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7D3E" w14:textId="5F31BAB8" w:rsidR="00016CBC" w:rsidRDefault="006F1B28">
      <w:pPr>
        <w:rPr>
          <w:sz w:val="2"/>
          <w:szCs w:val="2"/>
        </w:rPr>
      </w:pPr>
      <w:r>
        <w:rPr>
          <w:noProof/>
        </w:rPr>
        <mc:AlternateContent>
          <mc:Choice Requires="wps">
            <w:drawing>
              <wp:anchor distT="0" distB="0" distL="114300" distR="114300" simplePos="0" relativeHeight="250163200" behindDoc="1" locked="0" layoutInCell="1" allowOverlap="1" wp14:anchorId="04DC8D8D" wp14:editId="69AD5310">
                <wp:simplePos x="0" y="0"/>
                <wp:positionH relativeFrom="margin">
                  <wp:posOffset>782782</wp:posOffset>
                </wp:positionH>
                <wp:positionV relativeFrom="page">
                  <wp:posOffset>1419860</wp:posOffset>
                </wp:positionV>
                <wp:extent cx="6075219" cy="311727"/>
                <wp:effectExtent l="0" t="0" r="1905" b="1270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219" cy="31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C699" w14:textId="2C15C0B6" w:rsidR="005811DC" w:rsidRDefault="005811DC">
                            <w:pPr>
                              <w:spacing w:line="421" w:lineRule="exact"/>
                              <w:ind w:left="20"/>
                              <w:rPr>
                                <w:b/>
                                <w:sz w:val="40"/>
                              </w:rPr>
                            </w:pPr>
                            <w:r>
                              <w:rPr>
                                <w:b/>
                                <w:color w:val="493E98"/>
                                <w:sz w:val="40"/>
                              </w:rPr>
                              <w:t xml:space="preserve">Application </w:t>
                            </w:r>
                            <w:r>
                              <w:rPr>
                                <w:b/>
                                <w:color w:val="493E98"/>
                                <w:spacing w:val="-2"/>
                                <w:sz w:val="40"/>
                              </w:rPr>
                              <w:t>for</w:t>
                            </w:r>
                            <w:r>
                              <w:rPr>
                                <w:b/>
                                <w:color w:val="493E98"/>
                                <w:spacing w:val="-32"/>
                                <w:sz w:val="40"/>
                              </w:rPr>
                              <w:t xml:space="preserve"> </w:t>
                            </w:r>
                            <w:r>
                              <w:rPr>
                                <w:b/>
                                <w:color w:val="493E98"/>
                                <w:sz w:val="40"/>
                              </w:rPr>
                              <w:t>employment</w:t>
                            </w:r>
                            <w:r w:rsidR="006F1B28">
                              <w:rPr>
                                <w:b/>
                                <w:color w:val="493E98"/>
                                <w:sz w:val="40"/>
                              </w:rPr>
                              <w:t xml:space="preserve"> &amp; Medical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C8D8D" id="_x0000_t202" coordsize="21600,21600" o:spt="202" path="m,l,21600r21600,l21600,xe">
                <v:stroke joinstyle="miter"/>
                <v:path gradientshapeok="t" o:connecttype="rect"/>
              </v:shapetype>
              <v:shape id="Text Box 392" o:spid="_x0000_s1026" type="#_x0000_t202" style="position:absolute;margin-left:61.65pt;margin-top:111.8pt;width:478.35pt;height:24.55pt;z-index:-25315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" filled="f" stroked="f">
                <v:textbox inset="0,0,0,0">
                  <w:txbxContent>
                    <w:p w14:paraId="3F75C699" w14:textId="2C15C0B6" w:rsidR="005811DC" w:rsidRDefault="005811DC">
                      <w:pPr>
                        <w:spacing w:line="421" w:lineRule="exact"/>
                        <w:ind w:left="20"/>
                        <w:rPr>
                          <w:b/>
                          <w:sz w:val="40"/>
                        </w:rPr>
                      </w:pPr>
                      <w:r>
                        <w:rPr>
                          <w:b/>
                          <w:color w:val="493E98"/>
                          <w:sz w:val="40"/>
                        </w:rPr>
                        <w:t xml:space="preserve">Application </w:t>
                      </w:r>
                      <w:r>
                        <w:rPr>
                          <w:b/>
                          <w:color w:val="493E98"/>
                          <w:spacing w:val="-2"/>
                          <w:sz w:val="40"/>
                        </w:rPr>
                        <w:t>for</w:t>
                      </w:r>
                      <w:r>
                        <w:rPr>
                          <w:b/>
                          <w:color w:val="493E98"/>
                          <w:spacing w:val="-32"/>
                          <w:sz w:val="40"/>
                        </w:rPr>
                        <w:t xml:space="preserve"> </w:t>
                      </w:r>
                      <w:r>
                        <w:rPr>
                          <w:b/>
                          <w:color w:val="493E98"/>
                          <w:sz w:val="40"/>
                        </w:rPr>
                        <w:t>employment</w:t>
                      </w:r>
                      <w:r w:rsidR="006F1B28">
                        <w:rPr>
                          <w:b/>
                          <w:color w:val="493E98"/>
                          <w:sz w:val="40"/>
                        </w:rPr>
                        <w:t xml:space="preserve"> &amp; Medical Form</w:t>
                      </w:r>
                    </w:p>
                  </w:txbxContent>
                </v:textbox>
                <w10:wrap anchorx="margin" anchory="page"/>
              </v:shape>
            </w:pict>
          </mc:Fallback>
        </mc:AlternateContent>
      </w:r>
      <w:r w:rsidR="00DC593D">
        <w:rPr>
          <w:noProof/>
        </w:rPr>
        <w:drawing>
          <wp:anchor distT="0" distB="0" distL="0" distR="0" simplePos="0" relativeHeight="250159104" behindDoc="1" locked="0" layoutInCell="1" allowOverlap="1" wp14:anchorId="08AFDF9A" wp14:editId="5E21DE80">
            <wp:simplePos x="0" y="0"/>
            <wp:positionH relativeFrom="page">
              <wp:posOffset>2770897</wp:posOffset>
            </wp:positionH>
            <wp:positionV relativeFrom="page">
              <wp:posOffset>360003</wp:posOffset>
            </wp:positionV>
            <wp:extent cx="2018308" cy="884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18308" cy="884100"/>
                    </a:xfrm>
                    <a:prstGeom prst="rect">
                      <a:avLst/>
                    </a:prstGeom>
                  </pic:spPr>
                </pic:pic>
              </a:graphicData>
            </a:graphic>
          </wp:anchor>
        </w:drawing>
      </w:r>
      <w:r w:rsidR="00DD7602">
        <w:rPr>
          <w:noProof/>
        </w:rPr>
        <mc:AlternateContent>
          <mc:Choice Requires="wps">
            <w:drawing>
              <wp:anchor distT="0" distB="0" distL="114300" distR="114300" simplePos="0" relativeHeight="250160128" behindDoc="1" locked="0" layoutInCell="1" allowOverlap="1" wp14:anchorId="5461C03F" wp14:editId="1214F97D">
                <wp:simplePos x="0" y="0"/>
                <wp:positionH relativeFrom="page">
                  <wp:posOffset>3625850</wp:posOffset>
                </wp:positionH>
                <wp:positionV relativeFrom="page">
                  <wp:posOffset>1918335</wp:posOffset>
                </wp:positionV>
                <wp:extent cx="308610" cy="635"/>
                <wp:effectExtent l="0" t="0" r="0" b="0"/>
                <wp:wrapNone/>
                <wp:docPr id="40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line">
                          <a:avLst/>
                        </a:prstGeom>
                        <a:noFill/>
                        <a:ln w="31750">
                          <a:solidFill>
                            <a:srgbClr val="FAD60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EB989" id="Line 404" o:spid="_x0000_s1026" style="position:absolute;z-index:-2531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5pt,151.05pt" to="309.8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" strokecolor="#fad604" strokeweight="2.5pt">
                <w10:wrap anchorx="page" anchory="page"/>
              </v:line>
            </w:pict>
          </mc:Fallback>
        </mc:AlternateContent>
      </w:r>
      <w:r w:rsidR="00DD7602">
        <w:rPr>
          <w:noProof/>
        </w:rPr>
        <mc:AlternateContent>
          <mc:Choice Requires="wpg">
            <w:drawing>
              <wp:anchor distT="0" distB="0" distL="114300" distR="114300" simplePos="0" relativeHeight="250161152" behindDoc="1" locked="0" layoutInCell="1" allowOverlap="1" wp14:anchorId="6DE2860C" wp14:editId="3FC671B3">
                <wp:simplePos x="0" y="0"/>
                <wp:positionH relativeFrom="page">
                  <wp:posOffset>360045</wp:posOffset>
                </wp:positionH>
                <wp:positionV relativeFrom="page">
                  <wp:posOffset>2792730</wp:posOffset>
                </wp:positionV>
                <wp:extent cx="6840220" cy="1986915"/>
                <wp:effectExtent l="0" t="0" r="0" b="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986915"/>
                          <a:chOff x="567" y="4398"/>
                          <a:chExt cx="10772" cy="3129"/>
                        </a:xfrm>
                      </wpg:grpSpPr>
                      <wps:wsp>
                        <wps:cNvPr id="400" name="AutoShape 400"/>
                        <wps:cNvSpPr>
                          <a:spLocks/>
                        </wps:cNvSpPr>
                        <wps:spPr bwMode="auto">
                          <a:xfrm>
                            <a:off x="576" y="4417"/>
                            <a:ext cx="8064" cy="3099"/>
                          </a:xfrm>
                          <a:custGeom>
                            <a:avLst/>
                            <a:gdLst>
                              <a:gd name="T0" fmla="+- 0 3265 577"/>
                              <a:gd name="T1" fmla="*/ T0 w 8064"/>
                              <a:gd name="T2" fmla="+- 0 4418 4418"/>
                              <a:gd name="T3" fmla="*/ 4418 h 3099"/>
                              <a:gd name="T4" fmla="+- 0 645 577"/>
                              <a:gd name="T5" fmla="*/ T4 w 8064"/>
                              <a:gd name="T6" fmla="+- 0 4418 4418"/>
                              <a:gd name="T7" fmla="*/ 4418 h 3099"/>
                              <a:gd name="T8" fmla="+- 0 610 577"/>
                              <a:gd name="T9" fmla="*/ T8 w 8064"/>
                              <a:gd name="T10" fmla="+- 0 4441 4418"/>
                              <a:gd name="T11" fmla="*/ 4441 h 3099"/>
                              <a:gd name="T12" fmla="+- 0 586 577"/>
                              <a:gd name="T13" fmla="*/ T12 w 8064"/>
                              <a:gd name="T14" fmla="+- 0 4477 4418"/>
                              <a:gd name="T15" fmla="*/ 4477 h 3099"/>
                              <a:gd name="T16" fmla="+- 0 577 577"/>
                              <a:gd name="T17" fmla="*/ T16 w 8064"/>
                              <a:gd name="T18" fmla="+- 0 4521 4418"/>
                              <a:gd name="T19" fmla="*/ 4521 h 3099"/>
                              <a:gd name="T20" fmla="+- 0 577 577"/>
                              <a:gd name="T21" fmla="*/ T20 w 8064"/>
                              <a:gd name="T22" fmla="+- 0 6813 4418"/>
                              <a:gd name="T23" fmla="*/ 6813 h 3099"/>
                              <a:gd name="T24" fmla="+- 0 3265 577"/>
                              <a:gd name="T25" fmla="*/ T24 w 8064"/>
                              <a:gd name="T26" fmla="+- 0 6813 4418"/>
                              <a:gd name="T27" fmla="*/ 6813 h 3099"/>
                              <a:gd name="T28" fmla="+- 0 3265 577"/>
                              <a:gd name="T29" fmla="*/ T28 w 8064"/>
                              <a:gd name="T30" fmla="+- 0 4418 4418"/>
                              <a:gd name="T31" fmla="*/ 4418 h 3099"/>
                              <a:gd name="T32" fmla="+- 0 8641 577"/>
                              <a:gd name="T33" fmla="*/ T32 w 8064"/>
                              <a:gd name="T34" fmla="+- 0 4418 4418"/>
                              <a:gd name="T35" fmla="*/ 4418 h 3099"/>
                              <a:gd name="T36" fmla="+- 0 5953 577"/>
                              <a:gd name="T37" fmla="*/ T36 w 8064"/>
                              <a:gd name="T38" fmla="+- 0 4418 4418"/>
                              <a:gd name="T39" fmla="*/ 4418 h 3099"/>
                              <a:gd name="T40" fmla="+- 0 5953 577"/>
                              <a:gd name="T41" fmla="*/ T40 w 8064"/>
                              <a:gd name="T42" fmla="+- 0 5365 4418"/>
                              <a:gd name="T43" fmla="*/ 5365 h 3099"/>
                              <a:gd name="T44" fmla="+- 0 8641 577"/>
                              <a:gd name="T45" fmla="*/ T44 w 8064"/>
                              <a:gd name="T46" fmla="+- 0 5365 4418"/>
                              <a:gd name="T47" fmla="*/ 5365 h 3099"/>
                              <a:gd name="T48" fmla="+- 0 8641 577"/>
                              <a:gd name="T49" fmla="*/ T48 w 8064"/>
                              <a:gd name="T50" fmla="+- 0 4418 4418"/>
                              <a:gd name="T51" fmla="*/ 4418 h 3099"/>
                              <a:gd name="T52" fmla="+- 0 3265 577"/>
                              <a:gd name="T53" fmla="*/ T52 w 8064"/>
                              <a:gd name="T54" fmla="+- 0 6813 4418"/>
                              <a:gd name="T55" fmla="*/ 6813 h 3099"/>
                              <a:gd name="T56" fmla="+- 0 577 577"/>
                              <a:gd name="T57" fmla="*/ T56 w 8064"/>
                              <a:gd name="T58" fmla="+- 0 6813 4418"/>
                              <a:gd name="T59" fmla="*/ 6813 h 3099"/>
                              <a:gd name="T60" fmla="+- 0 577 577"/>
                              <a:gd name="T61" fmla="*/ T60 w 8064"/>
                              <a:gd name="T62" fmla="+- 0 7403 4418"/>
                              <a:gd name="T63" fmla="*/ 7403 h 3099"/>
                              <a:gd name="T64" fmla="+- 0 586 577"/>
                              <a:gd name="T65" fmla="*/ T64 w 8064"/>
                              <a:gd name="T66" fmla="+- 0 7447 4418"/>
                              <a:gd name="T67" fmla="*/ 7447 h 3099"/>
                              <a:gd name="T68" fmla="+- 0 610 577"/>
                              <a:gd name="T69" fmla="*/ T68 w 8064"/>
                              <a:gd name="T70" fmla="+- 0 7483 4418"/>
                              <a:gd name="T71" fmla="*/ 7483 h 3099"/>
                              <a:gd name="T72" fmla="+- 0 646 577"/>
                              <a:gd name="T73" fmla="*/ T72 w 8064"/>
                              <a:gd name="T74" fmla="+- 0 7507 4418"/>
                              <a:gd name="T75" fmla="*/ 7507 h 3099"/>
                              <a:gd name="T76" fmla="+- 0 690 577"/>
                              <a:gd name="T77" fmla="*/ T76 w 8064"/>
                              <a:gd name="T78" fmla="+- 0 7516 4418"/>
                              <a:gd name="T79" fmla="*/ 7516 h 3099"/>
                              <a:gd name="T80" fmla="+- 0 3265 577"/>
                              <a:gd name="T81" fmla="*/ T80 w 8064"/>
                              <a:gd name="T82" fmla="+- 0 7516 4418"/>
                              <a:gd name="T83" fmla="*/ 7516 h 3099"/>
                              <a:gd name="T84" fmla="+- 0 3265 577"/>
                              <a:gd name="T85" fmla="*/ T84 w 8064"/>
                              <a:gd name="T86" fmla="+- 0 6813 4418"/>
                              <a:gd name="T87" fmla="*/ 6813 h 3099"/>
                              <a:gd name="T88" fmla="+- 0 8641 577"/>
                              <a:gd name="T89" fmla="*/ T88 w 8064"/>
                              <a:gd name="T90" fmla="+- 0 6813 4418"/>
                              <a:gd name="T91" fmla="*/ 6813 h 3099"/>
                              <a:gd name="T92" fmla="+- 0 5953 577"/>
                              <a:gd name="T93" fmla="*/ T92 w 8064"/>
                              <a:gd name="T94" fmla="+- 0 6813 4418"/>
                              <a:gd name="T95" fmla="*/ 6813 h 3099"/>
                              <a:gd name="T96" fmla="+- 0 5953 577"/>
                              <a:gd name="T97" fmla="*/ T96 w 8064"/>
                              <a:gd name="T98" fmla="+- 0 7516 4418"/>
                              <a:gd name="T99" fmla="*/ 7516 h 3099"/>
                              <a:gd name="T100" fmla="+- 0 8641 577"/>
                              <a:gd name="T101" fmla="*/ T100 w 8064"/>
                              <a:gd name="T102" fmla="+- 0 7516 4418"/>
                              <a:gd name="T103" fmla="*/ 7516 h 3099"/>
                              <a:gd name="T104" fmla="+- 0 8641 577"/>
                              <a:gd name="T105" fmla="*/ T104 w 8064"/>
                              <a:gd name="T106" fmla="+- 0 6813 4418"/>
                              <a:gd name="T107" fmla="*/ 6813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64" h="3099">
                                <a:moveTo>
                                  <a:pt x="2688" y="0"/>
                                </a:moveTo>
                                <a:lnTo>
                                  <a:pt x="68" y="0"/>
                                </a:lnTo>
                                <a:lnTo>
                                  <a:pt x="33" y="23"/>
                                </a:lnTo>
                                <a:lnTo>
                                  <a:pt x="9" y="59"/>
                                </a:lnTo>
                                <a:lnTo>
                                  <a:pt x="0" y="103"/>
                                </a:lnTo>
                                <a:lnTo>
                                  <a:pt x="0" y="2395"/>
                                </a:lnTo>
                                <a:lnTo>
                                  <a:pt x="2688" y="2395"/>
                                </a:lnTo>
                                <a:lnTo>
                                  <a:pt x="2688" y="0"/>
                                </a:lnTo>
                                <a:close/>
                                <a:moveTo>
                                  <a:pt x="8064" y="0"/>
                                </a:moveTo>
                                <a:lnTo>
                                  <a:pt x="5376" y="0"/>
                                </a:lnTo>
                                <a:lnTo>
                                  <a:pt x="5376" y="947"/>
                                </a:lnTo>
                                <a:lnTo>
                                  <a:pt x="8064" y="947"/>
                                </a:lnTo>
                                <a:lnTo>
                                  <a:pt x="8064" y="0"/>
                                </a:lnTo>
                                <a:close/>
                                <a:moveTo>
                                  <a:pt x="2688" y="2395"/>
                                </a:moveTo>
                                <a:lnTo>
                                  <a:pt x="0" y="2395"/>
                                </a:lnTo>
                                <a:lnTo>
                                  <a:pt x="0" y="2985"/>
                                </a:lnTo>
                                <a:lnTo>
                                  <a:pt x="9" y="3029"/>
                                </a:lnTo>
                                <a:lnTo>
                                  <a:pt x="33" y="3065"/>
                                </a:lnTo>
                                <a:lnTo>
                                  <a:pt x="69" y="3089"/>
                                </a:lnTo>
                                <a:lnTo>
                                  <a:pt x="113" y="3098"/>
                                </a:lnTo>
                                <a:lnTo>
                                  <a:pt x="2688" y="3098"/>
                                </a:lnTo>
                                <a:lnTo>
                                  <a:pt x="2688" y="2395"/>
                                </a:lnTo>
                                <a:close/>
                                <a:moveTo>
                                  <a:pt x="8064" y="2395"/>
                                </a:moveTo>
                                <a:lnTo>
                                  <a:pt x="5376" y="2395"/>
                                </a:lnTo>
                                <a:lnTo>
                                  <a:pt x="5376" y="3098"/>
                                </a:lnTo>
                                <a:lnTo>
                                  <a:pt x="8064" y="3098"/>
                                </a:lnTo>
                                <a:lnTo>
                                  <a:pt x="8064" y="2395"/>
                                </a:lnTo>
                                <a:close/>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AutoShape 401"/>
                        <wps:cNvSpPr>
                          <a:spLocks/>
                        </wps:cNvSpPr>
                        <wps:spPr bwMode="auto">
                          <a:xfrm>
                            <a:off x="576" y="4417"/>
                            <a:ext cx="10752" cy="3099"/>
                          </a:xfrm>
                          <a:custGeom>
                            <a:avLst/>
                            <a:gdLst>
                              <a:gd name="T0" fmla="+- 0 3265 577"/>
                              <a:gd name="T1" fmla="*/ T0 w 10752"/>
                              <a:gd name="T2" fmla="+- 0 4418 4418"/>
                              <a:gd name="T3" fmla="*/ 4418 h 3099"/>
                              <a:gd name="T4" fmla="+- 0 3265 577"/>
                              <a:gd name="T5" fmla="*/ T4 w 10752"/>
                              <a:gd name="T6" fmla="+- 0 5357 4418"/>
                              <a:gd name="T7" fmla="*/ 5357 h 3099"/>
                              <a:gd name="T8" fmla="+- 0 5953 577"/>
                              <a:gd name="T9" fmla="*/ T8 w 10752"/>
                              <a:gd name="T10" fmla="+- 0 4418 4418"/>
                              <a:gd name="T11" fmla="*/ 4418 h 3099"/>
                              <a:gd name="T12" fmla="+- 0 5953 577"/>
                              <a:gd name="T13" fmla="*/ T12 w 10752"/>
                              <a:gd name="T14" fmla="+- 0 5357 4418"/>
                              <a:gd name="T15" fmla="*/ 5357 h 3099"/>
                              <a:gd name="T16" fmla="+- 0 8641 577"/>
                              <a:gd name="T17" fmla="*/ T16 w 10752"/>
                              <a:gd name="T18" fmla="+- 0 4418 4418"/>
                              <a:gd name="T19" fmla="*/ 4418 h 3099"/>
                              <a:gd name="T20" fmla="+- 0 8641 577"/>
                              <a:gd name="T21" fmla="*/ T20 w 10752"/>
                              <a:gd name="T22" fmla="+- 0 5357 4418"/>
                              <a:gd name="T23" fmla="*/ 5357 h 3099"/>
                              <a:gd name="T24" fmla="+- 0 577 577"/>
                              <a:gd name="T25" fmla="*/ T24 w 10752"/>
                              <a:gd name="T26" fmla="+- 0 5365 4418"/>
                              <a:gd name="T27" fmla="*/ 5365 h 3099"/>
                              <a:gd name="T28" fmla="+- 0 3265 577"/>
                              <a:gd name="T29" fmla="*/ T28 w 10752"/>
                              <a:gd name="T30" fmla="+- 0 5365 4418"/>
                              <a:gd name="T31" fmla="*/ 5365 h 3099"/>
                              <a:gd name="T32" fmla="+- 0 3265 577"/>
                              <a:gd name="T33" fmla="*/ T32 w 10752"/>
                              <a:gd name="T34" fmla="+- 0 5365 4418"/>
                              <a:gd name="T35" fmla="*/ 5365 h 3099"/>
                              <a:gd name="T36" fmla="+- 0 5953 577"/>
                              <a:gd name="T37" fmla="*/ T36 w 10752"/>
                              <a:gd name="T38" fmla="+- 0 5365 4418"/>
                              <a:gd name="T39" fmla="*/ 5365 h 3099"/>
                              <a:gd name="T40" fmla="+- 0 3265 577"/>
                              <a:gd name="T41" fmla="*/ T40 w 10752"/>
                              <a:gd name="T42" fmla="+- 0 5372 4418"/>
                              <a:gd name="T43" fmla="*/ 5372 h 3099"/>
                              <a:gd name="T44" fmla="+- 0 3265 577"/>
                              <a:gd name="T45" fmla="*/ T44 w 10752"/>
                              <a:gd name="T46" fmla="+- 0 6084 4418"/>
                              <a:gd name="T47" fmla="*/ 6084 h 3099"/>
                              <a:gd name="T48" fmla="+- 0 5953 577"/>
                              <a:gd name="T49" fmla="*/ T48 w 10752"/>
                              <a:gd name="T50" fmla="+- 0 5365 4418"/>
                              <a:gd name="T51" fmla="*/ 5365 h 3099"/>
                              <a:gd name="T52" fmla="+- 0 8641 577"/>
                              <a:gd name="T53" fmla="*/ T52 w 10752"/>
                              <a:gd name="T54" fmla="+- 0 5365 4418"/>
                              <a:gd name="T55" fmla="*/ 5365 h 3099"/>
                              <a:gd name="T56" fmla="+- 0 8641 577"/>
                              <a:gd name="T57" fmla="*/ T56 w 10752"/>
                              <a:gd name="T58" fmla="+- 0 5365 4418"/>
                              <a:gd name="T59" fmla="*/ 5365 h 3099"/>
                              <a:gd name="T60" fmla="+- 0 11329 577"/>
                              <a:gd name="T61" fmla="*/ T60 w 10752"/>
                              <a:gd name="T62" fmla="+- 0 5365 4418"/>
                              <a:gd name="T63" fmla="*/ 5365 h 3099"/>
                              <a:gd name="T64" fmla="+- 0 577 577"/>
                              <a:gd name="T65" fmla="*/ T64 w 10752"/>
                              <a:gd name="T66" fmla="+- 0 6092 4418"/>
                              <a:gd name="T67" fmla="*/ 6092 h 3099"/>
                              <a:gd name="T68" fmla="+- 0 3265 577"/>
                              <a:gd name="T69" fmla="*/ T68 w 10752"/>
                              <a:gd name="T70" fmla="+- 0 6092 4418"/>
                              <a:gd name="T71" fmla="*/ 6092 h 3099"/>
                              <a:gd name="T72" fmla="+- 0 3265 577"/>
                              <a:gd name="T73" fmla="*/ T72 w 10752"/>
                              <a:gd name="T74" fmla="+- 0 6092 4418"/>
                              <a:gd name="T75" fmla="*/ 6092 h 3099"/>
                              <a:gd name="T76" fmla="+- 0 5953 577"/>
                              <a:gd name="T77" fmla="*/ T76 w 10752"/>
                              <a:gd name="T78" fmla="+- 0 6092 4418"/>
                              <a:gd name="T79" fmla="*/ 6092 h 3099"/>
                              <a:gd name="T80" fmla="+- 0 3265 577"/>
                              <a:gd name="T81" fmla="*/ T80 w 10752"/>
                              <a:gd name="T82" fmla="+- 0 6099 4418"/>
                              <a:gd name="T83" fmla="*/ 6099 h 3099"/>
                              <a:gd name="T84" fmla="+- 0 3265 577"/>
                              <a:gd name="T85" fmla="*/ T84 w 10752"/>
                              <a:gd name="T86" fmla="+- 0 6806 4418"/>
                              <a:gd name="T87" fmla="*/ 6806 h 3099"/>
                              <a:gd name="T88" fmla="+- 0 5953 577"/>
                              <a:gd name="T89" fmla="*/ T88 w 10752"/>
                              <a:gd name="T90" fmla="+- 0 6092 4418"/>
                              <a:gd name="T91" fmla="*/ 6092 h 3099"/>
                              <a:gd name="T92" fmla="+- 0 8641 577"/>
                              <a:gd name="T93" fmla="*/ T92 w 10752"/>
                              <a:gd name="T94" fmla="+- 0 6092 4418"/>
                              <a:gd name="T95" fmla="*/ 6092 h 3099"/>
                              <a:gd name="T96" fmla="+- 0 8641 577"/>
                              <a:gd name="T97" fmla="*/ T96 w 10752"/>
                              <a:gd name="T98" fmla="+- 0 6092 4418"/>
                              <a:gd name="T99" fmla="*/ 6092 h 3099"/>
                              <a:gd name="T100" fmla="+- 0 11329 577"/>
                              <a:gd name="T101" fmla="*/ T100 w 10752"/>
                              <a:gd name="T102" fmla="+- 0 6092 4418"/>
                              <a:gd name="T103" fmla="*/ 6092 h 3099"/>
                              <a:gd name="T104" fmla="+- 0 577 577"/>
                              <a:gd name="T105" fmla="*/ T104 w 10752"/>
                              <a:gd name="T106" fmla="+- 0 6813 4418"/>
                              <a:gd name="T107" fmla="*/ 6813 h 3099"/>
                              <a:gd name="T108" fmla="+- 0 3265 577"/>
                              <a:gd name="T109" fmla="*/ T108 w 10752"/>
                              <a:gd name="T110" fmla="+- 0 6813 4418"/>
                              <a:gd name="T111" fmla="*/ 6813 h 3099"/>
                              <a:gd name="T112" fmla="+- 0 3265 577"/>
                              <a:gd name="T113" fmla="*/ T112 w 10752"/>
                              <a:gd name="T114" fmla="+- 0 6813 4418"/>
                              <a:gd name="T115" fmla="*/ 6813 h 3099"/>
                              <a:gd name="T116" fmla="+- 0 5953 577"/>
                              <a:gd name="T117" fmla="*/ T116 w 10752"/>
                              <a:gd name="T118" fmla="+- 0 6813 4418"/>
                              <a:gd name="T119" fmla="*/ 6813 h 3099"/>
                              <a:gd name="T120" fmla="+- 0 3265 577"/>
                              <a:gd name="T121" fmla="*/ T120 w 10752"/>
                              <a:gd name="T122" fmla="+- 0 6821 4418"/>
                              <a:gd name="T123" fmla="*/ 6821 h 3099"/>
                              <a:gd name="T124" fmla="+- 0 3265 577"/>
                              <a:gd name="T125" fmla="*/ T124 w 10752"/>
                              <a:gd name="T126" fmla="+- 0 7516 4418"/>
                              <a:gd name="T127" fmla="*/ 7516 h 3099"/>
                              <a:gd name="T128" fmla="+- 0 5953 577"/>
                              <a:gd name="T129" fmla="*/ T128 w 10752"/>
                              <a:gd name="T130" fmla="+- 0 6813 4418"/>
                              <a:gd name="T131" fmla="*/ 6813 h 3099"/>
                              <a:gd name="T132" fmla="+- 0 8641 577"/>
                              <a:gd name="T133" fmla="*/ T132 w 10752"/>
                              <a:gd name="T134" fmla="+- 0 6813 4418"/>
                              <a:gd name="T135" fmla="*/ 6813 h 3099"/>
                              <a:gd name="T136" fmla="+- 0 5953 577"/>
                              <a:gd name="T137" fmla="*/ T136 w 10752"/>
                              <a:gd name="T138" fmla="+- 0 6821 4418"/>
                              <a:gd name="T139" fmla="*/ 6821 h 3099"/>
                              <a:gd name="T140" fmla="+- 0 5953 577"/>
                              <a:gd name="T141" fmla="*/ T140 w 10752"/>
                              <a:gd name="T142" fmla="+- 0 7516 4418"/>
                              <a:gd name="T143" fmla="*/ 7516 h 3099"/>
                              <a:gd name="T144" fmla="+- 0 8641 577"/>
                              <a:gd name="T145" fmla="*/ T144 w 10752"/>
                              <a:gd name="T146" fmla="+- 0 6813 4418"/>
                              <a:gd name="T147" fmla="*/ 6813 h 3099"/>
                              <a:gd name="T148" fmla="+- 0 11329 577"/>
                              <a:gd name="T149" fmla="*/ T148 w 10752"/>
                              <a:gd name="T150" fmla="+- 0 6813 4418"/>
                              <a:gd name="T151" fmla="*/ 6813 h 3099"/>
                              <a:gd name="T152" fmla="+- 0 8641 577"/>
                              <a:gd name="T153" fmla="*/ T152 w 10752"/>
                              <a:gd name="T154" fmla="+- 0 6821 4418"/>
                              <a:gd name="T155" fmla="*/ 6821 h 3099"/>
                              <a:gd name="T156" fmla="+- 0 8641 577"/>
                              <a:gd name="T157" fmla="*/ T156 w 10752"/>
                              <a:gd name="T158" fmla="+- 0 7516 4418"/>
                              <a:gd name="T159" fmla="*/ 7516 h 3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752" h="3099">
                                <a:moveTo>
                                  <a:pt x="2688" y="0"/>
                                </a:moveTo>
                                <a:lnTo>
                                  <a:pt x="2688" y="939"/>
                                </a:lnTo>
                                <a:moveTo>
                                  <a:pt x="5376" y="0"/>
                                </a:moveTo>
                                <a:lnTo>
                                  <a:pt x="5376" y="939"/>
                                </a:lnTo>
                                <a:moveTo>
                                  <a:pt x="8064" y="0"/>
                                </a:moveTo>
                                <a:lnTo>
                                  <a:pt x="8064" y="939"/>
                                </a:lnTo>
                                <a:moveTo>
                                  <a:pt x="0" y="947"/>
                                </a:moveTo>
                                <a:lnTo>
                                  <a:pt x="2688" y="947"/>
                                </a:lnTo>
                                <a:moveTo>
                                  <a:pt x="2688" y="947"/>
                                </a:moveTo>
                                <a:lnTo>
                                  <a:pt x="5376" y="947"/>
                                </a:lnTo>
                                <a:moveTo>
                                  <a:pt x="2688" y="954"/>
                                </a:moveTo>
                                <a:lnTo>
                                  <a:pt x="2688" y="1666"/>
                                </a:lnTo>
                                <a:moveTo>
                                  <a:pt x="5376" y="947"/>
                                </a:moveTo>
                                <a:lnTo>
                                  <a:pt x="8064" y="947"/>
                                </a:lnTo>
                                <a:moveTo>
                                  <a:pt x="8064" y="947"/>
                                </a:moveTo>
                                <a:lnTo>
                                  <a:pt x="10752" y="947"/>
                                </a:lnTo>
                                <a:moveTo>
                                  <a:pt x="0" y="1674"/>
                                </a:moveTo>
                                <a:lnTo>
                                  <a:pt x="2688" y="1674"/>
                                </a:lnTo>
                                <a:moveTo>
                                  <a:pt x="2688" y="1674"/>
                                </a:moveTo>
                                <a:lnTo>
                                  <a:pt x="5376" y="1674"/>
                                </a:lnTo>
                                <a:moveTo>
                                  <a:pt x="2688" y="1681"/>
                                </a:moveTo>
                                <a:lnTo>
                                  <a:pt x="2688" y="2388"/>
                                </a:lnTo>
                                <a:moveTo>
                                  <a:pt x="5376" y="1674"/>
                                </a:moveTo>
                                <a:lnTo>
                                  <a:pt x="8064" y="1674"/>
                                </a:lnTo>
                                <a:moveTo>
                                  <a:pt x="8064" y="1674"/>
                                </a:moveTo>
                                <a:lnTo>
                                  <a:pt x="10752" y="1674"/>
                                </a:lnTo>
                                <a:moveTo>
                                  <a:pt x="0" y="2395"/>
                                </a:moveTo>
                                <a:lnTo>
                                  <a:pt x="2688" y="2395"/>
                                </a:lnTo>
                                <a:moveTo>
                                  <a:pt x="2688" y="2395"/>
                                </a:moveTo>
                                <a:lnTo>
                                  <a:pt x="5376" y="2395"/>
                                </a:lnTo>
                                <a:moveTo>
                                  <a:pt x="2688" y="2403"/>
                                </a:moveTo>
                                <a:lnTo>
                                  <a:pt x="2688" y="3098"/>
                                </a:lnTo>
                                <a:moveTo>
                                  <a:pt x="5376" y="2395"/>
                                </a:moveTo>
                                <a:lnTo>
                                  <a:pt x="8064" y="2395"/>
                                </a:lnTo>
                                <a:moveTo>
                                  <a:pt x="5376" y="2403"/>
                                </a:moveTo>
                                <a:lnTo>
                                  <a:pt x="5376" y="3098"/>
                                </a:lnTo>
                                <a:moveTo>
                                  <a:pt x="8064" y="2395"/>
                                </a:moveTo>
                                <a:lnTo>
                                  <a:pt x="10752" y="2395"/>
                                </a:lnTo>
                                <a:moveTo>
                                  <a:pt x="8064" y="2403"/>
                                </a:moveTo>
                                <a:lnTo>
                                  <a:pt x="8064" y="3098"/>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Line 402"/>
                        <wps:cNvCnPr>
                          <a:cxnSpLocks noChangeShapeType="1"/>
                        </wps:cNvCnPr>
                        <wps:spPr bwMode="auto">
                          <a:xfrm>
                            <a:off x="11215" y="4408"/>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403" name="Freeform 403"/>
                        <wps:cNvSpPr>
                          <a:spLocks/>
                        </wps:cNvSpPr>
                        <wps:spPr bwMode="auto">
                          <a:xfrm>
                            <a:off x="576" y="4407"/>
                            <a:ext cx="10752" cy="3109"/>
                          </a:xfrm>
                          <a:custGeom>
                            <a:avLst/>
                            <a:gdLst>
                              <a:gd name="T0" fmla="+- 0 690 577"/>
                              <a:gd name="T1" fmla="*/ T0 w 10752"/>
                              <a:gd name="T2" fmla="+- 0 4408 4408"/>
                              <a:gd name="T3" fmla="*/ 4408 h 3109"/>
                              <a:gd name="T4" fmla="+- 0 646 577"/>
                              <a:gd name="T5" fmla="*/ T4 w 10752"/>
                              <a:gd name="T6" fmla="+- 0 4417 4408"/>
                              <a:gd name="T7" fmla="*/ 4417 h 3109"/>
                              <a:gd name="T8" fmla="+- 0 610 577"/>
                              <a:gd name="T9" fmla="*/ T8 w 10752"/>
                              <a:gd name="T10" fmla="+- 0 4441 4408"/>
                              <a:gd name="T11" fmla="*/ 4441 h 3109"/>
                              <a:gd name="T12" fmla="+- 0 586 577"/>
                              <a:gd name="T13" fmla="*/ T12 w 10752"/>
                              <a:gd name="T14" fmla="+- 0 4477 4408"/>
                              <a:gd name="T15" fmla="*/ 4477 h 3109"/>
                              <a:gd name="T16" fmla="+- 0 577 577"/>
                              <a:gd name="T17" fmla="*/ T16 w 10752"/>
                              <a:gd name="T18" fmla="+- 0 4521 4408"/>
                              <a:gd name="T19" fmla="*/ 4521 h 3109"/>
                              <a:gd name="T20" fmla="+- 0 577 577"/>
                              <a:gd name="T21" fmla="*/ T20 w 10752"/>
                              <a:gd name="T22" fmla="+- 0 7403 4408"/>
                              <a:gd name="T23" fmla="*/ 7403 h 3109"/>
                              <a:gd name="T24" fmla="+- 0 586 577"/>
                              <a:gd name="T25" fmla="*/ T24 w 10752"/>
                              <a:gd name="T26" fmla="+- 0 7447 4408"/>
                              <a:gd name="T27" fmla="*/ 7447 h 3109"/>
                              <a:gd name="T28" fmla="+- 0 610 577"/>
                              <a:gd name="T29" fmla="*/ T28 w 10752"/>
                              <a:gd name="T30" fmla="+- 0 7483 4408"/>
                              <a:gd name="T31" fmla="*/ 7483 h 3109"/>
                              <a:gd name="T32" fmla="+- 0 646 577"/>
                              <a:gd name="T33" fmla="*/ T32 w 10752"/>
                              <a:gd name="T34" fmla="+- 0 7507 4408"/>
                              <a:gd name="T35" fmla="*/ 7507 h 3109"/>
                              <a:gd name="T36" fmla="+- 0 690 577"/>
                              <a:gd name="T37" fmla="*/ T36 w 10752"/>
                              <a:gd name="T38" fmla="+- 0 7516 4408"/>
                              <a:gd name="T39" fmla="*/ 7516 h 3109"/>
                              <a:gd name="T40" fmla="+- 0 11215 577"/>
                              <a:gd name="T41" fmla="*/ T40 w 10752"/>
                              <a:gd name="T42" fmla="+- 0 7516 4408"/>
                              <a:gd name="T43" fmla="*/ 7516 h 3109"/>
                              <a:gd name="T44" fmla="+- 0 11259 577"/>
                              <a:gd name="T45" fmla="*/ T44 w 10752"/>
                              <a:gd name="T46" fmla="+- 0 7507 4408"/>
                              <a:gd name="T47" fmla="*/ 7507 h 3109"/>
                              <a:gd name="T48" fmla="+- 0 11295 577"/>
                              <a:gd name="T49" fmla="*/ T48 w 10752"/>
                              <a:gd name="T50" fmla="+- 0 7483 4408"/>
                              <a:gd name="T51" fmla="*/ 7483 h 3109"/>
                              <a:gd name="T52" fmla="+- 0 11320 577"/>
                              <a:gd name="T53" fmla="*/ T52 w 10752"/>
                              <a:gd name="T54" fmla="+- 0 7447 4408"/>
                              <a:gd name="T55" fmla="*/ 7447 h 3109"/>
                              <a:gd name="T56" fmla="+- 0 11329 577"/>
                              <a:gd name="T57" fmla="*/ T56 w 10752"/>
                              <a:gd name="T58" fmla="+- 0 7403 4408"/>
                              <a:gd name="T59" fmla="*/ 7403 h 3109"/>
                              <a:gd name="T60" fmla="+- 0 11329 577"/>
                              <a:gd name="T61" fmla="*/ T60 w 10752"/>
                              <a:gd name="T62" fmla="+- 0 4521 4408"/>
                              <a:gd name="T63" fmla="*/ 4521 h 3109"/>
                              <a:gd name="T64" fmla="+- 0 11320 577"/>
                              <a:gd name="T65" fmla="*/ T64 w 10752"/>
                              <a:gd name="T66" fmla="+- 0 4477 4408"/>
                              <a:gd name="T67" fmla="*/ 4477 h 3109"/>
                              <a:gd name="T68" fmla="+- 0 11295 577"/>
                              <a:gd name="T69" fmla="*/ T68 w 10752"/>
                              <a:gd name="T70" fmla="+- 0 4441 4408"/>
                              <a:gd name="T71" fmla="*/ 4441 h 3109"/>
                              <a:gd name="T72" fmla="+- 0 11259 577"/>
                              <a:gd name="T73" fmla="*/ T72 w 10752"/>
                              <a:gd name="T74" fmla="+- 0 4417 4408"/>
                              <a:gd name="T75" fmla="*/ 4417 h 3109"/>
                              <a:gd name="T76" fmla="+- 0 11215 577"/>
                              <a:gd name="T77" fmla="*/ T76 w 10752"/>
                              <a:gd name="T78" fmla="+- 0 4408 4408"/>
                              <a:gd name="T79" fmla="*/ 4408 h 3109"/>
                              <a:gd name="T80" fmla="+- 0 690 577"/>
                              <a:gd name="T81" fmla="*/ T80 w 10752"/>
                              <a:gd name="T82" fmla="+- 0 4408 4408"/>
                              <a:gd name="T83" fmla="*/ 4408 h 3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3109">
                                <a:moveTo>
                                  <a:pt x="113" y="0"/>
                                </a:moveTo>
                                <a:lnTo>
                                  <a:pt x="69" y="9"/>
                                </a:lnTo>
                                <a:lnTo>
                                  <a:pt x="33" y="33"/>
                                </a:lnTo>
                                <a:lnTo>
                                  <a:pt x="9" y="69"/>
                                </a:lnTo>
                                <a:lnTo>
                                  <a:pt x="0" y="113"/>
                                </a:lnTo>
                                <a:lnTo>
                                  <a:pt x="0" y="2995"/>
                                </a:lnTo>
                                <a:lnTo>
                                  <a:pt x="9" y="3039"/>
                                </a:lnTo>
                                <a:lnTo>
                                  <a:pt x="33" y="3075"/>
                                </a:lnTo>
                                <a:lnTo>
                                  <a:pt x="69" y="3099"/>
                                </a:lnTo>
                                <a:lnTo>
                                  <a:pt x="113" y="3108"/>
                                </a:lnTo>
                                <a:lnTo>
                                  <a:pt x="10638" y="3108"/>
                                </a:lnTo>
                                <a:lnTo>
                                  <a:pt x="10682" y="3099"/>
                                </a:lnTo>
                                <a:lnTo>
                                  <a:pt x="10718" y="3075"/>
                                </a:lnTo>
                                <a:lnTo>
                                  <a:pt x="10743" y="3039"/>
                                </a:lnTo>
                                <a:lnTo>
                                  <a:pt x="10752" y="2995"/>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715D1" id="Group 399" o:spid="_x0000_s1026" style="position:absolute;margin-left:28.35pt;margin-top:219.9pt;width:538.6pt;height:156.45pt;z-index:-253155328;mso-position-horizontal-relative:page;mso-position-vertical-relative:page" coordorigin="567,4398" coordsize="10772,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">
                <v:shape id="AutoShape 400" o:spid="_x0000_s1027" style="position:absolute;left:576;top:4417;width:8064;height:3099;visibility:visible;mso-wrap-style:square;v-text-anchor:top" coordsize="8064,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" path="m2688,l68,,33,23,9,59,,103,,2395r2688,l2688,xm8064,l5376,r,947l8064,947,8064,xm2688,2395l,2395r,590l9,3029r24,36l69,3089r44,9l2688,3098r,-703xm8064,2395r-2688,l5376,3098r2688,l8064,2395xe" fillcolor="#e7f6fb" stroked="f">
                  <v:path arrowok="t" o:connecttype="custom" o:connectlocs="2688,4418;68,4418;33,4441;9,4477;0,4521;0,6813;2688,6813;2688,4418;8064,4418;5376,4418;5376,5365;8064,5365;8064,4418;2688,6813;0,6813;0,7403;9,7447;33,7483;69,7507;113,7516;2688,7516;2688,6813;8064,6813;5376,6813;5376,7516;8064,7516;8064,6813" o:connectangles="0,0,0,0,0,0,0,0,0,0,0,0,0,0,0,0,0,0,0,0,0,0,0,0,0,0,0"/>
                </v:shape>
                <v:shape id="AutoShape 401" o:spid="_x0000_s1028" style="position:absolute;left:576;top:4417;width:10752;height:3099;visibility:visible;mso-wrap-style:square;v-text-anchor:top" coordsize="10752,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" path="m2688,r,939m5376,r,939m8064,r,939m,947r2688,m2688,947r2688,m2688,954r,712m5376,947r2688,m8064,947r2688,m,1674r2688,m2688,1674r2688,m2688,1681r,707m5376,1674r2688,m8064,1674r2688,m,2395r2688,m2688,2395r2688,m2688,2403r,695m5376,2395r2688,m5376,2403r,695m8064,2395r2688,m8064,2403r,695e" filled="f" strokecolor="#00b9e3">
                  <v:path arrowok="t" o:connecttype="custom" o:connectlocs="2688,4418;2688,5357;5376,4418;5376,5357;8064,4418;8064,5357;0,5365;2688,5365;2688,5365;5376,5365;2688,5372;2688,6084;5376,5365;8064,5365;8064,5365;10752,5365;0,6092;2688,6092;2688,6092;5376,6092;2688,6099;2688,6806;5376,6092;8064,6092;8064,6092;10752,6092;0,6813;2688,6813;2688,6813;5376,6813;2688,6821;2688,7516;5376,6813;8064,6813;5376,6821;5376,7516;8064,6813;10752,6813;8064,6821;8064,7516" o:connectangles="0,0,0,0,0,0,0,0,0,0,0,0,0,0,0,0,0,0,0,0,0,0,0,0,0,0,0,0,0,0,0,0,0,0,0,0,0,0,0,0"/>
                </v:shape>
                <v:line id="Line 402" o:spid="_x0000_s1029" style="position:absolute;visibility:visible;mso-wrap-style:square" from="11215,4408" to="11215,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" strokecolor="#00b9e3" strokeweight="1pt"/>
                <v:shape id="Freeform 403" o:spid="_x0000_s1030" style="position:absolute;left:576;top:4407;width:10752;height:3109;visibility:visible;mso-wrap-style:square;v-text-anchor:top" coordsize="10752,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" path="m113,l69,9,33,33,9,69,,113,,2995r9,44l33,3075r36,24l113,3108r10525,l10682,3099r36,-24l10743,3039r9,-44l10752,113r-9,-44l10718,33,10682,9,10638,,113,xe" filled="f" strokecolor="#00b9e3" strokeweight="1pt">
                  <v:path arrowok="t" o:connecttype="custom" o:connectlocs="113,4408;69,4417;33,4441;9,4477;0,4521;0,7403;9,7447;33,7483;69,7507;113,7516;10638,7516;10682,7507;10718,7483;10743,7447;10752,7403;10752,4521;10743,4477;10718,4441;10682,4417;10638,4408;113,4408" o:connectangles="0,0,0,0,0,0,0,0,0,0,0,0,0,0,0,0,0,0,0,0,0"/>
                </v:shape>
                <w10:wrap anchorx="page" anchory="page"/>
              </v:group>
            </w:pict>
          </mc:Fallback>
        </mc:AlternateContent>
      </w:r>
      <w:r w:rsidR="00DD7602">
        <w:rPr>
          <w:noProof/>
        </w:rPr>
        <mc:AlternateContent>
          <mc:Choice Requires="wpg">
            <w:drawing>
              <wp:anchor distT="0" distB="0" distL="114300" distR="114300" simplePos="0" relativeHeight="250162176" behindDoc="1" locked="0" layoutInCell="1" allowOverlap="1" wp14:anchorId="1FC1B5FE" wp14:editId="25BBAE7A">
                <wp:simplePos x="0" y="0"/>
                <wp:positionH relativeFrom="page">
                  <wp:posOffset>360045</wp:posOffset>
                </wp:positionH>
                <wp:positionV relativeFrom="page">
                  <wp:posOffset>4988560</wp:posOffset>
                </wp:positionV>
                <wp:extent cx="6840220" cy="5343525"/>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5343525"/>
                          <a:chOff x="567" y="7856"/>
                          <a:chExt cx="10772" cy="8415"/>
                        </a:xfrm>
                      </wpg:grpSpPr>
                      <wps:wsp>
                        <wps:cNvPr id="394" name="Freeform 394"/>
                        <wps:cNvSpPr>
                          <a:spLocks/>
                        </wps:cNvSpPr>
                        <wps:spPr bwMode="auto">
                          <a:xfrm>
                            <a:off x="576" y="7876"/>
                            <a:ext cx="10752" cy="402"/>
                          </a:xfrm>
                          <a:custGeom>
                            <a:avLst/>
                            <a:gdLst>
                              <a:gd name="T0" fmla="+- 0 11261 577"/>
                              <a:gd name="T1" fmla="*/ T0 w 10752"/>
                              <a:gd name="T2" fmla="+- 0 7876 7876"/>
                              <a:gd name="T3" fmla="*/ 7876 h 402"/>
                              <a:gd name="T4" fmla="+- 0 645 577"/>
                              <a:gd name="T5" fmla="*/ T4 w 10752"/>
                              <a:gd name="T6" fmla="+- 0 7876 7876"/>
                              <a:gd name="T7" fmla="*/ 7876 h 402"/>
                              <a:gd name="T8" fmla="+- 0 610 577"/>
                              <a:gd name="T9" fmla="*/ T8 w 10752"/>
                              <a:gd name="T10" fmla="+- 0 7899 7876"/>
                              <a:gd name="T11" fmla="*/ 7899 h 402"/>
                              <a:gd name="T12" fmla="+- 0 586 577"/>
                              <a:gd name="T13" fmla="*/ T12 w 10752"/>
                              <a:gd name="T14" fmla="+- 0 7935 7876"/>
                              <a:gd name="T15" fmla="*/ 7935 h 402"/>
                              <a:gd name="T16" fmla="+- 0 577 577"/>
                              <a:gd name="T17" fmla="*/ T16 w 10752"/>
                              <a:gd name="T18" fmla="+- 0 7980 7876"/>
                              <a:gd name="T19" fmla="*/ 7980 h 402"/>
                              <a:gd name="T20" fmla="+- 0 577 577"/>
                              <a:gd name="T21" fmla="*/ T20 w 10752"/>
                              <a:gd name="T22" fmla="+- 0 8277 7876"/>
                              <a:gd name="T23" fmla="*/ 8277 h 402"/>
                              <a:gd name="T24" fmla="+- 0 11329 577"/>
                              <a:gd name="T25" fmla="*/ T24 w 10752"/>
                              <a:gd name="T26" fmla="+- 0 8277 7876"/>
                              <a:gd name="T27" fmla="*/ 8277 h 402"/>
                              <a:gd name="T28" fmla="+- 0 11329 577"/>
                              <a:gd name="T29" fmla="*/ T28 w 10752"/>
                              <a:gd name="T30" fmla="+- 0 7980 7876"/>
                              <a:gd name="T31" fmla="*/ 7980 h 402"/>
                              <a:gd name="T32" fmla="+- 0 11320 577"/>
                              <a:gd name="T33" fmla="*/ T32 w 10752"/>
                              <a:gd name="T34" fmla="+- 0 7935 7876"/>
                              <a:gd name="T35" fmla="*/ 7935 h 402"/>
                              <a:gd name="T36" fmla="+- 0 11295 577"/>
                              <a:gd name="T37" fmla="*/ T36 w 10752"/>
                              <a:gd name="T38" fmla="+- 0 7899 7876"/>
                              <a:gd name="T39" fmla="*/ 7899 h 402"/>
                              <a:gd name="T40" fmla="+- 0 11261 577"/>
                              <a:gd name="T41" fmla="*/ T40 w 10752"/>
                              <a:gd name="T42" fmla="+- 0 7876 7876"/>
                              <a:gd name="T43" fmla="*/ 7876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3"/>
                                </a:lnTo>
                                <a:lnTo>
                                  <a:pt x="9" y="59"/>
                                </a:lnTo>
                                <a:lnTo>
                                  <a:pt x="0" y="104"/>
                                </a:lnTo>
                                <a:lnTo>
                                  <a:pt x="0" y="401"/>
                                </a:lnTo>
                                <a:lnTo>
                                  <a:pt x="10752" y="401"/>
                                </a:lnTo>
                                <a:lnTo>
                                  <a:pt x="10752" y="104"/>
                                </a:lnTo>
                                <a:lnTo>
                                  <a:pt x="10743" y="59"/>
                                </a:lnTo>
                                <a:lnTo>
                                  <a:pt x="10718" y="23"/>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Line 395"/>
                        <wps:cNvCnPr>
                          <a:cxnSpLocks noChangeShapeType="1"/>
                        </wps:cNvCnPr>
                        <wps:spPr bwMode="auto">
                          <a:xfrm>
                            <a:off x="11215" y="7866"/>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396" name="AutoShape 396"/>
                        <wps:cNvSpPr>
                          <a:spLocks/>
                        </wps:cNvSpPr>
                        <wps:spPr bwMode="auto">
                          <a:xfrm>
                            <a:off x="576" y="8277"/>
                            <a:ext cx="10752" cy="4195"/>
                          </a:xfrm>
                          <a:custGeom>
                            <a:avLst/>
                            <a:gdLst>
                              <a:gd name="T0" fmla="+- 0 8641 577"/>
                              <a:gd name="T1" fmla="*/ T0 w 10752"/>
                              <a:gd name="T2" fmla="+- 0 9419 8277"/>
                              <a:gd name="T3" fmla="*/ 9419 h 4195"/>
                              <a:gd name="T4" fmla="+- 0 5953 577"/>
                              <a:gd name="T5" fmla="*/ T4 w 10752"/>
                              <a:gd name="T6" fmla="+- 0 9419 8277"/>
                              <a:gd name="T7" fmla="*/ 9419 h 4195"/>
                              <a:gd name="T8" fmla="+- 0 5953 577"/>
                              <a:gd name="T9" fmla="*/ T8 w 10752"/>
                              <a:gd name="T10" fmla="+- 0 10281 8277"/>
                              <a:gd name="T11" fmla="*/ 10281 h 4195"/>
                              <a:gd name="T12" fmla="+- 0 8641 577"/>
                              <a:gd name="T13" fmla="*/ T12 w 10752"/>
                              <a:gd name="T14" fmla="+- 0 10281 8277"/>
                              <a:gd name="T15" fmla="*/ 10281 h 4195"/>
                              <a:gd name="T16" fmla="+- 0 8641 577"/>
                              <a:gd name="T17" fmla="*/ T16 w 10752"/>
                              <a:gd name="T18" fmla="+- 0 9419 8277"/>
                              <a:gd name="T19" fmla="*/ 9419 h 4195"/>
                              <a:gd name="T20" fmla="+- 0 11329 577"/>
                              <a:gd name="T21" fmla="*/ T20 w 10752"/>
                              <a:gd name="T22" fmla="+- 0 12041 8277"/>
                              <a:gd name="T23" fmla="*/ 12041 h 4195"/>
                              <a:gd name="T24" fmla="+- 0 8641 577"/>
                              <a:gd name="T25" fmla="*/ T24 w 10752"/>
                              <a:gd name="T26" fmla="+- 0 12041 8277"/>
                              <a:gd name="T27" fmla="*/ 12041 h 4195"/>
                              <a:gd name="T28" fmla="+- 0 8641 577"/>
                              <a:gd name="T29" fmla="*/ T28 w 10752"/>
                              <a:gd name="T30" fmla="+- 0 10281 8277"/>
                              <a:gd name="T31" fmla="*/ 10281 h 4195"/>
                              <a:gd name="T32" fmla="+- 0 5953 577"/>
                              <a:gd name="T33" fmla="*/ T32 w 10752"/>
                              <a:gd name="T34" fmla="+- 0 10281 8277"/>
                              <a:gd name="T35" fmla="*/ 10281 h 4195"/>
                              <a:gd name="T36" fmla="+- 0 5953 577"/>
                              <a:gd name="T37" fmla="*/ T36 w 10752"/>
                              <a:gd name="T38" fmla="+- 0 12041 8277"/>
                              <a:gd name="T39" fmla="*/ 12041 h 4195"/>
                              <a:gd name="T40" fmla="+- 0 3265 577"/>
                              <a:gd name="T41" fmla="*/ T40 w 10752"/>
                              <a:gd name="T42" fmla="+- 0 12041 8277"/>
                              <a:gd name="T43" fmla="*/ 12041 h 4195"/>
                              <a:gd name="T44" fmla="+- 0 3265 577"/>
                              <a:gd name="T45" fmla="*/ T44 w 10752"/>
                              <a:gd name="T46" fmla="+- 0 10282 8277"/>
                              <a:gd name="T47" fmla="*/ 10282 h 4195"/>
                              <a:gd name="T48" fmla="+- 0 3265 577"/>
                              <a:gd name="T49" fmla="*/ T48 w 10752"/>
                              <a:gd name="T50" fmla="+- 0 10281 8277"/>
                              <a:gd name="T51" fmla="*/ 10281 h 4195"/>
                              <a:gd name="T52" fmla="+- 0 3265 577"/>
                              <a:gd name="T53" fmla="*/ T52 w 10752"/>
                              <a:gd name="T54" fmla="+- 0 8716 8277"/>
                              <a:gd name="T55" fmla="*/ 8716 h 4195"/>
                              <a:gd name="T56" fmla="+- 0 5953 577"/>
                              <a:gd name="T57" fmla="*/ T56 w 10752"/>
                              <a:gd name="T58" fmla="+- 0 8716 8277"/>
                              <a:gd name="T59" fmla="*/ 8716 h 4195"/>
                              <a:gd name="T60" fmla="+- 0 5953 577"/>
                              <a:gd name="T61" fmla="*/ T60 w 10752"/>
                              <a:gd name="T62" fmla="+- 0 8277 8277"/>
                              <a:gd name="T63" fmla="*/ 8277 h 4195"/>
                              <a:gd name="T64" fmla="+- 0 3265 577"/>
                              <a:gd name="T65" fmla="*/ T64 w 10752"/>
                              <a:gd name="T66" fmla="+- 0 8277 8277"/>
                              <a:gd name="T67" fmla="*/ 8277 h 4195"/>
                              <a:gd name="T68" fmla="+- 0 3265 577"/>
                              <a:gd name="T69" fmla="*/ T68 w 10752"/>
                              <a:gd name="T70" fmla="+- 0 8716 8277"/>
                              <a:gd name="T71" fmla="*/ 8716 h 4195"/>
                              <a:gd name="T72" fmla="+- 0 1921 577"/>
                              <a:gd name="T73" fmla="*/ T72 w 10752"/>
                              <a:gd name="T74" fmla="+- 0 8716 8277"/>
                              <a:gd name="T75" fmla="*/ 8716 h 4195"/>
                              <a:gd name="T76" fmla="+- 0 1921 577"/>
                              <a:gd name="T77" fmla="*/ T76 w 10752"/>
                              <a:gd name="T78" fmla="+- 0 8278 8277"/>
                              <a:gd name="T79" fmla="*/ 8278 h 4195"/>
                              <a:gd name="T80" fmla="+- 0 577 577"/>
                              <a:gd name="T81" fmla="*/ T80 w 10752"/>
                              <a:gd name="T82" fmla="+- 0 8278 8277"/>
                              <a:gd name="T83" fmla="*/ 8278 h 4195"/>
                              <a:gd name="T84" fmla="+- 0 577 577"/>
                              <a:gd name="T85" fmla="*/ T84 w 10752"/>
                              <a:gd name="T86" fmla="+- 0 8716 8277"/>
                              <a:gd name="T87" fmla="*/ 8716 h 4195"/>
                              <a:gd name="T88" fmla="+- 0 577 577"/>
                              <a:gd name="T89" fmla="*/ T88 w 10752"/>
                              <a:gd name="T90" fmla="+- 0 10281 8277"/>
                              <a:gd name="T91" fmla="*/ 10281 h 4195"/>
                              <a:gd name="T92" fmla="+- 0 577 577"/>
                              <a:gd name="T93" fmla="*/ T92 w 10752"/>
                              <a:gd name="T94" fmla="+- 0 10282 8277"/>
                              <a:gd name="T95" fmla="*/ 10282 h 4195"/>
                              <a:gd name="T96" fmla="+- 0 577 577"/>
                              <a:gd name="T97" fmla="*/ T96 w 10752"/>
                              <a:gd name="T98" fmla="+- 0 12041 8277"/>
                              <a:gd name="T99" fmla="*/ 12041 h 4195"/>
                              <a:gd name="T100" fmla="+- 0 577 577"/>
                              <a:gd name="T101" fmla="*/ T100 w 10752"/>
                              <a:gd name="T102" fmla="+- 0 12472 8277"/>
                              <a:gd name="T103" fmla="*/ 12472 h 4195"/>
                              <a:gd name="T104" fmla="+- 0 11329 577"/>
                              <a:gd name="T105" fmla="*/ T104 w 10752"/>
                              <a:gd name="T106" fmla="+- 0 12472 8277"/>
                              <a:gd name="T107" fmla="*/ 12472 h 4195"/>
                              <a:gd name="T108" fmla="+- 0 11329 577"/>
                              <a:gd name="T109" fmla="*/ T108 w 10752"/>
                              <a:gd name="T110" fmla="+- 0 12041 8277"/>
                              <a:gd name="T111" fmla="*/ 12041 h 4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752" h="4195">
                                <a:moveTo>
                                  <a:pt x="8064" y="1142"/>
                                </a:moveTo>
                                <a:lnTo>
                                  <a:pt x="5376" y="1142"/>
                                </a:lnTo>
                                <a:lnTo>
                                  <a:pt x="5376" y="2004"/>
                                </a:lnTo>
                                <a:lnTo>
                                  <a:pt x="8064" y="2004"/>
                                </a:lnTo>
                                <a:lnTo>
                                  <a:pt x="8064" y="1142"/>
                                </a:lnTo>
                                <a:moveTo>
                                  <a:pt x="10752" y="3764"/>
                                </a:moveTo>
                                <a:lnTo>
                                  <a:pt x="8064" y="3764"/>
                                </a:lnTo>
                                <a:lnTo>
                                  <a:pt x="8064" y="2004"/>
                                </a:lnTo>
                                <a:lnTo>
                                  <a:pt x="5376" y="2004"/>
                                </a:lnTo>
                                <a:lnTo>
                                  <a:pt x="5376" y="3764"/>
                                </a:lnTo>
                                <a:lnTo>
                                  <a:pt x="2688" y="3764"/>
                                </a:lnTo>
                                <a:lnTo>
                                  <a:pt x="2688" y="2005"/>
                                </a:lnTo>
                                <a:lnTo>
                                  <a:pt x="2688" y="2004"/>
                                </a:lnTo>
                                <a:lnTo>
                                  <a:pt x="2688" y="439"/>
                                </a:lnTo>
                                <a:lnTo>
                                  <a:pt x="5376" y="439"/>
                                </a:lnTo>
                                <a:lnTo>
                                  <a:pt x="5376" y="0"/>
                                </a:lnTo>
                                <a:lnTo>
                                  <a:pt x="2688" y="0"/>
                                </a:lnTo>
                                <a:lnTo>
                                  <a:pt x="2688" y="439"/>
                                </a:lnTo>
                                <a:lnTo>
                                  <a:pt x="1344" y="439"/>
                                </a:lnTo>
                                <a:lnTo>
                                  <a:pt x="1344" y="1"/>
                                </a:lnTo>
                                <a:lnTo>
                                  <a:pt x="0" y="1"/>
                                </a:lnTo>
                                <a:lnTo>
                                  <a:pt x="0" y="439"/>
                                </a:lnTo>
                                <a:lnTo>
                                  <a:pt x="0" y="2004"/>
                                </a:lnTo>
                                <a:lnTo>
                                  <a:pt x="0" y="2005"/>
                                </a:lnTo>
                                <a:lnTo>
                                  <a:pt x="0" y="3764"/>
                                </a:lnTo>
                                <a:lnTo>
                                  <a:pt x="0" y="4195"/>
                                </a:lnTo>
                                <a:lnTo>
                                  <a:pt x="10752" y="4195"/>
                                </a:lnTo>
                                <a:lnTo>
                                  <a:pt x="10752" y="3764"/>
                                </a:lnTo>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AutoShape 397"/>
                        <wps:cNvSpPr>
                          <a:spLocks/>
                        </wps:cNvSpPr>
                        <wps:spPr bwMode="auto">
                          <a:xfrm>
                            <a:off x="576" y="8277"/>
                            <a:ext cx="10752" cy="7984"/>
                          </a:xfrm>
                          <a:custGeom>
                            <a:avLst/>
                            <a:gdLst>
                              <a:gd name="T0" fmla="+- 0 1921 577"/>
                              <a:gd name="T1" fmla="*/ T0 w 10752"/>
                              <a:gd name="T2" fmla="+- 0 8277 8277"/>
                              <a:gd name="T3" fmla="*/ 8277 h 7984"/>
                              <a:gd name="T4" fmla="+- 0 1921 577"/>
                              <a:gd name="T5" fmla="*/ T4 w 10752"/>
                              <a:gd name="T6" fmla="+- 0 8709 8277"/>
                              <a:gd name="T7" fmla="*/ 8709 h 7984"/>
                              <a:gd name="T8" fmla="+- 0 3265 577"/>
                              <a:gd name="T9" fmla="*/ T8 w 10752"/>
                              <a:gd name="T10" fmla="+- 0 8285 8277"/>
                              <a:gd name="T11" fmla="*/ 8285 h 7984"/>
                              <a:gd name="T12" fmla="+- 0 8641 577"/>
                              <a:gd name="T13" fmla="*/ T12 w 10752"/>
                              <a:gd name="T14" fmla="+- 0 8277 8277"/>
                              <a:gd name="T15" fmla="*/ 8277 h 7984"/>
                              <a:gd name="T16" fmla="+- 0 8641 577"/>
                              <a:gd name="T17" fmla="*/ T16 w 10752"/>
                              <a:gd name="T18" fmla="+- 0 8277 8277"/>
                              <a:gd name="T19" fmla="*/ 8277 h 7984"/>
                              <a:gd name="T20" fmla="+- 0 1921 577"/>
                              <a:gd name="T21" fmla="*/ T20 w 10752"/>
                              <a:gd name="T22" fmla="+- 0 8716 8277"/>
                              <a:gd name="T23" fmla="*/ 8716 h 7984"/>
                              <a:gd name="T24" fmla="+- 0 3265 577"/>
                              <a:gd name="T25" fmla="*/ T24 w 10752"/>
                              <a:gd name="T26" fmla="+- 0 8716 8277"/>
                              <a:gd name="T27" fmla="*/ 8716 h 7984"/>
                              <a:gd name="T28" fmla="+- 0 3265 577"/>
                              <a:gd name="T29" fmla="*/ T28 w 10752"/>
                              <a:gd name="T30" fmla="+- 0 9412 8277"/>
                              <a:gd name="T31" fmla="*/ 9412 h 7984"/>
                              <a:gd name="T32" fmla="+- 0 8641 577"/>
                              <a:gd name="T33" fmla="*/ T32 w 10752"/>
                              <a:gd name="T34" fmla="+- 0 8716 8277"/>
                              <a:gd name="T35" fmla="*/ 8716 h 7984"/>
                              <a:gd name="T36" fmla="+- 0 1921 577"/>
                              <a:gd name="T37" fmla="*/ T36 w 10752"/>
                              <a:gd name="T38" fmla="+- 0 9419 8277"/>
                              <a:gd name="T39" fmla="*/ 9419 h 7984"/>
                              <a:gd name="T40" fmla="+- 0 3265 577"/>
                              <a:gd name="T41" fmla="*/ T40 w 10752"/>
                              <a:gd name="T42" fmla="+- 0 9419 8277"/>
                              <a:gd name="T43" fmla="*/ 9419 h 7984"/>
                              <a:gd name="T44" fmla="+- 0 3265 577"/>
                              <a:gd name="T45" fmla="*/ T44 w 10752"/>
                              <a:gd name="T46" fmla="+- 0 9843 8277"/>
                              <a:gd name="T47" fmla="*/ 9843 h 7984"/>
                              <a:gd name="T48" fmla="+- 0 5953 577"/>
                              <a:gd name="T49" fmla="*/ T48 w 10752"/>
                              <a:gd name="T50" fmla="+- 0 9427 8277"/>
                              <a:gd name="T51" fmla="*/ 9427 h 7984"/>
                              <a:gd name="T52" fmla="+- 0 11329 577"/>
                              <a:gd name="T53" fmla="*/ T52 w 10752"/>
                              <a:gd name="T54" fmla="+- 0 9419 8277"/>
                              <a:gd name="T55" fmla="*/ 9419 h 7984"/>
                              <a:gd name="T56" fmla="+- 0 577 577"/>
                              <a:gd name="T57" fmla="*/ T56 w 10752"/>
                              <a:gd name="T58" fmla="+- 0 9850 8277"/>
                              <a:gd name="T59" fmla="*/ 9850 h 7984"/>
                              <a:gd name="T60" fmla="+- 0 3265 577"/>
                              <a:gd name="T61" fmla="*/ T60 w 10752"/>
                              <a:gd name="T62" fmla="+- 0 9850 8277"/>
                              <a:gd name="T63" fmla="*/ 9850 h 7984"/>
                              <a:gd name="T64" fmla="+- 0 3265 577"/>
                              <a:gd name="T65" fmla="*/ T64 w 10752"/>
                              <a:gd name="T66" fmla="+- 0 9858 8277"/>
                              <a:gd name="T67" fmla="*/ 9858 h 7984"/>
                              <a:gd name="T68" fmla="+- 0 8641 577"/>
                              <a:gd name="T69" fmla="*/ T68 w 10752"/>
                              <a:gd name="T70" fmla="+- 0 9850 8277"/>
                              <a:gd name="T71" fmla="*/ 9850 h 7984"/>
                              <a:gd name="T72" fmla="+- 0 8641 577"/>
                              <a:gd name="T73" fmla="*/ T72 w 10752"/>
                              <a:gd name="T74" fmla="+- 0 9850 8277"/>
                              <a:gd name="T75" fmla="*/ 9850 h 7984"/>
                              <a:gd name="T76" fmla="+- 0 8641 577"/>
                              <a:gd name="T77" fmla="*/ T76 w 10752"/>
                              <a:gd name="T78" fmla="+- 0 10273 8277"/>
                              <a:gd name="T79" fmla="*/ 10273 h 7984"/>
                              <a:gd name="T80" fmla="+- 0 1921 577"/>
                              <a:gd name="T81" fmla="*/ T80 w 10752"/>
                              <a:gd name="T82" fmla="+- 0 10281 8277"/>
                              <a:gd name="T83" fmla="*/ 10281 h 7984"/>
                              <a:gd name="T84" fmla="+- 0 5953 577"/>
                              <a:gd name="T85" fmla="*/ T84 w 10752"/>
                              <a:gd name="T86" fmla="+- 0 10281 8277"/>
                              <a:gd name="T87" fmla="*/ 10281 h 7984"/>
                              <a:gd name="T88" fmla="+- 0 5953 577"/>
                              <a:gd name="T89" fmla="*/ T88 w 10752"/>
                              <a:gd name="T90" fmla="+- 0 10281 8277"/>
                              <a:gd name="T91" fmla="*/ 10281 h 7984"/>
                              <a:gd name="T92" fmla="+- 0 5953 577"/>
                              <a:gd name="T93" fmla="*/ T92 w 10752"/>
                              <a:gd name="T94" fmla="+- 0 10704 8277"/>
                              <a:gd name="T95" fmla="*/ 10704 h 7984"/>
                              <a:gd name="T96" fmla="+- 0 8641 577"/>
                              <a:gd name="T97" fmla="*/ T96 w 10752"/>
                              <a:gd name="T98" fmla="+- 0 10288 8277"/>
                              <a:gd name="T99" fmla="*/ 10288 h 7984"/>
                              <a:gd name="T100" fmla="+- 0 1921 577"/>
                              <a:gd name="T101" fmla="*/ T100 w 10752"/>
                              <a:gd name="T102" fmla="+- 0 10712 8277"/>
                              <a:gd name="T103" fmla="*/ 10712 h 7984"/>
                              <a:gd name="T104" fmla="+- 0 3265 577"/>
                              <a:gd name="T105" fmla="*/ T104 w 10752"/>
                              <a:gd name="T106" fmla="+- 0 10712 8277"/>
                              <a:gd name="T107" fmla="*/ 10712 h 7984"/>
                              <a:gd name="T108" fmla="+- 0 3265 577"/>
                              <a:gd name="T109" fmla="*/ T108 w 10752"/>
                              <a:gd name="T110" fmla="+- 0 11215 8277"/>
                              <a:gd name="T111" fmla="*/ 11215 h 7984"/>
                              <a:gd name="T112" fmla="+- 0 5953 577"/>
                              <a:gd name="T113" fmla="*/ T112 w 10752"/>
                              <a:gd name="T114" fmla="+- 0 10719 8277"/>
                              <a:gd name="T115" fmla="*/ 10719 h 7984"/>
                              <a:gd name="T116" fmla="+- 0 11329 577"/>
                              <a:gd name="T117" fmla="*/ T116 w 10752"/>
                              <a:gd name="T118" fmla="+- 0 10712 8277"/>
                              <a:gd name="T119" fmla="*/ 10712 h 7984"/>
                              <a:gd name="T120" fmla="+- 0 577 577"/>
                              <a:gd name="T121" fmla="*/ T120 w 10752"/>
                              <a:gd name="T122" fmla="+- 0 11223 8277"/>
                              <a:gd name="T123" fmla="*/ 11223 h 7984"/>
                              <a:gd name="T124" fmla="+- 0 3265 577"/>
                              <a:gd name="T125" fmla="*/ T124 w 10752"/>
                              <a:gd name="T126" fmla="+- 0 11223 8277"/>
                              <a:gd name="T127" fmla="*/ 11223 h 7984"/>
                              <a:gd name="T128" fmla="+- 0 3265 577"/>
                              <a:gd name="T129" fmla="*/ T128 w 10752"/>
                              <a:gd name="T130" fmla="+- 0 11230 8277"/>
                              <a:gd name="T131" fmla="*/ 11230 h 7984"/>
                              <a:gd name="T132" fmla="+- 0 8641 577"/>
                              <a:gd name="T133" fmla="*/ T132 w 10752"/>
                              <a:gd name="T134" fmla="+- 0 11223 8277"/>
                              <a:gd name="T135" fmla="*/ 11223 h 7984"/>
                              <a:gd name="T136" fmla="+- 0 8641 577"/>
                              <a:gd name="T137" fmla="*/ T136 w 10752"/>
                              <a:gd name="T138" fmla="+- 0 11223 8277"/>
                              <a:gd name="T139" fmla="*/ 11223 h 7984"/>
                              <a:gd name="T140" fmla="+- 0 8641 577"/>
                              <a:gd name="T141" fmla="*/ T140 w 10752"/>
                              <a:gd name="T142" fmla="+- 0 12034 8277"/>
                              <a:gd name="T143" fmla="*/ 12034 h 7984"/>
                              <a:gd name="T144" fmla="+- 0 1921 577"/>
                              <a:gd name="T145" fmla="*/ T144 w 10752"/>
                              <a:gd name="T146" fmla="+- 0 12041 8277"/>
                              <a:gd name="T147" fmla="*/ 12041 h 7984"/>
                              <a:gd name="T148" fmla="+- 0 5953 577"/>
                              <a:gd name="T149" fmla="*/ T148 w 10752"/>
                              <a:gd name="T150" fmla="+- 0 12041 8277"/>
                              <a:gd name="T151" fmla="*/ 12041 h 7984"/>
                              <a:gd name="T152" fmla="+- 0 8641 577"/>
                              <a:gd name="T153" fmla="*/ T152 w 10752"/>
                              <a:gd name="T154" fmla="+- 0 12041 8277"/>
                              <a:gd name="T155" fmla="*/ 12041 h 7984"/>
                              <a:gd name="T156" fmla="+- 0 1921 577"/>
                              <a:gd name="T157" fmla="*/ T156 w 10752"/>
                              <a:gd name="T158" fmla="+- 0 12472 8277"/>
                              <a:gd name="T159" fmla="*/ 12472 h 7984"/>
                              <a:gd name="T160" fmla="+- 0 3265 577"/>
                              <a:gd name="T161" fmla="*/ T160 w 10752"/>
                              <a:gd name="T162" fmla="+- 0 12472 8277"/>
                              <a:gd name="T163" fmla="*/ 12472 h 7984"/>
                              <a:gd name="T164" fmla="+- 0 3265 577"/>
                              <a:gd name="T165" fmla="*/ T164 w 10752"/>
                              <a:gd name="T166" fmla="+- 0 16261 8277"/>
                              <a:gd name="T167" fmla="*/ 16261 h 7984"/>
                              <a:gd name="T168" fmla="+- 0 8641 577"/>
                              <a:gd name="T169" fmla="*/ T168 w 10752"/>
                              <a:gd name="T170" fmla="+- 0 12472 8277"/>
                              <a:gd name="T171" fmla="*/ 12472 h 7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752" h="7984">
                                <a:moveTo>
                                  <a:pt x="0" y="0"/>
                                </a:moveTo>
                                <a:lnTo>
                                  <a:pt x="1344" y="0"/>
                                </a:lnTo>
                                <a:moveTo>
                                  <a:pt x="1344" y="0"/>
                                </a:moveTo>
                                <a:lnTo>
                                  <a:pt x="2688" y="0"/>
                                </a:lnTo>
                                <a:moveTo>
                                  <a:pt x="1344" y="8"/>
                                </a:moveTo>
                                <a:lnTo>
                                  <a:pt x="1344" y="432"/>
                                </a:lnTo>
                                <a:moveTo>
                                  <a:pt x="2688" y="0"/>
                                </a:moveTo>
                                <a:lnTo>
                                  <a:pt x="5376" y="0"/>
                                </a:lnTo>
                                <a:moveTo>
                                  <a:pt x="2688" y="8"/>
                                </a:moveTo>
                                <a:lnTo>
                                  <a:pt x="2688" y="432"/>
                                </a:lnTo>
                                <a:moveTo>
                                  <a:pt x="5376" y="0"/>
                                </a:moveTo>
                                <a:lnTo>
                                  <a:pt x="8064" y="0"/>
                                </a:lnTo>
                                <a:moveTo>
                                  <a:pt x="5376" y="8"/>
                                </a:moveTo>
                                <a:lnTo>
                                  <a:pt x="5376" y="432"/>
                                </a:lnTo>
                                <a:moveTo>
                                  <a:pt x="8064" y="0"/>
                                </a:moveTo>
                                <a:lnTo>
                                  <a:pt x="10752" y="0"/>
                                </a:lnTo>
                                <a:moveTo>
                                  <a:pt x="0" y="439"/>
                                </a:moveTo>
                                <a:lnTo>
                                  <a:pt x="1344" y="439"/>
                                </a:lnTo>
                                <a:moveTo>
                                  <a:pt x="1344" y="439"/>
                                </a:moveTo>
                                <a:lnTo>
                                  <a:pt x="2688" y="439"/>
                                </a:lnTo>
                                <a:moveTo>
                                  <a:pt x="2688" y="439"/>
                                </a:moveTo>
                                <a:lnTo>
                                  <a:pt x="5376" y="439"/>
                                </a:lnTo>
                                <a:moveTo>
                                  <a:pt x="2688" y="447"/>
                                </a:moveTo>
                                <a:lnTo>
                                  <a:pt x="2688" y="1135"/>
                                </a:lnTo>
                                <a:moveTo>
                                  <a:pt x="5376" y="439"/>
                                </a:moveTo>
                                <a:lnTo>
                                  <a:pt x="8064" y="439"/>
                                </a:lnTo>
                                <a:moveTo>
                                  <a:pt x="8064" y="439"/>
                                </a:moveTo>
                                <a:lnTo>
                                  <a:pt x="10752" y="439"/>
                                </a:lnTo>
                                <a:moveTo>
                                  <a:pt x="0" y="1142"/>
                                </a:moveTo>
                                <a:lnTo>
                                  <a:pt x="1344" y="1142"/>
                                </a:lnTo>
                                <a:moveTo>
                                  <a:pt x="1344" y="1142"/>
                                </a:moveTo>
                                <a:lnTo>
                                  <a:pt x="2688" y="1142"/>
                                </a:lnTo>
                                <a:moveTo>
                                  <a:pt x="2688" y="1142"/>
                                </a:moveTo>
                                <a:lnTo>
                                  <a:pt x="5376" y="1142"/>
                                </a:lnTo>
                                <a:moveTo>
                                  <a:pt x="2688" y="1150"/>
                                </a:moveTo>
                                <a:lnTo>
                                  <a:pt x="2688" y="1566"/>
                                </a:lnTo>
                                <a:moveTo>
                                  <a:pt x="5376" y="1142"/>
                                </a:moveTo>
                                <a:lnTo>
                                  <a:pt x="8064" y="1142"/>
                                </a:lnTo>
                                <a:moveTo>
                                  <a:pt x="5376" y="1150"/>
                                </a:moveTo>
                                <a:lnTo>
                                  <a:pt x="5376" y="1566"/>
                                </a:lnTo>
                                <a:moveTo>
                                  <a:pt x="8064" y="1142"/>
                                </a:moveTo>
                                <a:lnTo>
                                  <a:pt x="10752" y="1142"/>
                                </a:lnTo>
                                <a:moveTo>
                                  <a:pt x="8064" y="1150"/>
                                </a:moveTo>
                                <a:lnTo>
                                  <a:pt x="8064" y="1566"/>
                                </a:lnTo>
                                <a:moveTo>
                                  <a:pt x="0" y="1573"/>
                                </a:moveTo>
                                <a:lnTo>
                                  <a:pt x="1344" y="1573"/>
                                </a:lnTo>
                                <a:moveTo>
                                  <a:pt x="1344" y="1573"/>
                                </a:moveTo>
                                <a:lnTo>
                                  <a:pt x="2688" y="1573"/>
                                </a:lnTo>
                                <a:moveTo>
                                  <a:pt x="2688" y="1573"/>
                                </a:moveTo>
                                <a:lnTo>
                                  <a:pt x="5376" y="1573"/>
                                </a:lnTo>
                                <a:moveTo>
                                  <a:pt x="2688" y="1581"/>
                                </a:moveTo>
                                <a:lnTo>
                                  <a:pt x="2688" y="1996"/>
                                </a:lnTo>
                                <a:moveTo>
                                  <a:pt x="5376" y="1573"/>
                                </a:moveTo>
                                <a:lnTo>
                                  <a:pt x="8064" y="1573"/>
                                </a:lnTo>
                                <a:moveTo>
                                  <a:pt x="5376" y="1581"/>
                                </a:moveTo>
                                <a:lnTo>
                                  <a:pt x="5376" y="1996"/>
                                </a:lnTo>
                                <a:moveTo>
                                  <a:pt x="8064" y="1573"/>
                                </a:moveTo>
                                <a:lnTo>
                                  <a:pt x="10752" y="1573"/>
                                </a:lnTo>
                                <a:moveTo>
                                  <a:pt x="8064" y="1581"/>
                                </a:moveTo>
                                <a:lnTo>
                                  <a:pt x="8064" y="1996"/>
                                </a:lnTo>
                                <a:moveTo>
                                  <a:pt x="0" y="2004"/>
                                </a:moveTo>
                                <a:lnTo>
                                  <a:pt x="1344" y="2004"/>
                                </a:lnTo>
                                <a:moveTo>
                                  <a:pt x="1344" y="2004"/>
                                </a:moveTo>
                                <a:lnTo>
                                  <a:pt x="2688" y="2004"/>
                                </a:lnTo>
                                <a:moveTo>
                                  <a:pt x="2688" y="2004"/>
                                </a:moveTo>
                                <a:lnTo>
                                  <a:pt x="5376" y="2004"/>
                                </a:lnTo>
                                <a:moveTo>
                                  <a:pt x="2688" y="2011"/>
                                </a:moveTo>
                                <a:lnTo>
                                  <a:pt x="2688" y="2427"/>
                                </a:lnTo>
                                <a:moveTo>
                                  <a:pt x="5376" y="2004"/>
                                </a:moveTo>
                                <a:lnTo>
                                  <a:pt x="8064" y="2004"/>
                                </a:lnTo>
                                <a:moveTo>
                                  <a:pt x="5376" y="2011"/>
                                </a:moveTo>
                                <a:lnTo>
                                  <a:pt x="5376" y="2427"/>
                                </a:lnTo>
                                <a:moveTo>
                                  <a:pt x="8064" y="2004"/>
                                </a:moveTo>
                                <a:lnTo>
                                  <a:pt x="10752" y="2004"/>
                                </a:lnTo>
                                <a:moveTo>
                                  <a:pt x="8064" y="2011"/>
                                </a:moveTo>
                                <a:lnTo>
                                  <a:pt x="8064" y="2427"/>
                                </a:lnTo>
                                <a:moveTo>
                                  <a:pt x="0" y="2435"/>
                                </a:moveTo>
                                <a:lnTo>
                                  <a:pt x="1344" y="2435"/>
                                </a:lnTo>
                                <a:moveTo>
                                  <a:pt x="1344" y="2435"/>
                                </a:moveTo>
                                <a:lnTo>
                                  <a:pt x="2688" y="2435"/>
                                </a:lnTo>
                                <a:moveTo>
                                  <a:pt x="2688" y="2435"/>
                                </a:moveTo>
                                <a:lnTo>
                                  <a:pt x="5376" y="2435"/>
                                </a:lnTo>
                                <a:moveTo>
                                  <a:pt x="2688" y="2442"/>
                                </a:moveTo>
                                <a:lnTo>
                                  <a:pt x="2688" y="2938"/>
                                </a:lnTo>
                                <a:moveTo>
                                  <a:pt x="5376" y="2435"/>
                                </a:moveTo>
                                <a:lnTo>
                                  <a:pt x="8064" y="2435"/>
                                </a:lnTo>
                                <a:moveTo>
                                  <a:pt x="5376" y="2442"/>
                                </a:moveTo>
                                <a:lnTo>
                                  <a:pt x="5376" y="2938"/>
                                </a:lnTo>
                                <a:moveTo>
                                  <a:pt x="8064" y="2435"/>
                                </a:moveTo>
                                <a:lnTo>
                                  <a:pt x="10752" y="2435"/>
                                </a:lnTo>
                                <a:moveTo>
                                  <a:pt x="8064" y="2442"/>
                                </a:moveTo>
                                <a:lnTo>
                                  <a:pt x="8064" y="2938"/>
                                </a:lnTo>
                                <a:moveTo>
                                  <a:pt x="0" y="2946"/>
                                </a:moveTo>
                                <a:lnTo>
                                  <a:pt x="1344" y="2946"/>
                                </a:lnTo>
                                <a:moveTo>
                                  <a:pt x="1344" y="2946"/>
                                </a:moveTo>
                                <a:lnTo>
                                  <a:pt x="2688" y="2946"/>
                                </a:lnTo>
                                <a:moveTo>
                                  <a:pt x="2688" y="2946"/>
                                </a:moveTo>
                                <a:lnTo>
                                  <a:pt x="5376" y="2946"/>
                                </a:lnTo>
                                <a:moveTo>
                                  <a:pt x="2688" y="2953"/>
                                </a:moveTo>
                                <a:lnTo>
                                  <a:pt x="2688" y="3757"/>
                                </a:lnTo>
                                <a:moveTo>
                                  <a:pt x="5376" y="2946"/>
                                </a:moveTo>
                                <a:lnTo>
                                  <a:pt x="8064" y="2946"/>
                                </a:lnTo>
                                <a:moveTo>
                                  <a:pt x="5376" y="2953"/>
                                </a:moveTo>
                                <a:lnTo>
                                  <a:pt x="5376" y="3757"/>
                                </a:lnTo>
                                <a:moveTo>
                                  <a:pt x="8064" y="2946"/>
                                </a:moveTo>
                                <a:lnTo>
                                  <a:pt x="10752" y="2946"/>
                                </a:lnTo>
                                <a:moveTo>
                                  <a:pt x="8064" y="2953"/>
                                </a:moveTo>
                                <a:lnTo>
                                  <a:pt x="8064" y="3757"/>
                                </a:lnTo>
                                <a:moveTo>
                                  <a:pt x="0" y="3764"/>
                                </a:moveTo>
                                <a:lnTo>
                                  <a:pt x="1344" y="3764"/>
                                </a:lnTo>
                                <a:moveTo>
                                  <a:pt x="1344" y="3764"/>
                                </a:moveTo>
                                <a:lnTo>
                                  <a:pt x="2688" y="3764"/>
                                </a:lnTo>
                                <a:moveTo>
                                  <a:pt x="2688" y="3764"/>
                                </a:moveTo>
                                <a:lnTo>
                                  <a:pt x="5376" y="3764"/>
                                </a:lnTo>
                                <a:moveTo>
                                  <a:pt x="5376" y="3764"/>
                                </a:moveTo>
                                <a:lnTo>
                                  <a:pt x="8064" y="3764"/>
                                </a:lnTo>
                                <a:moveTo>
                                  <a:pt x="8064" y="3764"/>
                                </a:moveTo>
                                <a:lnTo>
                                  <a:pt x="10752" y="3764"/>
                                </a:lnTo>
                                <a:moveTo>
                                  <a:pt x="0" y="4195"/>
                                </a:moveTo>
                                <a:lnTo>
                                  <a:pt x="1344" y="4195"/>
                                </a:lnTo>
                                <a:moveTo>
                                  <a:pt x="1344" y="4195"/>
                                </a:moveTo>
                                <a:lnTo>
                                  <a:pt x="2688" y="4195"/>
                                </a:lnTo>
                                <a:moveTo>
                                  <a:pt x="2688" y="4195"/>
                                </a:moveTo>
                                <a:lnTo>
                                  <a:pt x="5376" y="4195"/>
                                </a:lnTo>
                                <a:moveTo>
                                  <a:pt x="2688" y="4202"/>
                                </a:moveTo>
                                <a:lnTo>
                                  <a:pt x="2688" y="7984"/>
                                </a:lnTo>
                                <a:moveTo>
                                  <a:pt x="5376" y="4195"/>
                                </a:moveTo>
                                <a:lnTo>
                                  <a:pt x="8064" y="4195"/>
                                </a:lnTo>
                                <a:moveTo>
                                  <a:pt x="8064" y="4195"/>
                                </a:moveTo>
                                <a:lnTo>
                                  <a:pt x="10752" y="4195"/>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98"/>
                        <wps:cNvSpPr>
                          <a:spLocks/>
                        </wps:cNvSpPr>
                        <wps:spPr bwMode="auto">
                          <a:xfrm>
                            <a:off x="576" y="7866"/>
                            <a:ext cx="10752" cy="8395"/>
                          </a:xfrm>
                          <a:custGeom>
                            <a:avLst/>
                            <a:gdLst>
                              <a:gd name="T0" fmla="+- 0 690 577"/>
                              <a:gd name="T1" fmla="*/ T0 w 10752"/>
                              <a:gd name="T2" fmla="+- 0 7866 7866"/>
                              <a:gd name="T3" fmla="*/ 7866 h 8395"/>
                              <a:gd name="T4" fmla="+- 0 646 577"/>
                              <a:gd name="T5" fmla="*/ T4 w 10752"/>
                              <a:gd name="T6" fmla="+- 0 7875 7866"/>
                              <a:gd name="T7" fmla="*/ 7875 h 8395"/>
                              <a:gd name="T8" fmla="+- 0 610 577"/>
                              <a:gd name="T9" fmla="*/ T8 w 10752"/>
                              <a:gd name="T10" fmla="+- 0 7899 7866"/>
                              <a:gd name="T11" fmla="*/ 7899 h 8395"/>
                              <a:gd name="T12" fmla="+- 0 586 577"/>
                              <a:gd name="T13" fmla="*/ T12 w 10752"/>
                              <a:gd name="T14" fmla="+- 0 7935 7866"/>
                              <a:gd name="T15" fmla="*/ 7935 h 8395"/>
                              <a:gd name="T16" fmla="+- 0 577 577"/>
                              <a:gd name="T17" fmla="*/ T16 w 10752"/>
                              <a:gd name="T18" fmla="+- 0 7980 7866"/>
                              <a:gd name="T19" fmla="*/ 7980 h 8395"/>
                              <a:gd name="T20" fmla="+- 0 577 577"/>
                              <a:gd name="T21" fmla="*/ T20 w 10752"/>
                              <a:gd name="T22" fmla="+- 0 16147 7866"/>
                              <a:gd name="T23" fmla="*/ 16147 h 8395"/>
                              <a:gd name="T24" fmla="+- 0 586 577"/>
                              <a:gd name="T25" fmla="*/ T24 w 10752"/>
                              <a:gd name="T26" fmla="+- 0 16192 7866"/>
                              <a:gd name="T27" fmla="*/ 16192 h 8395"/>
                              <a:gd name="T28" fmla="+- 0 610 577"/>
                              <a:gd name="T29" fmla="*/ T28 w 10752"/>
                              <a:gd name="T30" fmla="+- 0 16228 7866"/>
                              <a:gd name="T31" fmla="*/ 16228 h 8395"/>
                              <a:gd name="T32" fmla="+- 0 646 577"/>
                              <a:gd name="T33" fmla="*/ T32 w 10752"/>
                              <a:gd name="T34" fmla="+- 0 16252 7866"/>
                              <a:gd name="T35" fmla="*/ 16252 h 8395"/>
                              <a:gd name="T36" fmla="+- 0 690 577"/>
                              <a:gd name="T37" fmla="*/ T36 w 10752"/>
                              <a:gd name="T38" fmla="+- 0 16261 7866"/>
                              <a:gd name="T39" fmla="*/ 16261 h 8395"/>
                              <a:gd name="T40" fmla="+- 0 11215 577"/>
                              <a:gd name="T41" fmla="*/ T40 w 10752"/>
                              <a:gd name="T42" fmla="+- 0 16261 7866"/>
                              <a:gd name="T43" fmla="*/ 16261 h 8395"/>
                              <a:gd name="T44" fmla="+- 0 11259 577"/>
                              <a:gd name="T45" fmla="*/ T44 w 10752"/>
                              <a:gd name="T46" fmla="+- 0 16252 7866"/>
                              <a:gd name="T47" fmla="*/ 16252 h 8395"/>
                              <a:gd name="T48" fmla="+- 0 11295 577"/>
                              <a:gd name="T49" fmla="*/ T48 w 10752"/>
                              <a:gd name="T50" fmla="+- 0 16228 7866"/>
                              <a:gd name="T51" fmla="*/ 16228 h 8395"/>
                              <a:gd name="T52" fmla="+- 0 11320 577"/>
                              <a:gd name="T53" fmla="*/ T52 w 10752"/>
                              <a:gd name="T54" fmla="+- 0 16192 7866"/>
                              <a:gd name="T55" fmla="*/ 16192 h 8395"/>
                              <a:gd name="T56" fmla="+- 0 11329 577"/>
                              <a:gd name="T57" fmla="*/ T56 w 10752"/>
                              <a:gd name="T58" fmla="+- 0 16147 7866"/>
                              <a:gd name="T59" fmla="*/ 16147 h 8395"/>
                              <a:gd name="T60" fmla="+- 0 11329 577"/>
                              <a:gd name="T61" fmla="*/ T60 w 10752"/>
                              <a:gd name="T62" fmla="+- 0 7980 7866"/>
                              <a:gd name="T63" fmla="*/ 7980 h 8395"/>
                              <a:gd name="T64" fmla="+- 0 11320 577"/>
                              <a:gd name="T65" fmla="*/ T64 w 10752"/>
                              <a:gd name="T66" fmla="+- 0 7935 7866"/>
                              <a:gd name="T67" fmla="*/ 7935 h 8395"/>
                              <a:gd name="T68" fmla="+- 0 11295 577"/>
                              <a:gd name="T69" fmla="*/ T68 w 10752"/>
                              <a:gd name="T70" fmla="+- 0 7899 7866"/>
                              <a:gd name="T71" fmla="*/ 7899 h 8395"/>
                              <a:gd name="T72" fmla="+- 0 11259 577"/>
                              <a:gd name="T73" fmla="*/ T72 w 10752"/>
                              <a:gd name="T74" fmla="+- 0 7875 7866"/>
                              <a:gd name="T75" fmla="*/ 7875 h 8395"/>
                              <a:gd name="T76" fmla="+- 0 11215 577"/>
                              <a:gd name="T77" fmla="*/ T76 w 10752"/>
                              <a:gd name="T78" fmla="+- 0 7866 7866"/>
                              <a:gd name="T79" fmla="*/ 7866 h 8395"/>
                              <a:gd name="T80" fmla="+- 0 690 577"/>
                              <a:gd name="T81" fmla="*/ T80 w 10752"/>
                              <a:gd name="T82" fmla="+- 0 7866 7866"/>
                              <a:gd name="T83" fmla="*/ 7866 h 8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8395">
                                <a:moveTo>
                                  <a:pt x="113" y="0"/>
                                </a:moveTo>
                                <a:lnTo>
                                  <a:pt x="69" y="9"/>
                                </a:lnTo>
                                <a:lnTo>
                                  <a:pt x="33" y="33"/>
                                </a:lnTo>
                                <a:lnTo>
                                  <a:pt x="9" y="69"/>
                                </a:lnTo>
                                <a:lnTo>
                                  <a:pt x="0" y="114"/>
                                </a:lnTo>
                                <a:lnTo>
                                  <a:pt x="0" y="8281"/>
                                </a:lnTo>
                                <a:lnTo>
                                  <a:pt x="9" y="8326"/>
                                </a:lnTo>
                                <a:lnTo>
                                  <a:pt x="33" y="8362"/>
                                </a:lnTo>
                                <a:lnTo>
                                  <a:pt x="69" y="8386"/>
                                </a:lnTo>
                                <a:lnTo>
                                  <a:pt x="113" y="8395"/>
                                </a:lnTo>
                                <a:lnTo>
                                  <a:pt x="10638" y="8395"/>
                                </a:lnTo>
                                <a:lnTo>
                                  <a:pt x="10682" y="8386"/>
                                </a:lnTo>
                                <a:lnTo>
                                  <a:pt x="10718" y="8362"/>
                                </a:lnTo>
                                <a:lnTo>
                                  <a:pt x="10743" y="8326"/>
                                </a:lnTo>
                                <a:lnTo>
                                  <a:pt x="10752" y="8281"/>
                                </a:lnTo>
                                <a:lnTo>
                                  <a:pt x="10752" y="114"/>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4FC3B" id="Group 393" o:spid="_x0000_s1026" style="position:absolute;margin-left:28.35pt;margin-top:392.8pt;width:538.6pt;height:420.75pt;z-index:-253154304;mso-position-horizontal-relative:page;mso-position-vertical-relative:page" coordorigin="567,7856" coordsize="10772,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">
                <v:shape id="Freeform 394" o:spid="_x0000_s1027" style="position:absolute;left:576;top:7876;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" path="m10684,l68,,33,23,9,59,,104,,401r10752,l10752,104r-9,-45l10718,23,10684,xe" fillcolor="#00b9e3" stroked="f">
                  <v:path arrowok="t" o:connecttype="custom" o:connectlocs="10684,7876;68,7876;33,7899;9,7935;0,7980;0,8277;10752,8277;10752,7980;10743,7935;10718,7899;10684,7876" o:connectangles="0,0,0,0,0,0,0,0,0,0,0"/>
                </v:shape>
                <v:line id="Line 395" o:spid="_x0000_s1028" style="position:absolute;visibility:visible;mso-wrap-style:square" from="11215,7866" to="11215,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" strokecolor="#00b9e3" strokeweight="1pt"/>
                <v:shape id="AutoShape 396" o:spid="_x0000_s1029" style="position:absolute;left:576;top:8277;width:10752;height:4195;visibility:visible;mso-wrap-style:square;v-text-anchor:top" coordsize="10752,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" path="m8064,1142r-2688,l5376,2004r2688,l8064,1142t2688,2622l8064,3764r,-1760l5376,2004r,1760l2688,3764r,-1759l2688,2004r,-1565l5376,439,5376,,2688,r,439l1344,439r,-438l,1,,439,,2004r,1l,3764r,431l10752,4195r,-431e" fillcolor="#e7f6fb" stroked="f">
                  <v:path arrowok="t" o:connecttype="custom" o:connectlocs="8064,9419;5376,9419;5376,10281;8064,10281;8064,9419;10752,12041;8064,12041;8064,10281;5376,10281;5376,12041;2688,12041;2688,10282;2688,10281;2688,8716;5376,8716;5376,8277;2688,8277;2688,8716;1344,8716;1344,8278;0,8278;0,8716;0,10281;0,10282;0,12041;0,12472;10752,12472;10752,12041" o:connectangles="0,0,0,0,0,0,0,0,0,0,0,0,0,0,0,0,0,0,0,0,0,0,0,0,0,0,0,0"/>
                </v:shape>
                <v:shape id="AutoShape 397" o:spid="_x0000_s1030" style="position:absolute;left:576;top:8277;width:10752;height:7984;visibility:visible;mso-wrap-style:square;v-text-anchor:top" coordsize="10752,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" path="m,l1344,t,l2688,m1344,8r,424m2688,l5376,m2688,8r,424m5376,l8064,m5376,8r,424m8064,r2688,m,439r1344,m1344,439r1344,m2688,439r2688,m2688,447r,688m5376,439r2688,m8064,439r2688,m,1142r1344,m1344,1142r1344,m2688,1142r2688,m2688,1150r,416m5376,1142r2688,m5376,1150r,416m8064,1142r2688,m8064,1150r,416m,1573r1344,m1344,1573r1344,m2688,1573r2688,m2688,1581r,415m5376,1573r2688,m5376,1581r,415m8064,1573r2688,m8064,1581r,415m,2004r1344,m1344,2004r1344,m2688,2004r2688,m2688,2011r,416m5376,2004r2688,m5376,2011r,416m8064,2004r2688,m8064,2011r,416m,2435r1344,m1344,2435r1344,m2688,2435r2688,m2688,2442r,496m5376,2435r2688,m5376,2442r,496m8064,2435r2688,m8064,2442r,496m,2946r1344,m1344,2946r1344,m2688,2946r2688,m2688,2953r,804m5376,2946r2688,m5376,2953r,804m8064,2946r2688,m8064,2953r,804m,3764r1344,m1344,3764r1344,m2688,3764r2688,m5376,3764r2688,m8064,3764r2688,m,4195r1344,m1344,4195r1344,m2688,4195r2688,m2688,4202r,3782m5376,4195r2688,m8064,4195r2688,e" filled="f" strokecolor="#00b9e3">
                  <v:path arrowok="t" o:connecttype="custom" o:connectlocs="1344,8277;1344,8709;2688,8285;8064,8277;8064,8277;1344,8716;2688,8716;2688,9412;8064,8716;1344,9419;2688,9419;2688,9843;5376,9427;10752,9419;0,9850;2688,9850;2688,9858;8064,9850;8064,9850;8064,10273;1344,10281;5376,10281;5376,10281;5376,10704;8064,10288;1344,10712;2688,10712;2688,11215;5376,10719;10752,10712;0,11223;2688,11223;2688,11230;8064,11223;8064,11223;8064,12034;1344,12041;5376,12041;8064,12041;1344,12472;2688,12472;2688,16261;8064,12472" o:connectangles="0,0,0,0,0,0,0,0,0,0,0,0,0,0,0,0,0,0,0,0,0,0,0,0,0,0,0,0,0,0,0,0,0,0,0,0,0,0,0,0,0,0,0"/>
                </v:shape>
                <v:shape id="Freeform 398" o:spid="_x0000_s1031" style="position:absolute;left:576;top:7866;width:10752;height:8395;visibility:visible;mso-wrap-style:square;v-text-anchor:top" coordsize="10752,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" path="m113,l69,9,33,33,9,69,,114,,8281r9,45l33,8362r36,24l113,8395r10525,l10682,8386r36,-24l10743,8326r9,-45l10752,114r-9,-45l10718,33,10682,9,10638,,113,xe" filled="f" strokecolor="#00b9e3" strokeweight="1pt">
                  <v:path arrowok="t" o:connecttype="custom" o:connectlocs="113,7866;69,7875;33,7899;9,7935;0,7980;0,16147;9,16192;33,16228;69,16252;113,16261;10638,16261;10682,16252;10718,16228;10743,16192;10752,16147;10752,7980;10743,7935;10718,7899;10682,7875;10638,7866;113,7866" o:connectangles="0,0,0,0,0,0,0,0,0,0,0,0,0,0,0,0,0,0,0,0,0"/>
                </v:shape>
                <w10:wrap anchorx="page" anchory="page"/>
              </v:group>
            </w:pict>
          </mc:Fallback>
        </mc:AlternateContent>
      </w:r>
      <w:r w:rsidR="00DD7602">
        <w:rPr>
          <w:noProof/>
        </w:rPr>
        <mc:AlternateContent>
          <mc:Choice Requires="wps">
            <w:drawing>
              <wp:anchor distT="0" distB="0" distL="114300" distR="114300" simplePos="0" relativeHeight="250164224" behindDoc="1" locked="0" layoutInCell="1" allowOverlap="1" wp14:anchorId="552D3230" wp14:editId="5EFBC370">
                <wp:simplePos x="0" y="0"/>
                <wp:positionH relativeFrom="page">
                  <wp:posOffset>347345</wp:posOffset>
                </wp:positionH>
                <wp:positionV relativeFrom="page">
                  <wp:posOffset>2117725</wp:posOffset>
                </wp:positionV>
                <wp:extent cx="6847840" cy="482600"/>
                <wp:effectExtent l="0" t="0" r="0"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2F3A0" w14:textId="77777777" w:rsidR="005811DC" w:rsidRDefault="005811DC">
                            <w:pPr>
                              <w:spacing w:line="219" w:lineRule="exact"/>
                              <w:ind w:left="20"/>
                              <w:rPr>
                                <w:sz w:val="20"/>
                              </w:rPr>
                            </w:pPr>
                            <w:r>
                              <w:rPr>
                                <w:color w:val="493E98"/>
                                <w:sz w:val="20"/>
                              </w:rPr>
                              <w:t>Please read the guidance notes provided in full before you complete this application form. This form is the only document</w:t>
                            </w:r>
                          </w:p>
                          <w:p w14:paraId="63090FA6" w14:textId="77777777" w:rsidR="005811DC" w:rsidRDefault="005811DC">
                            <w:pPr>
                              <w:spacing w:before="25" w:line="266" w:lineRule="auto"/>
                              <w:ind w:left="20"/>
                              <w:rPr>
                                <w:sz w:val="20"/>
                              </w:rPr>
                            </w:pPr>
                            <w:r>
                              <w:rPr>
                                <w:color w:val="493E98"/>
                                <w:sz w:val="20"/>
                              </w:rPr>
                              <w:t>we consider when shortlisting applications and CVs are not considered. Please aim to meet / exceed the criteria given in the job description as much as possible. Employment and voluntary experience must be inclu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3230" id="Text Box 391" o:spid="_x0000_s1027" type="#_x0000_t202" style="position:absolute;margin-left:27.35pt;margin-top:166.75pt;width:539.2pt;height:38pt;z-index:-2531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" filled="f" stroked="f">
                <v:textbox inset="0,0,0,0">
                  <w:txbxContent>
                    <w:p w14:paraId="45C2F3A0" w14:textId="77777777" w:rsidR="005811DC" w:rsidRDefault="005811DC">
                      <w:pPr>
                        <w:spacing w:line="219" w:lineRule="exact"/>
                        <w:ind w:left="20"/>
                        <w:rPr>
                          <w:sz w:val="20"/>
                        </w:rPr>
                      </w:pPr>
                      <w:r>
                        <w:rPr>
                          <w:color w:val="493E98"/>
                          <w:sz w:val="20"/>
                        </w:rPr>
                        <w:t>Please read the guidance notes provided in full before you complete this application form. This form is the only document</w:t>
                      </w:r>
                    </w:p>
                    <w:p w14:paraId="63090FA6" w14:textId="77777777" w:rsidR="005811DC" w:rsidRDefault="005811DC">
                      <w:pPr>
                        <w:spacing w:before="25" w:line="266" w:lineRule="auto"/>
                        <w:ind w:left="20"/>
                        <w:rPr>
                          <w:sz w:val="20"/>
                        </w:rPr>
                      </w:pPr>
                      <w:r>
                        <w:rPr>
                          <w:color w:val="493E98"/>
                          <w:sz w:val="20"/>
                        </w:rPr>
                        <w:t>we consider when shortlisting applications and CVs are not considered. Please aim to meet / exceed the criteria given in the job description as much as possible. Employment and voluntary experience must be included.</w:t>
                      </w:r>
                    </w:p>
                  </w:txbxContent>
                </v:textbox>
                <w10:wrap anchorx="page" anchory="page"/>
              </v:shape>
            </w:pict>
          </mc:Fallback>
        </mc:AlternateContent>
      </w:r>
      <w:r w:rsidR="00DD7602">
        <w:rPr>
          <w:noProof/>
        </w:rPr>
        <mc:AlternateContent>
          <mc:Choice Requires="wps">
            <w:drawing>
              <wp:anchor distT="0" distB="0" distL="114300" distR="114300" simplePos="0" relativeHeight="250165248" behindDoc="1" locked="0" layoutInCell="1" allowOverlap="1" wp14:anchorId="79DD3A24" wp14:editId="11809295">
                <wp:simplePos x="0" y="0"/>
                <wp:positionH relativeFrom="page">
                  <wp:posOffset>3116580</wp:posOffset>
                </wp:positionH>
                <wp:positionV relativeFrom="page">
                  <wp:posOffset>5055235</wp:posOffset>
                </wp:positionV>
                <wp:extent cx="1326515" cy="15240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9E51" w14:textId="77777777" w:rsidR="005811DC" w:rsidRDefault="005811DC">
                            <w:pPr>
                              <w:spacing w:line="220" w:lineRule="exact"/>
                              <w:ind w:left="20"/>
                              <w:rPr>
                                <w:b/>
                                <w:sz w:val="20"/>
                              </w:rPr>
                            </w:pPr>
                            <w:r>
                              <w:rPr>
                                <w:b/>
                                <w:color w:val="FFFFFF"/>
                                <w:sz w:val="20"/>
                              </w:rPr>
                              <w:t>Section A: About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3A24" id="Text Box 390" o:spid="_x0000_s1028" type="#_x0000_t202" style="position:absolute;margin-left:245.4pt;margin-top:398.05pt;width:104.45pt;height:12pt;z-index:-2531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" filled="f" stroked="f">
                <v:textbox inset="0,0,0,0">
                  <w:txbxContent>
                    <w:p w14:paraId="36A39E51" w14:textId="77777777" w:rsidR="005811DC" w:rsidRDefault="005811DC">
                      <w:pPr>
                        <w:spacing w:line="220" w:lineRule="exact"/>
                        <w:ind w:left="20"/>
                        <w:rPr>
                          <w:b/>
                          <w:sz w:val="20"/>
                        </w:rPr>
                      </w:pPr>
                      <w:r>
                        <w:rPr>
                          <w:b/>
                          <w:color w:val="FFFFFF"/>
                          <w:sz w:val="20"/>
                        </w:rPr>
                        <w:t>Section A: About you</w:t>
                      </w:r>
                    </w:p>
                  </w:txbxContent>
                </v:textbox>
                <w10:wrap anchorx="page" anchory="page"/>
              </v:shape>
            </w:pict>
          </mc:Fallback>
        </mc:AlternateContent>
      </w:r>
      <w:r w:rsidR="00DD7602">
        <w:rPr>
          <w:noProof/>
        </w:rPr>
        <mc:AlternateContent>
          <mc:Choice Requires="wps">
            <w:drawing>
              <wp:anchor distT="0" distB="0" distL="114300" distR="114300" simplePos="0" relativeHeight="250166272" behindDoc="1" locked="0" layoutInCell="1" allowOverlap="1" wp14:anchorId="71325A64" wp14:editId="386920EE">
                <wp:simplePos x="0" y="0"/>
                <wp:positionH relativeFrom="page">
                  <wp:posOffset>366395</wp:posOffset>
                </wp:positionH>
                <wp:positionV relativeFrom="page">
                  <wp:posOffset>5255895</wp:posOffset>
                </wp:positionV>
                <wp:extent cx="853440" cy="27876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36A60" w14:textId="77777777" w:rsidR="005811DC" w:rsidRDefault="005811DC">
                            <w:pPr>
                              <w:pStyle w:val="BodyText"/>
                              <w:spacing w:before="44" w:line="206" w:lineRule="exact"/>
                              <w:ind w:left="79"/>
                            </w:pPr>
                            <w:r>
                              <w:rPr>
                                <w:color w:val="493E98"/>
                              </w:rPr>
                              <w:t>Title:</w:t>
                            </w:r>
                          </w:p>
                          <w:p w14:paraId="6FB4AC94" w14:textId="77777777" w:rsidR="005811DC" w:rsidRDefault="005811DC">
                            <w:pPr>
                              <w:spacing w:line="136" w:lineRule="exact"/>
                              <w:ind w:left="79"/>
                              <w:rPr>
                                <w:sz w:val="12"/>
                              </w:rPr>
                            </w:pPr>
                            <w:r>
                              <w:rPr>
                                <w:color w:val="493E98"/>
                                <w:sz w:val="12"/>
                              </w:rPr>
                              <w:t>(Mr/Mrs/Mi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5A64" id="Text Box 389" o:spid="_x0000_s1029" type="#_x0000_t202" style="position:absolute;margin-left:28.85pt;margin-top:413.85pt;width:67.2pt;height:21.95pt;z-index:-2531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" filled="f" stroked="f">
                <v:textbox inset="0,0,0,0">
                  <w:txbxContent>
                    <w:p w14:paraId="3E236A60" w14:textId="77777777" w:rsidR="005811DC" w:rsidRDefault="005811DC">
                      <w:pPr>
                        <w:pStyle w:val="BodyText"/>
                        <w:spacing w:before="44" w:line="206" w:lineRule="exact"/>
                        <w:ind w:left="79"/>
                      </w:pPr>
                      <w:r>
                        <w:rPr>
                          <w:color w:val="493E98"/>
                        </w:rPr>
                        <w:t>Title:</w:t>
                      </w:r>
                    </w:p>
                    <w:p w14:paraId="6FB4AC94" w14:textId="77777777" w:rsidR="005811DC" w:rsidRDefault="005811DC">
                      <w:pPr>
                        <w:spacing w:line="136" w:lineRule="exact"/>
                        <w:ind w:left="79"/>
                        <w:rPr>
                          <w:sz w:val="12"/>
                        </w:rPr>
                      </w:pPr>
                      <w:r>
                        <w:rPr>
                          <w:color w:val="493E98"/>
                          <w:sz w:val="12"/>
                        </w:rPr>
                        <w:t>(Mr/Mrs/Miss)</w:t>
                      </w:r>
                    </w:p>
                  </w:txbxContent>
                </v:textbox>
                <w10:wrap anchorx="page" anchory="page"/>
              </v:shape>
            </w:pict>
          </mc:Fallback>
        </mc:AlternateContent>
      </w:r>
      <w:r w:rsidR="00DD7602">
        <w:rPr>
          <w:noProof/>
        </w:rPr>
        <mc:AlternateContent>
          <mc:Choice Requires="wps">
            <w:drawing>
              <wp:anchor distT="0" distB="0" distL="114300" distR="114300" simplePos="0" relativeHeight="250167296" behindDoc="1" locked="0" layoutInCell="1" allowOverlap="1" wp14:anchorId="4BF9A865" wp14:editId="4152F314">
                <wp:simplePos x="0" y="0"/>
                <wp:positionH relativeFrom="page">
                  <wp:posOffset>1219835</wp:posOffset>
                </wp:positionH>
                <wp:positionV relativeFrom="page">
                  <wp:posOffset>5255895</wp:posOffset>
                </wp:positionV>
                <wp:extent cx="853440" cy="278765"/>
                <wp:effectExtent l="0" t="0" r="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4C0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A865" id="Text Box 388" o:spid="_x0000_s1030" type="#_x0000_t202" style="position:absolute;margin-left:96.05pt;margin-top:413.85pt;width:67.2pt;height:21.95pt;z-index:-2531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" filled="f" stroked="f">
                <v:textbox inset="0,0,0,0">
                  <w:txbxContent>
                    <w:p w14:paraId="1A844C05"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68320" behindDoc="1" locked="0" layoutInCell="1" allowOverlap="1" wp14:anchorId="6D22372B" wp14:editId="3D954DEC">
                <wp:simplePos x="0" y="0"/>
                <wp:positionH relativeFrom="page">
                  <wp:posOffset>2073275</wp:posOffset>
                </wp:positionH>
                <wp:positionV relativeFrom="page">
                  <wp:posOffset>5255895</wp:posOffset>
                </wp:positionV>
                <wp:extent cx="1706880" cy="27876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174F" w14:textId="77777777" w:rsidR="005811DC" w:rsidRDefault="005811DC">
                            <w:pPr>
                              <w:pStyle w:val="BodyText"/>
                              <w:spacing w:before="116"/>
                              <w:ind w:left="80"/>
                            </w:pPr>
                            <w:r>
                              <w:rPr>
                                <w:color w:val="493E98"/>
                              </w:rPr>
                              <w:t>Ful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2372B" id="Text Box 387" o:spid="_x0000_s1031" type="#_x0000_t202" style="position:absolute;margin-left:163.25pt;margin-top:413.85pt;width:134.4pt;height:21.95pt;z-index:-2531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" filled="f" stroked="f">
                <v:textbox inset="0,0,0,0">
                  <w:txbxContent>
                    <w:p w14:paraId="21F4174F" w14:textId="77777777" w:rsidR="005811DC" w:rsidRDefault="005811DC">
                      <w:pPr>
                        <w:pStyle w:val="BodyText"/>
                        <w:spacing w:before="116"/>
                        <w:ind w:left="80"/>
                      </w:pPr>
                      <w:r>
                        <w:rPr>
                          <w:color w:val="493E98"/>
                        </w:rPr>
                        <w:t>Full Name:</w:t>
                      </w:r>
                    </w:p>
                  </w:txbxContent>
                </v:textbox>
                <w10:wrap anchorx="page" anchory="page"/>
              </v:shape>
            </w:pict>
          </mc:Fallback>
        </mc:AlternateContent>
      </w:r>
      <w:r w:rsidR="00DD7602">
        <w:rPr>
          <w:noProof/>
        </w:rPr>
        <mc:AlternateContent>
          <mc:Choice Requires="wps">
            <w:drawing>
              <wp:anchor distT="0" distB="0" distL="114300" distR="114300" simplePos="0" relativeHeight="250169344" behindDoc="1" locked="0" layoutInCell="1" allowOverlap="1" wp14:anchorId="4E301B32" wp14:editId="5A5AFEA0">
                <wp:simplePos x="0" y="0"/>
                <wp:positionH relativeFrom="page">
                  <wp:posOffset>3780155</wp:posOffset>
                </wp:positionH>
                <wp:positionV relativeFrom="page">
                  <wp:posOffset>5255895</wp:posOffset>
                </wp:positionV>
                <wp:extent cx="3413760" cy="278765"/>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A0E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1B32" id="Text Box 386" o:spid="_x0000_s1032" type="#_x0000_t202" style="position:absolute;margin-left:297.65pt;margin-top:413.85pt;width:268.8pt;height:21.95pt;z-index:-2531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" filled="f" stroked="f">
                <v:textbox inset="0,0,0,0">
                  <w:txbxContent>
                    <w:p w14:paraId="1E1DA0E4"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70368" behindDoc="1" locked="0" layoutInCell="1" allowOverlap="1" wp14:anchorId="052C2C68" wp14:editId="2CC56C8D">
                <wp:simplePos x="0" y="0"/>
                <wp:positionH relativeFrom="page">
                  <wp:posOffset>366395</wp:posOffset>
                </wp:positionH>
                <wp:positionV relativeFrom="page">
                  <wp:posOffset>5534660</wp:posOffset>
                </wp:positionV>
                <wp:extent cx="1706880" cy="446405"/>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2DAE" w14:textId="77777777" w:rsidR="005811DC" w:rsidRDefault="005811DC">
                            <w:pPr>
                              <w:pStyle w:val="BodyText"/>
                              <w:spacing w:before="6"/>
                              <w:ind w:left="0"/>
                              <w:rPr>
                                <w:rFonts w:ascii="Times New Roman"/>
                                <w:sz w:val="21"/>
                              </w:rPr>
                            </w:pPr>
                          </w:p>
                          <w:p w14:paraId="0B935AE2" w14:textId="77777777" w:rsidR="005811DC" w:rsidRDefault="005811DC">
                            <w:pPr>
                              <w:pStyle w:val="BodyText"/>
                              <w:spacing w:before="0"/>
                              <w:ind w:left="79"/>
                            </w:pPr>
                            <w:r>
                              <w:rPr>
                                <w:color w:val="493E98"/>
                              </w:rPr>
                              <w:t>Address:</w:t>
                            </w:r>
                          </w:p>
                          <w:p w14:paraId="2F124E71"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C2C68" id="Text Box 385" o:spid="_x0000_s1033" type="#_x0000_t202" style="position:absolute;margin-left:28.85pt;margin-top:435.8pt;width:134.4pt;height:35.15pt;z-index:-2531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" filled="f" stroked="f">
                <v:textbox inset="0,0,0,0">
                  <w:txbxContent>
                    <w:p w14:paraId="59862DAE" w14:textId="77777777" w:rsidR="005811DC" w:rsidRDefault="005811DC">
                      <w:pPr>
                        <w:pStyle w:val="BodyText"/>
                        <w:spacing w:before="6"/>
                        <w:ind w:left="0"/>
                        <w:rPr>
                          <w:rFonts w:ascii="Times New Roman"/>
                          <w:sz w:val="21"/>
                        </w:rPr>
                      </w:pPr>
                    </w:p>
                    <w:p w14:paraId="0B935AE2" w14:textId="77777777" w:rsidR="005811DC" w:rsidRDefault="005811DC">
                      <w:pPr>
                        <w:pStyle w:val="BodyText"/>
                        <w:spacing w:before="0"/>
                        <w:ind w:left="79"/>
                      </w:pPr>
                      <w:r>
                        <w:rPr>
                          <w:color w:val="493E98"/>
                        </w:rPr>
                        <w:t>Address:</w:t>
                      </w:r>
                    </w:p>
                    <w:p w14:paraId="2F124E71" w14:textId="77777777" w:rsidR="005811DC" w:rsidRDefault="005811DC">
                      <w:pPr>
                        <w:pStyle w:val="BodyText"/>
                        <w:spacing w:before="0"/>
                        <w:rPr>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71392" behindDoc="1" locked="0" layoutInCell="1" allowOverlap="1" wp14:anchorId="28749A1B" wp14:editId="3441629F">
                <wp:simplePos x="0" y="0"/>
                <wp:positionH relativeFrom="page">
                  <wp:posOffset>2073275</wp:posOffset>
                </wp:positionH>
                <wp:positionV relativeFrom="page">
                  <wp:posOffset>5534660</wp:posOffset>
                </wp:positionV>
                <wp:extent cx="5120640" cy="446405"/>
                <wp:effectExtent l="0" t="0" r="0" b="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DA3A"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9A1B" id="Text Box 384" o:spid="_x0000_s1034" type="#_x0000_t202" style="position:absolute;margin-left:163.25pt;margin-top:435.8pt;width:403.2pt;height:35.15pt;z-index:-2531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" filled="f" stroked="f">
                <v:textbox inset="0,0,0,0">
                  <w:txbxContent>
                    <w:p w14:paraId="0C5DDA3A"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72416" behindDoc="1" locked="0" layoutInCell="1" allowOverlap="1" wp14:anchorId="2F0A898F" wp14:editId="5EC91640">
                <wp:simplePos x="0" y="0"/>
                <wp:positionH relativeFrom="page">
                  <wp:posOffset>366395</wp:posOffset>
                </wp:positionH>
                <wp:positionV relativeFrom="page">
                  <wp:posOffset>5981065</wp:posOffset>
                </wp:positionV>
                <wp:extent cx="1706880" cy="273685"/>
                <wp:effectExtent l="0" t="0" r="0" b="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DC2C6" w14:textId="77777777" w:rsidR="005811DC" w:rsidRDefault="005811DC">
                            <w:pPr>
                              <w:pStyle w:val="BodyText"/>
                              <w:spacing w:before="112"/>
                              <w:ind w:left="79"/>
                            </w:pPr>
                            <w:r>
                              <w:rPr>
                                <w:color w:val="493E98"/>
                              </w:rP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898F" id="Text Box 383" o:spid="_x0000_s1035" type="#_x0000_t202" style="position:absolute;margin-left:28.85pt;margin-top:470.95pt;width:134.4pt;height:21.55pt;z-index:-2531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" filled="f" stroked="f">
                <v:textbox inset="0,0,0,0">
                  <w:txbxContent>
                    <w:p w14:paraId="450DC2C6" w14:textId="77777777" w:rsidR="005811DC" w:rsidRDefault="005811DC">
                      <w:pPr>
                        <w:pStyle w:val="BodyText"/>
                        <w:spacing w:before="112"/>
                        <w:ind w:left="79"/>
                      </w:pPr>
                      <w:r>
                        <w:rPr>
                          <w:color w:val="493E98"/>
                        </w:rPr>
                        <w:t>Postcode:</w:t>
                      </w:r>
                    </w:p>
                  </w:txbxContent>
                </v:textbox>
                <w10:wrap anchorx="page" anchory="page"/>
              </v:shape>
            </w:pict>
          </mc:Fallback>
        </mc:AlternateContent>
      </w:r>
      <w:r w:rsidR="00DD7602">
        <w:rPr>
          <w:noProof/>
        </w:rPr>
        <mc:AlternateContent>
          <mc:Choice Requires="wps">
            <w:drawing>
              <wp:anchor distT="0" distB="0" distL="114300" distR="114300" simplePos="0" relativeHeight="250173440" behindDoc="1" locked="0" layoutInCell="1" allowOverlap="1" wp14:anchorId="7903E507" wp14:editId="59C731F9">
                <wp:simplePos x="0" y="0"/>
                <wp:positionH relativeFrom="page">
                  <wp:posOffset>2073275</wp:posOffset>
                </wp:positionH>
                <wp:positionV relativeFrom="page">
                  <wp:posOffset>5981065</wp:posOffset>
                </wp:positionV>
                <wp:extent cx="1706880" cy="273685"/>
                <wp:effectExtent l="0" t="0" r="0" b="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588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E507" id="Text Box 382" o:spid="_x0000_s1036" type="#_x0000_t202" style="position:absolute;margin-left:163.25pt;margin-top:470.95pt;width:134.4pt;height:21.55pt;z-index:-2531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" filled="f" stroked="f">
                <v:textbox inset="0,0,0,0">
                  <w:txbxContent>
                    <w:p w14:paraId="64C15880"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74464" behindDoc="1" locked="0" layoutInCell="1" allowOverlap="1" wp14:anchorId="43B5BF83" wp14:editId="74652B64">
                <wp:simplePos x="0" y="0"/>
                <wp:positionH relativeFrom="page">
                  <wp:posOffset>3780155</wp:posOffset>
                </wp:positionH>
                <wp:positionV relativeFrom="page">
                  <wp:posOffset>5981065</wp:posOffset>
                </wp:positionV>
                <wp:extent cx="1706880" cy="273685"/>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D300" w14:textId="77777777" w:rsidR="005811DC" w:rsidRDefault="005811DC">
                            <w:pPr>
                              <w:pStyle w:val="BodyText"/>
                              <w:spacing w:before="112"/>
                              <w:ind w:left="80"/>
                            </w:pPr>
                            <w:r>
                              <w:rPr>
                                <w:color w:val="493E98"/>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BF83" id="Text Box 381" o:spid="_x0000_s1037" type="#_x0000_t202" style="position:absolute;margin-left:297.65pt;margin-top:470.95pt;width:134.4pt;height:21.55pt;z-index:-2531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" filled="f" stroked="f">
                <v:textbox inset="0,0,0,0">
                  <w:txbxContent>
                    <w:p w14:paraId="396AD300" w14:textId="77777777" w:rsidR="005811DC" w:rsidRDefault="005811DC">
                      <w:pPr>
                        <w:pStyle w:val="BodyText"/>
                        <w:spacing w:before="112"/>
                        <w:ind w:left="80"/>
                      </w:pPr>
                      <w:r>
                        <w:rPr>
                          <w:color w:val="493E98"/>
                        </w:rPr>
                        <w:t>Email:</w:t>
                      </w:r>
                    </w:p>
                  </w:txbxContent>
                </v:textbox>
                <w10:wrap anchorx="page" anchory="page"/>
              </v:shape>
            </w:pict>
          </mc:Fallback>
        </mc:AlternateContent>
      </w:r>
      <w:r w:rsidR="00DD7602">
        <w:rPr>
          <w:noProof/>
        </w:rPr>
        <mc:AlternateContent>
          <mc:Choice Requires="wps">
            <w:drawing>
              <wp:anchor distT="0" distB="0" distL="114300" distR="114300" simplePos="0" relativeHeight="250175488" behindDoc="1" locked="0" layoutInCell="1" allowOverlap="1" wp14:anchorId="1F7AA3CD" wp14:editId="188EC925">
                <wp:simplePos x="0" y="0"/>
                <wp:positionH relativeFrom="page">
                  <wp:posOffset>5487035</wp:posOffset>
                </wp:positionH>
                <wp:positionV relativeFrom="page">
                  <wp:posOffset>5981065</wp:posOffset>
                </wp:positionV>
                <wp:extent cx="1706880" cy="27368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247"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A3CD" id="Text Box 380" o:spid="_x0000_s1038" type="#_x0000_t202" style="position:absolute;margin-left:432.05pt;margin-top:470.95pt;width:134.4pt;height:21.55pt;z-index:-2531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cs7QEAAMIDAAAOAAAAZHJzL2Uyb0RvYy54bWysU9tu2zAMfR+wfxD0vthJsTQw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" filled="f" stroked="f">
                <v:textbox inset="0,0,0,0">
                  <w:txbxContent>
                    <w:p w14:paraId="375B4247"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76512" behindDoc="1" locked="0" layoutInCell="1" allowOverlap="1" wp14:anchorId="4CDE5A67" wp14:editId="539E75D9">
                <wp:simplePos x="0" y="0"/>
                <wp:positionH relativeFrom="page">
                  <wp:posOffset>366395</wp:posOffset>
                </wp:positionH>
                <wp:positionV relativeFrom="page">
                  <wp:posOffset>6254750</wp:posOffset>
                </wp:positionV>
                <wp:extent cx="1706880" cy="27368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7E390" w14:textId="77777777" w:rsidR="005811DC" w:rsidRDefault="005811DC">
                            <w:pPr>
                              <w:pStyle w:val="BodyText"/>
                              <w:spacing w:before="112"/>
                              <w:ind w:left="79"/>
                            </w:pPr>
                            <w:r>
                              <w:rPr>
                                <w:color w:val="493E98"/>
                              </w:rPr>
                              <w:t>Tele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5A67" id="Text Box 379" o:spid="_x0000_s1039" type="#_x0000_t202" style="position:absolute;margin-left:28.85pt;margin-top:492.5pt;width:134.4pt;height:21.55pt;z-index:-2531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" filled="f" stroked="f">
                <v:textbox inset="0,0,0,0">
                  <w:txbxContent>
                    <w:p w14:paraId="0237E390" w14:textId="77777777" w:rsidR="005811DC" w:rsidRDefault="005811DC">
                      <w:pPr>
                        <w:pStyle w:val="BodyText"/>
                        <w:spacing w:before="112"/>
                        <w:ind w:left="79"/>
                      </w:pPr>
                      <w:r>
                        <w:rPr>
                          <w:color w:val="493E98"/>
                        </w:rPr>
                        <w:t>Telephone Number:</w:t>
                      </w:r>
                    </w:p>
                  </w:txbxContent>
                </v:textbox>
                <w10:wrap anchorx="page" anchory="page"/>
              </v:shape>
            </w:pict>
          </mc:Fallback>
        </mc:AlternateContent>
      </w:r>
      <w:r w:rsidR="00DD7602">
        <w:rPr>
          <w:noProof/>
        </w:rPr>
        <mc:AlternateContent>
          <mc:Choice Requires="wps">
            <w:drawing>
              <wp:anchor distT="0" distB="0" distL="114300" distR="114300" simplePos="0" relativeHeight="250177536" behindDoc="1" locked="0" layoutInCell="1" allowOverlap="1" wp14:anchorId="50D7FD89" wp14:editId="45B252B4">
                <wp:simplePos x="0" y="0"/>
                <wp:positionH relativeFrom="page">
                  <wp:posOffset>2073275</wp:posOffset>
                </wp:positionH>
                <wp:positionV relativeFrom="page">
                  <wp:posOffset>6254750</wp:posOffset>
                </wp:positionV>
                <wp:extent cx="1706880" cy="273685"/>
                <wp:effectExtent l="0" t="0" r="0"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489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FD89" id="Text Box 378" o:spid="_x0000_s1040" type="#_x0000_t202" style="position:absolute;margin-left:163.25pt;margin-top:492.5pt;width:134.4pt;height:21.55pt;z-index:-2531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" filled="f" stroked="f">
                <v:textbox inset="0,0,0,0">
                  <w:txbxContent>
                    <w:p w14:paraId="6C67489F"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78560" behindDoc="1" locked="0" layoutInCell="1" allowOverlap="1" wp14:anchorId="1D7EEF0B" wp14:editId="7100DE34">
                <wp:simplePos x="0" y="0"/>
                <wp:positionH relativeFrom="page">
                  <wp:posOffset>3780155</wp:posOffset>
                </wp:positionH>
                <wp:positionV relativeFrom="page">
                  <wp:posOffset>6254750</wp:posOffset>
                </wp:positionV>
                <wp:extent cx="1706880" cy="273685"/>
                <wp:effectExtent l="0" t="0" r="0" b="0"/>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BE09" w14:textId="77777777" w:rsidR="005811DC" w:rsidRDefault="005811DC">
                            <w:pPr>
                              <w:pStyle w:val="BodyText"/>
                              <w:spacing w:before="112"/>
                              <w:ind w:left="80"/>
                            </w:pPr>
                            <w:r>
                              <w:rPr>
                                <w:color w:val="493E98"/>
                              </w:rPr>
                              <w:t>Mobil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EEF0B" id="Text Box 377" o:spid="_x0000_s1041" type="#_x0000_t202" style="position:absolute;margin-left:297.65pt;margin-top:492.5pt;width:134.4pt;height:21.55pt;z-index:-2531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" filled="f" stroked="f">
                <v:textbox inset="0,0,0,0">
                  <w:txbxContent>
                    <w:p w14:paraId="01EDBE09" w14:textId="77777777" w:rsidR="005811DC" w:rsidRDefault="005811DC">
                      <w:pPr>
                        <w:pStyle w:val="BodyText"/>
                        <w:spacing w:before="112"/>
                        <w:ind w:left="80"/>
                      </w:pPr>
                      <w:r>
                        <w:rPr>
                          <w:color w:val="493E98"/>
                        </w:rPr>
                        <w:t>Mobile Number:</w:t>
                      </w:r>
                    </w:p>
                  </w:txbxContent>
                </v:textbox>
                <w10:wrap anchorx="page" anchory="page"/>
              </v:shape>
            </w:pict>
          </mc:Fallback>
        </mc:AlternateContent>
      </w:r>
      <w:r w:rsidR="00DD7602">
        <w:rPr>
          <w:noProof/>
        </w:rPr>
        <mc:AlternateContent>
          <mc:Choice Requires="wps">
            <w:drawing>
              <wp:anchor distT="0" distB="0" distL="114300" distR="114300" simplePos="0" relativeHeight="250179584" behindDoc="1" locked="0" layoutInCell="1" allowOverlap="1" wp14:anchorId="440368F6" wp14:editId="1615C702">
                <wp:simplePos x="0" y="0"/>
                <wp:positionH relativeFrom="page">
                  <wp:posOffset>5487035</wp:posOffset>
                </wp:positionH>
                <wp:positionV relativeFrom="page">
                  <wp:posOffset>6254750</wp:posOffset>
                </wp:positionV>
                <wp:extent cx="1706880" cy="273685"/>
                <wp:effectExtent l="0" t="0" r="0" b="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3B4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68F6" id="Text Box 376" o:spid="_x0000_s1042" type="#_x0000_t202" style="position:absolute;margin-left:432.05pt;margin-top:492.5pt;width:134.4pt;height:21.55pt;z-index:-2531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" filled="f" stroked="f">
                <v:textbox inset="0,0,0,0">
                  <w:txbxContent>
                    <w:p w14:paraId="4D303B43"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80608" behindDoc="1" locked="0" layoutInCell="1" allowOverlap="1" wp14:anchorId="5F024E97" wp14:editId="526421BD">
                <wp:simplePos x="0" y="0"/>
                <wp:positionH relativeFrom="page">
                  <wp:posOffset>366395</wp:posOffset>
                </wp:positionH>
                <wp:positionV relativeFrom="page">
                  <wp:posOffset>6528435</wp:posOffset>
                </wp:positionV>
                <wp:extent cx="1706880" cy="273685"/>
                <wp:effectExtent l="0" t="0" r="0" b="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4724" w14:textId="77777777" w:rsidR="005811DC" w:rsidRDefault="005811DC">
                            <w:pPr>
                              <w:pStyle w:val="BodyText"/>
                              <w:spacing w:before="112"/>
                              <w:ind w:left="79"/>
                            </w:pPr>
                            <w:r>
                              <w:rPr>
                                <w:color w:val="493E98"/>
                              </w:rPr>
                              <w:t>National Insuranc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4E97" id="Text Box 375" o:spid="_x0000_s1043" type="#_x0000_t202" style="position:absolute;margin-left:28.85pt;margin-top:514.05pt;width:134.4pt;height:21.55pt;z-index:-2531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" filled="f" stroked="f">
                <v:textbox inset="0,0,0,0">
                  <w:txbxContent>
                    <w:p w14:paraId="15984724" w14:textId="77777777" w:rsidR="005811DC" w:rsidRDefault="005811DC">
                      <w:pPr>
                        <w:pStyle w:val="BodyText"/>
                        <w:spacing w:before="112"/>
                        <w:ind w:left="79"/>
                      </w:pPr>
                      <w:r>
                        <w:rPr>
                          <w:color w:val="493E98"/>
                        </w:rPr>
                        <w:t>National Insurance Number:</w:t>
                      </w:r>
                    </w:p>
                  </w:txbxContent>
                </v:textbox>
                <w10:wrap anchorx="page" anchory="page"/>
              </v:shape>
            </w:pict>
          </mc:Fallback>
        </mc:AlternateContent>
      </w:r>
      <w:r w:rsidR="00DD7602">
        <w:rPr>
          <w:noProof/>
        </w:rPr>
        <mc:AlternateContent>
          <mc:Choice Requires="wps">
            <w:drawing>
              <wp:anchor distT="0" distB="0" distL="114300" distR="114300" simplePos="0" relativeHeight="250181632" behindDoc="1" locked="0" layoutInCell="1" allowOverlap="1" wp14:anchorId="3A9D220D" wp14:editId="73345F8E">
                <wp:simplePos x="0" y="0"/>
                <wp:positionH relativeFrom="page">
                  <wp:posOffset>2073275</wp:posOffset>
                </wp:positionH>
                <wp:positionV relativeFrom="page">
                  <wp:posOffset>6528435</wp:posOffset>
                </wp:positionV>
                <wp:extent cx="1706880" cy="273685"/>
                <wp:effectExtent l="0" t="0" r="0" b="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AE5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220D" id="Text Box 374" o:spid="_x0000_s1044" type="#_x0000_t202" style="position:absolute;margin-left:163.25pt;margin-top:514.05pt;width:134.4pt;height:21.55pt;z-index:-2531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" filled="f" stroked="f">
                <v:textbox inset="0,0,0,0">
                  <w:txbxContent>
                    <w:p w14:paraId="7D30AE5F"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82656" behindDoc="1" locked="0" layoutInCell="1" allowOverlap="1" wp14:anchorId="06080237" wp14:editId="54C74803">
                <wp:simplePos x="0" y="0"/>
                <wp:positionH relativeFrom="page">
                  <wp:posOffset>3780155</wp:posOffset>
                </wp:positionH>
                <wp:positionV relativeFrom="page">
                  <wp:posOffset>6528435</wp:posOffset>
                </wp:positionV>
                <wp:extent cx="1706880" cy="273685"/>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DB294" w14:textId="77777777" w:rsidR="005811DC" w:rsidRDefault="005811DC">
                            <w:pPr>
                              <w:pStyle w:val="BodyText"/>
                              <w:spacing w:before="112"/>
                              <w:ind w:left="80"/>
                            </w:pPr>
                            <w:r>
                              <w:rPr>
                                <w:color w:val="493E98"/>
                              </w:rPr>
                              <w:t>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0237" id="Text Box 373" o:spid="_x0000_s1045" type="#_x0000_t202" style="position:absolute;margin-left:297.65pt;margin-top:514.05pt;width:134.4pt;height:21.55pt;z-index:-2531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" filled="f" stroked="f">
                <v:textbox inset="0,0,0,0">
                  <w:txbxContent>
                    <w:p w14:paraId="0BBDB294" w14:textId="77777777" w:rsidR="005811DC" w:rsidRDefault="005811DC">
                      <w:pPr>
                        <w:pStyle w:val="BodyText"/>
                        <w:spacing w:before="112"/>
                        <w:ind w:left="80"/>
                      </w:pPr>
                      <w:r>
                        <w:rPr>
                          <w:color w:val="493E98"/>
                        </w:rPr>
                        <w:t>Date of Birth:</w:t>
                      </w:r>
                    </w:p>
                  </w:txbxContent>
                </v:textbox>
                <w10:wrap anchorx="page" anchory="page"/>
              </v:shape>
            </w:pict>
          </mc:Fallback>
        </mc:AlternateContent>
      </w:r>
      <w:r w:rsidR="00DD7602">
        <w:rPr>
          <w:noProof/>
        </w:rPr>
        <mc:AlternateContent>
          <mc:Choice Requires="wps">
            <w:drawing>
              <wp:anchor distT="0" distB="0" distL="114300" distR="114300" simplePos="0" relativeHeight="250183680" behindDoc="1" locked="0" layoutInCell="1" allowOverlap="1" wp14:anchorId="3024061C" wp14:editId="5315FD8C">
                <wp:simplePos x="0" y="0"/>
                <wp:positionH relativeFrom="page">
                  <wp:posOffset>5487035</wp:posOffset>
                </wp:positionH>
                <wp:positionV relativeFrom="page">
                  <wp:posOffset>6528435</wp:posOffset>
                </wp:positionV>
                <wp:extent cx="1706880" cy="273685"/>
                <wp:effectExtent l="0" t="0" r="0" b="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6CAD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4061C" id="Text Box 372" o:spid="_x0000_s1046" type="#_x0000_t202" style="position:absolute;margin-left:432.05pt;margin-top:514.05pt;width:134.4pt;height:21.55pt;z-index:-2531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" filled="f" stroked="f">
                <v:textbox inset="0,0,0,0">
                  <w:txbxContent>
                    <w:p w14:paraId="3526CAD8"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84704" behindDoc="1" locked="0" layoutInCell="1" allowOverlap="1" wp14:anchorId="55366859" wp14:editId="15918F90">
                <wp:simplePos x="0" y="0"/>
                <wp:positionH relativeFrom="page">
                  <wp:posOffset>366395</wp:posOffset>
                </wp:positionH>
                <wp:positionV relativeFrom="page">
                  <wp:posOffset>6802120</wp:posOffset>
                </wp:positionV>
                <wp:extent cx="1706880" cy="324485"/>
                <wp:effectExtent l="0" t="0" r="0" b="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87B47" w14:textId="77777777" w:rsidR="005811DC" w:rsidRDefault="005811DC">
                            <w:pPr>
                              <w:pStyle w:val="BodyText"/>
                              <w:spacing w:before="44" w:line="244" w:lineRule="auto"/>
                              <w:ind w:left="79" w:right="407"/>
                            </w:pPr>
                            <w:r>
                              <w:rPr>
                                <w:color w:val="493E98"/>
                              </w:rPr>
                              <w:t>Do you hold a current full manual UK driving lice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6859" id="Text Box 371" o:spid="_x0000_s1047" type="#_x0000_t202" style="position:absolute;margin-left:28.85pt;margin-top:535.6pt;width:134.4pt;height:25.55pt;z-index:-2531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" filled="f" stroked="f">
                <v:textbox inset="0,0,0,0">
                  <w:txbxContent>
                    <w:p w14:paraId="45587B47" w14:textId="77777777" w:rsidR="005811DC" w:rsidRDefault="005811DC">
                      <w:pPr>
                        <w:pStyle w:val="BodyText"/>
                        <w:spacing w:before="44" w:line="244" w:lineRule="auto"/>
                        <w:ind w:left="79" w:right="407"/>
                      </w:pPr>
                      <w:r>
                        <w:rPr>
                          <w:color w:val="493E98"/>
                        </w:rPr>
                        <w:t>Do you hold a current full manual UK driving license?</w:t>
                      </w:r>
                    </w:p>
                  </w:txbxContent>
                </v:textbox>
                <w10:wrap anchorx="page" anchory="page"/>
              </v:shape>
            </w:pict>
          </mc:Fallback>
        </mc:AlternateContent>
      </w:r>
      <w:r w:rsidR="00DD7602">
        <w:rPr>
          <w:noProof/>
        </w:rPr>
        <mc:AlternateContent>
          <mc:Choice Requires="wps">
            <w:drawing>
              <wp:anchor distT="0" distB="0" distL="114300" distR="114300" simplePos="0" relativeHeight="250185728" behindDoc="1" locked="0" layoutInCell="1" allowOverlap="1" wp14:anchorId="04ABD9D4" wp14:editId="2DC3C47D">
                <wp:simplePos x="0" y="0"/>
                <wp:positionH relativeFrom="page">
                  <wp:posOffset>2073275</wp:posOffset>
                </wp:positionH>
                <wp:positionV relativeFrom="page">
                  <wp:posOffset>6802120</wp:posOffset>
                </wp:positionV>
                <wp:extent cx="1706880" cy="324485"/>
                <wp:effectExtent l="0" t="0" r="0" b="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C5B8" w14:textId="77777777" w:rsidR="005811DC" w:rsidRDefault="005811DC">
                            <w:pPr>
                              <w:pStyle w:val="BodyText"/>
                              <w:numPr>
                                <w:ilvl w:val="0"/>
                                <w:numId w:val="13"/>
                              </w:numPr>
                              <w:tabs>
                                <w:tab w:val="left" w:pos="288"/>
                                <w:tab w:val="left" w:pos="1047"/>
                              </w:tabs>
                              <w:spacing w:before="154"/>
                              <w:ind w:hanging="209"/>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D9D4" id="Text Box 370" o:spid="_x0000_s1048" type="#_x0000_t202" style="position:absolute;margin-left:163.25pt;margin-top:535.6pt;width:134.4pt;height:25.55pt;z-index:-2531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" filled="f" stroked="f">
                <v:textbox inset="0,0,0,0">
                  <w:txbxContent>
                    <w:p w14:paraId="7804C5B8" w14:textId="77777777" w:rsidR="005811DC" w:rsidRDefault="005811DC">
                      <w:pPr>
                        <w:pStyle w:val="BodyText"/>
                        <w:numPr>
                          <w:ilvl w:val="0"/>
                          <w:numId w:val="13"/>
                        </w:numPr>
                        <w:tabs>
                          <w:tab w:val="left" w:pos="288"/>
                          <w:tab w:val="left" w:pos="1047"/>
                        </w:tabs>
                        <w:spacing w:before="154"/>
                        <w:ind w:hanging="209"/>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txbxContent>
                </v:textbox>
                <w10:wrap anchorx="page" anchory="page"/>
              </v:shape>
            </w:pict>
          </mc:Fallback>
        </mc:AlternateContent>
      </w:r>
      <w:r w:rsidR="00DD7602">
        <w:rPr>
          <w:noProof/>
        </w:rPr>
        <mc:AlternateContent>
          <mc:Choice Requires="wps">
            <w:drawing>
              <wp:anchor distT="0" distB="0" distL="114300" distR="114300" simplePos="0" relativeHeight="250186752" behindDoc="1" locked="0" layoutInCell="1" allowOverlap="1" wp14:anchorId="04A9F2EA" wp14:editId="4B214572">
                <wp:simplePos x="0" y="0"/>
                <wp:positionH relativeFrom="page">
                  <wp:posOffset>3780155</wp:posOffset>
                </wp:positionH>
                <wp:positionV relativeFrom="page">
                  <wp:posOffset>6802120</wp:posOffset>
                </wp:positionV>
                <wp:extent cx="1706880" cy="324485"/>
                <wp:effectExtent l="0" t="0" r="0" b="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DFBE" w14:textId="77777777" w:rsidR="005811DC" w:rsidRDefault="005811DC">
                            <w:pPr>
                              <w:pStyle w:val="BodyText"/>
                              <w:spacing w:before="44" w:line="244" w:lineRule="auto"/>
                              <w:ind w:left="80" w:right="246"/>
                            </w:pPr>
                            <w:r>
                              <w:rPr>
                                <w:color w:val="493E98"/>
                              </w:rPr>
                              <w:t>Do you have the right to work in the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F2EA" id="Text Box 369" o:spid="_x0000_s1049" type="#_x0000_t202" style="position:absolute;margin-left:297.65pt;margin-top:535.6pt;width:134.4pt;height:25.55pt;z-index:-2531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n/7wEAAMIDAAAOAAAAZHJzL2Uyb0RvYy54bWysU9tu2zAMfR+wfxD0vthJuiwz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" filled="f" stroked="f">
                <v:textbox inset="0,0,0,0">
                  <w:txbxContent>
                    <w:p w14:paraId="3C65DFBE" w14:textId="77777777" w:rsidR="005811DC" w:rsidRDefault="005811DC">
                      <w:pPr>
                        <w:pStyle w:val="BodyText"/>
                        <w:spacing w:before="44" w:line="244" w:lineRule="auto"/>
                        <w:ind w:left="80" w:right="246"/>
                      </w:pPr>
                      <w:r>
                        <w:rPr>
                          <w:color w:val="493E98"/>
                        </w:rPr>
                        <w:t>Do you have the right to work in the UK?</w:t>
                      </w:r>
                    </w:p>
                  </w:txbxContent>
                </v:textbox>
                <w10:wrap anchorx="page" anchory="page"/>
              </v:shape>
            </w:pict>
          </mc:Fallback>
        </mc:AlternateContent>
      </w:r>
      <w:r w:rsidR="00DD7602">
        <w:rPr>
          <w:noProof/>
        </w:rPr>
        <mc:AlternateContent>
          <mc:Choice Requires="wps">
            <w:drawing>
              <wp:anchor distT="0" distB="0" distL="114300" distR="114300" simplePos="0" relativeHeight="250187776" behindDoc="1" locked="0" layoutInCell="1" allowOverlap="1" wp14:anchorId="43BB84EC" wp14:editId="4FEDFBC1">
                <wp:simplePos x="0" y="0"/>
                <wp:positionH relativeFrom="page">
                  <wp:posOffset>5487035</wp:posOffset>
                </wp:positionH>
                <wp:positionV relativeFrom="page">
                  <wp:posOffset>6802120</wp:posOffset>
                </wp:positionV>
                <wp:extent cx="1706880" cy="324485"/>
                <wp:effectExtent l="0" t="0" r="0" b="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03685" w14:textId="77777777" w:rsidR="005811DC" w:rsidRDefault="005811DC">
                            <w:pPr>
                              <w:pStyle w:val="BodyText"/>
                              <w:numPr>
                                <w:ilvl w:val="0"/>
                                <w:numId w:val="12"/>
                              </w:numPr>
                              <w:tabs>
                                <w:tab w:val="left" w:pos="288"/>
                                <w:tab w:val="left" w:pos="1047"/>
                              </w:tabs>
                              <w:spacing w:before="154"/>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84EC" id="Text Box 368" o:spid="_x0000_s1050" type="#_x0000_t202" style="position:absolute;margin-left:432.05pt;margin-top:535.6pt;width:134.4pt;height:25.55pt;z-index:-2531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" filled="f" stroked="f">
                <v:textbox inset="0,0,0,0">
                  <w:txbxContent>
                    <w:p w14:paraId="1D803685" w14:textId="77777777" w:rsidR="005811DC" w:rsidRDefault="005811DC">
                      <w:pPr>
                        <w:pStyle w:val="BodyText"/>
                        <w:numPr>
                          <w:ilvl w:val="0"/>
                          <w:numId w:val="12"/>
                        </w:numPr>
                        <w:tabs>
                          <w:tab w:val="left" w:pos="288"/>
                          <w:tab w:val="left" w:pos="1047"/>
                        </w:tabs>
                        <w:spacing w:before="154"/>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txbxContent>
                </v:textbox>
                <w10:wrap anchorx="page" anchory="page"/>
              </v:shape>
            </w:pict>
          </mc:Fallback>
        </mc:AlternateContent>
      </w:r>
      <w:r w:rsidR="00DD7602">
        <w:rPr>
          <w:noProof/>
        </w:rPr>
        <mc:AlternateContent>
          <mc:Choice Requires="wps">
            <w:drawing>
              <wp:anchor distT="0" distB="0" distL="114300" distR="114300" simplePos="0" relativeHeight="250188800" behindDoc="1" locked="0" layoutInCell="1" allowOverlap="1" wp14:anchorId="3FC72955" wp14:editId="675AF601">
                <wp:simplePos x="0" y="0"/>
                <wp:positionH relativeFrom="page">
                  <wp:posOffset>366395</wp:posOffset>
                </wp:positionH>
                <wp:positionV relativeFrom="page">
                  <wp:posOffset>7126605</wp:posOffset>
                </wp:positionV>
                <wp:extent cx="1706880" cy="520065"/>
                <wp:effectExtent l="0" t="0" r="0" b="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1832" w14:textId="77777777" w:rsidR="005811DC" w:rsidRDefault="005811DC">
                            <w:pPr>
                              <w:pStyle w:val="BodyText"/>
                              <w:spacing w:before="2"/>
                              <w:ind w:left="0"/>
                              <w:rPr>
                                <w:rFonts w:ascii="Times New Roman"/>
                                <w:sz w:val="17"/>
                              </w:rPr>
                            </w:pPr>
                          </w:p>
                          <w:p w14:paraId="1E972642" w14:textId="77777777" w:rsidR="005811DC" w:rsidRDefault="005811DC">
                            <w:pPr>
                              <w:pStyle w:val="BodyText"/>
                              <w:spacing w:before="0" w:line="244" w:lineRule="auto"/>
                              <w:ind w:left="79" w:right="228"/>
                            </w:pPr>
                            <w:r>
                              <w:rPr>
                                <w:color w:val="493E98"/>
                              </w:rPr>
                              <w:t>Is your right to work in the UK restri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2955" id="Text Box 367" o:spid="_x0000_s1051" type="#_x0000_t202" style="position:absolute;margin-left:28.85pt;margin-top:561.15pt;width:134.4pt;height:40.95pt;z-index:-2531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" filled="f" stroked="f">
                <v:textbox inset="0,0,0,0">
                  <w:txbxContent>
                    <w:p w14:paraId="6CF21832" w14:textId="77777777" w:rsidR="005811DC" w:rsidRDefault="005811DC">
                      <w:pPr>
                        <w:pStyle w:val="BodyText"/>
                        <w:spacing w:before="2"/>
                        <w:ind w:left="0"/>
                        <w:rPr>
                          <w:rFonts w:ascii="Times New Roman"/>
                          <w:sz w:val="17"/>
                        </w:rPr>
                      </w:pPr>
                    </w:p>
                    <w:p w14:paraId="1E972642" w14:textId="77777777" w:rsidR="005811DC" w:rsidRDefault="005811DC">
                      <w:pPr>
                        <w:pStyle w:val="BodyText"/>
                        <w:spacing w:before="0" w:line="244" w:lineRule="auto"/>
                        <w:ind w:left="79" w:right="228"/>
                      </w:pPr>
                      <w:r>
                        <w:rPr>
                          <w:color w:val="493E98"/>
                        </w:rPr>
                        <w:t>Is your right to work in the UK restricted?</w:t>
                      </w:r>
                    </w:p>
                  </w:txbxContent>
                </v:textbox>
                <w10:wrap anchorx="page" anchory="page"/>
              </v:shape>
            </w:pict>
          </mc:Fallback>
        </mc:AlternateContent>
      </w:r>
      <w:r w:rsidR="00DD7602">
        <w:rPr>
          <w:noProof/>
        </w:rPr>
        <mc:AlternateContent>
          <mc:Choice Requires="wps">
            <w:drawing>
              <wp:anchor distT="0" distB="0" distL="114300" distR="114300" simplePos="0" relativeHeight="250189824" behindDoc="1" locked="0" layoutInCell="1" allowOverlap="1" wp14:anchorId="71E0A495" wp14:editId="0DECC064">
                <wp:simplePos x="0" y="0"/>
                <wp:positionH relativeFrom="page">
                  <wp:posOffset>2073275</wp:posOffset>
                </wp:positionH>
                <wp:positionV relativeFrom="page">
                  <wp:posOffset>7126605</wp:posOffset>
                </wp:positionV>
                <wp:extent cx="1706880" cy="520065"/>
                <wp:effectExtent l="0" t="0" r="0" b="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B430" w14:textId="77777777" w:rsidR="005811DC" w:rsidRDefault="005811DC">
                            <w:pPr>
                              <w:pStyle w:val="BodyText"/>
                              <w:spacing w:before="8"/>
                              <w:ind w:left="0"/>
                              <w:rPr>
                                <w:rFonts w:ascii="Times New Roman"/>
                                <w:sz w:val="26"/>
                              </w:rPr>
                            </w:pPr>
                          </w:p>
                          <w:p w14:paraId="03FD5FD8" w14:textId="77777777" w:rsidR="005811DC" w:rsidRDefault="005811DC">
                            <w:pPr>
                              <w:pStyle w:val="BodyText"/>
                              <w:numPr>
                                <w:ilvl w:val="0"/>
                                <w:numId w:val="11"/>
                              </w:numPr>
                              <w:tabs>
                                <w:tab w:val="left" w:pos="288"/>
                                <w:tab w:val="left" w:pos="1047"/>
                              </w:tabs>
                              <w:spacing w:before="1"/>
                              <w:ind w:hanging="209"/>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p w14:paraId="2A52A31C"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A495" id="Text Box 366" o:spid="_x0000_s1052" type="#_x0000_t202" style="position:absolute;margin-left:163.25pt;margin-top:561.15pt;width:134.4pt;height:40.95pt;z-index:-2531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" filled="f" stroked="f">
                <v:textbox inset="0,0,0,0">
                  <w:txbxContent>
                    <w:p w14:paraId="46B0B430" w14:textId="77777777" w:rsidR="005811DC" w:rsidRDefault="005811DC">
                      <w:pPr>
                        <w:pStyle w:val="BodyText"/>
                        <w:spacing w:before="8"/>
                        <w:ind w:left="0"/>
                        <w:rPr>
                          <w:rFonts w:ascii="Times New Roman"/>
                          <w:sz w:val="26"/>
                        </w:rPr>
                      </w:pPr>
                    </w:p>
                    <w:p w14:paraId="03FD5FD8" w14:textId="77777777" w:rsidR="005811DC" w:rsidRDefault="005811DC">
                      <w:pPr>
                        <w:pStyle w:val="BodyText"/>
                        <w:numPr>
                          <w:ilvl w:val="0"/>
                          <w:numId w:val="11"/>
                        </w:numPr>
                        <w:tabs>
                          <w:tab w:val="left" w:pos="288"/>
                          <w:tab w:val="left" w:pos="1047"/>
                        </w:tabs>
                        <w:spacing w:before="1"/>
                        <w:ind w:hanging="209"/>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p w14:paraId="2A52A31C" w14:textId="77777777" w:rsidR="005811DC" w:rsidRDefault="005811DC">
                      <w:pPr>
                        <w:pStyle w:val="BodyText"/>
                        <w:spacing w:before="0"/>
                        <w:rPr>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90848" behindDoc="1" locked="0" layoutInCell="1" allowOverlap="1" wp14:anchorId="54D30B81" wp14:editId="1FF4A06A">
                <wp:simplePos x="0" y="0"/>
                <wp:positionH relativeFrom="page">
                  <wp:posOffset>3780155</wp:posOffset>
                </wp:positionH>
                <wp:positionV relativeFrom="page">
                  <wp:posOffset>7126605</wp:posOffset>
                </wp:positionV>
                <wp:extent cx="1706880" cy="520065"/>
                <wp:effectExtent l="0" t="0" r="0" b="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5637" w14:textId="77777777" w:rsidR="005811DC" w:rsidRDefault="005811DC">
                            <w:pPr>
                              <w:pStyle w:val="BodyText"/>
                              <w:spacing w:before="2"/>
                              <w:ind w:left="0"/>
                              <w:rPr>
                                <w:rFonts w:ascii="Times New Roman"/>
                                <w:sz w:val="17"/>
                              </w:rPr>
                            </w:pPr>
                          </w:p>
                          <w:p w14:paraId="38F46AA6" w14:textId="77777777" w:rsidR="005811DC" w:rsidRDefault="005811DC">
                            <w:pPr>
                              <w:pStyle w:val="BodyText"/>
                              <w:spacing w:before="0" w:line="244" w:lineRule="auto"/>
                              <w:ind w:left="80" w:right="407"/>
                            </w:pPr>
                            <w:r>
                              <w:rPr>
                                <w:color w:val="493E98"/>
                              </w:rPr>
                              <w:t>If YES, please specify restr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0B81" id="Text Box 365" o:spid="_x0000_s1053" type="#_x0000_t202" style="position:absolute;margin-left:297.65pt;margin-top:561.15pt;width:134.4pt;height:40.95pt;z-index:-2531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R37QEAAMIDAAAOAAAAZHJzL2Uyb0RvYy54bWysU9tu2zAMfR+wfxD0vtjJ0DQw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" filled="f" stroked="f">
                <v:textbox inset="0,0,0,0">
                  <w:txbxContent>
                    <w:p w14:paraId="4D2C5637" w14:textId="77777777" w:rsidR="005811DC" w:rsidRDefault="005811DC">
                      <w:pPr>
                        <w:pStyle w:val="BodyText"/>
                        <w:spacing w:before="2"/>
                        <w:ind w:left="0"/>
                        <w:rPr>
                          <w:rFonts w:ascii="Times New Roman"/>
                          <w:sz w:val="17"/>
                        </w:rPr>
                      </w:pPr>
                    </w:p>
                    <w:p w14:paraId="38F46AA6" w14:textId="77777777" w:rsidR="005811DC" w:rsidRDefault="005811DC">
                      <w:pPr>
                        <w:pStyle w:val="BodyText"/>
                        <w:spacing w:before="0" w:line="244" w:lineRule="auto"/>
                        <w:ind w:left="80" w:right="407"/>
                      </w:pPr>
                      <w:r>
                        <w:rPr>
                          <w:color w:val="493E98"/>
                        </w:rPr>
                        <w:t>If YES, please specify restriction:</w:t>
                      </w:r>
                    </w:p>
                  </w:txbxContent>
                </v:textbox>
                <w10:wrap anchorx="page" anchory="page"/>
              </v:shape>
            </w:pict>
          </mc:Fallback>
        </mc:AlternateContent>
      </w:r>
      <w:r w:rsidR="00DD7602">
        <w:rPr>
          <w:noProof/>
        </w:rPr>
        <mc:AlternateContent>
          <mc:Choice Requires="wps">
            <w:drawing>
              <wp:anchor distT="0" distB="0" distL="114300" distR="114300" simplePos="0" relativeHeight="250191872" behindDoc="1" locked="0" layoutInCell="1" allowOverlap="1" wp14:anchorId="5A1A8896" wp14:editId="46F9F4E1">
                <wp:simplePos x="0" y="0"/>
                <wp:positionH relativeFrom="page">
                  <wp:posOffset>5487035</wp:posOffset>
                </wp:positionH>
                <wp:positionV relativeFrom="page">
                  <wp:posOffset>7126605</wp:posOffset>
                </wp:positionV>
                <wp:extent cx="1706880" cy="520065"/>
                <wp:effectExtent l="0" t="0" r="0" b="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CF65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8896" id="Text Box 364" o:spid="_x0000_s1054" type="#_x0000_t202" style="position:absolute;margin-left:432.05pt;margin-top:561.15pt;width:134.4pt;height:40.95pt;z-index:-2531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" filled="f" stroked="f">
                <v:textbox inset="0,0,0,0">
                  <w:txbxContent>
                    <w:p w14:paraId="532CF65C"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92896" behindDoc="1" locked="0" layoutInCell="1" allowOverlap="1" wp14:anchorId="06F0C906" wp14:editId="4BBD9B01">
                <wp:simplePos x="0" y="0"/>
                <wp:positionH relativeFrom="page">
                  <wp:posOffset>366395</wp:posOffset>
                </wp:positionH>
                <wp:positionV relativeFrom="page">
                  <wp:posOffset>7646035</wp:posOffset>
                </wp:positionV>
                <wp:extent cx="6827520" cy="273685"/>
                <wp:effectExtent l="0" t="0" r="0" b="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FBDB9" w14:textId="77777777" w:rsidR="005811DC" w:rsidRDefault="005811DC">
                            <w:pPr>
                              <w:pStyle w:val="BodyText"/>
                              <w:spacing w:before="112"/>
                              <w:ind w:left="79"/>
                            </w:pPr>
                            <w:r>
                              <w:rPr>
                                <w:color w:val="493E98"/>
                              </w:rPr>
                              <w:t>Registered candidates to complete (where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C906" id="Text Box 363" o:spid="_x0000_s1055" type="#_x0000_t202" style="position:absolute;margin-left:28.85pt;margin-top:602.05pt;width:537.6pt;height:21.55pt;z-index:-2531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" filled="f" stroked="f">
                <v:textbox inset="0,0,0,0">
                  <w:txbxContent>
                    <w:p w14:paraId="743FBDB9" w14:textId="77777777" w:rsidR="005811DC" w:rsidRDefault="005811DC">
                      <w:pPr>
                        <w:pStyle w:val="BodyText"/>
                        <w:spacing w:before="112"/>
                        <w:ind w:left="79"/>
                      </w:pPr>
                      <w:r>
                        <w:rPr>
                          <w:color w:val="493E98"/>
                        </w:rPr>
                        <w:t>Registered candidates to complete (where applicable):</w:t>
                      </w:r>
                    </w:p>
                  </w:txbxContent>
                </v:textbox>
                <w10:wrap anchorx="page" anchory="page"/>
              </v:shape>
            </w:pict>
          </mc:Fallback>
        </mc:AlternateContent>
      </w:r>
      <w:r w:rsidR="00DD7602">
        <w:rPr>
          <w:noProof/>
        </w:rPr>
        <mc:AlternateContent>
          <mc:Choice Requires="wps">
            <w:drawing>
              <wp:anchor distT="0" distB="0" distL="114300" distR="114300" simplePos="0" relativeHeight="250193920" behindDoc="1" locked="0" layoutInCell="1" allowOverlap="1" wp14:anchorId="215C4EEC" wp14:editId="2591DEE1">
                <wp:simplePos x="0" y="0"/>
                <wp:positionH relativeFrom="page">
                  <wp:posOffset>366395</wp:posOffset>
                </wp:positionH>
                <wp:positionV relativeFrom="page">
                  <wp:posOffset>7919720</wp:posOffset>
                </wp:positionV>
                <wp:extent cx="1706880" cy="2406015"/>
                <wp:effectExtent l="0" t="0" r="0" b="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40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94A3" w14:textId="62C8B910" w:rsidR="005811DC" w:rsidRDefault="005811DC">
                            <w:pPr>
                              <w:pStyle w:val="BodyText"/>
                              <w:spacing w:before="44"/>
                              <w:ind w:left="79"/>
                            </w:pPr>
                            <w:r>
                              <w:rPr>
                                <w:color w:val="493E98"/>
                              </w:rPr>
                              <w:t>DfES registration number:</w:t>
                            </w:r>
                          </w:p>
                          <w:p w14:paraId="68C61804" w14:textId="77777777" w:rsidR="005811DC" w:rsidRDefault="005811DC">
                            <w:pPr>
                              <w:spacing w:before="25"/>
                              <w:ind w:left="79"/>
                              <w:rPr>
                                <w:sz w:val="12"/>
                              </w:rPr>
                            </w:pPr>
                            <w:r>
                              <w:rPr>
                                <w:color w:val="493E98"/>
                                <w:sz w:val="12"/>
                              </w:rPr>
                              <w:t>(qualified Teachers only)</w:t>
                            </w:r>
                          </w:p>
                          <w:p w14:paraId="12943363"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4EEC" id="Text Box 362" o:spid="_x0000_s1056" type="#_x0000_t202" style="position:absolute;margin-left:28.85pt;margin-top:623.6pt;width:134.4pt;height:189.45pt;z-index:-2531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" filled="f" stroked="f">
                <v:textbox inset="0,0,0,0">
                  <w:txbxContent>
                    <w:p w14:paraId="580F94A3" w14:textId="62C8B910" w:rsidR="005811DC" w:rsidRDefault="005811DC">
                      <w:pPr>
                        <w:pStyle w:val="BodyText"/>
                        <w:spacing w:before="44"/>
                        <w:ind w:left="79"/>
                      </w:pPr>
                      <w:r>
                        <w:rPr>
                          <w:color w:val="493E98"/>
                        </w:rPr>
                        <w:t>DfES registration number:</w:t>
                      </w:r>
                    </w:p>
                    <w:p w14:paraId="68C61804" w14:textId="77777777" w:rsidR="005811DC" w:rsidRDefault="005811DC">
                      <w:pPr>
                        <w:spacing w:before="25"/>
                        <w:ind w:left="79"/>
                        <w:rPr>
                          <w:sz w:val="12"/>
                        </w:rPr>
                      </w:pPr>
                      <w:r>
                        <w:rPr>
                          <w:color w:val="493E98"/>
                          <w:sz w:val="12"/>
                        </w:rPr>
                        <w:t>(qualified Teachers only)</w:t>
                      </w:r>
                    </w:p>
                    <w:p w14:paraId="12943363" w14:textId="77777777" w:rsidR="005811DC" w:rsidRDefault="005811DC">
                      <w:pPr>
                        <w:pStyle w:val="BodyText"/>
                        <w:spacing w:before="0"/>
                        <w:rPr>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94944" behindDoc="1" locked="0" layoutInCell="1" allowOverlap="1" wp14:anchorId="29DAD4DD" wp14:editId="24C4463F">
                <wp:simplePos x="0" y="0"/>
                <wp:positionH relativeFrom="page">
                  <wp:posOffset>2073275</wp:posOffset>
                </wp:positionH>
                <wp:positionV relativeFrom="page">
                  <wp:posOffset>7919720</wp:posOffset>
                </wp:positionV>
                <wp:extent cx="5120640" cy="2406015"/>
                <wp:effectExtent l="0" t="0" r="0" b="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40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95F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D4DD" id="Text Box 361" o:spid="_x0000_s1057" type="#_x0000_t202" style="position:absolute;margin-left:163.25pt;margin-top:623.6pt;width:403.2pt;height:189.45pt;z-index:-2531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" filled="f" stroked="f">
                <v:textbox inset="0,0,0,0">
                  <w:txbxContent>
                    <w:p w14:paraId="19CA95F4"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95968" behindDoc="1" locked="0" layoutInCell="1" allowOverlap="1" wp14:anchorId="644270CC" wp14:editId="537FE7BA">
                <wp:simplePos x="0" y="0"/>
                <wp:positionH relativeFrom="page">
                  <wp:posOffset>366395</wp:posOffset>
                </wp:positionH>
                <wp:positionV relativeFrom="page">
                  <wp:posOffset>2799080</wp:posOffset>
                </wp:positionV>
                <wp:extent cx="1706880" cy="607695"/>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AFC8" w14:textId="77777777" w:rsidR="005811DC" w:rsidRDefault="005811DC">
                            <w:pPr>
                              <w:pStyle w:val="BodyText"/>
                              <w:spacing w:before="0"/>
                              <w:ind w:left="0"/>
                              <w:rPr>
                                <w:rFonts w:ascii="Times New Roman"/>
                              </w:rPr>
                            </w:pPr>
                          </w:p>
                          <w:p w14:paraId="63715755" w14:textId="77777777" w:rsidR="005811DC" w:rsidRDefault="005811DC">
                            <w:pPr>
                              <w:pStyle w:val="BodyText"/>
                              <w:spacing w:before="0"/>
                              <w:ind w:left="0"/>
                              <w:rPr>
                                <w:rFonts w:ascii="Times New Roman"/>
                                <w:sz w:val="15"/>
                              </w:rPr>
                            </w:pPr>
                          </w:p>
                          <w:p w14:paraId="0E304341" w14:textId="77777777" w:rsidR="005811DC" w:rsidRDefault="005811DC">
                            <w:pPr>
                              <w:pStyle w:val="BodyText"/>
                              <w:spacing w:before="0"/>
                              <w:ind w:left="79"/>
                            </w:pPr>
                            <w:r>
                              <w:rPr>
                                <w:color w:val="493E98"/>
                              </w:rPr>
                              <w:t>Job Applied for:</w:t>
                            </w:r>
                          </w:p>
                          <w:p w14:paraId="6C90D340"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70CC" id="Text Box 360" o:spid="_x0000_s1058" type="#_x0000_t202" style="position:absolute;margin-left:28.85pt;margin-top:220.4pt;width:134.4pt;height:47.85pt;z-index:-2531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" filled="f" stroked="f">
                <v:textbox inset="0,0,0,0">
                  <w:txbxContent>
                    <w:p w14:paraId="4B71AFC8" w14:textId="77777777" w:rsidR="005811DC" w:rsidRDefault="005811DC">
                      <w:pPr>
                        <w:pStyle w:val="BodyText"/>
                        <w:spacing w:before="0"/>
                        <w:ind w:left="0"/>
                        <w:rPr>
                          <w:rFonts w:ascii="Times New Roman"/>
                        </w:rPr>
                      </w:pPr>
                    </w:p>
                    <w:p w14:paraId="63715755" w14:textId="77777777" w:rsidR="005811DC" w:rsidRDefault="005811DC">
                      <w:pPr>
                        <w:pStyle w:val="BodyText"/>
                        <w:spacing w:before="0"/>
                        <w:ind w:left="0"/>
                        <w:rPr>
                          <w:rFonts w:ascii="Times New Roman"/>
                          <w:sz w:val="15"/>
                        </w:rPr>
                      </w:pPr>
                    </w:p>
                    <w:p w14:paraId="0E304341" w14:textId="77777777" w:rsidR="005811DC" w:rsidRDefault="005811DC">
                      <w:pPr>
                        <w:pStyle w:val="BodyText"/>
                        <w:spacing w:before="0"/>
                        <w:ind w:left="79"/>
                      </w:pPr>
                      <w:r>
                        <w:rPr>
                          <w:color w:val="493E98"/>
                        </w:rPr>
                        <w:t>Job Applied for:</w:t>
                      </w:r>
                    </w:p>
                    <w:p w14:paraId="6C90D340" w14:textId="77777777" w:rsidR="005811DC" w:rsidRDefault="005811DC">
                      <w:pPr>
                        <w:pStyle w:val="BodyText"/>
                        <w:spacing w:before="0"/>
                        <w:rPr>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96992" behindDoc="1" locked="0" layoutInCell="1" allowOverlap="1" wp14:anchorId="41F4FC77" wp14:editId="43959519">
                <wp:simplePos x="0" y="0"/>
                <wp:positionH relativeFrom="page">
                  <wp:posOffset>2073275</wp:posOffset>
                </wp:positionH>
                <wp:positionV relativeFrom="page">
                  <wp:posOffset>2799080</wp:posOffset>
                </wp:positionV>
                <wp:extent cx="1706880" cy="607695"/>
                <wp:effectExtent l="0" t="0" r="0" b="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F43B7"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FC77" id="Text Box 359" o:spid="_x0000_s1059" type="#_x0000_t202" style="position:absolute;margin-left:163.25pt;margin-top:220.4pt;width:134.4pt;height:47.85pt;z-index:-2531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" filled="f" stroked="f">
                <v:textbox inset="0,0,0,0">
                  <w:txbxContent>
                    <w:p w14:paraId="625F43B7"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98016" behindDoc="1" locked="0" layoutInCell="1" allowOverlap="1" wp14:anchorId="2E55B60F" wp14:editId="3D119D46">
                <wp:simplePos x="0" y="0"/>
                <wp:positionH relativeFrom="page">
                  <wp:posOffset>3780155</wp:posOffset>
                </wp:positionH>
                <wp:positionV relativeFrom="page">
                  <wp:posOffset>2799080</wp:posOffset>
                </wp:positionV>
                <wp:extent cx="1706880" cy="607695"/>
                <wp:effectExtent l="0" t="0" r="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AE5A" w14:textId="77777777" w:rsidR="005811DC" w:rsidRDefault="005811DC">
                            <w:pPr>
                              <w:pStyle w:val="BodyText"/>
                              <w:spacing w:before="0"/>
                              <w:ind w:left="0"/>
                              <w:rPr>
                                <w:rFonts w:ascii="Times New Roman"/>
                              </w:rPr>
                            </w:pPr>
                          </w:p>
                          <w:p w14:paraId="2FC957A3" w14:textId="77777777" w:rsidR="005811DC" w:rsidRDefault="005811DC">
                            <w:pPr>
                              <w:pStyle w:val="BodyText"/>
                              <w:spacing w:before="0"/>
                              <w:ind w:left="0"/>
                              <w:rPr>
                                <w:rFonts w:ascii="Times New Roman"/>
                                <w:sz w:val="15"/>
                              </w:rPr>
                            </w:pPr>
                          </w:p>
                          <w:p w14:paraId="5A33D0BF" w14:textId="77777777" w:rsidR="005811DC" w:rsidRDefault="005811DC">
                            <w:pPr>
                              <w:pStyle w:val="BodyText"/>
                              <w:spacing w:before="0"/>
                              <w:ind w:left="80"/>
                            </w:pPr>
                            <w:r>
                              <w:rPr>
                                <w:color w:val="493E98"/>
                              </w:rPr>
                              <w:t>Service:</w:t>
                            </w:r>
                          </w:p>
                          <w:p w14:paraId="10DC19A3"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B60F" id="Text Box 358" o:spid="_x0000_s1060" type="#_x0000_t202" style="position:absolute;margin-left:297.65pt;margin-top:220.4pt;width:134.4pt;height:47.85pt;z-index:-2531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" filled="f" stroked="f">
                <v:textbox inset="0,0,0,0">
                  <w:txbxContent>
                    <w:p w14:paraId="034CAE5A" w14:textId="77777777" w:rsidR="005811DC" w:rsidRDefault="005811DC">
                      <w:pPr>
                        <w:pStyle w:val="BodyText"/>
                        <w:spacing w:before="0"/>
                        <w:ind w:left="0"/>
                        <w:rPr>
                          <w:rFonts w:ascii="Times New Roman"/>
                        </w:rPr>
                      </w:pPr>
                    </w:p>
                    <w:p w14:paraId="2FC957A3" w14:textId="77777777" w:rsidR="005811DC" w:rsidRDefault="005811DC">
                      <w:pPr>
                        <w:pStyle w:val="BodyText"/>
                        <w:spacing w:before="0"/>
                        <w:ind w:left="0"/>
                        <w:rPr>
                          <w:rFonts w:ascii="Times New Roman"/>
                          <w:sz w:val="15"/>
                        </w:rPr>
                      </w:pPr>
                    </w:p>
                    <w:p w14:paraId="5A33D0BF" w14:textId="77777777" w:rsidR="005811DC" w:rsidRDefault="005811DC">
                      <w:pPr>
                        <w:pStyle w:val="BodyText"/>
                        <w:spacing w:before="0"/>
                        <w:ind w:left="80"/>
                      </w:pPr>
                      <w:r>
                        <w:rPr>
                          <w:color w:val="493E98"/>
                        </w:rPr>
                        <w:t>Service:</w:t>
                      </w:r>
                    </w:p>
                    <w:p w14:paraId="10DC19A3" w14:textId="77777777" w:rsidR="005811DC" w:rsidRDefault="005811DC">
                      <w:pPr>
                        <w:pStyle w:val="BodyText"/>
                        <w:spacing w:before="0"/>
                        <w:rPr>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199040" behindDoc="1" locked="0" layoutInCell="1" allowOverlap="1" wp14:anchorId="1C398E7E" wp14:editId="50F0D9C8">
                <wp:simplePos x="0" y="0"/>
                <wp:positionH relativeFrom="page">
                  <wp:posOffset>5487035</wp:posOffset>
                </wp:positionH>
                <wp:positionV relativeFrom="page">
                  <wp:posOffset>2799080</wp:posOffset>
                </wp:positionV>
                <wp:extent cx="1706880" cy="607695"/>
                <wp:effectExtent l="0" t="0" r="0" b="0"/>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A3377" w14:textId="77777777" w:rsidR="005811DC" w:rsidRDefault="005811DC" w:rsidP="00B31488">
                            <w:pPr>
                              <w:pStyle w:val="BodyText"/>
                              <w:numPr>
                                <w:ilvl w:val="0"/>
                                <w:numId w:val="16"/>
                              </w:numPr>
                              <w:tabs>
                                <w:tab w:val="left" w:pos="421"/>
                              </w:tabs>
                              <w:spacing w:before="57"/>
                            </w:pPr>
                            <w:r>
                              <w:rPr>
                                <w:color w:val="493E98"/>
                              </w:rPr>
                              <w:t>Learning</w:t>
                            </w:r>
                            <w:r>
                              <w:rPr>
                                <w:color w:val="493E98"/>
                                <w:spacing w:val="-3"/>
                              </w:rPr>
                              <w:t xml:space="preserve"> </w:t>
                            </w:r>
                            <w:r>
                              <w:rPr>
                                <w:color w:val="493E98"/>
                              </w:rPr>
                              <w:t>Disabilities</w:t>
                            </w:r>
                          </w:p>
                          <w:p w14:paraId="36C55624" w14:textId="77777777" w:rsidR="005811DC" w:rsidRDefault="005811DC" w:rsidP="00B31488">
                            <w:pPr>
                              <w:pStyle w:val="BodyText"/>
                              <w:numPr>
                                <w:ilvl w:val="0"/>
                                <w:numId w:val="16"/>
                              </w:numPr>
                              <w:tabs>
                                <w:tab w:val="left" w:pos="421"/>
                              </w:tabs>
                              <w:spacing w:before="5" w:line="244" w:lineRule="auto"/>
                              <w:ind w:right="524"/>
                            </w:pPr>
                            <w:r>
                              <w:rPr>
                                <w:color w:val="493E98"/>
                              </w:rPr>
                              <w:t xml:space="preserve">Social, Emotional </w:t>
                            </w:r>
                            <w:r>
                              <w:rPr>
                                <w:color w:val="493E98"/>
                                <w:spacing w:val="-6"/>
                              </w:rPr>
                              <w:t xml:space="preserve">and </w:t>
                            </w:r>
                            <w:r>
                              <w:rPr>
                                <w:color w:val="493E98"/>
                              </w:rPr>
                              <w:t>Mental</w:t>
                            </w:r>
                            <w:r>
                              <w:rPr>
                                <w:color w:val="493E98"/>
                                <w:spacing w:val="-1"/>
                              </w:rPr>
                              <w:t xml:space="preserve"> </w:t>
                            </w:r>
                            <w:r>
                              <w:rPr>
                                <w:color w:val="493E98"/>
                              </w:rPr>
                              <w:t>Health</w:t>
                            </w:r>
                          </w:p>
                          <w:p w14:paraId="4B866ADC" w14:textId="77777777" w:rsidR="005811DC" w:rsidRDefault="005811DC" w:rsidP="00B31488">
                            <w:pPr>
                              <w:pStyle w:val="BodyText"/>
                              <w:numPr>
                                <w:ilvl w:val="0"/>
                                <w:numId w:val="16"/>
                              </w:numPr>
                              <w:tabs>
                                <w:tab w:val="left" w:pos="421"/>
                              </w:tabs>
                              <w:spacing w:before="0"/>
                            </w:pPr>
                            <w:r>
                              <w:rPr>
                                <w:color w:val="493E98"/>
                              </w:rPr>
                              <w:t>Head</w:t>
                            </w:r>
                            <w:r>
                              <w:rPr>
                                <w:color w:val="493E98"/>
                                <w:spacing w:val="-2"/>
                              </w:rPr>
                              <w:t xml:space="preserve"> </w:t>
                            </w:r>
                            <w:r>
                              <w:rPr>
                                <w:color w:val="493E98"/>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98E7E" id="Text Box 357" o:spid="_x0000_s1061" type="#_x0000_t202" style="position:absolute;margin-left:432.05pt;margin-top:220.4pt;width:134.4pt;height:47.85pt;z-index:-253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" filled="f" stroked="f">
                <v:textbox inset="0,0,0,0">
                  <w:txbxContent>
                    <w:p w14:paraId="5FEA3377" w14:textId="77777777" w:rsidR="005811DC" w:rsidRDefault="005811DC" w:rsidP="00B31488">
                      <w:pPr>
                        <w:pStyle w:val="BodyText"/>
                        <w:numPr>
                          <w:ilvl w:val="0"/>
                          <w:numId w:val="16"/>
                        </w:numPr>
                        <w:tabs>
                          <w:tab w:val="left" w:pos="421"/>
                        </w:tabs>
                        <w:spacing w:before="57"/>
                      </w:pPr>
                      <w:r>
                        <w:rPr>
                          <w:color w:val="493E98"/>
                        </w:rPr>
                        <w:t>Learning</w:t>
                      </w:r>
                      <w:r>
                        <w:rPr>
                          <w:color w:val="493E98"/>
                          <w:spacing w:val="-3"/>
                        </w:rPr>
                        <w:t xml:space="preserve"> </w:t>
                      </w:r>
                      <w:r>
                        <w:rPr>
                          <w:color w:val="493E98"/>
                        </w:rPr>
                        <w:t>Disabilities</w:t>
                      </w:r>
                    </w:p>
                    <w:p w14:paraId="36C55624" w14:textId="77777777" w:rsidR="005811DC" w:rsidRDefault="005811DC" w:rsidP="00B31488">
                      <w:pPr>
                        <w:pStyle w:val="BodyText"/>
                        <w:numPr>
                          <w:ilvl w:val="0"/>
                          <w:numId w:val="16"/>
                        </w:numPr>
                        <w:tabs>
                          <w:tab w:val="left" w:pos="421"/>
                        </w:tabs>
                        <w:spacing w:before="5" w:line="244" w:lineRule="auto"/>
                        <w:ind w:right="524"/>
                      </w:pPr>
                      <w:r>
                        <w:rPr>
                          <w:color w:val="493E98"/>
                        </w:rPr>
                        <w:t xml:space="preserve">Social, Emotional </w:t>
                      </w:r>
                      <w:r>
                        <w:rPr>
                          <w:color w:val="493E98"/>
                          <w:spacing w:val="-6"/>
                        </w:rPr>
                        <w:t xml:space="preserve">and </w:t>
                      </w:r>
                      <w:r>
                        <w:rPr>
                          <w:color w:val="493E98"/>
                        </w:rPr>
                        <w:t>Mental</w:t>
                      </w:r>
                      <w:r>
                        <w:rPr>
                          <w:color w:val="493E98"/>
                          <w:spacing w:val="-1"/>
                        </w:rPr>
                        <w:t xml:space="preserve"> </w:t>
                      </w:r>
                      <w:r>
                        <w:rPr>
                          <w:color w:val="493E98"/>
                        </w:rPr>
                        <w:t>Health</w:t>
                      </w:r>
                    </w:p>
                    <w:p w14:paraId="4B866ADC" w14:textId="77777777" w:rsidR="005811DC" w:rsidRDefault="005811DC" w:rsidP="00B31488">
                      <w:pPr>
                        <w:pStyle w:val="BodyText"/>
                        <w:numPr>
                          <w:ilvl w:val="0"/>
                          <w:numId w:val="16"/>
                        </w:numPr>
                        <w:tabs>
                          <w:tab w:val="left" w:pos="421"/>
                        </w:tabs>
                        <w:spacing w:before="0"/>
                      </w:pPr>
                      <w:r>
                        <w:rPr>
                          <w:color w:val="493E98"/>
                        </w:rPr>
                        <w:t>Head</w:t>
                      </w:r>
                      <w:r>
                        <w:rPr>
                          <w:color w:val="493E98"/>
                          <w:spacing w:val="-2"/>
                        </w:rPr>
                        <w:t xml:space="preserve"> </w:t>
                      </w:r>
                      <w:r>
                        <w:rPr>
                          <w:color w:val="493E98"/>
                        </w:rPr>
                        <w:t>Office</w:t>
                      </w:r>
                    </w:p>
                  </w:txbxContent>
                </v:textbox>
                <w10:wrap anchorx="page" anchory="page"/>
              </v:shape>
            </w:pict>
          </mc:Fallback>
        </mc:AlternateContent>
      </w:r>
      <w:r w:rsidR="00DD7602">
        <w:rPr>
          <w:noProof/>
        </w:rPr>
        <mc:AlternateContent>
          <mc:Choice Requires="wps">
            <w:drawing>
              <wp:anchor distT="0" distB="0" distL="114300" distR="114300" simplePos="0" relativeHeight="250200064" behindDoc="1" locked="0" layoutInCell="1" allowOverlap="1" wp14:anchorId="42741CBA" wp14:editId="652A136D">
                <wp:simplePos x="0" y="0"/>
                <wp:positionH relativeFrom="page">
                  <wp:posOffset>366395</wp:posOffset>
                </wp:positionH>
                <wp:positionV relativeFrom="page">
                  <wp:posOffset>3406775</wp:posOffset>
                </wp:positionV>
                <wp:extent cx="1706880" cy="461645"/>
                <wp:effectExtent l="0" t="0" r="0"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170BC" w14:textId="77777777" w:rsidR="005811DC" w:rsidRDefault="005811DC">
                            <w:pPr>
                              <w:pStyle w:val="BodyText"/>
                              <w:spacing w:before="44" w:line="244" w:lineRule="auto"/>
                              <w:ind w:left="79" w:right="177"/>
                            </w:pPr>
                            <w:r>
                              <w:rPr>
                                <w:color w:val="493E98"/>
                              </w:rPr>
                              <w:t xml:space="preserve">Have you been recommended for this position by one </w:t>
                            </w:r>
                            <w:proofErr w:type="gramStart"/>
                            <w:r>
                              <w:rPr>
                                <w:color w:val="493E98"/>
                              </w:rPr>
                              <w:t>of</w:t>
                            </w:r>
                            <w:proofErr w:type="gramEnd"/>
                          </w:p>
                          <w:p w14:paraId="403EC353" w14:textId="77777777" w:rsidR="005811DC" w:rsidRDefault="005811DC">
                            <w:pPr>
                              <w:pStyle w:val="BodyText"/>
                              <w:spacing w:before="0"/>
                              <w:ind w:left="79"/>
                            </w:pPr>
                            <w:r>
                              <w:rPr>
                                <w:color w:val="493E98"/>
                              </w:rPr>
                              <w:t>our staff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41CBA" id="Text Box 356" o:spid="_x0000_s1062" type="#_x0000_t202" style="position:absolute;margin-left:28.85pt;margin-top:268.25pt;width:134.4pt;height:36.35pt;z-index:-253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" filled="f" stroked="f">
                <v:textbox inset="0,0,0,0">
                  <w:txbxContent>
                    <w:p w14:paraId="66B170BC" w14:textId="77777777" w:rsidR="005811DC" w:rsidRDefault="005811DC">
                      <w:pPr>
                        <w:pStyle w:val="BodyText"/>
                        <w:spacing w:before="44" w:line="244" w:lineRule="auto"/>
                        <w:ind w:left="79" w:right="177"/>
                      </w:pPr>
                      <w:r>
                        <w:rPr>
                          <w:color w:val="493E98"/>
                        </w:rPr>
                        <w:t xml:space="preserve">Have you been recommended for this position by one </w:t>
                      </w:r>
                      <w:proofErr w:type="gramStart"/>
                      <w:r>
                        <w:rPr>
                          <w:color w:val="493E98"/>
                        </w:rPr>
                        <w:t>of</w:t>
                      </w:r>
                      <w:proofErr w:type="gramEnd"/>
                    </w:p>
                    <w:p w14:paraId="403EC353" w14:textId="77777777" w:rsidR="005811DC" w:rsidRDefault="005811DC">
                      <w:pPr>
                        <w:pStyle w:val="BodyText"/>
                        <w:spacing w:before="0"/>
                        <w:ind w:left="79"/>
                      </w:pPr>
                      <w:r>
                        <w:rPr>
                          <w:color w:val="493E98"/>
                        </w:rPr>
                        <w:t>our staff members?</w:t>
                      </w:r>
                    </w:p>
                  </w:txbxContent>
                </v:textbox>
                <w10:wrap anchorx="page" anchory="page"/>
              </v:shape>
            </w:pict>
          </mc:Fallback>
        </mc:AlternateContent>
      </w:r>
      <w:r w:rsidR="00DD7602">
        <w:rPr>
          <w:noProof/>
        </w:rPr>
        <mc:AlternateContent>
          <mc:Choice Requires="wps">
            <w:drawing>
              <wp:anchor distT="0" distB="0" distL="114300" distR="114300" simplePos="0" relativeHeight="250201088" behindDoc="1" locked="0" layoutInCell="1" allowOverlap="1" wp14:anchorId="4ED4B793" wp14:editId="09F080BB">
                <wp:simplePos x="0" y="0"/>
                <wp:positionH relativeFrom="page">
                  <wp:posOffset>2073275</wp:posOffset>
                </wp:positionH>
                <wp:positionV relativeFrom="page">
                  <wp:posOffset>3406775</wp:posOffset>
                </wp:positionV>
                <wp:extent cx="5120640" cy="461645"/>
                <wp:effectExtent l="0" t="0" r="0" b="0"/>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321C" w14:textId="77777777" w:rsidR="005811DC" w:rsidRDefault="005811DC">
                            <w:pPr>
                              <w:pStyle w:val="BodyText"/>
                              <w:spacing w:before="8"/>
                              <w:ind w:left="0"/>
                              <w:rPr>
                                <w:rFonts w:ascii="Times New Roman"/>
                                <w:sz w:val="22"/>
                              </w:rPr>
                            </w:pPr>
                          </w:p>
                          <w:p w14:paraId="1D0245F9" w14:textId="77777777" w:rsidR="005811DC" w:rsidRDefault="005811DC">
                            <w:pPr>
                              <w:pStyle w:val="BodyText"/>
                              <w:numPr>
                                <w:ilvl w:val="0"/>
                                <w:numId w:val="9"/>
                              </w:numPr>
                              <w:tabs>
                                <w:tab w:val="left" w:pos="288"/>
                                <w:tab w:val="left" w:pos="1047"/>
                              </w:tabs>
                              <w:spacing w:before="0"/>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p w14:paraId="7B432736"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4B793" id="Text Box 355" o:spid="_x0000_s1063" type="#_x0000_t202" style="position:absolute;margin-left:163.25pt;margin-top:268.25pt;width:403.2pt;height:36.35pt;z-index:-2531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" filled="f" stroked="f">
                <v:textbox inset="0,0,0,0">
                  <w:txbxContent>
                    <w:p w14:paraId="770F321C" w14:textId="77777777" w:rsidR="005811DC" w:rsidRDefault="005811DC">
                      <w:pPr>
                        <w:pStyle w:val="BodyText"/>
                        <w:spacing w:before="8"/>
                        <w:ind w:left="0"/>
                        <w:rPr>
                          <w:rFonts w:ascii="Times New Roman"/>
                          <w:sz w:val="22"/>
                        </w:rPr>
                      </w:pPr>
                    </w:p>
                    <w:p w14:paraId="1D0245F9" w14:textId="77777777" w:rsidR="005811DC" w:rsidRDefault="005811DC">
                      <w:pPr>
                        <w:pStyle w:val="BodyText"/>
                        <w:numPr>
                          <w:ilvl w:val="0"/>
                          <w:numId w:val="9"/>
                        </w:numPr>
                        <w:tabs>
                          <w:tab w:val="left" w:pos="288"/>
                          <w:tab w:val="left" w:pos="1047"/>
                        </w:tabs>
                        <w:spacing w:before="0"/>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p w14:paraId="7B432736" w14:textId="77777777" w:rsidR="005811DC" w:rsidRDefault="005811DC">
                      <w:pPr>
                        <w:pStyle w:val="BodyText"/>
                        <w:spacing w:before="0"/>
                        <w:rPr>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202112" behindDoc="1" locked="0" layoutInCell="1" allowOverlap="1" wp14:anchorId="1D2409C0" wp14:editId="16297B02">
                <wp:simplePos x="0" y="0"/>
                <wp:positionH relativeFrom="page">
                  <wp:posOffset>366395</wp:posOffset>
                </wp:positionH>
                <wp:positionV relativeFrom="page">
                  <wp:posOffset>3868420</wp:posOffset>
                </wp:positionV>
                <wp:extent cx="1706880" cy="458470"/>
                <wp:effectExtent l="0" t="0" r="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5D00" w14:textId="77777777" w:rsidR="005811DC" w:rsidRDefault="005811DC">
                            <w:pPr>
                              <w:pStyle w:val="BodyText"/>
                              <w:spacing w:before="149" w:line="244" w:lineRule="auto"/>
                              <w:ind w:left="79" w:right="717"/>
                            </w:pPr>
                            <w:r>
                              <w:rPr>
                                <w:color w:val="493E98"/>
                              </w:rPr>
                              <w:t>Preferred Geographical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09C0" id="Text Box 354" o:spid="_x0000_s1064" type="#_x0000_t202" style="position:absolute;margin-left:28.85pt;margin-top:304.6pt;width:134.4pt;height:36.1pt;z-index:-2531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" filled="f" stroked="f">
                <v:textbox inset="0,0,0,0">
                  <w:txbxContent>
                    <w:p w14:paraId="08625D00" w14:textId="77777777" w:rsidR="005811DC" w:rsidRDefault="005811DC">
                      <w:pPr>
                        <w:pStyle w:val="BodyText"/>
                        <w:spacing w:before="149" w:line="244" w:lineRule="auto"/>
                        <w:ind w:left="79" w:right="717"/>
                      </w:pPr>
                      <w:r>
                        <w:rPr>
                          <w:color w:val="493E98"/>
                        </w:rPr>
                        <w:t>Preferred Geographical Location:</w:t>
                      </w:r>
                    </w:p>
                  </w:txbxContent>
                </v:textbox>
                <w10:wrap anchorx="page" anchory="page"/>
              </v:shape>
            </w:pict>
          </mc:Fallback>
        </mc:AlternateContent>
      </w:r>
      <w:r w:rsidR="00DD7602">
        <w:rPr>
          <w:noProof/>
        </w:rPr>
        <mc:AlternateContent>
          <mc:Choice Requires="wps">
            <w:drawing>
              <wp:anchor distT="0" distB="0" distL="114300" distR="114300" simplePos="0" relativeHeight="250203136" behindDoc="1" locked="0" layoutInCell="1" allowOverlap="1" wp14:anchorId="55A4B660" wp14:editId="6F18B592">
                <wp:simplePos x="0" y="0"/>
                <wp:positionH relativeFrom="page">
                  <wp:posOffset>2073275</wp:posOffset>
                </wp:positionH>
                <wp:positionV relativeFrom="page">
                  <wp:posOffset>3868420</wp:posOffset>
                </wp:positionV>
                <wp:extent cx="5120640" cy="458470"/>
                <wp:effectExtent l="0" t="0" r="0" b="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A8A2" w14:textId="77777777" w:rsidR="005811DC" w:rsidRDefault="005811DC">
                            <w:pPr>
                              <w:pStyle w:val="BodyText"/>
                              <w:spacing w:before="5"/>
                              <w:ind w:left="0"/>
                              <w:rPr>
                                <w:rFonts w:ascii="Times New Roman"/>
                                <w:sz w:val="22"/>
                              </w:rPr>
                            </w:pPr>
                          </w:p>
                          <w:p w14:paraId="2F583FD8" w14:textId="77777777" w:rsidR="005811DC" w:rsidRDefault="005811DC">
                            <w:pPr>
                              <w:pStyle w:val="BodyText"/>
                              <w:numPr>
                                <w:ilvl w:val="0"/>
                                <w:numId w:val="8"/>
                              </w:numPr>
                              <w:tabs>
                                <w:tab w:val="left" w:pos="291"/>
                                <w:tab w:val="left" w:pos="1360"/>
                                <w:tab w:val="left" w:pos="2531"/>
                                <w:tab w:val="left" w:pos="4089"/>
                                <w:tab w:val="left" w:pos="5617"/>
                                <w:tab w:val="left" w:pos="7208"/>
                              </w:tabs>
                              <w:spacing w:before="1"/>
                            </w:pPr>
                            <w:r>
                              <w:rPr>
                                <w:color w:val="493E98"/>
                              </w:rPr>
                              <w:t>Reading</w:t>
                            </w:r>
                            <w:r>
                              <w:rPr>
                                <w:color w:val="493E98"/>
                              </w:rPr>
                              <w:tab/>
                            </w:r>
                            <w:r>
                              <w:rPr>
                                <w:rFonts w:ascii="Wingdings" w:hAnsi="Wingdings"/>
                                <w:color w:val="493E98"/>
                              </w:rPr>
                              <w:t></w:t>
                            </w:r>
                            <w:r>
                              <w:rPr>
                                <w:rFonts w:ascii="Wingdings" w:hAnsi="Wingdings"/>
                                <w:color w:val="493E98"/>
                                <w:spacing w:val="-130"/>
                              </w:rPr>
                              <w:t></w:t>
                            </w:r>
                            <w:r>
                              <w:rPr>
                                <w:color w:val="493E98"/>
                              </w:rPr>
                              <w:t>Slough</w:t>
                            </w:r>
                            <w:r>
                              <w:rPr>
                                <w:color w:val="493E98"/>
                              </w:rPr>
                              <w:tab/>
                            </w:r>
                            <w:r>
                              <w:rPr>
                                <w:rFonts w:ascii="Wingdings" w:hAnsi="Wingdings"/>
                                <w:color w:val="493E98"/>
                              </w:rPr>
                              <w:t></w:t>
                            </w:r>
                            <w:r>
                              <w:rPr>
                                <w:rFonts w:ascii="Wingdings" w:hAnsi="Wingdings"/>
                                <w:color w:val="493E98"/>
                                <w:spacing w:val="-134"/>
                              </w:rPr>
                              <w:t></w:t>
                            </w:r>
                            <w:r>
                              <w:rPr>
                                <w:color w:val="493E98"/>
                              </w:rPr>
                              <w:t>Wokingham</w:t>
                            </w:r>
                            <w:r>
                              <w:rPr>
                                <w:color w:val="493E98"/>
                              </w:rPr>
                              <w:tab/>
                            </w:r>
                            <w:r>
                              <w:rPr>
                                <w:rFonts w:ascii="Wingdings" w:hAnsi="Wingdings"/>
                                <w:color w:val="493E98"/>
                              </w:rPr>
                              <w:t></w:t>
                            </w:r>
                            <w:r>
                              <w:rPr>
                                <w:rFonts w:ascii="Wingdings" w:hAnsi="Wingdings"/>
                                <w:color w:val="493E98"/>
                                <w:spacing w:val="-131"/>
                              </w:rPr>
                              <w:t></w:t>
                            </w:r>
                            <w:r>
                              <w:rPr>
                                <w:color w:val="493E98"/>
                              </w:rPr>
                              <w:t>West</w:t>
                            </w:r>
                            <w:r>
                              <w:rPr>
                                <w:color w:val="493E98"/>
                                <w:spacing w:val="-3"/>
                              </w:rPr>
                              <w:t xml:space="preserve"> </w:t>
                            </w:r>
                            <w:r>
                              <w:rPr>
                                <w:color w:val="493E98"/>
                              </w:rPr>
                              <w:t>Berks</w:t>
                            </w:r>
                            <w:r>
                              <w:rPr>
                                <w:color w:val="493E98"/>
                              </w:rPr>
                              <w:tab/>
                            </w:r>
                            <w:r>
                              <w:rPr>
                                <w:rFonts w:ascii="Wingdings" w:hAnsi="Wingdings"/>
                                <w:color w:val="493E98"/>
                              </w:rPr>
                              <w:t></w:t>
                            </w:r>
                            <w:r>
                              <w:rPr>
                                <w:rFonts w:ascii="Wingdings" w:hAnsi="Wingdings"/>
                                <w:color w:val="493E98"/>
                                <w:spacing w:val="-130"/>
                              </w:rPr>
                              <w:t></w:t>
                            </w:r>
                            <w:r>
                              <w:rPr>
                                <w:color w:val="493E98"/>
                              </w:rPr>
                              <w:t>Basingstoke</w:t>
                            </w:r>
                            <w:r>
                              <w:rPr>
                                <w:color w:val="493E98"/>
                              </w:rPr>
                              <w:tab/>
                            </w:r>
                            <w:r>
                              <w:rPr>
                                <w:rFonts w:ascii="Wingdings" w:hAnsi="Wingdings"/>
                                <w:color w:val="493E98"/>
                              </w:rPr>
                              <w:t></w:t>
                            </w:r>
                            <w:r>
                              <w:rPr>
                                <w:rFonts w:ascii="Wingdings" w:hAnsi="Wingdings"/>
                                <w:color w:val="493E98"/>
                                <w:spacing w:val="-130"/>
                              </w:rPr>
                              <w:t></w:t>
                            </w:r>
                            <w:r>
                              <w:rPr>
                                <w:color w:val="493E98"/>
                              </w:rPr>
                              <w:t>Bucks</w:t>
                            </w:r>
                          </w:p>
                          <w:p w14:paraId="67961802"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B660" id="Text Box 353" o:spid="_x0000_s1065" type="#_x0000_t202" style="position:absolute;margin-left:163.25pt;margin-top:304.6pt;width:403.2pt;height:36.1pt;z-index:-253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" filled="f" stroked="f">
                <v:textbox inset="0,0,0,0">
                  <w:txbxContent>
                    <w:p w14:paraId="6ABEA8A2" w14:textId="77777777" w:rsidR="005811DC" w:rsidRDefault="005811DC">
                      <w:pPr>
                        <w:pStyle w:val="BodyText"/>
                        <w:spacing w:before="5"/>
                        <w:ind w:left="0"/>
                        <w:rPr>
                          <w:rFonts w:ascii="Times New Roman"/>
                          <w:sz w:val="22"/>
                        </w:rPr>
                      </w:pPr>
                    </w:p>
                    <w:p w14:paraId="2F583FD8" w14:textId="77777777" w:rsidR="005811DC" w:rsidRDefault="005811DC">
                      <w:pPr>
                        <w:pStyle w:val="BodyText"/>
                        <w:numPr>
                          <w:ilvl w:val="0"/>
                          <w:numId w:val="8"/>
                        </w:numPr>
                        <w:tabs>
                          <w:tab w:val="left" w:pos="291"/>
                          <w:tab w:val="left" w:pos="1360"/>
                          <w:tab w:val="left" w:pos="2531"/>
                          <w:tab w:val="left" w:pos="4089"/>
                          <w:tab w:val="left" w:pos="5617"/>
                          <w:tab w:val="left" w:pos="7208"/>
                        </w:tabs>
                        <w:spacing w:before="1"/>
                      </w:pPr>
                      <w:r>
                        <w:rPr>
                          <w:color w:val="493E98"/>
                        </w:rPr>
                        <w:t>Reading</w:t>
                      </w:r>
                      <w:r>
                        <w:rPr>
                          <w:color w:val="493E98"/>
                        </w:rPr>
                        <w:tab/>
                      </w:r>
                      <w:r>
                        <w:rPr>
                          <w:rFonts w:ascii="Wingdings" w:hAnsi="Wingdings"/>
                          <w:color w:val="493E98"/>
                        </w:rPr>
                        <w:t></w:t>
                      </w:r>
                      <w:r>
                        <w:rPr>
                          <w:rFonts w:ascii="Wingdings" w:hAnsi="Wingdings"/>
                          <w:color w:val="493E98"/>
                          <w:spacing w:val="-130"/>
                        </w:rPr>
                        <w:t></w:t>
                      </w:r>
                      <w:r>
                        <w:rPr>
                          <w:color w:val="493E98"/>
                        </w:rPr>
                        <w:t>Slough</w:t>
                      </w:r>
                      <w:r>
                        <w:rPr>
                          <w:color w:val="493E98"/>
                        </w:rPr>
                        <w:tab/>
                      </w:r>
                      <w:r>
                        <w:rPr>
                          <w:rFonts w:ascii="Wingdings" w:hAnsi="Wingdings"/>
                          <w:color w:val="493E98"/>
                        </w:rPr>
                        <w:t></w:t>
                      </w:r>
                      <w:r>
                        <w:rPr>
                          <w:rFonts w:ascii="Wingdings" w:hAnsi="Wingdings"/>
                          <w:color w:val="493E98"/>
                          <w:spacing w:val="-134"/>
                        </w:rPr>
                        <w:t></w:t>
                      </w:r>
                      <w:r>
                        <w:rPr>
                          <w:color w:val="493E98"/>
                        </w:rPr>
                        <w:t>Wokingham</w:t>
                      </w:r>
                      <w:r>
                        <w:rPr>
                          <w:color w:val="493E98"/>
                        </w:rPr>
                        <w:tab/>
                      </w:r>
                      <w:r>
                        <w:rPr>
                          <w:rFonts w:ascii="Wingdings" w:hAnsi="Wingdings"/>
                          <w:color w:val="493E98"/>
                        </w:rPr>
                        <w:t></w:t>
                      </w:r>
                      <w:r>
                        <w:rPr>
                          <w:rFonts w:ascii="Wingdings" w:hAnsi="Wingdings"/>
                          <w:color w:val="493E98"/>
                          <w:spacing w:val="-131"/>
                        </w:rPr>
                        <w:t></w:t>
                      </w:r>
                      <w:r>
                        <w:rPr>
                          <w:color w:val="493E98"/>
                        </w:rPr>
                        <w:t>West</w:t>
                      </w:r>
                      <w:r>
                        <w:rPr>
                          <w:color w:val="493E98"/>
                          <w:spacing w:val="-3"/>
                        </w:rPr>
                        <w:t xml:space="preserve"> </w:t>
                      </w:r>
                      <w:r>
                        <w:rPr>
                          <w:color w:val="493E98"/>
                        </w:rPr>
                        <w:t>Berks</w:t>
                      </w:r>
                      <w:r>
                        <w:rPr>
                          <w:color w:val="493E98"/>
                        </w:rPr>
                        <w:tab/>
                      </w:r>
                      <w:r>
                        <w:rPr>
                          <w:rFonts w:ascii="Wingdings" w:hAnsi="Wingdings"/>
                          <w:color w:val="493E98"/>
                        </w:rPr>
                        <w:t></w:t>
                      </w:r>
                      <w:r>
                        <w:rPr>
                          <w:rFonts w:ascii="Wingdings" w:hAnsi="Wingdings"/>
                          <w:color w:val="493E98"/>
                          <w:spacing w:val="-130"/>
                        </w:rPr>
                        <w:t></w:t>
                      </w:r>
                      <w:r>
                        <w:rPr>
                          <w:color w:val="493E98"/>
                        </w:rPr>
                        <w:t>Basingstoke</w:t>
                      </w:r>
                      <w:r>
                        <w:rPr>
                          <w:color w:val="493E98"/>
                        </w:rPr>
                        <w:tab/>
                      </w:r>
                      <w:r>
                        <w:rPr>
                          <w:rFonts w:ascii="Wingdings" w:hAnsi="Wingdings"/>
                          <w:color w:val="493E98"/>
                        </w:rPr>
                        <w:t></w:t>
                      </w:r>
                      <w:r>
                        <w:rPr>
                          <w:rFonts w:ascii="Wingdings" w:hAnsi="Wingdings"/>
                          <w:color w:val="493E98"/>
                          <w:spacing w:val="-130"/>
                        </w:rPr>
                        <w:t></w:t>
                      </w:r>
                      <w:r>
                        <w:rPr>
                          <w:color w:val="493E98"/>
                        </w:rPr>
                        <w:t>Bucks</w:t>
                      </w:r>
                    </w:p>
                    <w:p w14:paraId="67961802" w14:textId="77777777" w:rsidR="005811DC" w:rsidRDefault="005811DC">
                      <w:pPr>
                        <w:pStyle w:val="BodyText"/>
                        <w:spacing w:before="0"/>
                        <w:rPr>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204160" behindDoc="1" locked="0" layoutInCell="1" allowOverlap="1" wp14:anchorId="25DEBF87" wp14:editId="2838643F">
                <wp:simplePos x="0" y="0"/>
                <wp:positionH relativeFrom="page">
                  <wp:posOffset>366395</wp:posOffset>
                </wp:positionH>
                <wp:positionV relativeFrom="page">
                  <wp:posOffset>4326255</wp:posOffset>
                </wp:positionV>
                <wp:extent cx="1706880" cy="446405"/>
                <wp:effectExtent l="0" t="0" r="0" b="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1DB6" w14:textId="77777777" w:rsidR="005811DC" w:rsidRDefault="005811DC">
                            <w:pPr>
                              <w:pStyle w:val="BodyText"/>
                              <w:spacing w:before="43" w:line="244" w:lineRule="auto"/>
                              <w:ind w:left="79" w:right="665"/>
                              <w:jc w:val="both"/>
                            </w:pPr>
                            <w:r>
                              <w:rPr>
                                <w:color w:val="493E98"/>
                              </w:rPr>
                              <w:t>Have you worked for us previously as an</w:t>
                            </w:r>
                            <w:r>
                              <w:rPr>
                                <w:color w:val="493E98"/>
                                <w:spacing w:val="-22"/>
                              </w:rPr>
                              <w:t xml:space="preserve"> </w:t>
                            </w:r>
                            <w:r>
                              <w:rPr>
                                <w:color w:val="493E98"/>
                              </w:rPr>
                              <w:t>Agency Wo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BF87" id="Text Box 352" o:spid="_x0000_s1066" type="#_x0000_t202" style="position:absolute;margin-left:28.85pt;margin-top:340.65pt;width:134.4pt;height:35.15pt;z-index:-2531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" filled="f" stroked="f">
                <v:textbox inset="0,0,0,0">
                  <w:txbxContent>
                    <w:p w14:paraId="73B01DB6" w14:textId="77777777" w:rsidR="005811DC" w:rsidRDefault="005811DC">
                      <w:pPr>
                        <w:pStyle w:val="BodyText"/>
                        <w:spacing w:before="43" w:line="244" w:lineRule="auto"/>
                        <w:ind w:left="79" w:right="665"/>
                        <w:jc w:val="both"/>
                      </w:pPr>
                      <w:r>
                        <w:rPr>
                          <w:color w:val="493E98"/>
                        </w:rPr>
                        <w:t>Have you worked for us previously as an</w:t>
                      </w:r>
                      <w:r>
                        <w:rPr>
                          <w:color w:val="493E98"/>
                          <w:spacing w:val="-22"/>
                        </w:rPr>
                        <w:t xml:space="preserve"> </w:t>
                      </w:r>
                      <w:r>
                        <w:rPr>
                          <w:color w:val="493E98"/>
                        </w:rPr>
                        <w:t>Agency Worker?</w:t>
                      </w:r>
                    </w:p>
                  </w:txbxContent>
                </v:textbox>
                <w10:wrap anchorx="page" anchory="page"/>
              </v:shape>
            </w:pict>
          </mc:Fallback>
        </mc:AlternateContent>
      </w:r>
      <w:r w:rsidR="00DD7602">
        <w:rPr>
          <w:noProof/>
        </w:rPr>
        <mc:AlternateContent>
          <mc:Choice Requires="wps">
            <w:drawing>
              <wp:anchor distT="0" distB="0" distL="114300" distR="114300" simplePos="0" relativeHeight="250205184" behindDoc="1" locked="0" layoutInCell="1" allowOverlap="1" wp14:anchorId="0CC1C56B" wp14:editId="0D483513">
                <wp:simplePos x="0" y="0"/>
                <wp:positionH relativeFrom="page">
                  <wp:posOffset>2073275</wp:posOffset>
                </wp:positionH>
                <wp:positionV relativeFrom="page">
                  <wp:posOffset>4326255</wp:posOffset>
                </wp:positionV>
                <wp:extent cx="1706880" cy="446405"/>
                <wp:effectExtent l="0" t="0" r="0" b="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5EF5" w14:textId="77777777" w:rsidR="005811DC" w:rsidRDefault="005811DC">
                            <w:pPr>
                              <w:pStyle w:val="BodyText"/>
                              <w:spacing w:before="8"/>
                              <w:ind w:left="0"/>
                              <w:rPr>
                                <w:rFonts w:ascii="Times New Roman"/>
                                <w:sz w:val="22"/>
                              </w:rPr>
                            </w:pPr>
                          </w:p>
                          <w:p w14:paraId="2C7FC142" w14:textId="77777777" w:rsidR="005811DC" w:rsidRDefault="005811DC">
                            <w:pPr>
                              <w:pStyle w:val="BodyText"/>
                              <w:numPr>
                                <w:ilvl w:val="0"/>
                                <w:numId w:val="7"/>
                              </w:numPr>
                              <w:tabs>
                                <w:tab w:val="left" w:pos="288"/>
                                <w:tab w:val="left" w:pos="1047"/>
                              </w:tabs>
                              <w:spacing w:before="0"/>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p w14:paraId="3C25DC51"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C56B" id="Text Box 351" o:spid="_x0000_s1067" type="#_x0000_t202" style="position:absolute;margin-left:163.25pt;margin-top:340.65pt;width:134.4pt;height:35.15pt;z-index:-253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" filled="f" stroked="f">
                <v:textbox inset="0,0,0,0">
                  <w:txbxContent>
                    <w:p w14:paraId="6C985EF5" w14:textId="77777777" w:rsidR="005811DC" w:rsidRDefault="005811DC">
                      <w:pPr>
                        <w:pStyle w:val="BodyText"/>
                        <w:spacing w:before="8"/>
                        <w:ind w:left="0"/>
                        <w:rPr>
                          <w:rFonts w:ascii="Times New Roman"/>
                          <w:sz w:val="22"/>
                        </w:rPr>
                      </w:pPr>
                    </w:p>
                    <w:p w14:paraId="2C7FC142" w14:textId="77777777" w:rsidR="005811DC" w:rsidRDefault="005811DC">
                      <w:pPr>
                        <w:pStyle w:val="BodyText"/>
                        <w:numPr>
                          <w:ilvl w:val="0"/>
                          <w:numId w:val="7"/>
                        </w:numPr>
                        <w:tabs>
                          <w:tab w:val="left" w:pos="288"/>
                          <w:tab w:val="left" w:pos="1047"/>
                        </w:tabs>
                        <w:spacing w:before="0"/>
                      </w:pPr>
                      <w:r>
                        <w:rPr>
                          <w:color w:val="493E98"/>
                        </w:rPr>
                        <w:t>YES</w:t>
                      </w:r>
                      <w:r>
                        <w:rPr>
                          <w:color w:val="493E98"/>
                        </w:rPr>
                        <w:tab/>
                      </w:r>
                      <w:r>
                        <w:rPr>
                          <w:rFonts w:ascii="Wingdings" w:hAnsi="Wingdings"/>
                          <w:color w:val="493E98"/>
                        </w:rPr>
                        <w:t></w:t>
                      </w:r>
                      <w:r>
                        <w:rPr>
                          <w:rFonts w:ascii="Wingdings" w:hAnsi="Wingdings"/>
                          <w:color w:val="493E98"/>
                          <w:spacing w:val="-131"/>
                        </w:rPr>
                        <w:t></w:t>
                      </w:r>
                      <w:r>
                        <w:rPr>
                          <w:color w:val="493E98"/>
                        </w:rPr>
                        <w:t>NO</w:t>
                      </w:r>
                    </w:p>
                    <w:p w14:paraId="3C25DC51" w14:textId="77777777" w:rsidR="005811DC" w:rsidRDefault="005811DC">
                      <w:pPr>
                        <w:pStyle w:val="BodyText"/>
                        <w:spacing w:before="0"/>
                        <w:rPr>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206208" behindDoc="1" locked="0" layoutInCell="1" allowOverlap="1" wp14:anchorId="46B3993F" wp14:editId="7FFDA669">
                <wp:simplePos x="0" y="0"/>
                <wp:positionH relativeFrom="page">
                  <wp:posOffset>3780155</wp:posOffset>
                </wp:positionH>
                <wp:positionV relativeFrom="page">
                  <wp:posOffset>4326255</wp:posOffset>
                </wp:positionV>
                <wp:extent cx="1706880" cy="446405"/>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EDC8" w14:textId="77777777" w:rsidR="005811DC" w:rsidRDefault="005811DC">
                            <w:pPr>
                              <w:pStyle w:val="BodyText"/>
                              <w:spacing w:before="151" w:line="244" w:lineRule="auto"/>
                              <w:ind w:left="80" w:right="1277"/>
                            </w:pPr>
                            <w:r>
                              <w:rPr>
                                <w:color w:val="493E98"/>
                              </w:rPr>
                              <w:t>Name of agency (if 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993F" id="Text Box 350" o:spid="_x0000_s1068" type="#_x0000_t202" style="position:absolute;margin-left:297.65pt;margin-top:340.65pt;width:134.4pt;height:35.15pt;z-index:-2531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" filled="f" stroked="f">
                <v:textbox inset="0,0,0,0">
                  <w:txbxContent>
                    <w:p w14:paraId="7688EDC8" w14:textId="77777777" w:rsidR="005811DC" w:rsidRDefault="005811DC">
                      <w:pPr>
                        <w:pStyle w:val="BodyText"/>
                        <w:spacing w:before="151" w:line="244" w:lineRule="auto"/>
                        <w:ind w:left="80" w:right="1277"/>
                      </w:pPr>
                      <w:r>
                        <w:rPr>
                          <w:color w:val="493E98"/>
                        </w:rPr>
                        <w:t>Name of agency (if yes):</w:t>
                      </w:r>
                    </w:p>
                  </w:txbxContent>
                </v:textbox>
                <w10:wrap anchorx="page" anchory="page"/>
              </v:shape>
            </w:pict>
          </mc:Fallback>
        </mc:AlternateContent>
      </w:r>
      <w:r w:rsidR="00DD7602">
        <w:rPr>
          <w:noProof/>
        </w:rPr>
        <mc:AlternateContent>
          <mc:Choice Requires="wps">
            <w:drawing>
              <wp:anchor distT="0" distB="0" distL="114300" distR="114300" simplePos="0" relativeHeight="250207232" behindDoc="1" locked="0" layoutInCell="1" allowOverlap="1" wp14:anchorId="00951DF9" wp14:editId="4180826E">
                <wp:simplePos x="0" y="0"/>
                <wp:positionH relativeFrom="page">
                  <wp:posOffset>5487035</wp:posOffset>
                </wp:positionH>
                <wp:positionV relativeFrom="page">
                  <wp:posOffset>4326255</wp:posOffset>
                </wp:positionV>
                <wp:extent cx="1706880" cy="446405"/>
                <wp:effectExtent l="0" t="0" r="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DDB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1DF9" id="Text Box 349" o:spid="_x0000_s1069" type="#_x0000_t202" style="position:absolute;margin-left:432.05pt;margin-top:340.65pt;width:134.4pt;height:35.15pt;z-index:-2531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" filled="f" stroked="f">
                <v:textbox inset="0,0,0,0">
                  <w:txbxContent>
                    <w:p w14:paraId="5576DDB5"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208256" behindDoc="1" locked="0" layoutInCell="1" allowOverlap="1" wp14:anchorId="16D1C3EF" wp14:editId="7590F86E">
                <wp:simplePos x="0" y="0"/>
                <wp:positionH relativeFrom="page">
                  <wp:posOffset>3609975</wp:posOffset>
                </wp:positionH>
                <wp:positionV relativeFrom="page">
                  <wp:posOffset>1779270</wp:posOffset>
                </wp:positionV>
                <wp:extent cx="340995" cy="15240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199E"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1C3EF" id="Text Box 348" o:spid="_x0000_s1070" type="#_x0000_t202" style="position:absolute;margin-left:284.25pt;margin-top:140.1pt;width:26.85pt;height:12pt;z-index:-2531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" filled="f" stroked="f">
                <v:textbox inset="0,0,0,0">
                  <w:txbxContent>
                    <w:p w14:paraId="2586199E"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209280" behindDoc="1" locked="0" layoutInCell="1" allowOverlap="1" wp14:anchorId="72D437D5" wp14:editId="5E656451">
                <wp:simplePos x="0" y="0"/>
                <wp:positionH relativeFrom="page">
                  <wp:posOffset>438150</wp:posOffset>
                </wp:positionH>
                <wp:positionV relativeFrom="page">
                  <wp:posOffset>4855210</wp:posOffset>
                </wp:positionV>
                <wp:extent cx="6683375" cy="152400"/>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0FE0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37D5" id="Text Box 347" o:spid="_x0000_s1071" type="#_x0000_t202" style="position:absolute;margin-left:34.5pt;margin-top:382.3pt;width:526.25pt;height:12pt;z-index:-2531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" filled="f" stroked="f">
                <v:textbox inset="0,0,0,0">
                  <w:txbxContent>
                    <w:p w14:paraId="7EB0FE06" w14:textId="77777777" w:rsidR="005811DC" w:rsidRDefault="005811DC">
                      <w:pPr>
                        <w:pStyle w:val="BodyText"/>
                        <w:rPr>
                          <w:rFonts w:ascii="Times New Roman"/>
                          <w:sz w:val="17"/>
                        </w:rPr>
                      </w:pPr>
                    </w:p>
                  </w:txbxContent>
                </v:textbox>
                <w10:wrap anchorx="page" anchory="page"/>
              </v:shape>
            </w:pict>
          </mc:Fallback>
        </mc:AlternateContent>
      </w:r>
    </w:p>
    <w:p w14:paraId="221DA7E4" w14:textId="77777777" w:rsidR="00016CBC" w:rsidRDefault="00016CBC">
      <w:pPr>
        <w:rPr>
          <w:sz w:val="2"/>
          <w:szCs w:val="2"/>
        </w:rPr>
        <w:sectPr w:rsidR="00016CBC">
          <w:type w:val="continuous"/>
          <w:pgSz w:w="11910" w:h="16840"/>
          <w:pgMar w:top="540" w:right="460" w:bottom="280" w:left="440" w:header="720" w:footer="720" w:gutter="0"/>
          <w:cols w:space="720"/>
        </w:sectPr>
      </w:pPr>
    </w:p>
    <w:p w14:paraId="66BE8CAC" w14:textId="4AEB43FE" w:rsidR="00016CBC" w:rsidRDefault="00DD7602">
      <w:pPr>
        <w:rPr>
          <w:sz w:val="2"/>
          <w:szCs w:val="2"/>
        </w:rPr>
      </w:pPr>
      <w:r>
        <w:rPr>
          <w:noProof/>
        </w:rPr>
        <w:lastRenderedPageBreak/>
        <mc:AlternateContent>
          <mc:Choice Requires="wpg">
            <w:drawing>
              <wp:anchor distT="0" distB="0" distL="114300" distR="114300" simplePos="0" relativeHeight="250210304" behindDoc="1" locked="0" layoutInCell="1" allowOverlap="1" wp14:anchorId="03403780" wp14:editId="49A49B6B">
                <wp:simplePos x="0" y="0"/>
                <wp:positionH relativeFrom="page">
                  <wp:posOffset>360045</wp:posOffset>
                </wp:positionH>
                <wp:positionV relativeFrom="page">
                  <wp:posOffset>360045</wp:posOffset>
                </wp:positionV>
                <wp:extent cx="6840220" cy="2988310"/>
                <wp:effectExtent l="0" t="0" r="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2988310"/>
                          <a:chOff x="567" y="567"/>
                          <a:chExt cx="10772" cy="4706"/>
                        </a:xfrm>
                      </wpg:grpSpPr>
                      <wps:wsp>
                        <wps:cNvPr id="340" name="Freeform 340"/>
                        <wps:cNvSpPr>
                          <a:spLocks/>
                        </wps:cNvSpPr>
                        <wps:spPr bwMode="auto">
                          <a:xfrm>
                            <a:off x="576" y="586"/>
                            <a:ext cx="10752" cy="402"/>
                          </a:xfrm>
                          <a:custGeom>
                            <a:avLst/>
                            <a:gdLst>
                              <a:gd name="T0" fmla="+- 0 11261 577"/>
                              <a:gd name="T1" fmla="*/ T0 w 10752"/>
                              <a:gd name="T2" fmla="+- 0 587 587"/>
                              <a:gd name="T3" fmla="*/ 587 h 402"/>
                              <a:gd name="T4" fmla="+- 0 645 577"/>
                              <a:gd name="T5" fmla="*/ T4 w 10752"/>
                              <a:gd name="T6" fmla="+- 0 587 587"/>
                              <a:gd name="T7" fmla="*/ 587 h 402"/>
                              <a:gd name="T8" fmla="+- 0 610 577"/>
                              <a:gd name="T9" fmla="*/ T8 w 10752"/>
                              <a:gd name="T10" fmla="+- 0 610 587"/>
                              <a:gd name="T11" fmla="*/ 610 h 402"/>
                              <a:gd name="T12" fmla="+- 0 586 577"/>
                              <a:gd name="T13" fmla="*/ T12 w 10752"/>
                              <a:gd name="T14" fmla="+- 0 646 587"/>
                              <a:gd name="T15" fmla="*/ 646 h 402"/>
                              <a:gd name="T16" fmla="+- 0 577 577"/>
                              <a:gd name="T17" fmla="*/ T16 w 10752"/>
                              <a:gd name="T18" fmla="+- 0 690 587"/>
                              <a:gd name="T19" fmla="*/ 690 h 402"/>
                              <a:gd name="T20" fmla="+- 0 577 577"/>
                              <a:gd name="T21" fmla="*/ T20 w 10752"/>
                              <a:gd name="T22" fmla="+- 0 988 587"/>
                              <a:gd name="T23" fmla="*/ 988 h 402"/>
                              <a:gd name="T24" fmla="+- 0 11329 577"/>
                              <a:gd name="T25" fmla="*/ T24 w 10752"/>
                              <a:gd name="T26" fmla="+- 0 988 587"/>
                              <a:gd name="T27" fmla="*/ 988 h 402"/>
                              <a:gd name="T28" fmla="+- 0 11329 577"/>
                              <a:gd name="T29" fmla="*/ T28 w 10752"/>
                              <a:gd name="T30" fmla="+- 0 690 587"/>
                              <a:gd name="T31" fmla="*/ 690 h 402"/>
                              <a:gd name="T32" fmla="+- 0 11320 577"/>
                              <a:gd name="T33" fmla="*/ T32 w 10752"/>
                              <a:gd name="T34" fmla="+- 0 646 587"/>
                              <a:gd name="T35" fmla="*/ 646 h 402"/>
                              <a:gd name="T36" fmla="+- 0 11295 577"/>
                              <a:gd name="T37" fmla="*/ T36 w 10752"/>
                              <a:gd name="T38" fmla="+- 0 610 587"/>
                              <a:gd name="T39" fmla="*/ 610 h 402"/>
                              <a:gd name="T40" fmla="+- 0 11261 577"/>
                              <a:gd name="T41" fmla="*/ T40 w 10752"/>
                              <a:gd name="T42" fmla="+- 0 587 587"/>
                              <a:gd name="T43" fmla="*/ 587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3"/>
                                </a:lnTo>
                                <a:lnTo>
                                  <a:pt x="9" y="59"/>
                                </a:lnTo>
                                <a:lnTo>
                                  <a:pt x="0" y="103"/>
                                </a:lnTo>
                                <a:lnTo>
                                  <a:pt x="0" y="401"/>
                                </a:lnTo>
                                <a:lnTo>
                                  <a:pt x="10752" y="401"/>
                                </a:lnTo>
                                <a:lnTo>
                                  <a:pt x="10752" y="103"/>
                                </a:lnTo>
                                <a:lnTo>
                                  <a:pt x="10743" y="59"/>
                                </a:lnTo>
                                <a:lnTo>
                                  <a:pt x="10718" y="23"/>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341"/>
                        <wps:cNvCnPr>
                          <a:cxnSpLocks noChangeShapeType="1"/>
                        </wps:cNvCnPr>
                        <wps:spPr bwMode="auto">
                          <a:xfrm>
                            <a:off x="11215" y="577"/>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342" name="AutoShape 342"/>
                        <wps:cNvSpPr>
                          <a:spLocks/>
                        </wps:cNvSpPr>
                        <wps:spPr bwMode="auto">
                          <a:xfrm>
                            <a:off x="576" y="987"/>
                            <a:ext cx="10752" cy="1724"/>
                          </a:xfrm>
                          <a:custGeom>
                            <a:avLst/>
                            <a:gdLst>
                              <a:gd name="T0" fmla="+- 0 3265 577"/>
                              <a:gd name="T1" fmla="*/ T0 w 10752"/>
                              <a:gd name="T2" fmla="+- 0 988 988"/>
                              <a:gd name="T3" fmla="*/ 988 h 1724"/>
                              <a:gd name="T4" fmla="+- 0 577 577"/>
                              <a:gd name="T5" fmla="*/ T4 w 10752"/>
                              <a:gd name="T6" fmla="+- 0 988 988"/>
                              <a:gd name="T7" fmla="*/ 988 h 1724"/>
                              <a:gd name="T8" fmla="+- 0 577 577"/>
                              <a:gd name="T9" fmla="*/ T8 w 10752"/>
                              <a:gd name="T10" fmla="+- 0 1850 988"/>
                              <a:gd name="T11" fmla="*/ 1850 h 1724"/>
                              <a:gd name="T12" fmla="+- 0 3265 577"/>
                              <a:gd name="T13" fmla="*/ T12 w 10752"/>
                              <a:gd name="T14" fmla="+- 0 1850 988"/>
                              <a:gd name="T15" fmla="*/ 1850 h 1724"/>
                              <a:gd name="T16" fmla="+- 0 3265 577"/>
                              <a:gd name="T17" fmla="*/ T16 w 10752"/>
                              <a:gd name="T18" fmla="+- 0 988 988"/>
                              <a:gd name="T19" fmla="*/ 988 h 1724"/>
                              <a:gd name="T20" fmla="+- 0 11329 577"/>
                              <a:gd name="T21" fmla="*/ T20 w 10752"/>
                              <a:gd name="T22" fmla="+- 0 2280 988"/>
                              <a:gd name="T23" fmla="*/ 2280 h 1724"/>
                              <a:gd name="T24" fmla="+- 0 3265 577"/>
                              <a:gd name="T25" fmla="*/ T24 w 10752"/>
                              <a:gd name="T26" fmla="+- 0 2280 988"/>
                              <a:gd name="T27" fmla="*/ 2280 h 1724"/>
                              <a:gd name="T28" fmla="+- 0 3265 577"/>
                              <a:gd name="T29" fmla="*/ T28 w 10752"/>
                              <a:gd name="T30" fmla="+- 0 1850 988"/>
                              <a:gd name="T31" fmla="*/ 1850 h 1724"/>
                              <a:gd name="T32" fmla="+- 0 577 577"/>
                              <a:gd name="T33" fmla="*/ T32 w 10752"/>
                              <a:gd name="T34" fmla="+- 0 1850 988"/>
                              <a:gd name="T35" fmla="*/ 1850 h 1724"/>
                              <a:gd name="T36" fmla="+- 0 577 577"/>
                              <a:gd name="T37" fmla="*/ T36 w 10752"/>
                              <a:gd name="T38" fmla="+- 0 2280 988"/>
                              <a:gd name="T39" fmla="*/ 2280 h 1724"/>
                              <a:gd name="T40" fmla="+- 0 577 577"/>
                              <a:gd name="T41" fmla="*/ T40 w 10752"/>
                              <a:gd name="T42" fmla="+- 0 2712 988"/>
                              <a:gd name="T43" fmla="*/ 2712 h 1724"/>
                              <a:gd name="T44" fmla="+- 0 11329 577"/>
                              <a:gd name="T45" fmla="*/ T44 w 10752"/>
                              <a:gd name="T46" fmla="+- 0 2712 988"/>
                              <a:gd name="T47" fmla="*/ 2712 h 1724"/>
                              <a:gd name="T48" fmla="+- 0 11329 577"/>
                              <a:gd name="T49" fmla="*/ T48 w 10752"/>
                              <a:gd name="T50" fmla="+- 0 2280 988"/>
                              <a:gd name="T51" fmla="*/ 2280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52" h="1724">
                                <a:moveTo>
                                  <a:pt x="2688" y="0"/>
                                </a:moveTo>
                                <a:lnTo>
                                  <a:pt x="0" y="0"/>
                                </a:lnTo>
                                <a:lnTo>
                                  <a:pt x="0" y="862"/>
                                </a:lnTo>
                                <a:lnTo>
                                  <a:pt x="2688" y="862"/>
                                </a:lnTo>
                                <a:lnTo>
                                  <a:pt x="2688" y="0"/>
                                </a:lnTo>
                                <a:moveTo>
                                  <a:pt x="10752" y="1292"/>
                                </a:moveTo>
                                <a:lnTo>
                                  <a:pt x="2688" y="1292"/>
                                </a:lnTo>
                                <a:lnTo>
                                  <a:pt x="2688" y="862"/>
                                </a:lnTo>
                                <a:lnTo>
                                  <a:pt x="0" y="862"/>
                                </a:lnTo>
                                <a:lnTo>
                                  <a:pt x="0" y="1292"/>
                                </a:lnTo>
                                <a:lnTo>
                                  <a:pt x="0" y="1724"/>
                                </a:lnTo>
                                <a:lnTo>
                                  <a:pt x="10752" y="1724"/>
                                </a:lnTo>
                                <a:lnTo>
                                  <a:pt x="10752" y="1292"/>
                                </a:lnTo>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343"/>
                        <wps:cNvCnPr>
                          <a:cxnSpLocks noChangeShapeType="1"/>
                        </wps:cNvCnPr>
                        <wps:spPr bwMode="auto">
                          <a:xfrm>
                            <a:off x="577" y="988"/>
                            <a:ext cx="2688" cy="0"/>
                          </a:xfrm>
                          <a:prstGeom prst="line">
                            <a:avLst/>
                          </a:prstGeom>
                          <a:noFill/>
                          <a:ln w="9525">
                            <a:solidFill>
                              <a:srgbClr val="00B9E3"/>
                            </a:solidFill>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5952" y="987"/>
                            <a:ext cx="2688" cy="862"/>
                          </a:xfrm>
                          <a:prstGeom prst="rect">
                            <a:avLst/>
                          </a:prstGeom>
                          <a:solidFill>
                            <a:srgbClr val="E7F6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AutoShape 345"/>
                        <wps:cNvSpPr>
                          <a:spLocks/>
                        </wps:cNvSpPr>
                        <wps:spPr bwMode="auto">
                          <a:xfrm>
                            <a:off x="576" y="987"/>
                            <a:ext cx="10752" cy="1724"/>
                          </a:xfrm>
                          <a:custGeom>
                            <a:avLst/>
                            <a:gdLst>
                              <a:gd name="T0" fmla="+- 0 3265 577"/>
                              <a:gd name="T1" fmla="*/ T0 w 10752"/>
                              <a:gd name="T2" fmla="+- 0 988 988"/>
                              <a:gd name="T3" fmla="*/ 988 h 1724"/>
                              <a:gd name="T4" fmla="+- 0 5953 577"/>
                              <a:gd name="T5" fmla="*/ T4 w 10752"/>
                              <a:gd name="T6" fmla="+- 0 988 988"/>
                              <a:gd name="T7" fmla="*/ 988 h 1724"/>
                              <a:gd name="T8" fmla="+- 0 3265 577"/>
                              <a:gd name="T9" fmla="*/ T8 w 10752"/>
                              <a:gd name="T10" fmla="+- 0 995 988"/>
                              <a:gd name="T11" fmla="*/ 995 h 1724"/>
                              <a:gd name="T12" fmla="+- 0 3265 577"/>
                              <a:gd name="T13" fmla="*/ T12 w 10752"/>
                              <a:gd name="T14" fmla="+- 0 1411 988"/>
                              <a:gd name="T15" fmla="*/ 1411 h 1724"/>
                              <a:gd name="T16" fmla="+- 0 5953 577"/>
                              <a:gd name="T17" fmla="*/ T16 w 10752"/>
                              <a:gd name="T18" fmla="+- 0 988 988"/>
                              <a:gd name="T19" fmla="*/ 988 h 1724"/>
                              <a:gd name="T20" fmla="+- 0 8641 577"/>
                              <a:gd name="T21" fmla="*/ T20 w 10752"/>
                              <a:gd name="T22" fmla="+- 0 988 988"/>
                              <a:gd name="T23" fmla="*/ 988 h 1724"/>
                              <a:gd name="T24" fmla="+- 0 5953 577"/>
                              <a:gd name="T25" fmla="*/ T24 w 10752"/>
                              <a:gd name="T26" fmla="+- 0 995 988"/>
                              <a:gd name="T27" fmla="*/ 995 h 1724"/>
                              <a:gd name="T28" fmla="+- 0 5953 577"/>
                              <a:gd name="T29" fmla="*/ T28 w 10752"/>
                              <a:gd name="T30" fmla="+- 0 1411 988"/>
                              <a:gd name="T31" fmla="*/ 1411 h 1724"/>
                              <a:gd name="T32" fmla="+- 0 8641 577"/>
                              <a:gd name="T33" fmla="*/ T32 w 10752"/>
                              <a:gd name="T34" fmla="+- 0 988 988"/>
                              <a:gd name="T35" fmla="*/ 988 h 1724"/>
                              <a:gd name="T36" fmla="+- 0 11329 577"/>
                              <a:gd name="T37" fmla="*/ T36 w 10752"/>
                              <a:gd name="T38" fmla="+- 0 988 988"/>
                              <a:gd name="T39" fmla="*/ 988 h 1724"/>
                              <a:gd name="T40" fmla="+- 0 8641 577"/>
                              <a:gd name="T41" fmla="*/ T40 w 10752"/>
                              <a:gd name="T42" fmla="+- 0 995 988"/>
                              <a:gd name="T43" fmla="*/ 995 h 1724"/>
                              <a:gd name="T44" fmla="+- 0 8641 577"/>
                              <a:gd name="T45" fmla="*/ T44 w 10752"/>
                              <a:gd name="T46" fmla="+- 0 1411 988"/>
                              <a:gd name="T47" fmla="*/ 1411 h 1724"/>
                              <a:gd name="T48" fmla="+- 0 577 577"/>
                              <a:gd name="T49" fmla="*/ T48 w 10752"/>
                              <a:gd name="T50" fmla="+- 0 1419 988"/>
                              <a:gd name="T51" fmla="*/ 1419 h 1724"/>
                              <a:gd name="T52" fmla="+- 0 3265 577"/>
                              <a:gd name="T53" fmla="*/ T52 w 10752"/>
                              <a:gd name="T54" fmla="+- 0 1419 988"/>
                              <a:gd name="T55" fmla="*/ 1419 h 1724"/>
                              <a:gd name="T56" fmla="+- 0 3265 577"/>
                              <a:gd name="T57" fmla="*/ T56 w 10752"/>
                              <a:gd name="T58" fmla="+- 0 1419 988"/>
                              <a:gd name="T59" fmla="*/ 1419 h 1724"/>
                              <a:gd name="T60" fmla="+- 0 5953 577"/>
                              <a:gd name="T61" fmla="*/ T60 w 10752"/>
                              <a:gd name="T62" fmla="+- 0 1419 988"/>
                              <a:gd name="T63" fmla="*/ 1419 h 1724"/>
                              <a:gd name="T64" fmla="+- 0 3265 577"/>
                              <a:gd name="T65" fmla="*/ T64 w 10752"/>
                              <a:gd name="T66" fmla="+- 0 1426 988"/>
                              <a:gd name="T67" fmla="*/ 1426 h 1724"/>
                              <a:gd name="T68" fmla="+- 0 3265 577"/>
                              <a:gd name="T69" fmla="*/ T68 w 10752"/>
                              <a:gd name="T70" fmla="+- 0 1842 988"/>
                              <a:gd name="T71" fmla="*/ 1842 h 1724"/>
                              <a:gd name="T72" fmla="+- 0 5953 577"/>
                              <a:gd name="T73" fmla="*/ T72 w 10752"/>
                              <a:gd name="T74" fmla="+- 0 1419 988"/>
                              <a:gd name="T75" fmla="*/ 1419 h 1724"/>
                              <a:gd name="T76" fmla="+- 0 8641 577"/>
                              <a:gd name="T77" fmla="*/ T76 w 10752"/>
                              <a:gd name="T78" fmla="+- 0 1419 988"/>
                              <a:gd name="T79" fmla="*/ 1419 h 1724"/>
                              <a:gd name="T80" fmla="+- 0 5953 577"/>
                              <a:gd name="T81" fmla="*/ T80 w 10752"/>
                              <a:gd name="T82" fmla="+- 0 1426 988"/>
                              <a:gd name="T83" fmla="*/ 1426 h 1724"/>
                              <a:gd name="T84" fmla="+- 0 5953 577"/>
                              <a:gd name="T85" fmla="*/ T84 w 10752"/>
                              <a:gd name="T86" fmla="+- 0 1842 988"/>
                              <a:gd name="T87" fmla="*/ 1842 h 1724"/>
                              <a:gd name="T88" fmla="+- 0 8641 577"/>
                              <a:gd name="T89" fmla="*/ T88 w 10752"/>
                              <a:gd name="T90" fmla="+- 0 1419 988"/>
                              <a:gd name="T91" fmla="*/ 1419 h 1724"/>
                              <a:gd name="T92" fmla="+- 0 11329 577"/>
                              <a:gd name="T93" fmla="*/ T92 w 10752"/>
                              <a:gd name="T94" fmla="+- 0 1419 988"/>
                              <a:gd name="T95" fmla="*/ 1419 h 1724"/>
                              <a:gd name="T96" fmla="+- 0 8641 577"/>
                              <a:gd name="T97" fmla="*/ T96 w 10752"/>
                              <a:gd name="T98" fmla="+- 0 1426 988"/>
                              <a:gd name="T99" fmla="*/ 1426 h 1724"/>
                              <a:gd name="T100" fmla="+- 0 8641 577"/>
                              <a:gd name="T101" fmla="*/ T100 w 10752"/>
                              <a:gd name="T102" fmla="+- 0 1842 988"/>
                              <a:gd name="T103" fmla="*/ 1842 h 1724"/>
                              <a:gd name="T104" fmla="+- 0 577 577"/>
                              <a:gd name="T105" fmla="*/ T104 w 10752"/>
                              <a:gd name="T106" fmla="+- 0 1850 988"/>
                              <a:gd name="T107" fmla="*/ 1850 h 1724"/>
                              <a:gd name="T108" fmla="+- 0 3265 577"/>
                              <a:gd name="T109" fmla="*/ T108 w 10752"/>
                              <a:gd name="T110" fmla="+- 0 1850 988"/>
                              <a:gd name="T111" fmla="*/ 1850 h 1724"/>
                              <a:gd name="T112" fmla="+- 0 3265 577"/>
                              <a:gd name="T113" fmla="*/ T112 w 10752"/>
                              <a:gd name="T114" fmla="+- 0 1850 988"/>
                              <a:gd name="T115" fmla="*/ 1850 h 1724"/>
                              <a:gd name="T116" fmla="+- 0 5953 577"/>
                              <a:gd name="T117" fmla="*/ T116 w 10752"/>
                              <a:gd name="T118" fmla="+- 0 1850 988"/>
                              <a:gd name="T119" fmla="*/ 1850 h 1724"/>
                              <a:gd name="T120" fmla="+- 0 3265 577"/>
                              <a:gd name="T121" fmla="*/ T120 w 10752"/>
                              <a:gd name="T122" fmla="+- 0 1857 988"/>
                              <a:gd name="T123" fmla="*/ 1857 h 1724"/>
                              <a:gd name="T124" fmla="+- 0 3265 577"/>
                              <a:gd name="T125" fmla="*/ T124 w 10752"/>
                              <a:gd name="T126" fmla="+- 0 2273 988"/>
                              <a:gd name="T127" fmla="*/ 2273 h 1724"/>
                              <a:gd name="T128" fmla="+- 0 5953 577"/>
                              <a:gd name="T129" fmla="*/ T128 w 10752"/>
                              <a:gd name="T130" fmla="+- 0 1850 988"/>
                              <a:gd name="T131" fmla="*/ 1850 h 1724"/>
                              <a:gd name="T132" fmla="+- 0 8641 577"/>
                              <a:gd name="T133" fmla="*/ T132 w 10752"/>
                              <a:gd name="T134" fmla="+- 0 1850 988"/>
                              <a:gd name="T135" fmla="*/ 1850 h 1724"/>
                              <a:gd name="T136" fmla="+- 0 8641 577"/>
                              <a:gd name="T137" fmla="*/ T136 w 10752"/>
                              <a:gd name="T138" fmla="+- 0 1850 988"/>
                              <a:gd name="T139" fmla="*/ 1850 h 1724"/>
                              <a:gd name="T140" fmla="+- 0 11329 577"/>
                              <a:gd name="T141" fmla="*/ T140 w 10752"/>
                              <a:gd name="T142" fmla="+- 0 1850 988"/>
                              <a:gd name="T143" fmla="*/ 1850 h 1724"/>
                              <a:gd name="T144" fmla="+- 0 577 577"/>
                              <a:gd name="T145" fmla="*/ T144 w 10752"/>
                              <a:gd name="T146" fmla="+- 0 2281 988"/>
                              <a:gd name="T147" fmla="*/ 2281 h 1724"/>
                              <a:gd name="T148" fmla="+- 0 3265 577"/>
                              <a:gd name="T149" fmla="*/ T148 w 10752"/>
                              <a:gd name="T150" fmla="+- 0 2281 988"/>
                              <a:gd name="T151" fmla="*/ 2281 h 1724"/>
                              <a:gd name="T152" fmla="+- 0 3265 577"/>
                              <a:gd name="T153" fmla="*/ T152 w 10752"/>
                              <a:gd name="T154" fmla="+- 0 2281 988"/>
                              <a:gd name="T155" fmla="*/ 2281 h 1724"/>
                              <a:gd name="T156" fmla="+- 0 5953 577"/>
                              <a:gd name="T157" fmla="*/ T156 w 10752"/>
                              <a:gd name="T158" fmla="+- 0 2281 988"/>
                              <a:gd name="T159" fmla="*/ 2281 h 1724"/>
                              <a:gd name="T160" fmla="+- 0 5953 577"/>
                              <a:gd name="T161" fmla="*/ T160 w 10752"/>
                              <a:gd name="T162" fmla="+- 0 2281 988"/>
                              <a:gd name="T163" fmla="*/ 2281 h 1724"/>
                              <a:gd name="T164" fmla="+- 0 8641 577"/>
                              <a:gd name="T165" fmla="*/ T164 w 10752"/>
                              <a:gd name="T166" fmla="+- 0 2281 988"/>
                              <a:gd name="T167" fmla="*/ 2281 h 1724"/>
                              <a:gd name="T168" fmla="+- 0 8641 577"/>
                              <a:gd name="T169" fmla="*/ T168 w 10752"/>
                              <a:gd name="T170" fmla="+- 0 2281 988"/>
                              <a:gd name="T171" fmla="*/ 2281 h 1724"/>
                              <a:gd name="T172" fmla="+- 0 11329 577"/>
                              <a:gd name="T173" fmla="*/ T172 w 10752"/>
                              <a:gd name="T174" fmla="+- 0 2281 988"/>
                              <a:gd name="T175" fmla="*/ 2281 h 1724"/>
                              <a:gd name="T176" fmla="+- 0 577 577"/>
                              <a:gd name="T177" fmla="*/ T176 w 10752"/>
                              <a:gd name="T178" fmla="+- 0 2711 988"/>
                              <a:gd name="T179" fmla="*/ 2711 h 1724"/>
                              <a:gd name="T180" fmla="+- 0 3265 577"/>
                              <a:gd name="T181" fmla="*/ T180 w 10752"/>
                              <a:gd name="T182" fmla="+- 0 2711 988"/>
                              <a:gd name="T183" fmla="*/ 2711 h 1724"/>
                              <a:gd name="T184" fmla="+- 0 3265 577"/>
                              <a:gd name="T185" fmla="*/ T184 w 10752"/>
                              <a:gd name="T186" fmla="+- 0 2711 988"/>
                              <a:gd name="T187" fmla="*/ 2711 h 1724"/>
                              <a:gd name="T188" fmla="+- 0 5953 577"/>
                              <a:gd name="T189" fmla="*/ T188 w 10752"/>
                              <a:gd name="T190" fmla="+- 0 2711 988"/>
                              <a:gd name="T191" fmla="*/ 2711 h 1724"/>
                              <a:gd name="T192" fmla="+- 0 5953 577"/>
                              <a:gd name="T193" fmla="*/ T192 w 10752"/>
                              <a:gd name="T194" fmla="+- 0 2711 988"/>
                              <a:gd name="T195" fmla="*/ 2711 h 1724"/>
                              <a:gd name="T196" fmla="+- 0 8641 577"/>
                              <a:gd name="T197" fmla="*/ T196 w 10752"/>
                              <a:gd name="T198" fmla="+- 0 2711 988"/>
                              <a:gd name="T199" fmla="*/ 2711 h 1724"/>
                              <a:gd name="T200" fmla="+- 0 8641 577"/>
                              <a:gd name="T201" fmla="*/ T200 w 10752"/>
                              <a:gd name="T202" fmla="+- 0 2711 988"/>
                              <a:gd name="T203" fmla="*/ 2711 h 1724"/>
                              <a:gd name="T204" fmla="+- 0 11329 577"/>
                              <a:gd name="T205" fmla="*/ T204 w 10752"/>
                              <a:gd name="T206" fmla="+- 0 2711 988"/>
                              <a:gd name="T207" fmla="*/ 2711 h 1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752" h="1724">
                                <a:moveTo>
                                  <a:pt x="2688" y="0"/>
                                </a:moveTo>
                                <a:lnTo>
                                  <a:pt x="5376" y="0"/>
                                </a:lnTo>
                                <a:moveTo>
                                  <a:pt x="2688" y="7"/>
                                </a:moveTo>
                                <a:lnTo>
                                  <a:pt x="2688" y="423"/>
                                </a:lnTo>
                                <a:moveTo>
                                  <a:pt x="5376" y="0"/>
                                </a:moveTo>
                                <a:lnTo>
                                  <a:pt x="8064" y="0"/>
                                </a:lnTo>
                                <a:moveTo>
                                  <a:pt x="5376" y="7"/>
                                </a:moveTo>
                                <a:lnTo>
                                  <a:pt x="5376" y="423"/>
                                </a:lnTo>
                                <a:moveTo>
                                  <a:pt x="8064" y="0"/>
                                </a:moveTo>
                                <a:lnTo>
                                  <a:pt x="10752" y="0"/>
                                </a:lnTo>
                                <a:moveTo>
                                  <a:pt x="8064" y="7"/>
                                </a:moveTo>
                                <a:lnTo>
                                  <a:pt x="8064" y="423"/>
                                </a:lnTo>
                                <a:moveTo>
                                  <a:pt x="0" y="431"/>
                                </a:moveTo>
                                <a:lnTo>
                                  <a:pt x="2688" y="431"/>
                                </a:lnTo>
                                <a:moveTo>
                                  <a:pt x="2688" y="431"/>
                                </a:moveTo>
                                <a:lnTo>
                                  <a:pt x="5376" y="431"/>
                                </a:lnTo>
                                <a:moveTo>
                                  <a:pt x="2688" y="438"/>
                                </a:moveTo>
                                <a:lnTo>
                                  <a:pt x="2688" y="854"/>
                                </a:lnTo>
                                <a:moveTo>
                                  <a:pt x="5376" y="431"/>
                                </a:moveTo>
                                <a:lnTo>
                                  <a:pt x="8064" y="431"/>
                                </a:lnTo>
                                <a:moveTo>
                                  <a:pt x="5376" y="438"/>
                                </a:moveTo>
                                <a:lnTo>
                                  <a:pt x="5376" y="854"/>
                                </a:lnTo>
                                <a:moveTo>
                                  <a:pt x="8064" y="431"/>
                                </a:moveTo>
                                <a:lnTo>
                                  <a:pt x="10752" y="431"/>
                                </a:lnTo>
                                <a:moveTo>
                                  <a:pt x="8064" y="438"/>
                                </a:moveTo>
                                <a:lnTo>
                                  <a:pt x="8064" y="854"/>
                                </a:lnTo>
                                <a:moveTo>
                                  <a:pt x="0" y="862"/>
                                </a:moveTo>
                                <a:lnTo>
                                  <a:pt x="2688" y="862"/>
                                </a:lnTo>
                                <a:moveTo>
                                  <a:pt x="2688" y="862"/>
                                </a:moveTo>
                                <a:lnTo>
                                  <a:pt x="5376" y="862"/>
                                </a:lnTo>
                                <a:moveTo>
                                  <a:pt x="2688" y="869"/>
                                </a:moveTo>
                                <a:lnTo>
                                  <a:pt x="2688" y="1285"/>
                                </a:lnTo>
                                <a:moveTo>
                                  <a:pt x="5376" y="862"/>
                                </a:moveTo>
                                <a:lnTo>
                                  <a:pt x="8064" y="862"/>
                                </a:lnTo>
                                <a:moveTo>
                                  <a:pt x="8064" y="862"/>
                                </a:moveTo>
                                <a:lnTo>
                                  <a:pt x="10752" y="862"/>
                                </a:lnTo>
                                <a:moveTo>
                                  <a:pt x="0" y="1293"/>
                                </a:moveTo>
                                <a:lnTo>
                                  <a:pt x="2688" y="1293"/>
                                </a:lnTo>
                                <a:moveTo>
                                  <a:pt x="2688" y="1293"/>
                                </a:moveTo>
                                <a:lnTo>
                                  <a:pt x="5376" y="1293"/>
                                </a:lnTo>
                                <a:moveTo>
                                  <a:pt x="5376" y="1293"/>
                                </a:moveTo>
                                <a:lnTo>
                                  <a:pt x="8064" y="1293"/>
                                </a:lnTo>
                                <a:moveTo>
                                  <a:pt x="8064" y="1293"/>
                                </a:moveTo>
                                <a:lnTo>
                                  <a:pt x="10752" y="1293"/>
                                </a:lnTo>
                                <a:moveTo>
                                  <a:pt x="0" y="1723"/>
                                </a:moveTo>
                                <a:lnTo>
                                  <a:pt x="2688" y="1723"/>
                                </a:lnTo>
                                <a:moveTo>
                                  <a:pt x="2688" y="1723"/>
                                </a:moveTo>
                                <a:lnTo>
                                  <a:pt x="5376" y="1723"/>
                                </a:lnTo>
                                <a:moveTo>
                                  <a:pt x="5376" y="1723"/>
                                </a:moveTo>
                                <a:lnTo>
                                  <a:pt x="8064" y="1723"/>
                                </a:lnTo>
                                <a:moveTo>
                                  <a:pt x="8064" y="1723"/>
                                </a:moveTo>
                                <a:lnTo>
                                  <a:pt x="10752" y="1723"/>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46"/>
                        <wps:cNvSpPr>
                          <a:spLocks/>
                        </wps:cNvSpPr>
                        <wps:spPr bwMode="auto">
                          <a:xfrm>
                            <a:off x="576" y="576"/>
                            <a:ext cx="10752" cy="4686"/>
                          </a:xfrm>
                          <a:custGeom>
                            <a:avLst/>
                            <a:gdLst>
                              <a:gd name="T0" fmla="+- 0 690 577"/>
                              <a:gd name="T1" fmla="*/ T0 w 10752"/>
                              <a:gd name="T2" fmla="+- 0 577 577"/>
                              <a:gd name="T3" fmla="*/ 577 h 4686"/>
                              <a:gd name="T4" fmla="+- 0 646 577"/>
                              <a:gd name="T5" fmla="*/ T4 w 10752"/>
                              <a:gd name="T6" fmla="+- 0 586 577"/>
                              <a:gd name="T7" fmla="*/ 586 h 4686"/>
                              <a:gd name="T8" fmla="+- 0 610 577"/>
                              <a:gd name="T9" fmla="*/ T8 w 10752"/>
                              <a:gd name="T10" fmla="+- 0 610 577"/>
                              <a:gd name="T11" fmla="*/ 610 h 4686"/>
                              <a:gd name="T12" fmla="+- 0 586 577"/>
                              <a:gd name="T13" fmla="*/ T12 w 10752"/>
                              <a:gd name="T14" fmla="+- 0 646 577"/>
                              <a:gd name="T15" fmla="*/ 646 h 4686"/>
                              <a:gd name="T16" fmla="+- 0 577 577"/>
                              <a:gd name="T17" fmla="*/ T16 w 10752"/>
                              <a:gd name="T18" fmla="+- 0 690 577"/>
                              <a:gd name="T19" fmla="*/ 690 h 4686"/>
                              <a:gd name="T20" fmla="+- 0 577 577"/>
                              <a:gd name="T21" fmla="*/ T20 w 10752"/>
                              <a:gd name="T22" fmla="+- 0 5149 577"/>
                              <a:gd name="T23" fmla="*/ 5149 h 4686"/>
                              <a:gd name="T24" fmla="+- 0 586 577"/>
                              <a:gd name="T25" fmla="*/ T24 w 10752"/>
                              <a:gd name="T26" fmla="+- 0 5193 577"/>
                              <a:gd name="T27" fmla="*/ 5193 h 4686"/>
                              <a:gd name="T28" fmla="+- 0 610 577"/>
                              <a:gd name="T29" fmla="*/ T28 w 10752"/>
                              <a:gd name="T30" fmla="+- 0 5229 577"/>
                              <a:gd name="T31" fmla="*/ 5229 h 4686"/>
                              <a:gd name="T32" fmla="+- 0 646 577"/>
                              <a:gd name="T33" fmla="*/ T32 w 10752"/>
                              <a:gd name="T34" fmla="+- 0 5254 577"/>
                              <a:gd name="T35" fmla="*/ 5254 h 4686"/>
                              <a:gd name="T36" fmla="+- 0 690 577"/>
                              <a:gd name="T37" fmla="*/ T36 w 10752"/>
                              <a:gd name="T38" fmla="+- 0 5262 577"/>
                              <a:gd name="T39" fmla="*/ 5262 h 4686"/>
                              <a:gd name="T40" fmla="+- 0 11215 577"/>
                              <a:gd name="T41" fmla="*/ T40 w 10752"/>
                              <a:gd name="T42" fmla="+- 0 5262 577"/>
                              <a:gd name="T43" fmla="*/ 5262 h 4686"/>
                              <a:gd name="T44" fmla="+- 0 11259 577"/>
                              <a:gd name="T45" fmla="*/ T44 w 10752"/>
                              <a:gd name="T46" fmla="+- 0 5254 577"/>
                              <a:gd name="T47" fmla="*/ 5254 h 4686"/>
                              <a:gd name="T48" fmla="+- 0 11295 577"/>
                              <a:gd name="T49" fmla="*/ T48 w 10752"/>
                              <a:gd name="T50" fmla="+- 0 5229 577"/>
                              <a:gd name="T51" fmla="*/ 5229 h 4686"/>
                              <a:gd name="T52" fmla="+- 0 11320 577"/>
                              <a:gd name="T53" fmla="*/ T52 w 10752"/>
                              <a:gd name="T54" fmla="+- 0 5193 577"/>
                              <a:gd name="T55" fmla="*/ 5193 h 4686"/>
                              <a:gd name="T56" fmla="+- 0 11329 577"/>
                              <a:gd name="T57" fmla="*/ T56 w 10752"/>
                              <a:gd name="T58" fmla="+- 0 5149 577"/>
                              <a:gd name="T59" fmla="*/ 5149 h 4686"/>
                              <a:gd name="T60" fmla="+- 0 11329 577"/>
                              <a:gd name="T61" fmla="*/ T60 w 10752"/>
                              <a:gd name="T62" fmla="+- 0 690 577"/>
                              <a:gd name="T63" fmla="*/ 690 h 4686"/>
                              <a:gd name="T64" fmla="+- 0 11320 577"/>
                              <a:gd name="T65" fmla="*/ T64 w 10752"/>
                              <a:gd name="T66" fmla="+- 0 646 577"/>
                              <a:gd name="T67" fmla="*/ 646 h 4686"/>
                              <a:gd name="T68" fmla="+- 0 11295 577"/>
                              <a:gd name="T69" fmla="*/ T68 w 10752"/>
                              <a:gd name="T70" fmla="+- 0 610 577"/>
                              <a:gd name="T71" fmla="*/ 610 h 4686"/>
                              <a:gd name="T72" fmla="+- 0 11259 577"/>
                              <a:gd name="T73" fmla="*/ T72 w 10752"/>
                              <a:gd name="T74" fmla="+- 0 586 577"/>
                              <a:gd name="T75" fmla="*/ 586 h 4686"/>
                              <a:gd name="T76" fmla="+- 0 11215 577"/>
                              <a:gd name="T77" fmla="*/ T76 w 10752"/>
                              <a:gd name="T78" fmla="+- 0 577 577"/>
                              <a:gd name="T79" fmla="*/ 577 h 4686"/>
                              <a:gd name="T80" fmla="+- 0 690 577"/>
                              <a:gd name="T81" fmla="*/ T80 w 10752"/>
                              <a:gd name="T82" fmla="+- 0 577 577"/>
                              <a:gd name="T83" fmla="*/ 577 h 4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4686">
                                <a:moveTo>
                                  <a:pt x="113" y="0"/>
                                </a:moveTo>
                                <a:lnTo>
                                  <a:pt x="69" y="9"/>
                                </a:lnTo>
                                <a:lnTo>
                                  <a:pt x="33" y="33"/>
                                </a:lnTo>
                                <a:lnTo>
                                  <a:pt x="9" y="69"/>
                                </a:lnTo>
                                <a:lnTo>
                                  <a:pt x="0" y="113"/>
                                </a:lnTo>
                                <a:lnTo>
                                  <a:pt x="0" y="4572"/>
                                </a:lnTo>
                                <a:lnTo>
                                  <a:pt x="9" y="4616"/>
                                </a:lnTo>
                                <a:lnTo>
                                  <a:pt x="33" y="4652"/>
                                </a:lnTo>
                                <a:lnTo>
                                  <a:pt x="69" y="4677"/>
                                </a:lnTo>
                                <a:lnTo>
                                  <a:pt x="113" y="4685"/>
                                </a:lnTo>
                                <a:lnTo>
                                  <a:pt x="10638" y="4685"/>
                                </a:lnTo>
                                <a:lnTo>
                                  <a:pt x="10682" y="4677"/>
                                </a:lnTo>
                                <a:lnTo>
                                  <a:pt x="10718" y="4652"/>
                                </a:lnTo>
                                <a:lnTo>
                                  <a:pt x="10743" y="4616"/>
                                </a:lnTo>
                                <a:lnTo>
                                  <a:pt x="10752" y="4572"/>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BC873" id="Group 339" o:spid="_x0000_s1026" style="position:absolute;margin-left:28.35pt;margin-top:28.35pt;width:538.6pt;height:235.3pt;z-index:-253106176;mso-position-horizontal-relative:page;mso-position-vertical-relative:page" coordorigin="567,567" coordsize="1077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">
                <v:shape id="Freeform 340" o:spid="_x0000_s1027" style="position:absolute;left:576;top:586;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" path="m10684,l68,,33,23,9,59,,103,,401r10752,l10752,103r-9,-44l10718,23,10684,xe" fillcolor="#00b9e3" stroked="f">
                  <v:path arrowok="t" o:connecttype="custom" o:connectlocs="10684,587;68,587;33,610;9,646;0,690;0,988;10752,988;10752,690;10743,646;10718,610;10684,587" o:connectangles="0,0,0,0,0,0,0,0,0,0,0"/>
                </v:shape>
                <v:line id="Line 341" o:spid="_x0000_s1028" style="position:absolute;visibility:visible;mso-wrap-style:square" from="11215,577" to="112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" strokecolor="#00b9e3" strokeweight="1pt"/>
                <v:shape id="AutoShape 342" o:spid="_x0000_s1029" style="position:absolute;left:576;top:987;width:10752;height:1724;visibility:visible;mso-wrap-style:square;v-text-anchor:top" coordsize="1075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" path="m2688,l,,,862r2688,l2688,t8064,1292l2688,1292r,-430l,862r,430l,1724r10752,l10752,1292e" fillcolor="#e7f6fb" stroked="f">
                  <v:path arrowok="t" o:connecttype="custom" o:connectlocs="2688,988;0,988;0,1850;2688,1850;2688,988;10752,2280;2688,2280;2688,1850;0,1850;0,2280;0,2712;10752,2712;10752,2280" o:connectangles="0,0,0,0,0,0,0,0,0,0,0,0,0"/>
                </v:shape>
                <v:line id="Line 343" o:spid="_x0000_s1030" style="position:absolute;visibility:visible;mso-wrap-style:square" from="577,988" to="326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" strokecolor="#00b9e3"/>
                <v:rect id="Rectangle 344" o:spid="_x0000_s1031" style="position:absolute;left:5952;top:987;width:2688;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" fillcolor="#e7f6fb" stroked="f"/>
                <v:shape id="AutoShape 345" o:spid="_x0000_s1032" style="position:absolute;left:576;top:987;width:10752;height:1724;visibility:visible;mso-wrap-style:square;v-text-anchor:top" coordsize="1075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" path="m2688,l5376,m2688,7r,416m5376,l8064,m5376,7r,416m8064,r2688,m8064,7r,416m,431r2688,m2688,431r2688,m2688,438r,416m5376,431r2688,m5376,438r,416m8064,431r2688,m8064,438r,416m,862r2688,m2688,862r2688,m2688,869r,416m5376,862r2688,m8064,862r2688,m,1293r2688,m2688,1293r2688,m5376,1293r2688,m8064,1293r2688,m,1723r2688,m2688,1723r2688,m5376,1723r2688,m8064,1723r2688,e" filled="f" strokecolor="#00b9e3">
                  <v:path arrowok="t" o:connecttype="custom" o:connectlocs="2688,988;5376,988;2688,995;2688,1411;5376,988;8064,988;5376,995;5376,1411;8064,988;10752,988;8064,995;8064,1411;0,1419;2688,1419;2688,1419;5376,1419;2688,1426;2688,1842;5376,1419;8064,1419;5376,1426;5376,1842;8064,1419;10752,1419;8064,1426;8064,1842;0,1850;2688,1850;2688,1850;5376,1850;2688,1857;2688,2273;5376,1850;8064,1850;8064,1850;10752,1850;0,2281;2688,2281;2688,2281;5376,2281;5376,2281;8064,2281;8064,2281;10752,2281;0,2711;2688,2711;2688,2711;5376,2711;5376,2711;8064,2711;8064,2711;10752,2711" o:connectangles="0,0,0,0,0,0,0,0,0,0,0,0,0,0,0,0,0,0,0,0,0,0,0,0,0,0,0,0,0,0,0,0,0,0,0,0,0,0,0,0,0,0,0,0,0,0,0,0,0,0,0,0"/>
                </v:shape>
                <v:shape id="Freeform 346" o:spid="_x0000_s1033" style="position:absolute;left:576;top:576;width:10752;height:4686;visibility:visible;mso-wrap-style:square;v-text-anchor:top" coordsize="1075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" path="m113,l69,9,33,33,9,69,,113,,4572r9,44l33,4652r36,25l113,4685r10525,l10682,4677r36,-25l10743,4616r9,-44l10752,113r-9,-44l10718,33,10682,9,10638,,113,xe" filled="f" strokecolor="#00b9e3" strokeweight="1pt">
                  <v:path arrowok="t" o:connecttype="custom" o:connectlocs="113,577;69,586;33,610;9,646;0,690;0,5149;9,5193;33,5229;69,5254;113,5262;10638,5262;10682,5254;10718,5229;10743,5193;10752,5149;10752,690;10743,646;10718,610;10682,586;10638,577;113,577" o:connectangles="0,0,0,0,0,0,0,0,0,0,0,0,0,0,0,0,0,0,0,0,0"/>
                </v:shape>
                <w10:wrap anchorx="page" anchory="page"/>
              </v:group>
            </w:pict>
          </mc:Fallback>
        </mc:AlternateContent>
      </w:r>
      <w:r>
        <w:rPr>
          <w:noProof/>
        </w:rPr>
        <mc:AlternateContent>
          <mc:Choice Requires="wpg">
            <w:drawing>
              <wp:anchor distT="0" distB="0" distL="114300" distR="114300" simplePos="0" relativeHeight="250211328" behindDoc="1" locked="0" layoutInCell="1" allowOverlap="1" wp14:anchorId="3138C8BA" wp14:editId="160F6F15">
                <wp:simplePos x="0" y="0"/>
                <wp:positionH relativeFrom="page">
                  <wp:posOffset>360045</wp:posOffset>
                </wp:positionH>
                <wp:positionV relativeFrom="page">
                  <wp:posOffset>3557905</wp:posOffset>
                </wp:positionV>
                <wp:extent cx="6840220" cy="677481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6774815"/>
                          <a:chOff x="567" y="5603"/>
                          <a:chExt cx="10772" cy="10669"/>
                        </a:xfrm>
                      </wpg:grpSpPr>
                      <wps:wsp>
                        <wps:cNvPr id="332" name="Freeform 332"/>
                        <wps:cNvSpPr>
                          <a:spLocks/>
                        </wps:cNvSpPr>
                        <wps:spPr bwMode="auto">
                          <a:xfrm>
                            <a:off x="576" y="5622"/>
                            <a:ext cx="10752" cy="402"/>
                          </a:xfrm>
                          <a:custGeom>
                            <a:avLst/>
                            <a:gdLst>
                              <a:gd name="T0" fmla="+- 0 11261 577"/>
                              <a:gd name="T1" fmla="*/ T0 w 10752"/>
                              <a:gd name="T2" fmla="+- 0 5623 5623"/>
                              <a:gd name="T3" fmla="*/ 5623 h 402"/>
                              <a:gd name="T4" fmla="+- 0 645 577"/>
                              <a:gd name="T5" fmla="*/ T4 w 10752"/>
                              <a:gd name="T6" fmla="+- 0 5623 5623"/>
                              <a:gd name="T7" fmla="*/ 5623 h 402"/>
                              <a:gd name="T8" fmla="+- 0 610 577"/>
                              <a:gd name="T9" fmla="*/ T8 w 10752"/>
                              <a:gd name="T10" fmla="+- 0 5646 5623"/>
                              <a:gd name="T11" fmla="*/ 5646 h 402"/>
                              <a:gd name="T12" fmla="+- 0 586 577"/>
                              <a:gd name="T13" fmla="*/ T12 w 10752"/>
                              <a:gd name="T14" fmla="+- 0 5682 5623"/>
                              <a:gd name="T15" fmla="*/ 5682 h 402"/>
                              <a:gd name="T16" fmla="+- 0 577 577"/>
                              <a:gd name="T17" fmla="*/ T16 w 10752"/>
                              <a:gd name="T18" fmla="+- 0 5726 5623"/>
                              <a:gd name="T19" fmla="*/ 5726 h 402"/>
                              <a:gd name="T20" fmla="+- 0 577 577"/>
                              <a:gd name="T21" fmla="*/ T20 w 10752"/>
                              <a:gd name="T22" fmla="+- 0 6024 5623"/>
                              <a:gd name="T23" fmla="*/ 6024 h 402"/>
                              <a:gd name="T24" fmla="+- 0 11329 577"/>
                              <a:gd name="T25" fmla="*/ T24 w 10752"/>
                              <a:gd name="T26" fmla="+- 0 6024 5623"/>
                              <a:gd name="T27" fmla="*/ 6024 h 402"/>
                              <a:gd name="T28" fmla="+- 0 11329 577"/>
                              <a:gd name="T29" fmla="*/ T28 w 10752"/>
                              <a:gd name="T30" fmla="+- 0 5726 5623"/>
                              <a:gd name="T31" fmla="*/ 5726 h 402"/>
                              <a:gd name="T32" fmla="+- 0 11320 577"/>
                              <a:gd name="T33" fmla="*/ T32 w 10752"/>
                              <a:gd name="T34" fmla="+- 0 5682 5623"/>
                              <a:gd name="T35" fmla="*/ 5682 h 402"/>
                              <a:gd name="T36" fmla="+- 0 11295 577"/>
                              <a:gd name="T37" fmla="*/ T36 w 10752"/>
                              <a:gd name="T38" fmla="+- 0 5646 5623"/>
                              <a:gd name="T39" fmla="*/ 5646 h 402"/>
                              <a:gd name="T40" fmla="+- 0 11261 577"/>
                              <a:gd name="T41" fmla="*/ T40 w 10752"/>
                              <a:gd name="T42" fmla="+- 0 5623 5623"/>
                              <a:gd name="T43" fmla="*/ 5623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3"/>
                                </a:lnTo>
                                <a:lnTo>
                                  <a:pt x="9" y="59"/>
                                </a:lnTo>
                                <a:lnTo>
                                  <a:pt x="0" y="103"/>
                                </a:lnTo>
                                <a:lnTo>
                                  <a:pt x="0" y="401"/>
                                </a:lnTo>
                                <a:lnTo>
                                  <a:pt x="10752" y="401"/>
                                </a:lnTo>
                                <a:lnTo>
                                  <a:pt x="10752" y="103"/>
                                </a:lnTo>
                                <a:lnTo>
                                  <a:pt x="10743" y="59"/>
                                </a:lnTo>
                                <a:lnTo>
                                  <a:pt x="10718" y="23"/>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33"/>
                        <wps:cNvCnPr>
                          <a:cxnSpLocks noChangeShapeType="1"/>
                        </wps:cNvCnPr>
                        <wps:spPr bwMode="auto">
                          <a:xfrm>
                            <a:off x="11215" y="5613"/>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334" name="Freeform 334"/>
                        <wps:cNvSpPr>
                          <a:spLocks/>
                        </wps:cNvSpPr>
                        <wps:spPr bwMode="auto">
                          <a:xfrm>
                            <a:off x="576" y="6023"/>
                            <a:ext cx="10752" cy="1247"/>
                          </a:xfrm>
                          <a:custGeom>
                            <a:avLst/>
                            <a:gdLst>
                              <a:gd name="T0" fmla="+- 0 11329 577"/>
                              <a:gd name="T1" fmla="*/ T0 w 10752"/>
                              <a:gd name="T2" fmla="+- 0 6024 6024"/>
                              <a:gd name="T3" fmla="*/ 6024 h 1247"/>
                              <a:gd name="T4" fmla="+- 0 577 577"/>
                              <a:gd name="T5" fmla="*/ T4 w 10752"/>
                              <a:gd name="T6" fmla="+- 0 6024 6024"/>
                              <a:gd name="T7" fmla="*/ 6024 h 1247"/>
                              <a:gd name="T8" fmla="+- 0 577 577"/>
                              <a:gd name="T9" fmla="*/ T8 w 10752"/>
                              <a:gd name="T10" fmla="+- 0 6498 6024"/>
                              <a:gd name="T11" fmla="*/ 6498 h 1247"/>
                              <a:gd name="T12" fmla="+- 0 577 577"/>
                              <a:gd name="T13" fmla="*/ T12 w 10752"/>
                              <a:gd name="T14" fmla="+- 0 7270 6024"/>
                              <a:gd name="T15" fmla="*/ 7270 h 1247"/>
                              <a:gd name="T16" fmla="+- 0 4037 577"/>
                              <a:gd name="T17" fmla="*/ T16 w 10752"/>
                              <a:gd name="T18" fmla="+- 0 7270 6024"/>
                              <a:gd name="T19" fmla="*/ 7270 h 1247"/>
                              <a:gd name="T20" fmla="+- 0 4037 577"/>
                              <a:gd name="T21" fmla="*/ T20 w 10752"/>
                              <a:gd name="T22" fmla="+- 0 6498 6024"/>
                              <a:gd name="T23" fmla="*/ 6498 h 1247"/>
                              <a:gd name="T24" fmla="+- 0 5953 577"/>
                              <a:gd name="T25" fmla="*/ T24 w 10752"/>
                              <a:gd name="T26" fmla="+- 0 6498 6024"/>
                              <a:gd name="T27" fmla="*/ 6498 h 1247"/>
                              <a:gd name="T28" fmla="+- 0 5953 577"/>
                              <a:gd name="T29" fmla="*/ T28 w 10752"/>
                              <a:gd name="T30" fmla="+- 0 6499 6024"/>
                              <a:gd name="T31" fmla="*/ 6499 h 1247"/>
                              <a:gd name="T32" fmla="+- 0 4037 577"/>
                              <a:gd name="T33" fmla="*/ T32 w 10752"/>
                              <a:gd name="T34" fmla="+- 0 6499 6024"/>
                              <a:gd name="T35" fmla="*/ 6499 h 1247"/>
                              <a:gd name="T36" fmla="+- 0 4037 577"/>
                              <a:gd name="T37" fmla="*/ T36 w 10752"/>
                              <a:gd name="T38" fmla="+- 0 7270 6024"/>
                              <a:gd name="T39" fmla="*/ 7270 h 1247"/>
                              <a:gd name="T40" fmla="+- 0 5953 577"/>
                              <a:gd name="T41" fmla="*/ T40 w 10752"/>
                              <a:gd name="T42" fmla="+- 0 7270 6024"/>
                              <a:gd name="T43" fmla="*/ 7270 h 1247"/>
                              <a:gd name="T44" fmla="+- 0 5953 577"/>
                              <a:gd name="T45" fmla="*/ T44 w 10752"/>
                              <a:gd name="T46" fmla="+- 0 7270 6024"/>
                              <a:gd name="T47" fmla="*/ 7270 h 1247"/>
                              <a:gd name="T48" fmla="+- 0 7297 577"/>
                              <a:gd name="T49" fmla="*/ T48 w 10752"/>
                              <a:gd name="T50" fmla="+- 0 7270 6024"/>
                              <a:gd name="T51" fmla="*/ 7270 h 1247"/>
                              <a:gd name="T52" fmla="+- 0 7297 577"/>
                              <a:gd name="T53" fmla="*/ T52 w 10752"/>
                              <a:gd name="T54" fmla="+- 0 6938 6024"/>
                              <a:gd name="T55" fmla="*/ 6938 h 1247"/>
                              <a:gd name="T56" fmla="+- 0 7297 577"/>
                              <a:gd name="T57" fmla="*/ T56 w 10752"/>
                              <a:gd name="T58" fmla="+- 0 7270 6024"/>
                              <a:gd name="T59" fmla="*/ 7270 h 1247"/>
                              <a:gd name="T60" fmla="+- 0 8641 577"/>
                              <a:gd name="T61" fmla="*/ T60 w 10752"/>
                              <a:gd name="T62" fmla="+- 0 7270 6024"/>
                              <a:gd name="T63" fmla="*/ 7270 h 1247"/>
                              <a:gd name="T64" fmla="+- 0 8641 577"/>
                              <a:gd name="T65" fmla="*/ T64 w 10752"/>
                              <a:gd name="T66" fmla="+- 0 6938 6024"/>
                              <a:gd name="T67" fmla="*/ 6938 h 1247"/>
                              <a:gd name="T68" fmla="+- 0 8641 577"/>
                              <a:gd name="T69" fmla="*/ T68 w 10752"/>
                              <a:gd name="T70" fmla="+- 0 7270 6024"/>
                              <a:gd name="T71" fmla="*/ 7270 h 1247"/>
                              <a:gd name="T72" fmla="+- 0 11329 577"/>
                              <a:gd name="T73" fmla="*/ T72 w 10752"/>
                              <a:gd name="T74" fmla="+- 0 7270 6024"/>
                              <a:gd name="T75" fmla="*/ 7270 h 1247"/>
                              <a:gd name="T76" fmla="+- 0 11329 577"/>
                              <a:gd name="T77" fmla="*/ T76 w 10752"/>
                              <a:gd name="T78" fmla="+- 0 6499 6024"/>
                              <a:gd name="T79" fmla="*/ 6499 h 1247"/>
                              <a:gd name="T80" fmla="+- 0 8641 577"/>
                              <a:gd name="T81" fmla="*/ T80 w 10752"/>
                              <a:gd name="T82" fmla="+- 0 6499 6024"/>
                              <a:gd name="T83" fmla="*/ 6499 h 1247"/>
                              <a:gd name="T84" fmla="+- 0 8641 577"/>
                              <a:gd name="T85" fmla="*/ T84 w 10752"/>
                              <a:gd name="T86" fmla="+- 0 6498 6024"/>
                              <a:gd name="T87" fmla="*/ 6498 h 1247"/>
                              <a:gd name="T88" fmla="+- 0 11329 577"/>
                              <a:gd name="T89" fmla="*/ T88 w 10752"/>
                              <a:gd name="T90" fmla="+- 0 6498 6024"/>
                              <a:gd name="T91" fmla="*/ 6498 h 1247"/>
                              <a:gd name="T92" fmla="+- 0 11329 577"/>
                              <a:gd name="T93" fmla="*/ T92 w 10752"/>
                              <a:gd name="T94" fmla="+- 0 6024 6024"/>
                              <a:gd name="T95" fmla="*/ 6024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752" h="1247">
                                <a:moveTo>
                                  <a:pt x="10752" y="0"/>
                                </a:moveTo>
                                <a:lnTo>
                                  <a:pt x="0" y="0"/>
                                </a:lnTo>
                                <a:lnTo>
                                  <a:pt x="0" y="474"/>
                                </a:lnTo>
                                <a:lnTo>
                                  <a:pt x="0" y="1246"/>
                                </a:lnTo>
                                <a:lnTo>
                                  <a:pt x="3460" y="1246"/>
                                </a:lnTo>
                                <a:lnTo>
                                  <a:pt x="3460" y="474"/>
                                </a:lnTo>
                                <a:lnTo>
                                  <a:pt x="5376" y="474"/>
                                </a:lnTo>
                                <a:lnTo>
                                  <a:pt x="5376" y="475"/>
                                </a:lnTo>
                                <a:lnTo>
                                  <a:pt x="3460" y="475"/>
                                </a:lnTo>
                                <a:lnTo>
                                  <a:pt x="3460" y="1246"/>
                                </a:lnTo>
                                <a:lnTo>
                                  <a:pt x="5376" y="1246"/>
                                </a:lnTo>
                                <a:lnTo>
                                  <a:pt x="6720" y="1246"/>
                                </a:lnTo>
                                <a:lnTo>
                                  <a:pt x="6720" y="914"/>
                                </a:lnTo>
                                <a:lnTo>
                                  <a:pt x="6720" y="1246"/>
                                </a:lnTo>
                                <a:lnTo>
                                  <a:pt x="8064" y="1246"/>
                                </a:lnTo>
                                <a:lnTo>
                                  <a:pt x="8064" y="914"/>
                                </a:lnTo>
                                <a:lnTo>
                                  <a:pt x="8064" y="1246"/>
                                </a:lnTo>
                                <a:lnTo>
                                  <a:pt x="10752" y="1246"/>
                                </a:lnTo>
                                <a:lnTo>
                                  <a:pt x="10752" y="475"/>
                                </a:lnTo>
                                <a:lnTo>
                                  <a:pt x="8064" y="475"/>
                                </a:lnTo>
                                <a:lnTo>
                                  <a:pt x="8064" y="474"/>
                                </a:lnTo>
                                <a:lnTo>
                                  <a:pt x="10752" y="474"/>
                                </a:lnTo>
                                <a:lnTo>
                                  <a:pt x="10752" y="0"/>
                                </a:lnTo>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AutoShape 335"/>
                        <wps:cNvSpPr>
                          <a:spLocks/>
                        </wps:cNvSpPr>
                        <wps:spPr bwMode="auto">
                          <a:xfrm>
                            <a:off x="576" y="6023"/>
                            <a:ext cx="10752" cy="5989"/>
                          </a:xfrm>
                          <a:custGeom>
                            <a:avLst/>
                            <a:gdLst>
                              <a:gd name="T0" fmla="+- 0 4037 577"/>
                              <a:gd name="T1" fmla="*/ T0 w 10752"/>
                              <a:gd name="T2" fmla="+- 0 6024 6024"/>
                              <a:gd name="T3" fmla="*/ 6024 h 5989"/>
                              <a:gd name="T4" fmla="+- 0 5953 577"/>
                              <a:gd name="T5" fmla="*/ T4 w 10752"/>
                              <a:gd name="T6" fmla="+- 0 6024 6024"/>
                              <a:gd name="T7" fmla="*/ 6024 h 5989"/>
                              <a:gd name="T8" fmla="+- 0 7297 577"/>
                              <a:gd name="T9" fmla="*/ T8 w 10752"/>
                              <a:gd name="T10" fmla="+- 0 6024 6024"/>
                              <a:gd name="T11" fmla="*/ 6024 h 5989"/>
                              <a:gd name="T12" fmla="+- 0 8641 577"/>
                              <a:gd name="T13" fmla="*/ T12 w 10752"/>
                              <a:gd name="T14" fmla="+- 0 6024 6024"/>
                              <a:gd name="T15" fmla="*/ 6024 h 5989"/>
                              <a:gd name="T16" fmla="+- 0 11329 577"/>
                              <a:gd name="T17" fmla="*/ T16 w 10752"/>
                              <a:gd name="T18" fmla="+- 0 6024 6024"/>
                              <a:gd name="T19" fmla="*/ 6024 h 5989"/>
                              <a:gd name="T20" fmla="+- 0 4037 577"/>
                              <a:gd name="T21" fmla="*/ T20 w 10752"/>
                              <a:gd name="T22" fmla="+- 0 6499 6024"/>
                              <a:gd name="T23" fmla="*/ 6499 h 5989"/>
                              <a:gd name="T24" fmla="+- 0 5953 577"/>
                              <a:gd name="T25" fmla="*/ T24 w 10752"/>
                              <a:gd name="T26" fmla="+- 0 6499 6024"/>
                              <a:gd name="T27" fmla="*/ 6499 h 5989"/>
                              <a:gd name="T28" fmla="+- 0 4037 577"/>
                              <a:gd name="T29" fmla="*/ T28 w 10752"/>
                              <a:gd name="T30" fmla="+- 0 6938 6024"/>
                              <a:gd name="T31" fmla="*/ 6938 h 5989"/>
                              <a:gd name="T32" fmla="+- 0 7297 577"/>
                              <a:gd name="T33" fmla="*/ T32 w 10752"/>
                              <a:gd name="T34" fmla="+- 0 6499 6024"/>
                              <a:gd name="T35" fmla="*/ 6499 h 5989"/>
                              <a:gd name="T36" fmla="+- 0 5953 577"/>
                              <a:gd name="T37" fmla="*/ T36 w 10752"/>
                              <a:gd name="T38" fmla="+- 0 6930 6024"/>
                              <a:gd name="T39" fmla="*/ 6930 h 5989"/>
                              <a:gd name="T40" fmla="+- 0 8641 577"/>
                              <a:gd name="T41" fmla="*/ T40 w 10752"/>
                              <a:gd name="T42" fmla="+- 0 6499 6024"/>
                              <a:gd name="T43" fmla="*/ 6499 h 5989"/>
                              <a:gd name="T44" fmla="+- 0 11329 577"/>
                              <a:gd name="T45" fmla="*/ T44 w 10752"/>
                              <a:gd name="T46" fmla="+- 0 6499 6024"/>
                              <a:gd name="T47" fmla="*/ 6499 h 5989"/>
                              <a:gd name="T48" fmla="+- 0 8641 577"/>
                              <a:gd name="T49" fmla="*/ T48 w 10752"/>
                              <a:gd name="T50" fmla="+- 0 6930 6024"/>
                              <a:gd name="T51" fmla="*/ 6930 h 5989"/>
                              <a:gd name="T52" fmla="+- 0 4037 577"/>
                              <a:gd name="T53" fmla="*/ T52 w 10752"/>
                              <a:gd name="T54" fmla="+- 0 7263 6024"/>
                              <a:gd name="T55" fmla="*/ 7263 h 5989"/>
                              <a:gd name="T56" fmla="+- 0 7297 577"/>
                              <a:gd name="T57" fmla="*/ T56 w 10752"/>
                              <a:gd name="T58" fmla="+- 0 6938 6024"/>
                              <a:gd name="T59" fmla="*/ 6938 h 5989"/>
                              <a:gd name="T60" fmla="+- 0 5953 577"/>
                              <a:gd name="T61" fmla="*/ T60 w 10752"/>
                              <a:gd name="T62" fmla="+- 0 7263 6024"/>
                              <a:gd name="T63" fmla="*/ 7263 h 5989"/>
                              <a:gd name="T64" fmla="+- 0 8648 577"/>
                              <a:gd name="T65" fmla="*/ T64 w 10752"/>
                              <a:gd name="T66" fmla="+- 0 6938 6024"/>
                              <a:gd name="T67" fmla="*/ 6938 h 5989"/>
                              <a:gd name="T68" fmla="+- 0 7297 577"/>
                              <a:gd name="T69" fmla="*/ T68 w 10752"/>
                              <a:gd name="T70" fmla="+- 0 7263 6024"/>
                              <a:gd name="T71" fmla="*/ 7263 h 5989"/>
                              <a:gd name="T72" fmla="+- 0 8641 577"/>
                              <a:gd name="T73" fmla="*/ T72 w 10752"/>
                              <a:gd name="T74" fmla="+- 0 7263 6024"/>
                              <a:gd name="T75" fmla="*/ 7263 h 5989"/>
                              <a:gd name="T76" fmla="+- 0 4037 577"/>
                              <a:gd name="T77" fmla="*/ T76 w 10752"/>
                              <a:gd name="T78" fmla="+- 0 7270 6024"/>
                              <a:gd name="T79" fmla="*/ 7270 h 5989"/>
                              <a:gd name="T80" fmla="+- 0 5953 577"/>
                              <a:gd name="T81" fmla="*/ T80 w 10752"/>
                              <a:gd name="T82" fmla="+- 0 7270 6024"/>
                              <a:gd name="T83" fmla="*/ 7270 h 5989"/>
                              <a:gd name="T84" fmla="+- 0 4037 577"/>
                              <a:gd name="T85" fmla="*/ T84 w 10752"/>
                              <a:gd name="T86" fmla="+- 0 8448 6024"/>
                              <a:gd name="T87" fmla="*/ 8448 h 5989"/>
                              <a:gd name="T88" fmla="+- 0 7297 577"/>
                              <a:gd name="T89" fmla="*/ T88 w 10752"/>
                              <a:gd name="T90" fmla="+- 0 7270 6024"/>
                              <a:gd name="T91" fmla="*/ 7270 h 5989"/>
                              <a:gd name="T92" fmla="+- 0 5953 577"/>
                              <a:gd name="T93" fmla="*/ T92 w 10752"/>
                              <a:gd name="T94" fmla="+- 0 8448 6024"/>
                              <a:gd name="T95" fmla="*/ 8448 h 5989"/>
                              <a:gd name="T96" fmla="+- 0 8641 577"/>
                              <a:gd name="T97" fmla="*/ T96 w 10752"/>
                              <a:gd name="T98" fmla="+- 0 7270 6024"/>
                              <a:gd name="T99" fmla="*/ 7270 h 5989"/>
                              <a:gd name="T100" fmla="+- 0 7297 577"/>
                              <a:gd name="T101" fmla="*/ T100 w 10752"/>
                              <a:gd name="T102" fmla="+- 0 8448 6024"/>
                              <a:gd name="T103" fmla="*/ 8448 h 5989"/>
                              <a:gd name="T104" fmla="+- 0 11329 577"/>
                              <a:gd name="T105" fmla="*/ T104 w 10752"/>
                              <a:gd name="T106" fmla="+- 0 7270 6024"/>
                              <a:gd name="T107" fmla="*/ 7270 h 5989"/>
                              <a:gd name="T108" fmla="+- 0 8641 577"/>
                              <a:gd name="T109" fmla="*/ T108 w 10752"/>
                              <a:gd name="T110" fmla="+- 0 8448 6024"/>
                              <a:gd name="T111" fmla="*/ 8448 h 5989"/>
                              <a:gd name="T112" fmla="+- 0 4037 577"/>
                              <a:gd name="T113" fmla="*/ T112 w 10752"/>
                              <a:gd name="T114" fmla="+- 0 8456 6024"/>
                              <a:gd name="T115" fmla="*/ 8456 h 5989"/>
                              <a:gd name="T116" fmla="+- 0 5953 577"/>
                              <a:gd name="T117" fmla="*/ T116 w 10752"/>
                              <a:gd name="T118" fmla="+- 0 8456 6024"/>
                              <a:gd name="T119" fmla="*/ 8456 h 5989"/>
                              <a:gd name="T120" fmla="+- 0 4037 577"/>
                              <a:gd name="T121" fmla="*/ T120 w 10752"/>
                              <a:gd name="T122" fmla="+- 0 9634 6024"/>
                              <a:gd name="T123" fmla="*/ 9634 h 5989"/>
                              <a:gd name="T124" fmla="+- 0 7297 577"/>
                              <a:gd name="T125" fmla="*/ T124 w 10752"/>
                              <a:gd name="T126" fmla="+- 0 8456 6024"/>
                              <a:gd name="T127" fmla="*/ 8456 h 5989"/>
                              <a:gd name="T128" fmla="+- 0 5953 577"/>
                              <a:gd name="T129" fmla="*/ T128 w 10752"/>
                              <a:gd name="T130" fmla="+- 0 9634 6024"/>
                              <a:gd name="T131" fmla="*/ 9634 h 5989"/>
                              <a:gd name="T132" fmla="+- 0 8641 577"/>
                              <a:gd name="T133" fmla="*/ T132 w 10752"/>
                              <a:gd name="T134" fmla="+- 0 8456 6024"/>
                              <a:gd name="T135" fmla="*/ 8456 h 5989"/>
                              <a:gd name="T136" fmla="+- 0 7297 577"/>
                              <a:gd name="T137" fmla="*/ T136 w 10752"/>
                              <a:gd name="T138" fmla="+- 0 9634 6024"/>
                              <a:gd name="T139" fmla="*/ 9634 h 5989"/>
                              <a:gd name="T140" fmla="+- 0 11329 577"/>
                              <a:gd name="T141" fmla="*/ T140 w 10752"/>
                              <a:gd name="T142" fmla="+- 0 8456 6024"/>
                              <a:gd name="T143" fmla="*/ 8456 h 5989"/>
                              <a:gd name="T144" fmla="+- 0 8641 577"/>
                              <a:gd name="T145" fmla="*/ T144 w 10752"/>
                              <a:gd name="T146" fmla="+- 0 9634 6024"/>
                              <a:gd name="T147" fmla="*/ 9634 h 5989"/>
                              <a:gd name="T148" fmla="+- 0 4037 577"/>
                              <a:gd name="T149" fmla="*/ T148 w 10752"/>
                              <a:gd name="T150" fmla="+- 0 9641 6024"/>
                              <a:gd name="T151" fmla="*/ 9641 h 5989"/>
                              <a:gd name="T152" fmla="+- 0 5953 577"/>
                              <a:gd name="T153" fmla="*/ T152 w 10752"/>
                              <a:gd name="T154" fmla="+- 0 9641 6024"/>
                              <a:gd name="T155" fmla="*/ 9641 h 5989"/>
                              <a:gd name="T156" fmla="+- 0 4037 577"/>
                              <a:gd name="T157" fmla="*/ T156 w 10752"/>
                              <a:gd name="T158" fmla="+- 0 10819 6024"/>
                              <a:gd name="T159" fmla="*/ 10819 h 5989"/>
                              <a:gd name="T160" fmla="+- 0 7297 577"/>
                              <a:gd name="T161" fmla="*/ T160 w 10752"/>
                              <a:gd name="T162" fmla="+- 0 9641 6024"/>
                              <a:gd name="T163" fmla="*/ 9641 h 5989"/>
                              <a:gd name="T164" fmla="+- 0 5953 577"/>
                              <a:gd name="T165" fmla="*/ T164 w 10752"/>
                              <a:gd name="T166" fmla="+- 0 10819 6024"/>
                              <a:gd name="T167" fmla="*/ 10819 h 5989"/>
                              <a:gd name="T168" fmla="+- 0 8641 577"/>
                              <a:gd name="T169" fmla="*/ T168 w 10752"/>
                              <a:gd name="T170" fmla="+- 0 9641 6024"/>
                              <a:gd name="T171" fmla="*/ 9641 h 5989"/>
                              <a:gd name="T172" fmla="+- 0 7297 577"/>
                              <a:gd name="T173" fmla="*/ T172 w 10752"/>
                              <a:gd name="T174" fmla="+- 0 10819 6024"/>
                              <a:gd name="T175" fmla="*/ 10819 h 5989"/>
                              <a:gd name="T176" fmla="+- 0 11329 577"/>
                              <a:gd name="T177" fmla="*/ T176 w 10752"/>
                              <a:gd name="T178" fmla="+- 0 9641 6024"/>
                              <a:gd name="T179" fmla="*/ 9641 h 5989"/>
                              <a:gd name="T180" fmla="+- 0 8641 577"/>
                              <a:gd name="T181" fmla="*/ T180 w 10752"/>
                              <a:gd name="T182" fmla="+- 0 10819 6024"/>
                              <a:gd name="T183" fmla="*/ 10819 h 5989"/>
                              <a:gd name="T184" fmla="+- 0 4037 577"/>
                              <a:gd name="T185" fmla="*/ T184 w 10752"/>
                              <a:gd name="T186" fmla="+- 0 10827 6024"/>
                              <a:gd name="T187" fmla="*/ 10827 h 5989"/>
                              <a:gd name="T188" fmla="+- 0 5953 577"/>
                              <a:gd name="T189" fmla="*/ T188 w 10752"/>
                              <a:gd name="T190" fmla="+- 0 10827 6024"/>
                              <a:gd name="T191" fmla="*/ 10827 h 5989"/>
                              <a:gd name="T192" fmla="+- 0 4037 577"/>
                              <a:gd name="T193" fmla="*/ T192 w 10752"/>
                              <a:gd name="T194" fmla="+- 0 12005 6024"/>
                              <a:gd name="T195" fmla="*/ 12005 h 5989"/>
                              <a:gd name="T196" fmla="+- 0 7297 577"/>
                              <a:gd name="T197" fmla="*/ T196 w 10752"/>
                              <a:gd name="T198" fmla="+- 0 10827 6024"/>
                              <a:gd name="T199" fmla="*/ 10827 h 5989"/>
                              <a:gd name="T200" fmla="+- 0 5953 577"/>
                              <a:gd name="T201" fmla="*/ T200 w 10752"/>
                              <a:gd name="T202" fmla="+- 0 12005 6024"/>
                              <a:gd name="T203" fmla="*/ 12005 h 5989"/>
                              <a:gd name="T204" fmla="+- 0 8641 577"/>
                              <a:gd name="T205" fmla="*/ T204 w 10752"/>
                              <a:gd name="T206" fmla="+- 0 10827 6024"/>
                              <a:gd name="T207" fmla="*/ 10827 h 5989"/>
                              <a:gd name="T208" fmla="+- 0 7297 577"/>
                              <a:gd name="T209" fmla="*/ T208 w 10752"/>
                              <a:gd name="T210" fmla="+- 0 12005 6024"/>
                              <a:gd name="T211" fmla="*/ 12005 h 5989"/>
                              <a:gd name="T212" fmla="+- 0 11329 577"/>
                              <a:gd name="T213" fmla="*/ T212 w 10752"/>
                              <a:gd name="T214" fmla="+- 0 10827 6024"/>
                              <a:gd name="T215" fmla="*/ 10827 h 5989"/>
                              <a:gd name="T216" fmla="+- 0 8641 577"/>
                              <a:gd name="T217" fmla="*/ T216 w 10752"/>
                              <a:gd name="T218" fmla="+- 0 12005 6024"/>
                              <a:gd name="T219" fmla="*/ 12005 h 5989"/>
                              <a:gd name="T220" fmla="+- 0 4037 577"/>
                              <a:gd name="T221" fmla="*/ T220 w 10752"/>
                              <a:gd name="T222" fmla="+- 0 12012 6024"/>
                              <a:gd name="T223" fmla="*/ 12012 h 5989"/>
                              <a:gd name="T224" fmla="+- 0 5953 577"/>
                              <a:gd name="T225" fmla="*/ T224 w 10752"/>
                              <a:gd name="T226" fmla="+- 0 12012 6024"/>
                              <a:gd name="T227" fmla="*/ 12012 h 5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752" h="5989">
                                <a:moveTo>
                                  <a:pt x="0" y="0"/>
                                </a:moveTo>
                                <a:lnTo>
                                  <a:pt x="3460" y="0"/>
                                </a:lnTo>
                                <a:moveTo>
                                  <a:pt x="3460" y="0"/>
                                </a:moveTo>
                                <a:lnTo>
                                  <a:pt x="5376" y="0"/>
                                </a:lnTo>
                                <a:moveTo>
                                  <a:pt x="5376" y="0"/>
                                </a:moveTo>
                                <a:lnTo>
                                  <a:pt x="6720" y="0"/>
                                </a:lnTo>
                                <a:moveTo>
                                  <a:pt x="6720" y="0"/>
                                </a:moveTo>
                                <a:lnTo>
                                  <a:pt x="8064" y="0"/>
                                </a:lnTo>
                                <a:moveTo>
                                  <a:pt x="8064" y="0"/>
                                </a:moveTo>
                                <a:lnTo>
                                  <a:pt x="10752" y="0"/>
                                </a:lnTo>
                                <a:moveTo>
                                  <a:pt x="0" y="475"/>
                                </a:moveTo>
                                <a:lnTo>
                                  <a:pt x="3460" y="475"/>
                                </a:lnTo>
                                <a:moveTo>
                                  <a:pt x="3460" y="475"/>
                                </a:moveTo>
                                <a:lnTo>
                                  <a:pt x="5376" y="475"/>
                                </a:lnTo>
                                <a:moveTo>
                                  <a:pt x="3460" y="482"/>
                                </a:moveTo>
                                <a:lnTo>
                                  <a:pt x="3460" y="914"/>
                                </a:lnTo>
                                <a:moveTo>
                                  <a:pt x="5376" y="475"/>
                                </a:moveTo>
                                <a:lnTo>
                                  <a:pt x="6720" y="475"/>
                                </a:lnTo>
                                <a:moveTo>
                                  <a:pt x="5376" y="482"/>
                                </a:moveTo>
                                <a:lnTo>
                                  <a:pt x="5376" y="906"/>
                                </a:lnTo>
                                <a:moveTo>
                                  <a:pt x="6720" y="475"/>
                                </a:moveTo>
                                <a:lnTo>
                                  <a:pt x="8064" y="475"/>
                                </a:lnTo>
                                <a:moveTo>
                                  <a:pt x="8064" y="475"/>
                                </a:moveTo>
                                <a:lnTo>
                                  <a:pt x="10752" y="475"/>
                                </a:lnTo>
                                <a:moveTo>
                                  <a:pt x="8064" y="482"/>
                                </a:moveTo>
                                <a:lnTo>
                                  <a:pt x="8064" y="906"/>
                                </a:lnTo>
                                <a:moveTo>
                                  <a:pt x="3460" y="914"/>
                                </a:moveTo>
                                <a:lnTo>
                                  <a:pt x="3460" y="1239"/>
                                </a:lnTo>
                                <a:moveTo>
                                  <a:pt x="5368" y="914"/>
                                </a:moveTo>
                                <a:lnTo>
                                  <a:pt x="6720" y="914"/>
                                </a:lnTo>
                                <a:moveTo>
                                  <a:pt x="5376" y="921"/>
                                </a:moveTo>
                                <a:lnTo>
                                  <a:pt x="5376" y="1239"/>
                                </a:lnTo>
                                <a:moveTo>
                                  <a:pt x="6720" y="914"/>
                                </a:moveTo>
                                <a:lnTo>
                                  <a:pt x="8071" y="914"/>
                                </a:lnTo>
                                <a:moveTo>
                                  <a:pt x="6720" y="921"/>
                                </a:moveTo>
                                <a:lnTo>
                                  <a:pt x="6720" y="1239"/>
                                </a:lnTo>
                                <a:moveTo>
                                  <a:pt x="8064" y="921"/>
                                </a:moveTo>
                                <a:lnTo>
                                  <a:pt x="8064" y="1239"/>
                                </a:lnTo>
                                <a:moveTo>
                                  <a:pt x="0" y="1246"/>
                                </a:moveTo>
                                <a:lnTo>
                                  <a:pt x="3460" y="1246"/>
                                </a:lnTo>
                                <a:moveTo>
                                  <a:pt x="3460" y="1246"/>
                                </a:moveTo>
                                <a:lnTo>
                                  <a:pt x="5376" y="1246"/>
                                </a:lnTo>
                                <a:moveTo>
                                  <a:pt x="3460" y="1254"/>
                                </a:moveTo>
                                <a:lnTo>
                                  <a:pt x="3460" y="2424"/>
                                </a:lnTo>
                                <a:moveTo>
                                  <a:pt x="5376" y="1246"/>
                                </a:moveTo>
                                <a:lnTo>
                                  <a:pt x="6720" y="1246"/>
                                </a:lnTo>
                                <a:moveTo>
                                  <a:pt x="5376" y="1254"/>
                                </a:moveTo>
                                <a:lnTo>
                                  <a:pt x="5376" y="2424"/>
                                </a:lnTo>
                                <a:moveTo>
                                  <a:pt x="6720" y="1246"/>
                                </a:moveTo>
                                <a:lnTo>
                                  <a:pt x="8064" y="1246"/>
                                </a:lnTo>
                                <a:moveTo>
                                  <a:pt x="6720" y="1254"/>
                                </a:moveTo>
                                <a:lnTo>
                                  <a:pt x="6720" y="2424"/>
                                </a:lnTo>
                                <a:moveTo>
                                  <a:pt x="8064" y="1246"/>
                                </a:moveTo>
                                <a:lnTo>
                                  <a:pt x="10752" y="1246"/>
                                </a:lnTo>
                                <a:moveTo>
                                  <a:pt x="8064" y="1254"/>
                                </a:moveTo>
                                <a:lnTo>
                                  <a:pt x="8064" y="2424"/>
                                </a:lnTo>
                                <a:moveTo>
                                  <a:pt x="0" y="2432"/>
                                </a:moveTo>
                                <a:lnTo>
                                  <a:pt x="3460" y="2432"/>
                                </a:lnTo>
                                <a:moveTo>
                                  <a:pt x="3460" y="2432"/>
                                </a:moveTo>
                                <a:lnTo>
                                  <a:pt x="5376" y="2432"/>
                                </a:lnTo>
                                <a:moveTo>
                                  <a:pt x="3460" y="2439"/>
                                </a:moveTo>
                                <a:lnTo>
                                  <a:pt x="3460" y="3610"/>
                                </a:lnTo>
                                <a:moveTo>
                                  <a:pt x="5376" y="2432"/>
                                </a:moveTo>
                                <a:lnTo>
                                  <a:pt x="6720" y="2432"/>
                                </a:lnTo>
                                <a:moveTo>
                                  <a:pt x="5376" y="2439"/>
                                </a:moveTo>
                                <a:lnTo>
                                  <a:pt x="5376" y="3610"/>
                                </a:lnTo>
                                <a:moveTo>
                                  <a:pt x="6720" y="2432"/>
                                </a:moveTo>
                                <a:lnTo>
                                  <a:pt x="8064" y="2432"/>
                                </a:lnTo>
                                <a:moveTo>
                                  <a:pt x="6720" y="2439"/>
                                </a:moveTo>
                                <a:lnTo>
                                  <a:pt x="6720" y="3610"/>
                                </a:lnTo>
                                <a:moveTo>
                                  <a:pt x="8064" y="2432"/>
                                </a:moveTo>
                                <a:lnTo>
                                  <a:pt x="10752" y="2432"/>
                                </a:lnTo>
                                <a:moveTo>
                                  <a:pt x="8064" y="2439"/>
                                </a:moveTo>
                                <a:lnTo>
                                  <a:pt x="8064" y="3610"/>
                                </a:lnTo>
                                <a:moveTo>
                                  <a:pt x="0" y="3617"/>
                                </a:moveTo>
                                <a:lnTo>
                                  <a:pt x="3460" y="3617"/>
                                </a:lnTo>
                                <a:moveTo>
                                  <a:pt x="3460" y="3617"/>
                                </a:moveTo>
                                <a:lnTo>
                                  <a:pt x="5376" y="3617"/>
                                </a:lnTo>
                                <a:moveTo>
                                  <a:pt x="3460" y="3625"/>
                                </a:moveTo>
                                <a:lnTo>
                                  <a:pt x="3460" y="4795"/>
                                </a:lnTo>
                                <a:moveTo>
                                  <a:pt x="5376" y="3617"/>
                                </a:moveTo>
                                <a:lnTo>
                                  <a:pt x="6720" y="3617"/>
                                </a:lnTo>
                                <a:moveTo>
                                  <a:pt x="5376" y="3625"/>
                                </a:moveTo>
                                <a:lnTo>
                                  <a:pt x="5376" y="4795"/>
                                </a:lnTo>
                                <a:moveTo>
                                  <a:pt x="6720" y="3617"/>
                                </a:moveTo>
                                <a:lnTo>
                                  <a:pt x="8064" y="3617"/>
                                </a:lnTo>
                                <a:moveTo>
                                  <a:pt x="6720" y="3625"/>
                                </a:moveTo>
                                <a:lnTo>
                                  <a:pt x="6720" y="4795"/>
                                </a:lnTo>
                                <a:moveTo>
                                  <a:pt x="8064" y="3617"/>
                                </a:moveTo>
                                <a:lnTo>
                                  <a:pt x="10752" y="3617"/>
                                </a:lnTo>
                                <a:moveTo>
                                  <a:pt x="8064" y="3625"/>
                                </a:moveTo>
                                <a:lnTo>
                                  <a:pt x="8064" y="4795"/>
                                </a:lnTo>
                                <a:moveTo>
                                  <a:pt x="0" y="4803"/>
                                </a:moveTo>
                                <a:lnTo>
                                  <a:pt x="3460" y="4803"/>
                                </a:lnTo>
                                <a:moveTo>
                                  <a:pt x="3460" y="4803"/>
                                </a:moveTo>
                                <a:lnTo>
                                  <a:pt x="5376" y="4803"/>
                                </a:lnTo>
                                <a:moveTo>
                                  <a:pt x="3460" y="4810"/>
                                </a:moveTo>
                                <a:lnTo>
                                  <a:pt x="3460" y="5981"/>
                                </a:lnTo>
                                <a:moveTo>
                                  <a:pt x="5376" y="4803"/>
                                </a:moveTo>
                                <a:lnTo>
                                  <a:pt x="6720" y="4803"/>
                                </a:lnTo>
                                <a:moveTo>
                                  <a:pt x="5376" y="4810"/>
                                </a:moveTo>
                                <a:lnTo>
                                  <a:pt x="5376" y="5981"/>
                                </a:lnTo>
                                <a:moveTo>
                                  <a:pt x="6720" y="4803"/>
                                </a:moveTo>
                                <a:lnTo>
                                  <a:pt x="8064" y="4803"/>
                                </a:lnTo>
                                <a:moveTo>
                                  <a:pt x="6720" y="4810"/>
                                </a:moveTo>
                                <a:lnTo>
                                  <a:pt x="6720" y="5981"/>
                                </a:lnTo>
                                <a:moveTo>
                                  <a:pt x="8064" y="4803"/>
                                </a:moveTo>
                                <a:lnTo>
                                  <a:pt x="10752" y="4803"/>
                                </a:lnTo>
                                <a:moveTo>
                                  <a:pt x="8064" y="4810"/>
                                </a:moveTo>
                                <a:lnTo>
                                  <a:pt x="8064" y="5981"/>
                                </a:lnTo>
                                <a:moveTo>
                                  <a:pt x="0" y="5988"/>
                                </a:moveTo>
                                <a:lnTo>
                                  <a:pt x="3460" y="5988"/>
                                </a:lnTo>
                                <a:moveTo>
                                  <a:pt x="3460" y="5988"/>
                                </a:moveTo>
                                <a:lnTo>
                                  <a:pt x="5376" y="5988"/>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336"/>
                        <wps:cNvSpPr>
                          <a:spLocks noChangeArrowheads="1"/>
                        </wps:cNvSpPr>
                        <wps:spPr bwMode="auto">
                          <a:xfrm>
                            <a:off x="576" y="13197"/>
                            <a:ext cx="10752" cy="511"/>
                          </a:xfrm>
                          <a:prstGeom prst="rect">
                            <a:avLst/>
                          </a:prstGeom>
                          <a:solidFill>
                            <a:srgbClr val="E7F6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AutoShape 337"/>
                        <wps:cNvSpPr>
                          <a:spLocks/>
                        </wps:cNvSpPr>
                        <wps:spPr bwMode="auto">
                          <a:xfrm>
                            <a:off x="576" y="12012"/>
                            <a:ext cx="10752" cy="1697"/>
                          </a:xfrm>
                          <a:custGeom>
                            <a:avLst/>
                            <a:gdLst>
                              <a:gd name="T0" fmla="+- 0 4037 577"/>
                              <a:gd name="T1" fmla="*/ T0 w 10752"/>
                              <a:gd name="T2" fmla="+- 0 12020 12012"/>
                              <a:gd name="T3" fmla="*/ 12020 h 1697"/>
                              <a:gd name="T4" fmla="+- 0 4037 577"/>
                              <a:gd name="T5" fmla="*/ T4 w 10752"/>
                              <a:gd name="T6" fmla="+- 0 13190 12012"/>
                              <a:gd name="T7" fmla="*/ 13190 h 1697"/>
                              <a:gd name="T8" fmla="+- 0 5953 577"/>
                              <a:gd name="T9" fmla="*/ T8 w 10752"/>
                              <a:gd name="T10" fmla="+- 0 12012 12012"/>
                              <a:gd name="T11" fmla="*/ 12012 h 1697"/>
                              <a:gd name="T12" fmla="+- 0 7297 577"/>
                              <a:gd name="T13" fmla="*/ T12 w 10752"/>
                              <a:gd name="T14" fmla="+- 0 12012 12012"/>
                              <a:gd name="T15" fmla="*/ 12012 h 1697"/>
                              <a:gd name="T16" fmla="+- 0 5953 577"/>
                              <a:gd name="T17" fmla="*/ T16 w 10752"/>
                              <a:gd name="T18" fmla="+- 0 12020 12012"/>
                              <a:gd name="T19" fmla="*/ 12020 h 1697"/>
                              <a:gd name="T20" fmla="+- 0 5953 577"/>
                              <a:gd name="T21" fmla="*/ T20 w 10752"/>
                              <a:gd name="T22" fmla="+- 0 13190 12012"/>
                              <a:gd name="T23" fmla="*/ 13190 h 1697"/>
                              <a:gd name="T24" fmla="+- 0 7297 577"/>
                              <a:gd name="T25" fmla="*/ T24 w 10752"/>
                              <a:gd name="T26" fmla="+- 0 12012 12012"/>
                              <a:gd name="T27" fmla="*/ 12012 h 1697"/>
                              <a:gd name="T28" fmla="+- 0 8641 577"/>
                              <a:gd name="T29" fmla="*/ T28 w 10752"/>
                              <a:gd name="T30" fmla="+- 0 12012 12012"/>
                              <a:gd name="T31" fmla="*/ 12012 h 1697"/>
                              <a:gd name="T32" fmla="+- 0 7297 577"/>
                              <a:gd name="T33" fmla="*/ T32 w 10752"/>
                              <a:gd name="T34" fmla="+- 0 12020 12012"/>
                              <a:gd name="T35" fmla="*/ 12020 h 1697"/>
                              <a:gd name="T36" fmla="+- 0 7297 577"/>
                              <a:gd name="T37" fmla="*/ T36 w 10752"/>
                              <a:gd name="T38" fmla="+- 0 13190 12012"/>
                              <a:gd name="T39" fmla="*/ 13190 h 1697"/>
                              <a:gd name="T40" fmla="+- 0 8641 577"/>
                              <a:gd name="T41" fmla="*/ T40 w 10752"/>
                              <a:gd name="T42" fmla="+- 0 12012 12012"/>
                              <a:gd name="T43" fmla="*/ 12012 h 1697"/>
                              <a:gd name="T44" fmla="+- 0 11329 577"/>
                              <a:gd name="T45" fmla="*/ T44 w 10752"/>
                              <a:gd name="T46" fmla="+- 0 12012 12012"/>
                              <a:gd name="T47" fmla="*/ 12012 h 1697"/>
                              <a:gd name="T48" fmla="+- 0 8641 577"/>
                              <a:gd name="T49" fmla="*/ T48 w 10752"/>
                              <a:gd name="T50" fmla="+- 0 12020 12012"/>
                              <a:gd name="T51" fmla="*/ 12020 h 1697"/>
                              <a:gd name="T52" fmla="+- 0 8641 577"/>
                              <a:gd name="T53" fmla="*/ T52 w 10752"/>
                              <a:gd name="T54" fmla="+- 0 13190 12012"/>
                              <a:gd name="T55" fmla="*/ 13190 h 1697"/>
                              <a:gd name="T56" fmla="+- 0 577 577"/>
                              <a:gd name="T57" fmla="*/ T56 w 10752"/>
                              <a:gd name="T58" fmla="+- 0 13198 12012"/>
                              <a:gd name="T59" fmla="*/ 13198 h 1697"/>
                              <a:gd name="T60" fmla="+- 0 4037 577"/>
                              <a:gd name="T61" fmla="*/ T60 w 10752"/>
                              <a:gd name="T62" fmla="+- 0 13198 12012"/>
                              <a:gd name="T63" fmla="*/ 13198 h 1697"/>
                              <a:gd name="T64" fmla="+- 0 4037 577"/>
                              <a:gd name="T65" fmla="*/ T64 w 10752"/>
                              <a:gd name="T66" fmla="+- 0 13198 12012"/>
                              <a:gd name="T67" fmla="*/ 13198 h 1697"/>
                              <a:gd name="T68" fmla="+- 0 5953 577"/>
                              <a:gd name="T69" fmla="*/ T68 w 10752"/>
                              <a:gd name="T70" fmla="+- 0 13198 12012"/>
                              <a:gd name="T71" fmla="*/ 13198 h 1697"/>
                              <a:gd name="T72" fmla="+- 0 5953 577"/>
                              <a:gd name="T73" fmla="*/ T72 w 10752"/>
                              <a:gd name="T74" fmla="+- 0 13198 12012"/>
                              <a:gd name="T75" fmla="*/ 13198 h 1697"/>
                              <a:gd name="T76" fmla="+- 0 7297 577"/>
                              <a:gd name="T77" fmla="*/ T76 w 10752"/>
                              <a:gd name="T78" fmla="+- 0 13198 12012"/>
                              <a:gd name="T79" fmla="*/ 13198 h 1697"/>
                              <a:gd name="T80" fmla="+- 0 7297 577"/>
                              <a:gd name="T81" fmla="*/ T80 w 10752"/>
                              <a:gd name="T82" fmla="+- 0 13198 12012"/>
                              <a:gd name="T83" fmla="*/ 13198 h 1697"/>
                              <a:gd name="T84" fmla="+- 0 8641 577"/>
                              <a:gd name="T85" fmla="*/ T84 w 10752"/>
                              <a:gd name="T86" fmla="+- 0 13198 12012"/>
                              <a:gd name="T87" fmla="*/ 13198 h 1697"/>
                              <a:gd name="T88" fmla="+- 0 8641 577"/>
                              <a:gd name="T89" fmla="*/ T88 w 10752"/>
                              <a:gd name="T90" fmla="+- 0 13198 12012"/>
                              <a:gd name="T91" fmla="*/ 13198 h 1697"/>
                              <a:gd name="T92" fmla="+- 0 11329 577"/>
                              <a:gd name="T93" fmla="*/ T92 w 10752"/>
                              <a:gd name="T94" fmla="+- 0 13198 12012"/>
                              <a:gd name="T95" fmla="*/ 13198 h 1697"/>
                              <a:gd name="T96" fmla="+- 0 577 577"/>
                              <a:gd name="T97" fmla="*/ T96 w 10752"/>
                              <a:gd name="T98" fmla="+- 0 13709 12012"/>
                              <a:gd name="T99" fmla="*/ 13709 h 1697"/>
                              <a:gd name="T100" fmla="+- 0 4037 577"/>
                              <a:gd name="T101" fmla="*/ T100 w 10752"/>
                              <a:gd name="T102" fmla="+- 0 13709 12012"/>
                              <a:gd name="T103" fmla="*/ 13709 h 1697"/>
                              <a:gd name="T104" fmla="+- 0 4037 577"/>
                              <a:gd name="T105" fmla="*/ T104 w 10752"/>
                              <a:gd name="T106" fmla="+- 0 13709 12012"/>
                              <a:gd name="T107" fmla="*/ 13709 h 1697"/>
                              <a:gd name="T108" fmla="+- 0 5953 577"/>
                              <a:gd name="T109" fmla="*/ T108 w 10752"/>
                              <a:gd name="T110" fmla="+- 0 13709 12012"/>
                              <a:gd name="T111" fmla="*/ 13709 h 1697"/>
                              <a:gd name="T112" fmla="+- 0 5953 577"/>
                              <a:gd name="T113" fmla="*/ T112 w 10752"/>
                              <a:gd name="T114" fmla="+- 0 13709 12012"/>
                              <a:gd name="T115" fmla="*/ 13709 h 1697"/>
                              <a:gd name="T116" fmla="+- 0 7297 577"/>
                              <a:gd name="T117" fmla="*/ T116 w 10752"/>
                              <a:gd name="T118" fmla="+- 0 13709 12012"/>
                              <a:gd name="T119" fmla="*/ 13709 h 1697"/>
                              <a:gd name="T120" fmla="+- 0 7297 577"/>
                              <a:gd name="T121" fmla="*/ T120 w 10752"/>
                              <a:gd name="T122" fmla="+- 0 13709 12012"/>
                              <a:gd name="T123" fmla="*/ 13709 h 1697"/>
                              <a:gd name="T124" fmla="+- 0 8641 577"/>
                              <a:gd name="T125" fmla="*/ T124 w 10752"/>
                              <a:gd name="T126" fmla="+- 0 13709 12012"/>
                              <a:gd name="T127" fmla="*/ 13709 h 1697"/>
                              <a:gd name="T128" fmla="+- 0 8641 577"/>
                              <a:gd name="T129" fmla="*/ T128 w 10752"/>
                              <a:gd name="T130" fmla="+- 0 13709 12012"/>
                              <a:gd name="T131" fmla="*/ 13709 h 1697"/>
                              <a:gd name="T132" fmla="+- 0 11329 577"/>
                              <a:gd name="T133" fmla="*/ T132 w 10752"/>
                              <a:gd name="T134" fmla="+- 0 13709 12012"/>
                              <a:gd name="T135" fmla="*/ 13709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52" h="1697">
                                <a:moveTo>
                                  <a:pt x="3460" y="8"/>
                                </a:moveTo>
                                <a:lnTo>
                                  <a:pt x="3460" y="1178"/>
                                </a:lnTo>
                                <a:moveTo>
                                  <a:pt x="5376" y="0"/>
                                </a:moveTo>
                                <a:lnTo>
                                  <a:pt x="6720" y="0"/>
                                </a:lnTo>
                                <a:moveTo>
                                  <a:pt x="5376" y="8"/>
                                </a:moveTo>
                                <a:lnTo>
                                  <a:pt x="5376" y="1178"/>
                                </a:lnTo>
                                <a:moveTo>
                                  <a:pt x="6720" y="0"/>
                                </a:moveTo>
                                <a:lnTo>
                                  <a:pt x="8064" y="0"/>
                                </a:lnTo>
                                <a:moveTo>
                                  <a:pt x="6720" y="8"/>
                                </a:moveTo>
                                <a:lnTo>
                                  <a:pt x="6720" y="1178"/>
                                </a:lnTo>
                                <a:moveTo>
                                  <a:pt x="8064" y="0"/>
                                </a:moveTo>
                                <a:lnTo>
                                  <a:pt x="10752" y="0"/>
                                </a:lnTo>
                                <a:moveTo>
                                  <a:pt x="8064" y="8"/>
                                </a:moveTo>
                                <a:lnTo>
                                  <a:pt x="8064" y="1178"/>
                                </a:lnTo>
                                <a:moveTo>
                                  <a:pt x="0" y="1186"/>
                                </a:moveTo>
                                <a:lnTo>
                                  <a:pt x="3460" y="1186"/>
                                </a:lnTo>
                                <a:moveTo>
                                  <a:pt x="3460" y="1186"/>
                                </a:moveTo>
                                <a:lnTo>
                                  <a:pt x="5376" y="1186"/>
                                </a:lnTo>
                                <a:moveTo>
                                  <a:pt x="5376" y="1186"/>
                                </a:moveTo>
                                <a:lnTo>
                                  <a:pt x="6720" y="1186"/>
                                </a:lnTo>
                                <a:moveTo>
                                  <a:pt x="6720" y="1186"/>
                                </a:moveTo>
                                <a:lnTo>
                                  <a:pt x="8064" y="1186"/>
                                </a:lnTo>
                                <a:moveTo>
                                  <a:pt x="8064" y="1186"/>
                                </a:moveTo>
                                <a:lnTo>
                                  <a:pt x="10752" y="1186"/>
                                </a:lnTo>
                                <a:moveTo>
                                  <a:pt x="0" y="1697"/>
                                </a:moveTo>
                                <a:lnTo>
                                  <a:pt x="3460" y="1697"/>
                                </a:lnTo>
                                <a:moveTo>
                                  <a:pt x="3460" y="1697"/>
                                </a:moveTo>
                                <a:lnTo>
                                  <a:pt x="5376" y="1697"/>
                                </a:lnTo>
                                <a:moveTo>
                                  <a:pt x="5376" y="1697"/>
                                </a:moveTo>
                                <a:lnTo>
                                  <a:pt x="6720" y="1697"/>
                                </a:lnTo>
                                <a:moveTo>
                                  <a:pt x="6720" y="1697"/>
                                </a:moveTo>
                                <a:lnTo>
                                  <a:pt x="8064" y="1697"/>
                                </a:lnTo>
                                <a:moveTo>
                                  <a:pt x="8064" y="1697"/>
                                </a:moveTo>
                                <a:lnTo>
                                  <a:pt x="10752" y="1697"/>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8"/>
                        <wps:cNvSpPr>
                          <a:spLocks/>
                        </wps:cNvSpPr>
                        <wps:spPr bwMode="auto">
                          <a:xfrm>
                            <a:off x="576" y="5612"/>
                            <a:ext cx="10752" cy="10649"/>
                          </a:xfrm>
                          <a:custGeom>
                            <a:avLst/>
                            <a:gdLst>
                              <a:gd name="T0" fmla="+- 0 690 577"/>
                              <a:gd name="T1" fmla="*/ T0 w 10752"/>
                              <a:gd name="T2" fmla="+- 0 5613 5613"/>
                              <a:gd name="T3" fmla="*/ 5613 h 10649"/>
                              <a:gd name="T4" fmla="+- 0 646 577"/>
                              <a:gd name="T5" fmla="*/ T4 w 10752"/>
                              <a:gd name="T6" fmla="+- 0 5622 5613"/>
                              <a:gd name="T7" fmla="*/ 5622 h 10649"/>
                              <a:gd name="T8" fmla="+- 0 610 577"/>
                              <a:gd name="T9" fmla="*/ T8 w 10752"/>
                              <a:gd name="T10" fmla="+- 0 5646 5613"/>
                              <a:gd name="T11" fmla="*/ 5646 h 10649"/>
                              <a:gd name="T12" fmla="+- 0 586 577"/>
                              <a:gd name="T13" fmla="*/ T12 w 10752"/>
                              <a:gd name="T14" fmla="+- 0 5682 5613"/>
                              <a:gd name="T15" fmla="*/ 5682 h 10649"/>
                              <a:gd name="T16" fmla="+- 0 577 577"/>
                              <a:gd name="T17" fmla="*/ T16 w 10752"/>
                              <a:gd name="T18" fmla="+- 0 5726 5613"/>
                              <a:gd name="T19" fmla="*/ 5726 h 10649"/>
                              <a:gd name="T20" fmla="+- 0 577 577"/>
                              <a:gd name="T21" fmla="*/ T20 w 10752"/>
                              <a:gd name="T22" fmla="+- 0 16147 5613"/>
                              <a:gd name="T23" fmla="*/ 16147 h 10649"/>
                              <a:gd name="T24" fmla="+- 0 586 577"/>
                              <a:gd name="T25" fmla="*/ T24 w 10752"/>
                              <a:gd name="T26" fmla="+- 0 16192 5613"/>
                              <a:gd name="T27" fmla="*/ 16192 h 10649"/>
                              <a:gd name="T28" fmla="+- 0 610 577"/>
                              <a:gd name="T29" fmla="*/ T28 w 10752"/>
                              <a:gd name="T30" fmla="+- 0 16228 5613"/>
                              <a:gd name="T31" fmla="*/ 16228 h 10649"/>
                              <a:gd name="T32" fmla="+- 0 646 577"/>
                              <a:gd name="T33" fmla="*/ T32 w 10752"/>
                              <a:gd name="T34" fmla="+- 0 16252 5613"/>
                              <a:gd name="T35" fmla="*/ 16252 h 10649"/>
                              <a:gd name="T36" fmla="+- 0 690 577"/>
                              <a:gd name="T37" fmla="*/ T36 w 10752"/>
                              <a:gd name="T38" fmla="+- 0 16261 5613"/>
                              <a:gd name="T39" fmla="*/ 16261 h 10649"/>
                              <a:gd name="T40" fmla="+- 0 11215 577"/>
                              <a:gd name="T41" fmla="*/ T40 w 10752"/>
                              <a:gd name="T42" fmla="+- 0 16261 5613"/>
                              <a:gd name="T43" fmla="*/ 16261 h 10649"/>
                              <a:gd name="T44" fmla="+- 0 11259 577"/>
                              <a:gd name="T45" fmla="*/ T44 w 10752"/>
                              <a:gd name="T46" fmla="+- 0 16252 5613"/>
                              <a:gd name="T47" fmla="*/ 16252 h 10649"/>
                              <a:gd name="T48" fmla="+- 0 11295 577"/>
                              <a:gd name="T49" fmla="*/ T48 w 10752"/>
                              <a:gd name="T50" fmla="+- 0 16228 5613"/>
                              <a:gd name="T51" fmla="*/ 16228 h 10649"/>
                              <a:gd name="T52" fmla="+- 0 11320 577"/>
                              <a:gd name="T53" fmla="*/ T52 w 10752"/>
                              <a:gd name="T54" fmla="+- 0 16192 5613"/>
                              <a:gd name="T55" fmla="*/ 16192 h 10649"/>
                              <a:gd name="T56" fmla="+- 0 11329 577"/>
                              <a:gd name="T57" fmla="*/ T56 w 10752"/>
                              <a:gd name="T58" fmla="+- 0 16147 5613"/>
                              <a:gd name="T59" fmla="*/ 16147 h 10649"/>
                              <a:gd name="T60" fmla="+- 0 11329 577"/>
                              <a:gd name="T61" fmla="*/ T60 w 10752"/>
                              <a:gd name="T62" fmla="+- 0 5726 5613"/>
                              <a:gd name="T63" fmla="*/ 5726 h 10649"/>
                              <a:gd name="T64" fmla="+- 0 11320 577"/>
                              <a:gd name="T65" fmla="*/ T64 w 10752"/>
                              <a:gd name="T66" fmla="+- 0 5682 5613"/>
                              <a:gd name="T67" fmla="*/ 5682 h 10649"/>
                              <a:gd name="T68" fmla="+- 0 11295 577"/>
                              <a:gd name="T69" fmla="*/ T68 w 10752"/>
                              <a:gd name="T70" fmla="+- 0 5646 5613"/>
                              <a:gd name="T71" fmla="*/ 5646 h 10649"/>
                              <a:gd name="T72" fmla="+- 0 11259 577"/>
                              <a:gd name="T73" fmla="*/ T72 w 10752"/>
                              <a:gd name="T74" fmla="+- 0 5622 5613"/>
                              <a:gd name="T75" fmla="*/ 5622 h 10649"/>
                              <a:gd name="T76" fmla="+- 0 11215 577"/>
                              <a:gd name="T77" fmla="*/ T76 w 10752"/>
                              <a:gd name="T78" fmla="+- 0 5613 5613"/>
                              <a:gd name="T79" fmla="*/ 5613 h 10649"/>
                              <a:gd name="T80" fmla="+- 0 690 577"/>
                              <a:gd name="T81" fmla="*/ T80 w 10752"/>
                              <a:gd name="T82" fmla="+- 0 5613 5613"/>
                              <a:gd name="T83" fmla="*/ 5613 h 10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10649">
                                <a:moveTo>
                                  <a:pt x="113" y="0"/>
                                </a:moveTo>
                                <a:lnTo>
                                  <a:pt x="69" y="9"/>
                                </a:lnTo>
                                <a:lnTo>
                                  <a:pt x="33" y="33"/>
                                </a:lnTo>
                                <a:lnTo>
                                  <a:pt x="9" y="69"/>
                                </a:lnTo>
                                <a:lnTo>
                                  <a:pt x="0" y="113"/>
                                </a:lnTo>
                                <a:lnTo>
                                  <a:pt x="0" y="10534"/>
                                </a:lnTo>
                                <a:lnTo>
                                  <a:pt x="9" y="10579"/>
                                </a:lnTo>
                                <a:lnTo>
                                  <a:pt x="33" y="10615"/>
                                </a:lnTo>
                                <a:lnTo>
                                  <a:pt x="69" y="10639"/>
                                </a:lnTo>
                                <a:lnTo>
                                  <a:pt x="113" y="10648"/>
                                </a:lnTo>
                                <a:lnTo>
                                  <a:pt x="10638" y="10648"/>
                                </a:lnTo>
                                <a:lnTo>
                                  <a:pt x="10682" y="10639"/>
                                </a:lnTo>
                                <a:lnTo>
                                  <a:pt x="10718" y="10615"/>
                                </a:lnTo>
                                <a:lnTo>
                                  <a:pt x="10743" y="10579"/>
                                </a:lnTo>
                                <a:lnTo>
                                  <a:pt x="10752" y="10534"/>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7E442" id="Group 331" o:spid="_x0000_s1026" style="position:absolute;margin-left:28.35pt;margin-top:280.15pt;width:538.6pt;height:533.45pt;z-index:-253105152;mso-position-horizontal-relative:page;mso-position-vertical-relative:page" coordorigin="567,5603" coordsize="10772,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">
                <v:shape id="Freeform 332" o:spid="_x0000_s1027" style="position:absolute;left:576;top:5622;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" path="m10684,l68,,33,23,9,59,,103,,401r10752,l10752,103r-9,-44l10718,23,10684,xe" fillcolor="#00b9e3" stroked="f">
                  <v:path arrowok="t" o:connecttype="custom" o:connectlocs="10684,5623;68,5623;33,5646;9,5682;0,5726;0,6024;10752,6024;10752,5726;10743,5682;10718,5646;10684,5623" o:connectangles="0,0,0,0,0,0,0,0,0,0,0"/>
                </v:shape>
                <v:line id="Line 333" o:spid="_x0000_s1028" style="position:absolute;visibility:visible;mso-wrap-style:square" from="11215,5613" to="11215,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" strokecolor="#00b9e3" strokeweight="1pt"/>
                <v:shape id="Freeform 334" o:spid="_x0000_s1029" style="position:absolute;left:576;top:6023;width:10752;height:1247;visibility:visible;mso-wrap-style:square;v-text-anchor:top" coordsize="1075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" path="m10752,l,,,474r,772l3460,1246r,-772l5376,474r,1l3460,475r,771l5376,1246r1344,l6720,914r,332l8064,1246r,-332l8064,1246r2688,l10752,475r-2688,l8064,474r2688,l10752,e" fillcolor="#e7f6fb" stroked="f">
                  <v:path arrowok="t" o:connecttype="custom" o:connectlocs="10752,6024;0,6024;0,6498;0,7270;3460,7270;3460,6498;5376,6498;5376,6499;3460,6499;3460,7270;5376,7270;5376,7270;6720,7270;6720,6938;6720,7270;8064,7270;8064,6938;8064,7270;10752,7270;10752,6499;8064,6499;8064,6498;10752,6498;10752,6024" o:connectangles="0,0,0,0,0,0,0,0,0,0,0,0,0,0,0,0,0,0,0,0,0,0,0,0"/>
                </v:shape>
                <v:shape id="AutoShape 335" o:spid="_x0000_s1030" style="position:absolute;left:576;top:6023;width:10752;height:5989;visibility:visible;mso-wrap-style:square;v-text-anchor:top" coordsize="10752,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" path="m,l3460,t,l5376,t,l6720,t,l8064,t,l10752,m,475r3460,m3460,475r1916,m3460,482r,432m5376,475r1344,m5376,482r,424m6720,475r1344,m8064,475r2688,m8064,482r,424m3460,914r,325m5368,914r1352,m5376,921r,318m6720,914r1351,m6720,921r,318m8064,921r,318m,1246r3460,m3460,1246r1916,m3460,1254r,1170m5376,1246r1344,m5376,1254r,1170m6720,1246r1344,m6720,1254r,1170m8064,1246r2688,m8064,1254r,1170m,2432r3460,m3460,2432r1916,m3460,2439r,1171m5376,2432r1344,m5376,2439r,1171m6720,2432r1344,m6720,2439r,1171m8064,2432r2688,m8064,2439r,1171m,3617r3460,m3460,3617r1916,m3460,3625r,1170m5376,3617r1344,m5376,3625r,1170m6720,3617r1344,m6720,3625r,1170m8064,3617r2688,m8064,3625r,1170m,4803r3460,m3460,4803r1916,m3460,4810r,1171m5376,4803r1344,m5376,4810r,1171m6720,4803r1344,m6720,4810r,1171m8064,4803r2688,m8064,4810r,1171m,5988r3460,m3460,5988r1916,e" filled="f" strokecolor="#00b9e3">
                  <v:path arrowok="t" o:connecttype="custom" o:connectlocs="3460,6024;5376,6024;6720,6024;8064,6024;10752,6024;3460,6499;5376,6499;3460,6938;6720,6499;5376,6930;8064,6499;10752,6499;8064,6930;3460,7263;6720,6938;5376,7263;8071,6938;6720,7263;8064,7263;3460,7270;5376,7270;3460,8448;6720,7270;5376,8448;8064,7270;6720,8448;10752,7270;8064,8448;3460,8456;5376,8456;3460,9634;6720,8456;5376,9634;8064,8456;6720,9634;10752,8456;8064,9634;3460,9641;5376,9641;3460,10819;6720,9641;5376,10819;8064,9641;6720,10819;10752,9641;8064,10819;3460,10827;5376,10827;3460,12005;6720,10827;5376,12005;8064,10827;6720,12005;10752,10827;8064,12005;3460,12012;5376,12012" o:connectangles="0,0,0,0,0,0,0,0,0,0,0,0,0,0,0,0,0,0,0,0,0,0,0,0,0,0,0,0,0,0,0,0,0,0,0,0,0,0,0,0,0,0,0,0,0,0,0,0,0,0,0,0,0,0,0,0,0"/>
                </v:shape>
                <v:rect id="Rectangle 336" o:spid="_x0000_s1031" style="position:absolute;left:576;top:13197;width:1075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" fillcolor="#e7f6fb" stroked="f"/>
                <v:shape id="AutoShape 337" o:spid="_x0000_s1032" style="position:absolute;left:576;top:12012;width:10752;height:1697;visibility:visible;mso-wrap-style:square;v-text-anchor:top" coordsize="1075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" path="m3460,8r,1170m5376,l6720,m5376,8r,1170m6720,l8064,m6720,8r,1170m8064,r2688,m8064,8r,1170m,1186r3460,m3460,1186r1916,m5376,1186r1344,m6720,1186r1344,m8064,1186r2688,m,1697r3460,m3460,1697r1916,m5376,1697r1344,m6720,1697r1344,m8064,1697r2688,e" filled="f" strokecolor="#00b9e3">
                  <v:path arrowok="t" o:connecttype="custom" o:connectlocs="3460,12020;3460,13190;5376,12012;6720,12012;5376,12020;5376,13190;6720,12012;8064,12012;6720,12020;6720,13190;8064,12012;10752,12012;8064,12020;8064,13190;0,13198;3460,13198;3460,13198;5376,13198;5376,13198;6720,13198;6720,13198;8064,13198;8064,13198;10752,13198;0,13709;3460,13709;3460,13709;5376,13709;5376,13709;6720,13709;6720,13709;8064,13709;8064,13709;10752,13709" o:connectangles="0,0,0,0,0,0,0,0,0,0,0,0,0,0,0,0,0,0,0,0,0,0,0,0,0,0,0,0,0,0,0,0,0,0"/>
                </v:shape>
                <v:shape id="Freeform 338" o:spid="_x0000_s1033" style="position:absolute;left:576;top:5612;width:10752;height:10649;visibility:visible;mso-wrap-style:square;v-text-anchor:top" coordsize="10752,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" path="m113,l69,9,33,33,9,69,,113,,10534r9,45l33,10615r36,24l113,10648r10525,l10682,10639r36,-24l10743,10579r9,-45l10752,113r-9,-44l10718,33,10682,9,10638,,113,xe" filled="f" strokecolor="#00b9e3" strokeweight="1pt">
                  <v:path arrowok="t" o:connecttype="custom" o:connectlocs="113,5613;69,5622;33,5646;9,5682;0,5726;0,16147;9,16192;33,16228;69,16252;113,16261;10638,16261;10682,16252;10718,16228;10743,16192;10752,16147;10752,5726;10743,5682;10718,5646;10682,5622;10638,5613;113,5613" o:connectangles="0,0,0,0,0,0,0,0,0,0,0,0,0,0,0,0,0,0,0,0,0"/>
                </v:shape>
                <w10:wrap anchorx="page" anchory="page"/>
              </v:group>
            </w:pict>
          </mc:Fallback>
        </mc:AlternateContent>
      </w:r>
      <w:r>
        <w:rPr>
          <w:noProof/>
        </w:rPr>
        <mc:AlternateContent>
          <mc:Choice Requires="wps">
            <w:drawing>
              <wp:anchor distT="0" distB="0" distL="114300" distR="114300" simplePos="0" relativeHeight="250212352" behindDoc="1" locked="0" layoutInCell="1" allowOverlap="1" wp14:anchorId="4C86D73B" wp14:editId="44E08BDA">
                <wp:simplePos x="0" y="0"/>
                <wp:positionH relativeFrom="page">
                  <wp:posOffset>2381885</wp:posOffset>
                </wp:positionH>
                <wp:positionV relativeFrom="page">
                  <wp:posOffset>426720</wp:posOffset>
                </wp:positionV>
                <wp:extent cx="2796540" cy="152400"/>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A4AA" w14:textId="77777777" w:rsidR="005811DC" w:rsidRDefault="005811DC">
                            <w:pPr>
                              <w:spacing w:line="220" w:lineRule="exact"/>
                              <w:ind w:left="20"/>
                              <w:rPr>
                                <w:b/>
                                <w:sz w:val="20"/>
                              </w:rPr>
                            </w:pPr>
                            <w:r>
                              <w:rPr>
                                <w:b/>
                                <w:color w:val="FFFFFF"/>
                                <w:sz w:val="20"/>
                              </w:rPr>
                              <w:t>Section B: Where you are currently employ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D73B" id="Text Box 330" o:spid="_x0000_s1072" type="#_x0000_t202" style="position:absolute;margin-left:187.55pt;margin-top:33.6pt;width:220.2pt;height:12pt;z-index:-2531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" filled="f" stroked="f">
                <v:textbox inset="0,0,0,0">
                  <w:txbxContent>
                    <w:p w14:paraId="225FA4AA" w14:textId="77777777" w:rsidR="005811DC" w:rsidRDefault="005811DC">
                      <w:pPr>
                        <w:spacing w:line="220" w:lineRule="exact"/>
                        <w:ind w:left="20"/>
                        <w:rPr>
                          <w:b/>
                          <w:sz w:val="20"/>
                        </w:rPr>
                      </w:pPr>
                      <w:r>
                        <w:rPr>
                          <w:b/>
                          <w:color w:val="FFFFFF"/>
                          <w:sz w:val="20"/>
                        </w:rPr>
                        <w:t>Section B: Where you are currently employed</w:t>
                      </w:r>
                    </w:p>
                  </w:txbxContent>
                </v:textbox>
                <w10:wrap anchorx="page" anchory="page"/>
              </v:shape>
            </w:pict>
          </mc:Fallback>
        </mc:AlternateContent>
      </w:r>
      <w:r>
        <w:rPr>
          <w:noProof/>
        </w:rPr>
        <mc:AlternateContent>
          <mc:Choice Requires="wps">
            <w:drawing>
              <wp:anchor distT="0" distB="0" distL="114300" distR="114300" simplePos="0" relativeHeight="250213376" behindDoc="1" locked="0" layoutInCell="1" allowOverlap="1" wp14:anchorId="37931730" wp14:editId="61BAD538">
                <wp:simplePos x="0" y="0"/>
                <wp:positionH relativeFrom="page">
                  <wp:posOffset>1066165</wp:posOffset>
                </wp:positionH>
                <wp:positionV relativeFrom="page">
                  <wp:posOffset>3623945</wp:posOffset>
                </wp:positionV>
                <wp:extent cx="5426710" cy="152400"/>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D5C4" w14:textId="77777777" w:rsidR="005811DC" w:rsidRDefault="005811DC">
                            <w:pPr>
                              <w:spacing w:line="220" w:lineRule="exact"/>
                              <w:ind w:left="20"/>
                              <w:rPr>
                                <w:b/>
                                <w:sz w:val="20"/>
                              </w:rPr>
                            </w:pPr>
                            <w:r>
                              <w:rPr>
                                <w:b/>
                                <w:color w:val="FFFFFF"/>
                                <w:sz w:val="20"/>
                              </w:rPr>
                              <w:t xml:space="preserve">Section C: Where you have worked in the past (complete exact dates for </w:t>
                            </w:r>
                            <w:r>
                              <w:rPr>
                                <w:b/>
                                <w:color w:val="FFFFFF"/>
                                <w:sz w:val="20"/>
                                <w:u w:val="single" w:color="FFFFFF"/>
                              </w:rPr>
                              <w:t>every</w:t>
                            </w:r>
                            <w:r>
                              <w:rPr>
                                <w:b/>
                                <w:color w:val="FFFFFF"/>
                                <w:sz w:val="20"/>
                              </w:rPr>
                              <w:t xml:space="preserve">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31730" id="Text Box 329" o:spid="_x0000_s1073" type="#_x0000_t202" style="position:absolute;margin-left:83.95pt;margin-top:285.35pt;width:427.3pt;height:12pt;z-index:-2531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" filled="f" stroked="f">
                <v:textbox inset="0,0,0,0">
                  <w:txbxContent>
                    <w:p w14:paraId="1C8DD5C4" w14:textId="77777777" w:rsidR="005811DC" w:rsidRDefault="005811DC">
                      <w:pPr>
                        <w:spacing w:line="220" w:lineRule="exact"/>
                        <w:ind w:left="20"/>
                        <w:rPr>
                          <w:b/>
                          <w:sz w:val="20"/>
                        </w:rPr>
                      </w:pPr>
                      <w:r>
                        <w:rPr>
                          <w:b/>
                          <w:color w:val="FFFFFF"/>
                          <w:sz w:val="20"/>
                        </w:rPr>
                        <w:t xml:space="preserve">Section C: Where you have worked in the past (complete exact dates for </w:t>
                      </w:r>
                      <w:r>
                        <w:rPr>
                          <w:b/>
                          <w:color w:val="FFFFFF"/>
                          <w:sz w:val="20"/>
                          <w:u w:val="single" w:color="FFFFFF"/>
                        </w:rPr>
                        <w:t>every</w:t>
                      </w:r>
                      <w:r>
                        <w:rPr>
                          <w:b/>
                          <w:color w:val="FFFFFF"/>
                          <w:sz w:val="20"/>
                        </w:rPr>
                        <w:t xml:space="preserve"> employer)</w:t>
                      </w:r>
                    </w:p>
                  </w:txbxContent>
                </v:textbox>
                <w10:wrap anchorx="page" anchory="page"/>
              </v:shape>
            </w:pict>
          </mc:Fallback>
        </mc:AlternateContent>
      </w:r>
      <w:r>
        <w:rPr>
          <w:noProof/>
        </w:rPr>
        <mc:AlternateContent>
          <mc:Choice Requires="wps">
            <w:drawing>
              <wp:anchor distT="0" distB="0" distL="114300" distR="114300" simplePos="0" relativeHeight="250214400" behindDoc="1" locked="0" layoutInCell="1" allowOverlap="1" wp14:anchorId="4B492831" wp14:editId="3890EC18">
                <wp:simplePos x="0" y="0"/>
                <wp:positionH relativeFrom="page">
                  <wp:posOffset>366395</wp:posOffset>
                </wp:positionH>
                <wp:positionV relativeFrom="page">
                  <wp:posOffset>3825240</wp:posOffset>
                </wp:positionV>
                <wp:extent cx="6827520" cy="301625"/>
                <wp:effectExtent l="0" t="0" r="0" b="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0678B" w14:textId="77777777" w:rsidR="005811DC" w:rsidRDefault="005811DC">
                            <w:pPr>
                              <w:pStyle w:val="BodyText"/>
                              <w:spacing w:before="44"/>
                              <w:ind w:left="79"/>
                            </w:pPr>
                            <w:r>
                              <w:rPr>
                                <w:color w:val="493E98"/>
                              </w:rPr>
                              <w:t>Employment history: Please provide full and accurate details since leaving school</w:t>
                            </w:r>
                          </w:p>
                          <w:p w14:paraId="06F111C5" w14:textId="77777777" w:rsidR="005811DC" w:rsidRDefault="005811DC">
                            <w:pPr>
                              <w:spacing w:before="25"/>
                              <w:ind w:left="79"/>
                              <w:rPr>
                                <w:sz w:val="12"/>
                              </w:rPr>
                            </w:pPr>
                            <w:r>
                              <w:rPr>
                                <w:color w:val="493E98"/>
                                <w:sz w:val="12"/>
                              </w:rPr>
                              <w:t>(please complete the continuation sheet at the end of this application if you need to add further jo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2831" id="Text Box 328" o:spid="_x0000_s1074" type="#_x0000_t202" style="position:absolute;margin-left:28.85pt;margin-top:301.2pt;width:537.6pt;height:23.75pt;z-index:-2531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" filled="f" stroked="f">
                <v:textbox inset="0,0,0,0">
                  <w:txbxContent>
                    <w:p w14:paraId="47E0678B" w14:textId="77777777" w:rsidR="005811DC" w:rsidRDefault="005811DC">
                      <w:pPr>
                        <w:pStyle w:val="BodyText"/>
                        <w:spacing w:before="44"/>
                        <w:ind w:left="79"/>
                      </w:pPr>
                      <w:r>
                        <w:rPr>
                          <w:color w:val="493E98"/>
                        </w:rPr>
                        <w:t>Employment history: Please provide full and accurate details since leaving school</w:t>
                      </w:r>
                    </w:p>
                    <w:p w14:paraId="06F111C5" w14:textId="77777777" w:rsidR="005811DC" w:rsidRDefault="005811DC">
                      <w:pPr>
                        <w:spacing w:before="25"/>
                        <w:ind w:left="79"/>
                        <w:rPr>
                          <w:sz w:val="12"/>
                        </w:rPr>
                      </w:pPr>
                      <w:r>
                        <w:rPr>
                          <w:color w:val="493E98"/>
                          <w:sz w:val="12"/>
                        </w:rPr>
                        <w:t>(please complete the continuation sheet at the end of this application if you need to add further jobs)</w:t>
                      </w:r>
                    </w:p>
                  </w:txbxContent>
                </v:textbox>
                <w10:wrap anchorx="page" anchory="page"/>
              </v:shape>
            </w:pict>
          </mc:Fallback>
        </mc:AlternateContent>
      </w:r>
      <w:r>
        <w:rPr>
          <w:noProof/>
        </w:rPr>
        <mc:AlternateContent>
          <mc:Choice Requires="wps">
            <w:drawing>
              <wp:anchor distT="0" distB="0" distL="114300" distR="114300" simplePos="0" relativeHeight="250215424" behindDoc="1" locked="0" layoutInCell="1" allowOverlap="1" wp14:anchorId="6A93B966" wp14:editId="7CCD62AC">
                <wp:simplePos x="0" y="0"/>
                <wp:positionH relativeFrom="page">
                  <wp:posOffset>366395</wp:posOffset>
                </wp:positionH>
                <wp:positionV relativeFrom="page">
                  <wp:posOffset>4126865</wp:posOffset>
                </wp:positionV>
                <wp:extent cx="2197100" cy="490220"/>
                <wp:effectExtent l="0" t="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2870" w14:textId="77777777" w:rsidR="005811DC" w:rsidRDefault="005811DC">
                            <w:pPr>
                              <w:pStyle w:val="BodyText"/>
                              <w:spacing w:before="1"/>
                              <w:ind w:left="0"/>
                              <w:rPr>
                                <w:rFonts w:ascii="Times New Roman"/>
                                <w:sz w:val="15"/>
                              </w:rPr>
                            </w:pPr>
                          </w:p>
                          <w:p w14:paraId="717445CC" w14:textId="77777777" w:rsidR="005811DC" w:rsidRDefault="005811DC">
                            <w:pPr>
                              <w:pStyle w:val="BodyText"/>
                              <w:spacing w:before="1" w:line="244" w:lineRule="auto"/>
                              <w:ind w:left="914" w:right="518" w:hanging="264"/>
                            </w:pPr>
                            <w:r>
                              <w:rPr>
                                <w:color w:val="493E98"/>
                              </w:rPr>
                              <w:t>Name, Address, Telephone &amp; Email of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B966" id="Text Box 327" o:spid="_x0000_s1075" type="#_x0000_t202" style="position:absolute;margin-left:28.85pt;margin-top:324.95pt;width:173pt;height:38.6pt;z-index:-253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" filled="f" stroked="f">
                <v:textbox inset="0,0,0,0">
                  <w:txbxContent>
                    <w:p w14:paraId="5C382870" w14:textId="77777777" w:rsidR="005811DC" w:rsidRDefault="005811DC">
                      <w:pPr>
                        <w:pStyle w:val="BodyText"/>
                        <w:spacing w:before="1"/>
                        <w:ind w:left="0"/>
                        <w:rPr>
                          <w:rFonts w:ascii="Times New Roman"/>
                          <w:sz w:val="15"/>
                        </w:rPr>
                      </w:pPr>
                    </w:p>
                    <w:p w14:paraId="717445CC" w14:textId="77777777" w:rsidR="005811DC" w:rsidRDefault="005811DC">
                      <w:pPr>
                        <w:pStyle w:val="BodyText"/>
                        <w:spacing w:before="1" w:line="244" w:lineRule="auto"/>
                        <w:ind w:left="914" w:right="518" w:hanging="264"/>
                      </w:pPr>
                      <w:r>
                        <w:rPr>
                          <w:color w:val="493E98"/>
                        </w:rPr>
                        <w:t>Name, Address, Telephone &amp; Email of Employer</w:t>
                      </w:r>
                    </w:p>
                  </w:txbxContent>
                </v:textbox>
                <w10:wrap anchorx="page" anchory="page"/>
              </v:shape>
            </w:pict>
          </mc:Fallback>
        </mc:AlternateContent>
      </w:r>
      <w:r>
        <w:rPr>
          <w:noProof/>
        </w:rPr>
        <mc:AlternateContent>
          <mc:Choice Requires="wps">
            <w:drawing>
              <wp:anchor distT="0" distB="0" distL="114300" distR="114300" simplePos="0" relativeHeight="250216448" behindDoc="1" locked="0" layoutInCell="1" allowOverlap="1" wp14:anchorId="6A0F8F4E" wp14:editId="723D47A5">
                <wp:simplePos x="0" y="0"/>
                <wp:positionH relativeFrom="page">
                  <wp:posOffset>2563495</wp:posOffset>
                </wp:positionH>
                <wp:positionV relativeFrom="page">
                  <wp:posOffset>4126865</wp:posOffset>
                </wp:positionV>
                <wp:extent cx="1217295" cy="490220"/>
                <wp:effectExtent l="0" t="0" r="0" b="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2C38" w14:textId="77777777" w:rsidR="005811DC" w:rsidRDefault="005811DC">
                            <w:pPr>
                              <w:pStyle w:val="BodyText"/>
                              <w:spacing w:before="6"/>
                              <w:ind w:left="0"/>
                              <w:rPr>
                                <w:rFonts w:ascii="Times New Roman"/>
                                <w:sz w:val="24"/>
                              </w:rPr>
                            </w:pPr>
                          </w:p>
                          <w:p w14:paraId="607851C9" w14:textId="77777777" w:rsidR="005811DC" w:rsidRDefault="005811DC">
                            <w:pPr>
                              <w:pStyle w:val="BodyText"/>
                              <w:spacing w:before="0"/>
                              <w:ind w:left="415"/>
                            </w:pPr>
                            <w:r>
                              <w:rPr>
                                <w:color w:val="493E98"/>
                              </w:rPr>
                              <w:t>Your Job Title</w:t>
                            </w:r>
                          </w:p>
                          <w:p w14:paraId="02E66603"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8F4E" id="Text Box 326" o:spid="_x0000_s1076" type="#_x0000_t202" style="position:absolute;margin-left:201.85pt;margin-top:324.95pt;width:95.85pt;height:38.6pt;z-index:-2531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" filled="f" stroked="f">
                <v:textbox inset="0,0,0,0">
                  <w:txbxContent>
                    <w:p w14:paraId="57472C38" w14:textId="77777777" w:rsidR="005811DC" w:rsidRDefault="005811DC">
                      <w:pPr>
                        <w:pStyle w:val="BodyText"/>
                        <w:spacing w:before="6"/>
                        <w:ind w:left="0"/>
                        <w:rPr>
                          <w:rFonts w:ascii="Times New Roman"/>
                          <w:sz w:val="24"/>
                        </w:rPr>
                      </w:pPr>
                    </w:p>
                    <w:p w14:paraId="607851C9" w14:textId="77777777" w:rsidR="005811DC" w:rsidRDefault="005811DC">
                      <w:pPr>
                        <w:pStyle w:val="BodyText"/>
                        <w:spacing w:before="0"/>
                        <w:ind w:left="415"/>
                      </w:pPr>
                      <w:r>
                        <w:rPr>
                          <w:color w:val="493E98"/>
                        </w:rPr>
                        <w:t>Your Job Title</w:t>
                      </w:r>
                    </w:p>
                    <w:p w14:paraId="02E66603"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217472" behindDoc="1" locked="0" layoutInCell="1" allowOverlap="1" wp14:anchorId="0D15A412" wp14:editId="5D2A26D0">
                <wp:simplePos x="0" y="0"/>
                <wp:positionH relativeFrom="page">
                  <wp:posOffset>3780155</wp:posOffset>
                </wp:positionH>
                <wp:positionV relativeFrom="page">
                  <wp:posOffset>4126865</wp:posOffset>
                </wp:positionV>
                <wp:extent cx="1706880" cy="278765"/>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C664" w14:textId="77777777" w:rsidR="005811DC" w:rsidRDefault="005811DC">
                            <w:pPr>
                              <w:pStyle w:val="BodyText"/>
                              <w:spacing w:before="44" w:line="206" w:lineRule="exact"/>
                              <w:ind w:left="86" w:right="86"/>
                              <w:jc w:val="center"/>
                            </w:pPr>
                            <w:r>
                              <w:rPr>
                                <w:color w:val="493E98"/>
                              </w:rPr>
                              <w:t>Employment Dates</w:t>
                            </w:r>
                          </w:p>
                          <w:p w14:paraId="2F2DD04F" w14:textId="77777777" w:rsidR="005811DC" w:rsidRDefault="005811DC">
                            <w:pPr>
                              <w:spacing w:line="136" w:lineRule="exact"/>
                              <w:ind w:left="86" w:right="86"/>
                              <w:jc w:val="center"/>
                              <w:rPr>
                                <w:sz w:val="12"/>
                              </w:rPr>
                            </w:pPr>
                            <w:r>
                              <w:rPr>
                                <w:color w:val="493E98"/>
                                <w:sz w:val="12"/>
                              </w:rPr>
                              <w:t>(Please provide exact dates as DD/M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5A412" id="Text Box 325" o:spid="_x0000_s1077" type="#_x0000_t202" style="position:absolute;margin-left:297.65pt;margin-top:324.95pt;width:134.4pt;height:21.95pt;z-index:-2530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" filled="f" stroked="f">
                <v:textbox inset="0,0,0,0">
                  <w:txbxContent>
                    <w:p w14:paraId="5D9EC664" w14:textId="77777777" w:rsidR="005811DC" w:rsidRDefault="005811DC">
                      <w:pPr>
                        <w:pStyle w:val="BodyText"/>
                        <w:spacing w:before="44" w:line="206" w:lineRule="exact"/>
                        <w:ind w:left="86" w:right="86"/>
                        <w:jc w:val="center"/>
                      </w:pPr>
                      <w:r>
                        <w:rPr>
                          <w:color w:val="493E98"/>
                        </w:rPr>
                        <w:t>Employment Dates</w:t>
                      </w:r>
                    </w:p>
                    <w:p w14:paraId="2F2DD04F" w14:textId="77777777" w:rsidR="005811DC" w:rsidRDefault="005811DC">
                      <w:pPr>
                        <w:spacing w:line="136" w:lineRule="exact"/>
                        <w:ind w:left="86" w:right="86"/>
                        <w:jc w:val="center"/>
                        <w:rPr>
                          <w:sz w:val="12"/>
                        </w:rPr>
                      </w:pPr>
                      <w:r>
                        <w:rPr>
                          <w:color w:val="493E98"/>
                          <w:sz w:val="12"/>
                        </w:rPr>
                        <w:t>(Please provide exact dates as DD/MM/YYYY)</w:t>
                      </w:r>
                    </w:p>
                  </w:txbxContent>
                </v:textbox>
                <w10:wrap anchorx="page" anchory="page"/>
              </v:shape>
            </w:pict>
          </mc:Fallback>
        </mc:AlternateContent>
      </w:r>
      <w:r>
        <w:rPr>
          <w:noProof/>
        </w:rPr>
        <mc:AlternateContent>
          <mc:Choice Requires="wps">
            <w:drawing>
              <wp:anchor distT="0" distB="0" distL="114300" distR="114300" simplePos="0" relativeHeight="250218496" behindDoc="1" locked="0" layoutInCell="1" allowOverlap="1" wp14:anchorId="58399653" wp14:editId="6AA5C1F5">
                <wp:simplePos x="0" y="0"/>
                <wp:positionH relativeFrom="page">
                  <wp:posOffset>5487035</wp:posOffset>
                </wp:positionH>
                <wp:positionV relativeFrom="page">
                  <wp:posOffset>4126865</wp:posOffset>
                </wp:positionV>
                <wp:extent cx="1706880" cy="490220"/>
                <wp:effectExtent l="0" t="0" r="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53ED" w14:textId="77777777" w:rsidR="005811DC" w:rsidRDefault="005811DC">
                            <w:pPr>
                              <w:pStyle w:val="BodyText"/>
                              <w:spacing w:before="6"/>
                              <w:ind w:left="0"/>
                              <w:rPr>
                                <w:rFonts w:ascii="Times New Roman"/>
                                <w:sz w:val="24"/>
                              </w:rPr>
                            </w:pPr>
                          </w:p>
                          <w:p w14:paraId="4D0F694A" w14:textId="77777777" w:rsidR="005811DC" w:rsidRDefault="005811DC">
                            <w:pPr>
                              <w:pStyle w:val="BodyText"/>
                              <w:spacing w:before="0"/>
                              <w:ind w:left="563"/>
                            </w:pPr>
                            <w:r>
                              <w:rPr>
                                <w:color w:val="493E98"/>
                              </w:rPr>
                              <w:t>Reason for Leaving</w:t>
                            </w:r>
                          </w:p>
                          <w:p w14:paraId="63470C94"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9653" id="Text Box 324" o:spid="_x0000_s1078" type="#_x0000_t202" style="position:absolute;margin-left:432.05pt;margin-top:324.95pt;width:134.4pt;height:38.6pt;z-index:-2530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" filled="f" stroked="f">
                <v:textbox inset="0,0,0,0">
                  <w:txbxContent>
                    <w:p w14:paraId="263B53ED" w14:textId="77777777" w:rsidR="005811DC" w:rsidRDefault="005811DC">
                      <w:pPr>
                        <w:pStyle w:val="BodyText"/>
                        <w:spacing w:before="6"/>
                        <w:ind w:left="0"/>
                        <w:rPr>
                          <w:rFonts w:ascii="Times New Roman"/>
                          <w:sz w:val="24"/>
                        </w:rPr>
                      </w:pPr>
                    </w:p>
                    <w:p w14:paraId="4D0F694A" w14:textId="77777777" w:rsidR="005811DC" w:rsidRDefault="005811DC">
                      <w:pPr>
                        <w:pStyle w:val="BodyText"/>
                        <w:spacing w:before="0"/>
                        <w:ind w:left="563"/>
                      </w:pPr>
                      <w:r>
                        <w:rPr>
                          <w:color w:val="493E98"/>
                        </w:rPr>
                        <w:t>Reason for Leaving</w:t>
                      </w:r>
                    </w:p>
                    <w:p w14:paraId="63470C94"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219520" behindDoc="1" locked="0" layoutInCell="1" allowOverlap="1" wp14:anchorId="6B8E3A81" wp14:editId="4B7F5611">
                <wp:simplePos x="0" y="0"/>
                <wp:positionH relativeFrom="page">
                  <wp:posOffset>3780155</wp:posOffset>
                </wp:positionH>
                <wp:positionV relativeFrom="page">
                  <wp:posOffset>4405630</wp:posOffset>
                </wp:positionV>
                <wp:extent cx="853440" cy="21145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B978" w14:textId="77777777" w:rsidR="005811DC" w:rsidRDefault="005811DC">
                            <w:pPr>
                              <w:pStyle w:val="BodyText"/>
                              <w:spacing w:before="62"/>
                              <w:ind w:left="291"/>
                            </w:pPr>
                            <w:r>
                              <w:rPr>
                                <w:color w:val="493E98"/>
                              </w:rPr>
                              <w:t>Sta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E3A81" id="Text Box 323" o:spid="_x0000_s1079" type="#_x0000_t202" style="position:absolute;margin-left:297.65pt;margin-top:346.9pt;width:67.2pt;height:16.65pt;z-index:-2530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" filled="f" stroked="f">
                <v:textbox inset="0,0,0,0">
                  <w:txbxContent>
                    <w:p w14:paraId="0826B978" w14:textId="77777777" w:rsidR="005811DC" w:rsidRDefault="005811DC">
                      <w:pPr>
                        <w:pStyle w:val="BodyText"/>
                        <w:spacing w:before="62"/>
                        <w:ind w:left="291"/>
                      </w:pPr>
                      <w:r>
                        <w:rPr>
                          <w:color w:val="493E98"/>
                        </w:rPr>
                        <w:t>Start Date</w:t>
                      </w:r>
                    </w:p>
                  </w:txbxContent>
                </v:textbox>
                <w10:wrap anchorx="page" anchory="page"/>
              </v:shape>
            </w:pict>
          </mc:Fallback>
        </mc:AlternateContent>
      </w:r>
      <w:r>
        <w:rPr>
          <w:noProof/>
        </w:rPr>
        <mc:AlternateContent>
          <mc:Choice Requires="wps">
            <w:drawing>
              <wp:anchor distT="0" distB="0" distL="114300" distR="114300" simplePos="0" relativeHeight="250220544" behindDoc="1" locked="0" layoutInCell="1" allowOverlap="1" wp14:anchorId="7C73C2B6" wp14:editId="5A5835FE">
                <wp:simplePos x="0" y="0"/>
                <wp:positionH relativeFrom="page">
                  <wp:posOffset>4633595</wp:posOffset>
                </wp:positionH>
                <wp:positionV relativeFrom="page">
                  <wp:posOffset>4405630</wp:posOffset>
                </wp:positionV>
                <wp:extent cx="853440" cy="211455"/>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D6B8" w14:textId="77777777" w:rsidR="005811DC" w:rsidRDefault="005811DC">
                            <w:pPr>
                              <w:pStyle w:val="BodyText"/>
                              <w:spacing w:before="62"/>
                              <w:ind w:left="321"/>
                            </w:pPr>
                            <w:r>
                              <w:rPr>
                                <w:color w:val="493E98"/>
                              </w:rPr>
                              <w:t>E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C2B6" id="Text Box 322" o:spid="_x0000_s1080" type="#_x0000_t202" style="position:absolute;margin-left:364.85pt;margin-top:346.9pt;width:67.2pt;height:16.65pt;z-index:-2530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" filled="f" stroked="f">
                <v:textbox inset="0,0,0,0">
                  <w:txbxContent>
                    <w:p w14:paraId="0A13D6B8" w14:textId="77777777" w:rsidR="005811DC" w:rsidRDefault="005811DC">
                      <w:pPr>
                        <w:pStyle w:val="BodyText"/>
                        <w:spacing w:before="62"/>
                        <w:ind w:left="321"/>
                      </w:pPr>
                      <w:r>
                        <w:rPr>
                          <w:color w:val="493E98"/>
                        </w:rPr>
                        <w:t>End Date</w:t>
                      </w:r>
                    </w:p>
                  </w:txbxContent>
                </v:textbox>
                <w10:wrap anchorx="page" anchory="page"/>
              </v:shape>
            </w:pict>
          </mc:Fallback>
        </mc:AlternateContent>
      </w:r>
      <w:r>
        <w:rPr>
          <w:noProof/>
        </w:rPr>
        <mc:AlternateContent>
          <mc:Choice Requires="wps">
            <w:drawing>
              <wp:anchor distT="0" distB="0" distL="114300" distR="114300" simplePos="0" relativeHeight="250221568" behindDoc="1" locked="0" layoutInCell="1" allowOverlap="1" wp14:anchorId="5E4FFAB4" wp14:editId="32633317">
                <wp:simplePos x="0" y="0"/>
                <wp:positionH relativeFrom="page">
                  <wp:posOffset>366395</wp:posOffset>
                </wp:positionH>
                <wp:positionV relativeFrom="page">
                  <wp:posOffset>4616450</wp:posOffset>
                </wp:positionV>
                <wp:extent cx="2197100" cy="753110"/>
                <wp:effectExtent l="0" t="0" r="0"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E47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FAB4" id="Text Box 321" o:spid="_x0000_s1081" type="#_x0000_t202" style="position:absolute;margin-left:28.85pt;margin-top:363.5pt;width:173pt;height:59.3pt;z-index:-2530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" filled="f" stroked="f">
                <v:textbox inset="0,0,0,0">
                  <w:txbxContent>
                    <w:p w14:paraId="2CA3E478"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22592" behindDoc="1" locked="0" layoutInCell="1" allowOverlap="1" wp14:anchorId="03AF2045" wp14:editId="44359886">
                <wp:simplePos x="0" y="0"/>
                <wp:positionH relativeFrom="page">
                  <wp:posOffset>2563495</wp:posOffset>
                </wp:positionH>
                <wp:positionV relativeFrom="page">
                  <wp:posOffset>4616450</wp:posOffset>
                </wp:positionV>
                <wp:extent cx="1217295" cy="753110"/>
                <wp:effectExtent l="0" t="0" r="0" b="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27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2045" id="Text Box 320" o:spid="_x0000_s1082" type="#_x0000_t202" style="position:absolute;margin-left:201.85pt;margin-top:363.5pt;width:95.85pt;height:59.3pt;z-index:-2530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" filled="f" stroked="f">
                <v:textbox inset="0,0,0,0">
                  <w:txbxContent>
                    <w:p w14:paraId="301F027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23616" behindDoc="1" locked="0" layoutInCell="1" allowOverlap="1" wp14:anchorId="6AE341C6" wp14:editId="441EFCE4">
                <wp:simplePos x="0" y="0"/>
                <wp:positionH relativeFrom="page">
                  <wp:posOffset>3780155</wp:posOffset>
                </wp:positionH>
                <wp:positionV relativeFrom="page">
                  <wp:posOffset>4616450</wp:posOffset>
                </wp:positionV>
                <wp:extent cx="853440" cy="75311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63F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341C6" id="Text Box 319" o:spid="_x0000_s1083" type="#_x0000_t202" style="position:absolute;margin-left:297.65pt;margin-top:363.5pt;width:67.2pt;height:59.3pt;z-index:-2530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" filled="f" stroked="f">
                <v:textbox inset="0,0,0,0">
                  <w:txbxContent>
                    <w:p w14:paraId="04C963F8"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24640" behindDoc="1" locked="0" layoutInCell="1" allowOverlap="1" wp14:anchorId="7D41203D" wp14:editId="4A007FC2">
                <wp:simplePos x="0" y="0"/>
                <wp:positionH relativeFrom="page">
                  <wp:posOffset>4633595</wp:posOffset>
                </wp:positionH>
                <wp:positionV relativeFrom="page">
                  <wp:posOffset>4616450</wp:posOffset>
                </wp:positionV>
                <wp:extent cx="853440" cy="75311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4099"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203D" id="Text Box 318" o:spid="_x0000_s1084" type="#_x0000_t202" style="position:absolute;margin-left:364.85pt;margin-top:363.5pt;width:67.2pt;height:59.3pt;z-index:-2530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" filled="f" stroked="f">
                <v:textbox inset="0,0,0,0">
                  <w:txbxContent>
                    <w:p w14:paraId="322F4099"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25664" behindDoc="1" locked="0" layoutInCell="1" allowOverlap="1" wp14:anchorId="08319642" wp14:editId="532364DA">
                <wp:simplePos x="0" y="0"/>
                <wp:positionH relativeFrom="page">
                  <wp:posOffset>5487035</wp:posOffset>
                </wp:positionH>
                <wp:positionV relativeFrom="page">
                  <wp:posOffset>4616450</wp:posOffset>
                </wp:positionV>
                <wp:extent cx="1706880" cy="753110"/>
                <wp:effectExtent l="0" t="0" r="0" b="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052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9642" id="Text Box 317" o:spid="_x0000_s1085" type="#_x0000_t202" style="position:absolute;margin-left:432.05pt;margin-top:363.5pt;width:134.4pt;height:59.3pt;z-index:-2530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" filled="f" stroked="f">
                <v:textbox inset="0,0,0,0">
                  <w:txbxContent>
                    <w:p w14:paraId="4DCF052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26688" behindDoc="1" locked="0" layoutInCell="1" allowOverlap="1" wp14:anchorId="40C5FC2F" wp14:editId="0BB24927">
                <wp:simplePos x="0" y="0"/>
                <wp:positionH relativeFrom="page">
                  <wp:posOffset>366395</wp:posOffset>
                </wp:positionH>
                <wp:positionV relativeFrom="page">
                  <wp:posOffset>5369560</wp:posOffset>
                </wp:positionV>
                <wp:extent cx="2197100" cy="75311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A92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FC2F" id="Text Box 316" o:spid="_x0000_s1086" type="#_x0000_t202" style="position:absolute;margin-left:28.85pt;margin-top:422.8pt;width:173pt;height:59.3pt;z-index:-2530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" filled="f" stroked="f">
                <v:textbox inset="0,0,0,0">
                  <w:txbxContent>
                    <w:p w14:paraId="37E2A92C"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27712" behindDoc="1" locked="0" layoutInCell="1" allowOverlap="1" wp14:anchorId="70674B2D" wp14:editId="10F6B9C5">
                <wp:simplePos x="0" y="0"/>
                <wp:positionH relativeFrom="page">
                  <wp:posOffset>2563495</wp:posOffset>
                </wp:positionH>
                <wp:positionV relativeFrom="page">
                  <wp:posOffset>5369560</wp:posOffset>
                </wp:positionV>
                <wp:extent cx="1217295" cy="75311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2D3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4B2D" id="Text Box 315" o:spid="_x0000_s1087" type="#_x0000_t202" style="position:absolute;margin-left:201.85pt;margin-top:422.8pt;width:95.85pt;height:59.3pt;z-index:-2530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" filled="f" stroked="f">
                <v:textbox inset="0,0,0,0">
                  <w:txbxContent>
                    <w:p w14:paraId="200F2D3C"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28736" behindDoc="1" locked="0" layoutInCell="1" allowOverlap="1" wp14:anchorId="56966C01" wp14:editId="4D8675F0">
                <wp:simplePos x="0" y="0"/>
                <wp:positionH relativeFrom="page">
                  <wp:posOffset>3780155</wp:posOffset>
                </wp:positionH>
                <wp:positionV relativeFrom="page">
                  <wp:posOffset>5369560</wp:posOffset>
                </wp:positionV>
                <wp:extent cx="853440" cy="75311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654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66C01" id="Text Box 314" o:spid="_x0000_s1088" type="#_x0000_t202" style="position:absolute;margin-left:297.65pt;margin-top:422.8pt;width:67.2pt;height:59.3pt;z-index:-253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" filled="f" stroked="f">
                <v:textbox inset="0,0,0,0">
                  <w:txbxContent>
                    <w:p w14:paraId="2130654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29760" behindDoc="1" locked="0" layoutInCell="1" allowOverlap="1" wp14:anchorId="7D75E819" wp14:editId="31B48017">
                <wp:simplePos x="0" y="0"/>
                <wp:positionH relativeFrom="page">
                  <wp:posOffset>4633595</wp:posOffset>
                </wp:positionH>
                <wp:positionV relativeFrom="page">
                  <wp:posOffset>5369560</wp:posOffset>
                </wp:positionV>
                <wp:extent cx="853440" cy="75311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5F3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5E819" id="Text Box 313" o:spid="_x0000_s1089" type="#_x0000_t202" style="position:absolute;margin-left:364.85pt;margin-top:422.8pt;width:67.2pt;height:59.3pt;z-index:-2530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" filled="f" stroked="f">
                <v:textbox inset="0,0,0,0">
                  <w:txbxContent>
                    <w:p w14:paraId="7A575F3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30784" behindDoc="1" locked="0" layoutInCell="1" allowOverlap="1" wp14:anchorId="1287AB83" wp14:editId="32124564">
                <wp:simplePos x="0" y="0"/>
                <wp:positionH relativeFrom="page">
                  <wp:posOffset>5487035</wp:posOffset>
                </wp:positionH>
                <wp:positionV relativeFrom="page">
                  <wp:posOffset>5369560</wp:posOffset>
                </wp:positionV>
                <wp:extent cx="1706880" cy="75311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4676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AB83" id="Text Box 312" o:spid="_x0000_s1090" type="#_x0000_t202" style="position:absolute;margin-left:432.05pt;margin-top:422.8pt;width:134.4pt;height:59.3pt;z-index:-2530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" filled="f" stroked="f">
                <v:textbox inset="0,0,0,0">
                  <w:txbxContent>
                    <w:p w14:paraId="77E4676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31808" behindDoc="1" locked="0" layoutInCell="1" allowOverlap="1" wp14:anchorId="10977AAA" wp14:editId="01BABD48">
                <wp:simplePos x="0" y="0"/>
                <wp:positionH relativeFrom="page">
                  <wp:posOffset>366395</wp:posOffset>
                </wp:positionH>
                <wp:positionV relativeFrom="page">
                  <wp:posOffset>6122035</wp:posOffset>
                </wp:positionV>
                <wp:extent cx="2197100" cy="75311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BB41"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7AAA" id="Text Box 311" o:spid="_x0000_s1091" type="#_x0000_t202" style="position:absolute;margin-left:28.85pt;margin-top:482.05pt;width:173pt;height:59.3pt;z-index:-2530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" filled="f" stroked="f">
                <v:textbox inset="0,0,0,0">
                  <w:txbxContent>
                    <w:p w14:paraId="3755BB41"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32832" behindDoc="1" locked="0" layoutInCell="1" allowOverlap="1" wp14:anchorId="072C953F" wp14:editId="71A6F325">
                <wp:simplePos x="0" y="0"/>
                <wp:positionH relativeFrom="page">
                  <wp:posOffset>2563495</wp:posOffset>
                </wp:positionH>
                <wp:positionV relativeFrom="page">
                  <wp:posOffset>6122035</wp:posOffset>
                </wp:positionV>
                <wp:extent cx="1217295" cy="75311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89B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C953F" id="Text Box 310" o:spid="_x0000_s1092" type="#_x0000_t202" style="position:absolute;margin-left:201.85pt;margin-top:482.05pt;width:95.85pt;height:59.3pt;z-index:-2530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" filled="f" stroked="f">
                <v:textbox inset="0,0,0,0">
                  <w:txbxContent>
                    <w:p w14:paraId="0E6C89B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33856" behindDoc="1" locked="0" layoutInCell="1" allowOverlap="1" wp14:anchorId="70D66598" wp14:editId="2E402BF0">
                <wp:simplePos x="0" y="0"/>
                <wp:positionH relativeFrom="page">
                  <wp:posOffset>3780155</wp:posOffset>
                </wp:positionH>
                <wp:positionV relativeFrom="page">
                  <wp:posOffset>6122035</wp:posOffset>
                </wp:positionV>
                <wp:extent cx="853440" cy="753110"/>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3F5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66598" id="Text Box 309" o:spid="_x0000_s1093" type="#_x0000_t202" style="position:absolute;margin-left:297.65pt;margin-top:482.05pt;width:67.2pt;height:59.3pt;z-index:-2530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" filled="f" stroked="f">
                <v:textbox inset="0,0,0,0">
                  <w:txbxContent>
                    <w:p w14:paraId="0A9B3F5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34880" behindDoc="1" locked="0" layoutInCell="1" allowOverlap="1" wp14:anchorId="01E5E07C" wp14:editId="2818A456">
                <wp:simplePos x="0" y="0"/>
                <wp:positionH relativeFrom="page">
                  <wp:posOffset>4633595</wp:posOffset>
                </wp:positionH>
                <wp:positionV relativeFrom="page">
                  <wp:posOffset>6122035</wp:posOffset>
                </wp:positionV>
                <wp:extent cx="853440" cy="75311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FD4E"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E07C" id="Text Box 308" o:spid="_x0000_s1094" type="#_x0000_t202" style="position:absolute;margin-left:364.85pt;margin-top:482.05pt;width:67.2pt;height:59.3pt;z-index:-2530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" filled="f" stroked="f">
                <v:textbox inset="0,0,0,0">
                  <w:txbxContent>
                    <w:p w14:paraId="6694FD4E"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35904" behindDoc="1" locked="0" layoutInCell="1" allowOverlap="1" wp14:anchorId="705B13B6" wp14:editId="3DB68804">
                <wp:simplePos x="0" y="0"/>
                <wp:positionH relativeFrom="page">
                  <wp:posOffset>5487035</wp:posOffset>
                </wp:positionH>
                <wp:positionV relativeFrom="page">
                  <wp:posOffset>6122035</wp:posOffset>
                </wp:positionV>
                <wp:extent cx="1706880" cy="75311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1AFB"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13B6" id="Text Box 307" o:spid="_x0000_s1095" type="#_x0000_t202" style="position:absolute;margin-left:432.05pt;margin-top:482.05pt;width:134.4pt;height:59.3pt;z-index:-2530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" filled="f" stroked="f">
                <v:textbox inset="0,0,0,0">
                  <w:txbxContent>
                    <w:p w14:paraId="64E41AFB"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36928" behindDoc="1" locked="0" layoutInCell="1" allowOverlap="1" wp14:anchorId="118E183C" wp14:editId="7A1071D6">
                <wp:simplePos x="0" y="0"/>
                <wp:positionH relativeFrom="page">
                  <wp:posOffset>366395</wp:posOffset>
                </wp:positionH>
                <wp:positionV relativeFrom="page">
                  <wp:posOffset>6875145</wp:posOffset>
                </wp:positionV>
                <wp:extent cx="2197100" cy="75311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F86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183C" id="Text Box 306" o:spid="_x0000_s1096" type="#_x0000_t202" style="position:absolute;margin-left:28.85pt;margin-top:541.35pt;width:173pt;height:59.3pt;z-index:-2530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" filled="f" stroked="f">
                <v:textbox inset="0,0,0,0">
                  <w:txbxContent>
                    <w:p w14:paraId="0181F86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37952" behindDoc="1" locked="0" layoutInCell="1" allowOverlap="1" wp14:anchorId="417F0000" wp14:editId="4C357130">
                <wp:simplePos x="0" y="0"/>
                <wp:positionH relativeFrom="page">
                  <wp:posOffset>2563495</wp:posOffset>
                </wp:positionH>
                <wp:positionV relativeFrom="page">
                  <wp:posOffset>6875145</wp:posOffset>
                </wp:positionV>
                <wp:extent cx="1217295" cy="75311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7D1E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0000" id="Text Box 305" o:spid="_x0000_s1097" type="#_x0000_t202" style="position:absolute;margin-left:201.85pt;margin-top:541.35pt;width:95.85pt;height:59.3pt;z-index:-2530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" filled="f" stroked="f">
                <v:textbox inset="0,0,0,0">
                  <w:txbxContent>
                    <w:p w14:paraId="33D7D1E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38976" behindDoc="1" locked="0" layoutInCell="1" allowOverlap="1" wp14:anchorId="06072751" wp14:editId="317DF369">
                <wp:simplePos x="0" y="0"/>
                <wp:positionH relativeFrom="page">
                  <wp:posOffset>3780155</wp:posOffset>
                </wp:positionH>
                <wp:positionV relativeFrom="page">
                  <wp:posOffset>6875145</wp:posOffset>
                </wp:positionV>
                <wp:extent cx="853440" cy="75311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774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72751" id="Text Box 304" o:spid="_x0000_s1098" type="#_x0000_t202" style="position:absolute;margin-left:297.65pt;margin-top:541.35pt;width:67.2pt;height:59.3pt;z-index:-2530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" filled="f" stroked="f">
                <v:textbox inset="0,0,0,0">
                  <w:txbxContent>
                    <w:p w14:paraId="7A577742"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40000" behindDoc="1" locked="0" layoutInCell="1" allowOverlap="1" wp14:anchorId="3FD4C76B" wp14:editId="10177530">
                <wp:simplePos x="0" y="0"/>
                <wp:positionH relativeFrom="page">
                  <wp:posOffset>4633595</wp:posOffset>
                </wp:positionH>
                <wp:positionV relativeFrom="page">
                  <wp:posOffset>6875145</wp:posOffset>
                </wp:positionV>
                <wp:extent cx="853440" cy="753110"/>
                <wp:effectExtent l="0" t="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A041"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C76B" id="Text Box 303" o:spid="_x0000_s1099" type="#_x0000_t202" style="position:absolute;margin-left:364.85pt;margin-top:541.35pt;width:67.2pt;height:59.3pt;z-index:-2530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" filled="f" stroked="f">
                <v:textbox inset="0,0,0,0">
                  <w:txbxContent>
                    <w:p w14:paraId="3F65A041"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41024" behindDoc="1" locked="0" layoutInCell="1" allowOverlap="1" wp14:anchorId="6A674538" wp14:editId="36E88C74">
                <wp:simplePos x="0" y="0"/>
                <wp:positionH relativeFrom="page">
                  <wp:posOffset>5487035</wp:posOffset>
                </wp:positionH>
                <wp:positionV relativeFrom="page">
                  <wp:posOffset>6875145</wp:posOffset>
                </wp:positionV>
                <wp:extent cx="1706880" cy="75311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F348E"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4538" id="Text Box 302" o:spid="_x0000_s1100" type="#_x0000_t202" style="position:absolute;margin-left:432.05pt;margin-top:541.35pt;width:134.4pt;height:59.3pt;z-index:-2530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" filled="f" stroked="f">
                <v:textbox inset="0,0,0,0">
                  <w:txbxContent>
                    <w:p w14:paraId="7CEF348E"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42048" behindDoc="1" locked="0" layoutInCell="1" allowOverlap="1" wp14:anchorId="628BD01E" wp14:editId="5D4F5333">
                <wp:simplePos x="0" y="0"/>
                <wp:positionH relativeFrom="page">
                  <wp:posOffset>366395</wp:posOffset>
                </wp:positionH>
                <wp:positionV relativeFrom="page">
                  <wp:posOffset>7627620</wp:posOffset>
                </wp:positionV>
                <wp:extent cx="2197100" cy="75311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0A0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BD01E" id="Text Box 301" o:spid="_x0000_s1101" type="#_x0000_t202" style="position:absolute;margin-left:28.85pt;margin-top:600.6pt;width:173pt;height:59.3pt;z-index:-2530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" filled="f" stroked="f">
                <v:textbox inset="0,0,0,0">
                  <w:txbxContent>
                    <w:p w14:paraId="0B680A08"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43072" behindDoc="1" locked="0" layoutInCell="1" allowOverlap="1" wp14:anchorId="4CA5A347" wp14:editId="1FF7C631">
                <wp:simplePos x="0" y="0"/>
                <wp:positionH relativeFrom="page">
                  <wp:posOffset>2563495</wp:posOffset>
                </wp:positionH>
                <wp:positionV relativeFrom="page">
                  <wp:posOffset>7627620</wp:posOffset>
                </wp:positionV>
                <wp:extent cx="1217295" cy="75311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E94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A347" id="Text Box 300" o:spid="_x0000_s1102" type="#_x0000_t202" style="position:absolute;margin-left:201.85pt;margin-top:600.6pt;width:95.85pt;height:59.3pt;z-index:-2530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" filled="f" stroked="f">
                <v:textbox inset="0,0,0,0">
                  <w:txbxContent>
                    <w:p w14:paraId="395DE94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44096" behindDoc="1" locked="0" layoutInCell="1" allowOverlap="1" wp14:anchorId="06515D7D" wp14:editId="1258EC59">
                <wp:simplePos x="0" y="0"/>
                <wp:positionH relativeFrom="page">
                  <wp:posOffset>3780155</wp:posOffset>
                </wp:positionH>
                <wp:positionV relativeFrom="page">
                  <wp:posOffset>7627620</wp:posOffset>
                </wp:positionV>
                <wp:extent cx="853440" cy="75311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B758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5D7D" id="Text Box 299" o:spid="_x0000_s1103" type="#_x0000_t202" style="position:absolute;margin-left:297.65pt;margin-top:600.6pt;width:67.2pt;height:59.3pt;z-index:-2530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" filled="f" stroked="f">
                <v:textbox inset="0,0,0,0">
                  <w:txbxContent>
                    <w:p w14:paraId="202B758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45120" behindDoc="1" locked="0" layoutInCell="1" allowOverlap="1" wp14:anchorId="0BA9836F" wp14:editId="3E7F6B47">
                <wp:simplePos x="0" y="0"/>
                <wp:positionH relativeFrom="page">
                  <wp:posOffset>4633595</wp:posOffset>
                </wp:positionH>
                <wp:positionV relativeFrom="page">
                  <wp:posOffset>7627620</wp:posOffset>
                </wp:positionV>
                <wp:extent cx="853440" cy="75311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2FBB"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836F" id="Text Box 298" o:spid="_x0000_s1104" type="#_x0000_t202" style="position:absolute;margin-left:364.85pt;margin-top:600.6pt;width:67.2pt;height:59.3pt;z-index:-253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" filled="f" stroked="f">
                <v:textbox inset="0,0,0,0">
                  <w:txbxContent>
                    <w:p w14:paraId="6E4F2FBB"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46144" behindDoc="1" locked="0" layoutInCell="1" allowOverlap="1" wp14:anchorId="57F5E087" wp14:editId="5C47AB05">
                <wp:simplePos x="0" y="0"/>
                <wp:positionH relativeFrom="page">
                  <wp:posOffset>5487035</wp:posOffset>
                </wp:positionH>
                <wp:positionV relativeFrom="page">
                  <wp:posOffset>7627620</wp:posOffset>
                </wp:positionV>
                <wp:extent cx="1706880" cy="75311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9B8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E087" id="Text Box 297" o:spid="_x0000_s1105" type="#_x0000_t202" style="position:absolute;margin-left:432.05pt;margin-top:600.6pt;width:134.4pt;height:59.3pt;z-index:-2530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" filled="f" stroked="f">
                <v:textbox inset="0,0,0,0">
                  <w:txbxContent>
                    <w:p w14:paraId="2E0A9B85"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47168" behindDoc="1" locked="0" layoutInCell="1" allowOverlap="1" wp14:anchorId="150825B5" wp14:editId="60B7FC14">
                <wp:simplePos x="0" y="0"/>
                <wp:positionH relativeFrom="page">
                  <wp:posOffset>366395</wp:posOffset>
                </wp:positionH>
                <wp:positionV relativeFrom="page">
                  <wp:posOffset>8380730</wp:posOffset>
                </wp:positionV>
                <wp:extent cx="6827520" cy="324485"/>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6649" w14:textId="77777777" w:rsidR="005811DC" w:rsidRDefault="005811DC">
                            <w:pPr>
                              <w:pStyle w:val="BodyText"/>
                              <w:spacing w:before="44" w:line="244" w:lineRule="auto"/>
                              <w:ind w:left="80" w:right="1816"/>
                            </w:pPr>
                            <w:r>
                              <w:rPr>
                                <w:color w:val="493E98"/>
                              </w:rPr>
                              <w:t>You must account for any gaps in your employment or education history that are longer than one month - please provide specific details including exact dates (DD/MM/YYYY) explanation be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25B5" id="Text Box 296" o:spid="_x0000_s1106" type="#_x0000_t202" style="position:absolute;margin-left:28.85pt;margin-top:659.9pt;width:537.6pt;height:25.55pt;z-index:-2530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" filled="f" stroked="f">
                <v:textbox inset="0,0,0,0">
                  <w:txbxContent>
                    <w:p w14:paraId="73DB6649" w14:textId="77777777" w:rsidR="005811DC" w:rsidRDefault="005811DC">
                      <w:pPr>
                        <w:pStyle w:val="BodyText"/>
                        <w:spacing w:before="44" w:line="244" w:lineRule="auto"/>
                        <w:ind w:left="80" w:right="1816"/>
                      </w:pPr>
                      <w:r>
                        <w:rPr>
                          <w:color w:val="493E98"/>
                        </w:rPr>
                        <w:t>You must account for any gaps in your employment or education history that are longer than one month - please provide specific details including exact dates (DD/MM/YYYY) explanation below:</w:t>
                      </w:r>
                    </w:p>
                  </w:txbxContent>
                </v:textbox>
                <w10:wrap anchorx="page" anchory="page"/>
              </v:shape>
            </w:pict>
          </mc:Fallback>
        </mc:AlternateContent>
      </w:r>
      <w:r>
        <w:rPr>
          <w:noProof/>
        </w:rPr>
        <mc:AlternateContent>
          <mc:Choice Requires="wps">
            <w:drawing>
              <wp:anchor distT="0" distB="0" distL="114300" distR="114300" simplePos="0" relativeHeight="250248192" behindDoc="1" locked="0" layoutInCell="1" allowOverlap="1" wp14:anchorId="0472B327" wp14:editId="2395500A">
                <wp:simplePos x="0" y="0"/>
                <wp:positionH relativeFrom="page">
                  <wp:posOffset>366395</wp:posOffset>
                </wp:positionH>
                <wp:positionV relativeFrom="page">
                  <wp:posOffset>627380</wp:posOffset>
                </wp:positionV>
                <wp:extent cx="1706880" cy="27368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D72A" w14:textId="77777777" w:rsidR="005811DC" w:rsidRDefault="005811DC">
                            <w:pPr>
                              <w:pStyle w:val="BodyText"/>
                              <w:spacing w:before="112"/>
                              <w:ind w:left="79"/>
                            </w:pPr>
                            <w:r>
                              <w:rPr>
                                <w:color w:val="493E98"/>
                              </w:rPr>
                              <w:t>Employe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2B327" id="Text Box 295" o:spid="_x0000_s1107" type="#_x0000_t202" style="position:absolute;margin-left:28.85pt;margin-top:49.4pt;width:134.4pt;height:21.55pt;z-index:-2530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" filled="f" stroked="f">
                <v:textbox inset="0,0,0,0">
                  <w:txbxContent>
                    <w:p w14:paraId="0B81D72A" w14:textId="77777777" w:rsidR="005811DC" w:rsidRDefault="005811DC">
                      <w:pPr>
                        <w:pStyle w:val="BodyText"/>
                        <w:spacing w:before="112"/>
                        <w:ind w:left="79"/>
                      </w:pPr>
                      <w:r>
                        <w:rPr>
                          <w:color w:val="493E98"/>
                        </w:rPr>
                        <w:t>Employer Name:</w:t>
                      </w:r>
                    </w:p>
                  </w:txbxContent>
                </v:textbox>
                <w10:wrap anchorx="page" anchory="page"/>
              </v:shape>
            </w:pict>
          </mc:Fallback>
        </mc:AlternateContent>
      </w:r>
      <w:r>
        <w:rPr>
          <w:noProof/>
        </w:rPr>
        <mc:AlternateContent>
          <mc:Choice Requires="wps">
            <w:drawing>
              <wp:anchor distT="0" distB="0" distL="114300" distR="114300" simplePos="0" relativeHeight="250249216" behindDoc="1" locked="0" layoutInCell="1" allowOverlap="1" wp14:anchorId="691BA83C" wp14:editId="405526F5">
                <wp:simplePos x="0" y="0"/>
                <wp:positionH relativeFrom="page">
                  <wp:posOffset>2073275</wp:posOffset>
                </wp:positionH>
                <wp:positionV relativeFrom="page">
                  <wp:posOffset>627380</wp:posOffset>
                </wp:positionV>
                <wp:extent cx="1706880" cy="273685"/>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1D6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A83C" id="Text Box 294" o:spid="_x0000_s1108" type="#_x0000_t202" style="position:absolute;margin-left:163.25pt;margin-top:49.4pt;width:134.4pt;height:21.55pt;z-index:-25306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" filled="f" stroked="f">
                <v:textbox inset="0,0,0,0">
                  <w:txbxContent>
                    <w:p w14:paraId="12501D6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50240" behindDoc="1" locked="0" layoutInCell="1" allowOverlap="1" wp14:anchorId="7C5DE39F" wp14:editId="20FDDBBF">
                <wp:simplePos x="0" y="0"/>
                <wp:positionH relativeFrom="page">
                  <wp:posOffset>3780155</wp:posOffset>
                </wp:positionH>
                <wp:positionV relativeFrom="page">
                  <wp:posOffset>627380</wp:posOffset>
                </wp:positionV>
                <wp:extent cx="1706880" cy="273685"/>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CEE23" w14:textId="77777777" w:rsidR="005811DC" w:rsidRDefault="005811DC">
                            <w:pPr>
                              <w:pStyle w:val="BodyText"/>
                              <w:spacing w:before="112"/>
                              <w:ind w:left="80"/>
                            </w:pPr>
                            <w:r>
                              <w:rPr>
                                <w:color w:val="493E98"/>
                              </w:rPr>
                              <w:t>Position 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E39F" id="Text Box 293" o:spid="_x0000_s1109" type="#_x0000_t202" style="position:absolute;margin-left:297.65pt;margin-top:49.4pt;width:134.4pt;height:21.55pt;z-index:-2530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" filled="f" stroked="f">
                <v:textbox inset="0,0,0,0">
                  <w:txbxContent>
                    <w:p w14:paraId="22CCEE23" w14:textId="77777777" w:rsidR="005811DC" w:rsidRDefault="005811DC">
                      <w:pPr>
                        <w:pStyle w:val="BodyText"/>
                        <w:spacing w:before="112"/>
                        <w:ind w:left="80"/>
                      </w:pPr>
                      <w:r>
                        <w:rPr>
                          <w:color w:val="493E98"/>
                        </w:rPr>
                        <w:t>Position held:</w:t>
                      </w:r>
                    </w:p>
                  </w:txbxContent>
                </v:textbox>
                <w10:wrap anchorx="page" anchory="page"/>
              </v:shape>
            </w:pict>
          </mc:Fallback>
        </mc:AlternateContent>
      </w:r>
      <w:r>
        <w:rPr>
          <w:noProof/>
        </w:rPr>
        <mc:AlternateContent>
          <mc:Choice Requires="wps">
            <w:drawing>
              <wp:anchor distT="0" distB="0" distL="114300" distR="114300" simplePos="0" relativeHeight="250251264" behindDoc="1" locked="0" layoutInCell="1" allowOverlap="1" wp14:anchorId="4158414E" wp14:editId="3C662DAD">
                <wp:simplePos x="0" y="0"/>
                <wp:positionH relativeFrom="page">
                  <wp:posOffset>5487035</wp:posOffset>
                </wp:positionH>
                <wp:positionV relativeFrom="page">
                  <wp:posOffset>627380</wp:posOffset>
                </wp:positionV>
                <wp:extent cx="1706880" cy="273685"/>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7D6D"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8414E" id="Text Box 292" o:spid="_x0000_s1110" type="#_x0000_t202" style="position:absolute;margin-left:432.05pt;margin-top:49.4pt;width:134.4pt;height:21.55pt;z-index:-2530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" filled="f" stroked="f">
                <v:textbox inset="0,0,0,0">
                  <w:txbxContent>
                    <w:p w14:paraId="4CDF7D6D"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52288" behindDoc="1" locked="0" layoutInCell="1" allowOverlap="1" wp14:anchorId="0EAD44E8" wp14:editId="0E8B1BB1">
                <wp:simplePos x="0" y="0"/>
                <wp:positionH relativeFrom="page">
                  <wp:posOffset>366395</wp:posOffset>
                </wp:positionH>
                <wp:positionV relativeFrom="page">
                  <wp:posOffset>901065</wp:posOffset>
                </wp:positionV>
                <wp:extent cx="1706880" cy="273685"/>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1BFC" w14:textId="77777777" w:rsidR="005811DC" w:rsidRDefault="005811DC">
                            <w:pPr>
                              <w:pStyle w:val="BodyText"/>
                              <w:spacing w:before="112"/>
                              <w:ind w:left="79"/>
                            </w:pPr>
                            <w:r>
                              <w:rPr>
                                <w:color w:val="493E98"/>
                              </w:rPr>
                              <w:t>Date Appo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44E8" id="Text Box 291" o:spid="_x0000_s1111" type="#_x0000_t202" style="position:absolute;margin-left:28.85pt;margin-top:70.95pt;width:134.4pt;height:21.55pt;z-index:-253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" filled="f" stroked="f">
                <v:textbox inset="0,0,0,0">
                  <w:txbxContent>
                    <w:p w14:paraId="69651BFC" w14:textId="77777777" w:rsidR="005811DC" w:rsidRDefault="005811DC">
                      <w:pPr>
                        <w:pStyle w:val="BodyText"/>
                        <w:spacing w:before="112"/>
                        <w:ind w:left="79"/>
                      </w:pPr>
                      <w:r>
                        <w:rPr>
                          <w:color w:val="493E98"/>
                        </w:rPr>
                        <w:t>Date Appointed:</w:t>
                      </w:r>
                    </w:p>
                  </w:txbxContent>
                </v:textbox>
                <w10:wrap anchorx="page" anchory="page"/>
              </v:shape>
            </w:pict>
          </mc:Fallback>
        </mc:AlternateContent>
      </w:r>
      <w:r>
        <w:rPr>
          <w:noProof/>
        </w:rPr>
        <mc:AlternateContent>
          <mc:Choice Requires="wps">
            <w:drawing>
              <wp:anchor distT="0" distB="0" distL="114300" distR="114300" simplePos="0" relativeHeight="250253312" behindDoc="1" locked="0" layoutInCell="1" allowOverlap="1" wp14:anchorId="37E29A06" wp14:editId="77F04C49">
                <wp:simplePos x="0" y="0"/>
                <wp:positionH relativeFrom="page">
                  <wp:posOffset>2073275</wp:posOffset>
                </wp:positionH>
                <wp:positionV relativeFrom="page">
                  <wp:posOffset>901065</wp:posOffset>
                </wp:positionV>
                <wp:extent cx="1706880" cy="27368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E8D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9A06" id="Text Box 290" o:spid="_x0000_s1112" type="#_x0000_t202" style="position:absolute;margin-left:163.25pt;margin-top:70.95pt;width:134.4pt;height:21.55pt;z-index:-25306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" filled="f" stroked="f">
                <v:textbox inset="0,0,0,0">
                  <w:txbxContent>
                    <w:p w14:paraId="0C70E8D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54336" behindDoc="1" locked="0" layoutInCell="1" allowOverlap="1" wp14:anchorId="0B2C46DF" wp14:editId="6CF50A3A">
                <wp:simplePos x="0" y="0"/>
                <wp:positionH relativeFrom="page">
                  <wp:posOffset>3780155</wp:posOffset>
                </wp:positionH>
                <wp:positionV relativeFrom="page">
                  <wp:posOffset>901065</wp:posOffset>
                </wp:positionV>
                <wp:extent cx="1706880" cy="273685"/>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8B83" w14:textId="77777777" w:rsidR="005811DC" w:rsidRDefault="005811DC">
                            <w:pPr>
                              <w:pStyle w:val="BodyText"/>
                              <w:spacing w:before="112"/>
                              <w:ind w:left="80"/>
                            </w:pPr>
                            <w:r>
                              <w:rPr>
                                <w:color w:val="493E98"/>
                              </w:rPr>
                              <w:t>Sal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46DF" id="Text Box 289" o:spid="_x0000_s1113" type="#_x0000_t202" style="position:absolute;margin-left:297.65pt;margin-top:70.95pt;width:134.4pt;height:21.55pt;z-index:-253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" filled="f" stroked="f">
                <v:textbox inset="0,0,0,0">
                  <w:txbxContent>
                    <w:p w14:paraId="09D58B83" w14:textId="77777777" w:rsidR="005811DC" w:rsidRDefault="005811DC">
                      <w:pPr>
                        <w:pStyle w:val="BodyText"/>
                        <w:spacing w:before="112"/>
                        <w:ind w:left="80"/>
                      </w:pPr>
                      <w:r>
                        <w:rPr>
                          <w:color w:val="493E98"/>
                        </w:rPr>
                        <w:t>Salary:</w:t>
                      </w:r>
                    </w:p>
                  </w:txbxContent>
                </v:textbox>
                <w10:wrap anchorx="page" anchory="page"/>
              </v:shape>
            </w:pict>
          </mc:Fallback>
        </mc:AlternateContent>
      </w:r>
      <w:r>
        <w:rPr>
          <w:noProof/>
        </w:rPr>
        <mc:AlternateContent>
          <mc:Choice Requires="wps">
            <w:drawing>
              <wp:anchor distT="0" distB="0" distL="114300" distR="114300" simplePos="0" relativeHeight="250255360" behindDoc="1" locked="0" layoutInCell="1" allowOverlap="1" wp14:anchorId="054F0BDC" wp14:editId="1E008C39">
                <wp:simplePos x="0" y="0"/>
                <wp:positionH relativeFrom="page">
                  <wp:posOffset>5487035</wp:posOffset>
                </wp:positionH>
                <wp:positionV relativeFrom="page">
                  <wp:posOffset>901065</wp:posOffset>
                </wp:positionV>
                <wp:extent cx="1706880" cy="27368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1A4A" w14:textId="77777777" w:rsidR="005811DC" w:rsidRDefault="005811DC">
                            <w:pPr>
                              <w:pStyle w:val="BodyText"/>
                              <w:spacing w:before="112"/>
                              <w:ind w:left="80"/>
                            </w:pPr>
                            <w:r>
                              <w:rPr>
                                <w:color w:val="493E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0BDC" id="Text Box 288" o:spid="_x0000_s1114" type="#_x0000_t202" style="position:absolute;margin-left:432.05pt;margin-top:70.95pt;width:134.4pt;height:21.55pt;z-index:-253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" filled="f" stroked="f">
                <v:textbox inset="0,0,0,0">
                  <w:txbxContent>
                    <w:p w14:paraId="55961A4A" w14:textId="77777777" w:rsidR="005811DC" w:rsidRDefault="005811DC">
                      <w:pPr>
                        <w:pStyle w:val="BodyText"/>
                        <w:spacing w:before="112"/>
                        <w:ind w:left="80"/>
                      </w:pPr>
                      <w:r>
                        <w:rPr>
                          <w:color w:val="493E98"/>
                        </w:rPr>
                        <w:t>£</w:t>
                      </w:r>
                    </w:p>
                  </w:txbxContent>
                </v:textbox>
                <w10:wrap anchorx="page" anchory="page"/>
              </v:shape>
            </w:pict>
          </mc:Fallback>
        </mc:AlternateContent>
      </w:r>
      <w:r>
        <w:rPr>
          <w:noProof/>
        </w:rPr>
        <mc:AlternateContent>
          <mc:Choice Requires="wps">
            <w:drawing>
              <wp:anchor distT="0" distB="0" distL="114300" distR="114300" simplePos="0" relativeHeight="250256384" behindDoc="1" locked="0" layoutInCell="1" allowOverlap="1" wp14:anchorId="7B9A6FDD" wp14:editId="3ACAAC70">
                <wp:simplePos x="0" y="0"/>
                <wp:positionH relativeFrom="page">
                  <wp:posOffset>366395</wp:posOffset>
                </wp:positionH>
                <wp:positionV relativeFrom="page">
                  <wp:posOffset>1174750</wp:posOffset>
                </wp:positionV>
                <wp:extent cx="1706880" cy="27368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719B" w14:textId="77777777" w:rsidR="005811DC" w:rsidRDefault="005811DC">
                            <w:pPr>
                              <w:pStyle w:val="BodyText"/>
                              <w:spacing w:before="112"/>
                              <w:ind w:left="79"/>
                            </w:pPr>
                            <w:r>
                              <w:rPr>
                                <w:color w:val="493E98"/>
                              </w:rPr>
                              <w:t>Notice 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6FDD" id="Text Box 287" o:spid="_x0000_s1115" type="#_x0000_t202" style="position:absolute;margin-left:28.85pt;margin-top:92.5pt;width:134.4pt;height:21.55pt;z-index:-2530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" filled="f" stroked="f">
                <v:textbox inset="0,0,0,0">
                  <w:txbxContent>
                    <w:p w14:paraId="6C33719B" w14:textId="77777777" w:rsidR="005811DC" w:rsidRDefault="005811DC">
                      <w:pPr>
                        <w:pStyle w:val="BodyText"/>
                        <w:spacing w:before="112"/>
                        <w:ind w:left="79"/>
                      </w:pPr>
                      <w:r>
                        <w:rPr>
                          <w:color w:val="493E98"/>
                        </w:rPr>
                        <w:t>Notice Period:</w:t>
                      </w:r>
                    </w:p>
                  </w:txbxContent>
                </v:textbox>
                <w10:wrap anchorx="page" anchory="page"/>
              </v:shape>
            </w:pict>
          </mc:Fallback>
        </mc:AlternateContent>
      </w:r>
      <w:r>
        <w:rPr>
          <w:noProof/>
        </w:rPr>
        <mc:AlternateContent>
          <mc:Choice Requires="wps">
            <w:drawing>
              <wp:anchor distT="0" distB="0" distL="114300" distR="114300" simplePos="0" relativeHeight="250257408" behindDoc="1" locked="0" layoutInCell="1" allowOverlap="1" wp14:anchorId="33E1E1A9" wp14:editId="1F18636E">
                <wp:simplePos x="0" y="0"/>
                <wp:positionH relativeFrom="page">
                  <wp:posOffset>2073275</wp:posOffset>
                </wp:positionH>
                <wp:positionV relativeFrom="page">
                  <wp:posOffset>1174750</wp:posOffset>
                </wp:positionV>
                <wp:extent cx="5120640" cy="273685"/>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3F6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E1A9" id="Text Box 286" o:spid="_x0000_s1116" type="#_x0000_t202" style="position:absolute;margin-left:163.25pt;margin-top:92.5pt;width:403.2pt;height:21.55pt;z-index:-2530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" filled="f" stroked="f">
                <v:textbox inset="0,0,0,0">
                  <w:txbxContent>
                    <w:p w14:paraId="159F3F6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58432" behindDoc="1" locked="0" layoutInCell="1" allowOverlap="1" wp14:anchorId="7DA9390A" wp14:editId="40A4214C">
                <wp:simplePos x="0" y="0"/>
                <wp:positionH relativeFrom="page">
                  <wp:posOffset>366395</wp:posOffset>
                </wp:positionH>
                <wp:positionV relativeFrom="page">
                  <wp:posOffset>1448435</wp:posOffset>
                </wp:positionV>
                <wp:extent cx="6827520" cy="273685"/>
                <wp:effectExtent l="0" t="0" r="0" b="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E16E" w14:textId="77777777" w:rsidR="005811DC" w:rsidRDefault="005811DC">
                            <w:pPr>
                              <w:pStyle w:val="BodyText"/>
                              <w:spacing w:before="112"/>
                              <w:ind w:left="79"/>
                            </w:pPr>
                            <w:r>
                              <w:rPr>
                                <w:color w:val="493E98"/>
                              </w:rPr>
                              <w:t>Give a brief summary of your main responsibilities and du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390A" id="Text Box 285" o:spid="_x0000_s1117" type="#_x0000_t202" style="position:absolute;margin-left:28.85pt;margin-top:114.05pt;width:537.6pt;height:21.55pt;z-index:-25305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" filled="f" stroked="f">
                <v:textbox inset="0,0,0,0">
                  <w:txbxContent>
                    <w:p w14:paraId="05EBE16E" w14:textId="77777777" w:rsidR="005811DC" w:rsidRDefault="005811DC">
                      <w:pPr>
                        <w:pStyle w:val="BodyText"/>
                        <w:spacing w:before="112"/>
                        <w:ind w:left="79"/>
                      </w:pPr>
                      <w:r>
                        <w:rPr>
                          <w:color w:val="493E98"/>
                        </w:rPr>
                        <w:t>Give a brief summary of your main responsibilities and duties:</w:t>
                      </w:r>
                    </w:p>
                  </w:txbxContent>
                </v:textbox>
                <w10:wrap anchorx="page" anchory="page"/>
              </v:shape>
            </w:pict>
          </mc:Fallback>
        </mc:AlternateContent>
      </w:r>
      <w:r>
        <w:rPr>
          <w:noProof/>
        </w:rPr>
        <mc:AlternateContent>
          <mc:Choice Requires="wps">
            <w:drawing>
              <wp:anchor distT="0" distB="0" distL="114300" distR="114300" simplePos="0" relativeHeight="250259456" behindDoc="1" locked="0" layoutInCell="1" allowOverlap="1" wp14:anchorId="356ED0CD" wp14:editId="7167D978">
                <wp:simplePos x="0" y="0"/>
                <wp:positionH relativeFrom="page">
                  <wp:posOffset>438150</wp:posOffset>
                </wp:positionH>
                <wp:positionV relativeFrom="page">
                  <wp:posOffset>226695</wp:posOffset>
                </wp:positionV>
                <wp:extent cx="6684010" cy="15240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1D6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D0CD" id="Text Box 284" o:spid="_x0000_s1118" type="#_x0000_t202" style="position:absolute;margin-left:34.5pt;margin-top:17.85pt;width:526.3pt;height:12pt;z-index:-2530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" filled="f" stroked="f">
                <v:textbox inset="0,0,0,0">
                  <w:txbxContent>
                    <w:p w14:paraId="762D1D65"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60480" behindDoc="1" locked="0" layoutInCell="1" allowOverlap="1" wp14:anchorId="649D4F12" wp14:editId="38645745">
                <wp:simplePos x="0" y="0"/>
                <wp:positionH relativeFrom="page">
                  <wp:posOffset>438150</wp:posOffset>
                </wp:positionH>
                <wp:positionV relativeFrom="page">
                  <wp:posOffset>3424555</wp:posOffset>
                </wp:positionV>
                <wp:extent cx="6684010" cy="152400"/>
                <wp:effectExtent l="0" t="0" r="0" b="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0D11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4F12" id="Text Box 283" o:spid="_x0000_s1119" type="#_x0000_t202" style="position:absolute;margin-left:34.5pt;margin-top:269.65pt;width:526.3pt;height:12pt;z-index:-253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" filled="f" stroked="f">
                <v:textbox inset="0,0,0,0">
                  <w:txbxContent>
                    <w:p w14:paraId="5DC0D112" w14:textId="77777777" w:rsidR="005811DC" w:rsidRDefault="005811DC">
                      <w:pPr>
                        <w:pStyle w:val="BodyText"/>
                        <w:rPr>
                          <w:rFonts w:ascii="Times New Roman"/>
                          <w:sz w:val="17"/>
                        </w:rPr>
                      </w:pPr>
                    </w:p>
                  </w:txbxContent>
                </v:textbox>
                <w10:wrap anchorx="page" anchory="page"/>
              </v:shape>
            </w:pict>
          </mc:Fallback>
        </mc:AlternateContent>
      </w:r>
    </w:p>
    <w:p w14:paraId="3727A130" w14:textId="77777777" w:rsidR="00016CBC" w:rsidRDefault="00016CBC">
      <w:pPr>
        <w:rPr>
          <w:sz w:val="2"/>
          <w:szCs w:val="2"/>
        </w:rPr>
        <w:sectPr w:rsidR="00016CBC">
          <w:pgSz w:w="11910" w:h="16840"/>
          <w:pgMar w:top="540" w:right="460" w:bottom="280" w:left="440" w:header="720" w:footer="720" w:gutter="0"/>
          <w:cols w:space="720"/>
        </w:sectPr>
      </w:pPr>
    </w:p>
    <w:p w14:paraId="065F8E33" w14:textId="04D4CF9B" w:rsidR="00016CBC" w:rsidRDefault="00DD7602">
      <w:pPr>
        <w:rPr>
          <w:sz w:val="2"/>
          <w:szCs w:val="2"/>
        </w:rPr>
      </w:pPr>
      <w:r>
        <w:rPr>
          <w:noProof/>
        </w:rPr>
        <w:lastRenderedPageBreak/>
        <mc:AlternateContent>
          <mc:Choice Requires="wpg">
            <w:drawing>
              <wp:anchor distT="0" distB="0" distL="114300" distR="114300" simplePos="0" relativeHeight="250261504" behindDoc="1" locked="0" layoutInCell="1" allowOverlap="1" wp14:anchorId="53D4ED19" wp14:editId="5CC82232">
                <wp:simplePos x="0" y="0"/>
                <wp:positionH relativeFrom="page">
                  <wp:posOffset>360045</wp:posOffset>
                </wp:positionH>
                <wp:positionV relativeFrom="page">
                  <wp:posOffset>1048385</wp:posOffset>
                </wp:positionV>
                <wp:extent cx="6840220" cy="9283700"/>
                <wp:effectExtent l="0" t="0" r="0" b="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283700"/>
                          <a:chOff x="567" y="1651"/>
                          <a:chExt cx="10772" cy="14620"/>
                        </a:xfrm>
                      </wpg:grpSpPr>
                      <wps:wsp>
                        <wps:cNvPr id="274" name="Freeform 274"/>
                        <wps:cNvSpPr>
                          <a:spLocks/>
                        </wps:cNvSpPr>
                        <wps:spPr bwMode="auto">
                          <a:xfrm>
                            <a:off x="576" y="1671"/>
                            <a:ext cx="10751" cy="402"/>
                          </a:xfrm>
                          <a:custGeom>
                            <a:avLst/>
                            <a:gdLst>
                              <a:gd name="T0" fmla="+- 0 11261 577"/>
                              <a:gd name="T1" fmla="*/ T0 w 10751"/>
                              <a:gd name="T2" fmla="+- 0 1671 1671"/>
                              <a:gd name="T3" fmla="*/ 1671 h 402"/>
                              <a:gd name="T4" fmla="+- 0 645 577"/>
                              <a:gd name="T5" fmla="*/ T4 w 10751"/>
                              <a:gd name="T6" fmla="+- 0 1671 1671"/>
                              <a:gd name="T7" fmla="*/ 1671 h 402"/>
                              <a:gd name="T8" fmla="+- 0 610 577"/>
                              <a:gd name="T9" fmla="*/ T8 w 10751"/>
                              <a:gd name="T10" fmla="+- 0 1694 1671"/>
                              <a:gd name="T11" fmla="*/ 1694 h 402"/>
                              <a:gd name="T12" fmla="+- 0 586 577"/>
                              <a:gd name="T13" fmla="*/ T12 w 10751"/>
                              <a:gd name="T14" fmla="+- 0 1730 1671"/>
                              <a:gd name="T15" fmla="*/ 1730 h 402"/>
                              <a:gd name="T16" fmla="+- 0 577 577"/>
                              <a:gd name="T17" fmla="*/ T16 w 10751"/>
                              <a:gd name="T18" fmla="+- 0 1774 1671"/>
                              <a:gd name="T19" fmla="*/ 1774 h 402"/>
                              <a:gd name="T20" fmla="+- 0 577 577"/>
                              <a:gd name="T21" fmla="*/ T20 w 10751"/>
                              <a:gd name="T22" fmla="+- 0 2072 1671"/>
                              <a:gd name="T23" fmla="*/ 2072 h 402"/>
                              <a:gd name="T24" fmla="+- 0 11327 577"/>
                              <a:gd name="T25" fmla="*/ T24 w 10751"/>
                              <a:gd name="T26" fmla="+- 0 2072 1671"/>
                              <a:gd name="T27" fmla="*/ 2072 h 402"/>
                              <a:gd name="T28" fmla="+- 0 11327 577"/>
                              <a:gd name="T29" fmla="*/ T28 w 10751"/>
                              <a:gd name="T30" fmla="+- 0 1768 1671"/>
                              <a:gd name="T31" fmla="*/ 1768 h 402"/>
                              <a:gd name="T32" fmla="+- 0 11320 577"/>
                              <a:gd name="T33" fmla="*/ T32 w 10751"/>
                              <a:gd name="T34" fmla="+- 0 1730 1671"/>
                              <a:gd name="T35" fmla="*/ 1730 h 402"/>
                              <a:gd name="T36" fmla="+- 0 11295 577"/>
                              <a:gd name="T37" fmla="*/ T36 w 10751"/>
                              <a:gd name="T38" fmla="+- 0 1694 1671"/>
                              <a:gd name="T39" fmla="*/ 1694 h 402"/>
                              <a:gd name="T40" fmla="+- 0 11261 577"/>
                              <a:gd name="T41" fmla="*/ T40 w 10751"/>
                              <a:gd name="T42" fmla="+- 0 1671 1671"/>
                              <a:gd name="T43" fmla="*/ 167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1" h="402">
                                <a:moveTo>
                                  <a:pt x="10684" y="0"/>
                                </a:moveTo>
                                <a:lnTo>
                                  <a:pt x="68" y="0"/>
                                </a:lnTo>
                                <a:lnTo>
                                  <a:pt x="33" y="23"/>
                                </a:lnTo>
                                <a:lnTo>
                                  <a:pt x="9" y="59"/>
                                </a:lnTo>
                                <a:lnTo>
                                  <a:pt x="0" y="103"/>
                                </a:lnTo>
                                <a:lnTo>
                                  <a:pt x="0" y="401"/>
                                </a:lnTo>
                                <a:lnTo>
                                  <a:pt x="10750" y="401"/>
                                </a:lnTo>
                                <a:lnTo>
                                  <a:pt x="10750" y="97"/>
                                </a:lnTo>
                                <a:lnTo>
                                  <a:pt x="10743" y="59"/>
                                </a:lnTo>
                                <a:lnTo>
                                  <a:pt x="10718" y="23"/>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275"/>
                        <wps:cNvCnPr>
                          <a:cxnSpLocks noChangeShapeType="1"/>
                        </wps:cNvCnPr>
                        <wps:spPr bwMode="auto">
                          <a:xfrm>
                            <a:off x="11215" y="1661"/>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276" name="Freeform 276"/>
                        <wps:cNvSpPr>
                          <a:spLocks/>
                        </wps:cNvSpPr>
                        <wps:spPr bwMode="auto">
                          <a:xfrm>
                            <a:off x="576" y="2071"/>
                            <a:ext cx="10751" cy="1085"/>
                          </a:xfrm>
                          <a:custGeom>
                            <a:avLst/>
                            <a:gdLst>
                              <a:gd name="T0" fmla="+- 0 11327 577"/>
                              <a:gd name="T1" fmla="*/ T0 w 10751"/>
                              <a:gd name="T2" fmla="+- 0 2072 2072"/>
                              <a:gd name="T3" fmla="*/ 2072 h 1085"/>
                              <a:gd name="T4" fmla="+- 0 577 577"/>
                              <a:gd name="T5" fmla="*/ T4 w 10751"/>
                              <a:gd name="T6" fmla="+- 0 2072 2072"/>
                              <a:gd name="T7" fmla="*/ 2072 h 1085"/>
                              <a:gd name="T8" fmla="+- 0 577 577"/>
                              <a:gd name="T9" fmla="*/ T8 w 10751"/>
                              <a:gd name="T10" fmla="+- 0 2504 2072"/>
                              <a:gd name="T11" fmla="*/ 2504 h 1085"/>
                              <a:gd name="T12" fmla="+- 0 577 577"/>
                              <a:gd name="T13" fmla="*/ T12 w 10751"/>
                              <a:gd name="T14" fmla="+- 0 3156 2072"/>
                              <a:gd name="T15" fmla="*/ 3156 h 1085"/>
                              <a:gd name="T16" fmla="+- 0 4037 577"/>
                              <a:gd name="T17" fmla="*/ T16 w 10751"/>
                              <a:gd name="T18" fmla="+- 0 3156 2072"/>
                              <a:gd name="T19" fmla="*/ 3156 h 1085"/>
                              <a:gd name="T20" fmla="+- 0 4037 577"/>
                              <a:gd name="T21" fmla="*/ T20 w 10751"/>
                              <a:gd name="T22" fmla="+- 0 2504 2072"/>
                              <a:gd name="T23" fmla="*/ 2504 h 1085"/>
                              <a:gd name="T24" fmla="+- 0 4037 577"/>
                              <a:gd name="T25" fmla="*/ T24 w 10751"/>
                              <a:gd name="T26" fmla="+- 0 3156 2072"/>
                              <a:gd name="T27" fmla="*/ 3156 h 1085"/>
                              <a:gd name="T28" fmla="+- 0 6293 577"/>
                              <a:gd name="T29" fmla="*/ T28 w 10751"/>
                              <a:gd name="T30" fmla="+- 0 3156 2072"/>
                              <a:gd name="T31" fmla="*/ 3156 h 1085"/>
                              <a:gd name="T32" fmla="+- 0 6293 577"/>
                              <a:gd name="T33" fmla="*/ T32 w 10751"/>
                              <a:gd name="T34" fmla="+- 0 3156 2072"/>
                              <a:gd name="T35" fmla="*/ 3156 h 1085"/>
                              <a:gd name="T36" fmla="+- 0 7637 577"/>
                              <a:gd name="T37" fmla="*/ T36 w 10751"/>
                              <a:gd name="T38" fmla="+- 0 3156 2072"/>
                              <a:gd name="T39" fmla="*/ 3156 h 1085"/>
                              <a:gd name="T40" fmla="+- 0 7637 577"/>
                              <a:gd name="T41" fmla="*/ T40 w 10751"/>
                              <a:gd name="T42" fmla="+- 0 3156 2072"/>
                              <a:gd name="T43" fmla="*/ 3156 h 1085"/>
                              <a:gd name="T44" fmla="+- 0 8981 577"/>
                              <a:gd name="T45" fmla="*/ T44 w 10751"/>
                              <a:gd name="T46" fmla="+- 0 3156 2072"/>
                              <a:gd name="T47" fmla="*/ 3156 h 1085"/>
                              <a:gd name="T48" fmla="+- 0 8981 577"/>
                              <a:gd name="T49" fmla="*/ T48 w 10751"/>
                              <a:gd name="T50" fmla="+- 0 2824 2072"/>
                              <a:gd name="T51" fmla="*/ 2824 h 1085"/>
                              <a:gd name="T52" fmla="+- 0 8981 577"/>
                              <a:gd name="T53" fmla="*/ T52 w 10751"/>
                              <a:gd name="T54" fmla="+- 0 2504 2072"/>
                              <a:gd name="T55" fmla="*/ 2504 h 1085"/>
                              <a:gd name="T56" fmla="+- 0 11327 577"/>
                              <a:gd name="T57" fmla="*/ T56 w 10751"/>
                              <a:gd name="T58" fmla="+- 0 2504 2072"/>
                              <a:gd name="T59" fmla="*/ 2504 h 1085"/>
                              <a:gd name="T60" fmla="+- 0 11327 577"/>
                              <a:gd name="T61" fmla="*/ T60 w 10751"/>
                              <a:gd name="T62" fmla="+- 0 2072 2072"/>
                              <a:gd name="T63" fmla="*/ 2072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51" h="1085">
                                <a:moveTo>
                                  <a:pt x="10750" y="0"/>
                                </a:moveTo>
                                <a:lnTo>
                                  <a:pt x="0" y="0"/>
                                </a:lnTo>
                                <a:lnTo>
                                  <a:pt x="0" y="432"/>
                                </a:lnTo>
                                <a:lnTo>
                                  <a:pt x="0" y="1084"/>
                                </a:lnTo>
                                <a:lnTo>
                                  <a:pt x="3460" y="1084"/>
                                </a:lnTo>
                                <a:lnTo>
                                  <a:pt x="3460" y="432"/>
                                </a:lnTo>
                                <a:lnTo>
                                  <a:pt x="3460" y="1084"/>
                                </a:lnTo>
                                <a:lnTo>
                                  <a:pt x="5716" y="1084"/>
                                </a:lnTo>
                                <a:lnTo>
                                  <a:pt x="7060" y="1084"/>
                                </a:lnTo>
                                <a:lnTo>
                                  <a:pt x="8404" y="1084"/>
                                </a:lnTo>
                                <a:lnTo>
                                  <a:pt x="8404" y="752"/>
                                </a:lnTo>
                                <a:lnTo>
                                  <a:pt x="8404" y="432"/>
                                </a:lnTo>
                                <a:lnTo>
                                  <a:pt x="10750" y="432"/>
                                </a:lnTo>
                                <a:lnTo>
                                  <a:pt x="10750" y="0"/>
                                </a:lnTo>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277"/>
                        <wps:cNvCnPr>
                          <a:cxnSpLocks noChangeShapeType="1"/>
                        </wps:cNvCnPr>
                        <wps:spPr bwMode="auto">
                          <a:xfrm>
                            <a:off x="8981" y="2503"/>
                            <a:ext cx="0" cy="653"/>
                          </a:xfrm>
                          <a:prstGeom prst="line">
                            <a:avLst/>
                          </a:prstGeom>
                          <a:noFill/>
                          <a:ln w="13">
                            <a:solidFill>
                              <a:srgbClr val="E7F6FB"/>
                            </a:solidFill>
                            <a:round/>
                            <a:headEnd/>
                            <a:tailEnd/>
                          </a:ln>
                          <a:extLst>
                            <a:ext uri="{909E8E84-426E-40DD-AFC4-6F175D3DCCD1}">
                              <a14:hiddenFill xmlns:a14="http://schemas.microsoft.com/office/drawing/2010/main">
                                <a:noFill/>
                              </a14:hiddenFill>
                            </a:ext>
                          </a:extLst>
                        </wps:spPr>
                        <wps:bodyPr/>
                      </wps:wsp>
                      <wps:wsp>
                        <wps:cNvPr id="278" name="Rectangle 278"/>
                        <wps:cNvSpPr>
                          <a:spLocks noChangeArrowheads="1"/>
                        </wps:cNvSpPr>
                        <wps:spPr bwMode="auto">
                          <a:xfrm>
                            <a:off x="8980" y="2503"/>
                            <a:ext cx="2347" cy="654"/>
                          </a:xfrm>
                          <a:prstGeom prst="rect">
                            <a:avLst/>
                          </a:prstGeom>
                          <a:solidFill>
                            <a:srgbClr val="E7F6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AutoShape 279"/>
                        <wps:cNvSpPr>
                          <a:spLocks/>
                        </wps:cNvSpPr>
                        <wps:spPr bwMode="auto">
                          <a:xfrm>
                            <a:off x="576" y="2072"/>
                            <a:ext cx="10751" cy="5620"/>
                          </a:xfrm>
                          <a:custGeom>
                            <a:avLst/>
                            <a:gdLst>
                              <a:gd name="T0" fmla="+- 0 4037 577"/>
                              <a:gd name="T1" fmla="*/ T0 w 10751"/>
                              <a:gd name="T2" fmla="+- 0 2072 2072"/>
                              <a:gd name="T3" fmla="*/ 2072 h 5620"/>
                              <a:gd name="T4" fmla="+- 0 7637 577"/>
                              <a:gd name="T5" fmla="*/ T4 w 10751"/>
                              <a:gd name="T6" fmla="+- 0 2072 2072"/>
                              <a:gd name="T7" fmla="*/ 2072 h 5620"/>
                              <a:gd name="T8" fmla="+- 0 8981 577"/>
                              <a:gd name="T9" fmla="*/ T8 w 10751"/>
                              <a:gd name="T10" fmla="+- 0 2072 2072"/>
                              <a:gd name="T11" fmla="*/ 2072 h 5620"/>
                              <a:gd name="T12" fmla="+- 0 4037 577"/>
                              <a:gd name="T13" fmla="*/ T12 w 10751"/>
                              <a:gd name="T14" fmla="+- 0 2503 2072"/>
                              <a:gd name="T15" fmla="*/ 2503 h 5620"/>
                              <a:gd name="T16" fmla="+- 0 4037 577"/>
                              <a:gd name="T17" fmla="*/ T16 w 10751"/>
                              <a:gd name="T18" fmla="+- 0 2511 2072"/>
                              <a:gd name="T19" fmla="*/ 2511 h 5620"/>
                              <a:gd name="T20" fmla="+- 0 7637 577"/>
                              <a:gd name="T21" fmla="*/ T20 w 10751"/>
                              <a:gd name="T22" fmla="+- 0 2503 2072"/>
                              <a:gd name="T23" fmla="*/ 2503 h 5620"/>
                              <a:gd name="T24" fmla="+- 0 7637 577"/>
                              <a:gd name="T25" fmla="*/ T24 w 10751"/>
                              <a:gd name="T26" fmla="+- 0 2503 2072"/>
                              <a:gd name="T27" fmla="*/ 2503 h 5620"/>
                              <a:gd name="T28" fmla="+- 0 11327 577"/>
                              <a:gd name="T29" fmla="*/ T28 w 10751"/>
                              <a:gd name="T30" fmla="+- 0 2503 2072"/>
                              <a:gd name="T31" fmla="*/ 2503 h 5620"/>
                              <a:gd name="T32" fmla="+- 0 4037 577"/>
                              <a:gd name="T33" fmla="*/ T32 w 10751"/>
                              <a:gd name="T34" fmla="+- 0 2824 2072"/>
                              <a:gd name="T35" fmla="*/ 2824 h 5620"/>
                              <a:gd name="T36" fmla="+- 0 7637 577"/>
                              <a:gd name="T37" fmla="*/ T36 w 10751"/>
                              <a:gd name="T38" fmla="+- 0 2824 2072"/>
                              <a:gd name="T39" fmla="*/ 2824 h 5620"/>
                              <a:gd name="T40" fmla="+- 0 7637 577"/>
                              <a:gd name="T41" fmla="*/ T40 w 10751"/>
                              <a:gd name="T42" fmla="+- 0 2824 2072"/>
                              <a:gd name="T43" fmla="*/ 2824 h 5620"/>
                              <a:gd name="T44" fmla="+- 0 7637 577"/>
                              <a:gd name="T45" fmla="*/ T44 w 10751"/>
                              <a:gd name="T46" fmla="+- 0 3149 2072"/>
                              <a:gd name="T47" fmla="*/ 3149 h 5620"/>
                              <a:gd name="T48" fmla="+- 0 577 577"/>
                              <a:gd name="T49" fmla="*/ T48 w 10751"/>
                              <a:gd name="T50" fmla="+- 0 3156 2072"/>
                              <a:gd name="T51" fmla="*/ 3156 h 5620"/>
                              <a:gd name="T52" fmla="+- 0 6293 577"/>
                              <a:gd name="T53" fmla="*/ T52 w 10751"/>
                              <a:gd name="T54" fmla="+- 0 3156 2072"/>
                              <a:gd name="T55" fmla="*/ 3156 h 5620"/>
                              <a:gd name="T56" fmla="+- 0 6293 577"/>
                              <a:gd name="T57" fmla="*/ T56 w 10751"/>
                              <a:gd name="T58" fmla="+- 0 3156 2072"/>
                              <a:gd name="T59" fmla="*/ 3156 h 5620"/>
                              <a:gd name="T60" fmla="+- 0 6293 577"/>
                              <a:gd name="T61" fmla="*/ T60 w 10751"/>
                              <a:gd name="T62" fmla="+- 0 4056 2072"/>
                              <a:gd name="T63" fmla="*/ 4056 h 5620"/>
                              <a:gd name="T64" fmla="+- 0 7637 577"/>
                              <a:gd name="T65" fmla="*/ T64 w 10751"/>
                              <a:gd name="T66" fmla="+- 0 3164 2072"/>
                              <a:gd name="T67" fmla="*/ 3164 h 5620"/>
                              <a:gd name="T68" fmla="+- 0 11327 577"/>
                              <a:gd name="T69" fmla="*/ T68 w 10751"/>
                              <a:gd name="T70" fmla="+- 0 3156 2072"/>
                              <a:gd name="T71" fmla="*/ 3156 h 5620"/>
                              <a:gd name="T72" fmla="+- 0 577 577"/>
                              <a:gd name="T73" fmla="*/ T72 w 10751"/>
                              <a:gd name="T74" fmla="+- 0 4064 2072"/>
                              <a:gd name="T75" fmla="*/ 4064 h 5620"/>
                              <a:gd name="T76" fmla="+- 0 6293 577"/>
                              <a:gd name="T77" fmla="*/ T76 w 10751"/>
                              <a:gd name="T78" fmla="+- 0 4064 2072"/>
                              <a:gd name="T79" fmla="*/ 4064 h 5620"/>
                              <a:gd name="T80" fmla="+- 0 6293 577"/>
                              <a:gd name="T81" fmla="*/ T80 w 10751"/>
                              <a:gd name="T82" fmla="+- 0 4064 2072"/>
                              <a:gd name="T83" fmla="*/ 4064 h 5620"/>
                              <a:gd name="T84" fmla="+- 0 6293 577"/>
                              <a:gd name="T85" fmla="*/ T84 w 10751"/>
                              <a:gd name="T86" fmla="+- 0 4963 2072"/>
                              <a:gd name="T87" fmla="*/ 4963 h 5620"/>
                              <a:gd name="T88" fmla="+- 0 7637 577"/>
                              <a:gd name="T89" fmla="*/ T88 w 10751"/>
                              <a:gd name="T90" fmla="+- 0 4071 2072"/>
                              <a:gd name="T91" fmla="*/ 4071 h 5620"/>
                              <a:gd name="T92" fmla="+- 0 11327 577"/>
                              <a:gd name="T93" fmla="*/ T92 w 10751"/>
                              <a:gd name="T94" fmla="+- 0 4064 2072"/>
                              <a:gd name="T95" fmla="*/ 4064 h 5620"/>
                              <a:gd name="T96" fmla="+- 0 577 577"/>
                              <a:gd name="T97" fmla="*/ T96 w 10751"/>
                              <a:gd name="T98" fmla="+- 0 4971 2072"/>
                              <a:gd name="T99" fmla="*/ 4971 h 5620"/>
                              <a:gd name="T100" fmla="+- 0 6293 577"/>
                              <a:gd name="T101" fmla="*/ T100 w 10751"/>
                              <a:gd name="T102" fmla="+- 0 4971 2072"/>
                              <a:gd name="T103" fmla="*/ 4971 h 5620"/>
                              <a:gd name="T104" fmla="+- 0 6293 577"/>
                              <a:gd name="T105" fmla="*/ T104 w 10751"/>
                              <a:gd name="T106" fmla="+- 0 4971 2072"/>
                              <a:gd name="T107" fmla="*/ 4971 h 5620"/>
                              <a:gd name="T108" fmla="+- 0 6293 577"/>
                              <a:gd name="T109" fmla="*/ T108 w 10751"/>
                              <a:gd name="T110" fmla="+- 0 5870 2072"/>
                              <a:gd name="T111" fmla="*/ 5870 h 5620"/>
                              <a:gd name="T112" fmla="+- 0 7637 577"/>
                              <a:gd name="T113" fmla="*/ T112 w 10751"/>
                              <a:gd name="T114" fmla="+- 0 4978 2072"/>
                              <a:gd name="T115" fmla="*/ 4978 h 5620"/>
                              <a:gd name="T116" fmla="+- 0 11327 577"/>
                              <a:gd name="T117" fmla="*/ T116 w 10751"/>
                              <a:gd name="T118" fmla="+- 0 4971 2072"/>
                              <a:gd name="T119" fmla="*/ 4971 h 5620"/>
                              <a:gd name="T120" fmla="+- 0 577 577"/>
                              <a:gd name="T121" fmla="*/ T120 w 10751"/>
                              <a:gd name="T122" fmla="+- 0 5878 2072"/>
                              <a:gd name="T123" fmla="*/ 5878 h 5620"/>
                              <a:gd name="T124" fmla="+- 0 6293 577"/>
                              <a:gd name="T125" fmla="*/ T124 w 10751"/>
                              <a:gd name="T126" fmla="+- 0 5878 2072"/>
                              <a:gd name="T127" fmla="*/ 5878 h 5620"/>
                              <a:gd name="T128" fmla="+- 0 6293 577"/>
                              <a:gd name="T129" fmla="*/ T128 w 10751"/>
                              <a:gd name="T130" fmla="+- 0 5878 2072"/>
                              <a:gd name="T131" fmla="*/ 5878 h 5620"/>
                              <a:gd name="T132" fmla="+- 0 6293 577"/>
                              <a:gd name="T133" fmla="*/ T132 w 10751"/>
                              <a:gd name="T134" fmla="+- 0 6777 2072"/>
                              <a:gd name="T135" fmla="*/ 6777 h 5620"/>
                              <a:gd name="T136" fmla="+- 0 7637 577"/>
                              <a:gd name="T137" fmla="*/ T136 w 10751"/>
                              <a:gd name="T138" fmla="+- 0 5885 2072"/>
                              <a:gd name="T139" fmla="*/ 5885 h 5620"/>
                              <a:gd name="T140" fmla="+- 0 11327 577"/>
                              <a:gd name="T141" fmla="*/ T140 w 10751"/>
                              <a:gd name="T142" fmla="+- 0 5878 2072"/>
                              <a:gd name="T143" fmla="*/ 5878 h 5620"/>
                              <a:gd name="T144" fmla="+- 0 577 577"/>
                              <a:gd name="T145" fmla="*/ T144 w 10751"/>
                              <a:gd name="T146" fmla="+- 0 6785 2072"/>
                              <a:gd name="T147" fmla="*/ 6785 h 5620"/>
                              <a:gd name="T148" fmla="+- 0 6293 577"/>
                              <a:gd name="T149" fmla="*/ T148 w 10751"/>
                              <a:gd name="T150" fmla="+- 0 6785 2072"/>
                              <a:gd name="T151" fmla="*/ 6785 h 5620"/>
                              <a:gd name="T152" fmla="+- 0 6293 577"/>
                              <a:gd name="T153" fmla="*/ T152 w 10751"/>
                              <a:gd name="T154" fmla="+- 0 6785 2072"/>
                              <a:gd name="T155" fmla="*/ 6785 h 5620"/>
                              <a:gd name="T156" fmla="+- 0 6293 577"/>
                              <a:gd name="T157" fmla="*/ T156 w 10751"/>
                              <a:gd name="T158" fmla="+- 0 7684 2072"/>
                              <a:gd name="T159" fmla="*/ 7684 h 5620"/>
                              <a:gd name="T160" fmla="+- 0 7637 577"/>
                              <a:gd name="T161" fmla="*/ T160 w 10751"/>
                              <a:gd name="T162" fmla="+- 0 6792 2072"/>
                              <a:gd name="T163" fmla="*/ 6792 h 5620"/>
                              <a:gd name="T164" fmla="+- 0 11327 577"/>
                              <a:gd name="T165" fmla="*/ T164 w 10751"/>
                              <a:gd name="T166" fmla="+- 0 6785 2072"/>
                              <a:gd name="T167" fmla="*/ 6785 h 5620"/>
                              <a:gd name="T168" fmla="+- 0 577 577"/>
                              <a:gd name="T169" fmla="*/ T168 w 10751"/>
                              <a:gd name="T170" fmla="+- 0 7692 2072"/>
                              <a:gd name="T171" fmla="*/ 7692 h 5620"/>
                              <a:gd name="T172" fmla="+- 0 6293 577"/>
                              <a:gd name="T173" fmla="*/ T172 w 10751"/>
                              <a:gd name="T174" fmla="+- 0 7692 2072"/>
                              <a:gd name="T175" fmla="*/ 7692 h 5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51" h="5620">
                                <a:moveTo>
                                  <a:pt x="0" y="0"/>
                                </a:moveTo>
                                <a:lnTo>
                                  <a:pt x="3460" y="0"/>
                                </a:lnTo>
                                <a:moveTo>
                                  <a:pt x="3460" y="0"/>
                                </a:moveTo>
                                <a:lnTo>
                                  <a:pt x="5716" y="0"/>
                                </a:lnTo>
                                <a:moveTo>
                                  <a:pt x="5716" y="0"/>
                                </a:moveTo>
                                <a:lnTo>
                                  <a:pt x="7060" y="0"/>
                                </a:lnTo>
                                <a:moveTo>
                                  <a:pt x="7060" y="0"/>
                                </a:moveTo>
                                <a:lnTo>
                                  <a:pt x="8404" y="0"/>
                                </a:lnTo>
                                <a:moveTo>
                                  <a:pt x="8404" y="0"/>
                                </a:moveTo>
                                <a:lnTo>
                                  <a:pt x="10750" y="0"/>
                                </a:lnTo>
                                <a:moveTo>
                                  <a:pt x="0" y="431"/>
                                </a:moveTo>
                                <a:lnTo>
                                  <a:pt x="3460" y="431"/>
                                </a:lnTo>
                                <a:moveTo>
                                  <a:pt x="3460" y="431"/>
                                </a:moveTo>
                                <a:lnTo>
                                  <a:pt x="5716" y="431"/>
                                </a:lnTo>
                                <a:moveTo>
                                  <a:pt x="3460" y="439"/>
                                </a:moveTo>
                                <a:lnTo>
                                  <a:pt x="3460" y="752"/>
                                </a:lnTo>
                                <a:moveTo>
                                  <a:pt x="5716" y="431"/>
                                </a:moveTo>
                                <a:lnTo>
                                  <a:pt x="7060" y="431"/>
                                </a:lnTo>
                                <a:moveTo>
                                  <a:pt x="5716" y="439"/>
                                </a:moveTo>
                                <a:lnTo>
                                  <a:pt x="5716" y="744"/>
                                </a:lnTo>
                                <a:moveTo>
                                  <a:pt x="7060" y="431"/>
                                </a:moveTo>
                                <a:lnTo>
                                  <a:pt x="8404" y="431"/>
                                </a:lnTo>
                                <a:moveTo>
                                  <a:pt x="8404" y="431"/>
                                </a:moveTo>
                                <a:lnTo>
                                  <a:pt x="10750" y="431"/>
                                </a:lnTo>
                                <a:moveTo>
                                  <a:pt x="8404" y="439"/>
                                </a:moveTo>
                                <a:lnTo>
                                  <a:pt x="8404" y="744"/>
                                </a:lnTo>
                                <a:moveTo>
                                  <a:pt x="3460" y="752"/>
                                </a:moveTo>
                                <a:lnTo>
                                  <a:pt x="3460" y="1077"/>
                                </a:lnTo>
                                <a:moveTo>
                                  <a:pt x="5708" y="752"/>
                                </a:moveTo>
                                <a:lnTo>
                                  <a:pt x="7060" y="752"/>
                                </a:lnTo>
                                <a:moveTo>
                                  <a:pt x="5716" y="759"/>
                                </a:moveTo>
                                <a:lnTo>
                                  <a:pt x="5716" y="1077"/>
                                </a:lnTo>
                                <a:moveTo>
                                  <a:pt x="7060" y="752"/>
                                </a:moveTo>
                                <a:lnTo>
                                  <a:pt x="8411" y="752"/>
                                </a:lnTo>
                                <a:moveTo>
                                  <a:pt x="7060" y="759"/>
                                </a:moveTo>
                                <a:lnTo>
                                  <a:pt x="7060" y="1077"/>
                                </a:lnTo>
                                <a:moveTo>
                                  <a:pt x="8404" y="759"/>
                                </a:moveTo>
                                <a:lnTo>
                                  <a:pt x="8404" y="1077"/>
                                </a:lnTo>
                                <a:moveTo>
                                  <a:pt x="0" y="1084"/>
                                </a:moveTo>
                                <a:lnTo>
                                  <a:pt x="3460" y="1084"/>
                                </a:lnTo>
                                <a:moveTo>
                                  <a:pt x="3460" y="1084"/>
                                </a:moveTo>
                                <a:lnTo>
                                  <a:pt x="5716" y="1084"/>
                                </a:lnTo>
                                <a:moveTo>
                                  <a:pt x="3460" y="1092"/>
                                </a:moveTo>
                                <a:lnTo>
                                  <a:pt x="3460" y="1984"/>
                                </a:lnTo>
                                <a:moveTo>
                                  <a:pt x="5716" y="1084"/>
                                </a:moveTo>
                                <a:lnTo>
                                  <a:pt x="7060" y="1084"/>
                                </a:lnTo>
                                <a:moveTo>
                                  <a:pt x="5716" y="1092"/>
                                </a:moveTo>
                                <a:lnTo>
                                  <a:pt x="5716" y="1984"/>
                                </a:lnTo>
                                <a:moveTo>
                                  <a:pt x="7060" y="1084"/>
                                </a:moveTo>
                                <a:lnTo>
                                  <a:pt x="8404" y="1084"/>
                                </a:lnTo>
                                <a:moveTo>
                                  <a:pt x="7060" y="1092"/>
                                </a:moveTo>
                                <a:lnTo>
                                  <a:pt x="7060" y="1984"/>
                                </a:lnTo>
                                <a:moveTo>
                                  <a:pt x="8404" y="1084"/>
                                </a:moveTo>
                                <a:lnTo>
                                  <a:pt x="10750" y="1084"/>
                                </a:lnTo>
                                <a:moveTo>
                                  <a:pt x="8404" y="1092"/>
                                </a:moveTo>
                                <a:lnTo>
                                  <a:pt x="8404" y="1984"/>
                                </a:lnTo>
                                <a:moveTo>
                                  <a:pt x="0" y="1992"/>
                                </a:moveTo>
                                <a:lnTo>
                                  <a:pt x="3460" y="1992"/>
                                </a:lnTo>
                                <a:moveTo>
                                  <a:pt x="3460" y="1992"/>
                                </a:moveTo>
                                <a:lnTo>
                                  <a:pt x="5716" y="1992"/>
                                </a:lnTo>
                                <a:moveTo>
                                  <a:pt x="3460" y="1999"/>
                                </a:moveTo>
                                <a:lnTo>
                                  <a:pt x="3460" y="2891"/>
                                </a:lnTo>
                                <a:moveTo>
                                  <a:pt x="5716" y="1992"/>
                                </a:moveTo>
                                <a:lnTo>
                                  <a:pt x="7060" y="1992"/>
                                </a:lnTo>
                                <a:moveTo>
                                  <a:pt x="5716" y="1999"/>
                                </a:moveTo>
                                <a:lnTo>
                                  <a:pt x="5716" y="2891"/>
                                </a:lnTo>
                                <a:moveTo>
                                  <a:pt x="7060" y="1992"/>
                                </a:moveTo>
                                <a:lnTo>
                                  <a:pt x="8404" y="1992"/>
                                </a:lnTo>
                                <a:moveTo>
                                  <a:pt x="7060" y="1999"/>
                                </a:moveTo>
                                <a:lnTo>
                                  <a:pt x="7060" y="2891"/>
                                </a:lnTo>
                                <a:moveTo>
                                  <a:pt x="8404" y="1992"/>
                                </a:moveTo>
                                <a:lnTo>
                                  <a:pt x="10750" y="1992"/>
                                </a:lnTo>
                                <a:moveTo>
                                  <a:pt x="8404" y="1999"/>
                                </a:moveTo>
                                <a:lnTo>
                                  <a:pt x="8404" y="2891"/>
                                </a:lnTo>
                                <a:moveTo>
                                  <a:pt x="0" y="2899"/>
                                </a:moveTo>
                                <a:lnTo>
                                  <a:pt x="3460" y="2899"/>
                                </a:lnTo>
                                <a:moveTo>
                                  <a:pt x="3460" y="2899"/>
                                </a:moveTo>
                                <a:lnTo>
                                  <a:pt x="5716" y="2899"/>
                                </a:lnTo>
                                <a:moveTo>
                                  <a:pt x="3460" y="2906"/>
                                </a:moveTo>
                                <a:lnTo>
                                  <a:pt x="3460" y="3798"/>
                                </a:lnTo>
                                <a:moveTo>
                                  <a:pt x="5716" y="2899"/>
                                </a:moveTo>
                                <a:lnTo>
                                  <a:pt x="7060" y="2899"/>
                                </a:lnTo>
                                <a:moveTo>
                                  <a:pt x="5716" y="2906"/>
                                </a:moveTo>
                                <a:lnTo>
                                  <a:pt x="5716" y="3798"/>
                                </a:lnTo>
                                <a:moveTo>
                                  <a:pt x="7060" y="2899"/>
                                </a:moveTo>
                                <a:lnTo>
                                  <a:pt x="8404" y="2899"/>
                                </a:lnTo>
                                <a:moveTo>
                                  <a:pt x="7060" y="2906"/>
                                </a:moveTo>
                                <a:lnTo>
                                  <a:pt x="7060" y="3798"/>
                                </a:lnTo>
                                <a:moveTo>
                                  <a:pt x="8404" y="2899"/>
                                </a:moveTo>
                                <a:lnTo>
                                  <a:pt x="10750" y="2899"/>
                                </a:lnTo>
                                <a:moveTo>
                                  <a:pt x="8404" y="2906"/>
                                </a:moveTo>
                                <a:lnTo>
                                  <a:pt x="8404" y="3798"/>
                                </a:lnTo>
                                <a:moveTo>
                                  <a:pt x="0" y="3806"/>
                                </a:moveTo>
                                <a:lnTo>
                                  <a:pt x="3460" y="3806"/>
                                </a:lnTo>
                                <a:moveTo>
                                  <a:pt x="3460" y="3806"/>
                                </a:moveTo>
                                <a:lnTo>
                                  <a:pt x="5716" y="3806"/>
                                </a:lnTo>
                                <a:moveTo>
                                  <a:pt x="3460" y="3813"/>
                                </a:moveTo>
                                <a:lnTo>
                                  <a:pt x="3460" y="4705"/>
                                </a:lnTo>
                                <a:moveTo>
                                  <a:pt x="5716" y="3806"/>
                                </a:moveTo>
                                <a:lnTo>
                                  <a:pt x="7060" y="3806"/>
                                </a:lnTo>
                                <a:moveTo>
                                  <a:pt x="5716" y="3813"/>
                                </a:moveTo>
                                <a:lnTo>
                                  <a:pt x="5716" y="4705"/>
                                </a:lnTo>
                                <a:moveTo>
                                  <a:pt x="7060" y="3806"/>
                                </a:moveTo>
                                <a:lnTo>
                                  <a:pt x="8404" y="3806"/>
                                </a:lnTo>
                                <a:moveTo>
                                  <a:pt x="7060" y="3813"/>
                                </a:moveTo>
                                <a:lnTo>
                                  <a:pt x="7060" y="4705"/>
                                </a:lnTo>
                                <a:moveTo>
                                  <a:pt x="8404" y="3806"/>
                                </a:moveTo>
                                <a:lnTo>
                                  <a:pt x="10750" y="3806"/>
                                </a:lnTo>
                                <a:moveTo>
                                  <a:pt x="8404" y="3813"/>
                                </a:moveTo>
                                <a:lnTo>
                                  <a:pt x="8404" y="4705"/>
                                </a:lnTo>
                                <a:moveTo>
                                  <a:pt x="0" y="4713"/>
                                </a:moveTo>
                                <a:lnTo>
                                  <a:pt x="3460" y="4713"/>
                                </a:lnTo>
                                <a:moveTo>
                                  <a:pt x="3460" y="4713"/>
                                </a:moveTo>
                                <a:lnTo>
                                  <a:pt x="5716" y="4713"/>
                                </a:lnTo>
                                <a:moveTo>
                                  <a:pt x="3460" y="4720"/>
                                </a:moveTo>
                                <a:lnTo>
                                  <a:pt x="3460" y="5612"/>
                                </a:lnTo>
                                <a:moveTo>
                                  <a:pt x="5716" y="4713"/>
                                </a:moveTo>
                                <a:lnTo>
                                  <a:pt x="7060" y="4713"/>
                                </a:lnTo>
                                <a:moveTo>
                                  <a:pt x="5716" y="4720"/>
                                </a:moveTo>
                                <a:lnTo>
                                  <a:pt x="5716" y="5612"/>
                                </a:lnTo>
                                <a:moveTo>
                                  <a:pt x="7060" y="4713"/>
                                </a:moveTo>
                                <a:lnTo>
                                  <a:pt x="8404" y="4713"/>
                                </a:lnTo>
                                <a:moveTo>
                                  <a:pt x="7060" y="4720"/>
                                </a:moveTo>
                                <a:lnTo>
                                  <a:pt x="7060" y="5612"/>
                                </a:lnTo>
                                <a:moveTo>
                                  <a:pt x="8404" y="4713"/>
                                </a:moveTo>
                                <a:lnTo>
                                  <a:pt x="10750" y="4713"/>
                                </a:lnTo>
                                <a:moveTo>
                                  <a:pt x="8404" y="4720"/>
                                </a:moveTo>
                                <a:lnTo>
                                  <a:pt x="8404" y="5612"/>
                                </a:lnTo>
                                <a:moveTo>
                                  <a:pt x="0" y="5620"/>
                                </a:moveTo>
                                <a:lnTo>
                                  <a:pt x="3460" y="5620"/>
                                </a:lnTo>
                                <a:moveTo>
                                  <a:pt x="3460" y="5620"/>
                                </a:moveTo>
                                <a:lnTo>
                                  <a:pt x="5716" y="5620"/>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280"/>
                        <wps:cNvSpPr>
                          <a:spLocks noChangeArrowheads="1"/>
                        </wps:cNvSpPr>
                        <wps:spPr bwMode="auto">
                          <a:xfrm>
                            <a:off x="576" y="8598"/>
                            <a:ext cx="10751" cy="431"/>
                          </a:xfrm>
                          <a:prstGeom prst="rect">
                            <a:avLst/>
                          </a:prstGeom>
                          <a:solidFill>
                            <a:srgbClr val="E7F6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AutoShape 281"/>
                        <wps:cNvSpPr>
                          <a:spLocks/>
                        </wps:cNvSpPr>
                        <wps:spPr bwMode="auto">
                          <a:xfrm>
                            <a:off x="576" y="7691"/>
                            <a:ext cx="10751" cy="1338"/>
                          </a:xfrm>
                          <a:custGeom>
                            <a:avLst/>
                            <a:gdLst>
                              <a:gd name="T0" fmla="+- 0 4037 577"/>
                              <a:gd name="T1" fmla="*/ T0 w 10751"/>
                              <a:gd name="T2" fmla="+- 0 7699 7692"/>
                              <a:gd name="T3" fmla="*/ 7699 h 1338"/>
                              <a:gd name="T4" fmla="+- 0 4037 577"/>
                              <a:gd name="T5" fmla="*/ T4 w 10751"/>
                              <a:gd name="T6" fmla="+- 0 8591 7692"/>
                              <a:gd name="T7" fmla="*/ 8591 h 1338"/>
                              <a:gd name="T8" fmla="+- 0 6293 577"/>
                              <a:gd name="T9" fmla="*/ T8 w 10751"/>
                              <a:gd name="T10" fmla="+- 0 7692 7692"/>
                              <a:gd name="T11" fmla="*/ 7692 h 1338"/>
                              <a:gd name="T12" fmla="+- 0 7637 577"/>
                              <a:gd name="T13" fmla="*/ T12 w 10751"/>
                              <a:gd name="T14" fmla="+- 0 7692 7692"/>
                              <a:gd name="T15" fmla="*/ 7692 h 1338"/>
                              <a:gd name="T16" fmla="+- 0 6293 577"/>
                              <a:gd name="T17" fmla="*/ T16 w 10751"/>
                              <a:gd name="T18" fmla="+- 0 7699 7692"/>
                              <a:gd name="T19" fmla="*/ 7699 h 1338"/>
                              <a:gd name="T20" fmla="+- 0 6293 577"/>
                              <a:gd name="T21" fmla="*/ T20 w 10751"/>
                              <a:gd name="T22" fmla="+- 0 8591 7692"/>
                              <a:gd name="T23" fmla="*/ 8591 h 1338"/>
                              <a:gd name="T24" fmla="+- 0 7637 577"/>
                              <a:gd name="T25" fmla="*/ T24 w 10751"/>
                              <a:gd name="T26" fmla="+- 0 7692 7692"/>
                              <a:gd name="T27" fmla="*/ 7692 h 1338"/>
                              <a:gd name="T28" fmla="+- 0 8981 577"/>
                              <a:gd name="T29" fmla="*/ T28 w 10751"/>
                              <a:gd name="T30" fmla="+- 0 7692 7692"/>
                              <a:gd name="T31" fmla="*/ 7692 h 1338"/>
                              <a:gd name="T32" fmla="+- 0 7637 577"/>
                              <a:gd name="T33" fmla="*/ T32 w 10751"/>
                              <a:gd name="T34" fmla="+- 0 7699 7692"/>
                              <a:gd name="T35" fmla="*/ 7699 h 1338"/>
                              <a:gd name="T36" fmla="+- 0 7637 577"/>
                              <a:gd name="T37" fmla="*/ T36 w 10751"/>
                              <a:gd name="T38" fmla="+- 0 8591 7692"/>
                              <a:gd name="T39" fmla="*/ 8591 h 1338"/>
                              <a:gd name="T40" fmla="+- 0 8981 577"/>
                              <a:gd name="T41" fmla="*/ T40 w 10751"/>
                              <a:gd name="T42" fmla="+- 0 7692 7692"/>
                              <a:gd name="T43" fmla="*/ 7692 h 1338"/>
                              <a:gd name="T44" fmla="+- 0 11327 577"/>
                              <a:gd name="T45" fmla="*/ T44 w 10751"/>
                              <a:gd name="T46" fmla="+- 0 7692 7692"/>
                              <a:gd name="T47" fmla="*/ 7692 h 1338"/>
                              <a:gd name="T48" fmla="+- 0 8981 577"/>
                              <a:gd name="T49" fmla="*/ T48 w 10751"/>
                              <a:gd name="T50" fmla="+- 0 7699 7692"/>
                              <a:gd name="T51" fmla="*/ 7699 h 1338"/>
                              <a:gd name="T52" fmla="+- 0 8981 577"/>
                              <a:gd name="T53" fmla="*/ T52 w 10751"/>
                              <a:gd name="T54" fmla="+- 0 8591 7692"/>
                              <a:gd name="T55" fmla="*/ 8591 h 1338"/>
                              <a:gd name="T56" fmla="+- 0 577 577"/>
                              <a:gd name="T57" fmla="*/ T56 w 10751"/>
                              <a:gd name="T58" fmla="+- 0 8599 7692"/>
                              <a:gd name="T59" fmla="*/ 8599 h 1338"/>
                              <a:gd name="T60" fmla="+- 0 4037 577"/>
                              <a:gd name="T61" fmla="*/ T60 w 10751"/>
                              <a:gd name="T62" fmla="+- 0 8599 7692"/>
                              <a:gd name="T63" fmla="*/ 8599 h 1338"/>
                              <a:gd name="T64" fmla="+- 0 4037 577"/>
                              <a:gd name="T65" fmla="*/ T64 w 10751"/>
                              <a:gd name="T66" fmla="+- 0 8599 7692"/>
                              <a:gd name="T67" fmla="*/ 8599 h 1338"/>
                              <a:gd name="T68" fmla="+- 0 6293 577"/>
                              <a:gd name="T69" fmla="*/ T68 w 10751"/>
                              <a:gd name="T70" fmla="+- 0 8599 7692"/>
                              <a:gd name="T71" fmla="*/ 8599 h 1338"/>
                              <a:gd name="T72" fmla="+- 0 6293 577"/>
                              <a:gd name="T73" fmla="*/ T72 w 10751"/>
                              <a:gd name="T74" fmla="+- 0 8599 7692"/>
                              <a:gd name="T75" fmla="*/ 8599 h 1338"/>
                              <a:gd name="T76" fmla="+- 0 7637 577"/>
                              <a:gd name="T77" fmla="*/ T76 w 10751"/>
                              <a:gd name="T78" fmla="+- 0 8599 7692"/>
                              <a:gd name="T79" fmla="*/ 8599 h 1338"/>
                              <a:gd name="T80" fmla="+- 0 7637 577"/>
                              <a:gd name="T81" fmla="*/ T80 w 10751"/>
                              <a:gd name="T82" fmla="+- 0 8599 7692"/>
                              <a:gd name="T83" fmla="*/ 8599 h 1338"/>
                              <a:gd name="T84" fmla="+- 0 8981 577"/>
                              <a:gd name="T85" fmla="*/ T84 w 10751"/>
                              <a:gd name="T86" fmla="+- 0 8599 7692"/>
                              <a:gd name="T87" fmla="*/ 8599 h 1338"/>
                              <a:gd name="T88" fmla="+- 0 8981 577"/>
                              <a:gd name="T89" fmla="*/ T88 w 10751"/>
                              <a:gd name="T90" fmla="+- 0 8599 7692"/>
                              <a:gd name="T91" fmla="*/ 8599 h 1338"/>
                              <a:gd name="T92" fmla="+- 0 11327 577"/>
                              <a:gd name="T93" fmla="*/ T92 w 10751"/>
                              <a:gd name="T94" fmla="+- 0 8599 7692"/>
                              <a:gd name="T95" fmla="*/ 8599 h 1338"/>
                              <a:gd name="T96" fmla="+- 0 577 577"/>
                              <a:gd name="T97" fmla="*/ T96 w 10751"/>
                              <a:gd name="T98" fmla="+- 0 9030 7692"/>
                              <a:gd name="T99" fmla="*/ 9030 h 1338"/>
                              <a:gd name="T100" fmla="+- 0 4037 577"/>
                              <a:gd name="T101" fmla="*/ T100 w 10751"/>
                              <a:gd name="T102" fmla="+- 0 9030 7692"/>
                              <a:gd name="T103" fmla="*/ 9030 h 1338"/>
                              <a:gd name="T104" fmla="+- 0 4037 577"/>
                              <a:gd name="T105" fmla="*/ T104 w 10751"/>
                              <a:gd name="T106" fmla="+- 0 9030 7692"/>
                              <a:gd name="T107" fmla="*/ 9030 h 1338"/>
                              <a:gd name="T108" fmla="+- 0 6293 577"/>
                              <a:gd name="T109" fmla="*/ T108 w 10751"/>
                              <a:gd name="T110" fmla="+- 0 9030 7692"/>
                              <a:gd name="T111" fmla="*/ 9030 h 1338"/>
                              <a:gd name="T112" fmla="+- 0 6293 577"/>
                              <a:gd name="T113" fmla="*/ T112 w 10751"/>
                              <a:gd name="T114" fmla="+- 0 9030 7692"/>
                              <a:gd name="T115" fmla="*/ 9030 h 1338"/>
                              <a:gd name="T116" fmla="+- 0 7637 577"/>
                              <a:gd name="T117" fmla="*/ T116 w 10751"/>
                              <a:gd name="T118" fmla="+- 0 9030 7692"/>
                              <a:gd name="T119" fmla="*/ 9030 h 1338"/>
                              <a:gd name="T120" fmla="+- 0 7637 577"/>
                              <a:gd name="T121" fmla="*/ T120 w 10751"/>
                              <a:gd name="T122" fmla="+- 0 9030 7692"/>
                              <a:gd name="T123" fmla="*/ 9030 h 1338"/>
                              <a:gd name="T124" fmla="+- 0 8981 577"/>
                              <a:gd name="T125" fmla="*/ T124 w 10751"/>
                              <a:gd name="T126" fmla="+- 0 9030 7692"/>
                              <a:gd name="T127" fmla="*/ 9030 h 1338"/>
                              <a:gd name="T128" fmla="+- 0 8981 577"/>
                              <a:gd name="T129" fmla="*/ T128 w 10751"/>
                              <a:gd name="T130" fmla="+- 0 9030 7692"/>
                              <a:gd name="T131" fmla="*/ 9030 h 1338"/>
                              <a:gd name="T132" fmla="+- 0 11327 577"/>
                              <a:gd name="T133" fmla="*/ T132 w 10751"/>
                              <a:gd name="T134" fmla="+- 0 9030 7692"/>
                              <a:gd name="T135" fmla="*/ 9030 h 1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51" h="1338">
                                <a:moveTo>
                                  <a:pt x="3460" y="7"/>
                                </a:moveTo>
                                <a:lnTo>
                                  <a:pt x="3460" y="899"/>
                                </a:lnTo>
                                <a:moveTo>
                                  <a:pt x="5716" y="0"/>
                                </a:moveTo>
                                <a:lnTo>
                                  <a:pt x="7060" y="0"/>
                                </a:lnTo>
                                <a:moveTo>
                                  <a:pt x="5716" y="7"/>
                                </a:moveTo>
                                <a:lnTo>
                                  <a:pt x="5716" y="899"/>
                                </a:lnTo>
                                <a:moveTo>
                                  <a:pt x="7060" y="0"/>
                                </a:moveTo>
                                <a:lnTo>
                                  <a:pt x="8404" y="0"/>
                                </a:lnTo>
                                <a:moveTo>
                                  <a:pt x="7060" y="7"/>
                                </a:moveTo>
                                <a:lnTo>
                                  <a:pt x="7060" y="899"/>
                                </a:lnTo>
                                <a:moveTo>
                                  <a:pt x="8404" y="0"/>
                                </a:moveTo>
                                <a:lnTo>
                                  <a:pt x="10750" y="0"/>
                                </a:lnTo>
                                <a:moveTo>
                                  <a:pt x="8404" y="7"/>
                                </a:moveTo>
                                <a:lnTo>
                                  <a:pt x="8404" y="899"/>
                                </a:lnTo>
                                <a:moveTo>
                                  <a:pt x="0" y="907"/>
                                </a:moveTo>
                                <a:lnTo>
                                  <a:pt x="3460" y="907"/>
                                </a:lnTo>
                                <a:moveTo>
                                  <a:pt x="3460" y="907"/>
                                </a:moveTo>
                                <a:lnTo>
                                  <a:pt x="5716" y="907"/>
                                </a:lnTo>
                                <a:moveTo>
                                  <a:pt x="5716" y="907"/>
                                </a:moveTo>
                                <a:lnTo>
                                  <a:pt x="7060" y="907"/>
                                </a:lnTo>
                                <a:moveTo>
                                  <a:pt x="7060" y="907"/>
                                </a:moveTo>
                                <a:lnTo>
                                  <a:pt x="8404" y="907"/>
                                </a:lnTo>
                                <a:moveTo>
                                  <a:pt x="8404" y="907"/>
                                </a:moveTo>
                                <a:lnTo>
                                  <a:pt x="10750" y="907"/>
                                </a:lnTo>
                                <a:moveTo>
                                  <a:pt x="0" y="1338"/>
                                </a:moveTo>
                                <a:lnTo>
                                  <a:pt x="3460" y="1338"/>
                                </a:lnTo>
                                <a:moveTo>
                                  <a:pt x="3460" y="1338"/>
                                </a:moveTo>
                                <a:lnTo>
                                  <a:pt x="5716" y="1338"/>
                                </a:lnTo>
                                <a:moveTo>
                                  <a:pt x="5716" y="1338"/>
                                </a:moveTo>
                                <a:lnTo>
                                  <a:pt x="7060" y="1338"/>
                                </a:lnTo>
                                <a:moveTo>
                                  <a:pt x="7060" y="1338"/>
                                </a:moveTo>
                                <a:lnTo>
                                  <a:pt x="8404" y="1338"/>
                                </a:lnTo>
                                <a:moveTo>
                                  <a:pt x="8404" y="1338"/>
                                </a:moveTo>
                                <a:lnTo>
                                  <a:pt x="10750" y="1338"/>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82"/>
                        <wps:cNvSpPr>
                          <a:spLocks/>
                        </wps:cNvSpPr>
                        <wps:spPr bwMode="auto">
                          <a:xfrm>
                            <a:off x="576" y="1661"/>
                            <a:ext cx="10752" cy="14600"/>
                          </a:xfrm>
                          <a:custGeom>
                            <a:avLst/>
                            <a:gdLst>
                              <a:gd name="T0" fmla="+- 0 690 577"/>
                              <a:gd name="T1" fmla="*/ T0 w 10752"/>
                              <a:gd name="T2" fmla="+- 0 1661 1661"/>
                              <a:gd name="T3" fmla="*/ 1661 h 14600"/>
                              <a:gd name="T4" fmla="+- 0 646 577"/>
                              <a:gd name="T5" fmla="*/ T4 w 10752"/>
                              <a:gd name="T6" fmla="+- 0 1670 1661"/>
                              <a:gd name="T7" fmla="*/ 1670 h 14600"/>
                              <a:gd name="T8" fmla="+- 0 610 577"/>
                              <a:gd name="T9" fmla="*/ T8 w 10752"/>
                              <a:gd name="T10" fmla="+- 0 1694 1661"/>
                              <a:gd name="T11" fmla="*/ 1694 h 14600"/>
                              <a:gd name="T12" fmla="+- 0 586 577"/>
                              <a:gd name="T13" fmla="*/ T12 w 10752"/>
                              <a:gd name="T14" fmla="+- 0 1730 1661"/>
                              <a:gd name="T15" fmla="*/ 1730 h 14600"/>
                              <a:gd name="T16" fmla="+- 0 577 577"/>
                              <a:gd name="T17" fmla="*/ T16 w 10752"/>
                              <a:gd name="T18" fmla="+- 0 1774 1661"/>
                              <a:gd name="T19" fmla="*/ 1774 h 14600"/>
                              <a:gd name="T20" fmla="+- 0 577 577"/>
                              <a:gd name="T21" fmla="*/ T20 w 10752"/>
                              <a:gd name="T22" fmla="+- 0 16147 1661"/>
                              <a:gd name="T23" fmla="*/ 16147 h 14600"/>
                              <a:gd name="T24" fmla="+- 0 586 577"/>
                              <a:gd name="T25" fmla="*/ T24 w 10752"/>
                              <a:gd name="T26" fmla="+- 0 16192 1661"/>
                              <a:gd name="T27" fmla="*/ 16192 h 14600"/>
                              <a:gd name="T28" fmla="+- 0 610 577"/>
                              <a:gd name="T29" fmla="*/ T28 w 10752"/>
                              <a:gd name="T30" fmla="+- 0 16228 1661"/>
                              <a:gd name="T31" fmla="*/ 16228 h 14600"/>
                              <a:gd name="T32" fmla="+- 0 646 577"/>
                              <a:gd name="T33" fmla="*/ T32 w 10752"/>
                              <a:gd name="T34" fmla="+- 0 16252 1661"/>
                              <a:gd name="T35" fmla="*/ 16252 h 14600"/>
                              <a:gd name="T36" fmla="+- 0 690 577"/>
                              <a:gd name="T37" fmla="*/ T36 w 10752"/>
                              <a:gd name="T38" fmla="+- 0 16261 1661"/>
                              <a:gd name="T39" fmla="*/ 16261 h 14600"/>
                              <a:gd name="T40" fmla="+- 0 11215 577"/>
                              <a:gd name="T41" fmla="*/ T40 w 10752"/>
                              <a:gd name="T42" fmla="+- 0 16261 1661"/>
                              <a:gd name="T43" fmla="*/ 16261 h 14600"/>
                              <a:gd name="T44" fmla="+- 0 11259 577"/>
                              <a:gd name="T45" fmla="*/ T44 w 10752"/>
                              <a:gd name="T46" fmla="+- 0 16252 1661"/>
                              <a:gd name="T47" fmla="*/ 16252 h 14600"/>
                              <a:gd name="T48" fmla="+- 0 11295 577"/>
                              <a:gd name="T49" fmla="*/ T48 w 10752"/>
                              <a:gd name="T50" fmla="+- 0 16228 1661"/>
                              <a:gd name="T51" fmla="*/ 16228 h 14600"/>
                              <a:gd name="T52" fmla="+- 0 11320 577"/>
                              <a:gd name="T53" fmla="*/ T52 w 10752"/>
                              <a:gd name="T54" fmla="+- 0 16192 1661"/>
                              <a:gd name="T55" fmla="*/ 16192 h 14600"/>
                              <a:gd name="T56" fmla="+- 0 11329 577"/>
                              <a:gd name="T57" fmla="*/ T56 w 10752"/>
                              <a:gd name="T58" fmla="+- 0 16147 1661"/>
                              <a:gd name="T59" fmla="*/ 16147 h 14600"/>
                              <a:gd name="T60" fmla="+- 0 11329 577"/>
                              <a:gd name="T61" fmla="*/ T60 w 10752"/>
                              <a:gd name="T62" fmla="+- 0 1774 1661"/>
                              <a:gd name="T63" fmla="*/ 1774 h 14600"/>
                              <a:gd name="T64" fmla="+- 0 11320 577"/>
                              <a:gd name="T65" fmla="*/ T64 w 10752"/>
                              <a:gd name="T66" fmla="+- 0 1730 1661"/>
                              <a:gd name="T67" fmla="*/ 1730 h 14600"/>
                              <a:gd name="T68" fmla="+- 0 11295 577"/>
                              <a:gd name="T69" fmla="*/ T68 w 10752"/>
                              <a:gd name="T70" fmla="+- 0 1694 1661"/>
                              <a:gd name="T71" fmla="*/ 1694 h 14600"/>
                              <a:gd name="T72" fmla="+- 0 11259 577"/>
                              <a:gd name="T73" fmla="*/ T72 w 10752"/>
                              <a:gd name="T74" fmla="+- 0 1670 1661"/>
                              <a:gd name="T75" fmla="*/ 1670 h 14600"/>
                              <a:gd name="T76" fmla="+- 0 11215 577"/>
                              <a:gd name="T77" fmla="*/ T76 w 10752"/>
                              <a:gd name="T78" fmla="+- 0 1661 1661"/>
                              <a:gd name="T79" fmla="*/ 1661 h 14600"/>
                              <a:gd name="T80" fmla="+- 0 690 577"/>
                              <a:gd name="T81" fmla="*/ T80 w 10752"/>
                              <a:gd name="T82" fmla="+- 0 1661 1661"/>
                              <a:gd name="T83" fmla="*/ 1661 h 14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14600">
                                <a:moveTo>
                                  <a:pt x="113" y="0"/>
                                </a:moveTo>
                                <a:lnTo>
                                  <a:pt x="69" y="9"/>
                                </a:lnTo>
                                <a:lnTo>
                                  <a:pt x="33" y="33"/>
                                </a:lnTo>
                                <a:lnTo>
                                  <a:pt x="9" y="69"/>
                                </a:lnTo>
                                <a:lnTo>
                                  <a:pt x="0" y="113"/>
                                </a:lnTo>
                                <a:lnTo>
                                  <a:pt x="0" y="14486"/>
                                </a:lnTo>
                                <a:lnTo>
                                  <a:pt x="9" y="14531"/>
                                </a:lnTo>
                                <a:lnTo>
                                  <a:pt x="33" y="14567"/>
                                </a:lnTo>
                                <a:lnTo>
                                  <a:pt x="69" y="14591"/>
                                </a:lnTo>
                                <a:lnTo>
                                  <a:pt x="113" y="14600"/>
                                </a:lnTo>
                                <a:lnTo>
                                  <a:pt x="10638" y="14600"/>
                                </a:lnTo>
                                <a:lnTo>
                                  <a:pt x="10682" y="14591"/>
                                </a:lnTo>
                                <a:lnTo>
                                  <a:pt x="10718" y="14567"/>
                                </a:lnTo>
                                <a:lnTo>
                                  <a:pt x="10743" y="14531"/>
                                </a:lnTo>
                                <a:lnTo>
                                  <a:pt x="10752" y="14486"/>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8C05C" id="Group 273" o:spid="_x0000_s1026" style="position:absolute;margin-left:28.35pt;margin-top:82.55pt;width:538.6pt;height:731pt;z-index:-253054976;mso-position-horizontal-relative:page;mso-position-vertical-relative:page" coordorigin="567,1651" coordsize="10772,1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">
                <v:shape id="Freeform 274" o:spid="_x0000_s1027" style="position:absolute;left:576;top:1671;width:10751;height:402;visibility:visible;mso-wrap-style:square;v-text-anchor:top" coordsize="1075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" path="m10684,l68,,33,23,9,59,,103,,401r10750,l10750,97r-7,-38l10718,23,10684,xe" fillcolor="#00b9e3" stroked="f">
                  <v:path arrowok="t" o:connecttype="custom" o:connectlocs="10684,1671;68,1671;33,1694;9,1730;0,1774;0,2072;10750,2072;10750,1768;10743,1730;10718,1694;10684,1671" o:connectangles="0,0,0,0,0,0,0,0,0,0,0"/>
                </v:shape>
                <v:line id="Line 275" o:spid="_x0000_s1028" style="position:absolute;visibility:visible;mso-wrap-style:square" from="11215,1661" to="11215,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" strokecolor="#00b9e3" strokeweight="1pt"/>
                <v:shape id="Freeform 276" o:spid="_x0000_s1029" style="position:absolute;left:576;top:2071;width:10751;height:1085;visibility:visible;mso-wrap-style:square;v-text-anchor:top" coordsize="10751,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" path="m10750,l,,,432r,652l3460,1084r,-652l3460,1084r2256,l7060,1084r1344,l8404,752r,-320l10750,432r,-432e" fillcolor="#e7f6fb" stroked="f">
                  <v:path arrowok="t" o:connecttype="custom" o:connectlocs="10750,2072;0,2072;0,2504;0,3156;3460,3156;3460,2504;3460,3156;5716,3156;5716,3156;7060,3156;7060,3156;8404,3156;8404,2824;8404,2504;10750,2504;10750,2072" o:connectangles="0,0,0,0,0,0,0,0,0,0,0,0,0,0,0,0"/>
                </v:shape>
                <v:line id="Line 277" o:spid="_x0000_s1030" style="position:absolute;visibility:visible;mso-wrap-style:square" from="8981,2503" to="898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" strokecolor="#e7f6fb" strokeweight="36e-5mm"/>
                <v:rect id="Rectangle 278" o:spid="_x0000_s1031" style="position:absolute;left:8980;top:2503;width:234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" fillcolor="#e7f6fb" stroked="f"/>
                <v:shape id="AutoShape 279" o:spid="_x0000_s1032" style="position:absolute;left:576;top:2072;width:10751;height:5620;visibility:visible;mso-wrap-style:square;v-text-anchor:top" coordsize="1075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" path="m,l3460,t,l5716,t,l7060,t,l8404,t,l10750,m,431r3460,m3460,431r2256,m3460,439r,313m5716,431r1344,m5716,439r,305m7060,431r1344,m8404,431r2346,m8404,439r,305m3460,752r,325m5708,752r1352,m5716,759r,318m7060,752r1351,m7060,759r,318m8404,759r,318m,1084r3460,m3460,1084r2256,m3460,1092r,892m5716,1084r1344,m5716,1092r,892m7060,1084r1344,m7060,1092r,892m8404,1084r2346,m8404,1092r,892m,1992r3460,m3460,1992r2256,m3460,1999r,892m5716,1992r1344,m5716,1999r,892m7060,1992r1344,m7060,1999r,892m8404,1992r2346,m8404,1999r,892m,2899r3460,m3460,2899r2256,m3460,2906r,892m5716,2899r1344,m5716,2906r,892m7060,2899r1344,m7060,2906r,892m8404,2899r2346,m8404,2906r,892m,3806r3460,m3460,3806r2256,m3460,3813r,892m5716,3806r1344,m5716,3813r,892m7060,3806r1344,m7060,3813r,892m8404,3806r2346,m8404,3813r,892m,4713r3460,m3460,4713r2256,m3460,4720r,892m5716,4713r1344,m5716,4720r,892m7060,4713r1344,m7060,4720r,892m8404,4713r2346,m8404,4720r,892m,5620r3460,m3460,5620r2256,e" filled="f" strokecolor="#00b9e3">
                  <v:path arrowok="t" o:connecttype="custom" o:connectlocs="3460,2072;7060,2072;8404,2072;3460,2503;3460,2511;7060,2503;7060,2503;10750,2503;3460,2824;7060,2824;7060,2824;7060,3149;0,3156;5716,3156;5716,3156;5716,4056;7060,3164;10750,3156;0,4064;5716,4064;5716,4064;5716,4963;7060,4071;10750,4064;0,4971;5716,4971;5716,4971;5716,5870;7060,4978;10750,4971;0,5878;5716,5878;5716,5878;5716,6777;7060,5885;10750,5878;0,6785;5716,6785;5716,6785;5716,7684;7060,6792;10750,6785;0,7692;5716,7692" o:connectangles="0,0,0,0,0,0,0,0,0,0,0,0,0,0,0,0,0,0,0,0,0,0,0,0,0,0,0,0,0,0,0,0,0,0,0,0,0,0,0,0,0,0,0,0"/>
                </v:shape>
                <v:rect id="Rectangle 280" o:spid="_x0000_s1033" style="position:absolute;left:576;top:8598;width:1075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" fillcolor="#e7f6fb" stroked="f"/>
                <v:shape id="AutoShape 281" o:spid="_x0000_s1034" style="position:absolute;left:576;top:7691;width:10751;height:1338;visibility:visible;mso-wrap-style:square;v-text-anchor:top" coordsize="1075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" path="m3460,7r,892m5716,l7060,m5716,7r,892m7060,l8404,m7060,7r,892m8404,r2346,m8404,7r,892m,907r3460,m3460,907r2256,m5716,907r1344,m7060,907r1344,m8404,907r2346,m,1338r3460,m3460,1338r2256,m5716,1338r1344,m7060,1338r1344,m8404,1338r2346,e" filled="f" strokecolor="#00b9e3">
                  <v:path arrowok="t" o:connecttype="custom" o:connectlocs="3460,7699;3460,8591;5716,7692;7060,7692;5716,7699;5716,8591;7060,7692;8404,7692;7060,7699;7060,8591;8404,7692;10750,7692;8404,7699;8404,8591;0,8599;3460,8599;3460,8599;5716,8599;5716,8599;7060,8599;7060,8599;8404,8599;8404,8599;10750,8599;0,9030;3460,9030;3460,9030;5716,9030;5716,9030;7060,9030;7060,9030;8404,9030;8404,9030;10750,9030" o:connectangles="0,0,0,0,0,0,0,0,0,0,0,0,0,0,0,0,0,0,0,0,0,0,0,0,0,0,0,0,0,0,0,0,0,0"/>
                </v:shape>
                <v:shape id="Freeform 282" o:spid="_x0000_s1035" style="position:absolute;left:576;top:1661;width:10752;height:14600;visibility:visible;mso-wrap-style:square;v-text-anchor:top" coordsize="10752,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" path="m113,l69,9,33,33,9,69,,113,,14486r9,45l33,14567r36,24l113,14600r10525,l10682,14591r36,-24l10743,14531r9,-45l10752,113r-9,-44l10718,33,10682,9,10638,,113,xe" filled="f" strokecolor="#00b9e3" strokeweight="1pt">
                  <v:path arrowok="t" o:connecttype="custom" o:connectlocs="113,1661;69,1670;33,1694;9,1730;0,1774;0,16147;9,16192;33,16228;69,16252;113,16261;10638,16261;10682,16252;10718,16228;10743,16192;10752,16147;10752,1774;10743,1730;10718,1694;10682,1670;10638,1661;113,1661" o:connectangles="0,0,0,0,0,0,0,0,0,0,0,0,0,0,0,0,0,0,0,0,0"/>
                </v:shape>
                <w10:wrap anchorx="page" anchory="page"/>
              </v:group>
            </w:pict>
          </mc:Fallback>
        </mc:AlternateContent>
      </w:r>
      <w:r>
        <w:rPr>
          <w:noProof/>
        </w:rPr>
        <mc:AlternateContent>
          <mc:Choice Requires="wpg">
            <w:drawing>
              <wp:anchor distT="0" distB="0" distL="114300" distR="114300" simplePos="0" relativeHeight="250262528" behindDoc="1" locked="0" layoutInCell="1" allowOverlap="1" wp14:anchorId="3F1111DC" wp14:editId="2B7D65DC">
                <wp:simplePos x="0" y="0"/>
                <wp:positionH relativeFrom="page">
                  <wp:posOffset>360045</wp:posOffset>
                </wp:positionH>
                <wp:positionV relativeFrom="page">
                  <wp:posOffset>360045</wp:posOffset>
                </wp:positionV>
                <wp:extent cx="6840220" cy="479425"/>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479425"/>
                          <a:chOff x="567" y="567"/>
                          <a:chExt cx="10772" cy="755"/>
                        </a:xfrm>
                      </wpg:grpSpPr>
                      <wps:wsp>
                        <wps:cNvPr id="269" name="Freeform 269"/>
                        <wps:cNvSpPr>
                          <a:spLocks/>
                        </wps:cNvSpPr>
                        <wps:spPr bwMode="auto">
                          <a:xfrm>
                            <a:off x="576" y="586"/>
                            <a:ext cx="8064" cy="722"/>
                          </a:xfrm>
                          <a:custGeom>
                            <a:avLst/>
                            <a:gdLst>
                              <a:gd name="T0" fmla="+- 0 8640 577"/>
                              <a:gd name="T1" fmla="*/ T0 w 8064"/>
                              <a:gd name="T2" fmla="+- 0 587 587"/>
                              <a:gd name="T3" fmla="*/ 587 h 722"/>
                              <a:gd name="T4" fmla="+- 0 645 577"/>
                              <a:gd name="T5" fmla="*/ T4 w 8064"/>
                              <a:gd name="T6" fmla="+- 0 587 587"/>
                              <a:gd name="T7" fmla="*/ 587 h 722"/>
                              <a:gd name="T8" fmla="+- 0 610 577"/>
                              <a:gd name="T9" fmla="*/ T8 w 8064"/>
                              <a:gd name="T10" fmla="+- 0 610 587"/>
                              <a:gd name="T11" fmla="*/ 610 h 722"/>
                              <a:gd name="T12" fmla="+- 0 586 577"/>
                              <a:gd name="T13" fmla="*/ T12 w 8064"/>
                              <a:gd name="T14" fmla="+- 0 646 587"/>
                              <a:gd name="T15" fmla="*/ 646 h 722"/>
                              <a:gd name="T16" fmla="+- 0 577 577"/>
                              <a:gd name="T17" fmla="*/ T16 w 8064"/>
                              <a:gd name="T18" fmla="+- 0 690 587"/>
                              <a:gd name="T19" fmla="*/ 690 h 722"/>
                              <a:gd name="T20" fmla="+- 0 577 577"/>
                              <a:gd name="T21" fmla="*/ T20 w 8064"/>
                              <a:gd name="T22" fmla="+- 0 1198 587"/>
                              <a:gd name="T23" fmla="*/ 1198 h 722"/>
                              <a:gd name="T24" fmla="+- 0 586 577"/>
                              <a:gd name="T25" fmla="*/ T24 w 8064"/>
                              <a:gd name="T26" fmla="+- 0 1242 587"/>
                              <a:gd name="T27" fmla="*/ 1242 h 722"/>
                              <a:gd name="T28" fmla="+- 0 610 577"/>
                              <a:gd name="T29" fmla="*/ T28 w 8064"/>
                              <a:gd name="T30" fmla="+- 0 1278 587"/>
                              <a:gd name="T31" fmla="*/ 1278 h 722"/>
                              <a:gd name="T32" fmla="+- 0 646 577"/>
                              <a:gd name="T33" fmla="*/ T32 w 8064"/>
                              <a:gd name="T34" fmla="+- 0 1302 587"/>
                              <a:gd name="T35" fmla="*/ 1302 h 722"/>
                              <a:gd name="T36" fmla="+- 0 678 577"/>
                              <a:gd name="T37" fmla="*/ T36 w 8064"/>
                              <a:gd name="T38" fmla="+- 0 1309 587"/>
                              <a:gd name="T39" fmla="*/ 1309 h 722"/>
                              <a:gd name="T40" fmla="+- 0 8640 577"/>
                              <a:gd name="T41" fmla="*/ T40 w 8064"/>
                              <a:gd name="T42" fmla="+- 0 1309 587"/>
                              <a:gd name="T43" fmla="*/ 1309 h 722"/>
                              <a:gd name="T44" fmla="+- 0 8640 577"/>
                              <a:gd name="T45" fmla="*/ T44 w 8064"/>
                              <a:gd name="T46" fmla="+- 0 587 587"/>
                              <a:gd name="T47" fmla="*/ 587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064" h="722">
                                <a:moveTo>
                                  <a:pt x="8063" y="0"/>
                                </a:moveTo>
                                <a:lnTo>
                                  <a:pt x="68" y="0"/>
                                </a:lnTo>
                                <a:lnTo>
                                  <a:pt x="33" y="23"/>
                                </a:lnTo>
                                <a:lnTo>
                                  <a:pt x="9" y="59"/>
                                </a:lnTo>
                                <a:lnTo>
                                  <a:pt x="0" y="103"/>
                                </a:lnTo>
                                <a:lnTo>
                                  <a:pt x="0" y="611"/>
                                </a:lnTo>
                                <a:lnTo>
                                  <a:pt x="9" y="655"/>
                                </a:lnTo>
                                <a:lnTo>
                                  <a:pt x="33" y="691"/>
                                </a:lnTo>
                                <a:lnTo>
                                  <a:pt x="69" y="715"/>
                                </a:lnTo>
                                <a:lnTo>
                                  <a:pt x="101" y="722"/>
                                </a:lnTo>
                                <a:lnTo>
                                  <a:pt x="8063" y="722"/>
                                </a:lnTo>
                                <a:lnTo>
                                  <a:pt x="8063" y="0"/>
                                </a:lnTo>
                                <a:close/>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Line 270"/>
                        <wps:cNvCnPr>
                          <a:cxnSpLocks noChangeShapeType="1"/>
                        </wps:cNvCnPr>
                        <wps:spPr bwMode="auto">
                          <a:xfrm>
                            <a:off x="8640" y="587"/>
                            <a:ext cx="0" cy="722"/>
                          </a:xfrm>
                          <a:prstGeom prst="line">
                            <a:avLst/>
                          </a:prstGeom>
                          <a:noFill/>
                          <a:ln w="9525">
                            <a:solidFill>
                              <a:srgbClr val="00B9E3"/>
                            </a:solidFill>
                            <a:round/>
                            <a:headEnd/>
                            <a:tailEnd/>
                          </a:ln>
                          <a:extLst>
                            <a:ext uri="{909E8E84-426E-40DD-AFC4-6F175D3DCCD1}">
                              <a14:hiddenFill xmlns:a14="http://schemas.microsoft.com/office/drawing/2010/main">
                                <a:noFill/>
                              </a14:hiddenFill>
                            </a:ext>
                          </a:extLst>
                        </wps:spPr>
                        <wps:bodyPr/>
                      </wps:wsp>
                      <wps:wsp>
                        <wps:cNvPr id="271" name="Line 271"/>
                        <wps:cNvCnPr>
                          <a:cxnSpLocks noChangeShapeType="1"/>
                        </wps:cNvCnPr>
                        <wps:spPr bwMode="auto">
                          <a:xfrm>
                            <a:off x="11215" y="577"/>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272" name="Freeform 272"/>
                        <wps:cNvSpPr>
                          <a:spLocks/>
                        </wps:cNvSpPr>
                        <wps:spPr bwMode="auto">
                          <a:xfrm>
                            <a:off x="576" y="576"/>
                            <a:ext cx="10752" cy="735"/>
                          </a:xfrm>
                          <a:custGeom>
                            <a:avLst/>
                            <a:gdLst>
                              <a:gd name="T0" fmla="+- 0 690 577"/>
                              <a:gd name="T1" fmla="*/ T0 w 10752"/>
                              <a:gd name="T2" fmla="+- 0 577 577"/>
                              <a:gd name="T3" fmla="*/ 577 h 735"/>
                              <a:gd name="T4" fmla="+- 0 646 577"/>
                              <a:gd name="T5" fmla="*/ T4 w 10752"/>
                              <a:gd name="T6" fmla="+- 0 586 577"/>
                              <a:gd name="T7" fmla="*/ 586 h 735"/>
                              <a:gd name="T8" fmla="+- 0 610 577"/>
                              <a:gd name="T9" fmla="*/ T8 w 10752"/>
                              <a:gd name="T10" fmla="+- 0 610 577"/>
                              <a:gd name="T11" fmla="*/ 610 h 735"/>
                              <a:gd name="T12" fmla="+- 0 586 577"/>
                              <a:gd name="T13" fmla="*/ T12 w 10752"/>
                              <a:gd name="T14" fmla="+- 0 646 577"/>
                              <a:gd name="T15" fmla="*/ 646 h 735"/>
                              <a:gd name="T16" fmla="+- 0 577 577"/>
                              <a:gd name="T17" fmla="*/ T16 w 10752"/>
                              <a:gd name="T18" fmla="+- 0 690 577"/>
                              <a:gd name="T19" fmla="*/ 690 h 735"/>
                              <a:gd name="T20" fmla="+- 0 577 577"/>
                              <a:gd name="T21" fmla="*/ T20 w 10752"/>
                              <a:gd name="T22" fmla="+- 0 1198 577"/>
                              <a:gd name="T23" fmla="*/ 1198 h 735"/>
                              <a:gd name="T24" fmla="+- 0 586 577"/>
                              <a:gd name="T25" fmla="*/ T24 w 10752"/>
                              <a:gd name="T26" fmla="+- 0 1242 577"/>
                              <a:gd name="T27" fmla="*/ 1242 h 735"/>
                              <a:gd name="T28" fmla="+- 0 610 577"/>
                              <a:gd name="T29" fmla="*/ T28 w 10752"/>
                              <a:gd name="T30" fmla="+- 0 1278 577"/>
                              <a:gd name="T31" fmla="*/ 1278 h 735"/>
                              <a:gd name="T32" fmla="+- 0 646 577"/>
                              <a:gd name="T33" fmla="*/ T32 w 10752"/>
                              <a:gd name="T34" fmla="+- 0 1302 577"/>
                              <a:gd name="T35" fmla="*/ 1302 h 735"/>
                              <a:gd name="T36" fmla="+- 0 690 577"/>
                              <a:gd name="T37" fmla="*/ T36 w 10752"/>
                              <a:gd name="T38" fmla="+- 0 1311 577"/>
                              <a:gd name="T39" fmla="*/ 1311 h 735"/>
                              <a:gd name="T40" fmla="+- 0 11215 577"/>
                              <a:gd name="T41" fmla="*/ T40 w 10752"/>
                              <a:gd name="T42" fmla="+- 0 1311 577"/>
                              <a:gd name="T43" fmla="*/ 1311 h 735"/>
                              <a:gd name="T44" fmla="+- 0 11259 577"/>
                              <a:gd name="T45" fmla="*/ T44 w 10752"/>
                              <a:gd name="T46" fmla="+- 0 1302 577"/>
                              <a:gd name="T47" fmla="*/ 1302 h 735"/>
                              <a:gd name="T48" fmla="+- 0 11295 577"/>
                              <a:gd name="T49" fmla="*/ T48 w 10752"/>
                              <a:gd name="T50" fmla="+- 0 1278 577"/>
                              <a:gd name="T51" fmla="*/ 1278 h 735"/>
                              <a:gd name="T52" fmla="+- 0 11320 577"/>
                              <a:gd name="T53" fmla="*/ T52 w 10752"/>
                              <a:gd name="T54" fmla="+- 0 1242 577"/>
                              <a:gd name="T55" fmla="*/ 1242 h 735"/>
                              <a:gd name="T56" fmla="+- 0 11329 577"/>
                              <a:gd name="T57" fmla="*/ T56 w 10752"/>
                              <a:gd name="T58" fmla="+- 0 1198 577"/>
                              <a:gd name="T59" fmla="*/ 1198 h 735"/>
                              <a:gd name="T60" fmla="+- 0 11329 577"/>
                              <a:gd name="T61" fmla="*/ T60 w 10752"/>
                              <a:gd name="T62" fmla="+- 0 690 577"/>
                              <a:gd name="T63" fmla="*/ 690 h 735"/>
                              <a:gd name="T64" fmla="+- 0 11320 577"/>
                              <a:gd name="T65" fmla="*/ T64 w 10752"/>
                              <a:gd name="T66" fmla="+- 0 646 577"/>
                              <a:gd name="T67" fmla="*/ 646 h 735"/>
                              <a:gd name="T68" fmla="+- 0 11295 577"/>
                              <a:gd name="T69" fmla="*/ T68 w 10752"/>
                              <a:gd name="T70" fmla="+- 0 610 577"/>
                              <a:gd name="T71" fmla="*/ 610 h 735"/>
                              <a:gd name="T72" fmla="+- 0 11259 577"/>
                              <a:gd name="T73" fmla="*/ T72 w 10752"/>
                              <a:gd name="T74" fmla="+- 0 586 577"/>
                              <a:gd name="T75" fmla="*/ 586 h 735"/>
                              <a:gd name="T76" fmla="+- 0 11215 577"/>
                              <a:gd name="T77" fmla="*/ T76 w 10752"/>
                              <a:gd name="T78" fmla="+- 0 577 577"/>
                              <a:gd name="T79" fmla="*/ 577 h 735"/>
                              <a:gd name="T80" fmla="+- 0 690 577"/>
                              <a:gd name="T81" fmla="*/ T80 w 10752"/>
                              <a:gd name="T82" fmla="+- 0 577 577"/>
                              <a:gd name="T83" fmla="*/ 57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735">
                                <a:moveTo>
                                  <a:pt x="113" y="0"/>
                                </a:moveTo>
                                <a:lnTo>
                                  <a:pt x="69" y="9"/>
                                </a:lnTo>
                                <a:lnTo>
                                  <a:pt x="33" y="33"/>
                                </a:lnTo>
                                <a:lnTo>
                                  <a:pt x="9" y="69"/>
                                </a:lnTo>
                                <a:lnTo>
                                  <a:pt x="0" y="113"/>
                                </a:lnTo>
                                <a:lnTo>
                                  <a:pt x="0" y="621"/>
                                </a:lnTo>
                                <a:lnTo>
                                  <a:pt x="9" y="665"/>
                                </a:lnTo>
                                <a:lnTo>
                                  <a:pt x="33" y="701"/>
                                </a:lnTo>
                                <a:lnTo>
                                  <a:pt x="69" y="725"/>
                                </a:lnTo>
                                <a:lnTo>
                                  <a:pt x="113" y="734"/>
                                </a:lnTo>
                                <a:lnTo>
                                  <a:pt x="10638" y="734"/>
                                </a:lnTo>
                                <a:lnTo>
                                  <a:pt x="10682" y="725"/>
                                </a:lnTo>
                                <a:lnTo>
                                  <a:pt x="10718" y="701"/>
                                </a:lnTo>
                                <a:lnTo>
                                  <a:pt x="10743" y="665"/>
                                </a:lnTo>
                                <a:lnTo>
                                  <a:pt x="10752" y="621"/>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293ED" id="Group 268" o:spid="_x0000_s1026" style="position:absolute;margin-left:28.35pt;margin-top:28.35pt;width:538.6pt;height:37.75pt;z-index:-253053952;mso-position-horizontal-relative:page;mso-position-vertical-relative:page" coordorigin="567,567" coordsize="1077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">
                <v:shape id="Freeform 269" o:spid="_x0000_s1027" style="position:absolute;left:576;top:586;width:8064;height:722;visibility:visible;mso-wrap-style:square;v-text-anchor:top" coordsize="806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" path="m8063,l68,,33,23,9,59,,103,,611r9,44l33,691r36,24l101,722r7962,l8063,xe" fillcolor="#e7f6fb" stroked="f">
                  <v:path arrowok="t" o:connecttype="custom" o:connectlocs="8063,587;68,587;33,610;9,646;0,690;0,1198;9,1242;33,1278;69,1302;101,1309;8063,1309;8063,587" o:connectangles="0,0,0,0,0,0,0,0,0,0,0,0"/>
                </v:shape>
                <v:line id="Line 270" o:spid="_x0000_s1028" style="position:absolute;visibility:visible;mso-wrap-style:square" from="8640,587" to="8640,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" strokecolor="#00b9e3"/>
                <v:line id="Line 271" o:spid="_x0000_s1029" style="position:absolute;visibility:visible;mso-wrap-style:square" from="11215,577" to="112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" strokecolor="#00b9e3" strokeweight="1pt"/>
                <v:shape id="Freeform 272" o:spid="_x0000_s1030" style="position:absolute;left:576;top:576;width:10752;height:735;visibility:visible;mso-wrap-style:square;v-text-anchor:top" coordsize="1075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" path="m113,l69,9,33,33,9,69,,113,,621r9,44l33,701r36,24l113,734r10525,l10682,725r36,-24l10743,665r9,-44l10752,113r-9,-44l10718,33,10682,9,10638,,113,xe" filled="f" strokecolor="#00b9e3" strokeweight="1pt">
                  <v:path arrowok="t" o:connecttype="custom" o:connectlocs="113,577;69,586;33,610;9,646;0,690;0,1198;9,1242;33,1278;69,1302;113,1311;10638,1311;10682,1302;10718,1278;10743,1242;10752,1198;10752,690;10743,646;10718,610;10682,586;10638,577;113,577" o:connectangles="0,0,0,0,0,0,0,0,0,0,0,0,0,0,0,0,0,0,0,0,0"/>
                </v:shape>
                <w10:wrap anchorx="page" anchory="page"/>
              </v:group>
            </w:pict>
          </mc:Fallback>
        </mc:AlternateContent>
      </w:r>
      <w:r>
        <w:rPr>
          <w:noProof/>
        </w:rPr>
        <mc:AlternateContent>
          <mc:Choice Requires="wps">
            <w:drawing>
              <wp:anchor distT="0" distB="0" distL="114300" distR="114300" simplePos="0" relativeHeight="250263552" behindDoc="1" locked="0" layoutInCell="1" allowOverlap="1" wp14:anchorId="11B1D414" wp14:editId="15837742">
                <wp:simplePos x="0" y="0"/>
                <wp:positionH relativeFrom="page">
                  <wp:posOffset>404495</wp:posOffset>
                </wp:positionH>
                <wp:positionV relativeFrom="page">
                  <wp:posOffset>475615</wp:posOffset>
                </wp:positionV>
                <wp:extent cx="4979670" cy="27686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5D6B" w14:textId="77777777" w:rsidR="005811DC" w:rsidRDefault="005811DC">
                            <w:pPr>
                              <w:pStyle w:val="BodyText"/>
                              <w:spacing w:before="0" w:line="199" w:lineRule="exact"/>
                              <w:ind w:left="20"/>
                            </w:pPr>
                            <w:r>
                              <w:rPr>
                                <w:color w:val="493E98"/>
                              </w:rPr>
                              <w:t xml:space="preserve">Have you completed section C to include exact dates where possible including any gaps as </w:t>
                            </w:r>
                            <w:proofErr w:type="gramStart"/>
                            <w:r>
                              <w:rPr>
                                <w:color w:val="493E98"/>
                              </w:rPr>
                              <w:t>stated</w:t>
                            </w:r>
                            <w:proofErr w:type="gramEnd"/>
                          </w:p>
                          <w:p w14:paraId="056D9D67" w14:textId="77777777" w:rsidR="005811DC" w:rsidRDefault="005811DC">
                            <w:pPr>
                              <w:pStyle w:val="BodyText"/>
                              <w:ind w:left="20"/>
                            </w:pPr>
                            <w:r>
                              <w:rPr>
                                <w:color w:val="493E98"/>
                              </w:rPr>
                              <w:t>ab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D414" id="Text Box 267" o:spid="_x0000_s1120" type="#_x0000_t202" style="position:absolute;margin-left:31.85pt;margin-top:37.45pt;width:392.1pt;height:21.8pt;z-index:-2530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" filled="f" stroked="f">
                <v:textbox inset="0,0,0,0">
                  <w:txbxContent>
                    <w:p w14:paraId="25D55D6B" w14:textId="77777777" w:rsidR="005811DC" w:rsidRDefault="005811DC">
                      <w:pPr>
                        <w:pStyle w:val="BodyText"/>
                        <w:spacing w:before="0" w:line="199" w:lineRule="exact"/>
                        <w:ind w:left="20"/>
                      </w:pPr>
                      <w:r>
                        <w:rPr>
                          <w:color w:val="493E98"/>
                        </w:rPr>
                        <w:t xml:space="preserve">Have you completed section C to include exact dates where possible including any gaps as </w:t>
                      </w:r>
                      <w:proofErr w:type="gramStart"/>
                      <w:r>
                        <w:rPr>
                          <w:color w:val="493E98"/>
                        </w:rPr>
                        <w:t>stated</w:t>
                      </w:r>
                      <w:proofErr w:type="gramEnd"/>
                    </w:p>
                    <w:p w14:paraId="056D9D67" w14:textId="77777777" w:rsidR="005811DC" w:rsidRDefault="005811DC">
                      <w:pPr>
                        <w:pStyle w:val="BodyText"/>
                        <w:ind w:left="20"/>
                      </w:pPr>
                      <w:r>
                        <w:rPr>
                          <w:color w:val="493E98"/>
                        </w:rPr>
                        <w:t>above?</w:t>
                      </w:r>
                    </w:p>
                  </w:txbxContent>
                </v:textbox>
                <w10:wrap anchorx="page" anchory="page"/>
              </v:shape>
            </w:pict>
          </mc:Fallback>
        </mc:AlternateContent>
      </w:r>
      <w:r>
        <w:rPr>
          <w:noProof/>
        </w:rPr>
        <mc:AlternateContent>
          <mc:Choice Requires="wps">
            <w:drawing>
              <wp:anchor distT="0" distB="0" distL="114300" distR="114300" simplePos="0" relativeHeight="250264576" behindDoc="1" locked="0" layoutInCell="1" allowOverlap="1" wp14:anchorId="217765A6" wp14:editId="3B694FE4">
                <wp:simplePos x="0" y="0"/>
                <wp:positionH relativeFrom="page">
                  <wp:posOffset>5867400</wp:posOffset>
                </wp:positionH>
                <wp:positionV relativeFrom="page">
                  <wp:posOffset>530225</wp:posOffset>
                </wp:positionV>
                <wp:extent cx="385445" cy="15494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6BBA7" w14:textId="77777777" w:rsidR="005811DC" w:rsidRDefault="005811DC">
                            <w:pPr>
                              <w:pStyle w:val="BodyText"/>
                              <w:numPr>
                                <w:ilvl w:val="0"/>
                                <w:numId w:val="6"/>
                              </w:numPr>
                              <w:tabs>
                                <w:tab w:val="left" w:pos="228"/>
                              </w:tabs>
                              <w:spacing w:before="10"/>
                            </w:pPr>
                            <w:r>
                              <w:rPr>
                                <w:color w:val="493E9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765A6" id="Text Box 266" o:spid="_x0000_s1121" type="#_x0000_t202" style="position:absolute;margin-left:462pt;margin-top:41.75pt;width:30.35pt;height:12.2pt;z-index:-2530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" filled="f" stroked="f">
                <v:textbox inset="0,0,0,0">
                  <w:txbxContent>
                    <w:p w14:paraId="74F6BBA7" w14:textId="77777777" w:rsidR="005811DC" w:rsidRDefault="005811DC">
                      <w:pPr>
                        <w:pStyle w:val="BodyText"/>
                        <w:numPr>
                          <w:ilvl w:val="0"/>
                          <w:numId w:val="6"/>
                        </w:numPr>
                        <w:tabs>
                          <w:tab w:val="left" w:pos="228"/>
                        </w:tabs>
                        <w:spacing w:before="10"/>
                      </w:pPr>
                      <w:r>
                        <w:rPr>
                          <w:color w:val="493E98"/>
                        </w:rPr>
                        <w:t>YES</w:t>
                      </w:r>
                    </w:p>
                  </w:txbxContent>
                </v:textbox>
                <w10:wrap anchorx="page" anchory="page"/>
              </v:shape>
            </w:pict>
          </mc:Fallback>
        </mc:AlternateContent>
      </w:r>
      <w:r>
        <w:rPr>
          <w:noProof/>
        </w:rPr>
        <mc:AlternateContent>
          <mc:Choice Requires="wps">
            <w:drawing>
              <wp:anchor distT="0" distB="0" distL="114300" distR="114300" simplePos="0" relativeHeight="250265600" behindDoc="1" locked="0" layoutInCell="1" allowOverlap="1" wp14:anchorId="58000421" wp14:editId="1CA852C6">
                <wp:simplePos x="0" y="0"/>
                <wp:positionH relativeFrom="page">
                  <wp:posOffset>6482080</wp:posOffset>
                </wp:positionH>
                <wp:positionV relativeFrom="page">
                  <wp:posOffset>530225</wp:posOffset>
                </wp:positionV>
                <wp:extent cx="330200" cy="154940"/>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08E2" w14:textId="77777777" w:rsidR="005811DC" w:rsidRDefault="005811DC">
                            <w:pPr>
                              <w:pStyle w:val="BodyText"/>
                              <w:numPr>
                                <w:ilvl w:val="0"/>
                                <w:numId w:val="5"/>
                              </w:numPr>
                              <w:tabs>
                                <w:tab w:val="left" w:pos="231"/>
                              </w:tabs>
                              <w:spacing w:before="10"/>
                            </w:pPr>
                            <w:r>
                              <w:rPr>
                                <w:color w:val="493E9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0421" id="Text Box 265" o:spid="_x0000_s1122" type="#_x0000_t202" style="position:absolute;margin-left:510.4pt;margin-top:41.75pt;width:26pt;height:12.2pt;z-index:-2530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" filled="f" stroked="f">
                <v:textbox inset="0,0,0,0">
                  <w:txbxContent>
                    <w:p w14:paraId="1EB308E2" w14:textId="77777777" w:rsidR="005811DC" w:rsidRDefault="005811DC">
                      <w:pPr>
                        <w:pStyle w:val="BodyText"/>
                        <w:numPr>
                          <w:ilvl w:val="0"/>
                          <w:numId w:val="5"/>
                        </w:numPr>
                        <w:tabs>
                          <w:tab w:val="left" w:pos="231"/>
                        </w:tabs>
                        <w:spacing w:before="10"/>
                      </w:pPr>
                      <w:r>
                        <w:rPr>
                          <w:color w:val="493E98"/>
                        </w:rPr>
                        <w:t>NO</w:t>
                      </w:r>
                    </w:p>
                  </w:txbxContent>
                </v:textbox>
                <w10:wrap anchorx="page" anchory="page"/>
              </v:shape>
            </w:pict>
          </mc:Fallback>
        </mc:AlternateContent>
      </w:r>
      <w:r>
        <w:rPr>
          <w:noProof/>
        </w:rPr>
        <mc:AlternateContent>
          <mc:Choice Requires="wps">
            <w:drawing>
              <wp:anchor distT="0" distB="0" distL="114300" distR="114300" simplePos="0" relativeHeight="250266624" behindDoc="1" locked="0" layoutInCell="1" allowOverlap="1" wp14:anchorId="2F76CEC1" wp14:editId="7239123C">
                <wp:simplePos x="0" y="0"/>
                <wp:positionH relativeFrom="page">
                  <wp:posOffset>1755140</wp:posOffset>
                </wp:positionH>
                <wp:positionV relativeFrom="page">
                  <wp:posOffset>1115060</wp:posOffset>
                </wp:positionV>
                <wp:extent cx="4048125" cy="15240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B969" w14:textId="77777777" w:rsidR="005811DC" w:rsidRDefault="005811DC">
                            <w:pPr>
                              <w:spacing w:line="220" w:lineRule="exact"/>
                              <w:ind w:left="20"/>
                              <w:rPr>
                                <w:b/>
                                <w:sz w:val="20"/>
                              </w:rPr>
                            </w:pPr>
                            <w:r>
                              <w:rPr>
                                <w:b/>
                                <w:color w:val="FFFFFF"/>
                                <w:sz w:val="20"/>
                              </w:rPr>
                              <w:t>Section D: Your education history starting from second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CEC1" id="Text Box 264" o:spid="_x0000_s1123" type="#_x0000_t202" style="position:absolute;margin-left:138.2pt;margin-top:87.8pt;width:318.75pt;height:12pt;z-index:-2530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" filled="f" stroked="f">
                <v:textbox inset="0,0,0,0">
                  <w:txbxContent>
                    <w:p w14:paraId="2665B969" w14:textId="77777777" w:rsidR="005811DC" w:rsidRDefault="005811DC">
                      <w:pPr>
                        <w:spacing w:line="220" w:lineRule="exact"/>
                        <w:ind w:left="20"/>
                        <w:rPr>
                          <w:b/>
                          <w:sz w:val="20"/>
                        </w:rPr>
                      </w:pPr>
                      <w:r>
                        <w:rPr>
                          <w:b/>
                          <w:color w:val="FFFFFF"/>
                          <w:sz w:val="20"/>
                        </w:rPr>
                        <w:t>Section D: Your education history starting from secondary school</w:t>
                      </w:r>
                    </w:p>
                  </w:txbxContent>
                </v:textbox>
                <w10:wrap anchorx="page" anchory="page"/>
              </v:shape>
            </w:pict>
          </mc:Fallback>
        </mc:AlternateContent>
      </w:r>
      <w:r>
        <w:rPr>
          <w:noProof/>
        </w:rPr>
        <mc:AlternateContent>
          <mc:Choice Requires="wps">
            <w:drawing>
              <wp:anchor distT="0" distB="0" distL="114300" distR="114300" simplePos="0" relativeHeight="250267648" behindDoc="1" locked="0" layoutInCell="1" allowOverlap="1" wp14:anchorId="55171E0F" wp14:editId="4E2B25BA">
                <wp:simplePos x="0" y="0"/>
                <wp:positionH relativeFrom="page">
                  <wp:posOffset>366395</wp:posOffset>
                </wp:positionH>
                <wp:positionV relativeFrom="page">
                  <wp:posOffset>1315720</wp:posOffset>
                </wp:positionV>
                <wp:extent cx="6826885" cy="273685"/>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CB5DE" w14:textId="77777777" w:rsidR="005811DC" w:rsidRDefault="005811DC">
                            <w:pPr>
                              <w:pStyle w:val="BodyText"/>
                              <w:spacing w:before="112"/>
                              <w:ind w:left="79"/>
                            </w:pPr>
                            <w:r>
                              <w:rPr>
                                <w:color w:val="493E98"/>
                              </w:rPr>
                              <w:t>Please note you will be asked to provide original certificates of relevant qualifications should you be invited to attend an int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71E0F" id="Text Box 263" o:spid="_x0000_s1124" type="#_x0000_t202" style="position:absolute;margin-left:28.85pt;margin-top:103.6pt;width:537.55pt;height:21.55pt;z-index:-2530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" filled="f" stroked="f">
                <v:textbox inset="0,0,0,0">
                  <w:txbxContent>
                    <w:p w14:paraId="767CB5DE" w14:textId="77777777" w:rsidR="005811DC" w:rsidRDefault="005811DC">
                      <w:pPr>
                        <w:pStyle w:val="BodyText"/>
                        <w:spacing w:before="112"/>
                        <w:ind w:left="79"/>
                      </w:pPr>
                      <w:r>
                        <w:rPr>
                          <w:color w:val="493E98"/>
                        </w:rPr>
                        <w:t>Please note you will be asked to provide original certificates of relevant qualifications should you be invited to attend an interview.</w:t>
                      </w:r>
                    </w:p>
                  </w:txbxContent>
                </v:textbox>
                <w10:wrap anchorx="page" anchory="page"/>
              </v:shape>
            </w:pict>
          </mc:Fallback>
        </mc:AlternateContent>
      </w:r>
      <w:r>
        <w:rPr>
          <w:noProof/>
        </w:rPr>
        <mc:AlternateContent>
          <mc:Choice Requires="wps">
            <w:drawing>
              <wp:anchor distT="0" distB="0" distL="114300" distR="114300" simplePos="0" relativeHeight="250268672" behindDoc="1" locked="0" layoutInCell="1" allowOverlap="1" wp14:anchorId="707C8135" wp14:editId="1C5D3F53">
                <wp:simplePos x="0" y="0"/>
                <wp:positionH relativeFrom="page">
                  <wp:posOffset>366395</wp:posOffset>
                </wp:positionH>
                <wp:positionV relativeFrom="page">
                  <wp:posOffset>1589405</wp:posOffset>
                </wp:positionV>
                <wp:extent cx="2197100" cy="41529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D277" w14:textId="77777777" w:rsidR="005811DC" w:rsidRDefault="005811DC">
                            <w:pPr>
                              <w:pStyle w:val="BodyText"/>
                              <w:ind w:left="0"/>
                              <w:rPr>
                                <w:rFonts w:ascii="Times New Roman"/>
                                <w:sz w:val="19"/>
                              </w:rPr>
                            </w:pPr>
                          </w:p>
                          <w:p w14:paraId="7BA407FA" w14:textId="092E3E2B" w:rsidR="005811DC" w:rsidRDefault="005811DC">
                            <w:pPr>
                              <w:pStyle w:val="BodyText"/>
                              <w:spacing w:before="0"/>
                              <w:ind w:left="209"/>
                            </w:pPr>
                            <w:r>
                              <w:rPr>
                                <w:color w:val="493E98"/>
                              </w:rPr>
                              <w:t>Name of School, College or University</w:t>
                            </w:r>
                          </w:p>
                          <w:p w14:paraId="5ED2FFA0"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8135" id="Text Box 262" o:spid="_x0000_s1125" type="#_x0000_t202" style="position:absolute;margin-left:28.85pt;margin-top:125.15pt;width:173pt;height:32.7pt;z-index:-2530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" filled="f" stroked="f">
                <v:textbox inset="0,0,0,0">
                  <w:txbxContent>
                    <w:p w14:paraId="7A71D277" w14:textId="77777777" w:rsidR="005811DC" w:rsidRDefault="005811DC">
                      <w:pPr>
                        <w:pStyle w:val="BodyText"/>
                        <w:ind w:left="0"/>
                        <w:rPr>
                          <w:rFonts w:ascii="Times New Roman"/>
                          <w:sz w:val="19"/>
                        </w:rPr>
                      </w:pPr>
                    </w:p>
                    <w:p w14:paraId="7BA407FA" w14:textId="092E3E2B" w:rsidR="005811DC" w:rsidRDefault="005811DC">
                      <w:pPr>
                        <w:pStyle w:val="BodyText"/>
                        <w:spacing w:before="0"/>
                        <w:ind w:left="209"/>
                      </w:pPr>
                      <w:r>
                        <w:rPr>
                          <w:color w:val="493E98"/>
                        </w:rPr>
                        <w:t>Name of School, College or University</w:t>
                      </w:r>
                    </w:p>
                    <w:p w14:paraId="5ED2FFA0"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269696" behindDoc="1" locked="0" layoutInCell="1" allowOverlap="1" wp14:anchorId="0608D816" wp14:editId="6FCEC408">
                <wp:simplePos x="0" y="0"/>
                <wp:positionH relativeFrom="page">
                  <wp:posOffset>2563495</wp:posOffset>
                </wp:positionH>
                <wp:positionV relativeFrom="page">
                  <wp:posOffset>1589405</wp:posOffset>
                </wp:positionV>
                <wp:extent cx="1433195" cy="415290"/>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34F4" w14:textId="77777777" w:rsidR="005811DC" w:rsidRDefault="005811DC">
                            <w:pPr>
                              <w:pStyle w:val="BodyText"/>
                              <w:ind w:left="0"/>
                              <w:rPr>
                                <w:rFonts w:ascii="Times New Roman"/>
                                <w:sz w:val="19"/>
                              </w:rPr>
                            </w:pPr>
                          </w:p>
                          <w:p w14:paraId="018F5920" w14:textId="77777777" w:rsidR="005811DC" w:rsidRDefault="005811DC">
                            <w:pPr>
                              <w:pStyle w:val="BodyText"/>
                              <w:spacing w:before="0"/>
                              <w:ind w:left="432"/>
                            </w:pPr>
                            <w:r>
                              <w:rPr>
                                <w:color w:val="493E98"/>
                              </w:rPr>
                              <w:t>What you studied</w:t>
                            </w:r>
                          </w:p>
                          <w:p w14:paraId="735AC3FD"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D816" id="Text Box 261" o:spid="_x0000_s1126" type="#_x0000_t202" style="position:absolute;margin-left:201.85pt;margin-top:125.15pt;width:112.85pt;height:32.7pt;z-index:-2530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" filled="f" stroked="f">
                <v:textbox inset="0,0,0,0">
                  <w:txbxContent>
                    <w:p w14:paraId="69AF34F4" w14:textId="77777777" w:rsidR="005811DC" w:rsidRDefault="005811DC">
                      <w:pPr>
                        <w:pStyle w:val="BodyText"/>
                        <w:ind w:left="0"/>
                        <w:rPr>
                          <w:rFonts w:ascii="Times New Roman"/>
                          <w:sz w:val="19"/>
                        </w:rPr>
                      </w:pPr>
                    </w:p>
                    <w:p w14:paraId="018F5920" w14:textId="77777777" w:rsidR="005811DC" w:rsidRDefault="005811DC">
                      <w:pPr>
                        <w:pStyle w:val="BodyText"/>
                        <w:spacing w:before="0"/>
                        <w:ind w:left="432"/>
                      </w:pPr>
                      <w:r>
                        <w:rPr>
                          <w:color w:val="493E98"/>
                        </w:rPr>
                        <w:t>What you studied</w:t>
                      </w:r>
                    </w:p>
                    <w:p w14:paraId="735AC3FD"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270720" behindDoc="1" locked="0" layoutInCell="1" allowOverlap="1" wp14:anchorId="3DAD7732" wp14:editId="27A59BFD">
                <wp:simplePos x="0" y="0"/>
                <wp:positionH relativeFrom="page">
                  <wp:posOffset>3996055</wp:posOffset>
                </wp:positionH>
                <wp:positionV relativeFrom="page">
                  <wp:posOffset>1589405</wp:posOffset>
                </wp:positionV>
                <wp:extent cx="1706880" cy="203835"/>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6469" w14:textId="77777777" w:rsidR="005811DC" w:rsidRDefault="005811DC">
                            <w:pPr>
                              <w:pStyle w:val="BodyText"/>
                              <w:spacing w:before="57"/>
                              <w:ind w:left="86" w:right="86"/>
                              <w:jc w:val="center"/>
                            </w:pPr>
                            <w:r>
                              <w:rPr>
                                <w:color w:val="493E98"/>
                              </w:rPr>
                              <w:t>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7732" id="Text Box 260" o:spid="_x0000_s1127" type="#_x0000_t202" style="position:absolute;margin-left:314.65pt;margin-top:125.15pt;width:134.4pt;height:16.05pt;z-index:-2530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" filled="f" stroked="f">
                <v:textbox inset="0,0,0,0">
                  <w:txbxContent>
                    <w:p w14:paraId="1AFF6469" w14:textId="77777777" w:rsidR="005811DC" w:rsidRDefault="005811DC">
                      <w:pPr>
                        <w:pStyle w:val="BodyText"/>
                        <w:spacing w:before="57"/>
                        <w:ind w:left="86" w:right="86"/>
                        <w:jc w:val="center"/>
                      </w:pPr>
                      <w:r>
                        <w:rPr>
                          <w:color w:val="493E98"/>
                        </w:rPr>
                        <w:t>Dates</w:t>
                      </w:r>
                    </w:p>
                  </w:txbxContent>
                </v:textbox>
                <w10:wrap anchorx="page" anchory="page"/>
              </v:shape>
            </w:pict>
          </mc:Fallback>
        </mc:AlternateContent>
      </w:r>
      <w:r>
        <w:rPr>
          <w:noProof/>
        </w:rPr>
        <mc:AlternateContent>
          <mc:Choice Requires="wps">
            <w:drawing>
              <wp:anchor distT="0" distB="0" distL="114300" distR="114300" simplePos="0" relativeHeight="250271744" behindDoc="1" locked="0" layoutInCell="1" allowOverlap="1" wp14:anchorId="3C74ABB6" wp14:editId="2BCCC54C">
                <wp:simplePos x="0" y="0"/>
                <wp:positionH relativeFrom="page">
                  <wp:posOffset>5702935</wp:posOffset>
                </wp:positionH>
                <wp:positionV relativeFrom="page">
                  <wp:posOffset>1589405</wp:posOffset>
                </wp:positionV>
                <wp:extent cx="1490345" cy="41529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0A84" w14:textId="77777777" w:rsidR="005811DC" w:rsidRDefault="005811DC">
                            <w:pPr>
                              <w:pStyle w:val="BodyText"/>
                              <w:ind w:left="0"/>
                              <w:rPr>
                                <w:rFonts w:ascii="Times New Roman"/>
                                <w:sz w:val="19"/>
                              </w:rPr>
                            </w:pPr>
                          </w:p>
                          <w:p w14:paraId="3F7A3183" w14:textId="77777777" w:rsidR="005811DC" w:rsidRDefault="005811DC">
                            <w:pPr>
                              <w:pStyle w:val="BodyText"/>
                              <w:spacing w:before="0"/>
                              <w:ind w:left="242"/>
                            </w:pPr>
                            <w:r>
                              <w:rPr>
                                <w:color w:val="493E98"/>
                              </w:rPr>
                              <w:t>Qualifications Achieved</w:t>
                            </w:r>
                          </w:p>
                          <w:p w14:paraId="4DCA33F9"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ABB6" id="Text Box 259" o:spid="_x0000_s1128" type="#_x0000_t202" style="position:absolute;margin-left:449.05pt;margin-top:125.15pt;width:117.35pt;height:32.7pt;z-index:-2530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" filled="f" stroked="f">
                <v:textbox inset="0,0,0,0">
                  <w:txbxContent>
                    <w:p w14:paraId="0CA20A84" w14:textId="77777777" w:rsidR="005811DC" w:rsidRDefault="005811DC">
                      <w:pPr>
                        <w:pStyle w:val="BodyText"/>
                        <w:ind w:left="0"/>
                        <w:rPr>
                          <w:rFonts w:ascii="Times New Roman"/>
                          <w:sz w:val="19"/>
                        </w:rPr>
                      </w:pPr>
                    </w:p>
                    <w:p w14:paraId="3F7A3183" w14:textId="77777777" w:rsidR="005811DC" w:rsidRDefault="005811DC">
                      <w:pPr>
                        <w:pStyle w:val="BodyText"/>
                        <w:spacing w:before="0"/>
                        <w:ind w:left="242"/>
                      </w:pPr>
                      <w:r>
                        <w:rPr>
                          <w:color w:val="493E98"/>
                        </w:rPr>
                        <w:t>Qualifications Achieved</w:t>
                      </w:r>
                    </w:p>
                    <w:p w14:paraId="4DCA33F9"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272768" behindDoc="1" locked="0" layoutInCell="1" allowOverlap="1" wp14:anchorId="196F2EC0" wp14:editId="3CA924BA">
                <wp:simplePos x="0" y="0"/>
                <wp:positionH relativeFrom="page">
                  <wp:posOffset>3996055</wp:posOffset>
                </wp:positionH>
                <wp:positionV relativeFrom="page">
                  <wp:posOffset>1793240</wp:posOffset>
                </wp:positionV>
                <wp:extent cx="853440" cy="211455"/>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B517" w14:textId="77777777" w:rsidR="005811DC" w:rsidRDefault="005811DC">
                            <w:pPr>
                              <w:pStyle w:val="BodyText"/>
                              <w:spacing w:before="63"/>
                              <w:ind w:left="291"/>
                            </w:pPr>
                            <w:r>
                              <w:rPr>
                                <w:color w:val="493E98"/>
                              </w:rPr>
                              <w:t>Sta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F2EC0" id="Text Box 258" o:spid="_x0000_s1129" type="#_x0000_t202" style="position:absolute;margin-left:314.65pt;margin-top:141.2pt;width:67.2pt;height:16.65pt;z-index:-2530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" filled="f" stroked="f">
                <v:textbox inset="0,0,0,0">
                  <w:txbxContent>
                    <w:p w14:paraId="581BB517" w14:textId="77777777" w:rsidR="005811DC" w:rsidRDefault="005811DC">
                      <w:pPr>
                        <w:pStyle w:val="BodyText"/>
                        <w:spacing w:before="63"/>
                        <w:ind w:left="291"/>
                      </w:pPr>
                      <w:r>
                        <w:rPr>
                          <w:color w:val="493E98"/>
                        </w:rPr>
                        <w:t>Start Date</w:t>
                      </w:r>
                    </w:p>
                  </w:txbxContent>
                </v:textbox>
                <w10:wrap anchorx="page" anchory="page"/>
              </v:shape>
            </w:pict>
          </mc:Fallback>
        </mc:AlternateContent>
      </w:r>
      <w:r>
        <w:rPr>
          <w:noProof/>
        </w:rPr>
        <mc:AlternateContent>
          <mc:Choice Requires="wps">
            <w:drawing>
              <wp:anchor distT="0" distB="0" distL="114300" distR="114300" simplePos="0" relativeHeight="250273792" behindDoc="1" locked="0" layoutInCell="1" allowOverlap="1" wp14:anchorId="03FB2C1A" wp14:editId="236B27E5">
                <wp:simplePos x="0" y="0"/>
                <wp:positionH relativeFrom="page">
                  <wp:posOffset>4849495</wp:posOffset>
                </wp:positionH>
                <wp:positionV relativeFrom="page">
                  <wp:posOffset>1793240</wp:posOffset>
                </wp:positionV>
                <wp:extent cx="853440" cy="211455"/>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06C5" w14:textId="77777777" w:rsidR="005811DC" w:rsidRDefault="005811DC">
                            <w:pPr>
                              <w:pStyle w:val="BodyText"/>
                              <w:spacing w:before="63"/>
                              <w:ind w:left="321"/>
                            </w:pPr>
                            <w:r>
                              <w:rPr>
                                <w:color w:val="493E98"/>
                              </w:rPr>
                              <w:t>E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B2C1A" id="Text Box 257" o:spid="_x0000_s1130" type="#_x0000_t202" style="position:absolute;margin-left:381.85pt;margin-top:141.2pt;width:67.2pt;height:16.65pt;z-index:-2530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" filled="f" stroked="f">
                <v:textbox inset="0,0,0,0">
                  <w:txbxContent>
                    <w:p w14:paraId="08D806C5" w14:textId="77777777" w:rsidR="005811DC" w:rsidRDefault="005811DC">
                      <w:pPr>
                        <w:pStyle w:val="BodyText"/>
                        <w:spacing w:before="63"/>
                        <w:ind w:left="321"/>
                      </w:pPr>
                      <w:r>
                        <w:rPr>
                          <w:color w:val="493E98"/>
                        </w:rPr>
                        <w:t>End Date</w:t>
                      </w:r>
                    </w:p>
                  </w:txbxContent>
                </v:textbox>
                <w10:wrap anchorx="page" anchory="page"/>
              </v:shape>
            </w:pict>
          </mc:Fallback>
        </mc:AlternateContent>
      </w:r>
      <w:r>
        <w:rPr>
          <w:noProof/>
        </w:rPr>
        <mc:AlternateContent>
          <mc:Choice Requires="wps">
            <w:drawing>
              <wp:anchor distT="0" distB="0" distL="114300" distR="114300" simplePos="0" relativeHeight="250274816" behindDoc="1" locked="0" layoutInCell="1" allowOverlap="1" wp14:anchorId="4CC35906" wp14:editId="355B519B">
                <wp:simplePos x="0" y="0"/>
                <wp:positionH relativeFrom="page">
                  <wp:posOffset>366395</wp:posOffset>
                </wp:positionH>
                <wp:positionV relativeFrom="page">
                  <wp:posOffset>2004060</wp:posOffset>
                </wp:positionV>
                <wp:extent cx="2197100" cy="57658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90D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5906" id="Text Box 256" o:spid="_x0000_s1131" type="#_x0000_t202" style="position:absolute;margin-left:28.85pt;margin-top:157.8pt;width:173pt;height:45.4pt;z-index:-2530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" filled="f" stroked="f">
                <v:textbox inset="0,0,0,0">
                  <w:txbxContent>
                    <w:p w14:paraId="277290D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75840" behindDoc="1" locked="0" layoutInCell="1" allowOverlap="1" wp14:anchorId="5F0F6D93" wp14:editId="4BC99D7F">
                <wp:simplePos x="0" y="0"/>
                <wp:positionH relativeFrom="page">
                  <wp:posOffset>2563495</wp:posOffset>
                </wp:positionH>
                <wp:positionV relativeFrom="page">
                  <wp:posOffset>2004060</wp:posOffset>
                </wp:positionV>
                <wp:extent cx="1433195" cy="57658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12CD"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6D93" id="Text Box 255" o:spid="_x0000_s1132" type="#_x0000_t202" style="position:absolute;margin-left:201.85pt;margin-top:157.8pt;width:112.85pt;height:45.4pt;z-index:-2530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" filled="f" stroked="f">
                <v:textbox inset="0,0,0,0">
                  <w:txbxContent>
                    <w:p w14:paraId="0C8C12CD"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76864" behindDoc="1" locked="0" layoutInCell="1" allowOverlap="1" wp14:anchorId="7D337466" wp14:editId="2FDF3EDE">
                <wp:simplePos x="0" y="0"/>
                <wp:positionH relativeFrom="page">
                  <wp:posOffset>3996055</wp:posOffset>
                </wp:positionH>
                <wp:positionV relativeFrom="page">
                  <wp:posOffset>2004060</wp:posOffset>
                </wp:positionV>
                <wp:extent cx="853440" cy="57658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3F0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37466" id="Text Box 254" o:spid="_x0000_s1133" type="#_x0000_t202" style="position:absolute;margin-left:314.65pt;margin-top:157.8pt;width:67.2pt;height:45.4pt;z-index:-2530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" filled="f" stroked="f">
                <v:textbox inset="0,0,0,0">
                  <w:txbxContent>
                    <w:p w14:paraId="1CEF3F05"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77888" behindDoc="1" locked="0" layoutInCell="1" allowOverlap="1" wp14:anchorId="7E17C4E4" wp14:editId="44FC753E">
                <wp:simplePos x="0" y="0"/>
                <wp:positionH relativeFrom="page">
                  <wp:posOffset>4849495</wp:posOffset>
                </wp:positionH>
                <wp:positionV relativeFrom="page">
                  <wp:posOffset>2004060</wp:posOffset>
                </wp:positionV>
                <wp:extent cx="853440" cy="57658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9DD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7C4E4" id="Text Box 253" o:spid="_x0000_s1134" type="#_x0000_t202" style="position:absolute;margin-left:381.85pt;margin-top:157.8pt;width:67.2pt;height:45.4pt;z-index:-25303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" filled="f" stroked="f">
                <v:textbox inset="0,0,0,0">
                  <w:txbxContent>
                    <w:p w14:paraId="4C7E9DD8"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78912" behindDoc="1" locked="0" layoutInCell="1" allowOverlap="1" wp14:anchorId="43F82757" wp14:editId="24D5DED0">
                <wp:simplePos x="0" y="0"/>
                <wp:positionH relativeFrom="page">
                  <wp:posOffset>5702935</wp:posOffset>
                </wp:positionH>
                <wp:positionV relativeFrom="page">
                  <wp:posOffset>2004060</wp:posOffset>
                </wp:positionV>
                <wp:extent cx="1490345" cy="57658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8CD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2757" id="Text Box 252" o:spid="_x0000_s1135" type="#_x0000_t202" style="position:absolute;margin-left:449.05pt;margin-top:157.8pt;width:117.35pt;height:45.4pt;z-index:-2530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" filled="f" stroked="f">
                <v:textbox inset="0,0,0,0">
                  <w:txbxContent>
                    <w:p w14:paraId="5C818CD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79936" behindDoc="1" locked="0" layoutInCell="1" allowOverlap="1" wp14:anchorId="7706FB03" wp14:editId="4A4C5650">
                <wp:simplePos x="0" y="0"/>
                <wp:positionH relativeFrom="page">
                  <wp:posOffset>366395</wp:posOffset>
                </wp:positionH>
                <wp:positionV relativeFrom="page">
                  <wp:posOffset>2580640</wp:posOffset>
                </wp:positionV>
                <wp:extent cx="2197100" cy="57658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0E6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FB03" id="Text Box 251" o:spid="_x0000_s1136" type="#_x0000_t202" style="position:absolute;margin-left:28.85pt;margin-top:203.2pt;width:173pt;height:45.4pt;z-index:-2530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" filled="f" stroked="f">
                <v:textbox inset="0,0,0,0">
                  <w:txbxContent>
                    <w:p w14:paraId="14690E6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80960" behindDoc="1" locked="0" layoutInCell="1" allowOverlap="1" wp14:anchorId="50639725" wp14:editId="3001CF5B">
                <wp:simplePos x="0" y="0"/>
                <wp:positionH relativeFrom="page">
                  <wp:posOffset>2563495</wp:posOffset>
                </wp:positionH>
                <wp:positionV relativeFrom="page">
                  <wp:posOffset>2580640</wp:posOffset>
                </wp:positionV>
                <wp:extent cx="1433195" cy="57658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D065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9725" id="Text Box 250" o:spid="_x0000_s1137" type="#_x0000_t202" style="position:absolute;margin-left:201.85pt;margin-top:203.2pt;width:112.85pt;height:45.4pt;z-index:-2530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" filled="f" stroked="f">
                <v:textbox inset="0,0,0,0">
                  <w:txbxContent>
                    <w:p w14:paraId="120D065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81984" behindDoc="1" locked="0" layoutInCell="1" allowOverlap="1" wp14:anchorId="7B6DA4EF" wp14:editId="68BE5585">
                <wp:simplePos x="0" y="0"/>
                <wp:positionH relativeFrom="page">
                  <wp:posOffset>3996055</wp:posOffset>
                </wp:positionH>
                <wp:positionV relativeFrom="page">
                  <wp:posOffset>2580640</wp:posOffset>
                </wp:positionV>
                <wp:extent cx="853440" cy="57658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5CC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A4EF" id="Text Box 249" o:spid="_x0000_s1138" type="#_x0000_t202" style="position:absolute;margin-left:314.65pt;margin-top:203.2pt;width:67.2pt;height:45.4pt;z-index:-2530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" filled="f" stroked="f">
                <v:textbox inset="0,0,0,0">
                  <w:txbxContent>
                    <w:p w14:paraId="61AA5CC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83008" behindDoc="1" locked="0" layoutInCell="1" allowOverlap="1" wp14:anchorId="71D4310B" wp14:editId="56BE9A36">
                <wp:simplePos x="0" y="0"/>
                <wp:positionH relativeFrom="page">
                  <wp:posOffset>4849495</wp:posOffset>
                </wp:positionH>
                <wp:positionV relativeFrom="page">
                  <wp:posOffset>2580640</wp:posOffset>
                </wp:positionV>
                <wp:extent cx="853440" cy="57658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527D"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310B" id="Text Box 248" o:spid="_x0000_s1139" type="#_x0000_t202" style="position:absolute;margin-left:381.85pt;margin-top:203.2pt;width:67.2pt;height:45.4pt;z-index:-2530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" filled="f" stroked="f">
                <v:textbox inset="0,0,0,0">
                  <w:txbxContent>
                    <w:p w14:paraId="423C527D"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84032" behindDoc="1" locked="0" layoutInCell="1" allowOverlap="1" wp14:anchorId="315F6E09" wp14:editId="2D2F349B">
                <wp:simplePos x="0" y="0"/>
                <wp:positionH relativeFrom="page">
                  <wp:posOffset>5702935</wp:posOffset>
                </wp:positionH>
                <wp:positionV relativeFrom="page">
                  <wp:posOffset>2580640</wp:posOffset>
                </wp:positionV>
                <wp:extent cx="1490345" cy="57658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9E3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6E09" id="Text Box 247" o:spid="_x0000_s1140" type="#_x0000_t202" style="position:absolute;margin-left:449.05pt;margin-top:203.2pt;width:117.35pt;height:45.4pt;z-index:-2530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" filled="f" stroked="f">
                <v:textbox inset="0,0,0,0">
                  <w:txbxContent>
                    <w:p w14:paraId="5EC49E3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85056" behindDoc="1" locked="0" layoutInCell="1" allowOverlap="1" wp14:anchorId="50659D17" wp14:editId="0EB3C622">
                <wp:simplePos x="0" y="0"/>
                <wp:positionH relativeFrom="page">
                  <wp:posOffset>366395</wp:posOffset>
                </wp:positionH>
                <wp:positionV relativeFrom="page">
                  <wp:posOffset>3156585</wp:posOffset>
                </wp:positionV>
                <wp:extent cx="2197100" cy="57658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4D59"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9D17" id="Text Box 246" o:spid="_x0000_s1141" type="#_x0000_t202" style="position:absolute;margin-left:28.85pt;margin-top:248.55pt;width:173pt;height:45.4pt;z-index:-25303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" filled="f" stroked="f">
                <v:textbox inset="0,0,0,0">
                  <w:txbxContent>
                    <w:p w14:paraId="03FB4D59"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86080" behindDoc="1" locked="0" layoutInCell="1" allowOverlap="1" wp14:anchorId="2532573B" wp14:editId="2AE741BE">
                <wp:simplePos x="0" y="0"/>
                <wp:positionH relativeFrom="page">
                  <wp:posOffset>2563495</wp:posOffset>
                </wp:positionH>
                <wp:positionV relativeFrom="page">
                  <wp:posOffset>3156585</wp:posOffset>
                </wp:positionV>
                <wp:extent cx="1433195" cy="576580"/>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75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2573B" id="Text Box 245" o:spid="_x0000_s1142" type="#_x0000_t202" style="position:absolute;margin-left:201.85pt;margin-top:248.55pt;width:112.85pt;height:45.4pt;z-index:-2530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tQ8AEAAMMDAAAOAAAAZHJzL2Uyb0RvYy54bWysU8Fu2zAMvQ/YPwi6L47TJuu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" filled="f" stroked="f">
                <v:textbox inset="0,0,0,0">
                  <w:txbxContent>
                    <w:p w14:paraId="6B8FD75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87104" behindDoc="1" locked="0" layoutInCell="1" allowOverlap="1" wp14:anchorId="7061FDB9" wp14:editId="18B312DB">
                <wp:simplePos x="0" y="0"/>
                <wp:positionH relativeFrom="page">
                  <wp:posOffset>3996055</wp:posOffset>
                </wp:positionH>
                <wp:positionV relativeFrom="page">
                  <wp:posOffset>3156585</wp:posOffset>
                </wp:positionV>
                <wp:extent cx="853440" cy="57658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579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1FDB9" id="Text Box 244" o:spid="_x0000_s1143" type="#_x0000_t202" style="position:absolute;margin-left:314.65pt;margin-top:248.55pt;width:67.2pt;height:45.4pt;z-index:-2530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" filled="f" stroked="f">
                <v:textbox inset="0,0,0,0">
                  <w:txbxContent>
                    <w:p w14:paraId="5633579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88128" behindDoc="1" locked="0" layoutInCell="1" allowOverlap="1" wp14:anchorId="58F74BD8" wp14:editId="782AF6C0">
                <wp:simplePos x="0" y="0"/>
                <wp:positionH relativeFrom="page">
                  <wp:posOffset>4849495</wp:posOffset>
                </wp:positionH>
                <wp:positionV relativeFrom="page">
                  <wp:posOffset>3156585</wp:posOffset>
                </wp:positionV>
                <wp:extent cx="853440" cy="57658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EB3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74BD8" id="Text Box 243" o:spid="_x0000_s1144" type="#_x0000_t202" style="position:absolute;margin-left:381.85pt;margin-top:248.55pt;width:67.2pt;height:45.4pt;z-index:-25302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" filled="f" stroked="f">
                <v:textbox inset="0,0,0,0">
                  <w:txbxContent>
                    <w:p w14:paraId="2AC4EB3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89152" behindDoc="1" locked="0" layoutInCell="1" allowOverlap="1" wp14:anchorId="1292A10C" wp14:editId="55479CAB">
                <wp:simplePos x="0" y="0"/>
                <wp:positionH relativeFrom="page">
                  <wp:posOffset>5702935</wp:posOffset>
                </wp:positionH>
                <wp:positionV relativeFrom="page">
                  <wp:posOffset>3156585</wp:posOffset>
                </wp:positionV>
                <wp:extent cx="1490345" cy="57658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E5A99"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2A10C" id="Text Box 242" o:spid="_x0000_s1145" type="#_x0000_t202" style="position:absolute;margin-left:449.05pt;margin-top:248.55pt;width:117.35pt;height:45.4pt;z-index:-2530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" filled="f" stroked="f">
                <v:textbox inset="0,0,0,0">
                  <w:txbxContent>
                    <w:p w14:paraId="572E5A99"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0176" behindDoc="1" locked="0" layoutInCell="1" allowOverlap="1" wp14:anchorId="0B98EBCC" wp14:editId="7B65D979">
                <wp:simplePos x="0" y="0"/>
                <wp:positionH relativeFrom="page">
                  <wp:posOffset>366395</wp:posOffset>
                </wp:positionH>
                <wp:positionV relativeFrom="page">
                  <wp:posOffset>3732530</wp:posOffset>
                </wp:positionV>
                <wp:extent cx="2197100" cy="57658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6C2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EBCC" id="Text Box 241" o:spid="_x0000_s1146" type="#_x0000_t202" style="position:absolute;margin-left:28.85pt;margin-top:293.9pt;width:173pt;height:45.4pt;z-index:-2530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" filled="f" stroked="f">
                <v:textbox inset="0,0,0,0">
                  <w:txbxContent>
                    <w:p w14:paraId="1C1D6C2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1200" behindDoc="1" locked="0" layoutInCell="1" allowOverlap="1" wp14:anchorId="3B8C2175" wp14:editId="24DBDFCB">
                <wp:simplePos x="0" y="0"/>
                <wp:positionH relativeFrom="page">
                  <wp:posOffset>2563495</wp:posOffset>
                </wp:positionH>
                <wp:positionV relativeFrom="page">
                  <wp:posOffset>3732530</wp:posOffset>
                </wp:positionV>
                <wp:extent cx="1433195" cy="57658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2C3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2175" id="Text Box 240" o:spid="_x0000_s1147" type="#_x0000_t202" style="position:absolute;margin-left:201.85pt;margin-top:293.9pt;width:112.85pt;height:45.4pt;z-index:-2530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" filled="f" stroked="f">
                <v:textbox inset="0,0,0,0">
                  <w:txbxContent>
                    <w:p w14:paraId="7C072C3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2224" behindDoc="1" locked="0" layoutInCell="1" allowOverlap="1" wp14:anchorId="4C6E8080" wp14:editId="01FD9CD4">
                <wp:simplePos x="0" y="0"/>
                <wp:positionH relativeFrom="page">
                  <wp:posOffset>3996055</wp:posOffset>
                </wp:positionH>
                <wp:positionV relativeFrom="page">
                  <wp:posOffset>3732530</wp:posOffset>
                </wp:positionV>
                <wp:extent cx="853440" cy="57658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18E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8080" id="Text Box 239" o:spid="_x0000_s1148" type="#_x0000_t202" style="position:absolute;margin-left:314.65pt;margin-top:293.9pt;width:67.2pt;height:45.4pt;z-index:-2530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" filled="f" stroked="f">
                <v:textbox inset="0,0,0,0">
                  <w:txbxContent>
                    <w:p w14:paraId="030418EC"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3248" behindDoc="1" locked="0" layoutInCell="1" allowOverlap="1" wp14:anchorId="5159DECF" wp14:editId="66A15616">
                <wp:simplePos x="0" y="0"/>
                <wp:positionH relativeFrom="page">
                  <wp:posOffset>4849495</wp:posOffset>
                </wp:positionH>
                <wp:positionV relativeFrom="page">
                  <wp:posOffset>3732530</wp:posOffset>
                </wp:positionV>
                <wp:extent cx="853440" cy="57658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793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DECF" id="Text Box 238" o:spid="_x0000_s1149" type="#_x0000_t202" style="position:absolute;margin-left:381.85pt;margin-top:293.9pt;width:67.2pt;height:45.4pt;z-index:-2530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" filled="f" stroked="f">
                <v:textbox inset="0,0,0,0">
                  <w:txbxContent>
                    <w:p w14:paraId="6BD47935"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4272" behindDoc="1" locked="0" layoutInCell="1" allowOverlap="1" wp14:anchorId="55CD367A" wp14:editId="14CA71EA">
                <wp:simplePos x="0" y="0"/>
                <wp:positionH relativeFrom="page">
                  <wp:posOffset>5702935</wp:posOffset>
                </wp:positionH>
                <wp:positionV relativeFrom="page">
                  <wp:posOffset>3732530</wp:posOffset>
                </wp:positionV>
                <wp:extent cx="1490345" cy="57658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AE31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367A" id="Text Box 237" o:spid="_x0000_s1150" type="#_x0000_t202" style="position:absolute;margin-left:449.05pt;margin-top:293.9pt;width:117.35pt;height:45.4pt;z-index:-2530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" filled="f" stroked="f">
                <v:textbox inset="0,0,0,0">
                  <w:txbxContent>
                    <w:p w14:paraId="5C1AE31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5296" behindDoc="1" locked="0" layoutInCell="1" allowOverlap="1" wp14:anchorId="41BB84E8" wp14:editId="7F5624FA">
                <wp:simplePos x="0" y="0"/>
                <wp:positionH relativeFrom="page">
                  <wp:posOffset>366395</wp:posOffset>
                </wp:positionH>
                <wp:positionV relativeFrom="page">
                  <wp:posOffset>4308475</wp:posOffset>
                </wp:positionV>
                <wp:extent cx="2197100" cy="57658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15E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B84E8" id="Text Box 236" o:spid="_x0000_s1151" type="#_x0000_t202" style="position:absolute;margin-left:28.85pt;margin-top:339.25pt;width:173pt;height:45.4pt;z-index:-2530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" filled="f" stroked="f">
                <v:textbox inset="0,0,0,0">
                  <w:txbxContent>
                    <w:p w14:paraId="510115E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6320" behindDoc="1" locked="0" layoutInCell="1" allowOverlap="1" wp14:anchorId="13FF5244" wp14:editId="5D8A85CB">
                <wp:simplePos x="0" y="0"/>
                <wp:positionH relativeFrom="page">
                  <wp:posOffset>2563495</wp:posOffset>
                </wp:positionH>
                <wp:positionV relativeFrom="page">
                  <wp:posOffset>4308475</wp:posOffset>
                </wp:positionV>
                <wp:extent cx="1433195" cy="57658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286F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5244" id="Text Box 235" o:spid="_x0000_s1152" type="#_x0000_t202" style="position:absolute;margin-left:201.85pt;margin-top:339.25pt;width:112.85pt;height:45.4pt;z-index:-2530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" filled="f" stroked="f">
                <v:textbox inset="0,0,0,0">
                  <w:txbxContent>
                    <w:p w14:paraId="014286F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7344" behindDoc="1" locked="0" layoutInCell="1" allowOverlap="1" wp14:anchorId="3B715309" wp14:editId="3F5E78C6">
                <wp:simplePos x="0" y="0"/>
                <wp:positionH relativeFrom="page">
                  <wp:posOffset>3996055</wp:posOffset>
                </wp:positionH>
                <wp:positionV relativeFrom="page">
                  <wp:posOffset>4308475</wp:posOffset>
                </wp:positionV>
                <wp:extent cx="853440" cy="57658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AF51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15309" id="Text Box 234" o:spid="_x0000_s1153" type="#_x0000_t202" style="position:absolute;margin-left:314.65pt;margin-top:339.25pt;width:67.2pt;height:45.4pt;z-index:-2530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" filled="f" stroked="f">
                <v:textbox inset="0,0,0,0">
                  <w:txbxContent>
                    <w:p w14:paraId="5DEAF515"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8368" behindDoc="1" locked="0" layoutInCell="1" allowOverlap="1" wp14:anchorId="4DAAFA3E" wp14:editId="0F82FCE9">
                <wp:simplePos x="0" y="0"/>
                <wp:positionH relativeFrom="page">
                  <wp:posOffset>4849495</wp:posOffset>
                </wp:positionH>
                <wp:positionV relativeFrom="page">
                  <wp:posOffset>4308475</wp:posOffset>
                </wp:positionV>
                <wp:extent cx="853440" cy="576580"/>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B89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FA3E" id="Text Box 233" o:spid="_x0000_s1154" type="#_x0000_t202" style="position:absolute;margin-left:381.85pt;margin-top:339.25pt;width:67.2pt;height:45.4pt;z-index:-2530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" filled="f" stroked="f">
                <v:textbox inset="0,0,0,0">
                  <w:txbxContent>
                    <w:p w14:paraId="50EFB89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299392" behindDoc="1" locked="0" layoutInCell="1" allowOverlap="1" wp14:anchorId="753D3740" wp14:editId="4E8EB290">
                <wp:simplePos x="0" y="0"/>
                <wp:positionH relativeFrom="page">
                  <wp:posOffset>5702935</wp:posOffset>
                </wp:positionH>
                <wp:positionV relativeFrom="page">
                  <wp:posOffset>4308475</wp:posOffset>
                </wp:positionV>
                <wp:extent cx="1490345" cy="57658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1E6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D3740" id="Text Box 232" o:spid="_x0000_s1155" type="#_x0000_t202" style="position:absolute;margin-left:449.05pt;margin-top:339.25pt;width:117.35pt;height:45.4pt;z-index:-2530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" filled="f" stroked="f">
                <v:textbox inset="0,0,0,0">
                  <w:txbxContent>
                    <w:p w14:paraId="72121E62"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00416" behindDoc="1" locked="0" layoutInCell="1" allowOverlap="1" wp14:anchorId="12FE0E2F" wp14:editId="21D2175A">
                <wp:simplePos x="0" y="0"/>
                <wp:positionH relativeFrom="page">
                  <wp:posOffset>366395</wp:posOffset>
                </wp:positionH>
                <wp:positionV relativeFrom="page">
                  <wp:posOffset>4884420</wp:posOffset>
                </wp:positionV>
                <wp:extent cx="2197100" cy="57658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553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E0E2F" id="Text Box 231" o:spid="_x0000_s1156" type="#_x0000_t202" style="position:absolute;margin-left:28.85pt;margin-top:384.6pt;width:173pt;height:45.4pt;z-index:-2530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" filled="f" stroked="f">
                <v:textbox inset="0,0,0,0">
                  <w:txbxContent>
                    <w:p w14:paraId="6243553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01440" behindDoc="1" locked="0" layoutInCell="1" allowOverlap="1" wp14:anchorId="4F5EA835" wp14:editId="489C2B5C">
                <wp:simplePos x="0" y="0"/>
                <wp:positionH relativeFrom="page">
                  <wp:posOffset>2563495</wp:posOffset>
                </wp:positionH>
                <wp:positionV relativeFrom="page">
                  <wp:posOffset>4884420</wp:posOffset>
                </wp:positionV>
                <wp:extent cx="1433195" cy="57658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BCD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A835" id="Text Box 230" o:spid="_x0000_s1157" type="#_x0000_t202" style="position:absolute;margin-left:201.85pt;margin-top:384.6pt;width:112.85pt;height:45.4pt;z-index:-253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" filled="f" stroked="f">
                <v:textbox inset="0,0,0,0">
                  <w:txbxContent>
                    <w:p w14:paraId="4AA4BCD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02464" behindDoc="1" locked="0" layoutInCell="1" allowOverlap="1" wp14:anchorId="144DA38E" wp14:editId="5C4F375E">
                <wp:simplePos x="0" y="0"/>
                <wp:positionH relativeFrom="page">
                  <wp:posOffset>3996055</wp:posOffset>
                </wp:positionH>
                <wp:positionV relativeFrom="page">
                  <wp:posOffset>4884420</wp:posOffset>
                </wp:positionV>
                <wp:extent cx="853440" cy="57658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72B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A38E" id="Text Box 229" o:spid="_x0000_s1158" type="#_x0000_t202" style="position:absolute;margin-left:314.65pt;margin-top:384.6pt;width:67.2pt;height:45.4pt;z-index:-2530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" filled="f" stroked="f">
                <v:textbox inset="0,0,0,0">
                  <w:txbxContent>
                    <w:p w14:paraId="24B372B5"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03488" behindDoc="1" locked="0" layoutInCell="1" allowOverlap="1" wp14:anchorId="63CF80A2" wp14:editId="5314C8F4">
                <wp:simplePos x="0" y="0"/>
                <wp:positionH relativeFrom="page">
                  <wp:posOffset>4849495</wp:posOffset>
                </wp:positionH>
                <wp:positionV relativeFrom="page">
                  <wp:posOffset>4884420</wp:posOffset>
                </wp:positionV>
                <wp:extent cx="853440" cy="57658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DF9D"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80A2" id="Text Box 228" o:spid="_x0000_s1159" type="#_x0000_t202" style="position:absolute;margin-left:381.85pt;margin-top:384.6pt;width:67.2pt;height:45.4pt;z-index:-2530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" filled="f" stroked="f">
                <v:textbox inset="0,0,0,0">
                  <w:txbxContent>
                    <w:p w14:paraId="3D88DF9D"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04512" behindDoc="1" locked="0" layoutInCell="1" allowOverlap="1" wp14:anchorId="0DDA54E2" wp14:editId="23F380AC">
                <wp:simplePos x="0" y="0"/>
                <wp:positionH relativeFrom="page">
                  <wp:posOffset>5702935</wp:posOffset>
                </wp:positionH>
                <wp:positionV relativeFrom="page">
                  <wp:posOffset>4884420</wp:posOffset>
                </wp:positionV>
                <wp:extent cx="1490345" cy="576580"/>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52C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54E2" id="Text Box 227" o:spid="_x0000_s1160" type="#_x0000_t202" style="position:absolute;margin-left:449.05pt;margin-top:384.6pt;width:117.35pt;height:45.4pt;z-index:-2530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" filled="f" stroked="f">
                <v:textbox inset="0,0,0,0">
                  <w:txbxContent>
                    <w:p w14:paraId="199A52C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05536" behindDoc="1" locked="0" layoutInCell="1" allowOverlap="1" wp14:anchorId="21A1B954" wp14:editId="5E7B9F72">
                <wp:simplePos x="0" y="0"/>
                <wp:positionH relativeFrom="page">
                  <wp:posOffset>366395</wp:posOffset>
                </wp:positionH>
                <wp:positionV relativeFrom="page">
                  <wp:posOffset>5460365</wp:posOffset>
                </wp:positionV>
                <wp:extent cx="6826885" cy="2736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88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583F" w14:textId="77777777" w:rsidR="005811DC" w:rsidRDefault="005811DC">
                            <w:pPr>
                              <w:pStyle w:val="BodyText"/>
                              <w:spacing w:before="112"/>
                              <w:ind w:left="79"/>
                            </w:pPr>
                            <w:r>
                              <w:rPr>
                                <w:color w:val="493E98"/>
                              </w:rPr>
                              <w:t>Further relevant training / qualifications and any professional registration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B954" id="Text Box 226" o:spid="_x0000_s1161" type="#_x0000_t202" style="position:absolute;margin-left:28.85pt;margin-top:429.95pt;width:537.55pt;height:21.55pt;z-index:-2530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" filled="f" stroked="f">
                <v:textbox inset="0,0,0,0">
                  <w:txbxContent>
                    <w:p w14:paraId="5AB9583F" w14:textId="77777777" w:rsidR="005811DC" w:rsidRDefault="005811DC">
                      <w:pPr>
                        <w:pStyle w:val="BodyText"/>
                        <w:spacing w:before="112"/>
                        <w:ind w:left="79"/>
                      </w:pPr>
                      <w:r>
                        <w:rPr>
                          <w:color w:val="493E98"/>
                        </w:rPr>
                        <w:t>Further relevant training / qualifications and any professional registration details:</w:t>
                      </w:r>
                    </w:p>
                  </w:txbxContent>
                </v:textbox>
                <w10:wrap anchorx="page" anchory="page"/>
              </v:shape>
            </w:pict>
          </mc:Fallback>
        </mc:AlternateContent>
      </w:r>
      <w:r>
        <w:rPr>
          <w:noProof/>
        </w:rPr>
        <mc:AlternateContent>
          <mc:Choice Requires="wps">
            <w:drawing>
              <wp:anchor distT="0" distB="0" distL="114300" distR="114300" simplePos="0" relativeHeight="250306560" behindDoc="1" locked="0" layoutInCell="1" allowOverlap="1" wp14:anchorId="093D82A6" wp14:editId="0B2711FF">
                <wp:simplePos x="0" y="0"/>
                <wp:positionH relativeFrom="page">
                  <wp:posOffset>438150</wp:posOffset>
                </wp:positionH>
                <wp:positionV relativeFrom="page">
                  <wp:posOffset>366395</wp:posOffset>
                </wp:positionV>
                <wp:extent cx="5048250" cy="46482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003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D82A6" id="Text Box 225" o:spid="_x0000_s1162" type="#_x0000_t202" style="position:absolute;margin-left:34.5pt;margin-top:28.85pt;width:397.5pt;height:36.6pt;z-index:-2530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" filled="f" stroked="f">
                <v:textbox inset="0,0,0,0">
                  <w:txbxContent>
                    <w:p w14:paraId="7BB0003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07584" behindDoc="1" locked="0" layoutInCell="1" allowOverlap="1" wp14:anchorId="3183FEE0" wp14:editId="30B868EC">
                <wp:simplePos x="0" y="0"/>
                <wp:positionH relativeFrom="page">
                  <wp:posOffset>5486400</wp:posOffset>
                </wp:positionH>
                <wp:positionV relativeFrom="page">
                  <wp:posOffset>366395</wp:posOffset>
                </wp:positionV>
                <wp:extent cx="1635760" cy="46482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B7A9E"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FEE0" id="Text Box 224" o:spid="_x0000_s1163" type="#_x0000_t202" style="position:absolute;margin-left:6in;margin-top:28.85pt;width:128.8pt;height:36.6pt;z-index:-2530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" filled="f" stroked="f">
                <v:textbox inset="0,0,0,0">
                  <w:txbxContent>
                    <w:p w14:paraId="535B7A9E"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08608" behindDoc="1" locked="0" layoutInCell="1" allowOverlap="1" wp14:anchorId="333BC551" wp14:editId="3DB8E95D">
                <wp:simplePos x="0" y="0"/>
                <wp:positionH relativeFrom="page">
                  <wp:posOffset>438150</wp:posOffset>
                </wp:positionH>
                <wp:positionV relativeFrom="page">
                  <wp:posOffset>915035</wp:posOffset>
                </wp:positionV>
                <wp:extent cx="6683375" cy="152400"/>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5E07"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BC551" id="Text Box 223" o:spid="_x0000_s1164" type="#_x0000_t202" style="position:absolute;margin-left:34.5pt;margin-top:72.05pt;width:526.25pt;height:12pt;z-index:-2530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" filled="f" stroked="f">
                <v:textbox inset="0,0,0,0">
                  <w:txbxContent>
                    <w:p w14:paraId="66665E07" w14:textId="77777777" w:rsidR="005811DC" w:rsidRDefault="005811DC">
                      <w:pPr>
                        <w:pStyle w:val="BodyText"/>
                        <w:rPr>
                          <w:rFonts w:ascii="Times New Roman"/>
                          <w:sz w:val="17"/>
                        </w:rPr>
                      </w:pPr>
                    </w:p>
                  </w:txbxContent>
                </v:textbox>
                <w10:wrap anchorx="page" anchory="page"/>
              </v:shape>
            </w:pict>
          </mc:Fallback>
        </mc:AlternateContent>
      </w:r>
    </w:p>
    <w:p w14:paraId="1ADEF340" w14:textId="77777777" w:rsidR="00016CBC" w:rsidRDefault="00016CBC">
      <w:pPr>
        <w:rPr>
          <w:sz w:val="2"/>
          <w:szCs w:val="2"/>
        </w:rPr>
        <w:sectPr w:rsidR="00016CBC">
          <w:pgSz w:w="11910" w:h="16840"/>
          <w:pgMar w:top="540" w:right="460" w:bottom="280" w:left="440" w:header="720" w:footer="720" w:gutter="0"/>
          <w:cols w:space="720"/>
        </w:sectPr>
      </w:pPr>
    </w:p>
    <w:p w14:paraId="7626A4FB" w14:textId="4747B426" w:rsidR="00016CBC" w:rsidRDefault="00DD7602">
      <w:pPr>
        <w:rPr>
          <w:sz w:val="2"/>
          <w:szCs w:val="2"/>
        </w:rPr>
      </w:pPr>
      <w:r>
        <w:rPr>
          <w:noProof/>
        </w:rPr>
        <w:lastRenderedPageBreak/>
        <mc:AlternateContent>
          <mc:Choice Requires="wps">
            <w:drawing>
              <wp:anchor distT="0" distB="0" distL="114300" distR="114300" simplePos="0" relativeHeight="250319872" behindDoc="1" locked="0" layoutInCell="1" allowOverlap="1" wp14:anchorId="32EB21E0" wp14:editId="61063C64">
                <wp:simplePos x="0" y="0"/>
                <wp:positionH relativeFrom="page">
                  <wp:posOffset>2993390</wp:posOffset>
                </wp:positionH>
                <wp:positionV relativeFrom="page">
                  <wp:posOffset>10059035</wp:posOffset>
                </wp:positionV>
                <wp:extent cx="5120640" cy="586740"/>
                <wp:effectExtent l="0" t="0" r="0" b="0"/>
                <wp:wrapNone/>
                <wp:docPr id="22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026" w14:textId="7F202D68" w:rsidR="005811DC" w:rsidRDefault="005811DC" w:rsidP="00DD7602">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21E0" id="Text Box 198" o:spid="_x0000_s1165" type="#_x0000_t202" style="position:absolute;margin-left:235.7pt;margin-top:792.05pt;width:403.2pt;height:46.2pt;z-index:-2529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" filled="f" stroked="f">
                <v:textbox inset="0,0,0,0">
                  <w:txbxContent>
                    <w:p w14:paraId="3C66F026" w14:textId="7F202D68" w:rsidR="005811DC" w:rsidRDefault="005811DC" w:rsidP="00DD7602">
                      <w:pPr>
                        <w:pStyle w:val="BodyText"/>
                        <w:ind w:left="0"/>
                        <w:rPr>
                          <w:rFonts w:ascii="Times New Roman"/>
                          <w:sz w:val="17"/>
                        </w:rPr>
                      </w:pPr>
                    </w:p>
                  </w:txbxContent>
                </v:textbox>
                <w10:wrap anchorx="page" anchory="page"/>
              </v:shape>
            </w:pict>
          </mc:Fallback>
        </mc:AlternateContent>
      </w:r>
      <w:r>
        <w:rPr>
          <w:noProof/>
        </w:rPr>
        <mc:AlternateContent>
          <mc:Choice Requires="wpg">
            <w:drawing>
              <wp:anchor distT="0" distB="0" distL="114300" distR="114300" simplePos="0" relativeHeight="250309632" behindDoc="1" locked="0" layoutInCell="1" allowOverlap="1" wp14:anchorId="7F28AC16" wp14:editId="35FD18D0">
                <wp:simplePos x="0" y="0"/>
                <wp:positionH relativeFrom="page">
                  <wp:posOffset>360045</wp:posOffset>
                </wp:positionH>
                <wp:positionV relativeFrom="page">
                  <wp:posOffset>8187055</wp:posOffset>
                </wp:positionV>
                <wp:extent cx="6840220" cy="2145030"/>
                <wp:effectExtent l="0" t="0" r="0" b="0"/>
                <wp:wrapNone/>
                <wp:docPr id="21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2145030"/>
                          <a:chOff x="567" y="12893"/>
                          <a:chExt cx="10772" cy="3378"/>
                        </a:xfrm>
                      </wpg:grpSpPr>
                      <wps:wsp>
                        <wps:cNvPr id="217" name="Freeform 218"/>
                        <wps:cNvSpPr>
                          <a:spLocks/>
                        </wps:cNvSpPr>
                        <wps:spPr bwMode="auto">
                          <a:xfrm>
                            <a:off x="576" y="12913"/>
                            <a:ext cx="10752" cy="402"/>
                          </a:xfrm>
                          <a:custGeom>
                            <a:avLst/>
                            <a:gdLst>
                              <a:gd name="T0" fmla="+- 0 11261 577"/>
                              <a:gd name="T1" fmla="*/ T0 w 10752"/>
                              <a:gd name="T2" fmla="+- 0 12913 12913"/>
                              <a:gd name="T3" fmla="*/ 12913 h 402"/>
                              <a:gd name="T4" fmla="+- 0 645 577"/>
                              <a:gd name="T5" fmla="*/ T4 w 10752"/>
                              <a:gd name="T6" fmla="+- 0 12913 12913"/>
                              <a:gd name="T7" fmla="*/ 12913 h 402"/>
                              <a:gd name="T8" fmla="+- 0 610 577"/>
                              <a:gd name="T9" fmla="*/ T8 w 10752"/>
                              <a:gd name="T10" fmla="+- 0 12937 12913"/>
                              <a:gd name="T11" fmla="*/ 12937 h 402"/>
                              <a:gd name="T12" fmla="+- 0 586 577"/>
                              <a:gd name="T13" fmla="*/ T12 w 10752"/>
                              <a:gd name="T14" fmla="+- 0 12973 12913"/>
                              <a:gd name="T15" fmla="*/ 12973 h 402"/>
                              <a:gd name="T16" fmla="+- 0 577 577"/>
                              <a:gd name="T17" fmla="*/ T16 w 10752"/>
                              <a:gd name="T18" fmla="+- 0 13017 12913"/>
                              <a:gd name="T19" fmla="*/ 13017 h 402"/>
                              <a:gd name="T20" fmla="+- 0 577 577"/>
                              <a:gd name="T21" fmla="*/ T20 w 10752"/>
                              <a:gd name="T22" fmla="+- 0 13314 12913"/>
                              <a:gd name="T23" fmla="*/ 13314 h 402"/>
                              <a:gd name="T24" fmla="+- 0 11329 577"/>
                              <a:gd name="T25" fmla="*/ T24 w 10752"/>
                              <a:gd name="T26" fmla="+- 0 13314 12913"/>
                              <a:gd name="T27" fmla="*/ 13314 h 402"/>
                              <a:gd name="T28" fmla="+- 0 11329 577"/>
                              <a:gd name="T29" fmla="*/ T28 w 10752"/>
                              <a:gd name="T30" fmla="+- 0 13017 12913"/>
                              <a:gd name="T31" fmla="*/ 13017 h 402"/>
                              <a:gd name="T32" fmla="+- 0 11320 577"/>
                              <a:gd name="T33" fmla="*/ T32 w 10752"/>
                              <a:gd name="T34" fmla="+- 0 12973 12913"/>
                              <a:gd name="T35" fmla="*/ 12973 h 402"/>
                              <a:gd name="T36" fmla="+- 0 11295 577"/>
                              <a:gd name="T37" fmla="*/ T36 w 10752"/>
                              <a:gd name="T38" fmla="+- 0 12937 12913"/>
                              <a:gd name="T39" fmla="*/ 12937 h 402"/>
                              <a:gd name="T40" fmla="+- 0 11261 577"/>
                              <a:gd name="T41" fmla="*/ T40 w 10752"/>
                              <a:gd name="T42" fmla="+- 0 12913 12913"/>
                              <a:gd name="T43" fmla="*/ 12913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4"/>
                                </a:lnTo>
                                <a:lnTo>
                                  <a:pt x="9" y="60"/>
                                </a:lnTo>
                                <a:lnTo>
                                  <a:pt x="0" y="104"/>
                                </a:lnTo>
                                <a:lnTo>
                                  <a:pt x="0" y="401"/>
                                </a:lnTo>
                                <a:lnTo>
                                  <a:pt x="10752" y="401"/>
                                </a:lnTo>
                                <a:lnTo>
                                  <a:pt x="10752" y="104"/>
                                </a:lnTo>
                                <a:lnTo>
                                  <a:pt x="10743" y="60"/>
                                </a:lnTo>
                                <a:lnTo>
                                  <a:pt x="10718" y="24"/>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576" y="13314"/>
                            <a:ext cx="10752" cy="2947"/>
                          </a:xfrm>
                          <a:custGeom>
                            <a:avLst/>
                            <a:gdLst>
                              <a:gd name="T0" fmla="+- 0 11329 577"/>
                              <a:gd name="T1" fmla="*/ T0 w 10752"/>
                              <a:gd name="T2" fmla="+- 0 13314 13314"/>
                              <a:gd name="T3" fmla="*/ 13314 h 2947"/>
                              <a:gd name="T4" fmla="+- 0 577 577"/>
                              <a:gd name="T5" fmla="*/ T4 w 10752"/>
                              <a:gd name="T6" fmla="+- 0 13314 13314"/>
                              <a:gd name="T7" fmla="*/ 13314 h 2947"/>
                              <a:gd name="T8" fmla="+- 0 577 577"/>
                              <a:gd name="T9" fmla="*/ T8 w 10752"/>
                              <a:gd name="T10" fmla="+- 0 16147 13314"/>
                              <a:gd name="T11" fmla="*/ 16147 h 2947"/>
                              <a:gd name="T12" fmla="+- 0 586 577"/>
                              <a:gd name="T13" fmla="*/ T12 w 10752"/>
                              <a:gd name="T14" fmla="+- 0 16192 13314"/>
                              <a:gd name="T15" fmla="*/ 16192 h 2947"/>
                              <a:gd name="T16" fmla="+- 0 610 577"/>
                              <a:gd name="T17" fmla="*/ T16 w 10752"/>
                              <a:gd name="T18" fmla="+- 0 16228 13314"/>
                              <a:gd name="T19" fmla="*/ 16228 h 2947"/>
                              <a:gd name="T20" fmla="+- 0 646 577"/>
                              <a:gd name="T21" fmla="*/ T20 w 10752"/>
                              <a:gd name="T22" fmla="+- 0 16252 13314"/>
                              <a:gd name="T23" fmla="*/ 16252 h 2947"/>
                              <a:gd name="T24" fmla="+- 0 690 577"/>
                              <a:gd name="T25" fmla="*/ T24 w 10752"/>
                              <a:gd name="T26" fmla="+- 0 16261 13314"/>
                              <a:gd name="T27" fmla="*/ 16261 h 2947"/>
                              <a:gd name="T28" fmla="+- 0 8641 577"/>
                              <a:gd name="T29" fmla="*/ T28 w 10752"/>
                              <a:gd name="T30" fmla="+- 0 16261 13314"/>
                              <a:gd name="T31" fmla="*/ 16261 h 2947"/>
                              <a:gd name="T32" fmla="+- 0 8641 577"/>
                              <a:gd name="T33" fmla="*/ T32 w 10752"/>
                              <a:gd name="T34" fmla="+- 0 15337 13314"/>
                              <a:gd name="T35" fmla="*/ 15337 h 2947"/>
                              <a:gd name="T36" fmla="+- 0 11329 577"/>
                              <a:gd name="T37" fmla="*/ T36 w 10752"/>
                              <a:gd name="T38" fmla="+- 0 15337 13314"/>
                              <a:gd name="T39" fmla="*/ 15337 h 2947"/>
                              <a:gd name="T40" fmla="+- 0 11329 577"/>
                              <a:gd name="T41" fmla="*/ T40 w 10752"/>
                              <a:gd name="T42" fmla="+- 0 13314 13314"/>
                              <a:gd name="T43" fmla="*/ 13314 h 2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2947">
                                <a:moveTo>
                                  <a:pt x="10752" y="0"/>
                                </a:moveTo>
                                <a:lnTo>
                                  <a:pt x="0" y="0"/>
                                </a:lnTo>
                                <a:lnTo>
                                  <a:pt x="0" y="2833"/>
                                </a:lnTo>
                                <a:lnTo>
                                  <a:pt x="9" y="2878"/>
                                </a:lnTo>
                                <a:lnTo>
                                  <a:pt x="33" y="2914"/>
                                </a:lnTo>
                                <a:lnTo>
                                  <a:pt x="69" y="2938"/>
                                </a:lnTo>
                                <a:lnTo>
                                  <a:pt x="113" y="2947"/>
                                </a:lnTo>
                                <a:lnTo>
                                  <a:pt x="8064" y="2947"/>
                                </a:lnTo>
                                <a:lnTo>
                                  <a:pt x="8064" y="2023"/>
                                </a:lnTo>
                                <a:lnTo>
                                  <a:pt x="10752" y="2023"/>
                                </a:lnTo>
                                <a:lnTo>
                                  <a:pt x="10752" y="0"/>
                                </a:lnTo>
                                <a:close/>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20"/>
                        <wps:cNvSpPr>
                          <a:spLocks/>
                        </wps:cNvSpPr>
                        <wps:spPr bwMode="auto">
                          <a:xfrm>
                            <a:off x="576" y="13314"/>
                            <a:ext cx="10752" cy="2947"/>
                          </a:xfrm>
                          <a:custGeom>
                            <a:avLst/>
                            <a:gdLst>
                              <a:gd name="T0" fmla="+- 0 577 577"/>
                              <a:gd name="T1" fmla="*/ T0 w 10752"/>
                              <a:gd name="T2" fmla="+- 0 13314 13314"/>
                              <a:gd name="T3" fmla="*/ 13314 h 2947"/>
                              <a:gd name="T4" fmla="+- 0 8641 577"/>
                              <a:gd name="T5" fmla="*/ T4 w 10752"/>
                              <a:gd name="T6" fmla="+- 0 13314 13314"/>
                              <a:gd name="T7" fmla="*/ 13314 h 2947"/>
                              <a:gd name="T8" fmla="+- 0 8641 577"/>
                              <a:gd name="T9" fmla="*/ T8 w 10752"/>
                              <a:gd name="T10" fmla="+- 0 13314 13314"/>
                              <a:gd name="T11" fmla="*/ 13314 h 2947"/>
                              <a:gd name="T12" fmla="+- 0 11329 577"/>
                              <a:gd name="T13" fmla="*/ T12 w 10752"/>
                              <a:gd name="T14" fmla="+- 0 13314 13314"/>
                              <a:gd name="T15" fmla="*/ 13314 h 2947"/>
                              <a:gd name="T16" fmla="+- 0 577 577"/>
                              <a:gd name="T17" fmla="*/ T16 w 10752"/>
                              <a:gd name="T18" fmla="+- 0 15337 13314"/>
                              <a:gd name="T19" fmla="*/ 15337 h 2947"/>
                              <a:gd name="T20" fmla="+- 0 8641 577"/>
                              <a:gd name="T21" fmla="*/ T20 w 10752"/>
                              <a:gd name="T22" fmla="+- 0 15337 13314"/>
                              <a:gd name="T23" fmla="*/ 15337 h 2947"/>
                              <a:gd name="T24" fmla="+- 0 8641 577"/>
                              <a:gd name="T25" fmla="*/ T24 w 10752"/>
                              <a:gd name="T26" fmla="+- 0 15337 13314"/>
                              <a:gd name="T27" fmla="*/ 15337 h 2947"/>
                              <a:gd name="T28" fmla="+- 0 11329 577"/>
                              <a:gd name="T29" fmla="*/ T28 w 10752"/>
                              <a:gd name="T30" fmla="+- 0 15337 13314"/>
                              <a:gd name="T31" fmla="*/ 15337 h 2947"/>
                              <a:gd name="T32" fmla="+- 0 8641 577"/>
                              <a:gd name="T33" fmla="*/ T32 w 10752"/>
                              <a:gd name="T34" fmla="+- 0 15345 13314"/>
                              <a:gd name="T35" fmla="*/ 15345 h 2947"/>
                              <a:gd name="T36" fmla="+- 0 8641 577"/>
                              <a:gd name="T37" fmla="*/ T36 w 10752"/>
                              <a:gd name="T38" fmla="+- 0 16261 13314"/>
                              <a:gd name="T39" fmla="*/ 16261 h 2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52" h="2947">
                                <a:moveTo>
                                  <a:pt x="0" y="0"/>
                                </a:moveTo>
                                <a:lnTo>
                                  <a:pt x="8064" y="0"/>
                                </a:lnTo>
                                <a:moveTo>
                                  <a:pt x="8064" y="0"/>
                                </a:moveTo>
                                <a:lnTo>
                                  <a:pt x="10752" y="0"/>
                                </a:lnTo>
                                <a:moveTo>
                                  <a:pt x="0" y="2023"/>
                                </a:moveTo>
                                <a:lnTo>
                                  <a:pt x="8064" y="2023"/>
                                </a:lnTo>
                                <a:moveTo>
                                  <a:pt x="8064" y="2023"/>
                                </a:moveTo>
                                <a:lnTo>
                                  <a:pt x="10752" y="2023"/>
                                </a:lnTo>
                                <a:moveTo>
                                  <a:pt x="8064" y="2031"/>
                                </a:moveTo>
                                <a:lnTo>
                                  <a:pt x="8064" y="2947"/>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221"/>
                        <wps:cNvCnPr>
                          <a:cxnSpLocks noChangeShapeType="1"/>
                        </wps:cNvCnPr>
                        <wps:spPr bwMode="auto">
                          <a:xfrm>
                            <a:off x="11215" y="12903"/>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221" name="Freeform 222"/>
                        <wps:cNvSpPr>
                          <a:spLocks/>
                        </wps:cNvSpPr>
                        <wps:spPr bwMode="auto">
                          <a:xfrm>
                            <a:off x="576" y="12903"/>
                            <a:ext cx="10752" cy="3358"/>
                          </a:xfrm>
                          <a:custGeom>
                            <a:avLst/>
                            <a:gdLst>
                              <a:gd name="T0" fmla="+- 0 690 577"/>
                              <a:gd name="T1" fmla="*/ T0 w 10752"/>
                              <a:gd name="T2" fmla="+- 0 12903 12903"/>
                              <a:gd name="T3" fmla="*/ 12903 h 3358"/>
                              <a:gd name="T4" fmla="+- 0 646 577"/>
                              <a:gd name="T5" fmla="*/ T4 w 10752"/>
                              <a:gd name="T6" fmla="+- 0 12912 12903"/>
                              <a:gd name="T7" fmla="*/ 12912 h 3358"/>
                              <a:gd name="T8" fmla="+- 0 610 577"/>
                              <a:gd name="T9" fmla="*/ T8 w 10752"/>
                              <a:gd name="T10" fmla="+- 0 12937 12903"/>
                              <a:gd name="T11" fmla="*/ 12937 h 3358"/>
                              <a:gd name="T12" fmla="+- 0 586 577"/>
                              <a:gd name="T13" fmla="*/ T12 w 10752"/>
                              <a:gd name="T14" fmla="+- 0 12973 12903"/>
                              <a:gd name="T15" fmla="*/ 12973 h 3358"/>
                              <a:gd name="T16" fmla="+- 0 577 577"/>
                              <a:gd name="T17" fmla="*/ T16 w 10752"/>
                              <a:gd name="T18" fmla="+- 0 13017 12903"/>
                              <a:gd name="T19" fmla="*/ 13017 h 3358"/>
                              <a:gd name="T20" fmla="+- 0 577 577"/>
                              <a:gd name="T21" fmla="*/ T20 w 10752"/>
                              <a:gd name="T22" fmla="+- 0 16147 12903"/>
                              <a:gd name="T23" fmla="*/ 16147 h 3358"/>
                              <a:gd name="T24" fmla="+- 0 586 577"/>
                              <a:gd name="T25" fmla="*/ T24 w 10752"/>
                              <a:gd name="T26" fmla="+- 0 16192 12903"/>
                              <a:gd name="T27" fmla="*/ 16192 h 3358"/>
                              <a:gd name="T28" fmla="+- 0 610 577"/>
                              <a:gd name="T29" fmla="*/ T28 w 10752"/>
                              <a:gd name="T30" fmla="+- 0 16228 12903"/>
                              <a:gd name="T31" fmla="*/ 16228 h 3358"/>
                              <a:gd name="T32" fmla="+- 0 646 577"/>
                              <a:gd name="T33" fmla="*/ T32 w 10752"/>
                              <a:gd name="T34" fmla="+- 0 16252 12903"/>
                              <a:gd name="T35" fmla="*/ 16252 h 3358"/>
                              <a:gd name="T36" fmla="+- 0 690 577"/>
                              <a:gd name="T37" fmla="*/ T36 w 10752"/>
                              <a:gd name="T38" fmla="+- 0 16261 12903"/>
                              <a:gd name="T39" fmla="*/ 16261 h 3358"/>
                              <a:gd name="T40" fmla="+- 0 11215 577"/>
                              <a:gd name="T41" fmla="*/ T40 w 10752"/>
                              <a:gd name="T42" fmla="+- 0 16261 12903"/>
                              <a:gd name="T43" fmla="*/ 16261 h 3358"/>
                              <a:gd name="T44" fmla="+- 0 11259 577"/>
                              <a:gd name="T45" fmla="*/ T44 w 10752"/>
                              <a:gd name="T46" fmla="+- 0 16252 12903"/>
                              <a:gd name="T47" fmla="*/ 16252 h 3358"/>
                              <a:gd name="T48" fmla="+- 0 11295 577"/>
                              <a:gd name="T49" fmla="*/ T48 w 10752"/>
                              <a:gd name="T50" fmla="+- 0 16228 12903"/>
                              <a:gd name="T51" fmla="*/ 16228 h 3358"/>
                              <a:gd name="T52" fmla="+- 0 11320 577"/>
                              <a:gd name="T53" fmla="*/ T52 w 10752"/>
                              <a:gd name="T54" fmla="+- 0 16192 12903"/>
                              <a:gd name="T55" fmla="*/ 16192 h 3358"/>
                              <a:gd name="T56" fmla="+- 0 11329 577"/>
                              <a:gd name="T57" fmla="*/ T56 w 10752"/>
                              <a:gd name="T58" fmla="+- 0 16147 12903"/>
                              <a:gd name="T59" fmla="*/ 16147 h 3358"/>
                              <a:gd name="T60" fmla="+- 0 11329 577"/>
                              <a:gd name="T61" fmla="*/ T60 w 10752"/>
                              <a:gd name="T62" fmla="+- 0 13017 12903"/>
                              <a:gd name="T63" fmla="*/ 13017 h 3358"/>
                              <a:gd name="T64" fmla="+- 0 11320 577"/>
                              <a:gd name="T65" fmla="*/ T64 w 10752"/>
                              <a:gd name="T66" fmla="+- 0 12973 12903"/>
                              <a:gd name="T67" fmla="*/ 12973 h 3358"/>
                              <a:gd name="T68" fmla="+- 0 11295 577"/>
                              <a:gd name="T69" fmla="*/ T68 w 10752"/>
                              <a:gd name="T70" fmla="+- 0 12937 12903"/>
                              <a:gd name="T71" fmla="*/ 12937 h 3358"/>
                              <a:gd name="T72" fmla="+- 0 11259 577"/>
                              <a:gd name="T73" fmla="*/ T72 w 10752"/>
                              <a:gd name="T74" fmla="+- 0 12912 12903"/>
                              <a:gd name="T75" fmla="*/ 12912 h 3358"/>
                              <a:gd name="T76" fmla="+- 0 11215 577"/>
                              <a:gd name="T77" fmla="*/ T76 w 10752"/>
                              <a:gd name="T78" fmla="+- 0 12903 12903"/>
                              <a:gd name="T79" fmla="*/ 12903 h 3358"/>
                              <a:gd name="T80" fmla="+- 0 690 577"/>
                              <a:gd name="T81" fmla="*/ T80 w 10752"/>
                              <a:gd name="T82" fmla="+- 0 12903 12903"/>
                              <a:gd name="T83" fmla="*/ 12903 h 3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3358">
                                <a:moveTo>
                                  <a:pt x="113" y="0"/>
                                </a:moveTo>
                                <a:lnTo>
                                  <a:pt x="69" y="9"/>
                                </a:lnTo>
                                <a:lnTo>
                                  <a:pt x="33" y="34"/>
                                </a:lnTo>
                                <a:lnTo>
                                  <a:pt x="9" y="70"/>
                                </a:lnTo>
                                <a:lnTo>
                                  <a:pt x="0" y="114"/>
                                </a:lnTo>
                                <a:lnTo>
                                  <a:pt x="0" y="3244"/>
                                </a:lnTo>
                                <a:lnTo>
                                  <a:pt x="9" y="3289"/>
                                </a:lnTo>
                                <a:lnTo>
                                  <a:pt x="33" y="3325"/>
                                </a:lnTo>
                                <a:lnTo>
                                  <a:pt x="69" y="3349"/>
                                </a:lnTo>
                                <a:lnTo>
                                  <a:pt x="113" y="3358"/>
                                </a:lnTo>
                                <a:lnTo>
                                  <a:pt x="10638" y="3358"/>
                                </a:lnTo>
                                <a:lnTo>
                                  <a:pt x="10682" y="3349"/>
                                </a:lnTo>
                                <a:lnTo>
                                  <a:pt x="10718" y="3325"/>
                                </a:lnTo>
                                <a:lnTo>
                                  <a:pt x="10743" y="3289"/>
                                </a:lnTo>
                                <a:lnTo>
                                  <a:pt x="10752" y="3244"/>
                                </a:lnTo>
                                <a:lnTo>
                                  <a:pt x="10752" y="114"/>
                                </a:lnTo>
                                <a:lnTo>
                                  <a:pt x="10743" y="70"/>
                                </a:lnTo>
                                <a:lnTo>
                                  <a:pt x="10718" y="34"/>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45B25" id="Group 217" o:spid="_x0000_s1026" style="position:absolute;margin-left:28.35pt;margin-top:644.65pt;width:538.6pt;height:168.9pt;z-index:-253006848;mso-position-horizontal-relative:page;mso-position-vertical-relative:page" coordorigin="567,12893" coordsize="1077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">
                <v:shape id="Freeform 218" o:spid="_x0000_s1027" style="position:absolute;left:576;top:12913;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" path="m10684,l68,,33,24,9,60,,104,,401r10752,l10752,104r-9,-44l10718,24,10684,xe" fillcolor="#00b9e3" stroked="f">
                  <v:path arrowok="t" o:connecttype="custom" o:connectlocs="10684,12913;68,12913;33,12937;9,12973;0,13017;0,13314;10752,13314;10752,13017;10743,12973;10718,12937;10684,12913" o:connectangles="0,0,0,0,0,0,0,0,0,0,0"/>
                </v:shape>
                <v:shape id="Freeform 219" o:spid="_x0000_s1028" style="position:absolute;left:576;top:13314;width:10752;height:2947;visibility:visible;mso-wrap-style:square;v-text-anchor:top" coordsize="10752,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" path="m10752,l,,,2833r9,45l33,2914r36,24l113,2947r7951,l8064,2023r2688,l10752,xe" fillcolor="#e7f6fb" stroked="f">
                  <v:path arrowok="t" o:connecttype="custom" o:connectlocs="10752,13314;0,13314;0,16147;9,16192;33,16228;69,16252;113,16261;8064,16261;8064,15337;10752,15337;10752,13314" o:connectangles="0,0,0,0,0,0,0,0,0,0,0"/>
                </v:shape>
                <v:shape id="AutoShape 220" o:spid="_x0000_s1029" style="position:absolute;left:576;top:13314;width:10752;height:2947;visibility:visible;mso-wrap-style:square;v-text-anchor:top" coordsize="10752,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" path="m,l8064,t,l10752,m,2023r8064,m8064,2023r2688,m8064,2031r,916e" filled="f" strokecolor="#00b9e3">
                  <v:path arrowok="t" o:connecttype="custom" o:connectlocs="0,13314;8064,13314;8064,13314;10752,13314;0,15337;8064,15337;8064,15337;10752,15337;8064,15345;8064,16261" o:connectangles="0,0,0,0,0,0,0,0,0,0"/>
                </v:shape>
                <v:line id="Line 221" o:spid="_x0000_s1030" style="position:absolute;visibility:visible;mso-wrap-style:square" from="11215,12903" to="11215,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" strokecolor="#00b9e3" strokeweight="1pt"/>
                <v:shape id="Freeform 222" o:spid="_x0000_s1031" style="position:absolute;left:576;top:12903;width:10752;height:3358;visibility:visible;mso-wrap-style:square;v-text-anchor:top" coordsize="1075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" path="m113,l69,9,33,34,9,70,,114,,3244r9,45l33,3325r36,24l113,3358r10525,l10682,3349r36,-24l10743,3289r9,-45l10752,114r-9,-44l10718,34,10682,9,10638,,113,xe" filled="f" strokecolor="#00b9e3" strokeweight="1pt">
                  <v:path arrowok="t" o:connecttype="custom" o:connectlocs="113,12903;69,12912;33,12937;9,12973;0,13017;0,16147;9,16192;33,16228;69,16252;113,16261;10638,16261;10682,16252;10718,16228;10743,16192;10752,16147;10752,13017;10743,12973;10718,12937;10682,12912;10638,12903;113,12903" o:connectangles="0,0,0,0,0,0,0,0,0,0,0,0,0,0,0,0,0,0,0,0,0"/>
                </v:shape>
                <w10:wrap anchorx="page" anchory="page"/>
              </v:group>
            </w:pict>
          </mc:Fallback>
        </mc:AlternateContent>
      </w:r>
      <w:r>
        <w:rPr>
          <w:noProof/>
        </w:rPr>
        <mc:AlternateContent>
          <mc:Choice Requires="wpg">
            <w:drawing>
              <wp:anchor distT="0" distB="0" distL="114300" distR="114300" simplePos="0" relativeHeight="250310656" behindDoc="1" locked="0" layoutInCell="1" allowOverlap="1" wp14:anchorId="0BF3E632" wp14:editId="256DE595">
                <wp:simplePos x="0" y="0"/>
                <wp:positionH relativeFrom="page">
                  <wp:posOffset>360045</wp:posOffset>
                </wp:positionH>
                <wp:positionV relativeFrom="page">
                  <wp:posOffset>360045</wp:posOffset>
                </wp:positionV>
                <wp:extent cx="6840220" cy="7618095"/>
                <wp:effectExtent l="0" t="0" r="0" b="0"/>
                <wp:wrapNone/>
                <wp:docPr id="206"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18095"/>
                          <a:chOff x="567" y="567"/>
                          <a:chExt cx="10772" cy="11997"/>
                        </a:xfrm>
                      </wpg:grpSpPr>
                      <wps:wsp>
                        <wps:cNvPr id="207" name="Freeform 208"/>
                        <wps:cNvSpPr>
                          <a:spLocks/>
                        </wps:cNvSpPr>
                        <wps:spPr bwMode="auto">
                          <a:xfrm>
                            <a:off x="576" y="586"/>
                            <a:ext cx="10752" cy="402"/>
                          </a:xfrm>
                          <a:custGeom>
                            <a:avLst/>
                            <a:gdLst>
                              <a:gd name="T0" fmla="+- 0 11261 577"/>
                              <a:gd name="T1" fmla="*/ T0 w 10752"/>
                              <a:gd name="T2" fmla="+- 0 587 587"/>
                              <a:gd name="T3" fmla="*/ 587 h 402"/>
                              <a:gd name="T4" fmla="+- 0 645 577"/>
                              <a:gd name="T5" fmla="*/ T4 w 10752"/>
                              <a:gd name="T6" fmla="+- 0 587 587"/>
                              <a:gd name="T7" fmla="*/ 587 h 402"/>
                              <a:gd name="T8" fmla="+- 0 610 577"/>
                              <a:gd name="T9" fmla="*/ T8 w 10752"/>
                              <a:gd name="T10" fmla="+- 0 610 587"/>
                              <a:gd name="T11" fmla="*/ 610 h 402"/>
                              <a:gd name="T12" fmla="+- 0 586 577"/>
                              <a:gd name="T13" fmla="*/ T12 w 10752"/>
                              <a:gd name="T14" fmla="+- 0 646 587"/>
                              <a:gd name="T15" fmla="*/ 646 h 402"/>
                              <a:gd name="T16" fmla="+- 0 577 577"/>
                              <a:gd name="T17" fmla="*/ T16 w 10752"/>
                              <a:gd name="T18" fmla="+- 0 690 587"/>
                              <a:gd name="T19" fmla="*/ 690 h 402"/>
                              <a:gd name="T20" fmla="+- 0 577 577"/>
                              <a:gd name="T21" fmla="*/ T20 w 10752"/>
                              <a:gd name="T22" fmla="+- 0 988 587"/>
                              <a:gd name="T23" fmla="*/ 988 h 402"/>
                              <a:gd name="T24" fmla="+- 0 11329 577"/>
                              <a:gd name="T25" fmla="*/ T24 w 10752"/>
                              <a:gd name="T26" fmla="+- 0 988 587"/>
                              <a:gd name="T27" fmla="*/ 988 h 402"/>
                              <a:gd name="T28" fmla="+- 0 11329 577"/>
                              <a:gd name="T29" fmla="*/ T28 w 10752"/>
                              <a:gd name="T30" fmla="+- 0 690 587"/>
                              <a:gd name="T31" fmla="*/ 690 h 402"/>
                              <a:gd name="T32" fmla="+- 0 11320 577"/>
                              <a:gd name="T33" fmla="*/ T32 w 10752"/>
                              <a:gd name="T34" fmla="+- 0 646 587"/>
                              <a:gd name="T35" fmla="*/ 646 h 402"/>
                              <a:gd name="T36" fmla="+- 0 11295 577"/>
                              <a:gd name="T37" fmla="*/ T36 w 10752"/>
                              <a:gd name="T38" fmla="+- 0 610 587"/>
                              <a:gd name="T39" fmla="*/ 610 h 402"/>
                              <a:gd name="T40" fmla="+- 0 11261 577"/>
                              <a:gd name="T41" fmla="*/ T40 w 10752"/>
                              <a:gd name="T42" fmla="+- 0 587 587"/>
                              <a:gd name="T43" fmla="*/ 587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3"/>
                                </a:lnTo>
                                <a:lnTo>
                                  <a:pt x="9" y="59"/>
                                </a:lnTo>
                                <a:lnTo>
                                  <a:pt x="0" y="103"/>
                                </a:lnTo>
                                <a:lnTo>
                                  <a:pt x="0" y="401"/>
                                </a:lnTo>
                                <a:lnTo>
                                  <a:pt x="10752" y="401"/>
                                </a:lnTo>
                                <a:lnTo>
                                  <a:pt x="10752" y="103"/>
                                </a:lnTo>
                                <a:lnTo>
                                  <a:pt x="10743" y="59"/>
                                </a:lnTo>
                                <a:lnTo>
                                  <a:pt x="10718" y="23"/>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209"/>
                        <wps:cNvSpPr>
                          <a:spLocks/>
                        </wps:cNvSpPr>
                        <wps:spPr bwMode="auto">
                          <a:xfrm>
                            <a:off x="576" y="987"/>
                            <a:ext cx="10752" cy="11566"/>
                          </a:xfrm>
                          <a:custGeom>
                            <a:avLst/>
                            <a:gdLst>
                              <a:gd name="T0" fmla="+- 0 11329 577"/>
                              <a:gd name="T1" fmla="*/ T0 w 10752"/>
                              <a:gd name="T2" fmla="+- 0 988 988"/>
                              <a:gd name="T3" fmla="*/ 988 h 11566"/>
                              <a:gd name="T4" fmla="+- 0 577 577"/>
                              <a:gd name="T5" fmla="*/ T4 w 10752"/>
                              <a:gd name="T6" fmla="+- 0 988 988"/>
                              <a:gd name="T7" fmla="*/ 988 h 11566"/>
                              <a:gd name="T8" fmla="+- 0 577 577"/>
                              <a:gd name="T9" fmla="*/ T8 w 10752"/>
                              <a:gd name="T10" fmla="+- 0 3227 988"/>
                              <a:gd name="T11" fmla="*/ 3227 h 11566"/>
                              <a:gd name="T12" fmla="+- 0 11329 577"/>
                              <a:gd name="T13" fmla="*/ T12 w 10752"/>
                              <a:gd name="T14" fmla="+- 0 3227 988"/>
                              <a:gd name="T15" fmla="*/ 3227 h 11566"/>
                              <a:gd name="T16" fmla="+- 0 11329 577"/>
                              <a:gd name="T17" fmla="*/ T16 w 10752"/>
                              <a:gd name="T18" fmla="+- 0 988 988"/>
                              <a:gd name="T19" fmla="*/ 988 h 11566"/>
                              <a:gd name="T20" fmla="+- 0 3265 577"/>
                              <a:gd name="T21" fmla="*/ T20 w 10752"/>
                              <a:gd name="T22" fmla="+- 0 3658 988"/>
                              <a:gd name="T23" fmla="*/ 3658 h 11566"/>
                              <a:gd name="T24" fmla="+- 0 577 577"/>
                              <a:gd name="T25" fmla="*/ T24 w 10752"/>
                              <a:gd name="T26" fmla="+- 0 3658 988"/>
                              <a:gd name="T27" fmla="*/ 3658 h 11566"/>
                              <a:gd name="T28" fmla="+- 0 577 577"/>
                              <a:gd name="T29" fmla="*/ T28 w 10752"/>
                              <a:gd name="T30" fmla="+- 0 4089 988"/>
                              <a:gd name="T31" fmla="*/ 4089 h 11566"/>
                              <a:gd name="T32" fmla="+- 0 3265 577"/>
                              <a:gd name="T33" fmla="*/ T32 w 10752"/>
                              <a:gd name="T34" fmla="+- 0 4089 988"/>
                              <a:gd name="T35" fmla="*/ 4089 h 11566"/>
                              <a:gd name="T36" fmla="+- 0 3265 577"/>
                              <a:gd name="T37" fmla="*/ T36 w 10752"/>
                              <a:gd name="T38" fmla="+- 0 3658 988"/>
                              <a:gd name="T39" fmla="*/ 3658 h 11566"/>
                              <a:gd name="T40" fmla="+- 0 8641 577"/>
                              <a:gd name="T41" fmla="*/ T40 w 10752"/>
                              <a:gd name="T42" fmla="+- 0 3658 988"/>
                              <a:gd name="T43" fmla="*/ 3658 h 11566"/>
                              <a:gd name="T44" fmla="+- 0 5953 577"/>
                              <a:gd name="T45" fmla="*/ T44 w 10752"/>
                              <a:gd name="T46" fmla="+- 0 3658 988"/>
                              <a:gd name="T47" fmla="*/ 3658 h 11566"/>
                              <a:gd name="T48" fmla="+- 0 5953 577"/>
                              <a:gd name="T49" fmla="*/ T48 w 10752"/>
                              <a:gd name="T50" fmla="+- 0 4089 988"/>
                              <a:gd name="T51" fmla="*/ 4089 h 11566"/>
                              <a:gd name="T52" fmla="+- 0 8641 577"/>
                              <a:gd name="T53" fmla="*/ T52 w 10752"/>
                              <a:gd name="T54" fmla="+- 0 4089 988"/>
                              <a:gd name="T55" fmla="*/ 4089 h 11566"/>
                              <a:gd name="T56" fmla="+- 0 8641 577"/>
                              <a:gd name="T57" fmla="*/ T56 w 10752"/>
                              <a:gd name="T58" fmla="+- 0 3658 988"/>
                              <a:gd name="T59" fmla="*/ 3658 h 11566"/>
                              <a:gd name="T60" fmla="+- 0 3265 577"/>
                              <a:gd name="T61" fmla="*/ T60 w 10752"/>
                              <a:gd name="T62" fmla="+- 0 4089 988"/>
                              <a:gd name="T63" fmla="*/ 4089 h 11566"/>
                              <a:gd name="T64" fmla="+- 0 577 577"/>
                              <a:gd name="T65" fmla="*/ T64 w 10752"/>
                              <a:gd name="T66" fmla="+- 0 4089 988"/>
                              <a:gd name="T67" fmla="*/ 4089 h 11566"/>
                              <a:gd name="T68" fmla="+- 0 577 577"/>
                              <a:gd name="T69" fmla="*/ T68 w 10752"/>
                              <a:gd name="T70" fmla="+- 0 5223 988"/>
                              <a:gd name="T71" fmla="*/ 5223 h 11566"/>
                              <a:gd name="T72" fmla="+- 0 3265 577"/>
                              <a:gd name="T73" fmla="*/ T72 w 10752"/>
                              <a:gd name="T74" fmla="+- 0 5223 988"/>
                              <a:gd name="T75" fmla="*/ 5223 h 11566"/>
                              <a:gd name="T76" fmla="+- 0 3265 577"/>
                              <a:gd name="T77" fmla="*/ T76 w 10752"/>
                              <a:gd name="T78" fmla="+- 0 4089 988"/>
                              <a:gd name="T79" fmla="*/ 4089 h 11566"/>
                              <a:gd name="T80" fmla="+- 0 3265 577"/>
                              <a:gd name="T81" fmla="*/ T80 w 10752"/>
                              <a:gd name="T82" fmla="+- 0 5223 988"/>
                              <a:gd name="T83" fmla="*/ 5223 h 11566"/>
                              <a:gd name="T84" fmla="+- 0 577 577"/>
                              <a:gd name="T85" fmla="*/ T84 w 10752"/>
                              <a:gd name="T86" fmla="+- 0 5223 988"/>
                              <a:gd name="T87" fmla="*/ 5223 h 11566"/>
                              <a:gd name="T88" fmla="+- 0 577 577"/>
                              <a:gd name="T89" fmla="*/ T88 w 10752"/>
                              <a:gd name="T90" fmla="+- 0 7904 988"/>
                              <a:gd name="T91" fmla="*/ 7904 h 11566"/>
                              <a:gd name="T92" fmla="+- 0 3265 577"/>
                              <a:gd name="T93" fmla="*/ T92 w 10752"/>
                              <a:gd name="T94" fmla="+- 0 7904 988"/>
                              <a:gd name="T95" fmla="*/ 7904 h 11566"/>
                              <a:gd name="T96" fmla="+- 0 3265 577"/>
                              <a:gd name="T97" fmla="*/ T96 w 10752"/>
                              <a:gd name="T98" fmla="+- 0 5223 988"/>
                              <a:gd name="T99" fmla="*/ 5223 h 11566"/>
                              <a:gd name="T100" fmla="+- 0 8641 577"/>
                              <a:gd name="T101" fmla="*/ T100 w 10752"/>
                              <a:gd name="T102" fmla="+- 0 5223 988"/>
                              <a:gd name="T103" fmla="*/ 5223 h 11566"/>
                              <a:gd name="T104" fmla="+- 0 5953 577"/>
                              <a:gd name="T105" fmla="*/ T104 w 10752"/>
                              <a:gd name="T106" fmla="+- 0 5223 988"/>
                              <a:gd name="T107" fmla="*/ 5223 h 11566"/>
                              <a:gd name="T108" fmla="+- 0 5953 577"/>
                              <a:gd name="T109" fmla="*/ T108 w 10752"/>
                              <a:gd name="T110" fmla="+- 0 6515 988"/>
                              <a:gd name="T111" fmla="*/ 6515 h 11566"/>
                              <a:gd name="T112" fmla="+- 0 8641 577"/>
                              <a:gd name="T113" fmla="*/ T112 w 10752"/>
                              <a:gd name="T114" fmla="+- 0 6515 988"/>
                              <a:gd name="T115" fmla="*/ 6515 h 11566"/>
                              <a:gd name="T116" fmla="+- 0 8641 577"/>
                              <a:gd name="T117" fmla="*/ T116 w 10752"/>
                              <a:gd name="T118" fmla="+- 0 5223 988"/>
                              <a:gd name="T119" fmla="*/ 5223 h 11566"/>
                              <a:gd name="T120" fmla="+- 0 3265 577"/>
                              <a:gd name="T121" fmla="*/ T120 w 10752"/>
                              <a:gd name="T122" fmla="+- 0 8335 988"/>
                              <a:gd name="T123" fmla="*/ 8335 h 11566"/>
                              <a:gd name="T124" fmla="+- 0 577 577"/>
                              <a:gd name="T125" fmla="*/ T124 w 10752"/>
                              <a:gd name="T126" fmla="+- 0 8335 988"/>
                              <a:gd name="T127" fmla="*/ 8335 h 11566"/>
                              <a:gd name="T128" fmla="+- 0 577 577"/>
                              <a:gd name="T129" fmla="*/ T128 w 10752"/>
                              <a:gd name="T130" fmla="+- 0 11192 988"/>
                              <a:gd name="T131" fmla="*/ 11192 h 11566"/>
                              <a:gd name="T132" fmla="+- 0 3265 577"/>
                              <a:gd name="T133" fmla="*/ T132 w 10752"/>
                              <a:gd name="T134" fmla="+- 0 11192 988"/>
                              <a:gd name="T135" fmla="*/ 11192 h 11566"/>
                              <a:gd name="T136" fmla="+- 0 3265 577"/>
                              <a:gd name="T137" fmla="*/ T136 w 10752"/>
                              <a:gd name="T138" fmla="+- 0 8335 988"/>
                              <a:gd name="T139" fmla="*/ 8335 h 11566"/>
                              <a:gd name="T140" fmla="+- 0 8641 577"/>
                              <a:gd name="T141" fmla="*/ T140 w 10752"/>
                              <a:gd name="T142" fmla="+- 0 8335 988"/>
                              <a:gd name="T143" fmla="*/ 8335 h 11566"/>
                              <a:gd name="T144" fmla="+- 0 5953 577"/>
                              <a:gd name="T145" fmla="*/ T144 w 10752"/>
                              <a:gd name="T146" fmla="+- 0 8335 988"/>
                              <a:gd name="T147" fmla="*/ 8335 h 11566"/>
                              <a:gd name="T148" fmla="+- 0 5953 577"/>
                              <a:gd name="T149" fmla="*/ T148 w 10752"/>
                              <a:gd name="T150" fmla="+- 0 8766 988"/>
                              <a:gd name="T151" fmla="*/ 8766 h 11566"/>
                              <a:gd name="T152" fmla="+- 0 8641 577"/>
                              <a:gd name="T153" fmla="*/ T152 w 10752"/>
                              <a:gd name="T154" fmla="+- 0 8766 988"/>
                              <a:gd name="T155" fmla="*/ 8766 h 11566"/>
                              <a:gd name="T156" fmla="+- 0 8641 577"/>
                              <a:gd name="T157" fmla="*/ T156 w 10752"/>
                              <a:gd name="T158" fmla="+- 0 8335 988"/>
                              <a:gd name="T159" fmla="*/ 8335 h 11566"/>
                              <a:gd name="T160" fmla="+- 0 8641 577"/>
                              <a:gd name="T161" fmla="*/ T160 w 10752"/>
                              <a:gd name="T162" fmla="+- 0 9900 988"/>
                              <a:gd name="T163" fmla="*/ 9900 h 11566"/>
                              <a:gd name="T164" fmla="+- 0 5953 577"/>
                              <a:gd name="T165" fmla="*/ T164 w 10752"/>
                              <a:gd name="T166" fmla="+- 0 9900 988"/>
                              <a:gd name="T167" fmla="*/ 9900 h 11566"/>
                              <a:gd name="T168" fmla="+- 0 5953 577"/>
                              <a:gd name="T169" fmla="*/ T168 w 10752"/>
                              <a:gd name="T170" fmla="+- 0 11192 988"/>
                              <a:gd name="T171" fmla="*/ 11192 h 11566"/>
                              <a:gd name="T172" fmla="+- 0 8641 577"/>
                              <a:gd name="T173" fmla="*/ T172 w 10752"/>
                              <a:gd name="T174" fmla="+- 0 11192 988"/>
                              <a:gd name="T175" fmla="*/ 11192 h 11566"/>
                              <a:gd name="T176" fmla="+- 0 8641 577"/>
                              <a:gd name="T177" fmla="*/ T176 w 10752"/>
                              <a:gd name="T178" fmla="+- 0 9900 988"/>
                              <a:gd name="T179" fmla="*/ 9900 h 11566"/>
                              <a:gd name="T180" fmla="+- 0 3265 577"/>
                              <a:gd name="T181" fmla="*/ T180 w 10752"/>
                              <a:gd name="T182" fmla="+- 0 11192 988"/>
                              <a:gd name="T183" fmla="*/ 11192 h 11566"/>
                              <a:gd name="T184" fmla="+- 0 577 577"/>
                              <a:gd name="T185" fmla="*/ T184 w 10752"/>
                              <a:gd name="T186" fmla="+- 0 11192 988"/>
                              <a:gd name="T187" fmla="*/ 11192 h 11566"/>
                              <a:gd name="T188" fmla="+- 0 577 577"/>
                              <a:gd name="T189" fmla="*/ T188 w 10752"/>
                              <a:gd name="T190" fmla="+- 0 12440 988"/>
                              <a:gd name="T191" fmla="*/ 12440 h 11566"/>
                              <a:gd name="T192" fmla="+- 0 586 577"/>
                              <a:gd name="T193" fmla="*/ T192 w 10752"/>
                              <a:gd name="T194" fmla="+- 0 12484 988"/>
                              <a:gd name="T195" fmla="*/ 12484 h 11566"/>
                              <a:gd name="T196" fmla="+- 0 610 577"/>
                              <a:gd name="T197" fmla="*/ T196 w 10752"/>
                              <a:gd name="T198" fmla="+- 0 12520 988"/>
                              <a:gd name="T199" fmla="*/ 12520 h 11566"/>
                              <a:gd name="T200" fmla="+- 0 646 577"/>
                              <a:gd name="T201" fmla="*/ T200 w 10752"/>
                              <a:gd name="T202" fmla="+- 0 12544 988"/>
                              <a:gd name="T203" fmla="*/ 12544 h 11566"/>
                              <a:gd name="T204" fmla="+- 0 690 577"/>
                              <a:gd name="T205" fmla="*/ T204 w 10752"/>
                              <a:gd name="T206" fmla="+- 0 12553 988"/>
                              <a:gd name="T207" fmla="*/ 12553 h 11566"/>
                              <a:gd name="T208" fmla="+- 0 3265 577"/>
                              <a:gd name="T209" fmla="*/ T208 w 10752"/>
                              <a:gd name="T210" fmla="+- 0 12553 988"/>
                              <a:gd name="T211" fmla="*/ 12553 h 11566"/>
                              <a:gd name="T212" fmla="+- 0 3265 577"/>
                              <a:gd name="T213" fmla="*/ T212 w 10752"/>
                              <a:gd name="T214" fmla="+- 0 11192 988"/>
                              <a:gd name="T215" fmla="*/ 11192 h 11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752" h="11566">
                                <a:moveTo>
                                  <a:pt x="10752" y="0"/>
                                </a:moveTo>
                                <a:lnTo>
                                  <a:pt x="0" y="0"/>
                                </a:lnTo>
                                <a:lnTo>
                                  <a:pt x="0" y="2239"/>
                                </a:lnTo>
                                <a:lnTo>
                                  <a:pt x="10752" y="2239"/>
                                </a:lnTo>
                                <a:lnTo>
                                  <a:pt x="10752" y="0"/>
                                </a:lnTo>
                                <a:close/>
                                <a:moveTo>
                                  <a:pt x="2688" y="2670"/>
                                </a:moveTo>
                                <a:lnTo>
                                  <a:pt x="0" y="2670"/>
                                </a:lnTo>
                                <a:lnTo>
                                  <a:pt x="0" y="3101"/>
                                </a:lnTo>
                                <a:lnTo>
                                  <a:pt x="2688" y="3101"/>
                                </a:lnTo>
                                <a:lnTo>
                                  <a:pt x="2688" y="2670"/>
                                </a:lnTo>
                                <a:close/>
                                <a:moveTo>
                                  <a:pt x="8064" y="2670"/>
                                </a:moveTo>
                                <a:lnTo>
                                  <a:pt x="5376" y="2670"/>
                                </a:lnTo>
                                <a:lnTo>
                                  <a:pt x="5376" y="3101"/>
                                </a:lnTo>
                                <a:lnTo>
                                  <a:pt x="8064" y="3101"/>
                                </a:lnTo>
                                <a:lnTo>
                                  <a:pt x="8064" y="2670"/>
                                </a:lnTo>
                                <a:close/>
                                <a:moveTo>
                                  <a:pt x="2688" y="3101"/>
                                </a:moveTo>
                                <a:lnTo>
                                  <a:pt x="0" y="3101"/>
                                </a:lnTo>
                                <a:lnTo>
                                  <a:pt x="0" y="4235"/>
                                </a:lnTo>
                                <a:lnTo>
                                  <a:pt x="2688" y="4235"/>
                                </a:lnTo>
                                <a:lnTo>
                                  <a:pt x="2688" y="3101"/>
                                </a:lnTo>
                                <a:close/>
                                <a:moveTo>
                                  <a:pt x="2688" y="4235"/>
                                </a:moveTo>
                                <a:lnTo>
                                  <a:pt x="0" y="4235"/>
                                </a:lnTo>
                                <a:lnTo>
                                  <a:pt x="0" y="6916"/>
                                </a:lnTo>
                                <a:lnTo>
                                  <a:pt x="2688" y="6916"/>
                                </a:lnTo>
                                <a:lnTo>
                                  <a:pt x="2688" y="4235"/>
                                </a:lnTo>
                                <a:close/>
                                <a:moveTo>
                                  <a:pt x="8064" y="4235"/>
                                </a:moveTo>
                                <a:lnTo>
                                  <a:pt x="5376" y="4235"/>
                                </a:lnTo>
                                <a:lnTo>
                                  <a:pt x="5376" y="5527"/>
                                </a:lnTo>
                                <a:lnTo>
                                  <a:pt x="8064" y="5527"/>
                                </a:lnTo>
                                <a:lnTo>
                                  <a:pt x="8064" y="4235"/>
                                </a:lnTo>
                                <a:close/>
                                <a:moveTo>
                                  <a:pt x="2688" y="7347"/>
                                </a:moveTo>
                                <a:lnTo>
                                  <a:pt x="0" y="7347"/>
                                </a:lnTo>
                                <a:lnTo>
                                  <a:pt x="0" y="10204"/>
                                </a:lnTo>
                                <a:lnTo>
                                  <a:pt x="2688" y="10204"/>
                                </a:lnTo>
                                <a:lnTo>
                                  <a:pt x="2688" y="7347"/>
                                </a:lnTo>
                                <a:close/>
                                <a:moveTo>
                                  <a:pt x="8064" y="7347"/>
                                </a:moveTo>
                                <a:lnTo>
                                  <a:pt x="5376" y="7347"/>
                                </a:lnTo>
                                <a:lnTo>
                                  <a:pt x="5376" y="7778"/>
                                </a:lnTo>
                                <a:lnTo>
                                  <a:pt x="8064" y="7778"/>
                                </a:lnTo>
                                <a:lnTo>
                                  <a:pt x="8064" y="7347"/>
                                </a:lnTo>
                                <a:close/>
                                <a:moveTo>
                                  <a:pt x="8064" y="8912"/>
                                </a:moveTo>
                                <a:lnTo>
                                  <a:pt x="5376" y="8912"/>
                                </a:lnTo>
                                <a:lnTo>
                                  <a:pt x="5376" y="10204"/>
                                </a:lnTo>
                                <a:lnTo>
                                  <a:pt x="8064" y="10204"/>
                                </a:lnTo>
                                <a:lnTo>
                                  <a:pt x="8064" y="8912"/>
                                </a:lnTo>
                                <a:close/>
                                <a:moveTo>
                                  <a:pt x="2688" y="10204"/>
                                </a:moveTo>
                                <a:lnTo>
                                  <a:pt x="0" y="10204"/>
                                </a:lnTo>
                                <a:lnTo>
                                  <a:pt x="0" y="11452"/>
                                </a:lnTo>
                                <a:lnTo>
                                  <a:pt x="9" y="11496"/>
                                </a:lnTo>
                                <a:lnTo>
                                  <a:pt x="33" y="11532"/>
                                </a:lnTo>
                                <a:lnTo>
                                  <a:pt x="69" y="11556"/>
                                </a:lnTo>
                                <a:lnTo>
                                  <a:pt x="113" y="11565"/>
                                </a:lnTo>
                                <a:lnTo>
                                  <a:pt x="2688" y="11565"/>
                                </a:lnTo>
                                <a:lnTo>
                                  <a:pt x="2688" y="10204"/>
                                </a:lnTo>
                                <a:close/>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210"/>
                        <wps:cNvSpPr>
                          <a:spLocks/>
                        </wps:cNvSpPr>
                        <wps:spPr bwMode="auto">
                          <a:xfrm>
                            <a:off x="576" y="987"/>
                            <a:ext cx="10752" cy="2"/>
                          </a:xfrm>
                          <a:custGeom>
                            <a:avLst/>
                            <a:gdLst>
                              <a:gd name="T0" fmla="+- 0 577 577"/>
                              <a:gd name="T1" fmla="*/ T0 w 10752"/>
                              <a:gd name="T2" fmla="+- 0 3265 577"/>
                              <a:gd name="T3" fmla="*/ T2 w 10752"/>
                              <a:gd name="T4" fmla="+- 0 3265 577"/>
                              <a:gd name="T5" fmla="*/ T4 w 10752"/>
                              <a:gd name="T6" fmla="+- 0 5953 577"/>
                              <a:gd name="T7" fmla="*/ T6 w 10752"/>
                              <a:gd name="T8" fmla="+- 0 5953 577"/>
                              <a:gd name="T9" fmla="*/ T8 w 10752"/>
                              <a:gd name="T10" fmla="+- 0 8641 577"/>
                              <a:gd name="T11" fmla="*/ T10 w 10752"/>
                              <a:gd name="T12" fmla="+- 0 8641 577"/>
                              <a:gd name="T13" fmla="*/ T12 w 10752"/>
                              <a:gd name="T14" fmla="+- 0 11329 577"/>
                              <a:gd name="T15" fmla="*/ T14 w 1075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0752">
                                <a:moveTo>
                                  <a:pt x="0" y="0"/>
                                </a:moveTo>
                                <a:lnTo>
                                  <a:pt x="2688" y="0"/>
                                </a:lnTo>
                                <a:moveTo>
                                  <a:pt x="2688" y="0"/>
                                </a:moveTo>
                                <a:lnTo>
                                  <a:pt x="5376" y="0"/>
                                </a:lnTo>
                                <a:moveTo>
                                  <a:pt x="5376" y="0"/>
                                </a:moveTo>
                                <a:lnTo>
                                  <a:pt x="8064" y="0"/>
                                </a:lnTo>
                                <a:moveTo>
                                  <a:pt x="8064" y="0"/>
                                </a:moveTo>
                                <a:lnTo>
                                  <a:pt x="10752" y="0"/>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211"/>
                        <wps:cNvCnPr>
                          <a:cxnSpLocks noChangeShapeType="1"/>
                        </wps:cNvCnPr>
                        <wps:spPr bwMode="auto">
                          <a:xfrm>
                            <a:off x="11215" y="577"/>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211" name="Rectangle 212"/>
                        <wps:cNvSpPr>
                          <a:spLocks noChangeArrowheads="1"/>
                        </wps:cNvSpPr>
                        <wps:spPr bwMode="auto">
                          <a:xfrm>
                            <a:off x="576" y="3226"/>
                            <a:ext cx="10752" cy="431"/>
                          </a:xfrm>
                          <a:prstGeom prst="rect">
                            <a:avLst/>
                          </a:prstGeom>
                          <a:solidFill>
                            <a:srgbClr val="00B9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AutoShape 213"/>
                        <wps:cNvSpPr>
                          <a:spLocks/>
                        </wps:cNvSpPr>
                        <wps:spPr bwMode="auto">
                          <a:xfrm>
                            <a:off x="576" y="3226"/>
                            <a:ext cx="10752" cy="3289"/>
                          </a:xfrm>
                          <a:custGeom>
                            <a:avLst/>
                            <a:gdLst>
                              <a:gd name="T0" fmla="+- 0 3265 577"/>
                              <a:gd name="T1" fmla="*/ T0 w 10752"/>
                              <a:gd name="T2" fmla="+- 0 3227 3227"/>
                              <a:gd name="T3" fmla="*/ 3227 h 3289"/>
                              <a:gd name="T4" fmla="+- 0 5953 577"/>
                              <a:gd name="T5" fmla="*/ T4 w 10752"/>
                              <a:gd name="T6" fmla="+- 0 3227 3227"/>
                              <a:gd name="T7" fmla="*/ 3227 h 3289"/>
                              <a:gd name="T8" fmla="+- 0 8641 577"/>
                              <a:gd name="T9" fmla="*/ T8 w 10752"/>
                              <a:gd name="T10" fmla="+- 0 3227 3227"/>
                              <a:gd name="T11" fmla="*/ 3227 h 3289"/>
                              <a:gd name="T12" fmla="+- 0 11329 577"/>
                              <a:gd name="T13" fmla="*/ T12 w 10752"/>
                              <a:gd name="T14" fmla="+- 0 3227 3227"/>
                              <a:gd name="T15" fmla="*/ 3227 h 3289"/>
                              <a:gd name="T16" fmla="+- 0 3265 577"/>
                              <a:gd name="T17" fmla="*/ T16 w 10752"/>
                              <a:gd name="T18" fmla="+- 0 3658 3227"/>
                              <a:gd name="T19" fmla="*/ 3658 h 3289"/>
                              <a:gd name="T20" fmla="+- 0 5953 577"/>
                              <a:gd name="T21" fmla="*/ T20 w 10752"/>
                              <a:gd name="T22" fmla="+- 0 3658 3227"/>
                              <a:gd name="T23" fmla="*/ 3658 h 3289"/>
                              <a:gd name="T24" fmla="+- 0 3265 577"/>
                              <a:gd name="T25" fmla="*/ T24 w 10752"/>
                              <a:gd name="T26" fmla="+- 0 4081 3227"/>
                              <a:gd name="T27" fmla="*/ 4081 h 3289"/>
                              <a:gd name="T28" fmla="+- 0 8641 577"/>
                              <a:gd name="T29" fmla="*/ T28 w 10752"/>
                              <a:gd name="T30" fmla="+- 0 3658 3227"/>
                              <a:gd name="T31" fmla="*/ 3658 h 3289"/>
                              <a:gd name="T32" fmla="+- 0 5953 577"/>
                              <a:gd name="T33" fmla="*/ T32 w 10752"/>
                              <a:gd name="T34" fmla="+- 0 4081 3227"/>
                              <a:gd name="T35" fmla="*/ 4081 h 3289"/>
                              <a:gd name="T36" fmla="+- 0 11329 577"/>
                              <a:gd name="T37" fmla="*/ T36 w 10752"/>
                              <a:gd name="T38" fmla="+- 0 3658 3227"/>
                              <a:gd name="T39" fmla="*/ 3658 h 3289"/>
                              <a:gd name="T40" fmla="+- 0 8641 577"/>
                              <a:gd name="T41" fmla="*/ T40 w 10752"/>
                              <a:gd name="T42" fmla="+- 0 4081 3227"/>
                              <a:gd name="T43" fmla="*/ 4081 h 3289"/>
                              <a:gd name="T44" fmla="+- 0 3265 577"/>
                              <a:gd name="T45" fmla="*/ T44 w 10752"/>
                              <a:gd name="T46" fmla="+- 0 4089 3227"/>
                              <a:gd name="T47" fmla="*/ 4089 h 3289"/>
                              <a:gd name="T48" fmla="+- 0 5953 577"/>
                              <a:gd name="T49" fmla="*/ T48 w 10752"/>
                              <a:gd name="T50" fmla="+- 0 4089 3227"/>
                              <a:gd name="T51" fmla="*/ 4089 h 3289"/>
                              <a:gd name="T52" fmla="+- 0 3265 577"/>
                              <a:gd name="T53" fmla="*/ T52 w 10752"/>
                              <a:gd name="T54" fmla="+- 0 4512 3227"/>
                              <a:gd name="T55" fmla="*/ 4512 h 3289"/>
                              <a:gd name="T56" fmla="+- 0 8641 577"/>
                              <a:gd name="T57" fmla="*/ T56 w 10752"/>
                              <a:gd name="T58" fmla="+- 0 4089 3227"/>
                              <a:gd name="T59" fmla="*/ 4089 h 3289"/>
                              <a:gd name="T60" fmla="+- 0 11329 577"/>
                              <a:gd name="T61" fmla="*/ T60 w 10752"/>
                              <a:gd name="T62" fmla="+- 0 4089 3227"/>
                              <a:gd name="T63" fmla="*/ 4089 h 3289"/>
                              <a:gd name="T64" fmla="+- 0 3265 577"/>
                              <a:gd name="T65" fmla="*/ T64 w 10752"/>
                              <a:gd name="T66" fmla="+- 0 4520 3227"/>
                              <a:gd name="T67" fmla="*/ 4520 h 3289"/>
                              <a:gd name="T68" fmla="+- 0 5953 577"/>
                              <a:gd name="T69" fmla="*/ T68 w 10752"/>
                              <a:gd name="T70" fmla="+- 0 4520 3227"/>
                              <a:gd name="T71" fmla="*/ 4520 h 3289"/>
                              <a:gd name="T72" fmla="+- 0 3265 577"/>
                              <a:gd name="T73" fmla="*/ T72 w 10752"/>
                              <a:gd name="T74" fmla="+- 0 5215 3227"/>
                              <a:gd name="T75" fmla="*/ 5215 h 3289"/>
                              <a:gd name="T76" fmla="+- 0 8641 577"/>
                              <a:gd name="T77" fmla="*/ T76 w 10752"/>
                              <a:gd name="T78" fmla="+- 0 4520 3227"/>
                              <a:gd name="T79" fmla="*/ 4520 h 3289"/>
                              <a:gd name="T80" fmla="+- 0 11329 577"/>
                              <a:gd name="T81" fmla="*/ T80 w 10752"/>
                              <a:gd name="T82" fmla="+- 0 4520 3227"/>
                              <a:gd name="T83" fmla="*/ 4520 h 3289"/>
                              <a:gd name="T84" fmla="+- 0 3265 577"/>
                              <a:gd name="T85" fmla="*/ T84 w 10752"/>
                              <a:gd name="T86" fmla="+- 0 5223 3227"/>
                              <a:gd name="T87" fmla="*/ 5223 h 3289"/>
                              <a:gd name="T88" fmla="+- 0 5953 577"/>
                              <a:gd name="T89" fmla="*/ T88 w 10752"/>
                              <a:gd name="T90" fmla="+- 0 5223 3227"/>
                              <a:gd name="T91" fmla="*/ 5223 h 3289"/>
                              <a:gd name="T92" fmla="+- 0 3265 577"/>
                              <a:gd name="T93" fmla="*/ T92 w 10752"/>
                              <a:gd name="T94" fmla="+- 0 5646 3227"/>
                              <a:gd name="T95" fmla="*/ 5646 h 3289"/>
                              <a:gd name="T96" fmla="+- 0 8641 577"/>
                              <a:gd name="T97" fmla="*/ T96 w 10752"/>
                              <a:gd name="T98" fmla="+- 0 5223 3227"/>
                              <a:gd name="T99" fmla="*/ 5223 h 3289"/>
                              <a:gd name="T100" fmla="+- 0 5953 577"/>
                              <a:gd name="T101" fmla="*/ T100 w 10752"/>
                              <a:gd name="T102" fmla="+- 0 5646 3227"/>
                              <a:gd name="T103" fmla="*/ 5646 h 3289"/>
                              <a:gd name="T104" fmla="+- 0 11329 577"/>
                              <a:gd name="T105" fmla="*/ T104 w 10752"/>
                              <a:gd name="T106" fmla="+- 0 5223 3227"/>
                              <a:gd name="T107" fmla="*/ 5223 h 3289"/>
                              <a:gd name="T108" fmla="+- 0 8641 577"/>
                              <a:gd name="T109" fmla="*/ T108 w 10752"/>
                              <a:gd name="T110" fmla="+- 0 5646 3227"/>
                              <a:gd name="T111" fmla="*/ 5646 h 3289"/>
                              <a:gd name="T112" fmla="+- 0 3265 577"/>
                              <a:gd name="T113" fmla="*/ T112 w 10752"/>
                              <a:gd name="T114" fmla="+- 0 5653 3227"/>
                              <a:gd name="T115" fmla="*/ 5653 h 3289"/>
                              <a:gd name="T116" fmla="+- 0 5953 577"/>
                              <a:gd name="T117" fmla="*/ T116 w 10752"/>
                              <a:gd name="T118" fmla="+- 0 5653 3227"/>
                              <a:gd name="T119" fmla="*/ 5653 h 3289"/>
                              <a:gd name="T120" fmla="+- 0 3265 577"/>
                              <a:gd name="T121" fmla="*/ T120 w 10752"/>
                              <a:gd name="T122" fmla="+- 0 6077 3227"/>
                              <a:gd name="T123" fmla="*/ 6077 h 3289"/>
                              <a:gd name="T124" fmla="+- 0 8641 577"/>
                              <a:gd name="T125" fmla="*/ T124 w 10752"/>
                              <a:gd name="T126" fmla="+- 0 5653 3227"/>
                              <a:gd name="T127" fmla="*/ 5653 h 3289"/>
                              <a:gd name="T128" fmla="+- 0 5953 577"/>
                              <a:gd name="T129" fmla="*/ T128 w 10752"/>
                              <a:gd name="T130" fmla="+- 0 6077 3227"/>
                              <a:gd name="T131" fmla="*/ 6077 h 3289"/>
                              <a:gd name="T132" fmla="+- 0 11329 577"/>
                              <a:gd name="T133" fmla="*/ T132 w 10752"/>
                              <a:gd name="T134" fmla="+- 0 5653 3227"/>
                              <a:gd name="T135" fmla="*/ 5653 h 3289"/>
                              <a:gd name="T136" fmla="+- 0 8641 577"/>
                              <a:gd name="T137" fmla="*/ T136 w 10752"/>
                              <a:gd name="T138" fmla="+- 0 6077 3227"/>
                              <a:gd name="T139" fmla="*/ 6077 h 3289"/>
                              <a:gd name="T140" fmla="+- 0 3265 577"/>
                              <a:gd name="T141" fmla="*/ T140 w 10752"/>
                              <a:gd name="T142" fmla="+- 0 6084 3227"/>
                              <a:gd name="T143" fmla="*/ 6084 h 3289"/>
                              <a:gd name="T144" fmla="+- 0 5953 577"/>
                              <a:gd name="T145" fmla="*/ T144 w 10752"/>
                              <a:gd name="T146" fmla="+- 0 6084 3227"/>
                              <a:gd name="T147" fmla="*/ 6084 h 3289"/>
                              <a:gd name="T148" fmla="+- 0 3265 577"/>
                              <a:gd name="T149" fmla="*/ T148 w 10752"/>
                              <a:gd name="T150" fmla="+- 0 6508 3227"/>
                              <a:gd name="T151" fmla="*/ 6508 h 3289"/>
                              <a:gd name="T152" fmla="+- 0 8641 577"/>
                              <a:gd name="T153" fmla="*/ T152 w 10752"/>
                              <a:gd name="T154" fmla="+- 0 6084 3227"/>
                              <a:gd name="T155" fmla="*/ 6084 h 3289"/>
                              <a:gd name="T156" fmla="+- 0 5953 577"/>
                              <a:gd name="T157" fmla="*/ T156 w 10752"/>
                              <a:gd name="T158" fmla="+- 0 6508 3227"/>
                              <a:gd name="T159" fmla="*/ 6508 h 3289"/>
                              <a:gd name="T160" fmla="+- 0 11329 577"/>
                              <a:gd name="T161" fmla="*/ T160 w 10752"/>
                              <a:gd name="T162" fmla="+- 0 6084 3227"/>
                              <a:gd name="T163" fmla="*/ 6084 h 3289"/>
                              <a:gd name="T164" fmla="+- 0 8641 577"/>
                              <a:gd name="T165" fmla="*/ T164 w 10752"/>
                              <a:gd name="T166" fmla="+- 0 6508 3227"/>
                              <a:gd name="T167" fmla="*/ 6508 h 3289"/>
                              <a:gd name="T168" fmla="+- 0 3265 577"/>
                              <a:gd name="T169" fmla="*/ T168 w 10752"/>
                              <a:gd name="T170" fmla="+- 0 6515 3227"/>
                              <a:gd name="T171" fmla="*/ 6515 h 3289"/>
                              <a:gd name="T172" fmla="+- 0 5953 577"/>
                              <a:gd name="T173" fmla="*/ T172 w 10752"/>
                              <a:gd name="T174" fmla="+- 0 6515 3227"/>
                              <a:gd name="T175" fmla="*/ 6515 h 3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52" h="3289">
                                <a:moveTo>
                                  <a:pt x="0" y="0"/>
                                </a:moveTo>
                                <a:lnTo>
                                  <a:pt x="2688" y="0"/>
                                </a:lnTo>
                                <a:moveTo>
                                  <a:pt x="2688" y="0"/>
                                </a:moveTo>
                                <a:lnTo>
                                  <a:pt x="5376" y="0"/>
                                </a:lnTo>
                                <a:moveTo>
                                  <a:pt x="5376" y="0"/>
                                </a:moveTo>
                                <a:lnTo>
                                  <a:pt x="8064" y="0"/>
                                </a:lnTo>
                                <a:moveTo>
                                  <a:pt x="8064" y="0"/>
                                </a:moveTo>
                                <a:lnTo>
                                  <a:pt x="10752" y="0"/>
                                </a:lnTo>
                                <a:moveTo>
                                  <a:pt x="0" y="431"/>
                                </a:moveTo>
                                <a:lnTo>
                                  <a:pt x="2688" y="431"/>
                                </a:lnTo>
                                <a:moveTo>
                                  <a:pt x="2688" y="431"/>
                                </a:moveTo>
                                <a:lnTo>
                                  <a:pt x="5376" y="431"/>
                                </a:lnTo>
                                <a:moveTo>
                                  <a:pt x="2688" y="438"/>
                                </a:moveTo>
                                <a:lnTo>
                                  <a:pt x="2688" y="854"/>
                                </a:lnTo>
                                <a:moveTo>
                                  <a:pt x="5376" y="431"/>
                                </a:moveTo>
                                <a:lnTo>
                                  <a:pt x="8064" y="431"/>
                                </a:lnTo>
                                <a:moveTo>
                                  <a:pt x="5376" y="438"/>
                                </a:moveTo>
                                <a:lnTo>
                                  <a:pt x="5376" y="854"/>
                                </a:lnTo>
                                <a:moveTo>
                                  <a:pt x="8064" y="431"/>
                                </a:moveTo>
                                <a:lnTo>
                                  <a:pt x="10752" y="431"/>
                                </a:lnTo>
                                <a:moveTo>
                                  <a:pt x="8064" y="438"/>
                                </a:moveTo>
                                <a:lnTo>
                                  <a:pt x="8064" y="854"/>
                                </a:lnTo>
                                <a:moveTo>
                                  <a:pt x="0" y="862"/>
                                </a:moveTo>
                                <a:lnTo>
                                  <a:pt x="2688" y="862"/>
                                </a:lnTo>
                                <a:moveTo>
                                  <a:pt x="2688" y="862"/>
                                </a:moveTo>
                                <a:lnTo>
                                  <a:pt x="5376" y="862"/>
                                </a:lnTo>
                                <a:moveTo>
                                  <a:pt x="2688" y="869"/>
                                </a:moveTo>
                                <a:lnTo>
                                  <a:pt x="2688" y="1285"/>
                                </a:lnTo>
                                <a:moveTo>
                                  <a:pt x="5376" y="862"/>
                                </a:moveTo>
                                <a:lnTo>
                                  <a:pt x="8064" y="862"/>
                                </a:lnTo>
                                <a:moveTo>
                                  <a:pt x="8064" y="862"/>
                                </a:moveTo>
                                <a:lnTo>
                                  <a:pt x="10752" y="862"/>
                                </a:lnTo>
                                <a:moveTo>
                                  <a:pt x="0" y="1293"/>
                                </a:moveTo>
                                <a:lnTo>
                                  <a:pt x="2688" y="1293"/>
                                </a:lnTo>
                                <a:moveTo>
                                  <a:pt x="2688" y="1293"/>
                                </a:moveTo>
                                <a:lnTo>
                                  <a:pt x="5376" y="1293"/>
                                </a:lnTo>
                                <a:moveTo>
                                  <a:pt x="2688" y="1300"/>
                                </a:moveTo>
                                <a:lnTo>
                                  <a:pt x="2688" y="1988"/>
                                </a:lnTo>
                                <a:moveTo>
                                  <a:pt x="5376" y="1293"/>
                                </a:moveTo>
                                <a:lnTo>
                                  <a:pt x="8064" y="1293"/>
                                </a:lnTo>
                                <a:moveTo>
                                  <a:pt x="8064" y="1293"/>
                                </a:moveTo>
                                <a:lnTo>
                                  <a:pt x="10752" y="1293"/>
                                </a:lnTo>
                                <a:moveTo>
                                  <a:pt x="0" y="1996"/>
                                </a:moveTo>
                                <a:lnTo>
                                  <a:pt x="2688" y="1996"/>
                                </a:lnTo>
                                <a:moveTo>
                                  <a:pt x="2688" y="1996"/>
                                </a:moveTo>
                                <a:lnTo>
                                  <a:pt x="5376" y="1996"/>
                                </a:lnTo>
                                <a:moveTo>
                                  <a:pt x="2688" y="2003"/>
                                </a:moveTo>
                                <a:lnTo>
                                  <a:pt x="2688" y="2419"/>
                                </a:lnTo>
                                <a:moveTo>
                                  <a:pt x="5376" y="1996"/>
                                </a:moveTo>
                                <a:lnTo>
                                  <a:pt x="8064" y="1996"/>
                                </a:lnTo>
                                <a:moveTo>
                                  <a:pt x="5376" y="2003"/>
                                </a:moveTo>
                                <a:lnTo>
                                  <a:pt x="5376" y="2419"/>
                                </a:lnTo>
                                <a:moveTo>
                                  <a:pt x="8064" y="1996"/>
                                </a:moveTo>
                                <a:lnTo>
                                  <a:pt x="10752" y="1996"/>
                                </a:lnTo>
                                <a:moveTo>
                                  <a:pt x="8064" y="2003"/>
                                </a:moveTo>
                                <a:lnTo>
                                  <a:pt x="8064" y="2419"/>
                                </a:lnTo>
                                <a:moveTo>
                                  <a:pt x="0" y="2426"/>
                                </a:moveTo>
                                <a:lnTo>
                                  <a:pt x="2688" y="2426"/>
                                </a:lnTo>
                                <a:moveTo>
                                  <a:pt x="2688" y="2426"/>
                                </a:moveTo>
                                <a:lnTo>
                                  <a:pt x="5376" y="2426"/>
                                </a:lnTo>
                                <a:moveTo>
                                  <a:pt x="2688" y="2434"/>
                                </a:moveTo>
                                <a:lnTo>
                                  <a:pt x="2688" y="2850"/>
                                </a:lnTo>
                                <a:moveTo>
                                  <a:pt x="5376" y="2426"/>
                                </a:moveTo>
                                <a:lnTo>
                                  <a:pt x="8064" y="2426"/>
                                </a:lnTo>
                                <a:moveTo>
                                  <a:pt x="5376" y="2434"/>
                                </a:moveTo>
                                <a:lnTo>
                                  <a:pt x="5376" y="2850"/>
                                </a:lnTo>
                                <a:moveTo>
                                  <a:pt x="8064" y="2426"/>
                                </a:moveTo>
                                <a:lnTo>
                                  <a:pt x="10752" y="2426"/>
                                </a:lnTo>
                                <a:moveTo>
                                  <a:pt x="8064" y="2434"/>
                                </a:moveTo>
                                <a:lnTo>
                                  <a:pt x="8064" y="2850"/>
                                </a:lnTo>
                                <a:moveTo>
                                  <a:pt x="0" y="2857"/>
                                </a:moveTo>
                                <a:lnTo>
                                  <a:pt x="2688" y="2857"/>
                                </a:lnTo>
                                <a:moveTo>
                                  <a:pt x="2688" y="2857"/>
                                </a:moveTo>
                                <a:lnTo>
                                  <a:pt x="5376" y="2857"/>
                                </a:lnTo>
                                <a:moveTo>
                                  <a:pt x="2688" y="2865"/>
                                </a:moveTo>
                                <a:lnTo>
                                  <a:pt x="2688" y="3281"/>
                                </a:lnTo>
                                <a:moveTo>
                                  <a:pt x="5376" y="2857"/>
                                </a:moveTo>
                                <a:lnTo>
                                  <a:pt x="8064" y="2857"/>
                                </a:lnTo>
                                <a:moveTo>
                                  <a:pt x="5376" y="2865"/>
                                </a:moveTo>
                                <a:lnTo>
                                  <a:pt x="5376" y="3281"/>
                                </a:lnTo>
                                <a:moveTo>
                                  <a:pt x="8064" y="2857"/>
                                </a:moveTo>
                                <a:lnTo>
                                  <a:pt x="10752" y="2857"/>
                                </a:lnTo>
                                <a:moveTo>
                                  <a:pt x="8064" y="2865"/>
                                </a:moveTo>
                                <a:lnTo>
                                  <a:pt x="8064" y="3281"/>
                                </a:lnTo>
                                <a:moveTo>
                                  <a:pt x="0" y="3288"/>
                                </a:moveTo>
                                <a:lnTo>
                                  <a:pt x="2688" y="3288"/>
                                </a:lnTo>
                                <a:moveTo>
                                  <a:pt x="2688" y="3288"/>
                                </a:moveTo>
                                <a:lnTo>
                                  <a:pt x="5376" y="3288"/>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214"/>
                        <wps:cNvSpPr>
                          <a:spLocks noChangeArrowheads="1"/>
                        </wps:cNvSpPr>
                        <wps:spPr bwMode="auto">
                          <a:xfrm>
                            <a:off x="576" y="7904"/>
                            <a:ext cx="10752" cy="431"/>
                          </a:xfrm>
                          <a:prstGeom prst="rect">
                            <a:avLst/>
                          </a:prstGeom>
                          <a:solidFill>
                            <a:srgbClr val="00B9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AutoShape 215"/>
                        <wps:cNvSpPr>
                          <a:spLocks/>
                        </wps:cNvSpPr>
                        <wps:spPr bwMode="auto">
                          <a:xfrm>
                            <a:off x="576" y="6515"/>
                            <a:ext cx="10752" cy="6038"/>
                          </a:xfrm>
                          <a:custGeom>
                            <a:avLst/>
                            <a:gdLst>
                              <a:gd name="T0" fmla="+- 0 3265 577"/>
                              <a:gd name="T1" fmla="*/ T0 w 10752"/>
                              <a:gd name="T2" fmla="+- 0 7897 6515"/>
                              <a:gd name="T3" fmla="*/ 7897 h 6038"/>
                              <a:gd name="T4" fmla="+- 0 8641 577"/>
                              <a:gd name="T5" fmla="*/ T4 w 10752"/>
                              <a:gd name="T6" fmla="+- 0 6515 6515"/>
                              <a:gd name="T7" fmla="*/ 6515 h 6038"/>
                              <a:gd name="T8" fmla="+- 0 11329 577"/>
                              <a:gd name="T9" fmla="*/ T8 w 10752"/>
                              <a:gd name="T10" fmla="+- 0 6515 6515"/>
                              <a:gd name="T11" fmla="*/ 6515 h 6038"/>
                              <a:gd name="T12" fmla="+- 0 3265 577"/>
                              <a:gd name="T13" fmla="*/ T12 w 10752"/>
                              <a:gd name="T14" fmla="+- 0 7904 6515"/>
                              <a:gd name="T15" fmla="*/ 7904 h 6038"/>
                              <a:gd name="T16" fmla="+- 0 5953 577"/>
                              <a:gd name="T17" fmla="*/ T16 w 10752"/>
                              <a:gd name="T18" fmla="+- 0 7904 6515"/>
                              <a:gd name="T19" fmla="*/ 7904 h 6038"/>
                              <a:gd name="T20" fmla="+- 0 8641 577"/>
                              <a:gd name="T21" fmla="*/ T20 w 10752"/>
                              <a:gd name="T22" fmla="+- 0 7904 6515"/>
                              <a:gd name="T23" fmla="*/ 7904 h 6038"/>
                              <a:gd name="T24" fmla="+- 0 11329 577"/>
                              <a:gd name="T25" fmla="*/ T24 w 10752"/>
                              <a:gd name="T26" fmla="+- 0 7904 6515"/>
                              <a:gd name="T27" fmla="*/ 7904 h 6038"/>
                              <a:gd name="T28" fmla="+- 0 3265 577"/>
                              <a:gd name="T29" fmla="*/ T28 w 10752"/>
                              <a:gd name="T30" fmla="+- 0 8335 6515"/>
                              <a:gd name="T31" fmla="*/ 8335 h 6038"/>
                              <a:gd name="T32" fmla="+- 0 5953 577"/>
                              <a:gd name="T33" fmla="*/ T32 w 10752"/>
                              <a:gd name="T34" fmla="+- 0 8335 6515"/>
                              <a:gd name="T35" fmla="*/ 8335 h 6038"/>
                              <a:gd name="T36" fmla="+- 0 3265 577"/>
                              <a:gd name="T37" fmla="*/ T36 w 10752"/>
                              <a:gd name="T38" fmla="+- 0 8758 6515"/>
                              <a:gd name="T39" fmla="*/ 8758 h 6038"/>
                              <a:gd name="T40" fmla="+- 0 8641 577"/>
                              <a:gd name="T41" fmla="*/ T40 w 10752"/>
                              <a:gd name="T42" fmla="+- 0 8335 6515"/>
                              <a:gd name="T43" fmla="*/ 8335 h 6038"/>
                              <a:gd name="T44" fmla="+- 0 5953 577"/>
                              <a:gd name="T45" fmla="*/ T44 w 10752"/>
                              <a:gd name="T46" fmla="+- 0 8758 6515"/>
                              <a:gd name="T47" fmla="*/ 8758 h 6038"/>
                              <a:gd name="T48" fmla="+- 0 11329 577"/>
                              <a:gd name="T49" fmla="*/ T48 w 10752"/>
                              <a:gd name="T50" fmla="+- 0 8335 6515"/>
                              <a:gd name="T51" fmla="*/ 8335 h 6038"/>
                              <a:gd name="T52" fmla="+- 0 8641 577"/>
                              <a:gd name="T53" fmla="*/ T52 w 10752"/>
                              <a:gd name="T54" fmla="+- 0 8758 6515"/>
                              <a:gd name="T55" fmla="*/ 8758 h 6038"/>
                              <a:gd name="T56" fmla="+- 0 3265 577"/>
                              <a:gd name="T57" fmla="*/ T56 w 10752"/>
                              <a:gd name="T58" fmla="+- 0 8766 6515"/>
                              <a:gd name="T59" fmla="*/ 8766 h 6038"/>
                              <a:gd name="T60" fmla="+- 0 5953 577"/>
                              <a:gd name="T61" fmla="*/ T60 w 10752"/>
                              <a:gd name="T62" fmla="+- 0 8766 6515"/>
                              <a:gd name="T63" fmla="*/ 8766 h 6038"/>
                              <a:gd name="T64" fmla="+- 0 3265 577"/>
                              <a:gd name="T65" fmla="*/ T64 w 10752"/>
                              <a:gd name="T66" fmla="+- 0 9189 6515"/>
                              <a:gd name="T67" fmla="*/ 9189 h 6038"/>
                              <a:gd name="T68" fmla="+- 0 8641 577"/>
                              <a:gd name="T69" fmla="*/ T68 w 10752"/>
                              <a:gd name="T70" fmla="+- 0 8766 6515"/>
                              <a:gd name="T71" fmla="*/ 8766 h 6038"/>
                              <a:gd name="T72" fmla="+- 0 11329 577"/>
                              <a:gd name="T73" fmla="*/ T72 w 10752"/>
                              <a:gd name="T74" fmla="+- 0 8766 6515"/>
                              <a:gd name="T75" fmla="*/ 8766 h 6038"/>
                              <a:gd name="T76" fmla="+- 0 3265 577"/>
                              <a:gd name="T77" fmla="*/ T76 w 10752"/>
                              <a:gd name="T78" fmla="+- 0 9197 6515"/>
                              <a:gd name="T79" fmla="*/ 9197 h 6038"/>
                              <a:gd name="T80" fmla="+- 0 5953 577"/>
                              <a:gd name="T81" fmla="*/ T80 w 10752"/>
                              <a:gd name="T82" fmla="+- 0 9197 6515"/>
                              <a:gd name="T83" fmla="*/ 9197 h 6038"/>
                              <a:gd name="T84" fmla="+- 0 3265 577"/>
                              <a:gd name="T85" fmla="*/ T84 w 10752"/>
                              <a:gd name="T86" fmla="+- 0 9892 6515"/>
                              <a:gd name="T87" fmla="*/ 9892 h 6038"/>
                              <a:gd name="T88" fmla="+- 0 8641 577"/>
                              <a:gd name="T89" fmla="*/ T88 w 10752"/>
                              <a:gd name="T90" fmla="+- 0 9197 6515"/>
                              <a:gd name="T91" fmla="*/ 9197 h 6038"/>
                              <a:gd name="T92" fmla="+- 0 11329 577"/>
                              <a:gd name="T93" fmla="*/ T92 w 10752"/>
                              <a:gd name="T94" fmla="+- 0 9197 6515"/>
                              <a:gd name="T95" fmla="*/ 9197 h 6038"/>
                              <a:gd name="T96" fmla="+- 0 3265 577"/>
                              <a:gd name="T97" fmla="*/ T96 w 10752"/>
                              <a:gd name="T98" fmla="+- 0 9900 6515"/>
                              <a:gd name="T99" fmla="*/ 9900 h 6038"/>
                              <a:gd name="T100" fmla="+- 0 5953 577"/>
                              <a:gd name="T101" fmla="*/ T100 w 10752"/>
                              <a:gd name="T102" fmla="+- 0 9900 6515"/>
                              <a:gd name="T103" fmla="*/ 9900 h 6038"/>
                              <a:gd name="T104" fmla="+- 0 3265 577"/>
                              <a:gd name="T105" fmla="*/ T104 w 10752"/>
                              <a:gd name="T106" fmla="+- 0 10323 6515"/>
                              <a:gd name="T107" fmla="*/ 10323 h 6038"/>
                              <a:gd name="T108" fmla="+- 0 8641 577"/>
                              <a:gd name="T109" fmla="*/ T108 w 10752"/>
                              <a:gd name="T110" fmla="+- 0 9900 6515"/>
                              <a:gd name="T111" fmla="*/ 9900 h 6038"/>
                              <a:gd name="T112" fmla="+- 0 5953 577"/>
                              <a:gd name="T113" fmla="*/ T112 w 10752"/>
                              <a:gd name="T114" fmla="+- 0 10323 6515"/>
                              <a:gd name="T115" fmla="*/ 10323 h 6038"/>
                              <a:gd name="T116" fmla="+- 0 11329 577"/>
                              <a:gd name="T117" fmla="*/ T116 w 10752"/>
                              <a:gd name="T118" fmla="+- 0 9900 6515"/>
                              <a:gd name="T119" fmla="*/ 9900 h 6038"/>
                              <a:gd name="T120" fmla="+- 0 8641 577"/>
                              <a:gd name="T121" fmla="*/ T120 w 10752"/>
                              <a:gd name="T122" fmla="+- 0 10323 6515"/>
                              <a:gd name="T123" fmla="*/ 10323 h 6038"/>
                              <a:gd name="T124" fmla="+- 0 3265 577"/>
                              <a:gd name="T125" fmla="*/ T124 w 10752"/>
                              <a:gd name="T126" fmla="+- 0 10331 6515"/>
                              <a:gd name="T127" fmla="*/ 10331 h 6038"/>
                              <a:gd name="T128" fmla="+- 0 5953 577"/>
                              <a:gd name="T129" fmla="*/ T128 w 10752"/>
                              <a:gd name="T130" fmla="+- 0 10331 6515"/>
                              <a:gd name="T131" fmla="*/ 10331 h 6038"/>
                              <a:gd name="T132" fmla="+- 0 3265 577"/>
                              <a:gd name="T133" fmla="*/ T132 w 10752"/>
                              <a:gd name="T134" fmla="+- 0 10754 6515"/>
                              <a:gd name="T135" fmla="*/ 10754 h 6038"/>
                              <a:gd name="T136" fmla="+- 0 8641 577"/>
                              <a:gd name="T137" fmla="*/ T136 w 10752"/>
                              <a:gd name="T138" fmla="+- 0 10331 6515"/>
                              <a:gd name="T139" fmla="*/ 10331 h 6038"/>
                              <a:gd name="T140" fmla="+- 0 5953 577"/>
                              <a:gd name="T141" fmla="*/ T140 w 10752"/>
                              <a:gd name="T142" fmla="+- 0 10754 6515"/>
                              <a:gd name="T143" fmla="*/ 10754 h 6038"/>
                              <a:gd name="T144" fmla="+- 0 11329 577"/>
                              <a:gd name="T145" fmla="*/ T144 w 10752"/>
                              <a:gd name="T146" fmla="+- 0 10331 6515"/>
                              <a:gd name="T147" fmla="*/ 10331 h 6038"/>
                              <a:gd name="T148" fmla="+- 0 8641 577"/>
                              <a:gd name="T149" fmla="*/ T148 w 10752"/>
                              <a:gd name="T150" fmla="+- 0 10754 6515"/>
                              <a:gd name="T151" fmla="*/ 10754 h 6038"/>
                              <a:gd name="T152" fmla="+- 0 3265 577"/>
                              <a:gd name="T153" fmla="*/ T152 w 10752"/>
                              <a:gd name="T154" fmla="+- 0 10761 6515"/>
                              <a:gd name="T155" fmla="*/ 10761 h 6038"/>
                              <a:gd name="T156" fmla="+- 0 5953 577"/>
                              <a:gd name="T157" fmla="*/ T156 w 10752"/>
                              <a:gd name="T158" fmla="+- 0 10761 6515"/>
                              <a:gd name="T159" fmla="*/ 10761 h 6038"/>
                              <a:gd name="T160" fmla="+- 0 3265 577"/>
                              <a:gd name="T161" fmla="*/ T160 w 10752"/>
                              <a:gd name="T162" fmla="+- 0 11185 6515"/>
                              <a:gd name="T163" fmla="*/ 11185 h 6038"/>
                              <a:gd name="T164" fmla="+- 0 8641 577"/>
                              <a:gd name="T165" fmla="*/ T164 w 10752"/>
                              <a:gd name="T166" fmla="+- 0 10761 6515"/>
                              <a:gd name="T167" fmla="*/ 10761 h 6038"/>
                              <a:gd name="T168" fmla="+- 0 5953 577"/>
                              <a:gd name="T169" fmla="*/ T168 w 10752"/>
                              <a:gd name="T170" fmla="+- 0 11185 6515"/>
                              <a:gd name="T171" fmla="*/ 11185 h 6038"/>
                              <a:gd name="T172" fmla="+- 0 11329 577"/>
                              <a:gd name="T173" fmla="*/ T172 w 10752"/>
                              <a:gd name="T174" fmla="+- 0 10761 6515"/>
                              <a:gd name="T175" fmla="*/ 10761 h 6038"/>
                              <a:gd name="T176" fmla="+- 0 8641 577"/>
                              <a:gd name="T177" fmla="*/ T176 w 10752"/>
                              <a:gd name="T178" fmla="+- 0 11185 6515"/>
                              <a:gd name="T179" fmla="*/ 11185 h 6038"/>
                              <a:gd name="T180" fmla="+- 0 3265 577"/>
                              <a:gd name="T181" fmla="*/ T180 w 10752"/>
                              <a:gd name="T182" fmla="+- 0 11192 6515"/>
                              <a:gd name="T183" fmla="*/ 11192 h 6038"/>
                              <a:gd name="T184" fmla="+- 0 5953 577"/>
                              <a:gd name="T185" fmla="*/ T184 w 10752"/>
                              <a:gd name="T186" fmla="+- 0 11192 6515"/>
                              <a:gd name="T187" fmla="*/ 11192 h 6038"/>
                              <a:gd name="T188" fmla="+- 0 3265 577"/>
                              <a:gd name="T189" fmla="*/ T188 w 10752"/>
                              <a:gd name="T190" fmla="+- 0 12553 6515"/>
                              <a:gd name="T191" fmla="*/ 12553 h 6038"/>
                              <a:gd name="T192" fmla="+- 0 8641 577"/>
                              <a:gd name="T193" fmla="*/ T192 w 10752"/>
                              <a:gd name="T194" fmla="+- 0 11192 6515"/>
                              <a:gd name="T195" fmla="*/ 11192 h 6038"/>
                              <a:gd name="T196" fmla="+- 0 11329 577"/>
                              <a:gd name="T197" fmla="*/ T196 w 10752"/>
                              <a:gd name="T198" fmla="+- 0 11192 6515"/>
                              <a:gd name="T199" fmla="*/ 11192 h 6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52" h="6038">
                                <a:moveTo>
                                  <a:pt x="2688" y="8"/>
                                </a:moveTo>
                                <a:lnTo>
                                  <a:pt x="2688" y="1382"/>
                                </a:lnTo>
                                <a:moveTo>
                                  <a:pt x="5376" y="0"/>
                                </a:moveTo>
                                <a:lnTo>
                                  <a:pt x="8064" y="0"/>
                                </a:lnTo>
                                <a:moveTo>
                                  <a:pt x="8064" y="0"/>
                                </a:moveTo>
                                <a:lnTo>
                                  <a:pt x="10752" y="0"/>
                                </a:lnTo>
                                <a:moveTo>
                                  <a:pt x="0" y="1389"/>
                                </a:moveTo>
                                <a:lnTo>
                                  <a:pt x="2688" y="1389"/>
                                </a:lnTo>
                                <a:moveTo>
                                  <a:pt x="2688" y="1389"/>
                                </a:moveTo>
                                <a:lnTo>
                                  <a:pt x="5376" y="1389"/>
                                </a:lnTo>
                                <a:moveTo>
                                  <a:pt x="5376" y="1389"/>
                                </a:moveTo>
                                <a:lnTo>
                                  <a:pt x="8064" y="1389"/>
                                </a:lnTo>
                                <a:moveTo>
                                  <a:pt x="8064" y="1389"/>
                                </a:moveTo>
                                <a:lnTo>
                                  <a:pt x="10752" y="1389"/>
                                </a:lnTo>
                                <a:moveTo>
                                  <a:pt x="0" y="1820"/>
                                </a:moveTo>
                                <a:lnTo>
                                  <a:pt x="2688" y="1820"/>
                                </a:lnTo>
                                <a:moveTo>
                                  <a:pt x="2688" y="1820"/>
                                </a:moveTo>
                                <a:lnTo>
                                  <a:pt x="5376" y="1820"/>
                                </a:lnTo>
                                <a:moveTo>
                                  <a:pt x="2688" y="1827"/>
                                </a:moveTo>
                                <a:lnTo>
                                  <a:pt x="2688" y="2243"/>
                                </a:lnTo>
                                <a:moveTo>
                                  <a:pt x="5376" y="1820"/>
                                </a:moveTo>
                                <a:lnTo>
                                  <a:pt x="8064" y="1820"/>
                                </a:lnTo>
                                <a:moveTo>
                                  <a:pt x="5376" y="1827"/>
                                </a:moveTo>
                                <a:lnTo>
                                  <a:pt x="5376" y="2243"/>
                                </a:lnTo>
                                <a:moveTo>
                                  <a:pt x="8064" y="1820"/>
                                </a:moveTo>
                                <a:lnTo>
                                  <a:pt x="10752" y="1820"/>
                                </a:lnTo>
                                <a:moveTo>
                                  <a:pt x="8064" y="1827"/>
                                </a:moveTo>
                                <a:lnTo>
                                  <a:pt x="8064" y="2243"/>
                                </a:lnTo>
                                <a:moveTo>
                                  <a:pt x="0" y="2251"/>
                                </a:moveTo>
                                <a:lnTo>
                                  <a:pt x="2688" y="2251"/>
                                </a:lnTo>
                                <a:moveTo>
                                  <a:pt x="2688" y="2251"/>
                                </a:moveTo>
                                <a:lnTo>
                                  <a:pt x="5376" y="2251"/>
                                </a:lnTo>
                                <a:moveTo>
                                  <a:pt x="2688" y="2258"/>
                                </a:moveTo>
                                <a:lnTo>
                                  <a:pt x="2688" y="2674"/>
                                </a:lnTo>
                                <a:moveTo>
                                  <a:pt x="5376" y="2251"/>
                                </a:moveTo>
                                <a:lnTo>
                                  <a:pt x="8064" y="2251"/>
                                </a:lnTo>
                                <a:moveTo>
                                  <a:pt x="8064" y="2251"/>
                                </a:moveTo>
                                <a:lnTo>
                                  <a:pt x="10752" y="2251"/>
                                </a:lnTo>
                                <a:moveTo>
                                  <a:pt x="0" y="2682"/>
                                </a:moveTo>
                                <a:lnTo>
                                  <a:pt x="2688" y="2682"/>
                                </a:lnTo>
                                <a:moveTo>
                                  <a:pt x="2688" y="2682"/>
                                </a:moveTo>
                                <a:lnTo>
                                  <a:pt x="5376" y="2682"/>
                                </a:lnTo>
                                <a:moveTo>
                                  <a:pt x="2688" y="2689"/>
                                </a:moveTo>
                                <a:lnTo>
                                  <a:pt x="2688" y="3377"/>
                                </a:lnTo>
                                <a:moveTo>
                                  <a:pt x="5376" y="2682"/>
                                </a:moveTo>
                                <a:lnTo>
                                  <a:pt x="8064" y="2682"/>
                                </a:lnTo>
                                <a:moveTo>
                                  <a:pt x="8064" y="2682"/>
                                </a:moveTo>
                                <a:lnTo>
                                  <a:pt x="10752" y="2682"/>
                                </a:lnTo>
                                <a:moveTo>
                                  <a:pt x="0" y="3385"/>
                                </a:moveTo>
                                <a:lnTo>
                                  <a:pt x="2688" y="3385"/>
                                </a:lnTo>
                                <a:moveTo>
                                  <a:pt x="2688" y="3385"/>
                                </a:moveTo>
                                <a:lnTo>
                                  <a:pt x="5376" y="3385"/>
                                </a:lnTo>
                                <a:moveTo>
                                  <a:pt x="2688" y="3392"/>
                                </a:moveTo>
                                <a:lnTo>
                                  <a:pt x="2688" y="3808"/>
                                </a:lnTo>
                                <a:moveTo>
                                  <a:pt x="5376" y="3385"/>
                                </a:moveTo>
                                <a:lnTo>
                                  <a:pt x="8064" y="3385"/>
                                </a:lnTo>
                                <a:moveTo>
                                  <a:pt x="5376" y="3392"/>
                                </a:moveTo>
                                <a:lnTo>
                                  <a:pt x="5376" y="3808"/>
                                </a:lnTo>
                                <a:moveTo>
                                  <a:pt x="8064" y="3385"/>
                                </a:moveTo>
                                <a:lnTo>
                                  <a:pt x="10752" y="3385"/>
                                </a:lnTo>
                                <a:moveTo>
                                  <a:pt x="8064" y="3392"/>
                                </a:moveTo>
                                <a:lnTo>
                                  <a:pt x="8064" y="3808"/>
                                </a:lnTo>
                                <a:moveTo>
                                  <a:pt x="0" y="3816"/>
                                </a:moveTo>
                                <a:lnTo>
                                  <a:pt x="2688" y="3816"/>
                                </a:lnTo>
                                <a:moveTo>
                                  <a:pt x="2688" y="3816"/>
                                </a:moveTo>
                                <a:lnTo>
                                  <a:pt x="5376" y="3816"/>
                                </a:lnTo>
                                <a:moveTo>
                                  <a:pt x="2688" y="3823"/>
                                </a:moveTo>
                                <a:lnTo>
                                  <a:pt x="2688" y="4239"/>
                                </a:lnTo>
                                <a:moveTo>
                                  <a:pt x="5376" y="3816"/>
                                </a:moveTo>
                                <a:lnTo>
                                  <a:pt x="8064" y="3816"/>
                                </a:lnTo>
                                <a:moveTo>
                                  <a:pt x="5376" y="3823"/>
                                </a:moveTo>
                                <a:lnTo>
                                  <a:pt x="5376" y="4239"/>
                                </a:lnTo>
                                <a:moveTo>
                                  <a:pt x="8064" y="3816"/>
                                </a:moveTo>
                                <a:lnTo>
                                  <a:pt x="10752" y="3816"/>
                                </a:lnTo>
                                <a:moveTo>
                                  <a:pt x="8064" y="3823"/>
                                </a:moveTo>
                                <a:lnTo>
                                  <a:pt x="8064" y="4239"/>
                                </a:lnTo>
                                <a:moveTo>
                                  <a:pt x="0" y="4246"/>
                                </a:moveTo>
                                <a:lnTo>
                                  <a:pt x="2688" y="4246"/>
                                </a:lnTo>
                                <a:moveTo>
                                  <a:pt x="2688" y="4246"/>
                                </a:moveTo>
                                <a:lnTo>
                                  <a:pt x="5376" y="4246"/>
                                </a:lnTo>
                                <a:moveTo>
                                  <a:pt x="2688" y="4254"/>
                                </a:moveTo>
                                <a:lnTo>
                                  <a:pt x="2688" y="4670"/>
                                </a:lnTo>
                                <a:moveTo>
                                  <a:pt x="5376" y="4246"/>
                                </a:moveTo>
                                <a:lnTo>
                                  <a:pt x="8064" y="4246"/>
                                </a:lnTo>
                                <a:moveTo>
                                  <a:pt x="5376" y="4254"/>
                                </a:moveTo>
                                <a:lnTo>
                                  <a:pt x="5376" y="4670"/>
                                </a:lnTo>
                                <a:moveTo>
                                  <a:pt x="8064" y="4246"/>
                                </a:moveTo>
                                <a:lnTo>
                                  <a:pt x="10752" y="4246"/>
                                </a:lnTo>
                                <a:moveTo>
                                  <a:pt x="8064" y="4254"/>
                                </a:moveTo>
                                <a:lnTo>
                                  <a:pt x="8064" y="4670"/>
                                </a:lnTo>
                                <a:moveTo>
                                  <a:pt x="0" y="4677"/>
                                </a:moveTo>
                                <a:lnTo>
                                  <a:pt x="2688" y="4677"/>
                                </a:lnTo>
                                <a:moveTo>
                                  <a:pt x="2688" y="4677"/>
                                </a:moveTo>
                                <a:lnTo>
                                  <a:pt x="5376" y="4677"/>
                                </a:lnTo>
                                <a:moveTo>
                                  <a:pt x="2688" y="4685"/>
                                </a:moveTo>
                                <a:lnTo>
                                  <a:pt x="2688" y="6038"/>
                                </a:lnTo>
                                <a:moveTo>
                                  <a:pt x="5376" y="4677"/>
                                </a:moveTo>
                                <a:lnTo>
                                  <a:pt x="8064" y="4677"/>
                                </a:lnTo>
                                <a:moveTo>
                                  <a:pt x="8064" y="4677"/>
                                </a:moveTo>
                                <a:lnTo>
                                  <a:pt x="10752" y="4677"/>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6"/>
                        <wps:cNvSpPr>
                          <a:spLocks/>
                        </wps:cNvSpPr>
                        <wps:spPr bwMode="auto">
                          <a:xfrm>
                            <a:off x="576" y="576"/>
                            <a:ext cx="10752" cy="11977"/>
                          </a:xfrm>
                          <a:custGeom>
                            <a:avLst/>
                            <a:gdLst>
                              <a:gd name="T0" fmla="+- 0 690 577"/>
                              <a:gd name="T1" fmla="*/ T0 w 10752"/>
                              <a:gd name="T2" fmla="+- 0 577 577"/>
                              <a:gd name="T3" fmla="*/ 577 h 11977"/>
                              <a:gd name="T4" fmla="+- 0 646 577"/>
                              <a:gd name="T5" fmla="*/ T4 w 10752"/>
                              <a:gd name="T6" fmla="+- 0 586 577"/>
                              <a:gd name="T7" fmla="*/ 586 h 11977"/>
                              <a:gd name="T8" fmla="+- 0 610 577"/>
                              <a:gd name="T9" fmla="*/ T8 w 10752"/>
                              <a:gd name="T10" fmla="+- 0 610 577"/>
                              <a:gd name="T11" fmla="*/ 610 h 11977"/>
                              <a:gd name="T12" fmla="+- 0 586 577"/>
                              <a:gd name="T13" fmla="*/ T12 w 10752"/>
                              <a:gd name="T14" fmla="+- 0 646 577"/>
                              <a:gd name="T15" fmla="*/ 646 h 11977"/>
                              <a:gd name="T16" fmla="+- 0 577 577"/>
                              <a:gd name="T17" fmla="*/ T16 w 10752"/>
                              <a:gd name="T18" fmla="+- 0 690 577"/>
                              <a:gd name="T19" fmla="*/ 690 h 11977"/>
                              <a:gd name="T20" fmla="+- 0 577 577"/>
                              <a:gd name="T21" fmla="*/ T20 w 10752"/>
                              <a:gd name="T22" fmla="+- 0 12440 577"/>
                              <a:gd name="T23" fmla="*/ 12440 h 11977"/>
                              <a:gd name="T24" fmla="+- 0 586 577"/>
                              <a:gd name="T25" fmla="*/ T24 w 10752"/>
                              <a:gd name="T26" fmla="+- 0 12484 577"/>
                              <a:gd name="T27" fmla="*/ 12484 h 11977"/>
                              <a:gd name="T28" fmla="+- 0 610 577"/>
                              <a:gd name="T29" fmla="*/ T28 w 10752"/>
                              <a:gd name="T30" fmla="+- 0 12520 577"/>
                              <a:gd name="T31" fmla="*/ 12520 h 11977"/>
                              <a:gd name="T32" fmla="+- 0 646 577"/>
                              <a:gd name="T33" fmla="*/ T32 w 10752"/>
                              <a:gd name="T34" fmla="+- 0 12544 577"/>
                              <a:gd name="T35" fmla="*/ 12544 h 11977"/>
                              <a:gd name="T36" fmla="+- 0 690 577"/>
                              <a:gd name="T37" fmla="*/ T36 w 10752"/>
                              <a:gd name="T38" fmla="+- 0 12553 577"/>
                              <a:gd name="T39" fmla="*/ 12553 h 11977"/>
                              <a:gd name="T40" fmla="+- 0 11215 577"/>
                              <a:gd name="T41" fmla="*/ T40 w 10752"/>
                              <a:gd name="T42" fmla="+- 0 12553 577"/>
                              <a:gd name="T43" fmla="*/ 12553 h 11977"/>
                              <a:gd name="T44" fmla="+- 0 11259 577"/>
                              <a:gd name="T45" fmla="*/ T44 w 10752"/>
                              <a:gd name="T46" fmla="+- 0 12544 577"/>
                              <a:gd name="T47" fmla="*/ 12544 h 11977"/>
                              <a:gd name="T48" fmla="+- 0 11295 577"/>
                              <a:gd name="T49" fmla="*/ T48 w 10752"/>
                              <a:gd name="T50" fmla="+- 0 12520 577"/>
                              <a:gd name="T51" fmla="*/ 12520 h 11977"/>
                              <a:gd name="T52" fmla="+- 0 11320 577"/>
                              <a:gd name="T53" fmla="*/ T52 w 10752"/>
                              <a:gd name="T54" fmla="+- 0 12484 577"/>
                              <a:gd name="T55" fmla="*/ 12484 h 11977"/>
                              <a:gd name="T56" fmla="+- 0 11329 577"/>
                              <a:gd name="T57" fmla="*/ T56 w 10752"/>
                              <a:gd name="T58" fmla="+- 0 12440 577"/>
                              <a:gd name="T59" fmla="*/ 12440 h 11977"/>
                              <a:gd name="T60" fmla="+- 0 11329 577"/>
                              <a:gd name="T61" fmla="*/ T60 w 10752"/>
                              <a:gd name="T62" fmla="+- 0 690 577"/>
                              <a:gd name="T63" fmla="*/ 690 h 11977"/>
                              <a:gd name="T64" fmla="+- 0 11320 577"/>
                              <a:gd name="T65" fmla="*/ T64 w 10752"/>
                              <a:gd name="T66" fmla="+- 0 646 577"/>
                              <a:gd name="T67" fmla="*/ 646 h 11977"/>
                              <a:gd name="T68" fmla="+- 0 11295 577"/>
                              <a:gd name="T69" fmla="*/ T68 w 10752"/>
                              <a:gd name="T70" fmla="+- 0 610 577"/>
                              <a:gd name="T71" fmla="*/ 610 h 11977"/>
                              <a:gd name="T72" fmla="+- 0 11259 577"/>
                              <a:gd name="T73" fmla="*/ T72 w 10752"/>
                              <a:gd name="T74" fmla="+- 0 586 577"/>
                              <a:gd name="T75" fmla="*/ 586 h 11977"/>
                              <a:gd name="T76" fmla="+- 0 11215 577"/>
                              <a:gd name="T77" fmla="*/ T76 w 10752"/>
                              <a:gd name="T78" fmla="+- 0 577 577"/>
                              <a:gd name="T79" fmla="*/ 577 h 11977"/>
                              <a:gd name="T80" fmla="+- 0 690 577"/>
                              <a:gd name="T81" fmla="*/ T80 w 10752"/>
                              <a:gd name="T82" fmla="+- 0 577 577"/>
                              <a:gd name="T83" fmla="*/ 577 h 11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11977">
                                <a:moveTo>
                                  <a:pt x="113" y="0"/>
                                </a:moveTo>
                                <a:lnTo>
                                  <a:pt x="69" y="9"/>
                                </a:lnTo>
                                <a:lnTo>
                                  <a:pt x="33" y="33"/>
                                </a:lnTo>
                                <a:lnTo>
                                  <a:pt x="9" y="69"/>
                                </a:lnTo>
                                <a:lnTo>
                                  <a:pt x="0" y="113"/>
                                </a:lnTo>
                                <a:lnTo>
                                  <a:pt x="0" y="11863"/>
                                </a:lnTo>
                                <a:lnTo>
                                  <a:pt x="9" y="11907"/>
                                </a:lnTo>
                                <a:lnTo>
                                  <a:pt x="33" y="11943"/>
                                </a:lnTo>
                                <a:lnTo>
                                  <a:pt x="69" y="11967"/>
                                </a:lnTo>
                                <a:lnTo>
                                  <a:pt x="113" y="11976"/>
                                </a:lnTo>
                                <a:lnTo>
                                  <a:pt x="10638" y="11976"/>
                                </a:lnTo>
                                <a:lnTo>
                                  <a:pt x="10682" y="11967"/>
                                </a:lnTo>
                                <a:lnTo>
                                  <a:pt x="10718" y="11943"/>
                                </a:lnTo>
                                <a:lnTo>
                                  <a:pt x="10743" y="11907"/>
                                </a:lnTo>
                                <a:lnTo>
                                  <a:pt x="10752" y="11863"/>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5B85C" id="Group 207" o:spid="_x0000_s1026" style="position:absolute;margin-left:28.35pt;margin-top:28.35pt;width:538.6pt;height:599.85pt;z-index:-253005824;mso-position-horizontal-relative:page;mso-position-vertical-relative:page" coordorigin="567,567" coordsize="10772,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">
                <v:shape id="Freeform 208" o:spid="_x0000_s1027" style="position:absolute;left:576;top:586;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" path="m10684,l68,,33,23,9,59,,103,,401r10752,l10752,103r-9,-44l10718,23,10684,xe" fillcolor="#00b9e3" stroked="f">
                  <v:path arrowok="t" o:connecttype="custom" o:connectlocs="10684,587;68,587;33,610;9,646;0,690;0,988;10752,988;10752,690;10743,646;10718,610;10684,587" o:connectangles="0,0,0,0,0,0,0,0,0,0,0"/>
                </v:shape>
                <v:shape id="AutoShape 209" o:spid="_x0000_s1028" style="position:absolute;left:576;top:987;width:10752;height:11566;visibility:visible;mso-wrap-style:square;v-text-anchor:top" coordsize="10752,1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" path="m10752,l,,,2239r10752,l10752,xm2688,2670l,2670r,431l2688,3101r,-431xm8064,2670r-2688,l5376,3101r2688,l8064,2670xm2688,3101l,3101,,4235r2688,l2688,3101xm2688,4235l,4235,,6916r2688,l2688,4235xm8064,4235r-2688,l5376,5527r2688,l8064,4235xm2688,7347l,7347r,2857l2688,10204r,-2857xm8064,7347r-2688,l5376,7778r2688,l8064,7347xm8064,8912r-2688,l5376,10204r2688,l8064,8912xm2688,10204l,10204r,1248l9,11496r24,36l69,11556r44,9l2688,11565r,-1361xe" fillcolor="#e7f6fb" stroked="f">
                  <v:path arrowok="t" o:connecttype="custom" o:connectlocs="10752,988;0,988;0,3227;10752,3227;10752,988;2688,3658;0,3658;0,4089;2688,4089;2688,3658;8064,3658;5376,3658;5376,4089;8064,4089;8064,3658;2688,4089;0,4089;0,5223;2688,5223;2688,4089;2688,5223;0,5223;0,7904;2688,7904;2688,5223;8064,5223;5376,5223;5376,6515;8064,6515;8064,5223;2688,8335;0,8335;0,11192;2688,11192;2688,8335;8064,8335;5376,8335;5376,8766;8064,8766;8064,8335;8064,9900;5376,9900;5376,11192;8064,11192;8064,9900;2688,11192;0,11192;0,12440;9,12484;33,12520;69,12544;113,12553;2688,12553;2688,11192" o:connectangles="0,0,0,0,0,0,0,0,0,0,0,0,0,0,0,0,0,0,0,0,0,0,0,0,0,0,0,0,0,0,0,0,0,0,0,0,0,0,0,0,0,0,0,0,0,0,0,0,0,0,0,0,0,0"/>
                </v:shape>
                <v:shape id="AutoShape 210" o:spid="_x0000_s1029" style="position:absolute;left:576;top:987;width:10752;height:2;visibility:visible;mso-wrap-style:square;v-text-anchor:top" coordsize="10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" path="m,l2688,t,l5376,t,l8064,t,l10752,e" filled="f" strokecolor="#00b9e3">
                  <v:path arrowok="t" o:connecttype="custom" o:connectlocs="0,0;2688,0;2688,0;5376,0;5376,0;8064,0;8064,0;10752,0" o:connectangles="0,0,0,0,0,0,0,0"/>
                </v:shape>
                <v:line id="Line 211" o:spid="_x0000_s1030" style="position:absolute;visibility:visible;mso-wrap-style:square" from="11215,577" to="112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" strokecolor="#00b9e3" strokeweight="1pt"/>
                <v:rect id="Rectangle 212" o:spid="_x0000_s1031" style="position:absolute;left:576;top:3226;width:1075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" fillcolor="#00b9e3" stroked="f"/>
                <v:shape id="AutoShape 213" o:spid="_x0000_s1032" style="position:absolute;left:576;top:3226;width:10752;height:3289;visibility:visible;mso-wrap-style:square;v-text-anchor:top" coordsize="1075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" path="m,l2688,t,l5376,t,l8064,t,l10752,m,431r2688,m2688,431r2688,m2688,438r,416m5376,431r2688,m5376,438r,416m8064,431r2688,m8064,438r,416m,862r2688,m2688,862r2688,m2688,869r,416m5376,862r2688,m8064,862r2688,m,1293r2688,m2688,1293r2688,m2688,1300r,688m5376,1293r2688,m8064,1293r2688,m,1996r2688,m2688,1996r2688,m2688,2003r,416m5376,1996r2688,m5376,2003r,416m8064,1996r2688,m8064,2003r,416m,2426r2688,m2688,2426r2688,m2688,2434r,416m5376,2426r2688,m5376,2434r,416m8064,2426r2688,m8064,2434r,416m,2857r2688,m2688,2857r2688,m2688,2865r,416m5376,2857r2688,m5376,2865r,416m8064,2857r2688,m8064,2865r,416m,3288r2688,m2688,3288r2688,e" filled="f" strokecolor="#00b9e3">
                  <v:path arrowok="t" o:connecttype="custom" o:connectlocs="2688,3227;5376,3227;8064,3227;10752,3227;2688,3658;5376,3658;2688,4081;8064,3658;5376,4081;10752,3658;8064,4081;2688,4089;5376,4089;2688,4512;8064,4089;10752,4089;2688,4520;5376,4520;2688,5215;8064,4520;10752,4520;2688,5223;5376,5223;2688,5646;8064,5223;5376,5646;10752,5223;8064,5646;2688,5653;5376,5653;2688,6077;8064,5653;5376,6077;10752,5653;8064,6077;2688,6084;5376,6084;2688,6508;8064,6084;5376,6508;10752,6084;8064,6508;2688,6515;5376,6515" o:connectangles="0,0,0,0,0,0,0,0,0,0,0,0,0,0,0,0,0,0,0,0,0,0,0,0,0,0,0,0,0,0,0,0,0,0,0,0,0,0,0,0,0,0,0,0"/>
                </v:shape>
                <v:rect id="Rectangle 214" o:spid="_x0000_s1033" style="position:absolute;left:576;top:7904;width:1075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" fillcolor="#00b9e3" stroked="f"/>
                <v:shape id="AutoShape 215" o:spid="_x0000_s1034" style="position:absolute;left:576;top:6515;width:10752;height:6038;visibility:visible;mso-wrap-style:square;v-text-anchor:top" coordsize="10752,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" path="m2688,8r,1374m5376,l8064,t,l10752,m,1389r2688,m2688,1389r2688,m5376,1389r2688,m8064,1389r2688,m,1820r2688,m2688,1820r2688,m2688,1827r,416m5376,1820r2688,m5376,1827r,416m8064,1820r2688,m8064,1827r,416m,2251r2688,m2688,2251r2688,m2688,2258r,416m5376,2251r2688,m8064,2251r2688,m,2682r2688,m2688,2682r2688,m2688,2689r,688m5376,2682r2688,m8064,2682r2688,m,3385r2688,m2688,3385r2688,m2688,3392r,416m5376,3385r2688,m5376,3392r,416m8064,3385r2688,m8064,3392r,416m,3816r2688,m2688,3816r2688,m2688,3823r,416m5376,3816r2688,m5376,3823r,416m8064,3816r2688,m8064,3823r,416m,4246r2688,m2688,4246r2688,m2688,4254r,416m5376,4246r2688,m5376,4254r,416m8064,4246r2688,m8064,4254r,416m,4677r2688,m2688,4677r2688,m2688,4685r,1353m5376,4677r2688,m8064,4677r2688,e" filled="f" strokecolor="#00b9e3">
                  <v:path arrowok="t" o:connecttype="custom" o:connectlocs="2688,7897;8064,6515;10752,6515;2688,7904;5376,7904;8064,7904;10752,7904;2688,8335;5376,8335;2688,8758;8064,8335;5376,8758;10752,8335;8064,8758;2688,8766;5376,8766;2688,9189;8064,8766;10752,8766;2688,9197;5376,9197;2688,9892;8064,9197;10752,9197;2688,9900;5376,9900;2688,10323;8064,9900;5376,10323;10752,9900;8064,10323;2688,10331;5376,10331;2688,10754;8064,10331;5376,10754;10752,10331;8064,10754;2688,10761;5376,10761;2688,11185;8064,10761;5376,11185;10752,10761;8064,11185;2688,11192;5376,11192;2688,12553;8064,11192;10752,11192" o:connectangles="0,0,0,0,0,0,0,0,0,0,0,0,0,0,0,0,0,0,0,0,0,0,0,0,0,0,0,0,0,0,0,0,0,0,0,0,0,0,0,0,0,0,0,0,0,0,0,0,0,0"/>
                </v:shape>
                <v:shape id="Freeform 216" o:spid="_x0000_s1035" style="position:absolute;left:576;top:576;width:10752;height:11977;visibility:visible;mso-wrap-style:square;v-text-anchor:top" coordsize="10752,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" path="m113,l69,9,33,33,9,69,,113,,11863r9,44l33,11943r36,24l113,11976r10525,l10682,11967r36,-24l10743,11907r9,-44l10752,113r-9,-44l10718,33,10682,9,10638,,113,xe" filled="f" strokecolor="#00b9e3" strokeweight="1pt">
                  <v:path arrowok="t" o:connecttype="custom" o:connectlocs="113,577;69,586;33,610;9,646;0,690;0,12440;9,12484;33,12520;69,12544;113,12553;10638,12553;10682,12544;10718,12520;10743,12484;10752,12440;10752,690;10743,646;10718,610;10682,586;10638,577;113,577" o:connectangles="0,0,0,0,0,0,0,0,0,0,0,0,0,0,0,0,0,0,0,0,0"/>
                </v:shape>
                <w10:wrap anchorx="page" anchory="page"/>
              </v:group>
            </w:pict>
          </mc:Fallback>
        </mc:AlternateContent>
      </w:r>
      <w:r>
        <w:rPr>
          <w:noProof/>
        </w:rPr>
        <mc:AlternateContent>
          <mc:Choice Requires="wps">
            <w:drawing>
              <wp:anchor distT="0" distB="0" distL="114300" distR="114300" simplePos="0" relativeHeight="250311680" behindDoc="1" locked="0" layoutInCell="1" allowOverlap="1" wp14:anchorId="7D8D6E11" wp14:editId="12D5A41D">
                <wp:simplePos x="0" y="0"/>
                <wp:positionH relativeFrom="page">
                  <wp:posOffset>3021965</wp:posOffset>
                </wp:positionH>
                <wp:positionV relativeFrom="page">
                  <wp:posOffset>426720</wp:posOffset>
                </wp:positionV>
                <wp:extent cx="1516380" cy="152400"/>
                <wp:effectExtent l="0" t="0" r="0" b="0"/>
                <wp:wrapNone/>
                <wp:docPr id="20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05BD" w14:textId="77777777" w:rsidR="005811DC" w:rsidRDefault="005811DC">
                            <w:pPr>
                              <w:spacing w:line="220" w:lineRule="exact"/>
                              <w:ind w:left="20"/>
                              <w:rPr>
                                <w:b/>
                                <w:sz w:val="20"/>
                              </w:rPr>
                            </w:pPr>
                            <w:r>
                              <w:rPr>
                                <w:b/>
                                <w:color w:val="FFFFFF"/>
                                <w:sz w:val="20"/>
                              </w:rPr>
                              <w:t>Section E: Your refer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6E11" id="Text Box 206" o:spid="_x0000_s1166" type="#_x0000_t202" style="position:absolute;margin-left:237.95pt;margin-top:33.6pt;width:119.4pt;height:12pt;z-index:-2530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" filled="f" stroked="f">
                <v:textbox inset="0,0,0,0">
                  <w:txbxContent>
                    <w:p w14:paraId="1D1D05BD" w14:textId="77777777" w:rsidR="005811DC" w:rsidRDefault="005811DC">
                      <w:pPr>
                        <w:spacing w:line="220" w:lineRule="exact"/>
                        <w:ind w:left="20"/>
                        <w:rPr>
                          <w:b/>
                          <w:sz w:val="20"/>
                        </w:rPr>
                      </w:pPr>
                      <w:r>
                        <w:rPr>
                          <w:b/>
                          <w:color w:val="FFFFFF"/>
                          <w:sz w:val="20"/>
                        </w:rPr>
                        <w:t>Section E: Your referees</w:t>
                      </w:r>
                    </w:p>
                  </w:txbxContent>
                </v:textbox>
                <w10:wrap anchorx="page" anchory="page"/>
              </v:shape>
            </w:pict>
          </mc:Fallback>
        </mc:AlternateContent>
      </w:r>
      <w:r>
        <w:rPr>
          <w:noProof/>
        </w:rPr>
        <mc:AlternateContent>
          <mc:Choice Requires="wps">
            <w:drawing>
              <wp:anchor distT="0" distB="0" distL="114300" distR="114300" simplePos="0" relativeHeight="250312704" behindDoc="1" locked="0" layoutInCell="1" allowOverlap="1" wp14:anchorId="4DC500AE" wp14:editId="19261FB1">
                <wp:simplePos x="0" y="0"/>
                <wp:positionH relativeFrom="page">
                  <wp:posOffset>404495</wp:posOffset>
                </wp:positionH>
                <wp:positionV relativeFrom="page">
                  <wp:posOffset>662940</wp:posOffset>
                </wp:positionV>
                <wp:extent cx="6699885" cy="1236980"/>
                <wp:effectExtent l="0" t="0" r="0" b="0"/>
                <wp:wrapNone/>
                <wp:docPr id="20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123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B1CCF" w14:textId="32B7B4E3" w:rsidR="005811DC" w:rsidRDefault="005811DC">
                            <w:pPr>
                              <w:pStyle w:val="BodyText"/>
                              <w:spacing w:before="0" w:line="199" w:lineRule="exact"/>
                              <w:ind w:left="20"/>
                            </w:pPr>
                            <w:r>
                              <w:rPr>
                                <w:color w:val="493E98"/>
                              </w:rPr>
                              <w:t>Please supply the names and contact details of two referees who can comment on your suitability for this position. One must be</w:t>
                            </w:r>
                          </w:p>
                          <w:p w14:paraId="11ECDD2F" w14:textId="0BEDC0B3" w:rsidR="005811DC" w:rsidRDefault="005811DC">
                            <w:pPr>
                              <w:pStyle w:val="BodyText"/>
                              <w:spacing w:line="244" w:lineRule="auto"/>
                              <w:ind w:left="20" w:right="86"/>
                            </w:pPr>
                            <w:r>
                              <w:rPr>
                                <w:color w:val="493E98"/>
                              </w:rPr>
                              <w:t>your current employer, followed by your next most recent employer. Note: if you are not currently working in education or social care but have done so previously, the details of this employer must be provided as the referee. References from friends and relatives will not be accepted. Students may need to provide an education reference and an employer’s details in order to provide two references. Please note that any previous employer or organisation you have volunteered for and not given as a referee, may</w:t>
                            </w:r>
                          </w:p>
                          <w:p w14:paraId="46EE1F74" w14:textId="1A98BEEE" w:rsidR="005811DC" w:rsidRDefault="005811DC">
                            <w:pPr>
                              <w:pStyle w:val="BodyText"/>
                              <w:spacing w:before="1" w:line="244" w:lineRule="auto"/>
                              <w:ind w:left="20" w:right="-5"/>
                            </w:pPr>
                            <w:r>
                              <w:rPr>
                                <w:color w:val="493E98"/>
                              </w:rPr>
                              <w:t>also be contacted. Any offer of employment is subject to satisfactory references. In line with safeguarding procedures, references for positions within schools are taken up prior to interview. References are requested immediately following verbal acceptance of any job offer for all other positions. If you are giving a character reference, please ensure that this is stated on the reference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00AE" id="Text Box 205" o:spid="_x0000_s1167" type="#_x0000_t202" style="position:absolute;margin-left:31.85pt;margin-top:52.2pt;width:527.55pt;height:97.4pt;z-index:-2530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" filled="f" stroked="f">
                <v:textbox inset="0,0,0,0">
                  <w:txbxContent>
                    <w:p w14:paraId="15DB1CCF" w14:textId="32B7B4E3" w:rsidR="005811DC" w:rsidRDefault="005811DC">
                      <w:pPr>
                        <w:pStyle w:val="BodyText"/>
                        <w:spacing w:before="0" w:line="199" w:lineRule="exact"/>
                        <w:ind w:left="20"/>
                      </w:pPr>
                      <w:r>
                        <w:rPr>
                          <w:color w:val="493E98"/>
                        </w:rPr>
                        <w:t>Please supply the names and contact details of two referees who can comment on your suitability for this position. One must be</w:t>
                      </w:r>
                    </w:p>
                    <w:p w14:paraId="11ECDD2F" w14:textId="0BEDC0B3" w:rsidR="005811DC" w:rsidRDefault="005811DC">
                      <w:pPr>
                        <w:pStyle w:val="BodyText"/>
                        <w:spacing w:line="244" w:lineRule="auto"/>
                        <w:ind w:left="20" w:right="86"/>
                      </w:pPr>
                      <w:r>
                        <w:rPr>
                          <w:color w:val="493E98"/>
                        </w:rPr>
                        <w:t>your current employer, followed by your next most recent employer. Note: if you are not currently working in education or social care but have done so previously, the details of this employer must be provided as the referee. References from friends and relatives will not be accepted. Students may need to provide an education reference and an employer’s details in order to provide two references. Please note that any previous employer or organisation you have volunteered for and not given as a referee, may</w:t>
                      </w:r>
                    </w:p>
                    <w:p w14:paraId="46EE1F74" w14:textId="1A98BEEE" w:rsidR="005811DC" w:rsidRDefault="005811DC">
                      <w:pPr>
                        <w:pStyle w:val="BodyText"/>
                        <w:spacing w:before="1" w:line="244" w:lineRule="auto"/>
                        <w:ind w:left="20" w:right="-5"/>
                      </w:pPr>
                      <w:r>
                        <w:rPr>
                          <w:color w:val="493E98"/>
                        </w:rPr>
                        <w:t>also be contacted. Any offer of employment is subject to satisfactory references. In line with safeguarding procedures, references for positions within schools are taken up prior to interview. References are requested immediately following verbal acceptance of any job offer for all other positions. If you are giving a character reference, please ensure that this is stated on the reference details.</w:t>
                      </w:r>
                    </w:p>
                  </w:txbxContent>
                </v:textbox>
                <w10:wrap anchorx="page" anchory="page"/>
              </v:shape>
            </w:pict>
          </mc:Fallback>
        </mc:AlternateContent>
      </w:r>
      <w:r>
        <w:rPr>
          <w:noProof/>
        </w:rPr>
        <mc:AlternateContent>
          <mc:Choice Requires="wps">
            <w:drawing>
              <wp:anchor distT="0" distB="0" distL="114300" distR="114300" simplePos="0" relativeHeight="250313728" behindDoc="1" locked="0" layoutInCell="1" allowOverlap="1" wp14:anchorId="3EB20D0B" wp14:editId="7FB4E89A">
                <wp:simplePos x="0" y="0"/>
                <wp:positionH relativeFrom="page">
                  <wp:posOffset>2993390</wp:posOffset>
                </wp:positionH>
                <wp:positionV relativeFrom="page">
                  <wp:posOffset>8253730</wp:posOffset>
                </wp:positionV>
                <wp:extent cx="1572895" cy="152400"/>
                <wp:effectExtent l="0" t="0" r="0" b="0"/>
                <wp:wrapNone/>
                <wp:docPr id="20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C86B5" w14:textId="77777777" w:rsidR="005811DC" w:rsidRDefault="005811DC">
                            <w:pPr>
                              <w:spacing w:line="220" w:lineRule="exact"/>
                              <w:ind w:left="20"/>
                              <w:rPr>
                                <w:b/>
                                <w:sz w:val="20"/>
                              </w:rPr>
                            </w:pPr>
                            <w:r>
                              <w:rPr>
                                <w:b/>
                                <w:color w:val="FFFFFF"/>
                                <w:sz w:val="20"/>
                              </w:rPr>
                              <w:t>Safeguarding 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0D0B" id="Text Box 204" o:spid="_x0000_s1168" type="#_x0000_t202" style="position:absolute;margin-left:235.7pt;margin-top:649.9pt;width:123.85pt;height:12pt;z-index:-2530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" filled="f" stroked="f">
                <v:textbox inset="0,0,0,0">
                  <w:txbxContent>
                    <w:p w14:paraId="0F3C86B5" w14:textId="77777777" w:rsidR="005811DC" w:rsidRDefault="005811DC">
                      <w:pPr>
                        <w:spacing w:line="220" w:lineRule="exact"/>
                        <w:ind w:left="20"/>
                        <w:rPr>
                          <w:b/>
                          <w:sz w:val="20"/>
                        </w:rPr>
                      </w:pPr>
                      <w:r>
                        <w:rPr>
                          <w:b/>
                          <w:color w:val="FFFFFF"/>
                          <w:sz w:val="20"/>
                        </w:rPr>
                        <w:t>Safeguarding declaration</w:t>
                      </w:r>
                    </w:p>
                  </w:txbxContent>
                </v:textbox>
                <w10:wrap anchorx="page" anchory="page"/>
              </v:shape>
            </w:pict>
          </mc:Fallback>
        </mc:AlternateContent>
      </w:r>
      <w:r>
        <w:rPr>
          <w:noProof/>
        </w:rPr>
        <mc:AlternateContent>
          <mc:Choice Requires="wps">
            <w:drawing>
              <wp:anchor distT="0" distB="0" distL="114300" distR="114300" simplePos="0" relativeHeight="250314752" behindDoc="1" locked="0" layoutInCell="1" allowOverlap="1" wp14:anchorId="769C1C51" wp14:editId="4B1D8255">
                <wp:simplePos x="0" y="0"/>
                <wp:positionH relativeFrom="page">
                  <wp:posOffset>404495</wp:posOffset>
                </wp:positionH>
                <wp:positionV relativeFrom="page">
                  <wp:posOffset>8627745</wp:posOffset>
                </wp:positionV>
                <wp:extent cx="6591300" cy="414020"/>
                <wp:effectExtent l="0" t="0" r="0" b="0"/>
                <wp:wrapNone/>
                <wp:docPr id="20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DDB1" w14:textId="23AF44EE" w:rsidR="005811DC" w:rsidRDefault="005811DC" w:rsidP="00DD7602">
                            <w:pPr>
                              <w:pStyle w:val="BodyText"/>
                              <w:spacing w:before="0" w:line="199" w:lineRule="exact"/>
                              <w:ind w:left="20"/>
                            </w:pPr>
                            <w:r>
                              <w:rPr>
                                <w:color w:val="493E98"/>
                              </w:rPr>
                              <w:t>Calcot Services for Children is committed to providing a safe and secure environment for children, staff and visitors; and promoting</w:t>
                            </w:r>
                            <w:r>
                              <w:t xml:space="preserve"> </w:t>
                            </w:r>
                            <w:r>
                              <w:rPr>
                                <w:color w:val="493E98"/>
                              </w:rPr>
                              <w:t>a climate where children and adults will feel confident about sharing concerns which they may have about their own safety and wellbeing of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1C51" id="Text Box 203" o:spid="_x0000_s1169" type="#_x0000_t202" style="position:absolute;margin-left:31.85pt;margin-top:679.35pt;width:519pt;height:32.6pt;z-index:-2530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" filled="f" stroked="f">
                <v:textbox inset="0,0,0,0">
                  <w:txbxContent>
                    <w:p w14:paraId="7B87DDB1" w14:textId="23AF44EE" w:rsidR="005811DC" w:rsidRDefault="005811DC" w:rsidP="00DD7602">
                      <w:pPr>
                        <w:pStyle w:val="BodyText"/>
                        <w:spacing w:before="0" w:line="199" w:lineRule="exact"/>
                        <w:ind w:left="20"/>
                      </w:pPr>
                      <w:r>
                        <w:rPr>
                          <w:color w:val="493E98"/>
                        </w:rPr>
                        <w:t>Calcot Services for Children is committed to providing a safe and secure environment for children, staff and visitors; and promoting</w:t>
                      </w:r>
                      <w:r>
                        <w:t xml:space="preserve"> </w:t>
                      </w:r>
                      <w:r>
                        <w:rPr>
                          <w:color w:val="493E98"/>
                        </w:rPr>
                        <w:t>a climate where children and adults will feel confident about sharing concerns which they may have about their own safety and wellbeing of others.</w:t>
                      </w:r>
                    </w:p>
                  </w:txbxContent>
                </v:textbox>
                <w10:wrap anchorx="page" anchory="page"/>
              </v:shape>
            </w:pict>
          </mc:Fallback>
        </mc:AlternateContent>
      </w:r>
      <w:r>
        <w:rPr>
          <w:noProof/>
        </w:rPr>
        <mc:AlternateContent>
          <mc:Choice Requires="wps">
            <w:drawing>
              <wp:anchor distT="0" distB="0" distL="114300" distR="114300" simplePos="0" relativeHeight="250315776" behindDoc="1" locked="0" layoutInCell="1" allowOverlap="1" wp14:anchorId="72385682" wp14:editId="2B076C24">
                <wp:simplePos x="0" y="0"/>
                <wp:positionH relativeFrom="page">
                  <wp:posOffset>404495</wp:posOffset>
                </wp:positionH>
                <wp:positionV relativeFrom="page">
                  <wp:posOffset>9176385</wp:posOffset>
                </wp:positionV>
                <wp:extent cx="6665595" cy="414020"/>
                <wp:effectExtent l="0" t="0" r="0" b="0"/>
                <wp:wrapNone/>
                <wp:docPr id="2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7D5" w14:textId="77777777" w:rsidR="005811DC" w:rsidRDefault="005811DC">
                            <w:pPr>
                              <w:pStyle w:val="BodyText"/>
                              <w:spacing w:before="0" w:line="199" w:lineRule="exact"/>
                              <w:ind w:left="20"/>
                            </w:pPr>
                            <w:r>
                              <w:rPr>
                                <w:color w:val="493E98"/>
                              </w:rPr>
                              <w:t>We aim to safeguard and promote the welfare of children by protecting them from maltreatment, preventing impairment of children’s</w:t>
                            </w:r>
                          </w:p>
                          <w:p w14:paraId="710BBCC6" w14:textId="77777777" w:rsidR="005811DC" w:rsidRDefault="005811DC">
                            <w:pPr>
                              <w:pStyle w:val="BodyText"/>
                              <w:spacing w:line="244" w:lineRule="auto"/>
                              <w:ind w:left="20"/>
                            </w:pPr>
                            <w:r>
                              <w:rPr>
                                <w:color w:val="493E98"/>
                              </w:rPr>
                              <w:t>health or development, ensuring children grow up in circumstances consistent with the provision of safe and effective care, and taking action to enable all children to have the best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5682" id="Text Box 202" o:spid="_x0000_s1170" type="#_x0000_t202" style="position:absolute;margin-left:31.85pt;margin-top:722.55pt;width:524.85pt;height:32.6pt;z-index:-2530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" filled="f" stroked="f">
                <v:textbox inset="0,0,0,0">
                  <w:txbxContent>
                    <w:p w14:paraId="03D3D7D5" w14:textId="77777777" w:rsidR="005811DC" w:rsidRDefault="005811DC">
                      <w:pPr>
                        <w:pStyle w:val="BodyText"/>
                        <w:spacing w:before="0" w:line="199" w:lineRule="exact"/>
                        <w:ind w:left="20"/>
                      </w:pPr>
                      <w:r>
                        <w:rPr>
                          <w:color w:val="493E98"/>
                        </w:rPr>
                        <w:t>We aim to safeguard and promote the welfare of children by protecting them from maltreatment, preventing impairment of children’s</w:t>
                      </w:r>
                    </w:p>
                    <w:p w14:paraId="710BBCC6" w14:textId="77777777" w:rsidR="005811DC" w:rsidRDefault="005811DC">
                      <w:pPr>
                        <w:pStyle w:val="BodyText"/>
                        <w:spacing w:line="244" w:lineRule="auto"/>
                        <w:ind w:left="20"/>
                      </w:pPr>
                      <w:r>
                        <w:rPr>
                          <w:color w:val="493E98"/>
                        </w:rPr>
                        <w:t>health or development, ensuring children grow up in circumstances consistent with the provision of safe and effective care, and taking action to enable all children to have the best outcome.</w:t>
                      </w:r>
                    </w:p>
                  </w:txbxContent>
                </v:textbox>
                <w10:wrap anchorx="page" anchory="page"/>
              </v:shape>
            </w:pict>
          </mc:Fallback>
        </mc:AlternateContent>
      </w:r>
      <w:r>
        <w:rPr>
          <w:noProof/>
        </w:rPr>
        <mc:AlternateContent>
          <mc:Choice Requires="wps">
            <w:drawing>
              <wp:anchor distT="0" distB="0" distL="114300" distR="114300" simplePos="0" relativeHeight="250316800" behindDoc="1" locked="0" layoutInCell="1" allowOverlap="1" wp14:anchorId="35D1BAB5" wp14:editId="4F70DE74">
                <wp:simplePos x="0" y="0"/>
                <wp:positionH relativeFrom="page">
                  <wp:posOffset>404495</wp:posOffset>
                </wp:positionH>
                <wp:positionV relativeFrom="page">
                  <wp:posOffset>9912350</wp:posOffset>
                </wp:positionV>
                <wp:extent cx="4757420" cy="276860"/>
                <wp:effectExtent l="0" t="0" r="0" b="0"/>
                <wp:wrapNone/>
                <wp:docPr id="20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0CA8" w14:textId="028CA4BE" w:rsidR="005811DC" w:rsidRDefault="005811DC" w:rsidP="00DD7602">
                            <w:pPr>
                              <w:pStyle w:val="BodyText"/>
                              <w:spacing w:before="0" w:line="199" w:lineRule="exact"/>
                              <w:ind w:left="20"/>
                            </w:pPr>
                            <w:r>
                              <w:rPr>
                                <w:color w:val="493E98"/>
                              </w:rPr>
                              <w:t>Have you ever been the subject of any disciplinary and or sanction by any organisation due to</w:t>
                            </w:r>
                            <w:r>
                              <w:t xml:space="preserve"> </w:t>
                            </w:r>
                            <w:r>
                              <w:rPr>
                                <w:color w:val="493E98"/>
                              </w:rPr>
                              <w:t>concerns about your behaviour to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BAB5" id="Text Box 201" o:spid="_x0000_s1171" type="#_x0000_t202" style="position:absolute;margin-left:31.85pt;margin-top:780.5pt;width:374.6pt;height:21.8pt;z-index:-2529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" filled="f" stroked="f">
                <v:textbox inset="0,0,0,0">
                  <w:txbxContent>
                    <w:p w14:paraId="28BF0CA8" w14:textId="028CA4BE" w:rsidR="005811DC" w:rsidRDefault="005811DC" w:rsidP="00DD7602">
                      <w:pPr>
                        <w:pStyle w:val="BodyText"/>
                        <w:spacing w:before="0" w:line="199" w:lineRule="exact"/>
                        <w:ind w:left="20"/>
                      </w:pPr>
                      <w:r>
                        <w:rPr>
                          <w:color w:val="493E98"/>
                        </w:rPr>
                        <w:t>Have you ever been the subject of any disciplinary and or sanction by any organisation due to</w:t>
                      </w:r>
                      <w:r>
                        <w:t xml:space="preserve"> </w:t>
                      </w:r>
                      <w:r>
                        <w:rPr>
                          <w:color w:val="493E98"/>
                        </w:rPr>
                        <w:t>concerns about your behaviour to children?</w:t>
                      </w:r>
                    </w:p>
                  </w:txbxContent>
                </v:textbox>
                <w10:wrap anchorx="page" anchory="page"/>
              </v:shape>
            </w:pict>
          </mc:Fallback>
        </mc:AlternateContent>
      </w:r>
      <w:r>
        <w:rPr>
          <w:noProof/>
        </w:rPr>
        <mc:AlternateContent>
          <mc:Choice Requires="wps">
            <w:drawing>
              <wp:anchor distT="0" distB="0" distL="114300" distR="114300" simplePos="0" relativeHeight="250317824" behindDoc="1" locked="0" layoutInCell="1" allowOverlap="1" wp14:anchorId="46E988E4" wp14:editId="6D83EF6B">
                <wp:simplePos x="0" y="0"/>
                <wp:positionH relativeFrom="page">
                  <wp:posOffset>5868035</wp:posOffset>
                </wp:positionH>
                <wp:positionV relativeFrom="page">
                  <wp:posOffset>9967595</wp:posOffset>
                </wp:positionV>
                <wp:extent cx="385445" cy="154940"/>
                <wp:effectExtent l="0" t="0" r="0" b="0"/>
                <wp:wrapNone/>
                <wp:docPr id="19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5A4F" w14:textId="77777777" w:rsidR="005811DC" w:rsidRDefault="005811DC">
                            <w:pPr>
                              <w:pStyle w:val="BodyText"/>
                              <w:numPr>
                                <w:ilvl w:val="0"/>
                                <w:numId w:val="4"/>
                              </w:numPr>
                              <w:tabs>
                                <w:tab w:val="left" w:pos="228"/>
                              </w:tabs>
                              <w:spacing w:before="10"/>
                            </w:pPr>
                            <w:r>
                              <w:rPr>
                                <w:color w:val="493E98"/>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88E4" id="Text Box 200" o:spid="_x0000_s1172" type="#_x0000_t202" style="position:absolute;margin-left:462.05pt;margin-top:784.85pt;width:30.35pt;height:12.2pt;z-index:-2529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" filled="f" stroked="f">
                <v:textbox inset="0,0,0,0">
                  <w:txbxContent>
                    <w:p w14:paraId="1A6E5A4F" w14:textId="77777777" w:rsidR="005811DC" w:rsidRDefault="005811DC">
                      <w:pPr>
                        <w:pStyle w:val="BodyText"/>
                        <w:numPr>
                          <w:ilvl w:val="0"/>
                          <w:numId w:val="4"/>
                        </w:numPr>
                        <w:tabs>
                          <w:tab w:val="left" w:pos="228"/>
                        </w:tabs>
                        <w:spacing w:before="10"/>
                      </w:pPr>
                      <w:r>
                        <w:rPr>
                          <w:color w:val="493E98"/>
                        </w:rPr>
                        <w:t>YES</w:t>
                      </w:r>
                    </w:p>
                  </w:txbxContent>
                </v:textbox>
                <w10:wrap anchorx="page" anchory="page"/>
              </v:shape>
            </w:pict>
          </mc:Fallback>
        </mc:AlternateContent>
      </w:r>
      <w:r>
        <w:rPr>
          <w:noProof/>
        </w:rPr>
        <mc:AlternateContent>
          <mc:Choice Requires="wps">
            <w:drawing>
              <wp:anchor distT="0" distB="0" distL="114300" distR="114300" simplePos="0" relativeHeight="250318848" behindDoc="1" locked="0" layoutInCell="1" allowOverlap="1" wp14:anchorId="01DF0D18" wp14:editId="0C2248F6">
                <wp:simplePos x="0" y="0"/>
                <wp:positionH relativeFrom="page">
                  <wp:posOffset>6482080</wp:posOffset>
                </wp:positionH>
                <wp:positionV relativeFrom="page">
                  <wp:posOffset>9967595</wp:posOffset>
                </wp:positionV>
                <wp:extent cx="330200" cy="154940"/>
                <wp:effectExtent l="0" t="0" r="0" b="0"/>
                <wp:wrapNone/>
                <wp:docPr id="1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9C46" w14:textId="77777777" w:rsidR="005811DC" w:rsidRDefault="005811DC">
                            <w:pPr>
                              <w:pStyle w:val="BodyText"/>
                              <w:numPr>
                                <w:ilvl w:val="0"/>
                                <w:numId w:val="3"/>
                              </w:numPr>
                              <w:tabs>
                                <w:tab w:val="left" w:pos="231"/>
                              </w:tabs>
                              <w:spacing w:before="10"/>
                            </w:pPr>
                            <w:r>
                              <w:rPr>
                                <w:color w:val="493E9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F0D18" id="Text Box 199" o:spid="_x0000_s1173" type="#_x0000_t202" style="position:absolute;margin-left:510.4pt;margin-top:784.85pt;width:26pt;height:12.2pt;z-index:-2529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" filled="f" stroked="f">
                <v:textbox inset="0,0,0,0">
                  <w:txbxContent>
                    <w:p w14:paraId="768A9C46" w14:textId="77777777" w:rsidR="005811DC" w:rsidRDefault="005811DC">
                      <w:pPr>
                        <w:pStyle w:val="BodyText"/>
                        <w:numPr>
                          <w:ilvl w:val="0"/>
                          <w:numId w:val="3"/>
                        </w:numPr>
                        <w:tabs>
                          <w:tab w:val="left" w:pos="231"/>
                        </w:tabs>
                        <w:spacing w:before="10"/>
                      </w:pPr>
                      <w:r>
                        <w:rPr>
                          <w:color w:val="493E98"/>
                        </w:rPr>
                        <w:t>NO</w:t>
                      </w:r>
                    </w:p>
                  </w:txbxContent>
                </v:textbox>
                <w10:wrap anchorx="page" anchory="page"/>
              </v:shape>
            </w:pict>
          </mc:Fallback>
        </mc:AlternateContent>
      </w:r>
      <w:r>
        <w:rPr>
          <w:noProof/>
        </w:rPr>
        <mc:AlternateContent>
          <mc:Choice Requires="wps">
            <w:drawing>
              <wp:anchor distT="0" distB="0" distL="114300" distR="114300" simplePos="0" relativeHeight="250320896" behindDoc="1" locked="0" layoutInCell="1" allowOverlap="1" wp14:anchorId="0CA05C41" wp14:editId="1FF7AFDF">
                <wp:simplePos x="0" y="0"/>
                <wp:positionH relativeFrom="page">
                  <wp:posOffset>5487035</wp:posOffset>
                </wp:positionH>
                <wp:positionV relativeFrom="page">
                  <wp:posOffset>9738995</wp:posOffset>
                </wp:positionV>
                <wp:extent cx="1706880" cy="58674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9ABE"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05C41" id="Text Box 197" o:spid="_x0000_s1174" type="#_x0000_t202" style="position:absolute;margin-left:432.05pt;margin-top:766.85pt;width:134.4pt;height:46.2pt;z-index:-2529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" filled="f" stroked="f">
                <v:textbox inset="0,0,0,0">
                  <w:txbxContent>
                    <w:p w14:paraId="2D839ABE"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21920" behindDoc="1" locked="0" layoutInCell="1" allowOverlap="1" wp14:anchorId="3B0D9ECB" wp14:editId="64C957DA">
                <wp:simplePos x="0" y="0"/>
                <wp:positionH relativeFrom="page">
                  <wp:posOffset>366395</wp:posOffset>
                </wp:positionH>
                <wp:positionV relativeFrom="page">
                  <wp:posOffset>2049145</wp:posOffset>
                </wp:positionV>
                <wp:extent cx="6827520" cy="273685"/>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F7D9E" w14:textId="77777777" w:rsidR="005811DC" w:rsidRDefault="005811DC">
                            <w:pPr>
                              <w:spacing w:before="110"/>
                              <w:ind w:left="79"/>
                              <w:rPr>
                                <w:b/>
                                <w:sz w:val="18"/>
                              </w:rPr>
                            </w:pPr>
                            <w:r>
                              <w:rPr>
                                <w:b/>
                                <w:color w:val="FFFFFF"/>
                                <w:sz w:val="18"/>
                              </w:rPr>
                              <w:t xml:space="preserve">Reference 1: This </w:t>
                            </w:r>
                            <w:r>
                              <w:rPr>
                                <w:b/>
                                <w:color w:val="FFFFFF"/>
                                <w:sz w:val="18"/>
                                <w:u w:val="single" w:color="FFFFFF"/>
                              </w:rPr>
                              <w:t>must</w:t>
                            </w:r>
                            <w:r>
                              <w:rPr>
                                <w:b/>
                                <w:color w:val="FFFFFF"/>
                                <w:sz w:val="18"/>
                              </w:rPr>
                              <w:t xml:space="preserve"> be your current or last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9ECB" id="Text Box 196" o:spid="_x0000_s1175" type="#_x0000_t202" style="position:absolute;margin-left:28.85pt;margin-top:161.35pt;width:537.6pt;height:21.55pt;z-index:-25299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" filled="f" stroked="f">
                <v:textbox inset="0,0,0,0">
                  <w:txbxContent>
                    <w:p w14:paraId="66EF7D9E" w14:textId="77777777" w:rsidR="005811DC" w:rsidRDefault="005811DC">
                      <w:pPr>
                        <w:spacing w:before="110"/>
                        <w:ind w:left="79"/>
                        <w:rPr>
                          <w:b/>
                          <w:sz w:val="18"/>
                        </w:rPr>
                      </w:pPr>
                      <w:r>
                        <w:rPr>
                          <w:b/>
                          <w:color w:val="FFFFFF"/>
                          <w:sz w:val="18"/>
                        </w:rPr>
                        <w:t xml:space="preserve">Reference 1: This </w:t>
                      </w:r>
                      <w:r>
                        <w:rPr>
                          <w:b/>
                          <w:color w:val="FFFFFF"/>
                          <w:sz w:val="18"/>
                          <w:u w:val="single" w:color="FFFFFF"/>
                        </w:rPr>
                        <w:t>must</w:t>
                      </w:r>
                      <w:r>
                        <w:rPr>
                          <w:b/>
                          <w:color w:val="FFFFFF"/>
                          <w:sz w:val="18"/>
                        </w:rPr>
                        <w:t xml:space="preserve"> be your current or last employer</w:t>
                      </w:r>
                    </w:p>
                  </w:txbxContent>
                </v:textbox>
                <w10:wrap anchorx="page" anchory="page"/>
              </v:shape>
            </w:pict>
          </mc:Fallback>
        </mc:AlternateContent>
      </w:r>
      <w:r>
        <w:rPr>
          <w:noProof/>
        </w:rPr>
        <mc:AlternateContent>
          <mc:Choice Requires="wps">
            <w:drawing>
              <wp:anchor distT="0" distB="0" distL="114300" distR="114300" simplePos="0" relativeHeight="250322944" behindDoc="1" locked="0" layoutInCell="1" allowOverlap="1" wp14:anchorId="336AAB6C" wp14:editId="277178CE">
                <wp:simplePos x="0" y="0"/>
                <wp:positionH relativeFrom="page">
                  <wp:posOffset>366395</wp:posOffset>
                </wp:positionH>
                <wp:positionV relativeFrom="page">
                  <wp:posOffset>2322830</wp:posOffset>
                </wp:positionV>
                <wp:extent cx="1706880" cy="27368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95DA" w14:textId="77777777" w:rsidR="005811DC" w:rsidRDefault="005811DC">
                            <w:pPr>
                              <w:pStyle w:val="BodyText"/>
                              <w:spacing w:before="112"/>
                              <w:ind w:left="79"/>
                            </w:pPr>
                            <w:r>
                              <w:rPr>
                                <w:color w:val="493E98"/>
                              </w:rPr>
                              <w:t>Conta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AB6C" id="Text Box 195" o:spid="_x0000_s1176" type="#_x0000_t202" style="position:absolute;margin-left:28.85pt;margin-top:182.9pt;width:134.4pt;height:21.55pt;z-index:-2529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" filled="f" stroked="f">
                <v:textbox inset="0,0,0,0">
                  <w:txbxContent>
                    <w:p w14:paraId="4BE195DA" w14:textId="77777777" w:rsidR="005811DC" w:rsidRDefault="005811DC">
                      <w:pPr>
                        <w:pStyle w:val="BodyText"/>
                        <w:spacing w:before="112"/>
                        <w:ind w:left="79"/>
                      </w:pPr>
                      <w:r>
                        <w:rPr>
                          <w:color w:val="493E98"/>
                        </w:rPr>
                        <w:t>Contact Name:</w:t>
                      </w:r>
                    </w:p>
                  </w:txbxContent>
                </v:textbox>
                <w10:wrap anchorx="page" anchory="page"/>
              </v:shape>
            </w:pict>
          </mc:Fallback>
        </mc:AlternateContent>
      </w:r>
      <w:r>
        <w:rPr>
          <w:noProof/>
        </w:rPr>
        <mc:AlternateContent>
          <mc:Choice Requires="wps">
            <w:drawing>
              <wp:anchor distT="0" distB="0" distL="114300" distR="114300" simplePos="0" relativeHeight="250323968" behindDoc="1" locked="0" layoutInCell="1" allowOverlap="1" wp14:anchorId="791C251F" wp14:editId="2A6D0812">
                <wp:simplePos x="0" y="0"/>
                <wp:positionH relativeFrom="page">
                  <wp:posOffset>2073275</wp:posOffset>
                </wp:positionH>
                <wp:positionV relativeFrom="page">
                  <wp:posOffset>2322830</wp:posOffset>
                </wp:positionV>
                <wp:extent cx="1706880" cy="27368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D00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251F" id="Text Box 194" o:spid="_x0000_s1177" type="#_x0000_t202" style="position:absolute;margin-left:163.25pt;margin-top:182.9pt;width:134.4pt;height:21.55pt;z-index:-2529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" filled="f" stroked="f">
                <v:textbox inset="0,0,0,0">
                  <w:txbxContent>
                    <w:p w14:paraId="073AD00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24992" behindDoc="1" locked="0" layoutInCell="1" allowOverlap="1" wp14:anchorId="07617123" wp14:editId="063815E5">
                <wp:simplePos x="0" y="0"/>
                <wp:positionH relativeFrom="page">
                  <wp:posOffset>3780155</wp:posOffset>
                </wp:positionH>
                <wp:positionV relativeFrom="page">
                  <wp:posOffset>2322830</wp:posOffset>
                </wp:positionV>
                <wp:extent cx="1706880" cy="27368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1FC4" w14:textId="77777777" w:rsidR="005811DC" w:rsidRDefault="005811DC">
                            <w:pPr>
                              <w:pStyle w:val="BodyText"/>
                              <w:spacing w:before="112"/>
                              <w:ind w:left="80"/>
                            </w:pPr>
                            <w:r>
                              <w:rPr>
                                <w:color w:val="493E98"/>
                              </w:rPr>
                              <w:t>Contac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7123" id="Text Box 193" o:spid="_x0000_s1178" type="#_x0000_t202" style="position:absolute;margin-left:297.65pt;margin-top:182.9pt;width:134.4pt;height:21.55pt;z-index:-2529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" filled="f" stroked="f">
                <v:textbox inset="0,0,0,0">
                  <w:txbxContent>
                    <w:p w14:paraId="3A1A1FC4" w14:textId="77777777" w:rsidR="005811DC" w:rsidRDefault="005811DC">
                      <w:pPr>
                        <w:pStyle w:val="BodyText"/>
                        <w:spacing w:before="112"/>
                        <w:ind w:left="80"/>
                      </w:pPr>
                      <w:r>
                        <w:rPr>
                          <w:color w:val="493E98"/>
                        </w:rPr>
                        <w:t>Contact Position:</w:t>
                      </w:r>
                    </w:p>
                  </w:txbxContent>
                </v:textbox>
                <w10:wrap anchorx="page" anchory="page"/>
              </v:shape>
            </w:pict>
          </mc:Fallback>
        </mc:AlternateContent>
      </w:r>
      <w:r>
        <w:rPr>
          <w:noProof/>
        </w:rPr>
        <mc:AlternateContent>
          <mc:Choice Requires="wps">
            <w:drawing>
              <wp:anchor distT="0" distB="0" distL="114300" distR="114300" simplePos="0" relativeHeight="250326016" behindDoc="1" locked="0" layoutInCell="1" allowOverlap="1" wp14:anchorId="26FD9AC2" wp14:editId="3C5131B7">
                <wp:simplePos x="0" y="0"/>
                <wp:positionH relativeFrom="page">
                  <wp:posOffset>5487035</wp:posOffset>
                </wp:positionH>
                <wp:positionV relativeFrom="page">
                  <wp:posOffset>2322830</wp:posOffset>
                </wp:positionV>
                <wp:extent cx="1706880" cy="273685"/>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B2FC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D9AC2" id="Text Box 192" o:spid="_x0000_s1179" type="#_x0000_t202" style="position:absolute;margin-left:432.05pt;margin-top:182.9pt;width:134.4pt;height:21.55pt;z-index:-2529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" filled="f" stroked="f">
                <v:textbox inset="0,0,0,0">
                  <w:txbxContent>
                    <w:p w14:paraId="47FB2FC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27040" behindDoc="1" locked="0" layoutInCell="1" allowOverlap="1" wp14:anchorId="6BFB6B55" wp14:editId="464500C6">
                <wp:simplePos x="0" y="0"/>
                <wp:positionH relativeFrom="page">
                  <wp:posOffset>366395</wp:posOffset>
                </wp:positionH>
                <wp:positionV relativeFrom="page">
                  <wp:posOffset>2596515</wp:posOffset>
                </wp:positionV>
                <wp:extent cx="1706880" cy="273685"/>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7F0B" w14:textId="77777777" w:rsidR="005811DC" w:rsidRDefault="005811DC">
                            <w:pPr>
                              <w:pStyle w:val="BodyText"/>
                              <w:spacing w:before="112"/>
                              <w:ind w:left="79"/>
                            </w:pPr>
                            <w:r>
                              <w:rPr>
                                <w:color w:val="493E98"/>
                              </w:rPr>
                              <w:t>Company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6B55" id="Text Box 191" o:spid="_x0000_s1180" type="#_x0000_t202" style="position:absolute;margin-left:28.85pt;margin-top:204.45pt;width:134.4pt;height:21.55pt;z-index:-2529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" filled="f" stroked="f">
                <v:textbox inset="0,0,0,0">
                  <w:txbxContent>
                    <w:p w14:paraId="30567F0B" w14:textId="77777777" w:rsidR="005811DC" w:rsidRDefault="005811DC">
                      <w:pPr>
                        <w:pStyle w:val="BodyText"/>
                        <w:spacing w:before="112"/>
                        <w:ind w:left="79"/>
                      </w:pPr>
                      <w:r>
                        <w:rPr>
                          <w:color w:val="493E98"/>
                        </w:rPr>
                        <w:t>Company Name:</w:t>
                      </w:r>
                    </w:p>
                  </w:txbxContent>
                </v:textbox>
                <w10:wrap anchorx="page" anchory="page"/>
              </v:shape>
            </w:pict>
          </mc:Fallback>
        </mc:AlternateContent>
      </w:r>
      <w:r>
        <w:rPr>
          <w:noProof/>
        </w:rPr>
        <mc:AlternateContent>
          <mc:Choice Requires="wps">
            <w:drawing>
              <wp:anchor distT="0" distB="0" distL="114300" distR="114300" simplePos="0" relativeHeight="250328064" behindDoc="1" locked="0" layoutInCell="1" allowOverlap="1" wp14:anchorId="0130FF8E" wp14:editId="2B8B804C">
                <wp:simplePos x="0" y="0"/>
                <wp:positionH relativeFrom="page">
                  <wp:posOffset>2073275</wp:posOffset>
                </wp:positionH>
                <wp:positionV relativeFrom="page">
                  <wp:posOffset>2596515</wp:posOffset>
                </wp:positionV>
                <wp:extent cx="5120640" cy="273685"/>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21EC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FF8E" id="Text Box 190" o:spid="_x0000_s1181" type="#_x0000_t202" style="position:absolute;margin-left:163.25pt;margin-top:204.45pt;width:403.2pt;height:21.55pt;z-index:-2529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" filled="f" stroked="f">
                <v:textbox inset="0,0,0,0">
                  <w:txbxContent>
                    <w:p w14:paraId="24121EC8"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29088" behindDoc="1" locked="0" layoutInCell="1" allowOverlap="1" wp14:anchorId="5DA9C5E4" wp14:editId="0B80A30C">
                <wp:simplePos x="0" y="0"/>
                <wp:positionH relativeFrom="page">
                  <wp:posOffset>366395</wp:posOffset>
                </wp:positionH>
                <wp:positionV relativeFrom="page">
                  <wp:posOffset>2870200</wp:posOffset>
                </wp:positionV>
                <wp:extent cx="1706880" cy="446405"/>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D0F7" w14:textId="77777777" w:rsidR="005811DC" w:rsidRDefault="005811DC">
                            <w:pPr>
                              <w:pStyle w:val="BodyText"/>
                              <w:spacing w:before="6"/>
                              <w:ind w:left="0"/>
                              <w:rPr>
                                <w:rFonts w:ascii="Times New Roman"/>
                                <w:sz w:val="21"/>
                              </w:rPr>
                            </w:pPr>
                          </w:p>
                          <w:p w14:paraId="6D518851" w14:textId="77777777" w:rsidR="005811DC" w:rsidRDefault="005811DC">
                            <w:pPr>
                              <w:pStyle w:val="BodyText"/>
                              <w:spacing w:before="0"/>
                              <w:ind w:left="79"/>
                            </w:pPr>
                            <w:r>
                              <w:rPr>
                                <w:color w:val="493E98"/>
                              </w:rPr>
                              <w:t>Address:</w:t>
                            </w:r>
                          </w:p>
                          <w:p w14:paraId="6BE77D8A"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9C5E4" id="Text Box 189" o:spid="_x0000_s1182" type="#_x0000_t202" style="position:absolute;margin-left:28.85pt;margin-top:226pt;width:134.4pt;height:35.15pt;z-index:-2529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" filled="f" stroked="f">
                <v:textbox inset="0,0,0,0">
                  <w:txbxContent>
                    <w:p w14:paraId="6784D0F7" w14:textId="77777777" w:rsidR="005811DC" w:rsidRDefault="005811DC">
                      <w:pPr>
                        <w:pStyle w:val="BodyText"/>
                        <w:spacing w:before="6"/>
                        <w:ind w:left="0"/>
                        <w:rPr>
                          <w:rFonts w:ascii="Times New Roman"/>
                          <w:sz w:val="21"/>
                        </w:rPr>
                      </w:pPr>
                    </w:p>
                    <w:p w14:paraId="6D518851" w14:textId="77777777" w:rsidR="005811DC" w:rsidRDefault="005811DC">
                      <w:pPr>
                        <w:pStyle w:val="BodyText"/>
                        <w:spacing w:before="0"/>
                        <w:ind w:left="79"/>
                      </w:pPr>
                      <w:r>
                        <w:rPr>
                          <w:color w:val="493E98"/>
                        </w:rPr>
                        <w:t>Address:</w:t>
                      </w:r>
                    </w:p>
                    <w:p w14:paraId="6BE77D8A"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330112" behindDoc="1" locked="0" layoutInCell="1" allowOverlap="1" wp14:anchorId="531C40F2" wp14:editId="305438D4">
                <wp:simplePos x="0" y="0"/>
                <wp:positionH relativeFrom="page">
                  <wp:posOffset>2073275</wp:posOffset>
                </wp:positionH>
                <wp:positionV relativeFrom="page">
                  <wp:posOffset>2870200</wp:posOffset>
                </wp:positionV>
                <wp:extent cx="5120640" cy="446405"/>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27C9"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C40F2" id="Text Box 188" o:spid="_x0000_s1183" type="#_x0000_t202" style="position:absolute;margin-left:163.25pt;margin-top:226pt;width:403.2pt;height:35.15pt;z-index:-2529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" filled="f" stroked="f">
                <v:textbox inset="0,0,0,0">
                  <w:txbxContent>
                    <w:p w14:paraId="572327C9"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31136" behindDoc="1" locked="0" layoutInCell="1" allowOverlap="1" wp14:anchorId="23AEFBEC" wp14:editId="4D6A62AA">
                <wp:simplePos x="0" y="0"/>
                <wp:positionH relativeFrom="page">
                  <wp:posOffset>366395</wp:posOffset>
                </wp:positionH>
                <wp:positionV relativeFrom="page">
                  <wp:posOffset>3316605</wp:posOffset>
                </wp:positionV>
                <wp:extent cx="1706880" cy="273685"/>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A4DC" w14:textId="77777777" w:rsidR="005811DC" w:rsidRDefault="005811DC">
                            <w:pPr>
                              <w:pStyle w:val="BodyText"/>
                              <w:spacing w:before="112"/>
                              <w:ind w:left="79"/>
                            </w:pPr>
                            <w:r>
                              <w:rPr>
                                <w:color w:val="493E98"/>
                              </w:rP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FBEC" id="Text Box 187" o:spid="_x0000_s1184" type="#_x0000_t202" style="position:absolute;margin-left:28.85pt;margin-top:261.15pt;width:134.4pt;height:21.55pt;z-index:-2529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" filled="f" stroked="f">
                <v:textbox inset="0,0,0,0">
                  <w:txbxContent>
                    <w:p w14:paraId="519FA4DC" w14:textId="77777777" w:rsidR="005811DC" w:rsidRDefault="005811DC">
                      <w:pPr>
                        <w:pStyle w:val="BodyText"/>
                        <w:spacing w:before="112"/>
                        <w:ind w:left="79"/>
                      </w:pPr>
                      <w:r>
                        <w:rPr>
                          <w:color w:val="493E98"/>
                        </w:rPr>
                        <w:t>Postcode:</w:t>
                      </w:r>
                    </w:p>
                  </w:txbxContent>
                </v:textbox>
                <w10:wrap anchorx="page" anchory="page"/>
              </v:shape>
            </w:pict>
          </mc:Fallback>
        </mc:AlternateContent>
      </w:r>
      <w:r>
        <w:rPr>
          <w:noProof/>
        </w:rPr>
        <mc:AlternateContent>
          <mc:Choice Requires="wps">
            <w:drawing>
              <wp:anchor distT="0" distB="0" distL="114300" distR="114300" simplePos="0" relativeHeight="250332160" behindDoc="1" locked="0" layoutInCell="1" allowOverlap="1" wp14:anchorId="1C54E925" wp14:editId="7C79FAD5">
                <wp:simplePos x="0" y="0"/>
                <wp:positionH relativeFrom="page">
                  <wp:posOffset>2073275</wp:posOffset>
                </wp:positionH>
                <wp:positionV relativeFrom="page">
                  <wp:posOffset>3316605</wp:posOffset>
                </wp:positionV>
                <wp:extent cx="1706880" cy="273685"/>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581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E925" id="Text Box 186" o:spid="_x0000_s1185" type="#_x0000_t202" style="position:absolute;margin-left:163.25pt;margin-top:261.15pt;width:134.4pt;height:21.55pt;z-index:-2529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" filled="f" stroked="f">
                <v:textbox inset="0,0,0,0">
                  <w:txbxContent>
                    <w:p w14:paraId="1954581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33184" behindDoc="1" locked="0" layoutInCell="1" allowOverlap="1" wp14:anchorId="6FC51139" wp14:editId="009F79A3">
                <wp:simplePos x="0" y="0"/>
                <wp:positionH relativeFrom="page">
                  <wp:posOffset>3780155</wp:posOffset>
                </wp:positionH>
                <wp:positionV relativeFrom="page">
                  <wp:posOffset>3316605</wp:posOffset>
                </wp:positionV>
                <wp:extent cx="1706880" cy="273685"/>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A67F8" w14:textId="77777777" w:rsidR="005811DC" w:rsidRDefault="005811DC">
                            <w:pPr>
                              <w:pStyle w:val="BodyText"/>
                              <w:spacing w:before="112"/>
                              <w:ind w:left="80"/>
                            </w:pPr>
                            <w:r>
                              <w:rPr>
                                <w:color w:val="493E98"/>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51139" id="Text Box 185" o:spid="_x0000_s1186" type="#_x0000_t202" style="position:absolute;margin-left:297.65pt;margin-top:261.15pt;width:134.4pt;height:21.55pt;z-index:-2529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" filled="f" stroked="f">
                <v:textbox inset="0,0,0,0">
                  <w:txbxContent>
                    <w:p w14:paraId="17AA67F8" w14:textId="77777777" w:rsidR="005811DC" w:rsidRDefault="005811DC">
                      <w:pPr>
                        <w:pStyle w:val="BodyText"/>
                        <w:spacing w:before="112"/>
                        <w:ind w:left="80"/>
                      </w:pPr>
                      <w:r>
                        <w:rPr>
                          <w:color w:val="493E98"/>
                        </w:rPr>
                        <w:t>Email:</w:t>
                      </w:r>
                    </w:p>
                  </w:txbxContent>
                </v:textbox>
                <w10:wrap anchorx="page" anchory="page"/>
              </v:shape>
            </w:pict>
          </mc:Fallback>
        </mc:AlternateContent>
      </w:r>
      <w:r>
        <w:rPr>
          <w:noProof/>
        </w:rPr>
        <mc:AlternateContent>
          <mc:Choice Requires="wps">
            <w:drawing>
              <wp:anchor distT="0" distB="0" distL="114300" distR="114300" simplePos="0" relativeHeight="250334208" behindDoc="1" locked="0" layoutInCell="1" allowOverlap="1" wp14:anchorId="135BBC35" wp14:editId="2D8DEE24">
                <wp:simplePos x="0" y="0"/>
                <wp:positionH relativeFrom="page">
                  <wp:posOffset>5487035</wp:posOffset>
                </wp:positionH>
                <wp:positionV relativeFrom="page">
                  <wp:posOffset>3316605</wp:posOffset>
                </wp:positionV>
                <wp:extent cx="1706880" cy="27368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FAE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BBC35" id="Text Box 184" o:spid="_x0000_s1187" type="#_x0000_t202" style="position:absolute;margin-left:432.05pt;margin-top:261.15pt;width:134.4pt;height:21.55pt;z-index:-2529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" filled="f" stroked="f">
                <v:textbox inset="0,0,0,0">
                  <w:txbxContent>
                    <w:p w14:paraId="21A6FAE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35232" behindDoc="1" locked="0" layoutInCell="1" allowOverlap="1" wp14:anchorId="3609229F" wp14:editId="6175CC77">
                <wp:simplePos x="0" y="0"/>
                <wp:positionH relativeFrom="page">
                  <wp:posOffset>366395</wp:posOffset>
                </wp:positionH>
                <wp:positionV relativeFrom="page">
                  <wp:posOffset>3589655</wp:posOffset>
                </wp:positionV>
                <wp:extent cx="1706880" cy="273685"/>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C855" w14:textId="77777777" w:rsidR="005811DC" w:rsidRDefault="005811DC">
                            <w:pPr>
                              <w:pStyle w:val="BodyText"/>
                              <w:spacing w:before="112"/>
                              <w:ind w:left="79"/>
                            </w:pPr>
                            <w:r>
                              <w:rPr>
                                <w:color w:val="493E98"/>
                              </w:rPr>
                              <w:t>Tele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229F" id="Text Box 183" o:spid="_x0000_s1188" type="#_x0000_t202" style="position:absolute;margin-left:28.85pt;margin-top:282.65pt;width:134.4pt;height:21.55pt;z-index:-2529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7X7gEAAMMDAAAOAAAAZHJzL2Uyb0RvYy54bWysU9tu2zAMfR+wfxD0vthJsTQw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" filled="f" stroked="f">
                <v:textbox inset="0,0,0,0">
                  <w:txbxContent>
                    <w:p w14:paraId="377AC855" w14:textId="77777777" w:rsidR="005811DC" w:rsidRDefault="005811DC">
                      <w:pPr>
                        <w:pStyle w:val="BodyText"/>
                        <w:spacing w:before="112"/>
                        <w:ind w:left="79"/>
                      </w:pPr>
                      <w:r>
                        <w:rPr>
                          <w:color w:val="493E98"/>
                        </w:rPr>
                        <w:t>Telephone Number:</w:t>
                      </w:r>
                    </w:p>
                  </w:txbxContent>
                </v:textbox>
                <w10:wrap anchorx="page" anchory="page"/>
              </v:shape>
            </w:pict>
          </mc:Fallback>
        </mc:AlternateContent>
      </w:r>
      <w:r>
        <w:rPr>
          <w:noProof/>
        </w:rPr>
        <mc:AlternateContent>
          <mc:Choice Requires="wps">
            <w:drawing>
              <wp:anchor distT="0" distB="0" distL="114300" distR="114300" simplePos="0" relativeHeight="250336256" behindDoc="1" locked="0" layoutInCell="1" allowOverlap="1" wp14:anchorId="6E31A13E" wp14:editId="31C71B68">
                <wp:simplePos x="0" y="0"/>
                <wp:positionH relativeFrom="page">
                  <wp:posOffset>2073275</wp:posOffset>
                </wp:positionH>
                <wp:positionV relativeFrom="page">
                  <wp:posOffset>3589655</wp:posOffset>
                </wp:positionV>
                <wp:extent cx="1706880" cy="27368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A72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A13E" id="Text Box 182" o:spid="_x0000_s1189" type="#_x0000_t202" style="position:absolute;margin-left:163.25pt;margin-top:282.65pt;width:134.4pt;height:21.55pt;z-index:-2529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YJ7gEAAMMDAAAOAAAAZHJzL2Uyb0RvYy54bWysU9tu2zAMfR+wfxD0vthJsTQw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" filled="f" stroked="f">
                <v:textbox inset="0,0,0,0">
                  <w:txbxContent>
                    <w:p w14:paraId="2D11A728"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37280" behindDoc="1" locked="0" layoutInCell="1" allowOverlap="1" wp14:anchorId="057FE572" wp14:editId="76F62EB0">
                <wp:simplePos x="0" y="0"/>
                <wp:positionH relativeFrom="page">
                  <wp:posOffset>3780155</wp:posOffset>
                </wp:positionH>
                <wp:positionV relativeFrom="page">
                  <wp:posOffset>3589655</wp:posOffset>
                </wp:positionV>
                <wp:extent cx="1706880" cy="273685"/>
                <wp:effectExtent l="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5A77" w14:textId="77777777" w:rsidR="005811DC" w:rsidRDefault="005811DC">
                            <w:pPr>
                              <w:pStyle w:val="BodyText"/>
                              <w:spacing w:before="112"/>
                              <w:ind w:left="80"/>
                            </w:pPr>
                            <w:r>
                              <w:rPr>
                                <w:color w:val="493E98"/>
                              </w:rPr>
                              <w:t>Mobil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E572" id="Text Box 181" o:spid="_x0000_s1190" type="#_x0000_t202" style="position:absolute;margin-left:297.65pt;margin-top:282.65pt;width:134.4pt;height:21.55pt;z-index:-2529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" filled="f" stroked="f">
                <v:textbox inset="0,0,0,0">
                  <w:txbxContent>
                    <w:p w14:paraId="3C8A5A77" w14:textId="77777777" w:rsidR="005811DC" w:rsidRDefault="005811DC">
                      <w:pPr>
                        <w:pStyle w:val="BodyText"/>
                        <w:spacing w:before="112"/>
                        <w:ind w:left="80"/>
                      </w:pPr>
                      <w:r>
                        <w:rPr>
                          <w:color w:val="493E98"/>
                        </w:rPr>
                        <w:t>Mobile Number:</w:t>
                      </w:r>
                    </w:p>
                  </w:txbxContent>
                </v:textbox>
                <w10:wrap anchorx="page" anchory="page"/>
              </v:shape>
            </w:pict>
          </mc:Fallback>
        </mc:AlternateContent>
      </w:r>
      <w:r>
        <w:rPr>
          <w:noProof/>
        </w:rPr>
        <mc:AlternateContent>
          <mc:Choice Requires="wps">
            <w:drawing>
              <wp:anchor distT="0" distB="0" distL="114300" distR="114300" simplePos="0" relativeHeight="250338304" behindDoc="1" locked="0" layoutInCell="1" allowOverlap="1" wp14:anchorId="7B124723" wp14:editId="35DB6FF0">
                <wp:simplePos x="0" y="0"/>
                <wp:positionH relativeFrom="page">
                  <wp:posOffset>5487035</wp:posOffset>
                </wp:positionH>
                <wp:positionV relativeFrom="page">
                  <wp:posOffset>3589655</wp:posOffset>
                </wp:positionV>
                <wp:extent cx="1706880" cy="27368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F0EA"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4723" id="Text Box 180" o:spid="_x0000_s1191" type="#_x0000_t202" style="position:absolute;margin-left:432.05pt;margin-top:282.65pt;width:134.4pt;height:21.55pt;z-index:-2529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" filled="f" stroked="f">
                <v:textbox inset="0,0,0,0">
                  <w:txbxContent>
                    <w:p w14:paraId="57ABF0EA"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39328" behindDoc="1" locked="0" layoutInCell="1" allowOverlap="1" wp14:anchorId="3EE27501" wp14:editId="25B2148A">
                <wp:simplePos x="0" y="0"/>
                <wp:positionH relativeFrom="page">
                  <wp:posOffset>366395</wp:posOffset>
                </wp:positionH>
                <wp:positionV relativeFrom="page">
                  <wp:posOffset>3863340</wp:posOffset>
                </wp:positionV>
                <wp:extent cx="1706880" cy="273685"/>
                <wp:effectExtent l="0" t="0" r="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BAA7F" w14:textId="77777777" w:rsidR="005811DC" w:rsidRDefault="005811DC">
                            <w:pPr>
                              <w:pStyle w:val="BodyText"/>
                              <w:spacing w:before="112"/>
                              <w:ind w:left="79"/>
                            </w:pPr>
                            <w:r>
                              <w:rPr>
                                <w:color w:val="493E98"/>
                              </w:rPr>
                              <w:t>Position you 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7501" id="Text Box 179" o:spid="_x0000_s1192" type="#_x0000_t202" style="position:absolute;margin-left:28.85pt;margin-top:304.2pt;width:134.4pt;height:21.55pt;z-index:-2529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" filled="f" stroked="f">
                <v:textbox inset="0,0,0,0">
                  <w:txbxContent>
                    <w:p w14:paraId="711BAA7F" w14:textId="77777777" w:rsidR="005811DC" w:rsidRDefault="005811DC">
                      <w:pPr>
                        <w:pStyle w:val="BodyText"/>
                        <w:spacing w:before="112"/>
                        <w:ind w:left="79"/>
                      </w:pPr>
                      <w:r>
                        <w:rPr>
                          <w:color w:val="493E98"/>
                        </w:rPr>
                        <w:t>Position you held:</w:t>
                      </w:r>
                    </w:p>
                  </w:txbxContent>
                </v:textbox>
                <w10:wrap anchorx="page" anchory="page"/>
              </v:shape>
            </w:pict>
          </mc:Fallback>
        </mc:AlternateContent>
      </w:r>
      <w:r>
        <w:rPr>
          <w:noProof/>
        </w:rPr>
        <mc:AlternateContent>
          <mc:Choice Requires="wps">
            <w:drawing>
              <wp:anchor distT="0" distB="0" distL="114300" distR="114300" simplePos="0" relativeHeight="250340352" behindDoc="1" locked="0" layoutInCell="1" allowOverlap="1" wp14:anchorId="3991C754" wp14:editId="0AFF2CA4">
                <wp:simplePos x="0" y="0"/>
                <wp:positionH relativeFrom="page">
                  <wp:posOffset>2073275</wp:posOffset>
                </wp:positionH>
                <wp:positionV relativeFrom="page">
                  <wp:posOffset>3863340</wp:posOffset>
                </wp:positionV>
                <wp:extent cx="1706880" cy="273685"/>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B8B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C754" id="Text Box 178" o:spid="_x0000_s1193" type="#_x0000_t202" style="position:absolute;margin-left:163.25pt;margin-top:304.2pt;width:134.4pt;height:21.55pt;z-index:-2529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" filled="f" stroked="f">
                <v:textbox inset="0,0,0,0">
                  <w:txbxContent>
                    <w:p w14:paraId="488EB8B2"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41376" behindDoc="1" locked="0" layoutInCell="1" allowOverlap="1" wp14:anchorId="056F8E36" wp14:editId="2F4F6510">
                <wp:simplePos x="0" y="0"/>
                <wp:positionH relativeFrom="page">
                  <wp:posOffset>3780155</wp:posOffset>
                </wp:positionH>
                <wp:positionV relativeFrom="page">
                  <wp:posOffset>3863340</wp:posOffset>
                </wp:positionV>
                <wp:extent cx="1706880" cy="273685"/>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D87D" w14:textId="77777777" w:rsidR="005811DC" w:rsidRDefault="005811DC">
                            <w:pPr>
                              <w:pStyle w:val="BodyText"/>
                              <w:spacing w:before="112"/>
                              <w:ind w:left="80"/>
                            </w:pPr>
                            <w:r>
                              <w:rPr>
                                <w:color w:val="493E98"/>
                              </w:rPr>
                              <w:t>Dates of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8E36" id="Text Box 177" o:spid="_x0000_s1194" type="#_x0000_t202" style="position:absolute;margin-left:297.65pt;margin-top:304.2pt;width:134.4pt;height:21.55pt;z-index:-252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" filled="f" stroked="f">
                <v:textbox inset="0,0,0,0">
                  <w:txbxContent>
                    <w:p w14:paraId="7603D87D" w14:textId="77777777" w:rsidR="005811DC" w:rsidRDefault="005811DC">
                      <w:pPr>
                        <w:pStyle w:val="BodyText"/>
                        <w:spacing w:before="112"/>
                        <w:ind w:left="80"/>
                      </w:pPr>
                      <w:r>
                        <w:rPr>
                          <w:color w:val="493E98"/>
                        </w:rPr>
                        <w:t>Dates of employment:</w:t>
                      </w:r>
                    </w:p>
                  </w:txbxContent>
                </v:textbox>
                <w10:wrap anchorx="page" anchory="page"/>
              </v:shape>
            </w:pict>
          </mc:Fallback>
        </mc:AlternateContent>
      </w:r>
      <w:r>
        <w:rPr>
          <w:noProof/>
        </w:rPr>
        <mc:AlternateContent>
          <mc:Choice Requires="wps">
            <w:drawing>
              <wp:anchor distT="0" distB="0" distL="114300" distR="114300" simplePos="0" relativeHeight="250342400" behindDoc="1" locked="0" layoutInCell="1" allowOverlap="1" wp14:anchorId="18639BF5" wp14:editId="1DB50127">
                <wp:simplePos x="0" y="0"/>
                <wp:positionH relativeFrom="page">
                  <wp:posOffset>5487035</wp:posOffset>
                </wp:positionH>
                <wp:positionV relativeFrom="page">
                  <wp:posOffset>3863340</wp:posOffset>
                </wp:positionV>
                <wp:extent cx="1706880" cy="273685"/>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6B8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9BF5" id="Text Box 176" o:spid="_x0000_s1195" type="#_x0000_t202" style="position:absolute;margin-left:432.05pt;margin-top:304.2pt;width:134.4pt;height:21.55pt;z-index:-2529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" filled="f" stroked="f">
                <v:textbox inset="0,0,0,0">
                  <w:txbxContent>
                    <w:p w14:paraId="4F1B6B8C"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43424" behindDoc="1" locked="0" layoutInCell="1" allowOverlap="1" wp14:anchorId="26D710D5" wp14:editId="5F077E26">
                <wp:simplePos x="0" y="0"/>
                <wp:positionH relativeFrom="page">
                  <wp:posOffset>366395</wp:posOffset>
                </wp:positionH>
                <wp:positionV relativeFrom="page">
                  <wp:posOffset>4137025</wp:posOffset>
                </wp:positionV>
                <wp:extent cx="1706880" cy="882015"/>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2B0EE" w14:textId="77777777" w:rsidR="005811DC" w:rsidRDefault="005811DC">
                            <w:pPr>
                              <w:pStyle w:val="BodyText"/>
                              <w:spacing w:before="0"/>
                              <w:ind w:left="0"/>
                              <w:rPr>
                                <w:rFonts w:ascii="Times New Roman"/>
                              </w:rPr>
                            </w:pPr>
                          </w:p>
                          <w:p w14:paraId="210A6AC9" w14:textId="77777777" w:rsidR="005811DC" w:rsidRDefault="005811DC">
                            <w:pPr>
                              <w:pStyle w:val="BodyText"/>
                              <w:spacing w:before="0"/>
                              <w:ind w:left="0"/>
                              <w:rPr>
                                <w:rFonts w:ascii="Times New Roman"/>
                              </w:rPr>
                            </w:pPr>
                          </w:p>
                          <w:p w14:paraId="27AF7012" w14:textId="77777777" w:rsidR="005811DC" w:rsidRDefault="005811DC">
                            <w:pPr>
                              <w:pStyle w:val="BodyText"/>
                              <w:ind w:left="0"/>
                              <w:rPr>
                                <w:rFonts w:ascii="Times New Roman"/>
                                <w:sz w:val="15"/>
                              </w:rPr>
                            </w:pPr>
                          </w:p>
                          <w:p w14:paraId="106B2E38" w14:textId="77777777" w:rsidR="005811DC" w:rsidRDefault="005811DC">
                            <w:pPr>
                              <w:pStyle w:val="BodyText"/>
                              <w:spacing w:before="1"/>
                              <w:ind w:left="79"/>
                            </w:pPr>
                            <w:r>
                              <w:rPr>
                                <w:color w:val="493E98"/>
                              </w:rPr>
                              <w:t>Reason for leaving:</w:t>
                            </w:r>
                          </w:p>
                          <w:p w14:paraId="7AD8DF59"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710D5" id="Text Box 175" o:spid="_x0000_s1196" type="#_x0000_t202" style="position:absolute;margin-left:28.85pt;margin-top:325.75pt;width:134.4pt;height:69.45pt;z-index:-2529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" filled="f" stroked="f">
                <v:textbox inset="0,0,0,0">
                  <w:txbxContent>
                    <w:p w14:paraId="2DC2B0EE" w14:textId="77777777" w:rsidR="005811DC" w:rsidRDefault="005811DC">
                      <w:pPr>
                        <w:pStyle w:val="BodyText"/>
                        <w:spacing w:before="0"/>
                        <w:ind w:left="0"/>
                        <w:rPr>
                          <w:rFonts w:ascii="Times New Roman"/>
                        </w:rPr>
                      </w:pPr>
                    </w:p>
                    <w:p w14:paraId="210A6AC9" w14:textId="77777777" w:rsidR="005811DC" w:rsidRDefault="005811DC">
                      <w:pPr>
                        <w:pStyle w:val="BodyText"/>
                        <w:spacing w:before="0"/>
                        <w:ind w:left="0"/>
                        <w:rPr>
                          <w:rFonts w:ascii="Times New Roman"/>
                        </w:rPr>
                      </w:pPr>
                    </w:p>
                    <w:p w14:paraId="27AF7012" w14:textId="77777777" w:rsidR="005811DC" w:rsidRDefault="005811DC">
                      <w:pPr>
                        <w:pStyle w:val="BodyText"/>
                        <w:ind w:left="0"/>
                        <w:rPr>
                          <w:rFonts w:ascii="Times New Roman"/>
                          <w:sz w:val="15"/>
                        </w:rPr>
                      </w:pPr>
                    </w:p>
                    <w:p w14:paraId="106B2E38" w14:textId="77777777" w:rsidR="005811DC" w:rsidRDefault="005811DC">
                      <w:pPr>
                        <w:pStyle w:val="BodyText"/>
                        <w:spacing w:before="1"/>
                        <w:ind w:left="79"/>
                      </w:pPr>
                      <w:r>
                        <w:rPr>
                          <w:color w:val="493E98"/>
                        </w:rPr>
                        <w:t>Reason for leaving:</w:t>
                      </w:r>
                    </w:p>
                    <w:p w14:paraId="7AD8DF59"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344448" behindDoc="1" locked="0" layoutInCell="1" allowOverlap="1" wp14:anchorId="50D2EA19" wp14:editId="66978D71">
                <wp:simplePos x="0" y="0"/>
                <wp:positionH relativeFrom="page">
                  <wp:posOffset>2073275</wp:posOffset>
                </wp:positionH>
                <wp:positionV relativeFrom="page">
                  <wp:posOffset>4137025</wp:posOffset>
                </wp:positionV>
                <wp:extent cx="5120640" cy="882015"/>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CFB2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EA19" id="Text Box 174" o:spid="_x0000_s1197" type="#_x0000_t202" style="position:absolute;margin-left:163.25pt;margin-top:325.75pt;width:403.2pt;height:69.45pt;z-index:-2529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" filled="f" stroked="f">
                <v:textbox inset="0,0,0,0">
                  <w:txbxContent>
                    <w:p w14:paraId="500CFB2C"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45472" behindDoc="1" locked="0" layoutInCell="1" allowOverlap="1" wp14:anchorId="2B8D259A" wp14:editId="7BE7965E">
                <wp:simplePos x="0" y="0"/>
                <wp:positionH relativeFrom="page">
                  <wp:posOffset>366395</wp:posOffset>
                </wp:positionH>
                <wp:positionV relativeFrom="page">
                  <wp:posOffset>5019040</wp:posOffset>
                </wp:positionV>
                <wp:extent cx="6827520" cy="273685"/>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915D" w14:textId="77777777" w:rsidR="005811DC" w:rsidRDefault="005811DC">
                            <w:pPr>
                              <w:spacing w:before="110"/>
                              <w:ind w:left="79"/>
                              <w:rPr>
                                <w:b/>
                                <w:sz w:val="18"/>
                              </w:rPr>
                            </w:pPr>
                            <w:r>
                              <w:rPr>
                                <w:b/>
                                <w:color w:val="FFFFFF"/>
                                <w:sz w:val="18"/>
                              </w:rPr>
                              <w:t>Reference 2: Your next most recent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259A" id="Text Box 173" o:spid="_x0000_s1198" type="#_x0000_t202" style="position:absolute;margin-left:28.85pt;margin-top:395.2pt;width:537.6pt;height:21.55pt;z-index:-25297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" filled="f" stroked="f">
                <v:textbox inset="0,0,0,0">
                  <w:txbxContent>
                    <w:p w14:paraId="086B915D" w14:textId="77777777" w:rsidR="005811DC" w:rsidRDefault="005811DC">
                      <w:pPr>
                        <w:spacing w:before="110"/>
                        <w:ind w:left="79"/>
                        <w:rPr>
                          <w:b/>
                          <w:sz w:val="18"/>
                        </w:rPr>
                      </w:pPr>
                      <w:r>
                        <w:rPr>
                          <w:b/>
                          <w:color w:val="FFFFFF"/>
                          <w:sz w:val="18"/>
                        </w:rPr>
                        <w:t>Reference 2: Your next most recent employer</w:t>
                      </w:r>
                    </w:p>
                  </w:txbxContent>
                </v:textbox>
                <w10:wrap anchorx="page" anchory="page"/>
              </v:shape>
            </w:pict>
          </mc:Fallback>
        </mc:AlternateContent>
      </w:r>
      <w:r>
        <w:rPr>
          <w:noProof/>
        </w:rPr>
        <mc:AlternateContent>
          <mc:Choice Requires="wps">
            <w:drawing>
              <wp:anchor distT="0" distB="0" distL="114300" distR="114300" simplePos="0" relativeHeight="250346496" behindDoc="1" locked="0" layoutInCell="1" allowOverlap="1" wp14:anchorId="4CEAFDCE" wp14:editId="3A400421">
                <wp:simplePos x="0" y="0"/>
                <wp:positionH relativeFrom="page">
                  <wp:posOffset>366395</wp:posOffset>
                </wp:positionH>
                <wp:positionV relativeFrom="page">
                  <wp:posOffset>5292725</wp:posOffset>
                </wp:positionV>
                <wp:extent cx="1706880" cy="273685"/>
                <wp:effectExtent l="0" t="0" r="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7B61A" w14:textId="77777777" w:rsidR="005811DC" w:rsidRDefault="005811DC">
                            <w:pPr>
                              <w:pStyle w:val="BodyText"/>
                              <w:spacing w:before="112"/>
                              <w:ind w:left="79"/>
                            </w:pPr>
                            <w:r>
                              <w:rPr>
                                <w:color w:val="493E98"/>
                              </w:rPr>
                              <w:t>Conta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FDCE" id="Text Box 172" o:spid="_x0000_s1199" type="#_x0000_t202" style="position:absolute;margin-left:28.85pt;margin-top:416.75pt;width:134.4pt;height:21.55pt;z-index:-2529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" filled="f" stroked="f">
                <v:textbox inset="0,0,0,0">
                  <w:txbxContent>
                    <w:p w14:paraId="1C97B61A" w14:textId="77777777" w:rsidR="005811DC" w:rsidRDefault="005811DC">
                      <w:pPr>
                        <w:pStyle w:val="BodyText"/>
                        <w:spacing w:before="112"/>
                        <w:ind w:left="79"/>
                      </w:pPr>
                      <w:r>
                        <w:rPr>
                          <w:color w:val="493E98"/>
                        </w:rPr>
                        <w:t>Contact Name:</w:t>
                      </w:r>
                    </w:p>
                  </w:txbxContent>
                </v:textbox>
                <w10:wrap anchorx="page" anchory="page"/>
              </v:shape>
            </w:pict>
          </mc:Fallback>
        </mc:AlternateContent>
      </w:r>
      <w:r>
        <w:rPr>
          <w:noProof/>
        </w:rPr>
        <mc:AlternateContent>
          <mc:Choice Requires="wps">
            <w:drawing>
              <wp:anchor distT="0" distB="0" distL="114300" distR="114300" simplePos="0" relativeHeight="250347520" behindDoc="1" locked="0" layoutInCell="1" allowOverlap="1" wp14:anchorId="1B09E260" wp14:editId="79E80ACD">
                <wp:simplePos x="0" y="0"/>
                <wp:positionH relativeFrom="page">
                  <wp:posOffset>2073275</wp:posOffset>
                </wp:positionH>
                <wp:positionV relativeFrom="page">
                  <wp:posOffset>5292725</wp:posOffset>
                </wp:positionV>
                <wp:extent cx="1706880" cy="273685"/>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B51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9E260" id="Text Box 171" o:spid="_x0000_s1200" type="#_x0000_t202" style="position:absolute;margin-left:163.25pt;margin-top:416.75pt;width:134.4pt;height:21.55pt;z-index:-2529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" filled="f" stroked="f">
                <v:textbox inset="0,0,0,0">
                  <w:txbxContent>
                    <w:p w14:paraId="275FB518"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48544" behindDoc="1" locked="0" layoutInCell="1" allowOverlap="1" wp14:anchorId="21BFD11B" wp14:editId="59743BF7">
                <wp:simplePos x="0" y="0"/>
                <wp:positionH relativeFrom="page">
                  <wp:posOffset>3780155</wp:posOffset>
                </wp:positionH>
                <wp:positionV relativeFrom="page">
                  <wp:posOffset>5292725</wp:posOffset>
                </wp:positionV>
                <wp:extent cx="1706880" cy="273685"/>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D2B54" w14:textId="77777777" w:rsidR="005811DC" w:rsidRDefault="005811DC">
                            <w:pPr>
                              <w:pStyle w:val="BodyText"/>
                              <w:spacing w:before="112"/>
                              <w:ind w:left="80"/>
                            </w:pPr>
                            <w:r>
                              <w:rPr>
                                <w:color w:val="493E98"/>
                              </w:rPr>
                              <w:t>Contac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FD11B" id="Text Box 170" o:spid="_x0000_s1201" type="#_x0000_t202" style="position:absolute;margin-left:297.65pt;margin-top:416.75pt;width:134.4pt;height:21.55pt;z-index:-25296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" filled="f" stroked="f">
                <v:textbox inset="0,0,0,0">
                  <w:txbxContent>
                    <w:p w14:paraId="7D9D2B54" w14:textId="77777777" w:rsidR="005811DC" w:rsidRDefault="005811DC">
                      <w:pPr>
                        <w:pStyle w:val="BodyText"/>
                        <w:spacing w:before="112"/>
                        <w:ind w:left="80"/>
                      </w:pPr>
                      <w:r>
                        <w:rPr>
                          <w:color w:val="493E98"/>
                        </w:rPr>
                        <w:t>Contact Position:</w:t>
                      </w:r>
                    </w:p>
                  </w:txbxContent>
                </v:textbox>
                <w10:wrap anchorx="page" anchory="page"/>
              </v:shape>
            </w:pict>
          </mc:Fallback>
        </mc:AlternateContent>
      </w:r>
      <w:r>
        <w:rPr>
          <w:noProof/>
        </w:rPr>
        <mc:AlternateContent>
          <mc:Choice Requires="wps">
            <w:drawing>
              <wp:anchor distT="0" distB="0" distL="114300" distR="114300" simplePos="0" relativeHeight="250349568" behindDoc="1" locked="0" layoutInCell="1" allowOverlap="1" wp14:anchorId="7AAE2453" wp14:editId="1D046F2C">
                <wp:simplePos x="0" y="0"/>
                <wp:positionH relativeFrom="page">
                  <wp:posOffset>5487035</wp:posOffset>
                </wp:positionH>
                <wp:positionV relativeFrom="page">
                  <wp:posOffset>5292725</wp:posOffset>
                </wp:positionV>
                <wp:extent cx="1706880" cy="273685"/>
                <wp:effectExtent l="0" t="0" r="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BC7B"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2453" id="Text Box 169" o:spid="_x0000_s1202" type="#_x0000_t202" style="position:absolute;margin-left:432.05pt;margin-top:416.75pt;width:134.4pt;height:21.55pt;z-index:-25296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" filled="f" stroked="f">
                <v:textbox inset="0,0,0,0">
                  <w:txbxContent>
                    <w:p w14:paraId="7EA9BC7B"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50592" behindDoc="1" locked="0" layoutInCell="1" allowOverlap="1" wp14:anchorId="766C49A7" wp14:editId="53A7BD2E">
                <wp:simplePos x="0" y="0"/>
                <wp:positionH relativeFrom="page">
                  <wp:posOffset>366395</wp:posOffset>
                </wp:positionH>
                <wp:positionV relativeFrom="page">
                  <wp:posOffset>5566410</wp:posOffset>
                </wp:positionV>
                <wp:extent cx="1706880" cy="273685"/>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1A86" w14:textId="77777777" w:rsidR="005811DC" w:rsidRDefault="005811DC">
                            <w:pPr>
                              <w:pStyle w:val="BodyText"/>
                              <w:spacing w:before="112"/>
                              <w:ind w:left="79"/>
                            </w:pPr>
                            <w:r>
                              <w:rPr>
                                <w:color w:val="493E98"/>
                              </w:rPr>
                              <w:t>Company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C49A7" id="Text Box 168" o:spid="_x0000_s1203" type="#_x0000_t202" style="position:absolute;margin-left:28.85pt;margin-top:438.3pt;width:134.4pt;height:21.55pt;z-index:-2529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" filled="f" stroked="f">
                <v:textbox inset="0,0,0,0">
                  <w:txbxContent>
                    <w:p w14:paraId="25691A86" w14:textId="77777777" w:rsidR="005811DC" w:rsidRDefault="005811DC">
                      <w:pPr>
                        <w:pStyle w:val="BodyText"/>
                        <w:spacing w:before="112"/>
                        <w:ind w:left="79"/>
                      </w:pPr>
                      <w:r>
                        <w:rPr>
                          <w:color w:val="493E98"/>
                        </w:rPr>
                        <w:t>Company Name:</w:t>
                      </w:r>
                    </w:p>
                  </w:txbxContent>
                </v:textbox>
                <w10:wrap anchorx="page" anchory="page"/>
              </v:shape>
            </w:pict>
          </mc:Fallback>
        </mc:AlternateContent>
      </w:r>
      <w:r>
        <w:rPr>
          <w:noProof/>
        </w:rPr>
        <mc:AlternateContent>
          <mc:Choice Requires="wps">
            <w:drawing>
              <wp:anchor distT="0" distB="0" distL="114300" distR="114300" simplePos="0" relativeHeight="250351616" behindDoc="1" locked="0" layoutInCell="1" allowOverlap="1" wp14:anchorId="7DAABFC3" wp14:editId="10487810">
                <wp:simplePos x="0" y="0"/>
                <wp:positionH relativeFrom="page">
                  <wp:posOffset>2073275</wp:posOffset>
                </wp:positionH>
                <wp:positionV relativeFrom="page">
                  <wp:posOffset>5566410</wp:posOffset>
                </wp:positionV>
                <wp:extent cx="5120640" cy="27368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E13A"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ABFC3" id="Text Box 167" o:spid="_x0000_s1204" type="#_x0000_t202" style="position:absolute;margin-left:163.25pt;margin-top:438.3pt;width:403.2pt;height:21.55pt;z-index:-2529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" filled="f" stroked="f">
                <v:textbox inset="0,0,0,0">
                  <w:txbxContent>
                    <w:p w14:paraId="343FE13A"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52640" behindDoc="1" locked="0" layoutInCell="1" allowOverlap="1" wp14:anchorId="78B1C688" wp14:editId="1D625E69">
                <wp:simplePos x="0" y="0"/>
                <wp:positionH relativeFrom="page">
                  <wp:posOffset>366395</wp:posOffset>
                </wp:positionH>
                <wp:positionV relativeFrom="page">
                  <wp:posOffset>5840095</wp:posOffset>
                </wp:positionV>
                <wp:extent cx="1706880" cy="446405"/>
                <wp:effectExtent l="0" t="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08217" w14:textId="77777777" w:rsidR="005811DC" w:rsidRDefault="005811DC">
                            <w:pPr>
                              <w:pStyle w:val="BodyText"/>
                              <w:spacing w:before="6"/>
                              <w:ind w:left="0"/>
                              <w:rPr>
                                <w:rFonts w:ascii="Times New Roman"/>
                                <w:sz w:val="21"/>
                              </w:rPr>
                            </w:pPr>
                          </w:p>
                          <w:p w14:paraId="673B6872" w14:textId="77777777" w:rsidR="005811DC" w:rsidRDefault="005811DC">
                            <w:pPr>
                              <w:pStyle w:val="BodyText"/>
                              <w:spacing w:before="1"/>
                              <w:ind w:left="79"/>
                            </w:pPr>
                            <w:r>
                              <w:rPr>
                                <w:color w:val="493E98"/>
                              </w:rPr>
                              <w:t>Address:</w:t>
                            </w:r>
                          </w:p>
                          <w:p w14:paraId="6D22D12D"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C688" id="Text Box 166" o:spid="_x0000_s1205" type="#_x0000_t202" style="position:absolute;margin-left:28.85pt;margin-top:459.85pt;width:134.4pt;height:35.15pt;z-index:-2529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" filled="f" stroked="f">
                <v:textbox inset="0,0,0,0">
                  <w:txbxContent>
                    <w:p w14:paraId="30708217" w14:textId="77777777" w:rsidR="005811DC" w:rsidRDefault="005811DC">
                      <w:pPr>
                        <w:pStyle w:val="BodyText"/>
                        <w:spacing w:before="6"/>
                        <w:ind w:left="0"/>
                        <w:rPr>
                          <w:rFonts w:ascii="Times New Roman"/>
                          <w:sz w:val="21"/>
                        </w:rPr>
                      </w:pPr>
                    </w:p>
                    <w:p w14:paraId="673B6872" w14:textId="77777777" w:rsidR="005811DC" w:rsidRDefault="005811DC">
                      <w:pPr>
                        <w:pStyle w:val="BodyText"/>
                        <w:spacing w:before="1"/>
                        <w:ind w:left="79"/>
                      </w:pPr>
                      <w:r>
                        <w:rPr>
                          <w:color w:val="493E98"/>
                        </w:rPr>
                        <w:t>Address:</w:t>
                      </w:r>
                    </w:p>
                    <w:p w14:paraId="6D22D12D"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353664" behindDoc="1" locked="0" layoutInCell="1" allowOverlap="1" wp14:anchorId="252B1F7D" wp14:editId="16745FE6">
                <wp:simplePos x="0" y="0"/>
                <wp:positionH relativeFrom="page">
                  <wp:posOffset>2073275</wp:posOffset>
                </wp:positionH>
                <wp:positionV relativeFrom="page">
                  <wp:posOffset>5840095</wp:posOffset>
                </wp:positionV>
                <wp:extent cx="5120640" cy="446405"/>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8A1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1F7D" id="Text Box 165" o:spid="_x0000_s1206" type="#_x0000_t202" style="position:absolute;margin-left:163.25pt;margin-top:459.85pt;width:403.2pt;height:35.15pt;z-index:-2529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" filled="f" stroked="f">
                <v:textbox inset="0,0,0,0">
                  <w:txbxContent>
                    <w:p w14:paraId="310B8A1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54688" behindDoc="1" locked="0" layoutInCell="1" allowOverlap="1" wp14:anchorId="4B1884AC" wp14:editId="1B1EFBB1">
                <wp:simplePos x="0" y="0"/>
                <wp:positionH relativeFrom="page">
                  <wp:posOffset>366395</wp:posOffset>
                </wp:positionH>
                <wp:positionV relativeFrom="page">
                  <wp:posOffset>6286500</wp:posOffset>
                </wp:positionV>
                <wp:extent cx="1706880" cy="27368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074F" w14:textId="77777777" w:rsidR="005811DC" w:rsidRDefault="005811DC">
                            <w:pPr>
                              <w:pStyle w:val="BodyText"/>
                              <w:spacing w:before="112"/>
                              <w:ind w:left="79"/>
                            </w:pPr>
                            <w:r>
                              <w:rPr>
                                <w:color w:val="493E98"/>
                              </w:rP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884AC" id="Text Box 164" o:spid="_x0000_s1207" type="#_x0000_t202" style="position:absolute;margin-left:28.85pt;margin-top:495pt;width:134.4pt;height:21.55pt;z-index:-2529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" filled="f" stroked="f">
                <v:textbox inset="0,0,0,0">
                  <w:txbxContent>
                    <w:p w14:paraId="476D074F" w14:textId="77777777" w:rsidR="005811DC" w:rsidRDefault="005811DC">
                      <w:pPr>
                        <w:pStyle w:val="BodyText"/>
                        <w:spacing w:before="112"/>
                        <w:ind w:left="79"/>
                      </w:pPr>
                      <w:r>
                        <w:rPr>
                          <w:color w:val="493E98"/>
                        </w:rPr>
                        <w:t>Postcode:</w:t>
                      </w:r>
                    </w:p>
                  </w:txbxContent>
                </v:textbox>
                <w10:wrap anchorx="page" anchory="page"/>
              </v:shape>
            </w:pict>
          </mc:Fallback>
        </mc:AlternateContent>
      </w:r>
      <w:r>
        <w:rPr>
          <w:noProof/>
        </w:rPr>
        <mc:AlternateContent>
          <mc:Choice Requires="wps">
            <w:drawing>
              <wp:anchor distT="0" distB="0" distL="114300" distR="114300" simplePos="0" relativeHeight="250355712" behindDoc="1" locked="0" layoutInCell="1" allowOverlap="1" wp14:anchorId="402D75F9" wp14:editId="07130456">
                <wp:simplePos x="0" y="0"/>
                <wp:positionH relativeFrom="page">
                  <wp:posOffset>2073275</wp:posOffset>
                </wp:positionH>
                <wp:positionV relativeFrom="page">
                  <wp:posOffset>6286500</wp:posOffset>
                </wp:positionV>
                <wp:extent cx="1706880" cy="27368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C33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75F9" id="Text Box 163" o:spid="_x0000_s1208" type="#_x0000_t202" style="position:absolute;margin-left:163.25pt;margin-top:495pt;width:134.4pt;height:21.55pt;z-index:-2529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57gEAAMMDAAAOAAAAZHJzL2Uyb0RvYy54bWysU9tu2zAMfR+wfxD0vthJsTQw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" filled="f" stroked="f">
                <v:textbox inset="0,0,0,0">
                  <w:txbxContent>
                    <w:p w14:paraId="6738C33C"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56736" behindDoc="1" locked="0" layoutInCell="1" allowOverlap="1" wp14:anchorId="2CF59067" wp14:editId="29AF139C">
                <wp:simplePos x="0" y="0"/>
                <wp:positionH relativeFrom="page">
                  <wp:posOffset>3780155</wp:posOffset>
                </wp:positionH>
                <wp:positionV relativeFrom="page">
                  <wp:posOffset>6286500</wp:posOffset>
                </wp:positionV>
                <wp:extent cx="1706880" cy="27368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B543" w14:textId="77777777" w:rsidR="005811DC" w:rsidRDefault="005811DC">
                            <w:pPr>
                              <w:pStyle w:val="BodyText"/>
                              <w:spacing w:before="112"/>
                              <w:ind w:left="80"/>
                            </w:pPr>
                            <w:r>
                              <w:rPr>
                                <w:color w:val="493E98"/>
                              </w:rPr>
                              <w:t>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9067" id="Text Box 162" o:spid="_x0000_s1209" type="#_x0000_t202" style="position:absolute;margin-left:297.65pt;margin-top:495pt;width:134.4pt;height:21.55pt;z-index:-2529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Ln7gEAAMMDAAAOAAAAZHJzL2Uyb0RvYy54bWysU9tu2zAMfR+wfxD0vthJsTQw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" filled="f" stroked="f">
                <v:textbox inset="0,0,0,0">
                  <w:txbxContent>
                    <w:p w14:paraId="260CB543" w14:textId="77777777" w:rsidR="005811DC" w:rsidRDefault="005811DC">
                      <w:pPr>
                        <w:pStyle w:val="BodyText"/>
                        <w:spacing w:before="112"/>
                        <w:ind w:left="80"/>
                      </w:pPr>
                      <w:r>
                        <w:rPr>
                          <w:color w:val="493E98"/>
                        </w:rPr>
                        <w:t>Email:</w:t>
                      </w:r>
                    </w:p>
                  </w:txbxContent>
                </v:textbox>
                <w10:wrap anchorx="page" anchory="page"/>
              </v:shape>
            </w:pict>
          </mc:Fallback>
        </mc:AlternateContent>
      </w:r>
      <w:r>
        <w:rPr>
          <w:noProof/>
        </w:rPr>
        <mc:AlternateContent>
          <mc:Choice Requires="wps">
            <w:drawing>
              <wp:anchor distT="0" distB="0" distL="114300" distR="114300" simplePos="0" relativeHeight="250357760" behindDoc="1" locked="0" layoutInCell="1" allowOverlap="1" wp14:anchorId="2DF85A2B" wp14:editId="13B01C79">
                <wp:simplePos x="0" y="0"/>
                <wp:positionH relativeFrom="page">
                  <wp:posOffset>5487035</wp:posOffset>
                </wp:positionH>
                <wp:positionV relativeFrom="page">
                  <wp:posOffset>6286500</wp:posOffset>
                </wp:positionV>
                <wp:extent cx="1706880" cy="27368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208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5A2B" id="Text Box 161" o:spid="_x0000_s1210" type="#_x0000_t202" style="position:absolute;margin-left:432.05pt;margin-top:495pt;width:134.4pt;height:21.55pt;z-index:-2529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" filled="f" stroked="f">
                <v:textbox inset="0,0,0,0">
                  <w:txbxContent>
                    <w:p w14:paraId="1FE1208C"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58784" behindDoc="1" locked="0" layoutInCell="1" allowOverlap="1" wp14:anchorId="6601318E" wp14:editId="37B03891">
                <wp:simplePos x="0" y="0"/>
                <wp:positionH relativeFrom="page">
                  <wp:posOffset>366395</wp:posOffset>
                </wp:positionH>
                <wp:positionV relativeFrom="page">
                  <wp:posOffset>6560185</wp:posOffset>
                </wp:positionV>
                <wp:extent cx="1706880" cy="27368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EBE1" w14:textId="77777777" w:rsidR="005811DC" w:rsidRDefault="005811DC">
                            <w:pPr>
                              <w:pStyle w:val="BodyText"/>
                              <w:spacing w:before="112"/>
                              <w:ind w:left="79"/>
                            </w:pPr>
                            <w:r>
                              <w:rPr>
                                <w:color w:val="493E98"/>
                              </w:rPr>
                              <w:t>Telephon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1318E" id="Text Box 160" o:spid="_x0000_s1211" type="#_x0000_t202" style="position:absolute;margin-left:28.85pt;margin-top:516.55pt;width:134.4pt;height:21.55pt;z-index:-25295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" filled="f" stroked="f">
                <v:textbox inset="0,0,0,0">
                  <w:txbxContent>
                    <w:p w14:paraId="153DEBE1" w14:textId="77777777" w:rsidR="005811DC" w:rsidRDefault="005811DC">
                      <w:pPr>
                        <w:pStyle w:val="BodyText"/>
                        <w:spacing w:before="112"/>
                        <w:ind w:left="79"/>
                      </w:pPr>
                      <w:r>
                        <w:rPr>
                          <w:color w:val="493E98"/>
                        </w:rPr>
                        <w:t>Telephone Number:</w:t>
                      </w:r>
                    </w:p>
                  </w:txbxContent>
                </v:textbox>
                <w10:wrap anchorx="page" anchory="page"/>
              </v:shape>
            </w:pict>
          </mc:Fallback>
        </mc:AlternateContent>
      </w:r>
      <w:r>
        <w:rPr>
          <w:noProof/>
        </w:rPr>
        <mc:AlternateContent>
          <mc:Choice Requires="wps">
            <w:drawing>
              <wp:anchor distT="0" distB="0" distL="114300" distR="114300" simplePos="0" relativeHeight="250359808" behindDoc="1" locked="0" layoutInCell="1" allowOverlap="1" wp14:anchorId="123FF256" wp14:editId="28676FDC">
                <wp:simplePos x="0" y="0"/>
                <wp:positionH relativeFrom="page">
                  <wp:posOffset>2073275</wp:posOffset>
                </wp:positionH>
                <wp:positionV relativeFrom="page">
                  <wp:posOffset>6560185</wp:posOffset>
                </wp:positionV>
                <wp:extent cx="1706880" cy="273685"/>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23F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F256" id="Text Box 159" o:spid="_x0000_s1212" type="#_x0000_t202" style="position:absolute;margin-left:163.25pt;margin-top:516.55pt;width:134.4pt;height:21.55pt;z-index:-2529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" filled="f" stroked="f">
                <v:textbox inset="0,0,0,0">
                  <w:txbxContent>
                    <w:p w14:paraId="192123F2"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60832" behindDoc="1" locked="0" layoutInCell="1" allowOverlap="1" wp14:anchorId="59740F0C" wp14:editId="3D997A30">
                <wp:simplePos x="0" y="0"/>
                <wp:positionH relativeFrom="page">
                  <wp:posOffset>3780155</wp:posOffset>
                </wp:positionH>
                <wp:positionV relativeFrom="page">
                  <wp:posOffset>6560185</wp:posOffset>
                </wp:positionV>
                <wp:extent cx="1706880" cy="27368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5C2C" w14:textId="77777777" w:rsidR="005811DC" w:rsidRDefault="005811DC">
                            <w:pPr>
                              <w:pStyle w:val="BodyText"/>
                              <w:spacing w:before="112"/>
                              <w:ind w:left="80"/>
                            </w:pPr>
                            <w:r>
                              <w:rPr>
                                <w:color w:val="493E98"/>
                              </w:rPr>
                              <w:t>Mobil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40F0C" id="Text Box 158" o:spid="_x0000_s1213" type="#_x0000_t202" style="position:absolute;margin-left:297.65pt;margin-top:516.55pt;width:134.4pt;height:21.55pt;z-index:-2529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" filled="f" stroked="f">
                <v:textbox inset="0,0,0,0">
                  <w:txbxContent>
                    <w:p w14:paraId="12E05C2C" w14:textId="77777777" w:rsidR="005811DC" w:rsidRDefault="005811DC">
                      <w:pPr>
                        <w:pStyle w:val="BodyText"/>
                        <w:spacing w:before="112"/>
                        <w:ind w:left="80"/>
                      </w:pPr>
                      <w:r>
                        <w:rPr>
                          <w:color w:val="493E98"/>
                        </w:rPr>
                        <w:t>Mobile Number:</w:t>
                      </w:r>
                    </w:p>
                  </w:txbxContent>
                </v:textbox>
                <w10:wrap anchorx="page" anchory="page"/>
              </v:shape>
            </w:pict>
          </mc:Fallback>
        </mc:AlternateContent>
      </w:r>
      <w:r>
        <w:rPr>
          <w:noProof/>
        </w:rPr>
        <mc:AlternateContent>
          <mc:Choice Requires="wps">
            <w:drawing>
              <wp:anchor distT="0" distB="0" distL="114300" distR="114300" simplePos="0" relativeHeight="250361856" behindDoc="1" locked="0" layoutInCell="1" allowOverlap="1" wp14:anchorId="392380DB" wp14:editId="5A4C45AD">
                <wp:simplePos x="0" y="0"/>
                <wp:positionH relativeFrom="page">
                  <wp:posOffset>5487035</wp:posOffset>
                </wp:positionH>
                <wp:positionV relativeFrom="page">
                  <wp:posOffset>6560185</wp:posOffset>
                </wp:positionV>
                <wp:extent cx="1706880" cy="273685"/>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74201"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380DB" id="Text Box 157" o:spid="_x0000_s1214" type="#_x0000_t202" style="position:absolute;margin-left:432.05pt;margin-top:516.55pt;width:134.4pt;height:21.55pt;z-index:-2529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" filled="f" stroked="f">
                <v:textbox inset="0,0,0,0">
                  <w:txbxContent>
                    <w:p w14:paraId="67C74201"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62880" behindDoc="1" locked="0" layoutInCell="1" allowOverlap="1" wp14:anchorId="50F9A1D1" wp14:editId="7832618B">
                <wp:simplePos x="0" y="0"/>
                <wp:positionH relativeFrom="page">
                  <wp:posOffset>366395</wp:posOffset>
                </wp:positionH>
                <wp:positionV relativeFrom="page">
                  <wp:posOffset>6833235</wp:posOffset>
                </wp:positionV>
                <wp:extent cx="1706880" cy="273685"/>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56C4" w14:textId="77777777" w:rsidR="005811DC" w:rsidRDefault="005811DC">
                            <w:pPr>
                              <w:pStyle w:val="BodyText"/>
                              <w:spacing w:before="112"/>
                              <w:ind w:left="79"/>
                            </w:pPr>
                            <w:r>
                              <w:rPr>
                                <w:color w:val="493E98"/>
                              </w:rPr>
                              <w:t>Position you 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A1D1" id="Text Box 156" o:spid="_x0000_s1215" type="#_x0000_t202" style="position:absolute;margin-left:28.85pt;margin-top:538.05pt;width:134.4pt;height:21.55pt;z-index:-2529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" filled="f" stroked="f">
                <v:textbox inset="0,0,0,0">
                  <w:txbxContent>
                    <w:p w14:paraId="340B56C4" w14:textId="77777777" w:rsidR="005811DC" w:rsidRDefault="005811DC">
                      <w:pPr>
                        <w:pStyle w:val="BodyText"/>
                        <w:spacing w:before="112"/>
                        <w:ind w:left="79"/>
                      </w:pPr>
                      <w:r>
                        <w:rPr>
                          <w:color w:val="493E98"/>
                        </w:rPr>
                        <w:t>Position you held:</w:t>
                      </w:r>
                    </w:p>
                  </w:txbxContent>
                </v:textbox>
                <w10:wrap anchorx="page" anchory="page"/>
              </v:shape>
            </w:pict>
          </mc:Fallback>
        </mc:AlternateContent>
      </w:r>
      <w:r>
        <w:rPr>
          <w:noProof/>
        </w:rPr>
        <mc:AlternateContent>
          <mc:Choice Requires="wps">
            <w:drawing>
              <wp:anchor distT="0" distB="0" distL="114300" distR="114300" simplePos="0" relativeHeight="250363904" behindDoc="1" locked="0" layoutInCell="1" allowOverlap="1" wp14:anchorId="091DA5BD" wp14:editId="3140822C">
                <wp:simplePos x="0" y="0"/>
                <wp:positionH relativeFrom="page">
                  <wp:posOffset>2073275</wp:posOffset>
                </wp:positionH>
                <wp:positionV relativeFrom="page">
                  <wp:posOffset>6833235</wp:posOffset>
                </wp:positionV>
                <wp:extent cx="1706880" cy="273685"/>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763ED"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A5BD" id="Text Box 155" o:spid="_x0000_s1216" type="#_x0000_t202" style="position:absolute;margin-left:163.25pt;margin-top:538.05pt;width:134.4pt;height:21.55pt;z-index:-2529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" filled="f" stroked="f">
                <v:textbox inset="0,0,0,0">
                  <w:txbxContent>
                    <w:p w14:paraId="248763ED"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64928" behindDoc="1" locked="0" layoutInCell="1" allowOverlap="1" wp14:anchorId="36790570" wp14:editId="7581D7D6">
                <wp:simplePos x="0" y="0"/>
                <wp:positionH relativeFrom="page">
                  <wp:posOffset>3780155</wp:posOffset>
                </wp:positionH>
                <wp:positionV relativeFrom="page">
                  <wp:posOffset>6833235</wp:posOffset>
                </wp:positionV>
                <wp:extent cx="1706880" cy="273685"/>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DDEF" w14:textId="77777777" w:rsidR="005811DC" w:rsidRDefault="005811DC">
                            <w:pPr>
                              <w:pStyle w:val="BodyText"/>
                              <w:spacing w:before="112"/>
                              <w:ind w:left="80"/>
                            </w:pPr>
                            <w:r>
                              <w:rPr>
                                <w:color w:val="493E98"/>
                              </w:rPr>
                              <w:t>Dates of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0570" id="Text Box 154" o:spid="_x0000_s1217" type="#_x0000_t202" style="position:absolute;margin-left:297.65pt;margin-top:538.05pt;width:134.4pt;height:21.55pt;z-index:-2529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" filled="f" stroked="f">
                <v:textbox inset="0,0,0,0">
                  <w:txbxContent>
                    <w:p w14:paraId="2778DDEF" w14:textId="77777777" w:rsidR="005811DC" w:rsidRDefault="005811DC">
                      <w:pPr>
                        <w:pStyle w:val="BodyText"/>
                        <w:spacing w:before="112"/>
                        <w:ind w:left="80"/>
                      </w:pPr>
                      <w:r>
                        <w:rPr>
                          <w:color w:val="493E98"/>
                        </w:rPr>
                        <w:t>Dates of employment:</w:t>
                      </w:r>
                    </w:p>
                  </w:txbxContent>
                </v:textbox>
                <w10:wrap anchorx="page" anchory="page"/>
              </v:shape>
            </w:pict>
          </mc:Fallback>
        </mc:AlternateContent>
      </w:r>
      <w:r>
        <w:rPr>
          <w:noProof/>
        </w:rPr>
        <mc:AlternateContent>
          <mc:Choice Requires="wps">
            <w:drawing>
              <wp:anchor distT="0" distB="0" distL="114300" distR="114300" simplePos="0" relativeHeight="250365952" behindDoc="1" locked="0" layoutInCell="1" allowOverlap="1" wp14:anchorId="33EBD09D" wp14:editId="3BEBEA77">
                <wp:simplePos x="0" y="0"/>
                <wp:positionH relativeFrom="page">
                  <wp:posOffset>5487035</wp:posOffset>
                </wp:positionH>
                <wp:positionV relativeFrom="page">
                  <wp:posOffset>6833235</wp:posOffset>
                </wp:positionV>
                <wp:extent cx="1706880" cy="273685"/>
                <wp:effectExtent l="0" t="0" r="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C94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D09D" id="Text Box 153" o:spid="_x0000_s1218" type="#_x0000_t202" style="position:absolute;margin-left:432.05pt;margin-top:538.05pt;width:134.4pt;height:21.55pt;z-index:-2529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" filled="f" stroked="f">
                <v:textbox inset="0,0,0,0">
                  <w:txbxContent>
                    <w:p w14:paraId="4C5BC94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66976" behindDoc="1" locked="0" layoutInCell="1" allowOverlap="1" wp14:anchorId="66F77A1A" wp14:editId="248B36A0">
                <wp:simplePos x="0" y="0"/>
                <wp:positionH relativeFrom="page">
                  <wp:posOffset>366395</wp:posOffset>
                </wp:positionH>
                <wp:positionV relativeFrom="page">
                  <wp:posOffset>7106920</wp:posOffset>
                </wp:positionV>
                <wp:extent cx="1706880" cy="864235"/>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F7F3" w14:textId="77777777" w:rsidR="005811DC" w:rsidRDefault="005811DC">
                            <w:pPr>
                              <w:pStyle w:val="BodyText"/>
                              <w:spacing w:before="0"/>
                              <w:ind w:left="0"/>
                              <w:rPr>
                                <w:rFonts w:ascii="Times New Roman"/>
                              </w:rPr>
                            </w:pPr>
                          </w:p>
                          <w:p w14:paraId="0AC5EE09" w14:textId="77777777" w:rsidR="005811DC" w:rsidRDefault="005811DC">
                            <w:pPr>
                              <w:pStyle w:val="BodyText"/>
                              <w:spacing w:before="0"/>
                              <w:ind w:left="0"/>
                              <w:rPr>
                                <w:rFonts w:ascii="Times New Roman"/>
                              </w:rPr>
                            </w:pPr>
                          </w:p>
                          <w:p w14:paraId="6649910E" w14:textId="77777777" w:rsidR="005811DC" w:rsidRDefault="005811DC">
                            <w:pPr>
                              <w:pStyle w:val="BodyText"/>
                              <w:spacing w:before="5"/>
                              <w:ind w:left="0"/>
                              <w:rPr>
                                <w:rFonts w:ascii="Times New Roman"/>
                                <w:sz w:val="15"/>
                              </w:rPr>
                            </w:pPr>
                          </w:p>
                          <w:p w14:paraId="2F4EB25C" w14:textId="77777777" w:rsidR="005811DC" w:rsidRDefault="005811DC">
                            <w:pPr>
                              <w:pStyle w:val="BodyText"/>
                              <w:spacing w:before="0"/>
                              <w:ind w:left="79"/>
                            </w:pPr>
                            <w:r>
                              <w:rPr>
                                <w:color w:val="493E98"/>
                              </w:rPr>
                              <w:t>Reason for leaving:</w:t>
                            </w:r>
                          </w:p>
                          <w:p w14:paraId="791D38F4"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7A1A" id="Text Box 152" o:spid="_x0000_s1219" type="#_x0000_t202" style="position:absolute;margin-left:28.85pt;margin-top:559.6pt;width:134.4pt;height:68.05pt;z-index:-2529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" filled="f" stroked="f">
                <v:textbox inset="0,0,0,0">
                  <w:txbxContent>
                    <w:p w14:paraId="09C5F7F3" w14:textId="77777777" w:rsidR="005811DC" w:rsidRDefault="005811DC">
                      <w:pPr>
                        <w:pStyle w:val="BodyText"/>
                        <w:spacing w:before="0"/>
                        <w:ind w:left="0"/>
                        <w:rPr>
                          <w:rFonts w:ascii="Times New Roman"/>
                        </w:rPr>
                      </w:pPr>
                    </w:p>
                    <w:p w14:paraId="0AC5EE09" w14:textId="77777777" w:rsidR="005811DC" w:rsidRDefault="005811DC">
                      <w:pPr>
                        <w:pStyle w:val="BodyText"/>
                        <w:spacing w:before="0"/>
                        <w:ind w:left="0"/>
                        <w:rPr>
                          <w:rFonts w:ascii="Times New Roman"/>
                        </w:rPr>
                      </w:pPr>
                    </w:p>
                    <w:p w14:paraId="6649910E" w14:textId="77777777" w:rsidR="005811DC" w:rsidRDefault="005811DC">
                      <w:pPr>
                        <w:pStyle w:val="BodyText"/>
                        <w:spacing w:before="5"/>
                        <w:ind w:left="0"/>
                        <w:rPr>
                          <w:rFonts w:ascii="Times New Roman"/>
                          <w:sz w:val="15"/>
                        </w:rPr>
                      </w:pPr>
                    </w:p>
                    <w:p w14:paraId="2F4EB25C" w14:textId="77777777" w:rsidR="005811DC" w:rsidRDefault="005811DC">
                      <w:pPr>
                        <w:pStyle w:val="BodyText"/>
                        <w:spacing w:before="0"/>
                        <w:ind w:left="79"/>
                      </w:pPr>
                      <w:r>
                        <w:rPr>
                          <w:color w:val="493E98"/>
                        </w:rPr>
                        <w:t>Reason for leaving:</w:t>
                      </w:r>
                    </w:p>
                    <w:p w14:paraId="791D38F4"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368000" behindDoc="1" locked="0" layoutInCell="1" allowOverlap="1" wp14:anchorId="026052BE" wp14:editId="7F9D40AE">
                <wp:simplePos x="0" y="0"/>
                <wp:positionH relativeFrom="page">
                  <wp:posOffset>2073275</wp:posOffset>
                </wp:positionH>
                <wp:positionV relativeFrom="page">
                  <wp:posOffset>7106920</wp:posOffset>
                </wp:positionV>
                <wp:extent cx="5120640" cy="864235"/>
                <wp:effectExtent l="0" t="0" r="0"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952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52BE" id="Text Box 151" o:spid="_x0000_s1220" type="#_x0000_t202" style="position:absolute;margin-left:163.25pt;margin-top:559.6pt;width:403.2pt;height:68.05pt;z-index:-25294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" filled="f" stroked="f">
                <v:textbox inset="0,0,0,0">
                  <w:txbxContent>
                    <w:p w14:paraId="4753952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69024" behindDoc="1" locked="0" layoutInCell="1" allowOverlap="1" wp14:anchorId="3FD286A3" wp14:editId="01A2D563">
                <wp:simplePos x="0" y="0"/>
                <wp:positionH relativeFrom="page">
                  <wp:posOffset>438150</wp:posOffset>
                </wp:positionH>
                <wp:positionV relativeFrom="page">
                  <wp:posOffset>226695</wp:posOffset>
                </wp:positionV>
                <wp:extent cx="6684010" cy="152400"/>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A429"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286A3" id="Text Box 150" o:spid="_x0000_s1221" type="#_x0000_t202" style="position:absolute;margin-left:34.5pt;margin-top:17.85pt;width:526.3pt;height:12pt;z-index:-2529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" filled="f" stroked="f">
                <v:textbox inset="0,0,0,0">
                  <w:txbxContent>
                    <w:p w14:paraId="473BA429"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70048" behindDoc="1" locked="0" layoutInCell="1" allowOverlap="1" wp14:anchorId="0393894E" wp14:editId="041C2F66">
                <wp:simplePos x="0" y="0"/>
                <wp:positionH relativeFrom="page">
                  <wp:posOffset>366395</wp:posOffset>
                </wp:positionH>
                <wp:positionV relativeFrom="page">
                  <wp:posOffset>487680</wp:posOffset>
                </wp:positionV>
                <wp:extent cx="6827520" cy="15240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813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3894E" id="Text Box 149" o:spid="_x0000_s1222" type="#_x0000_t202" style="position:absolute;margin-left:28.85pt;margin-top:38.4pt;width:537.6pt;height:12pt;z-index:-2529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" filled="f" stroked="f">
                <v:textbox inset="0,0,0,0">
                  <w:txbxContent>
                    <w:p w14:paraId="1540813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71072" behindDoc="1" locked="0" layoutInCell="1" allowOverlap="1" wp14:anchorId="0367E8BB" wp14:editId="6664C4DA">
                <wp:simplePos x="0" y="0"/>
                <wp:positionH relativeFrom="page">
                  <wp:posOffset>438150</wp:posOffset>
                </wp:positionH>
                <wp:positionV relativeFrom="page">
                  <wp:posOffset>8053705</wp:posOffset>
                </wp:positionV>
                <wp:extent cx="6684010" cy="15240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43D1"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7E8BB" id="Text Box 148" o:spid="_x0000_s1223" type="#_x0000_t202" style="position:absolute;margin-left:34.5pt;margin-top:634.15pt;width:526.3pt;height:12pt;z-index:-2529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" filled="f" stroked="f">
                <v:textbox inset="0,0,0,0">
                  <w:txbxContent>
                    <w:p w14:paraId="4BB043D1"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72096" behindDoc="1" locked="0" layoutInCell="1" allowOverlap="1" wp14:anchorId="7E97122F" wp14:editId="6A283935">
                <wp:simplePos x="0" y="0"/>
                <wp:positionH relativeFrom="page">
                  <wp:posOffset>366395</wp:posOffset>
                </wp:positionH>
                <wp:positionV relativeFrom="page">
                  <wp:posOffset>8314690</wp:posOffset>
                </wp:positionV>
                <wp:extent cx="6827520" cy="15240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7431"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122F" id="Text Box 147" o:spid="_x0000_s1224" type="#_x0000_t202" style="position:absolute;margin-left:28.85pt;margin-top:654.7pt;width:537.6pt;height:12pt;z-index:-25294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" filled="f" stroked="f">
                <v:textbox inset="0,0,0,0">
                  <w:txbxContent>
                    <w:p w14:paraId="13A47431" w14:textId="77777777" w:rsidR="005811DC" w:rsidRDefault="005811DC">
                      <w:pPr>
                        <w:pStyle w:val="BodyText"/>
                        <w:rPr>
                          <w:rFonts w:ascii="Times New Roman"/>
                          <w:sz w:val="17"/>
                        </w:rPr>
                      </w:pPr>
                    </w:p>
                  </w:txbxContent>
                </v:textbox>
                <w10:wrap anchorx="page" anchory="page"/>
              </v:shape>
            </w:pict>
          </mc:Fallback>
        </mc:AlternateContent>
      </w:r>
    </w:p>
    <w:p w14:paraId="43941D01" w14:textId="77777777" w:rsidR="00016CBC" w:rsidRDefault="00016CBC">
      <w:pPr>
        <w:rPr>
          <w:sz w:val="2"/>
          <w:szCs w:val="2"/>
        </w:rPr>
        <w:sectPr w:rsidR="00016CBC">
          <w:pgSz w:w="11910" w:h="16840"/>
          <w:pgMar w:top="540" w:right="460" w:bottom="280" w:left="440" w:header="720" w:footer="720" w:gutter="0"/>
          <w:cols w:space="720"/>
        </w:sectPr>
      </w:pPr>
    </w:p>
    <w:p w14:paraId="242997E4" w14:textId="57A2BA29" w:rsidR="00016CBC" w:rsidRDefault="00DD7602">
      <w:pPr>
        <w:rPr>
          <w:sz w:val="2"/>
          <w:szCs w:val="2"/>
        </w:rPr>
      </w:pPr>
      <w:r>
        <w:rPr>
          <w:noProof/>
        </w:rPr>
        <w:lastRenderedPageBreak/>
        <mc:AlternateContent>
          <mc:Choice Requires="wpg">
            <w:drawing>
              <wp:anchor distT="0" distB="0" distL="114300" distR="114300" simplePos="0" relativeHeight="250373120" behindDoc="1" locked="0" layoutInCell="1" allowOverlap="1" wp14:anchorId="468C6F18" wp14:editId="3AB54848">
                <wp:simplePos x="0" y="0"/>
                <wp:positionH relativeFrom="page">
                  <wp:posOffset>360045</wp:posOffset>
                </wp:positionH>
                <wp:positionV relativeFrom="page">
                  <wp:posOffset>360045</wp:posOffset>
                </wp:positionV>
                <wp:extent cx="6840220" cy="997204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72040"/>
                          <a:chOff x="567" y="567"/>
                          <a:chExt cx="10772" cy="15704"/>
                        </a:xfrm>
                      </wpg:grpSpPr>
                      <wps:wsp>
                        <wps:cNvPr id="142" name="Freeform 142"/>
                        <wps:cNvSpPr>
                          <a:spLocks/>
                        </wps:cNvSpPr>
                        <wps:spPr bwMode="auto">
                          <a:xfrm>
                            <a:off x="576" y="586"/>
                            <a:ext cx="10752" cy="402"/>
                          </a:xfrm>
                          <a:custGeom>
                            <a:avLst/>
                            <a:gdLst>
                              <a:gd name="T0" fmla="+- 0 11261 577"/>
                              <a:gd name="T1" fmla="*/ T0 w 10752"/>
                              <a:gd name="T2" fmla="+- 0 587 587"/>
                              <a:gd name="T3" fmla="*/ 587 h 402"/>
                              <a:gd name="T4" fmla="+- 0 645 577"/>
                              <a:gd name="T5" fmla="*/ T4 w 10752"/>
                              <a:gd name="T6" fmla="+- 0 587 587"/>
                              <a:gd name="T7" fmla="*/ 587 h 402"/>
                              <a:gd name="T8" fmla="+- 0 610 577"/>
                              <a:gd name="T9" fmla="*/ T8 w 10752"/>
                              <a:gd name="T10" fmla="+- 0 610 587"/>
                              <a:gd name="T11" fmla="*/ 610 h 402"/>
                              <a:gd name="T12" fmla="+- 0 586 577"/>
                              <a:gd name="T13" fmla="*/ T12 w 10752"/>
                              <a:gd name="T14" fmla="+- 0 646 587"/>
                              <a:gd name="T15" fmla="*/ 646 h 402"/>
                              <a:gd name="T16" fmla="+- 0 577 577"/>
                              <a:gd name="T17" fmla="*/ T16 w 10752"/>
                              <a:gd name="T18" fmla="+- 0 690 587"/>
                              <a:gd name="T19" fmla="*/ 690 h 402"/>
                              <a:gd name="T20" fmla="+- 0 577 577"/>
                              <a:gd name="T21" fmla="*/ T20 w 10752"/>
                              <a:gd name="T22" fmla="+- 0 988 587"/>
                              <a:gd name="T23" fmla="*/ 988 h 402"/>
                              <a:gd name="T24" fmla="+- 0 11329 577"/>
                              <a:gd name="T25" fmla="*/ T24 w 10752"/>
                              <a:gd name="T26" fmla="+- 0 988 587"/>
                              <a:gd name="T27" fmla="*/ 988 h 402"/>
                              <a:gd name="T28" fmla="+- 0 11329 577"/>
                              <a:gd name="T29" fmla="*/ T28 w 10752"/>
                              <a:gd name="T30" fmla="+- 0 690 587"/>
                              <a:gd name="T31" fmla="*/ 690 h 402"/>
                              <a:gd name="T32" fmla="+- 0 11320 577"/>
                              <a:gd name="T33" fmla="*/ T32 w 10752"/>
                              <a:gd name="T34" fmla="+- 0 646 587"/>
                              <a:gd name="T35" fmla="*/ 646 h 402"/>
                              <a:gd name="T36" fmla="+- 0 11295 577"/>
                              <a:gd name="T37" fmla="*/ T36 w 10752"/>
                              <a:gd name="T38" fmla="+- 0 610 587"/>
                              <a:gd name="T39" fmla="*/ 610 h 402"/>
                              <a:gd name="T40" fmla="+- 0 11261 577"/>
                              <a:gd name="T41" fmla="*/ T40 w 10752"/>
                              <a:gd name="T42" fmla="+- 0 587 587"/>
                              <a:gd name="T43" fmla="*/ 587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3"/>
                                </a:lnTo>
                                <a:lnTo>
                                  <a:pt x="9" y="59"/>
                                </a:lnTo>
                                <a:lnTo>
                                  <a:pt x="0" y="103"/>
                                </a:lnTo>
                                <a:lnTo>
                                  <a:pt x="0" y="401"/>
                                </a:lnTo>
                                <a:lnTo>
                                  <a:pt x="10752" y="401"/>
                                </a:lnTo>
                                <a:lnTo>
                                  <a:pt x="10752" y="103"/>
                                </a:lnTo>
                                <a:lnTo>
                                  <a:pt x="10743" y="59"/>
                                </a:lnTo>
                                <a:lnTo>
                                  <a:pt x="10718" y="23"/>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143"/>
                        <wps:cNvSpPr>
                          <a:spLocks noChangeArrowheads="1"/>
                        </wps:cNvSpPr>
                        <wps:spPr bwMode="auto">
                          <a:xfrm>
                            <a:off x="576" y="987"/>
                            <a:ext cx="10752" cy="431"/>
                          </a:xfrm>
                          <a:prstGeom prst="rect">
                            <a:avLst/>
                          </a:prstGeom>
                          <a:solidFill>
                            <a:srgbClr val="E7F6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AutoShape 144"/>
                        <wps:cNvSpPr>
                          <a:spLocks/>
                        </wps:cNvSpPr>
                        <wps:spPr bwMode="auto">
                          <a:xfrm>
                            <a:off x="576" y="987"/>
                            <a:ext cx="10752" cy="431"/>
                          </a:xfrm>
                          <a:custGeom>
                            <a:avLst/>
                            <a:gdLst>
                              <a:gd name="T0" fmla="+- 0 577 577"/>
                              <a:gd name="T1" fmla="*/ T0 w 10752"/>
                              <a:gd name="T2" fmla="+- 0 988 988"/>
                              <a:gd name="T3" fmla="*/ 988 h 431"/>
                              <a:gd name="T4" fmla="+- 0 11329 577"/>
                              <a:gd name="T5" fmla="*/ T4 w 10752"/>
                              <a:gd name="T6" fmla="+- 0 988 988"/>
                              <a:gd name="T7" fmla="*/ 988 h 431"/>
                              <a:gd name="T8" fmla="+- 0 577 577"/>
                              <a:gd name="T9" fmla="*/ T8 w 10752"/>
                              <a:gd name="T10" fmla="+- 0 1419 988"/>
                              <a:gd name="T11" fmla="*/ 1419 h 431"/>
                              <a:gd name="T12" fmla="+- 0 11329 577"/>
                              <a:gd name="T13" fmla="*/ T12 w 10752"/>
                              <a:gd name="T14" fmla="+- 0 1419 988"/>
                              <a:gd name="T15" fmla="*/ 1419 h 431"/>
                            </a:gdLst>
                            <a:ahLst/>
                            <a:cxnLst>
                              <a:cxn ang="0">
                                <a:pos x="T1" y="T3"/>
                              </a:cxn>
                              <a:cxn ang="0">
                                <a:pos x="T5" y="T7"/>
                              </a:cxn>
                              <a:cxn ang="0">
                                <a:pos x="T9" y="T11"/>
                              </a:cxn>
                              <a:cxn ang="0">
                                <a:pos x="T13" y="T15"/>
                              </a:cxn>
                            </a:cxnLst>
                            <a:rect l="0" t="0" r="r" b="b"/>
                            <a:pathLst>
                              <a:path w="10752" h="431">
                                <a:moveTo>
                                  <a:pt x="0" y="0"/>
                                </a:moveTo>
                                <a:lnTo>
                                  <a:pt x="10752" y="0"/>
                                </a:lnTo>
                                <a:moveTo>
                                  <a:pt x="0" y="431"/>
                                </a:moveTo>
                                <a:lnTo>
                                  <a:pt x="10752" y="431"/>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45"/>
                        <wps:cNvCnPr>
                          <a:cxnSpLocks noChangeShapeType="1"/>
                        </wps:cNvCnPr>
                        <wps:spPr bwMode="auto">
                          <a:xfrm>
                            <a:off x="11215" y="577"/>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146" name="Freeform 146"/>
                        <wps:cNvSpPr>
                          <a:spLocks/>
                        </wps:cNvSpPr>
                        <wps:spPr bwMode="auto">
                          <a:xfrm>
                            <a:off x="576" y="576"/>
                            <a:ext cx="10752" cy="15684"/>
                          </a:xfrm>
                          <a:custGeom>
                            <a:avLst/>
                            <a:gdLst>
                              <a:gd name="T0" fmla="+- 0 690 577"/>
                              <a:gd name="T1" fmla="*/ T0 w 10752"/>
                              <a:gd name="T2" fmla="+- 0 577 577"/>
                              <a:gd name="T3" fmla="*/ 577 h 15684"/>
                              <a:gd name="T4" fmla="+- 0 646 577"/>
                              <a:gd name="T5" fmla="*/ T4 w 10752"/>
                              <a:gd name="T6" fmla="+- 0 586 577"/>
                              <a:gd name="T7" fmla="*/ 586 h 15684"/>
                              <a:gd name="T8" fmla="+- 0 610 577"/>
                              <a:gd name="T9" fmla="*/ T8 w 10752"/>
                              <a:gd name="T10" fmla="+- 0 610 577"/>
                              <a:gd name="T11" fmla="*/ 610 h 15684"/>
                              <a:gd name="T12" fmla="+- 0 586 577"/>
                              <a:gd name="T13" fmla="*/ T12 w 10752"/>
                              <a:gd name="T14" fmla="+- 0 646 577"/>
                              <a:gd name="T15" fmla="*/ 646 h 15684"/>
                              <a:gd name="T16" fmla="+- 0 577 577"/>
                              <a:gd name="T17" fmla="*/ T16 w 10752"/>
                              <a:gd name="T18" fmla="+- 0 690 577"/>
                              <a:gd name="T19" fmla="*/ 690 h 15684"/>
                              <a:gd name="T20" fmla="+- 0 577 577"/>
                              <a:gd name="T21" fmla="*/ T20 w 10752"/>
                              <a:gd name="T22" fmla="+- 0 16147 577"/>
                              <a:gd name="T23" fmla="*/ 16147 h 15684"/>
                              <a:gd name="T24" fmla="+- 0 586 577"/>
                              <a:gd name="T25" fmla="*/ T24 w 10752"/>
                              <a:gd name="T26" fmla="+- 0 16192 577"/>
                              <a:gd name="T27" fmla="*/ 16192 h 15684"/>
                              <a:gd name="T28" fmla="+- 0 610 577"/>
                              <a:gd name="T29" fmla="*/ T28 w 10752"/>
                              <a:gd name="T30" fmla="+- 0 16228 577"/>
                              <a:gd name="T31" fmla="*/ 16228 h 15684"/>
                              <a:gd name="T32" fmla="+- 0 646 577"/>
                              <a:gd name="T33" fmla="*/ T32 w 10752"/>
                              <a:gd name="T34" fmla="+- 0 16252 577"/>
                              <a:gd name="T35" fmla="*/ 16252 h 15684"/>
                              <a:gd name="T36" fmla="+- 0 690 577"/>
                              <a:gd name="T37" fmla="*/ T36 w 10752"/>
                              <a:gd name="T38" fmla="+- 0 16261 577"/>
                              <a:gd name="T39" fmla="*/ 16261 h 15684"/>
                              <a:gd name="T40" fmla="+- 0 11215 577"/>
                              <a:gd name="T41" fmla="*/ T40 w 10752"/>
                              <a:gd name="T42" fmla="+- 0 16261 577"/>
                              <a:gd name="T43" fmla="*/ 16261 h 15684"/>
                              <a:gd name="T44" fmla="+- 0 11259 577"/>
                              <a:gd name="T45" fmla="*/ T44 w 10752"/>
                              <a:gd name="T46" fmla="+- 0 16252 577"/>
                              <a:gd name="T47" fmla="*/ 16252 h 15684"/>
                              <a:gd name="T48" fmla="+- 0 11295 577"/>
                              <a:gd name="T49" fmla="*/ T48 w 10752"/>
                              <a:gd name="T50" fmla="+- 0 16228 577"/>
                              <a:gd name="T51" fmla="*/ 16228 h 15684"/>
                              <a:gd name="T52" fmla="+- 0 11320 577"/>
                              <a:gd name="T53" fmla="*/ T52 w 10752"/>
                              <a:gd name="T54" fmla="+- 0 16192 577"/>
                              <a:gd name="T55" fmla="*/ 16192 h 15684"/>
                              <a:gd name="T56" fmla="+- 0 11329 577"/>
                              <a:gd name="T57" fmla="*/ T56 w 10752"/>
                              <a:gd name="T58" fmla="+- 0 16147 577"/>
                              <a:gd name="T59" fmla="*/ 16147 h 15684"/>
                              <a:gd name="T60" fmla="+- 0 11329 577"/>
                              <a:gd name="T61" fmla="*/ T60 w 10752"/>
                              <a:gd name="T62" fmla="+- 0 690 577"/>
                              <a:gd name="T63" fmla="*/ 690 h 15684"/>
                              <a:gd name="T64" fmla="+- 0 11320 577"/>
                              <a:gd name="T65" fmla="*/ T64 w 10752"/>
                              <a:gd name="T66" fmla="+- 0 646 577"/>
                              <a:gd name="T67" fmla="*/ 646 h 15684"/>
                              <a:gd name="T68" fmla="+- 0 11295 577"/>
                              <a:gd name="T69" fmla="*/ T68 w 10752"/>
                              <a:gd name="T70" fmla="+- 0 610 577"/>
                              <a:gd name="T71" fmla="*/ 610 h 15684"/>
                              <a:gd name="T72" fmla="+- 0 11259 577"/>
                              <a:gd name="T73" fmla="*/ T72 w 10752"/>
                              <a:gd name="T74" fmla="+- 0 586 577"/>
                              <a:gd name="T75" fmla="*/ 586 h 15684"/>
                              <a:gd name="T76" fmla="+- 0 11215 577"/>
                              <a:gd name="T77" fmla="*/ T76 w 10752"/>
                              <a:gd name="T78" fmla="+- 0 577 577"/>
                              <a:gd name="T79" fmla="*/ 577 h 15684"/>
                              <a:gd name="T80" fmla="+- 0 690 577"/>
                              <a:gd name="T81" fmla="*/ T80 w 10752"/>
                              <a:gd name="T82" fmla="+- 0 577 577"/>
                              <a:gd name="T83" fmla="*/ 577 h 15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15684">
                                <a:moveTo>
                                  <a:pt x="113" y="0"/>
                                </a:moveTo>
                                <a:lnTo>
                                  <a:pt x="69" y="9"/>
                                </a:lnTo>
                                <a:lnTo>
                                  <a:pt x="33" y="33"/>
                                </a:lnTo>
                                <a:lnTo>
                                  <a:pt x="9" y="69"/>
                                </a:lnTo>
                                <a:lnTo>
                                  <a:pt x="0" y="113"/>
                                </a:lnTo>
                                <a:lnTo>
                                  <a:pt x="0" y="15570"/>
                                </a:lnTo>
                                <a:lnTo>
                                  <a:pt x="9" y="15615"/>
                                </a:lnTo>
                                <a:lnTo>
                                  <a:pt x="33" y="15651"/>
                                </a:lnTo>
                                <a:lnTo>
                                  <a:pt x="69" y="15675"/>
                                </a:lnTo>
                                <a:lnTo>
                                  <a:pt x="113" y="15684"/>
                                </a:lnTo>
                                <a:lnTo>
                                  <a:pt x="10638" y="15684"/>
                                </a:lnTo>
                                <a:lnTo>
                                  <a:pt x="10682" y="15675"/>
                                </a:lnTo>
                                <a:lnTo>
                                  <a:pt x="10718" y="15651"/>
                                </a:lnTo>
                                <a:lnTo>
                                  <a:pt x="10743" y="15615"/>
                                </a:lnTo>
                                <a:lnTo>
                                  <a:pt x="10752" y="15570"/>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38C9F" id="Group 141" o:spid="_x0000_s1026" style="position:absolute;margin-left:28.35pt;margin-top:28.35pt;width:538.6pt;height:785.2pt;z-index:-252943360;mso-position-horizontal-relative:page;mso-position-vertical-relative:page" coordorigin="567,567" coordsize="1077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">
                <v:shape id="Freeform 142" o:spid="_x0000_s1027" style="position:absolute;left:576;top:586;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" path="m10684,l68,,33,23,9,59,,103,,401r10752,l10752,103r-9,-44l10718,23,10684,xe" fillcolor="#00b9e3" stroked="f">
                  <v:path arrowok="t" o:connecttype="custom" o:connectlocs="10684,587;68,587;33,610;9,646;0,690;0,988;10752,988;10752,690;10743,646;10718,610;10684,587" o:connectangles="0,0,0,0,0,0,0,0,0,0,0"/>
                </v:shape>
                <v:rect id="Rectangle 143" o:spid="_x0000_s1028" style="position:absolute;left:576;top:987;width:1075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" fillcolor="#e7f6fb" stroked="f"/>
                <v:shape id="AutoShape 144" o:spid="_x0000_s1029" style="position:absolute;left:576;top:987;width:10752;height:431;visibility:visible;mso-wrap-style:square;v-text-anchor:top" coordsize="1075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" path="m,l10752,m,431r10752,e" filled="f" strokecolor="#00b9e3">
                  <v:path arrowok="t" o:connecttype="custom" o:connectlocs="0,988;10752,988;0,1419;10752,1419" o:connectangles="0,0,0,0"/>
                </v:shape>
                <v:line id="Line 145" o:spid="_x0000_s1030" style="position:absolute;visibility:visible;mso-wrap-style:square" from="11215,577" to="112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" strokecolor="#00b9e3" strokeweight="1pt"/>
                <v:shape id="Freeform 146" o:spid="_x0000_s1031" style="position:absolute;left:576;top:576;width:10752;height:15684;visibility:visible;mso-wrap-style:square;v-text-anchor:top" coordsize="10752,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" path="m113,l69,9,33,33,9,69,,113,,15570r9,45l33,15651r36,24l113,15684r10525,l10682,15675r36,-24l10743,15615r9,-45l10752,113r-9,-44l10718,33,10682,9,10638,,113,xe" filled="f" strokecolor="#00b9e3" strokeweight="1pt">
                  <v:path arrowok="t" o:connecttype="custom" o:connectlocs="113,577;69,586;33,610;9,646;0,690;0,16147;9,16192;33,16228;69,16252;113,16261;10638,16261;10682,16252;10718,16228;10743,16192;10752,16147;10752,690;10743,646;10718,610;10682,586;10638,577;113,577" o:connectangles="0,0,0,0,0,0,0,0,0,0,0,0,0,0,0,0,0,0,0,0,0"/>
                </v:shape>
                <w10:wrap anchorx="page" anchory="page"/>
              </v:group>
            </w:pict>
          </mc:Fallback>
        </mc:AlternateContent>
      </w:r>
      <w:r>
        <w:rPr>
          <w:noProof/>
        </w:rPr>
        <mc:AlternateContent>
          <mc:Choice Requires="wps">
            <w:drawing>
              <wp:anchor distT="0" distB="0" distL="114300" distR="114300" simplePos="0" relativeHeight="250374144" behindDoc="1" locked="0" layoutInCell="1" allowOverlap="1" wp14:anchorId="4377798B" wp14:editId="604B5FEE">
                <wp:simplePos x="0" y="0"/>
                <wp:positionH relativeFrom="page">
                  <wp:posOffset>2804795</wp:posOffset>
                </wp:positionH>
                <wp:positionV relativeFrom="page">
                  <wp:posOffset>426720</wp:posOffset>
                </wp:positionV>
                <wp:extent cx="1949450" cy="152400"/>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5AD4" w14:textId="77777777" w:rsidR="005811DC" w:rsidRDefault="005811DC">
                            <w:pPr>
                              <w:spacing w:line="220" w:lineRule="exact"/>
                              <w:ind w:left="20"/>
                              <w:rPr>
                                <w:b/>
                                <w:sz w:val="20"/>
                              </w:rPr>
                            </w:pPr>
                            <w:r>
                              <w:rPr>
                                <w:b/>
                                <w:color w:val="FFFFFF"/>
                                <w:sz w:val="20"/>
                              </w:rPr>
                              <w:t>Section F: Your chance to exc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7798B" id="Text Box 140" o:spid="_x0000_s1225" type="#_x0000_t202" style="position:absolute;margin-left:220.85pt;margin-top:33.6pt;width:153.5pt;height:12pt;z-index:-2529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" filled="f" stroked="f">
                <v:textbox inset="0,0,0,0">
                  <w:txbxContent>
                    <w:p w14:paraId="4B2C5AD4" w14:textId="77777777" w:rsidR="005811DC" w:rsidRDefault="005811DC">
                      <w:pPr>
                        <w:spacing w:line="220" w:lineRule="exact"/>
                        <w:ind w:left="20"/>
                        <w:rPr>
                          <w:b/>
                          <w:sz w:val="20"/>
                        </w:rPr>
                      </w:pPr>
                      <w:r>
                        <w:rPr>
                          <w:b/>
                          <w:color w:val="FFFFFF"/>
                          <w:sz w:val="20"/>
                        </w:rPr>
                        <w:t>Section F: Your chance to excel</w:t>
                      </w:r>
                    </w:p>
                  </w:txbxContent>
                </v:textbox>
                <w10:wrap anchorx="page" anchory="page"/>
              </v:shape>
            </w:pict>
          </mc:Fallback>
        </mc:AlternateContent>
      </w:r>
      <w:r>
        <w:rPr>
          <w:noProof/>
        </w:rPr>
        <mc:AlternateContent>
          <mc:Choice Requires="wps">
            <w:drawing>
              <wp:anchor distT="0" distB="0" distL="114300" distR="114300" simplePos="0" relativeHeight="250375168" behindDoc="1" locked="0" layoutInCell="1" allowOverlap="1" wp14:anchorId="6C9A3166" wp14:editId="73E3BC2A">
                <wp:simplePos x="0" y="0"/>
                <wp:positionH relativeFrom="page">
                  <wp:posOffset>366395</wp:posOffset>
                </wp:positionH>
                <wp:positionV relativeFrom="page">
                  <wp:posOffset>627380</wp:posOffset>
                </wp:positionV>
                <wp:extent cx="6827520" cy="27368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2333" w14:textId="77777777" w:rsidR="005811DC" w:rsidRDefault="005811DC">
                            <w:pPr>
                              <w:pStyle w:val="BodyText"/>
                              <w:spacing w:before="112"/>
                              <w:ind w:left="79"/>
                            </w:pPr>
                            <w:r>
                              <w:rPr>
                                <w:color w:val="493E98"/>
                              </w:rPr>
                              <w:t>Please explain why you feel you have the necessary skills, experience, knowledge or aptitude to do this j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A3166" id="Text Box 139" o:spid="_x0000_s1226" type="#_x0000_t202" style="position:absolute;margin-left:28.85pt;margin-top:49.4pt;width:537.6pt;height:21.55pt;z-index:-2529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" filled="f" stroked="f">
                <v:textbox inset="0,0,0,0">
                  <w:txbxContent>
                    <w:p w14:paraId="05802333" w14:textId="77777777" w:rsidR="005811DC" w:rsidRDefault="005811DC">
                      <w:pPr>
                        <w:pStyle w:val="BodyText"/>
                        <w:spacing w:before="112"/>
                        <w:ind w:left="79"/>
                      </w:pPr>
                      <w:r>
                        <w:rPr>
                          <w:color w:val="493E98"/>
                        </w:rPr>
                        <w:t>Please explain why you feel you have the necessary skills, experience, knowledge or aptitude to do this job:</w:t>
                      </w:r>
                    </w:p>
                  </w:txbxContent>
                </v:textbox>
                <w10:wrap anchorx="page" anchory="page"/>
              </v:shape>
            </w:pict>
          </mc:Fallback>
        </mc:AlternateContent>
      </w:r>
      <w:r>
        <w:rPr>
          <w:noProof/>
        </w:rPr>
        <mc:AlternateContent>
          <mc:Choice Requires="wps">
            <w:drawing>
              <wp:anchor distT="0" distB="0" distL="114300" distR="114300" simplePos="0" relativeHeight="250376192" behindDoc="1" locked="0" layoutInCell="1" allowOverlap="1" wp14:anchorId="513FD5FF" wp14:editId="6EE0D0EA">
                <wp:simplePos x="0" y="0"/>
                <wp:positionH relativeFrom="page">
                  <wp:posOffset>438150</wp:posOffset>
                </wp:positionH>
                <wp:positionV relativeFrom="page">
                  <wp:posOffset>226695</wp:posOffset>
                </wp:positionV>
                <wp:extent cx="6684010" cy="1524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080C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D5FF" id="Text Box 138" o:spid="_x0000_s1227" type="#_x0000_t202" style="position:absolute;margin-left:34.5pt;margin-top:17.85pt;width:526.3pt;height:12pt;z-index:-2529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" filled="f" stroked="f">
                <v:textbox inset="0,0,0,0">
                  <w:txbxContent>
                    <w:p w14:paraId="7D1080C2" w14:textId="77777777" w:rsidR="005811DC" w:rsidRDefault="005811DC">
                      <w:pPr>
                        <w:pStyle w:val="BodyText"/>
                        <w:rPr>
                          <w:rFonts w:ascii="Times New Roman"/>
                          <w:sz w:val="17"/>
                        </w:rPr>
                      </w:pPr>
                    </w:p>
                  </w:txbxContent>
                </v:textbox>
                <w10:wrap anchorx="page" anchory="page"/>
              </v:shape>
            </w:pict>
          </mc:Fallback>
        </mc:AlternateContent>
      </w:r>
    </w:p>
    <w:p w14:paraId="6AB4C836" w14:textId="77777777" w:rsidR="00016CBC" w:rsidRDefault="00016CBC">
      <w:pPr>
        <w:rPr>
          <w:sz w:val="2"/>
          <w:szCs w:val="2"/>
        </w:rPr>
        <w:sectPr w:rsidR="00016CBC">
          <w:pgSz w:w="11910" w:h="16840"/>
          <w:pgMar w:top="660" w:right="460" w:bottom="280" w:left="440" w:header="720" w:footer="720" w:gutter="0"/>
          <w:cols w:space="720"/>
        </w:sectPr>
      </w:pPr>
    </w:p>
    <w:p w14:paraId="3471BD46" w14:textId="5BB72A45" w:rsidR="00016CBC" w:rsidRDefault="00DD7602">
      <w:pPr>
        <w:rPr>
          <w:sz w:val="2"/>
          <w:szCs w:val="2"/>
        </w:rPr>
      </w:pPr>
      <w:r>
        <w:rPr>
          <w:noProof/>
        </w:rPr>
        <w:lastRenderedPageBreak/>
        <mc:AlternateContent>
          <mc:Choice Requires="wpg">
            <w:drawing>
              <wp:anchor distT="0" distB="0" distL="114300" distR="114300" simplePos="0" relativeHeight="250377216" behindDoc="1" locked="0" layoutInCell="1" allowOverlap="1" wp14:anchorId="68739B18" wp14:editId="2050ED95">
                <wp:simplePos x="0" y="0"/>
                <wp:positionH relativeFrom="page">
                  <wp:posOffset>360045</wp:posOffset>
                </wp:positionH>
                <wp:positionV relativeFrom="page">
                  <wp:posOffset>360045</wp:posOffset>
                </wp:positionV>
                <wp:extent cx="6840220" cy="997204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972040"/>
                          <a:chOff x="567" y="567"/>
                          <a:chExt cx="10772" cy="15704"/>
                        </a:xfrm>
                      </wpg:grpSpPr>
                      <wps:wsp>
                        <wps:cNvPr id="134" name="Freeform 134"/>
                        <wps:cNvSpPr>
                          <a:spLocks/>
                        </wps:cNvSpPr>
                        <wps:spPr bwMode="auto">
                          <a:xfrm>
                            <a:off x="576" y="586"/>
                            <a:ext cx="10752" cy="402"/>
                          </a:xfrm>
                          <a:custGeom>
                            <a:avLst/>
                            <a:gdLst>
                              <a:gd name="T0" fmla="+- 0 11261 577"/>
                              <a:gd name="T1" fmla="*/ T0 w 10752"/>
                              <a:gd name="T2" fmla="+- 0 587 587"/>
                              <a:gd name="T3" fmla="*/ 587 h 402"/>
                              <a:gd name="T4" fmla="+- 0 645 577"/>
                              <a:gd name="T5" fmla="*/ T4 w 10752"/>
                              <a:gd name="T6" fmla="+- 0 587 587"/>
                              <a:gd name="T7" fmla="*/ 587 h 402"/>
                              <a:gd name="T8" fmla="+- 0 610 577"/>
                              <a:gd name="T9" fmla="*/ T8 w 10752"/>
                              <a:gd name="T10" fmla="+- 0 610 587"/>
                              <a:gd name="T11" fmla="*/ 610 h 402"/>
                              <a:gd name="T12" fmla="+- 0 586 577"/>
                              <a:gd name="T13" fmla="*/ T12 w 10752"/>
                              <a:gd name="T14" fmla="+- 0 646 587"/>
                              <a:gd name="T15" fmla="*/ 646 h 402"/>
                              <a:gd name="T16" fmla="+- 0 577 577"/>
                              <a:gd name="T17" fmla="*/ T16 w 10752"/>
                              <a:gd name="T18" fmla="+- 0 690 587"/>
                              <a:gd name="T19" fmla="*/ 690 h 402"/>
                              <a:gd name="T20" fmla="+- 0 577 577"/>
                              <a:gd name="T21" fmla="*/ T20 w 10752"/>
                              <a:gd name="T22" fmla="+- 0 988 587"/>
                              <a:gd name="T23" fmla="*/ 988 h 402"/>
                              <a:gd name="T24" fmla="+- 0 11329 577"/>
                              <a:gd name="T25" fmla="*/ T24 w 10752"/>
                              <a:gd name="T26" fmla="+- 0 988 587"/>
                              <a:gd name="T27" fmla="*/ 988 h 402"/>
                              <a:gd name="T28" fmla="+- 0 11329 577"/>
                              <a:gd name="T29" fmla="*/ T28 w 10752"/>
                              <a:gd name="T30" fmla="+- 0 690 587"/>
                              <a:gd name="T31" fmla="*/ 690 h 402"/>
                              <a:gd name="T32" fmla="+- 0 11320 577"/>
                              <a:gd name="T33" fmla="*/ T32 w 10752"/>
                              <a:gd name="T34" fmla="+- 0 646 587"/>
                              <a:gd name="T35" fmla="*/ 646 h 402"/>
                              <a:gd name="T36" fmla="+- 0 11295 577"/>
                              <a:gd name="T37" fmla="*/ T36 w 10752"/>
                              <a:gd name="T38" fmla="+- 0 610 587"/>
                              <a:gd name="T39" fmla="*/ 610 h 402"/>
                              <a:gd name="T40" fmla="+- 0 11261 577"/>
                              <a:gd name="T41" fmla="*/ T40 w 10752"/>
                              <a:gd name="T42" fmla="+- 0 587 587"/>
                              <a:gd name="T43" fmla="*/ 587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3"/>
                                </a:lnTo>
                                <a:lnTo>
                                  <a:pt x="9" y="59"/>
                                </a:lnTo>
                                <a:lnTo>
                                  <a:pt x="0" y="103"/>
                                </a:lnTo>
                                <a:lnTo>
                                  <a:pt x="0" y="401"/>
                                </a:lnTo>
                                <a:lnTo>
                                  <a:pt x="10752" y="401"/>
                                </a:lnTo>
                                <a:lnTo>
                                  <a:pt x="10752" y="103"/>
                                </a:lnTo>
                                <a:lnTo>
                                  <a:pt x="10743" y="59"/>
                                </a:lnTo>
                                <a:lnTo>
                                  <a:pt x="10718" y="23"/>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35"/>
                        <wps:cNvCnPr>
                          <a:cxnSpLocks noChangeShapeType="1"/>
                        </wps:cNvCnPr>
                        <wps:spPr bwMode="auto">
                          <a:xfrm>
                            <a:off x="577" y="988"/>
                            <a:ext cx="10752" cy="0"/>
                          </a:xfrm>
                          <a:prstGeom prst="line">
                            <a:avLst/>
                          </a:prstGeom>
                          <a:noFill/>
                          <a:ln w="9525">
                            <a:solidFill>
                              <a:srgbClr val="00B9E3"/>
                            </a:solidFill>
                            <a:round/>
                            <a:headEnd/>
                            <a:tailEnd/>
                          </a:ln>
                          <a:extLst>
                            <a:ext uri="{909E8E84-426E-40DD-AFC4-6F175D3DCCD1}">
                              <a14:hiddenFill xmlns:a14="http://schemas.microsoft.com/office/drawing/2010/main">
                                <a:noFill/>
                              </a14:hiddenFill>
                            </a:ext>
                          </a:extLst>
                        </wps:spPr>
                        <wps:bodyPr/>
                      </wps:wsp>
                      <wps:wsp>
                        <wps:cNvPr id="136" name="Line 136"/>
                        <wps:cNvCnPr>
                          <a:cxnSpLocks noChangeShapeType="1"/>
                        </wps:cNvCnPr>
                        <wps:spPr bwMode="auto">
                          <a:xfrm>
                            <a:off x="11215" y="577"/>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137" name="Freeform 137"/>
                        <wps:cNvSpPr>
                          <a:spLocks/>
                        </wps:cNvSpPr>
                        <wps:spPr bwMode="auto">
                          <a:xfrm>
                            <a:off x="576" y="576"/>
                            <a:ext cx="10752" cy="15684"/>
                          </a:xfrm>
                          <a:custGeom>
                            <a:avLst/>
                            <a:gdLst>
                              <a:gd name="T0" fmla="+- 0 690 577"/>
                              <a:gd name="T1" fmla="*/ T0 w 10752"/>
                              <a:gd name="T2" fmla="+- 0 577 577"/>
                              <a:gd name="T3" fmla="*/ 577 h 15684"/>
                              <a:gd name="T4" fmla="+- 0 646 577"/>
                              <a:gd name="T5" fmla="*/ T4 w 10752"/>
                              <a:gd name="T6" fmla="+- 0 586 577"/>
                              <a:gd name="T7" fmla="*/ 586 h 15684"/>
                              <a:gd name="T8" fmla="+- 0 610 577"/>
                              <a:gd name="T9" fmla="*/ T8 w 10752"/>
                              <a:gd name="T10" fmla="+- 0 610 577"/>
                              <a:gd name="T11" fmla="*/ 610 h 15684"/>
                              <a:gd name="T12" fmla="+- 0 586 577"/>
                              <a:gd name="T13" fmla="*/ T12 w 10752"/>
                              <a:gd name="T14" fmla="+- 0 646 577"/>
                              <a:gd name="T15" fmla="*/ 646 h 15684"/>
                              <a:gd name="T16" fmla="+- 0 577 577"/>
                              <a:gd name="T17" fmla="*/ T16 w 10752"/>
                              <a:gd name="T18" fmla="+- 0 690 577"/>
                              <a:gd name="T19" fmla="*/ 690 h 15684"/>
                              <a:gd name="T20" fmla="+- 0 577 577"/>
                              <a:gd name="T21" fmla="*/ T20 w 10752"/>
                              <a:gd name="T22" fmla="+- 0 16147 577"/>
                              <a:gd name="T23" fmla="*/ 16147 h 15684"/>
                              <a:gd name="T24" fmla="+- 0 586 577"/>
                              <a:gd name="T25" fmla="*/ T24 w 10752"/>
                              <a:gd name="T26" fmla="+- 0 16192 577"/>
                              <a:gd name="T27" fmla="*/ 16192 h 15684"/>
                              <a:gd name="T28" fmla="+- 0 610 577"/>
                              <a:gd name="T29" fmla="*/ T28 w 10752"/>
                              <a:gd name="T30" fmla="+- 0 16228 577"/>
                              <a:gd name="T31" fmla="*/ 16228 h 15684"/>
                              <a:gd name="T32" fmla="+- 0 646 577"/>
                              <a:gd name="T33" fmla="*/ T32 w 10752"/>
                              <a:gd name="T34" fmla="+- 0 16252 577"/>
                              <a:gd name="T35" fmla="*/ 16252 h 15684"/>
                              <a:gd name="T36" fmla="+- 0 690 577"/>
                              <a:gd name="T37" fmla="*/ T36 w 10752"/>
                              <a:gd name="T38" fmla="+- 0 16261 577"/>
                              <a:gd name="T39" fmla="*/ 16261 h 15684"/>
                              <a:gd name="T40" fmla="+- 0 11215 577"/>
                              <a:gd name="T41" fmla="*/ T40 w 10752"/>
                              <a:gd name="T42" fmla="+- 0 16261 577"/>
                              <a:gd name="T43" fmla="*/ 16261 h 15684"/>
                              <a:gd name="T44" fmla="+- 0 11259 577"/>
                              <a:gd name="T45" fmla="*/ T44 w 10752"/>
                              <a:gd name="T46" fmla="+- 0 16252 577"/>
                              <a:gd name="T47" fmla="*/ 16252 h 15684"/>
                              <a:gd name="T48" fmla="+- 0 11295 577"/>
                              <a:gd name="T49" fmla="*/ T48 w 10752"/>
                              <a:gd name="T50" fmla="+- 0 16228 577"/>
                              <a:gd name="T51" fmla="*/ 16228 h 15684"/>
                              <a:gd name="T52" fmla="+- 0 11320 577"/>
                              <a:gd name="T53" fmla="*/ T52 w 10752"/>
                              <a:gd name="T54" fmla="+- 0 16192 577"/>
                              <a:gd name="T55" fmla="*/ 16192 h 15684"/>
                              <a:gd name="T56" fmla="+- 0 11329 577"/>
                              <a:gd name="T57" fmla="*/ T56 w 10752"/>
                              <a:gd name="T58" fmla="+- 0 16147 577"/>
                              <a:gd name="T59" fmla="*/ 16147 h 15684"/>
                              <a:gd name="T60" fmla="+- 0 11329 577"/>
                              <a:gd name="T61" fmla="*/ T60 w 10752"/>
                              <a:gd name="T62" fmla="+- 0 690 577"/>
                              <a:gd name="T63" fmla="*/ 690 h 15684"/>
                              <a:gd name="T64" fmla="+- 0 11320 577"/>
                              <a:gd name="T65" fmla="*/ T64 w 10752"/>
                              <a:gd name="T66" fmla="+- 0 646 577"/>
                              <a:gd name="T67" fmla="*/ 646 h 15684"/>
                              <a:gd name="T68" fmla="+- 0 11295 577"/>
                              <a:gd name="T69" fmla="*/ T68 w 10752"/>
                              <a:gd name="T70" fmla="+- 0 610 577"/>
                              <a:gd name="T71" fmla="*/ 610 h 15684"/>
                              <a:gd name="T72" fmla="+- 0 11259 577"/>
                              <a:gd name="T73" fmla="*/ T72 w 10752"/>
                              <a:gd name="T74" fmla="+- 0 586 577"/>
                              <a:gd name="T75" fmla="*/ 586 h 15684"/>
                              <a:gd name="T76" fmla="+- 0 11215 577"/>
                              <a:gd name="T77" fmla="*/ T76 w 10752"/>
                              <a:gd name="T78" fmla="+- 0 577 577"/>
                              <a:gd name="T79" fmla="*/ 577 h 15684"/>
                              <a:gd name="T80" fmla="+- 0 690 577"/>
                              <a:gd name="T81" fmla="*/ T80 w 10752"/>
                              <a:gd name="T82" fmla="+- 0 577 577"/>
                              <a:gd name="T83" fmla="*/ 577 h 15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15684">
                                <a:moveTo>
                                  <a:pt x="113" y="0"/>
                                </a:moveTo>
                                <a:lnTo>
                                  <a:pt x="69" y="9"/>
                                </a:lnTo>
                                <a:lnTo>
                                  <a:pt x="33" y="33"/>
                                </a:lnTo>
                                <a:lnTo>
                                  <a:pt x="9" y="69"/>
                                </a:lnTo>
                                <a:lnTo>
                                  <a:pt x="0" y="113"/>
                                </a:lnTo>
                                <a:lnTo>
                                  <a:pt x="0" y="15570"/>
                                </a:lnTo>
                                <a:lnTo>
                                  <a:pt x="9" y="15615"/>
                                </a:lnTo>
                                <a:lnTo>
                                  <a:pt x="33" y="15651"/>
                                </a:lnTo>
                                <a:lnTo>
                                  <a:pt x="69" y="15675"/>
                                </a:lnTo>
                                <a:lnTo>
                                  <a:pt x="113" y="15684"/>
                                </a:lnTo>
                                <a:lnTo>
                                  <a:pt x="10638" y="15684"/>
                                </a:lnTo>
                                <a:lnTo>
                                  <a:pt x="10682" y="15675"/>
                                </a:lnTo>
                                <a:lnTo>
                                  <a:pt x="10718" y="15651"/>
                                </a:lnTo>
                                <a:lnTo>
                                  <a:pt x="10743" y="15615"/>
                                </a:lnTo>
                                <a:lnTo>
                                  <a:pt x="10752" y="15570"/>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FC64E" id="Group 133" o:spid="_x0000_s1026" style="position:absolute;margin-left:28.35pt;margin-top:28.35pt;width:538.6pt;height:785.2pt;z-index:-252939264;mso-position-horizontal-relative:page;mso-position-vertical-relative:page" coordorigin="567,567" coordsize="1077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">
                <v:shape id="Freeform 134" o:spid="_x0000_s1027" style="position:absolute;left:576;top:586;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" path="m10684,l68,,33,23,9,59,,103,,401r10752,l10752,103r-9,-44l10718,23,10684,xe" fillcolor="#00b9e3" stroked="f">
                  <v:path arrowok="t" o:connecttype="custom" o:connectlocs="10684,587;68,587;33,610;9,646;0,690;0,988;10752,988;10752,690;10743,646;10718,610;10684,587" o:connectangles="0,0,0,0,0,0,0,0,0,0,0"/>
                </v:shape>
                <v:line id="Line 135" o:spid="_x0000_s1028" style="position:absolute;visibility:visible;mso-wrap-style:square" from="577,988" to="1132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" strokecolor="#00b9e3"/>
                <v:line id="Line 136" o:spid="_x0000_s1029" style="position:absolute;visibility:visible;mso-wrap-style:square" from="11215,577" to="112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" strokecolor="#00b9e3" strokeweight="1pt"/>
                <v:shape id="Freeform 137" o:spid="_x0000_s1030" style="position:absolute;left:576;top:576;width:10752;height:15684;visibility:visible;mso-wrap-style:square;v-text-anchor:top" coordsize="10752,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" path="m113,l69,9,33,33,9,69,,113,,15570r9,45l33,15651r36,24l113,15684r10525,l10682,15675r36,-24l10743,15615r9,-45l10752,113r-9,-44l10718,33,10682,9,10638,,113,xe" filled="f" strokecolor="#00b9e3" strokeweight="1pt">
                  <v:path arrowok="t" o:connecttype="custom" o:connectlocs="113,577;69,586;33,610;9,646;0,690;0,16147;9,16192;33,16228;69,16252;113,16261;10638,16261;10682,16252;10718,16228;10743,16192;10752,16147;10752,690;10743,646;10718,610;10682,586;10638,577;113,577" o:connectangles="0,0,0,0,0,0,0,0,0,0,0,0,0,0,0,0,0,0,0,0,0"/>
                </v:shape>
                <w10:wrap anchorx="page" anchory="page"/>
              </v:group>
            </w:pict>
          </mc:Fallback>
        </mc:AlternateContent>
      </w:r>
      <w:r>
        <w:rPr>
          <w:noProof/>
        </w:rPr>
        <mc:AlternateContent>
          <mc:Choice Requires="wps">
            <w:drawing>
              <wp:anchor distT="0" distB="0" distL="114300" distR="114300" simplePos="0" relativeHeight="250378240" behindDoc="1" locked="0" layoutInCell="1" allowOverlap="1" wp14:anchorId="62D695A3" wp14:editId="140E1023">
                <wp:simplePos x="0" y="0"/>
                <wp:positionH relativeFrom="page">
                  <wp:posOffset>2479040</wp:posOffset>
                </wp:positionH>
                <wp:positionV relativeFrom="page">
                  <wp:posOffset>426720</wp:posOffset>
                </wp:positionV>
                <wp:extent cx="2601595" cy="1524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ACA2" w14:textId="77777777" w:rsidR="005811DC" w:rsidRDefault="005811DC">
                            <w:pPr>
                              <w:spacing w:line="220" w:lineRule="exact"/>
                              <w:ind w:left="20"/>
                              <w:rPr>
                                <w:b/>
                                <w:sz w:val="20"/>
                              </w:rPr>
                            </w:pPr>
                            <w:r>
                              <w:rPr>
                                <w:b/>
                                <w:color w:val="FFFFFF"/>
                                <w:sz w:val="20"/>
                              </w:rPr>
                              <w:t>Section F continued: Your chance to exc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95A3" id="Text Box 132" o:spid="_x0000_s1228" type="#_x0000_t202" style="position:absolute;margin-left:195.2pt;margin-top:33.6pt;width:204.85pt;height:12pt;z-index:-2529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" filled="f" stroked="f">
                <v:textbox inset="0,0,0,0">
                  <w:txbxContent>
                    <w:p w14:paraId="18C3ACA2" w14:textId="77777777" w:rsidR="005811DC" w:rsidRDefault="005811DC">
                      <w:pPr>
                        <w:spacing w:line="220" w:lineRule="exact"/>
                        <w:ind w:left="20"/>
                        <w:rPr>
                          <w:b/>
                          <w:sz w:val="20"/>
                        </w:rPr>
                      </w:pPr>
                      <w:r>
                        <w:rPr>
                          <w:b/>
                          <w:color w:val="FFFFFF"/>
                          <w:sz w:val="20"/>
                        </w:rPr>
                        <w:t>Section F continued: Your chance to excel</w:t>
                      </w:r>
                    </w:p>
                  </w:txbxContent>
                </v:textbox>
                <w10:wrap anchorx="page" anchory="page"/>
              </v:shape>
            </w:pict>
          </mc:Fallback>
        </mc:AlternateContent>
      </w:r>
      <w:r>
        <w:rPr>
          <w:noProof/>
        </w:rPr>
        <mc:AlternateContent>
          <mc:Choice Requires="wps">
            <w:drawing>
              <wp:anchor distT="0" distB="0" distL="114300" distR="114300" simplePos="0" relativeHeight="250379264" behindDoc="1" locked="0" layoutInCell="1" allowOverlap="1" wp14:anchorId="32B3A658" wp14:editId="77E90153">
                <wp:simplePos x="0" y="0"/>
                <wp:positionH relativeFrom="page">
                  <wp:posOffset>438150</wp:posOffset>
                </wp:positionH>
                <wp:positionV relativeFrom="page">
                  <wp:posOffset>226695</wp:posOffset>
                </wp:positionV>
                <wp:extent cx="6684010" cy="1524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F669"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A658" id="Text Box 131" o:spid="_x0000_s1229" type="#_x0000_t202" style="position:absolute;margin-left:34.5pt;margin-top:17.85pt;width:526.3pt;height:12pt;z-index:-2529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" filled="f" stroked="f">
                <v:textbox inset="0,0,0,0">
                  <w:txbxContent>
                    <w:p w14:paraId="31A0F669"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380288" behindDoc="1" locked="0" layoutInCell="1" allowOverlap="1" wp14:anchorId="19B54758" wp14:editId="2A9DE18E">
                <wp:simplePos x="0" y="0"/>
                <wp:positionH relativeFrom="page">
                  <wp:posOffset>366395</wp:posOffset>
                </wp:positionH>
                <wp:positionV relativeFrom="page">
                  <wp:posOffset>487680</wp:posOffset>
                </wp:positionV>
                <wp:extent cx="6827520" cy="1524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563FB"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4758" id="Text Box 130" o:spid="_x0000_s1230" type="#_x0000_t202" style="position:absolute;margin-left:28.85pt;margin-top:38.4pt;width:537.6pt;height:12pt;z-index:-2529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" filled="f" stroked="f">
                <v:textbox inset="0,0,0,0">
                  <w:txbxContent>
                    <w:p w14:paraId="090563FB" w14:textId="77777777" w:rsidR="005811DC" w:rsidRDefault="005811DC">
                      <w:pPr>
                        <w:pStyle w:val="BodyText"/>
                        <w:rPr>
                          <w:rFonts w:ascii="Times New Roman"/>
                          <w:sz w:val="17"/>
                        </w:rPr>
                      </w:pPr>
                    </w:p>
                  </w:txbxContent>
                </v:textbox>
                <w10:wrap anchorx="page" anchory="page"/>
              </v:shape>
            </w:pict>
          </mc:Fallback>
        </mc:AlternateContent>
      </w:r>
    </w:p>
    <w:p w14:paraId="0A76F15D" w14:textId="77777777" w:rsidR="00016CBC" w:rsidRDefault="00016CBC">
      <w:pPr>
        <w:rPr>
          <w:sz w:val="2"/>
          <w:szCs w:val="2"/>
        </w:rPr>
        <w:sectPr w:rsidR="00016CBC">
          <w:pgSz w:w="11910" w:h="16840"/>
          <w:pgMar w:top="660" w:right="460" w:bottom="280" w:left="440" w:header="720" w:footer="720" w:gutter="0"/>
          <w:cols w:space="720"/>
        </w:sectPr>
      </w:pPr>
    </w:p>
    <w:p w14:paraId="1016227A" w14:textId="6626BF17" w:rsidR="00016CBC" w:rsidRDefault="00FC2147">
      <w:pPr>
        <w:rPr>
          <w:sz w:val="2"/>
          <w:szCs w:val="2"/>
        </w:rPr>
      </w:pPr>
      <w:r>
        <w:rPr>
          <w:noProof/>
        </w:rPr>
        <w:lastRenderedPageBreak/>
        <mc:AlternateContent>
          <mc:Choice Requires="wps">
            <w:drawing>
              <wp:anchor distT="0" distB="0" distL="114300" distR="114300" simplePos="0" relativeHeight="250406912" behindDoc="1" locked="0" layoutInCell="1" allowOverlap="1" wp14:anchorId="5F1857B7" wp14:editId="642BCA26">
                <wp:simplePos x="0" y="0"/>
                <wp:positionH relativeFrom="page">
                  <wp:posOffset>374015</wp:posOffset>
                </wp:positionH>
                <wp:positionV relativeFrom="page">
                  <wp:posOffset>9935210</wp:posOffset>
                </wp:positionV>
                <wp:extent cx="1706880" cy="419735"/>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6E1C9" w14:textId="669AAB0F" w:rsidR="005811DC" w:rsidRPr="00FC2147" w:rsidRDefault="005811DC" w:rsidP="00FC2147">
                            <w:pPr>
                              <w:pStyle w:val="BodyText"/>
                              <w:spacing w:before="77"/>
                              <w:ind w:left="79"/>
                            </w:pPr>
                            <w:r>
                              <w:rPr>
                                <w:color w:val="493E98"/>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57B7" id="Text Box 93" o:spid="_x0000_s1231" type="#_x0000_t202" style="position:absolute;margin-left:29.45pt;margin-top:782.3pt;width:134.4pt;height:33.05pt;z-index:-2529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" filled="f" stroked="f">
                <v:textbox inset="0,0,0,0">
                  <w:txbxContent>
                    <w:p w14:paraId="0F36E1C9" w14:textId="669AAB0F" w:rsidR="005811DC" w:rsidRPr="00FC2147" w:rsidRDefault="005811DC" w:rsidP="00FC2147">
                      <w:pPr>
                        <w:pStyle w:val="BodyText"/>
                        <w:spacing w:before="77"/>
                        <w:ind w:left="79"/>
                      </w:pPr>
                      <w:r>
                        <w:rPr>
                          <w:color w:val="493E98"/>
                        </w:rPr>
                        <w:t>Signature:</w:t>
                      </w:r>
                    </w:p>
                  </w:txbxContent>
                </v:textbox>
                <w10:wrap anchorx="page" anchory="page"/>
              </v:shape>
            </w:pict>
          </mc:Fallback>
        </mc:AlternateContent>
      </w:r>
      <w:r w:rsidR="00254FC4">
        <w:rPr>
          <w:noProof/>
        </w:rPr>
        <mc:AlternateContent>
          <mc:Choice Requires="wps">
            <w:drawing>
              <wp:anchor distT="0" distB="0" distL="114300" distR="114300" simplePos="0" relativeHeight="250418176" behindDoc="1" locked="0" layoutInCell="1" allowOverlap="1" wp14:anchorId="1726487A" wp14:editId="64218401">
                <wp:simplePos x="0" y="0"/>
                <wp:positionH relativeFrom="page">
                  <wp:posOffset>2823845</wp:posOffset>
                </wp:positionH>
                <wp:positionV relativeFrom="page">
                  <wp:posOffset>421005</wp:posOffset>
                </wp:positionV>
                <wp:extent cx="6827520" cy="1524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83A7" w14:textId="12ACB4A2" w:rsidR="005811DC" w:rsidRDefault="005811DC">
                            <w:pPr>
                              <w:pStyle w:val="BodyText"/>
                              <w:rPr>
                                <w:rFonts w:ascii="Times New Roman"/>
                                <w:sz w:val="17"/>
                              </w:rPr>
                            </w:pPr>
                            <w:r w:rsidRPr="00254FC4">
                              <w:rPr>
                                <w:rFonts w:ascii="Times New Roman"/>
                                <w:noProof/>
                                <w:sz w:val="17"/>
                              </w:rPr>
                              <w:drawing>
                                <wp:inline distT="0" distB="0" distL="0" distR="0" wp14:anchorId="629FF87E" wp14:editId="6183A70E">
                                  <wp:extent cx="1876425" cy="1524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487A" id="Text Box 82" o:spid="_x0000_s1232" type="#_x0000_t202" style="position:absolute;margin-left:222.35pt;margin-top:33.15pt;width:537.6pt;height:12pt;z-index:-2528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" filled="f" stroked="f">
                <v:textbox inset="0,0,0,0">
                  <w:txbxContent>
                    <w:p w14:paraId="682183A7" w14:textId="12ACB4A2" w:rsidR="005811DC" w:rsidRDefault="005811DC">
                      <w:pPr>
                        <w:pStyle w:val="BodyText"/>
                        <w:rPr>
                          <w:rFonts w:ascii="Times New Roman"/>
                          <w:sz w:val="17"/>
                        </w:rPr>
                      </w:pPr>
                      <w:r w:rsidRPr="00254FC4">
                        <w:rPr>
                          <w:rFonts w:ascii="Times New Roman"/>
                          <w:noProof/>
                          <w:sz w:val="17"/>
                        </w:rPr>
                        <w:drawing>
                          <wp:inline distT="0" distB="0" distL="0" distR="0" wp14:anchorId="629FF87E" wp14:editId="6183A70E">
                            <wp:extent cx="1876425" cy="1524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txbxContent>
                </v:textbox>
                <w10:wrap anchorx="page" anchory="page"/>
              </v:shape>
            </w:pict>
          </mc:Fallback>
        </mc:AlternateContent>
      </w:r>
      <w:r w:rsidR="004A1ECB">
        <w:rPr>
          <w:noProof/>
        </w:rPr>
        <mc:AlternateContent>
          <mc:Choice Requires="wpg">
            <w:drawing>
              <wp:anchor distT="0" distB="0" distL="114300" distR="114300" simplePos="0" relativeHeight="250382336" behindDoc="1" locked="0" layoutInCell="1" allowOverlap="1" wp14:anchorId="0378E12D" wp14:editId="7A3BDD16">
                <wp:simplePos x="0" y="0"/>
                <wp:positionH relativeFrom="margin">
                  <wp:align>center</wp:align>
                </wp:positionH>
                <wp:positionV relativeFrom="page">
                  <wp:posOffset>3268980</wp:posOffset>
                </wp:positionV>
                <wp:extent cx="6840220" cy="7094220"/>
                <wp:effectExtent l="0" t="0" r="17780" b="1143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094220"/>
                          <a:chOff x="567" y="5099"/>
                          <a:chExt cx="10772" cy="11172"/>
                        </a:xfrm>
                      </wpg:grpSpPr>
                      <wps:wsp>
                        <wps:cNvPr id="118" name="Freeform 118"/>
                        <wps:cNvSpPr>
                          <a:spLocks/>
                        </wps:cNvSpPr>
                        <wps:spPr bwMode="auto">
                          <a:xfrm>
                            <a:off x="576" y="5119"/>
                            <a:ext cx="10752" cy="402"/>
                          </a:xfrm>
                          <a:custGeom>
                            <a:avLst/>
                            <a:gdLst>
                              <a:gd name="T0" fmla="+- 0 11261 577"/>
                              <a:gd name="T1" fmla="*/ T0 w 10752"/>
                              <a:gd name="T2" fmla="+- 0 5119 5119"/>
                              <a:gd name="T3" fmla="*/ 5119 h 402"/>
                              <a:gd name="T4" fmla="+- 0 645 577"/>
                              <a:gd name="T5" fmla="*/ T4 w 10752"/>
                              <a:gd name="T6" fmla="+- 0 5119 5119"/>
                              <a:gd name="T7" fmla="*/ 5119 h 402"/>
                              <a:gd name="T8" fmla="+- 0 610 577"/>
                              <a:gd name="T9" fmla="*/ T8 w 10752"/>
                              <a:gd name="T10" fmla="+- 0 5143 5119"/>
                              <a:gd name="T11" fmla="*/ 5143 h 402"/>
                              <a:gd name="T12" fmla="+- 0 586 577"/>
                              <a:gd name="T13" fmla="*/ T12 w 10752"/>
                              <a:gd name="T14" fmla="+- 0 5179 5119"/>
                              <a:gd name="T15" fmla="*/ 5179 h 402"/>
                              <a:gd name="T16" fmla="+- 0 577 577"/>
                              <a:gd name="T17" fmla="*/ T16 w 10752"/>
                              <a:gd name="T18" fmla="+- 0 5223 5119"/>
                              <a:gd name="T19" fmla="*/ 5223 h 402"/>
                              <a:gd name="T20" fmla="+- 0 577 577"/>
                              <a:gd name="T21" fmla="*/ T20 w 10752"/>
                              <a:gd name="T22" fmla="+- 0 5520 5119"/>
                              <a:gd name="T23" fmla="*/ 5520 h 402"/>
                              <a:gd name="T24" fmla="+- 0 11329 577"/>
                              <a:gd name="T25" fmla="*/ T24 w 10752"/>
                              <a:gd name="T26" fmla="+- 0 5520 5119"/>
                              <a:gd name="T27" fmla="*/ 5520 h 402"/>
                              <a:gd name="T28" fmla="+- 0 11329 577"/>
                              <a:gd name="T29" fmla="*/ T28 w 10752"/>
                              <a:gd name="T30" fmla="+- 0 5223 5119"/>
                              <a:gd name="T31" fmla="*/ 5223 h 402"/>
                              <a:gd name="T32" fmla="+- 0 11320 577"/>
                              <a:gd name="T33" fmla="*/ T32 w 10752"/>
                              <a:gd name="T34" fmla="+- 0 5179 5119"/>
                              <a:gd name="T35" fmla="*/ 5179 h 402"/>
                              <a:gd name="T36" fmla="+- 0 11295 577"/>
                              <a:gd name="T37" fmla="*/ T36 w 10752"/>
                              <a:gd name="T38" fmla="+- 0 5143 5119"/>
                              <a:gd name="T39" fmla="*/ 5143 h 402"/>
                              <a:gd name="T40" fmla="+- 0 11261 577"/>
                              <a:gd name="T41" fmla="*/ T40 w 10752"/>
                              <a:gd name="T42" fmla="+- 0 5119 5119"/>
                              <a:gd name="T43" fmla="*/ 5119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4"/>
                                </a:lnTo>
                                <a:lnTo>
                                  <a:pt x="9" y="60"/>
                                </a:lnTo>
                                <a:lnTo>
                                  <a:pt x="0" y="104"/>
                                </a:lnTo>
                                <a:lnTo>
                                  <a:pt x="0" y="401"/>
                                </a:lnTo>
                                <a:lnTo>
                                  <a:pt x="10752" y="401"/>
                                </a:lnTo>
                                <a:lnTo>
                                  <a:pt x="10752" y="104"/>
                                </a:lnTo>
                                <a:lnTo>
                                  <a:pt x="10743" y="60"/>
                                </a:lnTo>
                                <a:lnTo>
                                  <a:pt x="10718" y="24"/>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19"/>
                        <wps:cNvSpPr>
                          <a:spLocks/>
                        </wps:cNvSpPr>
                        <wps:spPr bwMode="auto">
                          <a:xfrm>
                            <a:off x="576" y="5520"/>
                            <a:ext cx="10752" cy="10741"/>
                          </a:xfrm>
                          <a:custGeom>
                            <a:avLst/>
                            <a:gdLst>
                              <a:gd name="T0" fmla="+- 0 11329 577"/>
                              <a:gd name="T1" fmla="*/ T0 w 10752"/>
                              <a:gd name="T2" fmla="+- 0 5520 5520"/>
                              <a:gd name="T3" fmla="*/ 5520 h 10741"/>
                              <a:gd name="T4" fmla="+- 0 577 577"/>
                              <a:gd name="T5" fmla="*/ T4 w 10752"/>
                              <a:gd name="T6" fmla="+- 0 5520 5520"/>
                              <a:gd name="T7" fmla="*/ 5520 h 10741"/>
                              <a:gd name="T8" fmla="+- 0 577 577"/>
                              <a:gd name="T9" fmla="*/ T8 w 10752"/>
                              <a:gd name="T10" fmla="+- 0 6644 5520"/>
                              <a:gd name="T11" fmla="*/ 6644 h 10741"/>
                              <a:gd name="T12" fmla="+- 0 11329 577"/>
                              <a:gd name="T13" fmla="*/ T12 w 10752"/>
                              <a:gd name="T14" fmla="+- 0 6644 5520"/>
                              <a:gd name="T15" fmla="*/ 6644 h 10741"/>
                              <a:gd name="T16" fmla="+- 0 11329 577"/>
                              <a:gd name="T17" fmla="*/ T16 w 10752"/>
                              <a:gd name="T18" fmla="+- 0 5520 5520"/>
                              <a:gd name="T19" fmla="*/ 5520 h 10741"/>
                              <a:gd name="T20" fmla="+- 0 11329 577"/>
                              <a:gd name="T21" fmla="*/ T20 w 10752"/>
                              <a:gd name="T22" fmla="+- 0 8100 5520"/>
                              <a:gd name="T23" fmla="*/ 8100 h 10741"/>
                              <a:gd name="T24" fmla="+- 0 577 577"/>
                              <a:gd name="T25" fmla="*/ T24 w 10752"/>
                              <a:gd name="T26" fmla="+- 0 8100 5520"/>
                              <a:gd name="T27" fmla="*/ 8100 h 10741"/>
                              <a:gd name="T28" fmla="+- 0 577 577"/>
                              <a:gd name="T29" fmla="*/ T28 w 10752"/>
                              <a:gd name="T30" fmla="+- 0 8905 5520"/>
                              <a:gd name="T31" fmla="*/ 8905 h 10741"/>
                              <a:gd name="T32" fmla="+- 0 11329 577"/>
                              <a:gd name="T33" fmla="*/ T32 w 10752"/>
                              <a:gd name="T34" fmla="+- 0 8905 5520"/>
                              <a:gd name="T35" fmla="*/ 8905 h 10741"/>
                              <a:gd name="T36" fmla="+- 0 11329 577"/>
                              <a:gd name="T37" fmla="*/ T36 w 10752"/>
                              <a:gd name="T38" fmla="+- 0 8100 5520"/>
                              <a:gd name="T39" fmla="*/ 8100 h 10741"/>
                              <a:gd name="T40" fmla="+- 0 3265 577"/>
                              <a:gd name="T41" fmla="*/ T40 w 10752"/>
                              <a:gd name="T42" fmla="+- 0 9497 5520"/>
                              <a:gd name="T43" fmla="*/ 9497 h 10741"/>
                              <a:gd name="T44" fmla="+- 0 577 577"/>
                              <a:gd name="T45" fmla="*/ T44 w 10752"/>
                              <a:gd name="T46" fmla="+- 0 9497 5520"/>
                              <a:gd name="T47" fmla="*/ 9497 h 10741"/>
                              <a:gd name="T48" fmla="+- 0 577 577"/>
                              <a:gd name="T49" fmla="*/ T48 w 10752"/>
                              <a:gd name="T50" fmla="+- 0 14091 5520"/>
                              <a:gd name="T51" fmla="*/ 14091 h 10741"/>
                              <a:gd name="T52" fmla="+- 0 11329 577"/>
                              <a:gd name="T53" fmla="*/ T52 w 10752"/>
                              <a:gd name="T54" fmla="+- 0 14091 5520"/>
                              <a:gd name="T55" fmla="*/ 14091 h 10741"/>
                              <a:gd name="T56" fmla="+- 0 11329 577"/>
                              <a:gd name="T57" fmla="*/ T56 w 10752"/>
                              <a:gd name="T58" fmla="+- 0 10137 5520"/>
                              <a:gd name="T59" fmla="*/ 10137 h 10741"/>
                              <a:gd name="T60" fmla="+- 0 3265 577"/>
                              <a:gd name="T61" fmla="*/ T60 w 10752"/>
                              <a:gd name="T62" fmla="+- 0 10137 5520"/>
                              <a:gd name="T63" fmla="*/ 10137 h 10741"/>
                              <a:gd name="T64" fmla="+- 0 3265 577"/>
                              <a:gd name="T65" fmla="*/ T64 w 10752"/>
                              <a:gd name="T66" fmla="+- 0 9497 5520"/>
                              <a:gd name="T67" fmla="*/ 9497 h 10741"/>
                              <a:gd name="T68" fmla="+- 0 8641 577"/>
                              <a:gd name="T69" fmla="*/ T68 w 10752"/>
                              <a:gd name="T70" fmla="+- 0 9497 5520"/>
                              <a:gd name="T71" fmla="*/ 9497 h 10741"/>
                              <a:gd name="T72" fmla="+- 0 5953 577"/>
                              <a:gd name="T73" fmla="*/ T72 w 10752"/>
                              <a:gd name="T74" fmla="+- 0 9497 5520"/>
                              <a:gd name="T75" fmla="*/ 9497 h 10741"/>
                              <a:gd name="T76" fmla="+- 0 5953 577"/>
                              <a:gd name="T77" fmla="*/ T76 w 10752"/>
                              <a:gd name="T78" fmla="+- 0 10137 5520"/>
                              <a:gd name="T79" fmla="*/ 10137 h 10741"/>
                              <a:gd name="T80" fmla="+- 0 8641 577"/>
                              <a:gd name="T81" fmla="*/ T80 w 10752"/>
                              <a:gd name="T82" fmla="+- 0 10137 5520"/>
                              <a:gd name="T83" fmla="*/ 10137 h 10741"/>
                              <a:gd name="T84" fmla="+- 0 8641 577"/>
                              <a:gd name="T85" fmla="*/ T84 w 10752"/>
                              <a:gd name="T86" fmla="+- 0 9497 5520"/>
                              <a:gd name="T87" fmla="*/ 9497 h 10741"/>
                              <a:gd name="T88" fmla="+- 0 3265 577"/>
                              <a:gd name="T89" fmla="*/ T88 w 10752"/>
                              <a:gd name="T90" fmla="+- 0 15115 5520"/>
                              <a:gd name="T91" fmla="*/ 15115 h 10741"/>
                              <a:gd name="T92" fmla="+- 0 577 577"/>
                              <a:gd name="T93" fmla="*/ T92 w 10752"/>
                              <a:gd name="T94" fmla="+- 0 15115 5520"/>
                              <a:gd name="T95" fmla="*/ 15115 h 10741"/>
                              <a:gd name="T96" fmla="+- 0 577 577"/>
                              <a:gd name="T97" fmla="*/ T96 w 10752"/>
                              <a:gd name="T98" fmla="+- 0 15600 5520"/>
                              <a:gd name="T99" fmla="*/ 15600 h 10741"/>
                              <a:gd name="T100" fmla="+- 0 3265 577"/>
                              <a:gd name="T101" fmla="*/ T100 w 10752"/>
                              <a:gd name="T102" fmla="+- 0 15600 5520"/>
                              <a:gd name="T103" fmla="*/ 15600 h 10741"/>
                              <a:gd name="T104" fmla="+- 0 3265 577"/>
                              <a:gd name="T105" fmla="*/ T104 w 10752"/>
                              <a:gd name="T106" fmla="+- 0 15115 5520"/>
                              <a:gd name="T107" fmla="*/ 15115 h 10741"/>
                              <a:gd name="T108" fmla="+- 0 8641 577"/>
                              <a:gd name="T109" fmla="*/ T108 w 10752"/>
                              <a:gd name="T110" fmla="+- 0 15115 5520"/>
                              <a:gd name="T111" fmla="*/ 15115 h 10741"/>
                              <a:gd name="T112" fmla="+- 0 5953 577"/>
                              <a:gd name="T113" fmla="*/ T112 w 10752"/>
                              <a:gd name="T114" fmla="+- 0 15115 5520"/>
                              <a:gd name="T115" fmla="*/ 15115 h 10741"/>
                              <a:gd name="T116" fmla="+- 0 5953 577"/>
                              <a:gd name="T117" fmla="*/ T116 w 10752"/>
                              <a:gd name="T118" fmla="+- 0 15600 5520"/>
                              <a:gd name="T119" fmla="*/ 15600 h 10741"/>
                              <a:gd name="T120" fmla="+- 0 8641 577"/>
                              <a:gd name="T121" fmla="*/ T120 w 10752"/>
                              <a:gd name="T122" fmla="+- 0 15600 5520"/>
                              <a:gd name="T123" fmla="*/ 15600 h 10741"/>
                              <a:gd name="T124" fmla="+- 0 8641 577"/>
                              <a:gd name="T125" fmla="*/ T124 w 10752"/>
                              <a:gd name="T126" fmla="+- 0 15115 5520"/>
                              <a:gd name="T127" fmla="*/ 15115 h 10741"/>
                              <a:gd name="T128" fmla="+- 0 3265 577"/>
                              <a:gd name="T129" fmla="*/ T128 w 10752"/>
                              <a:gd name="T130" fmla="+- 0 15600 5520"/>
                              <a:gd name="T131" fmla="*/ 15600 h 10741"/>
                              <a:gd name="T132" fmla="+- 0 577 577"/>
                              <a:gd name="T133" fmla="*/ T132 w 10752"/>
                              <a:gd name="T134" fmla="+- 0 15600 5520"/>
                              <a:gd name="T135" fmla="*/ 15600 h 10741"/>
                              <a:gd name="T136" fmla="+- 0 577 577"/>
                              <a:gd name="T137" fmla="*/ T136 w 10752"/>
                              <a:gd name="T138" fmla="+- 0 16147 5520"/>
                              <a:gd name="T139" fmla="*/ 16147 h 10741"/>
                              <a:gd name="T140" fmla="+- 0 586 577"/>
                              <a:gd name="T141" fmla="*/ T140 w 10752"/>
                              <a:gd name="T142" fmla="+- 0 16192 5520"/>
                              <a:gd name="T143" fmla="*/ 16192 h 10741"/>
                              <a:gd name="T144" fmla="+- 0 610 577"/>
                              <a:gd name="T145" fmla="*/ T144 w 10752"/>
                              <a:gd name="T146" fmla="+- 0 16228 5520"/>
                              <a:gd name="T147" fmla="*/ 16228 h 10741"/>
                              <a:gd name="T148" fmla="+- 0 646 577"/>
                              <a:gd name="T149" fmla="*/ T148 w 10752"/>
                              <a:gd name="T150" fmla="+- 0 16252 5520"/>
                              <a:gd name="T151" fmla="*/ 16252 h 10741"/>
                              <a:gd name="T152" fmla="+- 0 690 577"/>
                              <a:gd name="T153" fmla="*/ T152 w 10752"/>
                              <a:gd name="T154" fmla="+- 0 16261 5520"/>
                              <a:gd name="T155" fmla="*/ 16261 h 10741"/>
                              <a:gd name="T156" fmla="+- 0 3265 577"/>
                              <a:gd name="T157" fmla="*/ T156 w 10752"/>
                              <a:gd name="T158" fmla="+- 0 16261 5520"/>
                              <a:gd name="T159" fmla="*/ 16261 h 10741"/>
                              <a:gd name="T160" fmla="+- 0 3265 577"/>
                              <a:gd name="T161" fmla="*/ T160 w 10752"/>
                              <a:gd name="T162" fmla="+- 0 15600 5520"/>
                              <a:gd name="T163" fmla="*/ 15600 h 10741"/>
                              <a:gd name="T164" fmla="+- 0 8641 577"/>
                              <a:gd name="T165" fmla="*/ T164 w 10752"/>
                              <a:gd name="T166" fmla="+- 0 15600 5520"/>
                              <a:gd name="T167" fmla="*/ 15600 h 10741"/>
                              <a:gd name="T168" fmla="+- 0 5953 577"/>
                              <a:gd name="T169" fmla="*/ T168 w 10752"/>
                              <a:gd name="T170" fmla="+- 0 15600 5520"/>
                              <a:gd name="T171" fmla="*/ 15600 h 10741"/>
                              <a:gd name="T172" fmla="+- 0 5953 577"/>
                              <a:gd name="T173" fmla="*/ T172 w 10752"/>
                              <a:gd name="T174" fmla="+- 0 16261 5520"/>
                              <a:gd name="T175" fmla="*/ 16261 h 10741"/>
                              <a:gd name="T176" fmla="+- 0 8641 577"/>
                              <a:gd name="T177" fmla="*/ T176 w 10752"/>
                              <a:gd name="T178" fmla="+- 0 16261 5520"/>
                              <a:gd name="T179" fmla="*/ 16261 h 10741"/>
                              <a:gd name="T180" fmla="+- 0 8641 577"/>
                              <a:gd name="T181" fmla="*/ T180 w 10752"/>
                              <a:gd name="T182" fmla="+- 0 15600 5520"/>
                              <a:gd name="T183" fmla="*/ 15600 h 10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752" h="10741">
                                <a:moveTo>
                                  <a:pt x="10752" y="0"/>
                                </a:moveTo>
                                <a:lnTo>
                                  <a:pt x="0" y="0"/>
                                </a:lnTo>
                                <a:lnTo>
                                  <a:pt x="0" y="1124"/>
                                </a:lnTo>
                                <a:lnTo>
                                  <a:pt x="10752" y="1124"/>
                                </a:lnTo>
                                <a:lnTo>
                                  <a:pt x="10752" y="0"/>
                                </a:lnTo>
                                <a:close/>
                                <a:moveTo>
                                  <a:pt x="10752" y="2580"/>
                                </a:moveTo>
                                <a:lnTo>
                                  <a:pt x="0" y="2580"/>
                                </a:lnTo>
                                <a:lnTo>
                                  <a:pt x="0" y="3385"/>
                                </a:lnTo>
                                <a:lnTo>
                                  <a:pt x="10752" y="3385"/>
                                </a:lnTo>
                                <a:lnTo>
                                  <a:pt x="10752" y="2580"/>
                                </a:lnTo>
                                <a:close/>
                                <a:moveTo>
                                  <a:pt x="2688" y="3977"/>
                                </a:moveTo>
                                <a:lnTo>
                                  <a:pt x="0" y="3977"/>
                                </a:lnTo>
                                <a:lnTo>
                                  <a:pt x="0" y="8571"/>
                                </a:lnTo>
                                <a:lnTo>
                                  <a:pt x="10752" y="8571"/>
                                </a:lnTo>
                                <a:lnTo>
                                  <a:pt x="10752" y="4617"/>
                                </a:lnTo>
                                <a:lnTo>
                                  <a:pt x="2688" y="4617"/>
                                </a:lnTo>
                                <a:lnTo>
                                  <a:pt x="2688" y="3977"/>
                                </a:lnTo>
                                <a:close/>
                                <a:moveTo>
                                  <a:pt x="8064" y="3977"/>
                                </a:moveTo>
                                <a:lnTo>
                                  <a:pt x="5376" y="3977"/>
                                </a:lnTo>
                                <a:lnTo>
                                  <a:pt x="5376" y="4617"/>
                                </a:lnTo>
                                <a:lnTo>
                                  <a:pt x="8064" y="4617"/>
                                </a:lnTo>
                                <a:lnTo>
                                  <a:pt x="8064" y="3977"/>
                                </a:lnTo>
                                <a:close/>
                                <a:moveTo>
                                  <a:pt x="2688" y="9595"/>
                                </a:moveTo>
                                <a:lnTo>
                                  <a:pt x="0" y="9595"/>
                                </a:lnTo>
                                <a:lnTo>
                                  <a:pt x="0" y="10080"/>
                                </a:lnTo>
                                <a:lnTo>
                                  <a:pt x="2688" y="10080"/>
                                </a:lnTo>
                                <a:lnTo>
                                  <a:pt x="2688" y="9595"/>
                                </a:lnTo>
                                <a:close/>
                                <a:moveTo>
                                  <a:pt x="8064" y="9595"/>
                                </a:moveTo>
                                <a:lnTo>
                                  <a:pt x="5376" y="9595"/>
                                </a:lnTo>
                                <a:lnTo>
                                  <a:pt x="5376" y="10080"/>
                                </a:lnTo>
                                <a:lnTo>
                                  <a:pt x="8064" y="10080"/>
                                </a:lnTo>
                                <a:lnTo>
                                  <a:pt x="8064" y="9595"/>
                                </a:lnTo>
                                <a:close/>
                                <a:moveTo>
                                  <a:pt x="2688" y="10080"/>
                                </a:moveTo>
                                <a:lnTo>
                                  <a:pt x="0" y="10080"/>
                                </a:lnTo>
                                <a:lnTo>
                                  <a:pt x="0" y="10627"/>
                                </a:lnTo>
                                <a:lnTo>
                                  <a:pt x="9" y="10672"/>
                                </a:lnTo>
                                <a:lnTo>
                                  <a:pt x="33" y="10708"/>
                                </a:lnTo>
                                <a:lnTo>
                                  <a:pt x="69" y="10732"/>
                                </a:lnTo>
                                <a:lnTo>
                                  <a:pt x="113" y="10741"/>
                                </a:lnTo>
                                <a:lnTo>
                                  <a:pt x="2688" y="10741"/>
                                </a:lnTo>
                                <a:lnTo>
                                  <a:pt x="2688" y="10080"/>
                                </a:lnTo>
                                <a:close/>
                                <a:moveTo>
                                  <a:pt x="8064" y="10080"/>
                                </a:moveTo>
                                <a:lnTo>
                                  <a:pt x="5376" y="10080"/>
                                </a:lnTo>
                                <a:lnTo>
                                  <a:pt x="5376" y="10741"/>
                                </a:lnTo>
                                <a:lnTo>
                                  <a:pt x="8064" y="10741"/>
                                </a:lnTo>
                                <a:lnTo>
                                  <a:pt x="8064" y="10080"/>
                                </a:lnTo>
                                <a:close/>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20"/>
                        <wps:cNvSpPr>
                          <a:spLocks/>
                        </wps:cNvSpPr>
                        <wps:spPr bwMode="auto">
                          <a:xfrm>
                            <a:off x="576" y="5520"/>
                            <a:ext cx="10752" cy="8571"/>
                          </a:xfrm>
                          <a:custGeom>
                            <a:avLst/>
                            <a:gdLst>
                              <a:gd name="T0" fmla="+- 0 577 577"/>
                              <a:gd name="T1" fmla="*/ T0 w 10752"/>
                              <a:gd name="T2" fmla="+- 0 5520 5520"/>
                              <a:gd name="T3" fmla="*/ 5520 h 8571"/>
                              <a:gd name="T4" fmla="+- 0 3265 577"/>
                              <a:gd name="T5" fmla="*/ T4 w 10752"/>
                              <a:gd name="T6" fmla="+- 0 5520 5520"/>
                              <a:gd name="T7" fmla="*/ 5520 h 8571"/>
                              <a:gd name="T8" fmla="+- 0 3265 577"/>
                              <a:gd name="T9" fmla="*/ T8 w 10752"/>
                              <a:gd name="T10" fmla="+- 0 5520 5520"/>
                              <a:gd name="T11" fmla="*/ 5520 h 8571"/>
                              <a:gd name="T12" fmla="+- 0 5953 577"/>
                              <a:gd name="T13" fmla="*/ T12 w 10752"/>
                              <a:gd name="T14" fmla="+- 0 5520 5520"/>
                              <a:gd name="T15" fmla="*/ 5520 h 8571"/>
                              <a:gd name="T16" fmla="+- 0 5953 577"/>
                              <a:gd name="T17" fmla="*/ T16 w 10752"/>
                              <a:gd name="T18" fmla="+- 0 5520 5520"/>
                              <a:gd name="T19" fmla="*/ 5520 h 8571"/>
                              <a:gd name="T20" fmla="+- 0 8641 577"/>
                              <a:gd name="T21" fmla="*/ T20 w 10752"/>
                              <a:gd name="T22" fmla="+- 0 5520 5520"/>
                              <a:gd name="T23" fmla="*/ 5520 h 8571"/>
                              <a:gd name="T24" fmla="+- 0 8641 577"/>
                              <a:gd name="T25" fmla="*/ T24 w 10752"/>
                              <a:gd name="T26" fmla="+- 0 5520 5520"/>
                              <a:gd name="T27" fmla="*/ 5520 h 8571"/>
                              <a:gd name="T28" fmla="+- 0 11329 577"/>
                              <a:gd name="T29" fmla="*/ T28 w 10752"/>
                              <a:gd name="T30" fmla="+- 0 5520 5520"/>
                              <a:gd name="T31" fmla="*/ 5520 h 8571"/>
                              <a:gd name="T32" fmla="+- 0 577 577"/>
                              <a:gd name="T33" fmla="*/ T32 w 10752"/>
                              <a:gd name="T34" fmla="+- 0 6644 5520"/>
                              <a:gd name="T35" fmla="*/ 6644 h 8571"/>
                              <a:gd name="T36" fmla="+- 0 3265 577"/>
                              <a:gd name="T37" fmla="*/ T36 w 10752"/>
                              <a:gd name="T38" fmla="+- 0 6644 5520"/>
                              <a:gd name="T39" fmla="*/ 6644 h 8571"/>
                              <a:gd name="T40" fmla="+- 0 3265 577"/>
                              <a:gd name="T41" fmla="*/ T40 w 10752"/>
                              <a:gd name="T42" fmla="+- 0 6644 5520"/>
                              <a:gd name="T43" fmla="*/ 6644 h 8571"/>
                              <a:gd name="T44" fmla="+- 0 5953 577"/>
                              <a:gd name="T45" fmla="*/ T44 w 10752"/>
                              <a:gd name="T46" fmla="+- 0 6644 5520"/>
                              <a:gd name="T47" fmla="*/ 6644 h 8571"/>
                              <a:gd name="T48" fmla="+- 0 5953 577"/>
                              <a:gd name="T49" fmla="*/ T48 w 10752"/>
                              <a:gd name="T50" fmla="+- 0 6644 5520"/>
                              <a:gd name="T51" fmla="*/ 6644 h 8571"/>
                              <a:gd name="T52" fmla="+- 0 8641 577"/>
                              <a:gd name="T53" fmla="*/ T52 w 10752"/>
                              <a:gd name="T54" fmla="+- 0 6644 5520"/>
                              <a:gd name="T55" fmla="*/ 6644 h 8571"/>
                              <a:gd name="T56" fmla="+- 0 8641 577"/>
                              <a:gd name="T57" fmla="*/ T56 w 10752"/>
                              <a:gd name="T58" fmla="+- 0 6644 5520"/>
                              <a:gd name="T59" fmla="*/ 6644 h 8571"/>
                              <a:gd name="T60" fmla="+- 0 11329 577"/>
                              <a:gd name="T61" fmla="*/ T60 w 10752"/>
                              <a:gd name="T62" fmla="+- 0 6644 5520"/>
                              <a:gd name="T63" fmla="*/ 6644 h 8571"/>
                              <a:gd name="T64" fmla="+- 0 577 577"/>
                              <a:gd name="T65" fmla="*/ T64 w 10752"/>
                              <a:gd name="T66" fmla="+- 0 8100 5520"/>
                              <a:gd name="T67" fmla="*/ 8100 h 8571"/>
                              <a:gd name="T68" fmla="+- 0 3265 577"/>
                              <a:gd name="T69" fmla="*/ T68 w 10752"/>
                              <a:gd name="T70" fmla="+- 0 8100 5520"/>
                              <a:gd name="T71" fmla="*/ 8100 h 8571"/>
                              <a:gd name="T72" fmla="+- 0 3265 577"/>
                              <a:gd name="T73" fmla="*/ T72 w 10752"/>
                              <a:gd name="T74" fmla="+- 0 8100 5520"/>
                              <a:gd name="T75" fmla="*/ 8100 h 8571"/>
                              <a:gd name="T76" fmla="+- 0 5953 577"/>
                              <a:gd name="T77" fmla="*/ T76 w 10752"/>
                              <a:gd name="T78" fmla="+- 0 8100 5520"/>
                              <a:gd name="T79" fmla="*/ 8100 h 8571"/>
                              <a:gd name="T80" fmla="+- 0 5953 577"/>
                              <a:gd name="T81" fmla="*/ T80 w 10752"/>
                              <a:gd name="T82" fmla="+- 0 8100 5520"/>
                              <a:gd name="T83" fmla="*/ 8100 h 8571"/>
                              <a:gd name="T84" fmla="+- 0 8641 577"/>
                              <a:gd name="T85" fmla="*/ T84 w 10752"/>
                              <a:gd name="T86" fmla="+- 0 8100 5520"/>
                              <a:gd name="T87" fmla="*/ 8100 h 8571"/>
                              <a:gd name="T88" fmla="+- 0 8641 577"/>
                              <a:gd name="T89" fmla="*/ T88 w 10752"/>
                              <a:gd name="T90" fmla="+- 0 8100 5520"/>
                              <a:gd name="T91" fmla="*/ 8100 h 8571"/>
                              <a:gd name="T92" fmla="+- 0 11329 577"/>
                              <a:gd name="T93" fmla="*/ T92 w 10752"/>
                              <a:gd name="T94" fmla="+- 0 8100 5520"/>
                              <a:gd name="T95" fmla="*/ 8100 h 8571"/>
                              <a:gd name="T96" fmla="+- 0 577 577"/>
                              <a:gd name="T97" fmla="*/ T96 w 10752"/>
                              <a:gd name="T98" fmla="+- 0 8905 5520"/>
                              <a:gd name="T99" fmla="*/ 8905 h 8571"/>
                              <a:gd name="T100" fmla="+- 0 3265 577"/>
                              <a:gd name="T101" fmla="*/ T100 w 10752"/>
                              <a:gd name="T102" fmla="+- 0 8905 5520"/>
                              <a:gd name="T103" fmla="*/ 8905 h 8571"/>
                              <a:gd name="T104" fmla="+- 0 3265 577"/>
                              <a:gd name="T105" fmla="*/ T104 w 10752"/>
                              <a:gd name="T106" fmla="+- 0 8905 5520"/>
                              <a:gd name="T107" fmla="*/ 8905 h 8571"/>
                              <a:gd name="T108" fmla="+- 0 5953 577"/>
                              <a:gd name="T109" fmla="*/ T108 w 10752"/>
                              <a:gd name="T110" fmla="+- 0 8905 5520"/>
                              <a:gd name="T111" fmla="*/ 8905 h 8571"/>
                              <a:gd name="T112" fmla="+- 0 5953 577"/>
                              <a:gd name="T113" fmla="*/ T112 w 10752"/>
                              <a:gd name="T114" fmla="+- 0 8905 5520"/>
                              <a:gd name="T115" fmla="*/ 8905 h 8571"/>
                              <a:gd name="T116" fmla="+- 0 8641 577"/>
                              <a:gd name="T117" fmla="*/ T116 w 10752"/>
                              <a:gd name="T118" fmla="+- 0 8905 5520"/>
                              <a:gd name="T119" fmla="*/ 8905 h 8571"/>
                              <a:gd name="T120" fmla="+- 0 8641 577"/>
                              <a:gd name="T121" fmla="*/ T120 w 10752"/>
                              <a:gd name="T122" fmla="+- 0 8905 5520"/>
                              <a:gd name="T123" fmla="*/ 8905 h 8571"/>
                              <a:gd name="T124" fmla="+- 0 11329 577"/>
                              <a:gd name="T125" fmla="*/ T124 w 10752"/>
                              <a:gd name="T126" fmla="+- 0 8905 5520"/>
                              <a:gd name="T127" fmla="*/ 8905 h 8571"/>
                              <a:gd name="T128" fmla="+- 0 577 577"/>
                              <a:gd name="T129" fmla="*/ T128 w 10752"/>
                              <a:gd name="T130" fmla="+- 0 14091 5520"/>
                              <a:gd name="T131" fmla="*/ 14091 h 8571"/>
                              <a:gd name="T132" fmla="+- 0 3265 577"/>
                              <a:gd name="T133" fmla="*/ T132 w 10752"/>
                              <a:gd name="T134" fmla="+- 0 14091 5520"/>
                              <a:gd name="T135" fmla="*/ 14091 h 8571"/>
                              <a:gd name="T136" fmla="+- 0 3265 577"/>
                              <a:gd name="T137" fmla="*/ T136 w 10752"/>
                              <a:gd name="T138" fmla="+- 0 14091 5520"/>
                              <a:gd name="T139" fmla="*/ 14091 h 8571"/>
                              <a:gd name="T140" fmla="+- 0 5953 577"/>
                              <a:gd name="T141" fmla="*/ T140 w 10752"/>
                              <a:gd name="T142" fmla="+- 0 14091 5520"/>
                              <a:gd name="T143" fmla="*/ 14091 h 8571"/>
                              <a:gd name="T144" fmla="+- 0 5953 577"/>
                              <a:gd name="T145" fmla="*/ T144 w 10752"/>
                              <a:gd name="T146" fmla="+- 0 14091 5520"/>
                              <a:gd name="T147" fmla="*/ 14091 h 8571"/>
                              <a:gd name="T148" fmla="+- 0 8641 577"/>
                              <a:gd name="T149" fmla="*/ T148 w 10752"/>
                              <a:gd name="T150" fmla="+- 0 14091 5520"/>
                              <a:gd name="T151" fmla="*/ 14091 h 8571"/>
                              <a:gd name="T152" fmla="+- 0 8641 577"/>
                              <a:gd name="T153" fmla="*/ T152 w 10752"/>
                              <a:gd name="T154" fmla="+- 0 14091 5520"/>
                              <a:gd name="T155" fmla="*/ 14091 h 8571"/>
                              <a:gd name="T156" fmla="+- 0 11329 577"/>
                              <a:gd name="T157" fmla="*/ T156 w 10752"/>
                              <a:gd name="T158" fmla="+- 0 14091 5520"/>
                              <a:gd name="T159" fmla="*/ 14091 h 8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752" h="8571">
                                <a:moveTo>
                                  <a:pt x="0" y="0"/>
                                </a:moveTo>
                                <a:lnTo>
                                  <a:pt x="2688" y="0"/>
                                </a:lnTo>
                                <a:moveTo>
                                  <a:pt x="2688" y="0"/>
                                </a:moveTo>
                                <a:lnTo>
                                  <a:pt x="5376" y="0"/>
                                </a:lnTo>
                                <a:moveTo>
                                  <a:pt x="5376" y="0"/>
                                </a:moveTo>
                                <a:lnTo>
                                  <a:pt x="8064" y="0"/>
                                </a:lnTo>
                                <a:moveTo>
                                  <a:pt x="8064" y="0"/>
                                </a:moveTo>
                                <a:lnTo>
                                  <a:pt x="10752" y="0"/>
                                </a:lnTo>
                                <a:moveTo>
                                  <a:pt x="0" y="1124"/>
                                </a:moveTo>
                                <a:lnTo>
                                  <a:pt x="2688" y="1124"/>
                                </a:lnTo>
                                <a:moveTo>
                                  <a:pt x="2688" y="1124"/>
                                </a:moveTo>
                                <a:lnTo>
                                  <a:pt x="5376" y="1124"/>
                                </a:lnTo>
                                <a:moveTo>
                                  <a:pt x="5376" y="1124"/>
                                </a:moveTo>
                                <a:lnTo>
                                  <a:pt x="8064" y="1124"/>
                                </a:lnTo>
                                <a:moveTo>
                                  <a:pt x="8064" y="1124"/>
                                </a:moveTo>
                                <a:lnTo>
                                  <a:pt x="10752" y="1124"/>
                                </a:lnTo>
                                <a:moveTo>
                                  <a:pt x="0" y="2580"/>
                                </a:moveTo>
                                <a:lnTo>
                                  <a:pt x="2688" y="2580"/>
                                </a:lnTo>
                                <a:moveTo>
                                  <a:pt x="2688" y="2580"/>
                                </a:moveTo>
                                <a:lnTo>
                                  <a:pt x="5376" y="2580"/>
                                </a:lnTo>
                                <a:moveTo>
                                  <a:pt x="5376" y="2580"/>
                                </a:moveTo>
                                <a:lnTo>
                                  <a:pt x="8064" y="2580"/>
                                </a:lnTo>
                                <a:moveTo>
                                  <a:pt x="8064" y="2580"/>
                                </a:moveTo>
                                <a:lnTo>
                                  <a:pt x="10752" y="2580"/>
                                </a:lnTo>
                                <a:moveTo>
                                  <a:pt x="0" y="3385"/>
                                </a:moveTo>
                                <a:lnTo>
                                  <a:pt x="2688" y="3385"/>
                                </a:lnTo>
                                <a:moveTo>
                                  <a:pt x="2688" y="3385"/>
                                </a:moveTo>
                                <a:lnTo>
                                  <a:pt x="5376" y="3385"/>
                                </a:lnTo>
                                <a:moveTo>
                                  <a:pt x="5376" y="3385"/>
                                </a:moveTo>
                                <a:lnTo>
                                  <a:pt x="8064" y="3385"/>
                                </a:lnTo>
                                <a:moveTo>
                                  <a:pt x="8064" y="3385"/>
                                </a:moveTo>
                                <a:lnTo>
                                  <a:pt x="10752" y="3385"/>
                                </a:lnTo>
                                <a:moveTo>
                                  <a:pt x="0" y="8571"/>
                                </a:moveTo>
                                <a:lnTo>
                                  <a:pt x="2688" y="8571"/>
                                </a:lnTo>
                                <a:moveTo>
                                  <a:pt x="2688" y="8571"/>
                                </a:moveTo>
                                <a:lnTo>
                                  <a:pt x="5376" y="8571"/>
                                </a:lnTo>
                                <a:moveTo>
                                  <a:pt x="5376" y="8571"/>
                                </a:moveTo>
                                <a:lnTo>
                                  <a:pt x="8064" y="8571"/>
                                </a:lnTo>
                                <a:moveTo>
                                  <a:pt x="8064" y="8571"/>
                                </a:moveTo>
                                <a:lnTo>
                                  <a:pt x="10752" y="8571"/>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21"/>
                        <wps:cNvCnPr>
                          <a:cxnSpLocks noChangeShapeType="1"/>
                        </wps:cNvCnPr>
                        <wps:spPr bwMode="auto">
                          <a:xfrm>
                            <a:off x="11215" y="5109"/>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122" name="AutoShape 122"/>
                        <wps:cNvSpPr>
                          <a:spLocks/>
                        </wps:cNvSpPr>
                        <wps:spPr bwMode="auto">
                          <a:xfrm>
                            <a:off x="576" y="9496"/>
                            <a:ext cx="10752" cy="6765"/>
                          </a:xfrm>
                          <a:custGeom>
                            <a:avLst/>
                            <a:gdLst>
                              <a:gd name="T0" fmla="+- 0 577 577"/>
                              <a:gd name="T1" fmla="*/ T0 w 10752"/>
                              <a:gd name="T2" fmla="+- 0 9497 9497"/>
                              <a:gd name="T3" fmla="*/ 9497 h 6765"/>
                              <a:gd name="T4" fmla="+- 0 3265 577"/>
                              <a:gd name="T5" fmla="*/ T4 w 10752"/>
                              <a:gd name="T6" fmla="+- 0 9497 9497"/>
                              <a:gd name="T7" fmla="*/ 9497 h 6765"/>
                              <a:gd name="T8" fmla="+- 0 3265 577"/>
                              <a:gd name="T9" fmla="*/ T8 w 10752"/>
                              <a:gd name="T10" fmla="+- 0 9497 9497"/>
                              <a:gd name="T11" fmla="*/ 9497 h 6765"/>
                              <a:gd name="T12" fmla="+- 0 5953 577"/>
                              <a:gd name="T13" fmla="*/ T12 w 10752"/>
                              <a:gd name="T14" fmla="+- 0 9497 9497"/>
                              <a:gd name="T15" fmla="*/ 9497 h 6765"/>
                              <a:gd name="T16" fmla="+- 0 3265 577"/>
                              <a:gd name="T17" fmla="*/ T16 w 10752"/>
                              <a:gd name="T18" fmla="+- 0 9504 9497"/>
                              <a:gd name="T19" fmla="*/ 9504 h 6765"/>
                              <a:gd name="T20" fmla="+- 0 3265 577"/>
                              <a:gd name="T21" fmla="*/ T20 w 10752"/>
                              <a:gd name="T22" fmla="+- 0 10129 9497"/>
                              <a:gd name="T23" fmla="*/ 10129 h 6765"/>
                              <a:gd name="T24" fmla="+- 0 5953 577"/>
                              <a:gd name="T25" fmla="*/ T24 w 10752"/>
                              <a:gd name="T26" fmla="+- 0 9497 9497"/>
                              <a:gd name="T27" fmla="*/ 9497 h 6765"/>
                              <a:gd name="T28" fmla="+- 0 8641 577"/>
                              <a:gd name="T29" fmla="*/ T28 w 10752"/>
                              <a:gd name="T30" fmla="+- 0 9497 9497"/>
                              <a:gd name="T31" fmla="*/ 9497 h 6765"/>
                              <a:gd name="T32" fmla="+- 0 5953 577"/>
                              <a:gd name="T33" fmla="*/ T32 w 10752"/>
                              <a:gd name="T34" fmla="+- 0 9504 9497"/>
                              <a:gd name="T35" fmla="*/ 9504 h 6765"/>
                              <a:gd name="T36" fmla="+- 0 5953 577"/>
                              <a:gd name="T37" fmla="*/ T36 w 10752"/>
                              <a:gd name="T38" fmla="+- 0 10129 9497"/>
                              <a:gd name="T39" fmla="*/ 10129 h 6765"/>
                              <a:gd name="T40" fmla="+- 0 8641 577"/>
                              <a:gd name="T41" fmla="*/ T40 w 10752"/>
                              <a:gd name="T42" fmla="+- 0 9497 9497"/>
                              <a:gd name="T43" fmla="*/ 9497 h 6765"/>
                              <a:gd name="T44" fmla="+- 0 11329 577"/>
                              <a:gd name="T45" fmla="*/ T44 w 10752"/>
                              <a:gd name="T46" fmla="+- 0 9497 9497"/>
                              <a:gd name="T47" fmla="*/ 9497 h 6765"/>
                              <a:gd name="T48" fmla="+- 0 8641 577"/>
                              <a:gd name="T49" fmla="*/ T48 w 10752"/>
                              <a:gd name="T50" fmla="+- 0 9504 9497"/>
                              <a:gd name="T51" fmla="*/ 9504 h 6765"/>
                              <a:gd name="T52" fmla="+- 0 8641 577"/>
                              <a:gd name="T53" fmla="*/ T52 w 10752"/>
                              <a:gd name="T54" fmla="+- 0 10129 9497"/>
                              <a:gd name="T55" fmla="*/ 10129 h 6765"/>
                              <a:gd name="T56" fmla="+- 0 577 577"/>
                              <a:gd name="T57" fmla="*/ T56 w 10752"/>
                              <a:gd name="T58" fmla="+- 0 10137 9497"/>
                              <a:gd name="T59" fmla="*/ 10137 h 6765"/>
                              <a:gd name="T60" fmla="+- 0 3265 577"/>
                              <a:gd name="T61" fmla="*/ T60 w 10752"/>
                              <a:gd name="T62" fmla="+- 0 10137 9497"/>
                              <a:gd name="T63" fmla="*/ 10137 h 6765"/>
                              <a:gd name="T64" fmla="+- 0 3265 577"/>
                              <a:gd name="T65" fmla="*/ T64 w 10752"/>
                              <a:gd name="T66" fmla="+- 0 10137 9497"/>
                              <a:gd name="T67" fmla="*/ 10137 h 6765"/>
                              <a:gd name="T68" fmla="+- 0 5953 577"/>
                              <a:gd name="T69" fmla="*/ T68 w 10752"/>
                              <a:gd name="T70" fmla="+- 0 10137 9497"/>
                              <a:gd name="T71" fmla="*/ 10137 h 6765"/>
                              <a:gd name="T72" fmla="+- 0 5953 577"/>
                              <a:gd name="T73" fmla="*/ T72 w 10752"/>
                              <a:gd name="T74" fmla="+- 0 10137 9497"/>
                              <a:gd name="T75" fmla="*/ 10137 h 6765"/>
                              <a:gd name="T76" fmla="+- 0 8641 577"/>
                              <a:gd name="T77" fmla="*/ T76 w 10752"/>
                              <a:gd name="T78" fmla="+- 0 10137 9497"/>
                              <a:gd name="T79" fmla="*/ 10137 h 6765"/>
                              <a:gd name="T80" fmla="+- 0 8641 577"/>
                              <a:gd name="T81" fmla="*/ T80 w 10752"/>
                              <a:gd name="T82" fmla="+- 0 10137 9497"/>
                              <a:gd name="T83" fmla="*/ 10137 h 6765"/>
                              <a:gd name="T84" fmla="+- 0 11329 577"/>
                              <a:gd name="T85" fmla="*/ T84 w 10752"/>
                              <a:gd name="T86" fmla="+- 0 10137 9497"/>
                              <a:gd name="T87" fmla="*/ 10137 h 6765"/>
                              <a:gd name="T88" fmla="+- 0 577 577"/>
                              <a:gd name="T89" fmla="*/ T88 w 10752"/>
                              <a:gd name="T90" fmla="+- 0 15115 9497"/>
                              <a:gd name="T91" fmla="*/ 15115 h 6765"/>
                              <a:gd name="T92" fmla="+- 0 3265 577"/>
                              <a:gd name="T93" fmla="*/ T92 w 10752"/>
                              <a:gd name="T94" fmla="+- 0 15115 9497"/>
                              <a:gd name="T95" fmla="*/ 15115 h 6765"/>
                              <a:gd name="T96" fmla="+- 0 3265 577"/>
                              <a:gd name="T97" fmla="*/ T96 w 10752"/>
                              <a:gd name="T98" fmla="+- 0 15115 9497"/>
                              <a:gd name="T99" fmla="*/ 15115 h 6765"/>
                              <a:gd name="T100" fmla="+- 0 5953 577"/>
                              <a:gd name="T101" fmla="*/ T100 w 10752"/>
                              <a:gd name="T102" fmla="+- 0 15115 9497"/>
                              <a:gd name="T103" fmla="*/ 15115 h 6765"/>
                              <a:gd name="T104" fmla="+- 0 3265 577"/>
                              <a:gd name="T105" fmla="*/ T104 w 10752"/>
                              <a:gd name="T106" fmla="+- 0 15122 9497"/>
                              <a:gd name="T107" fmla="*/ 15122 h 6765"/>
                              <a:gd name="T108" fmla="+- 0 3265 577"/>
                              <a:gd name="T109" fmla="*/ T108 w 10752"/>
                              <a:gd name="T110" fmla="+- 0 15592 9497"/>
                              <a:gd name="T111" fmla="*/ 15592 h 6765"/>
                              <a:gd name="T112" fmla="+- 0 5953 577"/>
                              <a:gd name="T113" fmla="*/ T112 w 10752"/>
                              <a:gd name="T114" fmla="+- 0 15115 9497"/>
                              <a:gd name="T115" fmla="*/ 15115 h 6765"/>
                              <a:gd name="T116" fmla="+- 0 8641 577"/>
                              <a:gd name="T117" fmla="*/ T116 w 10752"/>
                              <a:gd name="T118" fmla="+- 0 15115 9497"/>
                              <a:gd name="T119" fmla="*/ 15115 h 6765"/>
                              <a:gd name="T120" fmla="+- 0 5953 577"/>
                              <a:gd name="T121" fmla="*/ T120 w 10752"/>
                              <a:gd name="T122" fmla="+- 0 15122 9497"/>
                              <a:gd name="T123" fmla="*/ 15122 h 6765"/>
                              <a:gd name="T124" fmla="+- 0 5953 577"/>
                              <a:gd name="T125" fmla="*/ T124 w 10752"/>
                              <a:gd name="T126" fmla="+- 0 15592 9497"/>
                              <a:gd name="T127" fmla="*/ 15592 h 6765"/>
                              <a:gd name="T128" fmla="+- 0 8641 577"/>
                              <a:gd name="T129" fmla="*/ T128 w 10752"/>
                              <a:gd name="T130" fmla="+- 0 15115 9497"/>
                              <a:gd name="T131" fmla="*/ 15115 h 6765"/>
                              <a:gd name="T132" fmla="+- 0 11329 577"/>
                              <a:gd name="T133" fmla="*/ T132 w 10752"/>
                              <a:gd name="T134" fmla="+- 0 15115 9497"/>
                              <a:gd name="T135" fmla="*/ 15115 h 6765"/>
                              <a:gd name="T136" fmla="+- 0 8641 577"/>
                              <a:gd name="T137" fmla="*/ T136 w 10752"/>
                              <a:gd name="T138" fmla="+- 0 15122 9497"/>
                              <a:gd name="T139" fmla="*/ 15122 h 6765"/>
                              <a:gd name="T140" fmla="+- 0 8641 577"/>
                              <a:gd name="T141" fmla="*/ T140 w 10752"/>
                              <a:gd name="T142" fmla="+- 0 15592 9497"/>
                              <a:gd name="T143" fmla="*/ 15592 h 6765"/>
                              <a:gd name="T144" fmla="+- 0 577 577"/>
                              <a:gd name="T145" fmla="*/ T144 w 10752"/>
                              <a:gd name="T146" fmla="+- 0 15600 9497"/>
                              <a:gd name="T147" fmla="*/ 15600 h 6765"/>
                              <a:gd name="T148" fmla="+- 0 3265 577"/>
                              <a:gd name="T149" fmla="*/ T148 w 10752"/>
                              <a:gd name="T150" fmla="+- 0 15600 9497"/>
                              <a:gd name="T151" fmla="*/ 15600 h 6765"/>
                              <a:gd name="T152" fmla="+- 0 3265 577"/>
                              <a:gd name="T153" fmla="*/ T152 w 10752"/>
                              <a:gd name="T154" fmla="+- 0 15600 9497"/>
                              <a:gd name="T155" fmla="*/ 15600 h 6765"/>
                              <a:gd name="T156" fmla="+- 0 5953 577"/>
                              <a:gd name="T157" fmla="*/ T156 w 10752"/>
                              <a:gd name="T158" fmla="+- 0 15600 9497"/>
                              <a:gd name="T159" fmla="*/ 15600 h 6765"/>
                              <a:gd name="T160" fmla="+- 0 3265 577"/>
                              <a:gd name="T161" fmla="*/ T160 w 10752"/>
                              <a:gd name="T162" fmla="+- 0 15607 9497"/>
                              <a:gd name="T163" fmla="*/ 15607 h 6765"/>
                              <a:gd name="T164" fmla="+- 0 3265 577"/>
                              <a:gd name="T165" fmla="*/ T164 w 10752"/>
                              <a:gd name="T166" fmla="+- 0 16261 9497"/>
                              <a:gd name="T167" fmla="*/ 16261 h 6765"/>
                              <a:gd name="T168" fmla="+- 0 5953 577"/>
                              <a:gd name="T169" fmla="*/ T168 w 10752"/>
                              <a:gd name="T170" fmla="+- 0 15600 9497"/>
                              <a:gd name="T171" fmla="*/ 15600 h 6765"/>
                              <a:gd name="T172" fmla="+- 0 8641 577"/>
                              <a:gd name="T173" fmla="*/ T172 w 10752"/>
                              <a:gd name="T174" fmla="+- 0 15600 9497"/>
                              <a:gd name="T175" fmla="*/ 15600 h 6765"/>
                              <a:gd name="T176" fmla="+- 0 5953 577"/>
                              <a:gd name="T177" fmla="*/ T176 w 10752"/>
                              <a:gd name="T178" fmla="+- 0 15607 9497"/>
                              <a:gd name="T179" fmla="*/ 15607 h 6765"/>
                              <a:gd name="T180" fmla="+- 0 5953 577"/>
                              <a:gd name="T181" fmla="*/ T180 w 10752"/>
                              <a:gd name="T182" fmla="+- 0 16261 9497"/>
                              <a:gd name="T183" fmla="*/ 16261 h 6765"/>
                              <a:gd name="T184" fmla="+- 0 8641 577"/>
                              <a:gd name="T185" fmla="*/ T184 w 10752"/>
                              <a:gd name="T186" fmla="+- 0 15600 9497"/>
                              <a:gd name="T187" fmla="*/ 15600 h 6765"/>
                              <a:gd name="T188" fmla="+- 0 11329 577"/>
                              <a:gd name="T189" fmla="*/ T188 w 10752"/>
                              <a:gd name="T190" fmla="+- 0 15600 9497"/>
                              <a:gd name="T191" fmla="*/ 15600 h 6765"/>
                              <a:gd name="T192" fmla="+- 0 8641 577"/>
                              <a:gd name="T193" fmla="*/ T192 w 10752"/>
                              <a:gd name="T194" fmla="+- 0 15607 9497"/>
                              <a:gd name="T195" fmla="*/ 15607 h 6765"/>
                              <a:gd name="T196" fmla="+- 0 8641 577"/>
                              <a:gd name="T197" fmla="*/ T196 w 10752"/>
                              <a:gd name="T198" fmla="+- 0 16261 9497"/>
                              <a:gd name="T199" fmla="*/ 16261 h 6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752" h="6765">
                                <a:moveTo>
                                  <a:pt x="0" y="0"/>
                                </a:moveTo>
                                <a:lnTo>
                                  <a:pt x="2688" y="0"/>
                                </a:lnTo>
                                <a:moveTo>
                                  <a:pt x="2688" y="0"/>
                                </a:moveTo>
                                <a:lnTo>
                                  <a:pt x="5376" y="0"/>
                                </a:lnTo>
                                <a:moveTo>
                                  <a:pt x="2688" y="7"/>
                                </a:moveTo>
                                <a:lnTo>
                                  <a:pt x="2688" y="632"/>
                                </a:lnTo>
                                <a:moveTo>
                                  <a:pt x="5376" y="0"/>
                                </a:moveTo>
                                <a:lnTo>
                                  <a:pt x="8064" y="0"/>
                                </a:lnTo>
                                <a:moveTo>
                                  <a:pt x="5376" y="7"/>
                                </a:moveTo>
                                <a:lnTo>
                                  <a:pt x="5376" y="632"/>
                                </a:lnTo>
                                <a:moveTo>
                                  <a:pt x="8064" y="0"/>
                                </a:moveTo>
                                <a:lnTo>
                                  <a:pt x="10752" y="0"/>
                                </a:lnTo>
                                <a:moveTo>
                                  <a:pt x="8064" y="7"/>
                                </a:moveTo>
                                <a:lnTo>
                                  <a:pt x="8064" y="632"/>
                                </a:lnTo>
                                <a:moveTo>
                                  <a:pt x="0" y="640"/>
                                </a:moveTo>
                                <a:lnTo>
                                  <a:pt x="2688" y="640"/>
                                </a:lnTo>
                                <a:moveTo>
                                  <a:pt x="2688" y="640"/>
                                </a:moveTo>
                                <a:lnTo>
                                  <a:pt x="5376" y="640"/>
                                </a:lnTo>
                                <a:moveTo>
                                  <a:pt x="5376" y="640"/>
                                </a:moveTo>
                                <a:lnTo>
                                  <a:pt x="8064" y="640"/>
                                </a:lnTo>
                                <a:moveTo>
                                  <a:pt x="8064" y="640"/>
                                </a:moveTo>
                                <a:lnTo>
                                  <a:pt x="10752" y="640"/>
                                </a:lnTo>
                                <a:moveTo>
                                  <a:pt x="0" y="5618"/>
                                </a:moveTo>
                                <a:lnTo>
                                  <a:pt x="2688" y="5618"/>
                                </a:lnTo>
                                <a:moveTo>
                                  <a:pt x="2688" y="5618"/>
                                </a:moveTo>
                                <a:lnTo>
                                  <a:pt x="5376" y="5618"/>
                                </a:lnTo>
                                <a:moveTo>
                                  <a:pt x="2688" y="5625"/>
                                </a:moveTo>
                                <a:lnTo>
                                  <a:pt x="2688" y="6095"/>
                                </a:lnTo>
                                <a:moveTo>
                                  <a:pt x="5376" y="5618"/>
                                </a:moveTo>
                                <a:lnTo>
                                  <a:pt x="8064" y="5618"/>
                                </a:lnTo>
                                <a:moveTo>
                                  <a:pt x="5376" y="5625"/>
                                </a:moveTo>
                                <a:lnTo>
                                  <a:pt x="5376" y="6095"/>
                                </a:lnTo>
                                <a:moveTo>
                                  <a:pt x="8064" y="5618"/>
                                </a:moveTo>
                                <a:lnTo>
                                  <a:pt x="10752" y="5618"/>
                                </a:lnTo>
                                <a:moveTo>
                                  <a:pt x="8064" y="5625"/>
                                </a:moveTo>
                                <a:lnTo>
                                  <a:pt x="8064" y="6095"/>
                                </a:lnTo>
                                <a:moveTo>
                                  <a:pt x="0" y="6103"/>
                                </a:moveTo>
                                <a:lnTo>
                                  <a:pt x="2688" y="6103"/>
                                </a:lnTo>
                                <a:moveTo>
                                  <a:pt x="2688" y="6103"/>
                                </a:moveTo>
                                <a:lnTo>
                                  <a:pt x="5376" y="6103"/>
                                </a:lnTo>
                                <a:moveTo>
                                  <a:pt x="2688" y="6110"/>
                                </a:moveTo>
                                <a:lnTo>
                                  <a:pt x="2688" y="6764"/>
                                </a:lnTo>
                                <a:moveTo>
                                  <a:pt x="5376" y="6103"/>
                                </a:moveTo>
                                <a:lnTo>
                                  <a:pt x="8064" y="6103"/>
                                </a:lnTo>
                                <a:moveTo>
                                  <a:pt x="5376" y="6110"/>
                                </a:moveTo>
                                <a:lnTo>
                                  <a:pt x="5376" y="6764"/>
                                </a:lnTo>
                                <a:moveTo>
                                  <a:pt x="8064" y="6103"/>
                                </a:moveTo>
                                <a:lnTo>
                                  <a:pt x="10752" y="6103"/>
                                </a:lnTo>
                                <a:moveTo>
                                  <a:pt x="8064" y="6110"/>
                                </a:moveTo>
                                <a:lnTo>
                                  <a:pt x="8064" y="6764"/>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3"/>
                        <wps:cNvSpPr>
                          <a:spLocks/>
                        </wps:cNvSpPr>
                        <wps:spPr bwMode="auto">
                          <a:xfrm>
                            <a:off x="576" y="5109"/>
                            <a:ext cx="10752" cy="11152"/>
                          </a:xfrm>
                          <a:custGeom>
                            <a:avLst/>
                            <a:gdLst>
                              <a:gd name="T0" fmla="+- 0 690 577"/>
                              <a:gd name="T1" fmla="*/ T0 w 10752"/>
                              <a:gd name="T2" fmla="+- 0 5109 5109"/>
                              <a:gd name="T3" fmla="*/ 5109 h 11152"/>
                              <a:gd name="T4" fmla="+- 0 646 577"/>
                              <a:gd name="T5" fmla="*/ T4 w 10752"/>
                              <a:gd name="T6" fmla="+- 0 5118 5109"/>
                              <a:gd name="T7" fmla="*/ 5118 h 11152"/>
                              <a:gd name="T8" fmla="+- 0 610 577"/>
                              <a:gd name="T9" fmla="*/ T8 w 10752"/>
                              <a:gd name="T10" fmla="+- 0 5143 5109"/>
                              <a:gd name="T11" fmla="*/ 5143 h 11152"/>
                              <a:gd name="T12" fmla="+- 0 586 577"/>
                              <a:gd name="T13" fmla="*/ T12 w 10752"/>
                              <a:gd name="T14" fmla="+- 0 5179 5109"/>
                              <a:gd name="T15" fmla="*/ 5179 h 11152"/>
                              <a:gd name="T16" fmla="+- 0 577 577"/>
                              <a:gd name="T17" fmla="*/ T16 w 10752"/>
                              <a:gd name="T18" fmla="+- 0 5223 5109"/>
                              <a:gd name="T19" fmla="*/ 5223 h 11152"/>
                              <a:gd name="T20" fmla="+- 0 577 577"/>
                              <a:gd name="T21" fmla="*/ T20 w 10752"/>
                              <a:gd name="T22" fmla="+- 0 16147 5109"/>
                              <a:gd name="T23" fmla="*/ 16147 h 11152"/>
                              <a:gd name="T24" fmla="+- 0 586 577"/>
                              <a:gd name="T25" fmla="*/ T24 w 10752"/>
                              <a:gd name="T26" fmla="+- 0 16192 5109"/>
                              <a:gd name="T27" fmla="*/ 16192 h 11152"/>
                              <a:gd name="T28" fmla="+- 0 610 577"/>
                              <a:gd name="T29" fmla="*/ T28 w 10752"/>
                              <a:gd name="T30" fmla="+- 0 16228 5109"/>
                              <a:gd name="T31" fmla="*/ 16228 h 11152"/>
                              <a:gd name="T32" fmla="+- 0 646 577"/>
                              <a:gd name="T33" fmla="*/ T32 w 10752"/>
                              <a:gd name="T34" fmla="+- 0 16252 5109"/>
                              <a:gd name="T35" fmla="*/ 16252 h 11152"/>
                              <a:gd name="T36" fmla="+- 0 690 577"/>
                              <a:gd name="T37" fmla="*/ T36 w 10752"/>
                              <a:gd name="T38" fmla="+- 0 16261 5109"/>
                              <a:gd name="T39" fmla="*/ 16261 h 11152"/>
                              <a:gd name="T40" fmla="+- 0 11215 577"/>
                              <a:gd name="T41" fmla="*/ T40 w 10752"/>
                              <a:gd name="T42" fmla="+- 0 16261 5109"/>
                              <a:gd name="T43" fmla="*/ 16261 h 11152"/>
                              <a:gd name="T44" fmla="+- 0 11259 577"/>
                              <a:gd name="T45" fmla="*/ T44 w 10752"/>
                              <a:gd name="T46" fmla="+- 0 16252 5109"/>
                              <a:gd name="T47" fmla="*/ 16252 h 11152"/>
                              <a:gd name="T48" fmla="+- 0 11295 577"/>
                              <a:gd name="T49" fmla="*/ T48 w 10752"/>
                              <a:gd name="T50" fmla="+- 0 16228 5109"/>
                              <a:gd name="T51" fmla="*/ 16228 h 11152"/>
                              <a:gd name="T52" fmla="+- 0 11320 577"/>
                              <a:gd name="T53" fmla="*/ T52 w 10752"/>
                              <a:gd name="T54" fmla="+- 0 16192 5109"/>
                              <a:gd name="T55" fmla="*/ 16192 h 11152"/>
                              <a:gd name="T56" fmla="+- 0 11329 577"/>
                              <a:gd name="T57" fmla="*/ T56 w 10752"/>
                              <a:gd name="T58" fmla="+- 0 16147 5109"/>
                              <a:gd name="T59" fmla="*/ 16147 h 11152"/>
                              <a:gd name="T60" fmla="+- 0 11329 577"/>
                              <a:gd name="T61" fmla="*/ T60 w 10752"/>
                              <a:gd name="T62" fmla="+- 0 5223 5109"/>
                              <a:gd name="T63" fmla="*/ 5223 h 11152"/>
                              <a:gd name="T64" fmla="+- 0 11320 577"/>
                              <a:gd name="T65" fmla="*/ T64 w 10752"/>
                              <a:gd name="T66" fmla="+- 0 5179 5109"/>
                              <a:gd name="T67" fmla="*/ 5179 h 11152"/>
                              <a:gd name="T68" fmla="+- 0 11295 577"/>
                              <a:gd name="T69" fmla="*/ T68 w 10752"/>
                              <a:gd name="T70" fmla="+- 0 5143 5109"/>
                              <a:gd name="T71" fmla="*/ 5143 h 11152"/>
                              <a:gd name="T72" fmla="+- 0 11259 577"/>
                              <a:gd name="T73" fmla="*/ T72 w 10752"/>
                              <a:gd name="T74" fmla="+- 0 5118 5109"/>
                              <a:gd name="T75" fmla="*/ 5118 h 11152"/>
                              <a:gd name="T76" fmla="+- 0 11215 577"/>
                              <a:gd name="T77" fmla="*/ T76 w 10752"/>
                              <a:gd name="T78" fmla="+- 0 5109 5109"/>
                              <a:gd name="T79" fmla="*/ 5109 h 11152"/>
                              <a:gd name="T80" fmla="+- 0 690 577"/>
                              <a:gd name="T81" fmla="*/ T80 w 10752"/>
                              <a:gd name="T82" fmla="+- 0 5109 5109"/>
                              <a:gd name="T83" fmla="*/ 5109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11152">
                                <a:moveTo>
                                  <a:pt x="113" y="0"/>
                                </a:moveTo>
                                <a:lnTo>
                                  <a:pt x="69" y="9"/>
                                </a:lnTo>
                                <a:lnTo>
                                  <a:pt x="33" y="34"/>
                                </a:lnTo>
                                <a:lnTo>
                                  <a:pt x="9" y="70"/>
                                </a:lnTo>
                                <a:lnTo>
                                  <a:pt x="0" y="114"/>
                                </a:lnTo>
                                <a:lnTo>
                                  <a:pt x="0" y="11038"/>
                                </a:lnTo>
                                <a:lnTo>
                                  <a:pt x="9" y="11083"/>
                                </a:lnTo>
                                <a:lnTo>
                                  <a:pt x="33" y="11119"/>
                                </a:lnTo>
                                <a:lnTo>
                                  <a:pt x="69" y="11143"/>
                                </a:lnTo>
                                <a:lnTo>
                                  <a:pt x="113" y="11152"/>
                                </a:lnTo>
                                <a:lnTo>
                                  <a:pt x="10638" y="11152"/>
                                </a:lnTo>
                                <a:lnTo>
                                  <a:pt x="10682" y="11143"/>
                                </a:lnTo>
                                <a:lnTo>
                                  <a:pt x="10718" y="11119"/>
                                </a:lnTo>
                                <a:lnTo>
                                  <a:pt x="10743" y="11083"/>
                                </a:lnTo>
                                <a:lnTo>
                                  <a:pt x="10752" y="11038"/>
                                </a:lnTo>
                                <a:lnTo>
                                  <a:pt x="10752" y="114"/>
                                </a:lnTo>
                                <a:lnTo>
                                  <a:pt x="10743" y="70"/>
                                </a:lnTo>
                                <a:lnTo>
                                  <a:pt x="10718" y="34"/>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CEF1A" id="Group 117" o:spid="_x0000_s1026" style="position:absolute;margin-left:0;margin-top:257.4pt;width:538.6pt;height:558.6pt;z-index:-252934144;mso-position-horizontal:center;mso-position-horizontal-relative:margin;mso-position-vertical-relative:page" coordorigin="567,5099" coordsize="10772,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">
                <v:shape id="Freeform 118" o:spid="_x0000_s1027" style="position:absolute;left:576;top:5119;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" path="m10684,l68,,33,24,9,60,,104,,401r10752,l10752,104r-9,-44l10718,24,10684,xe" fillcolor="#00b9e3" stroked="f">
                  <v:path arrowok="t" o:connecttype="custom" o:connectlocs="10684,5119;68,5119;33,5143;9,5179;0,5223;0,5520;10752,5520;10752,5223;10743,5179;10718,5143;10684,5119" o:connectangles="0,0,0,0,0,0,0,0,0,0,0"/>
                </v:shape>
                <v:shape id="AutoShape 119" o:spid="_x0000_s1028" style="position:absolute;left:576;top:5520;width:10752;height:10741;visibility:visible;mso-wrap-style:square;v-text-anchor:top" coordsize="10752,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" path="m10752,l,,,1124r10752,l10752,xm10752,2580l,2580r,805l10752,3385r,-805xm2688,3977l,3977,,8571r10752,l10752,4617r-8064,l2688,3977xm8064,3977r-2688,l5376,4617r2688,l8064,3977xm2688,9595l,9595r,485l2688,10080r,-485xm8064,9595r-2688,l5376,10080r2688,l8064,9595xm2688,10080l,10080r,547l9,10672r24,36l69,10732r44,9l2688,10741r,-661xm8064,10080r-2688,l5376,10741r2688,l8064,10080xe" fillcolor="#e7f6fb" stroked="f">
                  <v:path arrowok="t" o:connecttype="custom" o:connectlocs="10752,5520;0,5520;0,6644;10752,6644;10752,5520;10752,8100;0,8100;0,8905;10752,8905;10752,8100;2688,9497;0,9497;0,14091;10752,14091;10752,10137;2688,10137;2688,9497;8064,9497;5376,9497;5376,10137;8064,10137;8064,9497;2688,15115;0,15115;0,15600;2688,15600;2688,15115;8064,15115;5376,15115;5376,15600;8064,15600;8064,15115;2688,15600;0,15600;0,16147;9,16192;33,16228;69,16252;113,16261;2688,16261;2688,15600;8064,15600;5376,15600;5376,16261;8064,16261;8064,15600" o:connectangles="0,0,0,0,0,0,0,0,0,0,0,0,0,0,0,0,0,0,0,0,0,0,0,0,0,0,0,0,0,0,0,0,0,0,0,0,0,0,0,0,0,0,0,0,0,0"/>
                </v:shape>
                <v:shape id="AutoShape 120" o:spid="_x0000_s1029" style="position:absolute;left:576;top:5520;width:10752;height:8571;visibility:visible;mso-wrap-style:square;v-text-anchor:top" coordsize="10752,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" path="m,l2688,t,l5376,t,l8064,t,l10752,m,1124r2688,m2688,1124r2688,m5376,1124r2688,m8064,1124r2688,m,2580r2688,m2688,2580r2688,m5376,2580r2688,m8064,2580r2688,m,3385r2688,m2688,3385r2688,m5376,3385r2688,m8064,3385r2688,m,8571r2688,m2688,8571r2688,m5376,8571r2688,m8064,8571r2688,e" filled="f" strokecolor="#00b9e3">
                  <v:path arrowok="t" o:connecttype="custom" o:connectlocs="0,5520;2688,5520;2688,5520;5376,5520;5376,5520;8064,5520;8064,5520;10752,5520;0,6644;2688,6644;2688,6644;5376,6644;5376,6644;8064,6644;8064,6644;10752,6644;0,8100;2688,8100;2688,8100;5376,8100;5376,8100;8064,8100;8064,8100;10752,8100;0,8905;2688,8905;2688,8905;5376,8905;5376,8905;8064,8905;8064,8905;10752,8905;0,14091;2688,14091;2688,14091;5376,14091;5376,14091;8064,14091;8064,14091;10752,14091" o:connectangles="0,0,0,0,0,0,0,0,0,0,0,0,0,0,0,0,0,0,0,0,0,0,0,0,0,0,0,0,0,0,0,0,0,0,0,0,0,0,0,0"/>
                </v:shape>
                <v:line id="Line 121" o:spid="_x0000_s1030" style="position:absolute;visibility:visible;mso-wrap-style:square" from="11215,5109" to="1121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" strokecolor="#00b9e3" strokeweight="1pt"/>
                <v:shape id="AutoShape 122" o:spid="_x0000_s1031" style="position:absolute;left:576;top:9496;width:10752;height:6765;visibility:visible;mso-wrap-style:square;v-text-anchor:top" coordsize="1075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" path="m,l2688,t,l5376,m2688,7r,625m5376,l8064,m5376,7r,625m8064,r2688,m8064,7r,625m,640r2688,m2688,640r2688,m5376,640r2688,m8064,640r2688,m,5618r2688,m2688,5618r2688,m2688,5625r,470m5376,5618r2688,m5376,5625r,470m8064,5618r2688,m8064,5625r,470m,6103r2688,m2688,6103r2688,m2688,6110r,654m5376,6103r2688,m5376,6110r,654m8064,6103r2688,m8064,6110r,654e" filled="f" strokecolor="#00b9e3">
                  <v:path arrowok="t" o:connecttype="custom" o:connectlocs="0,9497;2688,9497;2688,9497;5376,9497;2688,9504;2688,10129;5376,9497;8064,9497;5376,9504;5376,10129;8064,9497;10752,9497;8064,9504;8064,10129;0,10137;2688,10137;2688,10137;5376,10137;5376,10137;8064,10137;8064,10137;10752,10137;0,15115;2688,15115;2688,15115;5376,15115;2688,15122;2688,15592;5376,15115;8064,15115;5376,15122;5376,15592;8064,15115;10752,15115;8064,15122;8064,15592;0,15600;2688,15600;2688,15600;5376,15600;2688,15607;2688,16261;5376,15600;8064,15600;5376,15607;5376,16261;8064,15600;10752,15600;8064,15607;8064,16261" o:connectangles="0,0,0,0,0,0,0,0,0,0,0,0,0,0,0,0,0,0,0,0,0,0,0,0,0,0,0,0,0,0,0,0,0,0,0,0,0,0,0,0,0,0,0,0,0,0,0,0,0,0"/>
                </v:shape>
                <v:shape id="Freeform 123" o:spid="_x0000_s1032" style="position:absolute;left:576;top:5109;width:10752;height:11152;visibility:visible;mso-wrap-style:square;v-text-anchor:top" coordsize="10752,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" path="m113,l69,9,33,34,9,70,,114,,11038r9,45l33,11119r36,24l113,11152r10525,l10682,11143r36,-24l10743,11083r9,-45l10752,114r-9,-44l10718,34,10682,9,10638,,113,xe" filled="f" strokecolor="#00b9e3" strokeweight="1pt">
                  <v:path arrowok="t" o:connecttype="custom" o:connectlocs="113,5109;69,5118;33,5143;9,5179;0,5223;0,16147;9,16192;33,16228;69,16252;113,16261;10638,16261;10682,16252;10718,16228;10743,16192;10752,16147;10752,5223;10743,5179;10718,5143;10682,5118;10638,5109;113,5109" o:connectangles="0,0,0,0,0,0,0,0,0,0,0,0,0,0,0,0,0,0,0,0,0"/>
                </v:shape>
                <w10:wrap anchorx="margin" anchory="page"/>
              </v:group>
            </w:pict>
          </mc:Fallback>
        </mc:AlternateContent>
      </w:r>
      <w:r w:rsidR="00DD7602">
        <w:rPr>
          <w:noProof/>
        </w:rPr>
        <mc:AlternateContent>
          <mc:Choice Requires="wpg">
            <w:drawing>
              <wp:anchor distT="0" distB="0" distL="114300" distR="114300" simplePos="0" relativeHeight="250381312" behindDoc="1" locked="0" layoutInCell="1" allowOverlap="1" wp14:anchorId="47EEA8FC" wp14:editId="047DC8F3">
                <wp:simplePos x="0" y="0"/>
                <wp:positionH relativeFrom="page">
                  <wp:posOffset>360045</wp:posOffset>
                </wp:positionH>
                <wp:positionV relativeFrom="page">
                  <wp:posOffset>360045</wp:posOffset>
                </wp:positionV>
                <wp:extent cx="6840220" cy="2668905"/>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2668905"/>
                          <a:chOff x="567" y="567"/>
                          <a:chExt cx="10772" cy="4203"/>
                        </a:xfrm>
                      </wpg:grpSpPr>
                      <wps:wsp>
                        <wps:cNvPr id="125" name="Freeform 125"/>
                        <wps:cNvSpPr>
                          <a:spLocks/>
                        </wps:cNvSpPr>
                        <wps:spPr bwMode="auto">
                          <a:xfrm>
                            <a:off x="576" y="586"/>
                            <a:ext cx="10750" cy="402"/>
                          </a:xfrm>
                          <a:custGeom>
                            <a:avLst/>
                            <a:gdLst>
                              <a:gd name="T0" fmla="+- 0 11261 577"/>
                              <a:gd name="T1" fmla="*/ T0 w 10750"/>
                              <a:gd name="T2" fmla="+- 0 587 587"/>
                              <a:gd name="T3" fmla="*/ 587 h 402"/>
                              <a:gd name="T4" fmla="+- 0 645 577"/>
                              <a:gd name="T5" fmla="*/ T4 w 10750"/>
                              <a:gd name="T6" fmla="+- 0 587 587"/>
                              <a:gd name="T7" fmla="*/ 587 h 402"/>
                              <a:gd name="T8" fmla="+- 0 610 577"/>
                              <a:gd name="T9" fmla="*/ T8 w 10750"/>
                              <a:gd name="T10" fmla="+- 0 610 587"/>
                              <a:gd name="T11" fmla="*/ 610 h 402"/>
                              <a:gd name="T12" fmla="+- 0 586 577"/>
                              <a:gd name="T13" fmla="*/ T12 w 10750"/>
                              <a:gd name="T14" fmla="+- 0 646 587"/>
                              <a:gd name="T15" fmla="*/ 646 h 402"/>
                              <a:gd name="T16" fmla="+- 0 577 577"/>
                              <a:gd name="T17" fmla="*/ T16 w 10750"/>
                              <a:gd name="T18" fmla="+- 0 690 587"/>
                              <a:gd name="T19" fmla="*/ 690 h 402"/>
                              <a:gd name="T20" fmla="+- 0 577 577"/>
                              <a:gd name="T21" fmla="*/ T20 w 10750"/>
                              <a:gd name="T22" fmla="+- 0 988 587"/>
                              <a:gd name="T23" fmla="*/ 988 h 402"/>
                              <a:gd name="T24" fmla="+- 0 11327 577"/>
                              <a:gd name="T25" fmla="*/ T24 w 10750"/>
                              <a:gd name="T26" fmla="+- 0 988 587"/>
                              <a:gd name="T27" fmla="*/ 988 h 402"/>
                              <a:gd name="T28" fmla="+- 0 11327 577"/>
                              <a:gd name="T29" fmla="*/ T28 w 10750"/>
                              <a:gd name="T30" fmla="+- 0 680 587"/>
                              <a:gd name="T31" fmla="*/ 680 h 402"/>
                              <a:gd name="T32" fmla="+- 0 11320 577"/>
                              <a:gd name="T33" fmla="*/ T32 w 10750"/>
                              <a:gd name="T34" fmla="+- 0 646 587"/>
                              <a:gd name="T35" fmla="*/ 646 h 402"/>
                              <a:gd name="T36" fmla="+- 0 11295 577"/>
                              <a:gd name="T37" fmla="*/ T36 w 10750"/>
                              <a:gd name="T38" fmla="+- 0 610 587"/>
                              <a:gd name="T39" fmla="*/ 610 h 402"/>
                              <a:gd name="T40" fmla="+- 0 11261 577"/>
                              <a:gd name="T41" fmla="*/ T40 w 10750"/>
                              <a:gd name="T42" fmla="+- 0 587 587"/>
                              <a:gd name="T43" fmla="*/ 587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0" h="402">
                                <a:moveTo>
                                  <a:pt x="10684" y="0"/>
                                </a:moveTo>
                                <a:lnTo>
                                  <a:pt x="68" y="0"/>
                                </a:lnTo>
                                <a:lnTo>
                                  <a:pt x="33" y="23"/>
                                </a:lnTo>
                                <a:lnTo>
                                  <a:pt x="9" y="59"/>
                                </a:lnTo>
                                <a:lnTo>
                                  <a:pt x="0" y="103"/>
                                </a:lnTo>
                                <a:lnTo>
                                  <a:pt x="0" y="401"/>
                                </a:lnTo>
                                <a:lnTo>
                                  <a:pt x="10750" y="401"/>
                                </a:lnTo>
                                <a:lnTo>
                                  <a:pt x="10750" y="93"/>
                                </a:lnTo>
                                <a:lnTo>
                                  <a:pt x="10743" y="59"/>
                                </a:lnTo>
                                <a:lnTo>
                                  <a:pt x="10718" y="23"/>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26"/>
                        <wps:cNvSpPr>
                          <a:spLocks/>
                        </wps:cNvSpPr>
                        <wps:spPr bwMode="auto">
                          <a:xfrm>
                            <a:off x="576" y="987"/>
                            <a:ext cx="10750" cy="3772"/>
                          </a:xfrm>
                          <a:custGeom>
                            <a:avLst/>
                            <a:gdLst>
                              <a:gd name="T0" fmla="+- 0 11327 577"/>
                              <a:gd name="T1" fmla="*/ T0 w 10750"/>
                              <a:gd name="T2" fmla="+- 0 988 988"/>
                              <a:gd name="T3" fmla="*/ 988 h 3772"/>
                              <a:gd name="T4" fmla="+- 0 577 577"/>
                              <a:gd name="T5" fmla="*/ T4 w 10750"/>
                              <a:gd name="T6" fmla="+- 0 988 988"/>
                              <a:gd name="T7" fmla="*/ 988 h 3772"/>
                              <a:gd name="T8" fmla="+- 0 577 577"/>
                              <a:gd name="T9" fmla="*/ T8 w 10750"/>
                              <a:gd name="T10" fmla="+- 0 4066 988"/>
                              <a:gd name="T11" fmla="*/ 4066 h 3772"/>
                              <a:gd name="T12" fmla="+- 0 11327 577"/>
                              <a:gd name="T13" fmla="*/ T12 w 10750"/>
                              <a:gd name="T14" fmla="+- 0 4066 988"/>
                              <a:gd name="T15" fmla="*/ 4066 h 3772"/>
                              <a:gd name="T16" fmla="+- 0 11327 577"/>
                              <a:gd name="T17" fmla="*/ T16 w 10750"/>
                              <a:gd name="T18" fmla="+- 0 988 988"/>
                              <a:gd name="T19" fmla="*/ 988 h 3772"/>
                              <a:gd name="T20" fmla="+- 0 10488 577"/>
                              <a:gd name="T21" fmla="*/ T20 w 10750"/>
                              <a:gd name="T22" fmla="+- 0 4066 988"/>
                              <a:gd name="T23" fmla="*/ 4066 h 3772"/>
                              <a:gd name="T24" fmla="+- 0 577 577"/>
                              <a:gd name="T25" fmla="*/ T24 w 10750"/>
                              <a:gd name="T26" fmla="+- 0 4066 988"/>
                              <a:gd name="T27" fmla="*/ 4066 h 3772"/>
                              <a:gd name="T28" fmla="+- 0 577 577"/>
                              <a:gd name="T29" fmla="*/ T28 w 10750"/>
                              <a:gd name="T30" fmla="+- 0 4646 988"/>
                              <a:gd name="T31" fmla="*/ 4646 h 3772"/>
                              <a:gd name="T32" fmla="+- 0 586 577"/>
                              <a:gd name="T33" fmla="*/ T32 w 10750"/>
                              <a:gd name="T34" fmla="+- 0 4690 988"/>
                              <a:gd name="T35" fmla="*/ 4690 h 3772"/>
                              <a:gd name="T36" fmla="+- 0 610 577"/>
                              <a:gd name="T37" fmla="*/ T36 w 10750"/>
                              <a:gd name="T38" fmla="+- 0 4726 988"/>
                              <a:gd name="T39" fmla="*/ 4726 h 3772"/>
                              <a:gd name="T40" fmla="+- 0 646 577"/>
                              <a:gd name="T41" fmla="*/ T40 w 10750"/>
                              <a:gd name="T42" fmla="+- 0 4750 988"/>
                              <a:gd name="T43" fmla="*/ 4750 h 3772"/>
                              <a:gd name="T44" fmla="+- 0 690 577"/>
                              <a:gd name="T45" fmla="*/ T44 w 10750"/>
                              <a:gd name="T46" fmla="+- 0 4759 988"/>
                              <a:gd name="T47" fmla="*/ 4759 h 3772"/>
                              <a:gd name="T48" fmla="+- 0 10488 577"/>
                              <a:gd name="T49" fmla="*/ T48 w 10750"/>
                              <a:gd name="T50" fmla="+- 0 4759 988"/>
                              <a:gd name="T51" fmla="*/ 4759 h 3772"/>
                              <a:gd name="T52" fmla="+- 0 10488 577"/>
                              <a:gd name="T53" fmla="*/ T52 w 10750"/>
                              <a:gd name="T54" fmla="+- 0 4066 988"/>
                              <a:gd name="T55" fmla="*/ 4066 h 3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50" h="3772">
                                <a:moveTo>
                                  <a:pt x="10750" y="0"/>
                                </a:moveTo>
                                <a:lnTo>
                                  <a:pt x="0" y="0"/>
                                </a:lnTo>
                                <a:lnTo>
                                  <a:pt x="0" y="3078"/>
                                </a:lnTo>
                                <a:lnTo>
                                  <a:pt x="10750" y="3078"/>
                                </a:lnTo>
                                <a:lnTo>
                                  <a:pt x="10750" y="0"/>
                                </a:lnTo>
                                <a:close/>
                                <a:moveTo>
                                  <a:pt x="9911" y="3078"/>
                                </a:moveTo>
                                <a:lnTo>
                                  <a:pt x="0" y="3078"/>
                                </a:lnTo>
                                <a:lnTo>
                                  <a:pt x="0" y="3658"/>
                                </a:lnTo>
                                <a:lnTo>
                                  <a:pt x="9" y="3702"/>
                                </a:lnTo>
                                <a:lnTo>
                                  <a:pt x="33" y="3738"/>
                                </a:lnTo>
                                <a:lnTo>
                                  <a:pt x="69" y="3762"/>
                                </a:lnTo>
                                <a:lnTo>
                                  <a:pt x="113" y="3771"/>
                                </a:lnTo>
                                <a:lnTo>
                                  <a:pt x="9911" y="3771"/>
                                </a:lnTo>
                                <a:lnTo>
                                  <a:pt x="9911" y="3078"/>
                                </a:lnTo>
                                <a:close/>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7"/>
                        <wps:cNvSpPr>
                          <a:spLocks/>
                        </wps:cNvSpPr>
                        <wps:spPr bwMode="auto">
                          <a:xfrm>
                            <a:off x="576" y="987"/>
                            <a:ext cx="10750" cy="3772"/>
                          </a:xfrm>
                          <a:custGeom>
                            <a:avLst/>
                            <a:gdLst>
                              <a:gd name="T0" fmla="+- 0 577 577"/>
                              <a:gd name="T1" fmla="*/ T0 w 10750"/>
                              <a:gd name="T2" fmla="+- 0 988 988"/>
                              <a:gd name="T3" fmla="*/ 988 h 3772"/>
                              <a:gd name="T4" fmla="+- 0 10488 577"/>
                              <a:gd name="T5" fmla="*/ T4 w 10750"/>
                              <a:gd name="T6" fmla="+- 0 988 988"/>
                              <a:gd name="T7" fmla="*/ 988 h 3772"/>
                              <a:gd name="T8" fmla="+- 0 10488 577"/>
                              <a:gd name="T9" fmla="*/ T8 w 10750"/>
                              <a:gd name="T10" fmla="+- 0 988 988"/>
                              <a:gd name="T11" fmla="*/ 988 h 3772"/>
                              <a:gd name="T12" fmla="+- 0 11327 577"/>
                              <a:gd name="T13" fmla="*/ T12 w 10750"/>
                              <a:gd name="T14" fmla="+- 0 988 988"/>
                              <a:gd name="T15" fmla="*/ 988 h 3772"/>
                              <a:gd name="T16" fmla="+- 0 577 577"/>
                              <a:gd name="T17" fmla="*/ T16 w 10750"/>
                              <a:gd name="T18" fmla="+- 0 4066 988"/>
                              <a:gd name="T19" fmla="*/ 4066 h 3772"/>
                              <a:gd name="T20" fmla="+- 0 10488 577"/>
                              <a:gd name="T21" fmla="*/ T20 w 10750"/>
                              <a:gd name="T22" fmla="+- 0 4066 988"/>
                              <a:gd name="T23" fmla="*/ 4066 h 3772"/>
                              <a:gd name="T24" fmla="+- 0 10488 577"/>
                              <a:gd name="T25" fmla="*/ T24 w 10750"/>
                              <a:gd name="T26" fmla="+- 0 4066 988"/>
                              <a:gd name="T27" fmla="*/ 4066 h 3772"/>
                              <a:gd name="T28" fmla="+- 0 11327 577"/>
                              <a:gd name="T29" fmla="*/ T28 w 10750"/>
                              <a:gd name="T30" fmla="+- 0 4066 988"/>
                              <a:gd name="T31" fmla="*/ 4066 h 3772"/>
                              <a:gd name="T32" fmla="+- 0 10488 577"/>
                              <a:gd name="T33" fmla="*/ T32 w 10750"/>
                              <a:gd name="T34" fmla="+- 0 4073 988"/>
                              <a:gd name="T35" fmla="*/ 4073 h 3772"/>
                              <a:gd name="T36" fmla="+- 0 10488 577"/>
                              <a:gd name="T37" fmla="*/ T36 w 10750"/>
                              <a:gd name="T38" fmla="+- 0 4759 988"/>
                              <a:gd name="T39" fmla="*/ 4759 h 3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50" h="3772">
                                <a:moveTo>
                                  <a:pt x="0" y="0"/>
                                </a:moveTo>
                                <a:lnTo>
                                  <a:pt x="9911" y="0"/>
                                </a:lnTo>
                                <a:moveTo>
                                  <a:pt x="9911" y="0"/>
                                </a:moveTo>
                                <a:lnTo>
                                  <a:pt x="10750" y="0"/>
                                </a:lnTo>
                                <a:moveTo>
                                  <a:pt x="0" y="3078"/>
                                </a:moveTo>
                                <a:lnTo>
                                  <a:pt x="9911" y="3078"/>
                                </a:lnTo>
                                <a:moveTo>
                                  <a:pt x="9911" y="3078"/>
                                </a:moveTo>
                                <a:lnTo>
                                  <a:pt x="10750" y="3078"/>
                                </a:lnTo>
                                <a:moveTo>
                                  <a:pt x="9911" y="3085"/>
                                </a:moveTo>
                                <a:lnTo>
                                  <a:pt x="9911" y="3771"/>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128"/>
                        <wps:cNvCnPr>
                          <a:cxnSpLocks noChangeShapeType="1"/>
                        </wps:cNvCnPr>
                        <wps:spPr bwMode="auto">
                          <a:xfrm>
                            <a:off x="11215" y="577"/>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576" y="576"/>
                            <a:ext cx="10752" cy="4183"/>
                          </a:xfrm>
                          <a:custGeom>
                            <a:avLst/>
                            <a:gdLst>
                              <a:gd name="T0" fmla="+- 0 690 577"/>
                              <a:gd name="T1" fmla="*/ T0 w 10752"/>
                              <a:gd name="T2" fmla="+- 0 577 577"/>
                              <a:gd name="T3" fmla="*/ 577 h 4183"/>
                              <a:gd name="T4" fmla="+- 0 646 577"/>
                              <a:gd name="T5" fmla="*/ T4 w 10752"/>
                              <a:gd name="T6" fmla="+- 0 586 577"/>
                              <a:gd name="T7" fmla="*/ 586 h 4183"/>
                              <a:gd name="T8" fmla="+- 0 610 577"/>
                              <a:gd name="T9" fmla="*/ T8 w 10752"/>
                              <a:gd name="T10" fmla="+- 0 610 577"/>
                              <a:gd name="T11" fmla="*/ 610 h 4183"/>
                              <a:gd name="T12" fmla="+- 0 586 577"/>
                              <a:gd name="T13" fmla="*/ T12 w 10752"/>
                              <a:gd name="T14" fmla="+- 0 646 577"/>
                              <a:gd name="T15" fmla="*/ 646 h 4183"/>
                              <a:gd name="T16" fmla="+- 0 577 577"/>
                              <a:gd name="T17" fmla="*/ T16 w 10752"/>
                              <a:gd name="T18" fmla="+- 0 690 577"/>
                              <a:gd name="T19" fmla="*/ 690 h 4183"/>
                              <a:gd name="T20" fmla="+- 0 577 577"/>
                              <a:gd name="T21" fmla="*/ T20 w 10752"/>
                              <a:gd name="T22" fmla="+- 0 4646 577"/>
                              <a:gd name="T23" fmla="*/ 4646 h 4183"/>
                              <a:gd name="T24" fmla="+- 0 586 577"/>
                              <a:gd name="T25" fmla="*/ T24 w 10752"/>
                              <a:gd name="T26" fmla="+- 0 4690 577"/>
                              <a:gd name="T27" fmla="*/ 4690 h 4183"/>
                              <a:gd name="T28" fmla="+- 0 610 577"/>
                              <a:gd name="T29" fmla="*/ T28 w 10752"/>
                              <a:gd name="T30" fmla="+- 0 4726 577"/>
                              <a:gd name="T31" fmla="*/ 4726 h 4183"/>
                              <a:gd name="T32" fmla="+- 0 646 577"/>
                              <a:gd name="T33" fmla="*/ T32 w 10752"/>
                              <a:gd name="T34" fmla="+- 0 4750 577"/>
                              <a:gd name="T35" fmla="*/ 4750 h 4183"/>
                              <a:gd name="T36" fmla="+- 0 690 577"/>
                              <a:gd name="T37" fmla="*/ T36 w 10752"/>
                              <a:gd name="T38" fmla="+- 0 4759 577"/>
                              <a:gd name="T39" fmla="*/ 4759 h 4183"/>
                              <a:gd name="T40" fmla="+- 0 11215 577"/>
                              <a:gd name="T41" fmla="*/ T40 w 10752"/>
                              <a:gd name="T42" fmla="+- 0 4759 577"/>
                              <a:gd name="T43" fmla="*/ 4759 h 4183"/>
                              <a:gd name="T44" fmla="+- 0 11259 577"/>
                              <a:gd name="T45" fmla="*/ T44 w 10752"/>
                              <a:gd name="T46" fmla="+- 0 4750 577"/>
                              <a:gd name="T47" fmla="*/ 4750 h 4183"/>
                              <a:gd name="T48" fmla="+- 0 11295 577"/>
                              <a:gd name="T49" fmla="*/ T48 w 10752"/>
                              <a:gd name="T50" fmla="+- 0 4726 577"/>
                              <a:gd name="T51" fmla="*/ 4726 h 4183"/>
                              <a:gd name="T52" fmla="+- 0 11320 577"/>
                              <a:gd name="T53" fmla="*/ T52 w 10752"/>
                              <a:gd name="T54" fmla="+- 0 4690 577"/>
                              <a:gd name="T55" fmla="*/ 4690 h 4183"/>
                              <a:gd name="T56" fmla="+- 0 11329 577"/>
                              <a:gd name="T57" fmla="*/ T56 w 10752"/>
                              <a:gd name="T58" fmla="+- 0 4646 577"/>
                              <a:gd name="T59" fmla="*/ 4646 h 4183"/>
                              <a:gd name="T60" fmla="+- 0 11329 577"/>
                              <a:gd name="T61" fmla="*/ T60 w 10752"/>
                              <a:gd name="T62" fmla="+- 0 690 577"/>
                              <a:gd name="T63" fmla="*/ 690 h 4183"/>
                              <a:gd name="T64" fmla="+- 0 11320 577"/>
                              <a:gd name="T65" fmla="*/ T64 w 10752"/>
                              <a:gd name="T66" fmla="+- 0 646 577"/>
                              <a:gd name="T67" fmla="*/ 646 h 4183"/>
                              <a:gd name="T68" fmla="+- 0 11295 577"/>
                              <a:gd name="T69" fmla="*/ T68 w 10752"/>
                              <a:gd name="T70" fmla="+- 0 610 577"/>
                              <a:gd name="T71" fmla="*/ 610 h 4183"/>
                              <a:gd name="T72" fmla="+- 0 11259 577"/>
                              <a:gd name="T73" fmla="*/ T72 w 10752"/>
                              <a:gd name="T74" fmla="+- 0 586 577"/>
                              <a:gd name="T75" fmla="*/ 586 h 4183"/>
                              <a:gd name="T76" fmla="+- 0 11215 577"/>
                              <a:gd name="T77" fmla="*/ T76 w 10752"/>
                              <a:gd name="T78" fmla="+- 0 577 577"/>
                              <a:gd name="T79" fmla="*/ 577 h 4183"/>
                              <a:gd name="T80" fmla="+- 0 690 577"/>
                              <a:gd name="T81" fmla="*/ T80 w 10752"/>
                              <a:gd name="T82" fmla="+- 0 577 577"/>
                              <a:gd name="T83" fmla="*/ 577 h 41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4183">
                                <a:moveTo>
                                  <a:pt x="113" y="0"/>
                                </a:moveTo>
                                <a:lnTo>
                                  <a:pt x="69" y="9"/>
                                </a:lnTo>
                                <a:lnTo>
                                  <a:pt x="33" y="33"/>
                                </a:lnTo>
                                <a:lnTo>
                                  <a:pt x="9" y="69"/>
                                </a:lnTo>
                                <a:lnTo>
                                  <a:pt x="0" y="113"/>
                                </a:lnTo>
                                <a:lnTo>
                                  <a:pt x="0" y="4069"/>
                                </a:lnTo>
                                <a:lnTo>
                                  <a:pt x="9" y="4113"/>
                                </a:lnTo>
                                <a:lnTo>
                                  <a:pt x="33" y="4149"/>
                                </a:lnTo>
                                <a:lnTo>
                                  <a:pt x="69" y="4173"/>
                                </a:lnTo>
                                <a:lnTo>
                                  <a:pt x="113" y="4182"/>
                                </a:lnTo>
                                <a:lnTo>
                                  <a:pt x="10638" y="4182"/>
                                </a:lnTo>
                                <a:lnTo>
                                  <a:pt x="10682" y="4173"/>
                                </a:lnTo>
                                <a:lnTo>
                                  <a:pt x="10718" y="4149"/>
                                </a:lnTo>
                                <a:lnTo>
                                  <a:pt x="10743" y="4113"/>
                                </a:lnTo>
                                <a:lnTo>
                                  <a:pt x="10752" y="4069"/>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EB816" id="Group 124" o:spid="_x0000_s1026" style="position:absolute;margin-left:28.35pt;margin-top:28.35pt;width:538.6pt;height:210.15pt;z-index:-252935168;mso-position-horizontal-relative:page;mso-position-vertical-relative:page" coordorigin="567,567" coordsize="10772,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">
                <v:shape id="Freeform 125" o:spid="_x0000_s1027" style="position:absolute;left:576;top:586;width:10750;height:402;visibility:visible;mso-wrap-style:square;v-text-anchor:top" coordsize="107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" path="m10684,l68,,33,23,9,59,,103,,401r10750,l10750,93r-7,-34l10718,23,10684,xe" fillcolor="#00b9e3" stroked="f">
                  <v:path arrowok="t" o:connecttype="custom" o:connectlocs="10684,587;68,587;33,610;9,646;0,690;0,988;10750,988;10750,680;10743,646;10718,610;10684,587" o:connectangles="0,0,0,0,0,0,0,0,0,0,0"/>
                </v:shape>
                <v:shape id="AutoShape 126" o:spid="_x0000_s1028" style="position:absolute;left:576;top:987;width:10750;height:3772;visibility:visible;mso-wrap-style:square;v-text-anchor:top" coordsize="1075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" path="m10750,l,,,3078r10750,l10750,xm9911,3078l,3078r,580l9,3702r24,36l69,3762r44,9l9911,3771r,-693xe" fillcolor="#e7f6fb" stroked="f">
                  <v:path arrowok="t" o:connecttype="custom" o:connectlocs="10750,988;0,988;0,4066;10750,4066;10750,988;9911,4066;0,4066;0,4646;9,4690;33,4726;69,4750;113,4759;9911,4759;9911,4066" o:connectangles="0,0,0,0,0,0,0,0,0,0,0,0,0,0"/>
                </v:shape>
                <v:shape id="AutoShape 127" o:spid="_x0000_s1029" style="position:absolute;left:576;top:987;width:10750;height:3772;visibility:visible;mso-wrap-style:square;v-text-anchor:top" coordsize="1075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" path="m,l9911,t,l10750,m,3078r9911,m9911,3078r839,m9911,3085r,686e" filled="f" strokecolor="#00b9e3">
                  <v:path arrowok="t" o:connecttype="custom" o:connectlocs="0,988;9911,988;9911,988;10750,988;0,4066;9911,4066;9911,4066;10750,4066;9911,4073;9911,4759" o:connectangles="0,0,0,0,0,0,0,0,0,0"/>
                </v:shape>
                <v:line id="Line 128" o:spid="_x0000_s1030" style="position:absolute;visibility:visible;mso-wrap-style:square" from="11215,577" to="112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" strokecolor="#00b9e3" strokeweight="1pt"/>
                <v:shape id="Freeform 129" o:spid="_x0000_s1031" style="position:absolute;left:576;top:576;width:10752;height:4183;visibility:visible;mso-wrap-style:square;v-text-anchor:top" coordsize="10752,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" path="m113,l69,9,33,33,9,69,,113,,4069r9,44l33,4149r36,24l113,4182r10525,l10682,4173r36,-24l10743,4113r9,-44l10752,113r-9,-44l10718,33,10682,9,10638,,113,xe" filled="f" strokecolor="#00b9e3" strokeweight="1pt">
                  <v:path arrowok="t" o:connecttype="custom" o:connectlocs="113,577;69,586;33,610;9,646;0,690;0,4646;9,4690;33,4726;69,4750;113,4759;10638,4759;10682,4750;10718,4726;10743,4690;10752,4646;10752,690;10743,646;10718,610;10682,586;10638,577;113,577" o:connectangles="0,0,0,0,0,0,0,0,0,0,0,0,0,0,0,0,0,0,0,0,0"/>
                </v:shape>
                <w10:wrap anchorx="page" anchory="page"/>
              </v:group>
            </w:pict>
          </mc:Fallback>
        </mc:AlternateContent>
      </w:r>
      <w:r w:rsidR="00DD7602">
        <w:rPr>
          <w:noProof/>
        </w:rPr>
        <mc:AlternateContent>
          <mc:Choice Requires="wps">
            <w:drawing>
              <wp:anchor distT="0" distB="0" distL="114300" distR="114300" simplePos="0" relativeHeight="250384384" behindDoc="1" locked="0" layoutInCell="1" allowOverlap="1" wp14:anchorId="5F8785D5" wp14:editId="37A8427A">
                <wp:simplePos x="0" y="0"/>
                <wp:positionH relativeFrom="page">
                  <wp:posOffset>404495</wp:posOffset>
                </wp:positionH>
                <wp:positionV relativeFrom="page">
                  <wp:posOffset>720090</wp:posOffset>
                </wp:positionV>
                <wp:extent cx="6739890" cy="76073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36EA" w14:textId="77777777" w:rsidR="005811DC" w:rsidRDefault="005811DC">
                            <w:pPr>
                              <w:pStyle w:val="BodyText"/>
                              <w:spacing w:before="0" w:line="199" w:lineRule="exact"/>
                              <w:ind w:left="20"/>
                            </w:pPr>
                            <w:r>
                              <w:rPr>
                                <w:color w:val="493E98"/>
                              </w:rPr>
                              <w:t>Rehabilitation of Offenders Act 1974 (Exceptions) Order 1975 (as amended in 2013):</w:t>
                            </w:r>
                          </w:p>
                          <w:p w14:paraId="2CA792BD" w14:textId="38E40453" w:rsidR="005811DC" w:rsidRDefault="005811DC">
                            <w:pPr>
                              <w:pStyle w:val="BodyText"/>
                              <w:spacing w:before="118" w:line="244" w:lineRule="auto"/>
                              <w:ind w:left="20" w:right="-2"/>
                            </w:pPr>
                            <w:r>
                              <w:rPr>
                                <w:color w:val="493E98"/>
                              </w:rPr>
                              <w:t>Due to the nature of the work of the company providing services to children and vulnerable adults, we use the Disclosure and Barring Service to undertake enhanced level checks. The company reserves the right to withdraw any offer of employment having taken into account the full individual circumstances. It is important to note that having a caution, conviction or bind over does not necessarily preclude you from employment; decisions are made taking the full circumstances into consid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85D5" id="Text Box 115" o:spid="_x0000_s1233" type="#_x0000_t202" style="position:absolute;margin-left:31.85pt;margin-top:56.7pt;width:530.7pt;height:59.9pt;z-index:-2529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" filled="f" stroked="f">
                <v:textbox inset="0,0,0,0">
                  <w:txbxContent>
                    <w:p w14:paraId="58E036EA" w14:textId="77777777" w:rsidR="005811DC" w:rsidRDefault="005811DC">
                      <w:pPr>
                        <w:pStyle w:val="BodyText"/>
                        <w:spacing w:before="0" w:line="199" w:lineRule="exact"/>
                        <w:ind w:left="20"/>
                      </w:pPr>
                      <w:r>
                        <w:rPr>
                          <w:color w:val="493E98"/>
                        </w:rPr>
                        <w:t>Rehabilitation of Offenders Act 1974 (Exceptions) Order 1975 (as amended in 2013):</w:t>
                      </w:r>
                    </w:p>
                    <w:p w14:paraId="2CA792BD" w14:textId="38E40453" w:rsidR="005811DC" w:rsidRDefault="005811DC">
                      <w:pPr>
                        <w:pStyle w:val="BodyText"/>
                        <w:spacing w:before="118" w:line="244" w:lineRule="auto"/>
                        <w:ind w:left="20" w:right="-2"/>
                      </w:pPr>
                      <w:r>
                        <w:rPr>
                          <w:color w:val="493E98"/>
                        </w:rPr>
                        <w:t>Due to the nature of the work of the company providing services to children and vulnerable adults, we use the Disclosure and Barring Service to undertake enhanced level checks. The company reserves the right to withdraw any offer of employment having taken into account the full individual circumstances. It is important to note that having a caution, conviction or bind over does not necessarily preclude you from employment; decisions are made taking the full circumstances into consideration.</w:t>
                      </w:r>
                    </w:p>
                  </w:txbxContent>
                </v:textbox>
                <w10:wrap anchorx="page" anchory="page"/>
              </v:shape>
            </w:pict>
          </mc:Fallback>
        </mc:AlternateContent>
      </w:r>
      <w:r w:rsidR="00DD7602">
        <w:rPr>
          <w:noProof/>
        </w:rPr>
        <mc:AlternateContent>
          <mc:Choice Requires="wps">
            <w:drawing>
              <wp:anchor distT="0" distB="0" distL="114300" distR="114300" simplePos="0" relativeHeight="250385408" behindDoc="1" locked="0" layoutInCell="1" allowOverlap="1" wp14:anchorId="68F5B69A" wp14:editId="2F48F23E">
                <wp:simplePos x="0" y="0"/>
                <wp:positionH relativeFrom="page">
                  <wp:posOffset>404495</wp:posOffset>
                </wp:positionH>
                <wp:positionV relativeFrom="page">
                  <wp:posOffset>1615440</wp:posOffset>
                </wp:positionV>
                <wp:extent cx="6579870" cy="89789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CDD2" w14:textId="77777777" w:rsidR="005811DC" w:rsidRDefault="005811DC">
                            <w:pPr>
                              <w:pStyle w:val="BodyText"/>
                              <w:spacing w:before="0" w:line="199" w:lineRule="exact"/>
                              <w:ind w:left="20"/>
                            </w:pPr>
                            <w:r>
                              <w:rPr>
                                <w:color w:val="493E98"/>
                              </w:rPr>
                              <w:t>Data Protection:</w:t>
                            </w:r>
                          </w:p>
                          <w:p w14:paraId="4290CA9B" w14:textId="3B0FAC72" w:rsidR="005811DC" w:rsidRDefault="005811DC">
                            <w:pPr>
                              <w:pStyle w:val="BodyText"/>
                              <w:spacing w:before="118" w:line="244" w:lineRule="auto"/>
                              <w:ind w:left="20"/>
                            </w:pPr>
                            <w:r>
                              <w:rPr>
                                <w:color w:val="493E98"/>
                              </w:rPr>
                              <w:t>The information provided by you in this application form will be handled and processed in accordance with the General Data Protection Regulations 2018 (GDPR) for HR, safer recruitment processes and your personnel file, should you be appointed. Your data will be help for legitimate purposes to ensure the safety and welfare of children. The application form will be available to all authorised personnel involved in the recruitment and selection process. If you are appointed, the information will form part of your personnel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B69A" id="Text Box 114" o:spid="_x0000_s1234" type="#_x0000_t202" style="position:absolute;margin-left:31.85pt;margin-top:127.2pt;width:518.1pt;height:70.7pt;z-index:-2529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" filled="f" stroked="f">
                <v:textbox inset="0,0,0,0">
                  <w:txbxContent>
                    <w:p w14:paraId="489CCDD2" w14:textId="77777777" w:rsidR="005811DC" w:rsidRDefault="005811DC">
                      <w:pPr>
                        <w:pStyle w:val="BodyText"/>
                        <w:spacing w:before="0" w:line="199" w:lineRule="exact"/>
                        <w:ind w:left="20"/>
                      </w:pPr>
                      <w:r>
                        <w:rPr>
                          <w:color w:val="493E98"/>
                        </w:rPr>
                        <w:t>Data Protection:</w:t>
                      </w:r>
                    </w:p>
                    <w:p w14:paraId="4290CA9B" w14:textId="3B0FAC72" w:rsidR="005811DC" w:rsidRDefault="005811DC">
                      <w:pPr>
                        <w:pStyle w:val="BodyText"/>
                        <w:spacing w:before="118" w:line="244" w:lineRule="auto"/>
                        <w:ind w:left="20"/>
                      </w:pPr>
                      <w:r>
                        <w:rPr>
                          <w:color w:val="493E98"/>
                        </w:rPr>
                        <w:t>The information provided by you in this application form will be handled and processed in accordance with the General Data Protection Regulations 2018 (GDPR) for HR, safer recruitment processes and your personnel file, should you be appointed. Your data will be help for legitimate purposes to ensure the safety and welfare of children. The application form will be available to all authorised personnel involved in the recruitment and selection process. If you are appointed, the information will form part of your personnel record.</w:t>
                      </w:r>
                    </w:p>
                  </w:txbxContent>
                </v:textbox>
                <w10:wrap anchorx="page" anchory="page"/>
              </v:shape>
            </w:pict>
          </mc:Fallback>
        </mc:AlternateContent>
      </w:r>
      <w:r w:rsidR="00DD7602">
        <w:rPr>
          <w:noProof/>
        </w:rPr>
        <mc:AlternateContent>
          <mc:Choice Requires="wps">
            <w:drawing>
              <wp:anchor distT="0" distB="0" distL="114300" distR="114300" simplePos="0" relativeHeight="250386432" behindDoc="1" locked="0" layoutInCell="1" allowOverlap="1" wp14:anchorId="677EE661" wp14:editId="43B225CB">
                <wp:simplePos x="0" y="0"/>
                <wp:positionH relativeFrom="page">
                  <wp:posOffset>404495</wp:posOffset>
                </wp:positionH>
                <wp:positionV relativeFrom="page">
                  <wp:posOffset>2754630</wp:posOffset>
                </wp:positionV>
                <wp:extent cx="2994025" cy="1397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D818D" w14:textId="77777777" w:rsidR="005811DC" w:rsidRDefault="005811DC">
                            <w:pPr>
                              <w:pStyle w:val="BodyText"/>
                              <w:spacing w:before="0" w:line="199" w:lineRule="exact"/>
                              <w:ind w:left="20"/>
                            </w:pPr>
                            <w:r>
                              <w:rPr>
                                <w:color w:val="493E98"/>
                              </w:rPr>
                              <w:t>Place an ‘X’ in the box to indicate you have read Section 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E661" id="Text Box 113" o:spid="_x0000_s1235" type="#_x0000_t202" style="position:absolute;margin-left:31.85pt;margin-top:216.9pt;width:235.75pt;height:11pt;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" filled="f" stroked="f">
                <v:textbox inset="0,0,0,0">
                  <w:txbxContent>
                    <w:p w14:paraId="2E2D818D" w14:textId="77777777" w:rsidR="005811DC" w:rsidRDefault="005811DC">
                      <w:pPr>
                        <w:pStyle w:val="BodyText"/>
                        <w:spacing w:before="0" w:line="199" w:lineRule="exact"/>
                        <w:ind w:left="20"/>
                      </w:pPr>
                      <w:r>
                        <w:rPr>
                          <w:color w:val="493E98"/>
                        </w:rPr>
                        <w:t>Place an ‘X’ in the box to indicate you have read Section G</w:t>
                      </w:r>
                    </w:p>
                  </w:txbxContent>
                </v:textbox>
                <w10:wrap anchorx="page" anchory="page"/>
              </v:shape>
            </w:pict>
          </mc:Fallback>
        </mc:AlternateContent>
      </w:r>
      <w:r w:rsidR="00DD7602">
        <w:rPr>
          <w:noProof/>
        </w:rPr>
        <mc:AlternateContent>
          <mc:Choice Requires="wps">
            <w:drawing>
              <wp:anchor distT="0" distB="0" distL="114300" distR="114300" simplePos="0" relativeHeight="250387456" behindDoc="1" locked="0" layoutInCell="1" allowOverlap="1" wp14:anchorId="129B0D21" wp14:editId="59CF229A">
                <wp:simplePos x="0" y="0"/>
                <wp:positionH relativeFrom="page">
                  <wp:posOffset>2927985</wp:posOffset>
                </wp:positionH>
                <wp:positionV relativeFrom="page">
                  <wp:posOffset>3304540</wp:posOffset>
                </wp:positionV>
                <wp:extent cx="1704340" cy="1524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880F" w14:textId="77777777" w:rsidR="005811DC" w:rsidRDefault="005811DC">
                            <w:pPr>
                              <w:spacing w:line="220" w:lineRule="exact"/>
                              <w:ind w:left="20"/>
                              <w:rPr>
                                <w:b/>
                                <w:sz w:val="20"/>
                              </w:rPr>
                            </w:pPr>
                            <w:r>
                              <w:rPr>
                                <w:b/>
                                <w:color w:val="FFFFFF"/>
                                <w:sz w:val="20"/>
                              </w:rPr>
                              <w:t>Section H: Your 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0D21" id="Text Box 112" o:spid="_x0000_s1236" type="#_x0000_t202" style="position:absolute;margin-left:230.55pt;margin-top:260.2pt;width:134.2pt;height:12pt;z-index:-2529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" filled="f" stroked="f">
                <v:textbox inset="0,0,0,0">
                  <w:txbxContent>
                    <w:p w14:paraId="187E880F" w14:textId="77777777" w:rsidR="005811DC" w:rsidRDefault="005811DC">
                      <w:pPr>
                        <w:spacing w:line="220" w:lineRule="exact"/>
                        <w:ind w:left="20"/>
                        <w:rPr>
                          <w:b/>
                          <w:sz w:val="20"/>
                        </w:rPr>
                      </w:pPr>
                      <w:r>
                        <w:rPr>
                          <w:b/>
                          <w:color w:val="FFFFFF"/>
                          <w:sz w:val="20"/>
                        </w:rPr>
                        <w:t>Section H: Your declaration</w:t>
                      </w:r>
                    </w:p>
                  </w:txbxContent>
                </v:textbox>
                <w10:wrap anchorx="page" anchory="page"/>
              </v:shape>
            </w:pict>
          </mc:Fallback>
        </mc:AlternateContent>
      </w:r>
      <w:r w:rsidR="00DD7602">
        <w:rPr>
          <w:noProof/>
        </w:rPr>
        <mc:AlternateContent>
          <mc:Choice Requires="wps">
            <w:drawing>
              <wp:anchor distT="0" distB="0" distL="114300" distR="114300" simplePos="0" relativeHeight="250388480" behindDoc="1" locked="0" layoutInCell="1" allowOverlap="1" wp14:anchorId="567E4B59" wp14:editId="79CE5291">
                <wp:simplePos x="0" y="0"/>
                <wp:positionH relativeFrom="page">
                  <wp:posOffset>404495</wp:posOffset>
                </wp:positionH>
                <wp:positionV relativeFrom="page">
                  <wp:posOffset>3598545</wp:posOffset>
                </wp:positionV>
                <wp:extent cx="6696710" cy="55118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D63" w14:textId="77777777" w:rsidR="005811DC" w:rsidRDefault="005811DC">
                            <w:pPr>
                              <w:pStyle w:val="BodyText"/>
                              <w:spacing w:before="0" w:line="199" w:lineRule="exact"/>
                              <w:ind w:left="20"/>
                            </w:pPr>
                            <w:r>
                              <w:rPr>
                                <w:color w:val="493E98"/>
                              </w:rPr>
                              <w:t>The company must not employ a person or use as a volunteer in a regulated activity a person who is placed on the DBS Children’s</w:t>
                            </w:r>
                          </w:p>
                          <w:p w14:paraId="4A924BA7" w14:textId="77777777" w:rsidR="005811DC" w:rsidRDefault="005811DC">
                            <w:pPr>
                              <w:pStyle w:val="BodyText"/>
                              <w:spacing w:line="244" w:lineRule="auto"/>
                              <w:ind w:left="20"/>
                            </w:pPr>
                            <w:r>
                              <w:rPr>
                                <w:color w:val="493E98"/>
                              </w:rPr>
                              <w:t>and/or</w:t>
                            </w:r>
                            <w:r>
                              <w:rPr>
                                <w:color w:val="493E98"/>
                                <w:spacing w:val="-4"/>
                              </w:rPr>
                              <w:t xml:space="preserve"> </w:t>
                            </w:r>
                            <w:r>
                              <w:rPr>
                                <w:color w:val="493E98"/>
                              </w:rPr>
                              <w:t>Vulnerable</w:t>
                            </w:r>
                            <w:r>
                              <w:rPr>
                                <w:color w:val="493E98"/>
                                <w:spacing w:val="-13"/>
                              </w:rPr>
                              <w:t xml:space="preserve"> </w:t>
                            </w:r>
                            <w:r>
                              <w:rPr>
                                <w:color w:val="493E98"/>
                              </w:rPr>
                              <w:t>Adults</w:t>
                            </w:r>
                            <w:r>
                              <w:rPr>
                                <w:color w:val="493E98"/>
                                <w:spacing w:val="-3"/>
                              </w:rPr>
                              <w:t xml:space="preserve"> </w:t>
                            </w:r>
                            <w:r>
                              <w:rPr>
                                <w:color w:val="493E98"/>
                              </w:rPr>
                              <w:t>barred</w:t>
                            </w:r>
                            <w:r>
                              <w:rPr>
                                <w:color w:val="493E98"/>
                                <w:spacing w:val="-3"/>
                              </w:rPr>
                              <w:t xml:space="preserve"> </w:t>
                            </w:r>
                            <w:r>
                              <w:rPr>
                                <w:color w:val="493E98"/>
                              </w:rPr>
                              <w:t>list(s)</w:t>
                            </w:r>
                            <w:r>
                              <w:rPr>
                                <w:color w:val="493E98"/>
                                <w:spacing w:val="-4"/>
                              </w:rPr>
                              <w:t xml:space="preserve"> </w:t>
                            </w:r>
                            <w:r>
                              <w:rPr>
                                <w:color w:val="493E98"/>
                              </w:rPr>
                              <w:t>or</w:t>
                            </w:r>
                            <w:r>
                              <w:rPr>
                                <w:color w:val="493E98"/>
                                <w:spacing w:val="-4"/>
                              </w:rPr>
                              <w:t xml:space="preserve"> </w:t>
                            </w:r>
                            <w:r>
                              <w:rPr>
                                <w:color w:val="493E98"/>
                              </w:rPr>
                              <w:t>live</w:t>
                            </w:r>
                            <w:r>
                              <w:rPr>
                                <w:color w:val="493E98"/>
                                <w:spacing w:val="-4"/>
                              </w:rPr>
                              <w:t xml:space="preserve"> </w:t>
                            </w:r>
                            <w:r>
                              <w:rPr>
                                <w:color w:val="493E98"/>
                              </w:rPr>
                              <w:t>with</w:t>
                            </w:r>
                            <w:r>
                              <w:rPr>
                                <w:color w:val="493E98"/>
                                <w:spacing w:val="-4"/>
                              </w:rPr>
                              <w:t xml:space="preserve"> </w:t>
                            </w:r>
                            <w:r>
                              <w:rPr>
                                <w:color w:val="493E98"/>
                              </w:rPr>
                              <w:t>somebody</w:t>
                            </w:r>
                            <w:r>
                              <w:rPr>
                                <w:color w:val="493E98"/>
                                <w:spacing w:val="-3"/>
                              </w:rPr>
                              <w:t xml:space="preserve"> </w:t>
                            </w:r>
                            <w:r>
                              <w:rPr>
                                <w:color w:val="493E98"/>
                              </w:rPr>
                              <w:t>who</w:t>
                            </w:r>
                            <w:r>
                              <w:rPr>
                                <w:color w:val="493E98"/>
                                <w:spacing w:val="-4"/>
                              </w:rPr>
                              <w:t xml:space="preserve"> </w:t>
                            </w:r>
                            <w:r>
                              <w:rPr>
                                <w:color w:val="493E98"/>
                              </w:rPr>
                              <w:t>is</w:t>
                            </w:r>
                            <w:r>
                              <w:rPr>
                                <w:color w:val="493E98"/>
                                <w:spacing w:val="-3"/>
                              </w:rPr>
                              <w:t xml:space="preserve"> </w:t>
                            </w:r>
                            <w:r>
                              <w:rPr>
                                <w:color w:val="493E98"/>
                              </w:rPr>
                              <w:t>included</w:t>
                            </w:r>
                            <w:r>
                              <w:rPr>
                                <w:color w:val="493E98"/>
                                <w:spacing w:val="-4"/>
                              </w:rPr>
                              <w:t xml:space="preserve"> </w:t>
                            </w:r>
                            <w:r>
                              <w:rPr>
                                <w:color w:val="493E98"/>
                              </w:rPr>
                              <w:t>on</w:t>
                            </w:r>
                            <w:r>
                              <w:rPr>
                                <w:color w:val="493E98"/>
                                <w:spacing w:val="-4"/>
                              </w:rPr>
                              <w:t xml:space="preserve"> </w:t>
                            </w:r>
                            <w:r>
                              <w:rPr>
                                <w:color w:val="493E98"/>
                              </w:rPr>
                              <w:t>the</w:t>
                            </w:r>
                            <w:r>
                              <w:rPr>
                                <w:color w:val="493E98"/>
                                <w:spacing w:val="-3"/>
                              </w:rPr>
                              <w:t xml:space="preserve"> </w:t>
                            </w:r>
                            <w:r>
                              <w:rPr>
                                <w:color w:val="493E98"/>
                              </w:rPr>
                              <w:t>DBS</w:t>
                            </w:r>
                            <w:r>
                              <w:rPr>
                                <w:color w:val="493E98"/>
                                <w:spacing w:val="-4"/>
                              </w:rPr>
                              <w:t xml:space="preserve"> </w:t>
                            </w:r>
                            <w:r>
                              <w:rPr>
                                <w:color w:val="493E98"/>
                              </w:rPr>
                              <w:t>barred</w:t>
                            </w:r>
                            <w:r>
                              <w:rPr>
                                <w:color w:val="493E98"/>
                                <w:spacing w:val="-4"/>
                              </w:rPr>
                              <w:t xml:space="preserve"> </w:t>
                            </w:r>
                            <w:r>
                              <w:rPr>
                                <w:color w:val="493E98"/>
                              </w:rPr>
                              <w:t>list.</w:t>
                            </w:r>
                            <w:r>
                              <w:rPr>
                                <w:color w:val="493E98"/>
                                <w:spacing w:val="-12"/>
                              </w:rPr>
                              <w:t xml:space="preserve"> </w:t>
                            </w:r>
                            <w:r>
                              <w:rPr>
                                <w:color w:val="493E98"/>
                              </w:rPr>
                              <w:t>A</w:t>
                            </w:r>
                            <w:r>
                              <w:rPr>
                                <w:color w:val="493E98"/>
                                <w:spacing w:val="-12"/>
                              </w:rPr>
                              <w:t xml:space="preserve"> </w:t>
                            </w:r>
                            <w:r>
                              <w:rPr>
                                <w:color w:val="493E98"/>
                              </w:rPr>
                              <w:t>person</w:t>
                            </w:r>
                            <w:r>
                              <w:rPr>
                                <w:color w:val="493E98"/>
                                <w:spacing w:val="-4"/>
                              </w:rPr>
                              <w:t xml:space="preserve"> </w:t>
                            </w:r>
                            <w:r>
                              <w:rPr>
                                <w:color w:val="493E98"/>
                              </w:rPr>
                              <w:t>who</w:t>
                            </w:r>
                            <w:r>
                              <w:rPr>
                                <w:color w:val="493E98"/>
                                <w:spacing w:val="-4"/>
                              </w:rPr>
                              <w:t xml:space="preserve"> </w:t>
                            </w:r>
                            <w:r>
                              <w:rPr>
                                <w:color w:val="493E98"/>
                              </w:rPr>
                              <w:t>is</w:t>
                            </w:r>
                            <w:r>
                              <w:rPr>
                                <w:color w:val="493E98"/>
                                <w:spacing w:val="-4"/>
                              </w:rPr>
                              <w:t xml:space="preserve"> </w:t>
                            </w:r>
                            <w:r>
                              <w:rPr>
                                <w:color w:val="493E98"/>
                              </w:rPr>
                              <w:t>on</w:t>
                            </w:r>
                            <w:r>
                              <w:rPr>
                                <w:color w:val="493E98"/>
                                <w:spacing w:val="-4"/>
                              </w:rPr>
                              <w:t xml:space="preserve"> </w:t>
                            </w:r>
                            <w:r>
                              <w:rPr>
                                <w:color w:val="493E98"/>
                              </w:rPr>
                              <w:t>one</w:t>
                            </w:r>
                            <w:r>
                              <w:rPr>
                                <w:color w:val="493E98"/>
                                <w:spacing w:val="-4"/>
                              </w:rPr>
                              <w:t xml:space="preserve"> </w:t>
                            </w:r>
                            <w:r>
                              <w:rPr>
                                <w:color w:val="493E98"/>
                              </w:rPr>
                              <w:t>or</w:t>
                            </w:r>
                            <w:r>
                              <w:rPr>
                                <w:color w:val="493E98"/>
                                <w:spacing w:val="-4"/>
                              </w:rPr>
                              <w:t xml:space="preserve"> </w:t>
                            </w:r>
                            <w:r>
                              <w:rPr>
                                <w:color w:val="493E98"/>
                              </w:rPr>
                              <w:t xml:space="preserve">more of the barred lists and attempts to undertake work with the group from which they are barred is breaking the </w:t>
                            </w:r>
                            <w:r>
                              <w:rPr>
                                <w:color w:val="493E98"/>
                                <w:spacing w:val="-3"/>
                              </w:rPr>
                              <w:t xml:space="preserve">law. </w:t>
                            </w:r>
                            <w:r>
                              <w:rPr>
                                <w:color w:val="493E98"/>
                              </w:rPr>
                              <w:t xml:space="preserve">For further details visit </w:t>
                            </w:r>
                            <w:hyperlink r:id="rId8">
                              <w:r>
                                <w:rPr>
                                  <w:color w:val="493E98"/>
                                  <w:u w:val="single" w:color="493E98"/>
                                </w:rPr>
                                <w:t>www.ofsted.gov.uk</w:t>
                              </w:r>
                              <w:r>
                                <w:rPr>
                                  <w:color w:val="493E98"/>
                                </w:rPr>
                                <w:t xml:space="preserve"> </w:t>
                              </w:r>
                            </w:hyperlink>
                            <w:r>
                              <w:rPr>
                                <w:color w:val="493E98"/>
                              </w:rPr>
                              <w:t>or</w:t>
                            </w:r>
                            <w:r>
                              <w:rPr>
                                <w:color w:val="493E98"/>
                                <w:spacing w:val="-2"/>
                              </w:rPr>
                              <w:t xml:space="preserve"> </w:t>
                            </w:r>
                            <w:hyperlink r:id="rId9">
                              <w:r>
                                <w:rPr>
                                  <w:color w:val="493E98"/>
                                  <w:spacing w:val="-3"/>
                                  <w:u w:val="single" w:color="493E98"/>
                                </w:rPr>
                                <w:t>www.gov.uk</w:t>
                              </w:r>
                              <w:r>
                                <w:rPr>
                                  <w:color w:val="493E98"/>
                                  <w:spacing w:val="-3"/>
                                </w:rPr>
                                <w: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4B59" id="Text Box 111" o:spid="_x0000_s1237" type="#_x0000_t202" style="position:absolute;margin-left:31.85pt;margin-top:283.35pt;width:527.3pt;height:43.4pt;z-index:-2529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" filled="f" stroked="f">
                <v:textbox inset="0,0,0,0">
                  <w:txbxContent>
                    <w:p w14:paraId="47956D63" w14:textId="77777777" w:rsidR="005811DC" w:rsidRDefault="005811DC">
                      <w:pPr>
                        <w:pStyle w:val="BodyText"/>
                        <w:spacing w:before="0" w:line="199" w:lineRule="exact"/>
                        <w:ind w:left="20"/>
                      </w:pPr>
                      <w:r>
                        <w:rPr>
                          <w:color w:val="493E98"/>
                        </w:rPr>
                        <w:t>The company must not employ a person or use as a volunteer in a regulated activity a person who is placed on the DBS Children’s</w:t>
                      </w:r>
                    </w:p>
                    <w:p w14:paraId="4A924BA7" w14:textId="77777777" w:rsidR="005811DC" w:rsidRDefault="005811DC">
                      <w:pPr>
                        <w:pStyle w:val="BodyText"/>
                        <w:spacing w:line="244" w:lineRule="auto"/>
                        <w:ind w:left="20"/>
                      </w:pPr>
                      <w:r>
                        <w:rPr>
                          <w:color w:val="493E98"/>
                        </w:rPr>
                        <w:t>and/or</w:t>
                      </w:r>
                      <w:r>
                        <w:rPr>
                          <w:color w:val="493E98"/>
                          <w:spacing w:val="-4"/>
                        </w:rPr>
                        <w:t xml:space="preserve"> </w:t>
                      </w:r>
                      <w:r>
                        <w:rPr>
                          <w:color w:val="493E98"/>
                        </w:rPr>
                        <w:t>Vulnerable</w:t>
                      </w:r>
                      <w:r>
                        <w:rPr>
                          <w:color w:val="493E98"/>
                          <w:spacing w:val="-13"/>
                        </w:rPr>
                        <w:t xml:space="preserve"> </w:t>
                      </w:r>
                      <w:r>
                        <w:rPr>
                          <w:color w:val="493E98"/>
                        </w:rPr>
                        <w:t>Adults</w:t>
                      </w:r>
                      <w:r>
                        <w:rPr>
                          <w:color w:val="493E98"/>
                          <w:spacing w:val="-3"/>
                        </w:rPr>
                        <w:t xml:space="preserve"> </w:t>
                      </w:r>
                      <w:r>
                        <w:rPr>
                          <w:color w:val="493E98"/>
                        </w:rPr>
                        <w:t>barred</w:t>
                      </w:r>
                      <w:r>
                        <w:rPr>
                          <w:color w:val="493E98"/>
                          <w:spacing w:val="-3"/>
                        </w:rPr>
                        <w:t xml:space="preserve"> </w:t>
                      </w:r>
                      <w:r>
                        <w:rPr>
                          <w:color w:val="493E98"/>
                        </w:rPr>
                        <w:t>list(s)</w:t>
                      </w:r>
                      <w:r>
                        <w:rPr>
                          <w:color w:val="493E98"/>
                          <w:spacing w:val="-4"/>
                        </w:rPr>
                        <w:t xml:space="preserve"> </w:t>
                      </w:r>
                      <w:r>
                        <w:rPr>
                          <w:color w:val="493E98"/>
                        </w:rPr>
                        <w:t>or</w:t>
                      </w:r>
                      <w:r>
                        <w:rPr>
                          <w:color w:val="493E98"/>
                          <w:spacing w:val="-4"/>
                        </w:rPr>
                        <w:t xml:space="preserve"> </w:t>
                      </w:r>
                      <w:r>
                        <w:rPr>
                          <w:color w:val="493E98"/>
                        </w:rPr>
                        <w:t>live</w:t>
                      </w:r>
                      <w:r>
                        <w:rPr>
                          <w:color w:val="493E98"/>
                          <w:spacing w:val="-4"/>
                        </w:rPr>
                        <w:t xml:space="preserve"> </w:t>
                      </w:r>
                      <w:r>
                        <w:rPr>
                          <w:color w:val="493E98"/>
                        </w:rPr>
                        <w:t>with</w:t>
                      </w:r>
                      <w:r>
                        <w:rPr>
                          <w:color w:val="493E98"/>
                          <w:spacing w:val="-4"/>
                        </w:rPr>
                        <w:t xml:space="preserve"> </w:t>
                      </w:r>
                      <w:r>
                        <w:rPr>
                          <w:color w:val="493E98"/>
                        </w:rPr>
                        <w:t>somebody</w:t>
                      </w:r>
                      <w:r>
                        <w:rPr>
                          <w:color w:val="493E98"/>
                          <w:spacing w:val="-3"/>
                        </w:rPr>
                        <w:t xml:space="preserve"> </w:t>
                      </w:r>
                      <w:r>
                        <w:rPr>
                          <w:color w:val="493E98"/>
                        </w:rPr>
                        <w:t>who</w:t>
                      </w:r>
                      <w:r>
                        <w:rPr>
                          <w:color w:val="493E98"/>
                          <w:spacing w:val="-4"/>
                        </w:rPr>
                        <w:t xml:space="preserve"> </w:t>
                      </w:r>
                      <w:r>
                        <w:rPr>
                          <w:color w:val="493E98"/>
                        </w:rPr>
                        <w:t>is</w:t>
                      </w:r>
                      <w:r>
                        <w:rPr>
                          <w:color w:val="493E98"/>
                          <w:spacing w:val="-3"/>
                        </w:rPr>
                        <w:t xml:space="preserve"> </w:t>
                      </w:r>
                      <w:r>
                        <w:rPr>
                          <w:color w:val="493E98"/>
                        </w:rPr>
                        <w:t>included</w:t>
                      </w:r>
                      <w:r>
                        <w:rPr>
                          <w:color w:val="493E98"/>
                          <w:spacing w:val="-4"/>
                        </w:rPr>
                        <w:t xml:space="preserve"> </w:t>
                      </w:r>
                      <w:r>
                        <w:rPr>
                          <w:color w:val="493E98"/>
                        </w:rPr>
                        <w:t>on</w:t>
                      </w:r>
                      <w:r>
                        <w:rPr>
                          <w:color w:val="493E98"/>
                          <w:spacing w:val="-4"/>
                        </w:rPr>
                        <w:t xml:space="preserve"> </w:t>
                      </w:r>
                      <w:r>
                        <w:rPr>
                          <w:color w:val="493E98"/>
                        </w:rPr>
                        <w:t>the</w:t>
                      </w:r>
                      <w:r>
                        <w:rPr>
                          <w:color w:val="493E98"/>
                          <w:spacing w:val="-3"/>
                        </w:rPr>
                        <w:t xml:space="preserve"> </w:t>
                      </w:r>
                      <w:r>
                        <w:rPr>
                          <w:color w:val="493E98"/>
                        </w:rPr>
                        <w:t>DBS</w:t>
                      </w:r>
                      <w:r>
                        <w:rPr>
                          <w:color w:val="493E98"/>
                          <w:spacing w:val="-4"/>
                        </w:rPr>
                        <w:t xml:space="preserve"> </w:t>
                      </w:r>
                      <w:r>
                        <w:rPr>
                          <w:color w:val="493E98"/>
                        </w:rPr>
                        <w:t>barred</w:t>
                      </w:r>
                      <w:r>
                        <w:rPr>
                          <w:color w:val="493E98"/>
                          <w:spacing w:val="-4"/>
                        </w:rPr>
                        <w:t xml:space="preserve"> </w:t>
                      </w:r>
                      <w:r>
                        <w:rPr>
                          <w:color w:val="493E98"/>
                        </w:rPr>
                        <w:t>list.</w:t>
                      </w:r>
                      <w:r>
                        <w:rPr>
                          <w:color w:val="493E98"/>
                          <w:spacing w:val="-12"/>
                        </w:rPr>
                        <w:t xml:space="preserve"> </w:t>
                      </w:r>
                      <w:r>
                        <w:rPr>
                          <w:color w:val="493E98"/>
                        </w:rPr>
                        <w:t>A</w:t>
                      </w:r>
                      <w:r>
                        <w:rPr>
                          <w:color w:val="493E98"/>
                          <w:spacing w:val="-12"/>
                        </w:rPr>
                        <w:t xml:space="preserve"> </w:t>
                      </w:r>
                      <w:r>
                        <w:rPr>
                          <w:color w:val="493E98"/>
                        </w:rPr>
                        <w:t>person</w:t>
                      </w:r>
                      <w:r>
                        <w:rPr>
                          <w:color w:val="493E98"/>
                          <w:spacing w:val="-4"/>
                        </w:rPr>
                        <w:t xml:space="preserve"> </w:t>
                      </w:r>
                      <w:r>
                        <w:rPr>
                          <w:color w:val="493E98"/>
                        </w:rPr>
                        <w:t>who</w:t>
                      </w:r>
                      <w:r>
                        <w:rPr>
                          <w:color w:val="493E98"/>
                          <w:spacing w:val="-4"/>
                        </w:rPr>
                        <w:t xml:space="preserve"> </w:t>
                      </w:r>
                      <w:r>
                        <w:rPr>
                          <w:color w:val="493E98"/>
                        </w:rPr>
                        <w:t>is</w:t>
                      </w:r>
                      <w:r>
                        <w:rPr>
                          <w:color w:val="493E98"/>
                          <w:spacing w:val="-4"/>
                        </w:rPr>
                        <w:t xml:space="preserve"> </w:t>
                      </w:r>
                      <w:r>
                        <w:rPr>
                          <w:color w:val="493E98"/>
                        </w:rPr>
                        <w:t>on</w:t>
                      </w:r>
                      <w:r>
                        <w:rPr>
                          <w:color w:val="493E98"/>
                          <w:spacing w:val="-4"/>
                        </w:rPr>
                        <w:t xml:space="preserve"> </w:t>
                      </w:r>
                      <w:r>
                        <w:rPr>
                          <w:color w:val="493E98"/>
                        </w:rPr>
                        <w:t>one</w:t>
                      </w:r>
                      <w:r>
                        <w:rPr>
                          <w:color w:val="493E98"/>
                          <w:spacing w:val="-4"/>
                        </w:rPr>
                        <w:t xml:space="preserve"> </w:t>
                      </w:r>
                      <w:r>
                        <w:rPr>
                          <w:color w:val="493E98"/>
                        </w:rPr>
                        <w:t>or</w:t>
                      </w:r>
                      <w:r>
                        <w:rPr>
                          <w:color w:val="493E98"/>
                          <w:spacing w:val="-4"/>
                        </w:rPr>
                        <w:t xml:space="preserve"> </w:t>
                      </w:r>
                      <w:r>
                        <w:rPr>
                          <w:color w:val="493E98"/>
                        </w:rPr>
                        <w:t xml:space="preserve">more of the barred lists and attempts to undertake work with the group from which they are barred is breaking the </w:t>
                      </w:r>
                      <w:r>
                        <w:rPr>
                          <w:color w:val="493E98"/>
                          <w:spacing w:val="-3"/>
                        </w:rPr>
                        <w:t xml:space="preserve">law. </w:t>
                      </w:r>
                      <w:r>
                        <w:rPr>
                          <w:color w:val="493E98"/>
                        </w:rPr>
                        <w:t xml:space="preserve">For further details visit </w:t>
                      </w:r>
                      <w:hyperlink r:id="rId10">
                        <w:r>
                          <w:rPr>
                            <w:color w:val="493E98"/>
                            <w:u w:val="single" w:color="493E98"/>
                          </w:rPr>
                          <w:t>www.ofsted.gov.uk</w:t>
                        </w:r>
                        <w:r>
                          <w:rPr>
                            <w:color w:val="493E98"/>
                          </w:rPr>
                          <w:t xml:space="preserve"> </w:t>
                        </w:r>
                      </w:hyperlink>
                      <w:r>
                        <w:rPr>
                          <w:color w:val="493E98"/>
                        </w:rPr>
                        <w:t>or</w:t>
                      </w:r>
                      <w:r>
                        <w:rPr>
                          <w:color w:val="493E98"/>
                          <w:spacing w:val="-2"/>
                        </w:rPr>
                        <w:t xml:space="preserve"> </w:t>
                      </w:r>
                      <w:hyperlink r:id="rId11">
                        <w:r>
                          <w:rPr>
                            <w:color w:val="493E98"/>
                            <w:spacing w:val="-3"/>
                            <w:u w:val="single" w:color="493E98"/>
                          </w:rPr>
                          <w:t>www.gov.uk</w:t>
                        </w:r>
                        <w:r>
                          <w:rPr>
                            <w:color w:val="493E98"/>
                            <w:spacing w:val="-3"/>
                          </w:rPr>
                          <w:t>.</w:t>
                        </w:r>
                      </w:hyperlink>
                    </w:p>
                  </w:txbxContent>
                </v:textbox>
                <w10:wrap anchorx="page" anchory="page"/>
              </v:shape>
            </w:pict>
          </mc:Fallback>
        </mc:AlternateContent>
      </w:r>
      <w:r w:rsidR="00DD7602">
        <w:rPr>
          <w:noProof/>
        </w:rPr>
        <mc:AlternateContent>
          <mc:Choice Requires="wps">
            <w:drawing>
              <wp:anchor distT="0" distB="0" distL="114300" distR="114300" simplePos="0" relativeHeight="250389504" behindDoc="1" locked="0" layoutInCell="1" allowOverlap="1" wp14:anchorId="7643CE5B" wp14:editId="2244F4F5">
                <wp:simplePos x="0" y="0"/>
                <wp:positionH relativeFrom="page">
                  <wp:posOffset>497840</wp:posOffset>
                </wp:positionH>
                <wp:positionV relativeFrom="page">
                  <wp:posOffset>4335145</wp:posOffset>
                </wp:positionV>
                <wp:extent cx="127000" cy="15240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8477" w14:textId="77777777" w:rsidR="005811DC" w:rsidRDefault="005811DC">
                            <w:pPr>
                              <w:pStyle w:val="BodyText"/>
                              <w:spacing w:before="20"/>
                              <w:ind w:left="20"/>
                              <w:rPr>
                                <w:rFonts w:ascii="Wingdings" w:hAnsi="Wingdings"/>
                              </w:rPr>
                            </w:pPr>
                            <w:r>
                              <w:rPr>
                                <w:rFonts w:ascii="Wingdings" w:hAnsi="Wingdings"/>
                                <w:color w:val="493E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CE5B" id="Text Box 110" o:spid="_x0000_s1238" type="#_x0000_t202" style="position:absolute;margin-left:39.2pt;margin-top:341.35pt;width:10pt;height:12pt;z-index:-2529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" filled="f" stroked="f">
                <v:textbox inset="0,0,0,0">
                  <w:txbxContent>
                    <w:p w14:paraId="18958477" w14:textId="77777777" w:rsidR="005811DC" w:rsidRDefault="005811DC">
                      <w:pPr>
                        <w:pStyle w:val="BodyText"/>
                        <w:spacing w:before="20"/>
                        <w:ind w:left="20"/>
                        <w:rPr>
                          <w:rFonts w:ascii="Wingdings" w:hAnsi="Wingdings"/>
                        </w:rPr>
                      </w:pPr>
                      <w:r>
                        <w:rPr>
                          <w:rFonts w:ascii="Wingdings" w:hAnsi="Wingdings"/>
                          <w:color w:val="493E98"/>
                        </w:rPr>
                        <w:t></w:t>
                      </w:r>
                    </w:p>
                  </w:txbxContent>
                </v:textbox>
                <w10:wrap anchorx="page" anchory="page"/>
              </v:shape>
            </w:pict>
          </mc:Fallback>
        </mc:AlternateContent>
      </w:r>
      <w:r w:rsidR="00DD7602">
        <w:rPr>
          <w:noProof/>
        </w:rPr>
        <mc:AlternateContent>
          <mc:Choice Requires="wps">
            <w:drawing>
              <wp:anchor distT="0" distB="0" distL="114300" distR="114300" simplePos="0" relativeHeight="250390528" behindDoc="1" locked="0" layoutInCell="1" allowOverlap="1" wp14:anchorId="0196F021" wp14:editId="3E36BDF2">
                <wp:simplePos x="0" y="0"/>
                <wp:positionH relativeFrom="page">
                  <wp:posOffset>713740</wp:posOffset>
                </wp:positionH>
                <wp:positionV relativeFrom="page">
                  <wp:posOffset>4350385</wp:posOffset>
                </wp:positionV>
                <wp:extent cx="5469255" cy="13970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98E7" w14:textId="77777777" w:rsidR="005811DC" w:rsidRDefault="005811DC">
                            <w:pPr>
                              <w:pStyle w:val="BodyText"/>
                              <w:spacing w:before="0" w:line="199" w:lineRule="exact"/>
                              <w:ind w:left="20"/>
                            </w:pPr>
                            <w:r>
                              <w:rPr>
                                <w:color w:val="493E98"/>
                              </w:rPr>
                              <w:t>I</w:t>
                            </w:r>
                            <w:r>
                              <w:rPr>
                                <w:color w:val="493E98"/>
                                <w:spacing w:val="-3"/>
                              </w:rPr>
                              <w:t xml:space="preserve"> </w:t>
                            </w:r>
                            <w:r>
                              <w:rPr>
                                <w:color w:val="493E98"/>
                              </w:rPr>
                              <w:t>confirm</w:t>
                            </w:r>
                            <w:r>
                              <w:rPr>
                                <w:color w:val="493E98"/>
                                <w:spacing w:val="-3"/>
                              </w:rPr>
                              <w:t xml:space="preserve"> </w:t>
                            </w:r>
                            <w:r>
                              <w:rPr>
                                <w:color w:val="493E98"/>
                              </w:rPr>
                              <w:t>that</w:t>
                            </w:r>
                            <w:r>
                              <w:rPr>
                                <w:color w:val="493E98"/>
                                <w:spacing w:val="-3"/>
                              </w:rPr>
                              <w:t xml:space="preserve"> </w:t>
                            </w:r>
                            <w:r>
                              <w:rPr>
                                <w:color w:val="493E98"/>
                              </w:rPr>
                              <w:t>I</w:t>
                            </w:r>
                            <w:r>
                              <w:rPr>
                                <w:color w:val="493E98"/>
                                <w:spacing w:val="-2"/>
                              </w:rPr>
                              <w:t xml:space="preserve"> </w:t>
                            </w:r>
                            <w:r>
                              <w:rPr>
                                <w:color w:val="493E98"/>
                              </w:rPr>
                              <w:t>am</w:t>
                            </w:r>
                            <w:r>
                              <w:rPr>
                                <w:color w:val="493E98"/>
                                <w:spacing w:val="-4"/>
                              </w:rPr>
                              <w:t xml:space="preserve"> </w:t>
                            </w:r>
                            <w:r>
                              <w:rPr>
                                <w:color w:val="493E98"/>
                              </w:rPr>
                              <w:t>or</w:t>
                            </w:r>
                            <w:r>
                              <w:rPr>
                                <w:color w:val="493E98"/>
                                <w:spacing w:val="-4"/>
                              </w:rPr>
                              <w:t xml:space="preserve"> </w:t>
                            </w:r>
                            <w:r>
                              <w:rPr>
                                <w:color w:val="493E98"/>
                              </w:rPr>
                              <w:t>I</w:t>
                            </w:r>
                            <w:r>
                              <w:rPr>
                                <w:color w:val="493E98"/>
                                <w:spacing w:val="-2"/>
                              </w:rPr>
                              <w:t xml:space="preserve"> </w:t>
                            </w:r>
                            <w:r>
                              <w:rPr>
                                <w:color w:val="493E98"/>
                              </w:rPr>
                              <w:t>am</w:t>
                            </w:r>
                            <w:r>
                              <w:rPr>
                                <w:color w:val="493E98"/>
                                <w:spacing w:val="-4"/>
                              </w:rPr>
                              <w:t xml:space="preserve"> </w:t>
                            </w:r>
                            <w:r>
                              <w:rPr>
                                <w:color w:val="493E98"/>
                              </w:rPr>
                              <w:t>not</w:t>
                            </w:r>
                            <w:r>
                              <w:rPr>
                                <w:color w:val="493E98"/>
                                <w:spacing w:val="-4"/>
                              </w:rPr>
                              <w:t xml:space="preserve"> </w:t>
                            </w:r>
                            <w:r>
                              <w:rPr>
                                <w:color w:val="493E98"/>
                              </w:rPr>
                              <w:t>(delete</w:t>
                            </w:r>
                            <w:r>
                              <w:rPr>
                                <w:color w:val="493E98"/>
                                <w:spacing w:val="-2"/>
                              </w:rPr>
                              <w:t xml:space="preserve"> </w:t>
                            </w:r>
                            <w:r>
                              <w:rPr>
                                <w:color w:val="493E98"/>
                              </w:rPr>
                              <w:t>as</w:t>
                            </w:r>
                            <w:r>
                              <w:rPr>
                                <w:color w:val="493E98"/>
                                <w:spacing w:val="-4"/>
                              </w:rPr>
                              <w:t xml:space="preserve"> </w:t>
                            </w:r>
                            <w:r>
                              <w:rPr>
                                <w:color w:val="493E98"/>
                              </w:rPr>
                              <w:t>appropriate)</w:t>
                            </w:r>
                            <w:r>
                              <w:rPr>
                                <w:color w:val="493E98"/>
                                <w:spacing w:val="-4"/>
                              </w:rPr>
                              <w:t xml:space="preserve"> </w:t>
                            </w:r>
                            <w:r>
                              <w:rPr>
                                <w:color w:val="493E98"/>
                              </w:rPr>
                              <w:t>on</w:t>
                            </w:r>
                            <w:r>
                              <w:rPr>
                                <w:color w:val="493E98"/>
                                <w:spacing w:val="-3"/>
                              </w:rPr>
                              <w:t xml:space="preserve"> </w:t>
                            </w:r>
                            <w:r>
                              <w:rPr>
                                <w:color w:val="493E98"/>
                              </w:rPr>
                              <w:t>the</w:t>
                            </w:r>
                            <w:r>
                              <w:rPr>
                                <w:color w:val="493E98"/>
                                <w:spacing w:val="-3"/>
                              </w:rPr>
                              <w:t xml:space="preserve"> </w:t>
                            </w:r>
                            <w:r>
                              <w:rPr>
                                <w:color w:val="493E98"/>
                              </w:rPr>
                              <w:t>DBS</w:t>
                            </w:r>
                            <w:r>
                              <w:rPr>
                                <w:color w:val="493E98"/>
                                <w:spacing w:val="-4"/>
                              </w:rPr>
                              <w:t xml:space="preserve"> </w:t>
                            </w:r>
                            <w:r>
                              <w:rPr>
                                <w:color w:val="493E98"/>
                              </w:rPr>
                              <w:t>Children’s</w:t>
                            </w:r>
                            <w:r>
                              <w:rPr>
                                <w:color w:val="493E98"/>
                                <w:spacing w:val="-2"/>
                              </w:rPr>
                              <w:t xml:space="preserve"> </w:t>
                            </w:r>
                            <w:r>
                              <w:rPr>
                                <w:color w:val="493E98"/>
                              </w:rPr>
                              <w:t>or</w:t>
                            </w:r>
                            <w:r>
                              <w:rPr>
                                <w:color w:val="493E98"/>
                                <w:spacing w:val="-4"/>
                              </w:rPr>
                              <w:t xml:space="preserve"> </w:t>
                            </w:r>
                            <w:r>
                              <w:rPr>
                                <w:color w:val="493E98"/>
                              </w:rPr>
                              <w:t>Vulnerable</w:t>
                            </w:r>
                            <w:r>
                              <w:rPr>
                                <w:color w:val="493E98"/>
                                <w:spacing w:val="-12"/>
                              </w:rPr>
                              <w:t xml:space="preserve"> </w:t>
                            </w:r>
                            <w:r>
                              <w:rPr>
                                <w:color w:val="493E98"/>
                              </w:rPr>
                              <w:t>Adults</w:t>
                            </w:r>
                            <w:r>
                              <w:rPr>
                                <w:color w:val="493E98"/>
                                <w:spacing w:val="-3"/>
                              </w:rPr>
                              <w:t xml:space="preserve"> </w:t>
                            </w:r>
                            <w:r>
                              <w:rPr>
                                <w:color w:val="493E98"/>
                              </w:rPr>
                              <w:t>barred</w:t>
                            </w:r>
                            <w:r>
                              <w:rPr>
                                <w:color w:val="493E98"/>
                                <w:spacing w:val="-3"/>
                              </w:rPr>
                              <w:t xml:space="preserve"> </w:t>
                            </w:r>
                            <w:r>
                              <w:rPr>
                                <w:color w:val="493E98"/>
                              </w:rPr>
                              <w:t>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F021" id="Text Box 109" o:spid="_x0000_s1239" type="#_x0000_t202" style="position:absolute;margin-left:56.2pt;margin-top:342.55pt;width:430.65pt;height:11pt;z-index:-2529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" filled="f" stroked="f">
                <v:textbox inset="0,0,0,0">
                  <w:txbxContent>
                    <w:p w14:paraId="29AC98E7" w14:textId="77777777" w:rsidR="005811DC" w:rsidRDefault="005811DC">
                      <w:pPr>
                        <w:pStyle w:val="BodyText"/>
                        <w:spacing w:before="0" w:line="199" w:lineRule="exact"/>
                        <w:ind w:left="20"/>
                      </w:pPr>
                      <w:r>
                        <w:rPr>
                          <w:color w:val="493E98"/>
                        </w:rPr>
                        <w:t>I</w:t>
                      </w:r>
                      <w:r>
                        <w:rPr>
                          <w:color w:val="493E98"/>
                          <w:spacing w:val="-3"/>
                        </w:rPr>
                        <w:t xml:space="preserve"> </w:t>
                      </w:r>
                      <w:r>
                        <w:rPr>
                          <w:color w:val="493E98"/>
                        </w:rPr>
                        <w:t>confirm</w:t>
                      </w:r>
                      <w:r>
                        <w:rPr>
                          <w:color w:val="493E98"/>
                          <w:spacing w:val="-3"/>
                        </w:rPr>
                        <w:t xml:space="preserve"> </w:t>
                      </w:r>
                      <w:r>
                        <w:rPr>
                          <w:color w:val="493E98"/>
                        </w:rPr>
                        <w:t>that</w:t>
                      </w:r>
                      <w:r>
                        <w:rPr>
                          <w:color w:val="493E98"/>
                          <w:spacing w:val="-3"/>
                        </w:rPr>
                        <w:t xml:space="preserve"> </w:t>
                      </w:r>
                      <w:r>
                        <w:rPr>
                          <w:color w:val="493E98"/>
                        </w:rPr>
                        <w:t>I</w:t>
                      </w:r>
                      <w:r>
                        <w:rPr>
                          <w:color w:val="493E98"/>
                          <w:spacing w:val="-2"/>
                        </w:rPr>
                        <w:t xml:space="preserve"> </w:t>
                      </w:r>
                      <w:r>
                        <w:rPr>
                          <w:color w:val="493E98"/>
                        </w:rPr>
                        <w:t>am</w:t>
                      </w:r>
                      <w:r>
                        <w:rPr>
                          <w:color w:val="493E98"/>
                          <w:spacing w:val="-4"/>
                        </w:rPr>
                        <w:t xml:space="preserve"> </w:t>
                      </w:r>
                      <w:r>
                        <w:rPr>
                          <w:color w:val="493E98"/>
                        </w:rPr>
                        <w:t>or</w:t>
                      </w:r>
                      <w:r>
                        <w:rPr>
                          <w:color w:val="493E98"/>
                          <w:spacing w:val="-4"/>
                        </w:rPr>
                        <w:t xml:space="preserve"> </w:t>
                      </w:r>
                      <w:r>
                        <w:rPr>
                          <w:color w:val="493E98"/>
                        </w:rPr>
                        <w:t>I</w:t>
                      </w:r>
                      <w:r>
                        <w:rPr>
                          <w:color w:val="493E98"/>
                          <w:spacing w:val="-2"/>
                        </w:rPr>
                        <w:t xml:space="preserve"> </w:t>
                      </w:r>
                      <w:r>
                        <w:rPr>
                          <w:color w:val="493E98"/>
                        </w:rPr>
                        <w:t>am</w:t>
                      </w:r>
                      <w:r>
                        <w:rPr>
                          <w:color w:val="493E98"/>
                          <w:spacing w:val="-4"/>
                        </w:rPr>
                        <w:t xml:space="preserve"> </w:t>
                      </w:r>
                      <w:r>
                        <w:rPr>
                          <w:color w:val="493E98"/>
                        </w:rPr>
                        <w:t>not</w:t>
                      </w:r>
                      <w:r>
                        <w:rPr>
                          <w:color w:val="493E98"/>
                          <w:spacing w:val="-4"/>
                        </w:rPr>
                        <w:t xml:space="preserve"> </w:t>
                      </w:r>
                      <w:r>
                        <w:rPr>
                          <w:color w:val="493E98"/>
                        </w:rPr>
                        <w:t>(delete</w:t>
                      </w:r>
                      <w:r>
                        <w:rPr>
                          <w:color w:val="493E98"/>
                          <w:spacing w:val="-2"/>
                        </w:rPr>
                        <w:t xml:space="preserve"> </w:t>
                      </w:r>
                      <w:r>
                        <w:rPr>
                          <w:color w:val="493E98"/>
                        </w:rPr>
                        <w:t>as</w:t>
                      </w:r>
                      <w:r>
                        <w:rPr>
                          <w:color w:val="493E98"/>
                          <w:spacing w:val="-4"/>
                        </w:rPr>
                        <w:t xml:space="preserve"> </w:t>
                      </w:r>
                      <w:r>
                        <w:rPr>
                          <w:color w:val="493E98"/>
                        </w:rPr>
                        <w:t>appropriate)</w:t>
                      </w:r>
                      <w:r>
                        <w:rPr>
                          <w:color w:val="493E98"/>
                          <w:spacing w:val="-4"/>
                        </w:rPr>
                        <w:t xml:space="preserve"> </w:t>
                      </w:r>
                      <w:r>
                        <w:rPr>
                          <w:color w:val="493E98"/>
                        </w:rPr>
                        <w:t>on</w:t>
                      </w:r>
                      <w:r>
                        <w:rPr>
                          <w:color w:val="493E98"/>
                          <w:spacing w:val="-3"/>
                        </w:rPr>
                        <w:t xml:space="preserve"> </w:t>
                      </w:r>
                      <w:r>
                        <w:rPr>
                          <w:color w:val="493E98"/>
                        </w:rPr>
                        <w:t>the</w:t>
                      </w:r>
                      <w:r>
                        <w:rPr>
                          <w:color w:val="493E98"/>
                          <w:spacing w:val="-3"/>
                        </w:rPr>
                        <w:t xml:space="preserve"> </w:t>
                      </w:r>
                      <w:r>
                        <w:rPr>
                          <w:color w:val="493E98"/>
                        </w:rPr>
                        <w:t>DBS</w:t>
                      </w:r>
                      <w:r>
                        <w:rPr>
                          <w:color w:val="493E98"/>
                          <w:spacing w:val="-4"/>
                        </w:rPr>
                        <w:t xml:space="preserve"> </w:t>
                      </w:r>
                      <w:r>
                        <w:rPr>
                          <w:color w:val="493E98"/>
                        </w:rPr>
                        <w:t>Children’s</w:t>
                      </w:r>
                      <w:r>
                        <w:rPr>
                          <w:color w:val="493E98"/>
                          <w:spacing w:val="-2"/>
                        </w:rPr>
                        <w:t xml:space="preserve"> </w:t>
                      </w:r>
                      <w:r>
                        <w:rPr>
                          <w:color w:val="493E98"/>
                        </w:rPr>
                        <w:t>or</w:t>
                      </w:r>
                      <w:r>
                        <w:rPr>
                          <w:color w:val="493E98"/>
                          <w:spacing w:val="-4"/>
                        </w:rPr>
                        <w:t xml:space="preserve"> </w:t>
                      </w:r>
                      <w:r>
                        <w:rPr>
                          <w:color w:val="493E98"/>
                        </w:rPr>
                        <w:t>Vulnerable</w:t>
                      </w:r>
                      <w:r>
                        <w:rPr>
                          <w:color w:val="493E98"/>
                          <w:spacing w:val="-12"/>
                        </w:rPr>
                        <w:t xml:space="preserve"> </w:t>
                      </w:r>
                      <w:r>
                        <w:rPr>
                          <w:color w:val="493E98"/>
                        </w:rPr>
                        <w:t>Adults</w:t>
                      </w:r>
                      <w:r>
                        <w:rPr>
                          <w:color w:val="493E98"/>
                          <w:spacing w:val="-3"/>
                        </w:rPr>
                        <w:t xml:space="preserve"> </w:t>
                      </w:r>
                      <w:r>
                        <w:rPr>
                          <w:color w:val="493E98"/>
                        </w:rPr>
                        <w:t>barred</w:t>
                      </w:r>
                      <w:r>
                        <w:rPr>
                          <w:color w:val="493E98"/>
                          <w:spacing w:val="-3"/>
                        </w:rPr>
                        <w:t xml:space="preserve"> </w:t>
                      </w:r>
                      <w:r>
                        <w:rPr>
                          <w:color w:val="493E98"/>
                        </w:rPr>
                        <w:t>list.</w:t>
                      </w:r>
                    </w:p>
                  </w:txbxContent>
                </v:textbox>
                <w10:wrap anchorx="page" anchory="page"/>
              </v:shape>
            </w:pict>
          </mc:Fallback>
        </mc:AlternateContent>
      </w:r>
      <w:r w:rsidR="00DD7602">
        <w:rPr>
          <w:noProof/>
        </w:rPr>
        <mc:AlternateContent>
          <mc:Choice Requires="wps">
            <w:drawing>
              <wp:anchor distT="0" distB="0" distL="114300" distR="114300" simplePos="0" relativeHeight="250391552" behindDoc="1" locked="0" layoutInCell="1" allowOverlap="1" wp14:anchorId="4D702B23" wp14:editId="0F51D944">
                <wp:simplePos x="0" y="0"/>
                <wp:positionH relativeFrom="page">
                  <wp:posOffset>497840</wp:posOffset>
                </wp:positionH>
                <wp:positionV relativeFrom="page">
                  <wp:posOffset>4609465</wp:posOffset>
                </wp:positionV>
                <wp:extent cx="127000" cy="1524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E0A3C" w14:textId="77777777" w:rsidR="005811DC" w:rsidRDefault="005811DC">
                            <w:pPr>
                              <w:pStyle w:val="BodyText"/>
                              <w:spacing w:before="20"/>
                              <w:ind w:left="20"/>
                              <w:rPr>
                                <w:rFonts w:ascii="Wingdings" w:hAnsi="Wingdings"/>
                              </w:rPr>
                            </w:pPr>
                            <w:r>
                              <w:rPr>
                                <w:rFonts w:ascii="Wingdings" w:hAnsi="Wingdings"/>
                                <w:color w:val="493E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02B23" id="Text Box 108" o:spid="_x0000_s1240" type="#_x0000_t202" style="position:absolute;margin-left:39.2pt;margin-top:362.95pt;width:10pt;height:12pt;z-index:-2529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" filled="f" stroked="f">
                <v:textbox inset="0,0,0,0">
                  <w:txbxContent>
                    <w:p w14:paraId="0F5E0A3C" w14:textId="77777777" w:rsidR="005811DC" w:rsidRDefault="005811DC">
                      <w:pPr>
                        <w:pStyle w:val="BodyText"/>
                        <w:spacing w:before="20"/>
                        <w:ind w:left="20"/>
                        <w:rPr>
                          <w:rFonts w:ascii="Wingdings" w:hAnsi="Wingdings"/>
                        </w:rPr>
                      </w:pPr>
                      <w:r>
                        <w:rPr>
                          <w:rFonts w:ascii="Wingdings" w:hAnsi="Wingdings"/>
                          <w:color w:val="493E98"/>
                        </w:rPr>
                        <w:t></w:t>
                      </w:r>
                    </w:p>
                  </w:txbxContent>
                </v:textbox>
                <w10:wrap anchorx="page" anchory="page"/>
              </v:shape>
            </w:pict>
          </mc:Fallback>
        </mc:AlternateContent>
      </w:r>
      <w:r w:rsidR="00DD7602">
        <w:rPr>
          <w:noProof/>
        </w:rPr>
        <mc:AlternateContent>
          <mc:Choice Requires="wps">
            <w:drawing>
              <wp:anchor distT="0" distB="0" distL="114300" distR="114300" simplePos="0" relativeHeight="250392576" behindDoc="1" locked="0" layoutInCell="1" allowOverlap="1" wp14:anchorId="51EEC5F7" wp14:editId="0A4529DD">
                <wp:simplePos x="0" y="0"/>
                <wp:positionH relativeFrom="page">
                  <wp:posOffset>713740</wp:posOffset>
                </wp:positionH>
                <wp:positionV relativeFrom="page">
                  <wp:posOffset>4624705</wp:posOffset>
                </wp:positionV>
                <wp:extent cx="5177155" cy="13970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7A4C" w14:textId="77777777" w:rsidR="005811DC" w:rsidRDefault="005811DC">
                            <w:pPr>
                              <w:pStyle w:val="BodyText"/>
                              <w:spacing w:before="0" w:line="199" w:lineRule="exact"/>
                              <w:ind w:left="20"/>
                            </w:pPr>
                            <w:r>
                              <w:rPr>
                                <w:color w:val="493E98"/>
                              </w:rPr>
                              <w:t>I confirm that a referral to the DBS has or has not (delete as appropriate) been made in relation to 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C5F7" id="Text Box 107" o:spid="_x0000_s1241" type="#_x0000_t202" style="position:absolute;margin-left:56.2pt;margin-top:364.15pt;width:407.65pt;height:11pt;z-index:-2529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" filled="f" stroked="f">
                <v:textbox inset="0,0,0,0">
                  <w:txbxContent>
                    <w:p w14:paraId="20E07A4C" w14:textId="77777777" w:rsidR="005811DC" w:rsidRDefault="005811DC">
                      <w:pPr>
                        <w:pStyle w:val="BodyText"/>
                        <w:spacing w:before="0" w:line="199" w:lineRule="exact"/>
                        <w:ind w:left="20"/>
                      </w:pPr>
                      <w:r>
                        <w:rPr>
                          <w:color w:val="493E98"/>
                        </w:rPr>
                        <w:t>I confirm that a referral to the DBS has or has not (delete as appropriate) been made in relation to me.</w:t>
                      </w:r>
                    </w:p>
                  </w:txbxContent>
                </v:textbox>
                <w10:wrap anchorx="page" anchory="page"/>
              </v:shape>
            </w:pict>
          </mc:Fallback>
        </mc:AlternateContent>
      </w:r>
      <w:r w:rsidR="00DD7602">
        <w:rPr>
          <w:noProof/>
        </w:rPr>
        <mc:AlternateContent>
          <mc:Choice Requires="wps">
            <w:drawing>
              <wp:anchor distT="0" distB="0" distL="114300" distR="114300" simplePos="0" relativeHeight="250393600" behindDoc="1" locked="0" layoutInCell="1" allowOverlap="1" wp14:anchorId="7BF751B0" wp14:editId="669897F5">
                <wp:simplePos x="0" y="0"/>
                <wp:positionH relativeFrom="page">
                  <wp:posOffset>497840</wp:posOffset>
                </wp:positionH>
                <wp:positionV relativeFrom="page">
                  <wp:posOffset>4883785</wp:posOffset>
                </wp:positionV>
                <wp:extent cx="127000" cy="1524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E791" w14:textId="77777777" w:rsidR="005811DC" w:rsidRDefault="005811DC">
                            <w:pPr>
                              <w:pStyle w:val="BodyText"/>
                              <w:spacing w:before="20"/>
                              <w:ind w:left="20"/>
                              <w:rPr>
                                <w:rFonts w:ascii="Wingdings" w:hAnsi="Wingdings"/>
                              </w:rPr>
                            </w:pPr>
                            <w:r>
                              <w:rPr>
                                <w:rFonts w:ascii="Wingdings" w:hAnsi="Wingdings"/>
                                <w:color w:val="493E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51B0" id="Text Box 106" o:spid="_x0000_s1242" type="#_x0000_t202" style="position:absolute;margin-left:39.2pt;margin-top:384.55pt;width:10pt;height:12pt;z-index:-2529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" filled="f" stroked="f">
                <v:textbox inset="0,0,0,0">
                  <w:txbxContent>
                    <w:p w14:paraId="1BADE791" w14:textId="77777777" w:rsidR="005811DC" w:rsidRDefault="005811DC">
                      <w:pPr>
                        <w:pStyle w:val="BodyText"/>
                        <w:spacing w:before="20"/>
                        <w:ind w:left="20"/>
                        <w:rPr>
                          <w:rFonts w:ascii="Wingdings" w:hAnsi="Wingdings"/>
                        </w:rPr>
                      </w:pPr>
                      <w:r>
                        <w:rPr>
                          <w:rFonts w:ascii="Wingdings" w:hAnsi="Wingdings"/>
                          <w:color w:val="493E98"/>
                        </w:rPr>
                        <w:t></w:t>
                      </w:r>
                    </w:p>
                  </w:txbxContent>
                </v:textbox>
                <w10:wrap anchorx="page" anchory="page"/>
              </v:shape>
            </w:pict>
          </mc:Fallback>
        </mc:AlternateContent>
      </w:r>
      <w:r w:rsidR="00DD7602">
        <w:rPr>
          <w:noProof/>
        </w:rPr>
        <mc:AlternateContent>
          <mc:Choice Requires="wps">
            <w:drawing>
              <wp:anchor distT="0" distB="0" distL="114300" distR="114300" simplePos="0" relativeHeight="250394624" behindDoc="1" locked="0" layoutInCell="1" allowOverlap="1" wp14:anchorId="2AD8389F" wp14:editId="4F0CA0B0">
                <wp:simplePos x="0" y="0"/>
                <wp:positionH relativeFrom="page">
                  <wp:posOffset>713740</wp:posOffset>
                </wp:positionH>
                <wp:positionV relativeFrom="page">
                  <wp:posOffset>4899025</wp:posOffset>
                </wp:positionV>
                <wp:extent cx="5563870" cy="1397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A5B3" w14:textId="77777777" w:rsidR="005811DC" w:rsidRDefault="005811DC">
                            <w:pPr>
                              <w:pStyle w:val="BodyText"/>
                              <w:spacing w:before="0" w:line="199" w:lineRule="exact"/>
                              <w:ind w:left="20"/>
                            </w:pPr>
                            <w:r>
                              <w:rPr>
                                <w:color w:val="493E98"/>
                              </w:rPr>
                              <w:t>I confirm that I do or do not (delete as appropriate) live with somebody who is included on the DBS barred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389F" id="Text Box 105" o:spid="_x0000_s1243" type="#_x0000_t202" style="position:absolute;margin-left:56.2pt;margin-top:385.75pt;width:438.1pt;height:11pt;z-index:-2529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" filled="f" stroked="f">
                <v:textbox inset="0,0,0,0">
                  <w:txbxContent>
                    <w:p w14:paraId="0A65A5B3" w14:textId="77777777" w:rsidR="005811DC" w:rsidRDefault="005811DC">
                      <w:pPr>
                        <w:pStyle w:val="BodyText"/>
                        <w:spacing w:before="0" w:line="199" w:lineRule="exact"/>
                        <w:ind w:left="20"/>
                      </w:pPr>
                      <w:r>
                        <w:rPr>
                          <w:color w:val="493E98"/>
                        </w:rPr>
                        <w:t>I confirm that I do or do not (delete as appropriate) live with somebody who is included on the DBS barred list.</w:t>
                      </w:r>
                    </w:p>
                  </w:txbxContent>
                </v:textbox>
                <w10:wrap anchorx="page" anchory="page"/>
              </v:shape>
            </w:pict>
          </mc:Fallback>
        </mc:AlternateContent>
      </w:r>
      <w:r w:rsidR="00DD7602">
        <w:rPr>
          <w:noProof/>
        </w:rPr>
        <mc:AlternateContent>
          <mc:Choice Requires="wps">
            <w:drawing>
              <wp:anchor distT="0" distB="0" distL="114300" distR="114300" simplePos="0" relativeHeight="250395648" behindDoc="1" locked="0" layoutInCell="1" allowOverlap="1" wp14:anchorId="733B7967" wp14:editId="18C1FDFE">
                <wp:simplePos x="0" y="0"/>
                <wp:positionH relativeFrom="page">
                  <wp:posOffset>404495</wp:posOffset>
                </wp:positionH>
                <wp:positionV relativeFrom="page">
                  <wp:posOffset>5272405</wp:posOffset>
                </wp:positionV>
                <wp:extent cx="6383655" cy="27686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B67D" w14:textId="77777777" w:rsidR="005811DC" w:rsidRDefault="005811DC">
                            <w:pPr>
                              <w:pStyle w:val="BodyText"/>
                              <w:spacing w:before="0" w:line="199" w:lineRule="exact"/>
                              <w:ind w:left="20"/>
                            </w:pPr>
                            <w:r>
                              <w:rPr>
                                <w:color w:val="493E98"/>
                              </w:rPr>
                              <w:t>I confirm that the information contained in this application is true and accurate. I understand that providing false, incomplete or</w:t>
                            </w:r>
                          </w:p>
                          <w:p w14:paraId="08BE9BE0" w14:textId="77777777" w:rsidR="005811DC" w:rsidRDefault="005811DC">
                            <w:pPr>
                              <w:pStyle w:val="BodyText"/>
                              <w:ind w:left="20"/>
                            </w:pPr>
                            <w:r>
                              <w:rPr>
                                <w:color w:val="493E98"/>
                              </w:rPr>
                              <w:t>misleading information will disqualify me from 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7967" id="Text Box 104" o:spid="_x0000_s1244" type="#_x0000_t202" style="position:absolute;margin-left:31.85pt;margin-top:415.15pt;width:502.65pt;height:21.8pt;z-index:-2529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" filled="f" stroked="f">
                <v:textbox inset="0,0,0,0">
                  <w:txbxContent>
                    <w:p w14:paraId="242DB67D" w14:textId="77777777" w:rsidR="005811DC" w:rsidRDefault="005811DC">
                      <w:pPr>
                        <w:pStyle w:val="BodyText"/>
                        <w:spacing w:before="0" w:line="199" w:lineRule="exact"/>
                        <w:ind w:left="20"/>
                      </w:pPr>
                      <w:r>
                        <w:rPr>
                          <w:color w:val="493E98"/>
                        </w:rPr>
                        <w:t>I confirm that the information contained in this application is true and accurate. I understand that providing false, incomplete or</w:t>
                      </w:r>
                    </w:p>
                    <w:p w14:paraId="08BE9BE0" w14:textId="77777777" w:rsidR="005811DC" w:rsidRDefault="005811DC">
                      <w:pPr>
                        <w:pStyle w:val="BodyText"/>
                        <w:ind w:left="20"/>
                      </w:pPr>
                      <w:r>
                        <w:rPr>
                          <w:color w:val="493E98"/>
                        </w:rPr>
                        <w:t>misleading information will disqualify me from employment.</w:t>
                      </w:r>
                    </w:p>
                  </w:txbxContent>
                </v:textbox>
                <w10:wrap anchorx="page" anchory="page"/>
              </v:shape>
            </w:pict>
          </mc:Fallback>
        </mc:AlternateContent>
      </w:r>
      <w:r w:rsidR="00DD7602">
        <w:rPr>
          <w:noProof/>
        </w:rPr>
        <mc:AlternateContent>
          <mc:Choice Requires="wps">
            <w:drawing>
              <wp:anchor distT="0" distB="0" distL="114300" distR="114300" simplePos="0" relativeHeight="250396672" behindDoc="1" locked="0" layoutInCell="1" allowOverlap="1" wp14:anchorId="55506110" wp14:editId="50ADA496">
                <wp:simplePos x="0" y="0"/>
                <wp:positionH relativeFrom="page">
                  <wp:posOffset>497840</wp:posOffset>
                </wp:positionH>
                <wp:positionV relativeFrom="page">
                  <wp:posOffset>5770880</wp:posOffset>
                </wp:positionV>
                <wp:extent cx="1804035" cy="15494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47C3D" w14:textId="77777777" w:rsidR="005811DC" w:rsidRDefault="005811DC">
                            <w:pPr>
                              <w:pStyle w:val="BodyText"/>
                              <w:numPr>
                                <w:ilvl w:val="0"/>
                                <w:numId w:val="2"/>
                              </w:numPr>
                              <w:tabs>
                                <w:tab w:val="left" w:pos="361"/>
                              </w:tabs>
                              <w:spacing w:before="10"/>
                            </w:pPr>
                            <w:r>
                              <w:rPr>
                                <w:color w:val="493E98"/>
                              </w:rPr>
                              <w:t>I confirm the above</w:t>
                            </w:r>
                            <w:r>
                              <w:rPr>
                                <w:color w:val="493E98"/>
                                <w:spacing w:val="-14"/>
                              </w:rPr>
                              <w:t xml:space="preserve"> </w:t>
                            </w:r>
                            <w:r>
                              <w:rPr>
                                <w:color w:val="493E98"/>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6110" id="Text Box 103" o:spid="_x0000_s1245" type="#_x0000_t202" style="position:absolute;margin-left:39.2pt;margin-top:454.4pt;width:142.05pt;height:12.2pt;z-index:-2529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" filled="f" stroked="f">
                <v:textbox inset="0,0,0,0">
                  <w:txbxContent>
                    <w:p w14:paraId="14D47C3D" w14:textId="77777777" w:rsidR="005811DC" w:rsidRDefault="005811DC">
                      <w:pPr>
                        <w:pStyle w:val="BodyText"/>
                        <w:numPr>
                          <w:ilvl w:val="0"/>
                          <w:numId w:val="2"/>
                        </w:numPr>
                        <w:tabs>
                          <w:tab w:val="left" w:pos="361"/>
                        </w:tabs>
                        <w:spacing w:before="10"/>
                      </w:pPr>
                      <w:r>
                        <w:rPr>
                          <w:color w:val="493E98"/>
                        </w:rPr>
                        <w:t>I confirm the above</w:t>
                      </w:r>
                      <w:r>
                        <w:rPr>
                          <w:color w:val="493E98"/>
                          <w:spacing w:val="-14"/>
                        </w:rPr>
                        <w:t xml:space="preserve"> </w:t>
                      </w:r>
                      <w:r>
                        <w:rPr>
                          <w:color w:val="493E98"/>
                        </w:rPr>
                        <w:t>declaration</w:t>
                      </w:r>
                    </w:p>
                  </w:txbxContent>
                </v:textbox>
                <w10:wrap anchorx="page" anchory="page"/>
              </v:shape>
            </w:pict>
          </mc:Fallback>
        </mc:AlternateContent>
      </w:r>
      <w:r w:rsidR="00DD7602">
        <w:rPr>
          <w:noProof/>
        </w:rPr>
        <mc:AlternateContent>
          <mc:Choice Requires="wps">
            <w:drawing>
              <wp:anchor distT="0" distB="0" distL="114300" distR="114300" simplePos="0" relativeHeight="250397696" behindDoc="1" locked="0" layoutInCell="1" allowOverlap="1" wp14:anchorId="67A2EEBE" wp14:editId="01CCC6FE">
                <wp:simplePos x="0" y="0"/>
                <wp:positionH relativeFrom="page">
                  <wp:posOffset>404495</wp:posOffset>
                </wp:positionH>
                <wp:positionV relativeFrom="page">
                  <wp:posOffset>6508750</wp:posOffset>
                </wp:positionV>
                <wp:extent cx="2151380" cy="30099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EAD2" w14:textId="77777777" w:rsidR="005811DC" w:rsidRDefault="005811DC">
                            <w:pPr>
                              <w:pStyle w:val="BodyText"/>
                              <w:spacing w:before="20"/>
                              <w:ind w:left="20" w:right="-1"/>
                              <w:rPr>
                                <w:rFonts w:ascii="Cocon-Light"/>
                              </w:rPr>
                            </w:pPr>
                            <w:r>
                              <w:rPr>
                                <w:rFonts w:ascii="Cocon-Light"/>
                                <w:color w:val="493E98"/>
                              </w:rPr>
                              <w:t>DBS Standard and Enhanced Disclosures Disclosure Information - Consent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EEBE" id="Text Box 102" o:spid="_x0000_s1246" type="#_x0000_t202" style="position:absolute;margin-left:31.85pt;margin-top:512.5pt;width:169.4pt;height:23.7pt;z-index:-2529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" filled="f" stroked="f">
                <v:textbox inset="0,0,0,0">
                  <w:txbxContent>
                    <w:p w14:paraId="721CEAD2" w14:textId="77777777" w:rsidR="005811DC" w:rsidRDefault="005811DC">
                      <w:pPr>
                        <w:pStyle w:val="BodyText"/>
                        <w:spacing w:before="20"/>
                        <w:ind w:left="20" w:right="-1"/>
                        <w:rPr>
                          <w:rFonts w:ascii="Cocon-Light"/>
                        </w:rPr>
                      </w:pPr>
                      <w:r>
                        <w:rPr>
                          <w:rFonts w:ascii="Cocon-Light"/>
                          <w:color w:val="493E98"/>
                        </w:rPr>
                        <w:t>DBS Standard and Enhanced Disclosures Disclosure Information - Consent Form</w:t>
                      </w:r>
                    </w:p>
                  </w:txbxContent>
                </v:textbox>
                <w10:wrap anchorx="page" anchory="page"/>
              </v:shape>
            </w:pict>
          </mc:Fallback>
        </mc:AlternateContent>
      </w:r>
      <w:r w:rsidR="00DD7602">
        <w:rPr>
          <w:noProof/>
        </w:rPr>
        <mc:AlternateContent>
          <mc:Choice Requires="wps">
            <w:drawing>
              <wp:anchor distT="0" distB="0" distL="114300" distR="114300" simplePos="0" relativeHeight="250398720" behindDoc="1" locked="0" layoutInCell="1" allowOverlap="1" wp14:anchorId="564774B9" wp14:editId="376CD99C">
                <wp:simplePos x="0" y="0"/>
                <wp:positionH relativeFrom="page">
                  <wp:posOffset>404495</wp:posOffset>
                </wp:positionH>
                <wp:positionV relativeFrom="page">
                  <wp:posOffset>6920230</wp:posOffset>
                </wp:positionV>
                <wp:extent cx="6534785" cy="438150"/>
                <wp:effectExtent l="0" t="0" r="18415"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975" w14:textId="77777777" w:rsidR="005811DC" w:rsidRDefault="005811DC">
                            <w:pPr>
                              <w:pStyle w:val="BodyText"/>
                              <w:spacing w:before="20" w:line="217" w:lineRule="exact"/>
                              <w:ind w:left="20"/>
                              <w:rPr>
                                <w:rFonts w:ascii="Cocon-Light"/>
                              </w:rPr>
                            </w:pPr>
                            <w:r>
                              <w:rPr>
                                <w:rFonts w:ascii="Cocon-Light"/>
                                <w:color w:val="493E98"/>
                              </w:rPr>
                              <w:t>Declaration</w:t>
                            </w:r>
                          </w:p>
                          <w:p w14:paraId="4FD0A163" w14:textId="77777777" w:rsidR="005811DC" w:rsidRDefault="005811DC">
                            <w:pPr>
                              <w:pStyle w:val="BodyText"/>
                              <w:spacing w:before="0"/>
                              <w:ind w:left="20" w:right="-1"/>
                              <w:rPr>
                                <w:rFonts w:ascii="Cocon-Light"/>
                              </w:rPr>
                            </w:pPr>
                            <w:r>
                              <w:rPr>
                                <w:rFonts w:ascii="Cocon-Light"/>
                                <w:color w:val="493E98"/>
                              </w:rPr>
                              <w:t>I have provided complete and true information in support of the application and I understand that knowingly making a false statement for this purpose is a criminal off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74B9" id="Text Box 101" o:spid="_x0000_s1247" type="#_x0000_t202" style="position:absolute;margin-left:31.85pt;margin-top:544.9pt;width:514.55pt;height:34.5pt;z-index:-2529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" filled="f" stroked="f">
                <v:textbox inset="0,0,0,0">
                  <w:txbxContent>
                    <w:p w14:paraId="170C5975" w14:textId="77777777" w:rsidR="005811DC" w:rsidRDefault="005811DC">
                      <w:pPr>
                        <w:pStyle w:val="BodyText"/>
                        <w:spacing w:before="20" w:line="217" w:lineRule="exact"/>
                        <w:ind w:left="20"/>
                        <w:rPr>
                          <w:rFonts w:ascii="Cocon-Light"/>
                        </w:rPr>
                      </w:pPr>
                      <w:r>
                        <w:rPr>
                          <w:rFonts w:ascii="Cocon-Light"/>
                          <w:color w:val="493E98"/>
                        </w:rPr>
                        <w:t>Declaration</w:t>
                      </w:r>
                    </w:p>
                    <w:p w14:paraId="4FD0A163" w14:textId="77777777" w:rsidR="005811DC" w:rsidRDefault="005811DC">
                      <w:pPr>
                        <w:pStyle w:val="BodyText"/>
                        <w:spacing w:before="0"/>
                        <w:ind w:left="20" w:right="-1"/>
                        <w:rPr>
                          <w:rFonts w:ascii="Cocon-Light"/>
                        </w:rPr>
                      </w:pPr>
                      <w:r>
                        <w:rPr>
                          <w:rFonts w:ascii="Cocon-Light"/>
                          <w:color w:val="493E98"/>
                        </w:rPr>
                        <w:t>I have provided complete and true information in support of the application and I understand that knowingly making a false statement for this purpose is a criminal offence.</w:t>
                      </w:r>
                    </w:p>
                  </w:txbxContent>
                </v:textbox>
                <w10:wrap anchorx="page" anchory="page"/>
              </v:shape>
            </w:pict>
          </mc:Fallback>
        </mc:AlternateContent>
      </w:r>
      <w:r w:rsidR="00DD7602">
        <w:rPr>
          <w:noProof/>
        </w:rPr>
        <mc:AlternateContent>
          <mc:Choice Requires="wps">
            <w:drawing>
              <wp:anchor distT="0" distB="0" distL="114300" distR="114300" simplePos="0" relativeHeight="250399744" behindDoc="1" locked="0" layoutInCell="1" allowOverlap="1" wp14:anchorId="0B1C84DC" wp14:editId="1E2A1B73">
                <wp:simplePos x="0" y="0"/>
                <wp:positionH relativeFrom="page">
                  <wp:posOffset>404495</wp:posOffset>
                </wp:positionH>
                <wp:positionV relativeFrom="page">
                  <wp:posOffset>7468870</wp:posOffset>
                </wp:positionV>
                <wp:extent cx="6560820" cy="57531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14700" w14:textId="77777777" w:rsidR="005811DC" w:rsidRDefault="005811DC">
                            <w:pPr>
                              <w:pStyle w:val="BodyText"/>
                              <w:spacing w:before="20" w:line="217" w:lineRule="exact"/>
                              <w:ind w:left="20"/>
                              <w:rPr>
                                <w:rFonts w:ascii="Cocon-Light"/>
                              </w:rPr>
                            </w:pPr>
                            <w:r>
                              <w:rPr>
                                <w:rFonts w:ascii="Cocon-Light"/>
                                <w:color w:val="493E98"/>
                              </w:rPr>
                              <w:t>Privacy Policy</w:t>
                            </w:r>
                          </w:p>
                          <w:p w14:paraId="6BADC4E8" w14:textId="77777777" w:rsidR="005811DC" w:rsidRDefault="005811DC">
                            <w:pPr>
                              <w:pStyle w:val="BodyText"/>
                              <w:spacing w:before="0"/>
                              <w:ind w:left="20" w:right="17"/>
                              <w:rPr>
                                <w:rFonts w:ascii="Cocon-Light"/>
                              </w:rPr>
                            </w:pPr>
                            <w:r>
                              <w:rPr>
                                <w:rFonts w:ascii="Cocon-Light"/>
                                <w:color w:val="493E98"/>
                              </w:rPr>
                              <w:t>I have read the Standard/Enhanced Check Privacy Policy for appl</w:t>
                            </w:r>
                            <w:hyperlink r:id="rId12">
                              <w:r>
                                <w:rPr>
                                  <w:rFonts w:ascii="Cocon-Light"/>
                                  <w:color w:val="493E98"/>
                                </w:rPr>
                                <w:t>icants https://www.gov.uk/government/publications/dbs-</w:t>
                              </w:r>
                            </w:hyperlink>
                            <w:r>
                              <w:rPr>
                                <w:rFonts w:ascii="Cocon-Light"/>
                                <w:color w:val="493E98"/>
                              </w:rPr>
                              <w:t xml:space="preserve"> privacy-policies and I understand how DBS will process my personal data and the options available to me for submitting an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C84DC" id="Text Box 100" o:spid="_x0000_s1248" type="#_x0000_t202" style="position:absolute;margin-left:31.85pt;margin-top:588.1pt;width:516.6pt;height:45.3pt;z-index:-25291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" filled="f" stroked="f">
                <v:textbox inset="0,0,0,0">
                  <w:txbxContent>
                    <w:p w14:paraId="64214700" w14:textId="77777777" w:rsidR="005811DC" w:rsidRDefault="005811DC">
                      <w:pPr>
                        <w:pStyle w:val="BodyText"/>
                        <w:spacing w:before="20" w:line="217" w:lineRule="exact"/>
                        <w:ind w:left="20"/>
                        <w:rPr>
                          <w:rFonts w:ascii="Cocon-Light"/>
                        </w:rPr>
                      </w:pPr>
                      <w:r>
                        <w:rPr>
                          <w:rFonts w:ascii="Cocon-Light"/>
                          <w:color w:val="493E98"/>
                        </w:rPr>
                        <w:t>Privacy Policy</w:t>
                      </w:r>
                    </w:p>
                    <w:p w14:paraId="6BADC4E8" w14:textId="77777777" w:rsidR="005811DC" w:rsidRDefault="005811DC">
                      <w:pPr>
                        <w:pStyle w:val="BodyText"/>
                        <w:spacing w:before="0"/>
                        <w:ind w:left="20" w:right="17"/>
                        <w:rPr>
                          <w:rFonts w:ascii="Cocon-Light"/>
                        </w:rPr>
                      </w:pPr>
                      <w:r>
                        <w:rPr>
                          <w:rFonts w:ascii="Cocon-Light"/>
                          <w:color w:val="493E98"/>
                        </w:rPr>
                        <w:t>I have read the Standard/Enhanced Check Privacy Policy for appl</w:t>
                      </w:r>
                      <w:hyperlink r:id="rId13">
                        <w:r>
                          <w:rPr>
                            <w:rFonts w:ascii="Cocon-Light"/>
                            <w:color w:val="493E98"/>
                          </w:rPr>
                          <w:t>icants https://www.gov.uk/government/publications/dbs-</w:t>
                        </w:r>
                      </w:hyperlink>
                      <w:r>
                        <w:rPr>
                          <w:rFonts w:ascii="Cocon-Light"/>
                          <w:color w:val="493E98"/>
                        </w:rPr>
                        <w:t xml:space="preserve"> privacy-policies and I understand how DBS will process my personal data and the options available to me for submitting an application.</w:t>
                      </w:r>
                    </w:p>
                  </w:txbxContent>
                </v:textbox>
                <w10:wrap anchorx="page" anchory="page"/>
              </v:shape>
            </w:pict>
          </mc:Fallback>
        </mc:AlternateContent>
      </w:r>
      <w:r w:rsidR="00DD7602">
        <w:rPr>
          <w:noProof/>
        </w:rPr>
        <mc:AlternateContent>
          <mc:Choice Requires="wps">
            <w:drawing>
              <wp:anchor distT="0" distB="0" distL="114300" distR="114300" simplePos="0" relativeHeight="250400768" behindDoc="1" locked="0" layoutInCell="1" allowOverlap="1" wp14:anchorId="06400E78" wp14:editId="3A7D5C0D">
                <wp:simplePos x="0" y="0"/>
                <wp:positionH relativeFrom="page">
                  <wp:posOffset>404495</wp:posOffset>
                </wp:positionH>
                <wp:positionV relativeFrom="page">
                  <wp:posOffset>8154670</wp:posOffset>
                </wp:positionV>
                <wp:extent cx="6605905" cy="71247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BE0A" w14:textId="77777777" w:rsidR="005811DC" w:rsidRDefault="005811DC">
                            <w:pPr>
                              <w:pStyle w:val="BodyText"/>
                              <w:spacing w:before="20" w:line="217" w:lineRule="exact"/>
                              <w:ind w:left="20"/>
                              <w:rPr>
                                <w:rFonts w:ascii="Cocon-Light"/>
                              </w:rPr>
                            </w:pPr>
                            <w:bookmarkStart w:id="0" w:name="_Hlk30669285"/>
                            <w:r>
                              <w:rPr>
                                <w:rFonts w:ascii="Cocon-Light"/>
                                <w:color w:val="493E98"/>
                              </w:rPr>
                              <w:t>Consent</w:t>
                            </w:r>
                          </w:p>
                          <w:p w14:paraId="0E2A4254" w14:textId="142BD7C2" w:rsidR="005811DC" w:rsidRDefault="005811DC">
                            <w:pPr>
                              <w:pStyle w:val="BodyText"/>
                              <w:spacing w:before="0"/>
                              <w:ind w:left="20" w:right="-1"/>
                              <w:rPr>
                                <w:rFonts w:ascii="Cocon-Light"/>
                              </w:rPr>
                            </w:pPr>
                            <w:r>
                              <w:rPr>
                                <w:rFonts w:ascii="Cocon-Light"/>
                                <w:color w:val="493E98"/>
                              </w:rPr>
                              <w:t>I 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cases, the registered body may provide this information directly to my employer prior to me receiving my certificate</w:t>
                            </w:r>
                            <w:bookmarkEnd w:id="0"/>
                            <w:r>
                              <w:rPr>
                                <w:rFonts w:ascii="Cocon-Light"/>
                                <w:color w:val="493E9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0E78" id="Text Box 99" o:spid="_x0000_s1249" type="#_x0000_t202" style="position:absolute;margin-left:31.85pt;margin-top:642.1pt;width:520.15pt;height:56.1pt;z-index:-25291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" filled="f" stroked="f">
                <v:textbox inset="0,0,0,0">
                  <w:txbxContent>
                    <w:p w14:paraId="20FFBE0A" w14:textId="77777777" w:rsidR="005811DC" w:rsidRDefault="005811DC">
                      <w:pPr>
                        <w:pStyle w:val="BodyText"/>
                        <w:spacing w:before="20" w:line="217" w:lineRule="exact"/>
                        <w:ind w:left="20"/>
                        <w:rPr>
                          <w:rFonts w:ascii="Cocon-Light"/>
                        </w:rPr>
                      </w:pPr>
                      <w:bookmarkStart w:id="1" w:name="_Hlk30669285"/>
                      <w:r>
                        <w:rPr>
                          <w:rFonts w:ascii="Cocon-Light"/>
                          <w:color w:val="493E98"/>
                        </w:rPr>
                        <w:t>Consent</w:t>
                      </w:r>
                    </w:p>
                    <w:p w14:paraId="0E2A4254" w14:textId="142BD7C2" w:rsidR="005811DC" w:rsidRDefault="005811DC">
                      <w:pPr>
                        <w:pStyle w:val="BodyText"/>
                        <w:spacing w:before="0"/>
                        <w:ind w:left="20" w:right="-1"/>
                        <w:rPr>
                          <w:rFonts w:ascii="Cocon-Light"/>
                        </w:rPr>
                      </w:pPr>
                      <w:r>
                        <w:rPr>
                          <w:rFonts w:ascii="Cocon-Light"/>
                          <w:color w:val="493E98"/>
                        </w:rPr>
                        <w:t>I 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cases, the registered body may provide this information directly to my employer prior to me receiving my certificate</w:t>
                      </w:r>
                      <w:bookmarkEnd w:id="1"/>
                      <w:r>
                        <w:rPr>
                          <w:rFonts w:ascii="Cocon-Light"/>
                          <w:color w:val="493E98"/>
                        </w:rPr>
                        <w:t>.</w:t>
                      </w:r>
                    </w:p>
                  </w:txbxContent>
                </v:textbox>
                <w10:wrap anchorx="page" anchory="page"/>
              </v:shape>
            </w:pict>
          </mc:Fallback>
        </mc:AlternateContent>
      </w:r>
      <w:r w:rsidR="00DD7602">
        <w:rPr>
          <w:noProof/>
        </w:rPr>
        <mc:AlternateContent>
          <mc:Choice Requires="wps">
            <w:drawing>
              <wp:anchor distT="0" distB="0" distL="114300" distR="114300" simplePos="0" relativeHeight="250401792" behindDoc="1" locked="0" layoutInCell="1" allowOverlap="1" wp14:anchorId="299C0085" wp14:editId="5FCFB0D9">
                <wp:simplePos x="0" y="0"/>
                <wp:positionH relativeFrom="page">
                  <wp:posOffset>497840</wp:posOffset>
                </wp:positionH>
                <wp:positionV relativeFrom="page">
                  <wp:posOffset>9063990</wp:posOffset>
                </wp:positionV>
                <wp:extent cx="6536055" cy="42926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F069" w14:textId="7100E598" w:rsidR="005811DC" w:rsidRDefault="005811DC" w:rsidP="00B31488">
                            <w:pPr>
                              <w:pStyle w:val="BodyText"/>
                              <w:numPr>
                                <w:ilvl w:val="0"/>
                                <w:numId w:val="19"/>
                              </w:numPr>
                              <w:tabs>
                                <w:tab w:val="left" w:pos="361"/>
                              </w:tabs>
                              <w:spacing w:before="10" w:line="244" w:lineRule="auto"/>
                              <w:ind w:right="17"/>
                            </w:pPr>
                            <w:r>
                              <w:rPr>
                                <w:color w:val="493E98"/>
                              </w:rPr>
                              <w:t>By checking this box, I agree that my details will be kept on file and I agree to receive any news, offers or recruitment opportunities</w:t>
                            </w:r>
                            <w:r>
                              <w:rPr>
                                <w:color w:val="493E98"/>
                                <w:spacing w:val="-4"/>
                              </w:rPr>
                              <w:t xml:space="preserve"> </w:t>
                            </w:r>
                            <w:r>
                              <w:rPr>
                                <w:color w:val="493E98"/>
                              </w:rPr>
                              <w:t>from</w:t>
                            </w:r>
                            <w:r>
                              <w:rPr>
                                <w:color w:val="493E98"/>
                                <w:spacing w:val="-3"/>
                              </w:rPr>
                              <w:t xml:space="preserve"> </w:t>
                            </w:r>
                            <w:r>
                              <w:rPr>
                                <w:color w:val="493E98"/>
                              </w:rPr>
                              <w:t>Calcot</w:t>
                            </w:r>
                            <w:r>
                              <w:rPr>
                                <w:color w:val="493E98"/>
                                <w:spacing w:val="-3"/>
                              </w:rPr>
                              <w:t xml:space="preserve"> </w:t>
                            </w:r>
                            <w:r>
                              <w:rPr>
                                <w:color w:val="493E98"/>
                              </w:rPr>
                              <w:t>Services</w:t>
                            </w:r>
                            <w:r>
                              <w:rPr>
                                <w:color w:val="493E98"/>
                                <w:spacing w:val="-3"/>
                              </w:rPr>
                              <w:t xml:space="preserve"> </w:t>
                            </w:r>
                            <w:r>
                              <w:rPr>
                                <w:color w:val="493E98"/>
                              </w:rPr>
                              <w:t>for</w:t>
                            </w:r>
                            <w:r>
                              <w:rPr>
                                <w:color w:val="493E98"/>
                                <w:spacing w:val="-3"/>
                              </w:rPr>
                              <w:t xml:space="preserve"> </w:t>
                            </w:r>
                            <w:r>
                              <w:rPr>
                                <w:color w:val="493E98"/>
                              </w:rPr>
                              <w:t>Children.</w:t>
                            </w:r>
                            <w:r>
                              <w:rPr>
                                <w:color w:val="493E98"/>
                                <w:spacing w:val="-3"/>
                              </w:rPr>
                              <w:t xml:space="preserve"> </w:t>
                            </w:r>
                            <w:r>
                              <w:rPr>
                                <w:color w:val="493E98"/>
                              </w:rPr>
                              <w:t>I</w:t>
                            </w:r>
                            <w:r>
                              <w:rPr>
                                <w:color w:val="493E98"/>
                                <w:spacing w:val="-3"/>
                              </w:rPr>
                              <w:t xml:space="preserve"> </w:t>
                            </w:r>
                            <w:r>
                              <w:rPr>
                                <w:color w:val="493E98"/>
                              </w:rPr>
                              <w:t>am</w:t>
                            </w:r>
                            <w:r>
                              <w:rPr>
                                <w:color w:val="493E98"/>
                                <w:spacing w:val="-3"/>
                              </w:rPr>
                              <w:t xml:space="preserve"> </w:t>
                            </w:r>
                            <w:r>
                              <w:rPr>
                                <w:color w:val="493E98"/>
                              </w:rPr>
                              <w:t>submitting</w:t>
                            </w:r>
                            <w:r>
                              <w:rPr>
                                <w:color w:val="493E98"/>
                                <w:spacing w:val="-3"/>
                              </w:rPr>
                              <w:t xml:space="preserve"> </w:t>
                            </w:r>
                            <w:r>
                              <w:rPr>
                                <w:color w:val="493E98"/>
                              </w:rPr>
                              <w:t>consent</w:t>
                            </w:r>
                            <w:r>
                              <w:rPr>
                                <w:color w:val="493E98"/>
                                <w:spacing w:val="-3"/>
                              </w:rPr>
                              <w:t xml:space="preserve"> </w:t>
                            </w:r>
                            <w:r>
                              <w:rPr>
                                <w:color w:val="493E98"/>
                              </w:rPr>
                              <w:t>to</w:t>
                            </w:r>
                            <w:r>
                              <w:rPr>
                                <w:color w:val="493E98"/>
                                <w:spacing w:val="-2"/>
                              </w:rPr>
                              <w:t xml:space="preserve"> </w:t>
                            </w:r>
                            <w:proofErr w:type="spellStart"/>
                            <w:r>
                              <w:rPr>
                                <w:color w:val="493E98"/>
                              </w:rPr>
                              <w:t>CSfC</w:t>
                            </w:r>
                            <w:proofErr w:type="spellEnd"/>
                            <w:r>
                              <w:rPr>
                                <w:color w:val="493E98"/>
                                <w:spacing w:val="-4"/>
                              </w:rPr>
                              <w:t xml:space="preserve"> </w:t>
                            </w:r>
                            <w:r>
                              <w:rPr>
                                <w:color w:val="493E98"/>
                              </w:rPr>
                              <w:t>to</w:t>
                            </w:r>
                            <w:r>
                              <w:rPr>
                                <w:color w:val="493E98"/>
                                <w:spacing w:val="-3"/>
                              </w:rPr>
                              <w:t xml:space="preserve"> </w:t>
                            </w:r>
                            <w:r>
                              <w:rPr>
                                <w:color w:val="493E98"/>
                              </w:rPr>
                              <w:t>process</w:t>
                            </w:r>
                            <w:r>
                              <w:rPr>
                                <w:color w:val="493E98"/>
                                <w:spacing w:val="-3"/>
                              </w:rPr>
                              <w:t xml:space="preserve"> </w:t>
                            </w:r>
                            <w:r>
                              <w:rPr>
                                <w:color w:val="493E98"/>
                              </w:rPr>
                              <w:t>my</w:t>
                            </w:r>
                            <w:r>
                              <w:rPr>
                                <w:color w:val="493E98"/>
                                <w:spacing w:val="-3"/>
                              </w:rPr>
                              <w:t xml:space="preserve"> </w:t>
                            </w:r>
                            <w:r>
                              <w:rPr>
                                <w:color w:val="493E98"/>
                              </w:rPr>
                              <w:t>personal</w:t>
                            </w:r>
                            <w:r>
                              <w:rPr>
                                <w:color w:val="493E98"/>
                                <w:spacing w:val="-3"/>
                              </w:rPr>
                              <w:t xml:space="preserve"> </w:t>
                            </w:r>
                            <w:r>
                              <w:rPr>
                                <w:color w:val="493E98"/>
                              </w:rPr>
                              <w:t>data</w:t>
                            </w:r>
                            <w:r>
                              <w:rPr>
                                <w:color w:val="493E98"/>
                                <w:spacing w:val="-4"/>
                              </w:rPr>
                              <w:t xml:space="preserve"> </w:t>
                            </w:r>
                            <w:r>
                              <w:rPr>
                                <w:color w:val="493E98"/>
                              </w:rPr>
                              <w:t>for</w:t>
                            </w:r>
                            <w:r>
                              <w:rPr>
                                <w:color w:val="493E98"/>
                                <w:spacing w:val="-3"/>
                              </w:rPr>
                              <w:t xml:space="preserve"> </w:t>
                            </w:r>
                            <w:r>
                              <w:rPr>
                                <w:color w:val="493E98"/>
                              </w:rPr>
                              <w:t>these</w:t>
                            </w:r>
                            <w:r>
                              <w:rPr>
                                <w:color w:val="493E98"/>
                                <w:spacing w:val="-2"/>
                              </w:rPr>
                              <w:t xml:space="preserve"> </w:t>
                            </w:r>
                            <w:r>
                              <w:rPr>
                                <w:color w:val="493E98"/>
                              </w:rPr>
                              <w:t>purposes and as described in the Privacy Policy. I understand that I can withdraw my consent any</w:t>
                            </w:r>
                            <w:r>
                              <w:rPr>
                                <w:color w:val="493E98"/>
                                <w:spacing w:val="-20"/>
                              </w:rPr>
                              <w:t xml:space="preserve"> </w:t>
                            </w:r>
                            <w:r>
                              <w:rPr>
                                <w:color w:val="493E9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0085" id="Text Box 98" o:spid="_x0000_s1250" type="#_x0000_t202" style="position:absolute;margin-left:39.2pt;margin-top:713.7pt;width:514.65pt;height:33.8pt;z-index:-25291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" filled="f" stroked="f">
                <v:textbox inset="0,0,0,0">
                  <w:txbxContent>
                    <w:p w14:paraId="44DDF069" w14:textId="7100E598" w:rsidR="005811DC" w:rsidRDefault="005811DC" w:rsidP="00B31488">
                      <w:pPr>
                        <w:pStyle w:val="BodyText"/>
                        <w:numPr>
                          <w:ilvl w:val="0"/>
                          <w:numId w:val="19"/>
                        </w:numPr>
                        <w:tabs>
                          <w:tab w:val="left" w:pos="361"/>
                        </w:tabs>
                        <w:spacing w:before="10" w:line="244" w:lineRule="auto"/>
                        <w:ind w:right="17"/>
                      </w:pPr>
                      <w:r>
                        <w:rPr>
                          <w:color w:val="493E98"/>
                        </w:rPr>
                        <w:t>By checking this box, I agree that my details will be kept on file and I agree to receive any news, offers or recruitment opportunities</w:t>
                      </w:r>
                      <w:r>
                        <w:rPr>
                          <w:color w:val="493E98"/>
                          <w:spacing w:val="-4"/>
                        </w:rPr>
                        <w:t xml:space="preserve"> </w:t>
                      </w:r>
                      <w:r>
                        <w:rPr>
                          <w:color w:val="493E98"/>
                        </w:rPr>
                        <w:t>from</w:t>
                      </w:r>
                      <w:r>
                        <w:rPr>
                          <w:color w:val="493E98"/>
                          <w:spacing w:val="-3"/>
                        </w:rPr>
                        <w:t xml:space="preserve"> </w:t>
                      </w:r>
                      <w:r>
                        <w:rPr>
                          <w:color w:val="493E98"/>
                        </w:rPr>
                        <w:t>Calcot</w:t>
                      </w:r>
                      <w:r>
                        <w:rPr>
                          <w:color w:val="493E98"/>
                          <w:spacing w:val="-3"/>
                        </w:rPr>
                        <w:t xml:space="preserve"> </w:t>
                      </w:r>
                      <w:r>
                        <w:rPr>
                          <w:color w:val="493E98"/>
                        </w:rPr>
                        <w:t>Services</w:t>
                      </w:r>
                      <w:r>
                        <w:rPr>
                          <w:color w:val="493E98"/>
                          <w:spacing w:val="-3"/>
                        </w:rPr>
                        <w:t xml:space="preserve"> </w:t>
                      </w:r>
                      <w:r>
                        <w:rPr>
                          <w:color w:val="493E98"/>
                        </w:rPr>
                        <w:t>for</w:t>
                      </w:r>
                      <w:r>
                        <w:rPr>
                          <w:color w:val="493E98"/>
                          <w:spacing w:val="-3"/>
                        </w:rPr>
                        <w:t xml:space="preserve"> </w:t>
                      </w:r>
                      <w:r>
                        <w:rPr>
                          <w:color w:val="493E98"/>
                        </w:rPr>
                        <w:t>Children.</w:t>
                      </w:r>
                      <w:r>
                        <w:rPr>
                          <w:color w:val="493E98"/>
                          <w:spacing w:val="-3"/>
                        </w:rPr>
                        <w:t xml:space="preserve"> </w:t>
                      </w:r>
                      <w:r>
                        <w:rPr>
                          <w:color w:val="493E98"/>
                        </w:rPr>
                        <w:t>I</w:t>
                      </w:r>
                      <w:r>
                        <w:rPr>
                          <w:color w:val="493E98"/>
                          <w:spacing w:val="-3"/>
                        </w:rPr>
                        <w:t xml:space="preserve"> </w:t>
                      </w:r>
                      <w:r>
                        <w:rPr>
                          <w:color w:val="493E98"/>
                        </w:rPr>
                        <w:t>am</w:t>
                      </w:r>
                      <w:r>
                        <w:rPr>
                          <w:color w:val="493E98"/>
                          <w:spacing w:val="-3"/>
                        </w:rPr>
                        <w:t xml:space="preserve"> </w:t>
                      </w:r>
                      <w:r>
                        <w:rPr>
                          <w:color w:val="493E98"/>
                        </w:rPr>
                        <w:t>submitting</w:t>
                      </w:r>
                      <w:r>
                        <w:rPr>
                          <w:color w:val="493E98"/>
                          <w:spacing w:val="-3"/>
                        </w:rPr>
                        <w:t xml:space="preserve"> </w:t>
                      </w:r>
                      <w:r>
                        <w:rPr>
                          <w:color w:val="493E98"/>
                        </w:rPr>
                        <w:t>consent</w:t>
                      </w:r>
                      <w:r>
                        <w:rPr>
                          <w:color w:val="493E98"/>
                          <w:spacing w:val="-3"/>
                        </w:rPr>
                        <w:t xml:space="preserve"> </w:t>
                      </w:r>
                      <w:r>
                        <w:rPr>
                          <w:color w:val="493E98"/>
                        </w:rPr>
                        <w:t>to</w:t>
                      </w:r>
                      <w:r>
                        <w:rPr>
                          <w:color w:val="493E98"/>
                          <w:spacing w:val="-2"/>
                        </w:rPr>
                        <w:t xml:space="preserve"> </w:t>
                      </w:r>
                      <w:proofErr w:type="spellStart"/>
                      <w:r>
                        <w:rPr>
                          <w:color w:val="493E98"/>
                        </w:rPr>
                        <w:t>CSfC</w:t>
                      </w:r>
                      <w:proofErr w:type="spellEnd"/>
                      <w:r>
                        <w:rPr>
                          <w:color w:val="493E98"/>
                          <w:spacing w:val="-4"/>
                        </w:rPr>
                        <w:t xml:space="preserve"> </w:t>
                      </w:r>
                      <w:r>
                        <w:rPr>
                          <w:color w:val="493E98"/>
                        </w:rPr>
                        <w:t>to</w:t>
                      </w:r>
                      <w:r>
                        <w:rPr>
                          <w:color w:val="493E98"/>
                          <w:spacing w:val="-3"/>
                        </w:rPr>
                        <w:t xml:space="preserve"> </w:t>
                      </w:r>
                      <w:r>
                        <w:rPr>
                          <w:color w:val="493E98"/>
                        </w:rPr>
                        <w:t>process</w:t>
                      </w:r>
                      <w:r>
                        <w:rPr>
                          <w:color w:val="493E98"/>
                          <w:spacing w:val="-3"/>
                        </w:rPr>
                        <w:t xml:space="preserve"> </w:t>
                      </w:r>
                      <w:r>
                        <w:rPr>
                          <w:color w:val="493E98"/>
                        </w:rPr>
                        <w:t>my</w:t>
                      </w:r>
                      <w:r>
                        <w:rPr>
                          <w:color w:val="493E98"/>
                          <w:spacing w:val="-3"/>
                        </w:rPr>
                        <w:t xml:space="preserve"> </w:t>
                      </w:r>
                      <w:r>
                        <w:rPr>
                          <w:color w:val="493E98"/>
                        </w:rPr>
                        <w:t>personal</w:t>
                      </w:r>
                      <w:r>
                        <w:rPr>
                          <w:color w:val="493E98"/>
                          <w:spacing w:val="-3"/>
                        </w:rPr>
                        <w:t xml:space="preserve"> </w:t>
                      </w:r>
                      <w:r>
                        <w:rPr>
                          <w:color w:val="493E98"/>
                        </w:rPr>
                        <w:t>data</w:t>
                      </w:r>
                      <w:r>
                        <w:rPr>
                          <w:color w:val="493E98"/>
                          <w:spacing w:val="-4"/>
                        </w:rPr>
                        <w:t xml:space="preserve"> </w:t>
                      </w:r>
                      <w:r>
                        <w:rPr>
                          <w:color w:val="493E98"/>
                        </w:rPr>
                        <w:t>for</w:t>
                      </w:r>
                      <w:r>
                        <w:rPr>
                          <w:color w:val="493E98"/>
                          <w:spacing w:val="-3"/>
                        </w:rPr>
                        <w:t xml:space="preserve"> </w:t>
                      </w:r>
                      <w:r>
                        <w:rPr>
                          <w:color w:val="493E98"/>
                        </w:rPr>
                        <w:t>these</w:t>
                      </w:r>
                      <w:r>
                        <w:rPr>
                          <w:color w:val="493E98"/>
                          <w:spacing w:val="-2"/>
                        </w:rPr>
                        <w:t xml:space="preserve"> </w:t>
                      </w:r>
                      <w:r>
                        <w:rPr>
                          <w:color w:val="493E98"/>
                        </w:rPr>
                        <w:t>purposes and as described in the Privacy Policy. I understand that I can withdraw my consent any</w:t>
                      </w:r>
                      <w:r>
                        <w:rPr>
                          <w:color w:val="493E98"/>
                          <w:spacing w:val="-20"/>
                        </w:rPr>
                        <w:t xml:space="preserve"> </w:t>
                      </w:r>
                      <w:r>
                        <w:rPr>
                          <w:color w:val="493E98"/>
                        </w:rPr>
                        <w:t>time.</w:t>
                      </w:r>
                    </w:p>
                  </w:txbxContent>
                </v:textbox>
                <w10:wrap anchorx="page" anchory="page"/>
              </v:shape>
            </w:pict>
          </mc:Fallback>
        </mc:AlternateContent>
      </w:r>
      <w:r w:rsidR="00DD7602">
        <w:rPr>
          <w:noProof/>
        </w:rPr>
        <mc:AlternateContent>
          <mc:Choice Requires="wps">
            <w:drawing>
              <wp:anchor distT="0" distB="0" distL="114300" distR="114300" simplePos="0" relativeHeight="250402816" behindDoc="1" locked="0" layoutInCell="1" allowOverlap="1" wp14:anchorId="2A024565" wp14:editId="39FA8462">
                <wp:simplePos x="0" y="0"/>
                <wp:positionH relativeFrom="page">
                  <wp:posOffset>366395</wp:posOffset>
                </wp:positionH>
                <wp:positionV relativeFrom="page">
                  <wp:posOffset>9598025</wp:posOffset>
                </wp:positionV>
                <wp:extent cx="1706880" cy="30797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ACF2" w14:textId="77777777" w:rsidR="005811DC" w:rsidRDefault="005811DC">
                            <w:pPr>
                              <w:pStyle w:val="BodyText"/>
                              <w:spacing w:before="139"/>
                              <w:ind w:left="79"/>
                            </w:pPr>
                            <w:r>
                              <w:rPr>
                                <w:color w:val="493E9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4565" id="Text Box 97" o:spid="_x0000_s1251" type="#_x0000_t202" style="position:absolute;margin-left:28.85pt;margin-top:755.75pt;width:134.4pt;height:24.25pt;z-index:-2529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" filled="f" stroked="f">
                <v:textbox inset="0,0,0,0">
                  <w:txbxContent>
                    <w:p w14:paraId="2E8EACF2" w14:textId="77777777" w:rsidR="005811DC" w:rsidRDefault="005811DC">
                      <w:pPr>
                        <w:pStyle w:val="BodyText"/>
                        <w:spacing w:before="139"/>
                        <w:ind w:left="79"/>
                      </w:pPr>
                      <w:r>
                        <w:rPr>
                          <w:color w:val="493E98"/>
                        </w:rPr>
                        <w:t>Name:</w:t>
                      </w:r>
                    </w:p>
                  </w:txbxContent>
                </v:textbox>
                <w10:wrap anchorx="page" anchory="page"/>
              </v:shape>
            </w:pict>
          </mc:Fallback>
        </mc:AlternateContent>
      </w:r>
      <w:r w:rsidR="00DD7602">
        <w:rPr>
          <w:noProof/>
        </w:rPr>
        <mc:AlternateContent>
          <mc:Choice Requires="wps">
            <w:drawing>
              <wp:anchor distT="0" distB="0" distL="114300" distR="114300" simplePos="0" relativeHeight="250403840" behindDoc="1" locked="0" layoutInCell="1" allowOverlap="1" wp14:anchorId="3F1C6FB3" wp14:editId="22F339DB">
                <wp:simplePos x="0" y="0"/>
                <wp:positionH relativeFrom="page">
                  <wp:posOffset>2073275</wp:posOffset>
                </wp:positionH>
                <wp:positionV relativeFrom="page">
                  <wp:posOffset>9598025</wp:posOffset>
                </wp:positionV>
                <wp:extent cx="1706880" cy="30797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AEFA"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6FB3" id="Text Box 96" o:spid="_x0000_s1252" type="#_x0000_t202" style="position:absolute;margin-left:163.25pt;margin-top:755.75pt;width:134.4pt;height:24.25pt;z-index:-25291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" filled="f" stroked="f">
                <v:textbox inset="0,0,0,0">
                  <w:txbxContent>
                    <w:p w14:paraId="7ADDAEFA"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04864" behindDoc="1" locked="0" layoutInCell="1" allowOverlap="1" wp14:anchorId="385FF994" wp14:editId="1C55BAAE">
                <wp:simplePos x="0" y="0"/>
                <wp:positionH relativeFrom="page">
                  <wp:posOffset>3780155</wp:posOffset>
                </wp:positionH>
                <wp:positionV relativeFrom="page">
                  <wp:posOffset>9598025</wp:posOffset>
                </wp:positionV>
                <wp:extent cx="1706880" cy="30797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B83D" w14:textId="77777777" w:rsidR="005811DC" w:rsidRDefault="005811DC">
                            <w:pPr>
                              <w:pStyle w:val="BodyText"/>
                              <w:spacing w:before="139"/>
                              <w:ind w:left="80"/>
                            </w:pPr>
                            <w:r>
                              <w:rPr>
                                <w:color w:val="493E98"/>
                              </w:rPr>
                              <w:t>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FF994" id="Text Box 95" o:spid="_x0000_s1253" type="#_x0000_t202" style="position:absolute;margin-left:297.65pt;margin-top:755.75pt;width:134.4pt;height:24.25pt;z-index:-25291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" filled="f" stroked="f">
                <v:textbox inset="0,0,0,0">
                  <w:txbxContent>
                    <w:p w14:paraId="6A26B83D" w14:textId="77777777" w:rsidR="005811DC" w:rsidRDefault="005811DC">
                      <w:pPr>
                        <w:pStyle w:val="BodyText"/>
                        <w:spacing w:before="139"/>
                        <w:ind w:left="80"/>
                      </w:pPr>
                      <w:r>
                        <w:rPr>
                          <w:color w:val="493E98"/>
                        </w:rPr>
                        <w:t>Position:</w:t>
                      </w:r>
                    </w:p>
                  </w:txbxContent>
                </v:textbox>
                <w10:wrap anchorx="page" anchory="page"/>
              </v:shape>
            </w:pict>
          </mc:Fallback>
        </mc:AlternateContent>
      </w:r>
      <w:r w:rsidR="00DD7602">
        <w:rPr>
          <w:noProof/>
        </w:rPr>
        <mc:AlternateContent>
          <mc:Choice Requires="wps">
            <w:drawing>
              <wp:anchor distT="0" distB="0" distL="114300" distR="114300" simplePos="0" relativeHeight="250405888" behindDoc="1" locked="0" layoutInCell="1" allowOverlap="1" wp14:anchorId="10420A89" wp14:editId="64275B66">
                <wp:simplePos x="0" y="0"/>
                <wp:positionH relativeFrom="page">
                  <wp:posOffset>5487035</wp:posOffset>
                </wp:positionH>
                <wp:positionV relativeFrom="page">
                  <wp:posOffset>9598025</wp:posOffset>
                </wp:positionV>
                <wp:extent cx="1706880" cy="30797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78F7"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0A89" id="Text Box 94" o:spid="_x0000_s1254" type="#_x0000_t202" style="position:absolute;margin-left:432.05pt;margin-top:755.75pt;width:134.4pt;height:24.25pt;z-index:-25291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" filled="f" stroked="f">
                <v:textbox inset="0,0,0,0">
                  <w:txbxContent>
                    <w:p w14:paraId="70BC78F7"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07936" behindDoc="1" locked="0" layoutInCell="1" allowOverlap="1" wp14:anchorId="7EF452C4" wp14:editId="3BE72299">
                <wp:simplePos x="0" y="0"/>
                <wp:positionH relativeFrom="page">
                  <wp:posOffset>2073275</wp:posOffset>
                </wp:positionH>
                <wp:positionV relativeFrom="page">
                  <wp:posOffset>9906000</wp:posOffset>
                </wp:positionV>
                <wp:extent cx="1706880" cy="41973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76F9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52C4" id="Text Box 92" o:spid="_x0000_s1255" type="#_x0000_t202" style="position:absolute;margin-left:163.25pt;margin-top:780pt;width:134.4pt;height:33.05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" filled="f" stroked="f">
                <v:textbox inset="0,0,0,0">
                  <w:txbxContent>
                    <w:p w14:paraId="2C976F95"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08960" behindDoc="1" locked="0" layoutInCell="1" allowOverlap="1" wp14:anchorId="017A7B34" wp14:editId="78876C43">
                <wp:simplePos x="0" y="0"/>
                <wp:positionH relativeFrom="page">
                  <wp:posOffset>3780155</wp:posOffset>
                </wp:positionH>
                <wp:positionV relativeFrom="page">
                  <wp:posOffset>9906000</wp:posOffset>
                </wp:positionV>
                <wp:extent cx="1706880" cy="41973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AFC7" w14:textId="56A14D0B" w:rsidR="005811DC" w:rsidRDefault="005811DC" w:rsidP="00FC2147">
                            <w:pPr>
                              <w:pStyle w:val="BodyText"/>
                              <w:spacing w:before="0"/>
                              <w:ind w:left="0"/>
                            </w:pPr>
                            <w:r>
                              <w:rPr>
                                <w:rFonts w:ascii="Times New Roman"/>
                                <w:sz w:val="21"/>
                              </w:rPr>
                              <w:br/>
                            </w:r>
                            <w:r>
                              <w:rPr>
                                <w:color w:val="493E9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7B34" id="Text Box 91" o:spid="_x0000_s1256" type="#_x0000_t202" style="position:absolute;margin-left:297.65pt;margin-top:780pt;width:134.4pt;height:33.05pt;z-index:-25290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" filled="f" stroked="f">
                <v:textbox inset="0,0,0,0">
                  <w:txbxContent>
                    <w:p w14:paraId="2B63AFC7" w14:textId="56A14D0B" w:rsidR="005811DC" w:rsidRDefault="005811DC" w:rsidP="00FC2147">
                      <w:pPr>
                        <w:pStyle w:val="BodyText"/>
                        <w:spacing w:before="0"/>
                        <w:ind w:left="0"/>
                      </w:pPr>
                      <w:r>
                        <w:rPr>
                          <w:rFonts w:ascii="Times New Roman"/>
                          <w:sz w:val="21"/>
                        </w:rPr>
                        <w:br/>
                      </w:r>
                      <w:r>
                        <w:rPr>
                          <w:color w:val="493E98"/>
                        </w:rPr>
                        <w:t>Date:</w:t>
                      </w:r>
                    </w:p>
                  </w:txbxContent>
                </v:textbox>
                <w10:wrap anchorx="page" anchory="page"/>
              </v:shape>
            </w:pict>
          </mc:Fallback>
        </mc:AlternateContent>
      </w:r>
      <w:r w:rsidR="00DD7602">
        <w:rPr>
          <w:noProof/>
        </w:rPr>
        <mc:AlternateContent>
          <mc:Choice Requires="wps">
            <w:drawing>
              <wp:anchor distT="0" distB="0" distL="114300" distR="114300" simplePos="0" relativeHeight="250409984" behindDoc="1" locked="0" layoutInCell="1" allowOverlap="1" wp14:anchorId="55F28F90" wp14:editId="050F736E">
                <wp:simplePos x="0" y="0"/>
                <wp:positionH relativeFrom="page">
                  <wp:posOffset>5487035</wp:posOffset>
                </wp:positionH>
                <wp:positionV relativeFrom="page">
                  <wp:posOffset>9906000</wp:posOffset>
                </wp:positionV>
                <wp:extent cx="1706880" cy="4197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4DE8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28F90" id="Text Box 90" o:spid="_x0000_s1257" type="#_x0000_t202" style="position:absolute;margin-left:432.05pt;margin-top:780pt;width:134.4pt;height:33.05pt;z-index:-2529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" filled="f" stroked="f">
                <v:textbox inset="0,0,0,0">
                  <w:txbxContent>
                    <w:p w14:paraId="0544DE8F"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11008" behindDoc="1" locked="0" layoutInCell="1" allowOverlap="1" wp14:anchorId="55FEA388" wp14:editId="183CDCC8">
                <wp:simplePos x="0" y="0"/>
                <wp:positionH relativeFrom="page">
                  <wp:posOffset>366395</wp:posOffset>
                </wp:positionH>
                <wp:positionV relativeFrom="page">
                  <wp:posOffset>6030595</wp:posOffset>
                </wp:positionV>
                <wp:extent cx="1706880" cy="4064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099B" w14:textId="77777777" w:rsidR="005811DC" w:rsidRDefault="005811DC">
                            <w:pPr>
                              <w:pStyle w:val="BodyText"/>
                              <w:spacing w:before="44"/>
                              <w:ind w:left="79"/>
                            </w:pPr>
                            <w:r>
                              <w:rPr>
                                <w:color w:val="493E98"/>
                              </w:rPr>
                              <w:t>Signature:</w:t>
                            </w:r>
                          </w:p>
                          <w:p w14:paraId="25D75122" w14:textId="77777777" w:rsidR="005811DC" w:rsidRDefault="005811DC">
                            <w:pPr>
                              <w:spacing w:before="46" w:line="244" w:lineRule="auto"/>
                              <w:ind w:left="79" w:right="221"/>
                              <w:rPr>
                                <w:sz w:val="12"/>
                              </w:rPr>
                            </w:pPr>
                            <w:r>
                              <w:rPr>
                                <w:color w:val="493E98"/>
                                <w:sz w:val="12"/>
                              </w:rPr>
                              <w:t>(Note: For electronic submissions, typing the name will be taken as a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A388" id="Text Box 89" o:spid="_x0000_s1258" type="#_x0000_t202" style="position:absolute;margin-left:28.85pt;margin-top:474.85pt;width:134.4pt;height:32pt;z-index:-2529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" filled="f" stroked="f">
                <v:textbox inset="0,0,0,0">
                  <w:txbxContent>
                    <w:p w14:paraId="2522099B" w14:textId="77777777" w:rsidR="005811DC" w:rsidRDefault="005811DC">
                      <w:pPr>
                        <w:pStyle w:val="BodyText"/>
                        <w:spacing w:before="44"/>
                        <w:ind w:left="79"/>
                      </w:pPr>
                      <w:r>
                        <w:rPr>
                          <w:color w:val="493E98"/>
                        </w:rPr>
                        <w:t>Signature:</w:t>
                      </w:r>
                    </w:p>
                    <w:p w14:paraId="25D75122" w14:textId="77777777" w:rsidR="005811DC" w:rsidRDefault="005811DC">
                      <w:pPr>
                        <w:spacing w:before="46" w:line="244" w:lineRule="auto"/>
                        <w:ind w:left="79" w:right="221"/>
                        <w:rPr>
                          <w:sz w:val="12"/>
                        </w:rPr>
                      </w:pPr>
                      <w:r>
                        <w:rPr>
                          <w:color w:val="493E98"/>
                          <w:sz w:val="12"/>
                        </w:rPr>
                        <w:t>(Note: For electronic submissions, typing the name will be taken as a signature)</w:t>
                      </w:r>
                    </w:p>
                  </w:txbxContent>
                </v:textbox>
                <w10:wrap anchorx="page" anchory="page"/>
              </v:shape>
            </w:pict>
          </mc:Fallback>
        </mc:AlternateContent>
      </w:r>
      <w:r w:rsidR="00DD7602">
        <w:rPr>
          <w:noProof/>
        </w:rPr>
        <mc:AlternateContent>
          <mc:Choice Requires="wps">
            <w:drawing>
              <wp:anchor distT="0" distB="0" distL="114300" distR="114300" simplePos="0" relativeHeight="250412032" behindDoc="1" locked="0" layoutInCell="1" allowOverlap="1" wp14:anchorId="08FE20B9" wp14:editId="2932A42D">
                <wp:simplePos x="0" y="0"/>
                <wp:positionH relativeFrom="page">
                  <wp:posOffset>2073275</wp:posOffset>
                </wp:positionH>
                <wp:positionV relativeFrom="page">
                  <wp:posOffset>6030595</wp:posOffset>
                </wp:positionV>
                <wp:extent cx="1706880" cy="4064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5769"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20B9" id="Text Box 88" o:spid="_x0000_s1259" type="#_x0000_t202" style="position:absolute;margin-left:163.25pt;margin-top:474.85pt;width:134.4pt;height:32pt;z-index:-2529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" filled="f" stroked="f">
                <v:textbox inset="0,0,0,0">
                  <w:txbxContent>
                    <w:p w14:paraId="32A65769"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13056" behindDoc="1" locked="0" layoutInCell="1" allowOverlap="1" wp14:anchorId="038FE393" wp14:editId="4BB7FD1C">
                <wp:simplePos x="0" y="0"/>
                <wp:positionH relativeFrom="page">
                  <wp:posOffset>3780155</wp:posOffset>
                </wp:positionH>
                <wp:positionV relativeFrom="page">
                  <wp:posOffset>6030595</wp:posOffset>
                </wp:positionV>
                <wp:extent cx="1706880" cy="4064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5C3D" w14:textId="77777777" w:rsidR="005811DC" w:rsidRDefault="005811DC">
                            <w:pPr>
                              <w:pStyle w:val="BodyText"/>
                              <w:spacing w:before="9"/>
                              <w:ind w:left="0"/>
                              <w:rPr>
                                <w:rFonts w:ascii="Times New Roman"/>
                              </w:rPr>
                            </w:pPr>
                          </w:p>
                          <w:p w14:paraId="06476E33" w14:textId="77777777" w:rsidR="005811DC" w:rsidRDefault="005811DC">
                            <w:pPr>
                              <w:pStyle w:val="BodyText"/>
                              <w:spacing w:before="0"/>
                              <w:ind w:left="80"/>
                            </w:pPr>
                            <w:r>
                              <w:rPr>
                                <w:color w:val="493E98"/>
                              </w:rPr>
                              <w:t>Date:</w:t>
                            </w:r>
                          </w:p>
                          <w:p w14:paraId="7D5B4C6D"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E393" id="Text Box 87" o:spid="_x0000_s1260" type="#_x0000_t202" style="position:absolute;margin-left:297.65pt;margin-top:474.85pt;width:134.4pt;height:32pt;z-index:-2529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" filled="f" stroked="f">
                <v:textbox inset="0,0,0,0">
                  <w:txbxContent>
                    <w:p w14:paraId="2C885C3D" w14:textId="77777777" w:rsidR="005811DC" w:rsidRDefault="005811DC">
                      <w:pPr>
                        <w:pStyle w:val="BodyText"/>
                        <w:spacing w:before="9"/>
                        <w:ind w:left="0"/>
                        <w:rPr>
                          <w:rFonts w:ascii="Times New Roman"/>
                        </w:rPr>
                      </w:pPr>
                    </w:p>
                    <w:p w14:paraId="06476E33" w14:textId="77777777" w:rsidR="005811DC" w:rsidRDefault="005811DC">
                      <w:pPr>
                        <w:pStyle w:val="BodyText"/>
                        <w:spacing w:before="0"/>
                        <w:ind w:left="80"/>
                      </w:pPr>
                      <w:r>
                        <w:rPr>
                          <w:color w:val="493E98"/>
                        </w:rPr>
                        <w:t>Date:</w:t>
                      </w:r>
                    </w:p>
                    <w:p w14:paraId="7D5B4C6D" w14:textId="77777777" w:rsidR="005811DC" w:rsidRDefault="005811DC">
                      <w:pPr>
                        <w:pStyle w:val="BodyText"/>
                        <w:spacing w:before="0"/>
                        <w:rPr>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14080" behindDoc="1" locked="0" layoutInCell="1" allowOverlap="1" wp14:anchorId="7F2C969C" wp14:editId="0CDC54AE">
                <wp:simplePos x="0" y="0"/>
                <wp:positionH relativeFrom="page">
                  <wp:posOffset>5487035</wp:posOffset>
                </wp:positionH>
                <wp:positionV relativeFrom="page">
                  <wp:posOffset>6030595</wp:posOffset>
                </wp:positionV>
                <wp:extent cx="1706880" cy="4064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D907"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969C" id="Text Box 86" o:spid="_x0000_s1261" type="#_x0000_t202" style="position:absolute;margin-left:432.05pt;margin-top:474.85pt;width:134.4pt;height:32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" filled="f" stroked="f">
                <v:textbox inset="0,0,0,0">
                  <w:txbxContent>
                    <w:p w14:paraId="5713D907"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15104" behindDoc="1" locked="0" layoutInCell="1" allowOverlap="1" wp14:anchorId="0AE0FA82" wp14:editId="1045111F">
                <wp:simplePos x="0" y="0"/>
                <wp:positionH relativeFrom="page">
                  <wp:posOffset>366395</wp:posOffset>
                </wp:positionH>
                <wp:positionV relativeFrom="page">
                  <wp:posOffset>2581910</wp:posOffset>
                </wp:positionV>
                <wp:extent cx="6294120" cy="44069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23A7"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FA82" id="Text Box 85" o:spid="_x0000_s1262" type="#_x0000_t202" style="position:absolute;margin-left:28.85pt;margin-top:203.3pt;width:495.6pt;height:34.7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" filled="f" stroked="f">
                <v:textbox inset="0,0,0,0">
                  <w:txbxContent>
                    <w:p w14:paraId="6FF623A7"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16128" behindDoc="1" locked="0" layoutInCell="1" allowOverlap="1" wp14:anchorId="68B72A78" wp14:editId="6C5CF8F6">
                <wp:simplePos x="0" y="0"/>
                <wp:positionH relativeFrom="page">
                  <wp:posOffset>6659880</wp:posOffset>
                </wp:positionH>
                <wp:positionV relativeFrom="page">
                  <wp:posOffset>2581910</wp:posOffset>
                </wp:positionV>
                <wp:extent cx="534035" cy="44069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8A9E"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2A78" id="Text Box 84" o:spid="_x0000_s1263" type="#_x0000_t202" style="position:absolute;margin-left:524.4pt;margin-top:203.3pt;width:42.05pt;height:34.7pt;z-index:-2529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" filled="f" stroked="f">
                <v:textbox inset="0,0,0,0">
                  <w:txbxContent>
                    <w:p w14:paraId="59908A9E"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17152" behindDoc="1" locked="0" layoutInCell="1" allowOverlap="1" wp14:anchorId="560D91F4" wp14:editId="3B422D73">
                <wp:simplePos x="0" y="0"/>
                <wp:positionH relativeFrom="page">
                  <wp:posOffset>438150</wp:posOffset>
                </wp:positionH>
                <wp:positionV relativeFrom="page">
                  <wp:posOffset>226695</wp:posOffset>
                </wp:positionV>
                <wp:extent cx="6684010" cy="15240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653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91F4" id="Text Box 83" o:spid="_x0000_s1264" type="#_x0000_t202" style="position:absolute;margin-left:34.5pt;margin-top:17.85pt;width:526.3pt;height:12pt;z-index:-2528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" filled="f" stroked="f">
                <v:textbox inset="0,0,0,0">
                  <w:txbxContent>
                    <w:p w14:paraId="63A3653C"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19200" behindDoc="1" locked="0" layoutInCell="1" allowOverlap="1" wp14:anchorId="38A5869B" wp14:editId="674BE8A8">
                <wp:simplePos x="0" y="0"/>
                <wp:positionH relativeFrom="page">
                  <wp:posOffset>438150</wp:posOffset>
                </wp:positionH>
                <wp:positionV relativeFrom="page">
                  <wp:posOffset>3104515</wp:posOffset>
                </wp:positionV>
                <wp:extent cx="6683375" cy="1524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13DA"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869B" id="Text Box 81" o:spid="_x0000_s1265" type="#_x0000_t202" style="position:absolute;margin-left:34.5pt;margin-top:244.45pt;width:526.25pt;height:12pt;z-index:-25289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" filled="f" stroked="f">
                <v:textbox inset="0,0,0,0">
                  <w:txbxContent>
                    <w:p w14:paraId="55E713DA"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20224" behindDoc="1" locked="0" layoutInCell="1" allowOverlap="1" wp14:anchorId="7B5D2E36" wp14:editId="28F8C5F4">
                <wp:simplePos x="0" y="0"/>
                <wp:positionH relativeFrom="page">
                  <wp:posOffset>366395</wp:posOffset>
                </wp:positionH>
                <wp:positionV relativeFrom="page">
                  <wp:posOffset>3365500</wp:posOffset>
                </wp:positionV>
                <wp:extent cx="6827520" cy="152400"/>
                <wp:effectExtent l="0" t="0" r="1143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B091"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2E36" id="Text Box 80" o:spid="_x0000_s1266" type="#_x0000_t202" style="position:absolute;margin-left:28.85pt;margin-top:265pt;width:537.6pt;height:12pt;z-index:-2528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" filled="f" stroked="f">
                <v:textbox inset="0,0,0,0">
                  <w:txbxContent>
                    <w:p w14:paraId="76BBB091"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21248" behindDoc="1" locked="0" layoutInCell="1" allowOverlap="1" wp14:anchorId="0E2AAE59" wp14:editId="0E87670C">
                <wp:simplePos x="0" y="0"/>
                <wp:positionH relativeFrom="page">
                  <wp:posOffset>366395</wp:posOffset>
                </wp:positionH>
                <wp:positionV relativeFrom="page">
                  <wp:posOffset>4079240</wp:posOffset>
                </wp:positionV>
                <wp:extent cx="6827520" cy="1524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89301"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AE59" id="Text Box 79" o:spid="_x0000_s1267" type="#_x0000_t202" style="position:absolute;margin-left:28.85pt;margin-top:321.2pt;width:537.6pt;height:12pt;z-index:-2528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" filled="f" stroked="f">
                <v:textbox inset="0,0,0,0">
                  <w:txbxContent>
                    <w:p w14:paraId="35489301"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22272" behindDoc="1" locked="0" layoutInCell="1" allowOverlap="1" wp14:anchorId="44D5DB09" wp14:editId="075FC9A4">
                <wp:simplePos x="0" y="0"/>
                <wp:positionH relativeFrom="page">
                  <wp:posOffset>366395</wp:posOffset>
                </wp:positionH>
                <wp:positionV relativeFrom="page">
                  <wp:posOffset>5003800</wp:posOffset>
                </wp:positionV>
                <wp:extent cx="6827520" cy="15240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9FEE"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DB09" id="Text Box 78" o:spid="_x0000_s1268" type="#_x0000_t202" style="position:absolute;margin-left:28.85pt;margin-top:394pt;width:537.6pt;height:12pt;z-index:-25289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" filled="f" stroked="f">
                <v:textbox inset="0,0,0,0">
                  <w:txbxContent>
                    <w:p w14:paraId="74F99FEE"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23296" behindDoc="1" locked="0" layoutInCell="1" allowOverlap="1" wp14:anchorId="5E2160D1" wp14:editId="2B460091">
                <wp:simplePos x="0" y="0"/>
                <wp:positionH relativeFrom="page">
                  <wp:posOffset>366395</wp:posOffset>
                </wp:positionH>
                <wp:positionV relativeFrom="page">
                  <wp:posOffset>5514975</wp:posOffset>
                </wp:positionV>
                <wp:extent cx="6827520" cy="1524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5B9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60D1" id="Text Box 77" o:spid="_x0000_s1269" type="#_x0000_t202" style="position:absolute;margin-left:28.85pt;margin-top:434.25pt;width:537.6pt;height:12pt;z-index:-2528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" filled="f" stroked="f">
                <v:textbox inset="0,0,0,0">
                  <w:txbxContent>
                    <w:p w14:paraId="766E5B93" w14:textId="77777777" w:rsidR="005811DC" w:rsidRDefault="005811DC">
                      <w:pPr>
                        <w:pStyle w:val="BodyText"/>
                        <w:rPr>
                          <w:rFonts w:ascii="Times New Roman"/>
                          <w:sz w:val="17"/>
                        </w:rPr>
                      </w:pPr>
                    </w:p>
                  </w:txbxContent>
                </v:textbox>
                <w10:wrap anchorx="page" anchory="page"/>
              </v:shape>
            </w:pict>
          </mc:Fallback>
        </mc:AlternateContent>
      </w:r>
      <w:r w:rsidR="00DD7602">
        <w:rPr>
          <w:noProof/>
        </w:rPr>
        <mc:AlternateContent>
          <mc:Choice Requires="wps">
            <w:drawing>
              <wp:anchor distT="0" distB="0" distL="114300" distR="114300" simplePos="0" relativeHeight="250424320" behindDoc="1" locked="0" layoutInCell="1" allowOverlap="1" wp14:anchorId="374FB17C" wp14:editId="16661F8E">
                <wp:simplePos x="0" y="0"/>
                <wp:positionH relativeFrom="page">
                  <wp:posOffset>366395</wp:posOffset>
                </wp:positionH>
                <wp:positionV relativeFrom="page">
                  <wp:posOffset>8808085</wp:posOffset>
                </wp:positionV>
                <wp:extent cx="6827520" cy="1524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1BC7"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B17C" id="Text Box 76" o:spid="_x0000_s1270" type="#_x0000_t202" style="position:absolute;margin-left:28.85pt;margin-top:693.55pt;width:537.6pt;height:12pt;z-index:-2528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" filled="f" stroked="f">
                <v:textbox inset="0,0,0,0">
                  <w:txbxContent>
                    <w:p w14:paraId="05FB1BC7" w14:textId="77777777" w:rsidR="005811DC" w:rsidRDefault="005811DC">
                      <w:pPr>
                        <w:pStyle w:val="BodyText"/>
                        <w:rPr>
                          <w:rFonts w:ascii="Times New Roman"/>
                          <w:sz w:val="17"/>
                        </w:rPr>
                      </w:pPr>
                    </w:p>
                  </w:txbxContent>
                </v:textbox>
                <w10:wrap anchorx="page" anchory="page"/>
              </v:shape>
            </w:pict>
          </mc:Fallback>
        </mc:AlternateContent>
      </w:r>
    </w:p>
    <w:p w14:paraId="3C3563CF" w14:textId="77777777" w:rsidR="00016CBC" w:rsidRDefault="00016CBC">
      <w:pPr>
        <w:rPr>
          <w:sz w:val="2"/>
          <w:szCs w:val="2"/>
        </w:rPr>
        <w:sectPr w:rsidR="00016CBC">
          <w:pgSz w:w="11910" w:h="16840"/>
          <w:pgMar w:top="540" w:right="460" w:bottom="280" w:left="440" w:header="720" w:footer="720" w:gutter="0"/>
          <w:cols w:space="720"/>
        </w:sectPr>
      </w:pPr>
    </w:p>
    <w:p w14:paraId="1937FBD2" w14:textId="089FEF8B" w:rsidR="00E84D2F" w:rsidRDefault="001A1F00">
      <w:pPr>
        <w:rPr>
          <w:sz w:val="2"/>
          <w:szCs w:val="2"/>
        </w:rPr>
      </w:pPr>
      <w:r>
        <w:rPr>
          <w:noProof/>
        </w:rPr>
        <w:lastRenderedPageBreak/>
        <mc:AlternateContent>
          <mc:Choice Requires="wpg">
            <w:drawing>
              <wp:anchor distT="0" distB="0" distL="114300" distR="114300" simplePos="0" relativeHeight="251663360" behindDoc="1" locked="0" layoutInCell="1" allowOverlap="1" wp14:anchorId="5F072F51" wp14:editId="78A5F579">
                <wp:simplePos x="0" y="0"/>
                <wp:positionH relativeFrom="margin">
                  <wp:posOffset>82550</wp:posOffset>
                </wp:positionH>
                <wp:positionV relativeFrom="page">
                  <wp:posOffset>238124</wp:posOffset>
                </wp:positionV>
                <wp:extent cx="6827520" cy="9972675"/>
                <wp:effectExtent l="0" t="0" r="11430" b="2857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9972675"/>
                          <a:chOff x="576" y="5109"/>
                          <a:chExt cx="10752" cy="11152"/>
                        </a:xfrm>
                      </wpg:grpSpPr>
                      <wps:wsp>
                        <wps:cNvPr id="426" name="Freeform 118"/>
                        <wps:cNvSpPr>
                          <a:spLocks/>
                        </wps:cNvSpPr>
                        <wps:spPr bwMode="auto">
                          <a:xfrm>
                            <a:off x="576" y="5119"/>
                            <a:ext cx="10752" cy="402"/>
                          </a:xfrm>
                          <a:custGeom>
                            <a:avLst/>
                            <a:gdLst>
                              <a:gd name="T0" fmla="+- 0 11261 577"/>
                              <a:gd name="T1" fmla="*/ T0 w 10752"/>
                              <a:gd name="T2" fmla="+- 0 5119 5119"/>
                              <a:gd name="T3" fmla="*/ 5119 h 402"/>
                              <a:gd name="T4" fmla="+- 0 645 577"/>
                              <a:gd name="T5" fmla="*/ T4 w 10752"/>
                              <a:gd name="T6" fmla="+- 0 5119 5119"/>
                              <a:gd name="T7" fmla="*/ 5119 h 402"/>
                              <a:gd name="T8" fmla="+- 0 610 577"/>
                              <a:gd name="T9" fmla="*/ T8 w 10752"/>
                              <a:gd name="T10" fmla="+- 0 5143 5119"/>
                              <a:gd name="T11" fmla="*/ 5143 h 402"/>
                              <a:gd name="T12" fmla="+- 0 586 577"/>
                              <a:gd name="T13" fmla="*/ T12 w 10752"/>
                              <a:gd name="T14" fmla="+- 0 5179 5119"/>
                              <a:gd name="T15" fmla="*/ 5179 h 402"/>
                              <a:gd name="T16" fmla="+- 0 577 577"/>
                              <a:gd name="T17" fmla="*/ T16 w 10752"/>
                              <a:gd name="T18" fmla="+- 0 5223 5119"/>
                              <a:gd name="T19" fmla="*/ 5223 h 402"/>
                              <a:gd name="T20" fmla="+- 0 577 577"/>
                              <a:gd name="T21" fmla="*/ T20 w 10752"/>
                              <a:gd name="T22" fmla="+- 0 5520 5119"/>
                              <a:gd name="T23" fmla="*/ 5520 h 402"/>
                              <a:gd name="T24" fmla="+- 0 11329 577"/>
                              <a:gd name="T25" fmla="*/ T24 w 10752"/>
                              <a:gd name="T26" fmla="+- 0 5520 5119"/>
                              <a:gd name="T27" fmla="*/ 5520 h 402"/>
                              <a:gd name="T28" fmla="+- 0 11329 577"/>
                              <a:gd name="T29" fmla="*/ T28 w 10752"/>
                              <a:gd name="T30" fmla="+- 0 5223 5119"/>
                              <a:gd name="T31" fmla="*/ 5223 h 402"/>
                              <a:gd name="T32" fmla="+- 0 11320 577"/>
                              <a:gd name="T33" fmla="*/ T32 w 10752"/>
                              <a:gd name="T34" fmla="+- 0 5179 5119"/>
                              <a:gd name="T35" fmla="*/ 5179 h 402"/>
                              <a:gd name="T36" fmla="+- 0 11295 577"/>
                              <a:gd name="T37" fmla="*/ T36 w 10752"/>
                              <a:gd name="T38" fmla="+- 0 5143 5119"/>
                              <a:gd name="T39" fmla="*/ 5143 h 402"/>
                              <a:gd name="T40" fmla="+- 0 11261 577"/>
                              <a:gd name="T41" fmla="*/ T40 w 10752"/>
                              <a:gd name="T42" fmla="+- 0 5119 5119"/>
                              <a:gd name="T43" fmla="*/ 5119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4"/>
                                </a:lnTo>
                                <a:lnTo>
                                  <a:pt x="9" y="60"/>
                                </a:lnTo>
                                <a:lnTo>
                                  <a:pt x="0" y="104"/>
                                </a:lnTo>
                                <a:lnTo>
                                  <a:pt x="0" y="401"/>
                                </a:lnTo>
                                <a:lnTo>
                                  <a:pt x="10752" y="401"/>
                                </a:lnTo>
                                <a:lnTo>
                                  <a:pt x="10752" y="104"/>
                                </a:lnTo>
                                <a:lnTo>
                                  <a:pt x="10743" y="60"/>
                                </a:lnTo>
                                <a:lnTo>
                                  <a:pt x="10718" y="24"/>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AutoShape 120"/>
                        <wps:cNvSpPr>
                          <a:spLocks/>
                        </wps:cNvSpPr>
                        <wps:spPr bwMode="auto">
                          <a:xfrm flipV="1">
                            <a:off x="576" y="5447"/>
                            <a:ext cx="10752" cy="73"/>
                          </a:xfrm>
                          <a:custGeom>
                            <a:avLst/>
                            <a:gdLst>
                              <a:gd name="T0" fmla="+- 0 577 577"/>
                              <a:gd name="T1" fmla="*/ T0 w 10752"/>
                              <a:gd name="T2" fmla="+- 0 5520 5520"/>
                              <a:gd name="T3" fmla="*/ 5520 h 8571"/>
                              <a:gd name="T4" fmla="+- 0 3265 577"/>
                              <a:gd name="T5" fmla="*/ T4 w 10752"/>
                              <a:gd name="T6" fmla="+- 0 5520 5520"/>
                              <a:gd name="T7" fmla="*/ 5520 h 8571"/>
                              <a:gd name="T8" fmla="+- 0 3265 577"/>
                              <a:gd name="T9" fmla="*/ T8 w 10752"/>
                              <a:gd name="T10" fmla="+- 0 5520 5520"/>
                              <a:gd name="T11" fmla="*/ 5520 h 8571"/>
                              <a:gd name="T12" fmla="+- 0 5953 577"/>
                              <a:gd name="T13" fmla="*/ T12 w 10752"/>
                              <a:gd name="T14" fmla="+- 0 5520 5520"/>
                              <a:gd name="T15" fmla="*/ 5520 h 8571"/>
                              <a:gd name="T16" fmla="+- 0 5953 577"/>
                              <a:gd name="T17" fmla="*/ T16 w 10752"/>
                              <a:gd name="T18" fmla="+- 0 5520 5520"/>
                              <a:gd name="T19" fmla="*/ 5520 h 8571"/>
                              <a:gd name="T20" fmla="+- 0 8641 577"/>
                              <a:gd name="T21" fmla="*/ T20 w 10752"/>
                              <a:gd name="T22" fmla="+- 0 5520 5520"/>
                              <a:gd name="T23" fmla="*/ 5520 h 8571"/>
                              <a:gd name="T24" fmla="+- 0 8641 577"/>
                              <a:gd name="T25" fmla="*/ T24 w 10752"/>
                              <a:gd name="T26" fmla="+- 0 5520 5520"/>
                              <a:gd name="T27" fmla="*/ 5520 h 8571"/>
                              <a:gd name="T28" fmla="+- 0 11329 577"/>
                              <a:gd name="T29" fmla="*/ T28 w 10752"/>
                              <a:gd name="T30" fmla="+- 0 5520 5520"/>
                              <a:gd name="T31" fmla="*/ 5520 h 8571"/>
                              <a:gd name="T32" fmla="+- 0 577 577"/>
                              <a:gd name="T33" fmla="*/ T32 w 10752"/>
                              <a:gd name="T34" fmla="+- 0 6644 5520"/>
                              <a:gd name="T35" fmla="*/ 6644 h 8571"/>
                              <a:gd name="T36" fmla="+- 0 3265 577"/>
                              <a:gd name="T37" fmla="*/ T36 w 10752"/>
                              <a:gd name="T38" fmla="+- 0 6644 5520"/>
                              <a:gd name="T39" fmla="*/ 6644 h 8571"/>
                              <a:gd name="T40" fmla="+- 0 3265 577"/>
                              <a:gd name="T41" fmla="*/ T40 w 10752"/>
                              <a:gd name="T42" fmla="+- 0 6644 5520"/>
                              <a:gd name="T43" fmla="*/ 6644 h 8571"/>
                              <a:gd name="T44" fmla="+- 0 5953 577"/>
                              <a:gd name="T45" fmla="*/ T44 w 10752"/>
                              <a:gd name="T46" fmla="+- 0 6644 5520"/>
                              <a:gd name="T47" fmla="*/ 6644 h 8571"/>
                              <a:gd name="T48" fmla="+- 0 5953 577"/>
                              <a:gd name="T49" fmla="*/ T48 w 10752"/>
                              <a:gd name="T50" fmla="+- 0 6644 5520"/>
                              <a:gd name="T51" fmla="*/ 6644 h 8571"/>
                              <a:gd name="T52" fmla="+- 0 8641 577"/>
                              <a:gd name="T53" fmla="*/ T52 w 10752"/>
                              <a:gd name="T54" fmla="+- 0 6644 5520"/>
                              <a:gd name="T55" fmla="*/ 6644 h 8571"/>
                              <a:gd name="T56" fmla="+- 0 8641 577"/>
                              <a:gd name="T57" fmla="*/ T56 w 10752"/>
                              <a:gd name="T58" fmla="+- 0 6644 5520"/>
                              <a:gd name="T59" fmla="*/ 6644 h 8571"/>
                              <a:gd name="T60" fmla="+- 0 11329 577"/>
                              <a:gd name="T61" fmla="*/ T60 w 10752"/>
                              <a:gd name="T62" fmla="+- 0 6644 5520"/>
                              <a:gd name="T63" fmla="*/ 6644 h 8571"/>
                              <a:gd name="T64" fmla="+- 0 577 577"/>
                              <a:gd name="T65" fmla="*/ T64 w 10752"/>
                              <a:gd name="T66" fmla="+- 0 8100 5520"/>
                              <a:gd name="T67" fmla="*/ 8100 h 8571"/>
                              <a:gd name="T68" fmla="+- 0 3265 577"/>
                              <a:gd name="T69" fmla="*/ T68 w 10752"/>
                              <a:gd name="T70" fmla="+- 0 8100 5520"/>
                              <a:gd name="T71" fmla="*/ 8100 h 8571"/>
                              <a:gd name="T72" fmla="+- 0 3265 577"/>
                              <a:gd name="T73" fmla="*/ T72 w 10752"/>
                              <a:gd name="T74" fmla="+- 0 8100 5520"/>
                              <a:gd name="T75" fmla="*/ 8100 h 8571"/>
                              <a:gd name="T76" fmla="+- 0 5953 577"/>
                              <a:gd name="T77" fmla="*/ T76 w 10752"/>
                              <a:gd name="T78" fmla="+- 0 8100 5520"/>
                              <a:gd name="T79" fmla="*/ 8100 h 8571"/>
                              <a:gd name="T80" fmla="+- 0 5953 577"/>
                              <a:gd name="T81" fmla="*/ T80 w 10752"/>
                              <a:gd name="T82" fmla="+- 0 8100 5520"/>
                              <a:gd name="T83" fmla="*/ 8100 h 8571"/>
                              <a:gd name="T84" fmla="+- 0 8641 577"/>
                              <a:gd name="T85" fmla="*/ T84 w 10752"/>
                              <a:gd name="T86" fmla="+- 0 8100 5520"/>
                              <a:gd name="T87" fmla="*/ 8100 h 8571"/>
                              <a:gd name="T88" fmla="+- 0 8641 577"/>
                              <a:gd name="T89" fmla="*/ T88 w 10752"/>
                              <a:gd name="T90" fmla="+- 0 8100 5520"/>
                              <a:gd name="T91" fmla="*/ 8100 h 8571"/>
                              <a:gd name="T92" fmla="+- 0 11329 577"/>
                              <a:gd name="T93" fmla="*/ T92 w 10752"/>
                              <a:gd name="T94" fmla="+- 0 8100 5520"/>
                              <a:gd name="T95" fmla="*/ 8100 h 8571"/>
                              <a:gd name="T96" fmla="+- 0 577 577"/>
                              <a:gd name="T97" fmla="*/ T96 w 10752"/>
                              <a:gd name="T98" fmla="+- 0 8905 5520"/>
                              <a:gd name="T99" fmla="*/ 8905 h 8571"/>
                              <a:gd name="T100" fmla="+- 0 3265 577"/>
                              <a:gd name="T101" fmla="*/ T100 w 10752"/>
                              <a:gd name="T102" fmla="+- 0 8905 5520"/>
                              <a:gd name="T103" fmla="*/ 8905 h 8571"/>
                              <a:gd name="T104" fmla="+- 0 3265 577"/>
                              <a:gd name="T105" fmla="*/ T104 w 10752"/>
                              <a:gd name="T106" fmla="+- 0 8905 5520"/>
                              <a:gd name="T107" fmla="*/ 8905 h 8571"/>
                              <a:gd name="T108" fmla="+- 0 5953 577"/>
                              <a:gd name="T109" fmla="*/ T108 w 10752"/>
                              <a:gd name="T110" fmla="+- 0 8905 5520"/>
                              <a:gd name="T111" fmla="*/ 8905 h 8571"/>
                              <a:gd name="T112" fmla="+- 0 5953 577"/>
                              <a:gd name="T113" fmla="*/ T112 w 10752"/>
                              <a:gd name="T114" fmla="+- 0 8905 5520"/>
                              <a:gd name="T115" fmla="*/ 8905 h 8571"/>
                              <a:gd name="T116" fmla="+- 0 8641 577"/>
                              <a:gd name="T117" fmla="*/ T116 w 10752"/>
                              <a:gd name="T118" fmla="+- 0 8905 5520"/>
                              <a:gd name="T119" fmla="*/ 8905 h 8571"/>
                              <a:gd name="T120" fmla="+- 0 8641 577"/>
                              <a:gd name="T121" fmla="*/ T120 w 10752"/>
                              <a:gd name="T122" fmla="+- 0 8905 5520"/>
                              <a:gd name="T123" fmla="*/ 8905 h 8571"/>
                              <a:gd name="T124" fmla="+- 0 11329 577"/>
                              <a:gd name="T125" fmla="*/ T124 w 10752"/>
                              <a:gd name="T126" fmla="+- 0 8905 5520"/>
                              <a:gd name="T127" fmla="*/ 8905 h 8571"/>
                              <a:gd name="T128" fmla="+- 0 577 577"/>
                              <a:gd name="T129" fmla="*/ T128 w 10752"/>
                              <a:gd name="T130" fmla="+- 0 14091 5520"/>
                              <a:gd name="T131" fmla="*/ 14091 h 8571"/>
                              <a:gd name="T132" fmla="+- 0 3265 577"/>
                              <a:gd name="T133" fmla="*/ T132 w 10752"/>
                              <a:gd name="T134" fmla="+- 0 14091 5520"/>
                              <a:gd name="T135" fmla="*/ 14091 h 8571"/>
                              <a:gd name="T136" fmla="+- 0 3265 577"/>
                              <a:gd name="T137" fmla="*/ T136 w 10752"/>
                              <a:gd name="T138" fmla="+- 0 14091 5520"/>
                              <a:gd name="T139" fmla="*/ 14091 h 8571"/>
                              <a:gd name="T140" fmla="+- 0 5953 577"/>
                              <a:gd name="T141" fmla="*/ T140 w 10752"/>
                              <a:gd name="T142" fmla="+- 0 14091 5520"/>
                              <a:gd name="T143" fmla="*/ 14091 h 8571"/>
                              <a:gd name="T144" fmla="+- 0 5953 577"/>
                              <a:gd name="T145" fmla="*/ T144 w 10752"/>
                              <a:gd name="T146" fmla="+- 0 14091 5520"/>
                              <a:gd name="T147" fmla="*/ 14091 h 8571"/>
                              <a:gd name="T148" fmla="+- 0 8641 577"/>
                              <a:gd name="T149" fmla="*/ T148 w 10752"/>
                              <a:gd name="T150" fmla="+- 0 14091 5520"/>
                              <a:gd name="T151" fmla="*/ 14091 h 8571"/>
                              <a:gd name="T152" fmla="+- 0 8641 577"/>
                              <a:gd name="T153" fmla="*/ T152 w 10752"/>
                              <a:gd name="T154" fmla="+- 0 14091 5520"/>
                              <a:gd name="T155" fmla="*/ 14091 h 8571"/>
                              <a:gd name="T156" fmla="+- 0 11329 577"/>
                              <a:gd name="T157" fmla="*/ T156 w 10752"/>
                              <a:gd name="T158" fmla="+- 0 14091 5520"/>
                              <a:gd name="T159" fmla="*/ 14091 h 8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752" h="8571">
                                <a:moveTo>
                                  <a:pt x="0" y="0"/>
                                </a:moveTo>
                                <a:lnTo>
                                  <a:pt x="2688" y="0"/>
                                </a:lnTo>
                                <a:moveTo>
                                  <a:pt x="2688" y="0"/>
                                </a:moveTo>
                                <a:lnTo>
                                  <a:pt x="5376" y="0"/>
                                </a:lnTo>
                                <a:moveTo>
                                  <a:pt x="5376" y="0"/>
                                </a:moveTo>
                                <a:lnTo>
                                  <a:pt x="8064" y="0"/>
                                </a:lnTo>
                                <a:moveTo>
                                  <a:pt x="8064" y="0"/>
                                </a:moveTo>
                                <a:lnTo>
                                  <a:pt x="10752" y="0"/>
                                </a:lnTo>
                                <a:moveTo>
                                  <a:pt x="0" y="1124"/>
                                </a:moveTo>
                                <a:lnTo>
                                  <a:pt x="2688" y="1124"/>
                                </a:lnTo>
                                <a:moveTo>
                                  <a:pt x="2688" y="1124"/>
                                </a:moveTo>
                                <a:lnTo>
                                  <a:pt x="5376" y="1124"/>
                                </a:lnTo>
                                <a:moveTo>
                                  <a:pt x="5376" y="1124"/>
                                </a:moveTo>
                                <a:lnTo>
                                  <a:pt x="8064" y="1124"/>
                                </a:lnTo>
                                <a:moveTo>
                                  <a:pt x="8064" y="1124"/>
                                </a:moveTo>
                                <a:lnTo>
                                  <a:pt x="10752" y="1124"/>
                                </a:lnTo>
                                <a:moveTo>
                                  <a:pt x="0" y="2580"/>
                                </a:moveTo>
                                <a:lnTo>
                                  <a:pt x="2688" y="2580"/>
                                </a:lnTo>
                                <a:moveTo>
                                  <a:pt x="2688" y="2580"/>
                                </a:moveTo>
                                <a:lnTo>
                                  <a:pt x="5376" y="2580"/>
                                </a:lnTo>
                                <a:moveTo>
                                  <a:pt x="5376" y="2580"/>
                                </a:moveTo>
                                <a:lnTo>
                                  <a:pt x="8064" y="2580"/>
                                </a:lnTo>
                                <a:moveTo>
                                  <a:pt x="8064" y="2580"/>
                                </a:moveTo>
                                <a:lnTo>
                                  <a:pt x="10752" y="2580"/>
                                </a:lnTo>
                                <a:moveTo>
                                  <a:pt x="0" y="3385"/>
                                </a:moveTo>
                                <a:lnTo>
                                  <a:pt x="2688" y="3385"/>
                                </a:lnTo>
                                <a:moveTo>
                                  <a:pt x="2688" y="3385"/>
                                </a:moveTo>
                                <a:lnTo>
                                  <a:pt x="5376" y="3385"/>
                                </a:lnTo>
                                <a:moveTo>
                                  <a:pt x="5376" y="3385"/>
                                </a:moveTo>
                                <a:lnTo>
                                  <a:pt x="8064" y="3385"/>
                                </a:lnTo>
                                <a:moveTo>
                                  <a:pt x="8064" y="3385"/>
                                </a:moveTo>
                                <a:lnTo>
                                  <a:pt x="10752" y="3385"/>
                                </a:lnTo>
                                <a:moveTo>
                                  <a:pt x="0" y="8571"/>
                                </a:moveTo>
                                <a:lnTo>
                                  <a:pt x="2688" y="8571"/>
                                </a:lnTo>
                                <a:moveTo>
                                  <a:pt x="2688" y="8571"/>
                                </a:moveTo>
                                <a:lnTo>
                                  <a:pt x="5376" y="8571"/>
                                </a:lnTo>
                                <a:moveTo>
                                  <a:pt x="5376" y="8571"/>
                                </a:moveTo>
                                <a:lnTo>
                                  <a:pt x="8064" y="8571"/>
                                </a:lnTo>
                                <a:moveTo>
                                  <a:pt x="8064" y="8571"/>
                                </a:moveTo>
                                <a:lnTo>
                                  <a:pt x="10752" y="8571"/>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121"/>
                        <wps:cNvCnPr>
                          <a:cxnSpLocks noChangeShapeType="1"/>
                        </wps:cNvCnPr>
                        <wps:spPr bwMode="auto">
                          <a:xfrm>
                            <a:off x="11215" y="5109"/>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431" name="Freeform 123"/>
                        <wps:cNvSpPr>
                          <a:spLocks/>
                        </wps:cNvSpPr>
                        <wps:spPr bwMode="auto">
                          <a:xfrm>
                            <a:off x="576" y="5109"/>
                            <a:ext cx="10752" cy="11152"/>
                          </a:xfrm>
                          <a:custGeom>
                            <a:avLst/>
                            <a:gdLst>
                              <a:gd name="T0" fmla="+- 0 690 577"/>
                              <a:gd name="T1" fmla="*/ T0 w 10752"/>
                              <a:gd name="T2" fmla="+- 0 5109 5109"/>
                              <a:gd name="T3" fmla="*/ 5109 h 11152"/>
                              <a:gd name="T4" fmla="+- 0 646 577"/>
                              <a:gd name="T5" fmla="*/ T4 w 10752"/>
                              <a:gd name="T6" fmla="+- 0 5118 5109"/>
                              <a:gd name="T7" fmla="*/ 5118 h 11152"/>
                              <a:gd name="T8" fmla="+- 0 610 577"/>
                              <a:gd name="T9" fmla="*/ T8 w 10752"/>
                              <a:gd name="T10" fmla="+- 0 5143 5109"/>
                              <a:gd name="T11" fmla="*/ 5143 h 11152"/>
                              <a:gd name="T12" fmla="+- 0 586 577"/>
                              <a:gd name="T13" fmla="*/ T12 w 10752"/>
                              <a:gd name="T14" fmla="+- 0 5179 5109"/>
                              <a:gd name="T15" fmla="*/ 5179 h 11152"/>
                              <a:gd name="T16" fmla="+- 0 577 577"/>
                              <a:gd name="T17" fmla="*/ T16 w 10752"/>
                              <a:gd name="T18" fmla="+- 0 5223 5109"/>
                              <a:gd name="T19" fmla="*/ 5223 h 11152"/>
                              <a:gd name="T20" fmla="+- 0 577 577"/>
                              <a:gd name="T21" fmla="*/ T20 w 10752"/>
                              <a:gd name="T22" fmla="+- 0 16147 5109"/>
                              <a:gd name="T23" fmla="*/ 16147 h 11152"/>
                              <a:gd name="T24" fmla="+- 0 586 577"/>
                              <a:gd name="T25" fmla="*/ T24 w 10752"/>
                              <a:gd name="T26" fmla="+- 0 16192 5109"/>
                              <a:gd name="T27" fmla="*/ 16192 h 11152"/>
                              <a:gd name="T28" fmla="+- 0 610 577"/>
                              <a:gd name="T29" fmla="*/ T28 w 10752"/>
                              <a:gd name="T30" fmla="+- 0 16228 5109"/>
                              <a:gd name="T31" fmla="*/ 16228 h 11152"/>
                              <a:gd name="T32" fmla="+- 0 646 577"/>
                              <a:gd name="T33" fmla="*/ T32 w 10752"/>
                              <a:gd name="T34" fmla="+- 0 16252 5109"/>
                              <a:gd name="T35" fmla="*/ 16252 h 11152"/>
                              <a:gd name="T36" fmla="+- 0 690 577"/>
                              <a:gd name="T37" fmla="*/ T36 w 10752"/>
                              <a:gd name="T38" fmla="+- 0 16261 5109"/>
                              <a:gd name="T39" fmla="*/ 16261 h 11152"/>
                              <a:gd name="T40" fmla="+- 0 11215 577"/>
                              <a:gd name="T41" fmla="*/ T40 w 10752"/>
                              <a:gd name="T42" fmla="+- 0 16261 5109"/>
                              <a:gd name="T43" fmla="*/ 16261 h 11152"/>
                              <a:gd name="T44" fmla="+- 0 11259 577"/>
                              <a:gd name="T45" fmla="*/ T44 w 10752"/>
                              <a:gd name="T46" fmla="+- 0 16252 5109"/>
                              <a:gd name="T47" fmla="*/ 16252 h 11152"/>
                              <a:gd name="T48" fmla="+- 0 11295 577"/>
                              <a:gd name="T49" fmla="*/ T48 w 10752"/>
                              <a:gd name="T50" fmla="+- 0 16228 5109"/>
                              <a:gd name="T51" fmla="*/ 16228 h 11152"/>
                              <a:gd name="T52" fmla="+- 0 11320 577"/>
                              <a:gd name="T53" fmla="*/ T52 w 10752"/>
                              <a:gd name="T54" fmla="+- 0 16192 5109"/>
                              <a:gd name="T55" fmla="*/ 16192 h 11152"/>
                              <a:gd name="T56" fmla="+- 0 11329 577"/>
                              <a:gd name="T57" fmla="*/ T56 w 10752"/>
                              <a:gd name="T58" fmla="+- 0 16147 5109"/>
                              <a:gd name="T59" fmla="*/ 16147 h 11152"/>
                              <a:gd name="T60" fmla="+- 0 11329 577"/>
                              <a:gd name="T61" fmla="*/ T60 w 10752"/>
                              <a:gd name="T62" fmla="+- 0 5223 5109"/>
                              <a:gd name="T63" fmla="*/ 5223 h 11152"/>
                              <a:gd name="T64" fmla="+- 0 11320 577"/>
                              <a:gd name="T65" fmla="*/ T64 w 10752"/>
                              <a:gd name="T66" fmla="+- 0 5179 5109"/>
                              <a:gd name="T67" fmla="*/ 5179 h 11152"/>
                              <a:gd name="T68" fmla="+- 0 11295 577"/>
                              <a:gd name="T69" fmla="*/ T68 w 10752"/>
                              <a:gd name="T70" fmla="+- 0 5143 5109"/>
                              <a:gd name="T71" fmla="*/ 5143 h 11152"/>
                              <a:gd name="T72" fmla="+- 0 11259 577"/>
                              <a:gd name="T73" fmla="*/ T72 w 10752"/>
                              <a:gd name="T74" fmla="+- 0 5118 5109"/>
                              <a:gd name="T75" fmla="*/ 5118 h 11152"/>
                              <a:gd name="T76" fmla="+- 0 11215 577"/>
                              <a:gd name="T77" fmla="*/ T76 w 10752"/>
                              <a:gd name="T78" fmla="+- 0 5109 5109"/>
                              <a:gd name="T79" fmla="*/ 5109 h 11152"/>
                              <a:gd name="T80" fmla="+- 0 690 577"/>
                              <a:gd name="T81" fmla="*/ T80 w 10752"/>
                              <a:gd name="T82" fmla="+- 0 5109 5109"/>
                              <a:gd name="T83" fmla="*/ 5109 h 1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11152">
                                <a:moveTo>
                                  <a:pt x="113" y="0"/>
                                </a:moveTo>
                                <a:lnTo>
                                  <a:pt x="69" y="9"/>
                                </a:lnTo>
                                <a:lnTo>
                                  <a:pt x="33" y="34"/>
                                </a:lnTo>
                                <a:lnTo>
                                  <a:pt x="9" y="70"/>
                                </a:lnTo>
                                <a:lnTo>
                                  <a:pt x="0" y="114"/>
                                </a:lnTo>
                                <a:lnTo>
                                  <a:pt x="0" y="11038"/>
                                </a:lnTo>
                                <a:lnTo>
                                  <a:pt x="9" y="11083"/>
                                </a:lnTo>
                                <a:lnTo>
                                  <a:pt x="33" y="11119"/>
                                </a:lnTo>
                                <a:lnTo>
                                  <a:pt x="69" y="11143"/>
                                </a:lnTo>
                                <a:lnTo>
                                  <a:pt x="113" y="11152"/>
                                </a:lnTo>
                                <a:lnTo>
                                  <a:pt x="10638" y="11152"/>
                                </a:lnTo>
                                <a:lnTo>
                                  <a:pt x="10682" y="11143"/>
                                </a:lnTo>
                                <a:lnTo>
                                  <a:pt x="10718" y="11119"/>
                                </a:lnTo>
                                <a:lnTo>
                                  <a:pt x="10743" y="11083"/>
                                </a:lnTo>
                                <a:lnTo>
                                  <a:pt x="10752" y="11038"/>
                                </a:lnTo>
                                <a:lnTo>
                                  <a:pt x="10752" y="114"/>
                                </a:lnTo>
                                <a:lnTo>
                                  <a:pt x="10743" y="70"/>
                                </a:lnTo>
                                <a:lnTo>
                                  <a:pt x="10718" y="34"/>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909B" id="Group 425" o:spid="_x0000_s1026" style="position:absolute;margin-left:6.5pt;margin-top:18.75pt;width:537.6pt;height:785.25pt;z-index:-251653120;mso-position-horizontal-relative:margin;mso-position-vertical-relative:page" coordorigin="576,5109" coordsize="1075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">
                <v:shape id="Freeform 118" o:spid="_x0000_s1027" style="position:absolute;left:576;top:5119;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" path="m10684,l68,,33,24,9,60,,104,,401r10752,l10752,104r-9,-44l10718,24,10684,xe" fillcolor="#00b9e3" stroked="f">
                  <v:path arrowok="t" o:connecttype="custom" o:connectlocs="10684,5119;68,5119;33,5143;9,5179;0,5223;0,5520;10752,5520;10752,5223;10743,5179;10718,5143;10684,5119" o:connectangles="0,0,0,0,0,0,0,0,0,0,0"/>
                </v:shape>
                <v:shape id="AutoShape 120" o:spid="_x0000_s1028" style="position:absolute;left:576;top:5447;width:10752;height:73;flip:y;visibility:visible;mso-wrap-style:square;v-text-anchor:top" coordsize="10752,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" path="m,l2688,t,l5376,t,l8064,t,l10752,m,1124r2688,m2688,1124r2688,m5376,1124r2688,m8064,1124r2688,m,2580r2688,m2688,2580r2688,m5376,2580r2688,m8064,2580r2688,m,3385r2688,m2688,3385r2688,m5376,3385r2688,m8064,3385r2688,m,8571r2688,m2688,8571r2688,m5376,8571r2688,m8064,8571r2688,e" filled="f" strokecolor="#00b9e3">
                  <v:path arrowok="t" o:connecttype="custom" o:connectlocs="0,47;2688,47;2688,47;5376,47;5376,47;8064,47;8064,47;10752,47;0,57;2688,57;2688,57;5376,57;5376,57;8064,57;8064,57;10752,57;0,69;2688,69;2688,69;5376,69;5376,69;8064,69;8064,69;10752,69;0,76;2688,76;2688,76;5376,76;5376,76;8064,76;8064,76;10752,76;0,120;2688,120;2688,120;5376,120;5376,120;8064,120;8064,120;10752,120" o:connectangles="0,0,0,0,0,0,0,0,0,0,0,0,0,0,0,0,0,0,0,0,0,0,0,0,0,0,0,0,0,0,0,0,0,0,0,0,0,0,0,0"/>
                </v:shape>
                <v:line id="Line 121" o:spid="_x0000_s1029" style="position:absolute;visibility:visible;mso-wrap-style:square" from="11215,5109" to="11215,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" strokecolor="#00b9e3" strokeweight="1pt"/>
                <v:shape id="Freeform 123" o:spid="_x0000_s1030" style="position:absolute;left:576;top:5109;width:10752;height:11152;visibility:visible;mso-wrap-style:square;v-text-anchor:top" coordsize="10752,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" path="m113,l69,9,33,34,9,70,,114,,11038r9,45l33,11119r36,24l113,11152r10525,l10682,11143r36,-24l10743,11083r9,-45l10752,114r-9,-44l10718,34,10682,9,10638,,113,xe" filled="f" strokecolor="#00b9e3" strokeweight="1pt">
                  <v:path arrowok="t" o:connecttype="custom" o:connectlocs="113,5109;69,5118;33,5143;9,5179;0,5223;0,16147;9,16192;33,16228;69,16252;113,16261;10638,16261;10682,16252;10718,16228;10743,16192;10752,16147;10752,5223;10743,5179;10718,5143;10682,5118;10638,5109;113,5109" o:connectangles="0,0,0,0,0,0,0,0,0,0,0,0,0,0,0,0,0,0,0,0,0"/>
                </v:shape>
                <w10:wrap anchorx="margin" anchory="page"/>
              </v:group>
            </w:pict>
          </mc:Fallback>
        </mc:AlternateContent>
      </w:r>
      <w:r>
        <w:rPr>
          <w:noProof/>
        </w:rPr>
        <mc:AlternateContent>
          <mc:Choice Requires="wps">
            <w:drawing>
              <wp:anchor distT="0" distB="0" distL="114300" distR="114300" simplePos="0" relativeHeight="251665408" behindDoc="1" locked="0" layoutInCell="1" allowOverlap="1" wp14:anchorId="7ABF719A" wp14:editId="4F4B22CC">
                <wp:simplePos x="0" y="0"/>
                <wp:positionH relativeFrom="page">
                  <wp:posOffset>2143125</wp:posOffset>
                </wp:positionH>
                <wp:positionV relativeFrom="page">
                  <wp:posOffset>323850</wp:posOffset>
                </wp:positionV>
                <wp:extent cx="3286125" cy="170180"/>
                <wp:effectExtent l="0" t="0" r="9525" b="12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0D66" w14:textId="5A53AA81" w:rsidR="005811DC" w:rsidRDefault="005811DC" w:rsidP="00254FC4">
                            <w:pPr>
                              <w:spacing w:line="220" w:lineRule="exact"/>
                              <w:ind w:left="20"/>
                              <w:rPr>
                                <w:b/>
                                <w:sz w:val="20"/>
                              </w:rPr>
                            </w:pPr>
                            <w:r>
                              <w:rPr>
                                <w:b/>
                                <w:color w:val="FFFFFF"/>
                                <w:sz w:val="20"/>
                              </w:rPr>
                              <w:t>Section I: Consent for references to be obt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719A" id="Text Box 116" o:spid="_x0000_s1271" type="#_x0000_t202" style="position:absolute;margin-left:168.75pt;margin-top:25.5pt;width:258.75pt;height:1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" filled="f" stroked="f">
                <v:textbox inset="0,0,0,0">
                  <w:txbxContent>
                    <w:p w14:paraId="4D0B0D66" w14:textId="5A53AA81" w:rsidR="005811DC" w:rsidRDefault="005811DC" w:rsidP="00254FC4">
                      <w:pPr>
                        <w:spacing w:line="220" w:lineRule="exact"/>
                        <w:ind w:left="20"/>
                        <w:rPr>
                          <w:b/>
                          <w:sz w:val="20"/>
                        </w:rPr>
                      </w:pPr>
                      <w:r>
                        <w:rPr>
                          <w:b/>
                          <w:color w:val="FFFFFF"/>
                          <w:sz w:val="20"/>
                        </w:rPr>
                        <w:t>Section I: Consent for references to be obtained</w:t>
                      </w:r>
                    </w:p>
                  </w:txbxContent>
                </v:textbox>
                <w10:wrap anchorx="page" anchory="page"/>
              </v:shape>
            </w:pict>
          </mc:Fallback>
        </mc:AlternateContent>
      </w:r>
    </w:p>
    <w:p w14:paraId="72057E67" w14:textId="6D0685BB" w:rsidR="00E84D2F" w:rsidRDefault="00E84D2F">
      <w:pPr>
        <w:rPr>
          <w:sz w:val="2"/>
          <w:szCs w:val="2"/>
        </w:rPr>
      </w:pPr>
    </w:p>
    <w:p w14:paraId="41887AAF" w14:textId="35765C2E" w:rsidR="00E84D2F" w:rsidRDefault="00E84D2F">
      <w:pPr>
        <w:rPr>
          <w:sz w:val="2"/>
          <w:szCs w:val="2"/>
        </w:rPr>
      </w:pPr>
    </w:p>
    <w:p w14:paraId="00F009F8" w14:textId="5336A1A7" w:rsidR="00E84D2F" w:rsidRDefault="00E84D2F">
      <w:pPr>
        <w:rPr>
          <w:sz w:val="2"/>
          <w:szCs w:val="2"/>
        </w:rPr>
      </w:pPr>
    </w:p>
    <w:p w14:paraId="0CF36F2C" w14:textId="7A753A06" w:rsidR="00E84D2F" w:rsidRDefault="00E84D2F">
      <w:pPr>
        <w:rPr>
          <w:sz w:val="2"/>
          <w:szCs w:val="2"/>
        </w:rPr>
      </w:pPr>
      <w:r>
        <w:rPr>
          <w:noProof/>
        </w:rPr>
        <mc:AlternateContent>
          <mc:Choice Requires="wps">
            <w:drawing>
              <wp:anchor distT="0" distB="0" distL="114300" distR="114300" simplePos="0" relativeHeight="251661312" behindDoc="1" locked="0" layoutInCell="1" allowOverlap="1" wp14:anchorId="1ED86563" wp14:editId="6003E439">
                <wp:simplePos x="0" y="0"/>
                <wp:positionH relativeFrom="page">
                  <wp:posOffset>2657475</wp:posOffset>
                </wp:positionH>
                <wp:positionV relativeFrom="page">
                  <wp:posOffset>409575</wp:posOffset>
                </wp:positionV>
                <wp:extent cx="2819400" cy="133350"/>
                <wp:effectExtent l="0" t="0" r="0"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224B" w14:textId="292378E7" w:rsidR="005811DC" w:rsidRDefault="005811DC" w:rsidP="00E84D2F">
                            <w:pPr>
                              <w:spacing w:line="220" w:lineRule="exact"/>
                              <w:ind w:left="20"/>
                              <w:rPr>
                                <w:b/>
                                <w:sz w:val="20"/>
                              </w:rPr>
                            </w:pPr>
                            <w:r>
                              <w:rPr>
                                <w:b/>
                                <w:color w:val="FFFFFF"/>
                                <w:sz w:val="20"/>
                              </w:rPr>
                              <w:t>Section H Continued: Your 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6563" id="Text Box 411" o:spid="_x0000_s1272" type="#_x0000_t202" style="position:absolute;margin-left:209.25pt;margin-top:32.25pt;width:222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" filled="f" stroked="f">
                <v:textbox inset="0,0,0,0">
                  <w:txbxContent>
                    <w:p w14:paraId="6BB7224B" w14:textId="292378E7" w:rsidR="005811DC" w:rsidRDefault="005811DC" w:rsidP="00E84D2F">
                      <w:pPr>
                        <w:spacing w:line="220" w:lineRule="exact"/>
                        <w:ind w:left="20"/>
                        <w:rPr>
                          <w:b/>
                          <w:sz w:val="20"/>
                        </w:rPr>
                      </w:pPr>
                      <w:r>
                        <w:rPr>
                          <w:b/>
                          <w:color w:val="FFFFFF"/>
                          <w:sz w:val="20"/>
                        </w:rPr>
                        <w:t>Section H Continued: Your Declaration</w:t>
                      </w:r>
                    </w:p>
                  </w:txbxContent>
                </v:textbox>
                <w10:wrap anchorx="page" anchory="page"/>
              </v:shape>
            </w:pict>
          </mc:Fallback>
        </mc:AlternateContent>
      </w:r>
    </w:p>
    <w:p w14:paraId="053C40C0" w14:textId="77777777" w:rsidR="00E84D2F" w:rsidRDefault="00E84D2F">
      <w:pPr>
        <w:rPr>
          <w:sz w:val="2"/>
          <w:szCs w:val="2"/>
        </w:rPr>
      </w:pPr>
    </w:p>
    <w:p w14:paraId="7AE99DE0" w14:textId="2236EA98" w:rsidR="00E84D2F" w:rsidRDefault="00E84D2F">
      <w:pPr>
        <w:rPr>
          <w:sz w:val="2"/>
          <w:szCs w:val="2"/>
        </w:rPr>
      </w:pPr>
    </w:p>
    <w:p w14:paraId="7F149219" w14:textId="729E32D6" w:rsidR="00E84D2F" w:rsidRDefault="00E84D2F">
      <w:pPr>
        <w:rPr>
          <w:sz w:val="2"/>
          <w:szCs w:val="2"/>
        </w:rPr>
      </w:pPr>
    </w:p>
    <w:p w14:paraId="52DC373B" w14:textId="1252AEE7" w:rsidR="00E84D2F" w:rsidRDefault="00E84D2F">
      <w:pPr>
        <w:rPr>
          <w:sz w:val="2"/>
          <w:szCs w:val="2"/>
        </w:rPr>
      </w:pPr>
    </w:p>
    <w:p w14:paraId="55E3750F" w14:textId="77777777" w:rsidR="00E84D2F" w:rsidRDefault="00E84D2F">
      <w:pPr>
        <w:rPr>
          <w:sz w:val="2"/>
          <w:szCs w:val="2"/>
        </w:rPr>
      </w:pPr>
    </w:p>
    <w:p w14:paraId="56C0295A" w14:textId="09890F45" w:rsidR="00E84D2F" w:rsidRDefault="00E84D2F" w:rsidP="00E84D2F">
      <w:pPr>
        <w:tabs>
          <w:tab w:val="left" w:pos="5025"/>
          <w:tab w:val="center" w:pos="5505"/>
        </w:tabs>
        <w:rPr>
          <w:sz w:val="2"/>
          <w:szCs w:val="2"/>
        </w:rPr>
      </w:pPr>
      <w:r>
        <w:rPr>
          <w:sz w:val="2"/>
          <w:szCs w:val="2"/>
        </w:rPr>
        <w:tab/>
      </w:r>
      <w:r>
        <w:rPr>
          <w:sz w:val="2"/>
          <w:szCs w:val="2"/>
        </w:rPr>
        <w:tab/>
      </w:r>
    </w:p>
    <w:p w14:paraId="72A3BA03" w14:textId="7FCA41A9" w:rsidR="00E84D2F" w:rsidRDefault="00E84D2F">
      <w:pPr>
        <w:rPr>
          <w:sz w:val="2"/>
          <w:szCs w:val="2"/>
        </w:rPr>
      </w:pPr>
    </w:p>
    <w:p w14:paraId="139BE612" w14:textId="765DFE6E" w:rsidR="00E84D2F" w:rsidRDefault="00E84D2F">
      <w:pPr>
        <w:rPr>
          <w:sz w:val="2"/>
          <w:szCs w:val="2"/>
        </w:rPr>
      </w:pPr>
    </w:p>
    <w:p w14:paraId="54E4823F" w14:textId="2EBDEBD1" w:rsidR="00E84D2F" w:rsidRDefault="00E84D2F">
      <w:pPr>
        <w:rPr>
          <w:sz w:val="2"/>
          <w:szCs w:val="2"/>
        </w:rPr>
      </w:pPr>
    </w:p>
    <w:p w14:paraId="1EBAD60A" w14:textId="52F7D4DC" w:rsidR="00E84D2F" w:rsidRDefault="00E84D2F">
      <w:pPr>
        <w:rPr>
          <w:sz w:val="2"/>
          <w:szCs w:val="2"/>
        </w:rPr>
      </w:pPr>
    </w:p>
    <w:p w14:paraId="49F67D3E" w14:textId="3FDFC4DE" w:rsidR="00E84D2F" w:rsidRDefault="00E84D2F">
      <w:pPr>
        <w:rPr>
          <w:sz w:val="2"/>
          <w:szCs w:val="2"/>
        </w:rPr>
      </w:pPr>
    </w:p>
    <w:p w14:paraId="0C09DD85" w14:textId="77777777" w:rsidR="00E84D2F" w:rsidRDefault="00E84D2F">
      <w:pPr>
        <w:rPr>
          <w:sz w:val="2"/>
          <w:szCs w:val="2"/>
        </w:rPr>
      </w:pPr>
    </w:p>
    <w:p w14:paraId="6BA84CDE" w14:textId="2E6AE1C7" w:rsidR="00E84D2F" w:rsidRDefault="00E84D2F">
      <w:pPr>
        <w:rPr>
          <w:sz w:val="2"/>
          <w:szCs w:val="2"/>
        </w:rPr>
      </w:pPr>
    </w:p>
    <w:p w14:paraId="4F85944B" w14:textId="0C1D9E90" w:rsidR="00E84D2F" w:rsidRDefault="00E84D2F">
      <w:pPr>
        <w:rPr>
          <w:sz w:val="2"/>
          <w:szCs w:val="2"/>
        </w:rPr>
      </w:pPr>
    </w:p>
    <w:p w14:paraId="013742F8" w14:textId="5A0FDCA5" w:rsidR="00E84D2F" w:rsidRDefault="00E84D2F">
      <w:pPr>
        <w:rPr>
          <w:sz w:val="2"/>
          <w:szCs w:val="2"/>
        </w:rPr>
      </w:pPr>
    </w:p>
    <w:p w14:paraId="7EC33EFC" w14:textId="4B579DF5" w:rsidR="001A1F00" w:rsidRDefault="001A1F00" w:rsidP="001A1F00"/>
    <w:p w14:paraId="60C6323D" w14:textId="08DC0F14" w:rsidR="00E84D2F" w:rsidRDefault="00E84D2F">
      <w:pPr>
        <w:rPr>
          <w:sz w:val="2"/>
          <w:szCs w:val="2"/>
        </w:rPr>
      </w:pPr>
    </w:p>
    <w:p w14:paraId="528A5691" w14:textId="1CD231E2" w:rsidR="00E84D2F" w:rsidRDefault="00E84D2F">
      <w:pPr>
        <w:rPr>
          <w:sz w:val="2"/>
          <w:szCs w:val="2"/>
        </w:rPr>
      </w:pPr>
    </w:p>
    <w:p w14:paraId="351F8878" w14:textId="1766AA1E" w:rsidR="00E84D2F" w:rsidRDefault="00E84D2F">
      <w:pPr>
        <w:rPr>
          <w:sz w:val="2"/>
          <w:szCs w:val="2"/>
        </w:rPr>
      </w:pPr>
    </w:p>
    <w:p w14:paraId="7AD142C2" w14:textId="72E45C2C" w:rsidR="00E84D2F" w:rsidRDefault="0026226E">
      <w:pPr>
        <w:rPr>
          <w:sz w:val="2"/>
          <w:szCs w:val="2"/>
        </w:rPr>
      </w:pPr>
      <w:r>
        <w:rPr>
          <w:noProof/>
        </w:rPr>
        <mc:AlternateContent>
          <mc:Choice Requires="wps">
            <w:drawing>
              <wp:anchor distT="0" distB="0" distL="114300" distR="114300" simplePos="0" relativeHeight="251669504" behindDoc="0" locked="0" layoutInCell="1" allowOverlap="1" wp14:anchorId="5B346E14" wp14:editId="728A42D3">
                <wp:simplePos x="0" y="0"/>
                <wp:positionH relativeFrom="column">
                  <wp:posOffset>231140</wp:posOffset>
                </wp:positionH>
                <wp:positionV relativeFrom="paragraph">
                  <wp:posOffset>13970</wp:posOffset>
                </wp:positionV>
                <wp:extent cx="6581775" cy="2228850"/>
                <wp:effectExtent l="0" t="0" r="9525" b="0"/>
                <wp:wrapNone/>
                <wp:docPr id="406" name="Text Box 406"/>
                <wp:cNvGraphicFramePr/>
                <a:graphic xmlns:a="http://schemas.openxmlformats.org/drawingml/2006/main">
                  <a:graphicData uri="http://schemas.microsoft.com/office/word/2010/wordprocessingShape">
                    <wps:wsp>
                      <wps:cNvSpPr txBox="1"/>
                      <wps:spPr>
                        <a:xfrm>
                          <a:off x="0" y="0"/>
                          <a:ext cx="6581775" cy="2228850"/>
                        </a:xfrm>
                        <a:prstGeom prst="rect">
                          <a:avLst/>
                        </a:prstGeom>
                        <a:solidFill>
                          <a:schemeClr val="lt1"/>
                        </a:solidFill>
                        <a:ln w="6350">
                          <a:noFill/>
                        </a:ln>
                      </wps:spPr>
                      <wps:txbx>
                        <w:txbxContent>
                          <w:p w14:paraId="1AF613AB" w14:textId="77777777" w:rsidR="005811DC" w:rsidRPr="000079D4" w:rsidRDefault="005811DC" w:rsidP="0026226E">
                            <w:pPr>
                              <w:rPr>
                                <w:rFonts w:asciiTheme="minorHAnsi" w:hAnsiTheme="minorHAnsi" w:cstheme="minorHAnsi"/>
                                <w:b/>
                                <w:bCs/>
                                <w:color w:val="3333CC"/>
                                <w:sz w:val="20"/>
                                <w:szCs w:val="20"/>
                              </w:rPr>
                            </w:pPr>
                            <w:r w:rsidRPr="000079D4">
                              <w:rPr>
                                <w:rFonts w:asciiTheme="minorHAnsi" w:hAnsiTheme="minorHAnsi" w:cstheme="minorHAnsi"/>
                                <w:b/>
                                <w:bCs/>
                                <w:color w:val="3333CC"/>
                                <w:sz w:val="20"/>
                                <w:szCs w:val="20"/>
                              </w:rPr>
                              <w:t xml:space="preserve">Disclaimer: </w:t>
                            </w:r>
                          </w:p>
                          <w:p w14:paraId="6D5D4443" w14:textId="77777777" w:rsidR="005811DC" w:rsidRPr="000079D4" w:rsidRDefault="005811DC" w:rsidP="0026226E">
                            <w:pPr>
                              <w:rPr>
                                <w:rFonts w:asciiTheme="minorHAnsi" w:hAnsiTheme="minorHAnsi" w:cstheme="minorHAnsi"/>
                                <w:color w:val="3333CC"/>
                                <w:sz w:val="20"/>
                                <w:szCs w:val="20"/>
                              </w:rPr>
                            </w:pPr>
                          </w:p>
                          <w:p w14:paraId="2E10A092" w14:textId="77777777" w:rsidR="005811DC" w:rsidRPr="000079D4" w:rsidRDefault="005811DC" w:rsidP="0026226E">
                            <w:pPr>
                              <w:rPr>
                                <w:rFonts w:asciiTheme="minorHAnsi" w:hAnsiTheme="minorHAnsi" w:cstheme="minorHAnsi"/>
                                <w:color w:val="3333CC"/>
                                <w:sz w:val="20"/>
                                <w:szCs w:val="20"/>
                              </w:rPr>
                            </w:pPr>
                            <w:r w:rsidRPr="000079D4">
                              <w:rPr>
                                <w:rFonts w:asciiTheme="minorHAnsi" w:hAnsiTheme="minorHAnsi" w:cstheme="minorHAnsi"/>
                                <w:color w:val="3333CC"/>
                                <w:sz w:val="20"/>
                                <w:szCs w:val="20"/>
                              </w:rPr>
                              <w:t xml:space="preserve">I am of the understanding that Calcot Services for Children require references from my two most recent employers as well as to complete employment history checks on any previous employment where I have worked with children or vulnerable adults regardless of time passed. </w:t>
                            </w:r>
                          </w:p>
                          <w:p w14:paraId="4EECDFF9" w14:textId="77777777" w:rsidR="005811DC" w:rsidRPr="000079D4" w:rsidRDefault="005811DC" w:rsidP="0026226E">
                            <w:pPr>
                              <w:rPr>
                                <w:rFonts w:asciiTheme="minorHAnsi" w:hAnsiTheme="minorHAnsi" w:cstheme="minorHAnsi"/>
                                <w:color w:val="3333CC"/>
                                <w:sz w:val="20"/>
                                <w:szCs w:val="20"/>
                              </w:rPr>
                            </w:pPr>
                          </w:p>
                          <w:p w14:paraId="7059329D" w14:textId="77777777" w:rsidR="005811DC" w:rsidRPr="000079D4" w:rsidRDefault="005811DC" w:rsidP="0026226E">
                            <w:pPr>
                              <w:rPr>
                                <w:rFonts w:asciiTheme="minorHAnsi" w:hAnsiTheme="minorHAnsi" w:cstheme="minorHAnsi"/>
                                <w:color w:val="3333CC"/>
                                <w:sz w:val="20"/>
                                <w:szCs w:val="20"/>
                              </w:rPr>
                            </w:pPr>
                          </w:p>
                          <w:p w14:paraId="28F7A51A" w14:textId="77777777" w:rsidR="005811DC" w:rsidRPr="000079D4" w:rsidRDefault="005811DC" w:rsidP="0026226E">
                            <w:pPr>
                              <w:rPr>
                                <w:rFonts w:asciiTheme="minorHAnsi" w:hAnsiTheme="minorHAnsi" w:cstheme="minorHAnsi"/>
                                <w:color w:val="3333CC"/>
                                <w:sz w:val="20"/>
                                <w:szCs w:val="20"/>
                              </w:rPr>
                            </w:pPr>
                            <w:r w:rsidRPr="000079D4">
                              <w:rPr>
                                <w:rFonts w:asciiTheme="minorHAnsi" w:hAnsiTheme="minorHAnsi" w:cstheme="minorHAnsi"/>
                                <w:color w:val="3333CC"/>
                                <w:sz w:val="20"/>
                                <w:szCs w:val="20"/>
                              </w:rPr>
                              <w:t>Signed: …………………………………………………….</w:t>
                            </w:r>
                          </w:p>
                          <w:p w14:paraId="3F8597DC" w14:textId="77777777" w:rsidR="005811DC" w:rsidRPr="000079D4" w:rsidRDefault="005811DC" w:rsidP="0026226E">
                            <w:pPr>
                              <w:rPr>
                                <w:rFonts w:asciiTheme="minorHAnsi" w:hAnsiTheme="minorHAnsi" w:cstheme="minorHAnsi"/>
                                <w:color w:val="3333CC"/>
                                <w:sz w:val="20"/>
                                <w:szCs w:val="20"/>
                              </w:rPr>
                            </w:pPr>
                          </w:p>
                          <w:p w14:paraId="031F9C5B" w14:textId="77777777" w:rsidR="005811DC" w:rsidRPr="000079D4" w:rsidRDefault="005811DC" w:rsidP="0026226E">
                            <w:pPr>
                              <w:rPr>
                                <w:rFonts w:asciiTheme="minorHAnsi" w:hAnsiTheme="minorHAnsi" w:cstheme="minorHAnsi"/>
                                <w:color w:val="3333CC"/>
                                <w:sz w:val="20"/>
                                <w:szCs w:val="20"/>
                              </w:rPr>
                            </w:pPr>
                          </w:p>
                          <w:p w14:paraId="6EBE02D5" w14:textId="4F3B74A4" w:rsidR="005811DC" w:rsidRDefault="005811DC" w:rsidP="0026226E">
                            <w:pPr>
                              <w:rPr>
                                <w:rFonts w:asciiTheme="minorHAnsi" w:hAnsiTheme="minorHAnsi" w:cstheme="minorHAnsi"/>
                                <w:color w:val="3333CC"/>
                                <w:sz w:val="20"/>
                                <w:szCs w:val="20"/>
                              </w:rPr>
                            </w:pPr>
                            <w:r w:rsidRPr="000079D4">
                              <w:rPr>
                                <w:rFonts w:asciiTheme="minorHAnsi" w:hAnsiTheme="minorHAnsi" w:cstheme="minorHAnsi"/>
                                <w:color w:val="3333CC"/>
                                <w:sz w:val="20"/>
                                <w:szCs w:val="20"/>
                              </w:rPr>
                              <w:t>Date: ……………………………………………………….</w:t>
                            </w:r>
                          </w:p>
                          <w:p w14:paraId="36F697B6" w14:textId="2D26FCAE" w:rsidR="005811DC" w:rsidRDefault="005811DC" w:rsidP="0026226E">
                            <w:pPr>
                              <w:rPr>
                                <w:rFonts w:asciiTheme="minorHAnsi" w:hAnsiTheme="minorHAnsi" w:cstheme="minorHAnsi"/>
                                <w:color w:val="3333CC"/>
                                <w:sz w:val="20"/>
                                <w:szCs w:val="20"/>
                              </w:rPr>
                            </w:pPr>
                          </w:p>
                          <w:p w14:paraId="4BB877B3" w14:textId="7ED4FBB8" w:rsidR="005811DC" w:rsidRDefault="005811DC" w:rsidP="0026226E">
                            <w:pPr>
                              <w:rPr>
                                <w:rFonts w:asciiTheme="minorHAnsi" w:hAnsiTheme="minorHAnsi" w:cstheme="minorHAnsi"/>
                                <w:color w:val="3333CC"/>
                                <w:sz w:val="20"/>
                                <w:szCs w:val="20"/>
                              </w:rPr>
                            </w:pPr>
                          </w:p>
                          <w:p w14:paraId="4BC9BF0C" w14:textId="20C69897" w:rsidR="005811DC" w:rsidRPr="000079D4" w:rsidRDefault="005811DC" w:rsidP="0026226E">
                            <w:pPr>
                              <w:rPr>
                                <w:rFonts w:asciiTheme="minorHAnsi" w:hAnsiTheme="minorHAnsi" w:cstheme="minorHAnsi"/>
                                <w:color w:val="3333CC"/>
                                <w:sz w:val="20"/>
                                <w:szCs w:val="20"/>
                              </w:rPr>
                            </w:pPr>
                            <w:r>
                              <w:rPr>
                                <w:rFonts w:asciiTheme="minorHAnsi" w:hAnsiTheme="minorHAnsi" w:cstheme="minorHAnsi"/>
                                <w:color w:val="3333CC"/>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46E14" id="Text Box 406" o:spid="_x0000_s1273" type="#_x0000_t202" style="position:absolute;margin-left:18.2pt;margin-top:1.1pt;width:518.25pt;height:17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" fillcolor="white [3201]" stroked="f" strokeweight=".5pt">
                <v:textbox>
                  <w:txbxContent>
                    <w:p w14:paraId="1AF613AB" w14:textId="77777777" w:rsidR="005811DC" w:rsidRPr="000079D4" w:rsidRDefault="005811DC" w:rsidP="0026226E">
                      <w:pPr>
                        <w:rPr>
                          <w:rFonts w:asciiTheme="minorHAnsi" w:hAnsiTheme="minorHAnsi" w:cstheme="minorHAnsi"/>
                          <w:b/>
                          <w:bCs/>
                          <w:color w:val="3333CC"/>
                          <w:sz w:val="20"/>
                          <w:szCs w:val="20"/>
                        </w:rPr>
                      </w:pPr>
                      <w:r w:rsidRPr="000079D4">
                        <w:rPr>
                          <w:rFonts w:asciiTheme="minorHAnsi" w:hAnsiTheme="minorHAnsi" w:cstheme="minorHAnsi"/>
                          <w:b/>
                          <w:bCs/>
                          <w:color w:val="3333CC"/>
                          <w:sz w:val="20"/>
                          <w:szCs w:val="20"/>
                        </w:rPr>
                        <w:t xml:space="preserve">Disclaimer: </w:t>
                      </w:r>
                    </w:p>
                    <w:p w14:paraId="6D5D4443" w14:textId="77777777" w:rsidR="005811DC" w:rsidRPr="000079D4" w:rsidRDefault="005811DC" w:rsidP="0026226E">
                      <w:pPr>
                        <w:rPr>
                          <w:rFonts w:asciiTheme="minorHAnsi" w:hAnsiTheme="minorHAnsi" w:cstheme="minorHAnsi"/>
                          <w:color w:val="3333CC"/>
                          <w:sz w:val="20"/>
                          <w:szCs w:val="20"/>
                        </w:rPr>
                      </w:pPr>
                    </w:p>
                    <w:p w14:paraId="2E10A092" w14:textId="77777777" w:rsidR="005811DC" w:rsidRPr="000079D4" w:rsidRDefault="005811DC" w:rsidP="0026226E">
                      <w:pPr>
                        <w:rPr>
                          <w:rFonts w:asciiTheme="minorHAnsi" w:hAnsiTheme="minorHAnsi" w:cstheme="minorHAnsi"/>
                          <w:color w:val="3333CC"/>
                          <w:sz w:val="20"/>
                          <w:szCs w:val="20"/>
                        </w:rPr>
                      </w:pPr>
                      <w:r w:rsidRPr="000079D4">
                        <w:rPr>
                          <w:rFonts w:asciiTheme="minorHAnsi" w:hAnsiTheme="minorHAnsi" w:cstheme="minorHAnsi"/>
                          <w:color w:val="3333CC"/>
                          <w:sz w:val="20"/>
                          <w:szCs w:val="20"/>
                        </w:rPr>
                        <w:t xml:space="preserve">I am of the understanding that Calcot Services for Children require references from my two most recent employers as well as to complete employment history checks on any previous employment where I have worked with children or vulnerable adults regardless of time passed. </w:t>
                      </w:r>
                    </w:p>
                    <w:p w14:paraId="4EECDFF9" w14:textId="77777777" w:rsidR="005811DC" w:rsidRPr="000079D4" w:rsidRDefault="005811DC" w:rsidP="0026226E">
                      <w:pPr>
                        <w:rPr>
                          <w:rFonts w:asciiTheme="minorHAnsi" w:hAnsiTheme="minorHAnsi" w:cstheme="minorHAnsi"/>
                          <w:color w:val="3333CC"/>
                          <w:sz w:val="20"/>
                          <w:szCs w:val="20"/>
                        </w:rPr>
                      </w:pPr>
                    </w:p>
                    <w:p w14:paraId="7059329D" w14:textId="77777777" w:rsidR="005811DC" w:rsidRPr="000079D4" w:rsidRDefault="005811DC" w:rsidP="0026226E">
                      <w:pPr>
                        <w:rPr>
                          <w:rFonts w:asciiTheme="minorHAnsi" w:hAnsiTheme="minorHAnsi" w:cstheme="minorHAnsi"/>
                          <w:color w:val="3333CC"/>
                          <w:sz w:val="20"/>
                          <w:szCs w:val="20"/>
                        </w:rPr>
                      </w:pPr>
                    </w:p>
                    <w:p w14:paraId="28F7A51A" w14:textId="77777777" w:rsidR="005811DC" w:rsidRPr="000079D4" w:rsidRDefault="005811DC" w:rsidP="0026226E">
                      <w:pPr>
                        <w:rPr>
                          <w:rFonts w:asciiTheme="minorHAnsi" w:hAnsiTheme="minorHAnsi" w:cstheme="minorHAnsi"/>
                          <w:color w:val="3333CC"/>
                          <w:sz w:val="20"/>
                          <w:szCs w:val="20"/>
                        </w:rPr>
                      </w:pPr>
                      <w:r w:rsidRPr="000079D4">
                        <w:rPr>
                          <w:rFonts w:asciiTheme="minorHAnsi" w:hAnsiTheme="minorHAnsi" w:cstheme="minorHAnsi"/>
                          <w:color w:val="3333CC"/>
                          <w:sz w:val="20"/>
                          <w:szCs w:val="20"/>
                        </w:rPr>
                        <w:t>Signed: …………………………………………………….</w:t>
                      </w:r>
                    </w:p>
                    <w:p w14:paraId="3F8597DC" w14:textId="77777777" w:rsidR="005811DC" w:rsidRPr="000079D4" w:rsidRDefault="005811DC" w:rsidP="0026226E">
                      <w:pPr>
                        <w:rPr>
                          <w:rFonts w:asciiTheme="minorHAnsi" w:hAnsiTheme="minorHAnsi" w:cstheme="minorHAnsi"/>
                          <w:color w:val="3333CC"/>
                          <w:sz w:val="20"/>
                          <w:szCs w:val="20"/>
                        </w:rPr>
                      </w:pPr>
                    </w:p>
                    <w:p w14:paraId="031F9C5B" w14:textId="77777777" w:rsidR="005811DC" w:rsidRPr="000079D4" w:rsidRDefault="005811DC" w:rsidP="0026226E">
                      <w:pPr>
                        <w:rPr>
                          <w:rFonts w:asciiTheme="minorHAnsi" w:hAnsiTheme="minorHAnsi" w:cstheme="minorHAnsi"/>
                          <w:color w:val="3333CC"/>
                          <w:sz w:val="20"/>
                          <w:szCs w:val="20"/>
                        </w:rPr>
                      </w:pPr>
                    </w:p>
                    <w:p w14:paraId="6EBE02D5" w14:textId="4F3B74A4" w:rsidR="005811DC" w:rsidRDefault="005811DC" w:rsidP="0026226E">
                      <w:pPr>
                        <w:rPr>
                          <w:rFonts w:asciiTheme="minorHAnsi" w:hAnsiTheme="minorHAnsi" w:cstheme="minorHAnsi"/>
                          <w:color w:val="3333CC"/>
                          <w:sz w:val="20"/>
                          <w:szCs w:val="20"/>
                        </w:rPr>
                      </w:pPr>
                      <w:r w:rsidRPr="000079D4">
                        <w:rPr>
                          <w:rFonts w:asciiTheme="minorHAnsi" w:hAnsiTheme="minorHAnsi" w:cstheme="minorHAnsi"/>
                          <w:color w:val="3333CC"/>
                          <w:sz w:val="20"/>
                          <w:szCs w:val="20"/>
                        </w:rPr>
                        <w:t>Date: ……………………………………………………….</w:t>
                      </w:r>
                    </w:p>
                    <w:p w14:paraId="36F697B6" w14:textId="2D26FCAE" w:rsidR="005811DC" w:rsidRDefault="005811DC" w:rsidP="0026226E">
                      <w:pPr>
                        <w:rPr>
                          <w:rFonts w:asciiTheme="minorHAnsi" w:hAnsiTheme="minorHAnsi" w:cstheme="minorHAnsi"/>
                          <w:color w:val="3333CC"/>
                          <w:sz w:val="20"/>
                          <w:szCs w:val="20"/>
                        </w:rPr>
                      </w:pPr>
                    </w:p>
                    <w:p w14:paraId="4BB877B3" w14:textId="7ED4FBB8" w:rsidR="005811DC" w:rsidRDefault="005811DC" w:rsidP="0026226E">
                      <w:pPr>
                        <w:rPr>
                          <w:rFonts w:asciiTheme="minorHAnsi" w:hAnsiTheme="minorHAnsi" w:cstheme="minorHAnsi"/>
                          <w:color w:val="3333CC"/>
                          <w:sz w:val="20"/>
                          <w:szCs w:val="20"/>
                        </w:rPr>
                      </w:pPr>
                    </w:p>
                    <w:p w14:paraId="4BC9BF0C" w14:textId="20C69897" w:rsidR="005811DC" w:rsidRPr="000079D4" w:rsidRDefault="005811DC" w:rsidP="0026226E">
                      <w:pPr>
                        <w:rPr>
                          <w:rFonts w:asciiTheme="minorHAnsi" w:hAnsiTheme="minorHAnsi" w:cstheme="minorHAnsi"/>
                          <w:color w:val="3333CC"/>
                          <w:sz w:val="20"/>
                          <w:szCs w:val="20"/>
                        </w:rPr>
                      </w:pPr>
                      <w:r>
                        <w:rPr>
                          <w:rFonts w:asciiTheme="minorHAnsi" w:hAnsiTheme="minorHAnsi" w:cstheme="minorHAnsi"/>
                          <w:color w:val="3333CC"/>
                          <w:sz w:val="20"/>
                          <w:szCs w:val="20"/>
                        </w:rPr>
                        <w:t>---------------------------------------------------------------------------------------------------------------------------------------------------------------------</w:t>
                      </w:r>
                    </w:p>
                  </w:txbxContent>
                </v:textbox>
              </v:shape>
            </w:pict>
          </mc:Fallback>
        </mc:AlternateContent>
      </w:r>
    </w:p>
    <w:p w14:paraId="2E4D71FA" w14:textId="4572FC47" w:rsidR="00E84D2F" w:rsidRDefault="0026226E">
      <w:pPr>
        <w:rPr>
          <w:sz w:val="2"/>
          <w:szCs w:val="2"/>
        </w:rPr>
      </w:pPr>
      <w:r w:rsidRPr="001A1F00">
        <w:rPr>
          <w:noProof/>
          <w:sz w:val="2"/>
          <w:szCs w:val="2"/>
        </w:rPr>
        <mc:AlternateContent>
          <mc:Choice Requires="wps">
            <w:drawing>
              <wp:anchor distT="45720" distB="45720" distL="114300" distR="114300" simplePos="0" relativeHeight="251667456" behindDoc="0" locked="0" layoutInCell="1" allowOverlap="1" wp14:anchorId="7BA7996B" wp14:editId="5E27E22D">
                <wp:simplePos x="0" y="0"/>
                <wp:positionH relativeFrom="column">
                  <wp:posOffset>149225</wp:posOffset>
                </wp:positionH>
                <wp:positionV relativeFrom="paragraph">
                  <wp:posOffset>2346325</wp:posOffset>
                </wp:positionV>
                <wp:extent cx="6689090" cy="3552825"/>
                <wp:effectExtent l="0" t="0" r="0" b="952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3552825"/>
                        </a:xfrm>
                        <a:prstGeom prst="rect">
                          <a:avLst/>
                        </a:prstGeom>
                        <a:solidFill>
                          <a:srgbClr val="FFFFFF"/>
                        </a:solidFill>
                        <a:ln w="9525">
                          <a:noFill/>
                          <a:miter lim="800000"/>
                          <a:headEnd/>
                          <a:tailEnd/>
                        </a:ln>
                      </wps:spPr>
                      <wps:txbx>
                        <w:txbxContent>
                          <w:p w14:paraId="6517A370" w14:textId="1292788B" w:rsidR="005811DC" w:rsidRPr="000079D4" w:rsidRDefault="005811DC" w:rsidP="001A1F00">
                            <w:pPr>
                              <w:pStyle w:val="NormalWeb"/>
                              <w:rPr>
                                <w:color w:val="3333CC"/>
                                <w:sz w:val="20"/>
                                <w:szCs w:val="20"/>
                              </w:rPr>
                            </w:pPr>
                            <w:r w:rsidRPr="000079D4">
                              <w:rPr>
                                <w:rFonts w:ascii="Calibri" w:hAnsi="Calibri" w:cs="Calibri"/>
                                <w:color w:val="3333CC"/>
                                <w:sz w:val="20"/>
                                <w:szCs w:val="20"/>
                              </w:rPr>
                              <w:t xml:space="preserve">I give my consent for all required references, including any employment history checks to be obtained by </w:t>
                            </w:r>
                            <w:proofErr w:type="spellStart"/>
                            <w:r w:rsidRPr="000079D4">
                              <w:rPr>
                                <w:rFonts w:ascii="Calibri" w:hAnsi="Calibri" w:cs="Calibri"/>
                                <w:color w:val="3333CC"/>
                                <w:sz w:val="20"/>
                                <w:szCs w:val="20"/>
                              </w:rPr>
                              <w:t>Calcot</w:t>
                            </w:r>
                            <w:proofErr w:type="spellEnd"/>
                            <w:r w:rsidRPr="000079D4">
                              <w:rPr>
                                <w:rFonts w:ascii="Calibri" w:hAnsi="Calibri" w:cs="Calibri"/>
                                <w:color w:val="3333CC"/>
                                <w:sz w:val="20"/>
                                <w:szCs w:val="20"/>
                              </w:rPr>
                              <w:t xml:space="preserve"> Services for Children.</w:t>
                            </w:r>
                          </w:p>
                          <w:p w14:paraId="7824A9A1" w14:textId="77777777" w:rsidR="005811DC" w:rsidRPr="000079D4" w:rsidRDefault="005811DC" w:rsidP="001A1F00">
                            <w:pPr>
                              <w:pStyle w:val="NormalWeb"/>
                              <w:rPr>
                                <w:rFonts w:asciiTheme="minorHAnsi" w:hAnsiTheme="minorHAnsi" w:cstheme="minorHAnsi"/>
                                <w:color w:val="244061" w:themeColor="accent1" w:themeShade="80"/>
                                <w:sz w:val="20"/>
                                <w:szCs w:val="20"/>
                              </w:rPr>
                            </w:pPr>
                          </w:p>
                          <w:p w14:paraId="412CDE48" w14:textId="60321A11"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r w:rsidRPr="000079D4">
                              <w:rPr>
                                <w:rFonts w:asciiTheme="minorHAnsi" w:hAnsiTheme="minorHAnsi" w:cstheme="minorHAnsi"/>
                                <w:color w:val="3333CC"/>
                                <w:sz w:val="20"/>
                                <w:szCs w:val="20"/>
                                <w14:textOutline w14:w="9525" w14:cap="rnd" w14:cmpd="sng" w14:algn="ctr">
                                  <w14:noFill/>
                                  <w14:prstDash w14:val="solid"/>
                                  <w14:bevel/>
                                </w14:textOutline>
                              </w:rPr>
                              <w:t>Signed (this needs to be a 'wet' signature): …………………………………………………………</w:t>
                            </w:r>
                          </w:p>
                          <w:p w14:paraId="5816C7E6" w14:textId="77777777"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p>
                          <w:p w14:paraId="715841C0" w14:textId="66760125"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r w:rsidRPr="000079D4">
                              <w:rPr>
                                <w:rFonts w:asciiTheme="minorHAnsi" w:hAnsiTheme="minorHAnsi" w:cstheme="minorHAnsi"/>
                                <w:color w:val="3333CC"/>
                                <w:sz w:val="20"/>
                                <w:szCs w:val="20"/>
                                <w14:textOutline w14:w="9525" w14:cap="rnd" w14:cmpd="sng" w14:algn="ctr">
                                  <w14:noFill/>
                                  <w14:prstDash w14:val="solid"/>
                                  <w14:bevel/>
                                </w14:textOutline>
                              </w:rPr>
                              <w:t>Print Name: ………………………………………………………………….</w:t>
                            </w:r>
                          </w:p>
                          <w:p w14:paraId="777B4534" w14:textId="77777777"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p>
                          <w:p w14:paraId="61DF5B88" w14:textId="539804AE"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r w:rsidRPr="000079D4">
                              <w:rPr>
                                <w:rFonts w:asciiTheme="minorHAnsi" w:hAnsiTheme="minorHAnsi" w:cstheme="minorHAnsi"/>
                                <w:color w:val="3333CC"/>
                                <w:sz w:val="20"/>
                                <w:szCs w:val="20"/>
                                <w14:textOutline w14:w="9525" w14:cap="rnd" w14:cmpd="sng" w14:algn="ctr">
                                  <w14:noFill/>
                                  <w14:prstDash w14:val="solid"/>
                                  <w14:bevel/>
                                </w14:textOutline>
                              </w:rPr>
                              <w:t>National Insurance Number: …………………………………………………………</w:t>
                            </w:r>
                          </w:p>
                          <w:p w14:paraId="5132FC3A" w14:textId="77777777"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p>
                          <w:p w14:paraId="50C7691D" w14:textId="219CAE4A"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r w:rsidRPr="000079D4">
                              <w:rPr>
                                <w:rFonts w:asciiTheme="minorHAnsi" w:hAnsiTheme="minorHAnsi" w:cstheme="minorHAnsi"/>
                                <w:color w:val="3333CC"/>
                                <w:sz w:val="20"/>
                                <w:szCs w:val="20"/>
                                <w14:textOutline w14:w="9525" w14:cap="rnd" w14:cmpd="sng" w14:algn="ctr">
                                  <w14:noFill/>
                                  <w14:prstDash w14:val="solid"/>
                                  <w14:bevel/>
                                </w14:textOutline>
                              </w:rPr>
                              <w:t>Date: …………………………………………….</w:t>
                            </w:r>
                          </w:p>
                          <w:p w14:paraId="564341E4" w14:textId="6DB4E17D" w:rsidR="005811DC" w:rsidRPr="000079D4" w:rsidRDefault="005811DC">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996B" id="Text Box 2" o:spid="_x0000_s1274" type="#_x0000_t202" style="position:absolute;margin-left:11.75pt;margin-top:184.75pt;width:526.7pt;height:27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" stroked="f">
                <v:textbox>
                  <w:txbxContent>
                    <w:p w14:paraId="6517A370" w14:textId="1292788B" w:rsidR="005811DC" w:rsidRPr="000079D4" w:rsidRDefault="005811DC" w:rsidP="001A1F00">
                      <w:pPr>
                        <w:pStyle w:val="NormalWeb"/>
                        <w:rPr>
                          <w:color w:val="3333CC"/>
                          <w:sz w:val="20"/>
                          <w:szCs w:val="20"/>
                        </w:rPr>
                      </w:pPr>
                      <w:r w:rsidRPr="000079D4">
                        <w:rPr>
                          <w:rFonts w:ascii="Calibri" w:hAnsi="Calibri" w:cs="Calibri"/>
                          <w:color w:val="3333CC"/>
                          <w:sz w:val="20"/>
                          <w:szCs w:val="20"/>
                        </w:rPr>
                        <w:t xml:space="preserve">I give my consent for all required references, including any employment history checks to be obtained by </w:t>
                      </w:r>
                      <w:proofErr w:type="spellStart"/>
                      <w:r w:rsidRPr="000079D4">
                        <w:rPr>
                          <w:rFonts w:ascii="Calibri" w:hAnsi="Calibri" w:cs="Calibri"/>
                          <w:color w:val="3333CC"/>
                          <w:sz w:val="20"/>
                          <w:szCs w:val="20"/>
                        </w:rPr>
                        <w:t>Calcot</w:t>
                      </w:r>
                      <w:proofErr w:type="spellEnd"/>
                      <w:r w:rsidRPr="000079D4">
                        <w:rPr>
                          <w:rFonts w:ascii="Calibri" w:hAnsi="Calibri" w:cs="Calibri"/>
                          <w:color w:val="3333CC"/>
                          <w:sz w:val="20"/>
                          <w:szCs w:val="20"/>
                        </w:rPr>
                        <w:t xml:space="preserve"> Services for Children.</w:t>
                      </w:r>
                    </w:p>
                    <w:p w14:paraId="7824A9A1" w14:textId="77777777" w:rsidR="005811DC" w:rsidRPr="000079D4" w:rsidRDefault="005811DC" w:rsidP="001A1F00">
                      <w:pPr>
                        <w:pStyle w:val="NormalWeb"/>
                        <w:rPr>
                          <w:rFonts w:asciiTheme="minorHAnsi" w:hAnsiTheme="minorHAnsi" w:cstheme="minorHAnsi"/>
                          <w:color w:val="244061" w:themeColor="accent1" w:themeShade="80"/>
                          <w:sz w:val="20"/>
                          <w:szCs w:val="20"/>
                        </w:rPr>
                      </w:pPr>
                    </w:p>
                    <w:p w14:paraId="412CDE48" w14:textId="60321A11"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r w:rsidRPr="000079D4">
                        <w:rPr>
                          <w:rFonts w:asciiTheme="minorHAnsi" w:hAnsiTheme="minorHAnsi" w:cstheme="minorHAnsi"/>
                          <w:color w:val="3333CC"/>
                          <w:sz w:val="20"/>
                          <w:szCs w:val="20"/>
                          <w14:textOutline w14:w="9525" w14:cap="rnd" w14:cmpd="sng" w14:algn="ctr">
                            <w14:noFill/>
                            <w14:prstDash w14:val="solid"/>
                            <w14:bevel/>
                          </w14:textOutline>
                        </w:rPr>
                        <w:t>Signed (this needs to be a 'wet' signature): …………………………………………………………</w:t>
                      </w:r>
                    </w:p>
                    <w:p w14:paraId="5816C7E6" w14:textId="77777777"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p>
                    <w:p w14:paraId="715841C0" w14:textId="66760125"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r w:rsidRPr="000079D4">
                        <w:rPr>
                          <w:rFonts w:asciiTheme="minorHAnsi" w:hAnsiTheme="minorHAnsi" w:cstheme="minorHAnsi"/>
                          <w:color w:val="3333CC"/>
                          <w:sz w:val="20"/>
                          <w:szCs w:val="20"/>
                          <w14:textOutline w14:w="9525" w14:cap="rnd" w14:cmpd="sng" w14:algn="ctr">
                            <w14:noFill/>
                            <w14:prstDash w14:val="solid"/>
                            <w14:bevel/>
                          </w14:textOutline>
                        </w:rPr>
                        <w:t>Print Name: ………………………………………………………………….</w:t>
                      </w:r>
                    </w:p>
                    <w:p w14:paraId="777B4534" w14:textId="77777777"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p>
                    <w:p w14:paraId="61DF5B88" w14:textId="539804AE"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r w:rsidRPr="000079D4">
                        <w:rPr>
                          <w:rFonts w:asciiTheme="minorHAnsi" w:hAnsiTheme="minorHAnsi" w:cstheme="minorHAnsi"/>
                          <w:color w:val="3333CC"/>
                          <w:sz w:val="20"/>
                          <w:szCs w:val="20"/>
                          <w14:textOutline w14:w="9525" w14:cap="rnd" w14:cmpd="sng" w14:algn="ctr">
                            <w14:noFill/>
                            <w14:prstDash w14:val="solid"/>
                            <w14:bevel/>
                          </w14:textOutline>
                        </w:rPr>
                        <w:t>National Insurance Number: …………………………………………………………</w:t>
                      </w:r>
                    </w:p>
                    <w:p w14:paraId="5132FC3A" w14:textId="77777777"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p>
                    <w:p w14:paraId="50C7691D" w14:textId="219CAE4A" w:rsidR="005811DC" w:rsidRPr="000079D4" w:rsidRDefault="005811DC" w:rsidP="001A1F00">
                      <w:pPr>
                        <w:pStyle w:val="NormalWeb"/>
                        <w:rPr>
                          <w:rFonts w:asciiTheme="minorHAnsi" w:hAnsiTheme="minorHAnsi" w:cstheme="minorHAnsi"/>
                          <w:color w:val="3333CC"/>
                          <w:sz w:val="20"/>
                          <w:szCs w:val="20"/>
                          <w14:textOutline w14:w="9525" w14:cap="rnd" w14:cmpd="sng" w14:algn="ctr">
                            <w14:noFill/>
                            <w14:prstDash w14:val="solid"/>
                            <w14:bevel/>
                          </w14:textOutline>
                        </w:rPr>
                      </w:pPr>
                      <w:r w:rsidRPr="000079D4">
                        <w:rPr>
                          <w:rFonts w:asciiTheme="minorHAnsi" w:hAnsiTheme="minorHAnsi" w:cstheme="minorHAnsi"/>
                          <w:color w:val="3333CC"/>
                          <w:sz w:val="20"/>
                          <w:szCs w:val="20"/>
                          <w14:textOutline w14:w="9525" w14:cap="rnd" w14:cmpd="sng" w14:algn="ctr">
                            <w14:noFill/>
                            <w14:prstDash w14:val="solid"/>
                            <w14:bevel/>
                          </w14:textOutline>
                        </w:rPr>
                        <w:t>Date: …………………………………………….</w:t>
                      </w:r>
                    </w:p>
                    <w:p w14:paraId="564341E4" w14:textId="6DB4E17D" w:rsidR="005811DC" w:rsidRPr="000079D4" w:rsidRDefault="005811DC">
                      <w:pPr>
                        <w:rPr>
                          <w:color w:val="244061" w:themeColor="accent1" w:themeShade="80"/>
                        </w:rPr>
                      </w:pPr>
                    </w:p>
                  </w:txbxContent>
                </v:textbox>
                <w10:wrap type="square"/>
              </v:shape>
            </w:pict>
          </mc:Fallback>
        </mc:AlternateContent>
      </w:r>
      <w:r w:rsidR="00E84D2F">
        <w:rPr>
          <w:sz w:val="2"/>
          <w:szCs w:val="2"/>
        </w:rPr>
        <w:br w:type="page"/>
      </w:r>
    </w:p>
    <w:p w14:paraId="69FC59A0" w14:textId="48A06075" w:rsidR="005811DC" w:rsidRDefault="008C62F0">
      <w:pPr>
        <w:rPr>
          <w:sz w:val="2"/>
          <w:szCs w:val="2"/>
        </w:rPr>
      </w:pPr>
      <w:r>
        <w:rPr>
          <w:noProof/>
        </w:rPr>
        <w:lastRenderedPageBreak/>
        <mc:AlternateContent>
          <mc:Choice Requires="wpg">
            <w:drawing>
              <wp:anchor distT="0" distB="0" distL="114300" distR="114300" simplePos="0" relativeHeight="250158079" behindDoc="1" locked="0" layoutInCell="1" allowOverlap="1" wp14:anchorId="70B43613" wp14:editId="06E4FFD7">
                <wp:simplePos x="0" y="0"/>
                <wp:positionH relativeFrom="margin">
                  <wp:posOffset>66964</wp:posOffset>
                </wp:positionH>
                <wp:positionV relativeFrom="paragraph">
                  <wp:posOffset>-79664</wp:posOffset>
                </wp:positionV>
                <wp:extent cx="6840220" cy="7607935"/>
                <wp:effectExtent l="0" t="0" r="17780" b="1206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607935"/>
                          <a:chOff x="576" y="576"/>
                          <a:chExt cx="10752" cy="11841"/>
                        </a:xfrm>
                      </wpg:grpSpPr>
                      <wps:wsp>
                        <wps:cNvPr id="71" name="Freeform 71"/>
                        <wps:cNvSpPr>
                          <a:spLocks/>
                        </wps:cNvSpPr>
                        <wps:spPr bwMode="auto">
                          <a:xfrm>
                            <a:off x="576" y="586"/>
                            <a:ext cx="10752" cy="402"/>
                          </a:xfrm>
                          <a:custGeom>
                            <a:avLst/>
                            <a:gdLst>
                              <a:gd name="T0" fmla="+- 0 11261 577"/>
                              <a:gd name="T1" fmla="*/ T0 w 10752"/>
                              <a:gd name="T2" fmla="+- 0 587 587"/>
                              <a:gd name="T3" fmla="*/ 587 h 402"/>
                              <a:gd name="T4" fmla="+- 0 645 577"/>
                              <a:gd name="T5" fmla="*/ T4 w 10752"/>
                              <a:gd name="T6" fmla="+- 0 587 587"/>
                              <a:gd name="T7" fmla="*/ 587 h 402"/>
                              <a:gd name="T8" fmla="+- 0 610 577"/>
                              <a:gd name="T9" fmla="*/ T8 w 10752"/>
                              <a:gd name="T10" fmla="+- 0 610 587"/>
                              <a:gd name="T11" fmla="*/ 610 h 402"/>
                              <a:gd name="T12" fmla="+- 0 586 577"/>
                              <a:gd name="T13" fmla="*/ T12 w 10752"/>
                              <a:gd name="T14" fmla="+- 0 646 587"/>
                              <a:gd name="T15" fmla="*/ 646 h 402"/>
                              <a:gd name="T16" fmla="+- 0 577 577"/>
                              <a:gd name="T17" fmla="*/ T16 w 10752"/>
                              <a:gd name="T18" fmla="+- 0 690 587"/>
                              <a:gd name="T19" fmla="*/ 690 h 402"/>
                              <a:gd name="T20" fmla="+- 0 577 577"/>
                              <a:gd name="T21" fmla="*/ T20 w 10752"/>
                              <a:gd name="T22" fmla="+- 0 988 587"/>
                              <a:gd name="T23" fmla="*/ 988 h 402"/>
                              <a:gd name="T24" fmla="+- 0 11329 577"/>
                              <a:gd name="T25" fmla="*/ T24 w 10752"/>
                              <a:gd name="T26" fmla="+- 0 988 587"/>
                              <a:gd name="T27" fmla="*/ 988 h 402"/>
                              <a:gd name="T28" fmla="+- 0 11329 577"/>
                              <a:gd name="T29" fmla="*/ T28 w 10752"/>
                              <a:gd name="T30" fmla="+- 0 690 587"/>
                              <a:gd name="T31" fmla="*/ 690 h 402"/>
                              <a:gd name="T32" fmla="+- 0 11320 577"/>
                              <a:gd name="T33" fmla="*/ T32 w 10752"/>
                              <a:gd name="T34" fmla="+- 0 646 587"/>
                              <a:gd name="T35" fmla="*/ 646 h 402"/>
                              <a:gd name="T36" fmla="+- 0 11295 577"/>
                              <a:gd name="T37" fmla="*/ T36 w 10752"/>
                              <a:gd name="T38" fmla="+- 0 610 587"/>
                              <a:gd name="T39" fmla="*/ 610 h 402"/>
                              <a:gd name="T40" fmla="+- 0 11261 577"/>
                              <a:gd name="T41" fmla="*/ T40 w 10752"/>
                              <a:gd name="T42" fmla="+- 0 587 587"/>
                              <a:gd name="T43" fmla="*/ 587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02">
                                <a:moveTo>
                                  <a:pt x="10684" y="0"/>
                                </a:moveTo>
                                <a:lnTo>
                                  <a:pt x="68" y="0"/>
                                </a:lnTo>
                                <a:lnTo>
                                  <a:pt x="33" y="23"/>
                                </a:lnTo>
                                <a:lnTo>
                                  <a:pt x="9" y="59"/>
                                </a:lnTo>
                                <a:lnTo>
                                  <a:pt x="0" y="103"/>
                                </a:lnTo>
                                <a:lnTo>
                                  <a:pt x="0" y="401"/>
                                </a:lnTo>
                                <a:lnTo>
                                  <a:pt x="10752" y="401"/>
                                </a:lnTo>
                                <a:lnTo>
                                  <a:pt x="10752" y="103"/>
                                </a:lnTo>
                                <a:lnTo>
                                  <a:pt x="10743" y="59"/>
                                </a:lnTo>
                                <a:lnTo>
                                  <a:pt x="10718" y="23"/>
                                </a:lnTo>
                                <a:lnTo>
                                  <a:pt x="10684" y="0"/>
                                </a:lnTo>
                                <a:close/>
                              </a:path>
                            </a:pathLst>
                          </a:custGeom>
                          <a:solidFill>
                            <a:srgbClr val="00B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72"/>
                        <wps:cNvCnPr>
                          <a:cxnSpLocks noChangeShapeType="1"/>
                        </wps:cNvCnPr>
                        <wps:spPr bwMode="auto">
                          <a:xfrm>
                            <a:off x="11215" y="577"/>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73" name="AutoShape 73"/>
                        <wps:cNvSpPr>
                          <a:spLocks/>
                        </wps:cNvSpPr>
                        <wps:spPr bwMode="auto">
                          <a:xfrm>
                            <a:off x="576" y="987"/>
                            <a:ext cx="10752" cy="772"/>
                          </a:xfrm>
                          <a:custGeom>
                            <a:avLst/>
                            <a:gdLst>
                              <a:gd name="T0" fmla="+- 0 4037 577"/>
                              <a:gd name="T1" fmla="*/ T0 w 10752"/>
                              <a:gd name="T2" fmla="+- 0 988 988"/>
                              <a:gd name="T3" fmla="*/ 988 h 772"/>
                              <a:gd name="T4" fmla="+- 0 577 577"/>
                              <a:gd name="T5" fmla="*/ T4 w 10752"/>
                              <a:gd name="T6" fmla="+- 0 988 988"/>
                              <a:gd name="T7" fmla="*/ 988 h 772"/>
                              <a:gd name="T8" fmla="+- 0 577 577"/>
                              <a:gd name="T9" fmla="*/ T8 w 10752"/>
                              <a:gd name="T10" fmla="+- 0 1760 988"/>
                              <a:gd name="T11" fmla="*/ 1760 h 772"/>
                              <a:gd name="T12" fmla="+- 0 4037 577"/>
                              <a:gd name="T13" fmla="*/ T12 w 10752"/>
                              <a:gd name="T14" fmla="+- 0 1760 988"/>
                              <a:gd name="T15" fmla="*/ 1760 h 772"/>
                              <a:gd name="T16" fmla="+- 0 4037 577"/>
                              <a:gd name="T17" fmla="*/ T16 w 10752"/>
                              <a:gd name="T18" fmla="+- 0 988 988"/>
                              <a:gd name="T19" fmla="*/ 988 h 772"/>
                              <a:gd name="T20" fmla="+- 0 8641 577"/>
                              <a:gd name="T21" fmla="*/ T20 w 10752"/>
                              <a:gd name="T22" fmla="+- 0 1760 988"/>
                              <a:gd name="T23" fmla="*/ 1760 h 772"/>
                              <a:gd name="T24" fmla="+- 0 8641 577"/>
                              <a:gd name="T25" fmla="*/ T24 w 10752"/>
                              <a:gd name="T26" fmla="+- 0 1428 988"/>
                              <a:gd name="T27" fmla="*/ 1428 h 772"/>
                              <a:gd name="T28" fmla="+- 0 8641 577"/>
                              <a:gd name="T29" fmla="*/ T28 w 10752"/>
                              <a:gd name="T30" fmla="+- 0 1427 988"/>
                              <a:gd name="T31" fmla="*/ 1427 h 772"/>
                              <a:gd name="T32" fmla="+- 0 8641 577"/>
                              <a:gd name="T33" fmla="*/ T32 w 10752"/>
                              <a:gd name="T34" fmla="+- 0 988 988"/>
                              <a:gd name="T35" fmla="*/ 988 h 772"/>
                              <a:gd name="T36" fmla="+- 0 5953 577"/>
                              <a:gd name="T37" fmla="*/ T36 w 10752"/>
                              <a:gd name="T38" fmla="+- 0 988 988"/>
                              <a:gd name="T39" fmla="*/ 988 h 772"/>
                              <a:gd name="T40" fmla="+- 0 5953 577"/>
                              <a:gd name="T41" fmla="*/ T40 w 10752"/>
                              <a:gd name="T42" fmla="+- 0 988 988"/>
                              <a:gd name="T43" fmla="*/ 988 h 772"/>
                              <a:gd name="T44" fmla="+- 0 4037 577"/>
                              <a:gd name="T45" fmla="*/ T44 w 10752"/>
                              <a:gd name="T46" fmla="+- 0 988 988"/>
                              <a:gd name="T47" fmla="*/ 988 h 772"/>
                              <a:gd name="T48" fmla="+- 0 4037 577"/>
                              <a:gd name="T49" fmla="*/ T48 w 10752"/>
                              <a:gd name="T50" fmla="+- 0 1760 988"/>
                              <a:gd name="T51" fmla="*/ 1760 h 772"/>
                              <a:gd name="T52" fmla="+- 0 5953 577"/>
                              <a:gd name="T53" fmla="*/ T52 w 10752"/>
                              <a:gd name="T54" fmla="+- 0 1760 988"/>
                              <a:gd name="T55" fmla="*/ 1760 h 772"/>
                              <a:gd name="T56" fmla="+- 0 5953 577"/>
                              <a:gd name="T57" fmla="*/ T56 w 10752"/>
                              <a:gd name="T58" fmla="+- 0 1760 988"/>
                              <a:gd name="T59" fmla="*/ 1760 h 772"/>
                              <a:gd name="T60" fmla="+- 0 7297 577"/>
                              <a:gd name="T61" fmla="*/ T60 w 10752"/>
                              <a:gd name="T62" fmla="+- 0 1760 988"/>
                              <a:gd name="T63" fmla="*/ 1760 h 772"/>
                              <a:gd name="T64" fmla="+- 0 7297 577"/>
                              <a:gd name="T65" fmla="*/ T64 w 10752"/>
                              <a:gd name="T66" fmla="+- 0 1428 988"/>
                              <a:gd name="T67" fmla="*/ 1428 h 772"/>
                              <a:gd name="T68" fmla="+- 0 7297 577"/>
                              <a:gd name="T69" fmla="*/ T68 w 10752"/>
                              <a:gd name="T70" fmla="+- 0 1428 988"/>
                              <a:gd name="T71" fmla="*/ 1428 h 772"/>
                              <a:gd name="T72" fmla="+- 0 7297 577"/>
                              <a:gd name="T73" fmla="*/ T72 w 10752"/>
                              <a:gd name="T74" fmla="+- 0 1760 988"/>
                              <a:gd name="T75" fmla="*/ 1760 h 772"/>
                              <a:gd name="T76" fmla="+- 0 8641 577"/>
                              <a:gd name="T77" fmla="*/ T76 w 10752"/>
                              <a:gd name="T78" fmla="+- 0 1760 988"/>
                              <a:gd name="T79" fmla="*/ 1760 h 772"/>
                              <a:gd name="T80" fmla="+- 0 11329 577"/>
                              <a:gd name="T81" fmla="*/ T80 w 10752"/>
                              <a:gd name="T82" fmla="+- 0 988 988"/>
                              <a:gd name="T83" fmla="*/ 988 h 772"/>
                              <a:gd name="T84" fmla="+- 0 8641 577"/>
                              <a:gd name="T85" fmla="*/ T84 w 10752"/>
                              <a:gd name="T86" fmla="+- 0 988 988"/>
                              <a:gd name="T87" fmla="*/ 988 h 772"/>
                              <a:gd name="T88" fmla="+- 0 8641 577"/>
                              <a:gd name="T89" fmla="*/ T88 w 10752"/>
                              <a:gd name="T90" fmla="+- 0 1760 988"/>
                              <a:gd name="T91" fmla="*/ 1760 h 772"/>
                              <a:gd name="T92" fmla="+- 0 11329 577"/>
                              <a:gd name="T93" fmla="*/ T92 w 10752"/>
                              <a:gd name="T94" fmla="+- 0 1760 988"/>
                              <a:gd name="T95" fmla="*/ 1760 h 772"/>
                              <a:gd name="T96" fmla="+- 0 11329 577"/>
                              <a:gd name="T97" fmla="*/ T96 w 10752"/>
                              <a:gd name="T98" fmla="+- 0 988 988"/>
                              <a:gd name="T99" fmla="*/ 98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52" h="772">
                                <a:moveTo>
                                  <a:pt x="3460" y="0"/>
                                </a:moveTo>
                                <a:lnTo>
                                  <a:pt x="0" y="0"/>
                                </a:lnTo>
                                <a:lnTo>
                                  <a:pt x="0" y="772"/>
                                </a:lnTo>
                                <a:lnTo>
                                  <a:pt x="3460" y="772"/>
                                </a:lnTo>
                                <a:lnTo>
                                  <a:pt x="3460" y="0"/>
                                </a:lnTo>
                                <a:moveTo>
                                  <a:pt x="8064" y="772"/>
                                </a:moveTo>
                                <a:lnTo>
                                  <a:pt x="8064" y="440"/>
                                </a:lnTo>
                                <a:lnTo>
                                  <a:pt x="8064" y="439"/>
                                </a:lnTo>
                                <a:lnTo>
                                  <a:pt x="8064" y="0"/>
                                </a:lnTo>
                                <a:lnTo>
                                  <a:pt x="5376" y="0"/>
                                </a:lnTo>
                                <a:lnTo>
                                  <a:pt x="3460" y="0"/>
                                </a:lnTo>
                                <a:lnTo>
                                  <a:pt x="3460" y="772"/>
                                </a:lnTo>
                                <a:lnTo>
                                  <a:pt x="5376" y="772"/>
                                </a:lnTo>
                                <a:lnTo>
                                  <a:pt x="6720" y="772"/>
                                </a:lnTo>
                                <a:lnTo>
                                  <a:pt x="6720" y="440"/>
                                </a:lnTo>
                                <a:lnTo>
                                  <a:pt x="6720" y="772"/>
                                </a:lnTo>
                                <a:lnTo>
                                  <a:pt x="8064" y="772"/>
                                </a:lnTo>
                                <a:moveTo>
                                  <a:pt x="10752" y="0"/>
                                </a:moveTo>
                                <a:lnTo>
                                  <a:pt x="8064" y="0"/>
                                </a:lnTo>
                                <a:lnTo>
                                  <a:pt x="8064" y="772"/>
                                </a:lnTo>
                                <a:lnTo>
                                  <a:pt x="10752" y="772"/>
                                </a:lnTo>
                                <a:lnTo>
                                  <a:pt x="10752" y="0"/>
                                </a:lnTo>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4"/>
                        <wps:cNvSpPr>
                          <a:spLocks/>
                        </wps:cNvSpPr>
                        <wps:spPr bwMode="auto">
                          <a:xfrm>
                            <a:off x="576" y="987"/>
                            <a:ext cx="10752" cy="11430"/>
                          </a:xfrm>
                          <a:custGeom>
                            <a:avLst/>
                            <a:gdLst>
                              <a:gd name="T0" fmla="+- 0 4037 577"/>
                              <a:gd name="T1" fmla="*/ T0 w 10752"/>
                              <a:gd name="T2" fmla="+- 0 988 988"/>
                              <a:gd name="T3" fmla="*/ 988 h 11430"/>
                              <a:gd name="T4" fmla="+- 0 4037 577"/>
                              <a:gd name="T5" fmla="*/ T4 w 10752"/>
                              <a:gd name="T6" fmla="+- 0 1427 988"/>
                              <a:gd name="T7" fmla="*/ 1427 h 11430"/>
                              <a:gd name="T8" fmla="+- 0 5953 577"/>
                              <a:gd name="T9" fmla="*/ T8 w 10752"/>
                              <a:gd name="T10" fmla="+- 0 995 988"/>
                              <a:gd name="T11" fmla="*/ 995 h 11430"/>
                              <a:gd name="T12" fmla="+- 0 8641 577"/>
                              <a:gd name="T13" fmla="*/ T12 w 10752"/>
                              <a:gd name="T14" fmla="+- 0 988 988"/>
                              <a:gd name="T15" fmla="*/ 988 h 11430"/>
                              <a:gd name="T16" fmla="+- 0 8641 577"/>
                              <a:gd name="T17" fmla="*/ T16 w 10752"/>
                              <a:gd name="T18" fmla="+- 0 995 988"/>
                              <a:gd name="T19" fmla="*/ 995 h 11430"/>
                              <a:gd name="T20" fmla="+- 0 4037 577"/>
                              <a:gd name="T21" fmla="*/ T20 w 10752"/>
                              <a:gd name="T22" fmla="+- 0 1752 988"/>
                              <a:gd name="T23" fmla="*/ 1752 h 11430"/>
                              <a:gd name="T24" fmla="+- 0 5953 577"/>
                              <a:gd name="T25" fmla="*/ T24 w 10752"/>
                              <a:gd name="T26" fmla="+- 0 1434 988"/>
                              <a:gd name="T27" fmla="*/ 1434 h 11430"/>
                              <a:gd name="T28" fmla="+- 0 8648 577"/>
                              <a:gd name="T29" fmla="*/ T28 w 10752"/>
                              <a:gd name="T30" fmla="+- 0 1427 988"/>
                              <a:gd name="T31" fmla="*/ 1427 h 11430"/>
                              <a:gd name="T32" fmla="+- 0 8641 577"/>
                              <a:gd name="T33" fmla="*/ T32 w 10752"/>
                              <a:gd name="T34" fmla="+- 0 1434 988"/>
                              <a:gd name="T35" fmla="*/ 1434 h 11430"/>
                              <a:gd name="T36" fmla="+- 0 4037 577"/>
                              <a:gd name="T37" fmla="*/ T36 w 10752"/>
                              <a:gd name="T38" fmla="+- 0 1760 988"/>
                              <a:gd name="T39" fmla="*/ 1760 h 11430"/>
                              <a:gd name="T40" fmla="+- 0 4037 577"/>
                              <a:gd name="T41" fmla="*/ T40 w 10752"/>
                              <a:gd name="T42" fmla="+- 0 1767 988"/>
                              <a:gd name="T43" fmla="*/ 1767 h 11430"/>
                              <a:gd name="T44" fmla="+- 0 7297 577"/>
                              <a:gd name="T45" fmla="*/ T44 w 10752"/>
                              <a:gd name="T46" fmla="+- 0 1760 988"/>
                              <a:gd name="T47" fmla="*/ 1760 h 11430"/>
                              <a:gd name="T48" fmla="+- 0 7297 577"/>
                              <a:gd name="T49" fmla="*/ T48 w 10752"/>
                              <a:gd name="T50" fmla="+- 0 1760 988"/>
                              <a:gd name="T51" fmla="*/ 1760 h 11430"/>
                              <a:gd name="T52" fmla="+- 0 7297 577"/>
                              <a:gd name="T53" fmla="*/ T52 w 10752"/>
                              <a:gd name="T54" fmla="+- 0 2938 988"/>
                              <a:gd name="T55" fmla="*/ 2938 h 11430"/>
                              <a:gd name="T56" fmla="+- 0 8641 577"/>
                              <a:gd name="T57" fmla="*/ T56 w 10752"/>
                              <a:gd name="T58" fmla="+- 0 1767 988"/>
                              <a:gd name="T59" fmla="*/ 1767 h 11430"/>
                              <a:gd name="T60" fmla="+- 0 4037 577"/>
                              <a:gd name="T61" fmla="*/ T60 w 10752"/>
                              <a:gd name="T62" fmla="+- 0 2945 988"/>
                              <a:gd name="T63" fmla="*/ 2945 h 11430"/>
                              <a:gd name="T64" fmla="+- 0 4037 577"/>
                              <a:gd name="T65" fmla="*/ T64 w 10752"/>
                              <a:gd name="T66" fmla="+- 0 2953 988"/>
                              <a:gd name="T67" fmla="*/ 2953 h 11430"/>
                              <a:gd name="T68" fmla="+- 0 7297 577"/>
                              <a:gd name="T69" fmla="*/ T68 w 10752"/>
                              <a:gd name="T70" fmla="+- 0 2945 988"/>
                              <a:gd name="T71" fmla="*/ 2945 h 11430"/>
                              <a:gd name="T72" fmla="+- 0 7297 577"/>
                              <a:gd name="T73" fmla="*/ T72 w 10752"/>
                              <a:gd name="T74" fmla="+- 0 2945 988"/>
                              <a:gd name="T75" fmla="*/ 2945 h 11430"/>
                              <a:gd name="T76" fmla="+- 0 7297 577"/>
                              <a:gd name="T77" fmla="*/ T76 w 10752"/>
                              <a:gd name="T78" fmla="+- 0 4123 988"/>
                              <a:gd name="T79" fmla="*/ 4123 h 11430"/>
                              <a:gd name="T80" fmla="+- 0 8641 577"/>
                              <a:gd name="T81" fmla="*/ T80 w 10752"/>
                              <a:gd name="T82" fmla="+- 0 2953 988"/>
                              <a:gd name="T83" fmla="*/ 2953 h 11430"/>
                              <a:gd name="T84" fmla="+- 0 4037 577"/>
                              <a:gd name="T85" fmla="*/ T84 w 10752"/>
                              <a:gd name="T86" fmla="+- 0 4131 988"/>
                              <a:gd name="T87" fmla="*/ 4131 h 11430"/>
                              <a:gd name="T88" fmla="+- 0 4037 577"/>
                              <a:gd name="T89" fmla="*/ T88 w 10752"/>
                              <a:gd name="T90" fmla="+- 0 4138 988"/>
                              <a:gd name="T91" fmla="*/ 4138 h 11430"/>
                              <a:gd name="T92" fmla="+- 0 7297 577"/>
                              <a:gd name="T93" fmla="*/ T92 w 10752"/>
                              <a:gd name="T94" fmla="+- 0 4131 988"/>
                              <a:gd name="T95" fmla="*/ 4131 h 11430"/>
                              <a:gd name="T96" fmla="+- 0 7297 577"/>
                              <a:gd name="T97" fmla="*/ T96 w 10752"/>
                              <a:gd name="T98" fmla="+- 0 4131 988"/>
                              <a:gd name="T99" fmla="*/ 4131 h 11430"/>
                              <a:gd name="T100" fmla="+- 0 7297 577"/>
                              <a:gd name="T101" fmla="*/ T100 w 10752"/>
                              <a:gd name="T102" fmla="+- 0 5309 988"/>
                              <a:gd name="T103" fmla="*/ 5309 h 11430"/>
                              <a:gd name="T104" fmla="+- 0 8641 577"/>
                              <a:gd name="T105" fmla="*/ T104 w 10752"/>
                              <a:gd name="T106" fmla="+- 0 4138 988"/>
                              <a:gd name="T107" fmla="*/ 4138 h 11430"/>
                              <a:gd name="T108" fmla="+- 0 4037 577"/>
                              <a:gd name="T109" fmla="*/ T108 w 10752"/>
                              <a:gd name="T110" fmla="+- 0 5316 988"/>
                              <a:gd name="T111" fmla="*/ 5316 h 11430"/>
                              <a:gd name="T112" fmla="+- 0 4037 577"/>
                              <a:gd name="T113" fmla="*/ T112 w 10752"/>
                              <a:gd name="T114" fmla="+- 0 5324 988"/>
                              <a:gd name="T115" fmla="*/ 5324 h 11430"/>
                              <a:gd name="T116" fmla="+- 0 7297 577"/>
                              <a:gd name="T117" fmla="*/ T116 w 10752"/>
                              <a:gd name="T118" fmla="+- 0 5316 988"/>
                              <a:gd name="T119" fmla="*/ 5316 h 11430"/>
                              <a:gd name="T120" fmla="+- 0 7297 577"/>
                              <a:gd name="T121" fmla="*/ T120 w 10752"/>
                              <a:gd name="T122" fmla="+- 0 5316 988"/>
                              <a:gd name="T123" fmla="*/ 5316 h 11430"/>
                              <a:gd name="T124" fmla="+- 0 7297 577"/>
                              <a:gd name="T125" fmla="*/ T124 w 10752"/>
                              <a:gd name="T126" fmla="+- 0 6494 988"/>
                              <a:gd name="T127" fmla="*/ 6494 h 11430"/>
                              <a:gd name="T128" fmla="+- 0 8641 577"/>
                              <a:gd name="T129" fmla="*/ T128 w 10752"/>
                              <a:gd name="T130" fmla="+- 0 5324 988"/>
                              <a:gd name="T131" fmla="*/ 5324 h 11430"/>
                              <a:gd name="T132" fmla="+- 0 4037 577"/>
                              <a:gd name="T133" fmla="*/ T132 w 10752"/>
                              <a:gd name="T134" fmla="+- 0 6501 988"/>
                              <a:gd name="T135" fmla="*/ 6501 h 11430"/>
                              <a:gd name="T136" fmla="+- 0 4037 577"/>
                              <a:gd name="T137" fmla="*/ T136 w 10752"/>
                              <a:gd name="T138" fmla="+- 0 6509 988"/>
                              <a:gd name="T139" fmla="*/ 6509 h 11430"/>
                              <a:gd name="T140" fmla="+- 0 7297 577"/>
                              <a:gd name="T141" fmla="*/ T140 w 10752"/>
                              <a:gd name="T142" fmla="+- 0 6501 988"/>
                              <a:gd name="T143" fmla="*/ 6501 h 11430"/>
                              <a:gd name="T144" fmla="+- 0 7297 577"/>
                              <a:gd name="T145" fmla="*/ T144 w 10752"/>
                              <a:gd name="T146" fmla="+- 0 6501 988"/>
                              <a:gd name="T147" fmla="*/ 6501 h 11430"/>
                              <a:gd name="T148" fmla="+- 0 7297 577"/>
                              <a:gd name="T149" fmla="*/ T148 w 10752"/>
                              <a:gd name="T150" fmla="+- 0 7679 988"/>
                              <a:gd name="T151" fmla="*/ 7679 h 11430"/>
                              <a:gd name="T152" fmla="+- 0 8641 577"/>
                              <a:gd name="T153" fmla="*/ T152 w 10752"/>
                              <a:gd name="T154" fmla="+- 0 6509 988"/>
                              <a:gd name="T155" fmla="*/ 6509 h 11430"/>
                              <a:gd name="T156" fmla="+- 0 4037 577"/>
                              <a:gd name="T157" fmla="*/ T156 w 10752"/>
                              <a:gd name="T158" fmla="+- 0 7687 988"/>
                              <a:gd name="T159" fmla="*/ 7687 h 11430"/>
                              <a:gd name="T160" fmla="+- 0 4037 577"/>
                              <a:gd name="T161" fmla="*/ T160 w 10752"/>
                              <a:gd name="T162" fmla="+- 0 7694 988"/>
                              <a:gd name="T163" fmla="*/ 7694 h 11430"/>
                              <a:gd name="T164" fmla="+- 0 7297 577"/>
                              <a:gd name="T165" fmla="*/ T164 w 10752"/>
                              <a:gd name="T166" fmla="+- 0 7687 988"/>
                              <a:gd name="T167" fmla="*/ 7687 h 11430"/>
                              <a:gd name="T168" fmla="+- 0 7297 577"/>
                              <a:gd name="T169" fmla="*/ T168 w 10752"/>
                              <a:gd name="T170" fmla="+- 0 7687 988"/>
                              <a:gd name="T171" fmla="*/ 7687 h 11430"/>
                              <a:gd name="T172" fmla="+- 0 7297 577"/>
                              <a:gd name="T173" fmla="*/ T172 w 10752"/>
                              <a:gd name="T174" fmla="+- 0 8865 988"/>
                              <a:gd name="T175" fmla="*/ 8865 h 11430"/>
                              <a:gd name="T176" fmla="+- 0 8641 577"/>
                              <a:gd name="T177" fmla="*/ T176 w 10752"/>
                              <a:gd name="T178" fmla="+- 0 7694 988"/>
                              <a:gd name="T179" fmla="*/ 7694 h 11430"/>
                              <a:gd name="T180" fmla="+- 0 4037 577"/>
                              <a:gd name="T181" fmla="*/ T180 w 10752"/>
                              <a:gd name="T182" fmla="+- 0 8872 988"/>
                              <a:gd name="T183" fmla="*/ 8872 h 11430"/>
                              <a:gd name="T184" fmla="+- 0 4037 577"/>
                              <a:gd name="T185" fmla="*/ T184 w 10752"/>
                              <a:gd name="T186" fmla="+- 0 8880 988"/>
                              <a:gd name="T187" fmla="*/ 8880 h 11430"/>
                              <a:gd name="T188" fmla="+- 0 7297 577"/>
                              <a:gd name="T189" fmla="*/ T188 w 10752"/>
                              <a:gd name="T190" fmla="+- 0 8872 988"/>
                              <a:gd name="T191" fmla="*/ 8872 h 11430"/>
                              <a:gd name="T192" fmla="+- 0 7297 577"/>
                              <a:gd name="T193" fmla="*/ T192 w 10752"/>
                              <a:gd name="T194" fmla="+- 0 8872 988"/>
                              <a:gd name="T195" fmla="*/ 8872 h 11430"/>
                              <a:gd name="T196" fmla="+- 0 7297 577"/>
                              <a:gd name="T197" fmla="*/ T196 w 10752"/>
                              <a:gd name="T198" fmla="+- 0 10050 988"/>
                              <a:gd name="T199" fmla="*/ 10050 h 11430"/>
                              <a:gd name="T200" fmla="+- 0 8641 577"/>
                              <a:gd name="T201" fmla="*/ T200 w 10752"/>
                              <a:gd name="T202" fmla="+- 0 8880 988"/>
                              <a:gd name="T203" fmla="*/ 8880 h 11430"/>
                              <a:gd name="T204" fmla="+- 0 4037 577"/>
                              <a:gd name="T205" fmla="*/ T204 w 10752"/>
                              <a:gd name="T206" fmla="+- 0 10058 988"/>
                              <a:gd name="T207" fmla="*/ 10058 h 11430"/>
                              <a:gd name="T208" fmla="+- 0 4037 577"/>
                              <a:gd name="T209" fmla="*/ T208 w 10752"/>
                              <a:gd name="T210" fmla="+- 0 10065 988"/>
                              <a:gd name="T211" fmla="*/ 10065 h 11430"/>
                              <a:gd name="T212" fmla="+- 0 7297 577"/>
                              <a:gd name="T213" fmla="*/ T212 w 10752"/>
                              <a:gd name="T214" fmla="+- 0 10058 988"/>
                              <a:gd name="T215" fmla="*/ 10058 h 11430"/>
                              <a:gd name="T216" fmla="+- 0 7297 577"/>
                              <a:gd name="T217" fmla="*/ T216 w 10752"/>
                              <a:gd name="T218" fmla="+- 0 10058 988"/>
                              <a:gd name="T219" fmla="*/ 10058 h 11430"/>
                              <a:gd name="T220" fmla="+- 0 7297 577"/>
                              <a:gd name="T221" fmla="*/ T220 w 10752"/>
                              <a:gd name="T222" fmla="+- 0 11236 988"/>
                              <a:gd name="T223" fmla="*/ 11236 h 11430"/>
                              <a:gd name="T224" fmla="+- 0 8641 577"/>
                              <a:gd name="T225" fmla="*/ T224 w 10752"/>
                              <a:gd name="T226" fmla="+- 0 10065 988"/>
                              <a:gd name="T227" fmla="*/ 10065 h 11430"/>
                              <a:gd name="T228" fmla="+- 0 4037 577"/>
                              <a:gd name="T229" fmla="*/ T228 w 10752"/>
                              <a:gd name="T230" fmla="+- 0 11243 988"/>
                              <a:gd name="T231" fmla="*/ 11243 h 11430"/>
                              <a:gd name="T232" fmla="+- 0 4037 577"/>
                              <a:gd name="T233" fmla="*/ T232 w 10752"/>
                              <a:gd name="T234" fmla="+- 0 11251 988"/>
                              <a:gd name="T235" fmla="*/ 11251 h 11430"/>
                              <a:gd name="T236" fmla="+- 0 7297 577"/>
                              <a:gd name="T237" fmla="*/ T236 w 10752"/>
                              <a:gd name="T238" fmla="+- 0 11243 988"/>
                              <a:gd name="T239" fmla="*/ 11243 h 11430"/>
                              <a:gd name="T240" fmla="+- 0 7297 577"/>
                              <a:gd name="T241" fmla="*/ T240 w 10752"/>
                              <a:gd name="T242" fmla="+- 0 11243 988"/>
                              <a:gd name="T243" fmla="*/ 11243 h 11430"/>
                              <a:gd name="T244" fmla="+- 0 7297 577"/>
                              <a:gd name="T245" fmla="*/ T244 w 10752"/>
                              <a:gd name="T246" fmla="+- 0 12417 988"/>
                              <a:gd name="T247" fmla="*/ 12417 h 11430"/>
                              <a:gd name="T248" fmla="+- 0 8641 577"/>
                              <a:gd name="T249" fmla="*/ T248 w 10752"/>
                              <a:gd name="T250" fmla="+- 0 11251 988"/>
                              <a:gd name="T251" fmla="*/ 11251 h 1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752" h="11430">
                                <a:moveTo>
                                  <a:pt x="0" y="0"/>
                                </a:moveTo>
                                <a:lnTo>
                                  <a:pt x="3460" y="0"/>
                                </a:lnTo>
                                <a:moveTo>
                                  <a:pt x="3460" y="0"/>
                                </a:moveTo>
                                <a:lnTo>
                                  <a:pt x="5376" y="0"/>
                                </a:lnTo>
                                <a:moveTo>
                                  <a:pt x="3460" y="7"/>
                                </a:moveTo>
                                <a:lnTo>
                                  <a:pt x="3460" y="439"/>
                                </a:lnTo>
                                <a:moveTo>
                                  <a:pt x="5376" y="0"/>
                                </a:moveTo>
                                <a:lnTo>
                                  <a:pt x="6720" y="0"/>
                                </a:lnTo>
                                <a:moveTo>
                                  <a:pt x="5376" y="7"/>
                                </a:moveTo>
                                <a:lnTo>
                                  <a:pt x="5376" y="431"/>
                                </a:lnTo>
                                <a:moveTo>
                                  <a:pt x="6720" y="0"/>
                                </a:moveTo>
                                <a:lnTo>
                                  <a:pt x="8064" y="0"/>
                                </a:lnTo>
                                <a:moveTo>
                                  <a:pt x="8064" y="0"/>
                                </a:moveTo>
                                <a:lnTo>
                                  <a:pt x="10752" y="0"/>
                                </a:lnTo>
                                <a:moveTo>
                                  <a:pt x="8064" y="7"/>
                                </a:moveTo>
                                <a:lnTo>
                                  <a:pt x="8064" y="431"/>
                                </a:lnTo>
                                <a:moveTo>
                                  <a:pt x="3460" y="439"/>
                                </a:moveTo>
                                <a:lnTo>
                                  <a:pt x="3460" y="764"/>
                                </a:lnTo>
                                <a:moveTo>
                                  <a:pt x="5368" y="439"/>
                                </a:moveTo>
                                <a:lnTo>
                                  <a:pt x="6720" y="439"/>
                                </a:lnTo>
                                <a:moveTo>
                                  <a:pt x="5376" y="446"/>
                                </a:moveTo>
                                <a:lnTo>
                                  <a:pt x="5376" y="764"/>
                                </a:lnTo>
                                <a:moveTo>
                                  <a:pt x="6720" y="439"/>
                                </a:moveTo>
                                <a:lnTo>
                                  <a:pt x="8071" y="439"/>
                                </a:lnTo>
                                <a:moveTo>
                                  <a:pt x="6720" y="446"/>
                                </a:moveTo>
                                <a:lnTo>
                                  <a:pt x="6720" y="764"/>
                                </a:lnTo>
                                <a:moveTo>
                                  <a:pt x="8064" y="446"/>
                                </a:moveTo>
                                <a:lnTo>
                                  <a:pt x="8064" y="764"/>
                                </a:lnTo>
                                <a:moveTo>
                                  <a:pt x="0" y="772"/>
                                </a:moveTo>
                                <a:lnTo>
                                  <a:pt x="3460" y="772"/>
                                </a:lnTo>
                                <a:moveTo>
                                  <a:pt x="3460" y="772"/>
                                </a:moveTo>
                                <a:lnTo>
                                  <a:pt x="5376" y="772"/>
                                </a:lnTo>
                                <a:moveTo>
                                  <a:pt x="3460" y="779"/>
                                </a:moveTo>
                                <a:lnTo>
                                  <a:pt x="3460" y="1950"/>
                                </a:lnTo>
                                <a:moveTo>
                                  <a:pt x="5376" y="772"/>
                                </a:moveTo>
                                <a:lnTo>
                                  <a:pt x="6720" y="772"/>
                                </a:lnTo>
                                <a:moveTo>
                                  <a:pt x="5376" y="779"/>
                                </a:moveTo>
                                <a:lnTo>
                                  <a:pt x="5376" y="1950"/>
                                </a:lnTo>
                                <a:moveTo>
                                  <a:pt x="6720" y="772"/>
                                </a:moveTo>
                                <a:lnTo>
                                  <a:pt x="8064" y="772"/>
                                </a:lnTo>
                                <a:moveTo>
                                  <a:pt x="6720" y="779"/>
                                </a:moveTo>
                                <a:lnTo>
                                  <a:pt x="6720" y="1950"/>
                                </a:lnTo>
                                <a:moveTo>
                                  <a:pt x="8064" y="772"/>
                                </a:moveTo>
                                <a:lnTo>
                                  <a:pt x="10752" y="772"/>
                                </a:lnTo>
                                <a:moveTo>
                                  <a:pt x="8064" y="779"/>
                                </a:moveTo>
                                <a:lnTo>
                                  <a:pt x="8064" y="1950"/>
                                </a:lnTo>
                                <a:moveTo>
                                  <a:pt x="0" y="1957"/>
                                </a:moveTo>
                                <a:lnTo>
                                  <a:pt x="3460" y="1957"/>
                                </a:lnTo>
                                <a:moveTo>
                                  <a:pt x="3460" y="1957"/>
                                </a:moveTo>
                                <a:lnTo>
                                  <a:pt x="5376" y="1957"/>
                                </a:lnTo>
                                <a:moveTo>
                                  <a:pt x="3460" y="1965"/>
                                </a:moveTo>
                                <a:lnTo>
                                  <a:pt x="3460" y="3135"/>
                                </a:lnTo>
                                <a:moveTo>
                                  <a:pt x="5376" y="1957"/>
                                </a:moveTo>
                                <a:lnTo>
                                  <a:pt x="6720" y="1957"/>
                                </a:lnTo>
                                <a:moveTo>
                                  <a:pt x="5376" y="1965"/>
                                </a:moveTo>
                                <a:lnTo>
                                  <a:pt x="5376" y="3135"/>
                                </a:lnTo>
                                <a:moveTo>
                                  <a:pt x="6720" y="1957"/>
                                </a:moveTo>
                                <a:lnTo>
                                  <a:pt x="8064" y="1957"/>
                                </a:lnTo>
                                <a:moveTo>
                                  <a:pt x="6720" y="1965"/>
                                </a:moveTo>
                                <a:lnTo>
                                  <a:pt x="6720" y="3135"/>
                                </a:lnTo>
                                <a:moveTo>
                                  <a:pt x="8064" y="1957"/>
                                </a:moveTo>
                                <a:lnTo>
                                  <a:pt x="10752" y="1957"/>
                                </a:lnTo>
                                <a:moveTo>
                                  <a:pt x="8064" y="1965"/>
                                </a:moveTo>
                                <a:lnTo>
                                  <a:pt x="8064" y="3135"/>
                                </a:lnTo>
                                <a:moveTo>
                                  <a:pt x="0" y="3143"/>
                                </a:moveTo>
                                <a:lnTo>
                                  <a:pt x="3460" y="3143"/>
                                </a:lnTo>
                                <a:moveTo>
                                  <a:pt x="3460" y="3143"/>
                                </a:moveTo>
                                <a:lnTo>
                                  <a:pt x="5376" y="3143"/>
                                </a:lnTo>
                                <a:moveTo>
                                  <a:pt x="3460" y="3150"/>
                                </a:moveTo>
                                <a:lnTo>
                                  <a:pt x="3460" y="4321"/>
                                </a:lnTo>
                                <a:moveTo>
                                  <a:pt x="5376" y="3143"/>
                                </a:moveTo>
                                <a:lnTo>
                                  <a:pt x="6720" y="3143"/>
                                </a:lnTo>
                                <a:moveTo>
                                  <a:pt x="5376" y="3150"/>
                                </a:moveTo>
                                <a:lnTo>
                                  <a:pt x="5376" y="4321"/>
                                </a:lnTo>
                                <a:moveTo>
                                  <a:pt x="6720" y="3143"/>
                                </a:moveTo>
                                <a:lnTo>
                                  <a:pt x="8064" y="3143"/>
                                </a:lnTo>
                                <a:moveTo>
                                  <a:pt x="6720" y="3150"/>
                                </a:moveTo>
                                <a:lnTo>
                                  <a:pt x="6720" y="4321"/>
                                </a:lnTo>
                                <a:moveTo>
                                  <a:pt x="8064" y="3143"/>
                                </a:moveTo>
                                <a:lnTo>
                                  <a:pt x="10752" y="3143"/>
                                </a:lnTo>
                                <a:moveTo>
                                  <a:pt x="8064" y="3150"/>
                                </a:moveTo>
                                <a:lnTo>
                                  <a:pt x="8064" y="4321"/>
                                </a:lnTo>
                                <a:moveTo>
                                  <a:pt x="0" y="4328"/>
                                </a:moveTo>
                                <a:lnTo>
                                  <a:pt x="3460" y="4328"/>
                                </a:lnTo>
                                <a:moveTo>
                                  <a:pt x="3460" y="4328"/>
                                </a:moveTo>
                                <a:lnTo>
                                  <a:pt x="5376" y="4328"/>
                                </a:lnTo>
                                <a:moveTo>
                                  <a:pt x="3460" y="4336"/>
                                </a:moveTo>
                                <a:lnTo>
                                  <a:pt x="3460" y="5506"/>
                                </a:lnTo>
                                <a:moveTo>
                                  <a:pt x="5376" y="4328"/>
                                </a:moveTo>
                                <a:lnTo>
                                  <a:pt x="6720" y="4328"/>
                                </a:lnTo>
                                <a:moveTo>
                                  <a:pt x="5376" y="4336"/>
                                </a:moveTo>
                                <a:lnTo>
                                  <a:pt x="5376" y="5506"/>
                                </a:lnTo>
                                <a:moveTo>
                                  <a:pt x="6720" y="4328"/>
                                </a:moveTo>
                                <a:lnTo>
                                  <a:pt x="8064" y="4328"/>
                                </a:lnTo>
                                <a:moveTo>
                                  <a:pt x="6720" y="4336"/>
                                </a:moveTo>
                                <a:lnTo>
                                  <a:pt x="6720" y="5506"/>
                                </a:lnTo>
                                <a:moveTo>
                                  <a:pt x="8064" y="4328"/>
                                </a:moveTo>
                                <a:lnTo>
                                  <a:pt x="10752" y="4328"/>
                                </a:lnTo>
                                <a:moveTo>
                                  <a:pt x="8064" y="4336"/>
                                </a:moveTo>
                                <a:lnTo>
                                  <a:pt x="8064" y="5506"/>
                                </a:lnTo>
                                <a:moveTo>
                                  <a:pt x="0" y="5513"/>
                                </a:moveTo>
                                <a:lnTo>
                                  <a:pt x="3460" y="5513"/>
                                </a:lnTo>
                                <a:moveTo>
                                  <a:pt x="3460" y="5513"/>
                                </a:moveTo>
                                <a:lnTo>
                                  <a:pt x="5376" y="5513"/>
                                </a:lnTo>
                                <a:moveTo>
                                  <a:pt x="3460" y="5521"/>
                                </a:moveTo>
                                <a:lnTo>
                                  <a:pt x="3460" y="6691"/>
                                </a:lnTo>
                                <a:moveTo>
                                  <a:pt x="5376" y="5513"/>
                                </a:moveTo>
                                <a:lnTo>
                                  <a:pt x="6720" y="5513"/>
                                </a:lnTo>
                                <a:moveTo>
                                  <a:pt x="5376" y="5521"/>
                                </a:moveTo>
                                <a:lnTo>
                                  <a:pt x="5376" y="6691"/>
                                </a:lnTo>
                                <a:moveTo>
                                  <a:pt x="6720" y="5513"/>
                                </a:moveTo>
                                <a:lnTo>
                                  <a:pt x="8064" y="5513"/>
                                </a:lnTo>
                                <a:moveTo>
                                  <a:pt x="6720" y="5521"/>
                                </a:moveTo>
                                <a:lnTo>
                                  <a:pt x="6720" y="6691"/>
                                </a:lnTo>
                                <a:moveTo>
                                  <a:pt x="8064" y="5513"/>
                                </a:moveTo>
                                <a:lnTo>
                                  <a:pt x="10752" y="5513"/>
                                </a:lnTo>
                                <a:moveTo>
                                  <a:pt x="8064" y="5521"/>
                                </a:moveTo>
                                <a:lnTo>
                                  <a:pt x="8064" y="6691"/>
                                </a:lnTo>
                                <a:moveTo>
                                  <a:pt x="0" y="6699"/>
                                </a:moveTo>
                                <a:lnTo>
                                  <a:pt x="3460" y="6699"/>
                                </a:lnTo>
                                <a:moveTo>
                                  <a:pt x="3460" y="6699"/>
                                </a:moveTo>
                                <a:lnTo>
                                  <a:pt x="5376" y="6699"/>
                                </a:lnTo>
                                <a:moveTo>
                                  <a:pt x="3460" y="6706"/>
                                </a:moveTo>
                                <a:lnTo>
                                  <a:pt x="3460" y="7877"/>
                                </a:lnTo>
                                <a:moveTo>
                                  <a:pt x="5376" y="6699"/>
                                </a:moveTo>
                                <a:lnTo>
                                  <a:pt x="6720" y="6699"/>
                                </a:lnTo>
                                <a:moveTo>
                                  <a:pt x="5376" y="6706"/>
                                </a:moveTo>
                                <a:lnTo>
                                  <a:pt x="5376" y="7877"/>
                                </a:lnTo>
                                <a:moveTo>
                                  <a:pt x="6720" y="6699"/>
                                </a:moveTo>
                                <a:lnTo>
                                  <a:pt x="8064" y="6699"/>
                                </a:lnTo>
                                <a:moveTo>
                                  <a:pt x="6720" y="6706"/>
                                </a:moveTo>
                                <a:lnTo>
                                  <a:pt x="6720" y="7877"/>
                                </a:lnTo>
                                <a:moveTo>
                                  <a:pt x="8064" y="6699"/>
                                </a:moveTo>
                                <a:lnTo>
                                  <a:pt x="10752" y="6699"/>
                                </a:lnTo>
                                <a:moveTo>
                                  <a:pt x="8064" y="6706"/>
                                </a:moveTo>
                                <a:lnTo>
                                  <a:pt x="8064" y="7877"/>
                                </a:lnTo>
                                <a:moveTo>
                                  <a:pt x="0" y="7884"/>
                                </a:moveTo>
                                <a:lnTo>
                                  <a:pt x="3460" y="7884"/>
                                </a:lnTo>
                                <a:moveTo>
                                  <a:pt x="3460" y="7884"/>
                                </a:moveTo>
                                <a:lnTo>
                                  <a:pt x="5376" y="7884"/>
                                </a:lnTo>
                                <a:moveTo>
                                  <a:pt x="3460" y="7892"/>
                                </a:moveTo>
                                <a:lnTo>
                                  <a:pt x="3460" y="9062"/>
                                </a:lnTo>
                                <a:moveTo>
                                  <a:pt x="5376" y="7884"/>
                                </a:moveTo>
                                <a:lnTo>
                                  <a:pt x="6720" y="7884"/>
                                </a:lnTo>
                                <a:moveTo>
                                  <a:pt x="5376" y="7892"/>
                                </a:moveTo>
                                <a:lnTo>
                                  <a:pt x="5376" y="9062"/>
                                </a:lnTo>
                                <a:moveTo>
                                  <a:pt x="6720" y="7884"/>
                                </a:moveTo>
                                <a:lnTo>
                                  <a:pt x="8064" y="7884"/>
                                </a:lnTo>
                                <a:moveTo>
                                  <a:pt x="6720" y="7892"/>
                                </a:moveTo>
                                <a:lnTo>
                                  <a:pt x="6720" y="9062"/>
                                </a:lnTo>
                                <a:moveTo>
                                  <a:pt x="8064" y="7884"/>
                                </a:moveTo>
                                <a:lnTo>
                                  <a:pt x="10752" y="7884"/>
                                </a:lnTo>
                                <a:moveTo>
                                  <a:pt x="8064" y="7892"/>
                                </a:moveTo>
                                <a:lnTo>
                                  <a:pt x="8064" y="9062"/>
                                </a:lnTo>
                                <a:moveTo>
                                  <a:pt x="0" y="9070"/>
                                </a:moveTo>
                                <a:lnTo>
                                  <a:pt x="3460" y="9070"/>
                                </a:lnTo>
                                <a:moveTo>
                                  <a:pt x="3460" y="9070"/>
                                </a:moveTo>
                                <a:lnTo>
                                  <a:pt x="5376" y="9070"/>
                                </a:lnTo>
                                <a:moveTo>
                                  <a:pt x="3460" y="9077"/>
                                </a:moveTo>
                                <a:lnTo>
                                  <a:pt x="3460" y="10248"/>
                                </a:lnTo>
                                <a:moveTo>
                                  <a:pt x="5376" y="9070"/>
                                </a:moveTo>
                                <a:lnTo>
                                  <a:pt x="6720" y="9070"/>
                                </a:lnTo>
                                <a:moveTo>
                                  <a:pt x="5376" y="9077"/>
                                </a:moveTo>
                                <a:lnTo>
                                  <a:pt x="5376" y="10248"/>
                                </a:lnTo>
                                <a:moveTo>
                                  <a:pt x="6720" y="9070"/>
                                </a:moveTo>
                                <a:lnTo>
                                  <a:pt x="8064" y="9070"/>
                                </a:lnTo>
                                <a:moveTo>
                                  <a:pt x="6720" y="9077"/>
                                </a:moveTo>
                                <a:lnTo>
                                  <a:pt x="6720" y="10248"/>
                                </a:lnTo>
                                <a:moveTo>
                                  <a:pt x="8064" y="9070"/>
                                </a:moveTo>
                                <a:lnTo>
                                  <a:pt x="10752" y="9070"/>
                                </a:lnTo>
                                <a:moveTo>
                                  <a:pt x="8064" y="9077"/>
                                </a:moveTo>
                                <a:lnTo>
                                  <a:pt x="8064" y="10248"/>
                                </a:lnTo>
                                <a:moveTo>
                                  <a:pt x="0" y="10255"/>
                                </a:moveTo>
                                <a:lnTo>
                                  <a:pt x="3460" y="10255"/>
                                </a:lnTo>
                                <a:moveTo>
                                  <a:pt x="3460" y="10255"/>
                                </a:moveTo>
                                <a:lnTo>
                                  <a:pt x="5376" y="10255"/>
                                </a:lnTo>
                                <a:moveTo>
                                  <a:pt x="3460" y="10263"/>
                                </a:moveTo>
                                <a:lnTo>
                                  <a:pt x="3460" y="11429"/>
                                </a:lnTo>
                                <a:moveTo>
                                  <a:pt x="5376" y="10255"/>
                                </a:moveTo>
                                <a:lnTo>
                                  <a:pt x="6720" y="10255"/>
                                </a:lnTo>
                                <a:moveTo>
                                  <a:pt x="5376" y="10263"/>
                                </a:moveTo>
                                <a:lnTo>
                                  <a:pt x="5376" y="11429"/>
                                </a:lnTo>
                                <a:moveTo>
                                  <a:pt x="6720" y="10255"/>
                                </a:moveTo>
                                <a:lnTo>
                                  <a:pt x="8064" y="10255"/>
                                </a:lnTo>
                                <a:moveTo>
                                  <a:pt x="6720" y="10263"/>
                                </a:moveTo>
                                <a:lnTo>
                                  <a:pt x="6720" y="11429"/>
                                </a:lnTo>
                                <a:moveTo>
                                  <a:pt x="8064" y="10255"/>
                                </a:moveTo>
                                <a:lnTo>
                                  <a:pt x="10752" y="10255"/>
                                </a:lnTo>
                                <a:moveTo>
                                  <a:pt x="8064" y="10263"/>
                                </a:moveTo>
                                <a:lnTo>
                                  <a:pt x="8064" y="11429"/>
                                </a:lnTo>
                              </a:path>
                            </a:pathLst>
                          </a:custGeom>
                          <a:noFill/>
                          <a:ln w="9525">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
                        <wps:cNvSpPr>
                          <a:spLocks/>
                        </wps:cNvSpPr>
                        <wps:spPr bwMode="auto">
                          <a:xfrm>
                            <a:off x="576" y="576"/>
                            <a:ext cx="10752" cy="11841"/>
                          </a:xfrm>
                          <a:custGeom>
                            <a:avLst/>
                            <a:gdLst>
                              <a:gd name="T0" fmla="+- 0 690 577"/>
                              <a:gd name="T1" fmla="*/ T0 w 10752"/>
                              <a:gd name="T2" fmla="+- 0 577 577"/>
                              <a:gd name="T3" fmla="*/ 577 h 11841"/>
                              <a:gd name="T4" fmla="+- 0 646 577"/>
                              <a:gd name="T5" fmla="*/ T4 w 10752"/>
                              <a:gd name="T6" fmla="+- 0 586 577"/>
                              <a:gd name="T7" fmla="*/ 586 h 11841"/>
                              <a:gd name="T8" fmla="+- 0 610 577"/>
                              <a:gd name="T9" fmla="*/ T8 w 10752"/>
                              <a:gd name="T10" fmla="+- 0 610 577"/>
                              <a:gd name="T11" fmla="*/ 610 h 11841"/>
                              <a:gd name="T12" fmla="+- 0 586 577"/>
                              <a:gd name="T13" fmla="*/ T12 w 10752"/>
                              <a:gd name="T14" fmla="+- 0 646 577"/>
                              <a:gd name="T15" fmla="*/ 646 h 11841"/>
                              <a:gd name="T16" fmla="+- 0 577 577"/>
                              <a:gd name="T17" fmla="*/ T16 w 10752"/>
                              <a:gd name="T18" fmla="+- 0 690 577"/>
                              <a:gd name="T19" fmla="*/ 690 h 11841"/>
                              <a:gd name="T20" fmla="+- 0 577 577"/>
                              <a:gd name="T21" fmla="*/ T20 w 10752"/>
                              <a:gd name="T22" fmla="+- 0 12304 577"/>
                              <a:gd name="T23" fmla="*/ 12304 h 11841"/>
                              <a:gd name="T24" fmla="+- 0 586 577"/>
                              <a:gd name="T25" fmla="*/ T24 w 10752"/>
                              <a:gd name="T26" fmla="+- 0 12348 577"/>
                              <a:gd name="T27" fmla="*/ 12348 h 11841"/>
                              <a:gd name="T28" fmla="+- 0 610 577"/>
                              <a:gd name="T29" fmla="*/ T28 w 10752"/>
                              <a:gd name="T30" fmla="+- 0 12384 577"/>
                              <a:gd name="T31" fmla="*/ 12384 h 11841"/>
                              <a:gd name="T32" fmla="+- 0 646 577"/>
                              <a:gd name="T33" fmla="*/ T32 w 10752"/>
                              <a:gd name="T34" fmla="+- 0 12408 577"/>
                              <a:gd name="T35" fmla="*/ 12408 h 11841"/>
                              <a:gd name="T36" fmla="+- 0 690 577"/>
                              <a:gd name="T37" fmla="*/ T36 w 10752"/>
                              <a:gd name="T38" fmla="+- 0 12417 577"/>
                              <a:gd name="T39" fmla="*/ 12417 h 11841"/>
                              <a:gd name="T40" fmla="+- 0 11215 577"/>
                              <a:gd name="T41" fmla="*/ T40 w 10752"/>
                              <a:gd name="T42" fmla="+- 0 12417 577"/>
                              <a:gd name="T43" fmla="*/ 12417 h 11841"/>
                              <a:gd name="T44" fmla="+- 0 11259 577"/>
                              <a:gd name="T45" fmla="*/ T44 w 10752"/>
                              <a:gd name="T46" fmla="+- 0 12408 577"/>
                              <a:gd name="T47" fmla="*/ 12408 h 11841"/>
                              <a:gd name="T48" fmla="+- 0 11295 577"/>
                              <a:gd name="T49" fmla="*/ T48 w 10752"/>
                              <a:gd name="T50" fmla="+- 0 12384 577"/>
                              <a:gd name="T51" fmla="*/ 12384 h 11841"/>
                              <a:gd name="T52" fmla="+- 0 11320 577"/>
                              <a:gd name="T53" fmla="*/ T52 w 10752"/>
                              <a:gd name="T54" fmla="+- 0 12348 577"/>
                              <a:gd name="T55" fmla="*/ 12348 h 11841"/>
                              <a:gd name="T56" fmla="+- 0 11329 577"/>
                              <a:gd name="T57" fmla="*/ T56 w 10752"/>
                              <a:gd name="T58" fmla="+- 0 12304 577"/>
                              <a:gd name="T59" fmla="*/ 12304 h 11841"/>
                              <a:gd name="T60" fmla="+- 0 11329 577"/>
                              <a:gd name="T61" fmla="*/ T60 w 10752"/>
                              <a:gd name="T62" fmla="+- 0 690 577"/>
                              <a:gd name="T63" fmla="*/ 690 h 11841"/>
                              <a:gd name="T64" fmla="+- 0 11320 577"/>
                              <a:gd name="T65" fmla="*/ T64 w 10752"/>
                              <a:gd name="T66" fmla="+- 0 646 577"/>
                              <a:gd name="T67" fmla="*/ 646 h 11841"/>
                              <a:gd name="T68" fmla="+- 0 11295 577"/>
                              <a:gd name="T69" fmla="*/ T68 w 10752"/>
                              <a:gd name="T70" fmla="+- 0 610 577"/>
                              <a:gd name="T71" fmla="*/ 610 h 11841"/>
                              <a:gd name="T72" fmla="+- 0 11259 577"/>
                              <a:gd name="T73" fmla="*/ T72 w 10752"/>
                              <a:gd name="T74" fmla="+- 0 586 577"/>
                              <a:gd name="T75" fmla="*/ 586 h 11841"/>
                              <a:gd name="T76" fmla="+- 0 11215 577"/>
                              <a:gd name="T77" fmla="*/ T76 w 10752"/>
                              <a:gd name="T78" fmla="+- 0 577 577"/>
                              <a:gd name="T79" fmla="*/ 577 h 11841"/>
                              <a:gd name="T80" fmla="+- 0 690 577"/>
                              <a:gd name="T81" fmla="*/ T80 w 10752"/>
                              <a:gd name="T82" fmla="+- 0 577 577"/>
                              <a:gd name="T83" fmla="*/ 577 h 1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11841">
                                <a:moveTo>
                                  <a:pt x="113" y="0"/>
                                </a:moveTo>
                                <a:lnTo>
                                  <a:pt x="69" y="9"/>
                                </a:lnTo>
                                <a:lnTo>
                                  <a:pt x="33" y="33"/>
                                </a:lnTo>
                                <a:lnTo>
                                  <a:pt x="9" y="69"/>
                                </a:lnTo>
                                <a:lnTo>
                                  <a:pt x="0" y="113"/>
                                </a:lnTo>
                                <a:lnTo>
                                  <a:pt x="0" y="11727"/>
                                </a:lnTo>
                                <a:lnTo>
                                  <a:pt x="9" y="11771"/>
                                </a:lnTo>
                                <a:lnTo>
                                  <a:pt x="33" y="11807"/>
                                </a:lnTo>
                                <a:lnTo>
                                  <a:pt x="69" y="11831"/>
                                </a:lnTo>
                                <a:lnTo>
                                  <a:pt x="113" y="11840"/>
                                </a:lnTo>
                                <a:lnTo>
                                  <a:pt x="10638" y="11840"/>
                                </a:lnTo>
                                <a:lnTo>
                                  <a:pt x="10682" y="11831"/>
                                </a:lnTo>
                                <a:lnTo>
                                  <a:pt x="10718" y="11807"/>
                                </a:lnTo>
                                <a:lnTo>
                                  <a:pt x="10743" y="11771"/>
                                </a:lnTo>
                                <a:lnTo>
                                  <a:pt x="10752" y="11727"/>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827F5" id="Group 70" o:spid="_x0000_s1026" style="position:absolute;margin-left:5.25pt;margin-top:-6.25pt;width:538.6pt;height:599.05pt;z-index:-253158401;mso-position-horizontal-relative:margin" coordorigin="576,576" coordsize="10752,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">
                <v:shape id="Freeform 71" o:spid="_x0000_s1027" style="position:absolute;left:576;top:586;width:10752;height:402;visibility:visible;mso-wrap-style:square;v-text-anchor:top" coordsize="1075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" path="m10684,l68,,33,23,9,59,,103,,401r10752,l10752,103r-9,-44l10718,23,10684,xe" fillcolor="#00b9e3" stroked="f">
                  <v:path arrowok="t" o:connecttype="custom" o:connectlocs="10684,587;68,587;33,610;9,646;0,690;0,988;10752,988;10752,690;10743,646;10718,610;10684,587" o:connectangles="0,0,0,0,0,0,0,0,0,0,0"/>
                </v:shape>
                <v:line id="Line 72" o:spid="_x0000_s1028" style="position:absolute;visibility:visible;mso-wrap-style:square" from="11215,577" to="112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" strokecolor="#00b9e3" strokeweight="1pt"/>
                <v:shape id="AutoShape 73" o:spid="_x0000_s1029" style="position:absolute;left:576;top:987;width:10752;height:772;visibility:visible;mso-wrap-style:square;v-text-anchor:top" coordsize="1075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" path="m3460,l,,,772r3460,l3460,m8064,772r,-332l8064,439,8064,,5376,,3460,r,772l5376,772r1344,l6720,440r,332l8064,772m10752,l8064,r,772l10752,772r,-772e" fillcolor="#e7f6fb" stroked="f">
                  <v:path arrowok="t" o:connecttype="custom" o:connectlocs="3460,988;0,988;0,1760;3460,1760;3460,988;8064,1760;8064,1428;8064,1427;8064,988;5376,988;5376,988;3460,988;3460,1760;5376,1760;5376,1760;6720,1760;6720,1428;6720,1428;6720,1760;8064,1760;10752,988;8064,988;8064,1760;10752,1760;10752,988" o:connectangles="0,0,0,0,0,0,0,0,0,0,0,0,0,0,0,0,0,0,0,0,0,0,0,0,0"/>
                </v:shape>
                <v:shape id="AutoShape 74" o:spid="_x0000_s1030" style="position:absolute;left:576;top:987;width:10752;height:11430;visibility:visible;mso-wrap-style:square;v-text-anchor:top" coordsize="1075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" path="m,l3460,t,l5376,m3460,7r,432m5376,l6720,m5376,7r,424m6720,l8064,t,l10752,m8064,7r,424m3460,439r,325m5368,439r1352,m5376,446r,318m6720,439r1351,m6720,446r,318m8064,446r,318m,772r3460,m3460,772r1916,m3460,779r,1171m5376,772r1344,m5376,779r,1171m6720,772r1344,m6720,779r,1171m8064,772r2688,m8064,779r,1171m,1957r3460,m3460,1957r1916,m3460,1965r,1170m5376,1957r1344,m5376,1965r,1170m6720,1957r1344,m6720,1965r,1170m8064,1957r2688,m8064,1965r,1170m,3143r3460,m3460,3143r1916,m3460,3150r,1171m5376,3143r1344,m5376,3150r,1171m6720,3143r1344,m6720,3150r,1171m8064,3143r2688,m8064,3150r,1171m,4328r3460,m3460,4328r1916,m3460,4336r,1170m5376,4328r1344,m5376,4336r,1170m6720,4328r1344,m6720,4336r,1170m8064,4328r2688,m8064,4336r,1170m,5513r3460,m3460,5513r1916,m3460,5521r,1170m5376,5513r1344,m5376,5521r,1170m6720,5513r1344,m6720,5521r,1170m8064,5513r2688,m8064,5521r,1170m,6699r3460,m3460,6699r1916,m3460,6706r,1171m5376,6699r1344,m5376,6706r,1171m6720,6699r1344,m6720,6706r,1171m8064,6699r2688,m8064,6706r,1171m,7884r3460,m3460,7884r1916,m3460,7892r,1170m5376,7884r1344,m5376,7892r,1170m6720,7884r1344,m6720,7892r,1170m8064,7884r2688,m8064,7892r,1170m,9070r3460,m3460,9070r1916,m3460,9077r,1171m5376,9070r1344,m5376,9077r,1171m6720,9070r1344,m6720,9077r,1171m8064,9070r2688,m8064,9077r,1171m,10255r3460,m3460,10255r1916,m3460,10263r,1166m5376,10255r1344,m5376,10263r,1166m6720,10255r1344,m6720,10263r,1166m8064,10255r2688,m8064,10263r,1166e" filled="f" strokecolor="#00b9e3">
                  <v:path arrowok="t" o:connecttype="custom" o:connectlocs="3460,988;3460,1427;5376,995;8064,988;8064,995;3460,1752;5376,1434;8071,1427;8064,1434;3460,1760;3460,1767;6720,1760;6720,1760;6720,2938;8064,1767;3460,2945;3460,2953;6720,2945;6720,2945;6720,4123;8064,2953;3460,4131;3460,4138;6720,4131;6720,4131;6720,5309;8064,4138;3460,5316;3460,5324;6720,5316;6720,5316;6720,6494;8064,5324;3460,6501;3460,6509;6720,6501;6720,6501;6720,7679;8064,6509;3460,7687;3460,7694;6720,7687;6720,7687;6720,8865;8064,7694;3460,8872;3460,8880;6720,8872;6720,8872;6720,10050;8064,8880;3460,10058;3460,10065;6720,10058;6720,10058;6720,11236;8064,10065;3460,11243;3460,11251;6720,11243;6720,11243;6720,12417;8064,11251" o:connectangles="0,0,0,0,0,0,0,0,0,0,0,0,0,0,0,0,0,0,0,0,0,0,0,0,0,0,0,0,0,0,0,0,0,0,0,0,0,0,0,0,0,0,0,0,0,0,0,0,0,0,0,0,0,0,0,0,0,0,0,0,0,0,0"/>
                </v:shape>
                <v:shape id="Freeform 75" o:spid="_x0000_s1031" style="position:absolute;left:576;top:576;width:10752;height:11841;visibility:visible;mso-wrap-style:square;v-text-anchor:top" coordsize="10752,1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" path="m113,l69,9,33,33,9,69,,113,,11727r9,44l33,11807r36,24l113,11840r10525,l10682,11831r36,-24l10743,11771r9,-44l10752,113r-9,-44l10718,33,10682,9,10638,,113,xe" filled="f" strokecolor="#00b9e3" strokeweight="1pt">
                  <v:path arrowok="t" o:connecttype="custom" o:connectlocs="113,577;69,586;33,610;9,646;0,690;0,12304;9,12348;33,12384;69,12408;113,12417;10638,12417;10682,12408;10718,12384;10743,12348;10752,12304;10752,690;10743,646;10718,610;10682,586;10638,577;113,577" o:connectangles="0,0,0,0,0,0,0,0,0,0,0,0,0,0,0,0,0,0,0,0,0"/>
                </v:shape>
                <w10:wrap anchorx="margin"/>
              </v:group>
            </w:pict>
          </mc:Fallback>
        </mc:AlternateContent>
      </w:r>
      <w:r>
        <w:rPr>
          <w:noProof/>
        </w:rPr>
        <mc:AlternateContent>
          <mc:Choice Requires="wps">
            <w:drawing>
              <wp:anchor distT="0" distB="0" distL="114300" distR="114300" simplePos="0" relativeHeight="250428416" behindDoc="1" locked="0" layoutInCell="1" allowOverlap="1" wp14:anchorId="46EED5D7" wp14:editId="37E985FE">
                <wp:simplePos x="0" y="0"/>
                <wp:positionH relativeFrom="margin">
                  <wp:align>center</wp:align>
                </wp:positionH>
                <wp:positionV relativeFrom="page">
                  <wp:posOffset>350520</wp:posOffset>
                </wp:positionV>
                <wp:extent cx="4977130" cy="152400"/>
                <wp:effectExtent l="0" t="0" r="1397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75EA" w14:textId="77777777" w:rsidR="005811DC" w:rsidRDefault="005811DC">
                            <w:pPr>
                              <w:spacing w:line="220" w:lineRule="exact"/>
                              <w:ind w:left="20"/>
                              <w:rPr>
                                <w:b/>
                                <w:sz w:val="20"/>
                              </w:rPr>
                            </w:pPr>
                            <w:r>
                              <w:rPr>
                                <w:b/>
                                <w:color w:val="FFFFFF"/>
                                <w:sz w:val="20"/>
                              </w:rPr>
                              <w:t xml:space="preserve">Employment history continuation form (complete exact dates for </w:t>
                            </w:r>
                            <w:r>
                              <w:rPr>
                                <w:b/>
                                <w:color w:val="FFFFFF"/>
                                <w:sz w:val="20"/>
                                <w:u w:val="single" w:color="FFFFFF"/>
                              </w:rPr>
                              <w:t>every</w:t>
                            </w:r>
                            <w:r>
                              <w:rPr>
                                <w:b/>
                                <w:color w:val="FFFFFF"/>
                                <w:sz w:val="20"/>
                              </w:rPr>
                              <w:t xml:space="preserve">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D5D7" id="Text Box 59" o:spid="_x0000_s1275" type="#_x0000_t202" style="position:absolute;margin-left:0;margin-top:27.6pt;width:391.9pt;height:12pt;z-index:-252888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" filled="f" stroked="f">
                <v:textbox inset="0,0,0,0">
                  <w:txbxContent>
                    <w:p w14:paraId="05E775EA" w14:textId="77777777" w:rsidR="005811DC" w:rsidRDefault="005811DC">
                      <w:pPr>
                        <w:spacing w:line="220" w:lineRule="exact"/>
                        <w:ind w:left="20"/>
                        <w:rPr>
                          <w:b/>
                          <w:sz w:val="20"/>
                        </w:rPr>
                      </w:pPr>
                      <w:r>
                        <w:rPr>
                          <w:b/>
                          <w:color w:val="FFFFFF"/>
                          <w:sz w:val="20"/>
                        </w:rPr>
                        <w:t xml:space="preserve">Employment history continuation form (complete exact dates for </w:t>
                      </w:r>
                      <w:r>
                        <w:rPr>
                          <w:b/>
                          <w:color w:val="FFFFFF"/>
                          <w:sz w:val="20"/>
                          <w:u w:val="single" w:color="FFFFFF"/>
                        </w:rPr>
                        <w:t>every</w:t>
                      </w:r>
                      <w:r>
                        <w:rPr>
                          <w:b/>
                          <w:color w:val="FFFFFF"/>
                          <w:sz w:val="20"/>
                        </w:rPr>
                        <w:t xml:space="preserve"> employer)</w:t>
                      </w:r>
                    </w:p>
                  </w:txbxContent>
                </v:textbox>
                <w10:wrap anchorx="margin" anchory="page"/>
              </v:shape>
            </w:pict>
          </mc:Fallback>
        </mc:AlternateContent>
      </w:r>
    </w:p>
    <w:p w14:paraId="6069DBF6" w14:textId="7F692923" w:rsidR="005811DC" w:rsidRDefault="005811DC">
      <w:pPr>
        <w:rPr>
          <w:sz w:val="2"/>
          <w:szCs w:val="2"/>
        </w:rPr>
      </w:pPr>
    </w:p>
    <w:p w14:paraId="1FBD8707" w14:textId="77777777" w:rsidR="005811DC" w:rsidRDefault="005811DC">
      <w:pPr>
        <w:rPr>
          <w:sz w:val="2"/>
          <w:szCs w:val="2"/>
        </w:rPr>
      </w:pPr>
    </w:p>
    <w:p w14:paraId="0C148456" w14:textId="7195E0C3" w:rsidR="005811DC" w:rsidRDefault="005811DC">
      <w:pPr>
        <w:rPr>
          <w:sz w:val="2"/>
          <w:szCs w:val="2"/>
        </w:rPr>
      </w:pPr>
    </w:p>
    <w:p w14:paraId="5CA68DC2" w14:textId="18EAD865" w:rsidR="005811DC" w:rsidRDefault="005811DC">
      <w:pPr>
        <w:rPr>
          <w:sz w:val="2"/>
          <w:szCs w:val="2"/>
        </w:rPr>
      </w:pPr>
    </w:p>
    <w:p w14:paraId="1A3F25D7" w14:textId="77777777" w:rsidR="005811DC" w:rsidRDefault="005811DC">
      <w:pPr>
        <w:rPr>
          <w:sz w:val="2"/>
          <w:szCs w:val="2"/>
        </w:rPr>
      </w:pPr>
    </w:p>
    <w:p w14:paraId="7EADDE96" w14:textId="47E5CF6C" w:rsidR="005811DC" w:rsidRDefault="005811DC">
      <w:pPr>
        <w:rPr>
          <w:sz w:val="2"/>
          <w:szCs w:val="2"/>
        </w:rPr>
      </w:pPr>
    </w:p>
    <w:p w14:paraId="2D6582E2" w14:textId="57B3D22C" w:rsidR="005811DC" w:rsidRDefault="005811DC">
      <w:pPr>
        <w:rPr>
          <w:sz w:val="2"/>
          <w:szCs w:val="2"/>
        </w:rPr>
      </w:pPr>
    </w:p>
    <w:p w14:paraId="7AECDFA8" w14:textId="0A9F640D" w:rsidR="005811DC" w:rsidRDefault="005811DC">
      <w:pPr>
        <w:rPr>
          <w:sz w:val="2"/>
          <w:szCs w:val="2"/>
        </w:rPr>
      </w:pPr>
    </w:p>
    <w:p w14:paraId="64ED65D2" w14:textId="6A7009F8" w:rsidR="005811DC" w:rsidRDefault="005811DC">
      <w:pPr>
        <w:rPr>
          <w:sz w:val="2"/>
          <w:szCs w:val="2"/>
        </w:rPr>
      </w:pPr>
    </w:p>
    <w:p w14:paraId="70DE9A83" w14:textId="327CFF6C" w:rsidR="005811DC" w:rsidRDefault="005811DC">
      <w:pPr>
        <w:rPr>
          <w:sz w:val="2"/>
          <w:szCs w:val="2"/>
        </w:rPr>
      </w:pPr>
    </w:p>
    <w:p w14:paraId="28B58ED2" w14:textId="74006B55" w:rsidR="005811DC" w:rsidRDefault="005811DC">
      <w:pPr>
        <w:rPr>
          <w:sz w:val="2"/>
          <w:szCs w:val="2"/>
        </w:rPr>
      </w:pPr>
    </w:p>
    <w:p w14:paraId="7FF3B494" w14:textId="40EF416A" w:rsidR="005811DC" w:rsidRDefault="005811DC">
      <w:pPr>
        <w:rPr>
          <w:sz w:val="2"/>
          <w:szCs w:val="2"/>
        </w:rPr>
      </w:pPr>
    </w:p>
    <w:p w14:paraId="6030EE41" w14:textId="1934159D" w:rsidR="005811DC" w:rsidRDefault="005811DC">
      <w:pPr>
        <w:rPr>
          <w:sz w:val="2"/>
          <w:szCs w:val="2"/>
        </w:rPr>
      </w:pPr>
    </w:p>
    <w:p w14:paraId="04AD0F04" w14:textId="7B44ACB4" w:rsidR="005811DC" w:rsidRDefault="008C62F0">
      <w:pPr>
        <w:rPr>
          <w:sz w:val="2"/>
          <w:szCs w:val="2"/>
        </w:rPr>
      </w:pPr>
      <w:r>
        <w:rPr>
          <w:noProof/>
        </w:rPr>
        <mc:AlternateContent>
          <mc:Choice Requires="wps">
            <w:drawing>
              <wp:anchor distT="0" distB="0" distL="114300" distR="114300" simplePos="0" relativeHeight="250433536" behindDoc="1" locked="0" layoutInCell="1" allowOverlap="1" wp14:anchorId="56833FFE" wp14:editId="390D0861">
                <wp:simplePos x="0" y="0"/>
                <wp:positionH relativeFrom="page">
                  <wp:posOffset>2535786</wp:posOffset>
                </wp:positionH>
                <wp:positionV relativeFrom="page">
                  <wp:posOffset>551180</wp:posOffset>
                </wp:positionV>
                <wp:extent cx="1217295" cy="49022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FD27" w14:textId="77777777" w:rsidR="005811DC" w:rsidRDefault="005811DC">
                            <w:pPr>
                              <w:pStyle w:val="BodyText"/>
                              <w:spacing w:before="6"/>
                              <w:ind w:left="0"/>
                              <w:rPr>
                                <w:rFonts w:ascii="Times New Roman"/>
                                <w:sz w:val="24"/>
                              </w:rPr>
                            </w:pPr>
                          </w:p>
                          <w:p w14:paraId="53359337" w14:textId="77777777" w:rsidR="005811DC" w:rsidRDefault="005811DC">
                            <w:pPr>
                              <w:pStyle w:val="BodyText"/>
                              <w:spacing w:before="0"/>
                              <w:ind w:left="415"/>
                            </w:pPr>
                            <w:r>
                              <w:rPr>
                                <w:color w:val="493E98"/>
                              </w:rPr>
                              <w:t>Your Job Title</w:t>
                            </w:r>
                          </w:p>
                          <w:p w14:paraId="495D7AD9"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3FFE" id="Text Box 54" o:spid="_x0000_s1276" type="#_x0000_t202" style="position:absolute;margin-left:199.65pt;margin-top:43.4pt;width:95.85pt;height:38.6pt;z-index:-25288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" filled="f" stroked="f">
                <v:textbox inset="0,0,0,0">
                  <w:txbxContent>
                    <w:p w14:paraId="258DFD27" w14:textId="77777777" w:rsidR="005811DC" w:rsidRDefault="005811DC">
                      <w:pPr>
                        <w:pStyle w:val="BodyText"/>
                        <w:spacing w:before="6"/>
                        <w:ind w:left="0"/>
                        <w:rPr>
                          <w:rFonts w:ascii="Times New Roman"/>
                          <w:sz w:val="24"/>
                        </w:rPr>
                      </w:pPr>
                    </w:p>
                    <w:p w14:paraId="53359337" w14:textId="77777777" w:rsidR="005811DC" w:rsidRDefault="005811DC">
                      <w:pPr>
                        <w:pStyle w:val="BodyText"/>
                        <w:spacing w:before="0"/>
                        <w:ind w:left="415"/>
                      </w:pPr>
                      <w:r>
                        <w:rPr>
                          <w:color w:val="493E98"/>
                        </w:rPr>
                        <w:t>Your Job Title</w:t>
                      </w:r>
                    </w:p>
                    <w:p w14:paraId="495D7AD9"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435584" behindDoc="1" locked="0" layoutInCell="1" allowOverlap="1" wp14:anchorId="184C8255" wp14:editId="15849821">
                <wp:simplePos x="0" y="0"/>
                <wp:positionH relativeFrom="page">
                  <wp:posOffset>5473065</wp:posOffset>
                </wp:positionH>
                <wp:positionV relativeFrom="page">
                  <wp:posOffset>551180</wp:posOffset>
                </wp:positionV>
                <wp:extent cx="1706880" cy="49022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CBB60" w14:textId="77777777" w:rsidR="005811DC" w:rsidRDefault="005811DC">
                            <w:pPr>
                              <w:pStyle w:val="BodyText"/>
                              <w:spacing w:before="6"/>
                              <w:ind w:left="0"/>
                              <w:rPr>
                                <w:rFonts w:ascii="Times New Roman"/>
                                <w:sz w:val="24"/>
                              </w:rPr>
                            </w:pPr>
                          </w:p>
                          <w:p w14:paraId="0CCD50F5" w14:textId="77777777" w:rsidR="005811DC" w:rsidRDefault="005811DC">
                            <w:pPr>
                              <w:pStyle w:val="BodyText"/>
                              <w:spacing w:before="0"/>
                              <w:ind w:left="563"/>
                            </w:pPr>
                            <w:r>
                              <w:rPr>
                                <w:color w:val="493E98"/>
                              </w:rPr>
                              <w:t>Reason for Leaving</w:t>
                            </w:r>
                          </w:p>
                          <w:p w14:paraId="3BA77CE1" w14:textId="77777777" w:rsidR="005811DC" w:rsidRDefault="005811DC">
                            <w:pPr>
                              <w:pStyle w:val="BodyText"/>
                              <w:spacing w:before="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C8255" id="Text Box 52" o:spid="_x0000_s1277" type="#_x0000_t202" style="position:absolute;margin-left:430.95pt;margin-top:43.4pt;width:134.4pt;height:38.6pt;z-index:-2528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" filled="f" stroked="f">
                <v:textbox inset="0,0,0,0">
                  <w:txbxContent>
                    <w:p w14:paraId="799CBB60" w14:textId="77777777" w:rsidR="005811DC" w:rsidRDefault="005811DC">
                      <w:pPr>
                        <w:pStyle w:val="BodyText"/>
                        <w:spacing w:before="6"/>
                        <w:ind w:left="0"/>
                        <w:rPr>
                          <w:rFonts w:ascii="Times New Roman"/>
                          <w:sz w:val="24"/>
                        </w:rPr>
                      </w:pPr>
                    </w:p>
                    <w:p w14:paraId="0CCD50F5" w14:textId="77777777" w:rsidR="005811DC" w:rsidRDefault="005811DC">
                      <w:pPr>
                        <w:pStyle w:val="BodyText"/>
                        <w:spacing w:before="0"/>
                        <w:ind w:left="563"/>
                      </w:pPr>
                      <w:r>
                        <w:rPr>
                          <w:color w:val="493E98"/>
                        </w:rPr>
                        <w:t>Reason for Leaving</w:t>
                      </w:r>
                    </w:p>
                    <w:p w14:paraId="3BA77CE1" w14:textId="77777777" w:rsidR="005811DC" w:rsidRDefault="005811DC">
                      <w:pPr>
                        <w:pStyle w:val="BodyText"/>
                        <w:spacing w:before="0"/>
                        <w:rPr>
                          <w:sz w:val="17"/>
                        </w:rPr>
                      </w:pPr>
                    </w:p>
                  </w:txbxContent>
                </v:textbox>
                <w10:wrap anchorx="page" anchory="page"/>
              </v:shape>
            </w:pict>
          </mc:Fallback>
        </mc:AlternateContent>
      </w:r>
      <w:r>
        <w:rPr>
          <w:noProof/>
        </w:rPr>
        <mc:AlternateContent>
          <mc:Choice Requires="wps">
            <w:drawing>
              <wp:anchor distT="0" distB="0" distL="114300" distR="114300" simplePos="0" relativeHeight="250434560" behindDoc="1" locked="0" layoutInCell="1" allowOverlap="1" wp14:anchorId="5EB36504" wp14:editId="54B50692">
                <wp:simplePos x="0" y="0"/>
                <wp:positionH relativeFrom="page">
                  <wp:posOffset>3745518</wp:posOffset>
                </wp:positionH>
                <wp:positionV relativeFrom="page">
                  <wp:posOffset>558107</wp:posOffset>
                </wp:positionV>
                <wp:extent cx="1706880" cy="27876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3D8D" w14:textId="77777777" w:rsidR="005811DC" w:rsidRDefault="005811DC">
                            <w:pPr>
                              <w:pStyle w:val="BodyText"/>
                              <w:spacing w:before="44" w:line="206" w:lineRule="exact"/>
                              <w:ind w:left="86" w:right="86"/>
                              <w:jc w:val="center"/>
                            </w:pPr>
                            <w:r>
                              <w:rPr>
                                <w:color w:val="493E98"/>
                              </w:rPr>
                              <w:t>Employment Dates</w:t>
                            </w:r>
                          </w:p>
                          <w:p w14:paraId="005E2AF6" w14:textId="77777777" w:rsidR="005811DC" w:rsidRDefault="005811DC">
                            <w:pPr>
                              <w:spacing w:line="136" w:lineRule="exact"/>
                              <w:ind w:left="86" w:right="86"/>
                              <w:jc w:val="center"/>
                              <w:rPr>
                                <w:sz w:val="12"/>
                              </w:rPr>
                            </w:pPr>
                            <w:r>
                              <w:rPr>
                                <w:color w:val="493E98"/>
                                <w:sz w:val="12"/>
                              </w:rPr>
                              <w:t>(Please provide exact dates as DD/MM/YY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36504" id="Text Box 53" o:spid="_x0000_s1278" type="#_x0000_t202" style="position:absolute;margin-left:294.9pt;margin-top:43.95pt;width:134.4pt;height:21.9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" filled="f" stroked="f">
                <v:textbox inset="0,0,0,0">
                  <w:txbxContent>
                    <w:p w14:paraId="5AF83D8D" w14:textId="77777777" w:rsidR="005811DC" w:rsidRDefault="005811DC">
                      <w:pPr>
                        <w:pStyle w:val="BodyText"/>
                        <w:spacing w:before="44" w:line="206" w:lineRule="exact"/>
                        <w:ind w:left="86" w:right="86"/>
                        <w:jc w:val="center"/>
                      </w:pPr>
                      <w:r>
                        <w:rPr>
                          <w:color w:val="493E98"/>
                        </w:rPr>
                        <w:t>Employment Dates</w:t>
                      </w:r>
                    </w:p>
                    <w:p w14:paraId="005E2AF6" w14:textId="77777777" w:rsidR="005811DC" w:rsidRDefault="005811DC">
                      <w:pPr>
                        <w:spacing w:line="136" w:lineRule="exact"/>
                        <w:ind w:left="86" w:right="86"/>
                        <w:jc w:val="center"/>
                        <w:rPr>
                          <w:sz w:val="12"/>
                        </w:rPr>
                      </w:pPr>
                      <w:r>
                        <w:rPr>
                          <w:color w:val="493E98"/>
                          <w:sz w:val="12"/>
                        </w:rPr>
                        <w:t>(Please provide exact dates as DD/MM/YYYY)</w:t>
                      </w:r>
                    </w:p>
                  </w:txbxContent>
                </v:textbox>
                <w10:wrap anchorx="page" anchory="page"/>
              </v:shape>
            </w:pict>
          </mc:Fallback>
        </mc:AlternateContent>
      </w:r>
    </w:p>
    <w:p w14:paraId="082FCB6C" w14:textId="4905C05C" w:rsidR="005811DC" w:rsidRDefault="005811DC">
      <w:pPr>
        <w:rPr>
          <w:sz w:val="2"/>
          <w:szCs w:val="2"/>
        </w:rPr>
      </w:pPr>
    </w:p>
    <w:p w14:paraId="6AB707DB" w14:textId="442BADF4" w:rsidR="005811DC" w:rsidRDefault="008C62F0">
      <w:pPr>
        <w:rPr>
          <w:sz w:val="2"/>
          <w:szCs w:val="2"/>
        </w:rPr>
      </w:pPr>
      <w:r>
        <w:rPr>
          <w:noProof/>
        </w:rPr>
        <mc:AlternateContent>
          <mc:Choice Requires="wps">
            <w:drawing>
              <wp:anchor distT="0" distB="0" distL="114300" distR="114300" simplePos="0" relativeHeight="251670528" behindDoc="1" locked="0" layoutInCell="1" allowOverlap="1" wp14:anchorId="4685BE58" wp14:editId="29E3D695">
                <wp:simplePos x="0" y="0"/>
                <wp:positionH relativeFrom="margin">
                  <wp:align>center</wp:align>
                </wp:positionH>
                <wp:positionV relativeFrom="page">
                  <wp:posOffset>578601</wp:posOffset>
                </wp:positionV>
                <wp:extent cx="6683375" cy="15240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90539"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5BE58" id="Text Box 4" o:spid="_x0000_s1279" type="#_x0000_t202" style="position:absolute;margin-left:0;margin-top:45.55pt;width:526.25pt;height:12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" filled="f" stroked="f">
                <v:textbox inset="0,0,0,0">
                  <w:txbxContent>
                    <w:p w14:paraId="74F90539" w14:textId="77777777" w:rsidR="005811DC" w:rsidRDefault="005811DC">
                      <w:pPr>
                        <w:pStyle w:val="BodyText"/>
                        <w:rPr>
                          <w:rFonts w:ascii="Times New Roman"/>
                          <w:sz w:val="17"/>
                        </w:rPr>
                      </w:pPr>
                    </w:p>
                  </w:txbxContent>
                </v:textbox>
                <w10:wrap anchorx="margin" anchory="page"/>
              </v:shape>
            </w:pict>
          </mc:Fallback>
        </mc:AlternateContent>
      </w:r>
    </w:p>
    <w:p w14:paraId="665EE86E" w14:textId="01C4D76A" w:rsidR="005811DC" w:rsidRDefault="005811DC">
      <w:pPr>
        <w:rPr>
          <w:sz w:val="2"/>
          <w:szCs w:val="2"/>
        </w:rPr>
      </w:pPr>
    </w:p>
    <w:p w14:paraId="5BD87524" w14:textId="4ECDE860" w:rsidR="005811DC" w:rsidRDefault="005811DC">
      <w:pPr>
        <w:rPr>
          <w:sz w:val="2"/>
          <w:szCs w:val="2"/>
        </w:rPr>
      </w:pPr>
    </w:p>
    <w:p w14:paraId="5CBB27A5" w14:textId="10E9AD1E" w:rsidR="005811DC" w:rsidRDefault="008C62F0">
      <w:pPr>
        <w:rPr>
          <w:sz w:val="2"/>
          <w:szCs w:val="2"/>
        </w:rPr>
      </w:pPr>
      <w:r>
        <w:rPr>
          <w:noProof/>
        </w:rPr>
        <mc:AlternateContent>
          <mc:Choice Requires="wps">
            <w:drawing>
              <wp:anchor distT="0" distB="0" distL="114300" distR="114300" simplePos="0" relativeHeight="250432512" behindDoc="1" locked="0" layoutInCell="1" allowOverlap="1" wp14:anchorId="51933B4D" wp14:editId="7C520766">
                <wp:simplePos x="0" y="0"/>
                <wp:positionH relativeFrom="margin">
                  <wp:align>left</wp:align>
                </wp:positionH>
                <wp:positionV relativeFrom="page">
                  <wp:posOffset>627380</wp:posOffset>
                </wp:positionV>
                <wp:extent cx="2197100" cy="490220"/>
                <wp:effectExtent l="0" t="0" r="12700" b="50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ABC32" w14:textId="77777777" w:rsidR="005811DC" w:rsidRDefault="005811DC">
                            <w:pPr>
                              <w:pStyle w:val="BodyText"/>
                              <w:spacing w:before="1"/>
                              <w:ind w:left="0"/>
                              <w:rPr>
                                <w:rFonts w:ascii="Times New Roman"/>
                                <w:sz w:val="15"/>
                              </w:rPr>
                            </w:pPr>
                          </w:p>
                          <w:p w14:paraId="1632B41E" w14:textId="77777777" w:rsidR="005811DC" w:rsidRDefault="005811DC">
                            <w:pPr>
                              <w:pStyle w:val="BodyText"/>
                              <w:spacing w:before="1" w:line="244" w:lineRule="auto"/>
                              <w:ind w:left="914" w:right="518" w:hanging="264"/>
                            </w:pPr>
                            <w:r>
                              <w:rPr>
                                <w:color w:val="493E98"/>
                              </w:rPr>
                              <w:t>Name, Address, Telephone &amp; Email of 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33B4D" id="Text Box 55" o:spid="_x0000_s1280" type="#_x0000_t202" style="position:absolute;margin-left:0;margin-top:49.4pt;width:173pt;height:38.6pt;z-index:-252883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" filled="f" stroked="f">
                <v:textbox inset="0,0,0,0">
                  <w:txbxContent>
                    <w:p w14:paraId="479ABC32" w14:textId="77777777" w:rsidR="005811DC" w:rsidRDefault="005811DC">
                      <w:pPr>
                        <w:pStyle w:val="BodyText"/>
                        <w:spacing w:before="1"/>
                        <w:ind w:left="0"/>
                        <w:rPr>
                          <w:rFonts w:ascii="Times New Roman"/>
                          <w:sz w:val="15"/>
                        </w:rPr>
                      </w:pPr>
                    </w:p>
                    <w:p w14:paraId="1632B41E" w14:textId="77777777" w:rsidR="005811DC" w:rsidRDefault="005811DC">
                      <w:pPr>
                        <w:pStyle w:val="BodyText"/>
                        <w:spacing w:before="1" w:line="244" w:lineRule="auto"/>
                        <w:ind w:left="914" w:right="518" w:hanging="264"/>
                      </w:pPr>
                      <w:r>
                        <w:rPr>
                          <w:color w:val="493E98"/>
                        </w:rPr>
                        <w:t>Name, Address, Telephone &amp; Email of Employer</w:t>
                      </w:r>
                    </w:p>
                  </w:txbxContent>
                </v:textbox>
                <w10:wrap anchorx="margin" anchory="page"/>
              </v:shape>
            </w:pict>
          </mc:Fallback>
        </mc:AlternateContent>
      </w:r>
    </w:p>
    <w:p w14:paraId="214E3A16" w14:textId="77777777" w:rsidR="005811DC" w:rsidRDefault="005811DC">
      <w:pPr>
        <w:rPr>
          <w:sz w:val="2"/>
          <w:szCs w:val="2"/>
        </w:rPr>
      </w:pPr>
    </w:p>
    <w:p w14:paraId="7FF71861" w14:textId="67D2B614" w:rsidR="005811DC" w:rsidRDefault="005811DC">
      <w:pPr>
        <w:rPr>
          <w:sz w:val="2"/>
          <w:szCs w:val="2"/>
        </w:rPr>
      </w:pPr>
    </w:p>
    <w:p w14:paraId="57486824" w14:textId="77777777" w:rsidR="005811DC" w:rsidRDefault="005811DC">
      <w:pPr>
        <w:rPr>
          <w:sz w:val="2"/>
          <w:szCs w:val="2"/>
        </w:rPr>
      </w:pPr>
    </w:p>
    <w:p w14:paraId="3F0A247A" w14:textId="77777777" w:rsidR="005811DC" w:rsidRDefault="005811DC">
      <w:pPr>
        <w:rPr>
          <w:sz w:val="2"/>
          <w:szCs w:val="2"/>
        </w:rPr>
      </w:pPr>
    </w:p>
    <w:p w14:paraId="6BE47578" w14:textId="107E58F4" w:rsidR="005811DC" w:rsidRDefault="005811DC">
      <w:pPr>
        <w:rPr>
          <w:sz w:val="2"/>
          <w:szCs w:val="2"/>
        </w:rPr>
      </w:pPr>
    </w:p>
    <w:p w14:paraId="38F1380F" w14:textId="2BD33482" w:rsidR="005811DC" w:rsidRDefault="005811DC">
      <w:pPr>
        <w:rPr>
          <w:sz w:val="2"/>
          <w:szCs w:val="2"/>
        </w:rPr>
      </w:pPr>
    </w:p>
    <w:p w14:paraId="424BC6F1" w14:textId="7241B81B" w:rsidR="005811DC" w:rsidRDefault="005811DC">
      <w:pPr>
        <w:rPr>
          <w:sz w:val="2"/>
          <w:szCs w:val="2"/>
        </w:rPr>
      </w:pPr>
    </w:p>
    <w:p w14:paraId="785EA8F4" w14:textId="3CEC98ED" w:rsidR="005811DC" w:rsidRDefault="005811DC">
      <w:pPr>
        <w:rPr>
          <w:sz w:val="2"/>
          <w:szCs w:val="2"/>
        </w:rPr>
      </w:pPr>
    </w:p>
    <w:p w14:paraId="156996E4" w14:textId="3A508BF4" w:rsidR="005811DC" w:rsidRDefault="005811DC">
      <w:pPr>
        <w:rPr>
          <w:sz w:val="2"/>
          <w:szCs w:val="2"/>
        </w:rPr>
      </w:pPr>
    </w:p>
    <w:p w14:paraId="1C6D5CE2" w14:textId="4B3FDDF4" w:rsidR="005811DC" w:rsidRDefault="005811DC">
      <w:pPr>
        <w:rPr>
          <w:sz w:val="2"/>
          <w:szCs w:val="2"/>
        </w:rPr>
      </w:pPr>
    </w:p>
    <w:p w14:paraId="1953F1CF" w14:textId="4059E39A" w:rsidR="005811DC" w:rsidRDefault="005811DC">
      <w:pPr>
        <w:rPr>
          <w:sz w:val="2"/>
          <w:szCs w:val="2"/>
        </w:rPr>
      </w:pPr>
    </w:p>
    <w:p w14:paraId="2344A2FA" w14:textId="533E8036" w:rsidR="005811DC" w:rsidRDefault="004A05D6">
      <w:pPr>
        <w:rPr>
          <w:sz w:val="2"/>
          <w:szCs w:val="2"/>
        </w:rPr>
      </w:pPr>
      <w:r>
        <w:rPr>
          <w:noProof/>
        </w:rPr>
        <mc:AlternateContent>
          <mc:Choice Requires="wps">
            <w:drawing>
              <wp:anchor distT="0" distB="0" distL="114300" distR="114300" simplePos="0" relativeHeight="250436608" behindDoc="1" locked="0" layoutInCell="1" allowOverlap="1" wp14:anchorId="478B7C29" wp14:editId="78C6284D">
                <wp:simplePos x="0" y="0"/>
                <wp:positionH relativeFrom="page">
                  <wp:posOffset>3738245</wp:posOffset>
                </wp:positionH>
                <wp:positionV relativeFrom="page">
                  <wp:posOffset>806450</wp:posOffset>
                </wp:positionV>
                <wp:extent cx="853440" cy="21145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2C2F3" w14:textId="77777777" w:rsidR="005811DC" w:rsidRDefault="005811DC">
                            <w:pPr>
                              <w:pStyle w:val="BodyText"/>
                              <w:spacing w:before="62"/>
                              <w:ind w:left="291"/>
                            </w:pPr>
                            <w:r>
                              <w:rPr>
                                <w:color w:val="493E98"/>
                              </w:rPr>
                              <w:t>Sta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7C29" id="Text Box 51" o:spid="_x0000_s1281" type="#_x0000_t202" style="position:absolute;margin-left:294.35pt;margin-top:63.5pt;width:67.2pt;height:16.65pt;z-index:-2528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" filled="f" stroked="f">
                <v:textbox inset="0,0,0,0">
                  <w:txbxContent>
                    <w:p w14:paraId="6352C2F3" w14:textId="77777777" w:rsidR="005811DC" w:rsidRDefault="005811DC">
                      <w:pPr>
                        <w:pStyle w:val="BodyText"/>
                        <w:spacing w:before="62"/>
                        <w:ind w:left="291"/>
                      </w:pPr>
                      <w:r>
                        <w:rPr>
                          <w:color w:val="493E98"/>
                        </w:rPr>
                        <w:t>Start Date</w:t>
                      </w:r>
                    </w:p>
                  </w:txbxContent>
                </v:textbox>
                <w10:wrap anchorx="page" anchory="page"/>
              </v:shape>
            </w:pict>
          </mc:Fallback>
        </mc:AlternateContent>
      </w:r>
    </w:p>
    <w:p w14:paraId="2C4F23A6" w14:textId="6A2C06EA" w:rsidR="005811DC" w:rsidRDefault="004A05D6">
      <w:pPr>
        <w:rPr>
          <w:sz w:val="2"/>
          <w:szCs w:val="2"/>
        </w:rPr>
      </w:pPr>
      <w:r>
        <w:rPr>
          <w:noProof/>
        </w:rPr>
        <mc:AlternateContent>
          <mc:Choice Requires="wps">
            <w:drawing>
              <wp:anchor distT="0" distB="0" distL="114300" distR="114300" simplePos="0" relativeHeight="250437632" behindDoc="1" locked="0" layoutInCell="1" allowOverlap="1" wp14:anchorId="70B37EDC" wp14:editId="0852A6C8">
                <wp:simplePos x="0" y="0"/>
                <wp:positionH relativeFrom="page">
                  <wp:posOffset>4536035</wp:posOffset>
                </wp:positionH>
                <wp:positionV relativeFrom="page">
                  <wp:posOffset>814177</wp:posOffset>
                </wp:positionV>
                <wp:extent cx="853440" cy="21145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B5ED" w14:textId="77777777" w:rsidR="005811DC" w:rsidRDefault="005811DC">
                            <w:pPr>
                              <w:pStyle w:val="BodyText"/>
                              <w:spacing w:before="62"/>
                              <w:ind w:left="321"/>
                            </w:pPr>
                            <w:r>
                              <w:rPr>
                                <w:color w:val="493E98"/>
                              </w:rPr>
                              <w:t>End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7EDC" id="Text Box 50" o:spid="_x0000_s1282" type="#_x0000_t202" style="position:absolute;margin-left:357.15pt;margin-top:64.1pt;width:67.2pt;height:16.65pt;z-index:-2528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" filled="f" stroked="f">
                <v:textbox inset="0,0,0,0">
                  <w:txbxContent>
                    <w:p w14:paraId="1F51B5ED" w14:textId="77777777" w:rsidR="005811DC" w:rsidRDefault="005811DC">
                      <w:pPr>
                        <w:pStyle w:val="BodyText"/>
                        <w:spacing w:before="62"/>
                        <w:ind w:left="321"/>
                      </w:pPr>
                      <w:r>
                        <w:rPr>
                          <w:color w:val="493E98"/>
                        </w:rPr>
                        <w:t>End Date</w:t>
                      </w:r>
                    </w:p>
                  </w:txbxContent>
                </v:textbox>
                <w10:wrap anchorx="page" anchory="page"/>
              </v:shape>
            </w:pict>
          </mc:Fallback>
        </mc:AlternateContent>
      </w:r>
    </w:p>
    <w:p w14:paraId="63CCDC16" w14:textId="3D9A794B" w:rsidR="005811DC" w:rsidRDefault="005811DC">
      <w:pPr>
        <w:rPr>
          <w:sz w:val="2"/>
          <w:szCs w:val="2"/>
        </w:rPr>
      </w:pPr>
    </w:p>
    <w:p w14:paraId="1919AD03" w14:textId="044E8484" w:rsidR="005811DC" w:rsidRDefault="005811DC">
      <w:pPr>
        <w:rPr>
          <w:sz w:val="2"/>
          <w:szCs w:val="2"/>
        </w:rPr>
      </w:pPr>
    </w:p>
    <w:p w14:paraId="2112DC78" w14:textId="1F192FE7" w:rsidR="005811DC" w:rsidRDefault="005811DC">
      <w:pPr>
        <w:rPr>
          <w:sz w:val="2"/>
          <w:szCs w:val="2"/>
        </w:rPr>
      </w:pPr>
    </w:p>
    <w:p w14:paraId="0D2A3F0A" w14:textId="30558F83" w:rsidR="005811DC" w:rsidRDefault="005811DC">
      <w:pPr>
        <w:rPr>
          <w:sz w:val="2"/>
          <w:szCs w:val="2"/>
        </w:rPr>
      </w:pPr>
    </w:p>
    <w:p w14:paraId="13D2F254" w14:textId="7D3889EC" w:rsidR="005811DC" w:rsidRDefault="005811DC">
      <w:pPr>
        <w:rPr>
          <w:sz w:val="2"/>
          <w:szCs w:val="2"/>
        </w:rPr>
      </w:pPr>
    </w:p>
    <w:p w14:paraId="1012227B" w14:textId="623E8A69" w:rsidR="005811DC" w:rsidRDefault="005811DC">
      <w:pPr>
        <w:rPr>
          <w:sz w:val="2"/>
          <w:szCs w:val="2"/>
        </w:rPr>
      </w:pPr>
    </w:p>
    <w:p w14:paraId="775159B2" w14:textId="77777777" w:rsidR="005811DC" w:rsidRDefault="005811DC">
      <w:pPr>
        <w:rPr>
          <w:sz w:val="2"/>
          <w:szCs w:val="2"/>
        </w:rPr>
      </w:pPr>
    </w:p>
    <w:p w14:paraId="00F2B08E" w14:textId="2FAD66C3" w:rsidR="005811DC" w:rsidRDefault="005811DC">
      <w:pPr>
        <w:rPr>
          <w:sz w:val="2"/>
          <w:szCs w:val="2"/>
        </w:rPr>
      </w:pPr>
    </w:p>
    <w:p w14:paraId="3B09034A" w14:textId="72C92C6A" w:rsidR="005811DC" w:rsidRDefault="005811DC">
      <w:pPr>
        <w:rPr>
          <w:sz w:val="2"/>
          <w:szCs w:val="2"/>
        </w:rPr>
      </w:pPr>
    </w:p>
    <w:p w14:paraId="3E57DACB" w14:textId="77777777" w:rsidR="005811DC" w:rsidRDefault="005811DC">
      <w:pPr>
        <w:rPr>
          <w:sz w:val="2"/>
          <w:szCs w:val="2"/>
        </w:rPr>
      </w:pPr>
    </w:p>
    <w:p w14:paraId="5B6D0282" w14:textId="59ED734C" w:rsidR="005811DC" w:rsidRDefault="005811DC">
      <w:pPr>
        <w:rPr>
          <w:sz w:val="2"/>
          <w:szCs w:val="2"/>
        </w:rPr>
      </w:pPr>
    </w:p>
    <w:p w14:paraId="042F08D5" w14:textId="77777777" w:rsidR="005811DC" w:rsidRDefault="005811DC">
      <w:pPr>
        <w:rPr>
          <w:sz w:val="2"/>
          <w:szCs w:val="2"/>
        </w:rPr>
      </w:pPr>
    </w:p>
    <w:p w14:paraId="158F492A" w14:textId="03CF1318" w:rsidR="005811DC" w:rsidRDefault="005811DC">
      <w:pPr>
        <w:rPr>
          <w:sz w:val="2"/>
          <w:szCs w:val="2"/>
        </w:rPr>
      </w:pPr>
    </w:p>
    <w:p w14:paraId="6EFAC28C" w14:textId="781D2E54" w:rsidR="005811DC" w:rsidRDefault="005811DC">
      <w:pPr>
        <w:rPr>
          <w:sz w:val="2"/>
          <w:szCs w:val="2"/>
        </w:rPr>
      </w:pPr>
    </w:p>
    <w:p w14:paraId="7F8FC8FA" w14:textId="13B6026D" w:rsidR="005811DC" w:rsidRDefault="005811DC">
      <w:pPr>
        <w:rPr>
          <w:sz w:val="2"/>
          <w:szCs w:val="2"/>
        </w:rPr>
      </w:pPr>
    </w:p>
    <w:p w14:paraId="02288907" w14:textId="564A84D6" w:rsidR="005811DC" w:rsidRDefault="005811DC">
      <w:pPr>
        <w:rPr>
          <w:sz w:val="2"/>
          <w:szCs w:val="2"/>
        </w:rPr>
      </w:pPr>
    </w:p>
    <w:p w14:paraId="51EEE6AF" w14:textId="54E622E9" w:rsidR="005811DC" w:rsidRDefault="005811DC">
      <w:pPr>
        <w:rPr>
          <w:sz w:val="2"/>
          <w:szCs w:val="2"/>
        </w:rPr>
      </w:pPr>
    </w:p>
    <w:p w14:paraId="16559098" w14:textId="16ECE975" w:rsidR="005811DC" w:rsidRDefault="005811DC">
      <w:pPr>
        <w:rPr>
          <w:sz w:val="2"/>
          <w:szCs w:val="2"/>
        </w:rPr>
      </w:pPr>
    </w:p>
    <w:p w14:paraId="5F2C25C4" w14:textId="42DD4736" w:rsidR="005811DC" w:rsidRDefault="005811DC">
      <w:pPr>
        <w:rPr>
          <w:sz w:val="2"/>
          <w:szCs w:val="2"/>
        </w:rPr>
      </w:pPr>
    </w:p>
    <w:p w14:paraId="2CB51890" w14:textId="417870D2" w:rsidR="005811DC" w:rsidRDefault="005811DC">
      <w:pPr>
        <w:rPr>
          <w:sz w:val="2"/>
          <w:szCs w:val="2"/>
        </w:rPr>
      </w:pPr>
    </w:p>
    <w:p w14:paraId="44DF59B9" w14:textId="77777777" w:rsidR="005811DC" w:rsidRDefault="005811DC">
      <w:pPr>
        <w:rPr>
          <w:sz w:val="2"/>
          <w:szCs w:val="2"/>
        </w:rPr>
      </w:pPr>
    </w:p>
    <w:p w14:paraId="5E735D3C" w14:textId="7AC89C10" w:rsidR="005811DC" w:rsidRDefault="005811DC">
      <w:pPr>
        <w:rPr>
          <w:sz w:val="2"/>
          <w:szCs w:val="2"/>
        </w:rPr>
      </w:pPr>
    </w:p>
    <w:p w14:paraId="6B29719F" w14:textId="27DE6E6B" w:rsidR="005811DC" w:rsidRDefault="005811DC">
      <w:pPr>
        <w:rPr>
          <w:sz w:val="2"/>
          <w:szCs w:val="2"/>
        </w:rPr>
      </w:pPr>
    </w:p>
    <w:p w14:paraId="765A5DD3" w14:textId="77777777" w:rsidR="005811DC" w:rsidRDefault="005811DC">
      <w:pPr>
        <w:rPr>
          <w:sz w:val="2"/>
          <w:szCs w:val="2"/>
        </w:rPr>
      </w:pPr>
    </w:p>
    <w:p w14:paraId="1EA44334" w14:textId="59C56886" w:rsidR="005811DC" w:rsidRDefault="005811DC">
      <w:pPr>
        <w:rPr>
          <w:sz w:val="2"/>
          <w:szCs w:val="2"/>
        </w:rPr>
      </w:pPr>
    </w:p>
    <w:p w14:paraId="5167BE03" w14:textId="120D05B1" w:rsidR="005811DC" w:rsidRDefault="005811DC">
      <w:pPr>
        <w:rPr>
          <w:sz w:val="2"/>
          <w:szCs w:val="2"/>
        </w:rPr>
      </w:pPr>
    </w:p>
    <w:p w14:paraId="2E82898E" w14:textId="77777777" w:rsidR="005811DC" w:rsidRDefault="005811DC">
      <w:pPr>
        <w:rPr>
          <w:sz w:val="2"/>
          <w:szCs w:val="2"/>
        </w:rPr>
      </w:pPr>
    </w:p>
    <w:p w14:paraId="1DB90710" w14:textId="77777777" w:rsidR="005811DC" w:rsidRDefault="005811DC">
      <w:pPr>
        <w:rPr>
          <w:sz w:val="2"/>
          <w:szCs w:val="2"/>
        </w:rPr>
      </w:pPr>
    </w:p>
    <w:p w14:paraId="58B845AA" w14:textId="77777777" w:rsidR="005811DC" w:rsidRDefault="005811DC">
      <w:pPr>
        <w:rPr>
          <w:sz w:val="2"/>
          <w:szCs w:val="2"/>
        </w:rPr>
      </w:pPr>
    </w:p>
    <w:p w14:paraId="56DBB4EF" w14:textId="77777777" w:rsidR="005811DC" w:rsidRDefault="005811DC">
      <w:pPr>
        <w:rPr>
          <w:sz w:val="2"/>
          <w:szCs w:val="2"/>
        </w:rPr>
      </w:pPr>
    </w:p>
    <w:p w14:paraId="69AAA7F3" w14:textId="26495DC7" w:rsidR="005811DC" w:rsidRDefault="005811DC">
      <w:pPr>
        <w:rPr>
          <w:sz w:val="2"/>
          <w:szCs w:val="2"/>
        </w:rPr>
      </w:pPr>
    </w:p>
    <w:p w14:paraId="5E170CDD" w14:textId="77777777" w:rsidR="005811DC" w:rsidRDefault="005811DC">
      <w:pPr>
        <w:rPr>
          <w:sz w:val="2"/>
          <w:szCs w:val="2"/>
        </w:rPr>
      </w:pPr>
    </w:p>
    <w:p w14:paraId="28B0DCF5" w14:textId="0441F43C" w:rsidR="005811DC" w:rsidRDefault="005811DC">
      <w:pPr>
        <w:rPr>
          <w:sz w:val="2"/>
          <w:szCs w:val="2"/>
        </w:rPr>
      </w:pPr>
    </w:p>
    <w:p w14:paraId="7FB4E933" w14:textId="69E99BAC" w:rsidR="005811DC" w:rsidRDefault="005811DC">
      <w:pPr>
        <w:rPr>
          <w:sz w:val="2"/>
          <w:szCs w:val="2"/>
        </w:rPr>
      </w:pPr>
    </w:p>
    <w:p w14:paraId="2D21C757" w14:textId="77777777" w:rsidR="005811DC" w:rsidRDefault="005811DC">
      <w:pPr>
        <w:rPr>
          <w:sz w:val="2"/>
          <w:szCs w:val="2"/>
        </w:rPr>
      </w:pPr>
    </w:p>
    <w:p w14:paraId="231AC36D" w14:textId="77777777" w:rsidR="005811DC" w:rsidRDefault="005811DC">
      <w:pPr>
        <w:rPr>
          <w:sz w:val="2"/>
          <w:szCs w:val="2"/>
        </w:rPr>
      </w:pPr>
    </w:p>
    <w:p w14:paraId="145ED9E5" w14:textId="77777777" w:rsidR="005811DC" w:rsidRDefault="005811DC">
      <w:pPr>
        <w:rPr>
          <w:sz w:val="2"/>
          <w:szCs w:val="2"/>
        </w:rPr>
      </w:pPr>
    </w:p>
    <w:p w14:paraId="6240DE20" w14:textId="6B0E91AA" w:rsidR="005811DC" w:rsidRDefault="005811DC">
      <w:pPr>
        <w:rPr>
          <w:sz w:val="2"/>
          <w:szCs w:val="2"/>
        </w:rPr>
      </w:pPr>
    </w:p>
    <w:p w14:paraId="3E661187" w14:textId="56FAA7E9" w:rsidR="005811DC" w:rsidRDefault="005811DC">
      <w:pPr>
        <w:rPr>
          <w:sz w:val="2"/>
          <w:szCs w:val="2"/>
        </w:rPr>
      </w:pPr>
    </w:p>
    <w:p w14:paraId="63E46EEA" w14:textId="702008DD" w:rsidR="005811DC" w:rsidRDefault="005811DC">
      <w:pPr>
        <w:rPr>
          <w:sz w:val="2"/>
          <w:szCs w:val="2"/>
        </w:rPr>
      </w:pPr>
    </w:p>
    <w:p w14:paraId="3FE71F3A" w14:textId="77777777" w:rsidR="005811DC" w:rsidRDefault="005811DC">
      <w:pPr>
        <w:rPr>
          <w:sz w:val="2"/>
          <w:szCs w:val="2"/>
        </w:rPr>
      </w:pPr>
    </w:p>
    <w:p w14:paraId="11D98C57" w14:textId="2C49BDB2" w:rsidR="005811DC" w:rsidRDefault="005811DC">
      <w:pPr>
        <w:rPr>
          <w:sz w:val="2"/>
          <w:szCs w:val="2"/>
        </w:rPr>
      </w:pPr>
    </w:p>
    <w:p w14:paraId="5A43850F" w14:textId="77777777" w:rsidR="005811DC" w:rsidRDefault="005811DC">
      <w:pPr>
        <w:rPr>
          <w:sz w:val="2"/>
          <w:szCs w:val="2"/>
        </w:rPr>
      </w:pPr>
    </w:p>
    <w:p w14:paraId="20562C5E" w14:textId="77777777" w:rsidR="005811DC" w:rsidRDefault="005811DC">
      <w:pPr>
        <w:rPr>
          <w:sz w:val="2"/>
          <w:szCs w:val="2"/>
        </w:rPr>
      </w:pPr>
    </w:p>
    <w:p w14:paraId="46AEBC35" w14:textId="77777777" w:rsidR="005811DC" w:rsidRDefault="005811DC">
      <w:pPr>
        <w:rPr>
          <w:sz w:val="2"/>
          <w:szCs w:val="2"/>
        </w:rPr>
      </w:pPr>
    </w:p>
    <w:p w14:paraId="4B450AD2" w14:textId="77777777" w:rsidR="005811DC" w:rsidRDefault="005811DC">
      <w:pPr>
        <w:rPr>
          <w:sz w:val="2"/>
          <w:szCs w:val="2"/>
        </w:rPr>
      </w:pPr>
    </w:p>
    <w:p w14:paraId="18CE468E" w14:textId="2B921D73" w:rsidR="005811DC" w:rsidRDefault="005811DC">
      <w:pPr>
        <w:rPr>
          <w:sz w:val="2"/>
          <w:szCs w:val="2"/>
        </w:rPr>
      </w:pPr>
    </w:p>
    <w:p w14:paraId="021AFC28" w14:textId="77777777" w:rsidR="005811DC" w:rsidRDefault="005811DC">
      <w:pPr>
        <w:rPr>
          <w:sz w:val="2"/>
          <w:szCs w:val="2"/>
        </w:rPr>
      </w:pPr>
    </w:p>
    <w:p w14:paraId="4F431B9B" w14:textId="36BA6E0C" w:rsidR="005811DC" w:rsidRDefault="005811DC">
      <w:pPr>
        <w:rPr>
          <w:sz w:val="2"/>
          <w:szCs w:val="2"/>
        </w:rPr>
      </w:pPr>
    </w:p>
    <w:p w14:paraId="3F65C7BA" w14:textId="704D9A72" w:rsidR="005811DC" w:rsidRDefault="005811DC">
      <w:pPr>
        <w:rPr>
          <w:sz w:val="2"/>
          <w:szCs w:val="2"/>
        </w:rPr>
      </w:pPr>
    </w:p>
    <w:p w14:paraId="64D0C8BE" w14:textId="2A8914FB" w:rsidR="005811DC" w:rsidRDefault="005811DC">
      <w:pPr>
        <w:rPr>
          <w:sz w:val="2"/>
          <w:szCs w:val="2"/>
        </w:rPr>
      </w:pPr>
    </w:p>
    <w:p w14:paraId="20CC0C9F" w14:textId="5F21C890" w:rsidR="005811DC" w:rsidRDefault="005811DC">
      <w:pPr>
        <w:rPr>
          <w:sz w:val="2"/>
          <w:szCs w:val="2"/>
        </w:rPr>
      </w:pPr>
    </w:p>
    <w:p w14:paraId="3DFA7B60" w14:textId="6FC42BB3" w:rsidR="005811DC" w:rsidRDefault="005811DC">
      <w:pPr>
        <w:rPr>
          <w:sz w:val="2"/>
          <w:szCs w:val="2"/>
        </w:rPr>
      </w:pPr>
    </w:p>
    <w:p w14:paraId="577A9F2A" w14:textId="77777777" w:rsidR="005811DC" w:rsidRDefault="005811DC">
      <w:pPr>
        <w:rPr>
          <w:sz w:val="2"/>
          <w:szCs w:val="2"/>
        </w:rPr>
      </w:pPr>
    </w:p>
    <w:p w14:paraId="218E68D9" w14:textId="77777777" w:rsidR="005811DC" w:rsidRDefault="005811DC">
      <w:pPr>
        <w:rPr>
          <w:sz w:val="2"/>
          <w:szCs w:val="2"/>
        </w:rPr>
      </w:pPr>
    </w:p>
    <w:p w14:paraId="48E2D507" w14:textId="77777777" w:rsidR="005811DC" w:rsidRDefault="005811DC">
      <w:pPr>
        <w:rPr>
          <w:sz w:val="2"/>
          <w:szCs w:val="2"/>
        </w:rPr>
      </w:pPr>
    </w:p>
    <w:p w14:paraId="1DA03584" w14:textId="003ED852" w:rsidR="005811DC" w:rsidRDefault="005811DC">
      <w:pPr>
        <w:rPr>
          <w:sz w:val="2"/>
          <w:szCs w:val="2"/>
        </w:rPr>
      </w:pPr>
    </w:p>
    <w:p w14:paraId="5D8F5433" w14:textId="77777777" w:rsidR="005811DC" w:rsidRDefault="005811DC">
      <w:pPr>
        <w:rPr>
          <w:sz w:val="2"/>
          <w:szCs w:val="2"/>
        </w:rPr>
      </w:pPr>
    </w:p>
    <w:p w14:paraId="718B0243" w14:textId="77777777" w:rsidR="005811DC" w:rsidRDefault="005811DC">
      <w:pPr>
        <w:rPr>
          <w:sz w:val="2"/>
          <w:szCs w:val="2"/>
        </w:rPr>
      </w:pPr>
    </w:p>
    <w:p w14:paraId="215328FD" w14:textId="77777777" w:rsidR="005811DC" w:rsidRDefault="005811DC">
      <w:pPr>
        <w:rPr>
          <w:sz w:val="2"/>
          <w:szCs w:val="2"/>
        </w:rPr>
      </w:pPr>
    </w:p>
    <w:p w14:paraId="69063CF5" w14:textId="16F7A4D0" w:rsidR="005811DC" w:rsidRDefault="005811DC">
      <w:pPr>
        <w:rPr>
          <w:sz w:val="2"/>
          <w:szCs w:val="2"/>
        </w:rPr>
      </w:pPr>
    </w:p>
    <w:p w14:paraId="317F59ED" w14:textId="2C6DBE52" w:rsidR="005811DC" w:rsidRDefault="005811DC">
      <w:pPr>
        <w:rPr>
          <w:sz w:val="2"/>
          <w:szCs w:val="2"/>
        </w:rPr>
      </w:pPr>
    </w:p>
    <w:p w14:paraId="723133A2" w14:textId="782C4EC1" w:rsidR="005811DC" w:rsidRDefault="005811DC">
      <w:pPr>
        <w:rPr>
          <w:sz w:val="2"/>
          <w:szCs w:val="2"/>
        </w:rPr>
      </w:pPr>
    </w:p>
    <w:p w14:paraId="064F5926" w14:textId="77777777" w:rsidR="005811DC" w:rsidRDefault="005811DC">
      <w:pPr>
        <w:rPr>
          <w:sz w:val="2"/>
          <w:szCs w:val="2"/>
        </w:rPr>
      </w:pPr>
    </w:p>
    <w:p w14:paraId="1DDFB5A6" w14:textId="77777777" w:rsidR="005811DC" w:rsidRDefault="005811DC">
      <w:pPr>
        <w:rPr>
          <w:sz w:val="2"/>
          <w:szCs w:val="2"/>
        </w:rPr>
      </w:pPr>
    </w:p>
    <w:p w14:paraId="3356B4ED" w14:textId="00491798" w:rsidR="005811DC" w:rsidRDefault="005811DC">
      <w:pPr>
        <w:rPr>
          <w:sz w:val="2"/>
          <w:szCs w:val="2"/>
        </w:rPr>
      </w:pPr>
    </w:p>
    <w:p w14:paraId="4477292A" w14:textId="06ABC79F" w:rsidR="005811DC" w:rsidRDefault="005811DC">
      <w:pPr>
        <w:rPr>
          <w:sz w:val="2"/>
          <w:szCs w:val="2"/>
        </w:rPr>
      </w:pPr>
    </w:p>
    <w:p w14:paraId="1C25FDEF" w14:textId="77777777" w:rsidR="005811DC" w:rsidRDefault="005811DC">
      <w:pPr>
        <w:rPr>
          <w:sz w:val="2"/>
          <w:szCs w:val="2"/>
        </w:rPr>
      </w:pPr>
    </w:p>
    <w:p w14:paraId="1BE966BD" w14:textId="77777777" w:rsidR="005811DC" w:rsidRDefault="005811DC">
      <w:pPr>
        <w:rPr>
          <w:sz w:val="2"/>
          <w:szCs w:val="2"/>
        </w:rPr>
      </w:pPr>
    </w:p>
    <w:p w14:paraId="63979DF4" w14:textId="7B67731A" w:rsidR="005811DC" w:rsidRDefault="005811DC">
      <w:pPr>
        <w:rPr>
          <w:sz w:val="2"/>
          <w:szCs w:val="2"/>
        </w:rPr>
      </w:pPr>
    </w:p>
    <w:p w14:paraId="1B25C948" w14:textId="77777777" w:rsidR="005811DC" w:rsidRDefault="005811DC">
      <w:pPr>
        <w:rPr>
          <w:sz w:val="2"/>
          <w:szCs w:val="2"/>
        </w:rPr>
      </w:pPr>
    </w:p>
    <w:p w14:paraId="1EBDF655" w14:textId="59A1E3BC" w:rsidR="005811DC" w:rsidRDefault="005811DC">
      <w:pPr>
        <w:rPr>
          <w:sz w:val="2"/>
          <w:szCs w:val="2"/>
        </w:rPr>
      </w:pPr>
    </w:p>
    <w:p w14:paraId="2903A4F8" w14:textId="77777777" w:rsidR="005811DC" w:rsidRDefault="005811DC">
      <w:pPr>
        <w:rPr>
          <w:sz w:val="2"/>
          <w:szCs w:val="2"/>
        </w:rPr>
      </w:pPr>
    </w:p>
    <w:p w14:paraId="26959654" w14:textId="77777777" w:rsidR="005811DC" w:rsidRDefault="005811DC">
      <w:pPr>
        <w:rPr>
          <w:sz w:val="2"/>
          <w:szCs w:val="2"/>
        </w:rPr>
      </w:pPr>
    </w:p>
    <w:p w14:paraId="5CEFC456" w14:textId="6B670F16" w:rsidR="005811DC" w:rsidRDefault="005811DC">
      <w:pPr>
        <w:rPr>
          <w:sz w:val="2"/>
          <w:szCs w:val="2"/>
        </w:rPr>
      </w:pPr>
    </w:p>
    <w:p w14:paraId="7EE7F33A" w14:textId="354B19B8" w:rsidR="005811DC" w:rsidRDefault="005811DC">
      <w:pPr>
        <w:rPr>
          <w:sz w:val="2"/>
          <w:szCs w:val="2"/>
        </w:rPr>
      </w:pPr>
    </w:p>
    <w:p w14:paraId="58AF7397" w14:textId="482D4B1E" w:rsidR="005811DC" w:rsidRDefault="005811DC">
      <w:pPr>
        <w:rPr>
          <w:sz w:val="2"/>
          <w:szCs w:val="2"/>
        </w:rPr>
      </w:pPr>
    </w:p>
    <w:p w14:paraId="34951B65" w14:textId="77777777" w:rsidR="005811DC" w:rsidRDefault="005811DC">
      <w:pPr>
        <w:rPr>
          <w:sz w:val="2"/>
          <w:szCs w:val="2"/>
        </w:rPr>
      </w:pPr>
    </w:p>
    <w:p w14:paraId="1B92F62A" w14:textId="1EC90009" w:rsidR="005811DC" w:rsidRDefault="005811DC">
      <w:pPr>
        <w:rPr>
          <w:sz w:val="2"/>
          <w:szCs w:val="2"/>
        </w:rPr>
      </w:pPr>
    </w:p>
    <w:p w14:paraId="72880CAF" w14:textId="1EBBD5CE" w:rsidR="005811DC" w:rsidRDefault="005811DC">
      <w:pPr>
        <w:rPr>
          <w:sz w:val="2"/>
          <w:szCs w:val="2"/>
        </w:rPr>
      </w:pPr>
    </w:p>
    <w:p w14:paraId="183836F6" w14:textId="77777777" w:rsidR="005811DC" w:rsidRDefault="005811DC">
      <w:pPr>
        <w:rPr>
          <w:sz w:val="2"/>
          <w:szCs w:val="2"/>
        </w:rPr>
      </w:pPr>
    </w:p>
    <w:p w14:paraId="29351C1D" w14:textId="77777777" w:rsidR="005811DC" w:rsidRDefault="005811DC">
      <w:pPr>
        <w:rPr>
          <w:sz w:val="2"/>
          <w:szCs w:val="2"/>
        </w:rPr>
      </w:pPr>
    </w:p>
    <w:p w14:paraId="6CD5B7B7" w14:textId="77777777" w:rsidR="005811DC" w:rsidRDefault="005811DC">
      <w:pPr>
        <w:rPr>
          <w:sz w:val="2"/>
          <w:szCs w:val="2"/>
        </w:rPr>
      </w:pPr>
    </w:p>
    <w:p w14:paraId="3CA0C383" w14:textId="77777777" w:rsidR="005811DC" w:rsidRDefault="005811DC">
      <w:pPr>
        <w:rPr>
          <w:sz w:val="2"/>
          <w:szCs w:val="2"/>
        </w:rPr>
      </w:pPr>
    </w:p>
    <w:p w14:paraId="1016EF3B" w14:textId="77777777" w:rsidR="005811DC" w:rsidRDefault="005811DC">
      <w:pPr>
        <w:rPr>
          <w:sz w:val="2"/>
          <w:szCs w:val="2"/>
        </w:rPr>
      </w:pPr>
    </w:p>
    <w:p w14:paraId="05FF04CE" w14:textId="77777777" w:rsidR="005811DC" w:rsidRDefault="005811DC">
      <w:pPr>
        <w:rPr>
          <w:sz w:val="2"/>
          <w:szCs w:val="2"/>
        </w:rPr>
      </w:pPr>
    </w:p>
    <w:p w14:paraId="663D59F6" w14:textId="77777777" w:rsidR="005811DC" w:rsidRDefault="005811DC">
      <w:pPr>
        <w:rPr>
          <w:sz w:val="2"/>
          <w:szCs w:val="2"/>
        </w:rPr>
      </w:pPr>
    </w:p>
    <w:p w14:paraId="56B50D56" w14:textId="020F1412" w:rsidR="005811DC" w:rsidRDefault="005811DC">
      <w:pPr>
        <w:rPr>
          <w:sz w:val="2"/>
          <w:szCs w:val="2"/>
        </w:rPr>
      </w:pPr>
    </w:p>
    <w:p w14:paraId="39657C36" w14:textId="161142F1" w:rsidR="005811DC" w:rsidRDefault="005811DC">
      <w:pPr>
        <w:rPr>
          <w:sz w:val="2"/>
          <w:szCs w:val="2"/>
        </w:rPr>
      </w:pPr>
    </w:p>
    <w:p w14:paraId="0F94B95A" w14:textId="77777777" w:rsidR="005811DC" w:rsidRDefault="005811DC">
      <w:pPr>
        <w:rPr>
          <w:sz w:val="2"/>
          <w:szCs w:val="2"/>
        </w:rPr>
      </w:pPr>
    </w:p>
    <w:p w14:paraId="650E664B" w14:textId="3F074CD7" w:rsidR="005811DC" w:rsidRDefault="005811DC">
      <w:pPr>
        <w:rPr>
          <w:sz w:val="2"/>
          <w:szCs w:val="2"/>
        </w:rPr>
      </w:pPr>
    </w:p>
    <w:p w14:paraId="1D9C6337" w14:textId="7F44BC48" w:rsidR="005811DC" w:rsidRDefault="005811DC">
      <w:pPr>
        <w:rPr>
          <w:sz w:val="2"/>
          <w:szCs w:val="2"/>
        </w:rPr>
      </w:pPr>
    </w:p>
    <w:p w14:paraId="1ECB28E7" w14:textId="77777777" w:rsidR="005811DC" w:rsidRDefault="005811DC">
      <w:pPr>
        <w:rPr>
          <w:sz w:val="2"/>
          <w:szCs w:val="2"/>
        </w:rPr>
      </w:pPr>
    </w:p>
    <w:p w14:paraId="06A9E358" w14:textId="77777777" w:rsidR="005811DC" w:rsidRDefault="005811DC">
      <w:pPr>
        <w:rPr>
          <w:sz w:val="2"/>
          <w:szCs w:val="2"/>
        </w:rPr>
      </w:pPr>
    </w:p>
    <w:p w14:paraId="52877E2F" w14:textId="690DEA44" w:rsidR="005811DC" w:rsidRDefault="005811DC">
      <w:pPr>
        <w:rPr>
          <w:sz w:val="2"/>
          <w:szCs w:val="2"/>
        </w:rPr>
      </w:pPr>
    </w:p>
    <w:p w14:paraId="3F5E3A01" w14:textId="6CB9766D" w:rsidR="005811DC" w:rsidRDefault="005811DC">
      <w:pPr>
        <w:rPr>
          <w:sz w:val="2"/>
          <w:szCs w:val="2"/>
        </w:rPr>
      </w:pPr>
    </w:p>
    <w:p w14:paraId="71F4C515" w14:textId="77777777" w:rsidR="005811DC" w:rsidRDefault="005811DC">
      <w:pPr>
        <w:rPr>
          <w:sz w:val="2"/>
          <w:szCs w:val="2"/>
        </w:rPr>
      </w:pPr>
    </w:p>
    <w:p w14:paraId="7B5C46D6" w14:textId="0FC738BD" w:rsidR="005811DC" w:rsidRDefault="005811DC">
      <w:pPr>
        <w:rPr>
          <w:sz w:val="2"/>
          <w:szCs w:val="2"/>
        </w:rPr>
      </w:pPr>
    </w:p>
    <w:p w14:paraId="5D37BB1D" w14:textId="27C12FAC" w:rsidR="005811DC" w:rsidRDefault="005811DC">
      <w:pPr>
        <w:rPr>
          <w:sz w:val="2"/>
          <w:szCs w:val="2"/>
        </w:rPr>
      </w:pPr>
    </w:p>
    <w:p w14:paraId="5C712530" w14:textId="77777777" w:rsidR="005811DC" w:rsidRDefault="005811DC">
      <w:pPr>
        <w:rPr>
          <w:sz w:val="2"/>
          <w:szCs w:val="2"/>
        </w:rPr>
      </w:pPr>
    </w:p>
    <w:p w14:paraId="23FA5807" w14:textId="77777777" w:rsidR="005811DC" w:rsidRDefault="005811DC">
      <w:pPr>
        <w:rPr>
          <w:sz w:val="2"/>
          <w:szCs w:val="2"/>
        </w:rPr>
      </w:pPr>
    </w:p>
    <w:p w14:paraId="34EDDFA9" w14:textId="1B9E5B76" w:rsidR="005811DC" w:rsidRDefault="005811DC">
      <w:pPr>
        <w:rPr>
          <w:sz w:val="2"/>
          <w:szCs w:val="2"/>
        </w:rPr>
      </w:pPr>
    </w:p>
    <w:p w14:paraId="2F068B1C" w14:textId="08040C5A" w:rsidR="005811DC" w:rsidRDefault="005811DC">
      <w:pPr>
        <w:rPr>
          <w:sz w:val="2"/>
          <w:szCs w:val="2"/>
        </w:rPr>
      </w:pPr>
    </w:p>
    <w:p w14:paraId="6BCEDA85" w14:textId="256921F3" w:rsidR="005811DC" w:rsidRDefault="005811DC">
      <w:pPr>
        <w:rPr>
          <w:sz w:val="2"/>
          <w:szCs w:val="2"/>
        </w:rPr>
      </w:pPr>
    </w:p>
    <w:p w14:paraId="5B2B270C" w14:textId="77777777" w:rsidR="005811DC" w:rsidRDefault="005811DC">
      <w:pPr>
        <w:rPr>
          <w:sz w:val="2"/>
          <w:szCs w:val="2"/>
        </w:rPr>
      </w:pPr>
    </w:p>
    <w:p w14:paraId="258F2503" w14:textId="77777777" w:rsidR="005811DC" w:rsidRDefault="005811DC">
      <w:pPr>
        <w:rPr>
          <w:sz w:val="2"/>
          <w:szCs w:val="2"/>
        </w:rPr>
      </w:pPr>
    </w:p>
    <w:p w14:paraId="2C16C6C2" w14:textId="438056F3" w:rsidR="005811DC" w:rsidRDefault="005811DC">
      <w:pPr>
        <w:rPr>
          <w:sz w:val="2"/>
          <w:szCs w:val="2"/>
        </w:rPr>
      </w:pPr>
    </w:p>
    <w:p w14:paraId="59F82C45" w14:textId="77777777" w:rsidR="005811DC" w:rsidRDefault="005811DC">
      <w:pPr>
        <w:rPr>
          <w:sz w:val="2"/>
          <w:szCs w:val="2"/>
        </w:rPr>
      </w:pPr>
    </w:p>
    <w:p w14:paraId="15B64A8A" w14:textId="77777777" w:rsidR="005811DC" w:rsidRDefault="005811DC">
      <w:pPr>
        <w:rPr>
          <w:sz w:val="2"/>
          <w:szCs w:val="2"/>
        </w:rPr>
      </w:pPr>
    </w:p>
    <w:p w14:paraId="41F96302" w14:textId="4448B0DC" w:rsidR="005811DC" w:rsidRDefault="005811DC">
      <w:pPr>
        <w:rPr>
          <w:sz w:val="2"/>
          <w:szCs w:val="2"/>
        </w:rPr>
      </w:pPr>
    </w:p>
    <w:p w14:paraId="28DDC796" w14:textId="77777777" w:rsidR="005811DC" w:rsidRDefault="005811DC">
      <w:pPr>
        <w:rPr>
          <w:sz w:val="2"/>
          <w:szCs w:val="2"/>
        </w:rPr>
      </w:pPr>
    </w:p>
    <w:p w14:paraId="7B79EAD7" w14:textId="186CBE66" w:rsidR="005811DC" w:rsidRDefault="005811DC">
      <w:pPr>
        <w:rPr>
          <w:sz w:val="2"/>
          <w:szCs w:val="2"/>
        </w:rPr>
      </w:pPr>
    </w:p>
    <w:p w14:paraId="38E0F696" w14:textId="2F4DF3CF" w:rsidR="005811DC" w:rsidRDefault="005811DC">
      <w:pPr>
        <w:rPr>
          <w:sz w:val="2"/>
          <w:szCs w:val="2"/>
        </w:rPr>
      </w:pPr>
    </w:p>
    <w:p w14:paraId="7BB4EEEC" w14:textId="656D0C99" w:rsidR="005811DC" w:rsidRDefault="005811DC">
      <w:pPr>
        <w:rPr>
          <w:sz w:val="2"/>
          <w:szCs w:val="2"/>
        </w:rPr>
      </w:pPr>
    </w:p>
    <w:p w14:paraId="6DDFEC2E" w14:textId="737A77D4" w:rsidR="005811DC" w:rsidRDefault="005811DC">
      <w:pPr>
        <w:rPr>
          <w:sz w:val="2"/>
          <w:szCs w:val="2"/>
        </w:rPr>
      </w:pPr>
    </w:p>
    <w:p w14:paraId="0C824309" w14:textId="77777777" w:rsidR="005811DC" w:rsidRDefault="005811DC">
      <w:pPr>
        <w:rPr>
          <w:sz w:val="2"/>
          <w:szCs w:val="2"/>
        </w:rPr>
      </w:pPr>
    </w:p>
    <w:p w14:paraId="005C0178" w14:textId="77777777" w:rsidR="005811DC" w:rsidRDefault="005811DC">
      <w:pPr>
        <w:rPr>
          <w:sz w:val="2"/>
          <w:szCs w:val="2"/>
        </w:rPr>
      </w:pPr>
    </w:p>
    <w:p w14:paraId="745A408A" w14:textId="0E18BB29" w:rsidR="005811DC" w:rsidRDefault="005811DC">
      <w:pPr>
        <w:rPr>
          <w:sz w:val="2"/>
          <w:szCs w:val="2"/>
        </w:rPr>
      </w:pPr>
    </w:p>
    <w:p w14:paraId="33881C81" w14:textId="77777777" w:rsidR="005811DC" w:rsidRDefault="005811DC">
      <w:pPr>
        <w:rPr>
          <w:sz w:val="2"/>
          <w:szCs w:val="2"/>
        </w:rPr>
      </w:pPr>
    </w:p>
    <w:p w14:paraId="140293E2" w14:textId="77777777" w:rsidR="005811DC" w:rsidRDefault="005811DC">
      <w:pPr>
        <w:rPr>
          <w:sz w:val="2"/>
          <w:szCs w:val="2"/>
        </w:rPr>
      </w:pPr>
    </w:p>
    <w:p w14:paraId="3033DF83" w14:textId="77777777" w:rsidR="005811DC" w:rsidRDefault="005811DC">
      <w:pPr>
        <w:rPr>
          <w:sz w:val="2"/>
          <w:szCs w:val="2"/>
        </w:rPr>
      </w:pPr>
    </w:p>
    <w:p w14:paraId="4E32AC01" w14:textId="1F5757D1" w:rsidR="005811DC" w:rsidRDefault="005811DC">
      <w:pPr>
        <w:rPr>
          <w:sz w:val="2"/>
          <w:szCs w:val="2"/>
        </w:rPr>
      </w:pPr>
    </w:p>
    <w:p w14:paraId="7D901FB5" w14:textId="21ABEAD5" w:rsidR="005811DC" w:rsidRDefault="005811DC">
      <w:pPr>
        <w:rPr>
          <w:sz w:val="2"/>
          <w:szCs w:val="2"/>
        </w:rPr>
      </w:pPr>
    </w:p>
    <w:p w14:paraId="0CA93479" w14:textId="77777777" w:rsidR="005811DC" w:rsidRDefault="005811DC">
      <w:pPr>
        <w:rPr>
          <w:sz w:val="2"/>
          <w:szCs w:val="2"/>
        </w:rPr>
      </w:pPr>
    </w:p>
    <w:p w14:paraId="33A22CAD" w14:textId="7971E804" w:rsidR="005811DC" w:rsidRDefault="005811DC">
      <w:pPr>
        <w:rPr>
          <w:sz w:val="2"/>
          <w:szCs w:val="2"/>
        </w:rPr>
      </w:pPr>
    </w:p>
    <w:p w14:paraId="4F5B2F2C" w14:textId="7DD70404" w:rsidR="005811DC" w:rsidRDefault="005811DC">
      <w:pPr>
        <w:rPr>
          <w:sz w:val="2"/>
          <w:szCs w:val="2"/>
        </w:rPr>
      </w:pPr>
    </w:p>
    <w:p w14:paraId="085B4127" w14:textId="77777777" w:rsidR="005811DC" w:rsidRDefault="005811DC">
      <w:pPr>
        <w:rPr>
          <w:sz w:val="2"/>
          <w:szCs w:val="2"/>
        </w:rPr>
      </w:pPr>
    </w:p>
    <w:p w14:paraId="1DD9A29E" w14:textId="77777777" w:rsidR="005811DC" w:rsidRDefault="005811DC">
      <w:pPr>
        <w:rPr>
          <w:sz w:val="2"/>
          <w:szCs w:val="2"/>
        </w:rPr>
      </w:pPr>
    </w:p>
    <w:p w14:paraId="5AB4974D" w14:textId="77B38AF1" w:rsidR="005811DC" w:rsidRDefault="005811DC">
      <w:pPr>
        <w:rPr>
          <w:sz w:val="2"/>
          <w:szCs w:val="2"/>
        </w:rPr>
      </w:pPr>
    </w:p>
    <w:p w14:paraId="479D709C" w14:textId="77777777" w:rsidR="005811DC" w:rsidRDefault="005811DC">
      <w:pPr>
        <w:rPr>
          <w:sz w:val="2"/>
          <w:szCs w:val="2"/>
        </w:rPr>
      </w:pPr>
    </w:p>
    <w:p w14:paraId="612F12DC" w14:textId="77777777" w:rsidR="005811DC" w:rsidRDefault="005811DC">
      <w:pPr>
        <w:rPr>
          <w:sz w:val="2"/>
          <w:szCs w:val="2"/>
        </w:rPr>
      </w:pPr>
    </w:p>
    <w:p w14:paraId="46757E18" w14:textId="77777777" w:rsidR="005811DC" w:rsidRDefault="005811DC">
      <w:pPr>
        <w:rPr>
          <w:sz w:val="2"/>
          <w:szCs w:val="2"/>
        </w:rPr>
      </w:pPr>
    </w:p>
    <w:p w14:paraId="7489C964" w14:textId="7EF50710" w:rsidR="005811DC" w:rsidRDefault="005811DC">
      <w:pPr>
        <w:rPr>
          <w:sz w:val="2"/>
          <w:szCs w:val="2"/>
        </w:rPr>
      </w:pPr>
    </w:p>
    <w:p w14:paraId="4D4484C6" w14:textId="0446FDAC" w:rsidR="005811DC" w:rsidRDefault="005811DC">
      <w:pPr>
        <w:rPr>
          <w:sz w:val="2"/>
          <w:szCs w:val="2"/>
        </w:rPr>
      </w:pPr>
    </w:p>
    <w:p w14:paraId="03F97EFF" w14:textId="77777777" w:rsidR="005811DC" w:rsidRDefault="005811DC">
      <w:pPr>
        <w:rPr>
          <w:sz w:val="2"/>
          <w:szCs w:val="2"/>
        </w:rPr>
      </w:pPr>
    </w:p>
    <w:p w14:paraId="5BB5170C" w14:textId="77777777" w:rsidR="005811DC" w:rsidRDefault="005811DC">
      <w:pPr>
        <w:rPr>
          <w:sz w:val="2"/>
          <w:szCs w:val="2"/>
        </w:rPr>
      </w:pPr>
    </w:p>
    <w:p w14:paraId="77E176F2" w14:textId="4D50A0CB" w:rsidR="005811DC" w:rsidRDefault="005811DC">
      <w:pPr>
        <w:rPr>
          <w:sz w:val="2"/>
          <w:szCs w:val="2"/>
        </w:rPr>
      </w:pPr>
    </w:p>
    <w:p w14:paraId="6ACB03B7" w14:textId="77777777" w:rsidR="005811DC" w:rsidRDefault="005811DC">
      <w:pPr>
        <w:rPr>
          <w:sz w:val="2"/>
          <w:szCs w:val="2"/>
        </w:rPr>
      </w:pPr>
    </w:p>
    <w:p w14:paraId="6C6CF115" w14:textId="77777777" w:rsidR="005811DC" w:rsidRDefault="005811DC">
      <w:pPr>
        <w:rPr>
          <w:sz w:val="2"/>
          <w:szCs w:val="2"/>
        </w:rPr>
      </w:pPr>
    </w:p>
    <w:p w14:paraId="2EFF40C1" w14:textId="77777777" w:rsidR="005811DC" w:rsidRDefault="005811DC">
      <w:pPr>
        <w:rPr>
          <w:sz w:val="2"/>
          <w:szCs w:val="2"/>
        </w:rPr>
      </w:pPr>
    </w:p>
    <w:p w14:paraId="40688B50" w14:textId="6A1117D8" w:rsidR="005811DC" w:rsidRDefault="005811DC">
      <w:pPr>
        <w:rPr>
          <w:sz w:val="2"/>
          <w:szCs w:val="2"/>
        </w:rPr>
      </w:pPr>
    </w:p>
    <w:p w14:paraId="15D05192" w14:textId="2692A9DC" w:rsidR="005811DC" w:rsidRDefault="005811DC">
      <w:pPr>
        <w:rPr>
          <w:sz w:val="2"/>
          <w:szCs w:val="2"/>
        </w:rPr>
      </w:pPr>
    </w:p>
    <w:p w14:paraId="76357D67" w14:textId="35FB391D" w:rsidR="005811DC" w:rsidRDefault="005811DC">
      <w:pPr>
        <w:rPr>
          <w:sz w:val="2"/>
          <w:szCs w:val="2"/>
        </w:rPr>
      </w:pPr>
    </w:p>
    <w:p w14:paraId="3D7A5AAA" w14:textId="77777777" w:rsidR="005811DC" w:rsidRDefault="005811DC">
      <w:pPr>
        <w:rPr>
          <w:sz w:val="2"/>
          <w:szCs w:val="2"/>
        </w:rPr>
      </w:pPr>
    </w:p>
    <w:p w14:paraId="66CADCED" w14:textId="546A7893" w:rsidR="005811DC" w:rsidRDefault="005811DC">
      <w:pPr>
        <w:rPr>
          <w:sz w:val="2"/>
          <w:szCs w:val="2"/>
        </w:rPr>
      </w:pPr>
    </w:p>
    <w:p w14:paraId="4A3A2BB8" w14:textId="77777777" w:rsidR="005811DC" w:rsidRDefault="005811DC">
      <w:pPr>
        <w:rPr>
          <w:sz w:val="2"/>
          <w:szCs w:val="2"/>
        </w:rPr>
      </w:pPr>
    </w:p>
    <w:p w14:paraId="4526E2D1" w14:textId="77777777" w:rsidR="005811DC" w:rsidRDefault="005811DC">
      <w:pPr>
        <w:rPr>
          <w:sz w:val="2"/>
          <w:szCs w:val="2"/>
        </w:rPr>
      </w:pPr>
    </w:p>
    <w:p w14:paraId="2943A77F" w14:textId="0F3F0753" w:rsidR="005811DC" w:rsidRDefault="005811DC">
      <w:pPr>
        <w:rPr>
          <w:sz w:val="2"/>
          <w:szCs w:val="2"/>
        </w:rPr>
      </w:pPr>
    </w:p>
    <w:p w14:paraId="1D496189" w14:textId="77777777" w:rsidR="005811DC" w:rsidRDefault="005811DC">
      <w:pPr>
        <w:rPr>
          <w:sz w:val="2"/>
          <w:szCs w:val="2"/>
        </w:rPr>
      </w:pPr>
    </w:p>
    <w:p w14:paraId="731E6CC6" w14:textId="77777777" w:rsidR="005811DC" w:rsidRDefault="005811DC">
      <w:pPr>
        <w:rPr>
          <w:sz w:val="2"/>
          <w:szCs w:val="2"/>
        </w:rPr>
      </w:pPr>
    </w:p>
    <w:p w14:paraId="3B7FB4AF" w14:textId="2D26463A" w:rsidR="005811DC" w:rsidRDefault="005811DC">
      <w:pPr>
        <w:rPr>
          <w:sz w:val="2"/>
          <w:szCs w:val="2"/>
        </w:rPr>
      </w:pPr>
    </w:p>
    <w:p w14:paraId="122059F9" w14:textId="6683E3A0" w:rsidR="005811DC" w:rsidRDefault="005811DC">
      <w:pPr>
        <w:rPr>
          <w:sz w:val="2"/>
          <w:szCs w:val="2"/>
        </w:rPr>
      </w:pPr>
    </w:p>
    <w:p w14:paraId="6F0AC1EC" w14:textId="2B764A80" w:rsidR="005811DC" w:rsidRDefault="005811DC">
      <w:pPr>
        <w:rPr>
          <w:sz w:val="2"/>
          <w:szCs w:val="2"/>
        </w:rPr>
      </w:pPr>
    </w:p>
    <w:p w14:paraId="461236DE" w14:textId="77777777" w:rsidR="005811DC" w:rsidRDefault="005811DC">
      <w:pPr>
        <w:rPr>
          <w:sz w:val="2"/>
          <w:szCs w:val="2"/>
        </w:rPr>
      </w:pPr>
    </w:p>
    <w:p w14:paraId="15A3E062" w14:textId="77777777" w:rsidR="005811DC" w:rsidRDefault="005811DC">
      <w:pPr>
        <w:rPr>
          <w:sz w:val="2"/>
          <w:szCs w:val="2"/>
        </w:rPr>
      </w:pPr>
    </w:p>
    <w:p w14:paraId="217468C6" w14:textId="399B3010" w:rsidR="005811DC" w:rsidRDefault="005811DC">
      <w:pPr>
        <w:rPr>
          <w:sz w:val="2"/>
          <w:szCs w:val="2"/>
        </w:rPr>
      </w:pPr>
    </w:p>
    <w:p w14:paraId="115B2BDC" w14:textId="77777777" w:rsidR="005811DC" w:rsidRDefault="005811DC">
      <w:pPr>
        <w:rPr>
          <w:sz w:val="2"/>
          <w:szCs w:val="2"/>
        </w:rPr>
      </w:pPr>
    </w:p>
    <w:p w14:paraId="49573AF9" w14:textId="77777777" w:rsidR="005811DC" w:rsidRDefault="005811DC">
      <w:pPr>
        <w:rPr>
          <w:sz w:val="2"/>
          <w:szCs w:val="2"/>
        </w:rPr>
      </w:pPr>
    </w:p>
    <w:p w14:paraId="2F970463" w14:textId="3D909F35" w:rsidR="005811DC" w:rsidRDefault="005811DC">
      <w:pPr>
        <w:rPr>
          <w:sz w:val="2"/>
          <w:szCs w:val="2"/>
        </w:rPr>
      </w:pPr>
    </w:p>
    <w:p w14:paraId="653C4437" w14:textId="77777777" w:rsidR="005811DC" w:rsidRDefault="005811DC">
      <w:pPr>
        <w:rPr>
          <w:sz w:val="2"/>
          <w:szCs w:val="2"/>
        </w:rPr>
      </w:pPr>
    </w:p>
    <w:p w14:paraId="4E93519C" w14:textId="3FEC73AF" w:rsidR="005811DC" w:rsidRDefault="005811DC">
      <w:pPr>
        <w:rPr>
          <w:sz w:val="2"/>
          <w:szCs w:val="2"/>
        </w:rPr>
      </w:pPr>
    </w:p>
    <w:p w14:paraId="3B6E5D7D" w14:textId="09E3DA81" w:rsidR="005811DC" w:rsidRDefault="005811DC">
      <w:pPr>
        <w:rPr>
          <w:sz w:val="2"/>
          <w:szCs w:val="2"/>
        </w:rPr>
      </w:pPr>
    </w:p>
    <w:p w14:paraId="2937BA61" w14:textId="77777777" w:rsidR="005811DC" w:rsidRDefault="005811DC">
      <w:pPr>
        <w:rPr>
          <w:sz w:val="2"/>
          <w:szCs w:val="2"/>
        </w:rPr>
      </w:pPr>
    </w:p>
    <w:p w14:paraId="4680CEB8" w14:textId="43652C2C" w:rsidR="005811DC" w:rsidRDefault="005811DC">
      <w:pPr>
        <w:rPr>
          <w:sz w:val="2"/>
          <w:szCs w:val="2"/>
        </w:rPr>
      </w:pPr>
    </w:p>
    <w:p w14:paraId="20D365B1" w14:textId="77777777" w:rsidR="005811DC" w:rsidRDefault="005811DC">
      <w:pPr>
        <w:rPr>
          <w:sz w:val="2"/>
          <w:szCs w:val="2"/>
        </w:rPr>
      </w:pPr>
    </w:p>
    <w:p w14:paraId="01E3B27F" w14:textId="3BEAAF79" w:rsidR="005811DC" w:rsidRDefault="005811DC">
      <w:pPr>
        <w:rPr>
          <w:sz w:val="2"/>
          <w:szCs w:val="2"/>
        </w:rPr>
      </w:pPr>
    </w:p>
    <w:p w14:paraId="10F6FA32" w14:textId="2D71E5F7" w:rsidR="005811DC" w:rsidRDefault="005811DC">
      <w:pPr>
        <w:rPr>
          <w:sz w:val="2"/>
          <w:szCs w:val="2"/>
        </w:rPr>
      </w:pPr>
    </w:p>
    <w:p w14:paraId="1D7FF04C" w14:textId="3978F782" w:rsidR="005811DC" w:rsidRDefault="005811DC">
      <w:pPr>
        <w:rPr>
          <w:sz w:val="2"/>
          <w:szCs w:val="2"/>
        </w:rPr>
      </w:pPr>
    </w:p>
    <w:p w14:paraId="378CBE3F" w14:textId="77777777" w:rsidR="005811DC" w:rsidRDefault="005811DC">
      <w:pPr>
        <w:rPr>
          <w:sz w:val="2"/>
          <w:szCs w:val="2"/>
        </w:rPr>
      </w:pPr>
    </w:p>
    <w:p w14:paraId="079A918A" w14:textId="77777777" w:rsidR="005811DC" w:rsidRDefault="005811DC">
      <w:pPr>
        <w:rPr>
          <w:sz w:val="2"/>
          <w:szCs w:val="2"/>
        </w:rPr>
      </w:pPr>
    </w:p>
    <w:p w14:paraId="3215A5B0" w14:textId="10C0E590" w:rsidR="005811DC" w:rsidRDefault="005811DC">
      <w:pPr>
        <w:rPr>
          <w:sz w:val="2"/>
          <w:szCs w:val="2"/>
        </w:rPr>
      </w:pPr>
    </w:p>
    <w:p w14:paraId="2F155AFD" w14:textId="77777777" w:rsidR="005811DC" w:rsidRDefault="005811DC">
      <w:pPr>
        <w:rPr>
          <w:sz w:val="2"/>
          <w:szCs w:val="2"/>
        </w:rPr>
      </w:pPr>
    </w:p>
    <w:p w14:paraId="66F0165A" w14:textId="77777777" w:rsidR="005811DC" w:rsidRDefault="005811DC">
      <w:pPr>
        <w:rPr>
          <w:sz w:val="2"/>
          <w:szCs w:val="2"/>
        </w:rPr>
      </w:pPr>
    </w:p>
    <w:p w14:paraId="5AC28B98" w14:textId="2D155C20" w:rsidR="005811DC" w:rsidRDefault="005811DC">
      <w:pPr>
        <w:rPr>
          <w:sz w:val="2"/>
          <w:szCs w:val="2"/>
        </w:rPr>
      </w:pPr>
    </w:p>
    <w:p w14:paraId="5A362642" w14:textId="0E94B71D" w:rsidR="005811DC" w:rsidRDefault="005811DC">
      <w:pPr>
        <w:rPr>
          <w:sz w:val="2"/>
          <w:szCs w:val="2"/>
        </w:rPr>
      </w:pPr>
    </w:p>
    <w:p w14:paraId="7AE0A4AA" w14:textId="77777777" w:rsidR="005811DC" w:rsidRDefault="005811DC">
      <w:pPr>
        <w:rPr>
          <w:sz w:val="2"/>
          <w:szCs w:val="2"/>
        </w:rPr>
      </w:pPr>
    </w:p>
    <w:p w14:paraId="5BE73B83" w14:textId="77777777" w:rsidR="005811DC" w:rsidRDefault="005811DC">
      <w:pPr>
        <w:rPr>
          <w:sz w:val="2"/>
          <w:szCs w:val="2"/>
        </w:rPr>
      </w:pPr>
    </w:p>
    <w:p w14:paraId="2DE91CE2" w14:textId="77777777" w:rsidR="005811DC" w:rsidRDefault="005811DC">
      <w:pPr>
        <w:rPr>
          <w:sz w:val="2"/>
          <w:szCs w:val="2"/>
        </w:rPr>
      </w:pPr>
    </w:p>
    <w:p w14:paraId="70A52D26" w14:textId="48B54132" w:rsidR="005811DC" w:rsidRDefault="005811DC">
      <w:pPr>
        <w:rPr>
          <w:sz w:val="2"/>
          <w:szCs w:val="2"/>
        </w:rPr>
      </w:pPr>
    </w:p>
    <w:p w14:paraId="2A47AA47" w14:textId="6EA86472" w:rsidR="005811DC" w:rsidRDefault="005811DC">
      <w:pPr>
        <w:rPr>
          <w:sz w:val="2"/>
          <w:szCs w:val="2"/>
        </w:rPr>
      </w:pPr>
    </w:p>
    <w:p w14:paraId="5BC64C47" w14:textId="1E5BC5CB" w:rsidR="005811DC" w:rsidRDefault="005811DC">
      <w:pPr>
        <w:rPr>
          <w:sz w:val="2"/>
          <w:szCs w:val="2"/>
        </w:rPr>
      </w:pPr>
    </w:p>
    <w:p w14:paraId="1AD4ED53" w14:textId="3A186342" w:rsidR="005811DC" w:rsidRDefault="005811DC">
      <w:pPr>
        <w:rPr>
          <w:sz w:val="2"/>
          <w:szCs w:val="2"/>
        </w:rPr>
      </w:pPr>
    </w:p>
    <w:p w14:paraId="47014E41" w14:textId="7FBCA9D1" w:rsidR="005811DC" w:rsidRDefault="005811DC">
      <w:pPr>
        <w:rPr>
          <w:sz w:val="2"/>
          <w:szCs w:val="2"/>
        </w:rPr>
      </w:pPr>
    </w:p>
    <w:p w14:paraId="34119B8F" w14:textId="77777777" w:rsidR="005811DC" w:rsidRDefault="005811DC">
      <w:pPr>
        <w:rPr>
          <w:sz w:val="2"/>
          <w:szCs w:val="2"/>
        </w:rPr>
      </w:pPr>
    </w:p>
    <w:p w14:paraId="0F03C7C1" w14:textId="67AD4A19" w:rsidR="005811DC" w:rsidRDefault="005811DC">
      <w:pPr>
        <w:rPr>
          <w:sz w:val="2"/>
          <w:szCs w:val="2"/>
        </w:rPr>
      </w:pPr>
    </w:p>
    <w:p w14:paraId="344E2E10" w14:textId="6F5BE260" w:rsidR="005811DC" w:rsidRDefault="005811DC">
      <w:pPr>
        <w:rPr>
          <w:sz w:val="2"/>
          <w:szCs w:val="2"/>
        </w:rPr>
      </w:pPr>
    </w:p>
    <w:p w14:paraId="4C2E72B0" w14:textId="77777777" w:rsidR="005811DC" w:rsidRDefault="005811DC">
      <w:pPr>
        <w:rPr>
          <w:sz w:val="2"/>
          <w:szCs w:val="2"/>
        </w:rPr>
      </w:pPr>
    </w:p>
    <w:p w14:paraId="73C1181E" w14:textId="7628092C" w:rsidR="005811DC" w:rsidRDefault="005811DC">
      <w:pPr>
        <w:rPr>
          <w:sz w:val="2"/>
          <w:szCs w:val="2"/>
        </w:rPr>
      </w:pPr>
    </w:p>
    <w:p w14:paraId="6071CB05" w14:textId="77777777" w:rsidR="005811DC" w:rsidRDefault="005811DC">
      <w:pPr>
        <w:rPr>
          <w:sz w:val="2"/>
          <w:szCs w:val="2"/>
        </w:rPr>
      </w:pPr>
    </w:p>
    <w:p w14:paraId="2995E212" w14:textId="7550D339" w:rsidR="005811DC" w:rsidRDefault="005811DC">
      <w:pPr>
        <w:rPr>
          <w:sz w:val="2"/>
          <w:szCs w:val="2"/>
        </w:rPr>
      </w:pPr>
    </w:p>
    <w:p w14:paraId="26DBB969" w14:textId="77C18BFD" w:rsidR="005811DC" w:rsidRDefault="005811DC">
      <w:pPr>
        <w:rPr>
          <w:sz w:val="2"/>
          <w:szCs w:val="2"/>
        </w:rPr>
      </w:pPr>
    </w:p>
    <w:p w14:paraId="6F9EA753" w14:textId="77777777" w:rsidR="005811DC" w:rsidRDefault="005811DC">
      <w:pPr>
        <w:rPr>
          <w:sz w:val="2"/>
          <w:szCs w:val="2"/>
        </w:rPr>
      </w:pPr>
    </w:p>
    <w:p w14:paraId="1789872C" w14:textId="7A79CB0F" w:rsidR="005811DC" w:rsidRDefault="005811DC">
      <w:pPr>
        <w:rPr>
          <w:sz w:val="2"/>
          <w:szCs w:val="2"/>
        </w:rPr>
      </w:pPr>
    </w:p>
    <w:p w14:paraId="0AB22100" w14:textId="49EF1CD1" w:rsidR="005811DC" w:rsidRDefault="005811DC">
      <w:pPr>
        <w:rPr>
          <w:sz w:val="2"/>
          <w:szCs w:val="2"/>
        </w:rPr>
      </w:pPr>
    </w:p>
    <w:p w14:paraId="58B2280D" w14:textId="4518818F" w:rsidR="005811DC" w:rsidRDefault="005811DC">
      <w:pPr>
        <w:rPr>
          <w:sz w:val="2"/>
          <w:szCs w:val="2"/>
        </w:rPr>
      </w:pPr>
    </w:p>
    <w:p w14:paraId="276190E6" w14:textId="31BD8A9B" w:rsidR="005811DC" w:rsidRDefault="005811DC">
      <w:pPr>
        <w:rPr>
          <w:sz w:val="2"/>
          <w:szCs w:val="2"/>
        </w:rPr>
      </w:pPr>
    </w:p>
    <w:p w14:paraId="5F5729BF" w14:textId="58C9A2C6" w:rsidR="005811DC" w:rsidRDefault="005811DC">
      <w:pPr>
        <w:rPr>
          <w:sz w:val="2"/>
          <w:szCs w:val="2"/>
        </w:rPr>
      </w:pPr>
    </w:p>
    <w:p w14:paraId="718DB22A" w14:textId="1EFD3BCB" w:rsidR="005811DC" w:rsidRDefault="005811DC">
      <w:pPr>
        <w:rPr>
          <w:sz w:val="2"/>
          <w:szCs w:val="2"/>
        </w:rPr>
      </w:pPr>
    </w:p>
    <w:p w14:paraId="5EF39860" w14:textId="4ADAD3F6" w:rsidR="005811DC" w:rsidRDefault="005811DC">
      <w:pPr>
        <w:rPr>
          <w:sz w:val="2"/>
          <w:szCs w:val="2"/>
        </w:rPr>
      </w:pPr>
    </w:p>
    <w:p w14:paraId="4BDF7D1C" w14:textId="2DDF8F63" w:rsidR="005811DC" w:rsidRDefault="005811DC">
      <w:pPr>
        <w:rPr>
          <w:sz w:val="2"/>
          <w:szCs w:val="2"/>
        </w:rPr>
      </w:pPr>
    </w:p>
    <w:p w14:paraId="4BA0B315" w14:textId="07CDE3FB" w:rsidR="005811DC" w:rsidRDefault="005811DC">
      <w:pPr>
        <w:rPr>
          <w:sz w:val="2"/>
          <w:szCs w:val="2"/>
        </w:rPr>
      </w:pPr>
    </w:p>
    <w:p w14:paraId="626997C6" w14:textId="0225142E" w:rsidR="005811DC" w:rsidRDefault="005811DC">
      <w:pPr>
        <w:rPr>
          <w:sz w:val="2"/>
          <w:szCs w:val="2"/>
        </w:rPr>
      </w:pPr>
    </w:p>
    <w:p w14:paraId="2C41714A" w14:textId="77777777" w:rsidR="005811DC" w:rsidRDefault="005811DC">
      <w:pPr>
        <w:rPr>
          <w:sz w:val="2"/>
          <w:szCs w:val="2"/>
        </w:rPr>
      </w:pPr>
    </w:p>
    <w:p w14:paraId="5F8E70C6" w14:textId="77777777" w:rsidR="005811DC" w:rsidRDefault="005811DC">
      <w:pPr>
        <w:rPr>
          <w:sz w:val="2"/>
          <w:szCs w:val="2"/>
        </w:rPr>
      </w:pPr>
    </w:p>
    <w:p w14:paraId="0B3C3D15" w14:textId="4DB93FD5" w:rsidR="005811DC" w:rsidRDefault="005811DC">
      <w:pPr>
        <w:rPr>
          <w:sz w:val="2"/>
          <w:szCs w:val="2"/>
        </w:rPr>
      </w:pPr>
    </w:p>
    <w:p w14:paraId="1AD5FB08" w14:textId="692AC717" w:rsidR="005811DC" w:rsidRDefault="005811DC">
      <w:pPr>
        <w:rPr>
          <w:sz w:val="2"/>
          <w:szCs w:val="2"/>
        </w:rPr>
      </w:pPr>
    </w:p>
    <w:p w14:paraId="52A84ABC" w14:textId="1A68F18A" w:rsidR="005811DC" w:rsidRDefault="005811DC">
      <w:pPr>
        <w:rPr>
          <w:sz w:val="2"/>
          <w:szCs w:val="2"/>
        </w:rPr>
      </w:pPr>
    </w:p>
    <w:p w14:paraId="6D253B6A" w14:textId="11D2D9A3" w:rsidR="005811DC" w:rsidRDefault="005811DC">
      <w:pPr>
        <w:rPr>
          <w:sz w:val="2"/>
          <w:szCs w:val="2"/>
        </w:rPr>
      </w:pPr>
    </w:p>
    <w:p w14:paraId="718F49C7" w14:textId="6C0684A5" w:rsidR="005811DC" w:rsidRDefault="005811DC">
      <w:pPr>
        <w:rPr>
          <w:sz w:val="2"/>
          <w:szCs w:val="2"/>
        </w:rPr>
      </w:pPr>
    </w:p>
    <w:p w14:paraId="39F28657" w14:textId="77777777" w:rsidR="005811DC" w:rsidRDefault="005811DC">
      <w:pPr>
        <w:rPr>
          <w:sz w:val="2"/>
          <w:szCs w:val="2"/>
        </w:rPr>
      </w:pPr>
    </w:p>
    <w:p w14:paraId="52512B6C" w14:textId="77777777" w:rsidR="005811DC" w:rsidRDefault="005811DC">
      <w:pPr>
        <w:rPr>
          <w:sz w:val="2"/>
          <w:szCs w:val="2"/>
        </w:rPr>
      </w:pPr>
    </w:p>
    <w:p w14:paraId="66382069" w14:textId="77777777" w:rsidR="005811DC" w:rsidRDefault="005811DC">
      <w:pPr>
        <w:rPr>
          <w:sz w:val="2"/>
          <w:szCs w:val="2"/>
        </w:rPr>
      </w:pPr>
    </w:p>
    <w:p w14:paraId="4729D646" w14:textId="6B1785DB" w:rsidR="005811DC" w:rsidRDefault="005811DC">
      <w:pPr>
        <w:rPr>
          <w:sz w:val="2"/>
          <w:szCs w:val="2"/>
        </w:rPr>
      </w:pPr>
    </w:p>
    <w:p w14:paraId="58F08B9B" w14:textId="77777777" w:rsidR="005811DC" w:rsidRDefault="005811DC">
      <w:pPr>
        <w:rPr>
          <w:sz w:val="2"/>
          <w:szCs w:val="2"/>
        </w:rPr>
      </w:pPr>
    </w:p>
    <w:p w14:paraId="72658D31" w14:textId="3A850ABA" w:rsidR="005811DC" w:rsidRDefault="005811DC">
      <w:pPr>
        <w:rPr>
          <w:sz w:val="2"/>
          <w:szCs w:val="2"/>
        </w:rPr>
      </w:pPr>
    </w:p>
    <w:p w14:paraId="6FFD3715" w14:textId="7933B27C" w:rsidR="005811DC" w:rsidRDefault="005811DC">
      <w:pPr>
        <w:rPr>
          <w:sz w:val="2"/>
          <w:szCs w:val="2"/>
        </w:rPr>
      </w:pPr>
    </w:p>
    <w:p w14:paraId="3B6C9A4D" w14:textId="77777777" w:rsidR="005811DC" w:rsidRDefault="005811DC">
      <w:pPr>
        <w:rPr>
          <w:sz w:val="2"/>
          <w:szCs w:val="2"/>
        </w:rPr>
      </w:pPr>
    </w:p>
    <w:p w14:paraId="4AF09DEB" w14:textId="7AD837C9" w:rsidR="005811DC" w:rsidRDefault="005811DC">
      <w:pPr>
        <w:rPr>
          <w:sz w:val="2"/>
          <w:szCs w:val="2"/>
        </w:rPr>
      </w:pPr>
    </w:p>
    <w:p w14:paraId="3DA8A6FC" w14:textId="54EBFBD6" w:rsidR="005811DC" w:rsidRDefault="005811DC">
      <w:pPr>
        <w:rPr>
          <w:sz w:val="2"/>
          <w:szCs w:val="2"/>
        </w:rPr>
      </w:pPr>
    </w:p>
    <w:p w14:paraId="467A1E7D" w14:textId="77777777" w:rsidR="005811DC" w:rsidRDefault="005811DC">
      <w:pPr>
        <w:rPr>
          <w:sz w:val="2"/>
          <w:szCs w:val="2"/>
        </w:rPr>
      </w:pPr>
    </w:p>
    <w:p w14:paraId="06F9E950" w14:textId="7D4FDD18" w:rsidR="005811DC" w:rsidRDefault="005811DC">
      <w:pPr>
        <w:rPr>
          <w:sz w:val="2"/>
          <w:szCs w:val="2"/>
        </w:rPr>
      </w:pPr>
    </w:p>
    <w:p w14:paraId="6E990AC3" w14:textId="56E8000D" w:rsidR="005811DC" w:rsidRDefault="005811DC">
      <w:pPr>
        <w:rPr>
          <w:sz w:val="2"/>
          <w:szCs w:val="2"/>
        </w:rPr>
      </w:pPr>
    </w:p>
    <w:p w14:paraId="022497B0" w14:textId="77777777" w:rsidR="005811DC" w:rsidRDefault="005811DC">
      <w:pPr>
        <w:rPr>
          <w:sz w:val="2"/>
          <w:szCs w:val="2"/>
        </w:rPr>
      </w:pPr>
    </w:p>
    <w:p w14:paraId="1E9E6C58" w14:textId="5E512CD1" w:rsidR="005811DC" w:rsidRDefault="005811DC">
      <w:pPr>
        <w:rPr>
          <w:sz w:val="2"/>
          <w:szCs w:val="2"/>
        </w:rPr>
      </w:pPr>
    </w:p>
    <w:p w14:paraId="6110D62B" w14:textId="77777777" w:rsidR="005811DC" w:rsidRDefault="005811DC">
      <w:pPr>
        <w:rPr>
          <w:sz w:val="2"/>
          <w:szCs w:val="2"/>
        </w:rPr>
      </w:pPr>
    </w:p>
    <w:p w14:paraId="1F08280E" w14:textId="77777777" w:rsidR="005811DC" w:rsidRDefault="005811DC">
      <w:pPr>
        <w:rPr>
          <w:sz w:val="2"/>
          <w:szCs w:val="2"/>
        </w:rPr>
      </w:pPr>
    </w:p>
    <w:p w14:paraId="5F940922" w14:textId="77777777" w:rsidR="005811DC" w:rsidRDefault="005811DC">
      <w:pPr>
        <w:rPr>
          <w:sz w:val="2"/>
          <w:szCs w:val="2"/>
        </w:rPr>
      </w:pPr>
    </w:p>
    <w:p w14:paraId="2B6FF5EB" w14:textId="5B816EDC" w:rsidR="005811DC" w:rsidRDefault="005811DC">
      <w:pPr>
        <w:rPr>
          <w:sz w:val="2"/>
          <w:szCs w:val="2"/>
        </w:rPr>
      </w:pPr>
    </w:p>
    <w:p w14:paraId="27EB608E" w14:textId="7E1FB486" w:rsidR="005811DC" w:rsidRDefault="005811DC">
      <w:pPr>
        <w:rPr>
          <w:sz w:val="2"/>
          <w:szCs w:val="2"/>
        </w:rPr>
      </w:pPr>
    </w:p>
    <w:p w14:paraId="42B62B30" w14:textId="7E23A0EE" w:rsidR="005811DC" w:rsidRDefault="005811DC">
      <w:pPr>
        <w:rPr>
          <w:sz w:val="2"/>
          <w:szCs w:val="2"/>
        </w:rPr>
      </w:pPr>
    </w:p>
    <w:p w14:paraId="5F9B7DFF" w14:textId="0B63705B" w:rsidR="005811DC" w:rsidRDefault="005811DC">
      <w:pPr>
        <w:rPr>
          <w:sz w:val="2"/>
          <w:szCs w:val="2"/>
        </w:rPr>
      </w:pPr>
    </w:p>
    <w:p w14:paraId="317842D6" w14:textId="72626FF8" w:rsidR="005811DC" w:rsidRDefault="005811DC">
      <w:pPr>
        <w:rPr>
          <w:sz w:val="2"/>
          <w:szCs w:val="2"/>
        </w:rPr>
      </w:pPr>
    </w:p>
    <w:p w14:paraId="02DB5E0C" w14:textId="77777777" w:rsidR="005811DC" w:rsidRDefault="005811DC">
      <w:pPr>
        <w:rPr>
          <w:sz w:val="2"/>
          <w:szCs w:val="2"/>
        </w:rPr>
      </w:pPr>
    </w:p>
    <w:p w14:paraId="6AF953E6" w14:textId="77777777" w:rsidR="005811DC" w:rsidRDefault="005811DC">
      <w:pPr>
        <w:rPr>
          <w:sz w:val="2"/>
          <w:szCs w:val="2"/>
        </w:rPr>
      </w:pPr>
    </w:p>
    <w:p w14:paraId="7F4461E2" w14:textId="77777777" w:rsidR="005811DC" w:rsidRDefault="005811DC">
      <w:pPr>
        <w:rPr>
          <w:sz w:val="2"/>
          <w:szCs w:val="2"/>
        </w:rPr>
      </w:pPr>
    </w:p>
    <w:p w14:paraId="3909BDF1" w14:textId="77777777" w:rsidR="005811DC" w:rsidRDefault="005811DC">
      <w:pPr>
        <w:rPr>
          <w:sz w:val="2"/>
          <w:szCs w:val="2"/>
        </w:rPr>
      </w:pPr>
    </w:p>
    <w:p w14:paraId="3E505BE5" w14:textId="77777777" w:rsidR="005811DC" w:rsidRDefault="005811DC">
      <w:pPr>
        <w:rPr>
          <w:sz w:val="2"/>
          <w:szCs w:val="2"/>
        </w:rPr>
      </w:pPr>
    </w:p>
    <w:p w14:paraId="208E59F1" w14:textId="02A9423A" w:rsidR="005811DC" w:rsidRDefault="005811DC">
      <w:pPr>
        <w:rPr>
          <w:sz w:val="2"/>
          <w:szCs w:val="2"/>
        </w:rPr>
      </w:pPr>
    </w:p>
    <w:p w14:paraId="4DC6787C" w14:textId="77777777" w:rsidR="005811DC" w:rsidRDefault="005811DC">
      <w:pPr>
        <w:rPr>
          <w:sz w:val="2"/>
          <w:szCs w:val="2"/>
        </w:rPr>
      </w:pPr>
    </w:p>
    <w:p w14:paraId="3F76C2D8" w14:textId="6684F118" w:rsidR="005811DC" w:rsidRDefault="005811DC">
      <w:pPr>
        <w:rPr>
          <w:sz w:val="2"/>
          <w:szCs w:val="2"/>
        </w:rPr>
      </w:pPr>
    </w:p>
    <w:p w14:paraId="6FCFD80F" w14:textId="7A37EF54" w:rsidR="005811DC" w:rsidRDefault="005811DC">
      <w:pPr>
        <w:rPr>
          <w:sz w:val="2"/>
          <w:szCs w:val="2"/>
        </w:rPr>
      </w:pPr>
    </w:p>
    <w:p w14:paraId="160EA64D" w14:textId="77777777" w:rsidR="005811DC" w:rsidRDefault="005811DC">
      <w:pPr>
        <w:rPr>
          <w:sz w:val="2"/>
          <w:szCs w:val="2"/>
        </w:rPr>
      </w:pPr>
    </w:p>
    <w:p w14:paraId="0730F627" w14:textId="47B7362D" w:rsidR="005811DC" w:rsidRDefault="005811DC">
      <w:pPr>
        <w:rPr>
          <w:sz w:val="2"/>
          <w:szCs w:val="2"/>
        </w:rPr>
      </w:pPr>
    </w:p>
    <w:p w14:paraId="06D54DA4" w14:textId="638CB81F" w:rsidR="005811DC" w:rsidRDefault="005811DC">
      <w:pPr>
        <w:rPr>
          <w:sz w:val="2"/>
          <w:szCs w:val="2"/>
        </w:rPr>
      </w:pPr>
    </w:p>
    <w:p w14:paraId="4D72C85B" w14:textId="4261FA98" w:rsidR="005811DC" w:rsidRDefault="005811DC">
      <w:pPr>
        <w:rPr>
          <w:sz w:val="2"/>
          <w:szCs w:val="2"/>
        </w:rPr>
      </w:pPr>
    </w:p>
    <w:p w14:paraId="295EC1D0" w14:textId="20F212FF" w:rsidR="005811DC" w:rsidRDefault="005811DC">
      <w:pPr>
        <w:rPr>
          <w:sz w:val="2"/>
          <w:szCs w:val="2"/>
        </w:rPr>
      </w:pPr>
    </w:p>
    <w:p w14:paraId="6D370F14" w14:textId="13B9AF33" w:rsidR="005811DC" w:rsidRDefault="005811DC">
      <w:pPr>
        <w:rPr>
          <w:sz w:val="2"/>
          <w:szCs w:val="2"/>
        </w:rPr>
      </w:pPr>
    </w:p>
    <w:p w14:paraId="62536E2C" w14:textId="14D615E5" w:rsidR="005811DC" w:rsidRDefault="005811DC">
      <w:pPr>
        <w:rPr>
          <w:sz w:val="2"/>
          <w:szCs w:val="2"/>
        </w:rPr>
      </w:pPr>
    </w:p>
    <w:p w14:paraId="35DBABBC" w14:textId="77777777" w:rsidR="005811DC" w:rsidRDefault="005811DC">
      <w:pPr>
        <w:rPr>
          <w:sz w:val="2"/>
          <w:szCs w:val="2"/>
        </w:rPr>
      </w:pPr>
    </w:p>
    <w:p w14:paraId="18766558" w14:textId="11865CD5" w:rsidR="005811DC" w:rsidRDefault="005811DC">
      <w:pPr>
        <w:rPr>
          <w:sz w:val="2"/>
          <w:szCs w:val="2"/>
        </w:rPr>
      </w:pPr>
    </w:p>
    <w:p w14:paraId="42E334EA" w14:textId="6D270778" w:rsidR="005811DC" w:rsidRDefault="005811DC">
      <w:pPr>
        <w:rPr>
          <w:sz w:val="2"/>
          <w:szCs w:val="2"/>
        </w:rPr>
      </w:pPr>
    </w:p>
    <w:p w14:paraId="26F9626B" w14:textId="77777777" w:rsidR="005811DC" w:rsidRDefault="005811DC">
      <w:pPr>
        <w:rPr>
          <w:sz w:val="2"/>
          <w:szCs w:val="2"/>
        </w:rPr>
      </w:pPr>
    </w:p>
    <w:p w14:paraId="111B3DA8" w14:textId="77777777" w:rsidR="005811DC" w:rsidRDefault="005811DC">
      <w:pPr>
        <w:rPr>
          <w:sz w:val="2"/>
          <w:szCs w:val="2"/>
        </w:rPr>
      </w:pPr>
    </w:p>
    <w:p w14:paraId="2746329A" w14:textId="77777777" w:rsidR="005811DC" w:rsidRDefault="005811DC">
      <w:pPr>
        <w:rPr>
          <w:sz w:val="2"/>
          <w:szCs w:val="2"/>
        </w:rPr>
      </w:pPr>
    </w:p>
    <w:p w14:paraId="4361CC35" w14:textId="77777777" w:rsidR="005811DC" w:rsidRDefault="005811DC">
      <w:pPr>
        <w:rPr>
          <w:sz w:val="2"/>
          <w:szCs w:val="2"/>
        </w:rPr>
      </w:pPr>
    </w:p>
    <w:p w14:paraId="598C79B7" w14:textId="77777777" w:rsidR="005811DC" w:rsidRDefault="005811DC">
      <w:pPr>
        <w:rPr>
          <w:sz w:val="2"/>
          <w:szCs w:val="2"/>
        </w:rPr>
      </w:pPr>
    </w:p>
    <w:p w14:paraId="3EBE8A76" w14:textId="30AAF021" w:rsidR="005811DC" w:rsidRDefault="005811DC">
      <w:pPr>
        <w:rPr>
          <w:sz w:val="2"/>
          <w:szCs w:val="2"/>
        </w:rPr>
      </w:pPr>
    </w:p>
    <w:p w14:paraId="62E033F1" w14:textId="28022976" w:rsidR="005811DC" w:rsidRDefault="005811DC">
      <w:pPr>
        <w:rPr>
          <w:sz w:val="2"/>
          <w:szCs w:val="2"/>
        </w:rPr>
      </w:pPr>
    </w:p>
    <w:p w14:paraId="77A5B852" w14:textId="49C7046E" w:rsidR="005811DC" w:rsidRDefault="005811DC">
      <w:pPr>
        <w:rPr>
          <w:sz w:val="2"/>
          <w:szCs w:val="2"/>
        </w:rPr>
      </w:pPr>
    </w:p>
    <w:p w14:paraId="462DDF05" w14:textId="77777777" w:rsidR="005811DC" w:rsidRDefault="005811DC">
      <w:pPr>
        <w:rPr>
          <w:sz w:val="2"/>
          <w:szCs w:val="2"/>
        </w:rPr>
      </w:pPr>
    </w:p>
    <w:p w14:paraId="4D6DBF74" w14:textId="77777777" w:rsidR="005811DC" w:rsidRDefault="005811DC">
      <w:pPr>
        <w:rPr>
          <w:sz w:val="2"/>
          <w:szCs w:val="2"/>
        </w:rPr>
      </w:pPr>
    </w:p>
    <w:p w14:paraId="420FCC86" w14:textId="5410D5F8" w:rsidR="005811DC" w:rsidRDefault="005811DC">
      <w:pPr>
        <w:rPr>
          <w:sz w:val="2"/>
          <w:szCs w:val="2"/>
        </w:rPr>
      </w:pPr>
    </w:p>
    <w:p w14:paraId="13661966" w14:textId="77777777" w:rsidR="005811DC" w:rsidRDefault="005811DC">
      <w:pPr>
        <w:rPr>
          <w:sz w:val="2"/>
          <w:szCs w:val="2"/>
        </w:rPr>
      </w:pPr>
    </w:p>
    <w:p w14:paraId="60D0835E" w14:textId="77777777" w:rsidR="005811DC" w:rsidRDefault="005811DC">
      <w:pPr>
        <w:rPr>
          <w:sz w:val="2"/>
          <w:szCs w:val="2"/>
        </w:rPr>
      </w:pPr>
    </w:p>
    <w:p w14:paraId="25B26046" w14:textId="77777777" w:rsidR="005811DC" w:rsidRDefault="005811DC">
      <w:pPr>
        <w:rPr>
          <w:sz w:val="2"/>
          <w:szCs w:val="2"/>
        </w:rPr>
      </w:pPr>
    </w:p>
    <w:p w14:paraId="4F1F1524" w14:textId="77777777" w:rsidR="005811DC" w:rsidRDefault="005811DC">
      <w:pPr>
        <w:rPr>
          <w:sz w:val="2"/>
          <w:szCs w:val="2"/>
        </w:rPr>
      </w:pPr>
    </w:p>
    <w:p w14:paraId="630F8A7D" w14:textId="77777777" w:rsidR="005811DC" w:rsidRDefault="005811DC">
      <w:pPr>
        <w:rPr>
          <w:sz w:val="2"/>
          <w:szCs w:val="2"/>
        </w:rPr>
      </w:pPr>
    </w:p>
    <w:p w14:paraId="5FCDB55D" w14:textId="2333A9CC" w:rsidR="005811DC" w:rsidRDefault="005811DC">
      <w:pPr>
        <w:rPr>
          <w:sz w:val="2"/>
          <w:szCs w:val="2"/>
        </w:rPr>
      </w:pPr>
    </w:p>
    <w:p w14:paraId="11AB98D9" w14:textId="77777777" w:rsidR="005811DC" w:rsidRDefault="005811DC">
      <w:pPr>
        <w:rPr>
          <w:sz w:val="2"/>
          <w:szCs w:val="2"/>
        </w:rPr>
      </w:pPr>
    </w:p>
    <w:p w14:paraId="2B26B193" w14:textId="64EA915C" w:rsidR="005811DC" w:rsidRDefault="005811DC">
      <w:pPr>
        <w:rPr>
          <w:sz w:val="2"/>
          <w:szCs w:val="2"/>
        </w:rPr>
      </w:pPr>
    </w:p>
    <w:p w14:paraId="23DCE1B7" w14:textId="77777777" w:rsidR="005811DC" w:rsidRDefault="005811DC">
      <w:pPr>
        <w:rPr>
          <w:sz w:val="2"/>
          <w:szCs w:val="2"/>
        </w:rPr>
      </w:pPr>
    </w:p>
    <w:p w14:paraId="0BF5FA7C" w14:textId="4ABD2E91" w:rsidR="005811DC" w:rsidRDefault="005811DC">
      <w:pPr>
        <w:rPr>
          <w:sz w:val="2"/>
          <w:szCs w:val="2"/>
        </w:rPr>
      </w:pPr>
    </w:p>
    <w:p w14:paraId="1BDBEFA2" w14:textId="77777777" w:rsidR="005811DC" w:rsidRDefault="005811DC">
      <w:pPr>
        <w:rPr>
          <w:sz w:val="2"/>
          <w:szCs w:val="2"/>
        </w:rPr>
      </w:pPr>
    </w:p>
    <w:p w14:paraId="06A8CB77" w14:textId="3DC3B52D" w:rsidR="005811DC" w:rsidRDefault="005811DC">
      <w:pPr>
        <w:rPr>
          <w:sz w:val="2"/>
          <w:szCs w:val="2"/>
        </w:rPr>
      </w:pPr>
    </w:p>
    <w:p w14:paraId="4A7F804E" w14:textId="77777777" w:rsidR="005811DC" w:rsidRDefault="005811DC">
      <w:pPr>
        <w:rPr>
          <w:sz w:val="2"/>
          <w:szCs w:val="2"/>
        </w:rPr>
      </w:pPr>
    </w:p>
    <w:p w14:paraId="384BA40E" w14:textId="7D3FD8F7" w:rsidR="005811DC" w:rsidRDefault="005811DC">
      <w:pPr>
        <w:rPr>
          <w:sz w:val="2"/>
          <w:szCs w:val="2"/>
        </w:rPr>
      </w:pPr>
    </w:p>
    <w:p w14:paraId="0B7B6C62" w14:textId="77777777" w:rsidR="005811DC" w:rsidRDefault="005811DC">
      <w:pPr>
        <w:rPr>
          <w:sz w:val="2"/>
          <w:szCs w:val="2"/>
        </w:rPr>
      </w:pPr>
    </w:p>
    <w:p w14:paraId="39BAA690" w14:textId="08A93646" w:rsidR="005811DC" w:rsidRDefault="005811DC">
      <w:pPr>
        <w:rPr>
          <w:sz w:val="2"/>
          <w:szCs w:val="2"/>
        </w:rPr>
      </w:pPr>
    </w:p>
    <w:p w14:paraId="09E3D9CC" w14:textId="64F6B1A0" w:rsidR="005811DC" w:rsidRDefault="005811DC">
      <w:pPr>
        <w:rPr>
          <w:sz w:val="2"/>
          <w:szCs w:val="2"/>
        </w:rPr>
      </w:pPr>
    </w:p>
    <w:p w14:paraId="475947FE" w14:textId="77777777" w:rsidR="005811DC" w:rsidRDefault="005811DC">
      <w:pPr>
        <w:rPr>
          <w:sz w:val="2"/>
          <w:szCs w:val="2"/>
        </w:rPr>
      </w:pPr>
    </w:p>
    <w:p w14:paraId="73B0211E" w14:textId="3F0D58A9" w:rsidR="005811DC" w:rsidRDefault="005811DC">
      <w:pPr>
        <w:rPr>
          <w:sz w:val="2"/>
          <w:szCs w:val="2"/>
        </w:rPr>
      </w:pPr>
    </w:p>
    <w:p w14:paraId="03ADDD10" w14:textId="77777777" w:rsidR="005811DC" w:rsidRDefault="005811DC">
      <w:pPr>
        <w:rPr>
          <w:sz w:val="2"/>
          <w:szCs w:val="2"/>
        </w:rPr>
      </w:pPr>
    </w:p>
    <w:p w14:paraId="4DF8B972" w14:textId="77777777" w:rsidR="005811DC" w:rsidRDefault="005811DC">
      <w:pPr>
        <w:rPr>
          <w:sz w:val="2"/>
          <w:szCs w:val="2"/>
        </w:rPr>
      </w:pPr>
    </w:p>
    <w:p w14:paraId="46518328" w14:textId="69F0009C" w:rsidR="005811DC" w:rsidRDefault="005811DC">
      <w:pPr>
        <w:rPr>
          <w:sz w:val="2"/>
          <w:szCs w:val="2"/>
        </w:rPr>
      </w:pPr>
    </w:p>
    <w:p w14:paraId="5D0B0912" w14:textId="77777777" w:rsidR="005811DC" w:rsidRDefault="005811DC">
      <w:pPr>
        <w:rPr>
          <w:sz w:val="2"/>
          <w:szCs w:val="2"/>
        </w:rPr>
      </w:pPr>
    </w:p>
    <w:p w14:paraId="2BF48417" w14:textId="629ECFC7" w:rsidR="005811DC" w:rsidRDefault="005811DC">
      <w:pPr>
        <w:rPr>
          <w:sz w:val="2"/>
          <w:szCs w:val="2"/>
        </w:rPr>
      </w:pPr>
    </w:p>
    <w:p w14:paraId="5B4DE2A9" w14:textId="77777777" w:rsidR="005811DC" w:rsidRDefault="005811DC">
      <w:pPr>
        <w:rPr>
          <w:sz w:val="2"/>
          <w:szCs w:val="2"/>
        </w:rPr>
      </w:pPr>
    </w:p>
    <w:p w14:paraId="71D06CE3" w14:textId="225E6942" w:rsidR="005811DC" w:rsidRDefault="005811DC">
      <w:pPr>
        <w:rPr>
          <w:sz w:val="2"/>
          <w:szCs w:val="2"/>
        </w:rPr>
      </w:pPr>
    </w:p>
    <w:p w14:paraId="44876536" w14:textId="7D67F2F8" w:rsidR="005811DC" w:rsidRDefault="005811DC">
      <w:pPr>
        <w:rPr>
          <w:sz w:val="2"/>
          <w:szCs w:val="2"/>
        </w:rPr>
      </w:pPr>
    </w:p>
    <w:p w14:paraId="2E6D3C83" w14:textId="371606F5" w:rsidR="005811DC" w:rsidRDefault="005811DC">
      <w:pPr>
        <w:rPr>
          <w:sz w:val="2"/>
          <w:szCs w:val="2"/>
        </w:rPr>
      </w:pPr>
    </w:p>
    <w:p w14:paraId="216224FE" w14:textId="77777777" w:rsidR="005811DC" w:rsidRDefault="005811DC">
      <w:pPr>
        <w:rPr>
          <w:sz w:val="2"/>
          <w:szCs w:val="2"/>
        </w:rPr>
      </w:pPr>
    </w:p>
    <w:p w14:paraId="10FA1B34" w14:textId="77777777" w:rsidR="005811DC" w:rsidRDefault="005811DC">
      <w:pPr>
        <w:rPr>
          <w:sz w:val="2"/>
          <w:szCs w:val="2"/>
        </w:rPr>
      </w:pPr>
    </w:p>
    <w:p w14:paraId="1C3E38EF" w14:textId="6D51999A" w:rsidR="005811DC" w:rsidRDefault="005811DC">
      <w:pPr>
        <w:rPr>
          <w:sz w:val="2"/>
          <w:szCs w:val="2"/>
        </w:rPr>
      </w:pPr>
    </w:p>
    <w:p w14:paraId="16034ACF" w14:textId="176F06E9" w:rsidR="005811DC" w:rsidRDefault="005811DC">
      <w:pPr>
        <w:rPr>
          <w:sz w:val="2"/>
          <w:szCs w:val="2"/>
        </w:rPr>
      </w:pPr>
    </w:p>
    <w:p w14:paraId="63C08E52" w14:textId="6A42163A" w:rsidR="005811DC" w:rsidRDefault="005811DC">
      <w:pPr>
        <w:rPr>
          <w:sz w:val="2"/>
          <w:szCs w:val="2"/>
        </w:rPr>
      </w:pPr>
    </w:p>
    <w:p w14:paraId="1C6CBC6E" w14:textId="77777777" w:rsidR="005811DC" w:rsidRDefault="005811DC">
      <w:pPr>
        <w:rPr>
          <w:sz w:val="2"/>
          <w:szCs w:val="2"/>
        </w:rPr>
      </w:pPr>
    </w:p>
    <w:p w14:paraId="264A8472" w14:textId="4FEC2A2B" w:rsidR="005811DC" w:rsidRDefault="005811DC">
      <w:pPr>
        <w:rPr>
          <w:sz w:val="2"/>
          <w:szCs w:val="2"/>
        </w:rPr>
      </w:pPr>
    </w:p>
    <w:p w14:paraId="75DC0C7D" w14:textId="77777777" w:rsidR="005811DC" w:rsidRDefault="005811DC">
      <w:pPr>
        <w:rPr>
          <w:sz w:val="2"/>
          <w:szCs w:val="2"/>
        </w:rPr>
      </w:pPr>
    </w:p>
    <w:p w14:paraId="1EE36A37" w14:textId="48D80138" w:rsidR="005811DC" w:rsidRDefault="005811DC">
      <w:pPr>
        <w:rPr>
          <w:sz w:val="2"/>
          <w:szCs w:val="2"/>
        </w:rPr>
      </w:pPr>
    </w:p>
    <w:p w14:paraId="4A94F290" w14:textId="19A63CD3" w:rsidR="005811DC" w:rsidRDefault="005811DC">
      <w:pPr>
        <w:rPr>
          <w:sz w:val="2"/>
          <w:szCs w:val="2"/>
        </w:rPr>
      </w:pPr>
    </w:p>
    <w:p w14:paraId="25A74BCD" w14:textId="4C662E6F" w:rsidR="005811DC" w:rsidRDefault="005811DC">
      <w:pPr>
        <w:rPr>
          <w:sz w:val="2"/>
          <w:szCs w:val="2"/>
        </w:rPr>
      </w:pPr>
    </w:p>
    <w:p w14:paraId="75104CBF" w14:textId="77777777" w:rsidR="005811DC" w:rsidRDefault="005811DC">
      <w:pPr>
        <w:rPr>
          <w:sz w:val="2"/>
          <w:szCs w:val="2"/>
        </w:rPr>
      </w:pPr>
    </w:p>
    <w:p w14:paraId="4B0C1577" w14:textId="07498960" w:rsidR="005811DC" w:rsidRDefault="005811DC">
      <w:pPr>
        <w:rPr>
          <w:sz w:val="2"/>
          <w:szCs w:val="2"/>
        </w:rPr>
      </w:pPr>
    </w:p>
    <w:p w14:paraId="04F34250" w14:textId="77777777" w:rsidR="005811DC" w:rsidRDefault="005811DC">
      <w:pPr>
        <w:rPr>
          <w:sz w:val="2"/>
          <w:szCs w:val="2"/>
        </w:rPr>
      </w:pPr>
    </w:p>
    <w:p w14:paraId="5434B5D9" w14:textId="77777777" w:rsidR="005811DC" w:rsidRDefault="005811DC">
      <w:pPr>
        <w:rPr>
          <w:sz w:val="2"/>
          <w:szCs w:val="2"/>
        </w:rPr>
      </w:pPr>
    </w:p>
    <w:p w14:paraId="4C44E7DF" w14:textId="77777777" w:rsidR="005811DC" w:rsidRDefault="005811DC">
      <w:pPr>
        <w:rPr>
          <w:sz w:val="2"/>
          <w:szCs w:val="2"/>
        </w:rPr>
      </w:pPr>
    </w:p>
    <w:p w14:paraId="7090A8B2" w14:textId="341E0F77" w:rsidR="005811DC" w:rsidRDefault="005811DC">
      <w:pPr>
        <w:rPr>
          <w:sz w:val="2"/>
          <w:szCs w:val="2"/>
        </w:rPr>
      </w:pPr>
    </w:p>
    <w:p w14:paraId="5F825400" w14:textId="428D5B39" w:rsidR="005811DC" w:rsidRDefault="005811DC">
      <w:pPr>
        <w:rPr>
          <w:sz w:val="2"/>
          <w:szCs w:val="2"/>
        </w:rPr>
      </w:pPr>
    </w:p>
    <w:p w14:paraId="3AEF758D" w14:textId="7CDA81E8" w:rsidR="005811DC" w:rsidRDefault="005811DC">
      <w:pPr>
        <w:rPr>
          <w:sz w:val="2"/>
          <w:szCs w:val="2"/>
        </w:rPr>
      </w:pPr>
    </w:p>
    <w:p w14:paraId="5A63D6A0" w14:textId="77777777" w:rsidR="005811DC" w:rsidRDefault="005811DC">
      <w:pPr>
        <w:rPr>
          <w:sz w:val="2"/>
          <w:szCs w:val="2"/>
        </w:rPr>
      </w:pPr>
    </w:p>
    <w:p w14:paraId="459EC9E7" w14:textId="78486C27" w:rsidR="005811DC" w:rsidRDefault="005811DC">
      <w:pPr>
        <w:rPr>
          <w:sz w:val="2"/>
          <w:szCs w:val="2"/>
        </w:rPr>
      </w:pPr>
    </w:p>
    <w:p w14:paraId="6364E1A9" w14:textId="2D6DA490" w:rsidR="005811DC" w:rsidRDefault="005811DC">
      <w:pPr>
        <w:rPr>
          <w:sz w:val="2"/>
          <w:szCs w:val="2"/>
        </w:rPr>
      </w:pPr>
    </w:p>
    <w:p w14:paraId="0B7A11D8" w14:textId="77777777" w:rsidR="005811DC" w:rsidRDefault="005811DC">
      <w:pPr>
        <w:rPr>
          <w:sz w:val="2"/>
          <w:szCs w:val="2"/>
        </w:rPr>
      </w:pPr>
    </w:p>
    <w:p w14:paraId="7C43D288" w14:textId="395803D2" w:rsidR="005811DC" w:rsidRDefault="005811DC">
      <w:pPr>
        <w:rPr>
          <w:sz w:val="2"/>
          <w:szCs w:val="2"/>
        </w:rPr>
      </w:pPr>
    </w:p>
    <w:p w14:paraId="38E67499" w14:textId="77777777" w:rsidR="005811DC" w:rsidRDefault="005811DC">
      <w:pPr>
        <w:rPr>
          <w:sz w:val="2"/>
          <w:szCs w:val="2"/>
        </w:rPr>
      </w:pPr>
    </w:p>
    <w:p w14:paraId="1FB7A863" w14:textId="093E9F45" w:rsidR="005811DC" w:rsidRDefault="005811DC">
      <w:pPr>
        <w:rPr>
          <w:sz w:val="2"/>
          <w:szCs w:val="2"/>
        </w:rPr>
      </w:pPr>
    </w:p>
    <w:p w14:paraId="6436051D" w14:textId="77777777" w:rsidR="005811DC" w:rsidRDefault="005811DC">
      <w:pPr>
        <w:rPr>
          <w:sz w:val="2"/>
          <w:szCs w:val="2"/>
        </w:rPr>
      </w:pPr>
    </w:p>
    <w:p w14:paraId="4A5CBA7A" w14:textId="24D6A6E0" w:rsidR="005811DC" w:rsidRDefault="005811DC">
      <w:pPr>
        <w:rPr>
          <w:sz w:val="2"/>
          <w:szCs w:val="2"/>
        </w:rPr>
      </w:pPr>
    </w:p>
    <w:p w14:paraId="3174A73E" w14:textId="0E02E641" w:rsidR="005811DC" w:rsidRDefault="005811DC">
      <w:pPr>
        <w:rPr>
          <w:sz w:val="2"/>
          <w:szCs w:val="2"/>
        </w:rPr>
      </w:pPr>
    </w:p>
    <w:p w14:paraId="45971488" w14:textId="6C8CBF9C" w:rsidR="005811DC" w:rsidRDefault="005811DC">
      <w:pPr>
        <w:rPr>
          <w:sz w:val="2"/>
          <w:szCs w:val="2"/>
        </w:rPr>
      </w:pPr>
    </w:p>
    <w:p w14:paraId="7C2B3E21" w14:textId="77777777" w:rsidR="005811DC" w:rsidRDefault="005811DC">
      <w:pPr>
        <w:rPr>
          <w:sz w:val="2"/>
          <w:szCs w:val="2"/>
        </w:rPr>
      </w:pPr>
    </w:p>
    <w:p w14:paraId="43C96961" w14:textId="77777777" w:rsidR="005811DC" w:rsidRDefault="005811DC">
      <w:pPr>
        <w:rPr>
          <w:sz w:val="2"/>
          <w:szCs w:val="2"/>
        </w:rPr>
      </w:pPr>
    </w:p>
    <w:p w14:paraId="48D5C7FF" w14:textId="77777777" w:rsidR="005811DC" w:rsidRDefault="005811DC">
      <w:pPr>
        <w:rPr>
          <w:sz w:val="2"/>
          <w:szCs w:val="2"/>
        </w:rPr>
      </w:pPr>
    </w:p>
    <w:p w14:paraId="0D548E8E" w14:textId="77777777" w:rsidR="005811DC" w:rsidRDefault="005811DC">
      <w:pPr>
        <w:rPr>
          <w:sz w:val="2"/>
          <w:szCs w:val="2"/>
        </w:rPr>
      </w:pPr>
    </w:p>
    <w:p w14:paraId="5B60DC43" w14:textId="77777777" w:rsidR="005811DC" w:rsidRDefault="005811DC">
      <w:pPr>
        <w:rPr>
          <w:sz w:val="2"/>
          <w:szCs w:val="2"/>
        </w:rPr>
      </w:pPr>
    </w:p>
    <w:p w14:paraId="410DDFD8" w14:textId="77777777" w:rsidR="005811DC" w:rsidRDefault="005811DC">
      <w:pPr>
        <w:rPr>
          <w:sz w:val="2"/>
          <w:szCs w:val="2"/>
        </w:rPr>
      </w:pPr>
    </w:p>
    <w:p w14:paraId="633A98EC" w14:textId="4221806F" w:rsidR="005811DC" w:rsidRDefault="005811DC">
      <w:pPr>
        <w:rPr>
          <w:sz w:val="2"/>
          <w:szCs w:val="2"/>
        </w:rPr>
      </w:pPr>
    </w:p>
    <w:p w14:paraId="38A259B6" w14:textId="131C8478" w:rsidR="005811DC" w:rsidRDefault="005811DC">
      <w:pPr>
        <w:rPr>
          <w:sz w:val="2"/>
          <w:szCs w:val="2"/>
        </w:rPr>
      </w:pPr>
    </w:p>
    <w:p w14:paraId="2604BE44" w14:textId="77777777" w:rsidR="005811DC" w:rsidRDefault="005811DC">
      <w:pPr>
        <w:rPr>
          <w:sz w:val="2"/>
          <w:szCs w:val="2"/>
        </w:rPr>
      </w:pPr>
    </w:p>
    <w:p w14:paraId="77AB50CE" w14:textId="77777777" w:rsidR="005811DC" w:rsidRDefault="005811DC">
      <w:pPr>
        <w:rPr>
          <w:sz w:val="2"/>
          <w:szCs w:val="2"/>
        </w:rPr>
      </w:pPr>
    </w:p>
    <w:p w14:paraId="1D569C9F" w14:textId="77777777" w:rsidR="005811DC" w:rsidRDefault="005811DC">
      <w:pPr>
        <w:rPr>
          <w:sz w:val="2"/>
          <w:szCs w:val="2"/>
        </w:rPr>
      </w:pPr>
    </w:p>
    <w:p w14:paraId="45BC03DB" w14:textId="332F5407" w:rsidR="005811DC" w:rsidRDefault="005811DC">
      <w:pPr>
        <w:rPr>
          <w:sz w:val="2"/>
          <w:szCs w:val="2"/>
        </w:rPr>
      </w:pPr>
    </w:p>
    <w:p w14:paraId="0D551B74" w14:textId="3238AE76" w:rsidR="005811DC" w:rsidRDefault="005811DC">
      <w:pPr>
        <w:rPr>
          <w:sz w:val="2"/>
          <w:szCs w:val="2"/>
        </w:rPr>
      </w:pPr>
    </w:p>
    <w:p w14:paraId="613E6D0C" w14:textId="719EA5CD" w:rsidR="005811DC" w:rsidRDefault="005811DC">
      <w:pPr>
        <w:rPr>
          <w:sz w:val="2"/>
          <w:szCs w:val="2"/>
        </w:rPr>
      </w:pPr>
    </w:p>
    <w:p w14:paraId="61DD3E4C" w14:textId="5D108EFB" w:rsidR="005811DC" w:rsidRDefault="005811DC">
      <w:pPr>
        <w:rPr>
          <w:sz w:val="2"/>
          <w:szCs w:val="2"/>
        </w:rPr>
      </w:pPr>
    </w:p>
    <w:p w14:paraId="7F2A79C5" w14:textId="4DE02DFB" w:rsidR="005811DC" w:rsidRDefault="005811DC">
      <w:pPr>
        <w:rPr>
          <w:sz w:val="2"/>
          <w:szCs w:val="2"/>
        </w:rPr>
      </w:pPr>
    </w:p>
    <w:p w14:paraId="416247D6" w14:textId="77777777" w:rsidR="005811DC" w:rsidRDefault="005811DC">
      <w:pPr>
        <w:rPr>
          <w:sz w:val="2"/>
          <w:szCs w:val="2"/>
        </w:rPr>
      </w:pPr>
    </w:p>
    <w:p w14:paraId="002B037D" w14:textId="77777777" w:rsidR="005811DC" w:rsidRDefault="005811DC">
      <w:pPr>
        <w:rPr>
          <w:sz w:val="2"/>
          <w:szCs w:val="2"/>
        </w:rPr>
      </w:pPr>
    </w:p>
    <w:p w14:paraId="41B052B4" w14:textId="77777777" w:rsidR="005811DC" w:rsidRDefault="005811DC">
      <w:pPr>
        <w:rPr>
          <w:sz w:val="2"/>
          <w:szCs w:val="2"/>
        </w:rPr>
      </w:pPr>
    </w:p>
    <w:p w14:paraId="52183C3A" w14:textId="77777777" w:rsidR="005811DC" w:rsidRDefault="005811DC">
      <w:pPr>
        <w:rPr>
          <w:sz w:val="2"/>
          <w:szCs w:val="2"/>
        </w:rPr>
      </w:pPr>
    </w:p>
    <w:p w14:paraId="44671C92" w14:textId="77777777" w:rsidR="005811DC" w:rsidRDefault="005811DC">
      <w:pPr>
        <w:rPr>
          <w:sz w:val="2"/>
          <w:szCs w:val="2"/>
        </w:rPr>
      </w:pPr>
    </w:p>
    <w:p w14:paraId="58A704C9" w14:textId="77777777" w:rsidR="005811DC" w:rsidRDefault="005811DC">
      <w:pPr>
        <w:rPr>
          <w:sz w:val="2"/>
          <w:szCs w:val="2"/>
        </w:rPr>
      </w:pPr>
    </w:p>
    <w:p w14:paraId="42ACA331" w14:textId="77777777" w:rsidR="005811DC" w:rsidRDefault="005811DC">
      <w:pPr>
        <w:rPr>
          <w:sz w:val="2"/>
          <w:szCs w:val="2"/>
        </w:rPr>
      </w:pPr>
    </w:p>
    <w:p w14:paraId="5E0591D5" w14:textId="77777777" w:rsidR="005811DC" w:rsidRDefault="005811DC">
      <w:pPr>
        <w:rPr>
          <w:sz w:val="2"/>
          <w:szCs w:val="2"/>
        </w:rPr>
      </w:pPr>
    </w:p>
    <w:p w14:paraId="3E449188" w14:textId="52266793" w:rsidR="005811DC" w:rsidRDefault="005811DC">
      <w:pPr>
        <w:rPr>
          <w:sz w:val="2"/>
          <w:szCs w:val="2"/>
        </w:rPr>
      </w:pPr>
    </w:p>
    <w:p w14:paraId="168E4D68" w14:textId="367BEA02" w:rsidR="005811DC" w:rsidRDefault="005811DC">
      <w:pPr>
        <w:rPr>
          <w:sz w:val="2"/>
          <w:szCs w:val="2"/>
        </w:rPr>
      </w:pPr>
    </w:p>
    <w:p w14:paraId="60CC185E" w14:textId="77777777" w:rsidR="005811DC" w:rsidRDefault="005811DC">
      <w:pPr>
        <w:rPr>
          <w:sz w:val="2"/>
          <w:szCs w:val="2"/>
        </w:rPr>
      </w:pPr>
    </w:p>
    <w:p w14:paraId="0D323B22" w14:textId="77777777" w:rsidR="005811DC" w:rsidRDefault="005811DC">
      <w:pPr>
        <w:rPr>
          <w:sz w:val="2"/>
          <w:szCs w:val="2"/>
        </w:rPr>
      </w:pPr>
    </w:p>
    <w:p w14:paraId="0B296FAD" w14:textId="77777777" w:rsidR="005811DC" w:rsidRDefault="005811DC">
      <w:pPr>
        <w:rPr>
          <w:sz w:val="2"/>
          <w:szCs w:val="2"/>
        </w:rPr>
      </w:pPr>
    </w:p>
    <w:p w14:paraId="5E2616CA" w14:textId="77777777" w:rsidR="005811DC" w:rsidRDefault="005811DC">
      <w:pPr>
        <w:rPr>
          <w:sz w:val="2"/>
          <w:szCs w:val="2"/>
        </w:rPr>
      </w:pPr>
    </w:p>
    <w:p w14:paraId="57E2FE52" w14:textId="2B19B926" w:rsidR="005811DC" w:rsidRDefault="005811DC">
      <w:pPr>
        <w:rPr>
          <w:sz w:val="2"/>
          <w:szCs w:val="2"/>
        </w:rPr>
      </w:pPr>
    </w:p>
    <w:p w14:paraId="4A5CF2F3" w14:textId="46FE9A05" w:rsidR="005811DC" w:rsidRDefault="005811DC">
      <w:pPr>
        <w:rPr>
          <w:sz w:val="2"/>
          <w:szCs w:val="2"/>
        </w:rPr>
      </w:pPr>
    </w:p>
    <w:p w14:paraId="5B2ECC85" w14:textId="77777777" w:rsidR="005811DC" w:rsidRDefault="005811DC">
      <w:pPr>
        <w:rPr>
          <w:sz w:val="2"/>
          <w:szCs w:val="2"/>
        </w:rPr>
      </w:pPr>
    </w:p>
    <w:p w14:paraId="2B9E28DC" w14:textId="77777777" w:rsidR="005811DC" w:rsidRDefault="005811DC">
      <w:pPr>
        <w:rPr>
          <w:sz w:val="2"/>
          <w:szCs w:val="2"/>
        </w:rPr>
      </w:pPr>
    </w:p>
    <w:p w14:paraId="21B5A915" w14:textId="3F73928B" w:rsidR="005811DC" w:rsidRDefault="005811DC">
      <w:pPr>
        <w:rPr>
          <w:sz w:val="2"/>
          <w:szCs w:val="2"/>
        </w:rPr>
      </w:pPr>
    </w:p>
    <w:p w14:paraId="7BD32567" w14:textId="7457D989" w:rsidR="005811DC" w:rsidRDefault="005811DC">
      <w:pPr>
        <w:rPr>
          <w:sz w:val="2"/>
          <w:szCs w:val="2"/>
        </w:rPr>
      </w:pPr>
    </w:p>
    <w:p w14:paraId="5FBEEB87" w14:textId="77777777" w:rsidR="005811DC" w:rsidRDefault="005811DC">
      <w:pPr>
        <w:rPr>
          <w:sz w:val="2"/>
          <w:szCs w:val="2"/>
        </w:rPr>
      </w:pPr>
    </w:p>
    <w:p w14:paraId="58E604DA" w14:textId="54E34DB7" w:rsidR="005811DC" w:rsidRDefault="005811DC">
      <w:pPr>
        <w:rPr>
          <w:sz w:val="2"/>
          <w:szCs w:val="2"/>
        </w:rPr>
      </w:pPr>
    </w:p>
    <w:p w14:paraId="58E4FD48" w14:textId="77777777" w:rsidR="005811DC" w:rsidRDefault="005811DC">
      <w:pPr>
        <w:rPr>
          <w:sz w:val="2"/>
          <w:szCs w:val="2"/>
        </w:rPr>
      </w:pPr>
    </w:p>
    <w:p w14:paraId="13B4171F" w14:textId="1F94800E" w:rsidR="005811DC" w:rsidRDefault="005811DC">
      <w:pPr>
        <w:rPr>
          <w:sz w:val="2"/>
          <w:szCs w:val="2"/>
        </w:rPr>
      </w:pPr>
    </w:p>
    <w:p w14:paraId="1A152944" w14:textId="29C668FB" w:rsidR="005811DC" w:rsidRDefault="005811DC">
      <w:pPr>
        <w:rPr>
          <w:sz w:val="2"/>
          <w:szCs w:val="2"/>
        </w:rPr>
      </w:pPr>
    </w:p>
    <w:p w14:paraId="0AB12948" w14:textId="524B0639" w:rsidR="005811DC" w:rsidRDefault="005811DC">
      <w:pPr>
        <w:rPr>
          <w:sz w:val="2"/>
          <w:szCs w:val="2"/>
        </w:rPr>
      </w:pPr>
    </w:p>
    <w:p w14:paraId="364EF5E3" w14:textId="1523B485" w:rsidR="005811DC" w:rsidRDefault="005811DC">
      <w:pPr>
        <w:rPr>
          <w:sz w:val="2"/>
          <w:szCs w:val="2"/>
        </w:rPr>
      </w:pPr>
    </w:p>
    <w:p w14:paraId="28B0937E" w14:textId="6C1F9BC0" w:rsidR="005811DC" w:rsidRDefault="005811DC">
      <w:pPr>
        <w:rPr>
          <w:sz w:val="2"/>
          <w:szCs w:val="2"/>
        </w:rPr>
      </w:pPr>
    </w:p>
    <w:p w14:paraId="27B4716A" w14:textId="77777777" w:rsidR="005811DC" w:rsidRDefault="005811DC">
      <w:pPr>
        <w:rPr>
          <w:sz w:val="2"/>
          <w:szCs w:val="2"/>
        </w:rPr>
      </w:pPr>
    </w:p>
    <w:p w14:paraId="6B0DB2B1" w14:textId="040CF562" w:rsidR="005811DC" w:rsidRDefault="005811DC">
      <w:pPr>
        <w:rPr>
          <w:sz w:val="2"/>
          <w:szCs w:val="2"/>
        </w:rPr>
      </w:pPr>
    </w:p>
    <w:p w14:paraId="4CE6E97E" w14:textId="77777777" w:rsidR="005811DC" w:rsidRDefault="005811DC">
      <w:pPr>
        <w:rPr>
          <w:sz w:val="2"/>
          <w:szCs w:val="2"/>
        </w:rPr>
      </w:pPr>
    </w:p>
    <w:p w14:paraId="5CE7A268" w14:textId="77777777" w:rsidR="005811DC" w:rsidRDefault="005811DC">
      <w:pPr>
        <w:rPr>
          <w:sz w:val="2"/>
          <w:szCs w:val="2"/>
        </w:rPr>
      </w:pPr>
    </w:p>
    <w:p w14:paraId="7FAD4775" w14:textId="77777777" w:rsidR="005811DC" w:rsidRDefault="005811DC">
      <w:pPr>
        <w:rPr>
          <w:sz w:val="2"/>
          <w:szCs w:val="2"/>
        </w:rPr>
      </w:pPr>
    </w:p>
    <w:p w14:paraId="2021185F" w14:textId="77777777" w:rsidR="005811DC" w:rsidRDefault="005811DC">
      <w:pPr>
        <w:rPr>
          <w:sz w:val="2"/>
          <w:szCs w:val="2"/>
        </w:rPr>
      </w:pPr>
    </w:p>
    <w:p w14:paraId="0728E40E" w14:textId="6B4119F2" w:rsidR="005811DC" w:rsidRDefault="005811DC">
      <w:pPr>
        <w:rPr>
          <w:sz w:val="2"/>
          <w:szCs w:val="2"/>
        </w:rPr>
      </w:pPr>
    </w:p>
    <w:p w14:paraId="0EFCD1AF" w14:textId="77777777" w:rsidR="005811DC" w:rsidRDefault="005811DC">
      <w:pPr>
        <w:rPr>
          <w:sz w:val="2"/>
          <w:szCs w:val="2"/>
        </w:rPr>
      </w:pPr>
    </w:p>
    <w:p w14:paraId="19E30E40" w14:textId="078FDC97" w:rsidR="005811DC" w:rsidRDefault="005811DC">
      <w:pPr>
        <w:rPr>
          <w:sz w:val="2"/>
          <w:szCs w:val="2"/>
        </w:rPr>
      </w:pPr>
    </w:p>
    <w:p w14:paraId="291E62A1" w14:textId="44E6FE78" w:rsidR="005811DC" w:rsidRDefault="005811DC">
      <w:pPr>
        <w:rPr>
          <w:sz w:val="2"/>
          <w:szCs w:val="2"/>
        </w:rPr>
      </w:pPr>
    </w:p>
    <w:p w14:paraId="48FBD625" w14:textId="77777777" w:rsidR="005811DC" w:rsidRDefault="005811DC">
      <w:pPr>
        <w:rPr>
          <w:sz w:val="2"/>
          <w:szCs w:val="2"/>
        </w:rPr>
      </w:pPr>
    </w:p>
    <w:p w14:paraId="11FBA1A2" w14:textId="5AF7FF08" w:rsidR="005811DC" w:rsidRDefault="005811DC">
      <w:pPr>
        <w:rPr>
          <w:sz w:val="2"/>
          <w:szCs w:val="2"/>
        </w:rPr>
      </w:pPr>
    </w:p>
    <w:p w14:paraId="765AE557" w14:textId="77777777" w:rsidR="005811DC" w:rsidRDefault="005811DC">
      <w:pPr>
        <w:rPr>
          <w:sz w:val="2"/>
          <w:szCs w:val="2"/>
        </w:rPr>
      </w:pPr>
    </w:p>
    <w:p w14:paraId="318BC9CC" w14:textId="77777777" w:rsidR="005811DC" w:rsidRDefault="005811DC">
      <w:pPr>
        <w:rPr>
          <w:sz w:val="2"/>
          <w:szCs w:val="2"/>
        </w:rPr>
      </w:pPr>
    </w:p>
    <w:p w14:paraId="79DCF007" w14:textId="77777777" w:rsidR="005811DC" w:rsidRDefault="005811DC">
      <w:pPr>
        <w:rPr>
          <w:sz w:val="2"/>
          <w:szCs w:val="2"/>
        </w:rPr>
      </w:pPr>
    </w:p>
    <w:p w14:paraId="6077DFEC" w14:textId="431A6EDF" w:rsidR="005811DC" w:rsidRDefault="005811DC">
      <w:pPr>
        <w:rPr>
          <w:sz w:val="2"/>
          <w:szCs w:val="2"/>
        </w:rPr>
      </w:pPr>
    </w:p>
    <w:p w14:paraId="460FE2DB" w14:textId="77777777" w:rsidR="005811DC" w:rsidRDefault="005811DC">
      <w:pPr>
        <w:rPr>
          <w:sz w:val="2"/>
          <w:szCs w:val="2"/>
        </w:rPr>
      </w:pPr>
    </w:p>
    <w:p w14:paraId="1A008768" w14:textId="557400DF" w:rsidR="005811DC" w:rsidRDefault="005811DC">
      <w:pPr>
        <w:rPr>
          <w:sz w:val="2"/>
          <w:szCs w:val="2"/>
        </w:rPr>
      </w:pPr>
    </w:p>
    <w:p w14:paraId="2E25BB34" w14:textId="72570530" w:rsidR="005811DC" w:rsidRDefault="005811DC">
      <w:pPr>
        <w:rPr>
          <w:sz w:val="2"/>
          <w:szCs w:val="2"/>
        </w:rPr>
      </w:pPr>
    </w:p>
    <w:p w14:paraId="1987AE75" w14:textId="139E01A5" w:rsidR="005811DC" w:rsidRDefault="005811DC">
      <w:pPr>
        <w:rPr>
          <w:sz w:val="2"/>
          <w:szCs w:val="2"/>
        </w:rPr>
      </w:pPr>
    </w:p>
    <w:p w14:paraId="7F264B3A" w14:textId="18CEC7A4" w:rsidR="005811DC" w:rsidRDefault="005811DC">
      <w:pPr>
        <w:rPr>
          <w:sz w:val="2"/>
          <w:szCs w:val="2"/>
        </w:rPr>
      </w:pPr>
    </w:p>
    <w:p w14:paraId="375E59D2" w14:textId="77777777" w:rsidR="005811DC" w:rsidRDefault="005811DC">
      <w:pPr>
        <w:rPr>
          <w:sz w:val="2"/>
          <w:szCs w:val="2"/>
        </w:rPr>
      </w:pPr>
    </w:p>
    <w:p w14:paraId="121B5CF6" w14:textId="6C25539E" w:rsidR="005811DC" w:rsidRDefault="005811DC">
      <w:pPr>
        <w:rPr>
          <w:sz w:val="2"/>
          <w:szCs w:val="2"/>
        </w:rPr>
      </w:pPr>
    </w:p>
    <w:p w14:paraId="68851EA7" w14:textId="77777777" w:rsidR="005811DC" w:rsidRDefault="005811DC">
      <w:pPr>
        <w:rPr>
          <w:sz w:val="2"/>
          <w:szCs w:val="2"/>
        </w:rPr>
      </w:pPr>
    </w:p>
    <w:p w14:paraId="53A75A0C" w14:textId="7D62B7DF" w:rsidR="005811DC" w:rsidRDefault="005811DC">
      <w:pPr>
        <w:rPr>
          <w:sz w:val="2"/>
          <w:szCs w:val="2"/>
        </w:rPr>
      </w:pPr>
    </w:p>
    <w:p w14:paraId="01ED3FA5" w14:textId="64ED4CAB" w:rsidR="005811DC" w:rsidRDefault="005811DC">
      <w:pPr>
        <w:rPr>
          <w:sz w:val="2"/>
          <w:szCs w:val="2"/>
        </w:rPr>
      </w:pPr>
    </w:p>
    <w:p w14:paraId="337E9598" w14:textId="77777777" w:rsidR="005811DC" w:rsidRDefault="005811DC">
      <w:pPr>
        <w:rPr>
          <w:sz w:val="2"/>
          <w:szCs w:val="2"/>
        </w:rPr>
      </w:pPr>
    </w:p>
    <w:p w14:paraId="4F5B42DC" w14:textId="77777777" w:rsidR="005811DC" w:rsidRDefault="005811DC">
      <w:pPr>
        <w:rPr>
          <w:sz w:val="2"/>
          <w:szCs w:val="2"/>
        </w:rPr>
      </w:pPr>
    </w:p>
    <w:p w14:paraId="360BC468" w14:textId="381D9F8A" w:rsidR="005811DC" w:rsidRDefault="005811DC">
      <w:pPr>
        <w:rPr>
          <w:sz w:val="2"/>
          <w:szCs w:val="2"/>
        </w:rPr>
      </w:pPr>
    </w:p>
    <w:p w14:paraId="051AFC83" w14:textId="77777777" w:rsidR="005811DC" w:rsidRDefault="005811DC">
      <w:pPr>
        <w:rPr>
          <w:sz w:val="2"/>
          <w:szCs w:val="2"/>
        </w:rPr>
      </w:pPr>
    </w:p>
    <w:p w14:paraId="328BB329" w14:textId="77777777" w:rsidR="005811DC" w:rsidRDefault="005811DC">
      <w:pPr>
        <w:rPr>
          <w:sz w:val="2"/>
          <w:szCs w:val="2"/>
        </w:rPr>
      </w:pPr>
    </w:p>
    <w:p w14:paraId="23ADC28E" w14:textId="56B63B76" w:rsidR="005811DC" w:rsidRDefault="005811DC">
      <w:pPr>
        <w:rPr>
          <w:sz w:val="2"/>
          <w:szCs w:val="2"/>
        </w:rPr>
      </w:pPr>
    </w:p>
    <w:p w14:paraId="0F334BBE" w14:textId="77777777" w:rsidR="005811DC" w:rsidRDefault="005811DC">
      <w:pPr>
        <w:rPr>
          <w:sz w:val="2"/>
          <w:szCs w:val="2"/>
        </w:rPr>
      </w:pPr>
    </w:p>
    <w:p w14:paraId="57396B12" w14:textId="77777777" w:rsidR="005811DC" w:rsidRDefault="005811DC">
      <w:pPr>
        <w:rPr>
          <w:sz w:val="2"/>
          <w:szCs w:val="2"/>
        </w:rPr>
      </w:pPr>
    </w:p>
    <w:p w14:paraId="72DF8271" w14:textId="777B6B70" w:rsidR="005811DC" w:rsidRDefault="005811DC">
      <w:pPr>
        <w:rPr>
          <w:sz w:val="2"/>
          <w:szCs w:val="2"/>
        </w:rPr>
      </w:pPr>
    </w:p>
    <w:p w14:paraId="195A6F31" w14:textId="40711E07" w:rsidR="005811DC" w:rsidRDefault="005811DC">
      <w:pPr>
        <w:rPr>
          <w:sz w:val="2"/>
          <w:szCs w:val="2"/>
        </w:rPr>
      </w:pPr>
    </w:p>
    <w:p w14:paraId="673AC3DE" w14:textId="1501FEDC" w:rsidR="005811DC" w:rsidRDefault="005811DC">
      <w:pPr>
        <w:rPr>
          <w:sz w:val="2"/>
          <w:szCs w:val="2"/>
        </w:rPr>
      </w:pPr>
    </w:p>
    <w:p w14:paraId="45032DCF" w14:textId="622C7EAD" w:rsidR="005811DC" w:rsidRDefault="005811DC">
      <w:pPr>
        <w:rPr>
          <w:sz w:val="2"/>
          <w:szCs w:val="2"/>
        </w:rPr>
      </w:pPr>
    </w:p>
    <w:p w14:paraId="158263D2" w14:textId="5EC1F4F2" w:rsidR="005811DC" w:rsidRDefault="005811DC">
      <w:pPr>
        <w:rPr>
          <w:sz w:val="2"/>
          <w:szCs w:val="2"/>
        </w:rPr>
      </w:pPr>
    </w:p>
    <w:p w14:paraId="0C1CEA3B" w14:textId="2E751B99" w:rsidR="005811DC" w:rsidRDefault="005811DC">
      <w:pPr>
        <w:rPr>
          <w:sz w:val="2"/>
          <w:szCs w:val="2"/>
        </w:rPr>
      </w:pPr>
    </w:p>
    <w:p w14:paraId="188C9A72" w14:textId="40828D76" w:rsidR="005811DC" w:rsidRDefault="005811DC">
      <w:pPr>
        <w:rPr>
          <w:sz w:val="2"/>
          <w:szCs w:val="2"/>
        </w:rPr>
      </w:pPr>
    </w:p>
    <w:p w14:paraId="5BC762FD" w14:textId="77777777" w:rsidR="005811DC" w:rsidRDefault="005811DC">
      <w:pPr>
        <w:rPr>
          <w:sz w:val="2"/>
          <w:szCs w:val="2"/>
        </w:rPr>
      </w:pPr>
    </w:p>
    <w:p w14:paraId="68E7E419" w14:textId="77777777" w:rsidR="005811DC" w:rsidRDefault="005811DC">
      <w:pPr>
        <w:rPr>
          <w:sz w:val="2"/>
          <w:szCs w:val="2"/>
        </w:rPr>
      </w:pPr>
    </w:p>
    <w:p w14:paraId="16D6ACC2" w14:textId="6ACD8E37" w:rsidR="005811DC" w:rsidRDefault="005811DC">
      <w:pPr>
        <w:rPr>
          <w:sz w:val="2"/>
          <w:szCs w:val="2"/>
        </w:rPr>
      </w:pPr>
    </w:p>
    <w:p w14:paraId="6F2FFC43" w14:textId="1EC8BB96" w:rsidR="005811DC" w:rsidRDefault="005811DC">
      <w:pPr>
        <w:rPr>
          <w:sz w:val="2"/>
          <w:szCs w:val="2"/>
        </w:rPr>
      </w:pPr>
    </w:p>
    <w:p w14:paraId="1B000C51" w14:textId="4DACF53D" w:rsidR="005811DC" w:rsidRDefault="005811DC">
      <w:pPr>
        <w:rPr>
          <w:sz w:val="2"/>
          <w:szCs w:val="2"/>
        </w:rPr>
      </w:pPr>
    </w:p>
    <w:p w14:paraId="5737078A" w14:textId="77777777" w:rsidR="005811DC" w:rsidRDefault="005811DC">
      <w:pPr>
        <w:rPr>
          <w:sz w:val="2"/>
          <w:szCs w:val="2"/>
        </w:rPr>
      </w:pPr>
    </w:p>
    <w:p w14:paraId="4630D074" w14:textId="695766DA" w:rsidR="005811DC" w:rsidRDefault="005811DC">
      <w:pPr>
        <w:rPr>
          <w:sz w:val="2"/>
          <w:szCs w:val="2"/>
        </w:rPr>
      </w:pPr>
    </w:p>
    <w:p w14:paraId="47D32DDB" w14:textId="77777777" w:rsidR="005811DC" w:rsidRDefault="005811DC">
      <w:pPr>
        <w:rPr>
          <w:sz w:val="2"/>
          <w:szCs w:val="2"/>
        </w:rPr>
      </w:pPr>
    </w:p>
    <w:p w14:paraId="220B4F81" w14:textId="77777777" w:rsidR="005811DC" w:rsidRDefault="005811DC">
      <w:pPr>
        <w:rPr>
          <w:sz w:val="2"/>
          <w:szCs w:val="2"/>
        </w:rPr>
      </w:pPr>
    </w:p>
    <w:p w14:paraId="3FC42060" w14:textId="77777777" w:rsidR="005811DC" w:rsidRDefault="005811DC">
      <w:pPr>
        <w:rPr>
          <w:sz w:val="2"/>
          <w:szCs w:val="2"/>
        </w:rPr>
      </w:pPr>
    </w:p>
    <w:p w14:paraId="3CA05DFF" w14:textId="77777777" w:rsidR="005811DC" w:rsidRDefault="005811DC">
      <w:pPr>
        <w:rPr>
          <w:sz w:val="2"/>
          <w:szCs w:val="2"/>
        </w:rPr>
      </w:pPr>
    </w:p>
    <w:p w14:paraId="71FCF63B" w14:textId="77777777" w:rsidR="005811DC" w:rsidRDefault="005811DC">
      <w:pPr>
        <w:rPr>
          <w:sz w:val="2"/>
          <w:szCs w:val="2"/>
        </w:rPr>
      </w:pPr>
    </w:p>
    <w:p w14:paraId="7B44FF71" w14:textId="3CE22EF8" w:rsidR="005811DC" w:rsidRDefault="005811DC">
      <w:pPr>
        <w:rPr>
          <w:sz w:val="2"/>
          <w:szCs w:val="2"/>
        </w:rPr>
      </w:pPr>
    </w:p>
    <w:p w14:paraId="5F614AA2" w14:textId="30345BF4" w:rsidR="005811DC" w:rsidRDefault="005811DC">
      <w:pPr>
        <w:rPr>
          <w:sz w:val="2"/>
          <w:szCs w:val="2"/>
        </w:rPr>
      </w:pPr>
    </w:p>
    <w:p w14:paraId="6B1507AE" w14:textId="62F5DE41" w:rsidR="005811DC" w:rsidRDefault="005811DC">
      <w:pPr>
        <w:rPr>
          <w:sz w:val="2"/>
          <w:szCs w:val="2"/>
        </w:rPr>
      </w:pPr>
    </w:p>
    <w:p w14:paraId="1702035D" w14:textId="55B31AB7" w:rsidR="005811DC" w:rsidRDefault="005811DC">
      <w:pPr>
        <w:rPr>
          <w:sz w:val="2"/>
          <w:szCs w:val="2"/>
        </w:rPr>
      </w:pPr>
    </w:p>
    <w:p w14:paraId="354AE546" w14:textId="40FA2C9B" w:rsidR="005811DC" w:rsidRDefault="005811DC">
      <w:pPr>
        <w:rPr>
          <w:sz w:val="2"/>
          <w:szCs w:val="2"/>
        </w:rPr>
      </w:pPr>
    </w:p>
    <w:p w14:paraId="6837E6C7" w14:textId="77777777" w:rsidR="005811DC" w:rsidRDefault="005811DC">
      <w:pPr>
        <w:rPr>
          <w:sz w:val="2"/>
          <w:szCs w:val="2"/>
        </w:rPr>
      </w:pPr>
    </w:p>
    <w:p w14:paraId="05EAEC91" w14:textId="4433518C" w:rsidR="005811DC" w:rsidRDefault="005811DC">
      <w:pPr>
        <w:rPr>
          <w:sz w:val="2"/>
          <w:szCs w:val="2"/>
        </w:rPr>
      </w:pPr>
    </w:p>
    <w:p w14:paraId="3A16E8AE" w14:textId="784C1204" w:rsidR="005811DC" w:rsidRDefault="005811DC">
      <w:pPr>
        <w:rPr>
          <w:sz w:val="2"/>
          <w:szCs w:val="2"/>
        </w:rPr>
      </w:pPr>
    </w:p>
    <w:p w14:paraId="5C51A925" w14:textId="02BBAA0D" w:rsidR="005811DC" w:rsidRDefault="005811DC">
      <w:pPr>
        <w:rPr>
          <w:sz w:val="2"/>
          <w:szCs w:val="2"/>
        </w:rPr>
      </w:pPr>
    </w:p>
    <w:p w14:paraId="093F56FA" w14:textId="77410AD5" w:rsidR="005811DC" w:rsidRDefault="005811DC">
      <w:pPr>
        <w:rPr>
          <w:sz w:val="2"/>
          <w:szCs w:val="2"/>
        </w:rPr>
      </w:pPr>
    </w:p>
    <w:p w14:paraId="1F7809C1" w14:textId="0FE486DA" w:rsidR="005811DC" w:rsidRDefault="005811DC">
      <w:pPr>
        <w:rPr>
          <w:sz w:val="2"/>
          <w:szCs w:val="2"/>
        </w:rPr>
      </w:pPr>
    </w:p>
    <w:p w14:paraId="3629F3B4" w14:textId="26B99F5D" w:rsidR="005811DC" w:rsidRDefault="005811DC">
      <w:pPr>
        <w:rPr>
          <w:sz w:val="2"/>
          <w:szCs w:val="2"/>
        </w:rPr>
      </w:pPr>
    </w:p>
    <w:p w14:paraId="2CE5CA3D" w14:textId="77777777" w:rsidR="005811DC" w:rsidRDefault="005811DC">
      <w:pPr>
        <w:rPr>
          <w:sz w:val="2"/>
          <w:szCs w:val="2"/>
        </w:rPr>
      </w:pPr>
    </w:p>
    <w:p w14:paraId="4FBF4608" w14:textId="17C7BEE0" w:rsidR="005811DC" w:rsidRDefault="005811DC">
      <w:pPr>
        <w:rPr>
          <w:sz w:val="2"/>
          <w:szCs w:val="2"/>
        </w:rPr>
      </w:pPr>
    </w:p>
    <w:p w14:paraId="13B0FA02" w14:textId="77777777" w:rsidR="005811DC" w:rsidRDefault="005811DC">
      <w:pPr>
        <w:rPr>
          <w:sz w:val="2"/>
          <w:szCs w:val="2"/>
        </w:rPr>
      </w:pPr>
    </w:p>
    <w:p w14:paraId="0405C787" w14:textId="77777777" w:rsidR="005811DC" w:rsidRDefault="005811DC">
      <w:pPr>
        <w:rPr>
          <w:sz w:val="2"/>
          <w:szCs w:val="2"/>
        </w:rPr>
      </w:pPr>
    </w:p>
    <w:p w14:paraId="40102748" w14:textId="77777777" w:rsidR="005811DC" w:rsidRDefault="005811DC">
      <w:pPr>
        <w:rPr>
          <w:sz w:val="2"/>
          <w:szCs w:val="2"/>
        </w:rPr>
      </w:pPr>
    </w:p>
    <w:p w14:paraId="452A78B1" w14:textId="2234FF90" w:rsidR="005811DC" w:rsidRDefault="005811DC">
      <w:pPr>
        <w:rPr>
          <w:sz w:val="2"/>
          <w:szCs w:val="2"/>
        </w:rPr>
      </w:pPr>
    </w:p>
    <w:p w14:paraId="01009538" w14:textId="65D5C801" w:rsidR="005811DC" w:rsidRDefault="005811DC">
      <w:pPr>
        <w:rPr>
          <w:sz w:val="2"/>
          <w:szCs w:val="2"/>
        </w:rPr>
      </w:pPr>
    </w:p>
    <w:p w14:paraId="77C68A2A" w14:textId="08ABE439" w:rsidR="005811DC" w:rsidRDefault="005811DC">
      <w:pPr>
        <w:rPr>
          <w:sz w:val="2"/>
          <w:szCs w:val="2"/>
        </w:rPr>
      </w:pPr>
    </w:p>
    <w:p w14:paraId="60484945" w14:textId="2C75ADC8" w:rsidR="005811DC" w:rsidRDefault="005811DC">
      <w:pPr>
        <w:rPr>
          <w:sz w:val="2"/>
          <w:szCs w:val="2"/>
        </w:rPr>
      </w:pPr>
    </w:p>
    <w:p w14:paraId="5467942A" w14:textId="3671BF7A" w:rsidR="005811DC" w:rsidRDefault="005811DC">
      <w:pPr>
        <w:rPr>
          <w:sz w:val="2"/>
          <w:szCs w:val="2"/>
        </w:rPr>
      </w:pPr>
    </w:p>
    <w:p w14:paraId="72A14FAC" w14:textId="77777777" w:rsidR="005811DC" w:rsidRDefault="005811DC">
      <w:pPr>
        <w:rPr>
          <w:sz w:val="2"/>
          <w:szCs w:val="2"/>
        </w:rPr>
      </w:pPr>
    </w:p>
    <w:p w14:paraId="42420A9E" w14:textId="13E5F545" w:rsidR="005811DC" w:rsidRDefault="005811DC">
      <w:pPr>
        <w:rPr>
          <w:sz w:val="2"/>
          <w:szCs w:val="2"/>
        </w:rPr>
      </w:pPr>
    </w:p>
    <w:p w14:paraId="227565C1" w14:textId="77777777" w:rsidR="005811DC" w:rsidRDefault="005811DC">
      <w:pPr>
        <w:rPr>
          <w:sz w:val="2"/>
          <w:szCs w:val="2"/>
        </w:rPr>
      </w:pPr>
    </w:p>
    <w:p w14:paraId="3E5CA2B7" w14:textId="77777777" w:rsidR="005811DC" w:rsidRDefault="005811DC">
      <w:pPr>
        <w:rPr>
          <w:sz w:val="2"/>
          <w:szCs w:val="2"/>
        </w:rPr>
      </w:pPr>
    </w:p>
    <w:p w14:paraId="28EFD86E" w14:textId="2C476DEA" w:rsidR="005811DC" w:rsidRDefault="005811DC">
      <w:pPr>
        <w:rPr>
          <w:sz w:val="2"/>
          <w:szCs w:val="2"/>
        </w:rPr>
      </w:pPr>
    </w:p>
    <w:p w14:paraId="2E84D6C9" w14:textId="77777777" w:rsidR="005811DC" w:rsidRDefault="005811DC">
      <w:pPr>
        <w:rPr>
          <w:sz w:val="2"/>
          <w:szCs w:val="2"/>
        </w:rPr>
      </w:pPr>
    </w:p>
    <w:p w14:paraId="1CA78A50" w14:textId="7B1CBC22" w:rsidR="005811DC" w:rsidRDefault="005811DC">
      <w:pPr>
        <w:rPr>
          <w:sz w:val="2"/>
          <w:szCs w:val="2"/>
        </w:rPr>
      </w:pPr>
    </w:p>
    <w:p w14:paraId="450E19A4" w14:textId="77777777" w:rsidR="005811DC" w:rsidRDefault="005811DC">
      <w:pPr>
        <w:rPr>
          <w:sz w:val="2"/>
          <w:szCs w:val="2"/>
        </w:rPr>
      </w:pPr>
    </w:p>
    <w:p w14:paraId="4AE351A4" w14:textId="77777777" w:rsidR="005811DC" w:rsidRDefault="005811DC">
      <w:pPr>
        <w:rPr>
          <w:sz w:val="2"/>
          <w:szCs w:val="2"/>
        </w:rPr>
      </w:pPr>
    </w:p>
    <w:p w14:paraId="1513E212" w14:textId="69760E8C" w:rsidR="005811DC" w:rsidRDefault="005811DC">
      <w:pPr>
        <w:rPr>
          <w:sz w:val="2"/>
          <w:szCs w:val="2"/>
        </w:rPr>
      </w:pPr>
    </w:p>
    <w:p w14:paraId="12E6781E" w14:textId="5A8CB30D" w:rsidR="005811DC" w:rsidRDefault="005811DC">
      <w:pPr>
        <w:rPr>
          <w:sz w:val="2"/>
          <w:szCs w:val="2"/>
        </w:rPr>
      </w:pPr>
    </w:p>
    <w:p w14:paraId="0474E97D" w14:textId="77777777" w:rsidR="005811DC" w:rsidRDefault="005811DC">
      <w:pPr>
        <w:rPr>
          <w:sz w:val="2"/>
          <w:szCs w:val="2"/>
        </w:rPr>
      </w:pPr>
    </w:p>
    <w:p w14:paraId="4789D3F4" w14:textId="643C88D5" w:rsidR="005811DC" w:rsidRDefault="005811DC">
      <w:pPr>
        <w:rPr>
          <w:sz w:val="2"/>
          <w:szCs w:val="2"/>
        </w:rPr>
      </w:pPr>
    </w:p>
    <w:p w14:paraId="2CE0356E" w14:textId="77777777" w:rsidR="005811DC" w:rsidRDefault="005811DC">
      <w:pPr>
        <w:rPr>
          <w:sz w:val="2"/>
          <w:szCs w:val="2"/>
        </w:rPr>
      </w:pPr>
    </w:p>
    <w:p w14:paraId="1E45A084" w14:textId="2640F33B" w:rsidR="005811DC" w:rsidRDefault="005811DC">
      <w:pPr>
        <w:rPr>
          <w:sz w:val="2"/>
          <w:szCs w:val="2"/>
        </w:rPr>
      </w:pPr>
    </w:p>
    <w:p w14:paraId="57B3D191" w14:textId="2D97EA6B" w:rsidR="005811DC" w:rsidRDefault="005811DC">
      <w:pPr>
        <w:rPr>
          <w:sz w:val="2"/>
          <w:szCs w:val="2"/>
        </w:rPr>
      </w:pPr>
    </w:p>
    <w:p w14:paraId="26666824" w14:textId="77777777" w:rsidR="005811DC" w:rsidRDefault="005811DC">
      <w:pPr>
        <w:rPr>
          <w:sz w:val="2"/>
          <w:szCs w:val="2"/>
        </w:rPr>
      </w:pPr>
    </w:p>
    <w:p w14:paraId="7EF4F9E2" w14:textId="7E1577F5" w:rsidR="005811DC" w:rsidRDefault="005811DC">
      <w:pPr>
        <w:rPr>
          <w:sz w:val="2"/>
          <w:szCs w:val="2"/>
        </w:rPr>
      </w:pPr>
    </w:p>
    <w:p w14:paraId="434511CE" w14:textId="77777777" w:rsidR="005811DC" w:rsidRDefault="005811DC">
      <w:pPr>
        <w:rPr>
          <w:sz w:val="2"/>
          <w:szCs w:val="2"/>
        </w:rPr>
      </w:pPr>
    </w:p>
    <w:p w14:paraId="742B9A82" w14:textId="77777777" w:rsidR="005811DC" w:rsidRDefault="005811DC">
      <w:pPr>
        <w:rPr>
          <w:sz w:val="2"/>
          <w:szCs w:val="2"/>
        </w:rPr>
      </w:pPr>
    </w:p>
    <w:p w14:paraId="15C93EBF" w14:textId="28C8A296" w:rsidR="005811DC" w:rsidRDefault="005811DC">
      <w:pPr>
        <w:rPr>
          <w:sz w:val="2"/>
          <w:szCs w:val="2"/>
        </w:rPr>
      </w:pPr>
    </w:p>
    <w:p w14:paraId="0DA56B1F" w14:textId="77777777" w:rsidR="005811DC" w:rsidRDefault="005811DC">
      <w:pPr>
        <w:rPr>
          <w:sz w:val="2"/>
          <w:szCs w:val="2"/>
        </w:rPr>
      </w:pPr>
    </w:p>
    <w:p w14:paraId="2F96FD23" w14:textId="77777777" w:rsidR="005811DC" w:rsidRDefault="005811DC">
      <w:pPr>
        <w:rPr>
          <w:sz w:val="2"/>
          <w:szCs w:val="2"/>
        </w:rPr>
      </w:pPr>
    </w:p>
    <w:p w14:paraId="34C94DBD" w14:textId="77777777" w:rsidR="005811DC" w:rsidRDefault="005811DC">
      <w:pPr>
        <w:rPr>
          <w:sz w:val="2"/>
          <w:szCs w:val="2"/>
        </w:rPr>
      </w:pPr>
    </w:p>
    <w:p w14:paraId="18EDCC64" w14:textId="77777777" w:rsidR="005811DC" w:rsidRDefault="005811DC">
      <w:pPr>
        <w:rPr>
          <w:sz w:val="2"/>
          <w:szCs w:val="2"/>
        </w:rPr>
      </w:pPr>
    </w:p>
    <w:p w14:paraId="66998E9A" w14:textId="77777777" w:rsidR="005811DC" w:rsidRDefault="005811DC">
      <w:pPr>
        <w:rPr>
          <w:sz w:val="2"/>
          <w:szCs w:val="2"/>
        </w:rPr>
      </w:pPr>
    </w:p>
    <w:p w14:paraId="2C2B37EA" w14:textId="77777777" w:rsidR="005811DC" w:rsidRDefault="005811DC">
      <w:pPr>
        <w:rPr>
          <w:sz w:val="2"/>
          <w:szCs w:val="2"/>
        </w:rPr>
      </w:pPr>
    </w:p>
    <w:p w14:paraId="362E0F44" w14:textId="77652A9D" w:rsidR="005811DC" w:rsidRDefault="005811DC">
      <w:pPr>
        <w:rPr>
          <w:sz w:val="2"/>
          <w:szCs w:val="2"/>
        </w:rPr>
      </w:pPr>
    </w:p>
    <w:p w14:paraId="16F774AD" w14:textId="77777777" w:rsidR="005811DC" w:rsidRDefault="005811DC">
      <w:pPr>
        <w:rPr>
          <w:sz w:val="2"/>
          <w:szCs w:val="2"/>
        </w:rPr>
      </w:pPr>
    </w:p>
    <w:p w14:paraId="799E6C82" w14:textId="7E5F541C" w:rsidR="005811DC" w:rsidRDefault="005811DC">
      <w:pPr>
        <w:rPr>
          <w:sz w:val="2"/>
          <w:szCs w:val="2"/>
        </w:rPr>
      </w:pPr>
    </w:p>
    <w:p w14:paraId="50C077E5" w14:textId="77777777" w:rsidR="005811DC" w:rsidRDefault="005811DC">
      <w:pPr>
        <w:rPr>
          <w:sz w:val="2"/>
          <w:szCs w:val="2"/>
        </w:rPr>
      </w:pPr>
    </w:p>
    <w:p w14:paraId="44B8E500" w14:textId="54814783" w:rsidR="005811DC" w:rsidRDefault="005811DC">
      <w:pPr>
        <w:rPr>
          <w:sz w:val="2"/>
          <w:szCs w:val="2"/>
        </w:rPr>
      </w:pPr>
    </w:p>
    <w:p w14:paraId="269E760D" w14:textId="0D910185" w:rsidR="005811DC" w:rsidRDefault="005811DC">
      <w:pPr>
        <w:rPr>
          <w:sz w:val="2"/>
          <w:szCs w:val="2"/>
        </w:rPr>
      </w:pPr>
    </w:p>
    <w:p w14:paraId="79EEB804" w14:textId="4AFFA60A" w:rsidR="005811DC" w:rsidRDefault="005811DC">
      <w:pPr>
        <w:rPr>
          <w:sz w:val="2"/>
          <w:szCs w:val="2"/>
        </w:rPr>
      </w:pPr>
    </w:p>
    <w:p w14:paraId="37D93758" w14:textId="77777777" w:rsidR="005811DC" w:rsidRDefault="005811DC">
      <w:pPr>
        <w:rPr>
          <w:sz w:val="2"/>
          <w:szCs w:val="2"/>
        </w:rPr>
      </w:pPr>
    </w:p>
    <w:p w14:paraId="12409DD0" w14:textId="77777777" w:rsidR="005811DC" w:rsidRDefault="005811DC">
      <w:pPr>
        <w:rPr>
          <w:sz w:val="2"/>
          <w:szCs w:val="2"/>
        </w:rPr>
      </w:pPr>
    </w:p>
    <w:p w14:paraId="2988B020" w14:textId="0A75964A" w:rsidR="005811DC" w:rsidRDefault="005811DC">
      <w:pPr>
        <w:rPr>
          <w:sz w:val="2"/>
          <w:szCs w:val="2"/>
        </w:rPr>
      </w:pPr>
    </w:p>
    <w:p w14:paraId="619BD231" w14:textId="2378262C" w:rsidR="005811DC" w:rsidRDefault="005811DC">
      <w:pPr>
        <w:rPr>
          <w:sz w:val="2"/>
          <w:szCs w:val="2"/>
        </w:rPr>
      </w:pPr>
    </w:p>
    <w:p w14:paraId="4CCF8C7D" w14:textId="7461629E" w:rsidR="005811DC" w:rsidRDefault="005811DC">
      <w:pPr>
        <w:rPr>
          <w:sz w:val="2"/>
          <w:szCs w:val="2"/>
        </w:rPr>
      </w:pPr>
    </w:p>
    <w:p w14:paraId="261D91F9" w14:textId="77777777" w:rsidR="005811DC" w:rsidRDefault="005811DC">
      <w:pPr>
        <w:rPr>
          <w:sz w:val="2"/>
          <w:szCs w:val="2"/>
        </w:rPr>
      </w:pPr>
    </w:p>
    <w:p w14:paraId="59C98A38" w14:textId="32D202A1" w:rsidR="005811DC" w:rsidRDefault="005811DC">
      <w:pPr>
        <w:rPr>
          <w:sz w:val="2"/>
          <w:szCs w:val="2"/>
        </w:rPr>
      </w:pPr>
    </w:p>
    <w:p w14:paraId="59C5753E" w14:textId="77777777" w:rsidR="005811DC" w:rsidRDefault="005811DC">
      <w:pPr>
        <w:rPr>
          <w:sz w:val="2"/>
          <w:szCs w:val="2"/>
        </w:rPr>
      </w:pPr>
    </w:p>
    <w:p w14:paraId="4E430047" w14:textId="1370840E" w:rsidR="005811DC" w:rsidRDefault="005811DC">
      <w:pPr>
        <w:rPr>
          <w:sz w:val="2"/>
          <w:szCs w:val="2"/>
        </w:rPr>
      </w:pPr>
    </w:p>
    <w:p w14:paraId="5A9CAD17" w14:textId="77777777" w:rsidR="005811DC" w:rsidRDefault="005811DC">
      <w:pPr>
        <w:rPr>
          <w:sz w:val="2"/>
          <w:szCs w:val="2"/>
        </w:rPr>
      </w:pPr>
    </w:p>
    <w:p w14:paraId="3F1BBFCD" w14:textId="1946B4CD" w:rsidR="005811DC" w:rsidRDefault="005811DC">
      <w:pPr>
        <w:rPr>
          <w:sz w:val="2"/>
          <w:szCs w:val="2"/>
        </w:rPr>
      </w:pPr>
    </w:p>
    <w:p w14:paraId="7C228732" w14:textId="29EDACBD" w:rsidR="005811DC" w:rsidRDefault="005811DC">
      <w:pPr>
        <w:rPr>
          <w:sz w:val="2"/>
          <w:szCs w:val="2"/>
        </w:rPr>
      </w:pPr>
    </w:p>
    <w:p w14:paraId="2972339F" w14:textId="361565E5" w:rsidR="005811DC" w:rsidRDefault="005811DC">
      <w:pPr>
        <w:rPr>
          <w:sz w:val="2"/>
          <w:szCs w:val="2"/>
        </w:rPr>
      </w:pPr>
    </w:p>
    <w:p w14:paraId="4F0E79C8" w14:textId="77777777" w:rsidR="005811DC" w:rsidRDefault="005811DC">
      <w:pPr>
        <w:rPr>
          <w:sz w:val="2"/>
          <w:szCs w:val="2"/>
        </w:rPr>
      </w:pPr>
    </w:p>
    <w:p w14:paraId="5FF06943" w14:textId="20F12640" w:rsidR="005811DC" w:rsidRDefault="005811DC">
      <w:pPr>
        <w:rPr>
          <w:sz w:val="2"/>
          <w:szCs w:val="2"/>
        </w:rPr>
      </w:pPr>
    </w:p>
    <w:p w14:paraId="0124F425" w14:textId="77777777" w:rsidR="005811DC" w:rsidRDefault="005811DC">
      <w:pPr>
        <w:rPr>
          <w:sz w:val="2"/>
          <w:szCs w:val="2"/>
        </w:rPr>
      </w:pPr>
    </w:p>
    <w:p w14:paraId="6003E4DA" w14:textId="77777777" w:rsidR="005811DC" w:rsidRDefault="005811DC">
      <w:pPr>
        <w:rPr>
          <w:sz w:val="2"/>
          <w:szCs w:val="2"/>
        </w:rPr>
      </w:pPr>
    </w:p>
    <w:p w14:paraId="1F450489" w14:textId="77777777" w:rsidR="005811DC" w:rsidRDefault="005811DC">
      <w:pPr>
        <w:rPr>
          <w:sz w:val="2"/>
          <w:szCs w:val="2"/>
        </w:rPr>
      </w:pPr>
    </w:p>
    <w:p w14:paraId="66674382" w14:textId="77777777" w:rsidR="005811DC" w:rsidRDefault="005811DC">
      <w:pPr>
        <w:rPr>
          <w:sz w:val="2"/>
          <w:szCs w:val="2"/>
        </w:rPr>
      </w:pPr>
    </w:p>
    <w:p w14:paraId="655B1E4D" w14:textId="3AFBDFFD" w:rsidR="005811DC" w:rsidRDefault="005811DC">
      <w:pPr>
        <w:rPr>
          <w:sz w:val="2"/>
          <w:szCs w:val="2"/>
        </w:rPr>
      </w:pPr>
    </w:p>
    <w:p w14:paraId="4E089B1F" w14:textId="77777777" w:rsidR="005811DC" w:rsidRDefault="005811DC">
      <w:pPr>
        <w:rPr>
          <w:sz w:val="2"/>
          <w:szCs w:val="2"/>
        </w:rPr>
      </w:pPr>
    </w:p>
    <w:p w14:paraId="4DEF47AF" w14:textId="3583DACF" w:rsidR="005811DC" w:rsidRDefault="006F1B28">
      <w:pPr>
        <w:rPr>
          <w:sz w:val="2"/>
          <w:szCs w:val="2"/>
        </w:rPr>
      </w:pPr>
      <w:r>
        <w:rPr>
          <w:noProof/>
        </w:rPr>
        <mc:AlternateContent>
          <mc:Choice Requires="wpg">
            <w:drawing>
              <wp:anchor distT="0" distB="0" distL="114300" distR="114300" simplePos="0" relativeHeight="250426368" behindDoc="1" locked="0" layoutInCell="1" allowOverlap="1" wp14:anchorId="1DBE34A0" wp14:editId="7EB382F9">
                <wp:simplePos x="0" y="0"/>
                <wp:positionH relativeFrom="margin">
                  <wp:posOffset>59055</wp:posOffset>
                </wp:positionH>
                <wp:positionV relativeFrom="page">
                  <wp:posOffset>8063230</wp:posOffset>
                </wp:positionV>
                <wp:extent cx="6840220" cy="1254125"/>
                <wp:effectExtent l="0" t="0" r="17780" b="2222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254125"/>
                          <a:chOff x="567" y="12757"/>
                          <a:chExt cx="10772" cy="2268"/>
                        </a:xfrm>
                      </wpg:grpSpPr>
                      <wps:wsp>
                        <wps:cNvPr id="66" name="Freeform 66"/>
                        <wps:cNvSpPr>
                          <a:spLocks/>
                        </wps:cNvSpPr>
                        <wps:spPr bwMode="auto">
                          <a:xfrm>
                            <a:off x="576" y="12777"/>
                            <a:ext cx="10748" cy="2238"/>
                          </a:xfrm>
                          <a:custGeom>
                            <a:avLst/>
                            <a:gdLst>
                              <a:gd name="T0" fmla="+- 0 11261 577"/>
                              <a:gd name="T1" fmla="*/ T0 w 10748"/>
                              <a:gd name="T2" fmla="+- 0 12777 12777"/>
                              <a:gd name="T3" fmla="*/ 12777 h 2238"/>
                              <a:gd name="T4" fmla="+- 0 645 577"/>
                              <a:gd name="T5" fmla="*/ T4 w 10748"/>
                              <a:gd name="T6" fmla="+- 0 12777 12777"/>
                              <a:gd name="T7" fmla="*/ 12777 h 2238"/>
                              <a:gd name="T8" fmla="+- 0 610 577"/>
                              <a:gd name="T9" fmla="*/ T8 w 10748"/>
                              <a:gd name="T10" fmla="+- 0 12800 12777"/>
                              <a:gd name="T11" fmla="*/ 12800 h 2238"/>
                              <a:gd name="T12" fmla="+- 0 586 577"/>
                              <a:gd name="T13" fmla="*/ T12 w 10748"/>
                              <a:gd name="T14" fmla="+- 0 12836 12777"/>
                              <a:gd name="T15" fmla="*/ 12836 h 2238"/>
                              <a:gd name="T16" fmla="+- 0 577 577"/>
                              <a:gd name="T17" fmla="*/ T16 w 10748"/>
                              <a:gd name="T18" fmla="+- 0 12881 12777"/>
                              <a:gd name="T19" fmla="*/ 12881 h 2238"/>
                              <a:gd name="T20" fmla="+- 0 577 577"/>
                              <a:gd name="T21" fmla="*/ T20 w 10748"/>
                              <a:gd name="T22" fmla="+- 0 14902 12777"/>
                              <a:gd name="T23" fmla="*/ 14902 h 2238"/>
                              <a:gd name="T24" fmla="+- 0 586 577"/>
                              <a:gd name="T25" fmla="*/ T24 w 10748"/>
                              <a:gd name="T26" fmla="+- 0 14946 12777"/>
                              <a:gd name="T27" fmla="*/ 14946 h 2238"/>
                              <a:gd name="T28" fmla="+- 0 610 577"/>
                              <a:gd name="T29" fmla="*/ T28 w 10748"/>
                              <a:gd name="T30" fmla="+- 0 14982 12777"/>
                              <a:gd name="T31" fmla="*/ 14982 h 2238"/>
                              <a:gd name="T32" fmla="+- 0 646 577"/>
                              <a:gd name="T33" fmla="*/ T32 w 10748"/>
                              <a:gd name="T34" fmla="+- 0 15006 12777"/>
                              <a:gd name="T35" fmla="*/ 15006 h 2238"/>
                              <a:gd name="T36" fmla="+- 0 690 577"/>
                              <a:gd name="T37" fmla="*/ T36 w 10748"/>
                              <a:gd name="T38" fmla="+- 0 15015 12777"/>
                              <a:gd name="T39" fmla="*/ 15015 h 2238"/>
                              <a:gd name="T40" fmla="+- 0 11215 577"/>
                              <a:gd name="T41" fmla="*/ T40 w 10748"/>
                              <a:gd name="T42" fmla="+- 0 15015 12777"/>
                              <a:gd name="T43" fmla="*/ 15015 h 2238"/>
                              <a:gd name="T44" fmla="+- 0 11259 577"/>
                              <a:gd name="T45" fmla="*/ T44 w 10748"/>
                              <a:gd name="T46" fmla="+- 0 15006 12777"/>
                              <a:gd name="T47" fmla="*/ 15006 h 2238"/>
                              <a:gd name="T48" fmla="+- 0 11295 577"/>
                              <a:gd name="T49" fmla="*/ T48 w 10748"/>
                              <a:gd name="T50" fmla="+- 0 14982 12777"/>
                              <a:gd name="T51" fmla="*/ 14982 h 2238"/>
                              <a:gd name="T52" fmla="+- 0 11320 577"/>
                              <a:gd name="T53" fmla="*/ T52 w 10748"/>
                              <a:gd name="T54" fmla="+- 0 14946 12777"/>
                              <a:gd name="T55" fmla="*/ 14946 h 2238"/>
                              <a:gd name="T56" fmla="+- 0 11325 577"/>
                              <a:gd name="T57" fmla="*/ T56 w 10748"/>
                              <a:gd name="T58" fmla="+- 0 14920 12777"/>
                              <a:gd name="T59" fmla="*/ 14920 h 2238"/>
                              <a:gd name="T60" fmla="+- 0 11325 577"/>
                              <a:gd name="T61" fmla="*/ T60 w 10748"/>
                              <a:gd name="T62" fmla="+- 0 12862 12777"/>
                              <a:gd name="T63" fmla="*/ 12862 h 2238"/>
                              <a:gd name="T64" fmla="+- 0 11320 577"/>
                              <a:gd name="T65" fmla="*/ T64 w 10748"/>
                              <a:gd name="T66" fmla="+- 0 12836 12777"/>
                              <a:gd name="T67" fmla="*/ 12836 h 2238"/>
                              <a:gd name="T68" fmla="+- 0 11295 577"/>
                              <a:gd name="T69" fmla="*/ T68 w 10748"/>
                              <a:gd name="T70" fmla="+- 0 12800 12777"/>
                              <a:gd name="T71" fmla="*/ 12800 h 2238"/>
                              <a:gd name="T72" fmla="+- 0 11261 577"/>
                              <a:gd name="T73" fmla="*/ T72 w 10748"/>
                              <a:gd name="T74" fmla="+- 0 12777 12777"/>
                              <a:gd name="T75" fmla="*/ 12777 h 2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48" h="2238">
                                <a:moveTo>
                                  <a:pt x="10684" y="0"/>
                                </a:moveTo>
                                <a:lnTo>
                                  <a:pt x="68" y="0"/>
                                </a:lnTo>
                                <a:lnTo>
                                  <a:pt x="33" y="23"/>
                                </a:lnTo>
                                <a:lnTo>
                                  <a:pt x="9" y="59"/>
                                </a:lnTo>
                                <a:lnTo>
                                  <a:pt x="0" y="104"/>
                                </a:lnTo>
                                <a:lnTo>
                                  <a:pt x="0" y="2125"/>
                                </a:lnTo>
                                <a:lnTo>
                                  <a:pt x="9" y="2169"/>
                                </a:lnTo>
                                <a:lnTo>
                                  <a:pt x="33" y="2205"/>
                                </a:lnTo>
                                <a:lnTo>
                                  <a:pt x="69" y="2229"/>
                                </a:lnTo>
                                <a:lnTo>
                                  <a:pt x="113" y="2238"/>
                                </a:lnTo>
                                <a:lnTo>
                                  <a:pt x="10638" y="2238"/>
                                </a:lnTo>
                                <a:lnTo>
                                  <a:pt x="10682" y="2229"/>
                                </a:lnTo>
                                <a:lnTo>
                                  <a:pt x="10718" y="2205"/>
                                </a:lnTo>
                                <a:lnTo>
                                  <a:pt x="10743" y="2169"/>
                                </a:lnTo>
                                <a:lnTo>
                                  <a:pt x="10748" y="2143"/>
                                </a:lnTo>
                                <a:lnTo>
                                  <a:pt x="10748" y="85"/>
                                </a:lnTo>
                                <a:lnTo>
                                  <a:pt x="10743" y="59"/>
                                </a:lnTo>
                                <a:lnTo>
                                  <a:pt x="10718" y="23"/>
                                </a:lnTo>
                                <a:lnTo>
                                  <a:pt x="10684" y="0"/>
                                </a:lnTo>
                                <a:close/>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67"/>
                        <wps:cNvCnPr>
                          <a:cxnSpLocks noChangeShapeType="1"/>
                        </wps:cNvCnPr>
                        <wps:spPr bwMode="auto">
                          <a:xfrm>
                            <a:off x="11323" y="12833"/>
                            <a:ext cx="0" cy="2116"/>
                          </a:xfrm>
                          <a:prstGeom prst="line">
                            <a:avLst/>
                          </a:prstGeom>
                          <a:noFill/>
                          <a:ln w="7141">
                            <a:solidFill>
                              <a:srgbClr val="00B9E3"/>
                            </a:solidFill>
                            <a:round/>
                            <a:headEnd/>
                            <a:tailEnd/>
                          </a:ln>
                          <a:extLst>
                            <a:ext uri="{909E8E84-426E-40DD-AFC4-6F175D3DCCD1}">
                              <a14:hiddenFill xmlns:a14="http://schemas.microsoft.com/office/drawing/2010/main">
                                <a:noFill/>
                              </a14:hiddenFill>
                            </a:ext>
                          </a:extLst>
                        </wps:spPr>
                        <wps:bodyPr/>
                      </wps:wsp>
                      <wps:wsp>
                        <wps:cNvPr id="68" name="Line 68"/>
                        <wps:cNvCnPr>
                          <a:cxnSpLocks noChangeShapeType="1"/>
                        </wps:cNvCnPr>
                        <wps:spPr bwMode="auto">
                          <a:xfrm>
                            <a:off x="11215" y="12767"/>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69" name="Freeform 69"/>
                        <wps:cNvSpPr>
                          <a:spLocks/>
                        </wps:cNvSpPr>
                        <wps:spPr bwMode="auto">
                          <a:xfrm>
                            <a:off x="576" y="12767"/>
                            <a:ext cx="10752" cy="2248"/>
                          </a:xfrm>
                          <a:custGeom>
                            <a:avLst/>
                            <a:gdLst>
                              <a:gd name="T0" fmla="+- 0 690 577"/>
                              <a:gd name="T1" fmla="*/ T0 w 10752"/>
                              <a:gd name="T2" fmla="+- 0 12767 12767"/>
                              <a:gd name="T3" fmla="*/ 12767 h 2248"/>
                              <a:gd name="T4" fmla="+- 0 646 577"/>
                              <a:gd name="T5" fmla="*/ T4 w 10752"/>
                              <a:gd name="T6" fmla="+- 0 12776 12767"/>
                              <a:gd name="T7" fmla="*/ 12776 h 2248"/>
                              <a:gd name="T8" fmla="+- 0 610 577"/>
                              <a:gd name="T9" fmla="*/ T8 w 10752"/>
                              <a:gd name="T10" fmla="+- 0 12800 12767"/>
                              <a:gd name="T11" fmla="*/ 12800 h 2248"/>
                              <a:gd name="T12" fmla="+- 0 586 577"/>
                              <a:gd name="T13" fmla="*/ T12 w 10752"/>
                              <a:gd name="T14" fmla="+- 0 12836 12767"/>
                              <a:gd name="T15" fmla="*/ 12836 h 2248"/>
                              <a:gd name="T16" fmla="+- 0 577 577"/>
                              <a:gd name="T17" fmla="*/ T16 w 10752"/>
                              <a:gd name="T18" fmla="+- 0 12881 12767"/>
                              <a:gd name="T19" fmla="*/ 12881 h 2248"/>
                              <a:gd name="T20" fmla="+- 0 577 577"/>
                              <a:gd name="T21" fmla="*/ T20 w 10752"/>
                              <a:gd name="T22" fmla="+- 0 14902 12767"/>
                              <a:gd name="T23" fmla="*/ 14902 h 2248"/>
                              <a:gd name="T24" fmla="+- 0 586 577"/>
                              <a:gd name="T25" fmla="*/ T24 w 10752"/>
                              <a:gd name="T26" fmla="+- 0 14946 12767"/>
                              <a:gd name="T27" fmla="*/ 14946 h 2248"/>
                              <a:gd name="T28" fmla="+- 0 610 577"/>
                              <a:gd name="T29" fmla="*/ T28 w 10752"/>
                              <a:gd name="T30" fmla="+- 0 14982 12767"/>
                              <a:gd name="T31" fmla="*/ 14982 h 2248"/>
                              <a:gd name="T32" fmla="+- 0 646 577"/>
                              <a:gd name="T33" fmla="*/ T32 w 10752"/>
                              <a:gd name="T34" fmla="+- 0 15006 12767"/>
                              <a:gd name="T35" fmla="*/ 15006 h 2248"/>
                              <a:gd name="T36" fmla="+- 0 690 577"/>
                              <a:gd name="T37" fmla="*/ T36 w 10752"/>
                              <a:gd name="T38" fmla="+- 0 15015 12767"/>
                              <a:gd name="T39" fmla="*/ 15015 h 2248"/>
                              <a:gd name="T40" fmla="+- 0 11215 577"/>
                              <a:gd name="T41" fmla="*/ T40 w 10752"/>
                              <a:gd name="T42" fmla="+- 0 15015 12767"/>
                              <a:gd name="T43" fmla="*/ 15015 h 2248"/>
                              <a:gd name="T44" fmla="+- 0 11259 577"/>
                              <a:gd name="T45" fmla="*/ T44 w 10752"/>
                              <a:gd name="T46" fmla="+- 0 15006 12767"/>
                              <a:gd name="T47" fmla="*/ 15006 h 2248"/>
                              <a:gd name="T48" fmla="+- 0 11295 577"/>
                              <a:gd name="T49" fmla="*/ T48 w 10752"/>
                              <a:gd name="T50" fmla="+- 0 14982 12767"/>
                              <a:gd name="T51" fmla="*/ 14982 h 2248"/>
                              <a:gd name="T52" fmla="+- 0 11320 577"/>
                              <a:gd name="T53" fmla="*/ T52 w 10752"/>
                              <a:gd name="T54" fmla="+- 0 14946 12767"/>
                              <a:gd name="T55" fmla="*/ 14946 h 2248"/>
                              <a:gd name="T56" fmla="+- 0 11329 577"/>
                              <a:gd name="T57" fmla="*/ T56 w 10752"/>
                              <a:gd name="T58" fmla="+- 0 14902 12767"/>
                              <a:gd name="T59" fmla="*/ 14902 h 2248"/>
                              <a:gd name="T60" fmla="+- 0 11329 577"/>
                              <a:gd name="T61" fmla="*/ T60 w 10752"/>
                              <a:gd name="T62" fmla="+- 0 12881 12767"/>
                              <a:gd name="T63" fmla="*/ 12881 h 2248"/>
                              <a:gd name="T64" fmla="+- 0 11320 577"/>
                              <a:gd name="T65" fmla="*/ T64 w 10752"/>
                              <a:gd name="T66" fmla="+- 0 12836 12767"/>
                              <a:gd name="T67" fmla="*/ 12836 h 2248"/>
                              <a:gd name="T68" fmla="+- 0 11295 577"/>
                              <a:gd name="T69" fmla="*/ T68 w 10752"/>
                              <a:gd name="T70" fmla="+- 0 12800 12767"/>
                              <a:gd name="T71" fmla="*/ 12800 h 2248"/>
                              <a:gd name="T72" fmla="+- 0 11259 577"/>
                              <a:gd name="T73" fmla="*/ T72 w 10752"/>
                              <a:gd name="T74" fmla="+- 0 12776 12767"/>
                              <a:gd name="T75" fmla="*/ 12776 h 2248"/>
                              <a:gd name="T76" fmla="+- 0 11215 577"/>
                              <a:gd name="T77" fmla="*/ T76 w 10752"/>
                              <a:gd name="T78" fmla="+- 0 12767 12767"/>
                              <a:gd name="T79" fmla="*/ 12767 h 2248"/>
                              <a:gd name="T80" fmla="+- 0 690 577"/>
                              <a:gd name="T81" fmla="*/ T80 w 10752"/>
                              <a:gd name="T82" fmla="+- 0 12767 12767"/>
                              <a:gd name="T83" fmla="*/ 12767 h 2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2248">
                                <a:moveTo>
                                  <a:pt x="113" y="0"/>
                                </a:moveTo>
                                <a:lnTo>
                                  <a:pt x="69" y="9"/>
                                </a:lnTo>
                                <a:lnTo>
                                  <a:pt x="33" y="33"/>
                                </a:lnTo>
                                <a:lnTo>
                                  <a:pt x="9" y="69"/>
                                </a:lnTo>
                                <a:lnTo>
                                  <a:pt x="0" y="114"/>
                                </a:lnTo>
                                <a:lnTo>
                                  <a:pt x="0" y="2135"/>
                                </a:lnTo>
                                <a:lnTo>
                                  <a:pt x="9" y="2179"/>
                                </a:lnTo>
                                <a:lnTo>
                                  <a:pt x="33" y="2215"/>
                                </a:lnTo>
                                <a:lnTo>
                                  <a:pt x="69" y="2239"/>
                                </a:lnTo>
                                <a:lnTo>
                                  <a:pt x="113" y="2248"/>
                                </a:lnTo>
                                <a:lnTo>
                                  <a:pt x="10638" y="2248"/>
                                </a:lnTo>
                                <a:lnTo>
                                  <a:pt x="10682" y="2239"/>
                                </a:lnTo>
                                <a:lnTo>
                                  <a:pt x="10718" y="2215"/>
                                </a:lnTo>
                                <a:lnTo>
                                  <a:pt x="10743" y="2179"/>
                                </a:lnTo>
                                <a:lnTo>
                                  <a:pt x="10752" y="2135"/>
                                </a:lnTo>
                                <a:lnTo>
                                  <a:pt x="10752" y="114"/>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1B8F8" id="Group 65" o:spid="_x0000_s1026" style="position:absolute;margin-left:4.65pt;margin-top:634.9pt;width:538.6pt;height:98.75pt;z-index:-252890112;mso-position-horizontal-relative:margin;mso-position-vertical-relative:page" coordorigin="567,12757"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">
                <v:shape id="Freeform 66" o:spid="_x0000_s1027" style="position:absolute;left:576;top:12777;width:10748;height:2238;visibility:visible;mso-wrap-style:square;v-text-anchor:top" coordsize="10748,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" path="m10684,l68,,33,23,9,59,,104,,2125r9,44l33,2205r36,24l113,2238r10525,l10682,2229r36,-24l10743,2169r5,-26l10748,85r-5,-26l10718,23,10684,xe" fillcolor="#e7f6fb" stroked="f">
                  <v:path arrowok="t" o:connecttype="custom" o:connectlocs="10684,12777;68,12777;33,12800;9,12836;0,12881;0,14902;9,14946;33,14982;69,15006;113,15015;10638,15015;10682,15006;10718,14982;10743,14946;10748,14920;10748,12862;10743,12836;10718,12800;10684,12777" o:connectangles="0,0,0,0,0,0,0,0,0,0,0,0,0,0,0,0,0,0,0"/>
                </v:shape>
                <v:line id="Line 67" o:spid="_x0000_s1028" style="position:absolute;visibility:visible;mso-wrap-style:square" from="11323,12833" to="11323,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" strokecolor="#00b9e3" strokeweight=".19836mm"/>
                <v:line id="Line 68" o:spid="_x0000_s1029" style="position:absolute;visibility:visible;mso-wrap-style:square" from="11215,12767" to="11215,1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" strokecolor="#00b9e3" strokeweight="1pt"/>
                <v:shape id="Freeform 69" o:spid="_x0000_s1030" style="position:absolute;left:576;top:12767;width:10752;height:2248;visibility:visible;mso-wrap-style:square;v-text-anchor:top" coordsize="1075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" path="m113,l69,9,33,33,9,69,,114,,2135r9,44l33,2215r36,24l113,2248r10525,l10682,2239r36,-24l10743,2179r9,-44l10752,114r-9,-45l10718,33,10682,9,10638,,113,xe" filled="f" strokecolor="#00b9e3" strokeweight="1pt">
                  <v:path arrowok="t" o:connecttype="custom" o:connectlocs="113,12767;69,12776;33,12800;9,12836;0,12881;0,14902;9,14946;33,14982;69,15006;113,15015;10638,15015;10682,15006;10718,14982;10743,14946;10752,14902;10752,12881;10743,12836;10718,12800;10682,12776;10638,12767;113,12767" o:connectangles="0,0,0,0,0,0,0,0,0,0,0,0,0,0,0,0,0,0,0,0,0"/>
                </v:shape>
                <w10:wrap anchorx="margin" anchory="page"/>
              </v:group>
            </w:pict>
          </mc:Fallback>
        </mc:AlternateContent>
      </w:r>
      <w:r>
        <w:rPr>
          <w:noProof/>
        </w:rPr>
        <mc:AlternateContent>
          <mc:Choice Requires="wps">
            <w:drawing>
              <wp:anchor distT="0" distB="0" distL="114300" distR="114300" simplePos="0" relativeHeight="250485760" behindDoc="1" locked="0" layoutInCell="1" allowOverlap="1" wp14:anchorId="322208A3" wp14:editId="10E6BB7E">
                <wp:simplePos x="0" y="0"/>
                <wp:positionH relativeFrom="page">
                  <wp:posOffset>430530</wp:posOffset>
                </wp:positionH>
                <wp:positionV relativeFrom="page">
                  <wp:posOffset>8042910</wp:posOffset>
                </wp:positionV>
                <wp:extent cx="6684010" cy="152400"/>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A0EC2" w14:textId="1438CEC4" w:rsidR="005811DC" w:rsidRDefault="005811DC">
                            <w:pPr>
                              <w:pStyle w:val="BodyText"/>
                              <w:rPr>
                                <w:rFonts w:ascii="Times New Roman"/>
                                <w:sz w:val="17"/>
                              </w:rPr>
                            </w:pPr>
                          </w:p>
                          <w:p w14:paraId="6260DEB6" w14:textId="54F0B008" w:rsidR="005811DC" w:rsidRDefault="005811DC">
                            <w:pPr>
                              <w:pStyle w:val="BodyText"/>
                              <w:rPr>
                                <w:rFonts w:ascii="Times New Roman"/>
                                <w:sz w:val="17"/>
                              </w:rPr>
                            </w:pPr>
                            <w:r>
                              <w:rPr>
                                <w:rFonts w:ascii="Times New Roman"/>
                                <w:sz w:val="17"/>
                              </w:rPr>
                              <w:t>#</w:t>
                            </w:r>
                          </w:p>
                          <w:p w14:paraId="309E0C08" w14:textId="77777777" w:rsidR="005811DC" w:rsidRDefault="005811DC">
                            <w:pPr>
                              <w:pStyle w:val="BodyText"/>
                              <w:rPr>
                                <w:rFonts w:ascii="Times New Roman"/>
                                <w:sz w:val="17"/>
                              </w:rPr>
                            </w:pPr>
                          </w:p>
                          <w:p w14:paraId="705D447E" w14:textId="4519892A" w:rsidR="005811DC" w:rsidRDefault="005811DC">
                            <w:pPr>
                              <w:pStyle w:val="BodyText"/>
                              <w:rPr>
                                <w:rFonts w:ascii="Times New Roman"/>
                                <w:sz w:val="17"/>
                              </w:rPr>
                            </w:pPr>
                          </w:p>
                          <w:p w14:paraId="7FAFDF9A" w14:textId="192224DD" w:rsidR="005811DC" w:rsidRDefault="005811DC">
                            <w:pPr>
                              <w:pStyle w:val="BodyText"/>
                              <w:rPr>
                                <w:rFonts w:ascii="Times New Roman"/>
                                <w:sz w:val="17"/>
                              </w:rPr>
                            </w:pPr>
                          </w:p>
                          <w:p w14:paraId="4DECE6F6" w14:textId="14653972" w:rsidR="005811DC" w:rsidRDefault="005811DC">
                            <w:pPr>
                              <w:pStyle w:val="BodyText"/>
                              <w:rPr>
                                <w:rFonts w:ascii="Times New Roman"/>
                                <w:sz w:val="17"/>
                              </w:rPr>
                            </w:pPr>
                          </w:p>
                          <w:p w14:paraId="0A59883C" w14:textId="27CC13A8" w:rsidR="005811DC" w:rsidRDefault="005811DC">
                            <w:pPr>
                              <w:pStyle w:val="BodyText"/>
                              <w:rPr>
                                <w:rFonts w:ascii="Times New Roman"/>
                                <w:sz w:val="17"/>
                              </w:rPr>
                            </w:pPr>
                          </w:p>
                          <w:p w14:paraId="5B1ACDCD" w14:textId="2E560D09" w:rsidR="005811DC" w:rsidRDefault="005811DC">
                            <w:pPr>
                              <w:pStyle w:val="BodyText"/>
                              <w:rPr>
                                <w:rFonts w:ascii="Times New Roman"/>
                                <w:sz w:val="17"/>
                              </w:rPr>
                            </w:pPr>
                          </w:p>
                          <w:p w14:paraId="363EEAC3" w14:textId="26C1022C" w:rsidR="005811DC" w:rsidRDefault="005811DC">
                            <w:pPr>
                              <w:pStyle w:val="BodyText"/>
                              <w:rPr>
                                <w:rFonts w:ascii="Times New Roman"/>
                                <w:sz w:val="17"/>
                              </w:rPr>
                            </w:pPr>
                          </w:p>
                          <w:p w14:paraId="557D28D3" w14:textId="3D94147F" w:rsidR="005811DC" w:rsidRDefault="005811DC">
                            <w:pPr>
                              <w:pStyle w:val="BodyText"/>
                              <w:rPr>
                                <w:rFonts w:ascii="Times New Roman"/>
                                <w:sz w:val="17"/>
                              </w:rPr>
                            </w:pPr>
                          </w:p>
                          <w:p w14:paraId="74E330EA" w14:textId="4AD8669C" w:rsidR="005811DC" w:rsidRDefault="005811DC">
                            <w:pPr>
                              <w:pStyle w:val="BodyText"/>
                              <w:rPr>
                                <w:rFonts w:ascii="Times New Roman"/>
                                <w:sz w:val="17"/>
                              </w:rPr>
                            </w:pPr>
                          </w:p>
                          <w:p w14:paraId="6AE55433" w14:textId="7ADC0715" w:rsidR="005811DC" w:rsidRDefault="005811DC">
                            <w:pPr>
                              <w:pStyle w:val="BodyText"/>
                              <w:rPr>
                                <w:rFonts w:ascii="Times New Roman"/>
                                <w:sz w:val="17"/>
                              </w:rPr>
                            </w:pPr>
                          </w:p>
                          <w:p w14:paraId="6608B9D2" w14:textId="77CD9D9A" w:rsidR="005811DC" w:rsidRDefault="005811DC">
                            <w:pPr>
                              <w:pStyle w:val="BodyText"/>
                              <w:rPr>
                                <w:rFonts w:ascii="Times New Roman"/>
                                <w:sz w:val="17"/>
                              </w:rPr>
                            </w:pPr>
                          </w:p>
                          <w:p w14:paraId="262427DD" w14:textId="541A1A22" w:rsidR="005811DC" w:rsidRDefault="005811DC">
                            <w:pPr>
                              <w:pStyle w:val="BodyText"/>
                              <w:rPr>
                                <w:rFonts w:ascii="Times New Roman"/>
                                <w:sz w:val="17"/>
                              </w:rPr>
                            </w:pPr>
                          </w:p>
                          <w:p w14:paraId="086963D2" w14:textId="4E271E1E" w:rsidR="005811DC" w:rsidRDefault="005811DC">
                            <w:pPr>
                              <w:pStyle w:val="BodyText"/>
                              <w:rPr>
                                <w:rFonts w:ascii="Times New Roman"/>
                                <w:sz w:val="17"/>
                              </w:rPr>
                            </w:pPr>
                          </w:p>
                          <w:p w14:paraId="4DBB52E5" w14:textId="2667E78C" w:rsidR="005811DC" w:rsidRDefault="005811DC">
                            <w:pPr>
                              <w:pStyle w:val="BodyText"/>
                              <w:rPr>
                                <w:rFonts w:ascii="Times New Roman"/>
                                <w:sz w:val="17"/>
                              </w:rPr>
                            </w:pPr>
                          </w:p>
                          <w:p w14:paraId="7B2A9CDA" w14:textId="2CD063D6" w:rsidR="005811DC" w:rsidRDefault="005811DC">
                            <w:pPr>
                              <w:pStyle w:val="BodyText"/>
                              <w:rPr>
                                <w:rFonts w:ascii="Times New Roman"/>
                                <w:sz w:val="17"/>
                              </w:rPr>
                            </w:pPr>
                          </w:p>
                          <w:p w14:paraId="5192E055" w14:textId="0AB503AF" w:rsidR="005811DC" w:rsidRDefault="005811DC">
                            <w:pPr>
                              <w:pStyle w:val="BodyText"/>
                              <w:rPr>
                                <w:rFonts w:ascii="Times New Roman"/>
                                <w:sz w:val="17"/>
                              </w:rPr>
                            </w:pPr>
                          </w:p>
                          <w:p w14:paraId="5D5B0C24" w14:textId="08EDAA6E" w:rsidR="005811DC" w:rsidRDefault="005811DC">
                            <w:pPr>
                              <w:pStyle w:val="BodyText"/>
                              <w:rPr>
                                <w:rFonts w:ascii="Times New Roman"/>
                                <w:sz w:val="17"/>
                              </w:rPr>
                            </w:pPr>
                          </w:p>
                          <w:p w14:paraId="20B00046" w14:textId="1B074DC1" w:rsidR="005811DC" w:rsidRDefault="005811DC">
                            <w:pPr>
                              <w:pStyle w:val="BodyText"/>
                              <w:rPr>
                                <w:rFonts w:ascii="Times New Roman"/>
                                <w:sz w:val="17"/>
                              </w:rPr>
                            </w:pPr>
                          </w:p>
                          <w:p w14:paraId="023EB42B" w14:textId="3A927AF0" w:rsidR="005811DC" w:rsidRDefault="005811DC">
                            <w:pPr>
                              <w:pStyle w:val="BodyText"/>
                              <w:rPr>
                                <w:rFonts w:ascii="Times New Roman"/>
                                <w:sz w:val="17"/>
                              </w:rPr>
                            </w:pPr>
                          </w:p>
                          <w:p w14:paraId="20830E33" w14:textId="5EC4902B" w:rsidR="005811DC" w:rsidRDefault="005811DC">
                            <w:pPr>
                              <w:pStyle w:val="BodyText"/>
                              <w:rPr>
                                <w:rFonts w:ascii="Times New Roman"/>
                                <w:sz w:val="17"/>
                              </w:rPr>
                            </w:pPr>
                          </w:p>
                          <w:p w14:paraId="35DBB310" w14:textId="487146CD" w:rsidR="005811DC" w:rsidRDefault="005811DC">
                            <w:pPr>
                              <w:pStyle w:val="BodyText"/>
                              <w:rPr>
                                <w:rFonts w:ascii="Times New Roman"/>
                                <w:sz w:val="17"/>
                              </w:rPr>
                            </w:pPr>
                          </w:p>
                          <w:p w14:paraId="3CB60615" w14:textId="2E1424C7" w:rsidR="005811DC" w:rsidRDefault="005811DC">
                            <w:pPr>
                              <w:pStyle w:val="BodyText"/>
                              <w:rPr>
                                <w:rFonts w:ascii="Times New Roman"/>
                                <w:sz w:val="17"/>
                              </w:rPr>
                            </w:pPr>
                          </w:p>
                          <w:p w14:paraId="55D3B544" w14:textId="35DDDCC7" w:rsidR="005811DC" w:rsidRDefault="005811DC">
                            <w:pPr>
                              <w:pStyle w:val="BodyText"/>
                              <w:rPr>
                                <w:rFonts w:ascii="Times New Roman"/>
                                <w:sz w:val="17"/>
                              </w:rPr>
                            </w:pPr>
                          </w:p>
                          <w:p w14:paraId="1B6B876D" w14:textId="07371EDE" w:rsidR="005811DC" w:rsidRDefault="005811DC">
                            <w:pPr>
                              <w:pStyle w:val="BodyText"/>
                              <w:rPr>
                                <w:rFonts w:ascii="Times New Roman"/>
                                <w:sz w:val="17"/>
                              </w:rPr>
                            </w:pPr>
                          </w:p>
                          <w:p w14:paraId="68A7DBF3" w14:textId="0AADE70D" w:rsidR="005811DC" w:rsidRDefault="005811DC">
                            <w:pPr>
                              <w:pStyle w:val="BodyText"/>
                              <w:rPr>
                                <w:rFonts w:ascii="Times New Roman"/>
                                <w:sz w:val="17"/>
                              </w:rPr>
                            </w:pPr>
                          </w:p>
                          <w:p w14:paraId="4C85952B" w14:textId="3BB87C58" w:rsidR="005811DC" w:rsidRDefault="005811DC">
                            <w:pPr>
                              <w:pStyle w:val="BodyText"/>
                              <w:rPr>
                                <w:rFonts w:ascii="Times New Roman"/>
                                <w:sz w:val="17"/>
                              </w:rPr>
                            </w:pPr>
                          </w:p>
                          <w:p w14:paraId="2F872120" w14:textId="6E0E8457" w:rsidR="005811DC" w:rsidRDefault="005811DC">
                            <w:pPr>
                              <w:pStyle w:val="BodyText"/>
                              <w:rPr>
                                <w:rFonts w:ascii="Times New Roman"/>
                                <w:sz w:val="17"/>
                              </w:rPr>
                            </w:pPr>
                          </w:p>
                          <w:p w14:paraId="3DF7F4E4" w14:textId="6C7AAF42" w:rsidR="005811DC" w:rsidRDefault="005811DC">
                            <w:pPr>
                              <w:pStyle w:val="BodyText"/>
                              <w:rPr>
                                <w:rFonts w:ascii="Times New Roman"/>
                                <w:sz w:val="17"/>
                              </w:rPr>
                            </w:pPr>
                          </w:p>
                          <w:p w14:paraId="39A26E6A" w14:textId="2772A0AA" w:rsidR="005811DC" w:rsidRDefault="005811DC">
                            <w:pPr>
                              <w:pStyle w:val="BodyText"/>
                              <w:rPr>
                                <w:rFonts w:ascii="Times New Roman"/>
                                <w:sz w:val="17"/>
                              </w:rPr>
                            </w:pPr>
                          </w:p>
                          <w:p w14:paraId="738A7086" w14:textId="210BAB8F" w:rsidR="005811DC" w:rsidRDefault="005811DC">
                            <w:pPr>
                              <w:pStyle w:val="BodyText"/>
                              <w:rPr>
                                <w:rFonts w:ascii="Times New Roman"/>
                                <w:sz w:val="17"/>
                              </w:rPr>
                            </w:pPr>
                          </w:p>
                          <w:p w14:paraId="57C14F8F" w14:textId="2E160D26" w:rsidR="005811DC" w:rsidRDefault="005811DC">
                            <w:pPr>
                              <w:pStyle w:val="BodyText"/>
                              <w:rPr>
                                <w:rFonts w:ascii="Times New Roman"/>
                                <w:sz w:val="17"/>
                              </w:rPr>
                            </w:pPr>
                          </w:p>
                          <w:p w14:paraId="1F03295F" w14:textId="5756EEB0" w:rsidR="005811DC" w:rsidRDefault="005811DC">
                            <w:pPr>
                              <w:pStyle w:val="BodyText"/>
                              <w:rPr>
                                <w:rFonts w:ascii="Times New Roman"/>
                                <w:sz w:val="17"/>
                              </w:rPr>
                            </w:pPr>
                          </w:p>
                          <w:p w14:paraId="3D0FB339" w14:textId="1E5B7105" w:rsidR="005811DC" w:rsidRDefault="005811DC">
                            <w:pPr>
                              <w:pStyle w:val="BodyText"/>
                              <w:rPr>
                                <w:rFonts w:ascii="Times New Roman"/>
                                <w:sz w:val="17"/>
                              </w:rPr>
                            </w:pPr>
                          </w:p>
                          <w:p w14:paraId="350B8217" w14:textId="158A8BD1" w:rsidR="005811DC" w:rsidRDefault="005811DC">
                            <w:pPr>
                              <w:pStyle w:val="BodyText"/>
                              <w:rPr>
                                <w:rFonts w:ascii="Times New Roman"/>
                                <w:sz w:val="17"/>
                              </w:rPr>
                            </w:pPr>
                          </w:p>
                          <w:p w14:paraId="7F229422" w14:textId="6C99D9EE" w:rsidR="005811DC" w:rsidRDefault="005811DC">
                            <w:pPr>
                              <w:pStyle w:val="BodyText"/>
                              <w:rPr>
                                <w:rFonts w:ascii="Times New Roman"/>
                                <w:sz w:val="17"/>
                              </w:rPr>
                            </w:pPr>
                          </w:p>
                          <w:p w14:paraId="654A69C8" w14:textId="72C91444" w:rsidR="005811DC" w:rsidRDefault="005811DC">
                            <w:pPr>
                              <w:pStyle w:val="BodyText"/>
                              <w:rPr>
                                <w:rFonts w:ascii="Times New Roman"/>
                                <w:sz w:val="17"/>
                              </w:rPr>
                            </w:pPr>
                          </w:p>
                          <w:p w14:paraId="271B6326" w14:textId="60B778C0" w:rsidR="005811DC" w:rsidRDefault="005811DC">
                            <w:pPr>
                              <w:pStyle w:val="BodyText"/>
                              <w:rPr>
                                <w:rFonts w:ascii="Times New Roman"/>
                                <w:sz w:val="17"/>
                              </w:rPr>
                            </w:pPr>
                          </w:p>
                          <w:p w14:paraId="79A056AE" w14:textId="172A57DC" w:rsidR="005811DC" w:rsidRDefault="005811DC">
                            <w:pPr>
                              <w:pStyle w:val="BodyText"/>
                              <w:rPr>
                                <w:rFonts w:ascii="Times New Roman"/>
                                <w:sz w:val="17"/>
                              </w:rPr>
                            </w:pPr>
                          </w:p>
                          <w:p w14:paraId="4E795622" w14:textId="1FEA2D92" w:rsidR="005811DC" w:rsidRDefault="005811DC">
                            <w:pPr>
                              <w:pStyle w:val="BodyText"/>
                              <w:rPr>
                                <w:rFonts w:ascii="Times New Roman"/>
                                <w:sz w:val="17"/>
                              </w:rPr>
                            </w:pPr>
                          </w:p>
                          <w:p w14:paraId="75E2FDFF" w14:textId="2037162D" w:rsidR="005811DC" w:rsidRDefault="005811DC">
                            <w:pPr>
                              <w:pStyle w:val="BodyText"/>
                              <w:rPr>
                                <w:rFonts w:ascii="Times New Roman"/>
                                <w:sz w:val="17"/>
                              </w:rPr>
                            </w:pPr>
                          </w:p>
                          <w:p w14:paraId="7C5A7D9B" w14:textId="3691AB87" w:rsidR="005811DC" w:rsidRDefault="005811DC">
                            <w:pPr>
                              <w:pStyle w:val="BodyText"/>
                              <w:rPr>
                                <w:rFonts w:ascii="Times New Roman"/>
                                <w:sz w:val="17"/>
                              </w:rPr>
                            </w:pPr>
                          </w:p>
                          <w:p w14:paraId="0D6E3C94" w14:textId="5916A7C5" w:rsidR="005811DC" w:rsidRDefault="005811DC">
                            <w:pPr>
                              <w:pStyle w:val="BodyText"/>
                              <w:rPr>
                                <w:rFonts w:ascii="Times New Roman"/>
                                <w:sz w:val="17"/>
                              </w:rPr>
                            </w:pPr>
                          </w:p>
                          <w:p w14:paraId="552F1EA3" w14:textId="0BB7268A" w:rsidR="005811DC" w:rsidRDefault="005811DC">
                            <w:pPr>
                              <w:pStyle w:val="BodyText"/>
                              <w:rPr>
                                <w:rFonts w:ascii="Times New Roman"/>
                                <w:sz w:val="17"/>
                              </w:rPr>
                            </w:pPr>
                          </w:p>
                          <w:p w14:paraId="0C4E2F03" w14:textId="2E6E4661" w:rsidR="005811DC" w:rsidRDefault="005811DC">
                            <w:pPr>
                              <w:pStyle w:val="BodyText"/>
                              <w:rPr>
                                <w:rFonts w:ascii="Times New Roman"/>
                                <w:sz w:val="17"/>
                              </w:rPr>
                            </w:pPr>
                          </w:p>
                          <w:p w14:paraId="578ECB3B" w14:textId="1C178807" w:rsidR="005811DC" w:rsidRDefault="005811DC">
                            <w:pPr>
                              <w:pStyle w:val="BodyText"/>
                              <w:rPr>
                                <w:rFonts w:ascii="Times New Roman"/>
                                <w:sz w:val="17"/>
                              </w:rPr>
                            </w:pPr>
                          </w:p>
                          <w:p w14:paraId="4DCA361B" w14:textId="618A812C" w:rsidR="005811DC" w:rsidRDefault="005811DC">
                            <w:pPr>
                              <w:pStyle w:val="BodyText"/>
                              <w:rPr>
                                <w:rFonts w:ascii="Times New Roman"/>
                                <w:sz w:val="17"/>
                              </w:rPr>
                            </w:pPr>
                          </w:p>
                          <w:p w14:paraId="198A6D3F" w14:textId="6E8DD1D1" w:rsidR="005811DC" w:rsidRDefault="005811DC">
                            <w:pPr>
                              <w:pStyle w:val="BodyText"/>
                              <w:rPr>
                                <w:rFonts w:ascii="Times New Roman"/>
                                <w:sz w:val="17"/>
                              </w:rPr>
                            </w:pPr>
                          </w:p>
                          <w:p w14:paraId="51B72726" w14:textId="7A65D01E" w:rsidR="005811DC" w:rsidRDefault="005811DC">
                            <w:pPr>
                              <w:pStyle w:val="BodyText"/>
                              <w:rPr>
                                <w:rFonts w:ascii="Times New Roman"/>
                                <w:sz w:val="17"/>
                              </w:rPr>
                            </w:pPr>
                          </w:p>
                          <w:p w14:paraId="2EEDFDA5" w14:textId="7B286866" w:rsidR="005811DC" w:rsidRDefault="005811DC">
                            <w:pPr>
                              <w:pStyle w:val="BodyText"/>
                              <w:rPr>
                                <w:rFonts w:ascii="Times New Roman"/>
                                <w:sz w:val="17"/>
                              </w:rPr>
                            </w:pPr>
                          </w:p>
                          <w:p w14:paraId="5839F981" w14:textId="4325ABCB" w:rsidR="005811DC" w:rsidRDefault="005811DC">
                            <w:pPr>
                              <w:pStyle w:val="BodyText"/>
                              <w:rPr>
                                <w:rFonts w:ascii="Times New Roman"/>
                                <w:sz w:val="17"/>
                              </w:rPr>
                            </w:pPr>
                          </w:p>
                          <w:p w14:paraId="173C7419" w14:textId="053EA566" w:rsidR="005811DC" w:rsidRDefault="005811DC">
                            <w:pPr>
                              <w:pStyle w:val="BodyText"/>
                              <w:rPr>
                                <w:rFonts w:ascii="Times New Roman"/>
                                <w:sz w:val="17"/>
                              </w:rPr>
                            </w:pPr>
                          </w:p>
                          <w:p w14:paraId="4F5BE404" w14:textId="13473C81" w:rsidR="005811DC" w:rsidRDefault="005811DC">
                            <w:pPr>
                              <w:pStyle w:val="BodyText"/>
                              <w:rPr>
                                <w:rFonts w:ascii="Times New Roman"/>
                                <w:sz w:val="17"/>
                              </w:rPr>
                            </w:pPr>
                          </w:p>
                          <w:p w14:paraId="2EE8EC8B"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08A3" id="Text Box 3" o:spid="_x0000_s1283" type="#_x0000_t202" style="position:absolute;margin-left:33.9pt;margin-top:633.3pt;width:526.3pt;height:12pt;z-index:-2528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" filled="f" stroked="f">
                <v:textbox inset="0,0,0,0">
                  <w:txbxContent>
                    <w:p w14:paraId="0F6A0EC2" w14:textId="1438CEC4" w:rsidR="005811DC" w:rsidRDefault="005811DC">
                      <w:pPr>
                        <w:pStyle w:val="BodyText"/>
                        <w:rPr>
                          <w:rFonts w:ascii="Times New Roman"/>
                          <w:sz w:val="17"/>
                        </w:rPr>
                      </w:pPr>
                    </w:p>
                    <w:p w14:paraId="6260DEB6" w14:textId="54F0B008" w:rsidR="005811DC" w:rsidRDefault="005811DC">
                      <w:pPr>
                        <w:pStyle w:val="BodyText"/>
                        <w:rPr>
                          <w:rFonts w:ascii="Times New Roman"/>
                          <w:sz w:val="17"/>
                        </w:rPr>
                      </w:pPr>
                      <w:r>
                        <w:rPr>
                          <w:rFonts w:ascii="Times New Roman"/>
                          <w:sz w:val="17"/>
                        </w:rPr>
                        <w:t>#</w:t>
                      </w:r>
                    </w:p>
                    <w:p w14:paraId="309E0C08" w14:textId="77777777" w:rsidR="005811DC" w:rsidRDefault="005811DC">
                      <w:pPr>
                        <w:pStyle w:val="BodyText"/>
                        <w:rPr>
                          <w:rFonts w:ascii="Times New Roman"/>
                          <w:sz w:val="17"/>
                        </w:rPr>
                      </w:pPr>
                    </w:p>
                    <w:p w14:paraId="705D447E" w14:textId="4519892A" w:rsidR="005811DC" w:rsidRDefault="005811DC">
                      <w:pPr>
                        <w:pStyle w:val="BodyText"/>
                        <w:rPr>
                          <w:rFonts w:ascii="Times New Roman"/>
                          <w:sz w:val="17"/>
                        </w:rPr>
                      </w:pPr>
                    </w:p>
                    <w:p w14:paraId="7FAFDF9A" w14:textId="192224DD" w:rsidR="005811DC" w:rsidRDefault="005811DC">
                      <w:pPr>
                        <w:pStyle w:val="BodyText"/>
                        <w:rPr>
                          <w:rFonts w:ascii="Times New Roman"/>
                          <w:sz w:val="17"/>
                        </w:rPr>
                      </w:pPr>
                    </w:p>
                    <w:p w14:paraId="4DECE6F6" w14:textId="14653972" w:rsidR="005811DC" w:rsidRDefault="005811DC">
                      <w:pPr>
                        <w:pStyle w:val="BodyText"/>
                        <w:rPr>
                          <w:rFonts w:ascii="Times New Roman"/>
                          <w:sz w:val="17"/>
                        </w:rPr>
                      </w:pPr>
                    </w:p>
                    <w:p w14:paraId="0A59883C" w14:textId="27CC13A8" w:rsidR="005811DC" w:rsidRDefault="005811DC">
                      <w:pPr>
                        <w:pStyle w:val="BodyText"/>
                        <w:rPr>
                          <w:rFonts w:ascii="Times New Roman"/>
                          <w:sz w:val="17"/>
                        </w:rPr>
                      </w:pPr>
                    </w:p>
                    <w:p w14:paraId="5B1ACDCD" w14:textId="2E560D09" w:rsidR="005811DC" w:rsidRDefault="005811DC">
                      <w:pPr>
                        <w:pStyle w:val="BodyText"/>
                        <w:rPr>
                          <w:rFonts w:ascii="Times New Roman"/>
                          <w:sz w:val="17"/>
                        </w:rPr>
                      </w:pPr>
                    </w:p>
                    <w:p w14:paraId="363EEAC3" w14:textId="26C1022C" w:rsidR="005811DC" w:rsidRDefault="005811DC">
                      <w:pPr>
                        <w:pStyle w:val="BodyText"/>
                        <w:rPr>
                          <w:rFonts w:ascii="Times New Roman"/>
                          <w:sz w:val="17"/>
                        </w:rPr>
                      </w:pPr>
                    </w:p>
                    <w:p w14:paraId="557D28D3" w14:textId="3D94147F" w:rsidR="005811DC" w:rsidRDefault="005811DC">
                      <w:pPr>
                        <w:pStyle w:val="BodyText"/>
                        <w:rPr>
                          <w:rFonts w:ascii="Times New Roman"/>
                          <w:sz w:val="17"/>
                        </w:rPr>
                      </w:pPr>
                    </w:p>
                    <w:p w14:paraId="74E330EA" w14:textId="4AD8669C" w:rsidR="005811DC" w:rsidRDefault="005811DC">
                      <w:pPr>
                        <w:pStyle w:val="BodyText"/>
                        <w:rPr>
                          <w:rFonts w:ascii="Times New Roman"/>
                          <w:sz w:val="17"/>
                        </w:rPr>
                      </w:pPr>
                    </w:p>
                    <w:p w14:paraId="6AE55433" w14:textId="7ADC0715" w:rsidR="005811DC" w:rsidRDefault="005811DC">
                      <w:pPr>
                        <w:pStyle w:val="BodyText"/>
                        <w:rPr>
                          <w:rFonts w:ascii="Times New Roman"/>
                          <w:sz w:val="17"/>
                        </w:rPr>
                      </w:pPr>
                    </w:p>
                    <w:p w14:paraId="6608B9D2" w14:textId="77CD9D9A" w:rsidR="005811DC" w:rsidRDefault="005811DC">
                      <w:pPr>
                        <w:pStyle w:val="BodyText"/>
                        <w:rPr>
                          <w:rFonts w:ascii="Times New Roman"/>
                          <w:sz w:val="17"/>
                        </w:rPr>
                      </w:pPr>
                    </w:p>
                    <w:p w14:paraId="262427DD" w14:textId="541A1A22" w:rsidR="005811DC" w:rsidRDefault="005811DC">
                      <w:pPr>
                        <w:pStyle w:val="BodyText"/>
                        <w:rPr>
                          <w:rFonts w:ascii="Times New Roman"/>
                          <w:sz w:val="17"/>
                        </w:rPr>
                      </w:pPr>
                    </w:p>
                    <w:p w14:paraId="086963D2" w14:textId="4E271E1E" w:rsidR="005811DC" w:rsidRDefault="005811DC">
                      <w:pPr>
                        <w:pStyle w:val="BodyText"/>
                        <w:rPr>
                          <w:rFonts w:ascii="Times New Roman"/>
                          <w:sz w:val="17"/>
                        </w:rPr>
                      </w:pPr>
                    </w:p>
                    <w:p w14:paraId="4DBB52E5" w14:textId="2667E78C" w:rsidR="005811DC" w:rsidRDefault="005811DC">
                      <w:pPr>
                        <w:pStyle w:val="BodyText"/>
                        <w:rPr>
                          <w:rFonts w:ascii="Times New Roman"/>
                          <w:sz w:val="17"/>
                        </w:rPr>
                      </w:pPr>
                    </w:p>
                    <w:p w14:paraId="7B2A9CDA" w14:textId="2CD063D6" w:rsidR="005811DC" w:rsidRDefault="005811DC">
                      <w:pPr>
                        <w:pStyle w:val="BodyText"/>
                        <w:rPr>
                          <w:rFonts w:ascii="Times New Roman"/>
                          <w:sz w:val="17"/>
                        </w:rPr>
                      </w:pPr>
                    </w:p>
                    <w:p w14:paraId="5192E055" w14:textId="0AB503AF" w:rsidR="005811DC" w:rsidRDefault="005811DC">
                      <w:pPr>
                        <w:pStyle w:val="BodyText"/>
                        <w:rPr>
                          <w:rFonts w:ascii="Times New Roman"/>
                          <w:sz w:val="17"/>
                        </w:rPr>
                      </w:pPr>
                    </w:p>
                    <w:p w14:paraId="5D5B0C24" w14:textId="08EDAA6E" w:rsidR="005811DC" w:rsidRDefault="005811DC">
                      <w:pPr>
                        <w:pStyle w:val="BodyText"/>
                        <w:rPr>
                          <w:rFonts w:ascii="Times New Roman"/>
                          <w:sz w:val="17"/>
                        </w:rPr>
                      </w:pPr>
                    </w:p>
                    <w:p w14:paraId="20B00046" w14:textId="1B074DC1" w:rsidR="005811DC" w:rsidRDefault="005811DC">
                      <w:pPr>
                        <w:pStyle w:val="BodyText"/>
                        <w:rPr>
                          <w:rFonts w:ascii="Times New Roman"/>
                          <w:sz w:val="17"/>
                        </w:rPr>
                      </w:pPr>
                    </w:p>
                    <w:p w14:paraId="023EB42B" w14:textId="3A927AF0" w:rsidR="005811DC" w:rsidRDefault="005811DC">
                      <w:pPr>
                        <w:pStyle w:val="BodyText"/>
                        <w:rPr>
                          <w:rFonts w:ascii="Times New Roman"/>
                          <w:sz w:val="17"/>
                        </w:rPr>
                      </w:pPr>
                    </w:p>
                    <w:p w14:paraId="20830E33" w14:textId="5EC4902B" w:rsidR="005811DC" w:rsidRDefault="005811DC">
                      <w:pPr>
                        <w:pStyle w:val="BodyText"/>
                        <w:rPr>
                          <w:rFonts w:ascii="Times New Roman"/>
                          <w:sz w:val="17"/>
                        </w:rPr>
                      </w:pPr>
                    </w:p>
                    <w:p w14:paraId="35DBB310" w14:textId="487146CD" w:rsidR="005811DC" w:rsidRDefault="005811DC">
                      <w:pPr>
                        <w:pStyle w:val="BodyText"/>
                        <w:rPr>
                          <w:rFonts w:ascii="Times New Roman"/>
                          <w:sz w:val="17"/>
                        </w:rPr>
                      </w:pPr>
                    </w:p>
                    <w:p w14:paraId="3CB60615" w14:textId="2E1424C7" w:rsidR="005811DC" w:rsidRDefault="005811DC">
                      <w:pPr>
                        <w:pStyle w:val="BodyText"/>
                        <w:rPr>
                          <w:rFonts w:ascii="Times New Roman"/>
                          <w:sz w:val="17"/>
                        </w:rPr>
                      </w:pPr>
                    </w:p>
                    <w:p w14:paraId="55D3B544" w14:textId="35DDDCC7" w:rsidR="005811DC" w:rsidRDefault="005811DC">
                      <w:pPr>
                        <w:pStyle w:val="BodyText"/>
                        <w:rPr>
                          <w:rFonts w:ascii="Times New Roman"/>
                          <w:sz w:val="17"/>
                        </w:rPr>
                      </w:pPr>
                    </w:p>
                    <w:p w14:paraId="1B6B876D" w14:textId="07371EDE" w:rsidR="005811DC" w:rsidRDefault="005811DC">
                      <w:pPr>
                        <w:pStyle w:val="BodyText"/>
                        <w:rPr>
                          <w:rFonts w:ascii="Times New Roman"/>
                          <w:sz w:val="17"/>
                        </w:rPr>
                      </w:pPr>
                    </w:p>
                    <w:p w14:paraId="68A7DBF3" w14:textId="0AADE70D" w:rsidR="005811DC" w:rsidRDefault="005811DC">
                      <w:pPr>
                        <w:pStyle w:val="BodyText"/>
                        <w:rPr>
                          <w:rFonts w:ascii="Times New Roman"/>
                          <w:sz w:val="17"/>
                        </w:rPr>
                      </w:pPr>
                    </w:p>
                    <w:p w14:paraId="4C85952B" w14:textId="3BB87C58" w:rsidR="005811DC" w:rsidRDefault="005811DC">
                      <w:pPr>
                        <w:pStyle w:val="BodyText"/>
                        <w:rPr>
                          <w:rFonts w:ascii="Times New Roman"/>
                          <w:sz w:val="17"/>
                        </w:rPr>
                      </w:pPr>
                    </w:p>
                    <w:p w14:paraId="2F872120" w14:textId="6E0E8457" w:rsidR="005811DC" w:rsidRDefault="005811DC">
                      <w:pPr>
                        <w:pStyle w:val="BodyText"/>
                        <w:rPr>
                          <w:rFonts w:ascii="Times New Roman"/>
                          <w:sz w:val="17"/>
                        </w:rPr>
                      </w:pPr>
                    </w:p>
                    <w:p w14:paraId="3DF7F4E4" w14:textId="6C7AAF42" w:rsidR="005811DC" w:rsidRDefault="005811DC">
                      <w:pPr>
                        <w:pStyle w:val="BodyText"/>
                        <w:rPr>
                          <w:rFonts w:ascii="Times New Roman"/>
                          <w:sz w:val="17"/>
                        </w:rPr>
                      </w:pPr>
                    </w:p>
                    <w:p w14:paraId="39A26E6A" w14:textId="2772A0AA" w:rsidR="005811DC" w:rsidRDefault="005811DC">
                      <w:pPr>
                        <w:pStyle w:val="BodyText"/>
                        <w:rPr>
                          <w:rFonts w:ascii="Times New Roman"/>
                          <w:sz w:val="17"/>
                        </w:rPr>
                      </w:pPr>
                    </w:p>
                    <w:p w14:paraId="738A7086" w14:textId="210BAB8F" w:rsidR="005811DC" w:rsidRDefault="005811DC">
                      <w:pPr>
                        <w:pStyle w:val="BodyText"/>
                        <w:rPr>
                          <w:rFonts w:ascii="Times New Roman"/>
                          <w:sz w:val="17"/>
                        </w:rPr>
                      </w:pPr>
                    </w:p>
                    <w:p w14:paraId="57C14F8F" w14:textId="2E160D26" w:rsidR="005811DC" w:rsidRDefault="005811DC">
                      <w:pPr>
                        <w:pStyle w:val="BodyText"/>
                        <w:rPr>
                          <w:rFonts w:ascii="Times New Roman"/>
                          <w:sz w:val="17"/>
                        </w:rPr>
                      </w:pPr>
                    </w:p>
                    <w:p w14:paraId="1F03295F" w14:textId="5756EEB0" w:rsidR="005811DC" w:rsidRDefault="005811DC">
                      <w:pPr>
                        <w:pStyle w:val="BodyText"/>
                        <w:rPr>
                          <w:rFonts w:ascii="Times New Roman"/>
                          <w:sz w:val="17"/>
                        </w:rPr>
                      </w:pPr>
                    </w:p>
                    <w:p w14:paraId="3D0FB339" w14:textId="1E5B7105" w:rsidR="005811DC" w:rsidRDefault="005811DC">
                      <w:pPr>
                        <w:pStyle w:val="BodyText"/>
                        <w:rPr>
                          <w:rFonts w:ascii="Times New Roman"/>
                          <w:sz w:val="17"/>
                        </w:rPr>
                      </w:pPr>
                    </w:p>
                    <w:p w14:paraId="350B8217" w14:textId="158A8BD1" w:rsidR="005811DC" w:rsidRDefault="005811DC">
                      <w:pPr>
                        <w:pStyle w:val="BodyText"/>
                        <w:rPr>
                          <w:rFonts w:ascii="Times New Roman"/>
                          <w:sz w:val="17"/>
                        </w:rPr>
                      </w:pPr>
                    </w:p>
                    <w:p w14:paraId="7F229422" w14:textId="6C99D9EE" w:rsidR="005811DC" w:rsidRDefault="005811DC">
                      <w:pPr>
                        <w:pStyle w:val="BodyText"/>
                        <w:rPr>
                          <w:rFonts w:ascii="Times New Roman"/>
                          <w:sz w:val="17"/>
                        </w:rPr>
                      </w:pPr>
                    </w:p>
                    <w:p w14:paraId="654A69C8" w14:textId="72C91444" w:rsidR="005811DC" w:rsidRDefault="005811DC">
                      <w:pPr>
                        <w:pStyle w:val="BodyText"/>
                        <w:rPr>
                          <w:rFonts w:ascii="Times New Roman"/>
                          <w:sz w:val="17"/>
                        </w:rPr>
                      </w:pPr>
                    </w:p>
                    <w:p w14:paraId="271B6326" w14:textId="60B778C0" w:rsidR="005811DC" w:rsidRDefault="005811DC">
                      <w:pPr>
                        <w:pStyle w:val="BodyText"/>
                        <w:rPr>
                          <w:rFonts w:ascii="Times New Roman"/>
                          <w:sz w:val="17"/>
                        </w:rPr>
                      </w:pPr>
                    </w:p>
                    <w:p w14:paraId="79A056AE" w14:textId="172A57DC" w:rsidR="005811DC" w:rsidRDefault="005811DC">
                      <w:pPr>
                        <w:pStyle w:val="BodyText"/>
                        <w:rPr>
                          <w:rFonts w:ascii="Times New Roman"/>
                          <w:sz w:val="17"/>
                        </w:rPr>
                      </w:pPr>
                    </w:p>
                    <w:p w14:paraId="4E795622" w14:textId="1FEA2D92" w:rsidR="005811DC" w:rsidRDefault="005811DC">
                      <w:pPr>
                        <w:pStyle w:val="BodyText"/>
                        <w:rPr>
                          <w:rFonts w:ascii="Times New Roman"/>
                          <w:sz w:val="17"/>
                        </w:rPr>
                      </w:pPr>
                    </w:p>
                    <w:p w14:paraId="75E2FDFF" w14:textId="2037162D" w:rsidR="005811DC" w:rsidRDefault="005811DC">
                      <w:pPr>
                        <w:pStyle w:val="BodyText"/>
                        <w:rPr>
                          <w:rFonts w:ascii="Times New Roman"/>
                          <w:sz w:val="17"/>
                        </w:rPr>
                      </w:pPr>
                    </w:p>
                    <w:p w14:paraId="7C5A7D9B" w14:textId="3691AB87" w:rsidR="005811DC" w:rsidRDefault="005811DC">
                      <w:pPr>
                        <w:pStyle w:val="BodyText"/>
                        <w:rPr>
                          <w:rFonts w:ascii="Times New Roman"/>
                          <w:sz w:val="17"/>
                        </w:rPr>
                      </w:pPr>
                    </w:p>
                    <w:p w14:paraId="0D6E3C94" w14:textId="5916A7C5" w:rsidR="005811DC" w:rsidRDefault="005811DC">
                      <w:pPr>
                        <w:pStyle w:val="BodyText"/>
                        <w:rPr>
                          <w:rFonts w:ascii="Times New Roman"/>
                          <w:sz w:val="17"/>
                        </w:rPr>
                      </w:pPr>
                    </w:p>
                    <w:p w14:paraId="552F1EA3" w14:textId="0BB7268A" w:rsidR="005811DC" w:rsidRDefault="005811DC">
                      <w:pPr>
                        <w:pStyle w:val="BodyText"/>
                        <w:rPr>
                          <w:rFonts w:ascii="Times New Roman"/>
                          <w:sz w:val="17"/>
                        </w:rPr>
                      </w:pPr>
                    </w:p>
                    <w:p w14:paraId="0C4E2F03" w14:textId="2E6E4661" w:rsidR="005811DC" w:rsidRDefault="005811DC">
                      <w:pPr>
                        <w:pStyle w:val="BodyText"/>
                        <w:rPr>
                          <w:rFonts w:ascii="Times New Roman"/>
                          <w:sz w:val="17"/>
                        </w:rPr>
                      </w:pPr>
                    </w:p>
                    <w:p w14:paraId="578ECB3B" w14:textId="1C178807" w:rsidR="005811DC" w:rsidRDefault="005811DC">
                      <w:pPr>
                        <w:pStyle w:val="BodyText"/>
                        <w:rPr>
                          <w:rFonts w:ascii="Times New Roman"/>
                          <w:sz w:val="17"/>
                        </w:rPr>
                      </w:pPr>
                    </w:p>
                    <w:p w14:paraId="4DCA361B" w14:textId="618A812C" w:rsidR="005811DC" w:rsidRDefault="005811DC">
                      <w:pPr>
                        <w:pStyle w:val="BodyText"/>
                        <w:rPr>
                          <w:rFonts w:ascii="Times New Roman"/>
                          <w:sz w:val="17"/>
                        </w:rPr>
                      </w:pPr>
                    </w:p>
                    <w:p w14:paraId="198A6D3F" w14:textId="6E8DD1D1" w:rsidR="005811DC" w:rsidRDefault="005811DC">
                      <w:pPr>
                        <w:pStyle w:val="BodyText"/>
                        <w:rPr>
                          <w:rFonts w:ascii="Times New Roman"/>
                          <w:sz w:val="17"/>
                        </w:rPr>
                      </w:pPr>
                    </w:p>
                    <w:p w14:paraId="51B72726" w14:textId="7A65D01E" w:rsidR="005811DC" w:rsidRDefault="005811DC">
                      <w:pPr>
                        <w:pStyle w:val="BodyText"/>
                        <w:rPr>
                          <w:rFonts w:ascii="Times New Roman"/>
                          <w:sz w:val="17"/>
                        </w:rPr>
                      </w:pPr>
                    </w:p>
                    <w:p w14:paraId="2EEDFDA5" w14:textId="7B286866" w:rsidR="005811DC" w:rsidRDefault="005811DC">
                      <w:pPr>
                        <w:pStyle w:val="BodyText"/>
                        <w:rPr>
                          <w:rFonts w:ascii="Times New Roman"/>
                          <w:sz w:val="17"/>
                        </w:rPr>
                      </w:pPr>
                    </w:p>
                    <w:p w14:paraId="5839F981" w14:textId="4325ABCB" w:rsidR="005811DC" w:rsidRDefault="005811DC">
                      <w:pPr>
                        <w:pStyle w:val="BodyText"/>
                        <w:rPr>
                          <w:rFonts w:ascii="Times New Roman"/>
                          <w:sz w:val="17"/>
                        </w:rPr>
                      </w:pPr>
                    </w:p>
                    <w:p w14:paraId="173C7419" w14:textId="053EA566" w:rsidR="005811DC" w:rsidRDefault="005811DC">
                      <w:pPr>
                        <w:pStyle w:val="BodyText"/>
                        <w:rPr>
                          <w:rFonts w:ascii="Times New Roman"/>
                          <w:sz w:val="17"/>
                        </w:rPr>
                      </w:pPr>
                    </w:p>
                    <w:p w14:paraId="4F5BE404" w14:textId="13473C81" w:rsidR="005811DC" w:rsidRDefault="005811DC">
                      <w:pPr>
                        <w:pStyle w:val="BodyText"/>
                        <w:rPr>
                          <w:rFonts w:ascii="Times New Roman"/>
                          <w:sz w:val="17"/>
                        </w:rPr>
                      </w:pPr>
                    </w:p>
                    <w:p w14:paraId="2EE8EC8B" w14:textId="77777777" w:rsidR="005811DC" w:rsidRDefault="005811DC">
                      <w:pPr>
                        <w:pStyle w:val="BodyText"/>
                        <w:rPr>
                          <w:rFonts w:ascii="Times New Roman"/>
                          <w:sz w:val="17"/>
                        </w:rPr>
                      </w:pPr>
                    </w:p>
                  </w:txbxContent>
                </v:textbox>
                <w10:wrap anchorx="page" anchory="page"/>
              </v:shape>
            </w:pict>
          </mc:Fallback>
        </mc:AlternateContent>
      </w:r>
    </w:p>
    <w:p w14:paraId="1927BAA0" w14:textId="77777777" w:rsidR="005811DC" w:rsidRDefault="005811DC">
      <w:pPr>
        <w:rPr>
          <w:sz w:val="2"/>
          <w:szCs w:val="2"/>
        </w:rPr>
      </w:pPr>
    </w:p>
    <w:p w14:paraId="482594E3" w14:textId="2E4329E6" w:rsidR="005811DC" w:rsidRDefault="005811DC">
      <w:pPr>
        <w:rPr>
          <w:sz w:val="2"/>
          <w:szCs w:val="2"/>
        </w:rPr>
      </w:pPr>
    </w:p>
    <w:p w14:paraId="3FF51AB7" w14:textId="73210657" w:rsidR="005811DC" w:rsidRDefault="005811DC">
      <w:pPr>
        <w:rPr>
          <w:sz w:val="2"/>
          <w:szCs w:val="2"/>
        </w:rPr>
      </w:pPr>
    </w:p>
    <w:p w14:paraId="04437928" w14:textId="77777777" w:rsidR="005811DC" w:rsidRDefault="005811DC">
      <w:pPr>
        <w:rPr>
          <w:sz w:val="2"/>
          <w:szCs w:val="2"/>
        </w:rPr>
      </w:pPr>
    </w:p>
    <w:p w14:paraId="25EF1C48" w14:textId="77777777" w:rsidR="005811DC" w:rsidRDefault="005811DC">
      <w:pPr>
        <w:rPr>
          <w:sz w:val="2"/>
          <w:szCs w:val="2"/>
        </w:rPr>
      </w:pPr>
    </w:p>
    <w:p w14:paraId="2781510A" w14:textId="2FDFDEA9" w:rsidR="005811DC" w:rsidRDefault="005811DC">
      <w:pPr>
        <w:rPr>
          <w:sz w:val="2"/>
          <w:szCs w:val="2"/>
        </w:rPr>
      </w:pPr>
    </w:p>
    <w:p w14:paraId="7754E183" w14:textId="1D36C6F2" w:rsidR="005811DC" w:rsidRDefault="005811DC">
      <w:pPr>
        <w:rPr>
          <w:sz w:val="2"/>
          <w:szCs w:val="2"/>
        </w:rPr>
      </w:pPr>
    </w:p>
    <w:p w14:paraId="08FDDFE0" w14:textId="7F03484B" w:rsidR="005811DC" w:rsidRDefault="005811DC">
      <w:pPr>
        <w:rPr>
          <w:sz w:val="2"/>
          <w:szCs w:val="2"/>
        </w:rPr>
      </w:pPr>
    </w:p>
    <w:p w14:paraId="37F9DD22" w14:textId="71D80A6E" w:rsidR="005811DC" w:rsidRDefault="005811DC">
      <w:pPr>
        <w:rPr>
          <w:sz w:val="2"/>
          <w:szCs w:val="2"/>
        </w:rPr>
      </w:pPr>
    </w:p>
    <w:p w14:paraId="6946F3AF" w14:textId="7D6B9934" w:rsidR="005811DC" w:rsidRDefault="005811DC">
      <w:pPr>
        <w:rPr>
          <w:sz w:val="2"/>
          <w:szCs w:val="2"/>
        </w:rPr>
      </w:pPr>
    </w:p>
    <w:p w14:paraId="22104310" w14:textId="3080ED88" w:rsidR="005811DC" w:rsidRDefault="005811DC">
      <w:pPr>
        <w:rPr>
          <w:sz w:val="2"/>
          <w:szCs w:val="2"/>
        </w:rPr>
      </w:pPr>
    </w:p>
    <w:p w14:paraId="6BE168E7" w14:textId="3F5D6F5F" w:rsidR="005811DC" w:rsidRDefault="005811DC">
      <w:pPr>
        <w:rPr>
          <w:sz w:val="2"/>
          <w:szCs w:val="2"/>
        </w:rPr>
      </w:pPr>
    </w:p>
    <w:p w14:paraId="428625BB" w14:textId="77777777" w:rsidR="005811DC" w:rsidRDefault="005811DC">
      <w:pPr>
        <w:rPr>
          <w:sz w:val="2"/>
          <w:szCs w:val="2"/>
        </w:rPr>
      </w:pPr>
    </w:p>
    <w:p w14:paraId="691DB4F9" w14:textId="47BE278D" w:rsidR="005811DC" w:rsidRDefault="005811DC">
      <w:pPr>
        <w:rPr>
          <w:sz w:val="2"/>
          <w:szCs w:val="2"/>
        </w:rPr>
      </w:pPr>
    </w:p>
    <w:p w14:paraId="3167A3E9" w14:textId="77777777" w:rsidR="005811DC" w:rsidRDefault="005811DC">
      <w:pPr>
        <w:rPr>
          <w:sz w:val="2"/>
          <w:szCs w:val="2"/>
        </w:rPr>
      </w:pPr>
    </w:p>
    <w:p w14:paraId="7C813EA4" w14:textId="77777777" w:rsidR="005811DC" w:rsidRDefault="005811DC">
      <w:pPr>
        <w:rPr>
          <w:sz w:val="2"/>
          <w:szCs w:val="2"/>
        </w:rPr>
      </w:pPr>
    </w:p>
    <w:p w14:paraId="767346F9" w14:textId="4FBDE499" w:rsidR="005811DC" w:rsidRDefault="005811DC">
      <w:pPr>
        <w:rPr>
          <w:sz w:val="2"/>
          <w:szCs w:val="2"/>
        </w:rPr>
      </w:pPr>
    </w:p>
    <w:p w14:paraId="49B9885A" w14:textId="68C2C680" w:rsidR="005811DC" w:rsidRDefault="005811DC">
      <w:pPr>
        <w:rPr>
          <w:sz w:val="2"/>
          <w:szCs w:val="2"/>
        </w:rPr>
      </w:pPr>
    </w:p>
    <w:p w14:paraId="2F009129" w14:textId="09C5AEDE" w:rsidR="005811DC" w:rsidRDefault="005811DC">
      <w:pPr>
        <w:rPr>
          <w:sz w:val="2"/>
          <w:szCs w:val="2"/>
        </w:rPr>
      </w:pPr>
    </w:p>
    <w:p w14:paraId="4292F05E" w14:textId="79B142A4" w:rsidR="005811DC" w:rsidRDefault="005811DC">
      <w:pPr>
        <w:rPr>
          <w:sz w:val="2"/>
          <w:szCs w:val="2"/>
        </w:rPr>
      </w:pPr>
    </w:p>
    <w:p w14:paraId="449977DB" w14:textId="1AF2EE8B" w:rsidR="005811DC" w:rsidRDefault="005811DC">
      <w:pPr>
        <w:rPr>
          <w:sz w:val="2"/>
          <w:szCs w:val="2"/>
        </w:rPr>
      </w:pPr>
    </w:p>
    <w:p w14:paraId="36BECE16" w14:textId="1BE8C4CE" w:rsidR="005811DC" w:rsidRDefault="005811DC">
      <w:pPr>
        <w:rPr>
          <w:sz w:val="2"/>
          <w:szCs w:val="2"/>
        </w:rPr>
      </w:pPr>
    </w:p>
    <w:p w14:paraId="609EF55C" w14:textId="07703FF9" w:rsidR="005811DC" w:rsidRDefault="00FE655D">
      <w:pPr>
        <w:rPr>
          <w:sz w:val="2"/>
          <w:szCs w:val="2"/>
        </w:rPr>
      </w:pPr>
      <w:r>
        <w:rPr>
          <w:noProof/>
        </w:rPr>
        <mc:AlternateContent>
          <mc:Choice Requires="wps">
            <w:drawing>
              <wp:anchor distT="0" distB="0" distL="114300" distR="114300" simplePos="0" relativeHeight="250429440" behindDoc="1" locked="0" layoutInCell="1" allowOverlap="1" wp14:anchorId="18B1B88C" wp14:editId="64DF5B3B">
                <wp:simplePos x="0" y="0"/>
                <wp:positionH relativeFrom="margin">
                  <wp:posOffset>1819275</wp:posOffset>
                </wp:positionH>
                <wp:positionV relativeFrom="page">
                  <wp:posOffset>8385175</wp:posOffset>
                </wp:positionV>
                <wp:extent cx="3284220" cy="408940"/>
                <wp:effectExtent l="0" t="0" r="11430" b="101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1099" w14:textId="77777777" w:rsidR="00FE655D" w:rsidRDefault="005811DC">
                            <w:pPr>
                              <w:spacing w:line="240" w:lineRule="exact"/>
                              <w:jc w:val="center"/>
                              <w:rPr>
                                <w:b/>
                                <w:color w:val="493E98"/>
                              </w:rPr>
                            </w:pPr>
                            <w:r>
                              <w:rPr>
                                <w:b/>
                                <w:color w:val="493E98"/>
                              </w:rPr>
                              <w:t>Please email your completed application form</w:t>
                            </w:r>
                          </w:p>
                          <w:p w14:paraId="60B1F308" w14:textId="004E35C6" w:rsidR="005811DC" w:rsidRDefault="00FE655D">
                            <w:pPr>
                              <w:spacing w:line="240" w:lineRule="exact"/>
                              <w:jc w:val="center"/>
                              <w:rPr>
                                <w:b/>
                              </w:rPr>
                            </w:pPr>
                            <w:r>
                              <w:rPr>
                                <w:b/>
                                <w:color w:val="493E98"/>
                              </w:rPr>
                              <w:t xml:space="preserve"> (Medical Form below)</w:t>
                            </w:r>
                            <w:r w:rsidR="005811DC">
                              <w:rPr>
                                <w:b/>
                                <w:color w:val="493E98"/>
                              </w:rPr>
                              <w:t xml:space="preserve"> to:</w:t>
                            </w:r>
                          </w:p>
                          <w:p w14:paraId="25C575CD" w14:textId="77777777" w:rsidR="005811DC" w:rsidRDefault="005811DC">
                            <w:pPr>
                              <w:spacing w:before="121"/>
                              <w:ind w:left="1"/>
                              <w:jc w:val="center"/>
                              <w:rPr>
                                <w:b/>
                              </w:rPr>
                            </w:pPr>
                            <w:hyperlink r:id="rId14">
                              <w:r>
                                <w:rPr>
                                  <w:b/>
                                  <w:color w:val="493E98"/>
                                </w:rPr>
                                <w:t>recruitment@csfc.</w:t>
                              </w:r>
                              <w:r>
                                <w:rPr>
                                  <w:b/>
                                  <w:color w:val="493E98"/>
                                </w:rPr>
                                <w:t>c</w:t>
                              </w:r>
                              <w:r>
                                <w:rPr>
                                  <w:b/>
                                  <w:color w:val="493E98"/>
                                </w:rPr>
                                <w:t>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B88C" id="Text Box 58" o:spid="_x0000_s1284" type="#_x0000_t202" style="position:absolute;margin-left:143.25pt;margin-top:660.25pt;width:258.6pt;height:32.2pt;z-index:-25288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" filled="f" stroked="f">
                <v:textbox inset="0,0,0,0">
                  <w:txbxContent>
                    <w:p w14:paraId="31781099" w14:textId="77777777" w:rsidR="00FE655D" w:rsidRDefault="005811DC">
                      <w:pPr>
                        <w:spacing w:line="240" w:lineRule="exact"/>
                        <w:jc w:val="center"/>
                        <w:rPr>
                          <w:b/>
                          <w:color w:val="493E98"/>
                        </w:rPr>
                      </w:pPr>
                      <w:r>
                        <w:rPr>
                          <w:b/>
                          <w:color w:val="493E98"/>
                        </w:rPr>
                        <w:t>Please email your completed application form</w:t>
                      </w:r>
                    </w:p>
                    <w:p w14:paraId="60B1F308" w14:textId="004E35C6" w:rsidR="005811DC" w:rsidRDefault="00FE655D">
                      <w:pPr>
                        <w:spacing w:line="240" w:lineRule="exact"/>
                        <w:jc w:val="center"/>
                        <w:rPr>
                          <w:b/>
                        </w:rPr>
                      </w:pPr>
                      <w:r>
                        <w:rPr>
                          <w:b/>
                          <w:color w:val="493E98"/>
                        </w:rPr>
                        <w:t xml:space="preserve"> (Medical Form below)</w:t>
                      </w:r>
                      <w:r w:rsidR="005811DC">
                        <w:rPr>
                          <w:b/>
                          <w:color w:val="493E98"/>
                        </w:rPr>
                        <w:t xml:space="preserve"> to:</w:t>
                      </w:r>
                    </w:p>
                    <w:p w14:paraId="25C575CD" w14:textId="77777777" w:rsidR="005811DC" w:rsidRDefault="005811DC">
                      <w:pPr>
                        <w:spacing w:before="121"/>
                        <w:ind w:left="1"/>
                        <w:jc w:val="center"/>
                        <w:rPr>
                          <w:b/>
                        </w:rPr>
                      </w:pPr>
                      <w:hyperlink r:id="rId15">
                        <w:r>
                          <w:rPr>
                            <w:b/>
                            <w:color w:val="493E98"/>
                          </w:rPr>
                          <w:t>recruitment@csfc.</w:t>
                        </w:r>
                        <w:r>
                          <w:rPr>
                            <w:b/>
                            <w:color w:val="493E98"/>
                          </w:rPr>
                          <w:t>c</w:t>
                        </w:r>
                        <w:r>
                          <w:rPr>
                            <w:b/>
                            <w:color w:val="493E98"/>
                          </w:rPr>
                          <w:t>o.uk</w:t>
                        </w:r>
                      </w:hyperlink>
                    </w:p>
                  </w:txbxContent>
                </v:textbox>
                <w10:wrap anchorx="margin" anchory="page"/>
              </v:shape>
            </w:pict>
          </mc:Fallback>
        </mc:AlternateContent>
      </w:r>
    </w:p>
    <w:p w14:paraId="6ECD0029" w14:textId="239A7D86" w:rsidR="005811DC" w:rsidRDefault="005811DC">
      <w:pPr>
        <w:rPr>
          <w:sz w:val="2"/>
          <w:szCs w:val="2"/>
        </w:rPr>
      </w:pPr>
    </w:p>
    <w:p w14:paraId="1C1CB402" w14:textId="77777777" w:rsidR="005811DC" w:rsidRDefault="005811DC">
      <w:pPr>
        <w:rPr>
          <w:sz w:val="2"/>
          <w:szCs w:val="2"/>
        </w:rPr>
      </w:pPr>
    </w:p>
    <w:p w14:paraId="711D584E" w14:textId="3704C517" w:rsidR="005811DC" w:rsidRDefault="005811DC">
      <w:pPr>
        <w:rPr>
          <w:sz w:val="2"/>
          <w:szCs w:val="2"/>
        </w:rPr>
      </w:pPr>
    </w:p>
    <w:p w14:paraId="3AFA18D2" w14:textId="732C4D65" w:rsidR="005811DC" w:rsidRDefault="005811DC">
      <w:pPr>
        <w:rPr>
          <w:sz w:val="2"/>
          <w:szCs w:val="2"/>
        </w:rPr>
      </w:pPr>
    </w:p>
    <w:p w14:paraId="66B49972" w14:textId="0C1033F8" w:rsidR="005811DC" w:rsidRDefault="005811DC">
      <w:pPr>
        <w:rPr>
          <w:sz w:val="2"/>
          <w:szCs w:val="2"/>
        </w:rPr>
      </w:pPr>
    </w:p>
    <w:p w14:paraId="08A1473A" w14:textId="77777777" w:rsidR="005811DC" w:rsidRDefault="005811DC">
      <w:pPr>
        <w:rPr>
          <w:sz w:val="2"/>
          <w:szCs w:val="2"/>
        </w:rPr>
      </w:pPr>
    </w:p>
    <w:p w14:paraId="6DF094DE" w14:textId="5B24ADC5" w:rsidR="005811DC" w:rsidRDefault="005811DC">
      <w:pPr>
        <w:rPr>
          <w:sz w:val="2"/>
          <w:szCs w:val="2"/>
        </w:rPr>
      </w:pPr>
    </w:p>
    <w:p w14:paraId="3295D7E1" w14:textId="76511593" w:rsidR="005811DC" w:rsidRDefault="005811DC">
      <w:pPr>
        <w:rPr>
          <w:sz w:val="2"/>
          <w:szCs w:val="2"/>
        </w:rPr>
      </w:pPr>
    </w:p>
    <w:p w14:paraId="23AFAA0E" w14:textId="3939A7DB" w:rsidR="005811DC" w:rsidRDefault="005811DC">
      <w:pPr>
        <w:rPr>
          <w:sz w:val="2"/>
          <w:szCs w:val="2"/>
        </w:rPr>
      </w:pPr>
    </w:p>
    <w:p w14:paraId="2DF3D394" w14:textId="77777777" w:rsidR="005811DC" w:rsidRDefault="005811DC">
      <w:pPr>
        <w:rPr>
          <w:sz w:val="2"/>
          <w:szCs w:val="2"/>
        </w:rPr>
      </w:pPr>
    </w:p>
    <w:p w14:paraId="2E27E198" w14:textId="77777777" w:rsidR="005811DC" w:rsidRDefault="005811DC">
      <w:pPr>
        <w:rPr>
          <w:sz w:val="2"/>
          <w:szCs w:val="2"/>
        </w:rPr>
      </w:pPr>
    </w:p>
    <w:p w14:paraId="4C6A8D1B" w14:textId="26D5FE15" w:rsidR="005811DC" w:rsidRDefault="005811DC">
      <w:pPr>
        <w:rPr>
          <w:sz w:val="2"/>
          <w:szCs w:val="2"/>
        </w:rPr>
      </w:pPr>
    </w:p>
    <w:p w14:paraId="5078876C" w14:textId="578F23CD" w:rsidR="005811DC" w:rsidRDefault="005811DC">
      <w:pPr>
        <w:rPr>
          <w:sz w:val="2"/>
          <w:szCs w:val="2"/>
        </w:rPr>
      </w:pPr>
    </w:p>
    <w:p w14:paraId="289D9ECC" w14:textId="5DC6481F" w:rsidR="005811DC" w:rsidRDefault="005811DC">
      <w:pPr>
        <w:rPr>
          <w:sz w:val="2"/>
          <w:szCs w:val="2"/>
        </w:rPr>
      </w:pPr>
    </w:p>
    <w:p w14:paraId="0E93B0B6" w14:textId="1BA0A658" w:rsidR="005811DC" w:rsidRDefault="005811DC">
      <w:pPr>
        <w:rPr>
          <w:sz w:val="2"/>
          <w:szCs w:val="2"/>
        </w:rPr>
      </w:pPr>
    </w:p>
    <w:p w14:paraId="3502612E" w14:textId="501B8AFF" w:rsidR="005811DC" w:rsidRDefault="005811DC">
      <w:pPr>
        <w:rPr>
          <w:sz w:val="2"/>
          <w:szCs w:val="2"/>
        </w:rPr>
      </w:pPr>
    </w:p>
    <w:p w14:paraId="1FCC1896" w14:textId="7FF56DB9" w:rsidR="005811DC" w:rsidRDefault="005811DC">
      <w:pPr>
        <w:rPr>
          <w:sz w:val="2"/>
          <w:szCs w:val="2"/>
        </w:rPr>
      </w:pPr>
    </w:p>
    <w:p w14:paraId="3E13DBF4" w14:textId="6ED643BC" w:rsidR="005811DC" w:rsidRDefault="005811DC">
      <w:pPr>
        <w:rPr>
          <w:sz w:val="2"/>
          <w:szCs w:val="2"/>
        </w:rPr>
      </w:pPr>
    </w:p>
    <w:p w14:paraId="1D3733CE" w14:textId="42AF6DA0" w:rsidR="005811DC" w:rsidRDefault="005811DC">
      <w:pPr>
        <w:rPr>
          <w:sz w:val="2"/>
          <w:szCs w:val="2"/>
        </w:rPr>
      </w:pPr>
    </w:p>
    <w:p w14:paraId="339BF570" w14:textId="5E6CB81C" w:rsidR="005811DC" w:rsidRDefault="005811DC">
      <w:pPr>
        <w:rPr>
          <w:sz w:val="2"/>
          <w:szCs w:val="2"/>
        </w:rPr>
      </w:pPr>
    </w:p>
    <w:p w14:paraId="4C9362C1" w14:textId="1E6E15FC" w:rsidR="005811DC" w:rsidRDefault="00FE655D">
      <w:pPr>
        <w:rPr>
          <w:sz w:val="2"/>
          <w:szCs w:val="2"/>
        </w:rPr>
      </w:pPr>
      <w:r>
        <w:rPr>
          <w:noProof/>
        </w:rPr>
        <mc:AlternateContent>
          <mc:Choice Requires="wps">
            <w:drawing>
              <wp:anchor distT="0" distB="0" distL="114300" distR="114300" simplePos="0" relativeHeight="250430464" behindDoc="1" locked="0" layoutInCell="1" allowOverlap="1" wp14:anchorId="5AB01331" wp14:editId="27636090">
                <wp:simplePos x="0" y="0"/>
                <wp:positionH relativeFrom="margin">
                  <wp:posOffset>1030605</wp:posOffset>
                </wp:positionH>
                <wp:positionV relativeFrom="page">
                  <wp:posOffset>8695055</wp:posOffset>
                </wp:positionV>
                <wp:extent cx="4914900" cy="408940"/>
                <wp:effectExtent l="0" t="0" r="0"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E036" w14:textId="77777777" w:rsidR="005811DC" w:rsidRDefault="005811DC">
                            <w:pPr>
                              <w:spacing w:line="240" w:lineRule="exact"/>
                              <w:ind w:left="3"/>
                              <w:jc w:val="center"/>
                              <w:rPr>
                                <w:b/>
                              </w:rPr>
                            </w:pPr>
                            <w:r>
                              <w:rPr>
                                <w:b/>
                                <w:color w:val="493E98"/>
                              </w:rPr>
                              <w:t>Or alternatively, by post to:</w:t>
                            </w:r>
                          </w:p>
                          <w:p w14:paraId="1ABB458C" w14:textId="77777777" w:rsidR="005811DC" w:rsidRDefault="005811DC">
                            <w:pPr>
                              <w:spacing w:before="121"/>
                              <w:jc w:val="center"/>
                              <w:rPr>
                                <w:b/>
                              </w:rPr>
                            </w:pPr>
                            <w:r>
                              <w:rPr>
                                <w:b/>
                                <w:color w:val="493E98"/>
                              </w:rPr>
                              <w:t>Calcot Services for Children, 8 Brewery Court, Theale, Berkshire RG7 5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1331" id="Text Box 57" o:spid="_x0000_s1285" type="#_x0000_t202" style="position:absolute;margin-left:81.15pt;margin-top:684.65pt;width:387pt;height:32.2pt;z-index:-25288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" filled="f" stroked="f">
                <v:textbox inset="0,0,0,0">
                  <w:txbxContent>
                    <w:p w14:paraId="2B19E036" w14:textId="77777777" w:rsidR="005811DC" w:rsidRDefault="005811DC">
                      <w:pPr>
                        <w:spacing w:line="240" w:lineRule="exact"/>
                        <w:ind w:left="3"/>
                        <w:jc w:val="center"/>
                        <w:rPr>
                          <w:b/>
                        </w:rPr>
                      </w:pPr>
                      <w:r>
                        <w:rPr>
                          <w:b/>
                          <w:color w:val="493E98"/>
                        </w:rPr>
                        <w:t>Or alternatively, by post to:</w:t>
                      </w:r>
                    </w:p>
                    <w:p w14:paraId="1ABB458C" w14:textId="77777777" w:rsidR="005811DC" w:rsidRDefault="005811DC">
                      <w:pPr>
                        <w:spacing w:before="121"/>
                        <w:jc w:val="center"/>
                        <w:rPr>
                          <w:b/>
                        </w:rPr>
                      </w:pPr>
                      <w:r>
                        <w:rPr>
                          <w:b/>
                          <w:color w:val="493E98"/>
                        </w:rPr>
                        <w:t>Calcot Services for Children, 8 Brewery Court, Theale, Berkshire RG7 5AJ</w:t>
                      </w:r>
                    </w:p>
                  </w:txbxContent>
                </v:textbox>
                <w10:wrap anchorx="margin" anchory="page"/>
              </v:shape>
            </w:pict>
          </mc:Fallback>
        </mc:AlternateContent>
      </w:r>
    </w:p>
    <w:p w14:paraId="385AC00A" w14:textId="3FEC3824" w:rsidR="005811DC" w:rsidRDefault="005811DC">
      <w:pPr>
        <w:rPr>
          <w:sz w:val="2"/>
          <w:szCs w:val="2"/>
        </w:rPr>
      </w:pPr>
    </w:p>
    <w:p w14:paraId="0C6A0CB7" w14:textId="055725E0" w:rsidR="005811DC" w:rsidRDefault="005811DC">
      <w:pPr>
        <w:rPr>
          <w:sz w:val="2"/>
          <w:szCs w:val="2"/>
        </w:rPr>
      </w:pPr>
    </w:p>
    <w:p w14:paraId="6B41DA64" w14:textId="4918FA9D" w:rsidR="005811DC" w:rsidRDefault="005811DC">
      <w:pPr>
        <w:rPr>
          <w:sz w:val="2"/>
          <w:szCs w:val="2"/>
        </w:rPr>
      </w:pPr>
    </w:p>
    <w:p w14:paraId="12017B21" w14:textId="789D65CD" w:rsidR="005811DC" w:rsidRDefault="005811DC">
      <w:pPr>
        <w:rPr>
          <w:sz w:val="2"/>
          <w:szCs w:val="2"/>
        </w:rPr>
      </w:pPr>
    </w:p>
    <w:p w14:paraId="123725CA" w14:textId="09E93D90" w:rsidR="005811DC" w:rsidRDefault="005811DC">
      <w:pPr>
        <w:rPr>
          <w:sz w:val="2"/>
          <w:szCs w:val="2"/>
        </w:rPr>
      </w:pPr>
    </w:p>
    <w:p w14:paraId="7A1FC41D" w14:textId="4E5C6A25" w:rsidR="005811DC" w:rsidRDefault="005811DC">
      <w:pPr>
        <w:rPr>
          <w:sz w:val="2"/>
          <w:szCs w:val="2"/>
        </w:rPr>
      </w:pPr>
    </w:p>
    <w:p w14:paraId="17D18D79" w14:textId="432B133F" w:rsidR="005811DC" w:rsidRDefault="005811DC">
      <w:pPr>
        <w:rPr>
          <w:sz w:val="2"/>
          <w:szCs w:val="2"/>
        </w:rPr>
      </w:pPr>
    </w:p>
    <w:p w14:paraId="27C884E2" w14:textId="4E8632A9" w:rsidR="005811DC" w:rsidRDefault="005811DC">
      <w:pPr>
        <w:rPr>
          <w:sz w:val="2"/>
          <w:szCs w:val="2"/>
        </w:rPr>
      </w:pPr>
    </w:p>
    <w:p w14:paraId="276025F7" w14:textId="77777777" w:rsidR="005811DC" w:rsidRDefault="005811DC">
      <w:pPr>
        <w:rPr>
          <w:sz w:val="2"/>
          <w:szCs w:val="2"/>
        </w:rPr>
      </w:pPr>
    </w:p>
    <w:p w14:paraId="5FC2D7EA" w14:textId="683174F1" w:rsidR="005811DC" w:rsidRDefault="005811DC">
      <w:pPr>
        <w:rPr>
          <w:sz w:val="2"/>
          <w:szCs w:val="2"/>
        </w:rPr>
      </w:pPr>
    </w:p>
    <w:p w14:paraId="0B297A72" w14:textId="21B331D6" w:rsidR="005811DC" w:rsidRDefault="005811DC">
      <w:pPr>
        <w:rPr>
          <w:sz w:val="2"/>
          <w:szCs w:val="2"/>
        </w:rPr>
      </w:pPr>
    </w:p>
    <w:p w14:paraId="4A1F8551" w14:textId="443205E2" w:rsidR="005811DC" w:rsidRDefault="005811DC">
      <w:pPr>
        <w:rPr>
          <w:sz w:val="2"/>
          <w:szCs w:val="2"/>
        </w:rPr>
      </w:pPr>
    </w:p>
    <w:p w14:paraId="5DBD2073" w14:textId="5A11C5C8" w:rsidR="005811DC" w:rsidRDefault="005811DC">
      <w:pPr>
        <w:rPr>
          <w:sz w:val="2"/>
          <w:szCs w:val="2"/>
        </w:rPr>
      </w:pPr>
    </w:p>
    <w:p w14:paraId="06F7D872" w14:textId="0E213440" w:rsidR="005811DC" w:rsidRDefault="005811DC">
      <w:pPr>
        <w:rPr>
          <w:sz w:val="2"/>
          <w:szCs w:val="2"/>
        </w:rPr>
      </w:pPr>
    </w:p>
    <w:p w14:paraId="79BEB3A5" w14:textId="4774D2CB" w:rsidR="005811DC" w:rsidRDefault="005811DC">
      <w:pPr>
        <w:rPr>
          <w:sz w:val="2"/>
          <w:szCs w:val="2"/>
        </w:rPr>
      </w:pPr>
    </w:p>
    <w:p w14:paraId="00866BB5" w14:textId="7FF1009F" w:rsidR="005811DC" w:rsidRDefault="005811DC">
      <w:pPr>
        <w:rPr>
          <w:sz w:val="2"/>
          <w:szCs w:val="2"/>
        </w:rPr>
      </w:pPr>
    </w:p>
    <w:p w14:paraId="5E3469EC" w14:textId="77777777" w:rsidR="005811DC" w:rsidRDefault="005811DC">
      <w:pPr>
        <w:rPr>
          <w:sz w:val="2"/>
          <w:szCs w:val="2"/>
        </w:rPr>
      </w:pPr>
    </w:p>
    <w:p w14:paraId="2747D95D" w14:textId="094611C9" w:rsidR="005811DC" w:rsidRDefault="005811DC">
      <w:pPr>
        <w:rPr>
          <w:sz w:val="2"/>
          <w:szCs w:val="2"/>
        </w:rPr>
      </w:pPr>
    </w:p>
    <w:p w14:paraId="357CC702" w14:textId="35DAE7C6" w:rsidR="005811DC" w:rsidRDefault="005811DC">
      <w:pPr>
        <w:rPr>
          <w:sz w:val="2"/>
          <w:szCs w:val="2"/>
        </w:rPr>
      </w:pPr>
    </w:p>
    <w:p w14:paraId="772BF378" w14:textId="2769914A" w:rsidR="005811DC" w:rsidRDefault="005811DC">
      <w:pPr>
        <w:rPr>
          <w:sz w:val="2"/>
          <w:szCs w:val="2"/>
        </w:rPr>
      </w:pPr>
    </w:p>
    <w:p w14:paraId="5DCB728C" w14:textId="312A81BB" w:rsidR="005811DC" w:rsidRDefault="005811DC">
      <w:pPr>
        <w:rPr>
          <w:sz w:val="2"/>
          <w:szCs w:val="2"/>
        </w:rPr>
      </w:pPr>
    </w:p>
    <w:p w14:paraId="63E112E7" w14:textId="0AC9C158" w:rsidR="005811DC" w:rsidRDefault="005811DC">
      <w:pPr>
        <w:rPr>
          <w:sz w:val="2"/>
          <w:szCs w:val="2"/>
        </w:rPr>
      </w:pPr>
    </w:p>
    <w:p w14:paraId="0C5AF269" w14:textId="22CD08F4" w:rsidR="005811DC" w:rsidRDefault="005811DC">
      <w:pPr>
        <w:rPr>
          <w:sz w:val="2"/>
          <w:szCs w:val="2"/>
        </w:rPr>
      </w:pPr>
    </w:p>
    <w:p w14:paraId="11898B82" w14:textId="42E8CB7C" w:rsidR="005811DC" w:rsidRDefault="005811DC">
      <w:pPr>
        <w:rPr>
          <w:sz w:val="2"/>
          <w:szCs w:val="2"/>
        </w:rPr>
      </w:pPr>
    </w:p>
    <w:p w14:paraId="4340D8F1" w14:textId="3CD9F90E" w:rsidR="005811DC" w:rsidRDefault="005811DC">
      <w:pPr>
        <w:rPr>
          <w:sz w:val="2"/>
          <w:szCs w:val="2"/>
        </w:rPr>
      </w:pPr>
    </w:p>
    <w:p w14:paraId="1481318F" w14:textId="426732A8" w:rsidR="005811DC" w:rsidRDefault="005811DC">
      <w:pPr>
        <w:rPr>
          <w:sz w:val="2"/>
          <w:szCs w:val="2"/>
        </w:rPr>
      </w:pPr>
    </w:p>
    <w:p w14:paraId="0F846E9A" w14:textId="7DADC93C" w:rsidR="005811DC" w:rsidRDefault="005811DC">
      <w:pPr>
        <w:rPr>
          <w:sz w:val="2"/>
          <w:szCs w:val="2"/>
        </w:rPr>
      </w:pPr>
    </w:p>
    <w:p w14:paraId="4F0A108F" w14:textId="5BC98510" w:rsidR="005811DC" w:rsidRDefault="005811DC">
      <w:pPr>
        <w:rPr>
          <w:sz w:val="2"/>
          <w:szCs w:val="2"/>
        </w:rPr>
      </w:pPr>
    </w:p>
    <w:p w14:paraId="797DB673" w14:textId="027E4866" w:rsidR="005811DC" w:rsidRDefault="005811DC">
      <w:pPr>
        <w:rPr>
          <w:sz w:val="2"/>
          <w:szCs w:val="2"/>
        </w:rPr>
      </w:pPr>
    </w:p>
    <w:p w14:paraId="6CF0DBB9" w14:textId="0BEA633E" w:rsidR="005811DC" w:rsidRDefault="005811DC">
      <w:pPr>
        <w:rPr>
          <w:sz w:val="2"/>
          <w:szCs w:val="2"/>
        </w:rPr>
      </w:pPr>
    </w:p>
    <w:p w14:paraId="43C9DA3C" w14:textId="4E6B5453" w:rsidR="005811DC" w:rsidRDefault="005811DC">
      <w:pPr>
        <w:rPr>
          <w:sz w:val="2"/>
          <w:szCs w:val="2"/>
        </w:rPr>
      </w:pPr>
    </w:p>
    <w:p w14:paraId="14D70A9D" w14:textId="470BEFB4" w:rsidR="005811DC" w:rsidRDefault="005811DC">
      <w:pPr>
        <w:rPr>
          <w:sz w:val="2"/>
          <w:szCs w:val="2"/>
        </w:rPr>
      </w:pPr>
    </w:p>
    <w:p w14:paraId="706B793D" w14:textId="2FE26A69" w:rsidR="005811DC" w:rsidRDefault="005811DC">
      <w:pPr>
        <w:rPr>
          <w:sz w:val="2"/>
          <w:szCs w:val="2"/>
        </w:rPr>
      </w:pPr>
    </w:p>
    <w:p w14:paraId="1BCAFDD9" w14:textId="2A707313" w:rsidR="005811DC" w:rsidRDefault="005811DC">
      <w:pPr>
        <w:rPr>
          <w:sz w:val="2"/>
          <w:szCs w:val="2"/>
        </w:rPr>
      </w:pPr>
    </w:p>
    <w:p w14:paraId="27BF8EAB" w14:textId="054D8F40" w:rsidR="005811DC" w:rsidRDefault="005811DC">
      <w:pPr>
        <w:rPr>
          <w:sz w:val="2"/>
          <w:szCs w:val="2"/>
        </w:rPr>
      </w:pPr>
    </w:p>
    <w:p w14:paraId="3EC61FEA" w14:textId="3AD7E9C9" w:rsidR="005811DC" w:rsidRDefault="005811DC">
      <w:pPr>
        <w:rPr>
          <w:sz w:val="2"/>
          <w:szCs w:val="2"/>
        </w:rPr>
      </w:pPr>
    </w:p>
    <w:p w14:paraId="46A33C70" w14:textId="6BDB6648" w:rsidR="005811DC" w:rsidRDefault="005811DC">
      <w:pPr>
        <w:rPr>
          <w:sz w:val="2"/>
          <w:szCs w:val="2"/>
        </w:rPr>
      </w:pPr>
    </w:p>
    <w:p w14:paraId="16DA5491" w14:textId="7D20B732" w:rsidR="005811DC" w:rsidRDefault="005811DC">
      <w:pPr>
        <w:rPr>
          <w:sz w:val="2"/>
          <w:szCs w:val="2"/>
        </w:rPr>
      </w:pPr>
    </w:p>
    <w:p w14:paraId="5F44A041" w14:textId="77777777" w:rsidR="005811DC" w:rsidRDefault="005811DC">
      <w:pPr>
        <w:rPr>
          <w:sz w:val="2"/>
          <w:szCs w:val="2"/>
        </w:rPr>
      </w:pPr>
    </w:p>
    <w:p w14:paraId="25795AE6" w14:textId="4E13CACA" w:rsidR="005811DC" w:rsidRDefault="005811DC">
      <w:pPr>
        <w:rPr>
          <w:sz w:val="2"/>
          <w:szCs w:val="2"/>
        </w:rPr>
      </w:pPr>
    </w:p>
    <w:p w14:paraId="27DBB018" w14:textId="2F0085E1" w:rsidR="005811DC" w:rsidRDefault="005811DC">
      <w:pPr>
        <w:rPr>
          <w:sz w:val="2"/>
          <w:szCs w:val="2"/>
        </w:rPr>
      </w:pPr>
    </w:p>
    <w:p w14:paraId="2A8F3AFD" w14:textId="73CF9DA6" w:rsidR="005811DC" w:rsidRDefault="005811DC">
      <w:pPr>
        <w:rPr>
          <w:sz w:val="2"/>
          <w:szCs w:val="2"/>
        </w:rPr>
      </w:pPr>
    </w:p>
    <w:p w14:paraId="721E0C14" w14:textId="7F08D249" w:rsidR="005811DC" w:rsidRDefault="005811DC">
      <w:pPr>
        <w:rPr>
          <w:sz w:val="2"/>
          <w:szCs w:val="2"/>
        </w:rPr>
      </w:pPr>
    </w:p>
    <w:p w14:paraId="084DC99C" w14:textId="77777777" w:rsidR="005811DC" w:rsidRDefault="005811DC">
      <w:pPr>
        <w:rPr>
          <w:sz w:val="2"/>
          <w:szCs w:val="2"/>
        </w:rPr>
      </w:pPr>
    </w:p>
    <w:p w14:paraId="3A4787DE" w14:textId="282FF8FD" w:rsidR="005811DC" w:rsidRDefault="005811DC">
      <w:pPr>
        <w:rPr>
          <w:sz w:val="2"/>
          <w:szCs w:val="2"/>
        </w:rPr>
      </w:pPr>
    </w:p>
    <w:p w14:paraId="1BD82137" w14:textId="479CD924" w:rsidR="005811DC" w:rsidRDefault="005811DC">
      <w:pPr>
        <w:rPr>
          <w:sz w:val="2"/>
          <w:szCs w:val="2"/>
        </w:rPr>
      </w:pPr>
    </w:p>
    <w:p w14:paraId="1CC20B52" w14:textId="217B94C7" w:rsidR="005811DC" w:rsidRDefault="005811DC">
      <w:pPr>
        <w:rPr>
          <w:sz w:val="2"/>
          <w:szCs w:val="2"/>
        </w:rPr>
      </w:pPr>
    </w:p>
    <w:p w14:paraId="365795AD" w14:textId="022F8589" w:rsidR="005811DC" w:rsidRDefault="005811DC">
      <w:pPr>
        <w:rPr>
          <w:sz w:val="2"/>
          <w:szCs w:val="2"/>
        </w:rPr>
      </w:pPr>
    </w:p>
    <w:p w14:paraId="355B1FA8" w14:textId="15CA3147" w:rsidR="005811DC" w:rsidRDefault="005811DC">
      <w:pPr>
        <w:rPr>
          <w:sz w:val="2"/>
          <w:szCs w:val="2"/>
        </w:rPr>
      </w:pPr>
    </w:p>
    <w:p w14:paraId="68E35B16" w14:textId="767E5EC3" w:rsidR="005811DC" w:rsidRDefault="005811DC">
      <w:pPr>
        <w:rPr>
          <w:sz w:val="2"/>
          <w:szCs w:val="2"/>
        </w:rPr>
      </w:pPr>
    </w:p>
    <w:p w14:paraId="7227DF4B" w14:textId="21927D65" w:rsidR="005811DC" w:rsidRDefault="005811DC">
      <w:pPr>
        <w:rPr>
          <w:sz w:val="2"/>
          <w:szCs w:val="2"/>
        </w:rPr>
      </w:pPr>
      <w:bookmarkStart w:id="2" w:name="_GoBack"/>
      <w:bookmarkEnd w:id="2"/>
    </w:p>
    <w:p w14:paraId="7DA650A0" w14:textId="1F5F5F80" w:rsidR="005811DC" w:rsidRDefault="005811DC">
      <w:pPr>
        <w:rPr>
          <w:sz w:val="2"/>
          <w:szCs w:val="2"/>
        </w:rPr>
      </w:pPr>
    </w:p>
    <w:p w14:paraId="13D91AD2" w14:textId="746279F9" w:rsidR="005811DC" w:rsidRDefault="005811DC">
      <w:pPr>
        <w:rPr>
          <w:sz w:val="2"/>
          <w:szCs w:val="2"/>
        </w:rPr>
      </w:pPr>
    </w:p>
    <w:p w14:paraId="4BCC3F0C" w14:textId="3E62566C" w:rsidR="005811DC" w:rsidRDefault="005811DC">
      <w:pPr>
        <w:rPr>
          <w:sz w:val="2"/>
          <w:szCs w:val="2"/>
        </w:rPr>
      </w:pPr>
    </w:p>
    <w:p w14:paraId="6C8EE851" w14:textId="7CF2C92B" w:rsidR="005811DC" w:rsidRDefault="005811DC">
      <w:pPr>
        <w:rPr>
          <w:sz w:val="2"/>
          <w:szCs w:val="2"/>
        </w:rPr>
      </w:pPr>
    </w:p>
    <w:p w14:paraId="7FF57F45" w14:textId="79406F63" w:rsidR="005811DC" w:rsidRDefault="005811DC">
      <w:pPr>
        <w:rPr>
          <w:sz w:val="2"/>
          <w:szCs w:val="2"/>
        </w:rPr>
      </w:pPr>
    </w:p>
    <w:p w14:paraId="635DFF99" w14:textId="1DB445FB" w:rsidR="005811DC" w:rsidRDefault="005811DC">
      <w:pPr>
        <w:rPr>
          <w:sz w:val="2"/>
          <w:szCs w:val="2"/>
        </w:rPr>
      </w:pPr>
    </w:p>
    <w:p w14:paraId="75A77583" w14:textId="016EF56B" w:rsidR="005811DC" w:rsidRDefault="005811DC">
      <w:pPr>
        <w:rPr>
          <w:sz w:val="2"/>
          <w:szCs w:val="2"/>
        </w:rPr>
      </w:pPr>
    </w:p>
    <w:p w14:paraId="16A8A6E2" w14:textId="16885B57" w:rsidR="005811DC" w:rsidRDefault="006F1B28">
      <w:pPr>
        <w:rPr>
          <w:sz w:val="2"/>
          <w:szCs w:val="2"/>
        </w:rPr>
      </w:pPr>
      <w:r>
        <w:rPr>
          <w:noProof/>
        </w:rPr>
        <mc:AlternateContent>
          <mc:Choice Requires="wpg">
            <w:drawing>
              <wp:anchor distT="0" distB="0" distL="114300" distR="114300" simplePos="0" relativeHeight="250427392" behindDoc="1" locked="0" layoutInCell="1" allowOverlap="1" wp14:anchorId="7BFF3131" wp14:editId="30A02DCE">
                <wp:simplePos x="0" y="0"/>
                <wp:positionH relativeFrom="margin">
                  <wp:posOffset>85725</wp:posOffset>
                </wp:positionH>
                <wp:positionV relativeFrom="page">
                  <wp:posOffset>9551670</wp:posOffset>
                </wp:positionV>
                <wp:extent cx="6840220" cy="581660"/>
                <wp:effectExtent l="0" t="0" r="17780" b="889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581660"/>
                          <a:chOff x="567" y="15355"/>
                          <a:chExt cx="10772" cy="916"/>
                        </a:xfrm>
                      </wpg:grpSpPr>
                      <wps:wsp>
                        <wps:cNvPr id="61" name="Freeform 61"/>
                        <wps:cNvSpPr>
                          <a:spLocks/>
                        </wps:cNvSpPr>
                        <wps:spPr bwMode="auto">
                          <a:xfrm>
                            <a:off x="576" y="15375"/>
                            <a:ext cx="10748" cy="886"/>
                          </a:xfrm>
                          <a:custGeom>
                            <a:avLst/>
                            <a:gdLst>
                              <a:gd name="T0" fmla="+- 0 11261 577"/>
                              <a:gd name="T1" fmla="*/ T0 w 10748"/>
                              <a:gd name="T2" fmla="+- 0 15375 15375"/>
                              <a:gd name="T3" fmla="*/ 15375 h 886"/>
                              <a:gd name="T4" fmla="+- 0 645 577"/>
                              <a:gd name="T5" fmla="*/ T4 w 10748"/>
                              <a:gd name="T6" fmla="+- 0 15375 15375"/>
                              <a:gd name="T7" fmla="*/ 15375 h 886"/>
                              <a:gd name="T8" fmla="+- 0 610 577"/>
                              <a:gd name="T9" fmla="*/ T8 w 10748"/>
                              <a:gd name="T10" fmla="+- 0 15398 15375"/>
                              <a:gd name="T11" fmla="*/ 15398 h 886"/>
                              <a:gd name="T12" fmla="+- 0 586 577"/>
                              <a:gd name="T13" fmla="*/ T12 w 10748"/>
                              <a:gd name="T14" fmla="+- 0 15434 15375"/>
                              <a:gd name="T15" fmla="*/ 15434 h 886"/>
                              <a:gd name="T16" fmla="+- 0 577 577"/>
                              <a:gd name="T17" fmla="*/ T16 w 10748"/>
                              <a:gd name="T18" fmla="+- 0 15479 15375"/>
                              <a:gd name="T19" fmla="*/ 15479 h 886"/>
                              <a:gd name="T20" fmla="+- 0 577 577"/>
                              <a:gd name="T21" fmla="*/ T20 w 10748"/>
                              <a:gd name="T22" fmla="+- 0 16147 15375"/>
                              <a:gd name="T23" fmla="*/ 16147 h 886"/>
                              <a:gd name="T24" fmla="+- 0 586 577"/>
                              <a:gd name="T25" fmla="*/ T24 w 10748"/>
                              <a:gd name="T26" fmla="+- 0 16192 15375"/>
                              <a:gd name="T27" fmla="*/ 16192 h 886"/>
                              <a:gd name="T28" fmla="+- 0 610 577"/>
                              <a:gd name="T29" fmla="*/ T28 w 10748"/>
                              <a:gd name="T30" fmla="+- 0 16228 15375"/>
                              <a:gd name="T31" fmla="*/ 16228 h 886"/>
                              <a:gd name="T32" fmla="+- 0 646 577"/>
                              <a:gd name="T33" fmla="*/ T32 w 10748"/>
                              <a:gd name="T34" fmla="+- 0 16252 15375"/>
                              <a:gd name="T35" fmla="*/ 16252 h 886"/>
                              <a:gd name="T36" fmla="+- 0 690 577"/>
                              <a:gd name="T37" fmla="*/ T36 w 10748"/>
                              <a:gd name="T38" fmla="+- 0 16261 15375"/>
                              <a:gd name="T39" fmla="*/ 16261 h 886"/>
                              <a:gd name="T40" fmla="+- 0 11215 577"/>
                              <a:gd name="T41" fmla="*/ T40 w 10748"/>
                              <a:gd name="T42" fmla="+- 0 16261 15375"/>
                              <a:gd name="T43" fmla="*/ 16261 h 886"/>
                              <a:gd name="T44" fmla="+- 0 11259 577"/>
                              <a:gd name="T45" fmla="*/ T44 w 10748"/>
                              <a:gd name="T46" fmla="+- 0 16252 15375"/>
                              <a:gd name="T47" fmla="*/ 16252 h 886"/>
                              <a:gd name="T48" fmla="+- 0 11295 577"/>
                              <a:gd name="T49" fmla="*/ T48 w 10748"/>
                              <a:gd name="T50" fmla="+- 0 16228 15375"/>
                              <a:gd name="T51" fmla="*/ 16228 h 886"/>
                              <a:gd name="T52" fmla="+- 0 11320 577"/>
                              <a:gd name="T53" fmla="*/ T52 w 10748"/>
                              <a:gd name="T54" fmla="+- 0 16192 15375"/>
                              <a:gd name="T55" fmla="*/ 16192 h 886"/>
                              <a:gd name="T56" fmla="+- 0 11325 577"/>
                              <a:gd name="T57" fmla="*/ T56 w 10748"/>
                              <a:gd name="T58" fmla="+- 0 16166 15375"/>
                              <a:gd name="T59" fmla="*/ 16166 h 886"/>
                              <a:gd name="T60" fmla="+- 0 11325 577"/>
                              <a:gd name="T61" fmla="*/ T60 w 10748"/>
                              <a:gd name="T62" fmla="+- 0 15460 15375"/>
                              <a:gd name="T63" fmla="*/ 15460 h 886"/>
                              <a:gd name="T64" fmla="+- 0 11320 577"/>
                              <a:gd name="T65" fmla="*/ T64 w 10748"/>
                              <a:gd name="T66" fmla="+- 0 15434 15375"/>
                              <a:gd name="T67" fmla="*/ 15434 h 886"/>
                              <a:gd name="T68" fmla="+- 0 11295 577"/>
                              <a:gd name="T69" fmla="*/ T68 w 10748"/>
                              <a:gd name="T70" fmla="+- 0 15398 15375"/>
                              <a:gd name="T71" fmla="*/ 15398 h 886"/>
                              <a:gd name="T72" fmla="+- 0 11261 577"/>
                              <a:gd name="T73" fmla="*/ T72 w 10748"/>
                              <a:gd name="T74" fmla="+- 0 15375 15375"/>
                              <a:gd name="T75" fmla="*/ 15375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48" h="886">
                                <a:moveTo>
                                  <a:pt x="10684" y="0"/>
                                </a:moveTo>
                                <a:lnTo>
                                  <a:pt x="68" y="0"/>
                                </a:lnTo>
                                <a:lnTo>
                                  <a:pt x="33" y="23"/>
                                </a:lnTo>
                                <a:lnTo>
                                  <a:pt x="9" y="59"/>
                                </a:lnTo>
                                <a:lnTo>
                                  <a:pt x="0" y="104"/>
                                </a:lnTo>
                                <a:lnTo>
                                  <a:pt x="0" y="772"/>
                                </a:lnTo>
                                <a:lnTo>
                                  <a:pt x="9" y="817"/>
                                </a:lnTo>
                                <a:lnTo>
                                  <a:pt x="33" y="853"/>
                                </a:lnTo>
                                <a:lnTo>
                                  <a:pt x="69" y="877"/>
                                </a:lnTo>
                                <a:lnTo>
                                  <a:pt x="113" y="886"/>
                                </a:lnTo>
                                <a:lnTo>
                                  <a:pt x="10638" y="886"/>
                                </a:lnTo>
                                <a:lnTo>
                                  <a:pt x="10682" y="877"/>
                                </a:lnTo>
                                <a:lnTo>
                                  <a:pt x="10718" y="853"/>
                                </a:lnTo>
                                <a:lnTo>
                                  <a:pt x="10743" y="817"/>
                                </a:lnTo>
                                <a:lnTo>
                                  <a:pt x="10748" y="791"/>
                                </a:lnTo>
                                <a:lnTo>
                                  <a:pt x="10748" y="85"/>
                                </a:lnTo>
                                <a:lnTo>
                                  <a:pt x="10743" y="59"/>
                                </a:lnTo>
                                <a:lnTo>
                                  <a:pt x="10718" y="23"/>
                                </a:lnTo>
                                <a:lnTo>
                                  <a:pt x="10684" y="0"/>
                                </a:lnTo>
                                <a:close/>
                              </a:path>
                            </a:pathLst>
                          </a:custGeom>
                          <a:solidFill>
                            <a:srgbClr val="E7F6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62"/>
                        <wps:cNvCnPr>
                          <a:cxnSpLocks noChangeShapeType="1"/>
                        </wps:cNvCnPr>
                        <wps:spPr bwMode="auto">
                          <a:xfrm>
                            <a:off x="11323" y="15431"/>
                            <a:ext cx="0" cy="764"/>
                          </a:xfrm>
                          <a:prstGeom prst="line">
                            <a:avLst/>
                          </a:prstGeom>
                          <a:noFill/>
                          <a:ln w="7141">
                            <a:solidFill>
                              <a:srgbClr val="00B9E3"/>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a:off x="11215" y="15365"/>
                            <a:ext cx="0" cy="0"/>
                          </a:xfrm>
                          <a:prstGeom prst="line">
                            <a:avLst/>
                          </a:prstGeom>
                          <a:noFill/>
                          <a:ln w="12700">
                            <a:solidFill>
                              <a:srgbClr val="00B9E3"/>
                            </a:solidFill>
                            <a:round/>
                            <a:headEnd/>
                            <a:tailEnd/>
                          </a:ln>
                          <a:extLst>
                            <a:ext uri="{909E8E84-426E-40DD-AFC4-6F175D3DCCD1}">
                              <a14:hiddenFill xmlns:a14="http://schemas.microsoft.com/office/drawing/2010/main">
                                <a:noFill/>
                              </a14:hiddenFill>
                            </a:ext>
                          </a:extLst>
                        </wps:spPr>
                        <wps:bodyPr/>
                      </wps:wsp>
                      <wps:wsp>
                        <wps:cNvPr id="64" name="Freeform 64"/>
                        <wps:cNvSpPr>
                          <a:spLocks/>
                        </wps:cNvSpPr>
                        <wps:spPr bwMode="auto">
                          <a:xfrm>
                            <a:off x="576" y="15365"/>
                            <a:ext cx="10752" cy="896"/>
                          </a:xfrm>
                          <a:custGeom>
                            <a:avLst/>
                            <a:gdLst>
                              <a:gd name="T0" fmla="+- 0 690 577"/>
                              <a:gd name="T1" fmla="*/ T0 w 10752"/>
                              <a:gd name="T2" fmla="+- 0 15365 15365"/>
                              <a:gd name="T3" fmla="*/ 15365 h 896"/>
                              <a:gd name="T4" fmla="+- 0 646 577"/>
                              <a:gd name="T5" fmla="*/ T4 w 10752"/>
                              <a:gd name="T6" fmla="+- 0 15374 15365"/>
                              <a:gd name="T7" fmla="*/ 15374 h 896"/>
                              <a:gd name="T8" fmla="+- 0 610 577"/>
                              <a:gd name="T9" fmla="*/ T8 w 10752"/>
                              <a:gd name="T10" fmla="+- 0 15398 15365"/>
                              <a:gd name="T11" fmla="*/ 15398 h 896"/>
                              <a:gd name="T12" fmla="+- 0 586 577"/>
                              <a:gd name="T13" fmla="*/ T12 w 10752"/>
                              <a:gd name="T14" fmla="+- 0 15434 15365"/>
                              <a:gd name="T15" fmla="*/ 15434 h 896"/>
                              <a:gd name="T16" fmla="+- 0 577 577"/>
                              <a:gd name="T17" fmla="*/ T16 w 10752"/>
                              <a:gd name="T18" fmla="+- 0 15478 15365"/>
                              <a:gd name="T19" fmla="*/ 15478 h 896"/>
                              <a:gd name="T20" fmla="+- 0 577 577"/>
                              <a:gd name="T21" fmla="*/ T20 w 10752"/>
                              <a:gd name="T22" fmla="+- 0 16147 15365"/>
                              <a:gd name="T23" fmla="*/ 16147 h 896"/>
                              <a:gd name="T24" fmla="+- 0 586 577"/>
                              <a:gd name="T25" fmla="*/ T24 w 10752"/>
                              <a:gd name="T26" fmla="+- 0 16192 15365"/>
                              <a:gd name="T27" fmla="*/ 16192 h 896"/>
                              <a:gd name="T28" fmla="+- 0 610 577"/>
                              <a:gd name="T29" fmla="*/ T28 w 10752"/>
                              <a:gd name="T30" fmla="+- 0 16228 15365"/>
                              <a:gd name="T31" fmla="*/ 16228 h 896"/>
                              <a:gd name="T32" fmla="+- 0 646 577"/>
                              <a:gd name="T33" fmla="*/ T32 w 10752"/>
                              <a:gd name="T34" fmla="+- 0 16252 15365"/>
                              <a:gd name="T35" fmla="*/ 16252 h 896"/>
                              <a:gd name="T36" fmla="+- 0 690 577"/>
                              <a:gd name="T37" fmla="*/ T36 w 10752"/>
                              <a:gd name="T38" fmla="+- 0 16261 15365"/>
                              <a:gd name="T39" fmla="*/ 16261 h 896"/>
                              <a:gd name="T40" fmla="+- 0 11215 577"/>
                              <a:gd name="T41" fmla="*/ T40 w 10752"/>
                              <a:gd name="T42" fmla="+- 0 16261 15365"/>
                              <a:gd name="T43" fmla="*/ 16261 h 896"/>
                              <a:gd name="T44" fmla="+- 0 11259 577"/>
                              <a:gd name="T45" fmla="*/ T44 w 10752"/>
                              <a:gd name="T46" fmla="+- 0 16252 15365"/>
                              <a:gd name="T47" fmla="*/ 16252 h 896"/>
                              <a:gd name="T48" fmla="+- 0 11295 577"/>
                              <a:gd name="T49" fmla="*/ T48 w 10752"/>
                              <a:gd name="T50" fmla="+- 0 16228 15365"/>
                              <a:gd name="T51" fmla="*/ 16228 h 896"/>
                              <a:gd name="T52" fmla="+- 0 11320 577"/>
                              <a:gd name="T53" fmla="*/ T52 w 10752"/>
                              <a:gd name="T54" fmla="+- 0 16192 15365"/>
                              <a:gd name="T55" fmla="*/ 16192 h 896"/>
                              <a:gd name="T56" fmla="+- 0 11329 577"/>
                              <a:gd name="T57" fmla="*/ T56 w 10752"/>
                              <a:gd name="T58" fmla="+- 0 16147 15365"/>
                              <a:gd name="T59" fmla="*/ 16147 h 896"/>
                              <a:gd name="T60" fmla="+- 0 11329 577"/>
                              <a:gd name="T61" fmla="*/ T60 w 10752"/>
                              <a:gd name="T62" fmla="+- 0 15478 15365"/>
                              <a:gd name="T63" fmla="*/ 15478 h 896"/>
                              <a:gd name="T64" fmla="+- 0 11320 577"/>
                              <a:gd name="T65" fmla="*/ T64 w 10752"/>
                              <a:gd name="T66" fmla="+- 0 15434 15365"/>
                              <a:gd name="T67" fmla="*/ 15434 h 896"/>
                              <a:gd name="T68" fmla="+- 0 11295 577"/>
                              <a:gd name="T69" fmla="*/ T68 w 10752"/>
                              <a:gd name="T70" fmla="+- 0 15398 15365"/>
                              <a:gd name="T71" fmla="*/ 15398 h 896"/>
                              <a:gd name="T72" fmla="+- 0 11259 577"/>
                              <a:gd name="T73" fmla="*/ T72 w 10752"/>
                              <a:gd name="T74" fmla="+- 0 15374 15365"/>
                              <a:gd name="T75" fmla="*/ 15374 h 896"/>
                              <a:gd name="T76" fmla="+- 0 11215 577"/>
                              <a:gd name="T77" fmla="*/ T76 w 10752"/>
                              <a:gd name="T78" fmla="+- 0 15365 15365"/>
                              <a:gd name="T79" fmla="*/ 15365 h 896"/>
                              <a:gd name="T80" fmla="+- 0 690 577"/>
                              <a:gd name="T81" fmla="*/ T80 w 10752"/>
                              <a:gd name="T82" fmla="+- 0 15365 15365"/>
                              <a:gd name="T83" fmla="*/ 15365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896">
                                <a:moveTo>
                                  <a:pt x="113" y="0"/>
                                </a:moveTo>
                                <a:lnTo>
                                  <a:pt x="69" y="9"/>
                                </a:lnTo>
                                <a:lnTo>
                                  <a:pt x="33" y="33"/>
                                </a:lnTo>
                                <a:lnTo>
                                  <a:pt x="9" y="69"/>
                                </a:lnTo>
                                <a:lnTo>
                                  <a:pt x="0" y="113"/>
                                </a:lnTo>
                                <a:lnTo>
                                  <a:pt x="0" y="782"/>
                                </a:lnTo>
                                <a:lnTo>
                                  <a:pt x="9" y="827"/>
                                </a:lnTo>
                                <a:lnTo>
                                  <a:pt x="33" y="863"/>
                                </a:lnTo>
                                <a:lnTo>
                                  <a:pt x="69" y="887"/>
                                </a:lnTo>
                                <a:lnTo>
                                  <a:pt x="113" y="896"/>
                                </a:lnTo>
                                <a:lnTo>
                                  <a:pt x="10638" y="896"/>
                                </a:lnTo>
                                <a:lnTo>
                                  <a:pt x="10682" y="887"/>
                                </a:lnTo>
                                <a:lnTo>
                                  <a:pt x="10718" y="863"/>
                                </a:lnTo>
                                <a:lnTo>
                                  <a:pt x="10743" y="827"/>
                                </a:lnTo>
                                <a:lnTo>
                                  <a:pt x="10752" y="782"/>
                                </a:lnTo>
                                <a:lnTo>
                                  <a:pt x="10752" y="113"/>
                                </a:lnTo>
                                <a:lnTo>
                                  <a:pt x="10743" y="69"/>
                                </a:lnTo>
                                <a:lnTo>
                                  <a:pt x="10718" y="33"/>
                                </a:lnTo>
                                <a:lnTo>
                                  <a:pt x="10682" y="9"/>
                                </a:lnTo>
                                <a:lnTo>
                                  <a:pt x="10638" y="0"/>
                                </a:lnTo>
                                <a:lnTo>
                                  <a:pt x="113" y="0"/>
                                </a:lnTo>
                                <a:close/>
                              </a:path>
                            </a:pathLst>
                          </a:custGeom>
                          <a:noFill/>
                          <a:ln w="12700">
                            <a:solidFill>
                              <a:srgbClr val="00B9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17320" id="Group 60" o:spid="_x0000_s1026" style="position:absolute;margin-left:6.75pt;margin-top:752.1pt;width:538.6pt;height:45.8pt;z-index:-252889088;mso-position-horizontal-relative:margin;mso-position-vertical-relative:page" coordorigin="567,15355" coordsize="1077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">
                <v:shape id="Freeform 61" o:spid="_x0000_s1027" style="position:absolute;left:576;top:15375;width:10748;height:886;visibility:visible;mso-wrap-style:square;v-text-anchor:top" coordsize="1074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" path="m10684,l68,,33,23,9,59,,104,,772r9,45l33,853r36,24l113,886r10525,l10682,877r36,-24l10743,817r5,-26l10748,85r-5,-26l10718,23,10684,xe" fillcolor="#e7f6fb" stroked="f">
                  <v:path arrowok="t" o:connecttype="custom" o:connectlocs="10684,15375;68,15375;33,15398;9,15434;0,15479;0,16147;9,16192;33,16228;69,16252;113,16261;10638,16261;10682,16252;10718,16228;10743,16192;10748,16166;10748,15460;10743,15434;10718,15398;10684,15375" o:connectangles="0,0,0,0,0,0,0,0,0,0,0,0,0,0,0,0,0,0,0"/>
                </v:shape>
                <v:line id="Line 62" o:spid="_x0000_s1028" style="position:absolute;visibility:visible;mso-wrap-style:square" from="11323,15431" to="11323,1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" strokecolor="#00b9e3" strokeweight=".19836mm"/>
                <v:line id="Line 63" o:spid="_x0000_s1029" style="position:absolute;visibility:visible;mso-wrap-style:square" from="11215,15365" to="11215,1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" strokecolor="#00b9e3" strokeweight="1pt"/>
                <v:shape id="Freeform 64" o:spid="_x0000_s1030" style="position:absolute;left:576;top:15365;width:10752;height:896;visibility:visible;mso-wrap-style:square;v-text-anchor:top" coordsize="1075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" path="m113,l69,9,33,33,9,69,,113,,782r9,45l33,863r36,24l113,896r10525,l10682,887r36,-24l10743,827r9,-45l10752,113r-9,-44l10718,33,10682,9,10638,,113,xe" filled="f" strokecolor="#00b9e3" strokeweight="1pt">
                  <v:path arrowok="t" o:connecttype="custom" o:connectlocs="113,15365;69,15374;33,15398;9,15434;0,15478;0,16147;9,16192;33,16228;69,16252;113,16261;10638,16261;10682,16252;10718,16228;10743,16192;10752,16147;10752,15478;10743,15434;10718,15398;10682,15374;10638,15365;113,15365" o:connectangles="0,0,0,0,0,0,0,0,0,0,0,0,0,0,0,0,0,0,0,0,0"/>
                </v:shape>
                <w10:wrap anchorx="margin" anchory="page"/>
              </v:group>
            </w:pict>
          </mc:Fallback>
        </mc:AlternateContent>
      </w:r>
      <w:r>
        <w:rPr>
          <w:noProof/>
        </w:rPr>
        <mc:AlternateContent>
          <mc:Choice Requires="wps">
            <w:drawing>
              <wp:anchor distT="0" distB="0" distL="114300" distR="114300" simplePos="0" relativeHeight="250431488" behindDoc="1" locked="0" layoutInCell="1" allowOverlap="1" wp14:anchorId="520C85F8" wp14:editId="02C73DF2">
                <wp:simplePos x="0" y="0"/>
                <wp:positionH relativeFrom="margin">
                  <wp:posOffset>1085850</wp:posOffset>
                </wp:positionH>
                <wp:positionV relativeFrom="page">
                  <wp:posOffset>9702165</wp:posOffset>
                </wp:positionV>
                <wp:extent cx="4852035" cy="276860"/>
                <wp:effectExtent l="0" t="0" r="5715"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A1E1F" w14:textId="77777777" w:rsidR="005811DC" w:rsidRDefault="005811DC">
                            <w:pPr>
                              <w:spacing w:line="199" w:lineRule="exact"/>
                              <w:jc w:val="center"/>
                              <w:rPr>
                                <w:i/>
                                <w:sz w:val="18"/>
                              </w:rPr>
                            </w:pPr>
                            <w:proofErr w:type="spellStart"/>
                            <w:r>
                              <w:rPr>
                                <w:i/>
                                <w:color w:val="493E98"/>
                                <w:sz w:val="18"/>
                              </w:rPr>
                              <w:t>Calcot</w:t>
                            </w:r>
                            <w:proofErr w:type="spellEnd"/>
                            <w:r>
                              <w:rPr>
                                <w:i/>
                                <w:color w:val="493E98"/>
                                <w:sz w:val="18"/>
                              </w:rPr>
                              <w:t xml:space="preserve"> Services for Children is an equal opportunities employer and committed to promoting the</w:t>
                            </w:r>
                          </w:p>
                          <w:p w14:paraId="46826AA5" w14:textId="77777777" w:rsidR="005811DC" w:rsidRDefault="005811DC">
                            <w:pPr>
                              <w:spacing w:before="4"/>
                              <w:ind w:left="2"/>
                              <w:jc w:val="center"/>
                              <w:rPr>
                                <w:i/>
                                <w:sz w:val="18"/>
                              </w:rPr>
                            </w:pPr>
                            <w:r>
                              <w:rPr>
                                <w:i/>
                                <w:color w:val="493E98"/>
                                <w:sz w:val="18"/>
                              </w:rPr>
                              <w:t>safeguarding and welfare of child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85F8" id="Text Box 56" o:spid="_x0000_s1286" type="#_x0000_t202" style="position:absolute;margin-left:85.5pt;margin-top:763.95pt;width:382.05pt;height:21.8pt;z-index:-252884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" filled="f" stroked="f">
                <v:textbox inset="0,0,0,0">
                  <w:txbxContent>
                    <w:p w14:paraId="2F9A1E1F" w14:textId="77777777" w:rsidR="005811DC" w:rsidRDefault="005811DC">
                      <w:pPr>
                        <w:spacing w:line="199" w:lineRule="exact"/>
                        <w:jc w:val="center"/>
                        <w:rPr>
                          <w:i/>
                          <w:sz w:val="18"/>
                        </w:rPr>
                      </w:pPr>
                      <w:proofErr w:type="spellStart"/>
                      <w:r>
                        <w:rPr>
                          <w:i/>
                          <w:color w:val="493E98"/>
                          <w:sz w:val="18"/>
                        </w:rPr>
                        <w:t>Calcot</w:t>
                      </w:r>
                      <w:proofErr w:type="spellEnd"/>
                      <w:r>
                        <w:rPr>
                          <w:i/>
                          <w:color w:val="493E98"/>
                          <w:sz w:val="18"/>
                        </w:rPr>
                        <w:t xml:space="preserve"> Services for Children is an equal opportunities employer and committed to promoting the</w:t>
                      </w:r>
                    </w:p>
                    <w:p w14:paraId="46826AA5" w14:textId="77777777" w:rsidR="005811DC" w:rsidRDefault="005811DC">
                      <w:pPr>
                        <w:spacing w:before="4"/>
                        <w:ind w:left="2"/>
                        <w:jc w:val="center"/>
                        <w:rPr>
                          <w:i/>
                          <w:sz w:val="18"/>
                        </w:rPr>
                      </w:pPr>
                      <w:r>
                        <w:rPr>
                          <w:i/>
                          <w:color w:val="493E98"/>
                          <w:sz w:val="18"/>
                        </w:rPr>
                        <w:t>safeguarding and welfare of children</w:t>
                      </w:r>
                    </w:p>
                  </w:txbxContent>
                </v:textbox>
                <w10:wrap anchorx="margin" anchory="page"/>
              </v:shape>
            </w:pict>
          </mc:Fallback>
        </mc:AlternateContent>
      </w:r>
    </w:p>
    <w:p w14:paraId="0DEA8727" w14:textId="5F33AACE" w:rsidR="005811DC" w:rsidRDefault="005811DC">
      <w:pPr>
        <w:rPr>
          <w:sz w:val="2"/>
          <w:szCs w:val="2"/>
        </w:rPr>
      </w:pPr>
    </w:p>
    <w:p w14:paraId="7F2D5445" w14:textId="3582DA02" w:rsidR="005811DC" w:rsidRDefault="005811DC">
      <w:pPr>
        <w:rPr>
          <w:sz w:val="2"/>
          <w:szCs w:val="2"/>
        </w:rPr>
      </w:pPr>
    </w:p>
    <w:p w14:paraId="689DA639" w14:textId="39FEA9FB" w:rsidR="005811DC" w:rsidRDefault="005811DC">
      <w:pPr>
        <w:rPr>
          <w:sz w:val="2"/>
          <w:szCs w:val="2"/>
        </w:rPr>
      </w:pPr>
    </w:p>
    <w:p w14:paraId="034D716B" w14:textId="67C2005C" w:rsidR="005811DC" w:rsidRDefault="005811DC">
      <w:pPr>
        <w:rPr>
          <w:sz w:val="2"/>
          <w:szCs w:val="2"/>
        </w:rPr>
      </w:pPr>
    </w:p>
    <w:p w14:paraId="4C961987" w14:textId="5762F343" w:rsidR="005811DC" w:rsidRDefault="005811DC">
      <w:pPr>
        <w:rPr>
          <w:sz w:val="2"/>
          <w:szCs w:val="2"/>
        </w:rPr>
      </w:pPr>
    </w:p>
    <w:p w14:paraId="779F1E99" w14:textId="6AD716D9" w:rsidR="005811DC" w:rsidRDefault="005811DC">
      <w:pPr>
        <w:rPr>
          <w:sz w:val="2"/>
          <w:szCs w:val="2"/>
        </w:rPr>
      </w:pPr>
    </w:p>
    <w:p w14:paraId="145ACDAF" w14:textId="6880B343" w:rsidR="005811DC" w:rsidRDefault="005811DC">
      <w:pPr>
        <w:rPr>
          <w:sz w:val="2"/>
          <w:szCs w:val="2"/>
        </w:rPr>
      </w:pPr>
    </w:p>
    <w:p w14:paraId="35D1403C" w14:textId="4B58DBD4" w:rsidR="005811DC" w:rsidRDefault="005811DC">
      <w:pPr>
        <w:rPr>
          <w:sz w:val="2"/>
          <w:szCs w:val="2"/>
        </w:rPr>
      </w:pPr>
    </w:p>
    <w:p w14:paraId="2A92BC08" w14:textId="7B18CD80" w:rsidR="005811DC" w:rsidRDefault="005811DC">
      <w:pPr>
        <w:rPr>
          <w:sz w:val="2"/>
          <w:szCs w:val="2"/>
        </w:rPr>
      </w:pPr>
    </w:p>
    <w:p w14:paraId="074D5442" w14:textId="00186BDF" w:rsidR="005811DC" w:rsidRDefault="005811DC">
      <w:pPr>
        <w:rPr>
          <w:sz w:val="2"/>
          <w:szCs w:val="2"/>
        </w:rPr>
      </w:pPr>
    </w:p>
    <w:p w14:paraId="4AB48B9B" w14:textId="4CA0F860" w:rsidR="005811DC" w:rsidRDefault="005811DC">
      <w:pPr>
        <w:rPr>
          <w:sz w:val="2"/>
          <w:szCs w:val="2"/>
        </w:rPr>
      </w:pPr>
    </w:p>
    <w:p w14:paraId="7B351713" w14:textId="77777777" w:rsidR="005811DC" w:rsidRDefault="005811DC">
      <w:pPr>
        <w:rPr>
          <w:sz w:val="2"/>
          <w:szCs w:val="2"/>
        </w:rPr>
      </w:pPr>
    </w:p>
    <w:p w14:paraId="60FAC9D5" w14:textId="77777777" w:rsidR="005811DC" w:rsidRDefault="005811DC">
      <w:pPr>
        <w:rPr>
          <w:sz w:val="2"/>
          <w:szCs w:val="2"/>
        </w:rPr>
      </w:pPr>
    </w:p>
    <w:p w14:paraId="6225B50A" w14:textId="77777777" w:rsidR="005811DC" w:rsidRDefault="005811DC">
      <w:pPr>
        <w:rPr>
          <w:sz w:val="2"/>
          <w:szCs w:val="2"/>
        </w:rPr>
      </w:pPr>
    </w:p>
    <w:p w14:paraId="04C1235D" w14:textId="570FC620" w:rsidR="005811DC" w:rsidRDefault="005811DC">
      <w:pPr>
        <w:rPr>
          <w:sz w:val="2"/>
          <w:szCs w:val="2"/>
        </w:rPr>
      </w:pPr>
    </w:p>
    <w:p w14:paraId="54B14DB2" w14:textId="25D4DC18" w:rsidR="005811DC" w:rsidRDefault="005811DC">
      <w:pPr>
        <w:rPr>
          <w:sz w:val="2"/>
          <w:szCs w:val="2"/>
        </w:rPr>
      </w:pPr>
    </w:p>
    <w:p w14:paraId="3031A0B2" w14:textId="21CF3FCF" w:rsidR="005811DC" w:rsidRDefault="005811DC">
      <w:pPr>
        <w:rPr>
          <w:sz w:val="2"/>
          <w:szCs w:val="2"/>
        </w:rPr>
      </w:pPr>
    </w:p>
    <w:p w14:paraId="5AF6E733" w14:textId="298D82BB" w:rsidR="005811DC" w:rsidRDefault="005811DC"/>
    <w:p w14:paraId="0917534A" w14:textId="1091CF09" w:rsidR="005811DC" w:rsidRDefault="005811DC"/>
    <w:p w14:paraId="4563104C" w14:textId="6610ED93" w:rsidR="005811DC" w:rsidRDefault="005811DC"/>
    <w:p w14:paraId="1AD977B5" w14:textId="28D92485" w:rsidR="005811DC" w:rsidRDefault="005811DC"/>
    <w:p w14:paraId="50BD0DF6" w14:textId="517E2A13" w:rsidR="005811DC" w:rsidRDefault="005811DC"/>
    <w:p w14:paraId="1474F38E" w14:textId="77777777" w:rsidR="006F1B28" w:rsidRDefault="006F1B28">
      <w:pPr>
        <w:rPr>
          <w:sz w:val="2"/>
          <w:szCs w:val="2"/>
        </w:rPr>
      </w:pPr>
      <w:r>
        <w:rPr>
          <w:noProof/>
          <w:lang w:val="en-US" w:eastAsia="en-US" w:bidi="ar-SA"/>
        </w:rPr>
        <mc:AlternateContent>
          <mc:Choice Requires="wps">
            <w:drawing>
              <wp:anchor distT="0" distB="0" distL="114300" distR="114300" simplePos="0" relativeHeight="251677696" behindDoc="1" locked="0" layoutInCell="1" allowOverlap="1" wp14:anchorId="65B043A2" wp14:editId="361F8EC5">
                <wp:simplePos x="0" y="0"/>
                <wp:positionH relativeFrom="page">
                  <wp:posOffset>12701</wp:posOffset>
                </wp:positionH>
                <wp:positionV relativeFrom="page">
                  <wp:posOffset>1484630</wp:posOffset>
                </wp:positionV>
                <wp:extent cx="7543800" cy="279400"/>
                <wp:effectExtent l="0" t="0" r="0" b="0"/>
                <wp:wrapNone/>
                <wp:docPr id="52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79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4FF0D1" w14:textId="77777777" w:rsidR="006F1B28" w:rsidRDefault="006F1B28" w:rsidP="00916898">
                            <w:pPr>
                              <w:spacing w:line="421" w:lineRule="exact"/>
                              <w:ind w:left="20"/>
                              <w:jc w:val="center"/>
                              <w:rPr>
                                <w:b/>
                                <w:sz w:val="40"/>
                              </w:rPr>
                            </w:pPr>
                            <w:r>
                              <w:rPr>
                                <w:b/>
                                <w:color w:val="493E98"/>
                                <w:sz w:val="40"/>
                              </w:rPr>
                              <w:t>Health Ques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43A2" id="Text Box 527" o:spid="_x0000_s1287" type="#_x0000_t202" style="position:absolute;margin-left:1pt;margin-top:116.9pt;width:594pt;height:2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" filled="f" stroked="f">
                <v:textbox inset="0,0,0,0">
                  <w:txbxContent>
                    <w:p w14:paraId="754FF0D1" w14:textId="77777777" w:rsidR="006F1B28" w:rsidRDefault="006F1B28" w:rsidP="00916898">
                      <w:pPr>
                        <w:spacing w:line="421" w:lineRule="exact"/>
                        <w:ind w:left="20"/>
                        <w:jc w:val="center"/>
                        <w:rPr>
                          <w:b/>
                          <w:sz w:val="40"/>
                        </w:rPr>
                      </w:pPr>
                      <w:r>
                        <w:rPr>
                          <w:b/>
                          <w:color w:val="493E98"/>
                          <w:sz w:val="40"/>
                        </w:rPr>
                        <w:t>Health Questionnaire</w:t>
                      </w:r>
                    </w:p>
                  </w:txbxContent>
                </v:textbox>
                <w10:wrap anchorx="page" anchory="page"/>
              </v:shape>
            </w:pict>
          </mc:Fallback>
        </mc:AlternateContent>
      </w:r>
      <w:r>
        <w:rPr>
          <w:noProof/>
          <w:lang w:val="en-US" w:eastAsia="en-US" w:bidi="ar-SA"/>
        </w:rPr>
        <w:drawing>
          <wp:anchor distT="0" distB="0" distL="0" distR="0" simplePos="0" relativeHeight="251672576" behindDoc="1" locked="0" layoutInCell="1" allowOverlap="1" wp14:anchorId="73B4EB23" wp14:editId="7EAD9A2B">
            <wp:simplePos x="0" y="0"/>
            <wp:positionH relativeFrom="page">
              <wp:posOffset>2770897</wp:posOffset>
            </wp:positionH>
            <wp:positionV relativeFrom="page">
              <wp:posOffset>360003</wp:posOffset>
            </wp:positionV>
            <wp:extent cx="2018308" cy="884100"/>
            <wp:effectExtent l="0" t="0" r="0" b="0"/>
            <wp:wrapNone/>
            <wp:docPr id="6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18308" cy="88410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73600" behindDoc="1" locked="0" layoutInCell="1" allowOverlap="1" wp14:anchorId="65005895" wp14:editId="59533ACC">
                <wp:simplePos x="0" y="0"/>
                <wp:positionH relativeFrom="page">
                  <wp:posOffset>3625215</wp:posOffset>
                </wp:positionH>
                <wp:positionV relativeFrom="page">
                  <wp:posOffset>1918335</wp:posOffset>
                </wp:positionV>
                <wp:extent cx="308610" cy="635"/>
                <wp:effectExtent l="0" t="0" r="0" b="0"/>
                <wp:wrapNone/>
                <wp:docPr id="52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635"/>
                        </a:xfrm>
                        <a:prstGeom prst="line">
                          <a:avLst/>
                        </a:prstGeom>
                        <a:noFill/>
                        <a:ln w="31750">
                          <a:solidFill>
                            <a:srgbClr val="FAD60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B0499" id="Line 11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45pt,151.05pt" to="309.7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" strokecolor="#fad604" strokeweight="2.5pt">
                <w10:wrap anchorx="page" anchory="page"/>
              </v:line>
            </w:pict>
          </mc:Fallback>
        </mc:AlternateContent>
      </w:r>
      <w:r>
        <w:rPr>
          <w:noProof/>
          <w:lang w:val="en-US" w:eastAsia="en-US" w:bidi="ar-SA"/>
        </w:rPr>
        <mc:AlternateContent>
          <mc:Choice Requires="wpg">
            <w:drawing>
              <wp:anchor distT="0" distB="0" distL="114300" distR="114300" simplePos="0" relativeHeight="251674624" behindDoc="1" locked="0" layoutInCell="1" allowOverlap="1" wp14:anchorId="690388D0" wp14:editId="47A47232">
                <wp:simplePos x="0" y="0"/>
                <wp:positionH relativeFrom="page">
                  <wp:posOffset>4789170</wp:posOffset>
                </wp:positionH>
                <wp:positionV relativeFrom="page">
                  <wp:posOffset>2458720</wp:posOffset>
                </wp:positionV>
                <wp:extent cx="2412365" cy="343535"/>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2365" cy="343535"/>
                          <a:chOff x="7542" y="3872"/>
                          <a:chExt cx="3799" cy="541"/>
                        </a:xfrm>
                      </wpg:grpSpPr>
                      <wps:wsp>
                        <wps:cNvPr id="530" name="Freeform 111"/>
                        <wps:cNvSpPr>
                          <a:spLocks/>
                        </wps:cNvSpPr>
                        <wps:spPr bwMode="auto">
                          <a:xfrm>
                            <a:off x="7552" y="3892"/>
                            <a:ext cx="1252" cy="511"/>
                          </a:xfrm>
                          <a:custGeom>
                            <a:avLst/>
                            <a:gdLst>
                              <a:gd name="T0" fmla="+- 0 8803 7552"/>
                              <a:gd name="T1" fmla="*/ T0 w 1252"/>
                              <a:gd name="T2" fmla="+- 0 3892 3892"/>
                              <a:gd name="T3" fmla="*/ 3892 h 511"/>
                              <a:gd name="T4" fmla="+- 0 7620 7552"/>
                              <a:gd name="T5" fmla="*/ T4 w 1252"/>
                              <a:gd name="T6" fmla="+- 0 3892 3892"/>
                              <a:gd name="T7" fmla="*/ 3892 h 511"/>
                              <a:gd name="T8" fmla="+- 0 7585 7552"/>
                              <a:gd name="T9" fmla="*/ T8 w 1252"/>
                              <a:gd name="T10" fmla="+- 0 3915 3892"/>
                              <a:gd name="T11" fmla="*/ 3915 h 511"/>
                              <a:gd name="T12" fmla="+- 0 7561 7552"/>
                              <a:gd name="T13" fmla="*/ T12 w 1252"/>
                              <a:gd name="T14" fmla="+- 0 3951 3892"/>
                              <a:gd name="T15" fmla="*/ 3951 h 511"/>
                              <a:gd name="T16" fmla="+- 0 7552 7552"/>
                              <a:gd name="T17" fmla="*/ T16 w 1252"/>
                              <a:gd name="T18" fmla="+- 0 3996 3892"/>
                              <a:gd name="T19" fmla="*/ 3996 h 511"/>
                              <a:gd name="T20" fmla="+- 0 7552 7552"/>
                              <a:gd name="T21" fmla="*/ T20 w 1252"/>
                              <a:gd name="T22" fmla="+- 0 4289 3892"/>
                              <a:gd name="T23" fmla="*/ 4289 h 511"/>
                              <a:gd name="T24" fmla="+- 0 7561 7552"/>
                              <a:gd name="T25" fmla="*/ T24 w 1252"/>
                              <a:gd name="T26" fmla="+- 0 4333 3892"/>
                              <a:gd name="T27" fmla="*/ 4333 h 511"/>
                              <a:gd name="T28" fmla="+- 0 7585 7552"/>
                              <a:gd name="T29" fmla="*/ T28 w 1252"/>
                              <a:gd name="T30" fmla="+- 0 4369 3892"/>
                              <a:gd name="T31" fmla="*/ 4369 h 511"/>
                              <a:gd name="T32" fmla="+- 0 7621 7552"/>
                              <a:gd name="T33" fmla="*/ T32 w 1252"/>
                              <a:gd name="T34" fmla="+- 0 4393 3892"/>
                              <a:gd name="T35" fmla="*/ 4393 h 511"/>
                              <a:gd name="T36" fmla="+- 0 7665 7552"/>
                              <a:gd name="T37" fmla="*/ T36 w 1252"/>
                              <a:gd name="T38" fmla="+- 0 4402 3892"/>
                              <a:gd name="T39" fmla="*/ 4402 h 511"/>
                              <a:gd name="T40" fmla="+- 0 8803 7552"/>
                              <a:gd name="T41" fmla="*/ T40 w 1252"/>
                              <a:gd name="T42" fmla="+- 0 4402 3892"/>
                              <a:gd name="T43" fmla="*/ 4402 h 511"/>
                              <a:gd name="T44" fmla="+- 0 8803 7552"/>
                              <a:gd name="T45" fmla="*/ T44 w 1252"/>
                              <a:gd name="T46" fmla="+- 0 3892 3892"/>
                              <a:gd name="T47" fmla="*/ 389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52" h="511">
                                <a:moveTo>
                                  <a:pt x="1251" y="0"/>
                                </a:moveTo>
                                <a:lnTo>
                                  <a:pt x="68" y="0"/>
                                </a:lnTo>
                                <a:lnTo>
                                  <a:pt x="33" y="23"/>
                                </a:lnTo>
                                <a:lnTo>
                                  <a:pt x="9" y="59"/>
                                </a:lnTo>
                                <a:lnTo>
                                  <a:pt x="0" y="104"/>
                                </a:lnTo>
                                <a:lnTo>
                                  <a:pt x="0" y="397"/>
                                </a:lnTo>
                                <a:lnTo>
                                  <a:pt x="9" y="441"/>
                                </a:lnTo>
                                <a:lnTo>
                                  <a:pt x="33" y="477"/>
                                </a:lnTo>
                                <a:lnTo>
                                  <a:pt x="69" y="501"/>
                                </a:lnTo>
                                <a:lnTo>
                                  <a:pt x="113" y="510"/>
                                </a:lnTo>
                                <a:lnTo>
                                  <a:pt x="1251" y="510"/>
                                </a:lnTo>
                                <a:lnTo>
                                  <a:pt x="1251" y="0"/>
                                </a:lnTo>
                                <a:close/>
                              </a:path>
                            </a:pathLst>
                          </a:custGeom>
                          <a:solidFill>
                            <a:srgbClr val="E7F6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Line 110"/>
                        <wps:cNvCnPr/>
                        <wps:spPr bwMode="auto">
                          <a:xfrm>
                            <a:off x="8803" y="3892"/>
                            <a:ext cx="0" cy="505"/>
                          </a:xfrm>
                          <a:prstGeom prst="line">
                            <a:avLst/>
                          </a:prstGeom>
                          <a:noFill/>
                          <a:ln w="9525">
                            <a:solidFill>
                              <a:srgbClr val="00B9E3"/>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2" name="Line 109"/>
                        <wps:cNvCnPr/>
                        <wps:spPr bwMode="auto">
                          <a:xfrm>
                            <a:off x="11217" y="3882"/>
                            <a:ext cx="0" cy="0"/>
                          </a:xfrm>
                          <a:prstGeom prst="line">
                            <a:avLst/>
                          </a:prstGeom>
                          <a:noFill/>
                          <a:ln w="12700">
                            <a:solidFill>
                              <a:srgbClr val="00B9E3"/>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3" name="Freeform 108"/>
                        <wps:cNvSpPr>
                          <a:spLocks/>
                        </wps:cNvSpPr>
                        <wps:spPr bwMode="auto">
                          <a:xfrm>
                            <a:off x="7552" y="3882"/>
                            <a:ext cx="3779" cy="521"/>
                          </a:xfrm>
                          <a:custGeom>
                            <a:avLst/>
                            <a:gdLst>
                              <a:gd name="T0" fmla="+- 0 7665 7552"/>
                              <a:gd name="T1" fmla="*/ T0 w 3779"/>
                              <a:gd name="T2" fmla="+- 0 3882 3882"/>
                              <a:gd name="T3" fmla="*/ 3882 h 521"/>
                              <a:gd name="T4" fmla="+- 0 7621 7552"/>
                              <a:gd name="T5" fmla="*/ T4 w 3779"/>
                              <a:gd name="T6" fmla="+- 0 3891 3882"/>
                              <a:gd name="T7" fmla="*/ 3891 h 521"/>
                              <a:gd name="T8" fmla="+- 0 7585 7552"/>
                              <a:gd name="T9" fmla="*/ T8 w 3779"/>
                              <a:gd name="T10" fmla="+- 0 3915 3882"/>
                              <a:gd name="T11" fmla="*/ 3915 h 521"/>
                              <a:gd name="T12" fmla="+- 0 7561 7552"/>
                              <a:gd name="T13" fmla="*/ T12 w 3779"/>
                              <a:gd name="T14" fmla="+- 0 3951 3882"/>
                              <a:gd name="T15" fmla="*/ 3951 h 521"/>
                              <a:gd name="T16" fmla="+- 0 7552 7552"/>
                              <a:gd name="T17" fmla="*/ T16 w 3779"/>
                              <a:gd name="T18" fmla="+- 0 3996 3882"/>
                              <a:gd name="T19" fmla="*/ 3996 h 521"/>
                              <a:gd name="T20" fmla="+- 0 7552 7552"/>
                              <a:gd name="T21" fmla="*/ T20 w 3779"/>
                              <a:gd name="T22" fmla="+- 0 4289 3882"/>
                              <a:gd name="T23" fmla="*/ 4289 h 521"/>
                              <a:gd name="T24" fmla="+- 0 7561 7552"/>
                              <a:gd name="T25" fmla="*/ T24 w 3779"/>
                              <a:gd name="T26" fmla="+- 0 4333 3882"/>
                              <a:gd name="T27" fmla="*/ 4333 h 521"/>
                              <a:gd name="T28" fmla="+- 0 7585 7552"/>
                              <a:gd name="T29" fmla="*/ T28 w 3779"/>
                              <a:gd name="T30" fmla="+- 0 4369 3882"/>
                              <a:gd name="T31" fmla="*/ 4369 h 521"/>
                              <a:gd name="T32" fmla="+- 0 7621 7552"/>
                              <a:gd name="T33" fmla="*/ T32 w 3779"/>
                              <a:gd name="T34" fmla="+- 0 4393 3882"/>
                              <a:gd name="T35" fmla="*/ 4393 h 521"/>
                              <a:gd name="T36" fmla="+- 0 7665 7552"/>
                              <a:gd name="T37" fmla="*/ T36 w 3779"/>
                              <a:gd name="T38" fmla="+- 0 4402 3882"/>
                              <a:gd name="T39" fmla="*/ 4402 h 521"/>
                              <a:gd name="T40" fmla="+- 0 11217 7552"/>
                              <a:gd name="T41" fmla="*/ T40 w 3779"/>
                              <a:gd name="T42" fmla="+- 0 4402 3882"/>
                              <a:gd name="T43" fmla="*/ 4402 h 521"/>
                              <a:gd name="T44" fmla="+- 0 11261 7552"/>
                              <a:gd name="T45" fmla="*/ T44 w 3779"/>
                              <a:gd name="T46" fmla="+- 0 4393 3882"/>
                              <a:gd name="T47" fmla="*/ 4393 h 521"/>
                              <a:gd name="T48" fmla="+- 0 11297 7552"/>
                              <a:gd name="T49" fmla="*/ T48 w 3779"/>
                              <a:gd name="T50" fmla="+- 0 4369 3882"/>
                              <a:gd name="T51" fmla="*/ 4369 h 521"/>
                              <a:gd name="T52" fmla="+- 0 11322 7552"/>
                              <a:gd name="T53" fmla="*/ T52 w 3779"/>
                              <a:gd name="T54" fmla="+- 0 4333 3882"/>
                              <a:gd name="T55" fmla="*/ 4333 h 521"/>
                              <a:gd name="T56" fmla="+- 0 11330 7552"/>
                              <a:gd name="T57" fmla="*/ T56 w 3779"/>
                              <a:gd name="T58" fmla="+- 0 4289 3882"/>
                              <a:gd name="T59" fmla="*/ 4289 h 521"/>
                              <a:gd name="T60" fmla="+- 0 11330 7552"/>
                              <a:gd name="T61" fmla="*/ T60 w 3779"/>
                              <a:gd name="T62" fmla="+- 0 3996 3882"/>
                              <a:gd name="T63" fmla="*/ 3996 h 521"/>
                              <a:gd name="T64" fmla="+- 0 11322 7552"/>
                              <a:gd name="T65" fmla="*/ T64 w 3779"/>
                              <a:gd name="T66" fmla="+- 0 3951 3882"/>
                              <a:gd name="T67" fmla="*/ 3951 h 521"/>
                              <a:gd name="T68" fmla="+- 0 11297 7552"/>
                              <a:gd name="T69" fmla="*/ T68 w 3779"/>
                              <a:gd name="T70" fmla="+- 0 3915 3882"/>
                              <a:gd name="T71" fmla="*/ 3915 h 521"/>
                              <a:gd name="T72" fmla="+- 0 11261 7552"/>
                              <a:gd name="T73" fmla="*/ T72 w 3779"/>
                              <a:gd name="T74" fmla="+- 0 3891 3882"/>
                              <a:gd name="T75" fmla="*/ 3891 h 521"/>
                              <a:gd name="T76" fmla="+- 0 11217 7552"/>
                              <a:gd name="T77" fmla="*/ T76 w 3779"/>
                              <a:gd name="T78" fmla="+- 0 3882 3882"/>
                              <a:gd name="T79" fmla="*/ 3882 h 521"/>
                              <a:gd name="T80" fmla="+- 0 7665 7552"/>
                              <a:gd name="T81" fmla="*/ T80 w 3779"/>
                              <a:gd name="T82" fmla="+- 0 3882 3882"/>
                              <a:gd name="T83" fmla="*/ 3882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79" h="521">
                                <a:moveTo>
                                  <a:pt x="113" y="0"/>
                                </a:moveTo>
                                <a:lnTo>
                                  <a:pt x="69" y="9"/>
                                </a:lnTo>
                                <a:lnTo>
                                  <a:pt x="33" y="33"/>
                                </a:lnTo>
                                <a:lnTo>
                                  <a:pt x="9" y="69"/>
                                </a:lnTo>
                                <a:lnTo>
                                  <a:pt x="0" y="114"/>
                                </a:lnTo>
                                <a:lnTo>
                                  <a:pt x="0" y="407"/>
                                </a:lnTo>
                                <a:lnTo>
                                  <a:pt x="9" y="451"/>
                                </a:lnTo>
                                <a:lnTo>
                                  <a:pt x="33" y="487"/>
                                </a:lnTo>
                                <a:lnTo>
                                  <a:pt x="69" y="511"/>
                                </a:lnTo>
                                <a:lnTo>
                                  <a:pt x="113" y="520"/>
                                </a:lnTo>
                                <a:lnTo>
                                  <a:pt x="3665" y="520"/>
                                </a:lnTo>
                                <a:lnTo>
                                  <a:pt x="3709" y="511"/>
                                </a:lnTo>
                                <a:lnTo>
                                  <a:pt x="3745" y="487"/>
                                </a:lnTo>
                                <a:lnTo>
                                  <a:pt x="3770" y="451"/>
                                </a:lnTo>
                                <a:lnTo>
                                  <a:pt x="3778" y="407"/>
                                </a:lnTo>
                                <a:lnTo>
                                  <a:pt x="3778" y="114"/>
                                </a:lnTo>
                                <a:lnTo>
                                  <a:pt x="3770" y="69"/>
                                </a:lnTo>
                                <a:lnTo>
                                  <a:pt x="3745" y="33"/>
                                </a:lnTo>
                                <a:lnTo>
                                  <a:pt x="3709" y="9"/>
                                </a:lnTo>
                                <a:lnTo>
                                  <a:pt x="3665" y="0"/>
                                </a:lnTo>
                                <a:lnTo>
                                  <a:pt x="113" y="0"/>
                                </a:lnTo>
                                <a:close/>
                              </a:path>
                            </a:pathLst>
                          </a:custGeom>
                          <a:noFill/>
                          <a:ln w="12700">
                            <a:solidFill>
                              <a:srgbClr val="00B9E3"/>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9091D" id="Group 529" o:spid="_x0000_s1026" style="position:absolute;margin-left:377.1pt;margin-top:193.6pt;width:189.95pt;height:27.05pt;z-index:-251641856;mso-position-horizontal-relative:page;mso-position-vertical-relative:page" coordorigin="7542,3872" coordsize="379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">
                <v:shape id="Freeform 111" o:spid="_x0000_s1027" style="position:absolute;left:7552;top:3892;width:1252;height:511;visibility:visible;mso-wrap-style:square;v-text-anchor:top" coordsize="125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" path="m1251,l68,,33,23,9,59,,104,,397r9,44l33,477r36,24l113,510r1138,l1251,xe" fillcolor="#e7f6fb" stroked="f">
                  <v:path arrowok="t" o:connecttype="custom" o:connectlocs="1251,3892;68,3892;33,3915;9,3951;0,3996;0,4289;9,4333;33,4369;69,4393;113,4402;1251,4402;1251,3892" o:connectangles="0,0,0,0,0,0,0,0,0,0,0,0"/>
                </v:shape>
                <v:line id="Line 110" o:spid="_x0000_s1028" style="position:absolute;visibility:visible;mso-wrap-style:square" from="8803,3892" to="8803,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" strokecolor="#00b9e3"/>
                <v:line id="Line 109" o:spid="_x0000_s1029" style="position:absolute;visibility:visible;mso-wrap-style:square" from="11217,3882" to="11217,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" strokecolor="#00b9e3" strokeweight="1pt"/>
                <v:shape id="Freeform 108" o:spid="_x0000_s1030" style="position:absolute;left:7552;top:3882;width:3779;height:521;visibility:visible;mso-wrap-style:square;v-text-anchor:top" coordsize="377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" path="m113,l69,9,33,33,9,69,,114,,407r9,44l33,487r36,24l113,520r3552,l3709,511r36,-24l3770,451r8,-44l3778,114r-8,-45l3745,33,3709,9,3665,,113,xe" filled="f" strokecolor="#00b9e3" strokeweight="1pt">
                  <v:path arrowok="t" o:connecttype="custom" o:connectlocs="113,3882;69,3891;33,3915;9,3951;0,3996;0,4289;9,4333;33,4369;69,4393;113,4402;3665,4402;3709,4393;3745,4369;3770,4333;3778,4289;3778,3996;3770,3951;3745,3915;3709,3891;3665,3882;113,3882" o:connectangles="0,0,0,0,0,0,0,0,0,0,0,0,0,0,0,0,0,0,0,0,0"/>
                </v:shape>
                <w10:wrap anchorx="page" anchory="page"/>
              </v:group>
            </w:pict>
          </mc:Fallback>
        </mc:AlternateContent>
      </w:r>
      <w:r>
        <w:rPr>
          <w:noProof/>
          <w:lang w:val="en-US" w:eastAsia="en-US" w:bidi="ar-SA"/>
        </w:rPr>
        <mc:AlternateContent>
          <mc:Choice Requires="wpg">
            <w:drawing>
              <wp:anchor distT="0" distB="0" distL="114300" distR="114300" simplePos="0" relativeHeight="251675648" behindDoc="1" locked="0" layoutInCell="1" allowOverlap="1" wp14:anchorId="0ABDD1D1" wp14:editId="2F26F6C0">
                <wp:simplePos x="0" y="0"/>
                <wp:positionH relativeFrom="page">
                  <wp:posOffset>359410</wp:posOffset>
                </wp:positionH>
                <wp:positionV relativeFrom="page">
                  <wp:posOffset>2458720</wp:posOffset>
                </wp:positionV>
                <wp:extent cx="4234180" cy="343535"/>
                <wp:effectExtent l="0" t="0" r="0" b="0"/>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343535"/>
                          <a:chOff x="567" y="3872"/>
                          <a:chExt cx="6668" cy="541"/>
                        </a:xfrm>
                      </wpg:grpSpPr>
                      <wps:wsp>
                        <wps:cNvPr id="535" name="Freeform 106"/>
                        <wps:cNvSpPr>
                          <a:spLocks/>
                        </wps:cNvSpPr>
                        <wps:spPr bwMode="auto">
                          <a:xfrm>
                            <a:off x="576" y="3892"/>
                            <a:ext cx="1252" cy="511"/>
                          </a:xfrm>
                          <a:custGeom>
                            <a:avLst/>
                            <a:gdLst>
                              <a:gd name="T0" fmla="+- 0 1828 577"/>
                              <a:gd name="T1" fmla="*/ T0 w 1252"/>
                              <a:gd name="T2" fmla="+- 0 3892 3892"/>
                              <a:gd name="T3" fmla="*/ 3892 h 511"/>
                              <a:gd name="T4" fmla="+- 0 645 577"/>
                              <a:gd name="T5" fmla="*/ T4 w 1252"/>
                              <a:gd name="T6" fmla="+- 0 3892 3892"/>
                              <a:gd name="T7" fmla="*/ 3892 h 511"/>
                              <a:gd name="T8" fmla="+- 0 610 577"/>
                              <a:gd name="T9" fmla="*/ T8 w 1252"/>
                              <a:gd name="T10" fmla="+- 0 3915 3892"/>
                              <a:gd name="T11" fmla="*/ 3915 h 511"/>
                              <a:gd name="T12" fmla="+- 0 586 577"/>
                              <a:gd name="T13" fmla="*/ T12 w 1252"/>
                              <a:gd name="T14" fmla="+- 0 3951 3892"/>
                              <a:gd name="T15" fmla="*/ 3951 h 511"/>
                              <a:gd name="T16" fmla="+- 0 577 577"/>
                              <a:gd name="T17" fmla="*/ T16 w 1252"/>
                              <a:gd name="T18" fmla="+- 0 3996 3892"/>
                              <a:gd name="T19" fmla="*/ 3996 h 511"/>
                              <a:gd name="T20" fmla="+- 0 577 577"/>
                              <a:gd name="T21" fmla="*/ T20 w 1252"/>
                              <a:gd name="T22" fmla="+- 0 4289 3892"/>
                              <a:gd name="T23" fmla="*/ 4289 h 511"/>
                              <a:gd name="T24" fmla="+- 0 586 577"/>
                              <a:gd name="T25" fmla="*/ T24 w 1252"/>
                              <a:gd name="T26" fmla="+- 0 4333 3892"/>
                              <a:gd name="T27" fmla="*/ 4333 h 511"/>
                              <a:gd name="T28" fmla="+- 0 610 577"/>
                              <a:gd name="T29" fmla="*/ T28 w 1252"/>
                              <a:gd name="T30" fmla="+- 0 4369 3892"/>
                              <a:gd name="T31" fmla="*/ 4369 h 511"/>
                              <a:gd name="T32" fmla="+- 0 646 577"/>
                              <a:gd name="T33" fmla="*/ T32 w 1252"/>
                              <a:gd name="T34" fmla="+- 0 4393 3892"/>
                              <a:gd name="T35" fmla="*/ 4393 h 511"/>
                              <a:gd name="T36" fmla="+- 0 690 577"/>
                              <a:gd name="T37" fmla="*/ T36 w 1252"/>
                              <a:gd name="T38" fmla="+- 0 4402 3892"/>
                              <a:gd name="T39" fmla="*/ 4402 h 511"/>
                              <a:gd name="T40" fmla="+- 0 1828 577"/>
                              <a:gd name="T41" fmla="*/ T40 w 1252"/>
                              <a:gd name="T42" fmla="+- 0 4402 3892"/>
                              <a:gd name="T43" fmla="*/ 4402 h 511"/>
                              <a:gd name="T44" fmla="+- 0 1828 577"/>
                              <a:gd name="T45" fmla="*/ T44 w 1252"/>
                              <a:gd name="T46" fmla="+- 0 3892 3892"/>
                              <a:gd name="T47" fmla="*/ 389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52" h="511">
                                <a:moveTo>
                                  <a:pt x="1251" y="0"/>
                                </a:moveTo>
                                <a:lnTo>
                                  <a:pt x="68" y="0"/>
                                </a:lnTo>
                                <a:lnTo>
                                  <a:pt x="33" y="23"/>
                                </a:lnTo>
                                <a:lnTo>
                                  <a:pt x="9" y="59"/>
                                </a:lnTo>
                                <a:lnTo>
                                  <a:pt x="0" y="104"/>
                                </a:lnTo>
                                <a:lnTo>
                                  <a:pt x="0" y="397"/>
                                </a:lnTo>
                                <a:lnTo>
                                  <a:pt x="9" y="441"/>
                                </a:lnTo>
                                <a:lnTo>
                                  <a:pt x="33" y="477"/>
                                </a:lnTo>
                                <a:lnTo>
                                  <a:pt x="69" y="501"/>
                                </a:lnTo>
                                <a:lnTo>
                                  <a:pt x="113" y="510"/>
                                </a:lnTo>
                                <a:lnTo>
                                  <a:pt x="1251" y="510"/>
                                </a:lnTo>
                                <a:lnTo>
                                  <a:pt x="1251" y="0"/>
                                </a:lnTo>
                                <a:close/>
                              </a:path>
                            </a:pathLst>
                          </a:custGeom>
                          <a:solidFill>
                            <a:srgbClr val="E7F6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105"/>
                        <wps:cNvCnPr/>
                        <wps:spPr bwMode="auto">
                          <a:xfrm>
                            <a:off x="1828" y="3892"/>
                            <a:ext cx="0" cy="505"/>
                          </a:xfrm>
                          <a:prstGeom prst="line">
                            <a:avLst/>
                          </a:prstGeom>
                          <a:noFill/>
                          <a:ln w="9525">
                            <a:solidFill>
                              <a:srgbClr val="00B9E3"/>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7" name="Line 104"/>
                        <wps:cNvCnPr/>
                        <wps:spPr bwMode="auto">
                          <a:xfrm>
                            <a:off x="7111" y="3882"/>
                            <a:ext cx="0" cy="0"/>
                          </a:xfrm>
                          <a:prstGeom prst="line">
                            <a:avLst/>
                          </a:prstGeom>
                          <a:noFill/>
                          <a:ln w="12700">
                            <a:solidFill>
                              <a:srgbClr val="00B9E3"/>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8" name="Freeform 103"/>
                        <wps:cNvSpPr>
                          <a:spLocks/>
                        </wps:cNvSpPr>
                        <wps:spPr bwMode="auto">
                          <a:xfrm>
                            <a:off x="576" y="3882"/>
                            <a:ext cx="6648" cy="521"/>
                          </a:xfrm>
                          <a:custGeom>
                            <a:avLst/>
                            <a:gdLst>
                              <a:gd name="T0" fmla="+- 0 690 577"/>
                              <a:gd name="T1" fmla="*/ T0 w 6648"/>
                              <a:gd name="T2" fmla="+- 0 3882 3882"/>
                              <a:gd name="T3" fmla="*/ 3882 h 521"/>
                              <a:gd name="T4" fmla="+- 0 646 577"/>
                              <a:gd name="T5" fmla="*/ T4 w 6648"/>
                              <a:gd name="T6" fmla="+- 0 3891 3882"/>
                              <a:gd name="T7" fmla="*/ 3891 h 521"/>
                              <a:gd name="T8" fmla="+- 0 610 577"/>
                              <a:gd name="T9" fmla="*/ T8 w 6648"/>
                              <a:gd name="T10" fmla="+- 0 3915 3882"/>
                              <a:gd name="T11" fmla="*/ 3915 h 521"/>
                              <a:gd name="T12" fmla="+- 0 586 577"/>
                              <a:gd name="T13" fmla="*/ T12 w 6648"/>
                              <a:gd name="T14" fmla="+- 0 3951 3882"/>
                              <a:gd name="T15" fmla="*/ 3951 h 521"/>
                              <a:gd name="T16" fmla="+- 0 577 577"/>
                              <a:gd name="T17" fmla="*/ T16 w 6648"/>
                              <a:gd name="T18" fmla="+- 0 3996 3882"/>
                              <a:gd name="T19" fmla="*/ 3996 h 521"/>
                              <a:gd name="T20" fmla="+- 0 577 577"/>
                              <a:gd name="T21" fmla="*/ T20 w 6648"/>
                              <a:gd name="T22" fmla="+- 0 4289 3882"/>
                              <a:gd name="T23" fmla="*/ 4289 h 521"/>
                              <a:gd name="T24" fmla="+- 0 586 577"/>
                              <a:gd name="T25" fmla="*/ T24 w 6648"/>
                              <a:gd name="T26" fmla="+- 0 4333 3882"/>
                              <a:gd name="T27" fmla="*/ 4333 h 521"/>
                              <a:gd name="T28" fmla="+- 0 610 577"/>
                              <a:gd name="T29" fmla="*/ T28 w 6648"/>
                              <a:gd name="T30" fmla="+- 0 4369 3882"/>
                              <a:gd name="T31" fmla="*/ 4369 h 521"/>
                              <a:gd name="T32" fmla="+- 0 646 577"/>
                              <a:gd name="T33" fmla="*/ T32 w 6648"/>
                              <a:gd name="T34" fmla="+- 0 4393 3882"/>
                              <a:gd name="T35" fmla="*/ 4393 h 521"/>
                              <a:gd name="T36" fmla="+- 0 690 577"/>
                              <a:gd name="T37" fmla="*/ T36 w 6648"/>
                              <a:gd name="T38" fmla="+- 0 4402 3882"/>
                              <a:gd name="T39" fmla="*/ 4402 h 521"/>
                              <a:gd name="T40" fmla="+- 0 7111 577"/>
                              <a:gd name="T41" fmla="*/ T40 w 6648"/>
                              <a:gd name="T42" fmla="+- 0 4402 3882"/>
                              <a:gd name="T43" fmla="*/ 4402 h 521"/>
                              <a:gd name="T44" fmla="+- 0 7155 577"/>
                              <a:gd name="T45" fmla="*/ T44 w 6648"/>
                              <a:gd name="T46" fmla="+- 0 4393 3882"/>
                              <a:gd name="T47" fmla="*/ 4393 h 521"/>
                              <a:gd name="T48" fmla="+- 0 7191 577"/>
                              <a:gd name="T49" fmla="*/ T48 w 6648"/>
                              <a:gd name="T50" fmla="+- 0 4369 3882"/>
                              <a:gd name="T51" fmla="*/ 4369 h 521"/>
                              <a:gd name="T52" fmla="+- 0 7215 577"/>
                              <a:gd name="T53" fmla="*/ T52 w 6648"/>
                              <a:gd name="T54" fmla="+- 0 4333 3882"/>
                              <a:gd name="T55" fmla="*/ 4333 h 521"/>
                              <a:gd name="T56" fmla="+- 0 7224 577"/>
                              <a:gd name="T57" fmla="*/ T56 w 6648"/>
                              <a:gd name="T58" fmla="+- 0 4289 3882"/>
                              <a:gd name="T59" fmla="*/ 4289 h 521"/>
                              <a:gd name="T60" fmla="+- 0 7224 577"/>
                              <a:gd name="T61" fmla="*/ T60 w 6648"/>
                              <a:gd name="T62" fmla="+- 0 3996 3882"/>
                              <a:gd name="T63" fmla="*/ 3996 h 521"/>
                              <a:gd name="T64" fmla="+- 0 7215 577"/>
                              <a:gd name="T65" fmla="*/ T64 w 6648"/>
                              <a:gd name="T66" fmla="+- 0 3951 3882"/>
                              <a:gd name="T67" fmla="*/ 3951 h 521"/>
                              <a:gd name="T68" fmla="+- 0 7191 577"/>
                              <a:gd name="T69" fmla="*/ T68 w 6648"/>
                              <a:gd name="T70" fmla="+- 0 3915 3882"/>
                              <a:gd name="T71" fmla="*/ 3915 h 521"/>
                              <a:gd name="T72" fmla="+- 0 7155 577"/>
                              <a:gd name="T73" fmla="*/ T72 w 6648"/>
                              <a:gd name="T74" fmla="+- 0 3891 3882"/>
                              <a:gd name="T75" fmla="*/ 3891 h 521"/>
                              <a:gd name="T76" fmla="+- 0 7111 577"/>
                              <a:gd name="T77" fmla="*/ T76 w 6648"/>
                              <a:gd name="T78" fmla="+- 0 3882 3882"/>
                              <a:gd name="T79" fmla="*/ 3882 h 521"/>
                              <a:gd name="T80" fmla="+- 0 690 577"/>
                              <a:gd name="T81" fmla="*/ T80 w 6648"/>
                              <a:gd name="T82" fmla="+- 0 3882 3882"/>
                              <a:gd name="T83" fmla="*/ 3882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8" h="521">
                                <a:moveTo>
                                  <a:pt x="113" y="0"/>
                                </a:moveTo>
                                <a:lnTo>
                                  <a:pt x="69" y="9"/>
                                </a:lnTo>
                                <a:lnTo>
                                  <a:pt x="33" y="33"/>
                                </a:lnTo>
                                <a:lnTo>
                                  <a:pt x="9" y="69"/>
                                </a:lnTo>
                                <a:lnTo>
                                  <a:pt x="0" y="114"/>
                                </a:lnTo>
                                <a:lnTo>
                                  <a:pt x="0" y="407"/>
                                </a:lnTo>
                                <a:lnTo>
                                  <a:pt x="9" y="451"/>
                                </a:lnTo>
                                <a:lnTo>
                                  <a:pt x="33" y="487"/>
                                </a:lnTo>
                                <a:lnTo>
                                  <a:pt x="69" y="511"/>
                                </a:lnTo>
                                <a:lnTo>
                                  <a:pt x="113" y="520"/>
                                </a:lnTo>
                                <a:lnTo>
                                  <a:pt x="6534" y="520"/>
                                </a:lnTo>
                                <a:lnTo>
                                  <a:pt x="6578" y="511"/>
                                </a:lnTo>
                                <a:lnTo>
                                  <a:pt x="6614" y="487"/>
                                </a:lnTo>
                                <a:lnTo>
                                  <a:pt x="6638" y="451"/>
                                </a:lnTo>
                                <a:lnTo>
                                  <a:pt x="6647" y="407"/>
                                </a:lnTo>
                                <a:lnTo>
                                  <a:pt x="6647" y="114"/>
                                </a:lnTo>
                                <a:lnTo>
                                  <a:pt x="6638" y="69"/>
                                </a:lnTo>
                                <a:lnTo>
                                  <a:pt x="6614" y="33"/>
                                </a:lnTo>
                                <a:lnTo>
                                  <a:pt x="6578" y="9"/>
                                </a:lnTo>
                                <a:lnTo>
                                  <a:pt x="6534" y="0"/>
                                </a:lnTo>
                                <a:lnTo>
                                  <a:pt x="113" y="0"/>
                                </a:lnTo>
                                <a:close/>
                              </a:path>
                            </a:pathLst>
                          </a:custGeom>
                          <a:noFill/>
                          <a:ln w="12700">
                            <a:solidFill>
                              <a:srgbClr val="00B9E3"/>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7C0F7" id="Group 534" o:spid="_x0000_s1026" style="position:absolute;margin-left:28.3pt;margin-top:193.6pt;width:333.4pt;height:27.05pt;z-index:-251640832;mso-position-horizontal-relative:page;mso-position-vertical-relative:page" coordorigin="567,3872" coordsize="66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">
                <v:shape id="Freeform 106" o:spid="_x0000_s1027" style="position:absolute;left:576;top:3892;width:1252;height:511;visibility:visible;mso-wrap-style:square;v-text-anchor:top" coordsize="125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" path="m1251,l68,,33,23,9,59,,104,,397r9,44l33,477r36,24l113,510r1138,l1251,xe" fillcolor="#e7f6fb" stroked="f">
                  <v:path arrowok="t" o:connecttype="custom" o:connectlocs="1251,3892;68,3892;33,3915;9,3951;0,3996;0,4289;9,4333;33,4369;69,4393;113,4402;1251,4402;1251,3892" o:connectangles="0,0,0,0,0,0,0,0,0,0,0,0"/>
                </v:shape>
                <v:line id="Line 105" o:spid="_x0000_s1028" style="position:absolute;visibility:visible;mso-wrap-style:square" from="1828,3892" to="182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" strokecolor="#00b9e3"/>
                <v:line id="Line 104" o:spid="_x0000_s1029" style="position:absolute;visibility:visible;mso-wrap-style:square" from="7111,3882" to="711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" strokecolor="#00b9e3" strokeweight="1pt"/>
                <v:shape id="Freeform 103" o:spid="_x0000_s1030" style="position:absolute;left:576;top:3882;width:6648;height:521;visibility:visible;mso-wrap-style:square;v-text-anchor:top" coordsize="664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" path="m113,l69,9,33,33,9,69,,114,,407r9,44l33,487r36,24l113,520r6421,l6578,511r36,-24l6638,451r9,-44l6647,114r-9,-45l6614,33,6578,9,6534,,113,xe" filled="f" strokecolor="#00b9e3" strokeweight="1pt">
                  <v:path arrowok="t" o:connecttype="custom" o:connectlocs="113,3882;69,3891;33,3915;9,3951;0,3996;0,4289;9,4333;33,4369;69,4393;113,4402;6534,4402;6578,4393;6614,4369;6638,4333;6647,4289;6647,3996;6638,3951;6614,3915;6578,3891;6534,3882;113,3882" o:connectangles="0,0,0,0,0,0,0,0,0,0,0,0,0,0,0,0,0,0,0,0,0"/>
                </v:shape>
                <w10:wrap anchorx="page" anchory="page"/>
              </v:group>
            </w:pict>
          </mc:Fallback>
        </mc:AlternateContent>
      </w:r>
      <w:r>
        <w:rPr>
          <w:noProof/>
          <w:lang w:val="en-US" w:eastAsia="en-US" w:bidi="ar-SA"/>
        </w:rPr>
        <mc:AlternateContent>
          <mc:Choice Requires="wpg">
            <w:drawing>
              <wp:anchor distT="0" distB="0" distL="114300" distR="114300" simplePos="0" relativeHeight="251676672" behindDoc="1" locked="0" layoutInCell="1" allowOverlap="1" wp14:anchorId="04D4E398" wp14:editId="762BE867">
                <wp:simplePos x="0" y="0"/>
                <wp:positionH relativeFrom="page">
                  <wp:posOffset>359410</wp:posOffset>
                </wp:positionH>
                <wp:positionV relativeFrom="page">
                  <wp:posOffset>2998470</wp:posOffset>
                </wp:positionV>
                <wp:extent cx="6840220" cy="7063740"/>
                <wp:effectExtent l="0" t="0" r="0" b="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7063740"/>
                          <a:chOff x="567" y="4723"/>
                          <a:chExt cx="10772" cy="11124"/>
                        </a:xfrm>
                      </wpg:grpSpPr>
                      <wps:wsp>
                        <wps:cNvPr id="540" name="AutoShape 101"/>
                        <wps:cNvSpPr>
                          <a:spLocks/>
                        </wps:cNvSpPr>
                        <wps:spPr bwMode="auto">
                          <a:xfrm>
                            <a:off x="576" y="4732"/>
                            <a:ext cx="10752" cy="11104"/>
                          </a:xfrm>
                          <a:custGeom>
                            <a:avLst/>
                            <a:gdLst>
                              <a:gd name="T0" fmla="+- 0 11215 577"/>
                              <a:gd name="T1" fmla="*/ T0 w 10752"/>
                              <a:gd name="T2" fmla="+- 0 4733 4733"/>
                              <a:gd name="T3" fmla="*/ 4733 h 11104"/>
                              <a:gd name="T4" fmla="+- 0 690 577"/>
                              <a:gd name="T5" fmla="*/ T4 w 10752"/>
                              <a:gd name="T6" fmla="+- 0 4733 4733"/>
                              <a:gd name="T7" fmla="*/ 4733 h 11104"/>
                              <a:gd name="T8" fmla="+- 0 646 577"/>
                              <a:gd name="T9" fmla="*/ T8 w 10752"/>
                              <a:gd name="T10" fmla="+- 0 4741 4733"/>
                              <a:gd name="T11" fmla="*/ 4741 h 11104"/>
                              <a:gd name="T12" fmla="+- 0 610 577"/>
                              <a:gd name="T13" fmla="*/ T12 w 10752"/>
                              <a:gd name="T14" fmla="+- 0 4766 4733"/>
                              <a:gd name="T15" fmla="*/ 4766 h 11104"/>
                              <a:gd name="T16" fmla="+- 0 586 577"/>
                              <a:gd name="T17" fmla="*/ T16 w 10752"/>
                              <a:gd name="T18" fmla="+- 0 4802 4733"/>
                              <a:gd name="T19" fmla="*/ 4802 h 11104"/>
                              <a:gd name="T20" fmla="+- 0 577 577"/>
                              <a:gd name="T21" fmla="*/ T20 w 10752"/>
                              <a:gd name="T22" fmla="+- 0 4846 4733"/>
                              <a:gd name="T23" fmla="*/ 4846 h 11104"/>
                              <a:gd name="T24" fmla="+- 0 577 577"/>
                              <a:gd name="T25" fmla="*/ T24 w 10752"/>
                              <a:gd name="T26" fmla="+- 0 5616 4733"/>
                              <a:gd name="T27" fmla="*/ 5616 h 11104"/>
                              <a:gd name="T28" fmla="+- 0 11329 577"/>
                              <a:gd name="T29" fmla="*/ T28 w 10752"/>
                              <a:gd name="T30" fmla="+- 0 5616 4733"/>
                              <a:gd name="T31" fmla="*/ 5616 h 11104"/>
                              <a:gd name="T32" fmla="+- 0 11329 577"/>
                              <a:gd name="T33" fmla="*/ T32 w 10752"/>
                              <a:gd name="T34" fmla="+- 0 4846 4733"/>
                              <a:gd name="T35" fmla="*/ 4846 h 11104"/>
                              <a:gd name="T36" fmla="+- 0 11320 577"/>
                              <a:gd name="T37" fmla="*/ T36 w 10752"/>
                              <a:gd name="T38" fmla="+- 0 4802 4733"/>
                              <a:gd name="T39" fmla="*/ 4802 h 11104"/>
                              <a:gd name="T40" fmla="+- 0 11295 577"/>
                              <a:gd name="T41" fmla="*/ T40 w 10752"/>
                              <a:gd name="T42" fmla="+- 0 4766 4733"/>
                              <a:gd name="T43" fmla="*/ 4766 h 11104"/>
                              <a:gd name="T44" fmla="+- 0 11259 577"/>
                              <a:gd name="T45" fmla="*/ T44 w 10752"/>
                              <a:gd name="T46" fmla="+- 0 4741 4733"/>
                              <a:gd name="T47" fmla="*/ 4741 h 11104"/>
                              <a:gd name="T48" fmla="+- 0 11215 577"/>
                              <a:gd name="T49" fmla="*/ T48 w 10752"/>
                              <a:gd name="T50" fmla="+- 0 4733 4733"/>
                              <a:gd name="T51" fmla="*/ 4733 h 11104"/>
                              <a:gd name="T52" fmla="+- 0 6202 577"/>
                              <a:gd name="T53" fmla="*/ T52 w 10752"/>
                              <a:gd name="T54" fmla="+- 0 6047 4733"/>
                              <a:gd name="T55" fmla="*/ 6047 h 11104"/>
                              <a:gd name="T56" fmla="+- 0 577 577"/>
                              <a:gd name="T57" fmla="*/ T56 w 10752"/>
                              <a:gd name="T58" fmla="+- 0 6047 4733"/>
                              <a:gd name="T59" fmla="*/ 6047 h 11104"/>
                              <a:gd name="T60" fmla="+- 0 577 577"/>
                              <a:gd name="T61" fmla="*/ T60 w 10752"/>
                              <a:gd name="T62" fmla="+- 0 7770 4733"/>
                              <a:gd name="T63" fmla="*/ 7770 h 11104"/>
                              <a:gd name="T64" fmla="+- 0 6202 577"/>
                              <a:gd name="T65" fmla="*/ T64 w 10752"/>
                              <a:gd name="T66" fmla="+- 0 7770 4733"/>
                              <a:gd name="T67" fmla="*/ 7770 h 11104"/>
                              <a:gd name="T68" fmla="+- 0 6202 577"/>
                              <a:gd name="T69" fmla="*/ T68 w 10752"/>
                              <a:gd name="T70" fmla="+- 0 6047 4733"/>
                              <a:gd name="T71" fmla="*/ 6047 h 11104"/>
                              <a:gd name="T72" fmla="+- 0 6202 577"/>
                              <a:gd name="T73" fmla="*/ T72 w 10752"/>
                              <a:gd name="T74" fmla="+- 0 7771 4733"/>
                              <a:gd name="T75" fmla="*/ 7771 h 11104"/>
                              <a:gd name="T76" fmla="+- 0 577 577"/>
                              <a:gd name="T77" fmla="*/ T76 w 10752"/>
                              <a:gd name="T78" fmla="+- 0 7771 4733"/>
                              <a:gd name="T79" fmla="*/ 7771 h 11104"/>
                              <a:gd name="T80" fmla="+- 0 577 577"/>
                              <a:gd name="T81" fmla="*/ T80 w 10752"/>
                              <a:gd name="T82" fmla="+- 0 9063 4733"/>
                              <a:gd name="T83" fmla="*/ 9063 h 11104"/>
                              <a:gd name="T84" fmla="+- 0 6202 577"/>
                              <a:gd name="T85" fmla="*/ T84 w 10752"/>
                              <a:gd name="T86" fmla="+- 0 9063 4733"/>
                              <a:gd name="T87" fmla="*/ 9063 h 11104"/>
                              <a:gd name="T88" fmla="+- 0 6202 577"/>
                              <a:gd name="T89" fmla="*/ T88 w 10752"/>
                              <a:gd name="T90" fmla="+- 0 7771 4733"/>
                              <a:gd name="T91" fmla="*/ 7771 h 11104"/>
                              <a:gd name="T92" fmla="+- 0 6202 577"/>
                              <a:gd name="T93" fmla="*/ T92 w 10752"/>
                              <a:gd name="T94" fmla="+- 0 9063 4733"/>
                              <a:gd name="T95" fmla="*/ 9063 h 11104"/>
                              <a:gd name="T96" fmla="+- 0 577 577"/>
                              <a:gd name="T97" fmla="*/ T96 w 10752"/>
                              <a:gd name="T98" fmla="+- 0 9063 4733"/>
                              <a:gd name="T99" fmla="*/ 9063 h 11104"/>
                              <a:gd name="T100" fmla="+- 0 577 577"/>
                              <a:gd name="T101" fmla="*/ T100 w 10752"/>
                              <a:gd name="T102" fmla="+- 0 10356 4733"/>
                              <a:gd name="T103" fmla="*/ 10356 h 11104"/>
                              <a:gd name="T104" fmla="+- 0 6202 577"/>
                              <a:gd name="T105" fmla="*/ T104 w 10752"/>
                              <a:gd name="T106" fmla="+- 0 10356 4733"/>
                              <a:gd name="T107" fmla="*/ 10356 h 11104"/>
                              <a:gd name="T108" fmla="+- 0 6202 577"/>
                              <a:gd name="T109" fmla="*/ T108 w 10752"/>
                              <a:gd name="T110" fmla="+- 0 9063 4733"/>
                              <a:gd name="T111" fmla="*/ 9063 h 11104"/>
                              <a:gd name="T112" fmla="+- 0 6202 577"/>
                              <a:gd name="T113" fmla="*/ T112 w 10752"/>
                              <a:gd name="T114" fmla="+- 0 10356 4733"/>
                              <a:gd name="T115" fmla="*/ 10356 h 11104"/>
                              <a:gd name="T116" fmla="+- 0 577 577"/>
                              <a:gd name="T117" fmla="*/ T116 w 10752"/>
                              <a:gd name="T118" fmla="+- 0 10356 4733"/>
                              <a:gd name="T119" fmla="*/ 10356 h 11104"/>
                              <a:gd name="T120" fmla="+- 0 577 577"/>
                              <a:gd name="T121" fmla="*/ T120 w 10752"/>
                              <a:gd name="T122" fmla="+- 0 11648 4733"/>
                              <a:gd name="T123" fmla="*/ 11648 h 11104"/>
                              <a:gd name="T124" fmla="+- 0 6202 577"/>
                              <a:gd name="T125" fmla="*/ T124 w 10752"/>
                              <a:gd name="T126" fmla="+- 0 11648 4733"/>
                              <a:gd name="T127" fmla="*/ 11648 h 11104"/>
                              <a:gd name="T128" fmla="+- 0 6202 577"/>
                              <a:gd name="T129" fmla="*/ T128 w 10752"/>
                              <a:gd name="T130" fmla="+- 0 10356 4733"/>
                              <a:gd name="T131" fmla="*/ 10356 h 11104"/>
                              <a:gd name="T132" fmla="+- 0 6202 577"/>
                              <a:gd name="T133" fmla="*/ T132 w 10752"/>
                              <a:gd name="T134" fmla="+- 0 11648 4733"/>
                              <a:gd name="T135" fmla="*/ 11648 h 11104"/>
                              <a:gd name="T136" fmla="+- 0 577 577"/>
                              <a:gd name="T137" fmla="*/ T136 w 10752"/>
                              <a:gd name="T138" fmla="+- 0 11648 4733"/>
                              <a:gd name="T139" fmla="*/ 11648 h 11104"/>
                              <a:gd name="T140" fmla="+- 0 577 577"/>
                              <a:gd name="T141" fmla="*/ T140 w 10752"/>
                              <a:gd name="T142" fmla="+- 0 12079 4733"/>
                              <a:gd name="T143" fmla="*/ 12079 h 11104"/>
                              <a:gd name="T144" fmla="+- 0 6202 577"/>
                              <a:gd name="T145" fmla="*/ T144 w 10752"/>
                              <a:gd name="T146" fmla="+- 0 12079 4733"/>
                              <a:gd name="T147" fmla="*/ 12079 h 11104"/>
                              <a:gd name="T148" fmla="+- 0 6202 577"/>
                              <a:gd name="T149" fmla="*/ T148 w 10752"/>
                              <a:gd name="T150" fmla="+- 0 11648 4733"/>
                              <a:gd name="T151" fmla="*/ 11648 h 11104"/>
                              <a:gd name="T152" fmla="+- 0 6202 577"/>
                              <a:gd name="T153" fmla="*/ T152 w 10752"/>
                              <a:gd name="T154" fmla="+- 0 12079 4733"/>
                              <a:gd name="T155" fmla="*/ 12079 h 11104"/>
                              <a:gd name="T156" fmla="+- 0 577 577"/>
                              <a:gd name="T157" fmla="*/ T156 w 10752"/>
                              <a:gd name="T158" fmla="+- 0 12079 4733"/>
                              <a:gd name="T159" fmla="*/ 12079 h 11104"/>
                              <a:gd name="T160" fmla="+- 0 577 577"/>
                              <a:gd name="T161" fmla="*/ T160 w 10752"/>
                              <a:gd name="T162" fmla="+- 0 15722 4733"/>
                              <a:gd name="T163" fmla="*/ 15722 h 11104"/>
                              <a:gd name="T164" fmla="+- 0 586 577"/>
                              <a:gd name="T165" fmla="*/ T164 w 10752"/>
                              <a:gd name="T166" fmla="+- 0 15766 4733"/>
                              <a:gd name="T167" fmla="*/ 15766 h 11104"/>
                              <a:gd name="T168" fmla="+- 0 610 577"/>
                              <a:gd name="T169" fmla="*/ T168 w 10752"/>
                              <a:gd name="T170" fmla="+- 0 15802 4733"/>
                              <a:gd name="T171" fmla="*/ 15802 h 11104"/>
                              <a:gd name="T172" fmla="+- 0 646 577"/>
                              <a:gd name="T173" fmla="*/ T172 w 10752"/>
                              <a:gd name="T174" fmla="+- 0 15827 4733"/>
                              <a:gd name="T175" fmla="*/ 15827 h 11104"/>
                              <a:gd name="T176" fmla="+- 0 690 577"/>
                              <a:gd name="T177" fmla="*/ T176 w 10752"/>
                              <a:gd name="T178" fmla="+- 0 15836 4733"/>
                              <a:gd name="T179" fmla="*/ 15836 h 11104"/>
                              <a:gd name="T180" fmla="+- 0 6202 577"/>
                              <a:gd name="T181" fmla="*/ T180 w 10752"/>
                              <a:gd name="T182" fmla="+- 0 15836 4733"/>
                              <a:gd name="T183" fmla="*/ 15836 h 11104"/>
                              <a:gd name="T184" fmla="+- 0 6202 577"/>
                              <a:gd name="T185" fmla="*/ T184 w 10752"/>
                              <a:gd name="T186" fmla="+- 0 12079 4733"/>
                              <a:gd name="T187" fmla="*/ 12079 h 1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752" h="11104">
                                <a:moveTo>
                                  <a:pt x="10638" y="0"/>
                                </a:moveTo>
                                <a:lnTo>
                                  <a:pt x="113" y="0"/>
                                </a:lnTo>
                                <a:lnTo>
                                  <a:pt x="69" y="8"/>
                                </a:lnTo>
                                <a:lnTo>
                                  <a:pt x="33" y="33"/>
                                </a:lnTo>
                                <a:lnTo>
                                  <a:pt x="9" y="69"/>
                                </a:lnTo>
                                <a:lnTo>
                                  <a:pt x="0" y="113"/>
                                </a:lnTo>
                                <a:lnTo>
                                  <a:pt x="0" y="883"/>
                                </a:lnTo>
                                <a:lnTo>
                                  <a:pt x="10752" y="883"/>
                                </a:lnTo>
                                <a:lnTo>
                                  <a:pt x="10752" y="113"/>
                                </a:lnTo>
                                <a:lnTo>
                                  <a:pt x="10743" y="69"/>
                                </a:lnTo>
                                <a:lnTo>
                                  <a:pt x="10718" y="33"/>
                                </a:lnTo>
                                <a:lnTo>
                                  <a:pt x="10682" y="8"/>
                                </a:lnTo>
                                <a:lnTo>
                                  <a:pt x="10638" y="0"/>
                                </a:lnTo>
                                <a:close/>
                                <a:moveTo>
                                  <a:pt x="5625" y="1314"/>
                                </a:moveTo>
                                <a:lnTo>
                                  <a:pt x="0" y="1314"/>
                                </a:lnTo>
                                <a:lnTo>
                                  <a:pt x="0" y="3037"/>
                                </a:lnTo>
                                <a:lnTo>
                                  <a:pt x="5625" y="3037"/>
                                </a:lnTo>
                                <a:lnTo>
                                  <a:pt x="5625" y="1314"/>
                                </a:lnTo>
                                <a:close/>
                                <a:moveTo>
                                  <a:pt x="5625" y="3038"/>
                                </a:moveTo>
                                <a:lnTo>
                                  <a:pt x="0" y="3038"/>
                                </a:lnTo>
                                <a:lnTo>
                                  <a:pt x="0" y="4330"/>
                                </a:lnTo>
                                <a:lnTo>
                                  <a:pt x="5625" y="4330"/>
                                </a:lnTo>
                                <a:lnTo>
                                  <a:pt x="5625" y="3038"/>
                                </a:lnTo>
                                <a:close/>
                                <a:moveTo>
                                  <a:pt x="5625" y="4330"/>
                                </a:moveTo>
                                <a:lnTo>
                                  <a:pt x="0" y="4330"/>
                                </a:lnTo>
                                <a:lnTo>
                                  <a:pt x="0" y="5623"/>
                                </a:lnTo>
                                <a:lnTo>
                                  <a:pt x="5625" y="5623"/>
                                </a:lnTo>
                                <a:lnTo>
                                  <a:pt x="5625" y="4330"/>
                                </a:lnTo>
                                <a:close/>
                                <a:moveTo>
                                  <a:pt x="5625" y="5623"/>
                                </a:moveTo>
                                <a:lnTo>
                                  <a:pt x="0" y="5623"/>
                                </a:lnTo>
                                <a:lnTo>
                                  <a:pt x="0" y="6915"/>
                                </a:lnTo>
                                <a:lnTo>
                                  <a:pt x="5625" y="6915"/>
                                </a:lnTo>
                                <a:lnTo>
                                  <a:pt x="5625" y="5623"/>
                                </a:lnTo>
                                <a:close/>
                                <a:moveTo>
                                  <a:pt x="5625" y="6915"/>
                                </a:moveTo>
                                <a:lnTo>
                                  <a:pt x="0" y="6915"/>
                                </a:lnTo>
                                <a:lnTo>
                                  <a:pt x="0" y="7346"/>
                                </a:lnTo>
                                <a:lnTo>
                                  <a:pt x="5625" y="7346"/>
                                </a:lnTo>
                                <a:lnTo>
                                  <a:pt x="5625" y="6915"/>
                                </a:lnTo>
                                <a:close/>
                                <a:moveTo>
                                  <a:pt x="5625" y="7346"/>
                                </a:moveTo>
                                <a:lnTo>
                                  <a:pt x="0" y="7346"/>
                                </a:lnTo>
                                <a:lnTo>
                                  <a:pt x="0" y="10989"/>
                                </a:lnTo>
                                <a:lnTo>
                                  <a:pt x="9" y="11033"/>
                                </a:lnTo>
                                <a:lnTo>
                                  <a:pt x="33" y="11069"/>
                                </a:lnTo>
                                <a:lnTo>
                                  <a:pt x="69" y="11094"/>
                                </a:lnTo>
                                <a:lnTo>
                                  <a:pt x="113" y="11103"/>
                                </a:lnTo>
                                <a:lnTo>
                                  <a:pt x="5625" y="11103"/>
                                </a:lnTo>
                                <a:lnTo>
                                  <a:pt x="5625" y="7346"/>
                                </a:lnTo>
                                <a:close/>
                              </a:path>
                            </a:pathLst>
                          </a:custGeom>
                          <a:solidFill>
                            <a:srgbClr val="E7F6F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00"/>
                        <wps:cNvSpPr>
                          <a:spLocks/>
                        </wps:cNvSpPr>
                        <wps:spPr bwMode="auto">
                          <a:xfrm>
                            <a:off x="576" y="5616"/>
                            <a:ext cx="10752" cy="431"/>
                          </a:xfrm>
                          <a:custGeom>
                            <a:avLst/>
                            <a:gdLst>
                              <a:gd name="T0" fmla="+- 0 11329 577"/>
                              <a:gd name="T1" fmla="*/ T0 w 10752"/>
                              <a:gd name="T2" fmla="+- 0 5616 5616"/>
                              <a:gd name="T3" fmla="*/ 5616 h 431"/>
                              <a:gd name="T4" fmla="+- 0 7223 577"/>
                              <a:gd name="T5" fmla="*/ T4 w 10752"/>
                              <a:gd name="T6" fmla="+- 0 5616 5616"/>
                              <a:gd name="T7" fmla="*/ 5616 h 431"/>
                              <a:gd name="T8" fmla="+- 0 6712 577"/>
                              <a:gd name="T9" fmla="*/ T8 w 10752"/>
                              <a:gd name="T10" fmla="+- 0 5616 5616"/>
                              <a:gd name="T11" fmla="*/ 5616 h 431"/>
                              <a:gd name="T12" fmla="+- 0 6202 577"/>
                              <a:gd name="T13" fmla="*/ T12 w 10752"/>
                              <a:gd name="T14" fmla="+- 0 5616 5616"/>
                              <a:gd name="T15" fmla="*/ 5616 h 431"/>
                              <a:gd name="T16" fmla="+- 0 577 577"/>
                              <a:gd name="T17" fmla="*/ T16 w 10752"/>
                              <a:gd name="T18" fmla="+- 0 5616 5616"/>
                              <a:gd name="T19" fmla="*/ 5616 h 431"/>
                              <a:gd name="T20" fmla="+- 0 577 577"/>
                              <a:gd name="T21" fmla="*/ T20 w 10752"/>
                              <a:gd name="T22" fmla="+- 0 6047 5616"/>
                              <a:gd name="T23" fmla="*/ 6047 h 431"/>
                              <a:gd name="T24" fmla="+- 0 6202 577"/>
                              <a:gd name="T25" fmla="*/ T24 w 10752"/>
                              <a:gd name="T26" fmla="+- 0 6047 5616"/>
                              <a:gd name="T27" fmla="*/ 6047 h 431"/>
                              <a:gd name="T28" fmla="+- 0 6712 577"/>
                              <a:gd name="T29" fmla="*/ T28 w 10752"/>
                              <a:gd name="T30" fmla="+- 0 6047 5616"/>
                              <a:gd name="T31" fmla="*/ 6047 h 431"/>
                              <a:gd name="T32" fmla="+- 0 7223 577"/>
                              <a:gd name="T33" fmla="*/ T32 w 10752"/>
                              <a:gd name="T34" fmla="+- 0 6047 5616"/>
                              <a:gd name="T35" fmla="*/ 6047 h 431"/>
                              <a:gd name="T36" fmla="+- 0 11329 577"/>
                              <a:gd name="T37" fmla="*/ T36 w 10752"/>
                              <a:gd name="T38" fmla="+- 0 6047 5616"/>
                              <a:gd name="T39" fmla="*/ 6047 h 431"/>
                              <a:gd name="T40" fmla="+- 0 11329 577"/>
                              <a:gd name="T41" fmla="*/ T40 w 10752"/>
                              <a:gd name="T42" fmla="+- 0 5616 5616"/>
                              <a:gd name="T43" fmla="*/ 5616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52" h="431">
                                <a:moveTo>
                                  <a:pt x="10752" y="0"/>
                                </a:moveTo>
                                <a:lnTo>
                                  <a:pt x="6646" y="0"/>
                                </a:lnTo>
                                <a:lnTo>
                                  <a:pt x="6135" y="0"/>
                                </a:lnTo>
                                <a:lnTo>
                                  <a:pt x="5625" y="0"/>
                                </a:lnTo>
                                <a:lnTo>
                                  <a:pt x="0" y="0"/>
                                </a:lnTo>
                                <a:lnTo>
                                  <a:pt x="0" y="431"/>
                                </a:lnTo>
                                <a:lnTo>
                                  <a:pt x="5625" y="431"/>
                                </a:lnTo>
                                <a:lnTo>
                                  <a:pt x="6135" y="431"/>
                                </a:lnTo>
                                <a:lnTo>
                                  <a:pt x="6646" y="431"/>
                                </a:lnTo>
                                <a:lnTo>
                                  <a:pt x="10752" y="431"/>
                                </a:lnTo>
                                <a:lnTo>
                                  <a:pt x="10752" y="0"/>
                                </a:lnTo>
                              </a:path>
                            </a:pathLst>
                          </a:custGeom>
                          <a:solidFill>
                            <a:srgbClr val="00B9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AutoShape 99"/>
                        <wps:cNvSpPr>
                          <a:spLocks/>
                        </wps:cNvSpPr>
                        <wps:spPr bwMode="auto">
                          <a:xfrm>
                            <a:off x="576" y="5616"/>
                            <a:ext cx="10752" cy="10220"/>
                          </a:xfrm>
                          <a:custGeom>
                            <a:avLst/>
                            <a:gdLst>
                              <a:gd name="T0" fmla="+- 0 6202 577"/>
                              <a:gd name="T1" fmla="*/ T0 w 10752"/>
                              <a:gd name="T2" fmla="+- 0 5624 5616"/>
                              <a:gd name="T3" fmla="*/ 5624 h 10220"/>
                              <a:gd name="T4" fmla="+- 0 6712 577"/>
                              <a:gd name="T5" fmla="*/ T4 w 10752"/>
                              <a:gd name="T6" fmla="+- 0 6040 5616"/>
                              <a:gd name="T7" fmla="*/ 6040 h 10220"/>
                              <a:gd name="T8" fmla="+- 0 577 577"/>
                              <a:gd name="T9" fmla="*/ T8 w 10752"/>
                              <a:gd name="T10" fmla="+- 0 6047 5616"/>
                              <a:gd name="T11" fmla="*/ 6047 h 10220"/>
                              <a:gd name="T12" fmla="+- 0 6202 577"/>
                              <a:gd name="T13" fmla="*/ T12 w 10752"/>
                              <a:gd name="T14" fmla="+- 0 6470 5616"/>
                              <a:gd name="T15" fmla="*/ 6470 h 10220"/>
                              <a:gd name="T16" fmla="+- 0 7223 577"/>
                              <a:gd name="T17" fmla="*/ T16 w 10752"/>
                              <a:gd name="T18" fmla="+- 0 6047 5616"/>
                              <a:gd name="T19" fmla="*/ 6047 h 10220"/>
                              <a:gd name="T20" fmla="+- 0 6202 577"/>
                              <a:gd name="T21" fmla="*/ T20 w 10752"/>
                              <a:gd name="T22" fmla="+- 0 6478 5616"/>
                              <a:gd name="T23" fmla="*/ 6478 h 10220"/>
                              <a:gd name="T24" fmla="+- 0 6712 577"/>
                              <a:gd name="T25" fmla="*/ T24 w 10752"/>
                              <a:gd name="T26" fmla="+- 0 6478 5616"/>
                              <a:gd name="T27" fmla="*/ 6478 h 10220"/>
                              <a:gd name="T28" fmla="+- 0 11329 577"/>
                              <a:gd name="T29" fmla="*/ T28 w 10752"/>
                              <a:gd name="T30" fmla="+- 0 6478 5616"/>
                              <a:gd name="T31" fmla="*/ 6478 h 10220"/>
                              <a:gd name="T32" fmla="+- 0 6202 577"/>
                              <a:gd name="T33" fmla="*/ T32 w 10752"/>
                              <a:gd name="T34" fmla="+- 0 6909 5616"/>
                              <a:gd name="T35" fmla="*/ 6909 h 10220"/>
                              <a:gd name="T36" fmla="+- 0 7223 577"/>
                              <a:gd name="T37" fmla="*/ T36 w 10752"/>
                              <a:gd name="T38" fmla="+- 0 6909 5616"/>
                              <a:gd name="T39" fmla="*/ 6909 h 10220"/>
                              <a:gd name="T40" fmla="+- 0 7223 577"/>
                              <a:gd name="T41" fmla="*/ T40 w 10752"/>
                              <a:gd name="T42" fmla="+- 0 6916 5616"/>
                              <a:gd name="T43" fmla="*/ 6916 h 10220"/>
                              <a:gd name="T44" fmla="+- 0 6712 577"/>
                              <a:gd name="T45" fmla="*/ T44 w 10752"/>
                              <a:gd name="T46" fmla="+- 0 7340 5616"/>
                              <a:gd name="T47" fmla="*/ 7340 h 10220"/>
                              <a:gd name="T48" fmla="+- 0 6712 577"/>
                              <a:gd name="T49" fmla="*/ T48 w 10752"/>
                              <a:gd name="T50" fmla="+- 0 7347 5616"/>
                              <a:gd name="T51" fmla="*/ 7347 h 10220"/>
                              <a:gd name="T52" fmla="+- 0 7223 577"/>
                              <a:gd name="T53" fmla="*/ T52 w 10752"/>
                              <a:gd name="T54" fmla="+- 0 7763 5616"/>
                              <a:gd name="T55" fmla="*/ 7763 h 10220"/>
                              <a:gd name="T56" fmla="+- 0 6202 577"/>
                              <a:gd name="T57" fmla="*/ T56 w 10752"/>
                              <a:gd name="T58" fmla="+- 0 7778 5616"/>
                              <a:gd name="T59" fmla="*/ 7778 h 10220"/>
                              <a:gd name="T60" fmla="+- 0 6712 577"/>
                              <a:gd name="T61" fmla="*/ T60 w 10752"/>
                              <a:gd name="T62" fmla="+- 0 8194 5616"/>
                              <a:gd name="T63" fmla="*/ 8194 h 10220"/>
                              <a:gd name="T64" fmla="+- 0 577 577"/>
                              <a:gd name="T65" fmla="*/ T64 w 10752"/>
                              <a:gd name="T66" fmla="+- 0 8201 5616"/>
                              <a:gd name="T67" fmla="*/ 8201 h 10220"/>
                              <a:gd name="T68" fmla="+- 0 6202 577"/>
                              <a:gd name="T69" fmla="*/ T68 w 10752"/>
                              <a:gd name="T70" fmla="+- 0 8625 5616"/>
                              <a:gd name="T71" fmla="*/ 8625 h 10220"/>
                              <a:gd name="T72" fmla="+- 0 7223 577"/>
                              <a:gd name="T73" fmla="*/ T72 w 10752"/>
                              <a:gd name="T74" fmla="+- 0 8201 5616"/>
                              <a:gd name="T75" fmla="*/ 8201 h 10220"/>
                              <a:gd name="T76" fmla="+- 0 6202 577"/>
                              <a:gd name="T77" fmla="*/ T76 w 10752"/>
                              <a:gd name="T78" fmla="+- 0 8632 5616"/>
                              <a:gd name="T79" fmla="*/ 8632 h 10220"/>
                              <a:gd name="T80" fmla="+- 0 6712 577"/>
                              <a:gd name="T81" fmla="*/ T80 w 10752"/>
                              <a:gd name="T82" fmla="+- 0 8632 5616"/>
                              <a:gd name="T83" fmla="*/ 8632 h 10220"/>
                              <a:gd name="T84" fmla="+- 0 11329 577"/>
                              <a:gd name="T85" fmla="*/ T84 w 10752"/>
                              <a:gd name="T86" fmla="+- 0 8632 5616"/>
                              <a:gd name="T87" fmla="*/ 8632 h 10220"/>
                              <a:gd name="T88" fmla="+- 0 6202 577"/>
                              <a:gd name="T89" fmla="*/ T88 w 10752"/>
                              <a:gd name="T90" fmla="+- 0 9063 5616"/>
                              <a:gd name="T91" fmla="*/ 9063 h 10220"/>
                              <a:gd name="T92" fmla="+- 0 7223 577"/>
                              <a:gd name="T93" fmla="*/ T92 w 10752"/>
                              <a:gd name="T94" fmla="+- 0 9063 5616"/>
                              <a:gd name="T95" fmla="*/ 9063 h 10220"/>
                              <a:gd name="T96" fmla="+- 0 7223 577"/>
                              <a:gd name="T97" fmla="*/ T96 w 10752"/>
                              <a:gd name="T98" fmla="+- 0 9071 5616"/>
                              <a:gd name="T99" fmla="*/ 9071 h 10220"/>
                              <a:gd name="T100" fmla="+- 0 6712 577"/>
                              <a:gd name="T101" fmla="*/ T100 w 10752"/>
                              <a:gd name="T102" fmla="+- 0 9494 5616"/>
                              <a:gd name="T103" fmla="*/ 9494 h 10220"/>
                              <a:gd name="T104" fmla="+- 0 6712 577"/>
                              <a:gd name="T105" fmla="*/ T104 w 10752"/>
                              <a:gd name="T106" fmla="+- 0 9501 5616"/>
                              <a:gd name="T107" fmla="*/ 9501 h 10220"/>
                              <a:gd name="T108" fmla="+- 0 7223 577"/>
                              <a:gd name="T109" fmla="*/ T108 w 10752"/>
                              <a:gd name="T110" fmla="+- 0 9917 5616"/>
                              <a:gd name="T111" fmla="*/ 9917 h 10220"/>
                              <a:gd name="T112" fmla="+- 0 6202 577"/>
                              <a:gd name="T113" fmla="*/ T112 w 10752"/>
                              <a:gd name="T114" fmla="+- 0 9932 5616"/>
                              <a:gd name="T115" fmla="*/ 9932 h 10220"/>
                              <a:gd name="T116" fmla="+- 0 6712 577"/>
                              <a:gd name="T117" fmla="*/ T116 w 10752"/>
                              <a:gd name="T118" fmla="+- 0 10348 5616"/>
                              <a:gd name="T119" fmla="*/ 10348 h 10220"/>
                              <a:gd name="T120" fmla="+- 0 577 577"/>
                              <a:gd name="T121" fmla="*/ T120 w 10752"/>
                              <a:gd name="T122" fmla="+- 0 10356 5616"/>
                              <a:gd name="T123" fmla="*/ 10356 h 10220"/>
                              <a:gd name="T124" fmla="+- 0 6202 577"/>
                              <a:gd name="T125" fmla="*/ T124 w 10752"/>
                              <a:gd name="T126" fmla="+- 0 10779 5616"/>
                              <a:gd name="T127" fmla="*/ 10779 h 10220"/>
                              <a:gd name="T128" fmla="+- 0 7223 577"/>
                              <a:gd name="T129" fmla="*/ T128 w 10752"/>
                              <a:gd name="T130" fmla="+- 0 10356 5616"/>
                              <a:gd name="T131" fmla="*/ 10356 h 10220"/>
                              <a:gd name="T132" fmla="+- 0 6202 577"/>
                              <a:gd name="T133" fmla="*/ T132 w 10752"/>
                              <a:gd name="T134" fmla="+- 0 10787 5616"/>
                              <a:gd name="T135" fmla="*/ 10787 h 10220"/>
                              <a:gd name="T136" fmla="+- 0 6712 577"/>
                              <a:gd name="T137" fmla="*/ T136 w 10752"/>
                              <a:gd name="T138" fmla="+- 0 10787 5616"/>
                              <a:gd name="T139" fmla="*/ 10787 h 10220"/>
                              <a:gd name="T140" fmla="+- 0 11329 577"/>
                              <a:gd name="T141" fmla="*/ T140 w 10752"/>
                              <a:gd name="T142" fmla="+- 0 10787 5616"/>
                              <a:gd name="T143" fmla="*/ 10787 h 10220"/>
                              <a:gd name="T144" fmla="+- 0 6202 577"/>
                              <a:gd name="T145" fmla="*/ T144 w 10752"/>
                              <a:gd name="T146" fmla="+- 0 11217 5616"/>
                              <a:gd name="T147" fmla="*/ 11217 h 10220"/>
                              <a:gd name="T148" fmla="+- 0 7223 577"/>
                              <a:gd name="T149" fmla="*/ T148 w 10752"/>
                              <a:gd name="T150" fmla="+- 0 11217 5616"/>
                              <a:gd name="T151" fmla="*/ 11217 h 10220"/>
                              <a:gd name="T152" fmla="+- 0 7223 577"/>
                              <a:gd name="T153" fmla="*/ T152 w 10752"/>
                              <a:gd name="T154" fmla="+- 0 11225 5616"/>
                              <a:gd name="T155" fmla="*/ 11225 h 10220"/>
                              <a:gd name="T156" fmla="+- 0 6712 577"/>
                              <a:gd name="T157" fmla="*/ T156 w 10752"/>
                              <a:gd name="T158" fmla="+- 0 11648 5616"/>
                              <a:gd name="T159" fmla="*/ 11648 h 10220"/>
                              <a:gd name="T160" fmla="+- 0 6712 577"/>
                              <a:gd name="T161" fmla="*/ T160 w 10752"/>
                              <a:gd name="T162" fmla="+- 0 11656 5616"/>
                              <a:gd name="T163" fmla="*/ 11656 h 10220"/>
                              <a:gd name="T164" fmla="+- 0 7223 577"/>
                              <a:gd name="T165" fmla="*/ T164 w 10752"/>
                              <a:gd name="T166" fmla="+- 0 12072 5616"/>
                              <a:gd name="T167" fmla="*/ 12072 h 10220"/>
                              <a:gd name="T168" fmla="+- 0 6202 577"/>
                              <a:gd name="T169" fmla="*/ T168 w 10752"/>
                              <a:gd name="T170" fmla="+- 0 12087 5616"/>
                              <a:gd name="T171" fmla="*/ 12087 h 10220"/>
                              <a:gd name="T172" fmla="+- 0 6712 577"/>
                              <a:gd name="T173" fmla="*/ T172 w 10752"/>
                              <a:gd name="T174" fmla="+- 0 12583 5616"/>
                              <a:gd name="T175" fmla="*/ 12583 h 10220"/>
                              <a:gd name="T176" fmla="+- 0 577 577"/>
                              <a:gd name="T177" fmla="*/ T176 w 10752"/>
                              <a:gd name="T178" fmla="+- 0 12590 5616"/>
                              <a:gd name="T179" fmla="*/ 12590 h 10220"/>
                              <a:gd name="T180" fmla="+- 0 6202 577"/>
                              <a:gd name="T181" fmla="*/ T180 w 10752"/>
                              <a:gd name="T182" fmla="+- 0 13094 5616"/>
                              <a:gd name="T183" fmla="*/ 13094 h 10220"/>
                              <a:gd name="T184" fmla="+- 0 7223 577"/>
                              <a:gd name="T185" fmla="*/ T184 w 10752"/>
                              <a:gd name="T186" fmla="+- 0 12590 5616"/>
                              <a:gd name="T187" fmla="*/ 12590 h 10220"/>
                              <a:gd name="T188" fmla="+- 0 6202 577"/>
                              <a:gd name="T189" fmla="*/ T188 w 10752"/>
                              <a:gd name="T190" fmla="+- 0 13101 5616"/>
                              <a:gd name="T191" fmla="*/ 13101 h 10220"/>
                              <a:gd name="T192" fmla="+- 0 6712 577"/>
                              <a:gd name="T193" fmla="*/ T192 w 10752"/>
                              <a:gd name="T194" fmla="+- 0 13101 5616"/>
                              <a:gd name="T195" fmla="*/ 13101 h 10220"/>
                              <a:gd name="T196" fmla="+- 0 11329 577"/>
                              <a:gd name="T197" fmla="*/ T196 w 10752"/>
                              <a:gd name="T198" fmla="+- 0 13101 5616"/>
                              <a:gd name="T199" fmla="*/ 13101 h 10220"/>
                              <a:gd name="T200" fmla="+- 0 6202 577"/>
                              <a:gd name="T201" fmla="*/ T200 w 10752"/>
                              <a:gd name="T202" fmla="+- 0 13532 5616"/>
                              <a:gd name="T203" fmla="*/ 13532 h 10220"/>
                              <a:gd name="T204" fmla="+- 0 7223 577"/>
                              <a:gd name="T205" fmla="*/ T204 w 10752"/>
                              <a:gd name="T206" fmla="+- 0 13532 5616"/>
                              <a:gd name="T207" fmla="*/ 13532 h 10220"/>
                              <a:gd name="T208" fmla="+- 0 7223 577"/>
                              <a:gd name="T209" fmla="*/ T208 w 10752"/>
                              <a:gd name="T210" fmla="+- 0 13540 5616"/>
                              <a:gd name="T211" fmla="*/ 13540 h 10220"/>
                              <a:gd name="T212" fmla="+- 0 6712 577"/>
                              <a:gd name="T213" fmla="*/ T212 w 10752"/>
                              <a:gd name="T214" fmla="+- 0 14259 5616"/>
                              <a:gd name="T215" fmla="*/ 14259 h 10220"/>
                              <a:gd name="T216" fmla="+- 0 6712 577"/>
                              <a:gd name="T217" fmla="*/ T216 w 10752"/>
                              <a:gd name="T218" fmla="+- 0 14267 5616"/>
                              <a:gd name="T219" fmla="*/ 14267 h 10220"/>
                              <a:gd name="T220" fmla="+- 0 7223 577"/>
                              <a:gd name="T221" fmla="*/ T220 w 10752"/>
                              <a:gd name="T222" fmla="+- 0 14979 5616"/>
                              <a:gd name="T223" fmla="*/ 14979 h 10220"/>
                              <a:gd name="T224" fmla="+- 0 6202 577"/>
                              <a:gd name="T225" fmla="*/ T224 w 10752"/>
                              <a:gd name="T226" fmla="+- 0 14994 5616"/>
                              <a:gd name="T227" fmla="*/ 14994 h 10220"/>
                              <a:gd name="T228" fmla="+- 0 6712 577"/>
                              <a:gd name="T229" fmla="*/ T228 w 10752"/>
                              <a:gd name="T230" fmla="+- 0 15409 5616"/>
                              <a:gd name="T231" fmla="*/ 15409 h 10220"/>
                              <a:gd name="T232" fmla="+- 0 577 577"/>
                              <a:gd name="T233" fmla="*/ T232 w 10752"/>
                              <a:gd name="T234" fmla="+- 0 15417 5616"/>
                              <a:gd name="T235" fmla="*/ 15417 h 10220"/>
                              <a:gd name="T236" fmla="+- 0 6202 577"/>
                              <a:gd name="T237" fmla="*/ T236 w 10752"/>
                              <a:gd name="T238" fmla="+- 0 15836 5616"/>
                              <a:gd name="T239" fmla="*/ 15836 h 10220"/>
                              <a:gd name="T240" fmla="+- 0 7223 577"/>
                              <a:gd name="T241" fmla="*/ T240 w 10752"/>
                              <a:gd name="T242" fmla="+- 0 15424 5616"/>
                              <a:gd name="T243" fmla="*/ 15424 h 10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52" h="10220">
                                <a:moveTo>
                                  <a:pt x="0" y="0"/>
                                </a:moveTo>
                                <a:lnTo>
                                  <a:pt x="5625" y="0"/>
                                </a:lnTo>
                                <a:moveTo>
                                  <a:pt x="5625" y="0"/>
                                </a:moveTo>
                                <a:lnTo>
                                  <a:pt x="6135" y="0"/>
                                </a:lnTo>
                                <a:moveTo>
                                  <a:pt x="5625" y="8"/>
                                </a:moveTo>
                                <a:lnTo>
                                  <a:pt x="5625" y="424"/>
                                </a:lnTo>
                                <a:moveTo>
                                  <a:pt x="6135" y="0"/>
                                </a:moveTo>
                                <a:lnTo>
                                  <a:pt x="6646" y="0"/>
                                </a:lnTo>
                                <a:moveTo>
                                  <a:pt x="6135" y="8"/>
                                </a:moveTo>
                                <a:lnTo>
                                  <a:pt x="6135" y="424"/>
                                </a:lnTo>
                                <a:moveTo>
                                  <a:pt x="6646" y="0"/>
                                </a:moveTo>
                                <a:lnTo>
                                  <a:pt x="10752" y="0"/>
                                </a:lnTo>
                                <a:moveTo>
                                  <a:pt x="6646" y="8"/>
                                </a:moveTo>
                                <a:lnTo>
                                  <a:pt x="6646" y="424"/>
                                </a:lnTo>
                                <a:moveTo>
                                  <a:pt x="0" y="431"/>
                                </a:moveTo>
                                <a:lnTo>
                                  <a:pt x="5625" y="431"/>
                                </a:lnTo>
                                <a:moveTo>
                                  <a:pt x="5625" y="431"/>
                                </a:moveTo>
                                <a:lnTo>
                                  <a:pt x="6135" y="431"/>
                                </a:lnTo>
                                <a:moveTo>
                                  <a:pt x="5625" y="439"/>
                                </a:moveTo>
                                <a:lnTo>
                                  <a:pt x="5625" y="854"/>
                                </a:lnTo>
                                <a:moveTo>
                                  <a:pt x="6135" y="431"/>
                                </a:moveTo>
                                <a:lnTo>
                                  <a:pt x="6646" y="431"/>
                                </a:lnTo>
                                <a:moveTo>
                                  <a:pt x="6135" y="439"/>
                                </a:moveTo>
                                <a:lnTo>
                                  <a:pt x="6135" y="854"/>
                                </a:lnTo>
                                <a:moveTo>
                                  <a:pt x="6646" y="431"/>
                                </a:moveTo>
                                <a:lnTo>
                                  <a:pt x="10752" y="431"/>
                                </a:lnTo>
                                <a:moveTo>
                                  <a:pt x="6646" y="439"/>
                                </a:moveTo>
                                <a:lnTo>
                                  <a:pt x="6646" y="854"/>
                                </a:lnTo>
                                <a:moveTo>
                                  <a:pt x="0" y="862"/>
                                </a:moveTo>
                                <a:lnTo>
                                  <a:pt x="5625" y="862"/>
                                </a:lnTo>
                                <a:moveTo>
                                  <a:pt x="5625" y="862"/>
                                </a:moveTo>
                                <a:lnTo>
                                  <a:pt x="6135" y="862"/>
                                </a:lnTo>
                                <a:moveTo>
                                  <a:pt x="5625" y="869"/>
                                </a:moveTo>
                                <a:lnTo>
                                  <a:pt x="5625" y="1285"/>
                                </a:lnTo>
                                <a:moveTo>
                                  <a:pt x="6135" y="862"/>
                                </a:moveTo>
                                <a:lnTo>
                                  <a:pt x="6646" y="862"/>
                                </a:lnTo>
                                <a:moveTo>
                                  <a:pt x="6135" y="869"/>
                                </a:moveTo>
                                <a:lnTo>
                                  <a:pt x="6135" y="1285"/>
                                </a:lnTo>
                                <a:moveTo>
                                  <a:pt x="6646" y="862"/>
                                </a:moveTo>
                                <a:lnTo>
                                  <a:pt x="10752" y="862"/>
                                </a:lnTo>
                                <a:moveTo>
                                  <a:pt x="6646" y="869"/>
                                </a:moveTo>
                                <a:lnTo>
                                  <a:pt x="6646" y="1285"/>
                                </a:lnTo>
                                <a:moveTo>
                                  <a:pt x="0" y="1293"/>
                                </a:moveTo>
                                <a:lnTo>
                                  <a:pt x="5625" y="1293"/>
                                </a:lnTo>
                                <a:moveTo>
                                  <a:pt x="5625" y="1293"/>
                                </a:moveTo>
                                <a:lnTo>
                                  <a:pt x="6135" y="1293"/>
                                </a:lnTo>
                                <a:moveTo>
                                  <a:pt x="5625" y="1300"/>
                                </a:moveTo>
                                <a:lnTo>
                                  <a:pt x="5625" y="1716"/>
                                </a:lnTo>
                                <a:moveTo>
                                  <a:pt x="6135" y="1293"/>
                                </a:moveTo>
                                <a:lnTo>
                                  <a:pt x="6646" y="1293"/>
                                </a:lnTo>
                                <a:moveTo>
                                  <a:pt x="6135" y="1300"/>
                                </a:moveTo>
                                <a:lnTo>
                                  <a:pt x="6135" y="1716"/>
                                </a:lnTo>
                                <a:moveTo>
                                  <a:pt x="6646" y="1293"/>
                                </a:moveTo>
                                <a:lnTo>
                                  <a:pt x="10752" y="1293"/>
                                </a:lnTo>
                                <a:moveTo>
                                  <a:pt x="6646" y="1300"/>
                                </a:moveTo>
                                <a:lnTo>
                                  <a:pt x="6646" y="1716"/>
                                </a:lnTo>
                                <a:moveTo>
                                  <a:pt x="0" y="1724"/>
                                </a:moveTo>
                                <a:lnTo>
                                  <a:pt x="5625" y="1724"/>
                                </a:lnTo>
                                <a:moveTo>
                                  <a:pt x="5625" y="1724"/>
                                </a:moveTo>
                                <a:lnTo>
                                  <a:pt x="6135" y="1724"/>
                                </a:lnTo>
                                <a:moveTo>
                                  <a:pt x="5625" y="1731"/>
                                </a:moveTo>
                                <a:lnTo>
                                  <a:pt x="5625" y="2147"/>
                                </a:lnTo>
                                <a:moveTo>
                                  <a:pt x="6135" y="1724"/>
                                </a:moveTo>
                                <a:lnTo>
                                  <a:pt x="6646" y="1724"/>
                                </a:lnTo>
                                <a:moveTo>
                                  <a:pt x="6135" y="1731"/>
                                </a:moveTo>
                                <a:lnTo>
                                  <a:pt x="6135" y="2147"/>
                                </a:lnTo>
                                <a:moveTo>
                                  <a:pt x="6646" y="1724"/>
                                </a:moveTo>
                                <a:lnTo>
                                  <a:pt x="10752" y="1724"/>
                                </a:lnTo>
                                <a:moveTo>
                                  <a:pt x="6646" y="1731"/>
                                </a:moveTo>
                                <a:lnTo>
                                  <a:pt x="6646" y="2147"/>
                                </a:lnTo>
                                <a:moveTo>
                                  <a:pt x="0" y="2154"/>
                                </a:moveTo>
                                <a:lnTo>
                                  <a:pt x="5625" y="2154"/>
                                </a:lnTo>
                                <a:moveTo>
                                  <a:pt x="5625" y="2154"/>
                                </a:moveTo>
                                <a:lnTo>
                                  <a:pt x="6135" y="2154"/>
                                </a:lnTo>
                                <a:moveTo>
                                  <a:pt x="5625" y="2162"/>
                                </a:moveTo>
                                <a:lnTo>
                                  <a:pt x="5625" y="2578"/>
                                </a:lnTo>
                                <a:moveTo>
                                  <a:pt x="6135" y="2154"/>
                                </a:moveTo>
                                <a:lnTo>
                                  <a:pt x="6646" y="2154"/>
                                </a:lnTo>
                                <a:moveTo>
                                  <a:pt x="6135" y="2162"/>
                                </a:moveTo>
                                <a:lnTo>
                                  <a:pt x="6135" y="2578"/>
                                </a:lnTo>
                                <a:moveTo>
                                  <a:pt x="6646" y="2154"/>
                                </a:moveTo>
                                <a:lnTo>
                                  <a:pt x="10752" y="2154"/>
                                </a:lnTo>
                                <a:moveTo>
                                  <a:pt x="6646" y="2162"/>
                                </a:moveTo>
                                <a:lnTo>
                                  <a:pt x="6646" y="2578"/>
                                </a:lnTo>
                                <a:moveTo>
                                  <a:pt x="0" y="2585"/>
                                </a:moveTo>
                                <a:lnTo>
                                  <a:pt x="5625" y="2585"/>
                                </a:lnTo>
                                <a:moveTo>
                                  <a:pt x="5625" y="2585"/>
                                </a:moveTo>
                                <a:lnTo>
                                  <a:pt x="6135" y="2585"/>
                                </a:lnTo>
                                <a:moveTo>
                                  <a:pt x="5625" y="2593"/>
                                </a:moveTo>
                                <a:lnTo>
                                  <a:pt x="5625" y="3009"/>
                                </a:lnTo>
                                <a:moveTo>
                                  <a:pt x="6135" y="2585"/>
                                </a:moveTo>
                                <a:lnTo>
                                  <a:pt x="6646" y="2585"/>
                                </a:lnTo>
                                <a:moveTo>
                                  <a:pt x="6135" y="2593"/>
                                </a:moveTo>
                                <a:lnTo>
                                  <a:pt x="6135" y="3009"/>
                                </a:lnTo>
                                <a:moveTo>
                                  <a:pt x="6646" y="2585"/>
                                </a:moveTo>
                                <a:lnTo>
                                  <a:pt x="10752" y="2585"/>
                                </a:lnTo>
                                <a:moveTo>
                                  <a:pt x="6646" y="2593"/>
                                </a:moveTo>
                                <a:lnTo>
                                  <a:pt x="6646" y="3009"/>
                                </a:lnTo>
                                <a:moveTo>
                                  <a:pt x="0" y="3016"/>
                                </a:moveTo>
                                <a:lnTo>
                                  <a:pt x="5625" y="3016"/>
                                </a:lnTo>
                                <a:moveTo>
                                  <a:pt x="5625" y="3016"/>
                                </a:moveTo>
                                <a:lnTo>
                                  <a:pt x="6135" y="3016"/>
                                </a:lnTo>
                                <a:moveTo>
                                  <a:pt x="5625" y="3024"/>
                                </a:moveTo>
                                <a:lnTo>
                                  <a:pt x="5625" y="3440"/>
                                </a:lnTo>
                                <a:moveTo>
                                  <a:pt x="6135" y="3016"/>
                                </a:moveTo>
                                <a:lnTo>
                                  <a:pt x="6646" y="3016"/>
                                </a:lnTo>
                                <a:moveTo>
                                  <a:pt x="6135" y="3024"/>
                                </a:moveTo>
                                <a:lnTo>
                                  <a:pt x="6135" y="3440"/>
                                </a:lnTo>
                                <a:moveTo>
                                  <a:pt x="6646" y="3016"/>
                                </a:moveTo>
                                <a:lnTo>
                                  <a:pt x="10752" y="3016"/>
                                </a:lnTo>
                                <a:moveTo>
                                  <a:pt x="6646" y="3024"/>
                                </a:moveTo>
                                <a:lnTo>
                                  <a:pt x="6646" y="3440"/>
                                </a:lnTo>
                                <a:moveTo>
                                  <a:pt x="0" y="3447"/>
                                </a:moveTo>
                                <a:lnTo>
                                  <a:pt x="5625" y="3447"/>
                                </a:lnTo>
                                <a:moveTo>
                                  <a:pt x="5625" y="3447"/>
                                </a:moveTo>
                                <a:lnTo>
                                  <a:pt x="6135" y="3447"/>
                                </a:lnTo>
                                <a:moveTo>
                                  <a:pt x="5625" y="3455"/>
                                </a:moveTo>
                                <a:lnTo>
                                  <a:pt x="5625" y="3870"/>
                                </a:lnTo>
                                <a:moveTo>
                                  <a:pt x="6135" y="3447"/>
                                </a:moveTo>
                                <a:lnTo>
                                  <a:pt x="6646" y="3447"/>
                                </a:lnTo>
                                <a:moveTo>
                                  <a:pt x="6135" y="3455"/>
                                </a:moveTo>
                                <a:lnTo>
                                  <a:pt x="6135" y="3870"/>
                                </a:lnTo>
                                <a:moveTo>
                                  <a:pt x="6646" y="3447"/>
                                </a:moveTo>
                                <a:lnTo>
                                  <a:pt x="10752" y="3447"/>
                                </a:lnTo>
                                <a:moveTo>
                                  <a:pt x="6646" y="3455"/>
                                </a:moveTo>
                                <a:lnTo>
                                  <a:pt x="6646" y="3870"/>
                                </a:lnTo>
                                <a:moveTo>
                                  <a:pt x="0" y="3878"/>
                                </a:moveTo>
                                <a:lnTo>
                                  <a:pt x="5625" y="3878"/>
                                </a:lnTo>
                                <a:moveTo>
                                  <a:pt x="5625" y="3878"/>
                                </a:moveTo>
                                <a:lnTo>
                                  <a:pt x="6135" y="3878"/>
                                </a:lnTo>
                                <a:moveTo>
                                  <a:pt x="5625" y="3885"/>
                                </a:moveTo>
                                <a:lnTo>
                                  <a:pt x="5625" y="4301"/>
                                </a:lnTo>
                                <a:moveTo>
                                  <a:pt x="6135" y="3878"/>
                                </a:moveTo>
                                <a:lnTo>
                                  <a:pt x="6646" y="3878"/>
                                </a:lnTo>
                                <a:moveTo>
                                  <a:pt x="6135" y="3885"/>
                                </a:moveTo>
                                <a:lnTo>
                                  <a:pt x="6135" y="4301"/>
                                </a:lnTo>
                                <a:moveTo>
                                  <a:pt x="6646" y="3878"/>
                                </a:moveTo>
                                <a:lnTo>
                                  <a:pt x="10752" y="3878"/>
                                </a:lnTo>
                                <a:moveTo>
                                  <a:pt x="6646" y="3885"/>
                                </a:moveTo>
                                <a:lnTo>
                                  <a:pt x="6646" y="4301"/>
                                </a:lnTo>
                                <a:moveTo>
                                  <a:pt x="0" y="4309"/>
                                </a:moveTo>
                                <a:lnTo>
                                  <a:pt x="5625" y="4309"/>
                                </a:lnTo>
                                <a:moveTo>
                                  <a:pt x="5625" y="4309"/>
                                </a:moveTo>
                                <a:lnTo>
                                  <a:pt x="6135" y="4309"/>
                                </a:lnTo>
                                <a:moveTo>
                                  <a:pt x="5625" y="4316"/>
                                </a:moveTo>
                                <a:lnTo>
                                  <a:pt x="5625" y="4732"/>
                                </a:lnTo>
                                <a:moveTo>
                                  <a:pt x="6135" y="4309"/>
                                </a:moveTo>
                                <a:lnTo>
                                  <a:pt x="6646" y="4309"/>
                                </a:lnTo>
                                <a:moveTo>
                                  <a:pt x="6135" y="4316"/>
                                </a:moveTo>
                                <a:lnTo>
                                  <a:pt x="6135" y="4732"/>
                                </a:lnTo>
                                <a:moveTo>
                                  <a:pt x="6646" y="4309"/>
                                </a:moveTo>
                                <a:lnTo>
                                  <a:pt x="10752" y="4309"/>
                                </a:lnTo>
                                <a:moveTo>
                                  <a:pt x="6646" y="4316"/>
                                </a:moveTo>
                                <a:lnTo>
                                  <a:pt x="6646" y="4732"/>
                                </a:lnTo>
                                <a:moveTo>
                                  <a:pt x="0" y="4740"/>
                                </a:moveTo>
                                <a:lnTo>
                                  <a:pt x="5625" y="4740"/>
                                </a:lnTo>
                                <a:moveTo>
                                  <a:pt x="5625" y="4740"/>
                                </a:moveTo>
                                <a:lnTo>
                                  <a:pt x="6135" y="4740"/>
                                </a:lnTo>
                                <a:moveTo>
                                  <a:pt x="5625" y="4747"/>
                                </a:moveTo>
                                <a:lnTo>
                                  <a:pt x="5625" y="5163"/>
                                </a:lnTo>
                                <a:moveTo>
                                  <a:pt x="6135" y="4740"/>
                                </a:moveTo>
                                <a:lnTo>
                                  <a:pt x="6646" y="4740"/>
                                </a:lnTo>
                                <a:moveTo>
                                  <a:pt x="6135" y="4747"/>
                                </a:moveTo>
                                <a:lnTo>
                                  <a:pt x="6135" y="5163"/>
                                </a:lnTo>
                                <a:moveTo>
                                  <a:pt x="6646" y="4740"/>
                                </a:moveTo>
                                <a:lnTo>
                                  <a:pt x="10752" y="4740"/>
                                </a:lnTo>
                                <a:moveTo>
                                  <a:pt x="6646" y="4747"/>
                                </a:moveTo>
                                <a:lnTo>
                                  <a:pt x="6646" y="5163"/>
                                </a:lnTo>
                                <a:moveTo>
                                  <a:pt x="0" y="5171"/>
                                </a:moveTo>
                                <a:lnTo>
                                  <a:pt x="5625" y="5171"/>
                                </a:lnTo>
                                <a:moveTo>
                                  <a:pt x="5625" y="5171"/>
                                </a:moveTo>
                                <a:lnTo>
                                  <a:pt x="6135" y="5171"/>
                                </a:lnTo>
                                <a:moveTo>
                                  <a:pt x="5625" y="5178"/>
                                </a:moveTo>
                                <a:lnTo>
                                  <a:pt x="5625" y="5594"/>
                                </a:lnTo>
                                <a:moveTo>
                                  <a:pt x="6135" y="5171"/>
                                </a:moveTo>
                                <a:lnTo>
                                  <a:pt x="6646" y="5171"/>
                                </a:lnTo>
                                <a:moveTo>
                                  <a:pt x="6135" y="5178"/>
                                </a:moveTo>
                                <a:lnTo>
                                  <a:pt x="6135" y="5594"/>
                                </a:lnTo>
                                <a:moveTo>
                                  <a:pt x="6646" y="5171"/>
                                </a:moveTo>
                                <a:lnTo>
                                  <a:pt x="10752" y="5171"/>
                                </a:lnTo>
                                <a:moveTo>
                                  <a:pt x="6646" y="5178"/>
                                </a:moveTo>
                                <a:lnTo>
                                  <a:pt x="6646" y="5594"/>
                                </a:lnTo>
                                <a:moveTo>
                                  <a:pt x="0" y="5601"/>
                                </a:moveTo>
                                <a:lnTo>
                                  <a:pt x="5625" y="5601"/>
                                </a:lnTo>
                                <a:moveTo>
                                  <a:pt x="5625" y="5601"/>
                                </a:moveTo>
                                <a:lnTo>
                                  <a:pt x="6135" y="5601"/>
                                </a:lnTo>
                                <a:moveTo>
                                  <a:pt x="5625" y="5609"/>
                                </a:moveTo>
                                <a:lnTo>
                                  <a:pt x="5625" y="6025"/>
                                </a:lnTo>
                                <a:moveTo>
                                  <a:pt x="6135" y="5601"/>
                                </a:moveTo>
                                <a:lnTo>
                                  <a:pt x="6646" y="5601"/>
                                </a:lnTo>
                                <a:moveTo>
                                  <a:pt x="6135" y="5609"/>
                                </a:moveTo>
                                <a:lnTo>
                                  <a:pt x="6135" y="6025"/>
                                </a:lnTo>
                                <a:moveTo>
                                  <a:pt x="6646" y="5601"/>
                                </a:moveTo>
                                <a:lnTo>
                                  <a:pt x="10752" y="5601"/>
                                </a:lnTo>
                                <a:moveTo>
                                  <a:pt x="6646" y="5609"/>
                                </a:moveTo>
                                <a:lnTo>
                                  <a:pt x="6646" y="6025"/>
                                </a:lnTo>
                                <a:moveTo>
                                  <a:pt x="0" y="6032"/>
                                </a:moveTo>
                                <a:lnTo>
                                  <a:pt x="5625" y="6032"/>
                                </a:lnTo>
                                <a:moveTo>
                                  <a:pt x="5625" y="6032"/>
                                </a:moveTo>
                                <a:lnTo>
                                  <a:pt x="6135" y="6032"/>
                                </a:lnTo>
                                <a:moveTo>
                                  <a:pt x="5625" y="6040"/>
                                </a:moveTo>
                                <a:lnTo>
                                  <a:pt x="5625" y="6456"/>
                                </a:lnTo>
                                <a:moveTo>
                                  <a:pt x="6135" y="6032"/>
                                </a:moveTo>
                                <a:lnTo>
                                  <a:pt x="6646" y="6032"/>
                                </a:lnTo>
                                <a:moveTo>
                                  <a:pt x="6135" y="6040"/>
                                </a:moveTo>
                                <a:lnTo>
                                  <a:pt x="6135" y="6456"/>
                                </a:lnTo>
                                <a:moveTo>
                                  <a:pt x="6646" y="6032"/>
                                </a:moveTo>
                                <a:lnTo>
                                  <a:pt x="10752" y="6032"/>
                                </a:lnTo>
                                <a:moveTo>
                                  <a:pt x="6646" y="6040"/>
                                </a:moveTo>
                                <a:lnTo>
                                  <a:pt x="6646" y="6456"/>
                                </a:lnTo>
                                <a:moveTo>
                                  <a:pt x="0" y="6463"/>
                                </a:moveTo>
                                <a:lnTo>
                                  <a:pt x="5625" y="6463"/>
                                </a:lnTo>
                                <a:moveTo>
                                  <a:pt x="5625" y="6463"/>
                                </a:moveTo>
                                <a:lnTo>
                                  <a:pt x="6135" y="6463"/>
                                </a:lnTo>
                                <a:moveTo>
                                  <a:pt x="5625" y="6471"/>
                                </a:moveTo>
                                <a:lnTo>
                                  <a:pt x="5625" y="6967"/>
                                </a:lnTo>
                                <a:moveTo>
                                  <a:pt x="6135" y="6463"/>
                                </a:moveTo>
                                <a:lnTo>
                                  <a:pt x="6646" y="6463"/>
                                </a:lnTo>
                                <a:moveTo>
                                  <a:pt x="6135" y="6471"/>
                                </a:moveTo>
                                <a:lnTo>
                                  <a:pt x="6135" y="6967"/>
                                </a:lnTo>
                                <a:moveTo>
                                  <a:pt x="6646" y="6463"/>
                                </a:moveTo>
                                <a:lnTo>
                                  <a:pt x="10752" y="6463"/>
                                </a:lnTo>
                                <a:moveTo>
                                  <a:pt x="6646" y="6471"/>
                                </a:moveTo>
                                <a:lnTo>
                                  <a:pt x="6646" y="6967"/>
                                </a:lnTo>
                                <a:moveTo>
                                  <a:pt x="0" y="6974"/>
                                </a:moveTo>
                                <a:lnTo>
                                  <a:pt x="5625" y="6974"/>
                                </a:lnTo>
                                <a:moveTo>
                                  <a:pt x="5625" y="6974"/>
                                </a:moveTo>
                                <a:lnTo>
                                  <a:pt x="6135" y="6974"/>
                                </a:lnTo>
                                <a:moveTo>
                                  <a:pt x="5625" y="6982"/>
                                </a:moveTo>
                                <a:lnTo>
                                  <a:pt x="5625" y="7478"/>
                                </a:lnTo>
                                <a:moveTo>
                                  <a:pt x="6135" y="6974"/>
                                </a:moveTo>
                                <a:lnTo>
                                  <a:pt x="6646" y="6974"/>
                                </a:lnTo>
                                <a:moveTo>
                                  <a:pt x="6135" y="6982"/>
                                </a:moveTo>
                                <a:lnTo>
                                  <a:pt x="6135" y="7478"/>
                                </a:lnTo>
                                <a:moveTo>
                                  <a:pt x="6646" y="6974"/>
                                </a:moveTo>
                                <a:lnTo>
                                  <a:pt x="10752" y="6974"/>
                                </a:lnTo>
                                <a:moveTo>
                                  <a:pt x="6646" y="6982"/>
                                </a:moveTo>
                                <a:lnTo>
                                  <a:pt x="6646" y="7478"/>
                                </a:lnTo>
                                <a:moveTo>
                                  <a:pt x="0" y="7485"/>
                                </a:moveTo>
                                <a:lnTo>
                                  <a:pt x="5625" y="7485"/>
                                </a:lnTo>
                                <a:moveTo>
                                  <a:pt x="5625" y="7485"/>
                                </a:moveTo>
                                <a:lnTo>
                                  <a:pt x="6135" y="7485"/>
                                </a:lnTo>
                                <a:moveTo>
                                  <a:pt x="5625" y="7493"/>
                                </a:moveTo>
                                <a:lnTo>
                                  <a:pt x="5625" y="7909"/>
                                </a:lnTo>
                                <a:moveTo>
                                  <a:pt x="6135" y="7485"/>
                                </a:moveTo>
                                <a:lnTo>
                                  <a:pt x="6646" y="7485"/>
                                </a:lnTo>
                                <a:moveTo>
                                  <a:pt x="6135" y="7493"/>
                                </a:moveTo>
                                <a:lnTo>
                                  <a:pt x="6135" y="7909"/>
                                </a:lnTo>
                                <a:moveTo>
                                  <a:pt x="6646" y="7485"/>
                                </a:moveTo>
                                <a:lnTo>
                                  <a:pt x="10752" y="7485"/>
                                </a:lnTo>
                                <a:moveTo>
                                  <a:pt x="6646" y="7493"/>
                                </a:moveTo>
                                <a:lnTo>
                                  <a:pt x="6646" y="7909"/>
                                </a:lnTo>
                                <a:moveTo>
                                  <a:pt x="0" y="7916"/>
                                </a:moveTo>
                                <a:lnTo>
                                  <a:pt x="5625" y="7916"/>
                                </a:lnTo>
                                <a:moveTo>
                                  <a:pt x="5625" y="7916"/>
                                </a:moveTo>
                                <a:lnTo>
                                  <a:pt x="6135" y="7916"/>
                                </a:lnTo>
                                <a:moveTo>
                                  <a:pt x="5625" y="7924"/>
                                </a:moveTo>
                                <a:lnTo>
                                  <a:pt x="5625" y="8636"/>
                                </a:lnTo>
                                <a:moveTo>
                                  <a:pt x="6135" y="7916"/>
                                </a:moveTo>
                                <a:lnTo>
                                  <a:pt x="6646" y="7916"/>
                                </a:lnTo>
                                <a:moveTo>
                                  <a:pt x="6135" y="7924"/>
                                </a:moveTo>
                                <a:lnTo>
                                  <a:pt x="6135" y="8636"/>
                                </a:lnTo>
                                <a:moveTo>
                                  <a:pt x="6646" y="7916"/>
                                </a:moveTo>
                                <a:lnTo>
                                  <a:pt x="10752" y="7916"/>
                                </a:lnTo>
                                <a:moveTo>
                                  <a:pt x="6646" y="7924"/>
                                </a:moveTo>
                                <a:lnTo>
                                  <a:pt x="6646" y="8636"/>
                                </a:lnTo>
                                <a:moveTo>
                                  <a:pt x="0" y="8643"/>
                                </a:moveTo>
                                <a:lnTo>
                                  <a:pt x="5625" y="8643"/>
                                </a:lnTo>
                                <a:moveTo>
                                  <a:pt x="5625" y="8643"/>
                                </a:moveTo>
                                <a:lnTo>
                                  <a:pt x="6135" y="8643"/>
                                </a:lnTo>
                                <a:moveTo>
                                  <a:pt x="5625" y="8651"/>
                                </a:moveTo>
                                <a:lnTo>
                                  <a:pt x="5625" y="9363"/>
                                </a:lnTo>
                                <a:moveTo>
                                  <a:pt x="6135" y="8643"/>
                                </a:moveTo>
                                <a:lnTo>
                                  <a:pt x="6646" y="8643"/>
                                </a:lnTo>
                                <a:moveTo>
                                  <a:pt x="6135" y="8651"/>
                                </a:moveTo>
                                <a:lnTo>
                                  <a:pt x="6135" y="9363"/>
                                </a:lnTo>
                                <a:moveTo>
                                  <a:pt x="6646" y="8643"/>
                                </a:moveTo>
                                <a:lnTo>
                                  <a:pt x="10752" y="8643"/>
                                </a:lnTo>
                                <a:moveTo>
                                  <a:pt x="6646" y="8651"/>
                                </a:moveTo>
                                <a:lnTo>
                                  <a:pt x="6646" y="9363"/>
                                </a:lnTo>
                                <a:moveTo>
                                  <a:pt x="0" y="9370"/>
                                </a:moveTo>
                                <a:lnTo>
                                  <a:pt x="5625" y="9370"/>
                                </a:lnTo>
                                <a:moveTo>
                                  <a:pt x="5625" y="9370"/>
                                </a:moveTo>
                                <a:lnTo>
                                  <a:pt x="6135" y="9370"/>
                                </a:lnTo>
                                <a:moveTo>
                                  <a:pt x="5625" y="9378"/>
                                </a:moveTo>
                                <a:lnTo>
                                  <a:pt x="5625" y="9793"/>
                                </a:lnTo>
                                <a:moveTo>
                                  <a:pt x="6135" y="9370"/>
                                </a:moveTo>
                                <a:lnTo>
                                  <a:pt x="6646" y="9370"/>
                                </a:lnTo>
                                <a:moveTo>
                                  <a:pt x="6135" y="9378"/>
                                </a:moveTo>
                                <a:lnTo>
                                  <a:pt x="6135" y="9793"/>
                                </a:lnTo>
                                <a:moveTo>
                                  <a:pt x="6646" y="9370"/>
                                </a:moveTo>
                                <a:lnTo>
                                  <a:pt x="10752" y="9370"/>
                                </a:lnTo>
                                <a:moveTo>
                                  <a:pt x="6646" y="9378"/>
                                </a:moveTo>
                                <a:lnTo>
                                  <a:pt x="6646" y="9793"/>
                                </a:lnTo>
                                <a:moveTo>
                                  <a:pt x="0" y="9801"/>
                                </a:moveTo>
                                <a:lnTo>
                                  <a:pt x="5625" y="9801"/>
                                </a:lnTo>
                                <a:moveTo>
                                  <a:pt x="5625" y="9801"/>
                                </a:moveTo>
                                <a:lnTo>
                                  <a:pt x="6135" y="9801"/>
                                </a:lnTo>
                                <a:moveTo>
                                  <a:pt x="5625" y="9808"/>
                                </a:moveTo>
                                <a:lnTo>
                                  <a:pt x="5625" y="10220"/>
                                </a:lnTo>
                                <a:moveTo>
                                  <a:pt x="6135" y="9801"/>
                                </a:moveTo>
                                <a:lnTo>
                                  <a:pt x="6646" y="9801"/>
                                </a:lnTo>
                                <a:moveTo>
                                  <a:pt x="6646" y="9801"/>
                                </a:moveTo>
                                <a:lnTo>
                                  <a:pt x="10752" y="9801"/>
                                </a:lnTo>
                                <a:moveTo>
                                  <a:pt x="6646" y="9808"/>
                                </a:moveTo>
                                <a:lnTo>
                                  <a:pt x="6646" y="10220"/>
                                </a:lnTo>
                              </a:path>
                            </a:pathLst>
                          </a:custGeom>
                          <a:noFill/>
                          <a:ln w="9525">
                            <a:solidFill>
                              <a:srgbClr val="00B9E3"/>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98"/>
                        <wps:cNvSpPr>
                          <a:spLocks/>
                        </wps:cNvSpPr>
                        <wps:spPr bwMode="auto">
                          <a:xfrm>
                            <a:off x="576" y="4732"/>
                            <a:ext cx="10752" cy="11104"/>
                          </a:xfrm>
                          <a:custGeom>
                            <a:avLst/>
                            <a:gdLst>
                              <a:gd name="T0" fmla="+- 0 690 577"/>
                              <a:gd name="T1" fmla="*/ T0 w 10752"/>
                              <a:gd name="T2" fmla="+- 0 4733 4733"/>
                              <a:gd name="T3" fmla="*/ 4733 h 11104"/>
                              <a:gd name="T4" fmla="+- 0 646 577"/>
                              <a:gd name="T5" fmla="*/ T4 w 10752"/>
                              <a:gd name="T6" fmla="+- 0 4741 4733"/>
                              <a:gd name="T7" fmla="*/ 4741 h 11104"/>
                              <a:gd name="T8" fmla="+- 0 610 577"/>
                              <a:gd name="T9" fmla="*/ T8 w 10752"/>
                              <a:gd name="T10" fmla="+- 0 4766 4733"/>
                              <a:gd name="T11" fmla="*/ 4766 h 11104"/>
                              <a:gd name="T12" fmla="+- 0 586 577"/>
                              <a:gd name="T13" fmla="*/ T12 w 10752"/>
                              <a:gd name="T14" fmla="+- 0 4802 4733"/>
                              <a:gd name="T15" fmla="*/ 4802 h 11104"/>
                              <a:gd name="T16" fmla="+- 0 577 577"/>
                              <a:gd name="T17" fmla="*/ T16 w 10752"/>
                              <a:gd name="T18" fmla="+- 0 4846 4733"/>
                              <a:gd name="T19" fmla="*/ 4846 h 11104"/>
                              <a:gd name="T20" fmla="+- 0 577 577"/>
                              <a:gd name="T21" fmla="*/ T20 w 10752"/>
                              <a:gd name="T22" fmla="+- 0 15722 4733"/>
                              <a:gd name="T23" fmla="*/ 15722 h 11104"/>
                              <a:gd name="T24" fmla="+- 0 586 577"/>
                              <a:gd name="T25" fmla="*/ T24 w 10752"/>
                              <a:gd name="T26" fmla="+- 0 15766 4733"/>
                              <a:gd name="T27" fmla="*/ 15766 h 11104"/>
                              <a:gd name="T28" fmla="+- 0 610 577"/>
                              <a:gd name="T29" fmla="*/ T28 w 10752"/>
                              <a:gd name="T30" fmla="+- 0 15802 4733"/>
                              <a:gd name="T31" fmla="*/ 15802 h 11104"/>
                              <a:gd name="T32" fmla="+- 0 646 577"/>
                              <a:gd name="T33" fmla="*/ T32 w 10752"/>
                              <a:gd name="T34" fmla="+- 0 15827 4733"/>
                              <a:gd name="T35" fmla="*/ 15827 h 11104"/>
                              <a:gd name="T36" fmla="+- 0 690 577"/>
                              <a:gd name="T37" fmla="*/ T36 w 10752"/>
                              <a:gd name="T38" fmla="+- 0 15836 4733"/>
                              <a:gd name="T39" fmla="*/ 15836 h 11104"/>
                              <a:gd name="T40" fmla="+- 0 11215 577"/>
                              <a:gd name="T41" fmla="*/ T40 w 10752"/>
                              <a:gd name="T42" fmla="+- 0 15836 4733"/>
                              <a:gd name="T43" fmla="*/ 15836 h 11104"/>
                              <a:gd name="T44" fmla="+- 0 11259 577"/>
                              <a:gd name="T45" fmla="*/ T44 w 10752"/>
                              <a:gd name="T46" fmla="+- 0 15827 4733"/>
                              <a:gd name="T47" fmla="*/ 15827 h 11104"/>
                              <a:gd name="T48" fmla="+- 0 11295 577"/>
                              <a:gd name="T49" fmla="*/ T48 w 10752"/>
                              <a:gd name="T50" fmla="+- 0 15802 4733"/>
                              <a:gd name="T51" fmla="*/ 15802 h 11104"/>
                              <a:gd name="T52" fmla="+- 0 11320 577"/>
                              <a:gd name="T53" fmla="*/ T52 w 10752"/>
                              <a:gd name="T54" fmla="+- 0 15766 4733"/>
                              <a:gd name="T55" fmla="*/ 15766 h 11104"/>
                              <a:gd name="T56" fmla="+- 0 11329 577"/>
                              <a:gd name="T57" fmla="*/ T56 w 10752"/>
                              <a:gd name="T58" fmla="+- 0 15722 4733"/>
                              <a:gd name="T59" fmla="*/ 15722 h 11104"/>
                              <a:gd name="T60" fmla="+- 0 11329 577"/>
                              <a:gd name="T61" fmla="*/ T60 w 10752"/>
                              <a:gd name="T62" fmla="+- 0 4846 4733"/>
                              <a:gd name="T63" fmla="*/ 4846 h 11104"/>
                              <a:gd name="T64" fmla="+- 0 11320 577"/>
                              <a:gd name="T65" fmla="*/ T64 w 10752"/>
                              <a:gd name="T66" fmla="+- 0 4802 4733"/>
                              <a:gd name="T67" fmla="*/ 4802 h 11104"/>
                              <a:gd name="T68" fmla="+- 0 11295 577"/>
                              <a:gd name="T69" fmla="*/ T68 w 10752"/>
                              <a:gd name="T70" fmla="+- 0 4766 4733"/>
                              <a:gd name="T71" fmla="*/ 4766 h 11104"/>
                              <a:gd name="T72" fmla="+- 0 11259 577"/>
                              <a:gd name="T73" fmla="*/ T72 w 10752"/>
                              <a:gd name="T74" fmla="+- 0 4741 4733"/>
                              <a:gd name="T75" fmla="*/ 4741 h 11104"/>
                              <a:gd name="T76" fmla="+- 0 11215 577"/>
                              <a:gd name="T77" fmla="*/ T76 w 10752"/>
                              <a:gd name="T78" fmla="+- 0 4733 4733"/>
                              <a:gd name="T79" fmla="*/ 4733 h 11104"/>
                              <a:gd name="T80" fmla="+- 0 690 577"/>
                              <a:gd name="T81" fmla="*/ T80 w 10752"/>
                              <a:gd name="T82" fmla="+- 0 4733 4733"/>
                              <a:gd name="T83" fmla="*/ 4733 h 1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52" h="11104">
                                <a:moveTo>
                                  <a:pt x="113" y="0"/>
                                </a:moveTo>
                                <a:lnTo>
                                  <a:pt x="69" y="8"/>
                                </a:lnTo>
                                <a:lnTo>
                                  <a:pt x="33" y="33"/>
                                </a:lnTo>
                                <a:lnTo>
                                  <a:pt x="9" y="69"/>
                                </a:lnTo>
                                <a:lnTo>
                                  <a:pt x="0" y="113"/>
                                </a:lnTo>
                                <a:lnTo>
                                  <a:pt x="0" y="10989"/>
                                </a:lnTo>
                                <a:lnTo>
                                  <a:pt x="9" y="11033"/>
                                </a:lnTo>
                                <a:lnTo>
                                  <a:pt x="33" y="11069"/>
                                </a:lnTo>
                                <a:lnTo>
                                  <a:pt x="69" y="11094"/>
                                </a:lnTo>
                                <a:lnTo>
                                  <a:pt x="113" y="11103"/>
                                </a:lnTo>
                                <a:lnTo>
                                  <a:pt x="10638" y="11103"/>
                                </a:lnTo>
                                <a:lnTo>
                                  <a:pt x="10682" y="11094"/>
                                </a:lnTo>
                                <a:lnTo>
                                  <a:pt x="10718" y="11069"/>
                                </a:lnTo>
                                <a:lnTo>
                                  <a:pt x="10743" y="11033"/>
                                </a:lnTo>
                                <a:lnTo>
                                  <a:pt x="10752" y="10989"/>
                                </a:lnTo>
                                <a:lnTo>
                                  <a:pt x="10752" y="113"/>
                                </a:lnTo>
                                <a:lnTo>
                                  <a:pt x="10743" y="69"/>
                                </a:lnTo>
                                <a:lnTo>
                                  <a:pt x="10718" y="33"/>
                                </a:lnTo>
                                <a:lnTo>
                                  <a:pt x="10682" y="8"/>
                                </a:lnTo>
                                <a:lnTo>
                                  <a:pt x="10638" y="0"/>
                                </a:lnTo>
                                <a:lnTo>
                                  <a:pt x="113" y="0"/>
                                </a:lnTo>
                                <a:close/>
                              </a:path>
                            </a:pathLst>
                          </a:custGeom>
                          <a:noFill/>
                          <a:ln w="12700">
                            <a:solidFill>
                              <a:srgbClr val="00B9E3"/>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13FD2" id="Group 539" o:spid="_x0000_s1026" style="position:absolute;margin-left:28.3pt;margin-top:236.1pt;width:538.6pt;height:556.2pt;z-index:-251639808;mso-position-horizontal-relative:page;mso-position-vertical-relative:page" coordorigin="567,4723" coordsize="10772,1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">
                <v:shape id="AutoShape 101" o:spid="_x0000_s1027" style="position:absolute;left:576;top:4732;width:10752;height:11104;visibility:visible;mso-wrap-style:square;v-text-anchor:top" coordsize="10752,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" path="m10638,l113,,69,8,33,33,9,69,,113,,883r10752,l10752,113r-9,-44l10718,33,10682,8,10638,xm5625,1314l,1314,,3037r5625,l5625,1314xm5625,3038l,3038,,4330r5625,l5625,3038xm5625,4330l,4330,,5623r5625,l5625,4330xm5625,5623l,5623,,6915r5625,l5625,5623xm5625,6915l,6915r,431l5625,7346r,-431xm5625,7346l,7346r,3643l9,11033r24,36l69,11094r44,9l5625,11103r,-3757xe" fillcolor="#e7f6fb" stroked="f">
                  <v:path arrowok="t" o:connecttype="custom" o:connectlocs="10638,4733;113,4733;69,4741;33,4766;9,4802;0,4846;0,5616;10752,5616;10752,4846;10743,4802;10718,4766;10682,4741;10638,4733;5625,6047;0,6047;0,7770;5625,7770;5625,6047;5625,7771;0,7771;0,9063;5625,9063;5625,7771;5625,9063;0,9063;0,10356;5625,10356;5625,9063;5625,10356;0,10356;0,11648;5625,11648;5625,10356;5625,11648;0,11648;0,12079;5625,12079;5625,11648;5625,12079;0,12079;0,15722;9,15766;33,15802;69,15827;113,15836;5625,15836;5625,12079" o:connectangles="0,0,0,0,0,0,0,0,0,0,0,0,0,0,0,0,0,0,0,0,0,0,0,0,0,0,0,0,0,0,0,0,0,0,0,0,0,0,0,0,0,0,0,0,0,0,0"/>
                </v:shape>
                <v:shape id="Freeform 100" o:spid="_x0000_s1028" style="position:absolute;left:576;top:5616;width:10752;height:431;visibility:visible;mso-wrap-style:square;v-text-anchor:top" coordsize="1075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" path="m10752,l6646,,6135,,5625,,,,,431r5625,l6135,431r511,l10752,431r,-431e" fillcolor="#00b9e3" stroked="f">
                  <v:path arrowok="t" o:connecttype="custom" o:connectlocs="10752,5616;6646,5616;6135,5616;5625,5616;0,5616;0,6047;5625,6047;6135,6047;6646,6047;10752,6047;10752,5616" o:connectangles="0,0,0,0,0,0,0,0,0,0,0"/>
                </v:shape>
                <v:shape id="AutoShape 99" o:spid="_x0000_s1029" style="position:absolute;left:576;top:5616;width:10752;height:10220;visibility:visible;mso-wrap-style:square;v-text-anchor:top" coordsize="10752,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" path="m,l5625,t,l6135,m5625,8r,416m6135,r511,m6135,8r,416m6646,r4106,m6646,8r,416m,431r5625,m5625,431r510,m5625,439r,415m6135,431r511,m6135,439r,415m6646,431r4106,m6646,439r,415m,862r5625,m5625,862r510,m5625,869r,416m6135,862r511,m6135,869r,416m6646,862r4106,m6646,869r,416m,1293r5625,m5625,1293r510,m5625,1300r,416m6135,1293r511,m6135,1300r,416m6646,1293r4106,m6646,1300r,416m,1724r5625,m5625,1724r510,m5625,1731r,416m6135,1724r511,m6135,1731r,416m6646,1724r4106,m6646,1731r,416m,2154r5625,m5625,2154r510,m5625,2162r,416m6135,2154r511,m6135,2162r,416m6646,2154r4106,m6646,2162r,416m,2585r5625,m5625,2585r510,m5625,2593r,416m6135,2585r511,m6135,2593r,416m6646,2585r4106,m6646,2593r,416m,3016r5625,m5625,3016r510,m5625,3024r,416m6135,3016r511,m6135,3024r,416m6646,3016r4106,m6646,3024r,416m,3447r5625,m5625,3447r510,m5625,3455r,415m6135,3447r511,m6135,3455r,415m6646,3447r4106,m6646,3455r,415m,3878r5625,m5625,3878r510,m5625,3885r,416m6135,3878r511,m6135,3885r,416m6646,3878r4106,m6646,3885r,416m,4309r5625,m5625,4309r510,m5625,4316r,416m6135,4309r511,m6135,4316r,416m6646,4309r4106,m6646,4316r,416m,4740r5625,m5625,4740r510,m5625,4747r,416m6135,4740r511,m6135,4747r,416m6646,4740r4106,m6646,4747r,416m,5171r5625,m5625,5171r510,m5625,5178r,416m6135,5171r511,m6135,5178r,416m6646,5171r4106,m6646,5178r,416m,5601r5625,m5625,5601r510,m5625,5609r,416m6135,5601r511,m6135,5609r,416m6646,5601r4106,m6646,5609r,416m,6032r5625,m5625,6032r510,m5625,6040r,416m6135,6032r511,m6135,6040r,416m6646,6032r4106,m6646,6040r,416m,6463r5625,m5625,6463r510,m5625,6471r,496m6135,6463r511,m6135,6471r,496m6646,6463r4106,m6646,6471r,496m,6974r5625,m5625,6974r510,m5625,6982r,496m6135,6974r511,m6135,6982r,496m6646,6974r4106,m6646,6982r,496m,7485r5625,m5625,7485r510,m5625,7493r,416m6135,7485r511,m6135,7493r,416m6646,7485r4106,m6646,7493r,416m,7916r5625,m5625,7916r510,m5625,7924r,712m6135,7916r511,m6135,7924r,712m6646,7916r4106,m6646,7924r,712m,8643r5625,m5625,8643r510,m5625,8651r,712m6135,8643r511,m6135,8651r,712m6646,8643r4106,m6646,8651r,712m,9370r5625,m5625,9370r510,m5625,9378r,415m6135,9370r511,m6135,9378r,415m6646,9370r4106,m6646,9378r,415m,9801r5625,m5625,9801r510,m5625,9808r,412m6135,9801r511,m6646,9801r4106,m6646,9808r,412e" filled="f" strokecolor="#00b9e3">
                  <v:path arrowok="t" o:connecttype="custom" o:connectlocs="5625,5624;6135,6040;0,6047;5625,6470;6646,6047;5625,6478;6135,6478;10752,6478;5625,6909;6646,6909;6646,6916;6135,7340;6135,7347;6646,7763;5625,7778;6135,8194;0,8201;5625,8625;6646,8201;5625,8632;6135,8632;10752,8632;5625,9063;6646,9063;6646,9071;6135,9494;6135,9501;6646,9917;5625,9932;6135,10348;0,10356;5625,10779;6646,10356;5625,10787;6135,10787;10752,10787;5625,11217;6646,11217;6646,11225;6135,11648;6135,11656;6646,12072;5625,12087;6135,12583;0,12590;5625,13094;6646,12590;5625,13101;6135,13101;10752,13101;5625,13532;6646,13532;6646,13540;6135,14259;6135,14267;6646,14979;5625,14994;6135,15409;0,15417;5625,15836;6646,15424" o:connectangles="0,0,0,0,0,0,0,0,0,0,0,0,0,0,0,0,0,0,0,0,0,0,0,0,0,0,0,0,0,0,0,0,0,0,0,0,0,0,0,0,0,0,0,0,0,0,0,0,0,0,0,0,0,0,0,0,0,0,0,0,0"/>
                </v:shape>
                <v:shape id="Freeform 98" o:spid="_x0000_s1030" style="position:absolute;left:576;top:4732;width:10752;height:11104;visibility:visible;mso-wrap-style:square;v-text-anchor:top" coordsize="10752,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" path="m113,l69,8,33,33,9,69,,113,,10989r9,44l33,11069r36,25l113,11103r10525,l10682,11094r36,-25l10743,11033r9,-44l10752,113r-9,-44l10718,33,10682,8,10638,,113,xe" filled="f" strokecolor="#00b9e3" strokeweight="1pt">
                  <v:path arrowok="t" o:connecttype="custom" o:connectlocs="113,4733;69,4741;33,4766;9,4802;0,4846;0,15722;9,15766;33,15802;69,15827;113,15836;10638,15836;10682,15827;10718,15802;10743,15766;10752,15722;10752,4846;10743,4802;10718,4766;10682,4741;10638,4733;113,4733" o:connectangles="0,0,0,0,0,0,0,0,0,0,0,0,0,0,0,0,0,0,0,0,0"/>
                </v:shape>
                <w10:wrap anchorx="page" anchory="page"/>
              </v:group>
            </w:pict>
          </mc:Fallback>
        </mc:AlternateContent>
      </w:r>
      <w:r>
        <w:rPr>
          <w:noProof/>
          <w:lang w:val="en-US" w:eastAsia="en-US" w:bidi="ar-SA"/>
        </w:rPr>
        <mc:AlternateContent>
          <mc:Choice Requires="wps">
            <w:drawing>
              <wp:anchor distT="0" distB="0" distL="114300" distR="114300" simplePos="0" relativeHeight="251678720" behindDoc="1" locked="0" layoutInCell="1" allowOverlap="1" wp14:anchorId="0D7F9B60" wp14:editId="73787156">
                <wp:simplePos x="0" y="0"/>
                <wp:positionH relativeFrom="page">
                  <wp:posOffset>3091180</wp:posOffset>
                </wp:positionH>
                <wp:positionV relativeFrom="page">
                  <wp:posOffset>2117725</wp:posOffset>
                </wp:positionV>
                <wp:extent cx="1377315" cy="152400"/>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D68A26" w14:textId="77777777" w:rsidR="006F1B28" w:rsidRDefault="006F1B28">
                            <w:pPr>
                              <w:spacing w:line="219" w:lineRule="exact"/>
                              <w:ind w:left="20"/>
                              <w:rPr>
                                <w:sz w:val="20"/>
                              </w:rPr>
                            </w:pPr>
                            <w:r>
                              <w:rPr>
                                <w:color w:val="493E98"/>
                                <w:sz w:val="20"/>
                              </w:rPr>
                              <w:t>Private and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9B60" id="Text Box 544" o:spid="_x0000_s1288" type="#_x0000_t202" style="position:absolute;margin-left:243.4pt;margin-top:166.75pt;width:108.4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" filled="f" stroked="f">
                <v:textbox inset="0,0,0,0">
                  <w:txbxContent>
                    <w:p w14:paraId="16D68A26" w14:textId="77777777" w:rsidR="006F1B28" w:rsidRDefault="006F1B28">
                      <w:pPr>
                        <w:spacing w:line="219" w:lineRule="exact"/>
                        <w:ind w:left="20"/>
                        <w:rPr>
                          <w:sz w:val="20"/>
                        </w:rPr>
                      </w:pPr>
                      <w:r>
                        <w:rPr>
                          <w:color w:val="493E98"/>
                          <w:sz w:val="20"/>
                        </w:rPr>
                        <w:t>Private and Confidential</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79744" behindDoc="1" locked="0" layoutInCell="1" allowOverlap="1" wp14:anchorId="6EA0EAAC" wp14:editId="2E57C132">
                <wp:simplePos x="0" y="0"/>
                <wp:positionH relativeFrom="page">
                  <wp:posOffset>403860</wp:posOffset>
                </wp:positionH>
                <wp:positionV relativeFrom="page">
                  <wp:posOffset>2576195</wp:posOffset>
                </wp:positionV>
                <wp:extent cx="361950" cy="139700"/>
                <wp:effectExtent l="0" t="0" r="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E8FF9" w14:textId="77777777" w:rsidR="006F1B28" w:rsidRDefault="006F1B28">
                            <w:pPr>
                              <w:pStyle w:val="BodyText"/>
                              <w:spacing w:before="0" w:line="199" w:lineRule="exact"/>
                              <w:ind w:left="20"/>
                            </w:pPr>
                            <w:r>
                              <w:rPr>
                                <w:color w:val="493E9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EAAC" id="Text Box 545" o:spid="_x0000_s1289" type="#_x0000_t202" style="position:absolute;margin-left:31.8pt;margin-top:202.85pt;width:28.5pt;height:1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" filled="f" stroked="f">
                <v:textbox inset="0,0,0,0">
                  <w:txbxContent>
                    <w:p w14:paraId="3F7E8FF9" w14:textId="77777777" w:rsidR="006F1B28" w:rsidRDefault="006F1B28">
                      <w:pPr>
                        <w:pStyle w:val="BodyText"/>
                        <w:spacing w:before="0" w:line="199" w:lineRule="exact"/>
                        <w:ind w:left="20"/>
                      </w:pPr>
                      <w:r>
                        <w:rPr>
                          <w:color w:val="493E98"/>
                        </w:rPr>
                        <w:t>Nam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0768" behindDoc="1" locked="0" layoutInCell="1" allowOverlap="1" wp14:anchorId="779B669D" wp14:editId="1FBC91DE">
                <wp:simplePos x="0" y="0"/>
                <wp:positionH relativeFrom="page">
                  <wp:posOffset>4833620</wp:posOffset>
                </wp:positionH>
                <wp:positionV relativeFrom="page">
                  <wp:posOffset>2576195</wp:posOffset>
                </wp:positionV>
                <wp:extent cx="298450" cy="139700"/>
                <wp:effectExtent l="0" t="0" r="0" b="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39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6617D3" w14:textId="77777777" w:rsidR="006F1B28" w:rsidRDefault="006F1B28">
                            <w:pPr>
                              <w:pStyle w:val="BodyText"/>
                              <w:spacing w:before="0" w:line="199" w:lineRule="exact"/>
                              <w:ind w:left="20"/>
                            </w:pPr>
                            <w:r>
                              <w:rPr>
                                <w:color w:val="493E98"/>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669D" id="Text Box 546" o:spid="_x0000_s1290" type="#_x0000_t202" style="position:absolute;margin-left:380.6pt;margin-top:202.85pt;width:23.5pt;height:1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" filled="f" stroked="f">
                <v:textbox inset="0,0,0,0">
                  <w:txbxContent>
                    <w:p w14:paraId="756617D3" w14:textId="77777777" w:rsidR="006F1B28" w:rsidRDefault="006F1B28">
                      <w:pPr>
                        <w:pStyle w:val="BodyText"/>
                        <w:spacing w:before="0" w:line="199" w:lineRule="exact"/>
                        <w:ind w:left="20"/>
                      </w:pPr>
                      <w:r>
                        <w:rPr>
                          <w:color w:val="493E98"/>
                        </w:rPr>
                        <w:t>Dat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1792" behindDoc="1" locked="0" layoutInCell="1" allowOverlap="1" wp14:anchorId="2034BCCE" wp14:editId="223BE56F">
                <wp:simplePos x="0" y="0"/>
                <wp:positionH relativeFrom="page">
                  <wp:posOffset>403860</wp:posOffset>
                </wp:positionH>
                <wp:positionV relativeFrom="page">
                  <wp:posOffset>3082925</wp:posOffset>
                </wp:positionV>
                <wp:extent cx="6586855" cy="414020"/>
                <wp:effectExtent l="0" t="0" r="0" b="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14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ACE7B8" w14:textId="77777777" w:rsidR="006F1B28" w:rsidRDefault="006F1B28">
                            <w:pPr>
                              <w:pStyle w:val="BodyText"/>
                              <w:spacing w:before="0" w:line="199" w:lineRule="exact"/>
                              <w:ind w:left="20"/>
                            </w:pPr>
                            <w:r>
                              <w:rPr>
                                <w:color w:val="493E98"/>
                              </w:rPr>
                              <w:t>If the answer is yes to any of the questions on this form, please give full details in the space provided of the dates, duration and</w:t>
                            </w:r>
                          </w:p>
                          <w:p w14:paraId="4C42779A" w14:textId="77777777" w:rsidR="006F1B28" w:rsidRDefault="006F1B28">
                            <w:pPr>
                              <w:pStyle w:val="BodyText"/>
                              <w:spacing w:line="244" w:lineRule="auto"/>
                              <w:ind w:left="20" w:right="-2"/>
                            </w:pPr>
                            <w:r>
                              <w:rPr>
                                <w:color w:val="493E98"/>
                              </w:rPr>
                              <w:t>outcome of the illness or condition. If we have any concerns about your fitness for work, employment will be subject to satisfactory medical rep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BCCE" id="Text Box 547" o:spid="_x0000_s1291" type="#_x0000_t202" style="position:absolute;margin-left:31.8pt;margin-top:242.75pt;width:518.65pt;height:32.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" filled="f" stroked="f">
                <v:textbox inset="0,0,0,0">
                  <w:txbxContent>
                    <w:p w14:paraId="68ACE7B8" w14:textId="77777777" w:rsidR="006F1B28" w:rsidRDefault="006F1B28">
                      <w:pPr>
                        <w:pStyle w:val="BodyText"/>
                        <w:spacing w:before="0" w:line="199" w:lineRule="exact"/>
                        <w:ind w:left="20"/>
                      </w:pPr>
                      <w:r>
                        <w:rPr>
                          <w:color w:val="493E98"/>
                        </w:rPr>
                        <w:t>If the answer is yes to any of the questions on this form, please give full details in the space provided of the dates, duration and</w:t>
                      </w:r>
                    </w:p>
                    <w:p w14:paraId="4C42779A" w14:textId="77777777" w:rsidR="006F1B28" w:rsidRDefault="006F1B28">
                      <w:pPr>
                        <w:pStyle w:val="BodyText"/>
                        <w:spacing w:line="244" w:lineRule="auto"/>
                        <w:ind w:left="20" w:right="-2"/>
                      </w:pPr>
                      <w:r>
                        <w:rPr>
                          <w:color w:val="493E98"/>
                        </w:rPr>
                        <w:t>outcome of the illness or condition. If we have any concerns about your fitness for work, employment will be subject to satisfactory medical report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2816" behindDoc="1" locked="0" layoutInCell="1" allowOverlap="1" wp14:anchorId="6EDD8872" wp14:editId="43C8754D">
                <wp:simplePos x="0" y="0"/>
                <wp:positionH relativeFrom="page">
                  <wp:posOffset>365760</wp:posOffset>
                </wp:positionH>
                <wp:positionV relativeFrom="page">
                  <wp:posOffset>3566160</wp:posOffset>
                </wp:positionV>
                <wp:extent cx="6827520" cy="278765"/>
                <wp:effectExtent l="0" t="0" r="0" b="0"/>
                <wp:wrapNone/>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787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F32F28" w14:textId="77777777" w:rsidR="006F1B28" w:rsidRDefault="006F1B28">
                            <w:pPr>
                              <w:tabs>
                                <w:tab w:val="left" w:pos="6270"/>
                                <w:tab w:val="left" w:pos="6768"/>
                              </w:tabs>
                              <w:spacing w:before="110"/>
                              <w:ind w:left="5725"/>
                              <w:rPr>
                                <w:b/>
                                <w:sz w:val="18"/>
                              </w:rPr>
                            </w:pPr>
                            <w:proofErr w:type="gramStart"/>
                            <w:r>
                              <w:rPr>
                                <w:b/>
                                <w:color w:val="FFFFFF"/>
                                <w:spacing w:val="-4"/>
                                <w:sz w:val="18"/>
                              </w:rPr>
                              <w:t>Yes</w:t>
                            </w:r>
                            <w:proofErr w:type="gramEnd"/>
                            <w:r>
                              <w:rPr>
                                <w:b/>
                                <w:color w:val="FFFFFF"/>
                                <w:spacing w:val="-4"/>
                                <w:sz w:val="18"/>
                              </w:rPr>
                              <w:tab/>
                            </w:r>
                            <w:r>
                              <w:rPr>
                                <w:b/>
                                <w:color w:val="FFFFFF"/>
                                <w:sz w:val="18"/>
                              </w:rPr>
                              <w:t>No</w:t>
                            </w:r>
                            <w:r>
                              <w:rPr>
                                <w:b/>
                                <w:color w:val="FFFFFF"/>
                                <w:sz w:val="18"/>
                              </w:rPr>
                              <w:tab/>
                              <w:t>Additional</w:t>
                            </w:r>
                            <w:r>
                              <w:rPr>
                                <w:b/>
                                <w:color w:val="FFFFFF"/>
                                <w:spacing w:val="-2"/>
                                <w:sz w:val="18"/>
                              </w:rPr>
                              <w:t xml:space="preserve"> </w:t>
                            </w:r>
                            <w:r>
                              <w:rPr>
                                <w:b/>
                                <w:color w:val="FFFFFF"/>
                                <w:sz w:val="18"/>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8872" id="Text Box 548" o:spid="_x0000_s1292" type="#_x0000_t202" style="position:absolute;margin-left:28.8pt;margin-top:280.8pt;width:537.6pt;height:21.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" filled="f" stroked="f">
                <v:textbox inset="0,0,0,0">
                  <w:txbxContent>
                    <w:p w14:paraId="2CF32F28" w14:textId="77777777" w:rsidR="006F1B28" w:rsidRDefault="006F1B28">
                      <w:pPr>
                        <w:tabs>
                          <w:tab w:val="left" w:pos="6270"/>
                          <w:tab w:val="left" w:pos="6768"/>
                        </w:tabs>
                        <w:spacing w:before="110"/>
                        <w:ind w:left="5725"/>
                        <w:rPr>
                          <w:b/>
                          <w:sz w:val="18"/>
                        </w:rPr>
                      </w:pPr>
                      <w:proofErr w:type="gramStart"/>
                      <w:r>
                        <w:rPr>
                          <w:b/>
                          <w:color w:val="FFFFFF"/>
                          <w:spacing w:val="-4"/>
                          <w:sz w:val="18"/>
                        </w:rPr>
                        <w:t>Yes</w:t>
                      </w:r>
                      <w:proofErr w:type="gramEnd"/>
                      <w:r>
                        <w:rPr>
                          <w:b/>
                          <w:color w:val="FFFFFF"/>
                          <w:spacing w:val="-4"/>
                          <w:sz w:val="18"/>
                        </w:rPr>
                        <w:tab/>
                      </w:r>
                      <w:r>
                        <w:rPr>
                          <w:b/>
                          <w:color w:val="FFFFFF"/>
                          <w:sz w:val="18"/>
                        </w:rPr>
                        <w:t>No</w:t>
                      </w:r>
                      <w:r>
                        <w:rPr>
                          <w:b/>
                          <w:color w:val="FFFFFF"/>
                          <w:sz w:val="18"/>
                        </w:rPr>
                        <w:tab/>
                        <w:t>Additional</w:t>
                      </w:r>
                      <w:r>
                        <w:rPr>
                          <w:b/>
                          <w:color w:val="FFFFFF"/>
                          <w:spacing w:val="-2"/>
                          <w:sz w:val="18"/>
                        </w:rPr>
                        <w:t xml:space="preserve"> </w:t>
                      </w:r>
                      <w:r>
                        <w:rPr>
                          <w:b/>
                          <w:color w:val="FFFFFF"/>
                          <w:sz w:val="18"/>
                        </w:rPr>
                        <w:t>Comment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3840" behindDoc="1" locked="0" layoutInCell="1" allowOverlap="1" wp14:anchorId="7C48D66C" wp14:editId="1156EA11">
                <wp:simplePos x="0" y="0"/>
                <wp:positionH relativeFrom="page">
                  <wp:posOffset>365760</wp:posOffset>
                </wp:positionH>
                <wp:positionV relativeFrom="page">
                  <wp:posOffset>3839845</wp:posOffset>
                </wp:positionV>
                <wp:extent cx="3572510" cy="273685"/>
                <wp:effectExtent l="0" t="0"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64CDB4" w14:textId="77777777" w:rsidR="006F1B28" w:rsidRDefault="006F1B28">
                            <w:pPr>
                              <w:pStyle w:val="BodyText"/>
                              <w:spacing w:before="112"/>
                              <w:ind w:left="79"/>
                            </w:pPr>
                            <w:r>
                              <w:rPr>
                                <w:color w:val="493E98"/>
                              </w:rPr>
                              <w:t>Tuberculosis, asthma, bronchitis or chest 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D66C" id="Text Box 549" o:spid="_x0000_s1293" type="#_x0000_t202" style="position:absolute;margin-left:28.8pt;margin-top:302.35pt;width:281.3pt;height:21.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" filled="f" stroked="f">
                <v:textbox inset="0,0,0,0">
                  <w:txbxContent>
                    <w:p w14:paraId="0864CDB4" w14:textId="77777777" w:rsidR="006F1B28" w:rsidRDefault="006F1B28">
                      <w:pPr>
                        <w:pStyle w:val="BodyText"/>
                        <w:spacing w:before="112"/>
                        <w:ind w:left="79"/>
                      </w:pPr>
                      <w:r>
                        <w:rPr>
                          <w:color w:val="493E98"/>
                        </w:rPr>
                        <w:t>Tuberculosis, asthma, bronchitis or chest problem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4864" behindDoc="1" locked="0" layoutInCell="1" allowOverlap="1" wp14:anchorId="4E5E5954" wp14:editId="1495CC7A">
                <wp:simplePos x="0" y="0"/>
                <wp:positionH relativeFrom="page">
                  <wp:posOffset>3938270</wp:posOffset>
                </wp:positionH>
                <wp:positionV relativeFrom="page">
                  <wp:posOffset>3839845</wp:posOffset>
                </wp:positionV>
                <wp:extent cx="324485" cy="273685"/>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342066"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5954" id="Text Box 550" o:spid="_x0000_s1294" type="#_x0000_t202" style="position:absolute;margin-left:310.1pt;margin-top:302.35pt;width:25.55pt;height:21.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" filled="f" stroked="f">
                <v:textbox inset="0,0,0,0">
                  <w:txbxContent>
                    <w:p w14:paraId="1E342066"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5888" behindDoc="1" locked="0" layoutInCell="1" allowOverlap="1" wp14:anchorId="51D21972" wp14:editId="0426FBF1">
                <wp:simplePos x="0" y="0"/>
                <wp:positionH relativeFrom="page">
                  <wp:posOffset>4262120</wp:posOffset>
                </wp:positionH>
                <wp:positionV relativeFrom="page">
                  <wp:posOffset>3839845</wp:posOffset>
                </wp:positionV>
                <wp:extent cx="324485" cy="273685"/>
                <wp:effectExtent l="0" t="0" r="0" b="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CBB0C3"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1972" id="Text Box 551" o:spid="_x0000_s1295" type="#_x0000_t202" style="position:absolute;margin-left:335.6pt;margin-top:302.35pt;width:25.55pt;height:21.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" filled="f" stroked="f">
                <v:textbox inset="0,0,0,0">
                  <w:txbxContent>
                    <w:p w14:paraId="50CBB0C3"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6912" behindDoc="1" locked="0" layoutInCell="1" allowOverlap="1" wp14:anchorId="669BF1A3" wp14:editId="0791F70D">
                <wp:simplePos x="0" y="0"/>
                <wp:positionH relativeFrom="page">
                  <wp:posOffset>4585970</wp:posOffset>
                </wp:positionH>
                <wp:positionV relativeFrom="page">
                  <wp:posOffset>3839845</wp:posOffset>
                </wp:positionV>
                <wp:extent cx="2607310" cy="273685"/>
                <wp:effectExtent l="0" t="0" r="0" b="0"/>
                <wp:wrapNone/>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48FC29"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F1A3" id="Text Box 552" o:spid="_x0000_s1296" type="#_x0000_t202" style="position:absolute;margin-left:361.1pt;margin-top:302.35pt;width:205.3pt;height:21.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" filled="f" stroked="f">
                <v:textbox inset="0,0,0,0">
                  <w:txbxContent>
                    <w:p w14:paraId="3148FC29"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7936" behindDoc="1" locked="0" layoutInCell="1" allowOverlap="1" wp14:anchorId="05BF525E" wp14:editId="17C78CCF">
                <wp:simplePos x="0" y="0"/>
                <wp:positionH relativeFrom="page">
                  <wp:posOffset>365760</wp:posOffset>
                </wp:positionH>
                <wp:positionV relativeFrom="page">
                  <wp:posOffset>4112895</wp:posOffset>
                </wp:positionV>
                <wp:extent cx="3572510" cy="273685"/>
                <wp:effectExtent l="0" t="0" r="0" b="0"/>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FE8A22" w14:textId="77777777" w:rsidR="006F1B28" w:rsidRDefault="006F1B28">
                            <w:pPr>
                              <w:pStyle w:val="BodyText"/>
                              <w:spacing w:before="112"/>
                              <w:ind w:left="79"/>
                            </w:pPr>
                            <w:r>
                              <w:rPr>
                                <w:color w:val="493E98"/>
                              </w:rPr>
                              <w:t>Chest pain, heart condition or raised blood pres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F525E" id="Text Box 553" o:spid="_x0000_s1297" type="#_x0000_t202" style="position:absolute;margin-left:28.8pt;margin-top:323.85pt;width:281.3pt;height:21.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" filled="f" stroked="f">
                <v:textbox inset="0,0,0,0">
                  <w:txbxContent>
                    <w:p w14:paraId="57FE8A22" w14:textId="77777777" w:rsidR="006F1B28" w:rsidRDefault="006F1B28">
                      <w:pPr>
                        <w:pStyle w:val="BodyText"/>
                        <w:spacing w:before="112"/>
                        <w:ind w:left="79"/>
                      </w:pPr>
                      <w:r>
                        <w:rPr>
                          <w:color w:val="493E98"/>
                        </w:rPr>
                        <w:t>Chest pain, heart condition or raised blood pressur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8960" behindDoc="1" locked="0" layoutInCell="1" allowOverlap="1" wp14:anchorId="5D719E90" wp14:editId="6ADCF172">
                <wp:simplePos x="0" y="0"/>
                <wp:positionH relativeFrom="page">
                  <wp:posOffset>3938270</wp:posOffset>
                </wp:positionH>
                <wp:positionV relativeFrom="page">
                  <wp:posOffset>4112895</wp:posOffset>
                </wp:positionV>
                <wp:extent cx="324485" cy="273685"/>
                <wp:effectExtent l="0" t="0" r="0" b="0"/>
                <wp:wrapNone/>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062101"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19E90" id="Text Box 554" o:spid="_x0000_s1298" type="#_x0000_t202" style="position:absolute;margin-left:310.1pt;margin-top:323.85pt;width:25.55pt;height:21.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" filled="f" stroked="f">
                <v:textbox inset="0,0,0,0">
                  <w:txbxContent>
                    <w:p w14:paraId="5B062101"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89984" behindDoc="1" locked="0" layoutInCell="1" allowOverlap="1" wp14:anchorId="39279B46" wp14:editId="3F7CA5D2">
                <wp:simplePos x="0" y="0"/>
                <wp:positionH relativeFrom="page">
                  <wp:posOffset>4262120</wp:posOffset>
                </wp:positionH>
                <wp:positionV relativeFrom="page">
                  <wp:posOffset>4112895</wp:posOffset>
                </wp:positionV>
                <wp:extent cx="324485" cy="273685"/>
                <wp:effectExtent l="0" t="0" r="0" b="0"/>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2CF75C"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79B46" id="Text Box 555" o:spid="_x0000_s1299" type="#_x0000_t202" style="position:absolute;margin-left:335.6pt;margin-top:323.85pt;width:25.55pt;height:21.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" filled="f" stroked="f">
                <v:textbox inset="0,0,0,0">
                  <w:txbxContent>
                    <w:p w14:paraId="152CF75C"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91008" behindDoc="1" locked="0" layoutInCell="1" allowOverlap="1" wp14:anchorId="2BF23784" wp14:editId="06488EB6">
                <wp:simplePos x="0" y="0"/>
                <wp:positionH relativeFrom="page">
                  <wp:posOffset>4585970</wp:posOffset>
                </wp:positionH>
                <wp:positionV relativeFrom="page">
                  <wp:posOffset>4112895</wp:posOffset>
                </wp:positionV>
                <wp:extent cx="2607310" cy="273685"/>
                <wp:effectExtent l="0" t="0" r="0" b="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1A4FA6"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3784" id="Text Box 556" o:spid="_x0000_s1300" type="#_x0000_t202" style="position:absolute;margin-left:361.1pt;margin-top:323.85pt;width:205.3pt;height:21.5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" filled="f" stroked="f">
                <v:textbox inset="0,0,0,0">
                  <w:txbxContent>
                    <w:p w14:paraId="791A4FA6"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92032" behindDoc="1" locked="0" layoutInCell="1" allowOverlap="1" wp14:anchorId="289781BC" wp14:editId="5758C3D1">
                <wp:simplePos x="0" y="0"/>
                <wp:positionH relativeFrom="page">
                  <wp:posOffset>365760</wp:posOffset>
                </wp:positionH>
                <wp:positionV relativeFrom="page">
                  <wp:posOffset>4386580</wp:posOffset>
                </wp:positionV>
                <wp:extent cx="3572510" cy="273685"/>
                <wp:effectExtent l="0" t="0" r="0" b="0"/>
                <wp:wrapNone/>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6E7B3C" w14:textId="77777777" w:rsidR="006F1B28" w:rsidRDefault="006F1B28">
                            <w:pPr>
                              <w:pStyle w:val="BodyText"/>
                              <w:spacing w:before="112"/>
                              <w:ind w:left="79"/>
                            </w:pPr>
                            <w:r>
                              <w:rPr>
                                <w:color w:val="493E98"/>
                              </w:rPr>
                              <w:t>Blackouts, fits or attacks of gidd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81BC" id="Text Box 557" o:spid="_x0000_s1301" type="#_x0000_t202" style="position:absolute;margin-left:28.8pt;margin-top:345.4pt;width:281.3pt;height:21.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" filled="f" stroked="f">
                <v:textbox inset="0,0,0,0">
                  <w:txbxContent>
                    <w:p w14:paraId="016E7B3C" w14:textId="77777777" w:rsidR="006F1B28" w:rsidRDefault="006F1B28">
                      <w:pPr>
                        <w:pStyle w:val="BodyText"/>
                        <w:spacing w:before="112"/>
                        <w:ind w:left="79"/>
                      </w:pPr>
                      <w:r>
                        <w:rPr>
                          <w:color w:val="493E98"/>
                        </w:rPr>
                        <w:t>Blackouts, fits or attacks of giddines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93056" behindDoc="1" locked="0" layoutInCell="1" allowOverlap="1" wp14:anchorId="035CFD73" wp14:editId="2173D40F">
                <wp:simplePos x="0" y="0"/>
                <wp:positionH relativeFrom="page">
                  <wp:posOffset>3938270</wp:posOffset>
                </wp:positionH>
                <wp:positionV relativeFrom="page">
                  <wp:posOffset>4386580</wp:posOffset>
                </wp:positionV>
                <wp:extent cx="324485" cy="273685"/>
                <wp:effectExtent l="0" t="0" r="0" b="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7A5DE1"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FD73" id="Text Box 558" o:spid="_x0000_s1302" type="#_x0000_t202" style="position:absolute;margin-left:310.1pt;margin-top:345.4pt;width:25.55pt;height:21.5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" filled="f" stroked="f">
                <v:textbox inset="0,0,0,0">
                  <w:txbxContent>
                    <w:p w14:paraId="067A5DE1"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94080" behindDoc="1" locked="0" layoutInCell="1" allowOverlap="1" wp14:anchorId="739B0E86" wp14:editId="1E892B09">
                <wp:simplePos x="0" y="0"/>
                <wp:positionH relativeFrom="page">
                  <wp:posOffset>4262120</wp:posOffset>
                </wp:positionH>
                <wp:positionV relativeFrom="page">
                  <wp:posOffset>4386580</wp:posOffset>
                </wp:positionV>
                <wp:extent cx="324485" cy="273685"/>
                <wp:effectExtent l="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70333E"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0E86" id="Text Box 559" o:spid="_x0000_s1303" type="#_x0000_t202" style="position:absolute;margin-left:335.6pt;margin-top:345.4pt;width:25.55pt;height:21.5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" filled="f" stroked="f">
                <v:textbox inset="0,0,0,0">
                  <w:txbxContent>
                    <w:p w14:paraId="1F70333E"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95104" behindDoc="1" locked="0" layoutInCell="1" allowOverlap="1" wp14:anchorId="0F44B198" wp14:editId="595DC5F8">
                <wp:simplePos x="0" y="0"/>
                <wp:positionH relativeFrom="page">
                  <wp:posOffset>4585970</wp:posOffset>
                </wp:positionH>
                <wp:positionV relativeFrom="page">
                  <wp:posOffset>4386580</wp:posOffset>
                </wp:positionV>
                <wp:extent cx="2607310" cy="273685"/>
                <wp:effectExtent l="0" t="0" r="0" b="0"/>
                <wp:wrapNone/>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6AA0D5"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4B198" id="Text Box 560" o:spid="_x0000_s1304" type="#_x0000_t202" style="position:absolute;margin-left:361.1pt;margin-top:345.4pt;width:205.3pt;height:21.5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" filled="f" stroked="f">
                <v:textbox inset="0,0,0,0">
                  <w:txbxContent>
                    <w:p w14:paraId="2E6AA0D5"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96128" behindDoc="1" locked="0" layoutInCell="1" allowOverlap="1" wp14:anchorId="7D80AC4F" wp14:editId="4C5F3E25">
                <wp:simplePos x="0" y="0"/>
                <wp:positionH relativeFrom="page">
                  <wp:posOffset>365760</wp:posOffset>
                </wp:positionH>
                <wp:positionV relativeFrom="page">
                  <wp:posOffset>4660265</wp:posOffset>
                </wp:positionV>
                <wp:extent cx="3572510" cy="273685"/>
                <wp:effectExtent l="0" t="0" r="0" b="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A8D49F" w14:textId="77777777" w:rsidR="006F1B28" w:rsidRDefault="006F1B28">
                            <w:pPr>
                              <w:pStyle w:val="BodyText"/>
                              <w:spacing w:before="112"/>
                              <w:ind w:left="79"/>
                            </w:pPr>
                            <w:r>
                              <w:rPr>
                                <w:color w:val="493E98"/>
                              </w:rPr>
                              <w:t>Depression, mental illness or nervous breakd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0AC4F" id="Text Box 561" o:spid="_x0000_s1305" type="#_x0000_t202" style="position:absolute;margin-left:28.8pt;margin-top:366.95pt;width:281.3pt;height:21.5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" filled="f" stroked="f">
                <v:textbox inset="0,0,0,0">
                  <w:txbxContent>
                    <w:p w14:paraId="4BA8D49F" w14:textId="77777777" w:rsidR="006F1B28" w:rsidRDefault="006F1B28">
                      <w:pPr>
                        <w:pStyle w:val="BodyText"/>
                        <w:spacing w:before="112"/>
                        <w:ind w:left="79"/>
                      </w:pPr>
                      <w:r>
                        <w:rPr>
                          <w:color w:val="493E98"/>
                        </w:rPr>
                        <w:t>Depression, mental illness or nervous breakdown?</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97152" behindDoc="1" locked="0" layoutInCell="1" allowOverlap="1" wp14:anchorId="7CDFFD8F" wp14:editId="380F5B46">
                <wp:simplePos x="0" y="0"/>
                <wp:positionH relativeFrom="page">
                  <wp:posOffset>3938270</wp:posOffset>
                </wp:positionH>
                <wp:positionV relativeFrom="page">
                  <wp:posOffset>4660265</wp:posOffset>
                </wp:positionV>
                <wp:extent cx="324485" cy="273685"/>
                <wp:effectExtent l="0" t="0" r="0" b="0"/>
                <wp:wrapNone/>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F1B3AA"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FD8F" id="Text Box 562" o:spid="_x0000_s1306" type="#_x0000_t202" style="position:absolute;margin-left:310.1pt;margin-top:366.95pt;width:25.55pt;height:21.5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" filled="f" stroked="f">
                <v:textbox inset="0,0,0,0">
                  <w:txbxContent>
                    <w:p w14:paraId="26F1B3AA"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98176" behindDoc="1" locked="0" layoutInCell="1" allowOverlap="1" wp14:anchorId="402D5DE1" wp14:editId="27774539">
                <wp:simplePos x="0" y="0"/>
                <wp:positionH relativeFrom="page">
                  <wp:posOffset>4262120</wp:posOffset>
                </wp:positionH>
                <wp:positionV relativeFrom="page">
                  <wp:posOffset>4660265</wp:posOffset>
                </wp:positionV>
                <wp:extent cx="324485" cy="273685"/>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863F1A"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D5DE1" id="Text Box 563" o:spid="_x0000_s1307" type="#_x0000_t202" style="position:absolute;margin-left:335.6pt;margin-top:366.95pt;width:25.55pt;height:21.5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" filled="f" stroked="f">
                <v:textbox inset="0,0,0,0">
                  <w:txbxContent>
                    <w:p w14:paraId="21863F1A"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99200" behindDoc="1" locked="0" layoutInCell="1" allowOverlap="1" wp14:anchorId="25A7764C" wp14:editId="24720C3D">
                <wp:simplePos x="0" y="0"/>
                <wp:positionH relativeFrom="page">
                  <wp:posOffset>4585970</wp:posOffset>
                </wp:positionH>
                <wp:positionV relativeFrom="page">
                  <wp:posOffset>4660265</wp:posOffset>
                </wp:positionV>
                <wp:extent cx="2607310" cy="273685"/>
                <wp:effectExtent l="0" t="0"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80B8"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7764C" id="Text Box 564" o:spid="_x0000_s1308" type="#_x0000_t202" style="position:absolute;margin-left:361.1pt;margin-top:366.95pt;width:205.3pt;height:21.5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" filled="f" stroked="f">
                <v:textbox inset="0,0,0,0">
                  <w:txbxContent>
                    <w:p w14:paraId="362F80B8"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0224" behindDoc="1" locked="0" layoutInCell="1" allowOverlap="1" wp14:anchorId="464C56B4" wp14:editId="79A7095C">
                <wp:simplePos x="0" y="0"/>
                <wp:positionH relativeFrom="page">
                  <wp:posOffset>365760</wp:posOffset>
                </wp:positionH>
                <wp:positionV relativeFrom="page">
                  <wp:posOffset>4933950</wp:posOffset>
                </wp:positionV>
                <wp:extent cx="3572510" cy="273685"/>
                <wp:effectExtent l="0" t="0" r="0" b="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69D621" w14:textId="77777777" w:rsidR="006F1B28" w:rsidRDefault="006F1B28">
                            <w:pPr>
                              <w:pStyle w:val="BodyText"/>
                              <w:spacing w:before="112"/>
                              <w:ind w:left="79"/>
                            </w:pPr>
                            <w:r>
                              <w:rPr>
                                <w:color w:val="493E98"/>
                              </w:rPr>
                              <w:t>Rheumatism or arthri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56B4" id="Text Box 565" o:spid="_x0000_s1309" type="#_x0000_t202" style="position:absolute;margin-left:28.8pt;margin-top:388.5pt;width:281.3pt;height:21.5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" filled="f" stroked="f">
                <v:textbox inset="0,0,0,0">
                  <w:txbxContent>
                    <w:p w14:paraId="5769D621" w14:textId="77777777" w:rsidR="006F1B28" w:rsidRDefault="006F1B28">
                      <w:pPr>
                        <w:pStyle w:val="BodyText"/>
                        <w:spacing w:before="112"/>
                        <w:ind w:left="79"/>
                      </w:pPr>
                      <w:r>
                        <w:rPr>
                          <w:color w:val="493E98"/>
                        </w:rPr>
                        <w:t>Rheumatism or arthriti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1248" behindDoc="1" locked="0" layoutInCell="1" allowOverlap="1" wp14:anchorId="181F03B0" wp14:editId="78DD34C0">
                <wp:simplePos x="0" y="0"/>
                <wp:positionH relativeFrom="page">
                  <wp:posOffset>3938270</wp:posOffset>
                </wp:positionH>
                <wp:positionV relativeFrom="page">
                  <wp:posOffset>4933950</wp:posOffset>
                </wp:positionV>
                <wp:extent cx="324485" cy="273685"/>
                <wp:effectExtent l="0" t="0" r="0" b="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88E2D"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03B0" id="Text Box 566" o:spid="_x0000_s1310" type="#_x0000_t202" style="position:absolute;margin-left:310.1pt;margin-top:388.5pt;width:25.55pt;height:21.5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" filled="f" stroked="f">
                <v:textbox inset="0,0,0,0">
                  <w:txbxContent>
                    <w:p w14:paraId="12488E2D"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2272" behindDoc="1" locked="0" layoutInCell="1" allowOverlap="1" wp14:anchorId="593DA455" wp14:editId="2CD63103">
                <wp:simplePos x="0" y="0"/>
                <wp:positionH relativeFrom="page">
                  <wp:posOffset>4262120</wp:posOffset>
                </wp:positionH>
                <wp:positionV relativeFrom="page">
                  <wp:posOffset>4933950</wp:posOffset>
                </wp:positionV>
                <wp:extent cx="324485" cy="273685"/>
                <wp:effectExtent l="0" t="0" r="0" b="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31431"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A455" id="Text Box 567" o:spid="_x0000_s1311" type="#_x0000_t202" style="position:absolute;margin-left:335.6pt;margin-top:388.5pt;width:25.55pt;height:21.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" filled="f" stroked="f">
                <v:textbox inset="0,0,0,0">
                  <w:txbxContent>
                    <w:p w14:paraId="04831431"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3296" behindDoc="1" locked="0" layoutInCell="1" allowOverlap="1" wp14:anchorId="30231BA7" wp14:editId="4DE8AE28">
                <wp:simplePos x="0" y="0"/>
                <wp:positionH relativeFrom="page">
                  <wp:posOffset>4585970</wp:posOffset>
                </wp:positionH>
                <wp:positionV relativeFrom="page">
                  <wp:posOffset>4933950</wp:posOffset>
                </wp:positionV>
                <wp:extent cx="2607310" cy="273685"/>
                <wp:effectExtent l="0" t="0" r="0" b="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A45FD"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1BA7" id="Text Box 568" o:spid="_x0000_s1312" type="#_x0000_t202" style="position:absolute;margin-left:361.1pt;margin-top:388.5pt;width:205.3pt;height:21.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" filled="f" stroked="f">
                <v:textbox inset="0,0,0,0">
                  <w:txbxContent>
                    <w:p w14:paraId="33AA45FD"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4320" behindDoc="1" locked="0" layoutInCell="1" allowOverlap="1" wp14:anchorId="726E2239" wp14:editId="0623E1EB">
                <wp:simplePos x="0" y="0"/>
                <wp:positionH relativeFrom="page">
                  <wp:posOffset>365760</wp:posOffset>
                </wp:positionH>
                <wp:positionV relativeFrom="page">
                  <wp:posOffset>5207635</wp:posOffset>
                </wp:positionV>
                <wp:extent cx="3572510" cy="273685"/>
                <wp:effectExtent l="0" t="0" r="0" b="0"/>
                <wp:wrapNone/>
                <wp:docPr id="56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4BB881" w14:textId="77777777" w:rsidR="006F1B28" w:rsidRDefault="006F1B28">
                            <w:pPr>
                              <w:pStyle w:val="BodyText"/>
                              <w:spacing w:before="112"/>
                              <w:ind w:left="79"/>
                            </w:pPr>
                            <w:r>
                              <w:rPr>
                                <w:color w:val="493E98"/>
                              </w:rPr>
                              <w:t>Back trou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2239" id="Text Box 569" o:spid="_x0000_s1313" type="#_x0000_t202" style="position:absolute;margin-left:28.8pt;margin-top:410.05pt;width:281.3pt;height:21.5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" filled="f" stroked="f">
                <v:textbox inset="0,0,0,0">
                  <w:txbxContent>
                    <w:p w14:paraId="264BB881" w14:textId="77777777" w:rsidR="006F1B28" w:rsidRDefault="006F1B28">
                      <w:pPr>
                        <w:pStyle w:val="BodyText"/>
                        <w:spacing w:before="112"/>
                        <w:ind w:left="79"/>
                      </w:pPr>
                      <w:r>
                        <w:rPr>
                          <w:color w:val="493E98"/>
                        </w:rPr>
                        <w:t>Back troubl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5344" behindDoc="1" locked="0" layoutInCell="1" allowOverlap="1" wp14:anchorId="299E9591" wp14:editId="43DCA10F">
                <wp:simplePos x="0" y="0"/>
                <wp:positionH relativeFrom="page">
                  <wp:posOffset>3938270</wp:posOffset>
                </wp:positionH>
                <wp:positionV relativeFrom="page">
                  <wp:posOffset>5207635</wp:posOffset>
                </wp:positionV>
                <wp:extent cx="324485" cy="27368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F1EC2E"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E9591" id="Text Box 570" o:spid="_x0000_s1314" type="#_x0000_t202" style="position:absolute;margin-left:310.1pt;margin-top:410.05pt;width:25.55pt;height:21.5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" filled="f" stroked="f">
                <v:textbox inset="0,0,0,0">
                  <w:txbxContent>
                    <w:p w14:paraId="41F1EC2E"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6368" behindDoc="1" locked="0" layoutInCell="1" allowOverlap="1" wp14:anchorId="021B9DEF" wp14:editId="7886995C">
                <wp:simplePos x="0" y="0"/>
                <wp:positionH relativeFrom="page">
                  <wp:posOffset>4262120</wp:posOffset>
                </wp:positionH>
                <wp:positionV relativeFrom="page">
                  <wp:posOffset>5207635</wp:posOffset>
                </wp:positionV>
                <wp:extent cx="324485" cy="273685"/>
                <wp:effectExtent l="0" t="0" r="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FE66D7"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9DEF" id="Text Box 571" o:spid="_x0000_s1315" type="#_x0000_t202" style="position:absolute;margin-left:335.6pt;margin-top:410.05pt;width:25.55pt;height:21.5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" filled="f" stroked="f">
                <v:textbox inset="0,0,0,0">
                  <w:txbxContent>
                    <w:p w14:paraId="78FE66D7"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7392" behindDoc="1" locked="0" layoutInCell="1" allowOverlap="1" wp14:anchorId="5EB65FD3" wp14:editId="158706BC">
                <wp:simplePos x="0" y="0"/>
                <wp:positionH relativeFrom="page">
                  <wp:posOffset>4585970</wp:posOffset>
                </wp:positionH>
                <wp:positionV relativeFrom="page">
                  <wp:posOffset>5207635</wp:posOffset>
                </wp:positionV>
                <wp:extent cx="2607310" cy="273685"/>
                <wp:effectExtent l="0" t="0" r="0" b="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C46E8"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65FD3" id="Text Box 572" o:spid="_x0000_s1316" type="#_x0000_t202" style="position:absolute;margin-left:361.1pt;margin-top:410.05pt;width:205.3pt;height:21.5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" filled="f" stroked="f">
                <v:textbox inset="0,0,0,0">
                  <w:txbxContent>
                    <w:p w14:paraId="52BC46E8"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8416" behindDoc="1" locked="0" layoutInCell="1" allowOverlap="1" wp14:anchorId="781A0F0B" wp14:editId="1AC01468">
                <wp:simplePos x="0" y="0"/>
                <wp:positionH relativeFrom="page">
                  <wp:posOffset>365760</wp:posOffset>
                </wp:positionH>
                <wp:positionV relativeFrom="page">
                  <wp:posOffset>5481320</wp:posOffset>
                </wp:positionV>
                <wp:extent cx="3572510" cy="273685"/>
                <wp:effectExtent l="0" t="0" r="0" b="0"/>
                <wp:wrapNone/>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9156A" w14:textId="77777777" w:rsidR="006F1B28" w:rsidRDefault="006F1B28">
                            <w:pPr>
                              <w:pStyle w:val="BodyText"/>
                              <w:spacing w:before="112"/>
                              <w:ind w:left="79"/>
                            </w:pPr>
                            <w:r>
                              <w:rPr>
                                <w:color w:val="493E98"/>
                              </w:rPr>
                              <w:t>Typhoid, paratyphoid or other infectious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0F0B" id="Text Box 573" o:spid="_x0000_s1317" type="#_x0000_t202" style="position:absolute;margin-left:28.8pt;margin-top:431.6pt;width:281.3pt;height:21.5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" filled="f" stroked="f">
                <v:textbox inset="0,0,0,0">
                  <w:txbxContent>
                    <w:p w14:paraId="1BF9156A" w14:textId="77777777" w:rsidR="006F1B28" w:rsidRDefault="006F1B28">
                      <w:pPr>
                        <w:pStyle w:val="BodyText"/>
                        <w:spacing w:before="112"/>
                        <w:ind w:left="79"/>
                      </w:pPr>
                      <w:r>
                        <w:rPr>
                          <w:color w:val="493E98"/>
                        </w:rPr>
                        <w:t>Typhoid, paratyphoid or other infectious diseas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09440" behindDoc="1" locked="0" layoutInCell="1" allowOverlap="1" wp14:anchorId="55DB938D" wp14:editId="63B863C8">
                <wp:simplePos x="0" y="0"/>
                <wp:positionH relativeFrom="page">
                  <wp:posOffset>3938270</wp:posOffset>
                </wp:positionH>
                <wp:positionV relativeFrom="page">
                  <wp:posOffset>5481320</wp:posOffset>
                </wp:positionV>
                <wp:extent cx="324485" cy="273685"/>
                <wp:effectExtent l="0" t="0" r="0" b="0"/>
                <wp:wrapNone/>
                <wp:docPr id="57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42E6"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B938D" id="Text Box 574" o:spid="_x0000_s1318" type="#_x0000_t202" style="position:absolute;margin-left:310.1pt;margin-top:431.6pt;width:25.55pt;height:21.5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" filled="f" stroked="f">
                <v:textbox inset="0,0,0,0">
                  <w:txbxContent>
                    <w:p w14:paraId="3DB742E6"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0464" behindDoc="1" locked="0" layoutInCell="1" allowOverlap="1" wp14:anchorId="33D8EE83" wp14:editId="2442DEEC">
                <wp:simplePos x="0" y="0"/>
                <wp:positionH relativeFrom="page">
                  <wp:posOffset>4262120</wp:posOffset>
                </wp:positionH>
                <wp:positionV relativeFrom="page">
                  <wp:posOffset>5481320</wp:posOffset>
                </wp:positionV>
                <wp:extent cx="324485" cy="273685"/>
                <wp:effectExtent l="0" t="0" r="0" b="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8E3EA8"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8EE83" id="Text Box 575" o:spid="_x0000_s1319" type="#_x0000_t202" style="position:absolute;margin-left:335.6pt;margin-top:431.6pt;width:25.55pt;height:21.5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" filled="f" stroked="f">
                <v:textbox inset="0,0,0,0">
                  <w:txbxContent>
                    <w:p w14:paraId="3A8E3EA8"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1488" behindDoc="1" locked="0" layoutInCell="1" allowOverlap="1" wp14:anchorId="346EDA94" wp14:editId="1BC42740">
                <wp:simplePos x="0" y="0"/>
                <wp:positionH relativeFrom="page">
                  <wp:posOffset>4585970</wp:posOffset>
                </wp:positionH>
                <wp:positionV relativeFrom="page">
                  <wp:posOffset>5481320</wp:posOffset>
                </wp:positionV>
                <wp:extent cx="2607310" cy="273685"/>
                <wp:effectExtent l="0" t="0" r="0" b="0"/>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68958"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DA94" id="Text Box 576" o:spid="_x0000_s1320" type="#_x0000_t202" style="position:absolute;margin-left:361.1pt;margin-top:431.6pt;width:205.3pt;height:21.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" filled="f" stroked="f">
                <v:textbox inset="0,0,0,0">
                  <w:txbxContent>
                    <w:p w14:paraId="7E068958"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2512" behindDoc="1" locked="0" layoutInCell="1" allowOverlap="1" wp14:anchorId="4F2280AA" wp14:editId="79AEDF5B">
                <wp:simplePos x="0" y="0"/>
                <wp:positionH relativeFrom="page">
                  <wp:posOffset>365760</wp:posOffset>
                </wp:positionH>
                <wp:positionV relativeFrom="page">
                  <wp:posOffset>5755005</wp:posOffset>
                </wp:positionV>
                <wp:extent cx="3572510" cy="273685"/>
                <wp:effectExtent l="0"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FFEC3" w14:textId="77777777" w:rsidR="006F1B28" w:rsidRDefault="006F1B28">
                            <w:pPr>
                              <w:pStyle w:val="BodyText"/>
                              <w:spacing w:before="112"/>
                              <w:ind w:left="79"/>
                            </w:pPr>
                            <w:r>
                              <w:rPr>
                                <w:color w:val="493E98"/>
                              </w:rPr>
                              <w:t>Digestive or bowel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80AA" id="Text Box 577" o:spid="_x0000_s1321" type="#_x0000_t202" style="position:absolute;margin-left:28.8pt;margin-top:453.15pt;width:281.3pt;height:21.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" filled="f" stroked="f">
                <v:textbox inset="0,0,0,0">
                  <w:txbxContent>
                    <w:p w14:paraId="5BCFFEC3" w14:textId="77777777" w:rsidR="006F1B28" w:rsidRDefault="006F1B28">
                      <w:pPr>
                        <w:pStyle w:val="BodyText"/>
                        <w:spacing w:before="112"/>
                        <w:ind w:left="79"/>
                      </w:pPr>
                      <w:r>
                        <w:rPr>
                          <w:color w:val="493E98"/>
                        </w:rPr>
                        <w:t>Digestive or bowel diseas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3536" behindDoc="1" locked="0" layoutInCell="1" allowOverlap="1" wp14:anchorId="44BBB1F3" wp14:editId="6FA695E9">
                <wp:simplePos x="0" y="0"/>
                <wp:positionH relativeFrom="page">
                  <wp:posOffset>3938270</wp:posOffset>
                </wp:positionH>
                <wp:positionV relativeFrom="page">
                  <wp:posOffset>5755005</wp:posOffset>
                </wp:positionV>
                <wp:extent cx="324485" cy="273685"/>
                <wp:effectExtent l="0"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6D5A2D"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BB1F3" id="Text Box 578" o:spid="_x0000_s1322" type="#_x0000_t202" style="position:absolute;margin-left:310.1pt;margin-top:453.15pt;width:25.55pt;height:21.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" filled="f" stroked="f">
                <v:textbox inset="0,0,0,0">
                  <w:txbxContent>
                    <w:p w14:paraId="556D5A2D"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4560" behindDoc="1" locked="0" layoutInCell="1" allowOverlap="1" wp14:anchorId="64D1F54B" wp14:editId="65BC1C94">
                <wp:simplePos x="0" y="0"/>
                <wp:positionH relativeFrom="page">
                  <wp:posOffset>4262120</wp:posOffset>
                </wp:positionH>
                <wp:positionV relativeFrom="page">
                  <wp:posOffset>5755005</wp:posOffset>
                </wp:positionV>
                <wp:extent cx="324485" cy="273685"/>
                <wp:effectExtent l="0" t="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295A4B"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F54B" id="Text Box 579" o:spid="_x0000_s1323" type="#_x0000_t202" style="position:absolute;margin-left:335.6pt;margin-top:453.15pt;width:25.55pt;height:21.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" filled="f" stroked="f">
                <v:textbox inset="0,0,0,0">
                  <w:txbxContent>
                    <w:p w14:paraId="5F295A4B"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5584" behindDoc="1" locked="0" layoutInCell="1" allowOverlap="1" wp14:anchorId="7CA14DE7" wp14:editId="53368596">
                <wp:simplePos x="0" y="0"/>
                <wp:positionH relativeFrom="page">
                  <wp:posOffset>4585970</wp:posOffset>
                </wp:positionH>
                <wp:positionV relativeFrom="page">
                  <wp:posOffset>5755005</wp:posOffset>
                </wp:positionV>
                <wp:extent cx="2607310" cy="273685"/>
                <wp:effectExtent l="0" t="0" r="0" b="0"/>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79E94E"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14DE7" id="Text Box 580" o:spid="_x0000_s1324" type="#_x0000_t202" style="position:absolute;margin-left:361.1pt;margin-top:453.15pt;width:205.3pt;height:21.5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" filled="f" stroked="f">
                <v:textbox inset="0,0,0,0">
                  <w:txbxContent>
                    <w:p w14:paraId="5079E94E"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6608" behindDoc="1" locked="0" layoutInCell="1" allowOverlap="1" wp14:anchorId="6DAFB045" wp14:editId="080A2CAC">
                <wp:simplePos x="0" y="0"/>
                <wp:positionH relativeFrom="page">
                  <wp:posOffset>365760</wp:posOffset>
                </wp:positionH>
                <wp:positionV relativeFrom="page">
                  <wp:posOffset>6028055</wp:posOffset>
                </wp:positionV>
                <wp:extent cx="3572510" cy="273685"/>
                <wp:effectExtent l="0" t="0" r="0" b="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F82B0D" w14:textId="77777777" w:rsidR="006F1B28" w:rsidRDefault="006F1B28">
                            <w:pPr>
                              <w:pStyle w:val="BodyText"/>
                              <w:spacing w:before="112"/>
                              <w:ind w:left="79"/>
                            </w:pPr>
                            <w:r>
                              <w:rPr>
                                <w:color w:val="493E98"/>
                              </w:rPr>
                              <w:t xml:space="preserve">Diabetes, thyroid or </w:t>
                            </w:r>
                            <w:proofErr w:type="gramStart"/>
                            <w:r>
                              <w:rPr>
                                <w:color w:val="493E98"/>
                              </w:rPr>
                              <w:t>other</w:t>
                            </w:r>
                            <w:proofErr w:type="gramEnd"/>
                            <w:r>
                              <w:rPr>
                                <w:color w:val="493E98"/>
                              </w:rPr>
                              <w:t xml:space="preserve"> gland trou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B045" id="Text Box 581" o:spid="_x0000_s1325" type="#_x0000_t202" style="position:absolute;margin-left:28.8pt;margin-top:474.65pt;width:281.3pt;height:21.5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" filled="f" stroked="f">
                <v:textbox inset="0,0,0,0">
                  <w:txbxContent>
                    <w:p w14:paraId="6FF82B0D" w14:textId="77777777" w:rsidR="006F1B28" w:rsidRDefault="006F1B28">
                      <w:pPr>
                        <w:pStyle w:val="BodyText"/>
                        <w:spacing w:before="112"/>
                        <w:ind w:left="79"/>
                      </w:pPr>
                      <w:r>
                        <w:rPr>
                          <w:color w:val="493E98"/>
                        </w:rPr>
                        <w:t xml:space="preserve">Diabetes, thyroid or </w:t>
                      </w:r>
                      <w:proofErr w:type="gramStart"/>
                      <w:r>
                        <w:rPr>
                          <w:color w:val="493E98"/>
                        </w:rPr>
                        <w:t>other</w:t>
                      </w:r>
                      <w:proofErr w:type="gramEnd"/>
                      <w:r>
                        <w:rPr>
                          <w:color w:val="493E98"/>
                        </w:rPr>
                        <w:t xml:space="preserve"> gland troubl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7632" behindDoc="1" locked="0" layoutInCell="1" allowOverlap="1" wp14:anchorId="096081A7" wp14:editId="565A9BDD">
                <wp:simplePos x="0" y="0"/>
                <wp:positionH relativeFrom="page">
                  <wp:posOffset>3938270</wp:posOffset>
                </wp:positionH>
                <wp:positionV relativeFrom="page">
                  <wp:posOffset>6028055</wp:posOffset>
                </wp:positionV>
                <wp:extent cx="324485" cy="273685"/>
                <wp:effectExtent l="0" t="0" r="0"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988A23"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081A7" id="Text Box 582" o:spid="_x0000_s1326" type="#_x0000_t202" style="position:absolute;margin-left:310.1pt;margin-top:474.65pt;width:25.55pt;height:21.5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" filled="f" stroked="f">
                <v:textbox inset="0,0,0,0">
                  <w:txbxContent>
                    <w:p w14:paraId="1E988A23"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8656" behindDoc="1" locked="0" layoutInCell="1" allowOverlap="1" wp14:anchorId="6D1A4FF7" wp14:editId="257A990A">
                <wp:simplePos x="0" y="0"/>
                <wp:positionH relativeFrom="page">
                  <wp:posOffset>4262120</wp:posOffset>
                </wp:positionH>
                <wp:positionV relativeFrom="page">
                  <wp:posOffset>6028055</wp:posOffset>
                </wp:positionV>
                <wp:extent cx="324485" cy="273685"/>
                <wp:effectExtent l="0" t="0" r="0" b="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F8104B"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4FF7" id="Text Box 583" o:spid="_x0000_s1327" type="#_x0000_t202" style="position:absolute;margin-left:335.6pt;margin-top:474.65pt;width:25.55pt;height:21.5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" filled="f" stroked="f">
                <v:textbox inset="0,0,0,0">
                  <w:txbxContent>
                    <w:p w14:paraId="5CF8104B"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19680" behindDoc="1" locked="0" layoutInCell="1" allowOverlap="1" wp14:anchorId="6B4DD418" wp14:editId="23CE9727">
                <wp:simplePos x="0" y="0"/>
                <wp:positionH relativeFrom="page">
                  <wp:posOffset>4585970</wp:posOffset>
                </wp:positionH>
                <wp:positionV relativeFrom="page">
                  <wp:posOffset>6028055</wp:posOffset>
                </wp:positionV>
                <wp:extent cx="2607310" cy="273685"/>
                <wp:effectExtent l="0" t="0" r="0" b="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95F433"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D418" id="Text Box 584" o:spid="_x0000_s1328" type="#_x0000_t202" style="position:absolute;margin-left:361.1pt;margin-top:474.65pt;width:205.3pt;height:21.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" filled="f" stroked="f">
                <v:textbox inset="0,0,0,0">
                  <w:txbxContent>
                    <w:p w14:paraId="3395F433"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0704" behindDoc="1" locked="0" layoutInCell="1" allowOverlap="1" wp14:anchorId="47898584" wp14:editId="01D3E456">
                <wp:simplePos x="0" y="0"/>
                <wp:positionH relativeFrom="page">
                  <wp:posOffset>365760</wp:posOffset>
                </wp:positionH>
                <wp:positionV relativeFrom="page">
                  <wp:posOffset>6301740</wp:posOffset>
                </wp:positionV>
                <wp:extent cx="3572510" cy="273685"/>
                <wp:effectExtent l="0" t="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C61209" w14:textId="77777777" w:rsidR="006F1B28" w:rsidRDefault="006F1B28">
                            <w:pPr>
                              <w:pStyle w:val="BodyText"/>
                              <w:spacing w:before="112"/>
                              <w:ind w:left="79"/>
                            </w:pPr>
                            <w:r>
                              <w:rPr>
                                <w:color w:val="493E98"/>
                              </w:rPr>
                              <w:t>Bladder or kidney trou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8584" id="Text Box 585" o:spid="_x0000_s1329" type="#_x0000_t202" style="position:absolute;margin-left:28.8pt;margin-top:496.2pt;width:281.3pt;height:21.5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" filled="f" stroked="f">
                <v:textbox inset="0,0,0,0">
                  <w:txbxContent>
                    <w:p w14:paraId="1AC61209" w14:textId="77777777" w:rsidR="006F1B28" w:rsidRDefault="006F1B28">
                      <w:pPr>
                        <w:pStyle w:val="BodyText"/>
                        <w:spacing w:before="112"/>
                        <w:ind w:left="79"/>
                      </w:pPr>
                      <w:r>
                        <w:rPr>
                          <w:color w:val="493E98"/>
                        </w:rPr>
                        <w:t>Bladder or kidney troubl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1728" behindDoc="1" locked="0" layoutInCell="1" allowOverlap="1" wp14:anchorId="38EB6061" wp14:editId="38DD385E">
                <wp:simplePos x="0" y="0"/>
                <wp:positionH relativeFrom="page">
                  <wp:posOffset>3938270</wp:posOffset>
                </wp:positionH>
                <wp:positionV relativeFrom="page">
                  <wp:posOffset>6301740</wp:posOffset>
                </wp:positionV>
                <wp:extent cx="324485" cy="273685"/>
                <wp:effectExtent l="0" t="0" r="0" b="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AE9E04"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6061" id="Text Box 586" o:spid="_x0000_s1330" type="#_x0000_t202" style="position:absolute;margin-left:310.1pt;margin-top:496.2pt;width:25.55pt;height:21.5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" filled="f" stroked="f">
                <v:textbox inset="0,0,0,0">
                  <w:txbxContent>
                    <w:p w14:paraId="3BAE9E04"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2752" behindDoc="1" locked="0" layoutInCell="1" allowOverlap="1" wp14:anchorId="19C83170" wp14:editId="301D4D83">
                <wp:simplePos x="0" y="0"/>
                <wp:positionH relativeFrom="page">
                  <wp:posOffset>4262120</wp:posOffset>
                </wp:positionH>
                <wp:positionV relativeFrom="page">
                  <wp:posOffset>6301740</wp:posOffset>
                </wp:positionV>
                <wp:extent cx="324485" cy="273685"/>
                <wp:effectExtent l="0" t="0" r="0"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F0C284"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3170" id="Text Box 587" o:spid="_x0000_s1331" type="#_x0000_t202" style="position:absolute;margin-left:335.6pt;margin-top:496.2pt;width:25.55pt;height:21.5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" filled="f" stroked="f">
                <v:textbox inset="0,0,0,0">
                  <w:txbxContent>
                    <w:p w14:paraId="34F0C284"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3776" behindDoc="1" locked="0" layoutInCell="1" allowOverlap="1" wp14:anchorId="6F335A6D" wp14:editId="2020FE83">
                <wp:simplePos x="0" y="0"/>
                <wp:positionH relativeFrom="page">
                  <wp:posOffset>4585970</wp:posOffset>
                </wp:positionH>
                <wp:positionV relativeFrom="page">
                  <wp:posOffset>6301740</wp:posOffset>
                </wp:positionV>
                <wp:extent cx="2607310" cy="273685"/>
                <wp:effectExtent l="0" t="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30B3C"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35A6D" id="Text Box 588" o:spid="_x0000_s1332" type="#_x0000_t202" style="position:absolute;margin-left:361.1pt;margin-top:496.2pt;width:205.3pt;height:21.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" filled="f" stroked="f">
                <v:textbox inset="0,0,0,0">
                  <w:txbxContent>
                    <w:p w14:paraId="13630B3C"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4800" behindDoc="1" locked="0" layoutInCell="1" allowOverlap="1" wp14:anchorId="2CD0A542" wp14:editId="5B609B42">
                <wp:simplePos x="0" y="0"/>
                <wp:positionH relativeFrom="page">
                  <wp:posOffset>365760</wp:posOffset>
                </wp:positionH>
                <wp:positionV relativeFrom="page">
                  <wp:posOffset>6575425</wp:posOffset>
                </wp:positionV>
                <wp:extent cx="3572510" cy="273685"/>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B2C8FF" w14:textId="77777777" w:rsidR="006F1B28" w:rsidRDefault="006F1B28">
                            <w:pPr>
                              <w:pStyle w:val="BodyText"/>
                              <w:spacing w:before="112"/>
                              <w:ind w:left="79"/>
                            </w:pPr>
                            <w:r>
                              <w:rPr>
                                <w:color w:val="493E98"/>
                              </w:rPr>
                              <w:t>Dermatitis or skin trou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0A542" id="Text Box 589" o:spid="_x0000_s1333" type="#_x0000_t202" style="position:absolute;margin-left:28.8pt;margin-top:517.75pt;width:281.3pt;height:21.5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" filled="f" stroked="f">
                <v:textbox inset="0,0,0,0">
                  <w:txbxContent>
                    <w:p w14:paraId="59B2C8FF" w14:textId="77777777" w:rsidR="006F1B28" w:rsidRDefault="006F1B28">
                      <w:pPr>
                        <w:pStyle w:val="BodyText"/>
                        <w:spacing w:before="112"/>
                        <w:ind w:left="79"/>
                      </w:pPr>
                      <w:r>
                        <w:rPr>
                          <w:color w:val="493E98"/>
                        </w:rPr>
                        <w:t>Dermatitis or skin troubl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5824" behindDoc="1" locked="0" layoutInCell="1" allowOverlap="1" wp14:anchorId="24311B5B" wp14:editId="0AF32683">
                <wp:simplePos x="0" y="0"/>
                <wp:positionH relativeFrom="page">
                  <wp:posOffset>3938270</wp:posOffset>
                </wp:positionH>
                <wp:positionV relativeFrom="page">
                  <wp:posOffset>6575425</wp:posOffset>
                </wp:positionV>
                <wp:extent cx="324485" cy="273685"/>
                <wp:effectExtent l="0" t="0" r="0" b="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D5D46D"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1B5B" id="Text Box 590" o:spid="_x0000_s1334" type="#_x0000_t202" style="position:absolute;margin-left:310.1pt;margin-top:517.75pt;width:25.55pt;height:21.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" filled="f" stroked="f">
                <v:textbox inset="0,0,0,0">
                  <w:txbxContent>
                    <w:p w14:paraId="3AD5D46D"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6848" behindDoc="1" locked="0" layoutInCell="1" allowOverlap="1" wp14:anchorId="2D1928C3" wp14:editId="393D8B05">
                <wp:simplePos x="0" y="0"/>
                <wp:positionH relativeFrom="page">
                  <wp:posOffset>4262120</wp:posOffset>
                </wp:positionH>
                <wp:positionV relativeFrom="page">
                  <wp:posOffset>6575425</wp:posOffset>
                </wp:positionV>
                <wp:extent cx="324485" cy="273685"/>
                <wp:effectExtent l="0" t="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4321C1"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28C3" id="Text Box 591" o:spid="_x0000_s1335" type="#_x0000_t202" style="position:absolute;margin-left:335.6pt;margin-top:517.75pt;width:25.55pt;height:21.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" filled="f" stroked="f">
                <v:textbox inset="0,0,0,0">
                  <w:txbxContent>
                    <w:p w14:paraId="384321C1"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7872" behindDoc="1" locked="0" layoutInCell="1" allowOverlap="1" wp14:anchorId="090B11EA" wp14:editId="08BB0259">
                <wp:simplePos x="0" y="0"/>
                <wp:positionH relativeFrom="page">
                  <wp:posOffset>4585970</wp:posOffset>
                </wp:positionH>
                <wp:positionV relativeFrom="page">
                  <wp:posOffset>6575425</wp:posOffset>
                </wp:positionV>
                <wp:extent cx="2607310" cy="273685"/>
                <wp:effectExtent l="0" t="0" r="0" b="0"/>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72BFE2"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11EA" id="Text Box 592" o:spid="_x0000_s1336" type="#_x0000_t202" style="position:absolute;margin-left:361.1pt;margin-top:517.75pt;width:205.3pt;height:21.5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" filled="f" stroked="f">
                <v:textbox inset="0,0,0,0">
                  <w:txbxContent>
                    <w:p w14:paraId="0272BFE2"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8896" behindDoc="1" locked="0" layoutInCell="1" allowOverlap="1" wp14:anchorId="0955B6A0" wp14:editId="384BC4A2">
                <wp:simplePos x="0" y="0"/>
                <wp:positionH relativeFrom="page">
                  <wp:posOffset>365760</wp:posOffset>
                </wp:positionH>
                <wp:positionV relativeFrom="page">
                  <wp:posOffset>6849110</wp:posOffset>
                </wp:positionV>
                <wp:extent cx="3572510" cy="273685"/>
                <wp:effectExtent l="0" t="0" r="0"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38019E" w14:textId="77777777" w:rsidR="006F1B28" w:rsidRDefault="006F1B28">
                            <w:pPr>
                              <w:pStyle w:val="BodyText"/>
                              <w:spacing w:before="112"/>
                              <w:ind w:left="79"/>
                            </w:pPr>
                            <w:r>
                              <w:rPr>
                                <w:color w:val="493E98"/>
                              </w:rPr>
                              <w:t>Varicose ve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5B6A0" id="Text Box 593" o:spid="_x0000_s1337" type="#_x0000_t202" style="position:absolute;margin-left:28.8pt;margin-top:539.3pt;width:281.3pt;height:21.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" filled="f" stroked="f">
                <v:textbox inset="0,0,0,0">
                  <w:txbxContent>
                    <w:p w14:paraId="0738019E" w14:textId="77777777" w:rsidR="006F1B28" w:rsidRDefault="006F1B28">
                      <w:pPr>
                        <w:pStyle w:val="BodyText"/>
                        <w:spacing w:before="112"/>
                        <w:ind w:left="79"/>
                      </w:pPr>
                      <w:r>
                        <w:rPr>
                          <w:color w:val="493E98"/>
                        </w:rPr>
                        <w:t>Varicose vein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29920" behindDoc="1" locked="0" layoutInCell="1" allowOverlap="1" wp14:anchorId="4DC350A5" wp14:editId="58F9A2F4">
                <wp:simplePos x="0" y="0"/>
                <wp:positionH relativeFrom="page">
                  <wp:posOffset>3938270</wp:posOffset>
                </wp:positionH>
                <wp:positionV relativeFrom="page">
                  <wp:posOffset>6849110</wp:posOffset>
                </wp:positionV>
                <wp:extent cx="324485" cy="273685"/>
                <wp:effectExtent l="0" t="0" r="0"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A2CCF1"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350A5" id="Text Box 594" o:spid="_x0000_s1338" type="#_x0000_t202" style="position:absolute;margin-left:310.1pt;margin-top:539.3pt;width:25.55pt;height:21.5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" filled="f" stroked="f">
                <v:textbox inset="0,0,0,0">
                  <w:txbxContent>
                    <w:p w14:paraId="0AA2CCF1"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30944" behindDoc="1" locked="0" layoutInCell="1" allowOverlap="1" wp14:anchorId="7BED62BF" wp14:editId="5CF2401B">
                <wp:simplePos x="0" y="0"/>
                <wp:positionH relativeFrom="page">
                  <wp:posOffset>4262120</wp:posOffset>
                </wp:positionH>
                <wp:positionV relativeFrom="page">
                  <wp:posOffset>6849110</wp:posOffset>
                </wp:positionV>
                <wp:extent cx="324485" cy="273685"/>
                <wp:effectExtent l="0" t="0" r="0"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9CE90C"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62BF" id="Text Box 595" o:spid="_x0000_s1339" type="#_x0000_t202" style="position:absolute;margin-left:335.6pt;margin-top:539.3pt;width:25.55pt;height:21.5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" filled="f" stroked="f">
                <v:textbox inset="0,0,0,0">
                  <w:txbxContent>
                    <w:p w14:paraId="229CE90C"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31968" behindDoc="1" locked="0" layoutInCell="1" allowOverlap="1" wp14:anchorId="54923C6D" wp14:editId="0924FBAA">
                <wp:simplePos x="0" y="0"/>
                <wp:positionH relativeFrom="page">
                  <wp:posOffset>4585970</wp:posOffset>
                </wp:positionH>
                <wp:positionV relativeFrom="page">
                  <wp:posOffset>6849110</wp:posOffset>
                </wp:positionV>
                <wp:extent cx="2607310" cy="273685"/>
                <wp:effectExtent l="0" t="0" r="0" b="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A54215"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3C6D" id="Text Box 596" o:spid="_x0000_s1340" type="#_x0000_t202" style="position:absolute;margin-left:361.1pt;margin-top:539.3pt;width:205.3pt;height:21.5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" filled="f" stroked="f">
                <v:textbox inset="0,0,0,0">
                  <w:txbxContent>
                    <w:p w14:paraId="78A54215"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32992" behindDoc="1" locked="0" layoutInCell="1" allowOverlap="1" wp14:anchorId="6AD768F8" wp14:editId="64E2E57B">
                <wp:simplePos x="0" y="0"/>
                <wp:positionH relativeFrom="page">
                  <wp:posOffset>365760</wp:posOffset>
                </wp:positionH>
                <wp:positionV relativeFrom="page">
                  <wp:posOffset>7122795</wp:posOffset>
                </wp:positionV>
                <wp:extent cx="3572510" cy="273685"/>
                <wp:effectExtent l="0" t="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E518EF" w14:textId="77777777" w:rsidR="006F1B28" w:rsidRDefault="006F1B28">
                            <w:pPr>
                              <w:pStyle w:val="BodyText"/>
                              <w:spacing w:before="112"/>
                              <w:ind w:left="79"/>
                            </w:pPr>
                            <w:r>
                              <w:rPr>
                                <w:color w:val="493E98"/>
                              </w:rPr>
                              <w:t>Vision or Hearing probl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68F8" id="Text Box 597" o:spid="_x0000_s1341" type="#_x0000_t202" style="position:absolute;margin-left:28.8pt;margin-top:560.85pt;width:281.3pt;height:21.5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" filled="f" stroked="f">
                <v:textbox inset="0,0,0,0">
                  <w:txbxContent>
                    <w:p w14:paraId="76E518EF" w14:textId="77777777" w:rsidR="006F1B28" w:rsidRDefault="006F1B28">
                      <w:pPr>
                        <w:pStyle w:val="BodyText"/>
                        <w:spacing w:before="112"/>
                        <w:ind w:left="79"/>
                      </w:pPr>
                      <w:r>
                        <w:rPr>
                          <w:color w:val="493E98"/>
                        </w:rPr>
                        <w:t>Vision or Hearing problem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34016" behindDoc="1" locked="0" layoutInCell="1" allowOverlap="1" wp14:anchorId="6F8A9565" wp14:editId="32922B3E">
                <wp:simplePos x="0" y="0"/>
                <wp:positionH relativeFrom="page">
                  <wp:posOffset>3938270</wp:posOffset>
                </wp:positionH>
                <wp:positionV relativeFrom="page">
                  <wp:posOffset>7122795</wp:posOffset>
                </wp:positionV>
                <wp:extent cx="324485" cy="273685"/>
                <wp:effectExtent l="0" t="0" r="0" b="0"/>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FA8C06"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9565" id="Text Box 598" o:spid="_x0000_s1342" type="#_x0000_t202" style="position:absolute;margin-left:310.1pt;margin-top:560.85pt;width:25.55pt;height:21.5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" filled="f" stroked="f">
                <v:textbox inset="0,0,0,0">
                  <w:txbxContent>
                    <w:p w14:paraId="4DFA8C06"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35040" behindDoc="1" locked="0" layoutInCell="1" allowOverlap="1" wp14:anchorId="2C91C490" wp14:editId="6F2E9663">
                <wp:simplePos x="0" y="0"/>
                <wp:positionH relativeFrom="page">
                  <wp:posOffset>4262120</wp:posOffset>
                </wp:positionH>
                <wp:positionV relativeFrom="page">
                  <wp:posOffset>7122795</wp:posOffset>
                </wp:positionV>
                <wp:extent cx="324485" cy="273685"/>
                <wp:effectExtent l="0" t="0" r="0" b="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DA9E1E"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C490" id="Text Box 599" o:spid="_x0000_s1343" type="#_x0000_t202" style="position:absolute;margin-left:335.6pt;margin-top:560.85pt;width:25.55pt;height:21.5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" filled="f" stroked="f">
                <v:textbox inset="0,0,0,0">
                  <w:txbxContent>
                    <w:p w14:paraId="1FDA9E1E"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36064" behindDoc="1" locked="0" layoutInCell="1" allowOverlap="1" wp14:anchorId="694C3824" wp14:editId="2C12B7BD">
                <wp:simplePos x="0" y="0"/>
                <wp:positionH relativeFrom="page">
                  <wp:posOffset>4585970</wp:posOffset>
                </wp:positionH>
                <wp:positionV relativeFrom="page">
                  <wp:posOffset>7122795</wp:posOffset>
                </wp:positionV>
                <wp:extent cx="2607310" cy="273685"/>
                <wp:effectExtent l="0" t="0" r="0"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0B9DF"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3824" id="Text Box 600" o:spid="_x0000_s1344" type="#_x0000_t202" style="position:absolute;margin-left:361.1pt;margin-top:560.85pt;width:205.3pt;height:21.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" filled="f" stroked="f">
                <v:textbox inset="0,0,0,0">
                  <w:txbxContent>
                    <w:p w14:paraId="20F0B9DF"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37088" behindDoc="1" locked="0" layoutInCell="1" allowOverlap="1" wp14:anchorId="651F8E65" wp14:editId="06A6B680">
                <wp:simplePos x="0" y="0"/>
                <wp:positionH relativeFrom="page">
                  <wp:posOffset>365760</wp:posOffset>
                </wp:positionH>
                <wp:positionV relativeFrom="page">
                  <wp:posOffset>7396480</wp:posOffset>
                </wp:positionV>
                <wp:extent cx="3572510" cy="273685"/>
                <wp:effectExtent l="0" t="0" r="0" b="0"/>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1752BD" w14:textId="77777777" w:rsidR="006F1B28" w:rsidRDefault="006F1B28">
                            <w:pPr>
                              <w:pStyle w:val="BodyText"/>
                              <w:spacing w:before="112"/>
                              <w:ind w:left="79"/>
                            </w:pPr>
                            <w:r>
                              <w:rPr>
                                <w:color w:val="493E98"/>
                              </w:rPr>
                              <w:t>Any other accident, operation or ill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F8E65" id="Text Box 601" o:spid="_x0000_s1345" type="#_x0000_t202" style="position:absolute;margin-left:28.8pt;margin-top:582.4pt;width:281.3pt;height:21.5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" filled="f" stroked="f">
                <v:textbox inset="0,0,0,0">
                  <w:txbxContent>
                    <w:p w14:paraId="4E1752BD" w14:textId="77777777" w:rsidR="006F1B28" w:rsidRDefault="006F1B28">
                      <w:pPr>
                        <w:pStyle w:val="BodyText"/>
                        <w:spacing w:before="112"/>
                        <w:ind w:left="79"/>
                      </w:pPr>
                      <w:r>
                        <w:rPr>
                          <w:color w:val="493E98"/>
                        </w:rPr>
                        <w:t>Any other accident, operation or illnes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38112" behindDoc="1" locked="0" layoutInCell="1" allowOverlap="1" wp14:anchorId="44B3FF00" wp14:editId="484A8D2C">
                <wp:simplePos x="0" y="0"/>
                <wp:positionH relativeFrom="page">
                  <wp:posOffset>3938270</wp:posOffset>
                </wp:positionH>
                <wp:positionV relativeFrom="page">
                  <wp:posOffset>7396480</wp:posOffset>
                </wp:positionV>
                <wp:extent cx="324485" cy="273685"/>
                <wp:effectExtent l="0" t="0" r="0"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CDF55F"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FF00" id="Text Box 602" o:spid="_x0000_s1346" type="#_x0000_t202" style="position:absolute;margin-left:310.1pt;margin-top:582.4pt;width:25.55pt;height:21.5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" filled="f" stroked="f">
                <v:textbox inset="0,0,0,0">
                  <w:txbxContent>
                    <w:p w14:paraId="6FCDF55F"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39136" behindDoc="1" locked="0" layoutInCell="1" allowOverlap="1" wp14:anchorId="6F16B995" wp14:editId="55DA78D9">
                <wp:simplePos x="0" y="0"/>
                <wp:positionH relativeFrom="page">
                  <wp:posOffset>4262120</wp:posOffset>
                </wp:positionH>
                <wp:positionV relativeFrom="page">
                  <wp:posOffset>7396480</wp:posOffset>
                </wp:positionV>
                <wp:extent cx="324485" cy="27368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4B401D"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6B995" id="Text Box 603" o:spid="_x0000_s1347" type="#_x0000_t202" style="position:absolute;margin-left:335.6pt;margin-top:582.4pt;width:25.55pt;height:21.5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" filled="f" stroked="f">
                <v:textbox inset="0,0,0,0">
                  <w:txbxContent>
                    <w:p w14:paraId="4B4B401D"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0160" behindDoc="1" locked="0" layoutInCell="1" allowOverlap="1" wp14:anchorId="395AF014" wp14:editId="70B90189">
                <wp:simplePos x="0" y="0"/>
                <wp:positionH relativeFrom="page">
                  <wp:posOffset>4585970</wp:posOffset>
                </wp:positionH>
                <wp:positionV relativeFrom="page">
                  <wp:posOffset>7396480</wp:posOffset>
                </wp:positionV>
                <wp:extent cx="2607310" cy="273685"/>
                <wp:effectExtent l="0" t="0" r="0" b="0"/>
                <wp:wrapNone/>
                <wp:docPr id="604"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76317"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F014" id="Text Box 604" o:spid="_x0000_s1348" type="#_x0000_t202" style="position:absolute;margin-left:361.1pt;margin-top:582.4pt;width:205.3pt;height:21.5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" filled="f" stroked="f">
                <v:textbox inset="0,0,0,0">
                  <w:txbxContent>
                    <w:p w14:paraId="20E76317"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1184" behindDoc="1" locked="0" layoutInCell="1" allowOverlap="1" wp14:anchorId="047CCF8C" wp14:editId="4332DB31">
                <wp:simplePos x="0" y="0"/>
                <wp:positionH relativeFrom="page">
                  <wp:posOffset>365760</wp:posOffset>
                </wp:positionH>
                <wp:positionV relativeFrom="page">
                  <wp:posOffset>7670165</wp:posOffset>
                </wp:positionV>
                <wp:extent cx="3572510" cy="324485"/>
                <wp:effectExtent l="0" t="0" r="0" b="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324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D138ED" w14:textId="77777777" w:rsidR="006F1B28" w:rsidRDefault="006F1B28">
                            <w:pPr>
                              <w:pStyle w:val="BodyText"/>
                              <w:spacing w:before="44" w:line="244" w:lineRule="auto"/>
                              <w:ind w:left="79" w:right="634"/>
                            </w:pPr>
                            <w:r>
                              <w:rPr>
                                <w:color w:val="493E98"/>
                              </w:rPr>
                              <w:t>Have you any reason to believe you may be infected with any communicable dis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CCF8C" id="Text Box 605" o:spid="_x0000_s1349" type="#_x0000_t202" style="position:absolute;margin-left:28.8pt;margin-top:603.95pt;width:281.3pt;height:25.5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" filled="f" stroked="f">
                <v:textbox inset="0,0,0,0">
                  <w:txbxContent>
                    <w:p w14:paraId="67D138ED" w14:textId="77777777" w:rsidR="006F1B28" w:rsidRDefault="006F1B28">
                      <w:pPr>
                        <w:pStyle w:val="BodyText"/>
                        <w:spacing w:before="44" w:line="244" w:lineRule="auto"/>
                        <w:ind w:left="79" w:right="634"/>
                      </w:pPr>
                      <w:r>
                        <w:rPr>
                          <w:color w:val="493E98"/>
                        </w:rPr>
                        <w:t>Have you any reason to believe you may be infected with any communicable diseas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2208" behindDoc="1" locked="0" layoutInCell="1" allowOverlap="1" wp14:anchorId="110FBC86" wp14:editId="23C00C5D">
                <wp:simplePos x="0" y="0"/>
                <wp:positionH relativeFrom="page">
                  <wp:posOffset>3938270</wp:posOffset>
                </wp:positionH>
                <wp:positionV relativeFrom="page">
                  <wp:posOffset>7670165</wp:posOffset>
                </wp:positionV>
                <wp:extent cx="324485" cy="324485"/>
                <wp:effectExtent l="0" t="0" r="0" b="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24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81D88D"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FBC86" id="Text Box 606" o:spid="_x0000_s1350" type="#_x0000_t202" style="position:absolute;margin-left:310.1pt;margin-top:603.95pt;width:25.55pt;height:25.5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" filled="f" stroked="f">
                <v:textbox inset="0,0,0,0">
                  <w:txbxContent>
                    <w:p w14:paraId="6081D88D"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3232" behindDoc="1" locked="0" layoutInCell="1" allowOverlap="1" wp14:anchorId="19A721A8" wp14:editId="3BC2E3A7">
                <wp:simplePos x="0" y="0"/>
                <wp:positionH relativeFrom="page">
                  <wp:posOffset>4262120</wp:posOffset>
                </wp:positionH>
                <wp:positionV relativeFrom="page">
                  <wp:posOffset>7670165</wp:posOffset>
                </wp:positionV>
                <wp:extent cx="324485" cy="324485"/>
                <wp:effectExtent l="0" t="0" r="0" b="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24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5D8E1C"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721A8" id="Text Box 607" o:spid="_x0000_s1351" type="#_x0000_t202" style="position:absolute;margin-left:335.6pt;margin-top:603.95pt;width:25.55pt;height:25.5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" filled="f" stroked="f">
                <v:textbox inset="0,0,0,0">
                  <w:txbxContent>
                    <w:p w14:paraId="705D8E1C"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4256" behindDoc="1" locked="0" layoutInCell="1" allowOverlap="1" wp14:anchorId="3EA44B4B" wp14:editId="3FE95CFB">
                <wp:simplePos x="0" y="0"/>
                <wp:positionH relativeFrom="page">
                  <wp:posOffset>4585970</wp:posOffset>
                </wp:positionH>
                <wp:positionV relativeFrom="page">
                  <wp:posOffset>7670165</wp:posOffset>
                </wp:positionV>
                <wp:extent cx="2607310" cy="324485"/>
                <wp:effectExtent l="0" t="0" r="0" b="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324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21AFCC"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4B4B" id="Text Box 608" o:spid="_x0000_s1352" type="#_x0000_t202" style="position:absolute;margin-left:361.1pt;margin-top:603.95pt;width:205.3pt;height:25.5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" filled="f" stroked="f">
                <v:textbox inset="0,0,0,0">
                  <w:txbxContent>
                    <w:p w14:paraId="5021AFCC"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5280" behindDoc="1" locked="0" layoutInCell="1" allowOverlap="1" wp14:anchorId="76A0CFC3" wp14:editId="124F7017">
                <wp:simplePos x="0" y="0"/>
                <wp:positionH relativeFrom="page">
                  <wp:posOffset>365760</wp:posOffset>
                </wp:positionH>
                <wp:positionV relativeFrom="page">
                  <wp:posOffset>7994650</wp:posOffset>
                </wp:positionV>
                <wp:extent cx="3572510" cy="324485"/>
                <wp:effectExtent l="0" t="0" r="0"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324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62070B" w14:textId="77777777" w:rsidR="006F1B28" w:rsidRDefault="006F1B28">
                            <w:pPr>
                              <w:pStyle w:val="BodyText"/>
                              <w:spacing w:before="44" w:line="244" w:lineRule="auto"/>
                              <w:ind w:left="79" w:right="414"/>
                            </w:pPr>
                            <w:r>
                              <w:rPr>
                                <w:color w:val="493E98"/>
                              </w:rPr>
                              <w:t>Any other current or recent medical condition or treatment which might affect your attendance or performance at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0CFC3" id="Text Box 609" o:spid="_x0000_s1353" type="#_x0000_t202" style="position:absolute;margin-left:28.8pt;margin-top:629.5pt;width:281.3pt;height:25.5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" filled="f" stroked="f">
                <v:textbox inset="0,0,0,0">
                  <w:txbxContent>
                    <w:p w14:paraId="3762070B" w14:textId="77777777" w:rsidR="006F1B28" w:rsidRDefault="006F1B28">
                      <w:pPr>
                        <w:pStyle w:val="BodyText"/>
                        <w:spacing w:before="44" w:line="244" w:lineRule="auto"/>
                        <w:ind w:left="79" w:right="414"/>
                      </w:pPr>
                      <w:r>
                        <w:rPr>
                          <w:color w:val="493E98"/>
                        </w:rPr>
                        <w:t>Any other current or recent medical condition or treatment which might affect your attendance or performance at work?</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6304" behindDoc="1" locked="0" layoutInCell="1" allowOverlap="1" wp14:anchorId="0C8BECC3" wp14:editId="6F06B679">
                <wp:simplePos x="0" y="0"/>
                <wp:positionH relativeFrom="page">
                  <wp:posOffset>3938270</wp:posOffset>
                </wp:positionH>
                <wp:positionV relativeFrom="page">
                  <wp:posOffset>7994650</wp:posOffset>
                </wp:positionV>
                <wp:extent cx="324485" cy="324485"/>
                <wp:effectExtent l="0" t="0" r="0" b="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24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B4F3FB"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ECC3" id="Text Box 610" o:spid="_x0000_s1354" type="#_x0000_t202" style="position:absolute;margin-left:310.1pt;margin-top:629.5pt;width:25.55pt;height:25.5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" filled="f" stroked="f">
                <v:textbox inset="0,0,0,0">
                  <w:txbxContent>
                    <w:p w14:paraId="46B4F3FB"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7328" behindDoc="1" locked="0" layoutInCell="1" allowOverlap="1" wp14:anchorId="6F9344A7" wp14:editId="7FBDAEE1">
                <wp:simplePos x="0" y="0"/>
                <wp:positionH relativeFrom="page">
                  <wp:posOffset>4262120</wp:posOffset>
                </wp:positionH>
                <wp:positionV relativeFrom="page">
                  <wp:posOffset>7994650</wp:posOffset>
                </wp:positionV>
                <wp:extent cx="324485" cy="324485"/>
                <wp:effectExtent l="0" t="0" r="0" b="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24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00CCDC"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44A7" id="Text Box 611" o:spid="_x0000_s1355" type="#_x0000_t202" style="position:absolute;margin-left:335.6pt;margin-top:629.5pt;width:25.55pt;height:25.5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" filled="f" stroked="f">
                <v:textbox inset="0,0,0,0">
                  <w:txbxContent>
                    <w:p w14:paraId="2700CCDC"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8352" behindDoc="1" locked="0" layoutInCell="1" allowOverlap="1" wp14:anchorId="2AEAE374" wp14:editId="10249A68">
                <wp:simplePos x="0" y="0"/>
                <wp:positionH relativeFrom="page">
                  <wp:posOffset>4585970</wp:posOffset>
                </wp:positionH>
                <wp:positionV relativeFrom="page">
                  <wp:posOffset>7994650</wp:posOffset>
                </wp:positionV>
                <wp:extent cx="2607310" cy="324485"/>
                <wp:effectExtent l="0" t="0" r="0" b="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324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BFE43E"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E374" id="Text Box 612" o:spid="_x0000_s1356" type="#_x0000_t202" style="position:absolute;margin-left:361.1pt;margin-top:629.5pt;width:205.3pt;height:25.5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" filled="f" stroked="f">
                <v:textbox inset="0,0,0,0">
                  <w:txbxContent>
                    <w:p w14:paraId="64BFE43E"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49376" behindDoc="1" locked="0" layoutInCell="1" allowOverlap="1" wp14:anchorId="67444346" wp14:editId="40D5B6D0">
                <wp:simplePos x="0" y="0"/>
                <wp:positionH relativeFrom="page">
                  <wp:posOffset>365760</wp:posOffset>
                </wp:positionH>
                <wp:positionV relativeFrom="page">
                  <wp:posOffset>8319135</wp:posOffset>
                </wp:positionV>
                <wp:extent cx="3572510" cy="273685"/>
                <wp:effectExtent l="0" t="0" r="0" b="0"/>
                <wp:wrapNone/>
                <wp:docPr id="61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A413F0" w14:textId="77777777" w:rsidR="006F1B28" w:rsidRDefault="006F1B28">
                            <w:pPr>
                              <w:pStyle w:val="BodyText"/>
                              <w:spacing w:before="112"/>
                              <w:ind w:left="79"/>
                            </w:pPr>
                            <w:r>
                              <w:rPr>
                                <w:color w:val="493E98"/>
                              </w:rPr>
                              <w:t>Do you intend to work night duties on a regular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4346" id="Text Box 613" o:spid="_x0000_s1357" type="#_x0000_t202" style="position:absolute;margin-left:28.8pt;margin-top:655.05pt;width:281.3pt;height:21.5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" filled="f" stroked="f">
                <v:textbox inset="0,0,0,0">
                  <w:txbxContent>
                    <w:p w14:paraId="30A413F0" w14:textId="77777777" w:rsidR="006F1B28" w:rsidRDefault="006F1B28">
                      <w:pPr>
                        <w:pStyle w:val="BodyText"/>
                        <w:spacing w:before="112"/>
                        <w:ind w:left="79"/>
                      </w:pPr>
                      <w:r>
                        <w:rPr>
                          <w:color w:val="493E98"/>
                        </w:rPr>
                        <w:t>Do you intend to work night duties on a regular basis?</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0400" behindDoc="1" locked="0" layoutInCell="1" allowOverlap="1" wp14:anchorId="61D30FFE" wp14:editId="79197995">
                <wp:simplePos x="0" y="0"/>
                <wp:positionH relativeFrom="page">
                  <wp:posOffset>3938270</wp:posOffset>
                </wp:positionH>
                <wp:positionV relativeFrom="page">
                  <wp:posOffset>8319135</wp:posOffset>
                </wp:positionV>
                <wp:extent cx="324485" cy="273685"/>
                <wp:effectExtent l="0" t="0" r="0" b="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DA9DE"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0FFE" id="Text Box 614" o:spid="_x0000_s1358" type="#_x0000_t202" style="position:absolute;margin-left:310.1pt;margin-top:655.05pt;width:25.55pt;height:21.5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" filled="f" stroked="f">
                <v:textbox inset="0,0,0,0">
                  <w:txbxContent>
                    <w:p w14:paraId="219DA9DE"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1424" behindDoc="1" locked="0" layoutInCell="1" allowOverlap="1" wp14:anchorId="615A4210" wp14:editId="5EA5403E">
                <wp:simplePos x="0" y="0"/>
                <wp:positionH relativeFrom="page">
                  <wp:posOffset>4262120</wp:posOffset>
                </wp:positionH>
                <wp:positionV relativeFrom="page">
                  <wp:posOffset>8319135</wp:posOffset>
                </wp:positionV>
                <wp:extent cx="324485" cy="273685"/>
                <wp:effectExtent l="0" t="0" r="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8A6EA8"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4210" id="Text Box 615" o:spid="_x0000_s1359" type="#_x0000_t202" style="position:absolute;margin-left:335.6pt;margin-top:655.05pt;width:25.55pt;height:21.5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" filled="f" stroked="f">
                <v:textbox inset="0,0,0,0">
                  <w:txbxContent>
                    <w:p w14:paraId="388A6EA8"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2448" behindDoc="1" locked="0" layoutInCell="1" allowOverlap="1" wp14:anchorId="049E81F7" wp14:editId="4FEC825F">
                <wp:simplePos x="0" y="0"/>
                <wp:positionH relativeFrom="page">
                  <wp:posOffset>4585970</wp:posOffset>
                </wp:positionH>
                <wp:positionV relativeFrom="page">
                  <wp:posOffset>8319135</wp:posOffset>
                </wp:positionV>
                <wp:extent cx="2607310" cy="273685"/>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C40809"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81F7" id="Text Box 616" o:spid="_x0000_s1360" type="#_x0000_t202" style="position:absolute;margin-left:361.1pt;margin-top:655.05pt;width:205.3pt;height:21.5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" filled="f" stroked="f">
                <v:textbox inset="0,0,0,0">
                  <w:txbxContent>
                    <w:p w14:paraId="31C40809"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3472" behindDoc="1" locked="0" layoutInCell="1" allowOverlap="1" wp14:anchorId="3F5265B5" wp14:editId="57149982">
                <wp:simplePos x="0" y="0"/>
                <wp:positionH relativeFrom="page">
                  <wp:posOffset>365760</wp:posOffset>
                </wp:positionH>
                <wp:positionV relativeFrom="page">
                  <wp:posOffset>8592820</wp:posOffset>
                </wp:positionV>
                <wp:extent cx="3572510" cy="461645"/>
                <wp:effectExtent l="0" t="0" r="0" b="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5156A" w14:textId="77777777" w:rsidR="006F1B28" w:rsidRDefault="006F1B28">
                            <w:pPr>
                              <w:pStyle w:val="BodyText"/>
                              <w:spacing w:before="44" w:line="244" w:lineRule="auto"/>
                              <w:ind w:left="79" w:right="274"/>
                            </w:pPr>
                            <w:r>
                              <w:rPr>
                                <w:color w:val="493E98"/>
                              </w:rPr>
                              <w:t>Any illness or medical condition that prevented you from attending work on your normal duties or activities for more than one week during the past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265B5" id="Text Box 617" o:spid="_x0000_s1361" type="#_x0000_t202" style="position:absolute;margin-left:28.8pt;margin-top:676.6pt;width:281.3pt;height:36.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" filled="f" stroked="f">
                <v:textbox inset="0,0,0,0">
                  <w:txbxContent>
                    <w:p w14:paraId="4875156A" w14:textId="77777777" w:rsidR="006F1B28" w:rsidRDefault="006F1B28">
                      <w:pPr>
                        <w:pStyle w:val="BodyText"/>
                        <w:spacing w:before="44" w:line="244" w:lineRule="auto"/>
                        <w:ind w:left="79" w:right="274"/>
                      </w:pPr>
                      <w:r>
                        <w:rPr>
                          <w:color w:val="493E98"/>
                        </w:rPr>
                        <w:t>Any illness or medical condition that prevented you from attending work on your normal duties or activities for more than one week during the past year?</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4496" behindDoc="1" locked="0" layoutInCell="1" allowOverlap="1" wp14:anchorId="4C51F860" wp14:editId="7FB26725">
                <wp:simplePos x="0" y="0"/>
                <wp:positionH relativeFrom="page">
                  <wp:posOffset>3938270</wp:posOffset>
                </wp:positionH>
                <wp:positionV relativeFrom="page">
                  <wp:posOffset>8592820</wp:posOffset>
                </wp:positionV>
                <wp:extent cx="324485" cy="461645"/>
                <wp:effectExtent l="0" t="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35CAC"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1F860" id="Text Box 618" o:spid="_x0000_s1362" type="#_x0000_t202" style="position:absolute;margin-left:310.1pt;margin-top:676.6pt;width:25.55pt;height:36.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" filled="f" stroked="f">
                <v:textbox inset="0,0,0,0">
                  <w:txbxContent>
                    <w:p w14:paraId="4EC35CAC"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5520" behindDoc="1" locked="0" layoutInCell="1" allowOverlap="1" wp14:anchorId="7A2BE256" wp14:editId="0096ECAA">
                <wp:simplePos x="0" y="0"/>
                <wp:positionH relativeFrom="page">
                  <wp:posOffset>4262120</wp:posOffset>
                </wp:positionH>
                <wp:positionV relativeFrom="page">
                  <wp:posOffset>8592820</wp:posOffset>
                </wp:positionV>
                <wp:extent cx="324485" cy="461645"/>
                <wp:effectExtent l="0" t="0" r="0" b="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C7122B"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E256" id="Text Box 619" o:spid="_x0000_s1363" type="#_x0000_t202" style="position:absolute;margin-left:335.6pt;margin-top:676.6pt;width:25.55pt;height:36.3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" filled="f" stroked="f">
                <v:textbox inset="0,0,0,0">
                  <w:txbxContent>
                    <w:p w14:paraId="37C7122B"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6544" behindDoc="1" locked="0" layoutInCell="1" allowOverlap="1" wp14:anchorId="3901ED21" wp14:editId="19F2EDBF">
                <wp:simplePos x="0" y="0"/>
                <wp:positionH relativeFrom="page">
                  <wp:posOffset>4585970</wp:posOffset>
                </wp:positionH>
                <wp:positionV relativeFrom="page">
                  <wp:posOffset>8592820</wp:posOffset>
                </wp:positionV>
                <wp:extent cx="2607310" cy="461645"/>
                <wp:effectExtent l="0" t="0" r="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0D3BC"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ED21" id="Text Box 620" o:spid="_x0000_s1364" type="#_x0000_t202" style="position:absolute;margin-left:361.1pt;margin-top:676.6pt;width:205.3pt;height:36.3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" filled="f" stroked="f">
                <v:textbox inset="0,0,0,0">
                  <w:txbxContent>
                    <w:p w14:paraId="6B10D3BC"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7568" behindDoc="1" locked="0" layoutInCell="1" allowOverlap="1" wp14:anchorId="179786C4" wp14:editId="2B19C088">
                <wp:simplePos x="0" y="0"/>
                <wp:positionH relativeFrom="page">
                  <wp:posOffset>365760</wp:posOffset>
                </wp:positionH>
                <wp:positionV relativeFrom="page">
                  <wp:posOffset>9054465</wp:posOffset>
                </wp:positionV>
                <wp:extent cx="3572510" cy="461645"/>
                <wp:effectExtent l="0" t="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97C483" w14:textId="77777777" w:rsidR="006F1B28" w:rsidRDefault="006F1B28">
                            <w:pPr>
                              <w:pStyle w:val="BodyText"/>
                              <w:spacing w:before="44" w:line="244" w:lineRule="auto"/>
                              <w:ind w:left="79" w:right="124"/>
                            </w:pPr>
                            <w:r>
                              <w:rPr>
                                <w:color w:val="493E98"/>
                              </w:rPr>
                              <w:t xml:space="preserve">Any physical or mental impairment which has a substantial and </w:t>
                            </w:r>
                            <w:proofErr w:type="gramStart"/>
                            <w:r>
                              <w:rPr>
                                <w:color w:val="493E98"/>
                              </w:rPr>
                              <w:t>long term</w:t>
                            </w:r>
                            <w:proofErr w:type="gramEnd"/>
                            <w:r>
                              <w:rPr>
                                <w:color w:val="493E98"/>
                              </w:rPr>
                              <w:t xml:space="preserve"> effect on your ability to carry out day to day activities? If yes, please specify any special adjustments required in relation to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786C4" id="Text Box 621" o:spid="_x0000_s1365" type="#_x0000_t202" style="position:absolute;margin-left:28.8pt;margin-top:712.95pt;width:281.3pt;height:36.3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" filled="f" stroked="f">
                <v:textbox inset="0,0,0,0">
                  <w:txbxContent>
                    <w:p w14:paraId="7F97C483" w14:textId="77777777" w:rsidR="006F1B28" w:rsidRDefault="006F1B28">
                      <w:pPr>
                        <w:pStyle w:val="BodyText"/>
                        <w:spacing w:before="44" w:line="244" w:lineRule="auto"/>
                        <w:ind w:left="79" w:right="124"/>
                      </w:pPr>
                      <w:r>
                        <w:rPr>
                          <w:color w:val="493E98"/>
                        </w:rPr>
                        <w:t xml:space="preserve">Any physical or mental impairment which has a substantial and </w:t>
                      </w:r>
                      <w:proofErr w:type="gramStart"/>
                      <w:r>
                        <w:rPr>
                          <w:color w:val="493E98"/>
                        </w:rPr>
                        <w:t>long term</w:t>
                      </w:r>
                      <w:proofErr w:type="gramEnd"/>
                      <w:r>
                        <w:rPr>
                          <w:color w:val="493E98"/>
                        </w:rPr>
                        <w:t xml:space="preserve"> effect on your ability to carry out day to day activities? If yes, please specify any special adjustments required in relation to work.</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8592" behindDoc="1" locked="0" layoutInCell="1" allowOverlap="1" wp14:anchorId="15FBE525" wp14:editId="7B9277B5">
                <wp:simplePos x="0" y="0"/>
                <wp:positionH relativeFrom="page">
                  <wp:posOffset>3938270</wp:posOffset>
                </wp:positionH>
                <wp:positionV relativeFrom="page">
                  <wp:posOffset>9054465</wp:posOffset>
                </wp:positionV>
                <wp:extent cx="324485" cy="461645"/>
                <wp:effectExtent l="0" t="0" r="0" b="0"/>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AC11C"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E525" id="Text Box 622" o:spid="_x0000_s1366" type="#_x0000_t202" style="position:absolute;margin-left:310.1pt;margin-top:712.95pt;width:25.55pt;height:36.3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" filled="f" stroked="f">
                <v:textbox inset="0,0,0,0">
                  <w:txbxContent>
                    <w:p w14:paraId="7C5AC11C"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59616" behindDoc="1" locked="0" layoutInCell="1" allowOverlap="1" wp14:anchorId="3D074E98" wp14:editId="5C5EF02A">
                <wp:simplePos x="0" y="0"/>
                <wp:positionH relativeFrom="page">
                  <wp:posOffset>4262120</wp:posOffset>
                </wp:positionH>
                <wp:positionV relativeFrom="page">
                  <wp:posOffset>9054465</wp:posOffset>
                </wp:positionV>
                <wp:extent cx="324485" cy="461645"/>
                <wp:effectExtent l="0" t="0" r="0" b="0"/>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AF4230"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4E98" id="Text Box 623" o:spid="_x0000_s1367" type="#_x0000_t202" style="position:absolute;margin-left:335.6pt;margin-top:712.95pt;width:25.55pt;height:36.3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" filled="f" stroked="f">
                <v:textbox inset="0,0,0,0">
                  <w:txbxContent>
                    <w:p w14:paraId="40AF4230"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0640" behindDoc="1" locked="0" layoutInCell="1" allowOverlap="1" wp14:anchorId="41305805" wp14:editId="76AD8CB5">
                <wp:simplePos x="0" y="0"/>
                <wp:positionH relativeFrom="page">
                  <wp:posOffset>4585970</wp:posOffset>
                </wp:positionH>
                <wp:positionV relativeFrom="page">
                  <wp:posOffset>9054465</wp:posOffset>
                </wp:positionV>
                <wp:extent cx="2607310" cy="461645"/>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461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AFE63"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5805" id="Text Box 624" o:spid="_x0000_s1368" type="#_x0000_t202" style="position:absolute;margin-left:361.1pt;margin-top:712.95pt;width:205.3pt;height:36.3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" filled="f" stroked="f">
                <v:textbox inset="0,0,0,0">
                  <w:txbxContent>
                    <w:p w14:paraId="1E8AFE63"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1664" behindDoc="1" locked="0" layoutInCell="1" allowOverlap="1" wp14:anchorId="7AFBF43C" wp14:editId="2ED5A4FF">
                <wp:simplePos x="0" y="0"/>
                <wp:positionH relativeFrom="page">
                  <wp:posOffset>365760</wp:posOffset>
                </wp:positionH>
                <wp:positionV relativeFrom="page">
                  <wp:posOffset>9516110</wp:posOffset>
                </wp:positionV>
                <wp:extent cx="3572510" cy="273685"/>
                <wp:effectExtent l="0" t="0" r="0" b="0"/>
                <wp:wrapNone/>
                <wp:docPr id="62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4DD25D" w14:textId="77777777" w:rsidR="006F1B28" w:rsidRDefault="006F1B28">
                            <w:pPr>
                              <w:pStyle w:val="BodyText"/>
                              <w:spacing w:before="112"/>
                              <w:ind w:left="79"/>
                            </w:pPr>
                            <w:r>
                              <w:rPr>
                                <w:color w:val="493E98"/>
                              </w:rPr>
                              <w:t>Do you smo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BF43C" id="Text Box 625" o:spid="_x0000_s1369" type="#_x0000_t202" style="position:absolute;margin-left:28.8pt;margin-top:749.3pt;width:281.3pt;height:21.5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" filled="f" stroked="f">
                <v:textbox inset="0,0,0,0">
                  <w:txbxContent>
                    <w:p w14:paraId="554DD25D" w14:textId="77777777" w:rsidR="006F1B28" w:rsidRDefault="006F1B28">
                      <w:pPr>
                        <w:pStyle w:val="BodyText"/>
                        <w:spacing w:before="112"/>
                        <w:ind w:left="79"/>
                      </w:pPr>
                      <w:r>
                        <w:rPr>
                          <w:color w:val="493E98"/>
                        </w:rPr>
                        <w:t>Do you smoke?</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2688" behindDoc="1" locked="0" layoutInCell="1" allowOverlap="1" wp14:anchorId="5527A693" wp14:editId="6D2E2A5E">
                <wp:simplePos x="0" y="0"/>
                <wp:positionH relativeFrom="page">
                  <wp:posOffset>3938270</wp:posOffset>
                </wp:positionH>
                <wp:positionV relativeFrom="page">
                  <wp:posOffset>9516110</wp:posOffset>
                </wp:positionV>
                <wp:extent cx="324485" cy="273685"/>
                <wp:effectExtent l="0" t="0" r="0" b="0"/>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8C0EAE"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A693" id="Text Box 626" o:spid="_x0000_s1370" type="#_x0000_t202" style="position:absolute;margin-left:310.1pt;margin-top:749.3pt;width:25.55pt;height:21.5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" filled="f" stroked="f">
                <v:textbox inset="0,0,0,0">
                  <w:txbxContent>
                    <w:p w14:paraId="258C0EAE"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3712" behindDoc="1" locked="0" layoutInCell="1" allowOverlap="1" wp14:anchorId="1F1C579B" wp14:editId="1D5987BD">
                <wp:simplePos x="0" y="0"/>
                <wp:positionH relativeFrom="page">
                  <wp:posOffset>4262120</wp:posOffset>
                </wp:positionH>
                <wp:positionV relativeFrom="page">
                  <wp:posOffset>9516110</wp:posOffset>
                </wp:positionV>
                <wp:extent cx="324485" cy="273685"/>
                <wp:effectExtent l="0" t="0" r="0" b="0"/>
                <wp:wrapNone/>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1BFB56"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579B" id="Text Box 627" o:spid="_x0000_s1371" type="#_x0000_t202" style="position:absolute;margin-left:335.6pt;margin-top:749.3pt;width:25.55pt;height:21.5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" filled="f" stroked="f">
                <v:textbox inset="0,0,0,0">
                  <w:txbxContent>
                    <w:p w14:paraId="091BFB56"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4736" behindDoc="1" locked="0" layoutInCell="1" allowOverlap="1" wp14:anchorId="0EB91A81" wp14:editId="6E3A8D38">
                <wp:simplePos x="0" y="0"/>
                <wp:positionH relativeFrom="page">
                  <wp:posOffset>4585970</wp:posOffset>
                </wp:positionH>
                <wp:positionV relativeFrom="page">
                  <wp:posOffset>9516110</wp:posOffset>
                </wp:positionV>
                <wp:extent cx="2607310" cy="273685"/>
                <wp:effectExtent l="0" t="0" r="0" b="0"/>
                <wp:wrapNone/>
                <wp:docPr id="628"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85C8B8"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91A81" id="Text Box 628" o:spid="_x0000_s1372" type="#_x0000_t202" style="position:absolute;margin-left:361.1pt;margin-top:749.3pt;width:205.3pt;height:21.5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" filled="f" stroked="f">
                <v:textbox inset="0,0,0,0">
                  <w:txbxContent>
                    <w:p w14:paraId="1185C8B8"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5760" behindDoc="1" locked="0" layoutInCell="1" allowOverlap="1" wp14:anchorId="57488CB0" wp14:editId="154A12C8">
                <wp:simplePos x="0" y="0"/>
                <wp:positionH relativeFrom="page">
                  <wp:posOffset>365760</wp:posOffset>
                </wp:positionH>
                <wp:positionV relativeFrom="page">
                  <wp:posOffset>9789160</wp:posOffset>
                </wp:positionV>
                <wp:extent cx="3572510" cy="266065"/>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266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71F057" w14:textId="77777777" w:rsidR="006F1B28" w:rsidRDefault="006F1B28">
                            <w:pPr>
                              <w:pStyle w:val="BodyText"/>
                              <w:spacing w:before="112"/>
                              <w:ind w:left="79"/>
                            </w:pPr>
                            <w:r>
                              <w:rPr>
                                <w:color w:val="493E98"/>
                              </w:rPr>
                              <w:t>How many units of alcohol do you drink per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8CB0" id="Text Box 629" o:spid="_x0000_s1373" type="#_x0000_t202" style="position:absolute;margin-left:28.8pt;margin-top:770.8pt;width:281.3pt;height:20.9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" filled="f" stroked="f">
                <v:textbox inset="0,0,0,0">
                  <w:txbxContent>
                    <w:p w14:paraId="5471F057" w14:textId="77777777" w:rsidR="006F1B28" w:rsidRDefault="006F1B28">
                      <w:pPr>
                        <w:pStyle w:val="BodyText"/>
                        <w:spacing w:before="112"/>
                        <w:ind w:left="79"/>
                      </w:pPr>
                      <w:r>
                        <w:rPr>
                          <w:color w:val="493E98"/>
                        </w:rPr>
                        <w:t>How many units of alcohol do you drink per week?</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6784" behindDoc="1" locked="0" layoutInCell="1" allowOverlap="1" wp14:anchorId="55BF4A23" wp14:editId="268C057F">
                <wp:simplePos x="0" y="0"/>
                <wp:positionH relativeFrom="page">
                  <wp:posOffset>3938270</wp:posOffset>
                </wp:positionH>
                <wp:positionV relativeFrom="page">
                  <wp:posOffset>9789160</wp:posOffset>
                </wp:positionV>
                <wp:extent cx="648335" cy="266065"/>
                <wp:effectExtent l="0" t="0" r="0" b="0"/>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66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1E2DF8"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F4A23" id="Text Box 630" o:spid="_x0000_s1374" type="#_x0000_t202" style="position:absolute;margin-left:310.1pt;margin-top:770.8pt;width:51.05pt;height:20.9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" filled="f" stroked="f">
                <v:textbox inset="0,0,0,0">
                  <w:txbxContent>
                    <w:p w14:paraId="321E2DF8"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7808" behindDoc="1" locked="0" layoutInCell="1" allowOverlap="1" wp14:anchorId="64BB9860" wp14:editId="0BD18068">
                <wp:simplePos x="0" y="0"/>
                <wp:positionH relativeFrom="page">
                  <wp:posOffset>4585970</wp:posOffset>
                </wp:positionH>
                <wp:positionV relativeFrom="page">
                  <wp:posOffset>9789160</wp:posOffset>
                </wp:positionV>
                <wp:extent cx="2607310" cy="266065"/>
                <wp:effectExtent l="0" t="0" r="0" b="0"/>
                <wp:wrapNone/>
                <wp:docPr id="63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66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D6604E" w14:textId="77777777" w:rsidR="006F1B28" w:rsidRDefault="006F1B28">
                            <w:pPr>
                              <w:spacing w:before="123"/>
                              <w:ind w:left="80"/>
                              <w:rPr>
                                <w:sz w:val="16"/>
                              </w:rPr>
                            </w:pPr>
                            <w:r>
                              <w:rPr>
                                <w:color w:val="493E98"/>
                                <w:sz w:val="16"/>
                              </w:rPr>
                              <w:t xml:space="preserve">(1 unit = </w:t>
                            </w:r>
                            <w:proofErr w:type="gramStart"/>
                            <w:r>
                              <w:rPr>
                                <w:color w:val="493E98"/>
                                <w:sz w:val="16"/>
                              </w:rPr>
                              <w:t>1/2 pint</w:t>
                            </w:r>
                            <w:proofErr w:type="gramEnd"/>
                            <w:r>
                              <w:rPr>
                                <w:color w:val="493E98"/>
                                <w:sz w:val="16"/>
                              </w:rPr>
                              <w:t xml:space="preserve"> beer = 1 glass wine = 1 single whis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9860" id="Text Box 631" o:spid="_x0000_s1375" type="#_x0000_t202" style="position:absolute;margin-left:361.1pt;margin-top:770.8pt;width:205.3pt;height:20.9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" filled="f" stroked="f">
                <v:textbox inset="0,0,0,0">
                  <w:txbxContent>
                    <w:p w14:paraId="4AD6604E" w14:textId="77777777" w:rsidR="006F1B28" w:rsidRDefault="006F1B28">
                      <w:pPr>
                        <w:spacing w:before="123"/>
                        <w:ind w:left="80"/>
                        <w:rPr>
                          <w:sz w:val="16"/>
                        </w:rPr>
                      </w:pPr>
                      <w:r>
                        <w:rPr>
                          <w:color w:val="493E98"/>
                          <w:sz w:val="16"/>
                        </w:rPr>
                        <w:t xml:space="preserve">(1 unit = </w:t>
                      </w:r>
                      <w:proofErr w:type="gramStart"/>
                      <w:r>
                        <w:rPr>
                          <w:color w:val="493E98"/>
                          <w:sz w:val="16"/>
                        </w:rPr>
                        <w:t>1/2 pint</w:t>
                      </w:r>
                      <w:proofErr w:type="gramEnd"/>
                      <w:r>
                        <w:rPr>
                          <w:color w:val="493E98"/>
                          <w:sz w:val="16"/>
                        </w:rPr>
                        <w:t xml:space="preserve"> beer = 1 glass wine = 1 single whisky)</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8832" behindDoc="1" locked="0" layoutInCell="1" allowOverlap="1" wp14:anchorId="7F37CDF9" wp14:editId="1AE5D281">
                <wp:simplePos x="0" y="0"/>
                <wp:positionH relativeFrom="page">
                  <wp:posOffset>4867275</wp:posOffset>
                </wp:positionH>
                <wp:positionV relativeFrom="page">
                  <wp:posOffset>2465070</wp:posOffset>
                </wp:positionV>
                <wp:extent cx="723265" cy="327660"/>
                <wp:effectExtent l="0" t="0" r="0" b="0"/>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7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3968AE"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CDF9" id="Text Box 632" o:spid="_x0000_s1376" type="#_x0000_t202" style="position:absolute;margin-left:383.25pt;margin-top:194.1pt;width:56.95pt;height:25.8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" filled="f" stroked="f">
                <v:textbox inset="0,0,0,0">
                  <w:txbxContent>
                    <w:p w14:paraId="1D3968AE"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69856" behindDoc="1" locked="0" layoutInCell="1" allowOverlap="1" wp14:anchorId="7DC95AE1" wp14:editId="30B05689">
                <wp:simplePos x="0" y="0"/>
                <wp:positionH relativeFrom="page">
                  <wp:posOffset>5589905</wp:posOffset>
                </wp:positionH>
                <wp:positionV relativeFrom="page">
                  <wp:posOffset>2465070</wp:posOffset>
                </wp:positionV>
                <wp:extent cx="1532890" cy="327660"/>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27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71949B"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95AE1" id="Text Box 633" o:spid="_x0000_s1377" type="#_x0000_t202" style="position:absolute;margin-left:440.15pt;margin-top:194.1pt;width:120.7pt;height:25.8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" filled="f" stroked="f">
                <v:textbox inset="0,0,0,0">
                  <w:txbxContent>
                    <w:p w14:paraId="3E71949B"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70880" behindDoc="1" locked="0" layoutInCell="1" allowOverlap="1" wp14:anchorId="77F495B7" wp14:editId="7D208669">
                <wp:simplePos x="0" y="0"/>
                <wp:positionH relativeFrom="page">
                  <wp:posOffset>438150</wp:posOffset>
                </wp:positionH>
                <wp:positionV relativeFrom="page">
                  <wp:posOffset>2465070</wp:posOffset>
                </wp:positionV>
                <wp:extent cx="723265" cy="32766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27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5EDD65"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495B7" id="Text Box 634" o:spid="_x0000_s1378" type="#_x0000_t202" style="position:absolute;margin-left:34.5pt;margin-top:194.1pt;width:56.95pt;height:25.8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" filled="f" stroked="f">
                <v:textbox inset="0,0,0,0">
                  <w:txbxContent>
                    <w:p w14:paraId="265EDD65"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71904" behindDoc="1" locked="0" layoutInCell="1" allowOverlap="1" wp14:anchorId="63D170F0" wp14:editId="74E69EB2">
                <wp:simplePos x="0" y="0"/>
                <wp:positionH relativeFrom="page">
                  <wp:posOffset>1160780</wp:posOffset>
                </wp:positionH>
                <wp:positionV relativeFrom="page">
                  <wp:posOffset>2465070</wp:posOffset>
                </wp:positionV>
                <wp:extent cx="3354705" cy="327660"/>
                <wp:effectExtent l="0" t="0" r="0" b="0"/>
                <wp:wrapNone/>
                <wp:docPr id="635"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327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60326D"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70F0" id="Text Box 635" o:spid="_x0000_s1379" type="#_x0000_t202" style="position:absolute;margin-left:91.4pt;margin-top:194.1pt;width:264.15pt;height:25.8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" filled="f" stroked="f">
                <v:textbox inset="0,0,0,0">
                  <w:txbxContent>
                    <w:p w14:paraId="2060326D"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72928" behindDoc="1" locked="0" layoutInCell="1" allowOverlap="1" wp14:anchorId="4E630800" wp14:editId="4836D339">
                <wp:simplePos x="0" y="0"/>
                <wp:positionH relativeFrom="page">
                  <wp:posOffset>3609340</wp:posOffset>
                </wp:positionH>
                <wp:positionV relativeFrom="page">
                  <wp:posOffset>1778635</wp:posOffset>
                </wp:positionV>
                <wp:extent cx="340995" cy="152400"/>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7B450F"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30800" id="Text Box 636" o:spid="_x0000_s1380" type="#_x0000_t202" style="position:absolute;margin-left:284.2pt;margin-top:140.05pt;width:26.85pt;height:12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" filled="f" stroked="f">
                <v:textbox inset="0,0,0,0">
                  <w:txbxContent>
                    <w:p w14:paraId="257B450F" w14:textId="77777777" w:rsidR="006F1B28" w:rsidRDefault="006F1B28">
                      <w:pPr>
                        <w:pStyle w:val="BodyText"/>
                        <w:rPr>
                          <w:rFonts w:ascii="Times New Roman"/>
                          <w:sz w:val="17"/>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773952" behindDoc="1" locked="0" layoutInCell="1" allowOverlap="1" wp14:anchorId="7A5208C5" wp14:editId="38277051">
                <wp:simplePos x="0" y="0"/>
                <wp:positionH relativeFrom="page">
                  <wp:posOffset>365760</wp:posOffset>
                </wp:positionH>
                <wp:positionV relativeFrom="page">
                  <wp:posOffset>3426460</wp:posOffset>
                </wp:positionV>
                <wp:extent cx="3572510" cy="1524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15128A" w14:textId="77777777" w:rsidR="006F1B28" w:rsidRDefault="006F1B28">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08C5" id="Text Box 637" o:spid="_x0000_s1381" type="#_x0000_t202" style="position:absolute;margin-left:28.8pt;margin-top:269.8pt;width:281.3pt;height:12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" filled="f" stroked="f">
                <v:textbox inset="0,0,0,0">
                  <w:txbxContent>
                    <w:p w14:paraId="0515128A" w14:textId="77777777" w:rsidR="006F1B28" w:rsidRDefault="006F1B28">
                      <w:pPr>
                        <w:pStyle w:val="BodyText"/>
                        <w:rPr>
                          <w:rFonts w:ascii="Times New Roman"/>
                          <w:sz w:val="17"/>
                        </w:rPr>
                      </w:pPr>
                    </w:p>
                  </w:txbxContent>
                </v:textbox>
                <w10:wrap anchorx="page" anchory="page"/>
              </v:shape>
            </w:pict>
          </mc:Fallback>
        </mc:AlternateContent>
      </w:r>
    </w:p>
    <w:p w14:paraId="084DA7CF" w14:textId="1A84327A" w:rsidR="005811DC" w:rsidRDefault="005811DC"/>
    <w:p w14:paraId="682BC612" w14:textId="74218280" w:rsidR="005811DC" w:rsidRDefault="005811DC"/>
    <w:p w14:paraId="6742CC98" w14:textId="13DBE712" w:rsidR="00016CBC" w:rsidRDefault="00DD7602">
      <w:pPr>
        <w:rPr>
          <w:sz w:val="2"/>
          <w:szCs w:val="2"/>
        </w:rPr>
      </w:pPr>
      <w:r>
        <w:rPr>
          <w:noProof/>
        </w:rPr>
        <mc:AlternateContent>
          <mc:Choice Requires="wps">
            <w:drawing>
              <wp:anchor distT="0" distB="0" distL="114300" distR="114300" simplePos="0" relativeHeight="250438656" behindDoc="1" locked="0" layoutInCell="1" allowOverlap="1" wp14:anchorId="4D978541" wp14:editId="24F5DF60">
                <wp:simplePos x="0" y="0"/>
                <wp:positionH relativeFrom="page">
                  <wp:posOffset>366395</wp:posOffset>
                </wp:positionH>
                <wp:positionV relativeFrom="page">
                  <wp:posOffset>1117600</wp:posOffset>
                </wp:positionV>
                <wp:extent cx="2197100" cy="75311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D31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8541" id="Text Box 49" o:spid="_x0000_s1382" type="#_x0000_t202" style="position:absolute;margin-left:28.85pt;margin-top:88pt;width:173pt;height:59.3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" filled="f" stroked="f">
                <v:textbox inset="0,0,0,0">
                  <w:txbxContent>
                    <w:p w14:paraId="1B33D31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39680" behindDoc="1" locked="0" layoutInCell="1" allowOverlap="1" wp14:anchorId="52B446FD" wp14:editId="07873A79">
                <wp:simplePos x="0" y="0"/>
                <wp:positionH relativeFrom="page">
                  <wp:posOffset>2563495</wp:posOffset>
                </wp:positionH>
                <wp:positionV relativeFrom="page">
                  <wp:posOffset>1117600</wp:posOffset>
                </wp:positionV>
                <wp:extent cx="1217295" cy="75311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9D8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446FD" id="Text Box 48" o:spid="_x0000_s1383" type="#_x0000_t202" style="position:absolute;margin-left:201.85pt;margin-top:88pt;width:95.85pt;height:59.3pt;z-index:-2528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" filled="f" stroked="f">
                <v:textbox inset="0,0,0,0">
                  <w:txbxContent>
                    <w:p w14:paraId="4A629D8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0704" behindDoc="1" locked="0" layoutInCell="1" allowOverlap="1" wp14:anchorId="4AC1D683" wp14:editId="69DAEA34">
                <wp:simplePos x="0" y="0"/>
                <wp:positionH relativeFrom="page">
                  <wp:posOffset>3780155</wp:posOffset>
                </wp:positionH>
                <wp:positionV relativeFrom="page">
                  <wp:posOffset>1117600</wp:posOffset>
                </wp:positionV>
                <wp:extent cx="853440" cy="7531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AB6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D683" id="Text Box 47" o:spid="_x0000_s1384" type="#_x0000_t202" style="position:absolute;margin-left:297.65pt;margin-top:88pt;width:67.2pt;height:59.3pt;z-index:-2528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" filled="f" stroked="f">
                <v:textbox inset="0,0,0,0">
                  <w:txbxContent>
                    <w:p w14:paraId="2270AB6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1728" behindDoc="1" locked="0" layoutInCell="1" allowOverlap="1" wp14:anchorId="3E836C55" wp14:editId="0E57BA37">
                <wp:simplePos x="0" y="0"/>
                <wp:positionH relativeFrom="page">
                  <wp:posOffset>4633595</wp:posOffset>
                </wp:positionH>
                <wp:positionV relativeFrom="page">
                  <wp:posOffset>1117600</wp:posOffset>
                </wp:positionV>
                <wp:extent cx="853440" cy="75311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A49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6C55" id="Text Box 46" o:spid="_x0000_s1385" type="#_x0000_t202" style="position:absolute;margin-left:364.85pt;margin-top:88pt;width:67.2pt;height:59.3pt;z-index:-2528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" filled="f" stroked="f">
                <v:textbox inset="0,0,0,0">
                  <w:txbxContent>
                    <w:p w14:paraId="60DAA49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2752" behindDoc="1" locked="0" layoutInCell="1" allowOverlap="1" wp14:anchorId="6FE5CB8A" wp14:editId="568F83FB">
                <wp:simplePos x="0" y="0"/>
                <wp:positionH relativeFrom="page">
                  <wp:posOffset>5487035</wp:posOffset>
                </wp:positionH>
                <wp:positionV relativeFrom="page">
                  <wp:posOffset>1117600</wp:posOffset>
                </wp:positionV>
                <wp:extent cx="1706880" cy="75311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4AC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CB8A" id="Text Box 45" o:spid="_x0000_s1386" type="#_x0000_t202" style="position:absolute;margin-left:432.05pt;margin-top:88pt;width:134.4pt;height:59.3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" filled="f" stroked="f">
                <v:textbox inset="0,0,0,0">
                  <w:txbxContent>
                    <w:p w14:paraId="40BD4AC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3776" behindDoc="1" locked="0" layoutInCell="1" allowOverlap="1" wp14:anchorId="6AAF4DDB" wp14:editId="5AC71045">
                <wp:simplePos x="0" y="0"/>
                <wp:positionH relativeFrom="page">
                  <wp:posOffset>366395</wp:posOffset>
                </wp:positionH>
                <wp:positionV relativeFrom="page">
                  <wp:posOffset>1870075</wp:posOffset>
                </wp:positionV>
                <wp:extent cx="2197100" cy="75311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2B3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4DDB" id="Text Box 44" o:spid="_x0000_s1387" type="#_x0000_t202" style="position:absolute;margin-left:28.85pt;margin-top:147.25pt;width:173pt;height:59.3pt;z-index:-2528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" filled="f" stroked="f">
                <v:textbox inset="0,0,0,0">
                  <w:txbxContent>
                    <w:p w14:paraId="6EB62B3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4800" behindDoc="1" locked="0" layoutInCell="1" allowOverlap="1" wp14:anchorId="67912C32" wp14:editId="21C809F9">
                <wp:simplePos x="0" y="0"/>
                <wp:positionH relativeFrom="page">
                  <wp:posOffset>2563495</wp:posOffset>
                </wp:positionH>
                <wp:positionV relativeFrom="page">
                  <wp:posOffset>1870075</wp:posOffset>
                </wp:positionV>
                <wp:extent cx="1217295" cy="7531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4B03D"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2C32" id="Text Box 43" o:spid="_x0000_s1388" type="#_x0000_t202" style="position:absolute;margin-left:201.85pt;margin-top:147.25pt;width:95.85pt;height:59.3pt;z-index:-2528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" filled="f" stroked="f">
                <v:textbox inset="0,0,0,0">
                  <w:txbxContent>
                    <w:p w14:paraId="01A4B03D"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5824" behindDoc="1" locked="0" layoutInCell="1" allowOverlap="1" wp14:anchorId="4ABBC7BB" wp14:editId="1233664F">
                <wp:simplePos x="0" y="0"/>
                <wp:positionH relativeFrom="page">
                  <wp:posOffset>3780155</wp:posOffset>
                </wp:positionH>
                <wp:positionV relativeFrom="page">
                  <wp:posOffset>1870075</wp:posOffset>
                </wp:positionV>
                <wp:extent cx="853440" cy="7531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4DB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C7BB" id="Text Box 42" o:spid="_x0000_s1389" type="#_x0000_t202" style="position:absolute;margin-left:297.65pt;margin-top:147.25pt;width:67.2pt;height:59.3pt;z-index:-2528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" filled="f" stroked="f">
                <v:textbox inset="0,0,0,0">
                  <w:txbxContent>
                    <w:p w14:paraId="5D204DB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6848" behindDoc="1" locked="0" layoutInCell="1" allowOverlap="1" wp14:anchorId="532CD774" wp14:editId="58E897CD">
                <wp:simplePos x="0" y="0"/>
                <wp:positionH relativeFrom="page">
                  <wp:posOffset>4633595</wp:posOffset>
                </wp:positionH>
                <wp:positionV relativeFrom="page">
                  <wp:posOffset>1870075</wp:posOffset>
                </wp:positionV>
                <wp:extent cx="853440" cy="75311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EDBA"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D774" id="Text Box 41" o:spid="_x0000_s1390" type="#_x0000_t202" style="position:absolute;margin-left:364.85pt;margin-top:147.25pt;width:67.2pt;height:59.3pt;z-index:-2528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" filled="f" stroked="f">
                <v:textbox inset="0,0,0,0">
                  <w:txbxContent>
                    <w:p w14:paraId="57D4EDBA"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7872" behindDoc="1" locked="0" layoutInCell="1" allowOverlap="1" wp14:anchorId="45247E3E" wp14:editId="6E1468AA">
                <wp:simplePos x="0" y="0"/>
                <wp:positionH relativeFrom="page">
                  <wp:posOffset>5487035</wp:posOffset>
                </wp:positionH>
                <wp:positionV relativeFrom="page">
                  <wp:posOffset>1870075</wp:posOffset>
                </wp:positionV>
                <wp:extent cx="1706880" cy="75311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F80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7E3E" id="Text Box 40" o:spid="_x0000_s1391" type="#_x0000_t202" style="position:absolute;margin-left:432.05pt;margin-top:147.25pt;width:134.4pt;height:59.3pt;z-index:-2528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" filled="f" stroked="f">
                <v:textbox inset="0,0,0,0">
                  <w:txbxContent>
                    <w:p w14:paraId="0347F802"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8896" behindDoc="1" locked="0" layoutInCell="1" allowOverlap="1" wp14:anchorId="77504D48" wp14:editId="20002FC1">
                <wp:simplePos x="0" y="0"/>
                <wp:positionH relativeFrom="page">
                  <wp:posOffset>366395</wp:posOffset>
                </wp:positionH>
                <wp:positionV relativeFrom="page">
                  <wp:posOffset>2623185</wp:posOffset>
                </wp:positionV>
                <wp:extent cx="2197100" cy="75311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7189"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4D48" id="Text Box 39" o:spid="_x0000_s1392" type="#_x0000_t202" style="position:absolute;margin-left:28.85pt;margin-top:206.55pt;width:173pt;height:59.3pt;z-index:-2528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67gEAAMEDAAAOAAAAZHJzL2Uyb0RvYy54bWysU21v0zAQ/o7Ef7D8nabpRMe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" filled="f" stroked="f">
                <v:textbox inset="0,0,0,0">
                  <w:txbxContent>
                    <w:p w14:paraId="17E37189"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49920" behindDoc="1" locked="0" layoutInCell="1" allowOverlap="1" wp14:anchorId="6580A814" wp14:editId="4234CB77">
                <wp:simplePos x="0" y="0"/>
                <wp:positionH relativeFrom="page">
                  <wp:posOffset>2563495</wp:posOffset>
                </wp:positionH>
                <wp:positionV relativeFrom="page">
                  <wp:posOffset>2623185</wp:posOffset>
                </wp:positionV>
                <wp:extent cx="1217295" cy="7531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7F5D"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A814" id="Text Box 38" o:spid="_x0000_s1393" type="#_x0000_t202" style="position:absolute;margin-left:201.85pt;margin-top:206.55pt;width:95.85pt;height:59.3pt;z-index:-2528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" filled="f" stroked="f">
                <v:textbox inset="0,0,0,0">
                  <w:txbxContent>
                    <w:p w14:paraId="63AB7F5D"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50944" behindDoc="1" locked="0" layoutInCell="1" allowOverlap="1" wp14:anchorId="54A0C61A" wp14:editId="7E6E7196">
                <wp:simplePos x="0" y="0"/>
                <wp:positionH relativeFrom="page">
                  <wp:posOffset>3780155</wp:posOffset>
                </wp:positionH>
                <wp:positionV relativeFrom="page">
                  <wp:posOffset>2623185</wp:posOffset>
                </wp:positionV>
                <wp:extent cx="853440" cy="75311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808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C61A" id="Text Box 37" o:spid="_x0000_s1394" type="#_x0000_t202" style="position:absolute;margin-left:297.65pt;margin-top:206.55pt;width:67.2pt;height:59.3pt;z-index:-2528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" filled="f" stroked="f">
                <v:textbox inset="0,0,0,0">
                  <w:txbxContent>
                    <w:p w14:paraId="0DC0808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51968" behindDoc="1" locked="0" layoutInCell="1" allowOverlap="1" wp14:anchorId="4DB69B3F" wp14:editId="6E089421">
                <wp:simplePos x="0" y="0"/>
                <wp:positionH relativeFrom="page">
                  <wp:posOffset>4633595</wp:posOffset>
                </wp:positionH>
                <wp:positionV relativeFrom="page">
                  <wp:posOffset>2623185</wp:posOffset>
                </wp:positionV>
                <wp:extent cx="853440" cy="75311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5661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9B3F" id="Text Box 36" o:spid="_x0000_s1395" type="#_x0000_t202" style="position:absolute;margin-left:364.85pt;margin-top:206.55pt;width:67.2pt;height:59.3pt;z-index:-2528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" filled="f" stroked="f">
                <v:textbox inset="0,0,0,0">
                  <w:txbxContent>
                    <w:p w14:paraId="71E5661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52992" behindDoc="1" locked="0" layoutInCell="1" allowOverlap="1" wp14:anchorId="3DAA081C" wp14:editId="5A27B3F1">
                <wp:simplePos x="0" y="0"/>
                <wp:positionH relativeFrom="page">
                  <wp:posOffset>5487035</wp:posOffset>
                </wp:positionH>
                <wp:positionV relativeFrom="page">
                  <wp:posOffset>2623185</wp:posOffset>
                </wp:positionV>
                <wp:extent cx="1706880" cy="75311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27F7"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081C" id="Text Box 35" o:spid="_x0000_s1396" type="#_x0000_t202" style="position:absolute;margin-left:432.05pt;margin-top:206.55pt;width:134.4pt;height:59.3pt;z-index:-2528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" filled="f" stroked="f">
                <v:textbox inset="0,0,0,0">
                  <w:txbxContent>
                    <w:p w14:paraId="304827F7"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54016" behindDoc="1" locked="0" layoutInCell="1" allowOverlap="1" wp14:anchorId="62356B59" wp14:editId="402F0B6D">
                <wp:simplePos x="0" y="0"/>
                <wp:positionH relativeFrom="page">
                  <wp:posOffset>366395</wp:posOffset>
                </wp:positionH>
                <wp:positionV relativeFrom="page">
                  <wp:posOffset>3375660</wp:posOffset>
                </wp:positionV>
                <wp:extent cx="2197100" cy="75311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341E"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6B59" id="Text Box 34" o:spid="_x0000_s1397" type="#_x0000_t202" style="position:absolute;margin-left:28.85pt;margin-top:265.8pt;width:173pt;height:59.3pt;z-index:-2528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" filled="f" stroked="f">
                <v:textbox inset="0,0,0,0">
                  <w:txbxContent>
                    <w:p w14:paraId="2A12341E"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55040" behindDoc="1" locked="0" layoutInCell="1" allowOverlap="1" wp14:anchorId="3870139B" wp14:editId="67D63D7F">
                <wp:simplePos x="0" y="0"/>
                <wp:positionH relativeFrom="page">
                  <wp:posOffset>2563495</wp:posOffset>
                </wp:positionH>
                <wp:positionV relativeFrom="page">
                  <wp:posOffset>3375660</wp:posOffset>
                </wp:positionV>
                <wp:extent cx="1217295" cy="7531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70CB"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139B" id="Text Box 33" o:spid="_x0000_s1398" type="#_x0000_t202" style="position:absolute;margin-left:201.85pt;margin-top:265.8pt;width:95.85pt;height:59.3pt;z-index:-2528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" filled="f" stroked="f">
                <v:textbox inset="0,0,0,0">
                  <w:txbxContent>
                    <w:p w14:paraId="456370CB"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56064" behindDoc="1" locked="0" layoutInCell="1" allowOverlap="1" wp14:anchorId="0A1DD5A8" wp14:editId="2102165E">
                <wp:simplePos x="0" y="0"/>
                <wp:positionH relativeFrom="page">
                  <wp:posOffset>3780155</wp:posOffset>
                </wp:positionH>
                <wp:positionV relativeFrom="page">
                  <wp:posOffset>3375660</wp:posOffset>
                </wp:positionV>
                <wp:extent cx="853440" cy="7531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706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DD5A8" id="Text Box 32" o:spid="_x0000_s1399" type="#_x0000_t202" style="position:absolute;margin-left:297.65pt;margin-top:265.8pt;width:67.2pt;height:59.3pt;z-index:-25286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" filled="f" stroked="f">
                <v:textbox inset="0,0,0,0">
                  <w:txbxContent>
                    <w:p w14:paraId="5A947065"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57088" behindDoc="1" locked="0" layoutInCell="1" allowOverlap="1" wp14:anchorId="7B009C30" wp14:editId="6820D6D5">
                <wp:simplePos x="0" y="0"/>
                <wp:positionH relativeFrom="page">
                  <wp:posOffset>4633595</wp:posOffset>
                </wp:positionH>
                <wp:positionV relativeFrom="page">
                  <wp:posOffset>3375660</wp:posOffset>
                </wp:positionV>
                <wp:extent cx="853440" cy="7531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627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9C30" id="Text Box 31" o:spid="_x0000_s1400" type="#_x0000_t202" style="position:absolute;margin-left:364.85pt;margin-top:265.8pt;width:67.2pt;height:59.3pt;z-index:-2528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" filled="f" stroked="f">
                <v:textbox inset="0,0,0,0">
                  <w:txbxContent>
                    <w:p w14:paraId="64CF6275"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58112" behindDoc="1" locked="0" layoutInCell="1" allowOverlap="1" wp14:anchorId="591D48B5" wp14:editId="4EDE9C8B">
                <wp:simplePos x="0" y="0"/>
                <wp:positionH relativeFrom="page">
                  <wp:posOffset>5487035</wp:posOffset>
                </wp:positionH>
                <wp:positionV relativeFrom="page">
                  <wp:posOffset>3375660</wp:posOffset>
                </wp:positionV>
                <wp:extent cx="1706880" cy="7531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F03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48B5" id="Text Box 30" o:spid="_x0000_s1401" type="#_x0000_t202" style="position:absolute;margin-left:432.05pt;margin-top:265.8pt;width:134.4pt;height:59.3pt;z-index:-2528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" filled="f" stroked="f">
                <v:textbox inset="0,0,0,0">
                  <w:txbxContent>
                    <w:p w14:paraId="5D32F03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59136" behindDoc="1" locked="0" layoutInCell="1" allowOverlap="1" wp14:anchorId="36403055" wp14:editId="4D28614E">
                <wp:simplePos x="0" y="0"/>
                <wp:positionH relativeFrom="page">
                  <wp:posOffset>366395</wp:posOffset>
                </wp:positionH>
                <wp:positionV relativeFrom="page">
                  <wp:posOffset>4128135</wp:posOffset>
                </wp:positionV>
                <wp:extent cx="2197100" cy="75311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D0A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3055" id="Text Box 29" o:spid="_x0000_s1402" type="#_x0000_t202" style="position:absolute;margin-left:28.85pt;margin-top:325.05pt;width:173pt;height:59.3pt;z-index:-2528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" filled="f" stroked="f">
                <v:textbox inset="0,0,0,0">
                  <w:txbxContent>
                    <w:p w14:paraId="6577D0A2"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0160" behindDoc="1" locked="0" layoutInCell="1" allowOverlap="1" wp14:anchorId="07ED1C4B" wp14:editId="2129BAE4">
                <wp:simplePos x="0" y="0"/>
                <wp:positionH relativeFrom="page">
                  <wp:posOffset>2563495</wp:posOffset>
                </wp:positionH>
                <wp:positionV relativeFrom="page">
                  <wp:posOffset>4128135</wp:posOffset>
                </wp:positionV>
                <wp:extent cx="1217295" cy="75311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55377"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C4B" id="Text Box 28" o:spid="_x0000_s1403" type="#_x0000_t202" style="position:absolute;margin-left:201.85pt;margin-top:325.05pt;width:95.85pt;height:59.3pt;z-index:-2528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" filled="f" stroked="f">
                <v:textbox inset="0,0,0,0">
                  <w:txbxContent>
                    <w:p w14:paraId="4E955377"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1184" behindDoc="1" locked="0" layoutInCell="1" allowOverlap="1" wp14:anchorId="2982EBB4" wp14:editId="58F3703A">
                <wp:simplePos x="0" y="0"/>
                <wp:positionH relativeFrom="page">
                  <wp:posOffset>3780155</wp:posOffset>
                </wp:positionH>
                <wp:positionV relativeFrom="page">
                  <wp:posOffset>4128135</wp:posOffset>
                </wp:positionV>
                <wp:extent cx="853440" cy="7531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2961"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EBB4" id="Text Box 27" o:spid="_x0000_s1404" type="#_x0000_t202" style="position:absolute;margin-left:297.65pt;margin-top:325.05pt;width:67.2pt;height:59.3pt;z-index:-2528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" filled="f" stroked="f">
                <v:textbox inset="0,0,0,0">
                  <w:txbxContent>
                    <w:p w14:paraId="63DC2961"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2208" behindDoc="1" locked="0" layoutInCell="1" allowOverlap="1" wp14:anchorId="7209E291" wp14:editId="0E255224">
                <wp:simplePos x="0" y="0"/>
                <wp:positionH relativeFrom="page">
                  <wp:posOffset>4633595</wp:posOffset>
                </wp:positionH>
                <wp:positionV relativeFrom="page">
                  <wp:posOffset>4128135</wp:posOffset>
                </wp:positionV>
                <wp:extent cx="853440" cy="7531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CA0E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9E291" id="Text Box 26" o:spid="_x0000_s1405" type="#_x0000_t202" style="position:absolute;margin-left:364.85pt;margin-top:325.05pt;width:67.2pt;height:59.3pt;z-index:-2528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" filled="f" stroked="f">
                <v:textbox inset="0,0,0,0">
                  <w:txbxContent>
                    <w:p w14:paraId="0FECA0E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3232" behindDoc="1" locked="0" layoutInCell="1" allowOverlap="1" wp14:anchorId="0EA3547E" wp14:editId="48CCE63A">
                <wp:simplePos x="0" y="0"/>
                <wp:positionH relativeFrom="page">
                  <wp:posOffset>5487035</wp:posOffset>
                </wp:positionH>
                <wp:positionV relativeFrom="page">
                  <wp:posOffset>4128135</wp:posOffset>
                </wp:positionV>
                <wp:extent cx="1706880" cy="7531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889B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547E" id="Text Box 25" o:spid="_x0000_s1406" type="#_x0000_t202" style="position:absolute;margin-left:432.05pt;margin-top:325.05pt;width:134.4pt;height:59.3pt;z-index:-2528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" filled="f" stroked="f">
                <v:textbox inset="0,0,0,0">
                  <w:txbxContent>
                    <w:p w14:paraId="7D4889B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4256" behindDoc="1" locked="0" layoutInCell="1" allowOverlap="1" wp14:anchorId="631FC11C" wp14:editId="77A90CEB">
                <wp:simplePos x="0" y="0"/>
                <wp:positionH relativeFrom="page">
                  <wp:posOffset>366395</wp:posOffset>
                </wp:positionH>
                <wp:positionV relativeFrom="page">
                  <wp:posOffset>4881245</wp:posOffset>
                </wp:positionV>
                <wp:extent cx="2197100" cy="7531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FC3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C11C" id="Text Box 24" o:spid="_x0000_s1407" type="#_x0000_t202" style="position:absolute;margin-left:28.85pt;margin-top:384.35pt;width:173pt;height:59.3pt;z-index:-2528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" filled="f" stroked="f">
                <v:textbox inset="0,0,0,0">
                  <w:txbxContent>
                    <w:p w14:paraId="072DFC32"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5280" behindDoc="1" locked="0" layoutInCell="1" allowOverlap="1" wp14:anchorId="3E88D1B5" wp14:editId="2B618903">
                <wp:simplePos x="0" y="0"/>
                <wp:positionH relativeFrom="page">
                  <wp:posOffset>2563495</wp:posOffset>
                </wp:positionH>
                <wp:positionV relativeFrom="page">
                  <wp:posOffset>4881245</wp:posOffset>
                </wp:positionV>
                <wp:extent cx="1217295" cy="7531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A50A3"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D1B5" id="Text Box 23" o:spid="_x0000_s1408" type="#_x0000_t202" style="position:absolute;margin-left:201.85pt;margin-top:384.35pt;width:95.85pt;height:59.3pt;z-index:-2528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" filled="f" stroked="f">
                <v:textbox inset="0,0,0,0">
                  <w:txbxContent>
                    <w:p w14:paraId="0D7A50A3"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6304" behindDoc="1" locked="0" layoutInCell="1" allowOverlap="1" wp14:anchorId="7263A65F" wp14:editId="57D1F275">
                <wp:simplePos x="0" y="0"/>
                <wp:positionH relativeFrom="page">
                  <wp:posOffset>3780155</wp:posOffset>
                </wp:positionH>
                <wp:positionV relativeFrom="page">
                  <wp:posOffset>4881245</wp:posOffset>
                </wp:positionV>
                <wp:extent cx="853440" cy="7531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CE3D"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A65F" id="Text Box 22" o:spid="_x0000_s1409" type="#_x0000_t202" style="position:absolute;margin-left:297.65pt;margin-top:384.35pt;width:67.2pt;height:59.3pt;z-index:-2528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" filled="f" stroked="f">
                <v:textbox inset="0,0,0,0">
                  <w:txbxContent>
                    <w:p w14:paraId="0EB8CE3D"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7328" behindDoc="1" locked="0" layoutInCell="1" allowOverlap="1" wp14:anchorId="3836BD75" wp14:editId="2C4F5F73">
                <wp:simplePos x="0" y="0"/>
                <wp:positionH relativeFrom="page">
                  <wp:posOffset>4633595</wp:posOffset>
                </wp:positionH>
                <wp:positionV relativeFrom="page">
                  <wp:posOffset>4881245</wp:posOffset>
                </wp:positionV>
                <wp:extent cx="853440" cy="7531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CF6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6BD75" id="Text Box 21" o:spid="_x0000_s1410" type="#_x0000_t202" style="position:absolute;margin-left:364.85pt;margin-top:384.35pt;width:67.2pt;height:59.3pt;z-index:-2528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" filled="f" stroked="f">
                <v:textbox inset="0,0,0,0">
                  <w:txbxContent>
                    <w:p w14:paraId="64B1CF68"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8352" behindDoc="1" locked="0" layoutInCell="1" allowOverlap="1" wp14:anchorId="0408651D" wp14:editId="7C0D9CA9">
                <wp:simplePos x="0" y="0"/>
                <wp:positionH relativeFrom="page">
                  <wp:posOffset>5487035</wp:posOffset>
                </wp:positionH>
                <wp:positionV relativeFrom="page">
                  <wp:posOffset>4881245</wp:posOffset>
                </wp:positionV>
                <wp:extent cx="1706880" cy="7531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073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651D" id="Text Box 20" o:spid="_x0000_s1411" type="#_x0000_t202" style="position:absolute;margin-left:432.05pt;margin-top:384.35pt;width:134.4pt;height:59.3pt;z-index:-2528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" filled="f" stroked="f">
                <v:textbox inset="0,0,0,0">
                  <w:txbxContent>
                    <w:p w14:paraId="757B073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69376" behindDoc="1" locked="0" layoutInCell="1" allowOverlap="1" wp14:anchorId="31CCDB24" wp14:editId="313FF017">
                <wp:simplePos x="0" y="0"/>
                <wp:positionH relativeFrom="page">
                  <wp:posOffset>366395</wp:posOffset>
                </wp:positionH>
                <wp:positionV relativeFrom="page">
                  <wp:posOffset>5633720</wp:posOffset>
                </wp:positionV>
                <wp:extent cx="2197100" cy="7531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36A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DB24" id="Text Box 19" o:spid="_x0000_s1412" type="#_x0000_t202" style="position:absolute;margin-left:28.85pt;margin-top:443.6pt;width:173pt;height:59.3pt;z-index:-2528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" filled="f" stroked="f">
                <v:textbox inset="0,0,0,0">
                  <w:txbxContent>
                    <w:p w14:paraId="112E36A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0400" behindDoc="1" locked="0" layoutInCell="1" allowOverlap="1" wp14:anchorId="5FC861DB" wp14:editId="7CEA5D05">
                <wp:simplePos x="0" y="0"/>
                <wp:positionH relativeFrom="page">
                  <wp:posOffset>2563495</wp:posOffset>
                </wp:positionH>
                <wp:positionV relativeFrom="page">
                  <wp:posOffset>5633720</wp:posOffset>
                </wp:positionV>
                <wp:extent cx="1217295" cy="7531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A25B5"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1DB" id="Text Box 18" o:spid="_x0000_s1413" type="#_x0000_t202" style="position:absolute;margin-left:201.85pt;margin-top:443.6pt;width:95.85pt;height:59.3pt;z-index:-25284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" filled="f" stroked="f">
                <v:textbox inset="0,0,0,0">
                  <w:txbxContent>
                    <w:p w14:paraId="50FA25B5"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1424" behindDoc="1" locked="0" layoutInCell="1" allowOverlap="1" wp14:anchorId="4767C74F" wp14:editId="45FF91A3">
                <wp:simplePos x="0" y="0"/>
                <wp:positionH relativeFrom="page">
                  <wp:posOffset>3780155</wp:posOffset>
                </wp:positionH>
                <wp:positionV relativeFrom="page">
                  <wp:posOffset>5633720</wp:posOffset>
                </wp:positionV>
                <wp:extent cx="853440" cy="7531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E612"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7C74F" id="Text Box 17" o:spid="_x0000_s1414" type="#_x0000_t202" style="position:absolute;margin-left:297.65pt;margin-top:443.6pt;width:67.2pt;height:59.3pt;z-index:-2528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" filled="f" stroked="f">
                <v:textbox inset="0,0,0,0">
                  <w:txbxContent>
                    <w:p w14:paraId="4625E612"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2448" behindDoc="1" locked="0" layoutInCell="1" allowOverlap="1" wp14:anchorId="45DBE094" wp14:editId="7882E7C3">
                <wp:simplePos x="0" y="0"/>
                <wp:positionH relativeFrom="page">
                  <wp:posOffset>4633595</wp:posOffset>
                </wp:positionH>
                <wp:positionV relativeFrom="page">
                  <wp:posOffset>5633720</wp:posOffset>
                </wp:positionV>
                <wp:extent cx="853440" cy="7531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813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E094" id="Text Box 16" o:spid="_x0000_s1415" type="#_x0000_t202" style="position:absolute;margin-left:364.85pt;margin-top:443.6pt;width:67.2pt;height:59.3pt;z-index:-25284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" filled="f" stroked="f">
                <v:textbox inset="0,0,0,0">
                  <w:txbxContent>
                    <w:p w14:paraId="6555813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3472" behindDoc="1" locked="0" layoutInCell="1" allowOverlap="1" wp14:anchorId="78E76B99" wp14:editId="510223F7">
                <wp:simplePos x="0" y="0"/>
                <wp:positionH relativeFrom="page">
                  <wp:posOffset>5487035</wp:posOffset>
                </wp:positionH>
                <wp:positionV relativeFrom="page">
                  <wp:posOffset>5633720</wp:posOffset>
                </wp:positionV>
                <wp:extent cx="1706880" cy="7531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57AA"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6B99" id="Text Box 15" o:spid="_x0000_s1416" type="#_x0000_t202" style="position:absolute;margin-left:432.05pt;margin-top:443.6pt;width:134.4pt;height:59.3pt;z-index:-2528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" filled="f" stroked="f">
                <v:textbox inset="0,0,0,0">
                  <w:txbxContent>
                    <w:p w14:paraId="01C757AA"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4496" behindDoc="1" locked="0" layoutInCell="1" allowOverlap="1" wp14:anchorId="666BEB8B" wp14:editId="5A2AABF2">
                <wp:simplePos x="0" y="0"/>
                <wp:positionH relativeFrom="page">
                  <wp:posOffset>366395</wp:posOffset>
                </wp:positionH>
                <wp:positionV relativeFrom="page">
                  <wp:posOffset>6386830</wp:posOffset>
                </wp:positionV>
                <wp:extent cx="2197100" cy="7531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9480"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EB8B" id="Text Box 14" o:spid="_x0000_s1417" type="#_x0000_t202" style="position:absolute;margin-left:28.85pt;margin-top:502.9pt;width:173pt;height:59.3pt;z-index:-2528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" filled="f" stroked="f">
                <v:textbox inset="0,0,0,0">
                  <w:txbxContent>
                    <w:p w14:paraId="1CA29480"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5520" behindDoc="1" locked="0" layoutInCell="1" allowOverlap="1" wp14:anchorId="66A01D28" wp14:editId="32134E5D">
                <wp:simplePos x="0" y="0"/>
                <wp:positionH relativeFrom="page">
                  <wp:posOffset>2563495</wp:posOffset>
                </wp:positionH>
                <wp:positionV relativeFrom="page">
                  <wp:posOffset>6386830</wp:posOffset>
                </wp:positionV>
                <wp:extent cx="1217295" cy="7531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B1BC"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1D28" id="Text Box 13" o:spid="_x0000_s1418" type="#_x0000_t202" style="position:absolute;margin-left:201.85pt;margin-top:502.9pt;width:95.85pt;height:59.3pt;z-index:-2528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" filled="f" stroked="f">
                <v:textbox inset="0,0,0,0">
                  <w:txbxContent>
                    <w:p w14:paraId="20C3B1BC"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6544" behindDoc="1" locked="0" layoutInCell="1" allowOverlap="1" wp14:anchorId="2BF4CAB9" wp14:editId="29B20B65">
                <wp:simplePos x="0" y="0"/>
                <wp:positionH relativeFrom="page">
                  <wp:posOffset>3780155</wp:posOffset>
                </wp:positionH>
                <wp:positionV relativeFrom="page">
                  <wp:posOffset>6386830</wp:posOffset>
                </wp:positionV>
                <wp:extent cx="853440" cy="7531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F95A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CAB9" id="Text Box 12" o:spid="_x0000_s1419" type="#_x0000_t202" style="position:absolute;margin-left:297.65pt;margin-top:502.9pt;width:67.2pt;height:59.3pt;z-index:-2528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" filled="f" stroked="f">
                <v:textbox inset="0,0,0,0">
                  <w:txbxContent>
                    <w:p w14:paraId="4F8F95A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7568" behindDoc="1" locked="0" layoutInCell="1" allowOverlap="1" wp14:anchorId="7117FD59" wp14:editId="2E6BF1B7">
                <wp:simplePos x="0" y="0"/>
                <wp:positionH relativeFrom="page">
                  <wp:posOffset>4633595</wp:posOffset>
                </wp:positionH>
                <wp:positionV relativeFrom="page">
                  <wp:posOffset>6386830</wp:posOffset>
                </wp:positionV>
                <wp:extent cx="853440" cy="7531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E3D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FD59" id="Text Box 11" o:spid="_x0000_s1420" type="#_x0000_t202" style="position:absolute;margin-left:364.85pt;margin-top:502.9pt;width:67.2pt;height:59.3pt;z-index:-2528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" filled="f" stroked="f">
                <v:textbox inset="0,0,0,0">
                  <w:txbxContent>
                    <w:p w14:paraId="35D7E3D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8592" behindDoc="1" locked="0" layoutInCell="1" allowOverlap="1" wp14:anchorId="1EBC779F" wp14:editId="7E24D304">
                <wp:simplePos x="0" y="0"/>
                <wp:positionH relativeFrom="page">
                  <wp:posOffset>5487035</wp:posOffset>
                </wp:positionH>
                <wp:positionV relativeFrom="page">
                  <wp:posOffset>6386830</wp:posOffset>
                </wp:positionV>
                <wp:extent cx="1706880" cy="7531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784D"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779F" id="Text Box 10" o:spid="_x0000_s1421" type="#_x0000_t202" style="position:absolute;margin-left:432.05pt;margin-top:502.9pt;width:134.4pt;height:59.3pt;z-index:-2528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" filled="f" stroked="f">
                <v:textbox inset="0,0,0,0">
                  <w:txbxContent>
                    <w:p w14:paraId="2C15784D"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79616" behindDoc="1" locked="0" layoutInCell="1" allowOverlap="1" wp14:anchorId="76D6DAAD" wp14:editId="65C042FA">
                <wp:simplePos x="0" y="0"/>
                <wp:positionH relativeFrom="page">
                  <wp:posOffset>366395</wp:posOffset>
                </wp:positionH>
                <wp:positionV relativeFrom="page">
                  <wp:posOffset>7139305</wp:posOffset>
                </wp:positionV>
                <wp:extent cx="2197100" cy="7454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BC4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DAAD" id="Text Box 9" o:spid="_x0000_s1422" type="#_x0000_t202" style="position:absolute;margin-left:28.85pt;margin-top:562.15pt;width:173pt;height:58.7pt;z-index:-2528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" filled="f" stroked="f">
                <v:textbox inset="0,0,0,0">
                  <w:txbxContent>
                    <w:p w14:paraId="0EC8BC46"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80640" behindDoc="1" locked="0" layoutInCell="1" allowOverlap="1" wp14:anchorId="52157221" wp14:editId="1BD65AD9">
                <wp:simplePos x="0" y="0"/>
                <wp:positionH relativeFrom="page">
                  <wp:posOffset>2563495</wp:posOffset>
                </wp:positionH>
                <wp:positionV relativeFrom="page">
                  <wp:posOffset>7139305</wp:posOffset>
                </wp:positionV>
                <wp:extent cx="1217295" cy="7454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CD8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57221" id="Text Box 8" o:spid="_x0000_s1423" type="#_x0000_t202" style="position:absolute;margin-left:201.85pt;margin-top:562.15pt;width:95.85pt;height:58.7pt;z-index:-2528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" filled="f" stroked="f">
                <v:textbox inset="0,0,0,0">
                  <w:txbxContent>
                    <w:p w14:paraId="77E9CD8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81664" behindDoc="1" locked="0" layoutInCell="1" allowOverlap="1" wp14:anchorId="6A38FE06" wp14:editId="0967EB23">
                <wp:simplePos x="0" y="0"/>
                <wp:positionH relativeFrom="page">
                  <wp:posOffset>3780155</wp:posOffset>
                </wp:positionH>
                <wp:positionV relativeFrom="page">
                  <wp:posOffset>7139305</wp:posOffset>
                </wp:positionV>
                <wp:extent cx="853440" cy="7454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6C3F"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FE06" id="Text Box 7" o:spid="_x0000_s1424" type="#_x0000_t202" style="position:absolute;margin-left:297.65pt;margin-top:562.15pt;width:67.2pt;height:58.7pt;z-index:-2528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" filled="f" stroked="f">
                <v:textbox inset="0,0,0,0">
                  <w:txbxContent>
                    <w:p w14:paraId="09AD6C3F"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82688" behindDoc="1" locked="0" layoutInCell="1" allowOverlap="1" wp14:anchorId="77448ECD" wp14:editId="72B448F2">
                <wp:simplePos x="0" y="0"/>
                <wp:positionH relativeFrom="page">
                  <wp:posOffset>4633595</wp:posOffset>
                </wp:positionH>
                <wp:positionV relativeFrom="page">
                  <wp:posOffset>7139305</wp:posOffset>
                </wp:positionV>
                <wp:extent cx="853440" cy="7454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ACE4"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8ECD" id="Text Box 6" o:spid="_x0000_s1425" type="#_x0000_t202" style="position:absolute;margin-left:364.85pt;margin-top:562.15pt;width:67.2pt;height:58.7pt;z-index:-2528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" filled="f" stroked="f">
                <v:textbox inset="0,0,0,0">
                  <w:txbxContent>
                    <w:p w14:paraId="732CACE4"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83712" behindDoc="1" locked="0" layoutInCell="1" allowOverlap="1" wp14:anchorId="2BC2AC02" wp14:editId="095F64B4">
                <wp:simplePos x="0" y="0"/>
                <wp:positionH relativeFrom="page">
                  <wp:posOffset>5487035</wp:posOffset>
                </wp:positionH>
                <wp:positionV relativeFrom="page">
                  <wp:posOffset>7139305</wp:posOffset>
                </wp:positionV>
                <wp:extent cx="1706880" cy="745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95A8"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AC02" id="Text Box 5" o:spid="_x0000_s1426" type="#_x0000_t202" style="position:absolute;margin-left:432.05pt;margin-top:562.15pt;width:134.4pt;height:58.7pt;z-index:-2528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" filled="f" stroked="f">
                <v:textbox inset="0,0,0,0">
                  <w:txbxContent>
                    <w:p w14:paraId="381A95A8" w14:textId="77777777" w:rsidR="005811DC" w:rsidRDefault="005811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486784" behindDoc="1" locked="0" layoutInCell="1" allowOverlap="1" wp14:anchorId="7134C6C0" wp14:editId="105FCE2C">
                <wp:simplePos x="0" y="0"/>
                <wp:positionH relativeFrom="page">
                  <wp:posOffset>438150</wp:posOffset>
                </wp:positionH>
                <wp:positionV relativeFrom="page">
                  <wp:posOffset>9617075</wp:posOffset>
                </wp:positionV>
                <wp:extent cx="668337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53C6" w14:textId="77777777" w:rsidR="005811DC" w:rsidRDefault="005811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C6C0" id="_x0000_s1427" type="#_x0000_t202" style="position:absolute;margin-left:34.5pt;margin-top:757.25pt;width:526.25pt;height:12pt;z-index:-2528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" filled="f" stroked="f">
                <v:textbox inset="0,0,0,0">
                  <w:txbxContent>
                    <w:p w14:paraId="050053C6" w14:textId="77777777" w:rsidR="005811DC" w:rsidRDefault="005811DC">
                      <w:pPr>
                        <w:pStyle w:val="BodyText"/>
                        <w:rPr>
                          <w:rFonts w:ascii="Times New Roman"/>
                          <w:sz w:val="17"/>
                        </w:rPr>
                      </w:pPr>
                    </w:p>
                  </w:txbxContent>
                </v:textbox>
                <w10:wrap anchorx="page" anchory="page"/>
              </v:shape>
            </w:pict>
          </mc:Fallback>
        </mc:AlternateContent>
      </w:r>
    </w:p>
    <w:sectPr w:rsidR="00016CBC">
      <w:pgSz w:w="11910" w:h="16840"/>
      <w:pgMar w:top="540" w:right="46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con-Light">
    <w:altName w:val="Calibri"/>
    <w:panose1 w:val="00000000000000000000"/>
    <w:charset w:val="4D"/>
    <w:family w:val="auto"/>
    <w:notTrueType/>
    <w:pitch w:val="variable"/>
    <w:sig w:usb0="8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E89"/>
    <w:multiLevelType w:val="hybridMultilevel"/>
    <w:tmpl w:val="7C5C7C6E"/>
    <w:lvl w:ilvl="0" w:tplc="4A04D3FC">
      <w:numFmt w:val="bullet"/>
      <w:lvlText w:val=""/>
      <w:lvlJc w:val="left"/>
      <w:pPr>
        <w:ind w:left="340" w:hanging="227"/>
      </w:pPr>
      <w:rPr>
        <w:rFonts w:ascii="Wingdings" w:eastAsia="Wingdings" w:hAnsi="Wingdings" w:cs="Wingdings" w:hint="default"/>
        <w:color w:val="493E98"/>
        <w:w w:val="100"/>
        <w:sz w:val="18"/>
        <w:szCs w:val="18"/>
        <w:lang w:val="en-GB" w:eastAsia="en-GB" w:bidi="en-GB"/>
      </w:rPr>
    </w:lvl>
    <w:lvl w:ilvl="1" w:tplc="B02071BA">
      <w:numFmt w:val="bullet"/>
      <w:lvlText w:val="•"/>
      <w:lvlJc w:val="left"/>
      <w:pPr>
        <w:ind w:left="340" w:hanging="341"/>
      </w:pPr>
      <w:rPr>
        <w:rFonts w:hint="default"/>
        <w:lang w:val="en-GB" w:eastAsia="en-GB" w:bidi="en-GB"/>
      </w:rPr>
    </w:lvl>
    <w:lvl w:ilvl="2" w:tplc="60FAB394">
      <w:numFmt w:val="bullet"/>
      <w:lvlText w:val="•"/>
      <w:lvlJc w:val="left"/>
      <w:pPr>
        <w:ind w:left="601" w:hanging="341"/>
      </w:pPr>
      <w:rPr>
        <w:rFonts w:hint="default"/>
        <w:lang w:val="en-GB" w:eastAsia="en-GB" w:bidi="en-GB"/>
      </w:rPr>
    </w:lvl>
    <w:lvl w:ilvl="3" w:tplc="E2323DC8">
      <w:numFmt w:val="bullet"/>
      <w:lvlText w:val="•"/>
      <w:lvlJc w:val="left"/>
      <w:pPr>
        <w:ind w:left="862" w:hanging="341"/>
      </w:pPr>
      <w:rPr>
        <w:rFonts w:hint="default"/>
        <w:lang w:val="en-GB" w:eastAsia="en-GB" w:bidi="en-GB"/>
      </w:rPr>
    </w:lvl>
    <w:lvl w:ilvl="4" w:tplc="87D6ACF0">
      <w:numFmt w:val="bullet"/>
      <w:lvlText w:val="•"/>
      <w:lvlJc w:val="left"/>
      <w:pPr>
        <w:ind w:left="1123" w:hanging="341"/>
      </w:pPr>
      <w:rPr>
        <w:rFonts w:hint="default"/>
        <w:lang w:val="en-GB" w:eastAsia="en-GB" w:bidi="en-GB"/>
      </w:rPr>
    </w:lvl>
    <w:lvl w:ilvl="5" w:tplc="E77E8242">
      <w:numFmt w:val="bullet"/>
      <w:lvlText w:val="•"/>
      <w:lvlJc w:val="left"/>
      <w:pPr>
        <w:ind w:left="1383" w:hanging="341"/>
      </w:pPr>
      <w:rPr>
        <w:rFonts w:hint="default"/>
        <w:lang w:val="en-GB" w:eastAsia="en-GB" w:bidi="en-GB"/>
      </w:rPr>
    </w:lvl>
    <w:lvl w:ilvl="6" w:tplc="AA32ABBA">
      <w:numFmt w:val="bullet"/>
      <w:lvlText w:val="•"/>
      <w:lvlJc w:val="left"/>
      <w:pPr>
        <w:ind w:left="1644" w:hanging="341"/>
      </w:pPr>
      <w:rPr>
        <w:rFonts w:hint="default"/>
        <w:lang w:val="en-GB" w:eastAsia="en-GB" w:bidi="en-GB"/>
      </w:rPr>
    </w:lvl>
    <w:lvl w:ilvl="7" w:tplc="959E7D04">
      <w:numFmt w:val="bullet"/>
      <w:lvlText w:val="•"/>
      <w:lvlJc w:val="left"/>
      <w:pPr>
        <w:ind w:left="1905" w:hanging="341"/>
      </w:pPr>
      <w:rPr>
        <w:rFonts w:hint="default"/>
        <w:lang w:val="en-GB" w:eastAsia="en-GB" w:bidi="en-GB"/>
      </w:rPr>
    </w:lvl>
    <w:lvl w:ilvl="8" w:tplc="9A6EF716">
      <w:numFmt w:val="bullet"/>
      <w:lvlText w:val="•"/>
      <w:lvlJc w:val="left"/>
      <w:pPr>
        <w:ind w:left="2166" w:hanging="341"/>
      </w:pPr>
      <w:rPr>
        <w:rFonts w:hint="default"/>
        <w:lang w:val="en-GB" w:eastAsia="en-GB" w:bidi="en-GB"/>
      </w:rPr>
    </w:lvl>
  </w:abstractNum>
  <w:abstractNum w:abstractNumId="1" w15:restartNumberingAfterBreak="0">
    <w:nsid w:val="082C2C90"/>
    <w:multiLevelType w:val="hybridMultilevel"/>
    <w:tmpl w:val="8CC6EC84"/>
    <w:lvl w:ilvl="0" w:tplc="2DA0C9BA">
      <w:numFmt w:val="bullet"/>
      <w:lvlText w:val=""/>
      <w:lvlJc w:val="left"/>
      <w:pPr>
        <w:ind w:left="227" w:hanging="208"/>
      </w:pPr>
      <w:rPr>
        <w:rFonts w:ascii="Wingdings" w:eastAsia="Wingdings" w:hAnsi="Wingdings" w:cs="Wingdings" w:hint="default"/>
        <w:color w:val="493E98"/>
        <w:w w:val="100"/>
        <w:sz w:val="18"/>
        <w:szCs w:val="18"/>
        <w:lang w:val="en-GB" w:eastAsia="en-GB" w:bidi="en-GB"/>
      </w:rPr>
    </w:lvl>
    <w:lvl w:ilvl="1" w:tplc="986267EE">
      <w:numFmt w:val="bullet"/>
      <w:lvlText w:val="•"/>
      <w:lvlJc w:val="left"/>
      <w:pPr>
        <w:ind w:left="258" w:hanging="208"/>
      </w:pPr>
      <w:rPr>
        <w:rFonts w:hint="default"/>
        <w:lang w:val="en-GB" w:eastAsia="en-GB" w:bidi="en-GB"/>
      </w:rPr>
    </w:lvl>
    <w:lvl w:ilvl="2" w:tplc="77DC9D8E">
      <w:numFmt w:val="bullet"/>
      <w:lvlText w:val="•"/>
      <w:lvlJc w:val="left"/>
      <w:pPr>
        <w:ind w:left="297" w:hanging="208"/>
      </w:pPr>
      <w:rPr>
        <w:rFonts w:hint="default"/>
        <w:lang w:val="en-GB" w:eastAsia="en-GB" w:bidi="en-GB"/>
      </w:rPr>
    </w:lvl>
    <w:lvl w:ilvl="3" w:tplc="F30EE93A">
      <w:numFmt w:val="bullet"/>
      <w:lvlText w:val="•"/>
      <w:lvlJc w:val="left"/>
      <w:pPr>
        <w:ind w:left="336" w:hanging="208"/>
      </w:pPr>
      <w:rPr>
        <w:rFonts w:hint="default"/>
        <w:lang w:val="en-GB" w:eastAsia="en-GB" w:bidi="en-GB"/>
      </w:rPr>
    </w:lvl>
    <w:lvl w:ilvl="4" w:tplc="060EA4DA">
      <w:numFmt w:val="bullet"/>
      <w:lvlText w:val="•"/>
      <w:lvlJc w:val="left"/>
      <w:pPr>
        <w:ind w:left="374" w:hanging="208"/>
      </w:pPr>
      <w:rPr>
        <w:rFonts w:hint="default"/>
        <w:lang w:val="en-GB" w:eastAsia="en-GB" w:bidi="en-GB"/>
      </w:rPr>
    </w:lvl>
    <w:lvl w:ilvl="5" w:tplc="D2BAA366">
      <w:numFmt w:val="bullet"/>
      <w:lvlText w:val="•"/>
      <w:lvlJc w:val="left"/>
      <w:pPr>
        <w:ind w:left="413" w:hanging="208"/>
      </w:pPr>
      <w:rPr>
        <w:rFonts w:hint="default"/>
        <w:lang w:val="en-GB" w:eastAsia="en-GB" w:bidi="en-GB"/>
      </w:rPr>
    </w:lvl>
    <w:lvl w:ilvl="6" w:tplc="F95E1386">
      <w:numFmt w:val="bullet"/>
      <w:lvlText w:val="•"/>
      <w:lvlJc w:val="left"/>
      <w:pPr>
        <w:ind w:left="452" w:hanging="208"/>
      </w:pPr>
      <w:rPr>
        <w:rFonts w:hint="default"/>
        <w:lang w:val="en-GB" w:eastAsia="en-GB" w:bidi="en-GB"/>
      </w:rPr>
    </w:lvl>
    <w:lvl w:ilvl="7" w:tplc="6D2E0F7C">
      <w:numFmt w:val="bullet"/>
      <w:lvlText w:val="•"/>
      <w:lvlJc w:val="left"/>
      <w:pPr>
        <w:ind w:left="490" w:hanging="208"/>
      </w:pPr>
      <w:rPr>
        <w:rFonts w:hint="default"/>
        <w:lang w:val="en-GB" w:eastAsia="en-GB" w:bidi="en-GB"/>
      </w:rPr>
    </w:lvl>
    <w:lvl w:ilvl="8" w:tplc="55CCC61C">
      <w:numFmt w:val="bullet"/>
      <w:lvlText w:val="•"/>
      <w:lvlJc w:val="left"/>
      <w:pPr>
        <w:ind w:left="529" w:hanging="208"/>
      </w:pPr>
      <w:rPr>
        <w:rFonts w:hint="default"/>
        <w:lang w:val="en-GB" w:eastAsia="en-GB" w:bidi="en-GB"/>
      </w:rPr>
    </w:lvl>
  </w:abstractNum>
  <w:abstractNum w:abstractNumId="2" w15:restartNumberingAfterBreak="0">
    <w:nsid w:val="0A1509B8"/>
    <w:multiLevelType w:val="hybridMultilevel"/>
    <w:tmpl w:val="F7C2925E"/>
    <w:lvl w:ilvl="0" w:tplc="C848F762">
      <w:numFmt w:val="bullet"/>
      <w:lvlText w:val=""/>
      <w:lvlJc w:val="left"/>
      <w:pPr>
        <w:ind w:left="290" w:hanging="211"/>
      </w:pPr>
      <w:rPr>
        <w:rFonts w:ascii="Wingdings" w:eastAsia="Wingdings" w:hAnsi="Wingdings" w:cs="Wingdings" w:hint="default"/>
        <w:color w:val="493E98"/>
        <w:w w:val="100"/>
        <w:sz w:val="18"/>
        <w:szCs w:val="18"/>
        <w:lang w:val="en-GB" w:eastAsia="en-GB" w:bidi="en-GB"/>
      </w:rPr>
    </w:lvl>
    <w:lvl w:ilvl="1" w:tplc="2384FB36">
      <w:numFmt w:val="bullet"/>
      <w:lvlText w:val="•"/>
      <w:lvlJc w:val="left"/>
      <w:pPr>
        <w:ind w:left="1076" w:hanging="211"/>
      </w:pPr>
      <w:rPr>
        <w:rFonts w:hint="default"/>
        <w:lang w:val="en-GB" w:eastAsia="en-GB" w:bidi="en-GB"/>
      </w:rPr>
    </w:lvl>
    <w:lvl w:ilvl="2" w:tplc="DA408B08">
      <w:numFmt w:val="bullet"/>
      <w:lvlText w:val="•"/>
      <w:lvlJc w:val="left"/>
      <w:pPr>
        <w:ind w:left="1852" w:hanging="211"/>
      </w:pPr>
      <w:rPr>
        <w:rFonts w:hint="default"/>
        <w:lang w:val="en-GB" w:eastAsia="en-GB" w:bidi="en-GB"/>
      </w:rPr>
    </w:lvl>
    <w:lvl w:ilvl="3" w:tplc="46581AB4">
      <w:numFmt w:val="bullet"/>
      <w:lvlText w:val="•"/>
      <w:lvlJc w:val="left"/>
      <w:pPr>
        <w:ind w:left="2629" w:hanging="211"/>
      </w:pPr>
      <w:rPr>
        <w:rFonts w:hint="default"/>
        <w:lang w:val="en-GB" w:eastAsia="en-GB" w:bidi="en-GB"/>
      </w:rPr>
    </w:lvl>
    <w:lvl w:ilvl="4" w:tplc="D1DA3BB6">
      <w:numFmt w:val="bullet"/>
      <w:lvlText w:val="•"/>
      <w:lvlJc w:val="left"/>
      <w:pPr>
        <w:ind w:left="3405" w:hanging="211"/>
      </w:pPr>
      <w:rPr>
        <w:rFonts w:hint="default"/>
        <w:lang w:val="en-GB" w:eastAsia="en-GB" w:bidi="en-GB"/>
      </w:rPr>
    </w:lvl>
    <w:lvl w:ilvl="5" w:tplc="373432C6">
      <w:numFmt w:val="bullet"/>
      <w:lvlText w:val="•"/>
      <w:lvlJc w:val="left"/>
      <w:pPr>
        <w:ind w:left="4181" w:hanging="211"/>
      </w:pPr>
      <w:rPr>
        <w:rFonts w:hint="default"/>
        <w:lang w:val="en-GB" w:eastAsia="en-GB" w:bidi="en-GB"/>
      </w:rPr>
    </w:lvl>
    <w:lvl w:ilvl="6" w:tplc="4D3EA704">
      <w:numFmt w:val="bullet"/>
      <w:lvlText w:val="•"/>
      <w:lvlJc w:val="left"/>
      <w:pPr>
        <w:ind w:left="4958" w:hanging="211"/>
      </w:pPr>
      <w:rPr>
        <w:rFonts w:hint="default"/>
        <w:lang w:val="en-GB" w:eastAsia="en-GB" w:bidi="en-GB"/>
      </w:rPr>
    </w:lvl>
    <w:lvl w:ilvl="7" w:tplc="C41CD9AC">
      <w:numFmt w:val="bullet"/>
      <w:lvlText w:val="•"/>
      <w:lvlJc w:val="left"/>
      <w:pPr>
        <w:ind w:left="5734" w:hanging="211"/>
      </w:pPr>
      <w:rPr>
        <w:rFonts w:hint="default"/>
        <w:lang w:val="en-GB" w:eastAsia="en-GB" w:bidi="en-GB"/>
      </w:rPr>
    </w:lvl>
    <w:lvl w:ilvl="8" w:tplc="1D34D212">
      <w:numFmt w:val="bullet"/>
      <w:lvlText w:val="•"/>
      <w:lvlJc w:val="left"/>
      <w:pPr>
        <w:ind w:left="6510" w:hanging="211"/>
      </w:pPr>
      <w:rPr>
        <w:rFonts w:hint="default"/>
        <w:lang w:val="en-GB" w:eastAsia="en-GB" w:bidi="en-GB"/>
      </w:rPr>
    </w:lvl>
  </w:abstractNum>
  <w:abstractNum w:abstractNumId="3" w15:restartNumberingAfterBreak="0">
    <w:nsid w:val="1BAC57EA"/>
    <w:multiLevelType w:val="hybridMultilevel"/>
    <w:tmpl w:val="E6B67C38"/>
    <w:lvl w:ilvl="0" w:tplc="F4088186">
      <w:numFmt w:val="bullet"/>
      <w:lvlText w:val=""/>
      <w:lvlJc w:val="left"/>
      <w:pPr>
        <w:ind w:left="287" w:hanging="208"/>
      </w:pPr>
      <w:rPr>
        <w:rFonts w:ascii="Wingdings" w:eastAsia="Wingdings" w:hAnsi="Wingdings" w:cs="Wingdings" w:hint="default"/>
        <w:color w:val="493E98"/>
        <w:w w:val="100"/>
        <w:sz w:val="18"/>
        <w:szCs w:val="18"/>
        <w:lang w:val="en-GB" w:eastAsia="en-GB" w:bidi="en-GB"/>
      </w:rPr>
    </w:lvl>
    <w:lvl w:ilvl="1" w:tplc="584850BA">
      <w:numFmt w:val="bullet"/>
      <w:lvlText w:val="•"/>
      <w:lvlJc w:val="left"/>
      <w:pPr>
        <w:ind w:left="520" w:hanging="208"/>
      </w:pPr>
      <w:rPr>
        <w:rFonts w:hint="default"/>
        <w:lang w:val="en-GB" w:eastAsia="en-GB" w:bidi="en-GB"/>
      </w:rPr>
    </w:lvl>
    <w:lvl w:ilvl="2" w:tplc="570E3386">
      <w:numFmt w:val="bullet"/>
      <w:lvlText w:val="•"/>
      <w:lvlJc w:val="left"/>
      <w:pPr>
        <w:ind w:left="761" w:hanging="208"/>
      </w:pPr>
      <w:rPr>
        <w:rFonts w:hint="default"/>
        <w:lang w:val="en-GB" w:eastAsia="en-GB" w:bidi="en-GB"/>
      </w:rPr>
    </w:lvl>
    <w:lvl w:ilvl="3" w:tplc="073AB4B8">
      <w:numFmt w:val="bullet"/>
      <w:lvlText w:val="•"/>
      <w:lvlJc w:val="left"/>
      <w:pPr>
        <w:ind w:left="1002" w:hanging="208"/>
      </w:pPr>
      <w:rPr>
        <w:rFonts w:hint="default"/>
        <w:lang w:val="en-GB" w:eastAsia="en-GB" w:bidi="en-GB"/>
      </w:rPr>
    </w:lvl>
    <w:lvl w:ilvl="4" w:tplc="7FF090F0">
      <w:numFmt w:val="bullet"/>
      <w:lvlText w:val="•"/>
      <w:lvlJc w:val="left"/>
      <w:pPr>
        <w:ind w:left="1243" w:hanging="208"/>
      </w:pPr>
      <w:rPr>
        <w:rFonts w:hint="default"/>
        <w:lang w:val="en-GB" w:eastAsia="en-GB" w:bidi="en-GB"/>
      </w:rPr>
    </w:lvl>
    <w:lvl w:ilvl="5" w:tplc="D64C9AC8">
      <w:numFmt w:val="bullet"/>
      <w:lvlText w:val="•"/>
      <w:lvlJc w:val="left"/>
      <w:pPr>
        <w:ind w:left="1483" w:hanging="208"/>
      </w:pPr>
      <w:rPr>
        <w:rFonts w:hint="default"/>
        <w:lang w:val="en-GB" w:eastAsia="en-GB" w:bidi="en-GB"/>
      </w:rPr>
    </w:lvl>
    <w:lvl w:ilvl="6" w:tplc="61267AD6">
      <w:numFmt w:val="bullet"/>
      <w:lvlText w:val="•"/>
      <w:lvlJc w:val="left"/>
      <w:pPr>
        <w:ind w:left="1724" w:hanging="208"/>
      </w:pPr>
      <w:rPr>
        <w:rFonts w:hint="default"/>
        <w:lang w:val="en-GB" w:eastAsia="en-GB" w:bidi="en-GB"/>
      </w:rPr>
    </w:lvl>
    <w:lvl w:ilvl="7" w:tplc="C2388FBA">
      <w:numFmt w:val="bullet"/>
      <w:lvlText w:val="•"/>
      <w:lvlJc w:val="left"/>
      <w:pPr>
        <w:ind w:left="1965" w:hanging="208"/>
      </w:pPr>
      <w:rPr>
        <w:rFonts w:hint="default"/>
        <w:lang w:val="en-GB" w:eastAsia="en-GB" w:bidi="en-GB"/>
      </w:rPr>
    </w:lvl>
    <w:lvl w:ilvl="8" w:tplc="60900E7E">
      <w:numFmt w:val="bullet"/>
      <w:lvlText w:val="•"/>
      <w:lvlJc w:val="left"/>
      <w:pPr>
        <w:ind w:left="2206" w:hanging="208"/>
      </w:pPr>
      <w:rPr>
        <w:rFonts w:hint="default"/>
        <w:lang w:val="en-GB" w:eastAsia="en-GB" w:bidi="en-GB"/>
      </w:rPr>
    </w:lvl>
  </w:abstractNum>
  <w:abstractNum w:abstractNumId="4" w15:restartNumberingAfterBreak="0">
    <w:nsid w:val="221D58ED"/>
    <w:multiLevelType w:val="hybridMultilevel"/>
    <w:tmpl w:val="8976F67E"/>
    <w:lvl w:ilvl="0" w:tplc="05DE986C">
      <w:numFmt w:val="bullet"/>
      <w:lvlText w:val=""/>
      <w:lvlJc w:val="left"/>
      <w:pPr>
        <w:ind w:left="227" w:hanging="208"/>
      </w:pPr>
      <w:rPr>
        <w:rFonts w:ascii="Wingdings" w:eastAsia="Wingdings" w:hAnsi="Wingdings" w:cs="Wingdings" w:hint="default"/>
        <w:color w:val="493E98"/>
        <w:w w:val="100"/>
        <w:sz w:val="18"/>
        <w:szCs w:val="18"/>
        <w:lang w:val="en-GB" w:eastAsia="en-GB" w:bidi="en-GB"/>
      </w:rPr>
    </w:lvl>
    <w:lvl w:ilvl="1" w:tplc="0C102DEA">
      <w:numFmt w:val="bullet"/>
      <w:lvlText w:val="•"/>
      <w:lvlJc w:val="left"/>
      <w:pPr>
        <w:ind w:left="258" w:hanging="208"/>
      </w:pPr>
      <w:rPr>
        <w:rFonts w:hint="default"/>
        <w:lang w:val="en-GB" w:eastAsia="en-GB" w:bidi="en-GB"/>
      </w:rPr>
    </w:lvl>
    <w:lvl w:ilvl="2" w:tplc="F30E0C82">
      <w:numFmt w:val="bullet"/>
      <w:lvlText w:val="•"/>
      <w:lvlJc w:val="left"/>
      <w:pPr>
        <w:ind w:left="297" w:hanging="208"/>
      </w:pPr>
      <w:rPr>
        <w:rFonts w:hint="default"/>
        <w:lang w:val="en-GB" w:eastAsia="en-GB" w:bidi="en-GB"/>
      </w:rPr>
    </w:lvl>
    <w:lvl w:ilvl="3" w:tplc="11D80982">
      <w:numFmt w:val="bullet"/>
      <w:lvlText w:val="•"/>
      <w:lvlJc w:val="left"/>
      <w:pPr>
        <w:ind w:left="336" w:hanging="208"/>
      </w:pPr>
      <w:rPr>
        <w:rFonts w:hint="default"/>
        <w:lang w:val="en-GB" w:eastAsia="en-GB" w:bidi="en-GB"/>
      </w:rPr>
    </w:lvl>
    <w:lvl w:ilvl="4" w:tplc="3904997A">
      <w:numFmt w:val="bullet"/>
      <w:lvlText w:val="•"/>
      <w:lvlJc w:val="left"/>
      <w:pPr>
        <w:ind w:left="374" w:hanging="208"/>
      </w:pPr>
      <w:rPr>
        <w:rFonts w:hint="default"/>
        <w:lang w:val="en-GB" w:eastAsia="en-GB" w:bidi="en-GB"/>
      </w:rPr>
    </w:lvl>
    <w:lvl w:ilvl="5" w:tplc="76DA0EC0">
      <w:numFmt w:val="bullet"/>
      <w:lvlText w:val="•"/>
      <w:lvlJc w:val="left"/>
      <w:pPr>
        <w:ind w:left="413" w:hanging="208"/>
      </w:pPr>
      <w:rPr>
        <w:rFonts w:hint="default"/>
        <w:lang w:val="en-GB" w:eastAsia="en-GB" w:bidi="en-GB"/>
      </w:rPr>
    </w:lvl>
    <w:lvl w:ilvl="6" w:tplc="183AD68E">
      <w:numFmt w:val="bullet"/>
      <w:lvlText w:val="•"/>
      <w:lvlJc w:val="left"/>
      <w:pPr>
        <w:ind w:left="452" w:hanging="208"/>
      </w:pPr>
      <w:rPr>
        <w:rFonts w:hint="default"/>
        <w:lang w:val="en-GB" w:eastAsia="en-GB" w:bidi="en-GB"/>
      </w:rPr>
    </w:lvl>
    <w:lvl w:ilvl="7" w:tplc="BE765B5E">
      <w:numFmt w:val="bullet"/>
      <w:lvlText w:val="•"/>
      <w:lvlJc w:val="left"/>
      <w:pPr>
        <w:ind w:left="490" w:hanging="208"/>
      </w:pPr>
      <w:rPr>
        <w:rFonts w:hint="default"/>
        <w:lang w:val="en-GB" w:eastAsia="en-GB" w:bidi="en-GB"/>
      </w:rPr>
    </w:lvl>
    <w:lvl w:ilvl="8" w:tplc="B366BE8E">
      <w:numFmt w:val="bullet"/>
      <w:lvlText w:val="•"/>
      <w:lvlJc w:val="left"/>
      <w:pPr>
        <w:ind w:left="529" w:hanging="208"/>
      </w:pPr>
      <w:rPr>
        <w:rFonts w:hint="default"/>
        <w:lang w:val="en-GB" w:eastAsia="en-GB" w:bidi="en-GB"/>
      </w:rPr>
    </w:lvl>
  </w:abstractNum>
  <w:abstractNum w:abstractNumId="5" w15:restartNumberingAfterBreak="0">
    <w:nsid w:val="306A1B1B"/>
    <w:multiLevelType w:val="hybridMultilevel"/>
    <w:tmpl w:val="13864D8E"/>
    <w:lvl w:ilvl="0" w:tplc="CBE6D20A">
      <w:numFmt w:val="bullet"/>
      <w:lvlText w:val=""/>
      <w:lvlJc w:val="left"/>
      <w:pPr>
        <w:ind w:left="340" w:hanging="340"/>
      </w:pPr>
      <w:rPr>
        <w:rFonts w:ascii="Wingdings" w:eastAsia="Wingdings" w:hAnsi="Wingdings" w:cs="Wingdings" w:hint="default"/>
        <w:color w:val="493E98"/>
        <w:w w:val="100"/>
        <w:sz w:val="18"/>
        <w:szCs w:val="18"/>
        <w:lang w:val="en-GB" w:eastAsia="en-GB" w:bidi="en-GB"/>
      </w:rPr>
    </w:lvl>
    <w:lvl w:ilvl="1" w:tplc="B5B689A0">
      <w:numFmt w:val="bullet"/>
      <w:lvlText w:val="•"/>
      <w:lvlJc w:val="left"/>
      <w:pPr>
        <w:ind w:left="1047" w:hanging="341"/>
      </w:pPr>
      <w:rPr>
        <w:rFonts w:hint="default"/>
        <w:lang w:val="en-GB" w:eastAsia="en-GB" w:bidi="en-GB"/>
      </w:rPr>
    </w:lvl>
    <w:lvl w:ilvl="2" w:tplc="49884B16">
      <w:numFmt w:val="bullet"/>
      <w:lvlText w:val="•"/>
      <w:lvlJc w:val="left"/>
      <w:pPr>
        <w:ind w:left="2074" w:hanging="341"/>
      </w:pPr>
      <w:rPr>
        <w:rFonts w:hint="default"/>
        <w:lang w:val="en-GB" w:eastAsia="en-GB" w:bidi="en-GB"/>
      </w:rPr>
    </w:lvl>
    <w:lvl w:ilvl="3" w:tplc="EF16A71C">
      <w:numFmt w:val="bullet"/>
      <w:lvlText w:val="•"/>
      <w:lvlJc w:val="left"/>
      <w:pPr>
        <w:ind w:left="3101" w:hanging="341"/>
      </w:pPr>
      <w:rPr>
        <w:rFonts w:hint="default"/>
        <w:lang w:val="en-GB" w:eastAsia="en-GB" w:bidi="en-GB"/>
      </w:rPr>
    </w:lvl>
    <w:lvl w:ilvl="4" w:tplc="53348BD4">
      <w:numFmt w:val="bullet"/>
      <w:lvlText w:val="•"/>
      <w:lvlJc w:val="left"/>
      <w:pPr>
        <w:ind w:left="4129" w:hanging="341"/>
      </w:pPr>
      <w:rPr>
        <w:rFonts w:hint="default"/>
        <w:lang w:val="en-GB" w:eastAsia="en-GB" w:bidi="en-GB"/>
      </w:rPr>
    </w:lvl>
    <w:lvl w:ilvl="5" w:tplc="CA746870">
      <w:numFmt w:val="bullet"/>
      <w:lvlText w:val="•"/>
      <w:lvlJc w:val="left"/>
      <w:pPr>
        <w:ind w:left="5156" w:hanging="341"/>
      </w:pPr>
      <w:rPr>
        <w:rFonts w:hint="default"/>
        <w:lang w:val="en-GB" w:eastAsia="en-GB" w:bidi="en-GB"/>
      </w:rPr>
    </w:lvl>
    <w:lvl w:ilvl="6" w:tplc="11845C5E">
      <w:numFmt w:val="bullet"/>
      <w:lvlText w:val="•"/>
      <w:lvlJc w:val="left"/>
      <w:pPr>
        <w:ind w:left="6183" w:hanging="341"/>
      </w:pPr>
      <w:rPr>
        <w:rFonts w:hint="default"/>
        <w:lang w:val="en-GB" w:eastAsia="en-GB" w:bidi="en-GB"/>
      </w:rPr>
    </w:lvl>
    <w:lvl w:ilvl="7" w:tplc="207457CA">
      <w:numFmt w:val="bullet"/>
      <w:lvlText w:val="•"/>
      <w:lvlJc w:val="left"/>
      <w:pPr>
        <w:ind w:left="7211" w:hanging="341"/>
      </w:pPr>
      <w:rPr>
        <w:rFonts w:hint="default"/>
        <w:lang w:val="en-GB" w:eastAsia="en-GB" w:bidi="en-GB"/>
      </w:rPr>
    </w:lvl>
    <w:lvl w:ilvl="8" w:tplc="7C542F20">
      <w:numFmt w:val="bullet"/>
      <w:lvlText w:val="•"/>
      <w:lvlJc w:val="left"/>
      <w:pPr>
        <w:ind w:left="8238" w:hanging="341"/>
      </w:pPr>
      <w:rPr>
        <w:rFonts w:hint="default"/>
        <w:lang w:val="en-GB" w:eastAsia="en-GB" w:bidi="en-GB"/>
      </w:rPr>
    </w:lvl>
  </w:abstractNum>
  <w:abstractNum w:abstractNumId="6" w15:restartNumberingAfterBreak="0">
    <w:nsid w:val="343E6C62"/>
    <w:multiLevelType w:val="hybridMultilevel"/>
    <w:tmpl w:val="526C5C80"/>
    <w:lvl w:ilvl="0" w:tplc="0792E6FA">
      <w:numFmt w:val="bullet"/>
      <w:lvlText w:val=""/>
      <w:lvlJc w:val="left"/>
      <w:pPr>
        <w:ind w:left="360" w:hanging="341"/>
      </w:pPr>
      <w:rPr>
        <w:rFonts w:ascii="Wingdings" w:eastAsia="Wingdings" w:hAnsi="Wingdings" w:cs="Wingdings" w:hint="default"/>
        <w:color w:val="493E98"/>
        <w:w w:val="100"/>
        <w:sz w:val="18"/>
        <w:szCs w:val="18"/>
        <w:lang w:val="en-GB" w:eastAsia="en-GB" w:bidi="en-GB"/>
      </w:rPr>
    </w:lvl>
    <w:lvl w:ilvl="1" w:tplc="8E40C2C0">
      <w:numFmt w:val="bullet"/>
      <w:lvlText w:val="•"/>
      <w:lvlJc w:val="left"/>
      <w:pPr>
        <w:ind w:left="608" w:hanging="341"/>
      </w:pPr>
      <w:rPr>
        <w:rFonts w:hint="default"/>
        <w:lang w:val="en-GB" w:eastAsia="en-GB" w:bidi="en-GB"/>
      </w:rPr>
    </w:lvl>
    <w:lvl w:ilvl="2" w:tplc="B908E8A0">
      <w:numFmt w:val="bullet"/>
      <w:lvlText w:val="•"/>
      <w:lvlJc w:val="left"/>
      <w:pPr>
        <w:ind w:left="856" w:hanging="341"/>
      </w:pPr>
      <w:rPr>
        <w:rFonts w:hint="default"/>
        <w:lang w:val="en-GB" w:eastAsia="en-GB" w:bidi="en-GB"/>
      </w:rPr>
    </w:lvl>
    <w:lvl w:ilvl="3" w:tplc="FC98F504">
      <w:numFmt w:val="bullet"/>
      <w:lvlText w:val="•"/>
      <w:lvlJc w:val="left"/>
      <w:pPr>
        <w:ind w:left="1104" w:hanging="341"/>
      </w:pPr>
      <w:rPr>
        <w:rFonts w:hint="default"/>
        <w:lang w:val="en-GB" w:eastAsia="en-GB" w:bidi="en-GB"/>
      </w:rPr>
    </w:lvl>
    <w:lvl w:ilvl="4" w:tplc="1F4E4F80">
      <w:numFmt w:val="bullet"/>
      <w:lvlText w:val="•"/>
      <w:lvlJc w:val="left"/>
      <w:pPr>
        <w:ind w:left="1352" w:hanging="341"/>
      </w:pPr>
      <w:rPr>
        <w:rFonts w:hint="default"/>
        <w:lang w:val="en-GB" w:eastAsia="en-GB" w:bidi="en-GB"/>
      </w:rPr>
    </w:lvl>
    <w:lvl w:ilvl="5" w:tplc="4F26D95A">
      <w:numFmt w:val="bullet"/>
      <w:lvlText w:val="•"/>
      <w:lvlJc w:val="left"/>
      <w:pPr>
        <w:ind w:left="1600" w:hanging="341"/>
      </w:pPr>
      <w:rPr>
        <w:rFonts w:hint="default"/>
        <w:lang w:val="en-GB" w:eastAsia="en-GB" w:bidi="en-GB"/>
      </w:rPr>
    </w:lvl>
    <w:lvl w:ilvl="6" w:tplc="FB5A4BE0">
      <w:numFmt w:val="bullet"/>
      <w:lvlText w:val="•"/>
      <w:lvlJc w:val="left"/>
      <w:pPr>
        <w:ind w:left="1848" w:hanging="341"/>
      </w:pPr>
      <w:rPr>
        <w:rFonts w:hint="default"/>
        <w:lang w:val="en-GB" w:eastAsia="en-GB" w:bidi="en-GB"/>
      </w:rPr>
    </w:lvl>
    <w:lvl w:ilvl="7" w:tplc="4BE4C54E">
      <w:numFmt w:val="bullet"/>
      <w:lvlText w:val="•"/>
      <w:lvlJc w:val="left"/>
      <w:pPr>
        <w:ind w:left="2096" w:hanging="341"/>
      </w:pPr>
      <w:rPr>
        <w:rFonts w:hint="default"/>
        <w:lang w:val="en-GB" w:eastAsia="en-GB" w:bidi="en-GB"/>
      </w:rPr>
    </w:lvl>
    <w:lvl w:ilvl="8" w:tplc="B5169E56">
      <w:numFmt w:val="bullet"/>
      <w:lvlText w:val="•"/>
      <w:lvlJc w:val="left"/>
      <w:pPr>
        <w:ind w:left="2344" w:hanging="341"/>
      </w:pPr>
      <w:rPr>
        <w:rFonts w:hint="default"/>
        <w:lang w:val="en-GB" w:eastAsia="en-GB" w:bidi="en-GB"/>
      </w:rPr>
    </w:lvl>
  </w:abstractNum>
  <w:abstractNum w:abstractNumId="7" w15:restartNumberingAfterBreak="0">
    <w:nsid w:val="39455C88"/>
    <w:multiLevelType w:val="hybridMultilevel"/>
    <w:tmpl w:val="2A98590E"/>
    <w:lvl w:ilvl="0" w:tplc="EDBA90DC">
      <w:numFmt w:val="bullet"/>
      <w:lvlText w:val=""/>
      <w:lvlJc w:val="left"/>
      <w:pPr>
        <w:ind w:left="287" w:hanging="208"/>
      </w:pPr>
      <w:rPr>
        <w:rFonts w:ascii="Wingdings" w:eastAsia="Wingdings" w:hAnsi="Wingdings" w:cs="Wingdings" w:hint="default"/>
        <w:color w:val="493E98"/>
        <w:w w:val="100"/>
        <w:sz w:val="18"/>
        <w:szCs w:val="18"/>
        <w:lang w:val="en-GB" w:eastAsia="en-GB" w:bidi="en-GB"/>
      </w:rPr>
    </w:lvl>
    <w:lvl w:ilvl="1" w:tplc="C9985702">
      <w:numFmt w:val="bullet"/>
      <w:lvlText w:val="•"/>
      <w:lvlJc w:val="left"/>
      <w:pPr>
        <w:ind w:left="1058" w:hanging="208"/>
      </w:pPr>
      <w:rPr>
        <w:rFonts w:hint="default"/>
        <w:lang w:val="en-GB" w:eastAsia="en-GB" w:bidi="en-GB"/>
      </w:rPr>
    </w:lvl>
    <w:lvl w:ilvl="2" w:tplc="766EFFB6">
      <w:numFmt w:val="bullet"/>
      <w:lvlText w:val="•"/>
      <w:lvlJc w:val="left"/>
      <w:pPr>
        <w:ind w:left="1836" w:hanging="208"/>
      </w:pPr>
      <w:rPr>
        <w:rFonts w:hint="default"/>
        <w:lang w:val="en-GB" w:eastAsia="en-GB" w:bidi="en-GB"/>
      </w:rPr>
    </w:lvl>
    <w:lvl w:ilvl="3" w:tplc="85E2D6AE">
      <w:numFmt w:val="bullet"/>
      <w:lvlText w:val="•"/>
      <w:lvlJc w:val="left"/>
      <w:pPr>
        <w:ind w:left="2615" w:hanging="208"/>
      </w:pPr>
      <w:rPr>
        <w:rFonts w:hint="default"/>
        <w:lang w:val="en-GB" w:eastAsia="en-GB" w:bidi="en-GB"/>
      </w:rPr>
    </w:lvl>
    <w:lvl w:ilvl="4" w:tplc="67A836BC">
      <w:numFmt w:val="bullet"/>
      <w:lvlText w:val="•"/>
      <w:lvlJc w:val="left"/>
      <w:pPr>
        <w:ind w:left="3393" w:hanging="208"/>
      </w:pPr>
      <w:rPr>
        <w:rFonts w:hint="default"/>
        <w:lang w:val="en-GB" w:eastAsia="en-GB" w:bidi="en-GB"/>
      </w:rPr>
    </w:lvl>
    <w:lvl w:ilvl="5" w:tplc="464A1638">
      <w:numFmt w:val="bullet"/>
      <w:lvlText w:val="•"/>
      <w:lvlJc w:val="left"/>
      <w:pPr>
        <w:ind w:left="4171" w:hanging="208"/>
      </w:pPr>
      <w:rPr>
        <w:rFonts w:hint="default"/>
        <w:lang w:val="en-GB" w:eastAsia="en-GB" w:bidi="en-GB"/>
      </w:rPr>
    </w:lvl>
    <w:lvl w:ilvl="6" w:tplc="DFE4B6F4">
      <w:numFmt w:val="bullet"/>
      <w:lvlText w:val="•"/>
      <w:lvlJc w:val="left"/>
      <w:pPr>
        <w:ind w:left="4950" w:hanging="208"/>
      </w:pPr>
      <w:rPr>
        <w:rFonts w:hint="default"/>
        <w:lang w:val="en-GB" w:eastAsia="en-GB" w:bidi="en-GB"/>
      </w:rPr>
    </w:lvl>
    <w:lvl w:ilvl="7" w:tplc="4F9A4E22">
      <w:numFmt w:val="bullet"/>
      <w:lvlText w:val="•"/>
      <w:lvlJc w:val="left"/>
      <w:pPr>
        <w:ind w:left="5728" w:hanging="208"/>
      </w:pPr>
      <w:rPr>
        <w:rFonts w:hint="default"/>
        <w:lang w:val="en-GB" w:eastAsia="en-GB" w:bidi="en-GB"/>
      </w:rPr>
    </w:lvl>
    <w:lvl w:ilvl="8" w:tplc="FABCB628">
      <w:numFmt w:val="bullet"/>
      <w:lvlText w:val="•"/>
      <w:lvlJc w:val="left"/>
      <w:pPr>
        <w:ind w:left="6506" w:hanging="208"/>
      </w:pPr>
      <w:rPr>
        <w:rFonts w:hint="default"/>
        <w:lang w:val="en-GB" w:eastAsia="en-GB" w:bidi="en-GB"/>
      </w:rPr>
    </w:lvl>
  </w:abstractNum>
  <w:abstractNum w:abstractNumId="8" w15:restartNumberingAfterBreak="0">
    <w:nsid w:val="504C30EF"/>
    <w:multiLevelType w:val="hybridMultilevel"/>
    <w:tmpl w:val="1354F096"/>
    <w:lvl w:ilvl="0" w:tplc="6CA0AE06">
      <w:numFmt w:val="bullet"/>
      <w:lvlText w:val=""/>
      <w:lvlJc w:val="left"/>
      <w:pPr>
        <w:ind w:left="397" w:hanging="284"/>
      </w:pPr>
      <w:rPr>
        <w:rFonts w:ascii="Wingdings" w:eastAsia="Wingdings" w:hAnsi="Wingdings" w:cs="Wingdings" w:hint="default"/>
        <w:color w:val="493E98"/>
        <w:w w:val="100"/>
        <w:sz w:val="18"/>
        <w:szCs w:val="18"/>
        <w:lang w:val="en-GB" w:eastAsia="en-GB" w:bidi="en-GB"/>
      </w:rPr>
    </w:lvl>
    <w:lvl w:ilvl="1" w:tplc="B02071BA">
      <w:numFmt w:val="bullet"/>
      <w:lvlText w:val="•"/>
      <w:lvlJc w:val="left"/>
      <w:pPr>
        <w:ind w:left="340" w:hanging="341"/>
      </w:pPr>
      <w:rPr>
        <w:rFonts w:hint="default"/>
        <w:lang w:val="en-GB" w:eastAsia="en-GB" w:bidi="en-GB"/>
      </w:rPr>
    </w:lvl>
    <w:lvl w:ilvl="2" w:tplc="60FAB394">
      <w:numFmt w:val="bullet"/>
      <w:lvlText w:val="•"/>
      <w:lvlJc w:val="left"/>
      <w:pPr>
        <w:ind w:left="601" w:hanging="341"/>
      </w:pPr>
      <w:rPr>
        <w:rFonts w:hint="default"/>
        <w:lang w:val="en-GB" w:eastAsia="en-GB" w:bidi="en-GB"/>
      </w:rPr>
    </w:lvl>
    <w:lvl w:ilvl="3" w:tplc="E2323DC8">
      <w:numFmt w:val="bullet"/>
      <w:lvlText w:val="•"/>
      <w:lvlJc w:val="left"/>
      <w:pPr>
        <w:ind w:left="862" w:hanging="341"/>
      </w:pPr>
      <w:rPr>
        <w:rFonts w:hint="default"/>
        <w:lang w:val="en-GB" w:eastAsia="en-GB" w:bidi="en-GB"/>
      </w:rPr>
    </w:lvl>
    <w:lvl w:ilvl="4" w:tplc="87D6ACF0">
      <w:numFmt w:val="bullet"/>
      <w:lvlText w:val="•"/>
      <w:lvlJc w:val="left"/>
      <w:pPr>
        <w:ind w:left="1123" w:hanging="341"/>
      </w:pPr>
      <w:rPr>
        <w:rFonts w:hint="default"/>
        <w:lang w:val="en-GB" w:eastAsia="en-GB" w:bidi="en-GB"/>
      </w:rPr>
    </w:lvl>
    <w:lvl w:ilvl="5" w:tplc="E77E8242">
      <w:numFmt w:val="bullet"/>
      <w:lvlText w:val="•"/>
      <w:lvlJc w:val="left"/>
      <w:pPr>
        <w:ind w:left="1383" w:hanging="341"/>
      </w:pPr>
      <w:rPr>
        <w:rFonts w:hint="default"/>
        <w:lang w:val="en-GB" w:eastAsia="en-GB" w:bidi="en-GB"/>
      </w:rPr>
    </w:lvl>
    <w:lvl w:ilvl="6" w:tplc="AA32ABBA">
      <w:numFmt w:val="bullet"/>
      <w:lvlText w:val="•"/>
      <w:lvlJc w:val="left"/>
      <w:pPr>
        <w:ind w:left="1644" w:hanging="341"/>
      </w:pPr>
      <w:rPr>
        <w:rFonts w:hint="default"/>
        <w:lang w:val="en-GB" w:eastAsia="en-GB" w:bidi="en-GB"/>
      </w:rPr>
    </w:lvl>
    <w:lvl w:ilvl="7" w:tplc="959E7D04">
      <w:numFmt w:val="bullet"/>
      <w:lvlText w:val="•"/>
      <w:lvlJc w:val="left"/>
      <w:pPr>
        <w:ind w:left="1905" w:hanging="341"/>
      </w:pPr>
      <w:rPr>
        <w:rFonts w:hint="default"/>
        <w:lang w:val="en-GB" w:eastAsia="en-GB" w:bidi="en-GB"/>
      </w:rPr>
    </w:lvl>
    <w:lvl w:ilvl="8" w:tplc="9A6EF716">
      <w:numFmt w:val="bullet"/>
      <w:lvlText w:val="•"/>
      <w:lvlJc w:val="left"/>
      <w:pPr>
        <w:ind w:left="2166" w:hanging="341"/>
      </w:pPr>
      <w:rPr>
        <w:rFonts w:hint="default"/>
        <w:lang w:val="en-GB" w:eastAsia="en-GB" w:bidi="en-GB"/>
      </w:rPr>
    </w:lvl>
  </w:abstractNum>
  <w:abstractNum w:abstractNumId="9" w15:restartNumberingAfterBreak="0">
    <w:nsid w:val="505B681B"/>
    <w:multiLevelType w:val="hybridMultilevel"/>
    <w:tmpl w:val="2670FB0E"/>
    <w:lvl w:ilvl="0" w:tplc="DEAAA084">
      <w:numFmt w:val="bullet"/>
      <w:lvlText w:val=""/>
      <w:lvlJc w:val="left"/>
      <w:pPr>
        <w:ind w:left="287" w:hanging="208"/>
      </w:pPr>
      <w:rPr>
        <w:rFonts w:ascii="Wingdings" w:eastAsia="Wingdings" w:hAnsi="Wingdings" w:cs="Wingdings" w:hint="default"/>
        <w:color w:val="493E98"/>
        <w:w w:val="100"/>
        <w:sz w:val="18"/>
        <w:szCs w:val="18"/>
        <w:lang w:val="en-GB" w:eastAsia="en-GB" w:bidi="en-GB"/>
      </w:rPr>
    </w:lvl>
    <w:lvl w:ilvl="1" w:tplc="9A24C3AE">
      <w:numFmt w:val="bullet"/>
      <w:lvlText w:val="•"/>
      <w:lvlJc w:val="left"/>
      <w:pPr>
        <w:ind w:left="520" w:hanging="208"/>
      </w:pPr>
      <w:rPr>
        <w:rFonts w:hint="default"/>
        <w:lang w:val="en-GB" w:eastAsia="en-GB" w:bidi="en-GB"/>
      </w:rPr>
    </w:lvl>
    <w:lvl w:ilvl="2" w:tplc="8BF4A766">
      <w:numFmt w:val="bullet"/>
      <w:lvlText w:val="•"/>
      <w:lvlJc w:val="left"/>
      <w:pPr>
        <w:ind w:left="761" w:hanging="208"/>
      </w:pPr>
      <w:rPr>
        <w:rFonts w:hint="default"/>
        <w:lang w:val="en-GB" w:eastAsia="en-GB" w:bidi="en-GB"/>
      </w:rPr>
    </w:lvl>
    <w:lvl w:ilvl="3" w:tplc="95C04CE0">
      <w:numFmt w:val="bullet"/>
      <w:lvlText w:val="•"/>
      <w:lvlJc w:val="left"/>
      <w:pPr>
        <w:ind w:left="1002" w:hanging="208"/>
      </w:pPr>
      <w:rPr>
        <w:rFonts w:hint="default"/>
        <w:lang w:val="en-GB" w:eastAsia="en-GB" w:bidi="en-GB"/>
      </w:rPr>
    </w:lvl>
    <w:lvl w:ilvl="4" w:tplc="936C1672">
      <w:numFmt w:val="bullet"/>
      <w:lvlText w:val="•"/>
      <w:lvlJc w:val="left"/>
      <w:pPr>
        <w:ind w:left="1243" w:hanging="208"/>
      </w:pPr>
      <w:rPr>
        <w:rFonts w:hint="default"/>
        <w:lang w:val="en-GB" w:eastAsia="en-GB" w:bidi="en-GB"/>
      </w:rPr>
    </w:lvl>
    <w:lvl w:ilvl="5" w:tplc="84009402">
      <w:numFmt w:val="bullet"/>
      <w:lvlText w:val="•"/>
      <w:lvlJc w:val="left"/>
      <w:pPr>
        <w:ind w:left="1483" w:hanging="208"/>
      </w:pPr>
      <w:rPr>
        <w:rFonts w:hint="default"/>
        <w:lang w:val="en-GB" w:eastAsia="en-GB" w:bidi="en-GB"/>
      </w:rPr>
    </w:lvl>
    <w:lvl w:ilvl="6" w:tplc="B47C898E">
      <w:numFmt w:val="bullet"/>
      <w:lvlText w:val="•"/>
      <w:lvlJc w:val="left"/>
      <w:pPr>
        <w:ind w:left="1724" w:hanging="208"/>
      </w:pPr>
      <w:rPr>
        <w:rFonts w:hint="default"/>
        <w:lang w:val="en-GB" w:eastAsia="en-GB" w:bidi="en-GB"/>
      </w:rPr>
    </w:lvl>
    <w:lvl w:ilvl="7" w:tplc="A3407EEC">
      <w:numFmt w:val="bullet"/>
      <w:lvlText w:val="•"/>
      <w:lvlJc w:val="left"/>
      <w:pPr>
        <w:ind w:left="1965" w:hanging="208"/>
      </w:pPr>
      <w:rPr>
        <w:rFonts w:hint="default"/>
        <w:lang w:val="en-GB" w:eastAsia="en-GB" w:bidi="en-GB"/>
      </w:rPr>
    </w:lvl>
    <w:lvl w:ilvl="8" w:tplc="AAA61432">
      <w:numFmt w:val="bullet"/>
      <w:lvlText w:val="•"/>
      <w:lvlJc w:val="left"/>
      <w:pPr>
        <w:ind w:left="2206" w:hanging="208"/>
      </w:pPr>
      <w:rPr>
        <w:rFonts w:hint="default"/>
        <w:lang w:val="en-GB" w:eastAsia="en-GB" w:bidi="en-GB"/>
      </w:rPr>
    </w:lvl>
  </w:abstractNum>
  <w:abstractNum w:abstractNumId="10" w15:restartNumberingAfterBreak="0">
    <w:nsid w:val="51683667"/>
    <w:multiLevelType w:val="hybridMultilevel"/>
    <w:tmpl w:val="9B2ED7AC"/>
    <w:lvl w:ilvl="0" w:tplc="8DEE761C">
      <w:numFmt w:val="bullet"/>
      <w:lvlText w:val=""/>
      <w:lvlJc w:val="left"/>
      <w:pPr>
        <w:ind w:left="340" w:hanging="340"/>
      </w:pPr>
      <w:rPr>
        <w:rFonts w:ascii="Wingdings" w:eastAsia="Wingdings" w:hAnsi="Wingdings" w:cs="Wingdings" w:hint="default"/>
        <w:color w:val="493E98"/>
        <w:w w:val="100"/>
        <w:sz w:val="18"/>
        <w:szCs w:val="18"/>
        <w:lang w:val="en-GB" w:eastAsia="en-GB" w:bidi="en-GB"/>
      </w:rPr>
    </w:lvl>
    <w:lvl w:ilvl="1" w:tplc="B5B689A0">
      <w:numFmt w:val="bullet"/>
      <w:lvlText w:val="•"/>
      <w:lvlJc w:val="left"/>
      <w:pPr>
        <w:ind w:left="1047" w:hanging="341"/>
      </w:pPr>
      <w:rPr>
        <w:rFonts w:hint="default"/>
        <w:lang w:val="en-GB" w:eastAsia="en-GB" w:bidi="en-GB"/>
      </w:rPr>
    </w:lvl>
    <w:lvl w:ilvl="2" w:tplc="49884B16">
      <w:numFmt w:val="bullet"/>
      <w:lvlText w:val="•"/>
      <w:lvlJc w:val="left"/>
      <w:pPr>
        <w:ind w:left="2074" w:hanging="341"/>
      </w:pPr>
      <w:rPr>
        <w:rFonts w:hint="default"/>
        <w:lang w:val="en-GB" w:eastAsia="en-GB" w:bidi="en-GB"/>
      </w:rPr>
    </w:lvl>
    <w:lvl w:ilvl="3" w:tplc="EF16A71C">
      <w:numFmt w:val="bullet"/>
      <w:lvlText w:val="•"/>
      <w:lvlJc w:val="left"/>
      <w:pPr>
        <w:ind w:left="3101" w:hanging="341"/>
      </w:pPr>
      <w:rPr>
        <w:rFonts w:hint="default"/>
        <w:lang w:val="en-GB" w:eastAsia="en-GB" w:bidi="en-GB"/>
      </w:rPr>
    </w:lvl>
    <w:lvl w:ilvl="4" w:tplc="53348BD4">
      <w:numFmt w:val="bullet"/>
      <w:lvlText w:val="•"/>
      <w:lvlJc w:val="left"/>
      <w:pPr>
        <w:ind w:left="4129" w:hanging="341"/>
      </w:pPr>
      <w:rPr>
        <w:rFonts w:hint="default"/>
        <w:lang w:val="en-GB" w:eastAsia="en-GB" w:bidi="en-GB"/>
      </w:rPr>
    </w:lvl>
    <w:lvl w:ilvl="5" w:tplc="CA746870">
      <w:numFmt w:val="bullet"/>
      <w:lvlText w:val="•"/>
      <w:lvlJc w:val="left"/>
      <w:pPr>
        <w:ind w:left="5156" w:hanging="341"/>
      </w:pPr>
      <w:rPr>
        <w:rFonts w:hint="default"/>
        <w:lang w:val="en-GB" w:eastAsia="en-GB" w:bidi="en-GB"/>
      </w:rPr>
    </w:lvl>
    <w:lvl w:ilvl="6" w:tplc="11845C5E">
      <w:numFmt w:val="bullet"/>
      <w:lvlText w:val="•"/>
      <w:lvlJc w:val="left"/>
      <w:pPr>
        <w:ind w:left="6183" w:hanging="341"/>
      </w:pPr>
      <w:rPr>
        <w:rFonts w:hint="default"/>
        <w:lang w:val="en-GB" w:eastAsia="en-GB" w:bidi="en-GB"/>
      </w:rPr>
    </w:lvl>
    <w:lvl w:ilvl="7" w:tplc="207457CA">
      <w:numFmt w:val="bullet"/>
      <w:lvlText w:val="•"/>
      <w:lvlJc w:val="left"/>
      <w:pPr>
        <w:ind w:left="7211" w:hanging="341"/>
      </w:pPr>
      <w:rPr>
        <w:rFonts w:hint="default"/>
        <w:lang w:val="en-GB" w:eastAsia="en-GB" w:bidi="en-GB"/>
      </w:rPr>
    </w:lvl>
    <w:lvl w:ilvl="8" w:tplc="7C542F20">
      <w:numFmt w:val="bullet"/>
      <w:lvlText w:val="•"/>
      <w:lvlJc w:val="left"/>
      <w:pPr>
        <w:ind w:left="8238" w:hanging="341"/>
      </w:pPr>
      <w:rPr>
        <w:rFonts w:hint="default"/>
        <w:lang w:val="en-GB" w:eastAsia="en-GB" w:bidi="en-GB"/>
      </w:rPr>
    </w:lvl>
  </w:abstractNum>
  <w:abstractNum w:abstractNumId="11" w15:restartNumberingAfterBreak="0">
    <w:nsid w:val="51A62661"/>
    <w:multiLevelType w:val="hybridMultilevel"/>
    <w:tmpl w:val="2B360360"/>
    <w:lvl w:ilvl="0" w:tplc="B9E89918">
      <w:numFmt w:val="bullet"/>
      <w:lvlText w:val=""/>
      <w:lvlJc w:val="left"/>
      <w:pPr>
        <w:ind w:left="80" w:hanging="341"/>
      </w:pPr>
      <w:rPr>
        <w:rFonts w:ascii="Wingdings" w:eastAsia="Wingdings" w:hAnsi="Wingdings" w:cs="Wingdings" w:hint="default"/>
        <w:color w:val="493E98"/>
        <w:w w:val="100"/>
        <w:sz w:val="18"/>
        <w:szCs w:val="18"/>
        <w:lang w:val="en-GB" w:eastAsia="en-GB" w:bidi="en-GB"/>
      </w:rPr>
    </w:lvl>
    <w:lvl w:ilvl="1" w:tplc="B02071BA">
      <w:numFmt w:val="bullet"/>
      <w:lvlText w:val="•"/>
      <w:lvlJc w:val="left"/>
      <w:pPr>
        <w:ind w:left="340" w:hanging="341"/>
      </w:pPr>
      <w:rPr>
        <w:rFonts w:hint="default"/>
        <w:lang w:val="en-GB" w:eastAsia="en-GB" w:bidi="en-GB"/>
      </w:rPr>
    </w:lvl>
    <w:lvl w:ilvl="2" w:tplc="60FAB394">
      <w:numFmt w:val="bullet"/>
      <w:lvlText w:val="•"/>
      <w:lvlJc w:val="left"/>
      <w:pPr>
        <w:ind w:left="601" w:hanging="341"/>
      </w:pPr>
      <w:rPr>
        <w:rFonts w:hint="default"/>
        <w:lang w:val="en-GB" w:eastAsia="en-GB" w:bidi="en-GB"/>
      </w:rPr>
    </w:lvl>
    <w:lvl w:ilvl="3" w:tplc="E2323DC8">
      <w:numFmt w:val="bullet"/>
      <w:lvlText w:val="•"/>
      <w:lvlJc w:val="left"/>
      <w:pPr>
        <w:ind w:left="862" w:hanging="341"/>
      </w:pPr>
      <w:rPr>
        <w:rFonts w:hint="default"/>
        <w:lang w:val="en-GB" w:eastAsia="en-GB" w:bidi="en-GB"/>
      </w:rPr>
    </w:lvl>
    <w:lvl w:ilvl="4" w:tplc="87D6ACF0">
      <w:numFmt w:val="bullet"/>
      <w:lvlText w:val="•"/>
      <w:lvlJc w:val="left"/>
      <w:pPr>
        <w:ind w:left="1123" w:hanging="341"/>
      </w:pPr>
      <w:rPr>
        <w:rFonts w:hint="default"/>
        <w:lang w:val="en-GB" w:eastAsia="en-GB" w:bidi="en-GB"/>
      </w:rPr>
    </w:lvl>
    <w:lvl w:ilvl="5" w:tplc="E77E8242">
      <w:numFmt w:val="bullet"/>
      <w:lvlText w:val="•"/>
      <w:lvlJc w:val="left"/>
      <w:pPr>
        <w:ind w:left="1383" w:hanging="341"/>
      </w:pPr>
      <w:rPr>
        <w:rFonts w:hint="default"/>
        <w:lang w:val="en-GB" w:eastAsia="en-GB" w:bidi="en-GB"/>
      </w:rPr>
    </w:lvl>
    <w:lvl w:ilvl="6" w:tplc="AA32ABBA">
      <w:numFmt w:val="bullet"/>
      <w:lvlText w:val="•"/>
      <w:lvlJc w:val="left"/>
      <w:pPr>
        <w:ind w:left="1644" w:hanging="341"/>
      </w:pPr>
      <w:rPr>
        <w:rFonts w:hint="default"/>
        <w:lang w:val="en-GB" w:eastAsia="en-GB" w:bidi="en-GB"/>
      </w:rPr>
    </w:lvl>
    <w:lvl w:ilvl="7" w:tplc="959E7D04">
      <w:numFmt w:val="bullet"/>
      <w:lvlText w:val="•"/>
      <w:lvlJc w:val="left"/>
      <w:pPr>
        <w:ind w:left="1905" w:hanging="341"/>
      </w:pPr>
      <w:rPr>
        <w:rFonts w:hint="default"/>
        <w:lang w:val="en-GB" w:eastAsia="en-GB" w:bidi="en-GB"/>
      </w:rPr>
    </w:lvl>
    <w:lvl w:ilvl="8" w:tplc="9A6EF716">
      <w:numFmt w:val="bullet"/>
      <w:lvlText w:val="•"/>
      <w:lvlJc w:val="left"/>
      <w:pPr>
        <w:ind w:left="2166" w:hanging="341"/>
      </w:pPr>
      <w:rPr>
        <w:rFonts w:hint="default"/>
        <w:lang w:val="en-GB" w:eastAsia="en-GB" w:bidi="en-GB"/>
      </w:rPr>
    </w:lvl>
  </w:abstractNum>
  <w:abstractNum w:abstractNumId="12" w15:restartNumberingAfterBreak="0">
    <w:nsid w:val="5727493E"/>
    <w:multiLevelType w:val="hybridMultilevel"/>
    <w:tmpl w:val="399A3D7A"/>
    <w:lvl w:ilvl="0" w:tplc="0638CC6A">
      <w:numFmt w:val="bullet"/>
      <w:lvlText w:val=""/>
      <w:lvlJc w:val="left"/>
      <w:pPr>
        <w:ind w:left="287" w:hanging="208"/>
      </w:pPr>
      <w:rPr>
        <w:rFonts w:ascii="Wingdings" w:eastAsia="Wingdings" w:hAnsi="Wingdings" w:cs="Wingdings" w:hint="default"/>
        <w:color w:val="493E98"/>
        <w:w w:val="100"/>
        <w:sz w:val="18"/>
        <w:szCs w:val="18"/>
        <w:lang w:val="en-GB" w:eastAsia="en-GB" w:bidi="en-GB"/>
      </w:rPr>
    </w:lvl>
    <w:lvl w:ilvl="1" w:tplc="7B4A4630">
      <w:numFmt w:val="bullet"/>
      <w:lvlText w:val="•"/>
      <w:lvlJc w:val="left"/>
      <w:pPr>
        <w:ind w:left="520" w:hanging="208"/>
      </w:pPr>
      <w:rPr>
        <w:rFonts w:hint="default"/>
        <w:lang w:val="en-GB" w:eastAsia="en-GB" w:bidi="en-GB"/>
      </w:rPr>
    </w:lvl>
    <w:lvl w:ilvl="2" w:tplc="EEC23E76">
      <w:numFmt w:val="bullet"/>
      <w:lvlText w:val="•"/>
      <w:lvlJc w:val="left"/>
      <w:pPr>
        <w:ind w:left="761" w:hanging="208"/>
      </w:pPr>
      <w:rPr>
        <w:rFonts w:hint="default"/>
        <w:lang w:val="en-GB" w:eastAsia="en-GB" w:bidi="en-GB"/>
      </w:rPr>
    </w:lvl>
    <w:lvl w:ilvl="3" w:tplc="8F449B50">
      <w:numFmt w:val="bullet"/>
      <w:lvlText w:val="•"/>
      <w:lvlJc w:val="left"/>
      <w:pPr>
        <w:ind w:left="1002" w:hanging="208"/>
      </w:pPr>
      <w:rPr>
        <w:rFonts w:hint="default"/>
        <w:lang w:val="en-GB" w:eastAsia="en-GB" w:bidi="en-GB"/>
      </w:rPr>
    </w:lvl>
    <w:lvl w:ilvl="4" w:tplc="DB866090">
      <w:numFmt w:val="bullet"/>
      <w:lvlText w:val="•"/>
      <w:lvlJc w:val="left"/>
      <w:pPr>
        <w:ind w:left="1243" w:hanging="208"/>
      </w:pPr>
      <w:rPr>
        <w:rFonts w:hint="default"/>
        <w:lang w:val="en-GB" w:eastAsia="en-GB" w:bidi="en-GB"/>
      </w:rPr>
    </w:lvl>
    <w:lvl w:ilvl="5" w:tplc="C8D2C44A">
      <w:numFmt w:val="bullet"/>
      <w:lvlText w:val="•"/>
      <w:lvlJc w:val="left"/>
      <w:pPr>
        <w:ind w:left="1483" w:hanging="208"/>
      </w:pPr>
      <w:rPr>
        <w:rFonts w:hint="default"/>
        <w:lang w:val="en-GB" w:eastAsia="en-GB" w:bidi="en-GB"/>
      </w:rPr>
    </w:lvl>
    <w:lvl w:ilvl="6" w:tplc="D2D25DB6">
      <w:numFmt w:val="bullet"/>
      <w:lvlText w:val="•"/>
      <w:lvlJc w:val="left"/>
      <w:pPr>
        <w:ind w:left="1724" w:hanging="208"/>
      </w:pPr>
      <w:rPr>
        <w:rFonts w:hint="default"/>
        <w:lang w:val="en-GB" w:eastAsia="en-GB" w:bidi="en-GB"/>
      </w:rPr>
    </w:lvl>
    <w:lvl w:ilvl="7" w:tplc="81422D14">
      <w:numFmt w:val="bullet"/>
      <w:lvlText w:val="•"/>
      <w:lvlJc w:val="left"/>
      <w:pPr>
        <w:ind w:left="1965" w:hanging="208"/>
      </w:pPr>
      <w:rPr>
        <w:rFonts w:hint="default"/>
        <w:lang w:val="en-GB" w:eastAsia="en-GB" w:bidi="en-GB"/>
      </w:rPr>
    </w:lvl>
    <w:lvl w:ilvl="8" w:tplc="E4982ECC">
      <w:numFmt w:val="bullet"/>
      <w:lvlText w:val="•"/>
      <w:lvlJc w:val="left"/>
      <w:pPr>
        <w:ind w:left="2206" w:hanging="208"/>
      </w:pPr>
      <w:rPr>
        <w:rFonts w:hint="default"/>
        <w:lang w:val="en-GB" w:eastAsia="en-GB" w:bidi="en-GB"/>
      </w:rPr>
    </w:lvl>
  </w:abstractNum>
  <w:abstractNum w:abstractNumId="13" w15:restartNumberingAfterBreak="0">
    <w:nsid w:val="654F4516"/>
    <w:multiLevelType w:val="hybridMultilevel"/>
    <w:tmpl w:val="44B6704C"/>
    <w:lvl w:ilvl="0" w:tplc="91D4E1CC">
      <w:numFmt w:val="bullet"/>
      <w:lvlText w:val=""/>
      <w:lvlJc w:val="left"/>
      <w:pPr>
        <w:ind w:left="230" w:hanging="211"/>
      </w:pPr>
      <w:rPr>
        <w:rFonts w:ascii="Wingdings" w:eastAsia="Wingdings" w:hAnsi="Wingdings" w:cs="Wingdings" w:hint="default"/>
        <w:color w:val="493E98"/>
        <w:w w:val="100"/>
        <w:sz w:val="18"/>
        <w:szCs w:val="18"/>
        <w:lang w:val="en-GB" w:eastAsia="en-GB" w:bidi="en-GB"/>
      </w:rPr>
    </w:lvl>
    <w:lvl w:ilvl="1" w:tplc="DD9EB0E0">
      <w:numFmt w:val="bullet"/>
      <w:lvlText w:val="•"/>
      <w:lvlJc w:val="left"/>
      <w:pPr>
        <w:ind w:left="268" w:hanging="211"/>
      </w:pPr>
      <w:rPr>
        <w:rFonts w:hint="default"/>
        <w:lang w:val="en-GB" w:eastAsia="en-GB" w:bidi="en-GB"/>
      </w:rPr>
    </w:lvl>
    <w:lvl w:ilvl="2" w:tplc="2C423A3E">
      <w:numFmt w:val="bullet"/>
      <w:lvlText w:val="•"/>
      <w:lvlJc w:val="left"/>
      <w:pPr>
        <w:ind w:left="296" w:hanging="211"/>
      </w:pPr>
      <w:rPr>
        <w:rFonts w:hint="default"/>
        <w:lang w:val="en-GB" w:eastAsia="en-GB" w:bidi="en-GB"/>
      </w:rPr>
    </w:lvl>
    <w:lvl w:ilvl="3" w:tplc="D576ADAE">
      <w:numFmt w:val="bullet"/>
      <w:lvlText w:val="•"/>
      <w:lvlJc w:val="left"/>
      <w:pPr>
        <w:ind w:left="324" w:hanging="211"/>
      </w:pPr>
      <w:rPr>
        <w:rFonts w:hint="default"/>
        <w:lang w:val="en-GB" w:eastAsia="en-GB" w:bidi="en-GB"/>
      </w:rPr>
    </w:lvl>
    <w:lvl w:ilvl="4" w:tplc="8CEE1C94">
      <w:numFmt w:val="bullet"/>
      <w:lvlText w:val="•"/>
      <w:lvlJc w:val="left"/>
      <w:pPr>
        <w:ind w:left="352" w:hanging="211"/>
      </w:pPr>
      <w:rPr>
        <w:rFonts w:hint="default"/>
        <w:lang w:val="en-GB" w:eastAsia="en-GB" w:bidi="en-GB"/>
      </w:rPr>
    </w:lvl>
    <w:lvl w:ilvl="5" w:tplc="B9A81036">
      <w:numFmt w:val="bullet"/>
      <w:lvlText w:val="•"/>
      <w:lvlJc w:val="left"/>
      <w:pPr>
        <w:ind w:left="380" w:hanging="211"/>
      </w:pPr>
      <w:rPr>
        <w:rFonts w:hint="default"/>
        <w:lang w:val="en-GB" w:eastAsia="en-GB" w:bidi="en-GB"/>
      </w:rPr>
    </w:lvl>
    <w:lvl w:ilvl="6" w:tplc="6F3CEEEC">
      <w:numFmt w:val="bullet"/>
      <w:lvlText w:val="•"/>
      <w:lvlJc w:val="left"/>
      <w:pPr>
        <w:ind w:left="408" w:hanging="211"/>
      </w:pPr>
      <w:rPr>
        <w:rFonts w:hint="default"/>
        <w:lang w:val="en-GB" w:eastAsia="en-GB" w:bidi="en-GB"/>
      </w:rPr>
    </w:lvl>
    <w:lvl w:ilvl="7" w:tplc="7BF4D8EE">
      <w:numFmt w:val="bullet"/>
      <w:lvlText w:val="•"/>
      <w:lvlJc w:val="left"/>
      <w:pPr>
        <w:ind w:left="436" w:hanging="211"/>
      </w:pPr>
      <w:rPr>
        <w:rFonts w:hint="default"/>
        <w:lang w:val="en-GB" w:eastAsia="en-GB" w:bidi="en-GB"/>
      </w:rPr>
    </w:lvl>
    <w:lvl w:ilvl="8" w:tplc="E034ECFC">
      <w:numFmt w:val="bullet"/>
      <w:lvlText w:val="•"/>
      <w:lvlJc w:val="left"/>
      <w:pPr>
        <w:ind w:left="464" w:hanging="211"/>
      </w:pPr>
      <w:rPr>
        <w:rFonts w:hint="default"/>
        <w:lang w:val="en-GB" w:eastAsia="en-GB" w:bidi="en-GB"/>
      </w:rPr>
    </w:lvl>
  </w:abstractNum>
  <w:abstractNum w:abstractNumId="14" w15:restartNumberingAfterBreak="0">
    <w:nsid w:val="69761DFD"/>
    <w:multiLevelType w:val="hybridMultilevel"/>
    <w:tmpl w:val="2E52626A"/>
    <w:lvl w:ilvl="0" w:tplc="E3E0AC58">
      <w:numFmt w:val="bullet"/>
      <w:lvlText w:val=""/>
      <w:lvlJc w:val="left"/>
      <w:pPr>
        <w:ind w:left="287" w:hanging="208"/>
      </w:pPr>
      <w:rPr>
        <w:rFonts w:ascii="Wingdings" w:eastAsia="Wingdings" w:hAnsi="Wingdings" w:cs="Wingdings" w:hint="default"/>
        <w:color w:val="493E98"/>
        <w:w w:val="100"/>
        <w:sz w:val="18"/>
        <w:szCs w:val="18"/>
        <w:lang w:val="en-GB" w:eastAsia="en-GB" w:bidi="en-GB"/>
      </w:rPr>
    </w:lvl>
    <w:lvl w:ilvl="1" w:tplc="564860F0">
      <w:numFmt w:val="bullet"/>
      <w:lvlText w:val="•"/>
      <w:lvlJc w:val="left"/>
      <w:pPr>
        <w:ind w:left="520" w:hanging="208"/>
      </w:pPr>
      <w:rPr>
        <w:rFonts w:hint="default"/>
        <w:lang w:val="en-GB" w:eastAsia="en-GB" w:bidi="en-GB"/>
      </w:rPr>
    </w:lvl>
    <w:lvl w:ilvl="2" w:tplc="3F561C78">
      <w:numFmt w:val="bullet"/>
      <w:lvlText w:val="•"/>
      <w:lvlJc w:val="left"/>
      <w:pPr>
        <w:ind w:left="761" w:hanging="208"/>
      </w:pPr>
      <w:rPr>
        <w:rFonts w:hint="default"/>
        <w:lang w:val="en-GB" w:eastAsia="en-GB" w:bidi="en-GB"/>
      </w:rPr>
    </w:lvl>
    <w:lvl w:ilvl="3" w:tplc="A3D23B20">
      <w:numFmt w:val="bullet"/>
      <w:lvlText w:val="•"/>
      <w:lvlJc w:val="left"/>
      <w:pPr>
        <w:ind w:left="1002" w:hanging="208"/>
      </w:pPr>
      <w:rPr>
        <w:rFonts w:hint="default"/>
        <w:lang w:val="en-GB" w:eastAsia="en-GB" w:bidi="en-GB"/>
      </w:rPr>
    </w:lvl>
    <w:lvl w:ilvl="4" w:tplc="A29A9A6E">
      <w:numFmt w:val="bullet"/>
      <w:lvlText w:val="•"/>
      <w:lvlJc w:val="left"/>
      <w:pPr>
        <w:ind w:left="1243" w:hanging="208"/>
      </w:pPr>
      <w:rPr>
        <w:rFonts w:hint="default"/>
        <w:lang w:val="en-GB" w:eastAsia="en-GB" w:bidi="en-GB"/>
      </w:rPr>
    </w:lvl>
    <w:lvl w:ilvl="5" w:tplc="12F6E91C">
      <w:numFmt w:val="bullet"/>
      <w:lvlText w:val="•"/>
      <w:lvlJc w:val="left"/>
      <w:pPr>
        <w:ind w:left="1483" w:hanging="208"/>
      </w:pPr>
      <w:rPr>
        <w:rFonts w:hint="default"/>
        <w:lang w:val="en-GB" w:eastAsia="en-GB" w:bidi="en-GB"/>
      </w:rPr>
    </w:lvl>
    <w:lvl w:ilvl="6" w:tplc="7944932E">
      <w:numFmt w:val="bullet"/>
      <w:lvlText w:val="•"/>
      <w:lvlJc w:val="left"/>
      <w:pPr>
        <w:ind w:left="1724" w:hanging="208"/>
      </w:pPr>
      <w:rPr>
        <w:rFonts w:hint="default"/>
        <w:lang w:val="en-GB" w:eastAsia="en-GB" w:bidi="en-GB"/>
      </w:rPr>
    </w:lvl>
    <w:lvl w:ilvl="7" w:tplc="B64CF72C">
      <w:numFmt w:val="bullet"/>
      <w:lvlText w:val="•"/>
      <w:lvlJc w:val="left"/>
      <w:pPr>
        <w:ind w:left="1965" w:hanging="208"/>
      </w:pPr>
      <w:rPr>
        <w:rFonts w:hint="default"/>
        <w:lang w:val="en-GB" w:eastAsia="en-GB" w:bidi="en-GB"/>
      </w:rPr>
    </w:lvl>
    <w:lvl w:ilvl="8" w:tplc="14FE9A26">
      <w:numFmt w:val="bullet"/>
      <w:lvlText w:val="•"/>
      <w:lvlJc w:val="left"/>
      <w:pPr>
        <w:ind w:left="2206" w:hanging="208"/>
      </w:pPr>
      <w:rPr>
        <w:rFonts w:hint="default"/>
        <w:lang w:val="en-GB" w:eastAsia="en-GB" w:bidi="en-GB"/>
      </w:rPr>
    </w:lvl>
  </w:abstractNum>
  <w:abstractNum w:abstractNumId="15" w15:restartNumberingAfterBreak="0">
    <w:nsid w:val="76480238"/>
    <w:multiLevelType w:val="hybridMultilevel"/>
    <w:tmpl w:val="98CAFE7E"/>
    <w:lvl w:ilvl="0" w:tplc="94DC1FF2">
      <w:numFmt w:val="bullet"/>
      <w:lvlText w:val=""/>
      <w:lvlJc w:val="left"/>
      <w:pPr>
        <w:ind w:left="284" w:hanging="284"/>
      </w:pPr>
      <w:rPr>
        <w:rFonts w:ascii="Wingdings" w:eastAsia="Wingdings" w:hAnsi="Wingdings" w:cs="Wingdings" w:hint="default"/>
        <w:color w:val="493E98"/>
        <w:w w:val="100"/>
        <w:sz w:val="18"/>
        <w:szCs w:val="18"/>
        <w:lang w:val="en-GB" w:eastAsia="en-GB" w:bidi="en-GB"/>
      </w:rPr>
    </w:lvl>
    <w:lvl w:ilvl="1" w:tplc="B5B689A0">
      <w:numFmt w:val="bullet"/>
      <w:lvlText w:val="•"/>
      <w:lvlJc w:val="left"/>
      <w:pPr>
        <w:ind w:left="1047" w:hanging="341"/>
      </w:pPr>
      <w:rPr>
        <w:rFonts w:hint="default"/>
        <w:lang w:val="en-GB" w:eastAsia="en-GB" w:bidi="en-GB"/>
      </w:rPr>
    </w:lvl>
    <w:lvl w:ilvl="2" w:tplc="49884B16">
      <w:numFmt w:val="bullet"/>
      <w:lvlText w:val="•"/>
      <w:lvlJc w:val="left"/>
      <w:pPr>
        <w:ind w:left="2074" w:hanging="341"/>
      </w:pPr>
      <w:rPr>
        <w:rFonts w:hint="default"/>
        <w:lang w:val="en-GB" w:eastAsia="en-GB" w:bidi="en-GB"/>
      </w:rPr>
    </w:lvl>
    <w:lvl w:ilvl="3" w:tplc="EF16A71C">
      <w:numFmt w:val="bullet"/>
      <w:lvlText w:val="•"/>
      <w:lvlJc w:val="left"/>
      <w:pPr>
        <w:ind w:left="3101" w:hanging="341"/>
      </w:pPr>
      <w:rPr>
        <w:rFonts w:hint="default"/>
        <w:lang w:val="en-GB" w:eastAsia="en-GB" w:bidi="en-GB"/>
      </w:rPr>
    </w:lvl>
    <w:lvl w:ilvl="4" w:tplc="53348BD4">
      <w:numFmt w:val="bullet"/>
      <w:lvlText w:val="•"/>
      <w:lvlJc w:val="left"/>
      <w:pPr>
        <w:ind w:left="4129" w:hanging="341"/>
      </w:pPr>
      <w:rPr>
        <w:rFonts w:hint="default"/>
        <w:lang w:val="en-GB" w:eastAsia="en-GB" w:bidi="en-GB"/>
      </w:rPr>
    </w:lvl>
    <w:lvl w:ilvl="5" w:tplc="CA746870">
      <w:numFmt w:val="bullet"/>
      <w:lvlText w:val="•"/>
      <w:lvlJc w:val="left"/>
      <w:pPr>
        <w:ind w:left="5156" w:hanging="341"/>
      </w:pPr>
      <w:rPr>
        <w:rFonts w:hint="default"/>
        <w:lang w:val="en-GB" w:eastAsia="en-GB" w:bidi="en-GB"/>
      </w:rPr>
    </w:lvl>
    <w:lvl w:ilvl="6" w:tplc="11845C5E">
      <w:numFmt w:val="bullet"/>
      <w:lvlText w:val="•"/>
      <w:lvlJc w:val="left"/>
      <w:pPr>
        <w:ind w:left="6183" w:hanging="341"/>
      </w:pPr>
      <w:rPr>
        <w:rFonts w:hint="default"/>
        <w:lang w:val="en-GB" w:eastAsia="en-GB" w:bidi="en-GB"/>
      </w:rPr>
    </w:lvl>
    <w:lvl w:ilvl="7" w:tplc="207457CA">
      <w:numFmt w:val="bullet"/>
      <w:lvlText w:val="•"/>
      <w:lvlJc w:val="left"/>
      <w:pPr>
        <w:ind w:left="7211" w:hanging="341"/>
      </w:pPr>
      <w:rPr>
        <w:rFonts w:hint="default"/>
        <w:lang w:val="en-GB" w:eastAsia="en-GB" w:bidi="en-GB"/>
      </w:rPr>
    </w:lvl>
    <w:lvl w:ilvl="8" w:tplc="7C542F20">
      <w:numFmt w:val="bullet"/>
      <w:lvlText w:val="•"/>
      <w:lvlJc w:val="left"/>
      <w:pPr>
        <w:ind w:left="8238" w:hanging="341"/>
      </w:pPr>
      <w:rPr>
        <w:rFonts w:hint="default"/>
        <w:lang w:val="en-GB" w:eastAsia="en-GB" w:bidi="en-GB"/>
      </w:rPr>
    </w:lvl>
  </w:abstractNum>
  <w:abstractNum w:abstractNumId="16" w15:restartNumberingAfterBreak="0">
    <w:nsid w:val="76BF61B8"/>
    <w:multiLevelType w:val="hybridMultilevel"/>
    <w:tmpl w:val="4FAA7BC4"/>
    <w:lvl w:ilvl="0" w:tplc="E56617BC">
      <w:numFmt w:val="bullet"/>
      <w:lvlText w:val=""/>
      <w:lvlJc w:val="left"/>
      <w:pPr>
        <w:ind w:left="340" w:hanging="283"/>
      </w:pPr>
      <w:rPr>
        <w:rFonts w:ascii="Wingdings" w:eastAsia="Wingdings" w:hAnsi="Wingdings" w:cs="Wingdings" w:hint="default"/>
        <w:color w:val="493E98"/>
        <w:w w:val="100"/>
        <w:sz w:val="18"/>
        <w:szCs w:val="18"/>
        <w:lang w:val="en-GB" w:eastAsia="en-GB" w:bidi="en-GB"/>
      </w:rPr>
    </w:lvl>
    <w:lvl w:ilvl="1" w:tplc="B02071BA">
      <w:numFmt w:val="bullet"/>
      <w:lvlText w:val="•"/>
      <w:lvlJc w:val="left"/>
      <w:pPr>
        <w:ind w:left="340" w:hanging="341"/>
      </w:pPr>
      <w:rPr>
        <w:rFonts w:hint="default"/>
        <w:lang w:val="en-GB" w:eastAsia="en-GB" w:bidi="en-GB"/>
      </w:rPr>
    </w:lvl>
    <w:lvl w:ilvl="2" w:tplc="60FAB394">
      <w:numFmt w:val="bullet"/>
      <w:lvlText w:val="•"/>
      <w:lvlJc w:val="left"/>
      <w:pPr>
        <w:ind w:left="601" w:hanging="341"/>
      </w:pPr>
      <w:rPr>
        <w:rFonts w:hint="default"/>
        <w:lang w:val="en-GB" w:eastAsia="en-GB" w:bidi="en-GB"/>
      </w:rPr>
    </w:lvl>
    <w:lvl w:ilvl="3" w:tplc="E2323DC8">
      <w:numFmt w:val="bullet"/>
      <w:lvlText w:val="•"/>
      <w:lvlJc w:val="left"/>
      <w:pPr>
        <w:ind w:left="862" w:hanging="341"/>
      </w:pPr>
      <w:rPr>
        <w:rFonts w:hint="default"/>
        <w:lang w:val="en-GB" w:eastAsia="en-GB" w:bidi="en-GB"/>
      </w:rPr>
    </w:lvl>
    <w:lvl w:ilvl="4" w:tplc="87D6ACF0">
      <w:numFmt w:val="bullet"/>
      <w:lvlText w:val="•"/>
      <w:lvlJc w:val="left"/>
      <w:pPr>
        <w:ind w:left="1123" w:hanging="341"/>
      </w:pPr>
      <w:rPr>
        <w:rFonts w:hint="default"/>
        <w:lang w:val="en-GB" w:eastAsia="en-GB" w:bidi="en-GB"/>
      </w:rPr>
    </w:lvl>
    <w:lvl w:ilvl="5" w:tplc="E77E8242">
      <w:numFmt w:val="bullet"/>
      <w:lvlText w:val="•"/>
      <w:lvlJc w:val="left"/>
      <w:pPr>
        <w:ind w:left="1383" w:hanging="341"/>
      </w:pPr>
      <w:rPr>
        <w:rFonts w:hint="default"/>
        <w:lang w:val="en-GB" w:eastAsia="en-GB" w:bidi="en-GB"/>
      </w:rPr>
    </w:lvl>
    <w:lvl w:ilvl="6" w:tplc="AA32ABBA">
      <w:numFmt w:val="bullet"/>
      <w:lvlText w:val="•"/>
      <w:lvlJc w:val="left"/>
      <w:pPr>
        <w:ind w:left="1644" w:hanging="341"/>
      </w:pPr>
      <w:rPr>
        <w:rFonts w:hint="default"/>
        <w:lang w:val="en-GB" w:eastAsia="en-GB" w:bidi="en-GB"/>
      </w:rPr>
    </w:lvl>
    <w:lvl w:ilvl="7" w:tplc="959E7D04">
      <w:numFmt w:val="bullet"/>
      <w:lvlText w:val="•"/>
      <w:lvlJc w:val="left"/>
      <w:pPr>
        <w:ind w:left="1905" w:hanging="341"/>
      </w:pPr>
      <w:rPr>
        <w:rFonts w:hint="default"/>
        <w:lang w:val="en-GB" w:eastAsia="en-GB" w:bidi="en-GB"/>
      </w:rPr>
    </w:lvl>
    <w:lvl w:ilvl="8" w:tplc="9A6EF716">
      <w:numFmt w:val="bullet"/>
      <w:lvlText w:val="•"/>
      <w:lvlJc w:val="left"/>
      <w:pPr>
        <w:ind w:left="2166" w:hanging="341"/>
      </w:pPr>
      <w:rPr>
        <w:rFonts w:hint="default"/>
        <w:lang w:val="en-GB" w:eastAsia="en-GB" w:bidi="en-GB"/>
      </w:rPr>
    </w:lvl>
  </w:abstractNum>
  <w:abstractNum w:abstractNumId="17" w15:restartNumberingAfterBreak="0">
    <w:nsid w:val="776F258A"/>
    <w:multiLevelType w:val="hybridMultilevel"/>
    <w:tmpl w:val="25101A98"/>
    <w:lvl w:ilvl="0" w:tplc="0534E476">
      <w:numFmt w:val="bullet"/>
      <w:lvlText w:val=""/>
      <w:lvlJc w:val="left"/>
      <w:pPr>
        <w:ind w:left="340" w:hanging="283"/>
      </w:pPr>
      <w:rPr>
        <w:rFonts w:ascii="Wingdings" w:eastAsia="Wingdings" w:hAnsi="Wingdings" w:cs="Wingdings" w:hint="default"/>
        <w:color w:val="493E98"/>
        <w:w w:val="100"/>
        <w:sz w:val="18"/>
        <w:szCs w:val="18"/>
        <w:lang w:val="en-GB" w:eastAsia="en-GB" w:bidi="en-GB"/>
      </w:rPr>
    </w:lvl>
    <w:lvl w:ilvl="1" w:tplc="B5B689A0">
      <w:numFmt w:val="bullet"/>
      <w:lvlText w:val="•"/>
      <w:lvlJc w:val="left"/>
      <w:pPr>
        <w:ind w:left="1047" w:hanging="341"/>
      </w:pPr>
      <w:rPr>
        <w:rFonts w:hint="default"/>
        <w:lang w:val="en-GB" w:eastAsia="en-GB" w:bidi="en-GB"/>
      </w:rPr>
    </w:lvl>
    <w:lvl w:ilvl="2" w:tplc="49884B16">
      <w:numFmt w:val="bullet"/>
      <w:lvlText w:val="•"/>
      <w:lvlJc w:val="left"/>
      <w:pPr>
        <w:ind w:left="2074" w:hanging="341"/>
      </w:pPr>
      <w:rPr>
        <w:rFonts w:hint="default"/>
        <w:lang w:val="en-GB" w:eastAsia="en-GB" w:bidi="en-GB"/>
      </w:rPr>
    </w:lvl>
    <w:lvl w:ilvl="3" w:tplc="EF16A71C">
      <w:numFmt w:val="bullet"/>
      <w:lvlText w:val="•"/>
      <w:lvlJc w:val="left"/>
      <w:pPr>
        <w:ind w:left="3101" w:hanging="341"/>
      </w:pPr>
      <w:rPr>
        <w:rFonts w:hint="default"/>
        <w:lang w:val="en-GB" w:eastAsia="en-GB" w:bidi="en-GB"/>
      </w:rPr>
    </w:lvl>
    <w:lvl w:ilvl="4" w:tplc="53348BD4">
      <w:numFmt w:val="bullet"/>
      <w:lvlText w:val="•"/>
      <w:lvlJc w:val="left"/>
      <w:pPr>
        <w:ind w:left="4129" w:hanging="341"/>
      </w:pPr>
      <w:rPr>
        <w:rFonts w:hint="default"/>
        <w:lang w:val="en-GB" w:eastAsia="en-GB" w:bidi="en-GB"/>
      </w:rPr>
    </w:lvl>
    <w:lvl w:ilvl="5" w:tplc="CA746870">
      <w:numFmt w:val="bullet"/>
      <w:lvlText w:val="•"/>
      <w:lvlJc w:val="left"/>
      <w:pPr>
        <w:ind w:left="5156" w:hanging="341"/>
      </w:pPr>
      <w:rPr>
        <w:rFonts w:hint="default"/>
        <w:lang w:val="en-GB" w:eastAsia="en-GB" w:bidi="en-GB"/>
      </w:rPr>
    </w:lvl>
    <w:lvl w:ilvl="6" w:tplc="11845C5E">
      <w:numFmt w:val="bullet"/>
      <w:lvlText w:val="•"/>
      <w:lvlJc w:val="left"/>
      <w:pPr>
        <w:ind w:left="6183" w:hanging="341"/>
      </w:pPr>
      <w:rPr>
        <w:rFonts w:hint="default"/>
        <w:lang w:val="en-GB" w:eastAsia="en-GB" w:bidi="en-GB"/>
      </w:rPr>
    </w:lvl>
    <w:lvl w:ilvl="7" w:tplc="207457CA">
      <w:numFmt w:val="bullet"/>
      <w:lvlText w:val="•"/>
      <w:lvlJc w:val="left"/>
      <w:pPr>
        <w:ind w:left="7211" w:hanging="341"/>
      </w:pPr>
      <w:rPr>
        <w:rFonts w:hint="default"/>
        <w:lang w:val="en-GB" w:eastAsia="en-GB" w:bidi="en-GB"/>
      </w:rPr>
    </w:lvl>
    <w:lvl w:ilvl="8" w:tplc="7C542F20">
      <w:numFmt w:val="bullet"/>
      <w:lvlText w:val="•"/>
      <w:lvlJc w:val="left"/>
      <w:pPr>
        <w:ind w:left="8238" w:hanging="341"/>
      </w:pPr>
      <w:rPr>
        <w:rFonts w:hint="default"/>
        <w:lang w:val="en-GB" w:eastAsia="en-GB" w:bidi="en-GB"/>
      </w:rPr>
    </w:lvl>
  </w:abstractNum>
  <w:abstractNum w:abstractNumId="18" w15:restartNumberingAfterBreak="0">
    <w:nsid w:val="7DD40A6C"/>
    <w:multiLevelType w:val="hybridMultilevel"/>
    <w:tmpl w:val="0B76FE18"/>
    <w:lvl w:ilvl="0" w:tplc="A5EE3116">
      <w:numFmt w:val="bullet"/>
      <w:lvlText w:val=""/>
      <w:lvlJc w:val="left"/>
      <w:pPr>
        <w:ind w:left="230" w:hanging="211"/>
      </w:pPr>
      <w:rPr>
        <w:rFonts w:ascii="Wingdings" w:eastAsia="Wingdings" w:hAnsi="Wingdings" w:cs="Wingdings" w:hint="default"/>
        <w:color w:val="493E98"/>
        <w:w w:val="100"/>
        <w:sz w:val="18"/>
        <w:szCs w:val="18"/>
        <w:lang w:val="en-GB" w:eastAsia="en-GB" w:bidi="en-GB"/>
      </w:rPr>
    </w:lvl>
    <w:lvl w:ilvl="1" w:tplc="7B609E0A">
      <w:numFmt w:val="bullet"/>
      <w:lvlText w:val="•"/>
      <w:lvlJc w:val="left"/>
      <w:pPr>
        <w:ind w:left="268" w:hanging="211"/>
      </w:pPr>
      <w:rPr>
        <w:rFonts w:hint="default"/>
        <w:lang w:val="en-GB" w:eastAsia="en-GB" w:bidi="en-GB"/>
      </w:rPr>
    </w:lvl>
    <w:lvl w:ilvl="2" w:tplc="9744A330">
      <w:numFmt w:val="bullet"/>
      <w:lvlText w:val="•"/>
      <w:lvlJc w:val="left"/>
      <w:pPr>
        <w:ind w:left="296" w:hanging="211"/>
      </w:pPr>
      <w:rPr>
        <w:rFonts w:hint="default"/>
        <w:lang w:val="en-GB" w:eastAsia="en-GB" w:bidi="en-GB"/>
      </w:rPr>
    </w:lvl>
    <w:lvl w:ilvl="3" w:tplc="19FC5F86">
      <w:numFmt w:val="bullet"/>
      <w:lvlText w:val="•"/>
      <w:lvlJc w:val="left"/>
      <w:pPr>
        <w:ind w:left="324" w:hanging="211"/>
      </w:pPr>
      <w:rPr>
        <w:rFonts w:hint="default"/>
        <w:lang w:val="en-GB" w:eastAsia="en-GB" w:bidi="en-GB"/>
      </w:rPr>
    </w:lvl>
    <w:lvl w:ilvl="4" w:tplc="04C08C72">
      <w:numFmt w:val="bullet"/>
      <w:lvlText w:val="•"/>
      <w:lvlJc w:val="left"/>
      <w:pPr>
        <w:ind w:left="352" w:hanging="211"/>
      </w:pPr>
      <w:rPr>
        <w:rFonts w:hint="default"/>
        <w:lang w:val="en-GB" w:eastAsia="en-GB" w:bidi="en-GB"/>
      </w:rPr>
    </w:lvl>
    <w:lvl w:ilvl="5" w:tplc="73947844">
      <w:numFmt w:val="bullet"/>
      <w:lvlText w:val="•"/>
      <w:lvlJc w:val="left"/>
      <w:pPr>
        <w:ind w:left="380" w:hanging="211"/>
      </w:pPr>
      <w:rPr>
        <w:rFonts w:hint="default"/>
        <w:lang w:val="en-GB" w:eastAsia="en-GB" w:bidi="en-GB"/>
      </w:rPr>
    </w:lvl>
    <w:lvl w:ilvl="6" w:tplc="28B4F970">
      <w:numFmt w:val="bullet"/>
      <w:lvlText w:val="•"/>
      <w:lvlJc w:val="left"/>
      <w:pPr>
        <w:ind w:left="408" w:hanging="211"/>
      </w:pPr>
      <w:rPr>
        <w:rFonts w:hint="default"/>
        <w:lang w:val="en-GB" w:eastAsia="en-GB" w:bidi="en-GB"/>
      </w:rPr>
    </w:lvl>
    <w:lvl w:ilvl="7" w:tplc="DC9CF618">
      <w:numFmt w:val="bullet"/>
      <w:lvlText w:val="•"/>
      <w:lvlJc w:val="left"/>
      <w:pPr>
        <w:ind w:left="436" w:hanging="211"/>
      </w:pPr>
      <w:rPr>
        <w:rFonts w:hint="default"/>
        <w:lang w:val="en-GB" w:eastAsia="en-GB" w:bidi="en-GB"/>
      </w:rPr>
    </w:lvl>
    <w:lvl w:ilvl="8" w:tplc="B9F44A18">
      <w:numFmt w:val="bullet"/>
      <w:lvlText w:val="•"/>
      <w:lvlJc w:val="left"/>
      <w:pPr>
        <w:ind w:left="464" w:hanging="211"/>
      </w:pPr>
      <w:rPr>
        <w:rFonts w:hint="default"/>
        <w:lang w:val="en-GB" w:eastAsia="en-GB" w:bidi="en-GB"/>
      </w:rPr>
    </w:lvl>
  </w:abstractNum>
  <w:num w:numId="1">
    <w:abstractNumId w:val="17"/>
  </w:num>
  <w:num w:numId="2">
    <w:abstractNumId w:val="6"/>
  </w:num>
  <w:num w:numId="3">
    <w:abstractNumId w:val="13"/>
  </w:num>
  <w:num w:numId="4">
    <w:abstractNumId w:val="4"/>
  </w:num>
  <w:num w:numId="5">
    <w:abstractNumId w:val="18"/>
  </w:num>
  <w:num w:numId="6">
    <w:abstractNumId w:val="1"/>
  </w:num>
  <w:num w:numId="7">
    <w:abstractNumId w:val="14"/>
  </w:num>
  <w:num w:numId="8">
    <w:abstractNumId w:val="2"/>
  </w:num>
  <w:num w:numId="9">
    <w:abstractNumId w:val="7"/>
  </w:num>
  <w:num w:numId="10">
    <w:abstractNumId w:val="11"/>
  </w:num>
  <w:num w:numId="11">
    <w:abstractNumId w:val="12"/>
  </w:num>
  <w:num w:numId="12">
    <w:abstractNumId w:val="9"/>
  </w:num>
  <w:num w:numId="13">
    <w:abstractNumId w:val="3"/>
  </w:num>
  <w:num w:numId="14">
    <w:abstractNumId w:val="16"/>
  </w:num>
  <w:num w:numId="15">
    <w:abstractNumId w:val="8"/>
  </w:num>
  <w:num w:numId="16">
    <w:abstractNumId w:val="0"/>
  </w:num>
  <w:num w:numId="17">
    <w:abstractNumId w:val="10"/>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BC"/>
    <w:rsid w:val="000079D4"/>
    <w:rsid w:val="00016CBC"/>
    <w:rsid w:val="000712FB"/>
    <w:rsid w:val="000A7C2A"/>
    <w:rsid w:val="001A1F00"/>
    <w:rsid w:val="00204C55"/>
    <w:rsid w:val="00254FC4"/>
    <w:rsid w:val="0026226E"/>
    <w:rsid w:val="004A05D6"/>
    <w:rsid w:val="004A1ECB"/>
    <w:rsid w:val="004A3B1D"/>
    <w:rsid w:val="005811DC"/>
    <w:rsid w:val="006F1B28"/>
    <w:rsid w:val="00836948"/>
    <w:rsid w:val="008C62F0"/>
    <w:rsid w:val="009D201E"/>
    <w:rsid w:val="00B22C45"/>
    <w:rsid w:val="00B31488"/>
    <w:rsid w:val="00CA21B7"/>
    <w:rsid w:val="00DC593D"/>
    <w:rsid w:val="00DD7602"/>
    <w:rsid w:val="00E84D2F"/>
    <w:rsid w:val="00FC2147"/>
    <w:rsid w:val="00FE6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DE9E"/>
  <w15:docId w15:val="{8BFA5BE0-EC08-8B4C-BE99-C23F2B6D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0A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1F00"/>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4682">
      <w:bodyDiv w:val="1"/>
      <w:marLeft w:val="0"/>
      <w:marRight w:val="0"/>
      <w:marTop w:val="0"/>
      <w:marBottom w:val="0"/>
      <w:divBdr>
        <w:top w:val="none" w:sz="0" w:space="0" w:color="auto"/>
        <w:left w:val="none" w:sz="0" w:space="0" w:color="auto"/>
        <w:bottom w:val="none" w:sz="0" w:space="0" w:color="auto"/>
        <w:right w:val="none" w:sz="0" w:space="0" w:color="auto"/>
      </w:divBdr>
    </w:div>
    <w:div w:id="113136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 TargetMode="External"/><Relationship Id="rId13" Type="http://schemas.openxmlformats.org/officeDocument/2006/relationships/hyperlink" Target="http://www.gov.uk/government/publications/dbs-"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gov.uk/government/publications/d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v.uk/" TargetMode="External"/><Relationship Id="rId5" Type="http://schemas.openxmlformats.org/officeDocument/2006/relationships/webSettings" Target="webSettings.xml"/><Relationship Id="rId15" Type="http://schemas.openxmlformats.org/officeDocument/2006/relationships/hyperlink" Target="mailto:recruitment@csfc.co.uk" TargetMode="External"/><Relationship Id="rId10" Type="http://schemas.openxmlformats.org/officeDocument/2006/relationships/hyperlink" Target="http://www.ofsted.gov.uk/" TargetMode="Externa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yperlink" Target="mailto:recruitment@csf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F6DC-E904-4AD8-9656-CE62EAF0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LCOT_RECRUITMENT_APPLICATION-FORM_2.0-word.indd</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OT_RECRUITMENT_APPLICATION-FORM_2.0-word.indd</dc:title>
  <dc:creator>Lisa Smith</dc:creator>
  <cp:lastModifiedBy>User</cp:lastModifiedBy>
  <cp:revision>2</cp:revision>
  <cp:lastPrinted>2020-01-23T12:08:00Z</cp:lastPrinted>
  <dcterms:created xsi:type="dcterms:W3CDTF">2020-03-11T12:12:00Z</dcterms:created>
  <dcterms:modified xsi:type="dcterms:W3CDTF">2020-03-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Creator">
    <vt:lpwstr>Adobe InDesign 15.0 (Macintosh)</vt:lpwstr>
  </property>
  <property fmtid="{D5CDD505-2E9C-101B-9397-08002B2CF9AE}" pid="4" name="LastSaved">
    <vt:filetime>2019-11-13T00:00:00Z</vt:filetime>
  </property>
</Properties>
</file>